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36862" w14:textId="4526A685" w:rsidR="00E36BA9" w:rsidRPr="00FC3DD1" w:rsidRDefault="00FC3DD1" w:rsidP="00FC3DD1">
      <w:pPr>
        <w:rPr>
          <w:b/>
          <w:sz w:val="24"/>
          <w:szCs w:val="24"/>
        </w:rPr>
      </w:pPr>
      <w:bookmarkStart w:id="0" w:name="_GoBack"/>
      <w:bookmarkEnd w:id="0"/>
      <w:r w:rsidRPr="00FC3DD1">
        <w:rPr>
          <w:b/>
          <w:sz w:val="24"/>
          <w:szCs w:val="24"/>
        </w:rPr>
        <w:t>APPENDIX 1-7:</w:t>
      </w:r>
      <w:r w:rsidR="00E36BA9" w:rsidRPr="00FC3DD1">
        <w:rPr>
          <w:b/>
          <w:sz w:val="24"/>
          <w:szCs w:val="24"/>
        </w:rPr>
        <w:t xml:space="preserve"> </w:t>
      </w:r>
      <w:r w:rsidR="000639E5" w:rsidRPr="00FC3DD1">
        <w:rPr>
          <w:b/>
          <w:sz w:val="24"/>
          <w:szCs w:val="24"/>
        </w:rPr>
        <w:t>Chlorpyrifos Scenario Development</w:t>
      </w:r>
    </w:p>
    <w:p w14:paraId="201182F4" w14:textId="1DFEC17F" w:rsidR="00DF1581" w:rsidRPr="00FC3DD1" w:rsidRDefault="00E00576" w:rsidP="00E00576">
      <w:pPr>
        <w:pStyle w:val="Heading1"/>
        <w:rPr>
          <w:rFonts w:asciiTheme="minorHAnsi" w:hAnsiTheme="minorHAnsi"/>
          <w:sz w:val="22"/>
          <w:szCs w:val="22"/>
        </w:rPr>
      </w:pPr>
      <w:bookmarkStart w:id="1" w:name="_Toc427054717"/>
      <w:r w:rsidRPr="00FC3DD1">
        <w:rPr>
          <w:rFonts w:asciiTheme="minorHAnsi" w:hAnsiTheme="minorHAnsi"/>
          <w:sz w:val="22"/>
          <w:szCs w:val="22"/>
        </w:rPr>
        <w:t>Use Scenarios</w:t>
      </w:r>
      <w:bookmarkEnd w:id="1"/>
    </w:p>
    <w:p w14:paraId="61B82514" w14:textId="77777777" w:rsidR="00E00576" w:rsidRPr="00FC3DD1" w:rsidRDefault="00E00576" w:rsidP="00E00576">
      <w:pPr>
        <w:pStyle w:val="Heading2"/>
        <w:rPr>
          <w:rFonts w:asciiTheme="minorHAnsi" w:hAnsiTheme="minorHAnsi"/>
          <w:sz w:val="22"/>
          <w:szCs w:val="22"/>
        </w:rPr>
      </w:pPr>
    </w:p>
    <w:p w14:paraId="6B9E8AB1" w14:textId="77777777" w:rsidR="00063DDC" w:rsidRPr="00FC3DD1" w:rsidRDefault="00063DDC" w:rsidP="00E00576">
      <w:pPr>
        <w:pStyle w:val="Heading2"/>
        <w:rPr>
          <w:rFonts w:asciiTheme="minorHAnsi" w:hAnsiTheme="minorHAnsi"/>
          <w:sz w:val="22"/>
          <w:szCs w:val="22"/>
        </w:rPr>
      </w:pPr>
      <w:bookmarkStart w:id="2" w:name="_Toc427054718"/>
      <w:r w:rsidRPr="00FC3DD1">
        <w:rPr>
          <w:rFonts w:asciiTheme="minorHAnsi" w:hAnsiTheme="minorHAnsi"/>
          <w:sz w:val="22"/>
          <w:szCs w:val="22"/>
        </w:rPr>
        <w:t>Corn</w:t>
      </w:r>
      <w:bookmarkEnd w:id="2"/>
    </w:p>
    <w:p w14:paraId="1B9154E5" w14:textId="77777777" w:rsidR="00E00576" w:rsidRPr="00FC3DD1" w:rsidRDefault="00E00576" w:rsidP="00E00576"/>
    <w:p w14:paraId="0598BF25" w14:textId="09AD8AF2" w:rsidR="00E20483" w:rsidRPr="00FC3DD1" w:rsidRDefault="00E00576" w:rsidP="00E20483">
      <w:r w:rsidRPr="00FC3DD1">
        <w:t>Chlorpyrifos_c</w:t>
      </w:r>
      <w:r w:rsidR="00E20483" w:rsidRPr="00FC3DD1">
        <w:t xml:space="preserve">orn – </w:t>
      </w:r>
      <w:r w:rsidR="00A50552" w:rsidRPr="00FC3DD1">
        <w:t xml:space="preserve">All HUCs 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1247"/>
        <w:gridCol w:w="1804"/>
        <w:gridCol w:w="1219"/>
        <w:gridCol w:w="1381"/>
        <w:gridCol w:w="1403"/>
        <w:gridCol w:w="1334"/>
        <w:gridCol w:w="2772"/>
      </w:tblGrid>
      <w:tr w:rsidR="00E20483" w:rsidRPr="00FC3DD1" w14:paraId="66464779" w14:textId="77777777" w:rsidTr="008E24B6"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4FE99A33" w14:textId="77777777" w:rsidR="00E20483" w:rsidRPr="00FC3DD1" w:rsidRDefault="00E20483" w:rsidP="008E24B6">
            <w:pPr>
              <w:jc w:val="center"/>
            </w:pPr>
            <w:r w:rsidRPr="00FC3DD1">
              <w:t>Application Number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4FCD735D" w14:textId="77777777" w:rsidR="00E20483" w:rsidRPr="00FC3DD1" w:rsidRDefault="00E20483" w:rsidP="008E24B6">
            <w:pPr>
              <w:jc w:val="center"/>
            </w:pPr>
            <w:r w:rsidRPr="00FC3DD1">
              <w:t>Application Timing; Typ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17CF92A6" w14:textId="77777777" w:rsidR="00E20483" w:rsidRPr="00FC3DD1" w:rsidRDefault="00E20483" w:rsidP="008E24B6">
            <w:pPr>
              <w:jc w:val="center"/>
            </w:pPr>
            <w:r w:rsidRPr="00FC3DD1">
              <w:t>Date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1139B84F" w14:textId="77777777" w:rsidR="00E20483" w:rsidRPr="00FC3DD1" w:rsidRDefault="00E20483" w:rsidP="008E24B6">
            <w:pPr>
              <w:jc w:val="center"/>
            </w:pPr>
            <w:r w:rsidRPr="00FC3DD1">
              <w:t>Method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6E60658B" w14:textId="77777777" w:rsidR="00E20483" w:rsidRPr="00FC3DD1" w:rsidRDefault="00E20483" w:rsidP="008E24B6">
            <w:pPr>
              <w:jc w:val="center"/>
            </w:pPr>
            <w:r w:rsidRPr="00FC3DD1">
              <w:t>Application Rate (lb a.i./A)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03248434" w14:textId="77777777" w:rsidR="00E20483" w:rsidRPr="00FC3DD1" w:rsidRDefault="00E20483" w:rsidP="008E24B6">
            <w:pPr>
              <w:jc w:val="center"/>
            </w:pPr>
            <w:r w:rsidRPr="00FC3DD1">
              <w:t>Formulation</w:t>
            </w:r>
          </w:p>
        </w:tc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2AF0785D" w14:textId="77777777" w:rsidR="00E20483" w:rsidRPr="00FC3DD1" w:rsidRDefault="00E20483" w:rsidP="008E24B6">
            <w:pPr>
              <w:jc w:val="center"/>
            </w:pPr>
            <w:r w:rsidRPr="00FC3DD1">
              <w:t>Comments</w:t>
            </w:r>
          </w:p>
        </w:tc>
      </w:tr>
      <w:tr w:rsidR="00E20483" w:rsidRPr="00FC3DD1" w14:paraId="407721DF" w14:textId="77777777" w:rsidTr="008E24B6">
        <w:tc>
          <w:tcPr>
            <w:tcW w:w="1260" w:type="dxa"/>
            <w:vAlign w:val="center"/>
          </w:tcPr>
          <w:p w14:paraId="3130ECF0" w14:textId="77777777" w:rsidR="00E20483" w:rsidRPr="00FC3DD1" w:rsidRDefault="00E20483" w:rsidP="008E24B6">
            <w:pPr>
              <w:jc w:val="center"/>
            </w:pPr>
            <w:r w:rsidRPr="00FC3DD1">
              <w:t>1</w:t>
            </w:r>
          </w:p>
        </w:tc>
        <w:tc>
          <w:tcPr>
            <w:tcW w:w="1530" w:type="dxa"/>
            <w:vAlign w:val="center"/>
          </w:tcPr>
          <w:p w14:paraId="3CFE6FF4" w14:textId="77777777" w:rsidR="00E20483" w:rsidRPr="00FC3DD1" w:rsidRDefault="00E20483" w:rsidP="008E24B6">
            <w:pPr>
              <w:jc w:val="center"/>
            </w:pPr>
            <w:r w:rsidRPr="00FC3DD1">
              <w:t>Preplant; broadcast</w:t>
            </w:r>
          </w:p>
        </w:tc>
        <w:tc>
          <w:tcPr>
            <w:tcW w:w="900" w:type="dxa"/>
            <w:vAlign w:val="center"/>
          </w:tcPr>
          <w:p w14:paraId="4A9BDBEA" w14:textId="77777777" w:rsidR="009F6B23" w:rsidRPr="00FC3DD1" w:rsidRDefault="00E20483" w:rsidP="008E24B6">
            <w:pPr>
              <w:jc w:val="center"/>
            </w:pPr>
            <w:r w:rsidRPr="00FC3DD1">
              <w:t>17</w:t>
            </w:r>
            <w:r w:rsidR="009F6B23" w:rsidRPr="00FC3DD1">
              <w:t xml:space="preserve"> days </w:t>
            </w:r>
          </w:p>
          <w:p w14:paraId="0819C966" w14:textId="6723D070" w:rsidR="00E20483" w:rsidRPr="00FC3DD1" w:rsidRDefault="009F6B23" w:rsidP="008E24B6">
            <w:pPr>
              <w:jc w:val="center"/>
            </w:pPr>
            <w:r w:rsidRPr="00FC3DD1">
              <w:t>before emergence</w:t>
            </w:r>
          </w:p>
        </w:tc>
        <w:tc>
          <w:tcPr>
            <w:tcW w:w="1080" w:type="dxa"/>
            <w:vAlign w:val="center"/>
          </w:tcPr>
          <w:p w14:paraId="604FF4CA" w14:textId="77777777" w:rsidR="00E20483" w:rsidRPr="00FC3DD1" w:rsidRDefault="00E20483" w:rsidP="008E24B6">
            <w:pPr>
              <w:jc w:val="center"/>
            </w:pPr>
            <w:r w:rsidRPr="00FC3DD1">
              <w:t>Ground</w:t>
            </w:r>
          </w:p>
        </w:tc>
        <w:tc>
          <w:tcPr>
            <w:tcW w:w="1530" w:type="dxa"/>
            <w:vAlign w:val="center"/>
          </w:tcPr>
          <w:p w14:paraId="766EE60F" w14:textId="77777777" w:rsidR="00E20483" w:rsidRPr="00FC3DD1" w:rsidRDefault="00E20483" w:rsidP="008E24B6">
            <w:pPr>
              <w:jc w:val="center"/>
            </w:pPr>
            <w:r w:rsidRPr="00FC3DD1">
              <w:t>1.6</w:t>
            </w:r>
          </w:p>
        </w:tc>
        <w:tc>
          <w:tcPr>
            <w:tcW w:w="1350" w:type="dxa"/>
            <w:vAlign w:val="center"/>
          </w:tcPr>
          <w:p w14:paraId="177CD73F" w14:textId="77777777" w:rsidR="00E20483" w:rsidRPr="00FC3DD1" w:rsidRDefault="00E20483" w:rsidP="008E24B6">
            <w:pPr>
              <w:jc w:val="center"/>
            </w:pPr>
            <w:r w:rsidRPr="00FC3DD1">
              <w:t>liquid</w:t>
            </w:r>
          </w:p>
        </w:tc>
        <w:tc>
          <w:tcPr>
            <w:tcW w:w="3510" w:type="dxa"/>
          </w:tcPr>
          <w:p w14:paraId="2B5A40DD" w14:textId="77777777" w:rsidR="00E20483" w:rsidRPr="00FC3DD1" w:rsidRDefault="00E20483" w:rsidP="008E24B6">
            <w:r w:rsidRPr="00FC3DD1">
              <w:t>Soil incorporation permitted at a higher application rate (3.0 lb a.i./A); however, runoff erosion is expected to be higher when application that are not incorporated; therefore, assumed highest post emergence/foliar applications; although material is incorporated to 2 inches still assumed spray drift with a 25 ft buffer</w:t>
            </w:r>
          </w:p>
        </w:tc>
      </w:tr>
      <w:tr w:rsidR="00E20483" w:rsidRPr="00FC3DD1" w14:paraId="2FB97698" w14:textId="77777777" w:rsidTr="008E24B6">
        <w:tc>
          <w:tcPr>
            <w:tcW w:w="1260" w:type="dxa"/>
            <w:vAlign w:val="center"/>
          </w:tcPr>
          <w:p w14:paraId="355B3BB5" w14:textId="77777777" w:rsidR="00E20483" w:rsidRPr="00FC3DD1" w:rsidRDefault="00E20483" w:rsidP="008E24B6">
            <w:pPr>
              <w:jc w:val="center"/>
            </w:pPr>
            <w:r w:rsidRPr="00FC3DD1">
              <w:t>2</w:t>
            </w:r>
          </w:p>
        </w:tc>
        <w:tc>
          <w:tcPr>
            <w:tcW w:w="1530" w:type="dxa"/>
            <w:vAlign w:val="center"/>
          </w:tcPr>
          <w:p w14:paraId="080E647A" w14:textId="758F12F0" w:rsidR="00E20483" w:rsidRPr="00FC3DD1" w:rsidRDefault="00E20483" w:rsidP="008E24B6">
            <w:pPr>
              <w:jc w:val="center"/>
            </w:pPr>
            <w:r w:rsidRPr="00FC3DD1">
              <w:t>At Plant</w:t>
            </w:r>
            <w:r w:rsidR="004B36F9" w:rsidRPr="00FC3DD1">
              <w:t>, granular</w:t>
            </w:r>
          </w:p>
        </w:tc>
        <w:tc>
          <w:tcPr>
            <w:tcW w:w="900" w:type="dxa"/>
            <w:vAlign w:val="center"/>
          </w:tcPr>
          <w:p w14:paraId="2B314801" w14:textId="405F1210" w:rsidR="00E20483" w:rsidRPr="00FC3DD1" w:rsidRDefault="009F6B23" w:rsidP="00411291">
            <w:pPr>
              <w:jc w:val="center"/>
            </w:pPr>
            <w:r w:rsidRPr="00FC3DD1">
              <w:t>7 days before emergence</w:t>
            </w:r>
          </w:p>
        </w:tc>
        <w:tc>
          <w:tcPr>
            <w:tcW w:w="1080" w:type="dxa"/>
            <w:vAlign w:val="center"/>
          </w:tcPr>
          <w:p w14:paraId="1CA4243C" w14:textId="77777777" w:rsidR="00E20483" w:rsidRPr="00FC3DD1" w:rsidRDefault="00E20483" w:rsidP="008E24B6">
            <w:pPr>
              <w:jc w:val="center"/>
            </w:pPr>
            <w:r w:rsidRPr="00FC3DD1">
              <w:t>Ground; incorporated</w:t>
            </w:r>
          </w:p>
        </w:tc>
        <w:tc>
          <w:tcPr>
            <w:tcW w:w="1530" w:type="dxa"/>
            <w:vAlign w:val="center"/>
          </w:tcPr>
          <w:p w14:paraId="600ECB6A" w14:textId="77777777" w:rsidR="00E20483" w:rsidRPr="00FC3DD1" w:rsidRDefault="00E20483" w:rsidP="008E24B6">
            <w:pPr>
              <w:jc w:val="center"/>
            </w:pPr>
            <w:r w:rsidRPr="00FC3DD1">
              <w:t>2.0</w:t>
            </w:r>
          </w:p>
        </w:tc>
        <w:tc>
          <w:tcPr>
            <w:tcW w:w="1350" w:type="dxa"/>
            <w:vAlign w:val="center"/>
          </w:tcPr>
          <w:p w14:paraId="329E957F" w14:textId="77777777" w:rsidR="00E20483" w:rsidRPr="00FC3DD1" w:rsidRDefault="00E20483" w:rsidP="008E24B6">
            <w:pPr>
              <w:jc w:val="center"/>
            </w:pPr>
            <w:r w:rsidRPr="00FC3DD1">
              <w:t>solid</w:t>
            </w:r>
          </w:p>
        </w:tc>
        <w:tc>
          <w:tcPr>
            <w:tcW w:w="3510" w:type="dxa"/>
          </w:tcPr>
          <w:p w14:paraId="08DA09DF" w14:textId="77777777" w:rsidR="00E20483" w:rsidRPr="00FC3DD1" w:rsidRDefault="00E20483" w:rsidP="008E24B6">
            <w:r w:rsidRPr="00FC3DD1">
              <w:t>Seed treatment permitted at 1.9 lb a.i./A and granular application permitted at 2.0 lb a.i./A; assumed 7 day germination to sprout; assumed no spray drift for seed/granular application; assumed granular application distributed in top 2 inches not incorporate to seed depth</w:t>
            </w:r>
          </w:p>
        </w:tc>
      </w:tr>
      <w:tr w:rsidR="00E20483" w:rsidRPr="00FC3DD1" w14:paraId="5B91B47C" w14:textId="77777777" w:rsidTr="008E24B6">
        <w:tc>
          <w:tcPr>
            <w:tcW w:w="1260" w:type="dxa"/>
            <w:vAlign w:val="center"/>
          </w:tcPr>
          <w:p w14:paraId="7907831A" w14:textId="77777777" w:rsidR="00E20483" w:rsidRPr="00FC3DD1" w:rsidRDefault="00E20483" w:rsidP="008E24B6">
            <w:pPr>
              <w:jc w:val="center"/>
            </w:pPr>
            <w:r w:rsidRPr="00FC3DD1">
              <w:t>3</w:t>
            </w:r>
          </w:p>
        </w:tc>
        <w:tc>
          <w:tcPr>
            <w:tcW w:w="1530" w:type="dxa"/>
            <w:vAlign w:val="center"/>
          </w:tcPr>
          <w:p w14:paraId="303D6D24" w14:textId="0E88E3A6" w:rsidR="00E20483" w:rsidRPr="00FC3DD1" w:rsidRDefault="00E20483" w:rsidP="008E24B6">
            <w:pPr>
              <w:jc w:val="center"/>
            </w:pPr>
            <w:r w:rsidRPr="00FC3DD1">
              <w:t>Post emergence</w:t>
            </w:r>
            <w:r w:rsidR="00585819" w:rsidRPr="00FC3DD1">
              <w:t>/Foliar broadcast</w:t>
            </w:r>
          </w:p>
        </w:tc>
        <w:tc>
          <w:tcPr>
            <w:tcW w:w="900" w:type="dxa"/>
            <w:vAlign w:val="center"/>
          </w:tcPr>
          <w:p w14:paraId="3F90B8BF" w14:textId="22001120" w:rsidR="00E20483" w:rsidRPr="00FC3DD1" w:rsidRDefault="00E20483" w:rsidP="008E24B6">
            <w:pPr>
              <w:jc w:val="center"/>
            </w:pPr>
            <w:r w:rsidRPr="00FC3DD1">
              <w:t>3</w:t>
            </w:r>
            <w:r w:rsidR="009F6B23" w:rsidRPr="00FC3DD1">
              <w:t xml:space="preserve"> days (3) after emergence</w:t>
            </w:r>
          </w:p>
        </w:tc>
        <w:tc>
          <w:tcPr>
            <w:tcW w:w="1080" w:type="dxa"/>
            <w:vAlign w:val="center"/>
          </w:tcPr>
          <w:p w14:paraId="2E0C59D8" w14:textId="77777777" w:rsidR="00E20483" w:rsidRPr="00FC3DD1" w:rsidRDefault="00E20483" w:rsidP="008E24B6">
            <w:pPr>
              <w:jc w:val="center"/>
            </w:pPr>
            <w:r w:rsidRPr="00FC3DD1">
              <w:t>Aerial</w:t>
            </w:r>
          </w:p>
        </w:tc>
        <w:tc>
          <w:tcPr>
            <w:tcW w:w="1530" w:type="dxa"/>
            <w:vAlign w:val="center"/>
          </w:tcPr>
          <w:p w14:paraId="2ADF80DF" w14:textId="77777777" w:rsidR="00E20483" w:rsidRPr="00FC3DD1" w:rsidRDefault="00E20483" w:rsidP="008E24B6">
            <w:pPr>
              <w:jc w:val="center"/>
            </w:pPr>
            <w:r w:rsidRPr="00FC3DD1">
              <w:t>1.5</w:t>
            </w:r>
          </w:p>
        </w:tc>
        <w:tc>
          <w:tcPr>
            <w:tcW w:w="1350" w:type="dxa"/>
            <w:vAlign w:val="center"/>
          </w:tcPr>
          <w:p w14:paraId="5B5FB6D6" w14:textId="77777777" w:rsidR="00E20483" w:rsidRPr="00FC3DD1" w:rsidRDefault="00E20483" w:rsidP="008E24B6">
            <w:pPr>
              <w:jc w:val="center"/>
            </w:pPr>
            <w:r w:rsidRPr="00FC3DD1">
              <w:t>liquid</w:t>
            </w:r>
          </w:p>
        </w:tc>
        <w:tc>
          <w:tcPr>
            <w:tcW w:w="3510" w:type="dxa"/>
            <w:vMerge w:val="restart"/>
            <w:vAlign w:val="center"/>
          </w:tcPr>
          <w:p w14:paraId="01F6290E" w14:textId="77777777" w:rsidR="00E20483" w:rsidRPr="00FC3DD1" w:rsidRDefault="00E20483" w:rsidP="008E24B6">
            <w:r w:rsidRPr="00FC3DD1">
              <w:t>Assumed highest post emergence/foliar application because runoff/erosion is expected to be higher when application is not incorporated (i.e., preplant and at plant applications which require incorporation); 150 ft buffer</w:t>
            </w:r>
          </w:p>
        </w:tc>
      </w:tr>
      <w:tr w:rsidR="00E20483" w:rsidRPr="00FC3DD1" w14:paraId="35FCA46E" w14:textId="77777777" w:rsidTr="008E24B6">
        <w:tc>
          <w:tcPr>
            <w:tcW w:w="1260" w:type="dxa"/>
            <w:vAlign w:val="center"/>
          </w:tcPr>
          <w:p w14:paraId="7FC5CDF0" w14:textId="77777777" w:rsidR="00E20483" w:rsidRPr="00FC3DD1" w:rsidRDefault="00E20483" w:rsidP="008E24B6">
            <w:pPr>
              <w:jc w:val="center"/>
            </w:pPr>
            <w:r w:rsidRPr="00FC3DD1">
              <w:t>4</w:t>
            </w:r>
          </w:p>
        </w:tc>
        <w:tc>
          <w:tcPr>
            <w:tcW w:w="1530" w:type="dxa"/>
            <w:vAlign w:val="center"/>
          </w:tcPr>
          <w:p w14:paraId="627A7FAC" w14:textId="77777777" w:rsidR="00E20483" w:rsidRPr="00FC3DD1" w:rsidRDefault="00E20483" w:rsidP="008E24B6">
            <w:pPr>
              <w:jc w:val="center"/>
            </w:pPr>
            <w:r w:rsidRPr="00FC3DD1">
              <w:t>Foliar; broadcast</w:t>
            </w:r>
          </w:p>
        </w:tc>
        <w:tc>
          <w:tcPr>
            <w:tcW w:w="900" w:type="dxa"/>
            <w:vAlign w:val="center"/>
          </w:tcPr>
          <w:p w14:paraId="1080E3B2" w14:textId="1EB63E9F" w:rsidR="00E20483" w:rsidRPr="00FC3DD1" w:rsidRDefault="00E20483" w:rsidP="00411291">
            <w:pPr>
              <w:jc w:val="center"/>
            </w:pPr>
            <w:r w:rsidRPr="00FC3DD1">
              <w:t>13</w:t>
            </w:r>
            <w:r w:rsidR="00411291" w:rsidRPr="00FC3DD1">
              <w:t xml:space="preserve"> days </w:t>
            </w:r>
            <w:r w:rsidR="009F6B23" w:rsidRPr="00FC3DD1">
              <w:t>after emergence</w:t>
            </w:r>
          </w:p>
        </w:tc>
        <w:tc>
          <w:tcPr>
            <w:tcW w:w="1080" w:type="dxa"/>
            <w:vAlign w:val="center"/>
          </w:tcPr>
          <w:p w14:paraId="3BABE0F5" w14:textId="77777777" w:rsidR="00E20483" w:rsidRPr="00FC3DD1" w:rsidRDefault="00E20483" w:rsidP="008E24B6">
            <w:pPr>
              <w:jc w:val="center"/>
            </w:pPr>
            <w:r w:rsidRPr="00FC3DD1">
              <w:t>Aerial</w:t>
            </w:r>
          </w:p>
        </w:tc>
        <w:tc>
          <w:tcPr>
            <w:tcW w:w="1530" w:type="dxa"/>
            <w:vAlign w:val="center"/>
          </w:tcPr>
          <w:p w14:paraId="4BE1E0CF" w14:textId="77777777" w:rsidR="00E20483" w:rsidRPr="00FC3DD1" w:rsidRDefault="00E20483" w:rsidP="008E24B6">
            <w:pPr>
              <w:jc w:val="center"/>
            </w:pPr>
            <w:r w:rsidRPr="00FC3DD1">
              <w:t>1.5</w:t>
            </w:r>
          </w:p>
        </w:tc>
        <w:tc>
          <w:tcPr>
            <w:tcW w:w="1350" w:type="dxa"/>
            <w:vAlign w:val="center"/>
          </w:tcPr>
          <w:p w14:paraId="337A3BD1" w14:textId="77777777" w:rsidR="00E20483" w:rsidRPr="00FC3DD1" w:rsidRDefault="00E20483" w:rsidP="008E24B6">
            <w:pPr>
              <w:jc w:val="center"/>
            </w:pPr>
            <w:r w:rsidRPr="00FC3DD1">
              <w:t>liquid</w:t>
            </w:r>
          </w:p>
        </w:tc>
        <w:tc>
          <w:tcPr>
            <w:tcW w:w="3510" w:type="dxa"/>
            <w:vMerge/>
          </w:tcPr>
          <w:p w14:paraId="735599DD" w14:textId="77777777" w:rsidR="00E20483" w:rsidRPr="00FC3DD1" w:rsidRDefault="00E20483" w:rsidP="008E24B6">
            <w:pPr>
              <w:jc w:val="center"/>
            </w:pPr>
          </w:p>
        </w:tc>
      </w:tr>
      <w:tr w:rsidR="00E20483" w:rsidRPr="00FC3DD1" w14:paraId="180D0A86" w14:textId="77777777" w:rsidTr="008E24B6">
        <w:tc>
          <w:tcPr>
            <w:tcW w:w="1260" w:type="dxa"/>
            <w:vAlign w:val="center"/>
          </w:tcPr>
          <w:p w14:paraId="383CCE3A" w14:textId="77777777" w:rsidR="00E20483" w:rsidRPr="00FC3DD1" w:rsidRDefault="00E20483" w:rsidP="008E24B6">
            <w:pPr>
              <w:jc w:val="center"/>
            </w:pPr>
            <w:r w:rsidRPr="00FC3DD1">
              <w:t>5</w:t>
            </w:r>
          </w:p>
        </w:tc>
        <w:tc>
          <w:tcPr>
            <w:tcW w:w="1530" w:type="dxa"/>
            <w:vAlign w:val="center"/>
          </w:tcPr>
          <w:p w14:paraId="0FC05EBD" w14:textId="77777777" w:rsidR="00E20483" w:rsidRPr="00FC3DD1" w:rsidRDefault="00E20483" w:rsidP="008E24B6">
            <w:pPr>
              <w:jc w:val="center"/>
            </w:pPr>
            <w:r w:rsidRPr="00FC3DD1">
              <w:t>Foliar; broadcast</w:t>
            </w:r>
          </w:p>
        </w:tc>
        <w:tc>
          <w:tcPr>
            <w:tcW w:w="900" w:type="dxa"/>
            <w:vAlign w:val="center"/>
          </w:tcPr>
          <w:p w14:paraId="61FF4011" w14:textId="44D70AF3" w:rsidR="00E20483" w:rsidRPr="00FC3DD1" w:rsidRDefault="00E20483" w:rsidP="00411291">
            <w:pPr>
              <w:jc w:val="center"/>
            </w:pPr>
            <w:r w:rsidRPr="00FC3DD1">
              <w:t>23</w:t>
            </w:r>
            <w:r w:rsidR="009F6B23" w:rsidRPr="00FC3DD1">
              <w:t xml:space="preserve"> days after emergence</w:t>
            </w:r>
          </w:p>
        </w:tc>
        <w:tc>
          <w:tcPr>
            <w:tcW w:w="1080" w:type="dxa"/>
            <w:vAlign w:val="center"/>
          </w:tcPr>
          <w:p w14:paraId="1849A9FD" w14:textId="77777777" w:rsidR="00E20483" w:rsidRPr="00FC3DD1" w:rsidRDefault="00E20483" w:rsidP="008E24B6">
            <w:pPr>
              <w:jc w:val="center"/>
            </w:pPr>
            <w:r w:rsidRPr="00FC3DD1">
              <w:t>Aerial</w:t>
            </w:r>
          </w:p>
        </w:tc>
        <w:tc>
          <w:tcPr>
            <w:tcW w:w="1530" w:type="dxa"/>
            <w:vAlign w:val="center"/>
          </w:tcPr>
          <w:p w14:paraId="5D0B1245" w14:textId="77777777" w:rsidR="00E20483" w:rsidRPr="00FC3DD1" w:rsidRDefault="00E20483" w:rsidP="008E24B6">
            <w:pPr>
              <w:jc w:val="center"/>
            </w:pPr>
            <w:r w:rsidRPr="00FC3DD1">
              <w:t>1.5</w:t>
            </w:r>
          </w:p>
        </w:tc>
        <w:tc>
          <w:tcPr>
            <w:tcW w:w="1350" w:type="dxa"/>
            <w:vAlign w:val="center"/>
          </w:tcPr>
          <w:p w14:paraId="0CC8C639" w14:textId="77777777" w:rsidR="00E20483" w:rsidRPr="00FC3DD1" w:rsidRDefault="00E20483" w:rsidP="008E24B6">
            <w:pPr>
              <w:jc w:val="center"/>
            </w:pPr>
            <w:r w:rsidRPr="00FC3DD1">
              <w:t>liquid</w:t>
            </w:r>
          </w:p>
        </w:tc>
        <w:tc>
          <w:tcPr>
            <w:tcW w:w="3510" w:type="dxa"/>
            <w:vMerge/>
          </w:tcPr>
          <w:p w14:paraId="0D69346E" w14:textId="77777777" w:rsidR="00E20483" w:rsidRPr="00FC3DD1" w:rsidRDefault="00E20483" w:rsidP="008E24B6">
            <w:pPr>
              <w:jc w:val="center"/>
            </w:pPr>
          </w:p>
        </w:tc>
      </w:tr>
      <w:tr w:rsidR="00E20483" w:rsidRPr="00FC3DD1" w14:paraId="156BABEC" w14:textId="77777777" w:rsidTr="008E24B6">
        <w:tc>
          <w:tcPr>
            <w:tcW w:w="1260" w:type="dxa"/>
            <w:vAlign w:val="center"/>
          </w:tcPr>
          <w:p w14:paraId="475970C0" w14:textId="77777777" w:rsidR="00E20483" w:rsidRPr="00FC3DD1" w:rsidRDefault="00E20483" w:rsidP="008E24B6">
            <w:pPr>
              <w:jc w:val="center"/>
            </w:pPr>
            <w:r w:rsidRPr="00FC3DD1">
              <w:t>Total</w:t>
            </w:r>
          </w:p>
        </w:tc>
        <w:tc>
          <w:tcPr>
            <w:tcW w:w="1530" w:type="dxa"/>
            <w:vAlign w:val="center"/>
          </w:tcPr>
          <w:p w14:paraId="4D4746D2" w14:textId="77777777" w:rsidR="00E20483" w:rsidRPr="00FC3DD1" w:rsidRDefault="00E20483" w:rsidP="008E24B6">
            <w:pPr>
              <w:jc w:val="center"/>
            </w:pPr>
          </w:p>
        </w:tc>
        <w:tc>
          <w:tcPr>
            <w:tcW w:w="900" w:type="dxa"/>
            <w:vAlign w:val="center"/>
          </w:tcPr>
          <w:p w14:paraId="4274D4A9" w14:textId="77777777" w:rsidR="00E20483" w:rsidRPr="00FC3DD1" w:rsidRDefault="00E20483" w:rsidP="008E24B6">
            <w:pPr>
              <w:jc w:val="center"/>
            </w:pPr>
          </w:p>
        </w:tc>
        <w:tc>
          <w:tcPr>
            <w:tcW w:w="1080" w:type="dxa"/>
            <w:vAlign w:val="center"/>
          </w:tcPr>
          <w:p w14:paraId="170F203A" w14:textId="77777777" w:rsidR="00E20483" w:rsidRPr="00FC3DD1" w:rsidRDefault="00E20483" w:rsidP="008E24B6">
            <w:pPr>
              <w:jc w:val="center"/>
            </w:pPr>
          </w:p>
        </w:tc>
        <w:tc>
          <w:tcPr>
            <w:tcW w:w="1530" w:type="dxa"/>
            <w:vAlign w:val="center"/>
          </w:tcPr>
          <w:p w14:paraId="3A5419D4" w14:textId="77777777" w:rsidR="00E20483" w:rsidRPr="00FC3DD1" w:rsidRDefault="00E20483" w:rsidP="008E24B6">
            <w:pPr>
              <w:jc w:val="center"/>
            </w:pPr>
            <w:r w:rsidRPr="00FC3DD1">
              <w:t>8.1</w:t>
            </w:r>
          </w:p>
        </w:tc>
        <w:tc>
          <w:tcPr>
            <w:tcW w:w="1350" w:type="dxa"/>
            <w:vAlign w:val="center"/>
          </w:tcPr>
          <w:p w14:paraId="476F9BCD" w14:textId="77777777" w:rsidR="00E20483" w:rsidRPr="00FC3DD1" w:rsidRDefault="00E20483" w:rsidP="008E24B6">
            <w:pPr>
              <w:jc w:val="center"/>
            </w:pPr>
          </w:p>
        </w:tc>
        <w:tc>
          <w:tcPr>
            <w:tcW w:w="3510" w:type="dxa"/>
          </w:tcPr>
          <w:p w14:paraId="1FB8F3BF" w14:textId="77777777" w:rsidR="00E20483" w:rsidRPr="00FC3DD1" w:rsidRDefault="00E20483" w:rsidP="008E24B6">
            <w:r w:rsidRPr="00FC3DD1">
              <w:t>Maximum Yearly Rate Permitted</w:t>
            </w:r>
          </w:p>
        </w:tc>
      </w:tr>
    </w:tbl>
    <w:p w14:paraId="5EAF45CA" w14:textId="77777777" w:rsidR="00E20483" w:rsidRPr="00FC3DD1" w:rsidRDefault="00E20483" w:rsidP="00E20483"/>
    <w:p w14:paraId="0515340C" w14:textId="77777777" w:rsidR="00E20483" w:rsidRPr="00FC3DD1" w:rsidRDefault="00E20483" w:rsidP="00E20483">
      <w:r w:rsidRPr="00FC3DD1">
        <w:br w:type="page"/>
      </w:r>
    </w:p>
    <w:p w14:paraId="3C3B9E9D" w14:textId="77777777" w:rsidR="00063DDC" w:rsidRPr="00FC3DD1" w:rsidRDefault="00063DDC" w:rsidP="00352DFA">
      <w:pPr>
        <w:pStyle w:val="Heading2"/>
        <w:rPr>
          <w:rFonts w:asciiTheme="minorHAnsi" w:hAnsiTheme="minorHAnsi"/>
          <w:sz w:val="22"/>
          <w:szCs w:val="22"/>
        </w:rPr>
      </w:pPr>
      <w:bookmarkStart w:id="3" w:name="_Toc427054719"/>
      <w:r w:rsidRPr="00FC3DD1">
        <w:rPr>
          <w:rFonts w:asciiTheme="minorHAnsi" w:hAnsiTheme="minorHAnsi"/>
          <w:sz w:val="22"/>
          <w:szCs w:val="22"/>
        </w:rPr>
        <w:lastRenderedPageBreak/>
        <w:t>Cotton</w:t>
      </w:r>
      <w:bookmarkEnd w:id="3"/>
    </w:p>
    <w:p w14:paraId="50076CC3" w14:textId="77777777" w:rsidR="00A50552" w:rsidRPr="00FC3DD1" w:rsidRDefault="00A50552" w:rsidP="00A50552"/>
    <w:p w14:paraId="1F62DB97" w14:textId="4FF9AE55" w:rsidR="00A50552" w:rsidRPr="00FC3DD1" w:rsidRDefault="00352DFA" w:rsidP="00A50552">
      <w:r w:rsidRPr="00FC3DD1">
        <w:t>Chlorpyrifos_c</w:t>
      </w:r>
      <w:r w:rsidR="00A50552" w:rsidRPr="00FC3DD1">
        <w:t>otton – HUCs 2-3, 5-8, 10-16, 18</w:t>
      </w:r>
      <w:r w:rsidR="000F2C4B" w:rsidRPr="00FC3DD1">
        <w:t>, 20-21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1253"/>
        <w:gridCol w:w="1460"/>
        <w:gridCol w:w="1219"/>
        <w:gridCol w:w="1381"/>
        <w:gridCol w:w="1460"/>
        <w:gridCol w:w="1341"/>
        <w:gridCol w:w="3046"/>
      </w:tblGrid>
      <w:tr w:rsidR="00A50552" w:rsidRPr="00FC3DD1" w14:paraId="5F115AAF" w14:textId="77777777" w:rsidTr="008E24B6">
        <w:tc>
          <w:tcPr>
            <w:tcW w:w="1254" w:type="dxa"/>
            <w:shd w:val="clear" w:color="auto" w:fill="F2F2F2" w:themeFill="background1" w:themeFillShade="F2"/>
            <w:vAlign w:val="center"/>
          </w:tcPr>
          <w:p w14:paraId="2E8EE308" w14:textId="77777777" w:rsidR="00A50552" w:rsidRPr="00FC3DD1" w:rsidRDefault="00A50552" w:rsidP="008E24B6">
            <w:pPr>
              <w:jc w:val="center"/>
            </w:pPr>
            <w:r w:rsidRPr="00FC3DD1">
              <w:t>Application Number</w:t>
            </w:r>
          </w:p>
        </w:tc>
        <w:tc>
          <w:tcPr>
            <w:tcW w:w="1465" w:type="dxa"/>
            <w:shd w:val="clear" w:color="auto" w:fill="F2F2F2" w:themeFill="background1" w:themeFillShade="F2"/>
            <w:vAlign w:val="center"/>
          </w:tcPr>
          <w:p w14:paraId="3AA88612" w14:textId="77777777" w:rsidR="00A50552" w:rsidRPr="00FC3DD1" w:rsidRDefault="00A50552" w:rsidP="008E24B6">
            <w:pPr>
              <w:jc w:val="center"/>
            </w:pPr>
            <w:r w:rsidRPr="00FC3DD1">
              <w:t>Application Timing; Type</w:t>
            </w:r>
          </w:p>
        </w:tc>
        <w:tc>
          <w:tcPr>
            <w:tcW w:w="1219" w:type="dxa"/>
            <w:shd w:val="clear" w:color="auto" w:fill="F2F2F2" w:themeFill="background1" w:themeFillShade="F2"/>
            <w:vAlign w:val="center"/>
          </w:tcPr>
          <w:p w14:paraId="6E2C240C" w14:textId="77777777" w:rsidR="00A50552" w:rsidRPr="00FC3DD1" w:rsidRDefault="00A50552" w:rsidP="008E24B6">
            <w:pPr>
              <w:jc w:val="center"/>
            </w:pPr>
            <w:r w:rsidRPr="00FC3DD1">
              <w:t>Date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2E6FD373" w14:textId="77777777" w:rsidR="00A50552" w:rsidRPr="00FC3DD1" w:rsidRDefault="00A50552" w:rsidP="008E24B6">
            <w:pPr>
              <w:jc w:val="center"/>
            </w:pPr>
            <w:r w:rsidRPr="00FC3DD1">
              <w:t>Method</w:t>
            </w:r>
          </w:p>
        </w:tc>
        <w:tc>
          <w:tcPr>
            <w:tcW w:w="1465" w:type="dxa"/>
            <w:shd w:val="clear" w:color="auto" w:fill="F2F2F2" w:themeFill="background1" w:themeFillShade="F2"/>
            <w:vAlign w:val="center"/>
          </w:tcPr>
          <w:p w14:paraId="130FBC9F" w14:textId="77777777" w:rsidR="00A50552" w:rsidRPr="00FC3DD1" w:rsidRDefault="00A50552" w:rsidP="008E24B6">
            <w:pPr>
              <w:jc w:val="center"/>
            </w:pPr>
            <w:r w:rsidRPr="00FC3DD1">
              <w:t>Application Rate (lb a.i./A)</w:t>
            </w:r>
          </w:p>
        </w:tc>
        <w:tc>
          <w:tcPr>
            <w:tcW w:w="1342" w:type="dxa"/>
            <w:shd w:val="clear" w:color="auto" w:fill="F2F2F2" w:themeFill="background1" w:themeFillShade="F2"/>
            <w:vAlign w:val="center"/>
          </w:tcPr>
          <w:p w14:paraId="5DC3CB12" w14:textId="77777777" w:rsidR="00A50552" w:rsidRPr="00FC3DD1" w:rsidRDefault="00A50552" w:rsidP="008E24B6">
            <w:pPr>
              <w:jc w:val="center"/>
            </w:pPr>
            <w:r w:rsidRPr="00FC3DD1">
              <w:t>Formulation</w:t>
            </w:r>
          </w:p>
        </w:tc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3B524AEE" w14:textId="77777777" w:rsidR="00A50552" w:rsidRPr="00FC3DD1" w:rsidRDefault="00A50552" w:rsidP="008E24B6">
            <w:pPr>
              <w:jc w:val="center"/>
            </w:pPr>
            <w:r w:rsidRPr="00FC3DD1">
              <w:t>Comments</w:t>
            </w:r>
          </w:p>
        </w:tc>
      </w:tr>
      <w:tr w:rsidR="00A50552" w:rsidRPr="00FC3DD1" w14:paraId="09D2F031" w14:textId="77777777" w:rsidTr="008E24B6">
        <w:tc>
          <w:tcPr>
            <w:tcW w:w="1254" w:type="dxa"/>
            <w:vAlign w:val="center"/>
          </w:tcPr>
          <w:p w14:paraId="37D0DDB1" w14:textId="77777777" w:rsidR="00A50552" w:rsidRPr="00FC3DD1" w:rsidRDefault="00A50552" w:rsidP="008E24B6">
            <w:pPr>
              <w:jc w:val="center"/>
            </w:pPr>
            <w:r w:rsidRPr="00FC3DD1">
              <w:t>1</w:t>
            </w:r>
          </w:p>
        </w:tc>
        <w:tc>
          <w:tcPr>
            <w:tcW w:w="1465" w:type="dxa"/>
            <w:vAlign w:val="center"/>
          </w:tcPr>
          <w:p w14:paraId="62D59B47" w14:textId="372A307B" w:rsidR="00A50552" w:rsidRPr="00FC3DD1" w:rsidRDefault="00A50552" w:rsidP="008E24B6">
            <w:pPr>
              <w:jc w:val="center"/>
            </w:pPr>
            <w:r w:rsidRPr="00FC3DD1">
              <w:t>At Plant</w:t>
            </w:r>
            <w:r w:rsidR="00DB10C0" w:rsidRPr="00FC3DD1">
              <w:t>; seed treatment</w:t>
            </w:r>
          </w:p>
        </w:tc>
        <w:tc>
          <w:tcPr>
            <w:tcW w:w="1219" w:type="dxa"/>
            <w:vAlign w:val="center"/>
          </w:tcPr>
          <w:p w14:paraId="37B2D3AD" w14:textId="77777777" w:rsidR="00A50552" w:rsidRPr="00FC3DD1" w:rsidRDefault="00A50552" w:rsidP="008E24B6">
            <w:pPr>
              <w:jc w:val="center"/>
            </w:pPr>
            <w:r w:rsidRPr="00FC3DD1">
              <w:t>7 days before emergence</w:t>
            </w:r>
          </w:p>
        </w:tc>
        <w:tc>
          <w:tcPr>
            <w:tcW w:w="1330" w:type="dxa"/>
            <w:vAlign w:val="center"/>
          </w:tcPr>
          <w:p w14:paraId="626F685D" w14:textId="3994F289" w:rsidR="00A50552" w:rsidRPr="00FC3DD1" w:rsidRDefault="00A50552" w:rsidP="008E24B6">
            <w:pPr>
              <w:jc w:val="center"/>
            </w:pPr>
            <w:r w:rsidRPr="00FC3DD1">
              <w:t>Ground</w:t>
            </w:r>
            <w:r w:rsidR="00DB10C0" w:rsidRPr="00FC3DD1">
              <w:t xml:space="preserve">, incorporated </w:t>
            </w:r>
          </w:p>
        </w:tc>
        <w:tc>
          <w:tcPr>
            <w:tcW w:w="1465" w:type="dxa"/>
            <w:vAlign w:val="center"/>
          </w:tcPr>
          <w:p w14:paraId="6703B3CA" w14:textId="77777777" w:rsidR="00A50552" w:rsidRPr="00FC3DD1" w:rsidRDefault="00A50552" w:rsidP="008E24B6">
            <w:pPr>
              <w:jc w:val="center"/>
            </w:pPr>
            <w:r w:rsidRPr="00FC3DD1">
              <w:t>2.2</w:t>
            </w:r>
          </w:p>
        </w:tc>
        <w:tc>
          <w:tcPr>
            <w:tcW w:w="1342" w:type="dxa"/>
            <w:vAlign w:val="center"/>
          </w:tcPr>
          <w:p w14:paraId="14153DD4" w14:textId="5B31C0D8" w:rsidR="00A50552" w:rsidRPr="00FC3DD1" w:rsidRDefault="00DB10C0" w:rsidP="008E24B6">
            <w:pPr>
              <w:jc w:val="center"/>
            </w:pPr>
            <w:r w:rsidRPr="00FC3DD1">
              <w:t>Liquid (granular seed)</w:t>
            </w:r>
          </w:p>
        </w:tc>
        <w:tc>
          <w:tcPr>
            <w:tcW w:w="3085" w:type="dxa"/>
          </w:tcPr>
          <w:p w14:paraId="0DF1A1A5" w14:textId="44D9A98E" w:rsidR="00A50552" w:rsidRPr="00FC3DD1" w:rsidRDefault="00A50552" w:rsidP="008E24B6">
            <w:pPr>
              <w:widowControl w:val="0"/>
            </w:pPr>
            <w:r w:rsidRPr="00FC3DD1">
              <w:t>Apply preplant, assuming planting occurs 7 days before emergence</w:t>
            </w:r>
            <w:r w:rsidR="00DB10C0" w:rsidRPr="00FC3DD1">
              <w:t>; planting depth is not specified on the label assumed 0.5 inch (1.27 cm)</w:t>
            </w:r>
          </w:p>
        </w:tc>
      </w:tr>
      <w:tr w:rsidR="00A50552" w:rsidRPr="00FC3DD1" w14:paraId="710ED533" w14:textId="77777777" w:rsidTr="008E24B6">
        <w:tc>
          <w:tcPr>
            <w:tcW w:w="1254" w:type="dxa"/>
            <w:vAlign w:val="center"/>
          </w:tcPr>
          <w:p w14:paraId="7C553295" w14:textId="77777777" w:rsidR="00A50552" w:rsidRPr="00FC3DD1" w:rsidRDefault="00A50552" w:rsidP="008E24B6">
            <w:pPr>
              <w:jc w:val="center"/>
            </w:pPr>
            <w:r w:rsidRPr="00FC3DD1">
              <w:t>2</w:t>
            </w:r>
          </w:p>
        </w:tc>
        <w:tc>
          <w:tcPr>
            <w:tcW w:w="1465" w:type="dxa"/>
            <w:vAlign w:val="center"/>
          </w:tcPr>
          <w:p w14:paraId="6B827377" w14:textId="77777777" w:rsidR="00A50552" w:rsidRPr="00FC3DD1" w:rsidRDefault="00A50552" w:rsidP="008E24B6">
            <w:pPr>
              <w:jc w:val="center"/>
            </w:pPr>
            <w:r w:rsidRPr="00FC3DD1">
              <w:t>Foliar</w:t>
            </w:r>
          </w:p>
        </w:tc>
        <w:tc>
          <w:tcPr>
            <w:tcW w:w="1219" w:type="dxa"/>
            <w:vAlign w:val="center"/>
          </w:tcPr>
          <w:p w14:paraId="06948775" w14:textId="733D3ABC" w:rsidR="00A50552" w:rsidRPr="00FC3DD1" w:rsidRDefault="00A50552" w:rsidP="008E24B6">
            <w:pPr>
              <w:jc w:val="center"/>
            </w:pPr>
            <w:r w:rsidRPr="00FC3DD1">
              <w:t>3</w:t>
            </w:r>
            <w:r w:rsidR="00B4178B" w:rsidRPr="00FC3DD1">
              <w:t xml:space="preserve"> days post emergence</w:t>
            </w:r>
          </w:p>
        </w:tc>
        <w:tc>
          <w:tcPr>
            <w:tcW w:w="1330" w:type="dxa"/>
            <w:vAlign w:val="center"/>
          </w:tcPr>
          <w:p w14:paraId="0B1D4449" w14:textId="77777777" w:rsidR="00A50552" w:rsidRPr="00FC3DD1" w:rsidRDefault="00A50552" w:rsidP="008E24B6">
            <w:pPr>
              <w:jc w:val="center"/>
            </w:pPr>
            <w:r w:rsidRPr="00FC3DD1">
              <w:t>Aerial</w:t>
            </w:r>
          </w:p>
        </w:tc>
        <w:tc>
          <w:tcPr>
            <w:tcW w:w="1465" w:type="dxa"/>
            <w:vAlign w:val="center"/>
          </w:tcPr>
          <w:p w14:paraId="7CD16182" w14:textId="3325559A" w:rsidR="00A50552" w:rsidRPr="00FC3DD1" w:rsidRDefault="004F09A9" w:rsidP="008E24B6">
            <w:pPr>
              <w:jc w:val="center"/>
            </w:pPr>
            <w:r w:rsidRPr="00FC3DD1">
              <w:t>1.0</w:t>
            </w:r>
          </w:p>
        </w:tc>
        <w:tc>
          <w:tcPr>
            <w:tcW w:w="1342" w:type="dxa"/>
            <w:vAlign w:val="center"/>
          </w:tcPr>
          <w:p w14:paraId="0796B2E3" w14:textId="77777777" w:rsidR="00A50552" w:rsidRPr="00FC3DD1" w:rsidRDefault="00A50552" w:rsidP="008E24B6">
            <w:pPr>
              <w:jc w:val="center"/>
            </w:pPr>
            <w:r w:rsidRPr="00FC3DD1">
              <w:t>liquid</w:t>
            </w:r>
          </w:p>
        </w:tc>
        <w:tc>
          <w:tcPr>
            <w:tcW w:w="3085" w:type="dxa"/>
          </w:tcPr>
          <w:p w14:paraId="3B596F47" w14:textId="77777777" w:rsidR="00A50552" w:rsidRPr="00FC3DD1" w:rsidRDefault="00A50552" w:rsidP="008E24B6">
            <w:r w:rsidRPr="00FC3DD1">
              <w:t>Minimum retreatment interval for at plant is 10 days.</w:t>
            </w:r>
          </w:p>
        </w:tc>
      </w:tr>
      <w:tr w:rsidR="00A50552" w:rsidRPr="00FC3DD1" w14:paraId="6980E638" w14:textId="77777777" w:rsidTr="008E24B6">
        <w:tc>
          <w:tcPr>
            <w:tcW w:w="1254" w:type="dxa"/>
            <w:vAlign w:val="center"/>
          </w:tcPr>
          <w:p w14:paraId="611600A2" w14:textId="77777777" w:rsidR="00A50552" w:rsidRPr="00FC3DD1" w:rsidRDefault="00A50552" w:rsidP="008E24B6">
            <w:pPr>
              <w:jc w:val="center"/>
            </w:pPr>
            <w:r w:rsidRPr="00FC3DD1">
              <w:t>Total</w:t>
            </w:r>
          </w:p>
        </w:tc>
        <w:tc>
          <w:tcPr>
            <w:tcW w:w="1465" w:type="dxa"/>
            <w:vAlign w:val="center"/>
          </w:tcPr>
          <w:p w14:paraId="2423317A" w14:textId="77777777" w:rsidR="00A50552" w:rsidRPr="00FC3DD1" w:rsidRDefault="00A50552" w:rsidP="008E24B6">
            <w:pPr>
              <w:jc w:val="center"/>
            </w:pPr>
          </w:p>
        </w:tc>
        <w:tc>
          <w:tcPr>
            <w:tcW w:w="1219" w:type="dxa"/>
            <w:vAlign w:val="center"/>
          </w:tcPr>
          <w:p w14:paraId="752DDB00" w14:textId="77777777" w:rsidR="00A50552" w:rsidRPr="00FC3DD1" w:rsidRDefault="00A50552" w:rsidP="008E24B6">
            <w:pPr>
              <w:jc w:val="center"/>
            </w:pPr>
          </w:p>
        </w:tc>
        <w:tc>
          <w:tcPr>
            <w:tcW w:w="1330" w:type="dxa"/>
            <w:vAlign w:val="center"/>
          </w:tcPr>
          <w:p w14:paraId="7B378C5A" w14:textId="77777777" w:rsidR="00A50552" w:rsidRPr="00FC3DD1" w:rsidRDefault="00A50552" w:rsidP="008E24B6">
            <w:pPr>
              <w:jc w:val="center"/>
            </w:pPr>
          </w:p>
        </w:tc>
        <w:tc>
          <w:tcPr>
            <w:tcW w:w="1465" w:type="dxa"/>
            <w:vAlign w:val="center"/>
          </w:tcPr>
          <w:p w14:paraId="1D10548E" w14:textId="77777777" w:rsidR="00A50552" w:rsidRPr="00FC3DD1" w:rsidRDefault="00A50552" w:rsidP="008E24B6">
            <w:pPr>
              <w:jc w:val="center"/>
            </w:pPr>
            <w:r w:rsidRPr="00FC3DD1">
              <w:t>3.0</w:t>
            </w:r>
          </w:p>
        </w:tc>
        <w:tc>
          <w:tcPr>
            <w:tcW w:w="1342" w:type="dxa"/>
            <w:vAlign w:val="center"/>
          </w:tcPr>
          <w:p w14:paraId="168888CE" w14:textId="77777777" w:rsidR="00A50552" w:rsidRPr="00FC3DD1" w:rsidRDefault="00A50552" w:rsidP="008E24B6">
            <w:pPr>
              <w:jc w:val="center"/>
            </w:pPr>
          </w:p>
        </w:tc>
        <w:tc>
          <w:tcPr>
            <w:tcW w:w="3085" w:type="dxa"/>
          </w:tcPr>
          <w:p w14:paraId="0EF509AD" w14:textId="77777777" w:rsidR="00A50552" w:rsidRPr="00FC3DD1" w:rsidRDefault="00A50552" w:rsidP="008E24B6">
            <w:r w:rsidRPr="00FC3DD1">
              <w:t>Maximum Yearly Rate Permitted</w:t>
            </w:r>
          </w:p>
        </w:tc>
      </w:tr>
    </w:tbl>
    <w:p w14:paraId="67BC788B" w14:textId="77777777" w:rsidR="000F2C4B" w:rsidRPr="00FC3DD1" w:rsidRDefault="000F2C4B" w:rsidP="000F2C4B"/>
    <w:p w14:paraId="1DBA708F" w14:textId="77262428" w:rsidR="004F09A9" w:rsidRPr="00FC3DD1" w:rsidRDefault="00352DFA" w:rsidP="004F09A9">
      <w:r w:rsidRPr="00FC3DD1">
        <w:t>Chlorpyrifos_c</w:t>
      </w:r>
      <w:r w:rsidR="004F09A9" w:rsidRPr="00FC3DD1">
        <w:t>otton</w:t>
      </w:r>
      <w:r w:rsidRPr="00FC3DD1">
        <w:t>allfoliar</w:t>
      </w:r>
      <w:r w:rsidR="004F09A9" w:rsidRPr="00FC3DD1">
        <w:t xml:space="preserve"> – </w:t>
      </w:r>
      <w:r w:rsidR="000F2C4B" w:rsidRPr="00FC3DD1">
        <w:t>HUCs 2-3, 5-8, 10-16, 18, 20-21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1252"/>
        <w:gridCol w:w="1467"/>
        <w:gridCol w:w="2231"/>
        <w:gridCol w:w="1260"/>
        <w:gridCol w:w="1530"/>
        <w:gridCol w:w="1620"/>
        <w:gridCol w:w="1800"/>
      </w:tblGrid>
      <w:tr w:rsidR="004F09A9" w:rsidRPr="00FC3DD1" w14:paraId="080533E5" w14:textId="77777777" w:rsidTr="008E24B6">
        <w:tc>
          <w:tcPr>
            <w:tcW w:w="1252" w:type="dxa"/>
            <w:shd w:val="clear" w:color="auto" w:fill="F2F2F2" w:themeFill="background1" w:themeFillShade="F2"/>
            <w:vAlign w:val="center"/>
          </w:tcPr>
          <w:p w14:paraId="147CDE8A" w14:textId="77777777" w:rsidR="004F09A9" w:rsidRPr="00FC3DD1" w:rsidRDefault="004F09A9" w:rsidP="008E24B6">
            <w:pPr>
              <w:jc w:val="center"/>
            </w:pPr>
            <w:r w:rsidRPr="00FC3DD1">
              <w:t>Application Number</w:t>
            </w:r>
          </w:p>
        </w:tc>
        <w:tc>
          <w:tcPr>
            <w:tcW w:w="1467" w:type="dxa"/>
            <w:shd w:val="clear" w:color="auto" w:fill="F2F2F2" w:themeFill="background1" w:themeFillShade="F2"/>
            <w:vAlign w:val="center"/>
          </w:tcPr>
          <w:p w14:paraId="15721DA4" w14:textId="77777777" w:rsidR="004F09A9" w:rsidRPr="00FC3DD1" w:rsidRDefault="004F09A9" w:rsidP="008E24B6">
            <w:pPr>
              <w:jc w:val="center"/>
            </w:pPr>
            <w:r w:rsidRPr="00FC3DD1">
              <w:t>Application Timing; Type</w:t>
            </w:r>
          </w:p>
        </w:tc>
        <w:tc>
          <w:tcPr>
            <w:tcW w:w="2231" w:type="dxa"/>
            <w:shd w:val="clear" w:color="auto" w:fill="F2F2F2" w:themeFill="background1" w:themeFillShade="F2"/>
            <w:vAlign w:val="center"/>
          </w:tcPr>
          <w:p w14:paraId="55E7D752" w14:textId="77777777" w:rsidR="004F09A9" w:rsidRPr="00FC3DD1" w:rsidRDefault="004F09A9" w:rsidP="008E24B6">
            <w:pPr>
              <w:jc w:val="center"/>
            </w:pPr>
            <w:r w:rsidRPr="00FC3DD1">
              <w:t>Date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3A3C4E37" w14:textId="77777777" w:rsidR="004F09A9" w:rsidRPr="00FC3DD1" w:rsidRDefault="004F09A9" w:rsidP="008E24B6">
            <w:pPr>
              <w:jc w:val="center"/>
            </w:pPr>
            <w:r w:rsidRPr="00FC3DD1">
              <w:t>Method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36915D43" w14:textId="77777777" w:rsidR="004F09A9" w:rsidRPr="00FC3DD1" w:rsidRDefault="004F09A9" w:rsidP="008E24B6">
            <w:pPr>
              <w:jc w:val="center"/>
            </w:pPr>
            <w:r w:rsidRPr="00FC3DD1">
              <w:t>Application Rate (lb a.i./A)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01B39F8C" w14:textId="77777777" w:rsidR="004F09A9" w:rsidRPr="00FC3DD1" w:rsidRDefault="004F09A9" w:rsidP="008E24B6">
            <w:pPr>
              <w:jc w:val="center"/>
            </w:pPr>
            <w:r w:rsidRPr="00FC3DD1">
              <w:t>Formulation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62FC66EB" w14:textId="77777777" w:rsidR="004F09A9" w:rsidRPr="00FC3DD1" w:rsidRDefault="004F09A9" w:rsidP="008E24B6">
            <w:pPr>
              <w:jc w:val="center"/>
            </w:pPr>
            <w:r w:rsidRPr="00FC3DD1">
              <w:t>Comments</w:t>
            </w:r>
          </w:p>
        </w:tc>
      </w:tr>
      <w:tr w:rsidR="004F09A9" w:rsidRPr="00FC3DD1" w14:paraId="775314FA" w14:textId="77777777" w:rsidTr="008E24B6">
        <w:tc>
          <w:tcPr>
            <w:tcW w:w="1252" w:type="dxa"/>
            <w:vAlign w:val="center"/>
          </w:tcPr>
          <w:p w14:paraId="4AA49F99" w14:textId="77777777" w:rsidR="004F09A9" w:rsidRPr="00FC3DD1" w:rsidRDefault="004F09A9" w:rsidP="008E24B6">
            <w:pPr>
              <w:jc w:val="center"/>
            </w:pPr>
            <w:r w:rsidRPr="00FC3DD1">
              <w:t>1</w:t>
            </w:r>
          </w:p>
        </w:tc>
        <w:tc>
          <w:tcPr>
            <w:tcW w:w="1467" w:type="dxa"/>
            <w:vAlign w:val="center"/>
          </w:tcPr>
          <w:p w14:paraId="288B8E65" w14:textId="77777777" w:rsidR="004F09A9" w:rsidRPr="00FC3DD1" w:rsidRDefault="004F09A9" w:rsidP="008E24B6">
            <w:pPr>
              <w:jc w:val="center"/>
            </w:pPr>
            <w:r w:rsidRPr="00FC3DD1">
              <w:t>Foliar</w:t>
            </w:r>
          </w:p>
        </w:tc>
        <w:tc>
          <w:tcPr>
            <w:tcW w:w="2231" w:type="dxa"/>
            <w:vAlign w:val="center"/>
          </w:tcPr>
          <w:p w14:paraId="0CE27C0E" w14:textId="77777777" w:rsidR="004F09A9" w:rsidRPr="00FC3DD1" w:rsidRDefault="004F09A9" w:rsidP="008E24B6">
            <w:pPr>
              <w:jc w:val="center"/>
            </w:pPr>
            <w:r w:rsidRPr="00FC3DD1">
              <w:t>1</w:t>
            </w:r>
            <w:r w:rsidRPr="00FC3DD1">
              <w:rPr>
                <w:vertAlign w:val="superscript"/>
              </w:rPr>
              <w:t>st</w:t>
            </w:r>
            <w:r w:rsidRPr="00FC3DD1">
              <w:t xml:space="preserve"> day of wettest month that falls within reasonable application window HUC specific</w:t>
            </w:r>
          </w:p>
        </w:tc>
        <w:tc>
          <w:tcPr>
            <w:tcW w:w="1260" w:type="dxa"/>
            <w:vAlign w:val="center"/>
          </w:tcPr>
          <w:p w14:paraId="67BDE3E0" w14:textId="77777777" w:rsidR="004F09A9" w:rsidRPr="00FC3DD1" w:rsidRDefault="004F09A9" w:rsidP="008E24B6">
            <w:pPr>
              <w:jc w:val="center"/>
            </w:pPr>
            <w:r w:rsidRPr="00FC3DD1">
              <w:t>Aerial</w:t>
            </w:r>
          </w:p>
        </w:tc>
        <w:tc>
          <w:tcPr>
            <w:tcW w:w="1530" w:type="dxa"/>
            <w:vAlign w:val="center"/>
          </w:tcPr>
          <w:p w14:paraId="7ADBEA74" w14:textId="77777777" w:rsidR="004F09A9" w:rsidRPr="00FC3DD1" w:rsidRDefault="004F09A9" w:rsidP="008E24B6">
            <w:pPr>
              <w:jc w:val="center"/>
            </w:pPr>
            <w:r w:rsidRPr="00FC3DD1">
              <w:t>1.0</w:t>
            </w:r>
          </w:p>
        </w:tc>
        <w:tc>
          <w:tcPr>
            <w:tcW w:w="1620" w:type="dxa"/>
            <w:vAlign w:val="center"/>
          </w:tcPr>
          <w:p w14:paraId="61BE5B6D" w14:textId="77777777" w:rsidR="004F09A9" w:rsidRPr="00FC3DD1" w:rsidRDefault="004F09A9" w:rsidP="008E24B6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5EC64507" w14:textId="77777777" w:rsidR="004F09A9" w:rsidRPr="00FC3DD1" w:rsidRDefault="004F09A9" w:rsidP="008E24B6"/>
        </w:tc>
      </w:tr>
      <w:tr w:rsidR="004F09A9" w:rsidRPr="00FC3DD1" w14:paraId="6B70725B" w14:textId="77777777" w:rsidTr="001B445B"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14:paraId="4958A930" w14:textId="77777777" w:rsidR="004F09A9" w:rsidRPr="00FC3DD1" w:rsidRDefault="004F09A9" w:rsidP="008E24B6">
            <w:pPr>
              <w:jc w:val="center"/>
            </w:pPr>
            <w:r w:rsidRPr="00FC3DD1">
              <w:t>2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14:paraId="695F85B4" w14:textId="77777777" w:rsidR="004F09A9" w:rsidRPr="00FC3DD1" w:rsidRDefault="004F09A9" w:rsidP="008E24B6">
            <w:pPr>
              <w:jc w:val="center"/>
            </w:pPr>
            <w:r w:rsidRPr="00FC3DD1">
              <w:t>Foliar</w:t>
            </w:r>
          </w:p>
        </w:tc>
        <w:tc>
          <w:tcPr>
            <w:tcW w:w="2231" w:type="dxa"/>
            <w:tcBorders>
              <w:bottom w:val="single" w:sz="4" w:space="0" w:color="auto"/>
            </w:tcBorders>
            <w:vAlign w:val="center"/>
          </w:tcPr>
          <w:p w14:paraId="1099407B" w14:textId="0F032613" w:rsidR="004F09A9" w:rsidRPr="00FC3DD1" w:rsidRDefault="004F09A9" w:rsidP="008E24B6">
            <w:pPr>
              <w:jc w:val="center"/>
            </w:pPr>
            <w:r w:rsidRPr="00FC3DD1">
              <w:t>10 days after app</w:t>
            </w:r>
            <w:r w:rsidR="00B4178B" w:rsidRPr="00FC3DD1">
              <w:t>lication</w:t>
            </w:r>
            <w:r w:rsidRPr="00FC3DD1">
              <w:t xml:space="preserve"> 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4B6C59" w14:textId="77777777" w:rsidR="004F09A9" w:rsidRPr="00FC3DD1" w:rsidRDefault="004F09A9" w:rsidP="008E24B6">
            <w:pPr>
              <w:jc w:val="center"/>
            </w:pPr>
            <w:r w:rsidRPr="00FC3DD1">
              <w:t>Aerial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2887EFB" w14:textId="77777777" w:rsidR="004F09A9" w:rsidRPr="00FC3DD1" w:rsidRDefault="004F09A9" w:rsidP="008E24B6">
            <w:pPr>
              <w:jc w:val="center"/>
            </w:pPr>
            <w:r w:rsidRPr="00FC3DD1">
              <w:t>1.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97C2532" w14:textId="77777777" w:rsidR="004F09A9" w:rsidRPr="00FC3DD1" w:rsidRDefault="004F09A9" w:rsidP="008E24B6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AABC9FB" w14:textId="77777777" w:rsidR="004F09A9" w:rsidRPr="00FC3DD1" w:rsidRDefault="004F09A9" w:rsidP="008E24B6"/>
        </w:tc>
      </w:tr>
      <w:tr w:rsidR="004F09A9" w:rsidRPr="00FC3DD1" w14:paraId="74C8C86E" w14:textId="77777777" w:rsidTr="001B445B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F489" w14:textId="77777777" w:rsidR="004F09A9" w:rsidRPr="00FC3DD1" w:rsidRDefault="004F09A9" w:rsidP="008E24B6">
            <w:pPr>
              <w:jc w:val="center"/>
            </w:pPr>
            <w:r w:rsidRPr="00FC3DD1">
              <w:t>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FFC3" w14:textId="77777777" w:rsidR="004F09A9" w:rsidRPr="00FC3DD1" w:rsidRDefault="004F09A9" w:rsidP="008E24B6">
            <w:pPr>
              <w:jc w:val="center"/>
            </w:pPr>
            <w:r w:rsidRPr="00FC3DD1">
              <w:t>Foliar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CD6F" w14:textId="06D87069" w:rsidR="004F09A9" w:rsidRPr="00FC3DD1" w:rsidRDefault="004F09A9" w:rsidP="008E24B6">
            <w:pPr>
              <w:jc w:val="center"/>
            </w:pPr>
            <w:r w:rsidRPr="00FC3DD1">
              <w:t>20 days after app</w:t>
            </w:r>
            <w:r w:rsidR="00B4178B" w:rsidRPr="00FC3DD1">
              <w:t>lication</w:t>
            </w:r>
            <w:r w:rsidRPr="00FC3DD1">
              <w:t xml:space="preserve">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DCE3" w14:textId="77777777" w:rsidR="004F09A9" w:rsidRPr="00FC3DD1" w:rsidRDefault="004F09A9" w:rsidP="008E24B6">
            <w:pPr>
              <w:jc w:val="center"/>
            </w:pPr>
            <w:r w:rsidRPr="00FC3DD1">
              <w:t>Aeria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C7D5" w14:textId="77777777" w:rsidR="004F09A9" w:rsidRPr="00FC3DD1" w:rsidRDefault="004F09A9" w:rsidP="008E24B6">
            <w:pPr>
              <w:jc w:val="center"/>
            </w:pPr>
            <w:r w:rsidRPr="00FC3DD1">
              <w:t>1.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0847" w14:textId="77777777" w:rsidR="004F09A9" w:rsidRPr="00FC3DD1" w:rsidRDefault="004F09A9" w:rsidP="008E24B6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53B9" w14:textId="77777777" w:rsidR="004F09A9" w:rsidRPr="00FC3DD1" w:rsidRDefault="004F09A9" w:rsidP="008E24B6">
            <w:r w:rsidRPr="00FC3DD1">
              <w:t>14 day PHI</w:t>
            </w:r>
          </w:p>
        </w:tc>
      </w:tr>
      <w:tr w:rsidR="004F09A9" w:rsidRPr="00FC3DD1" w14:paraId="051241FD" w14:textId="77777777" w:rsidTr="001B445B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1733" w14:textId="77777777" w:rsidR="004F09A9" w:rsidRPr="00FC3DD1" w:rsidRDefault="004F09A9" w:rsidP="008E24B6">
            <w:pPr>
              <w:jc w:val="center"/>
            </w:pPr>
            <w:r w:rsidRPr="00FC3DD1">
              <w:t>Total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E773" w14:textId="77777777" w:rsidR="004F09A9" w:rsidRPr="00FC3DD1" w:rsidRDefault="004F09A9" w:rsidP="008E24B6">
            <w:pPr>
              <w:jc w:val="center"/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2482" w14:textId="77777777" w:rsidR="004F09A9" w:rsidRPr="00FC3DD1" w:rsidRDefault="004F09A9" w:rsidP="008E24B6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6145" w14:textId="77777777" w:rsidR="004F09A9" w:rsidRPr="00FC3DD1" w:rsidRDefault="004F09A9" w:rsidP="008E24B6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904C" w14:textId="77777777" w:rsidR="004F09A9" w:rsidRPr="00FC3DD1" w:rsidRDefault="004F09A9" w:rsidP="008E24B6">
            <w:pPr>
              <w:jc w:val="center"/>
            </w:pPr>
            <w:r w:rsidRPr="00FC3DD1">
              <w:t>3.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93BF" w14:textId="77777777" w:rsidR="004F09A9" w:rsidRPr="00FC3DD1" w:rsidRDefault="004F09A9" w:rsidP="008E24B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BB96" w14:textId="77777777" w:rsidR="004F09A9" w:rsidRPr="00FC3DD1" w:rsidRDefault="004F09A9" w:rsidP="008E24B6">
            <w:r w:rsidRPr="00FC3DD1">
              <w:t>Maximum Yearly Rate Permitted</w:t>
            </w:r>
          </w:p>
        </w:tc>
      </w:tr>
    </w:tbl>
    <w:p w14:paraId="287A27E1" w14:textId="77777777" w:rsidR="004F09A9" w:rsidRPr="00FC3DD1" w:rsidRDefault="004F09A9" w:rsidP="004F09A9"/>
    <w:p w14:paraId="3A3C13C1" w14:textId="77777777" w:rsidR="00784558" w:rsidRPr="00FC3DD1" w:rsidRDefault="00784558" w:rsidP="00784558">
      <w:pPr>
        <w:pStyle w:val="Heading2"/>
        <w:rPr>
          <w:rFonts w:asciiTheme="minorHAnsi" w:hAnsiTheme="minorHAnsi"/>
          <w:sz w:val="22"/>
          <w:szCs w:val="22"/>
        </w:rPr>
      </w:pPr>
      <w:bookmarkStart w:id="4" w:name="_Toc427054720"/>
      <w:bookmarkStart w:id="5" w:name="_Toc427054729"/>
      <w:r w:rsidRPr="00FC3DD1">
        <w:rPr>
          <w:rFonts w:asciiTheme="minorHAnsi" w:hAnsiTheme="minorHAnsi"/>
          <w:sz w:val="22"/>
          <w:szCs w:val="22"/>
        </w:rPr>
        <w:t>Developed</w:t>
      </w:r>
      <w:bookmarkEnd w:id="4"/>
    </w:p>
    <w:p w14:paraId="2DCEA038" w14:textId="77777777" w:rsidR="00784558" w:rsidRPr="00FC3DD1" w:rsidRDefault="00784558" w:rsidP="00784558">
      <w:pPr>
        <w:pStyle w:val="Heading3"/>
        <w:rPr>
          <w:rFonts w:asciiTheme="minorHAnsi" w:hAnsiTheme="minorHAnsi"/>
          <w:sz w:val="22"/>
          <w:szCs w:val="22"/>
        </w:rPr>
      </w:pPr>
      <w:bookmarkStart w:id="6" w:name="_Toc427054721"/>
      <w:r w:rsidRPr="00FC3DD1">
        <w:rPr>
          <w:rFonts w:asciiTheme="minorHAnsi" w:hAnsiTheme="minorHAnsi"/>
          <w:sz w:val="22"/>
          <w:szCs w:val="22"/>
        </w:rPr>
        <w:t>Commercial/Institutional/Industrial Premises/Equipment</w:t>
      </w:r>
      <w:bookmarkEnd w:id="6"/>
    </w:p>
    <w:p w14:paraId="6AE53FC2" w14:textId="77777777" w:rsidR="00784558" w:rsidRPr="00FC3DD1" w:rsidRDefault="00784558" w:rsidP="00784558"/>
    <w:p w14:paraId="77CBF740" w14:textId="77777777" w:rsidR="00784558" w:rsidRPr="00FC3DD1" w:rsidRDefault="00784558" w:rsidP="00784558">
      <w:r w:rsidRPr="00FC3DD1">
        <w:t>Chlorpyrifos_commercial - All HUCs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1252"/>
        <w:gridCol w:w="1467"/>
        <w:gridCol w:w="2231"/>
        <w:gridCol w:w="1260"/>
        <w:gridCol w:w="1530"/>
        <w:gridCol w:w="1620"/>
        <w:gridCol w:w="1800"/>
      </w:tblGrid>
      <w:tr w:rsidR="00784558" w:rsidRPr="00FC3DD1" w14:paraId="561900F7" w14:textId="77777777" w:rsidTr="00214586">
        <w:tc>
          <w:tcPr>
            <w:tcW w:w="1252" w:type="dxa"/>
            <w:shd w:val="clear" w:color="auto" w:fill="F2F2F2" w:themeFill="background1" w:themeFillShade="F2"/>
            <w:vAlign w:val="center"/>
          </w:tcPr>
          <w:p w14:paraId="66D9432A" w14:textId="77777777" w:rsidR="00784558" w:rsidRPr="00FC3DD1" w:rsidRDefault="00784558" w:rsidP="00214586">
            <w:pPr>
              <w:widowControl w:val="0"/>
              <w:jc w:val="center"/>
            </w:pPr>
            <w:r w:rsidRPr="00FC3DD1">
              <w:t>Application Number</w:t>
            </w:r>
          </w:p>
        </w:tc>
        <w:tc>
          <w:tcPr>
            <w:tcW w:w="1467" w:type="dxa"/>
            <w:shd w:val="clear" w:color="auto" w:fill="F2F2F2" w:themeFill="background1" w:themeFillShade="F2"/>
            <w:vAlign w:val="center"/>
          </w:tcPr>
          <w:p w14:paraId="37F29845" w14:textId="77777777" w:rsidR="00784558" w:rsidRPr="00FC3DD1" w:rsidRDefault="00784558" w:rsidP="00214586">
            <w:pPr>
              <w:widowControl w:val="0"/>
              <w:jc w:val="center"/>
            </w:pPr>
            <w:r w:rsidRPr="00FC3DD1">
              <w:t>Application Timing; Type</w:t>
            </w:r>
          </w:p>
        </w:tc>
        <w:tc>
          <w:tcPr>
            <w:tcW w:w="2231" w:type="dxa"/>
            <w:shd w:val="clear" w:color="auto" w:fill="F2F2F2" w:themeFill="background1" w:themeFillShade="F2"/>
            <w:vAlign w:val="center"/>
          </w:tcPr>
          <w:p w14:paraId="70C86C20" w14:textId="77777777" w:rsidR="00784558" w:rsidRPr="00FC3DD1" w:rsidRDefault="00784558" w:rsidP="00214586">
            <w:pPr>
              <w:widowControl w:val="0"/>
              <w:jc w:val="center"/>
            </w:pPr>
            <w:r w:rsidRPr="00FC3DD1">
              <w:t>Date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53E8F864" w14:textId="77777777" w:rsidR="00784558" w:rsidRPr="00FC3DD1" w:rsidRDefault="00784558" w:rsidP="00214586">
            <w:pPr>
              <w:widowControl w:val="0"/>
              <w:jc w:val="center"/>
            </w:pPr>
            <w:r w:rsidRPr="00FC3DD1">
              <w:t>Method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2B8DFC68" w14:textId="77777777" w:rsidR="00784558" w:rsidRPr="00FC3DD1" w:rsidRDefault="00784558" w:rsidP="00214586">
            <w:pPr>
              <w:widowControl w:val="0"/>
              <w:jc w:val="center"/>
            </w:pPr>
            <w:r w:rsidRPr="00FC3DD1">
              <w:t>Application Rate (lb a.i./A)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0118E0BA" w14:textId="77777777" w:rsidR="00784558" w:rsidRPr="00FC3DD1" w:rsidRDefault="00784558" w:rsidP="00214586">
            <w:pPr>
              <w:widowControl w:val="0"/>
              <w:jc w:val="center"/>
            </w:pPr>
            <w:r w:rsidRPr="00FC3DD1">
              <w:t>Formulation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3271E2DD" w14:textId="77777777" w:rsidR="00784558" w:rsidRPr="00FC3DD1" w:rsidRDefault="00784558" w:rsidP="00214586">
            <w:pPr>
              <w:widowControl w:val="0"/>
              <w:jc w:val="center"/>
            </w:pPr>
            <w:r w:rsidRPr="00FC3DD1">
              <w:t>Comments</w:t>
            </w:r>
          </w:p>
        </w:tc>
      </w:tr>
      <w:tr w:rsidR="00784558" w:rsidRPr="00FC3DD1" w14:paraId="233201FE" w14:textId="77777777" w:rsidTr="00214586">
        <w:tc>
          <w:tcPr>
            <w:tcW w:w="1252" w:type="dxa"/>
            <w:vAlign w:val="center"/>
          </w:tcPr>
          <w:p w14:paraId="1846F06B" w14:textId="77777777" w:rsidR="00784558" w:rsidRPr="00FC3DD1" w:rsidRDefault="00784558" w:rsidP="00214586">
            <w:pPr>
              <w:widowControl w:val="0"/>
              <w:jc w:val="center"/>
            </w:pPr>
            <w:r w:rsidRPr="00FC3DD1">
              <w:t>1</w:t>
            </w:r>
          </w:p>
        </w:tc>
        <w:tc>
          <w:tcPr>
            <w:tcW w:w="1467" w:type="dxa"/>
            <w:vAlign w:val="center"/>
          </w:tcPr>
          <w:p w14:paraId="7481EB38" w14:textId="77777777" w:rsidR="00784558" w:rsidRPr="00FC3DD1" w:rsidRDefault="00784558" w:rsidP="00214586">
            <w:pPr>
              <w:widowControl w:val="0"/>
              <w:jc w:val="center"/>
            </w:pPr>
            <w:r w:rsidRPr="00FC3DD1">
              <w:t>Soil broadcast</w:t>
            </w:r>
          </w:p>
        </w:tc>
        <w:tc>
          <w:tcPr>
            <w:tcW w:w="2231" w:type="dxa"/>
            <w:vAlign w:val="center"/>
          </w:tcPr>
          <w:p w14:paraId="3729C5F2" w14:textId="77777777" w:rsidR="00784558" w:rsidRPr="00FC3DD1" w:rsidRDefault="00784558" w:rsidP="00214586">
            <w:pPr>
              <w:jc w:val="center"/>
            </w:pPr>
            <w:r w:rsidRPr="00FC3DD1">
              <w:t>1/1</w:t>
            </w:r>
          </w:p>
        </w:tc>
        <w:tc>
          <w:tcPr>
            <w:tcW w:w="1260" w:type="dxa"/>
            <w:vAlign w:val="center"/>
          </w:tcPr>
          <w:p w14:paraId="589B9F77" w14:textId="77777777" w:rsidR="00784558" w:rsidRPr="00FC3DD1" w:rsidRDefault="00784558" w:rsidP="00214586">
            <w:pPr>
              <w:jc w:val="center"/>
            </w:pPr>
            <w:r w:rsidRPr="00FC3DD1">
              <w:t>Ground</w:t>
            </w:r>
          </w:p>
        </w:tc>
        <w:tc>
          <w:tcPr>
            <w:tcW w:w="1530" w:type="dxa"/>
            <w:vAlign w:val="center"/>
          </w:tcPr>
          <w:p w14:paraId="65418E2A" w14:textId="77777777" w:rsidR="00784558" w:rsidRPr="00FC3DD1" w:rsidRDefault="00784558" w:rsidP="00214586">
            <w:pPr>
              <w:jc w:val="center"/>
            </w:pPr>
            <w:r w:rsidRPr="00FC3DD1">
              <w:t>1.1</w:t>
            </w:r>
          </w:p>
        </w:tc>
        <w:tc>
          <w:tcPr>
            <w:tcW w:w="1620" w:type="dxa"/>
            <w:vAlign w:val="center"/>
          </w:tcPr>
          <w:p w14:paraId="1EF7DDB7" w14:textId="77777777" w:rsidR="00784558" w:rsidRPr="00FC3DD1" w:rsidRDefault="00784558" w:rsidP="00214586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26018402" w14:textId="77777777" w:rsidR="00784558" w:rsidRPr="00FC3DD1" w:rsidRDefault="00784558" w:rsidP="00214586">
            <w:pPr>
              <w:widowControl w:val="0"/>
            </w:pPr>
          </w:p>
        </w:tc>
      </w:tr>
      <w:tr w:rsidR="00784558" w:rsidRPr="00FC3DD1" w14:paraId="6B5A63ED" w14:textId="77777777" w:rsidTr="00214586">
        <w:tc>
          <w:tcPr>
            <w:tcW w:w="1252" w:type="dxa"/>
            <w:vAlign w:val="center"/>
          </w:tcPr>
          <w:p w14:paraId="508328C4" w14:textId="77777777" w:rsidR="00784558" w:rsidRPr="00FC3DD1" w:rsidRDefault="00784558" w:rsidP="00214586">
            <w:pPr>
              <w:widowControl w:val="0"/>
              <w:jc w:val="center"/>
            </w:pPr>
            <w:r w:rsidRPr="00FC3DD1">
              <w:t>2-12</w:t>
            </w:r>
          </w:p>
        </w:tc>
        <w:tc>
          <w:tcPr>
            <w:tcW w:w="1467" w:type="dxa"/>
            <w:vAlign w:val="center"/>
          </w:tcPr>
          <w:p w14:paraId="52BFC995" w14:textId="77777777" w:rsidR="00784558" w:rsidRPr="00FC3DD1" w:rsidRDefault="00784558" w:rsidP="00214586">
            <w:pPr>
              <w:widowControl w:val="0"/>
              <w:jc w:val="center"/>
            </w:pPr>
            <w:r w:rsidRPr="00FC3DD1">
              <w:t>Soil broadcast</w:t>
            </w:r>
          </w:p>
        </w:tc>
        <w:tc>
          <w:tcPr>
            <w:tcW w:w="2231" w:type="dxa"/>
            <w:vAlign w:val="center"/>
          </w:tcPr>
          <w:p w14:paraId="22A545ED" w14:textId="77777777" w:rsidR="00784558" w:rsidRPr="00FC3DD1" w:rsidRDefault="00784558" w:rsidP="00214586">
            <w:pPr>
              <w:jc w:val="center"/>
            </w:pPr>
            <w:r w:rsidRPr="00FC3DD1">
              <w:t>7 days after previous application</w:t>
            </w:r>
          </w:p>
        </w:tc>
        <w:tc>
          <w:tcPr>
            <w:tcW w:w="1260" w:type="dxa"/>
            <w:vAlign w:val="center"/>
          </w:tcPr>
          <w:p w14:paraId="3978650C" w14:textId="77777777" w:rsidR="00784558" w:rsidRPr="00FC3DD1" w:rsidRDefault="00784558" w:rsidP="00214586">
            <w:pPr>
              <w:jc w:val="center"/>
            </w:pPr>
            <w:r w:rsidRPr="00FC3DD1">
              <w:t>Ground</w:t>
            </w:r>
          </w:p>
        </w:tc>
        <w:tc>
          <w:tcPr>
            <w:tcW w:w="1530" w:type="dxa"/>
            <w:vAlign w:val="center"/>
          </w:tcPr>
          <w:p w14:paraId="5AC94FEE" w14:textId="77777777" w:rsidR="00784558" w:rsidRPr="00FC3DD1" w:rsidRDefault="00784558" w:rsidP="00214586">
            <w:pPr>
              <w:jc w:val="center"/>
            </w:pPr>
            <w:r w:rsidRPr="00FC3DD1">
              <w:t>1.1</w:t>
            </w:r>
          </w:p>
        </w:tc>
        <w:tc>
          <w:tcPr>
            <w:tcW w:w="1620" w:type="dxa"/>
            <w:vAlign w:val="center"/>
          </w:tcPr>
          <w:p w14:paraId="780C3DBE" w14:textId="77777777" w:rsidR="00784558" w:rsidRPr="00FC3DD1" w:rsidRDefault="00784558" w:rsidP="00214586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08A98B87" w14:textId="77777777" w:rsidR="00784558" w:rsidRPr="00FC3DD1" w:rsidRDefault="00784558" w:rsidP="00214586">
            <w:pPr>
              <w:widowControl w:val="0"/>
            </w:pPr>
            <w:r w:rsidRPr="00FC3DD1">
              <w:t xml:space="preserve">The number of applications per year is not specified so 1 application per month is assumed. </w:t>
            </w:r>
          </w:p>
        </w:tc>
      </w:tr>
      <w:tr w:rsidR="00784558" w:rsidRPr="00FC3DD1" w14:paraId="3791C776" w14:textId="77777777" w:rsidTr="00214586">
        <w:tc>
          <w:tcPr>
            <w:tcW w:w="1252" w:type="dxa"/>
            <w:vAlign w:val="center"/>
          </w:tcPr>
          <w:p w14:paraId="05B8698C" w14:textId="77777777" w:rsidR="00784558" w:rsidRPr="00FC3DD1" w:rsidRDefault="00784558" w:rsidP="00214586">
            <w:pPr>
              <w:widowControl w:val="0"/>
              <w:jc w:val="center"/>
            </w:pPr>
            <w:r w:rsidRPr="00FC3DD1">
              <w:lastRenderedPageBreak/>
              <w:t>Total</w:t>
            </w:r>
          </w:p>
        </w:tc>
        <w:tc>
          <w:tcPr>
            <w:tcW w:w="1467" w:type="dxa"/>
            <w:vAlign w:val="center"/>
          </w:tcPr>
          <w:p w14:paraId="0EB5C973" w14:textId="77777777" w:rsidR="00784558" w:rsidRPr="00FC3DD1" w:rsidRDefault="00784558" w:rsidP="00214586">
            <w:pPr>
              <w:widowControl w:val="0"/>
              <w:jc w:val="center"/>
            </w:pPr>
          </w:p>
        </w:tc>
        <w:tc>
          <w:tcPr>
            <w:tcW w:w="2231" w:type="dxa"/>
            <w:vAlign w:val="center"/>
          </w:tcPr>
          <w:p w14:paraId="6EFDECFC" w14:textId="77777777" w:rsidR="00784558" w:rsidRPr="00FC3DD1" w:rsidRDefault="00784558" w:rsidP="00214586">
            <w:pPr>
              <w:widowControl w:val="0"/>
              <w:jc w:val="center"/>
            </w:pPr>
          </w:p>
        </w:tc>
        <w:tc>
          <w:tcPr>
            <w:tcW w:w="1260" w:type="dxa"/>
            <w:vAlign w:val="center"/>
          </w:tcPr>
          <w:p w14:paraId="1E795FD5" w14:textId="77777777" w:rsidR="00784558" w:rsidRPr="00FC3DD1" w:rsidRDefault="00784558" w:rsidP="00214586">
            <w:pPr>
              <w:jc w:val="center"/>
            </w:pPr>
          </w:p>
        </w:tc>
        <w:tc>
          <w:tcPr>
            <w:tcW w:w="1530" w:type="dxa"/>
            <w:vAlign w:val="center"/>
          </w:tcPr>
          <w:p w14:paraId="315E3197" w14:textId="77777777" w:rsidR="00784558" w:rsidRPr="00FC3DD1" w:rsidRDefault="00784558" w:rsidP="00214586">
            <w:pPr>
              <w:widowControl w:val="0"/>
              <w:jc w:val="center"/>
            </w:pPr>
            <w:r w:rsidRPr="00FC3DD1">
              <w:t>13.2</w:t>
            </w:r>
          </w:p>
        </w:tc>
        <w:tc>
          <w:tcPr>
            <w:tcW w:w="1620" w:type="dxa"/>
            <w:vAlign w:val="center"/>
          </w:tcPr>
          <w:p w14:paraId="05A14513" w14:textId="77777777" w:rsidR="00784558" w:rsidRPr="00FC3DD1" w:rsidRDefault="00784558" w:rsidP="00214586">
            <w:pPr>
              <w:widowControl w:val="0"/>
              <w:jc w:val="center"/>
            </w:pPr>
          </w:p>
        </w:tc>
        <w:tc>
          <w:tcPr>
            <w:tcW w:w="1800" w:type="dxa"/>
          </w:tcPr>
          <w:p w14:paraId="16E3ADDD" w14:textId="77777777" w:rsidR="00784558" w:rsidRPr="00FC3DD1" w:rsidRDefault="00784558" w:rsidP="00214586">
            <w:pPr>
              <w:widowControl w:val="0"/>
            </w:pPr>
          </w:p>
        </w:tc>
      </w:tr>
    </w:tbl>
    <w:p w14:paraId="6E9DBAFA" w14:textId="77777777" w:rsidR="00784558" w:rsidRPr="00FC3DD1" w:rsidRDefault="00784558" w:rsidP="00784558"/>
    <w:p w14:paraId="341B031B" w14:textId="77777777" w:rsidR="00784558" w:rsidRPr="00FC3DD1" w:rsidRDefault="00784558" w:rsidP="00784558">
      <w:pPr>
        <w:pStyle w:val="Heading3"/>
        <w:rPr>
          <w:rFonts w:asciiTheme="minorHAnsi" w:hAnsiTheme="minorHAnsi"/>
          <w:sz w:val="22"/>
          <w:szCs w:val="22"/>
        </w:rPr>
      </w:pPr>
      <w:bookmarkStart w:id="7" w:name="_Toc427054722"/>
      <w:r w:rsidRPr="00FC3DD1">
        <w:rPr>
          <w:rFonts w:asciiTheme="minorHAnsi" w:hAnsiTheme="minorHAnsi"/>
          <w:sz w:val="22"/>
          <w:szCs w:val="22"/>
        </w:rPr>
        <w:t>Trash Storage Areas</w:t>
      </w:r>
      <w:bookmarkEnd w:id="7"/>
    </w:p>
    <w:p w14:paraId="0B52E712" w14:textId="77777777" w:rsidR="00784558" w:rsidRPr="00FC3DD1" w:rsidRDefault="00784558" w:rsidP="00784558"/>
    <w:p w14:paraId="0677633A" w14:textId="77777777" w:rsidR="00784558" w:rsidRPr="00FC3DD1" w:rsidRDefault="00784558" w:rsidP="00784558">
      <w:pPr>
        <w:pStyle w:val="Heading3"/>
        <w:rPr>
          <w:rFonts w:asciiTheme="minorHAnsi" w:hAnsiTheme="minorHAnsi"/>
          <w:sz w:val="22"/>
          <w:szCs w:val="22"/>
        </w:rPr>
      </w:pPr>
      <w:r w:rsidRPr="00FC3DD1">
        <w:rPr>
          <w:rFonts w:asciiTheme="minorHAnsi" w:hAnsiTheme="minorHAnsi"/>
          <w:sz w:val="22"/>
          <w:szCs w:val="22"/>
        </w:rPr>
        <w:t>Commercial/Institutional/Industrial Premises/Equipment</w:t>
      </w:r>
    </w:p>
    <w:p w14:paraId="2D2658B3" w14:textId="77777777" w:rsidR="00784558" w:rsidRPr="00FC3DD1" w:rsidRDefault="00784558" w:rsidP="00784558"/>
    <w:p w14:paraId="3325A072" w14:textId="77777777" w:rsidR="00784558" w:rsidRPr="00FC3DD1" w:rsidRDefault="00784558" w:rsidP="00784558">
      <w:r w:rsidRPr="00FC3DD1">
        <w:t>Chlorpyrifos_trash and chlorpyrifos_trash_1 - All HUCs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1252"/>
        <w:gridCol w:w="1467"/>
        <w:gridCol w:w="2231"/>
        <w:gridCol w:w="1260"/>
        <w:gridCol w:w="1530"/>
        <w:gridCol w:w="1620"/>
        <w:gridCol w:w="1800"/>
      </w:tblGrid>
      <w:tr w:rsidR="00784558" w:rsidRPr="00FC3DD1" w14:paraId="7197CE0B" w14:textId="77777777" w:rsidTr="00214586">
        <w:tc>
          <w:tcPr>
            <w:tcW w:w="1252" w:type="dxa"/>
            <w:shd w:val="clear" w:color="auto" w:fill="F2F2F2" w:themeFill="background1" w:themeFillShade="F2"/>
            <w:vAlign w:val="center"/>
          </w:tcPr>
          <w:p w14:paraId="458911F3" w14:textId="77777777" w:rsidR="00784558" w:rsidRPr="00FC3DD1" w:rsidRDefault="00784558" w:rsidP="00214586">
            <w:pPr>
              <w:widowControl w:val="0"/>
              <w:jc w:val="center"/>
            </w:pPr>
            <w:r w:rsidRPr="00FC3DD1">
              <w:t>Application Number</w:t>
            </w:r>
          </w:p>
        </w:tc>
        <w:tc>
          <w:tcPr>
            <w:tcW w:w="1467" w:type="dxa"/>
            <w:shd w:val="clear" w:color="auto" w:fill="F2F2F2" w:themeFill="background1" w:themeFillShade="F2"/>
            <w:vAlign w:val="center"/>
          </w:tcPr>
          <w:p w14:paraId="36827DA1" w14:textId="77777777" w:rsidR="00784558" w:rsidRPr="00FC3DD1" w:rsidRDefault="00784558" w:rsidP="00214586">
            <w:pPr>
              <w:widowControl w:val="0"/>
              <w:jc w:val="center"/>
            </w:pPr>
            <w:r w:rsidRPr="00FC3DD1">
              <w:t>Application Timing; Type</w:t>
            </w:r>
          </w:p>
        </w:tc>
        <w:tc>
          <w:tcPr>
            <w:tcW w:w="2231" w:type="dxa"/>
            <w:shd w:val="clear" w:color="auto" w:fill="F2F2F2" w:themeFill="background1" w:themeFillShade="F2"/>
            <w:vAlign w:val="center"/>
          </w:tcPr>
          <w:p w14:paraId="471A67F9" w14:textId="77777777" w:rsidR="00784558" w:rsidRPr="00FC3DD1" w:rsidRDefault="00784558" w:rsidP="00214586">
            <w:pPr>
              <w:widowControl w:val="0"/>
              <w:jc w:val="center"/>
            </w:pPr>
            <w:r w:rsidRPr="00FC3DD1">
              <w:t>Date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5B13972B" w14:textId="77777777" w:rsidR="00784558" w:rsidRPr="00FC3DD1" w:rsidRDefault="00784558" w:rsidP="00214586">
            <w:pPr>
              <w:widowControl w:val="0"/>
              <w:jc w:val="center"/>
            </w:pPr>
            <w:r w:rsidRPr="00FC3DD1">
              <w:t>Method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199B330D" w14:textId="77777777" w:rsidR="00784558" w:rsidRPr="00FC3DD1" w:rsidRDefault="00784558" w:rsidP="00214586">
            <w:pPr>
              <w:widowControl w:val="0"/>
              <w:jc w:val="center"/>
            </w:pPr>
            <w:r w:rsidRPr="00FC3DD1">
              <w:t>Application Rate (lb a.i./A)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720238CF" w14:textId="77777777" w:rsidR="00784558" w:rsidRPr="00FC3DD1" w:rsidRDefault="00784558" w:rsidP="00214586">
            <w:pPr>
              <w:widowControl w:val="0"/>
              <w:jc w:val="center"/>
            </w:pPr>
            <w:r w:rsidRPr="00FC3DD1">
              <w:t>Formulation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5A4A5B27" w14:textId="77777777" w:rsidR="00784558" w:rsidRPr="00FC3DD1" w:rsidRDefault="00784558" w:rsidP="00214586">
            <w:pPr>
              <w:widowControl w:val="0"/>
              <w:jc w:val="center"/>
            </w:pPr>
            <w:r w:rsidRPr="00FC3DD1">
              <w:t>Comments</w:t>
            </w:r>
          </w:p>
        </w:tc>
      </w:tr>
      <w:tr w:rsidR="00784558" w:rsidRPr="00FC3DD1" w14:paraId="502B0781" w14:textId="77777777" w:rsidTr="00214586">
        <w:tc>
          <w:tcPr>
            <w:tcW w:w="1252" w:type="dxa"/>
            <w:vAlign w:val="center"/>
          </w:tcPr>
          <w:p w14:paraId="67C864E5" w14:textId="77777777" w:rsidR="00784558" w:rsidRPr="00FC3DD1" w:rsidRDefault="00784558" w:rsidP="00214586">
            <w:pPr>
              <w:widowControl w:val="0"/>
              <w:jc w:val="center"/>
            </w:pPr>
            <w:r w:rsidRPr="00FC3DD1">
              <w:t>1-12</w:t>
            </w:r>
          </w:p>
        </w:tc>
        <w:tc>
          <w:tcPr>
            <w:tcW w:w="1467" w:type="dxa"/>
            <w:vAlign w:val="center"/>
          </w:tcPr>
          <w:p w14:paraId="0DD38A6C" w14:textId="77777777" w:rsidR="00784558" w:rsidRPr="00FC3DD1" w:rsidRDefault="00784558" w:rsidP="00214586">
            <w:pPr>
              <w:widowControl w:val="0"/>
              <w:jc w:val="center"/>
            </w:pPr>
            <w:r w:rsidRPr="00FC3DD1">
              <w:t>Direct spray</w:t>
            </w:r>
          </w:p>
        </w:tc>
        <w:tc>
          <w:tcPr>
            <w:tcW w:w="2231" w:type="dxa"/>
            <w:vAlign w:val="center"/>
          </w:tcPr>
          <w:p w14:paraId="077213ED" w14:textId="77777777" w:rsidR="00784558" w:rsidRPr="00FC3DD1" w:rsidRDefault="00784558" w:rsidP="00214586">
            <w:pPr>
              <w:jc w:val="center"/>
            </w:pPr>
            <w:r w:rsidRPr="00FC3DD1">
              <w:t>First day of each month</w:t>
            </w:r>
          </w:p>
        </w:tc>
        <w:tc>
          <w:tcPr>
            <w:tcW w:w="1260" w:type="dxa"/>
            <w:vAlign w:val="center"/>
          </w:tcPr>
          <w:p w14:paraId="3E731189" w14:textId="77777777" w:rsidR="00784558" w:rsidRPr="00FC3DD1" w:rsidRDefault="00784558" w:rsidP="00214586">
            <w:pPr>
              <w:jc w:val="center"/>
            </w:pPr>
            <w:r w:rsidRPr="00FC3DD1">
              <w:t>Ground</w:t>
            </w:r>
          </w:p>
        </w:tc>
        <w:tc>
          <w:tcPr>
            <w:tcW w:w="1530" w:type="dxa"/>
            <w:vAlign w:val="center"/>
          </w:tcPr>
          <w:p w14:paraId="5F749593" w14:textId="77777777" w:rsidR="00784558" w:rsidRPr="00FC3DD1" w:rsidRDefault="00784558" w:rsidP="00214586">
            <w:pPr>
              <w:jc w:val="center"/>
            </w:pPr>
            <w:r w:rsidRPr="00FC3DD1">
              <w:t>0.15</w:t>
            </w:r>
          </w:p>
        </w:tc>
        <w:tc>
          <w:tcPr>
            <w:tcW w:w="1620" w:type="dxa"/>
            <w:vAlign w:val="center"/>
          </w:tcPr>
          <w:p w14:paraId="169B1C52" w14:textId="77777777" w:rsidR="00784558" w:rsidRPr="00FC3DD1" w:rsidRDefault="00784558" w:rsidP="00214586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579A2930" w14:textId="77777777" w:rsidR="00784558" w:rsidRPr="00FC3DD1" w:rsidRDefault="00784558" w:rsidP="00214586">
            <w:pPr>
              <w:widowControl w:val="0"/>
            </w:pPr>
            <w:r w:rsidRPr="00FC3DD1">
              <w:t>Maximum labeled rate 4.9 lb a.i./A times adjusted percent area treated of 0.03 or 3%.</w:t>
            </w:r>
          </w:p>
        </w:tc>
      </w:tr>
      <w:tr w:rsidR="00784558" w:rsidRPr="00FC3DD1" w14:paraId="35F50E68" w14:textId="77777777" w:rsidTr="00214586">
        <w:tc>
          <w:tcPr>
            <w:tcW w:w="1252" w:type="dxa"/>
            <w:vAlign w:val="center"/>
          </w:tcPr>
          <w:p w14:paraId="1DCBBD60" w14:textId="77777777" w:rsidR="00784558" w:rsidRPr="00FC3DD1" w:rsidRDefault="00784558" w:rsidP="00214586">
            <w:pPr>
              <w:widowControl w:val="0"/>
              <w:jc w:val="center"/>
            </w:pPr>
            <w:r w:rsidRPr="00FC3DD1">
              <w:t>Total</w:t>
            </w:r>
          </w:p>
        </w:tc>
        <w:tc>
          <w:tcPr>
            <w:tcW w:w="1467" w:type="dxa"/>
            <w:vAlign w:val="center"/>
          </w:tcPr>
          <w:p w14:paraId="2C2CD9BA" w14:textId="77777777" w:rsidR="00784558" w:rsidRPr="00FC3DD1" w:rsidRDefault="00784558" w:rsidP="00214586">
            <w:pPr>
              <w:widowControl w:val="0"/>
              <w:jc w:val="center"/>
            </w:pPr>
          </w:p>
        </w:tc>
        <w:tc>
          <w:tcPr>
            <w:tcW w:w="2231" w:type="dxa"/>
            <w:vAlign w:val="center"/>
          </w:tcPr>
          <w:p w14:paraId="4FA983D8" w14:textId="77777777" w:rsidR="00784558" w:rsidRPr="00FC3DD1" w:rsidRDefault="00784558" w:rsidP="00214586">
            <w:pPr>
              <w:widowControl w:val="0"/>
              <w:jc w:val="center"/>
            </w:pPr>
          </w:p>
        </w:tc>
        <w:tc>
          <w:tcPr>
            <w:tcW w:w="1260" w:type="dxa"/>
            <w:vAlign w:val="center"/>
          </w:tcPr>
          <w:p w14:paraId="3533D60D" w14:textId="77777777" w:rsidR="00784558" w:rsidRPr="00FC3DD1" w:rsidRDefault="00784558" w:rsidP="00214586">
            <w:pPr>
              <w:jc w:val="center"/>
            </w:pPr>
          </w:p>
        </w:tc>
        <w:tc>
          <w:tcPr>
            <w:tcW w:w="1530" w:type="dxa"/>
            <w:vAlign w:val="center"/>
          </w:tcPr>
          <w:p w14:paraId="20A78FBC" w14:textId="77777777" w:rsidR="00784558" w:rsidRPr="00FC3DD1" w:rsidRDefault="00784558" w:rsidP="00214586">
            <w:pPr>
              <w:widowControl w:val="0"/>
              <w:jc w:val="center"/>
            </w:pPr>
            <w:r w:rsidRPr="00FC3DD1">
              <w:t>58.8</w:t>
            </w:r>
          </w:p>
        </w:tc>
        <w:tc>
          <w:tcPr>
            <w:tcW w:w="1620" w:type="dxa"/>
            <w:vAlign w:val="center"/>
          </w:tcPr>
          <w:p w14:paraId="5741DF0F" w14:textId="77777777" w:rsidR="00784558" w:rsidRPr="00FC3DD1" w:rsidRDefault="00784558" w:rsidP="00214586">
            <w:pPr>
              <w:widowControl w:val="0"/>
              <w:jc w:val="center"/>
            </w:pPr>
          </w:p>
        </w:tc>
        <w:tc>
          <w:tcPr>
            <w:tcW w:w="1800" w:type="dxa"/>
          </w:tcPr>
          <w:p w14:paraId="15173265" w14:textId="77777777" w:rsidR="00784558" w:rsidRPr="00FC3DD1" w:rsidRDefault="00784558" w:rsidP="00214586">
            <w:pPr>
              <w:widowControl w:val="0"/>
            </w:pPr>
          </w:p>
        </w:tc>
      </w:tr>
    </w:tbl>
    <w:p w14:paraId="15366AB9" w14:textId="77777777" w:rsidR="00784558" w:rsidRPr="00FC3DD1" w:rsidRDefault="00784558" w:rsidP="00784558"/>
    <w:p w14:paraId="63A904DC" w14:textId="77777777" w:rsidR="00784558" w:rsidRPr="00FC3DD1" w:rsidRDefault="00784558" w:rsidP="00784558">
      <w:pPr>
        <w:pStyle w:val="Heading3"/>
        <w:rPr>
          <w:rFonts w:asciiTheme="minorHAnsi" w:hAnsiTheme="minorHAnsi"/>
          <w:sz w:val="22"/>
          <w:szCs w:val="22"/>
        </w:rPr>
      </w:pPr>
      <w:r w:rsidRPr="00FC3DD1">
        <w:rPr>
          <w:rFonts w:asciiTheme="minorHAnsi" w:hAnsiTheme="minorHAnsi"/>
          <w:sz w:val="22"/>
          <w:szCs w:val="22"/>
        </w:rPr>
        <w:t>Wood Treatment</w:t>
      </w:r>
    </w:p>
    <w:p w14:paraId="662C5AF7" w14:textId="77777777" w:rsidR="00784558" w:rsidRPr="00FC3DD1" w:rsidRDefault="00784558" w:rsidP="00784558"/>
    <w:p w14:paraId="4EAA96E9" w14:textId="77777777" w:rsidR="00784558" w:rsidRPr="00FC3DD1" w:rsidRDefault="00784558" w:rsidP="00784558">
      <w:r w:rsidRPr="00FC3DD1">
        <w:t>Chlorpyrifos_wood_1 - All HUCs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1252"/>
        <w:gridCol w:w="1467"/>
        <w:gridCol w:w="2231"/>
        <w:gridCol w:w="1260"/>
        <w:gridCol w:w="1530"/>
        <w:gridCol w:w="1620"/>
        <w:gridCol w:w="1800"/>
      </w:tblGrid>
      <w:tr w:rsidR="00784558" w:rsidRPr="00FC3DD1" w14:paraId="6C588F84" w14:textId="77777777" w:rsidTr="00214586">
        <w:tc>
          <w:tcPr>
            <w:tcW w:w="1252" w:type="dxa"/>
            <w:shd w:val="clear" w:color="auto" w:fill="F2F2F2" w:themeFill="background1" w:themeFillShade="F2"/>
            <w:vAlign w:val="center"/>
          </w:tcPr>
          <w:p w14:paraId="016C590B" w14:textId="77777777" w:rsidR="00784558" w:rsidRPr="00FC3DD1" w:rsidRDefault="00784558" w:rsidP="00214586">
            <w:pPr>
              <w:widowControl w:val="0"/>
              <w:jc w:val="center"/>
            </w:pPr>
            <w:r w:rsidRPr="00FC3DD1">
              <w:t>Application Number</w:t>
            </w:r>
          </w:p>
        </w:tc>
        <w:tc>
          <w:tcPr>
            <w:tcW w:w="1467" w:type="dxa"/>
            <w:shd w:val="clear" w:color="auto" w:fill="F2F2F2" w:themeFill="background1" w:themeFillShade="F2"/>
            <w:vAlign w:val="center"/>
          </w:tcPr>
          <w:p w14:paraId="34A099CB" w14:textId="77777777" w:rsidR="00784558" w:rsidRPr="00FC3DD1" w:rsidRDefault="00784558" w:rsidP="00214586">
            <w:pPr>
              <w:widowControl w:val="0"/>
              <w:jc w:val="center"/>
            </w:pPr>
            <w:r w:rsidRPr="00FC3DD1">
              <w:t>Application Timing; Type</w:t>
            </w:r>
          </w:p>
        </w:tc>
        <w:tc>
          <w:tcPr>
            <w:tcW w:w="2231" w:type="dxa"/>
            <w:shd w:val="clear" w:color="auto" w:fill="F2F2F2" w:themeFill="background1" w:themeFillShade="F2"/>
            <w:vAlign w:val="center"/>
          </w:tcPr>
          <w:p w14:paraId="1038CD54" w14:textId="77777777" w:rsidR="00784558" w:rsidRPr="00FC3DD1" w:rsidRDefault="00784558" w:rsidP="00214586">
            <w:pPr>
              <w:widowControl w:val="0"/>
              <w:jc w:val="center"/>
            </w:pPr>
            <w:r w:rsidRPr="00FC3DD1">
              <w:t>Date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6E29C08E" w14:textId="77777777" w:rsidR="00784558" w:rsidRPr="00FC3DD1" w:rsidRDefault="00784558" w:rsidP="00214586">
            <w:pPr>
              <w:widowControl w:val="0"/>
              <w:jc w:val="center"/>
            </w:pPr>
            <w:r w:rsidRPr="00FC3DD1">
              <w:t>Method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52CCF026" w14:textId="77777777" w:rsidR="00784558" w:rsidRPr="00FC3DD1" w:rsidRDefault="00784558" w:rsidP="00214586">
            <w:pPr>
              <w:widowControl w:val="0"/>
              <w:jc w:val="center"/>
            </w:pPr>
            <w:r w:rsidRPr="00FC3DD1">
              <w:t>Application Rate (lb a.i./A)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1B25BAE6" w14:textId="77777777" w:rsidR="00784558" w:rsidRPr="00FC3DD1" w:rsidRDefault="00784558" w:rsidP="00214586">
            <w:pPr>
              <w:widowControl w:val="0"/>
              <w:jc w:val="center"/>
            </w:pPr>
            <w:r w:rsidRPr="00FC3DD1">
              <w:t>Formulation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117FBBE9" w14:textId="77777777" w:rsidR="00784558" w:rsidRPr="00FC3DD1" w:rsidRDefault="00784558" w:rsidP="00214586">
            <w:pPr>
              <w:widowControl w:val="0"/>
              <w:jc w:val="center"/>
            </w:pPr>
            <w:r w:rsidRPr="00FC3DD1">
              <w:t>Comments</w:t>
            </w:r>
          </w:p>
        </w:tc>
      </w:tr>
      <w:tr w:rsidR="00784558" w:rsidRPr="00FC3DD1" w14:paraId="395891E7" w14:textId="77777777" w:rsidTr="00214586">
        <w:tc>
          <w:tcPr>
            <w:tcW w:w="1252" w:type="dxa"/>
            <w:vAlign w:val="center"/>
          </w:tcPr>
          <w:p w14:paraId="1C86ABCC" w14:textId="77777777" w:rsidR="00784558" w:rsidRPr="00FC3DD1" w:rsidRDefault="00784558" w:rsidP="00214586">
            <w:pPr>
              <w:widowControl w:val="0"/>
              <w:jc w:val="center"/>
            </w:pPr>
            <w:r w:rsidRPr="00FC3DD1">
              <w:t>1</w:t>
            </w:r>
          </w:p>
        </w:tc>
        <w:tc>
          <w:tcPr>
            <w:tcW w:w="1467" w:type="dxa"/>
            <w:vAlign w:val="center"/>
          </w:tcPr>
          <w:p w14:paraId="757979DD" w14:textId="77777777" w:rsidR="00784558" w:rsidRPr="00FC3DD1" w:rsidRDefault="00784558" w:rsidP="00214586">
            <w:pPr>
              <w:widowControl w:val="0"/>
              <w:jc w:val="center"/>
            </w:pPr>
            <w:r w:rsidRPr="00FC3DD1">
              <w:t>Direct spray</w:t>
            </w:r>
          </w:p>
        </w:tc>
        <w:tc>
          <w:tcPr>
            <w:tcW w:w="2231" w:type="dxa"/>
            <w:vAlign w:val="center"/>
          </w:tcPr>
          <w:p w14:paraId="5044FB6F" w14:textId="77777777" w:rsidR="00784558" w:rsidRPr="00FC3DD1" w:rsidRDefault="00784558" w:rsidP="00214586">
            <w:pPr>
              <w:jc w:val="center"/>
            </w:pPr>
            <w:r w:rsidRPr="00FC3DD1">
              <w:t>1</w:t>
            </w:r>
            <w:r w:rsidRPr="00FC3DD1">
              <w:rPr>
                <w:vertAlign w:val="superscript"/>
              </w:rPr>
              <w:t>st</w:t>
            </w:r>
            <w:r w:rsidRPr="00FC3DD1">
              <w:t xml:space="preserve"> day of wettest month</w:t>
            </w:r>
          </w:p>
        </w:tc>
        <w:tc>
          <w:tcPr>
            <w:tcW w:w="1260" w:type="dxa"/>
            <w:vAlign w:val="center"/>
          </w:tcPr>
          <w:p w14:paraId="016EBDC0" w14:textId="77777777" w:rsidR="00784558" w:rsidRPr="00FC3DD1" w:rsidRDefault="00784558" w:rsidP="00214586">
            <w:pPr>
              <w:jc w:val="center"/>
            </w:pPr>
            <w:r w:rsidRPr="00FC3DD1">
              <w:t>Ground</w:t>
            </w:r>
          </w:p>
        </w:tc>
        <w:tc>
          <w:tcPr>
            <w:tcW w:w="1530" w:type="dxa"/>
            <w:vAlign w:val="center"/>
          </w:tcPr>
          <w:p w14:paraId="10721BDC" w14:textId="77777777" w:rsidR="00784558" w:rsidRPr="00FC3DD1" w:rsidRDefault="00784558" w:rsidP="00214586">
            <w:pPr>
              <w:jc w:val="center"/>
            </w:pPr>
            <w:r w:rsidRPr="00FC3DD1">
              <w:t>1.2</w:t>
            </w:r>
          </w:p>
        </w:tc>
        <w:tc>
          <w:tcPr>
            <w:tcW w:w="1620" w:type="dxa"/>
            <w:vAlign w:val="center"/>
          </w:tcPr>
          <w:p w14:paraId="04A387BD" w14:textId="77777777" w:rsidR="00784558" w:rsidRPr="00FC3DD1" w:rsidRDefault="00784558" w:rsidP="00214586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109B2136" w14:textId="77777777" w:rsidR="00784558" w:rsidRPr="00FC3DD1" w:rsidRDefault="00784558" w:rsidP="00214586">
            <w:pPr>
              <w:widowControl w:val="0"/>
            </w:pPr>
            <w:r w:rsidRPr="00FC3DD1">
              <w:rPr>
                <w:rFonts w:cs="Times New Roman"/>
                <w:iCs/>
              </w:rPr>
              <w:t>16.65 lb a.i./ 10,000 ft</w:t>
            </w:r>
            <w:r w:rsidRPr="00FC3DD1">
              <w:rPr>
                <w:rFonts w:cs="Times New Roman"/>
                <w:iCs/>
                <w:vertAlign w:val="superscript"/>
              </w:rPr>
              <w:t>2</w:t>
            </w:r>
            <w:r w:rsidRPr="00FC3DD1">
              <w:rPr>
                <w:rFonts w:cs="Times New Roman"/>
                <w:iCs/>
              </w:rPr>
              <w:t xml:space="preserve"> wood</w:t>
            </w:r>
            <w:r w:rsidRPr="00FC3DD1">
              <w:t xml:space="preserve"> </w:t>
            </w:r>
          </w:p>
          <w:p w14:paraId="2A55D1A6" w14:textId="77777777" w:rsidR="00784558" w:rsidRPr="00FC3DD1" w:rsidRDefault="00784558" w:rsidP="00214586">
            <w:pPr>
              <w:widowControl w:val="0"/>
            </w:pPr>
            <w:r w:rsidRPr="00FC3DD1">
              <w:t>application over Impervious scenario (calculations provided in Section 3). Post processed results for impervious and developed scenarios to generate aggregated EECs.</w:t>
            </w:r>
          </w:p>
        </w:tc>
      </w:tr>
      <w:tr w:rsidR="00784558" w:rsidRPr="00FC3DD1" w14:paraId="13A068FB" w14:textId="77777777" w:rsidTr="00214586">
        <w:tc>
          <w:tcPr>
            <w:tcW w:w="1252" w:type="dxa"/>
            <w:vAlign w:val="center"/>
          </w:tcPr>
          <w:p w14:paraId="15E21CC8" w14:textId="77777777" w:rsidR="00784558" w:rsidRPr="00FC3DD1" w:rsidRDefault="00784558" w:rsidP="00214586">
            <w:pPr>
              <w:widowControl w:val="0"/>
              <w:jc w:val="center"/>
            </w:pPr>
            <w:r w:rsidRPr="00FC3DD1">
              <w:t>Total</w:t>
            </w:r>
          </w:p>
        </w:tc>
        <w:tc>
          <w:tcPr>
            <w:tcW w:w="1467" w:type="dxa"/>
            <w:vAlign w:val="center"/>
          </w:tcPr>
          <w:p w14:paraId="1E76D5F6" w14:textId="77777777" w:rsidR="00784558" w:rsidRPr="00FC3DD1" w:rsidRDefault="00784558" w:rsidP="00214586">
            <w:pPr>
              <w:widowControl w:val="0"/>
              <w:jc w:val="center"/>
            </w:pPr>
          </w:p>
        </w:tc>
        <w:tc>
          <w:tcPr>
            <w:tcW w:w="2231" w:type="dxa"/>
            <w:vAlign w:val="center"/>
          </w:tcPr>
          <w:p w14:paraId="4FFB05C6" w14:textId="77777777" w:rsidR="00784558" w:rsidRPr="00FC3DD1" w:rsidRDefault="00784558" w:rsidP="00214586">
            <w:pPr>
              <w:widowControl w:val="0"/>
              <w:jc w:val="center"/>
            </w:pPr>
          </w:p>
        </w:tc>
        <w:tc>
          <w:tcPr>
            <w:tcW w:w="1260" w:type="dxa"/>
            <w:vAlign w:val="center"/>
          </w:tcPr>
          <w:p w14:paraId="6C195ABD" w14:textId="77777777" w:rsidR="00784558" w:rsidRPr="00FC3DD1" w:rsidRDefault="00784558" w:rsidP="00214586">
            <w:pPr>
              <w:jc w:val="center"/>
            </w:pPr>
          </w:p>
        </w:tc>
        <w:tc>
          <w:tcPr>
            <w:tcW w:w="1530" w:type="dxa"/>
            <w:vAlign w:val="center"/>
          </w:tcPr>
          <w:p w14:paraId="23BAEE63" w14:textId="77777777" w:rsidR="00784558" w:rsidRPr="00FC3DD1" w:rsidRDefault="00784558" w:rsidP="00214586">
            <w:pPr>
              <w:widowControl w:val="0"/>
              <w:jc w:val="center"/>
            </w:pPr>
            <w:r w:rsidRPr="00FC3DD1">
              <w:t>1.2</w:t>
            </w:r>
          </w:p>
        </w:tc>
        <w:tc>
          <w:tcPr>
            <w:tcW w:w="1620" w:type="dxa"/>
            <w:vAlign w:val="center"/>
          </w:tcPr>
          <w:p w14:paraId="55580AD4" w14:textId="77777777" w:rsidR="00784558" w:rsidRPr="00FC3DD1" w:rsidRDefault="00784558" w:rsidP="00214586">
            <w:pPr>
              <w:widowControl w:val="0"/>
              <w:jc w:val="center"/>
            </w:pPr>
          </w:p>
        </w:tc>
        <w:tc>
          <w:tcPr>
            <w:tcW w:w="1800" w:type="dxa"/>
          </w:tcPr>
          <w:p w14:paraId="2DA45011" w14:textId="77777777" w:rsidR="00784558" w:rsidRPr="00FC3DD1" w:rsidRDefault="00784558" w:rsidP="00214586">
            <w:pPr>
              <w:widowControl w:val="0"/>
            </w:pPr>
          </w:p>
        </w:tc>
      </w:tr>
    </w:tbl>
    <w:p w14:paraId="0BE81FA2" w14:textId="77777777" w:rsidR="00784558" w:rsidRPr="00FC3DD1" w:rsidRDefault="00784558" w:rsidP="00784558"/>
    <w:p w14:paraId="6312310A" w14:textId="77777777" w:rsidR="00784558" w:rsidRPr="00FC3DD1" w:rsidRDefault="00784558" w:rsidP="00784558">
      <w:r w:rsidRPr="00FC3DD1">
        <w:t>Chlorpyrifos_wood - All HUCs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1252"/>
        <w:gridCol w:w="1467"/>
        <w:gridCol w:w="2231"/>
        <w:gridCol w:w="1260"/>
        <w:gridCol w:w="1530"/>
        <w:gridCol w:w="1620"/>
        <w:gridCol w:w="1800"/>
      </w:tblGrid>
      <w:tr w:rsidR="00784558" w:rsidRPr="00FC3DD1" w14:paraId="02F2FF6A" w14:textId="77777777" w:rsidTr="00214586">
        <w:tc>
          <w:tcPr>
            <w:tcW w:w="1252" w:type="dxa"/>
            <w:shd w:val="clear" w:color="auto" w:fill="F2F2F2" w:themeFill="background1" w:themeFillShade="F2"/>
            <w:vAlign w:val="center"/>
          </w:tcPr>
          <w:p w14:paraId="4BF02666" w14:textId="77777777" w:rsidR="00784558" w:rsidRPr="00FC3DD1" w:rsidRDefault="00784558" w:rsidP="00214586">
            <w:pPr>
              <w:widowControl w:val="0"/>
              <w:jc w:val="center"/>
            </w:pPr>
            <w:r w:rsidRPr="00FC3DD1">
              <w:t>Application Number</w:t>
            </w:r>
          </w:p>
        </w:tc>
        <w:tc>
          <w:tcPr>
            <w:tcW w:w="1467" w:type="dxa"/>
            <w:shd w:val="clear" w:color="auto" w:fill="F2F2F2" w:themeFill="background1" w:themeFillShade="F2"/>
            <w:vAlign w:val="center"/>
          </w:tcPr>
          <w:p w14:paraId="56FDE1C2" w14:textId="77777777" w:rsidR="00784558" w:rsidRPr="00FC3DD1" w:rsidRDefault="00784558" w:rsidP="00214586">
            <w:pPr>
              <w:widowControl w:val="0"/>
              <w:jc w:val="center"/>
            </w:pPr>
            <w:r w:rsidRPr="00FC3DD1">
              <w:t>Application Timing; Type</w:t>
            </w:r>
          </w:p>
        </w:tc>
        <w:tc>
          <w:tcPr>
            <w:tcW w:w="2231" w:type="dxa"/>
            <w:shd w:val="clear" w:color="auto" w:fill="F2F2F2" w:themeFill="background1" w:themeFillShade="F2"/>
            <w:vAlign w:val="center"/>
          </w:tcPr>
          <w:p w14:paraId="64CAACFC" w14:textId="77777777" w:rsidR="00784558" w:rsidRPr="00FC3DD1" w:rsidRDefault="00784558" w:rsidP="00214586">
            <w:pPr>
              <w:widowControl w:val="0"/>
              <w:jc w:val="center"/>
            </w:pPr>
            <w:r w:rsidRPr="00FC3DD1">
              <w:t>Date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4E5B33C3" w14:textId="77777777" w:rsidR="00784558" w:rsidRPr="00FC3DD1" w:rsidRDefault="00784558" w:rsidP="00214586">
            <w:pPr>
              <w:widowControl w:val="0"/>
              <w:jc w:val="center"/>
            </w:pPr>
            <w:r w:rsidRPr="00FC3DD1">
              <w:t>Method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1BDD8F1E" w14:textId="77777777" w:rsidR="00784558" w:rsidRPr="00FC3DD1" w:rsidRDefault="00784558" w:rsidP="00214586">
            <w:pPr>
              <w:widowControl w:val="0"/>
              <w:jc w:val="center"/>
            </w:pPr>
            <w:r w:rsidRPr="00FC3DD1">
              <w:t>Application Rate (lb a.i./A)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1DC82C1F" w14:textId="77777777" w:rsidR="00784558" w:rsidRPr="00FC3DD1" w:rsidRDefault="00784558" w:rsidP="00214586">
            <w:pPr>
              <w:widowControl w:val="0"/>
              <w:jc w:val="center"/>
            </w:pPr>
            <w:r w:rsidRPr="00FC3DD1">
              <w:t>Formulation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235159E9" w14:textId="77777777" w:rsidR="00784558" w:rsidRPr="00FC3DD1" w:rsidRDefault="00784558" w:rsidP="00214586">
            <w:pPr>
              <w:widowControl w:val="0"/>
              <w:jc w:val="center"/>
            </w:pPr>
            <w:r w:rsidRPr="00FC3DD1">
              <w:t>Comments</w:t>
            </w:r>
          </w:p>
        </w:tc>
      </w:tr>
      <w:tr w:rsidR="00784558" w:rsidRPr="00FC3DD1" w14:paraId="225FE033" w14:textId="77777777" w:rsidTr="00214586">
        <w:tc>
          <w:tcPr>
            <w:tcW w:w="1252" w:type="dxa"/>
            <w:vAlign w:val="center"/>
          </w:tcPr>
          <w:p w14:paraId="3F3D28B9" w14:textId="77777777" w:rsidR="00784558" w:rsidRPr="00FC3DD1" w:rsidRDefault="00784558" w:rsidP="00214586">
            <w:pPr>
              <w:widowControl w:val="0"/>
              <w:jc w:val="center"/>
            </w:pPr>
            <w:r w:rsidRPr="00FC3DD1">
              <w:t>1</w:t>
            </w:r>
          </w:p>
        </w:tc>
        <w:tc>
          <w:tcPr>
            <w:tcW w:w="1467" w:type="dxa"/>
            <w:vAlign w:val="center"/>
          </w:tcPr>
          <w:p w14:paraId="28502949" w14:textId="77777777" w:rsidR="00784558" w:rsidRPr="00FC3DD1" w:rsidRDefault="00784558" w:rsidP="00214586">
            <w:pPr>
              <w:widowControl w:val="0"/>
              <w:jc w:val="center"/>
            </w:pPr>
            <w:r w:rsidRPr="00FC3DD1">
              <w:t>Direct spray</w:t>
            </w:r>
          </w:p>
        </w:tc>
        <w:tc>
          <w:tcPr>
            <w:tcW w:w="2231" w:type="dxa"/>
            <w:vAlign w:val="center"/>
          </w:tcPr>
          <w:p w14:paraId="264CAB77" w14:textId="77777777" w:rsidR="00784558" w:rsidRPr="00FC3DD1" w:rsidRDefault="00784558" w:rsidP="00214586">
            <w:pPr>
              <w:jc w:val="center"/>
            </w:pPr>
            <w:r w:rsidRPr="00FC3DD1">
              <w:t>1</w:t>
            </w:r>
            <w:r w:rsidRPr="00FC3DD1">
              <w:rPr>
                <w:vertAlign w:val="superscript"/>
              </w:rPr>
              <w:t>st</w:t>
            </w:r>
            <w:r w:rsidRPr="00FC3DD1">
              <w:t xml:space="preserve"> day of wettest month</w:t>
            </w:r>
          </w:p>
        </w:tc>
        <w:tc>
          <w:tcPr>
            <w:tcW w:w="1260" w:type="dxa"/>
            <w:vAlign w:val="center"/>
          </w:tcPr>
          <w:p w14:paraId="665AB4D1" w14:textId="77777777" w:rsidR="00784558" w:rsidRPr="00FC3DD1" w:rsidRDefault="00784558" w:rsidP="00214586">
            <w:pPr>
              <w:jc w:val="center"/>
            </w:pPr>
            <w:r w:rsidRPr="00FC3DD1">
              <w:t>Ground</w:t>
            </w:r>
          </w:p>
        </w:tc>
        <w:tc>
          <w:tcPr>
            <w:tcW w:w="1530" w:type="dxa"/>
            <w:vAlign w:val="center"/>
          </w:tcPr>
          <w:p w14:paraId="40D7A5CB" w14:textId="77777777" w:rsidR="00784558" w:rsidRPr="00FC3DD1" w:rsidRDefault="00784558" w:rsidP="00214586">
            <w:pPr>
              <w:jc w:val="center"/>
            </w:pPr>
            <w:r w:rsidRPr="00FC3DD1">
              <w:t>15.5</w:t>
            </w:r>
          </w:p>
        </w:tc>
        <w:tc>
          <w:tcPr>
            <w:tcW w:w="1620" w:type="dxa"/>
            <w:vAlign w:val="center"/>
          </w:tcPr>
          <w:p w14:paraId="2C003DDB" w14:textId="77777777" w:rsidR="00784558" w:rsidRPr="00FC3DD1" w:rsidRDefault="00784558" w:rsidP="00214586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2051BD9F" w14:textId="77777777" w:rsidR="00784558" w:rsidRPr="00FC3DD1" w:rsidRDefault="00784558" w:rsidP="00214586">
            <w:pPr>
              <w:widowControl w:val="0"/>
            </w:pPr>
            <w:r w:rsidRPr="00FC3DD1">
              <w:rPr>
                <w:rFonts w:cs="Times New Roman"/>
                <w:iCs/>
              </w:rPr>
              <w:t>16.65 lb a.i./ 10,000 ft</w:t>
            </w:r>
            <w:r w:rsidRPr="00FC3DD1">
              <w:rPr>
                <w:rFonts w:cs="Times New Roman"/>
                <w:iCs/>
                <w:vertAlign w:val="superscript"/>
              </w:rPr>
              <w:t>2</w:t>
            </w:r>
            <w:r w:rsidRPr="00FC3DD1">
              <w:rPr>
                <w:rFonts w:cs="Times New Roman"/>
                <w:iCs/>
              </w:rPr>
              <w:t xml:space="preserve"> wood</w:t>
            </w:r>
            <w:r w:rsidRPr="00FC3DD1">
              <w:t xml:space="preserve"> </w:t>
            </w:r>
          </w:p>
          <w:p w14:paraId="7AE4460A" w14:textId="77777777" w:rsidR="00784558" w:rsidRPr="00FC3DD1" w:rsidRDefault="00784558" w:rsidP="00214586">
            <w:pPr>
              <w:widowControl w:val="0"/>
            </w:pPr>
            <w:r w:rsidRPr="00FC3DD1">
              <w:t xml:space="preserve">application over developed scenario (calculations </w:t>
            </w:r>
            <w:r w:rsidRPr="00FC3DD1">
              <w:lastRenderedPageBreak/>
              <w:t>provided in Section 3). Post processed results for impervious and developed scenarios to generate aggregated EECs.</w:t>
            </w:r>
          </w:p>
        </w:tc>
      </w:tr>
      <w:tr w:rsidR="00784558" w:rsidRPr="00FC3DD1" w14:paraId="0F7635BB" w14:textId="77777777" w:rsidTr="00214586">
        <w:tc>
          <w:tcPr>
            <w:tcW w:w="1252" w:type="dxa"/>
            <w:vAlign w:val="center"/>
          </w:tcPr>
          <w:p w14:paraId="5328D407" w14:textId="77777777" w:rsidR="00784558" w:rsidRPr="00FC3DD1" w:rsidRDefault="00784558" w:rsidP="00214586">
            <w:pPr>
              <w:widowControl w:val="0"/>
              <w:jc w:val="center"/>
            </w:pPr>
            <w:r w:rsidRPr="00FC3DD1">
              <w:lastRenderedPageBreak/>
              <w:t>Total</w:t>
            </w:r>
          </w:p>
        </w:tc>
        <w:tc>
          <w:tcPr>
            <w:tcW w:w="1467" w:type="dxa"/>
            <w:vAlign w:val="center"/>
          </w:tcPr>
          <w:p w14:paraId="605ADFAA" w14:textId="77777777" w:rsidR="00784558" w:rsidRPr="00FC3DD1" w:rsidRDefault="00784558" w:rsidP="00214586">
            <w:pPr>
              <w:widowControl w:val="0"/>
              <w:jc w:val="center"/>
            </w:pPr>
          </w:p>
        </w:tc>
        <w:tc>
          <w:tcPr>
            <w:tcW w:w="2231" w:type="dxa"/>
            <w:vAlign w:val="center"/>
          </w:tcPr>
          <w:p w14:paraId="194375C5" w14:textId="77777777" w:rsidR="00784558" w:rsidRPr="00FC3DD1" w:rsidRDefault="00784558" w:rsidP="00214586">
            <w:pPr>
              <w:widowControl w:val="0"/>
              <w:jc w:val="center"/>
            </w:pPr>
          </w:p>
        </w:tc>
        <w:tc>
          <w:tcPr>
            <w:tcW w:w="1260" w:type="dxa"/>
            <w:vAlign w:val="center"/>
          </w:tcPr>
          <w:p w14:paraId="4C09C774" w14:textId="77777777" w:rsidR="00784558" w:rsidRPr="00FC3DD1" w:rsidRDefault="00784558" w:rsidP="00214586">
            <w:pPr>
              <w:jc w:val="center"/>
            </w:pPr>
          </w:p>
        </w:tc>
        <w:tc>
          <w:tcPr>
            <w:tcW w:w="1530" w:type="dxa"/>
            <w:vAlign w:val="center"/>
          </w:tcPr>
          <w:p w14:paraId="2E359285" w14:textId="77777777" w:rsidR="00784558" w:rsidRPr="00FC3DD1" w:rsidRDefault="00784558" w:rsidP="00214586">
            <w:pPr>
              <w:widowControl w:val="0"/>
              <w:jc w:val="center"/>
            </w:pPr>
            <w:r w:rsidRPr="00FC3DD1">
              <w:t>15.5</w:t>
            </w:r>
          </w:p>
        </w:tc>
        <w:tc>
          <w:tcPr>
            <w:tcW w:w="1620" w:type="dxa"/>
            <w:vAlign w:val="center"/>
          </w:tcPr>
          <w:p w14:paraId="5842C8F0" w14:textId="77777777" w:rsidR="00784558" w:rsidRPr="00FC3DD1" w:rsidRDefault="00784558" w:rsidP="00214586">
            <w:pPr>
              <w:widowControl w:val="0"/>
              <w:jc w:val="center"/>
            </w:pPr>
          </w:p>
        </w:tc>
        <w:tc>
          <w:tcPr>
            <w:tcW w:w="1800" w:type="dxa"/>
          </w:tcPr>
          <w:p w14:paraId="15238A1D" w14:textId="77777777" w:rsidR="00784558" w:rsidRPr="00FC3DD1" w:rsidRDefault="00784558" w:rsidP="00214586">
            <w:pPr>
              <w:widowControl w:val="0"/>
            </w:pPr>
          </w:p>
        </w:tc>
      </w:tr>
    </w:tbl>
    <w:p w14:paraId="44F80D71" w14:textId="77777777" w:rsidR="00784558" w:rsidRPr="00FC3DD1" w:rsidRDefault="00784558" w:rsidP="00784558"/>
    <w:p w14:paraId="7B287EF7" w14:textId="77777777" w:rsidR="00784558" w:rsidRPr="00FC3DD1" w:rsidRDefault="00784558" w:rsidP="00784558">
      <w:pPr>
        <w:pStyle w:val="Heading3"/>
        <w:rPr>
          <w:rFonts w:asciiTheme="minorHAnsi" w:hAnsiTheme="minorHAnsi"/>
          <w:sz w:val="22"/>
          <w:szCs w:val="22"/>
        </w:rPr>
      </w:pPr>
      <w:bookmarkStart w:id="8" w:name="_Toc427054723"/>
      <w:r w:rsidRPr="00FC3DD1">
        <w:rPr>
          <w:rFonts w:asciiTheme="minorHAnsi" w:hAnsiTheme="minorHAnsi"/>
          <w:sz w:val="22"/>
          <w:szCs w:val="22"/>
        </w:rPr>
        <w:t>Crack and Crevice/Void/General Outdoor</w:t>
      </w:r>
      <w:bookmarkEnd w:id="8"/>
    </w:p>
    <w:p w14:paraId="5B9BBE8B" w14:textId="77777777" w:rsidR="00784558" w:rsidRPr="00FC3DD1" w:rsidRDefault="00784558" w:rsidP="00784558"/>
    <w:p w14:paraId="00E9BB3C" w14:textId="77777777" w:rsidR="00784558" w:rsidRPr="00FC3DD1" w:rsidRDefault="00784558" w:rsidP="00784558">
      <w:r w:rsidRPr="00FC3DD1">
        <w:t>The application rate provided on the label(s) is given as a dilution factor (0.0424 lb/gal). In order to achieve an application rate equal to the soil broadcast application rate 26 gallons per acre would need to be applied (that is equivalent to more than 5 refills of a 5 gallon backpack sprayer). Therefore, the building scenarios is used as a representative application scenario for applications that fall into this category of crack and crevice, void and general outdoor applications.</w:t>
      </w:r>
    </w:p>
    <w:p w14:paraId="21C08D05" w14:textId="77777777" w:rsidR="00784558" w:rsidRPr="00FC3DD1" w:rsidRDefault="00784558" w:rsidP="00784558"/>
    <w:p w14:paraId="72EEB056" w14:textId="77777777" w:rsidR="00784558" w:rsidRPr="00FC3DD1" w:rsidRDefault="00784558" w:rsidP="00784558">
      <w:pPr>
        <w:pStyle w:val="Heading3"/>
        <w:rPr>
          <w:rFonts w:asciiTheme="minorHAnsi" w:hAnsiTheme="minorHAnsi"/>
          <w:sz w:val="22"/>
          <w:szCs w:val="22"/>
        </w:rPr>
      </w:pPr>
      <w:bookmarkStart w:id="9" w:name="_Toc427054724"/>
      <w:r w:rsidRPr="00FC3DD1">
        <w:rPr>
          <w:rFonts w:asciiTheme="minorHAnsi" w:hAnsiTheme="minorHAnsi"/>
          <w:sz w:val="22"/>
          <w:szCs w:val="22"/>
        </w:rPr>
        <w:t>Golf Course Turf</w:t>
      </w:r>
      <w:bookmarkEnd w:id="9"/>
    </w:p>
    <w:p w14:paraId="49EFCF70" w14:textId="77777777" w:rsidR="00784558" w:rsidRPr="00FC3DD1" w:rsidRDefault="00784558" w:rsidP="00784558"/>
    <w:p w14:paraId="0FF5C50C" w14:textId="77777777" w:rsidR="00784558" w:rsidRPr="00FC3DD1" w:rsidRDefault="00784558" w:rsidP="00784558">
      <w:r w:rsidRPr="00FC3DD1">
        <w:t>Chlorpyrifos_golfcourse – All HUCs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1252"/>
        <w:gridCol w:w="1467"/>
        <w:gridCol w:w="2231"/>
        <w:gridCol w:w="1260"/>
        <w:gridCol w:w="1530"/>
        <w:gridCol w:w="1620"/>
        <w:gridCol w:w="1800"/>
      </w:tblGrid>
      <w:tr w:rsidR="00784558" w:rsidRPr="00FC3DD1" w14:paraId="65764E95" w14:textId="77777777" w:rsidTr="00214586">
        <w:tc>
          <w:tcPr>
            <w:tcW w:w="1252" w:type="dxa"/>
            <w:shd w:val="clear" w:color="auto" w:fill="F2F2F2" w:themeFill="background1" w:themeFillShade="F2"/>
            <w:vAlign w:val="center"/>
          </w:tcPr>
          <w:p w14:paraId="62950A2A" w14:textId="77777777" w:rsidR="00784558" w:rsidRPr="00FC3DD1" w:rsidRDefault="00784558" w:rsidP="00214586">
            <w:pPr>
              <w:jc w:val="center"/>
            </w:pPr>
            <w:r w:rsidRPr="00FC3DD1">
              <w:t>Application Number</w:t>
            </w:r>
          </w:p>
        </w:tc>
        <w:tc>
          <w:tcPr>
            <w:tcW w:w="1467" w:type="dxa"/>
            <w:shd w:val="clear" w:color="auto" w:fill="F2F2F2" w:themeFill="background1" w:themeFillShade="F2"/>
            <w:vAlign w:val="center"/>
          </w:tcPr>
          <w:p w14:paraId="0AB3DEED" w14:textId="77777777" w:rsidR="00784558" w:rsidRPr="00FC3DD1" w:rsidRDefault="00784558" w:rsidP="00214586">
            <w:pPr>
              <w:jc w:val="center"/>
            </w:pPr>
            <w:r w:rsidRPr="00FC3DD1">
              <w:t>Application Timing; Type</w:t>
            </w:r>
          </w:p>
        </w:tc>
        <w:tc>
          <w:tcPr>
            <w:tcW w:w="2231" w:type="dxa"/>
            <w:shd w:val="clear" w:color="auto" w:fill="F2F2F2" w:themeFill="background1" w:themeFillShade="F2"/>
            <w:vAlign w:val="center"/>
          </w:tcPr>
          <w:p w14:paraId="317BF2A1" w14:textId="77777777" w:rsidR="00784558" w:rsidRPr="00FC3DD1" w:rsidRDefault="00784558" w:rsidP="00214586">
            <w:pPr>
              <w:jc w:val="center"/>
            </w:pPr>
            <w:r w:rsidRPr="00FC3DD1">
              <w:t>Date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7B17DDBB" w14:textId="77777777" w:rsidR="00784558" w:rsidRPr="00FC3DD1" w:rsidRDefault="00784558" w:rsidP="00214586">
            <w:pPr>
              <w:jc w:val="center"/>
            </w:pPr>
            <w:r w:rsidRPr="00FC3DD1">
              <w:t>Method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5DA24791" w14:textId="77777777" w:rsidR="00784558" w:rsidRPr="00FC3DD1" w:rsidRDefault="00784558" w:rsidP="00214586">
            <w:pPr>
              <w:jc w:val="center"/>
            </w:pPr>
            <w:r w:rsidRPr="00FC3DD1">
              <w:t>Application Rate (lb a.i./A)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35A07099" w14:textId="77777777" w:rsidR="00784558" w:rsidRPr="00FC3DD1" w:rsidRDefault="00784558" w:rsidP="00214586">
            <w:pPr>
              <w:jc w:val="center"/>
            </w:pPr>
            <w:r w:rsidRPr="00FC3DD1">
              <w:t>Formulation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670C7F23" w14:textId="77777777" w:rsidR="00784558" w:rsidRPr="00FC3DD1" w:rsidRDefault="00784558" w:rsidP="00214586">
            <w:pPr>
              <w:jc w:val="center"/>
            </w:pPr>
            <w:r w:rsidRPr="00FC3DD1">
              <w:t>Comments</w:t>
            </w:r>
          </w:p>
        </w:tc>
      </w:tr>
      <w:tr w:rsidR="00784558" w:rsidRPr="00FC3DD1" w14:paraId="1232E940" w14:textId="77777777" w:rsidTr="00214586">
        <w:tc>
          <w:tcPr>
            <w:tcW w:w="1252" w:type="dxa"/>
            <w:vAlign w:val="center"/>
          </w:tcPr>
          <w:p w14:paraId="06B1A76A" w14:textId="77777777" w:rsidR="00784558" w:rsidRPr="00FC3DD1" w:rsidRDefault="00784558" w:rsidP="00214586">
            <w:pPr>
              <w:jc w:val="center"/>
            </w:pPr>
            <w:r w:rsidRPr="00FC3DD1">
              <w:t>1</w:t>
            </w:r>
          </w:p>
        </w:tc>
        <w:tc>
          <w:tcPr>
            <w:tcW w:w="1467" w:type="dxa"/>
            <w:vAlign w:val="center"/>
          </w:tcPr>
          <w:p w14:paraId="68703598" w14:textId="77777777" w:rsidR="00784558" w:rsidRPr="00FC3DD1" w:rsidRDefault="00784558" w:rsidP="00214586">
            <w:pPr>
              <w:jc w:val="center"/>
            </w:pPr>
            <w:r w:rsidRPr="00FC3DD1">
              <w:t>Foliar</w:t>
            </w:r>
          </w:p>
        </w:tc>
        <w:tc>
          <w:tcPr>
            <w:tcW w:w="2231" w:type="dxa"/>
            <w:vAlign w:val="center"/>
          </w:tcPr>
          <w:p w14:paraId="33C4E8E1" w14:textId="77777777" w:rsidR="00784558" w:rsidRPr="00FC3DD1" w:rsidRDefault="00784558" w:rsidP="00214586">
            <w:pPr>
              <w:jc w:val="center"/>
            </w:pPr>
            <w:r w:rsidRPr="00FC3DD1">
              <w:t>1</w:t>
            </w:r>
            <w:r w:rsidRPr="00FC3DD1">
              <w:rPr>
                <w:vertAlign w:val="superscript"/>
              </w:rPr>
              <w:t>st</w:t>
            </w:r>
            <w:r w:rsidRPr="00FC3DD1">
              <w:t xml:space="preserve"> day of wettest month HUC specific</w:t>
            </w:r>
          </w:p>
        </w:tc>
        <w:tc>
          <w:tcPr>
            <w:tcW w:w="1260" w:type="dxa"/>
            <w:vAlign w:val="center"/>
          </w:tcPr>
          <w:p w14:paraId="2426BF5B" w14:textId="77777777" w:rsidR="00784558" w:rsidRPr="00FC3DD1" w:rsidRDefault="00784558" w:rsidP="00214586">
            <w:pPr>
              <w:jc w:val="center"/>
            </w:pPr>
            <w:r w:rsidRPr="00FC3DD1">
              <w:t>Ground</w:t>
            </w:r>
          </w:p>
        </w:tc>
        <w:tc>
          <w:tcPr>
            <w:tcW w:w="1530" w:type="dxa"/>
            <w:vAlign w:val="center"/>
          </w:tcPr>
          <w:p w14:paraId="7D87C1B3" w14:textId="77777777" w:rsidR="00784558" w:rsidRPr="00FC3DD1" w:rsidRDefault="00784558" w:rsidP="00214586">
            <w:pPr>
              <w:jc w:val="center"/>
            </w:pPr>
            <w:r w:rsidRPr="00FC3DD1">
              <w:t>1.0</w:t>
            </w:r>
          </w:p>
        </w:tc>
        <w:tc>
          <w:tcPr>
            <w:tcW w:w="1620" w:type="dxa"/>
            <w:vAlign w:val="center"/>
          </w:tcPr>
          <w:p w14:paraId="5C1EE058" w14:textId="77777777" w:rsidR="00784558" w:rsidRPr="00FC3DD1" w:rsidRDefault="00784558" w:rsidP="00214586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27917499" w14:textId="77777777" w:rsidR="00784558" w:rsidRPr="00FC3DD1" w:rsidRDefault="00784558" w:rsidP="00214586"/>
        </w:tc>
      </w:tr>
      <w:tr w:rsidR="00784558" w:rsidRPr="00FC3DD1" w14:paraId="63E7965C" w14:textId="77777777" w:rsidTr="00214586">
        <w:tc>
          <w:tcPr>
            <w:tcW w:w="1252" w:type="dxa"/>
            <w:vAlign w:val="center"/>
          </w:tcPr>
          <w:p w14:paraId="462B03A8" w14:textId="77777777" w:rsidR="00784558" w:rsidRPr="00FC3DD1" w:rsidRDefault="00784558" w:rsidP="00214586">
            <w:pPr>
              <w:jc w:val="center"/>
            </w:pPr>
            <w:r w:rsidRPr="00FC3DD1">
              <w:t>2</w:t>
            </w:r>
          </w:p>
        </w:tc>
        <w:tc>
          <w:tcPr>
            <w:tcW w:w="1467" w:type="dxa"/>
            <w:vAlign w:val="center"/>
          </w:tcPr>
          <w:p w14:paraId="7B3821D7" w14:textId="77777777" w:rsidR="00784558" w:rsidRPr="00FC3DD1" w:rsidRDefault="00784558" w:rsidP="00214586">
            <w:pPr>
              <w:jc w:val="center"/>
            </w:pPr>
            <w:r w:rsidRPr="00FC3DD1">
              <w:t>Foliar</w:t>
            </w:r>
          </w:p>
        </w:tc>
        <w:tc>
          <w:tcPr>
            <w:tcW w:w="2231" w:type="dxa"/>
            <w:vAlign w:val="center"/>
          </w:tcPr>
          <w:p w14:paraId="33771ED5" w14:textId="77777777" w:rsidR="00784558" w:rsidRPr="00FC3DD1" w:rsidRDefault="00784558" w:rsidP="00214586">
            <w:pPr>
              <w:jc w:val="center"/>
            </w:pPr>
            <w:r w:rsidRPr="00FC3DD1">
              <w:t>7 days after 1</w:t>
            </w:r>
            <w:r w:rsidRPr="00FC3DD1">
              <w:rPr>
                <w:vertAlign w:val="superscript"/>
              </w:rPr>
              <w:t>st</w:t>
            </w:r>
            <w:r w:rsidRPr="00FC3DD1">
              <w:t xml:space="preserve"> application</w:t>
            </w:r>
          </w:p>
        </w:tc>
        <w:tc>
          <w:tcPr>
            <w:tcW w:w="1260" w:type="dxa"/>
            <w:vAlign w:val="center"/>
          </w:tcPr>
          <w:p w14:paraId="7BE6903E" w14:textId="77777777" w:rsidR="00784558" w:rsidRPr="00FC3DD1" w:rsidRDefault="00784558" w:rsidP="00214586">
            <w:pPr>
              <w:jc w:val="center"/>
            </w:pPr>
            <w:r w:rsidRPr="00FC3DD1">
              <w:t>Ground</w:t>
            </w:r>
          </w:p>
        </w:tc>
        <w:tc>
          <w:tcPr>
            <w:tcW w:w="1530" w:type="dxa"/>
            <w:vAlign w:val="center"/>
          </w:tcPr>
          <w:p w14:paraId="57388392" w14:textId="77777777" w:rsidR="00784558" w:rsidRPr="00FC3DD1" w:rsidRDefault="00784558" w:rsidP="00214586">
            <w:pPr>
              <w:jc w:val="center"/>
            </w:pPr>
            <w:r w:rsidRPr="00FC3DD1">
              <w:t>1.0</w:t>
            </w:r>
          </w:p>
        </w:tc>
        <w:tc>
          <w:tcPr>
            <w:tcW w:w="1620" w:type="dxa"/>
            <w:vAlign w:val="center"/>
          </w:tcPr>
          <w:p w14:paraId="2E1C6B5B" w14:textId="77777777" w:rsidR="00784558" w:rsidRPr="00FC3DD1" w:rsidRDefault="00784558" w:rsidP="00214586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134F4A71" w14:textId="77777777" w:rsidR="00784558" w:rsidRPr="00FC3DD1" w:rsidRDefault="00784558" w:rsidP="00214586"/>
        </w:tc>
      </w:tr>
      <w:tr w:rsidR="00784558" w:rsidRPr="00FC3DD1" w14:paraId="2CC3A936" w14:textId="77777777" w:rsidTr="00214586">
        <w:tc>
          <w:tcPr>
            <w:tcW w:w="1252" w:type="dxa"/>
            <w:vAlign w:val="center"/>
          </w:tcPr>
          <w:p w14:paraId="468021EF" w14:textId="77777777" w:rsidR="00784558" w:rsidRPr="00FC3DD1" w:rsidRDefault="00784558" w:rsidP="00214586">
            <w:pPr>
              <w:jc w:val="center"/>
            </w:pPr>
            <w:r w:rsidRPr="00FC3DD1">
              <w:t>Total</w:t>
            </w:r>
          </w:p>
        </w:tc>
        <w:tc>
          <w:tcPr>
            <w:tcW w:w="1467" w:type="dxa"/>
            <w:vAlign w:val="center"/>
          </w:tcPr>
          <w:p w14:paraId="3CA2B7D9" w14:textId="77777777" w:rsidR="00784558" w:rsidRPr="00FC3DD1" w:rsidRDefault="00784558" w:rsidP="00214586">
            <w:pPr>
              <w:jc w:val="center"/>
            </w:pPr>
          </w:p>
        </w:tc>
        <w:tc>
          <w:tcPr>
            <w:tcW w:w="2231" w:type="dxa"/>
            <w:vAlign w:val="center"/>
          </w:tcPr>
          <w:p w14:paraId="4973DA7F" w14:textId="77777777" w:rsidR="00784558" w:rsidRPr="00FC3DD1" w:rsidRDefault="00784558" w:rsidP="00214586">
            <w:pPr>
              <w:jc w:val="center"/>
            </w:pPr>
          </w:p>
        </w:tc>
        <w:tc>
          <w:tcPr>
            <w:tcW w:w="1260" w:type="dxa"/>
            <w:vAlign w:val="center"/>
          </w:tcPr>
          <w:p w14:paraId="7C920BBB" w14:textId="77777777" w:rsidR="00784558" w:rsidRPr="00FC3DD1" w:rsidRDefault="00784558" w:rsidP="00214586">
            <w:pPr>
              <w:jc w:val="center"/>
            </w:pPr>
          </w:p>
        </w:tc>
        <w:tc>
          <w:tcPr>
            <w:tcW w:w="1530" w:type="dxa"/>
            <w:vAlign w:val="center"/>
          </w:tcPr>
          <w:p w14:paraId="09D8FDB9" w14:textId="77777777" w:rsidR="00784558" w:rsidRPr="00FC3DD1" w:rsidRDefault="00784558" w:rsidP="00214586">
            <w:pPr>
              <w:jc w:val="center"/>
            </w:pPr>
            <w:r w:rsidRPr="00FC3DD1">
              <w:t>2.0</w:t>
            </w:r>
          </w:p>
        </w:tc>
        <w:tc>
          <w:tcPr>
            <w:tcW w:w="1620" w:type="dxa"/>
            <w:vAlign w:val="center"/>
          </w:tcPr>
          <w:p w14:paraId="648A4E30" w14:textId="77777777" w:rsidR="00784558" w:rsidRPr="00FC3DD1" w:rsidRDefault="00784558" w:rsidP="00214586">
            <w:pPr>
              <w:jc w:val="center"/>
            </w:pPr>
          </w:p>
        </w:tc>
        <w:tc>
          <w:tcPr>
            <w:tcW w:w="1800" w:type="dxa"/>
          </w:tcPr>
          <w:p w14:paraId="28E6792E" w14:textId="77777777" w:rsidR="00784558" w:rsidRPr="00FC3DD1" w:rsidRDefault="00784558" w:rsidP="00214586">
            <w:r w:rsidRPr="00FC3DD1">
              <w:t>Maximum Yearly Rate Permitted</w:t>
            </w:r>
          </w:p>
        </w:tc>
      </w:tr>
    </w:tbl>
    <w:p w14:paraId="693F4BBD" w14:textId="77777777" w:rsidR="00784558" w:rsidRPr="00FC3DD1" w:rsidRDefault="00784558" w:rsidP="00784558"/>
    <w:p w14:paraId="3C498AAB" w14:textId="77777777" w:rsidR="00784558" w:rsidRPr="00FC3DD1" w:rsidRDefault="00784558" w:rsidP="00784558">
      <w:pPr>
        <w:pStyle w:val="Heading3"/>
        <w:rPr>
          <w:rFonts w:asciiTheme="minorHAnsi" w:hAnsiTheme="minorHAnsi"/>
          <w:sz w:val="22"/>
          <w:szCs w:val="22"/>
        </w:rPr>
      </w:pPr>
      <w:bookmarkStart w:id="10" w:name="_Toc427054725"/>
      <w:r w:rsidRPr="00FC3DD1">
        <w:rPr>
          <w:rFonts w:asciiTheme="minorHAnsi" w:hAnsiTheme="minorHAnsi"/>
          <w:sz w:val="22"/>
          <w:szCs w:val="22"/>
        </w:rPr>
        <w:t>Mosquito Control</w:t>
      </w:r>
      <w:bookmarkEnd w:id="10"/>
      <w:r w:rsidRPr="00FC3DD1">
        <w:rPr>
          <w:rFonts w:asciiTheme="minorHAnsi" w:hAnsiTheme="minorHAnsi"/>
          <w:sz w:val="22"/>
          <w:szCs w:val="22"/>
        </w:rPr>
        <w:t xml:space="preserve"> </w:t>
      </w:r>
    </w:p>
    <w:p w14:paraId="6C59A95F" w14:textId="77777777" w:rsidR="00784558" w:rsidRPr="00FC3DD1" w:rsidRDefault="00784558" w:rsidP="00784558"/>
    <w:p w14:paraId="46C386E4" w14:textId="77777777" w:rsidR="00784558" w:rsidRPr="00FC3DD1" w:rsidRDefault="00784558" w:rsidP="00784558">
      <w:r w:rsidRPr="00FC3DD1">
        <w:t xml:space="preserve">Chlorpyrifos_mosquito – all HUCs 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1251"/>
        <w:gridCol w:w="1610"/>
        <w:gridCol w:w="2175"/>
        <w:gridCol w:w="1242"/>
        <w:gridCol w:w="1513"/>
        <w:gridCol w:w="1603"/>
        <w:gridCol w:w="1766"/>
      </w:tblGrid>
      <w:tr w:rsidR="00784558" w:rsidRPr="00FC3DD1" w14:paraId="1A4B31D1" w14:textId="77777777" w:rsidTr="00214586">
        <w:tc>
          <w:tcPr>
            <w:tcW w:w="1251" w:type="dxa"/>
            <w:shd w:val="clear" w:color="auto" w:fill="F2F2F2" w:themeFill="background1" w:themeFillShade="F2"/>
            <w:vAlign w:val="center"/>
          </w:tcPr>
          <w:p w14:paraId="561AA986" w14:textId="77777777" w:rsidR="00784558" w:rsidRPr="00FC3DD1" w:rsidRDefault="00784558" w:rsidP="00214586">
            <w:pPr>
              <w:jc w:val="center"/>
            </w:pPr>
            <w:r w:rsidRPr="00FC3DD1">
              <w:t>Application Number</w:t>
            </w:r>
          </w:p>
        </w:tc>
        <w:tc>
          <w:tcPr>
            <w:tcW w:w="1610" w:type="dxa"/>
            <w:shd w:val="clear" w:color="auto" w:fill="F2F2F2" w:themeFill="background1" w:themeFillShade="F2"/>
            <w:vAlign w:val="center"/>
          </w:tcPr>
          <w:p w14:paraId="57E66B92" w14:textId="77777777" w:rsidR="00784558" w:rsidRPr="00FC3DD1" w:rsidRDefault="00784558" w:rsidP="00214586">
            <w:pPr>
              <w:jc w:val="center"/>
            </w:pPr>
            <w:r w:rsidRPr="00FC3DD1">
              <w:t>Application Timing; Type</w:t>
            </w:r>
          </w:p>
        </w:tc>
        <w:tc>
          <w:tcPr>
            <w:tcW w:w="2175" w:type="dxa"/>
            <w:shd w:val="clear" w:color="auto" w:fill="F2F2F2" w:themeFill="background1" w:themeFillShade="F2"/>
            <w:vAlign w:val="center"/>
          </w:tcPr>
          <w:p w14:paraId="3DB99D7A" w14:textId="77777777" w:rsidR="00784558" w:rsidRPr="00FC3DD1" w:rsidRDefault="00784558" w:rsidP="00214586">
            <w:pPr>
              <w:jc w:val="center"/>
            </w:pPr>
            <w:r w:rsidRPr="00FC3DD1">
              <w:t>Date</w:t>
            </w:r>
          </w:p>
        </w:tc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14DB1835" w14:textId="77777777" w:rsidR="00784558" w:rsidRPr="00FC3DD1" w:rsidRDefault="00784558" w:rsidP="00214586">
            <w:pPr>
              <w:jc w:val="center"/>
            </w:pPr>
            <w:r w:rsidRPr="00FC3DD1">
              <w:t>Method</w:t>
            </w:r>
          </w:p>
        </w:tc>
        <w:tc>
          <w:tcPr>
            <w:tcW w:w="1513" w:type="dxa"/>
            <w:shd w:val="clear" w:color="auto" w:fill="F2F2F2" w:themeFill="background1" w:themeFillShade="F2"/>
            <w:vAlign w:val="center"/>
          </w:tcPr>
          <w:p w14:paraId="343C5649" w14:textId="77777777" w:rsidR="00784558" w:rsidRPr="00FC3DD1" w:rsidRDefault="00784558" w:rsidP="00214586">
            <w:pPr>
              <w:jc w:val="center"/>
            </w:pPr>
            <w:r w:rsidRPr="00FC3DD1">
              <w:t>Application Rate (lb a.i./A)</w:t>
            </w:r>
          </w:p>
        </w:tc>
        <w:tc>
          <w:tcPr>
            <w:tcW w:w="1603" w:type="dxa"/>
            <w:shd w:val="clear" w:color="auto" w:fill="F2F2F2" w:themeFill="background1" w:themeFillShade="F2"/>
            <w:vAlign w:val="center"/>
          </w:tcPr>
          <w:p w14:paraId="09C70EBB" w14:textId="77777777" w:rsidR="00784558" w:rsidRPr="00FC3DD1" w:rsidRDefault="00784558" w:rsidP="00214586">
            <w:pPr>
              <w:jc w:val="center"/>
            </w:pPr>
            <w:r w:rsidRPr="00FC3DD1">
              <w:t>Formulation</w:t>
            </w:r>
          </w:p>
        </w:tc>
        <w:tc>
          <w:tcPr>
            <w:tcW w:w="1766" w:type="dxa"/>
            <w:shd w:val="clear" w:color="auto" w:fill="F2F2F2" w:themeFill="background1" w:themeFillShade="F2"/>
            <w:vAlign w:val="center"/>
          </w:tcPr>
          <w:p w14:paraId="348CD81A" w14:textId="77777777" w:rsidR="00784558" w:rsidRPr="00FC3DD1" w:rsidRDefault="00784558" w:rsidP="00214586">
            <w:pPr>
              <w:jc w:val="center"/>
            </w:pPr>
            <w:r w:rsidRPr="00FC3DD1">
              <w:t>Comments</w:t>
            </w:r>
          </w:p>
        </w:tc>
      </w:tr>
      <w:tr w:rsidR="00784558" w:rsidRPr="00FC3DD1" w14:paraId="0AE19A19" w14:textId="77777777" w:rsidTr="00214586">
        <w:tc>
          <w:tcPr>
            <w:tcW w:w="1251" w:type="dxa"/>
            <w:vAlign w:val="center"/>
          </w:tcPr>
          <w:p w14:paraId="51C2E6A2" w14:textId="77777777" w:rsidR="00784558" w:rsidRPr="00FC3DD1" w:rsidRDefault="00784558" w:rsidP="00214586">
            <w:pPr>
              <w:jc w:val="center"/>
            </w:pPr>
            <w:r w:rsidRPr="00FC3DD1">
              <w:t>1</w:t>
            </w:r>
          </w:p>
        </w:tc>
        <w:tc>
          <w:tcPr>
            <w:tcW w:w="1610" w:type="dxa"/>
            <w:vAlign w:val="center"/>
          </w:tcPr>
          <w:p w14:paraId="3D16A82C" w14:textId="77777777" w:rsidR="00784558" w:rsidRPr="00FC3DD1" w:rsidRDefault="00784558" w:rsidP="00214586">
            <w:pPr>
              <w:jc w:val="center"/>
            </w:pPr>
            <w:r w:rsidRPr="00FC3DD1">
              <w:t>Broadcast</w:t>
            </w:r>
          </w:p>
        </w:tc>
        <w:tc>
          <w:tcPr>
            <w:tcW w:w="2175" w:type="dxa"/>
            <w:vAlign w:val="center"/>
          </w:tcPr>
          <w:p w14:paraId="293E793A" w14:textId="77777777" w:rsidR="00784558" w:rsidRPr="00FC3DD1" w:rsidRDefault="00784558" w:rsidP="00214586">
            <w:pPr>
              <w:jc w:val="center"/>
            </w:pPr>
            <w:r w:rsidRPr="00FC3DD1">
              <w:t>1</w:t>
            </w:r>
            <w:r w:rsidRPr="00FC3DD1">
              <w:rPr>
                <w:vertAlign w:val="superscript"/>
              </w:rPr>
              <w:t>st</w:t>
            </w:r>
            <w:r w:rsidRPr="00FC3DD1">
              <w:t xml:space="preserve"> day of wettest month that falls within reasonable application window HUC specific</w:t>
            </w:r>
          </w:p>
        </w:tc>
        <w:tc>
          <w:tcPr>
            <w:tcW w:w="1242" w:type="dxa"/>
            <w:vAlign w:val="center"/>
          </w:tcPr>
          <w:p w14:paraId="5CBD665B" w14:textId="77777777" w:rsidR="00784558" w:rsidRPr="00FC3DD1" w:rsidRDefault="00784558" w:rsidP="00214586">
            <w:pPr>
              <w:jc w:val="center"/>
            </w:pPr>
            <w:r w:rsidRPr="00FC3DD1">
              <w:t>ULV</w:t>
            </w:r>
          </w:p>
        </w:tc>
        <w:tc>
          <w:tcPr>
            <w:tcW w:w="1513" w:type="dxa"/>
            <w:vAlign w:val="center"/>
          </w:tcPr>
          <w:p w14:paraId="690CAB6A" w14:textId="77777777" w:rsidR="00784558" w:rsidRPr="00FC3DD1" w:rsidRDefault="00784558" w:rsidP="00214586">
            <w:pPr>
              <w:jc w:val="center"/>
            </w:pPr>
            <w:r w:rsidRPr="00FC3DD1">
              <w:t>0.01</w:t>
            </w:r>
          </w:p>
        </w:tc>
        <w:tc>
          <w:tcPr>
            <w:tcW w:w="1603" w:type="dxa"/>
            <w:vAlign w:val="center"/>
          </w:tcPr>
          <w:p w14:paraId="2618F31A" w14:textId="77777777" w:rsidR="00784558" w:rsidRPr="00FC3DD1" w:rsidRDefault="00784558" w:rsidP="00214586">
            <w:pPr>
              <w:jc w:val="center"/>
            </w:pPr>
            <w:r w:rsidRPr="00FC3DD1">
              <w:t>liquid</w:t>
            </w:r>
          </w:p>
        </w:tc>
        <w:tc>
          <w:tcPr>
            <w:tcW w:w="1766" w:type="dxa"/>
          </w:tcPr>
          <w:p w14:paraId="2632EE02" w14:textId="77777777" w:rsidR="00784558" w:rsidRPr="00FC3DD1" w:rsidRDefault="00784558" w:rsidP="00214586"/>
        </w:tc>
      </w:tr>
      <w:tr w:rsidR="00784558" w:rsidRPr="00FC3DD1" w14:paraId="7B77F449" w14:textId="77777777" w:rsidTr="00214586">
        <w:tc>
          <w:tcPr>
            <w:tcW w:w="1251" w:type="dxa"/>
            <w:vAlign w:val="center"/>
          </w:tcPr>
          <w:p w14:paraId="0BE15C9E" w14:textId="77777777" w:rsidR="00784558" w:rsidRPr="00FC3DD1" w:rsidRDefault="00784558" w:rsidP="00214586">
            <w:pPr>
              <w:jc w:val="center"/>
            </w:pPr>
            <w:r w:rsidRPr="00FC3DD1">
              <w:t>2-26</w:t>
            </w:r>
          </w:p>
        </w:tc>
        <w:tc>
          <w:tcPr>
            <w:tcW w:w="1610" w:type="dxa"/>
            <w:vAlign w:val="center"/>
          </w:tcPr>
          <w:p w14:paraId="5FAAE154" w14:textId="77777777" w:rsidR="00784558" w:rsidRPr="00FC3DD1" w:rsidRDefault="00784558" w:rsidP="00214586">
            <w:pPr>
              <w:jc w:val="center"/>
            </w:pPr>
            <w:r w:rsidRPr="00FC3DD1">
              <w:t>Broadcast</w:t>
            </w:r>
          </w:p>
        </w:tc>
        <w:tc>
          <w:tcPr>
            <w:tcW w:w="2175" w:type="dxa"/>
            <w:vAlign w:val="center"/>
          </w:tcPr>
          <w:p w14:paraId="39933BBE" w14:textId="77777777" w:rsidR="00784558" w:rsidRPr="00FC3DD1" w:rsidRDefault="00784558" w:rsidP="00214586">
            <w:pPr>
              <w:jc w:val="center"/>
            </w:pPr>
            <w:r w:rsidRPr="00FC3DD1">
              <w:t>1 day after 1</w:t>
            </w:r>
            <w:r w:rsidRPr="00FC3DD1">
              <w:rPr>
                <w:vertAlign w:val="superscript"/>
              </w:rPr>
              <w:t>st</w:t>
            </w:r>
            <w:r w:rsidRPr="00FC3DD1">
              <w:t xml:space="preserve"> application</w:t>
            </w:r>
          </w:p>
        </w:tc>
        <w:tc>
          <w:tcPr>
            <w:tcW w:w="1242" w:type="dxa"/>
            <w:vAlign w:val="center"/>
          </w:tcPr>
          <w:p w14:paraId="6067B4E6" w14:textId="77777777" w:rsidR="00784558" w:rsidRPr="00FC3DD1" w:rsidRDefault="00784558" w:rsidP="00214586">
            <w:pPr>
              <w:jc w:val="center"/>
            </w:pPr>
            <w:r w:rsidRPr="00FC3DD1">
              <w:t>ULV</w:t>
            </w:r>
          </w:p>
        </w:tc>
        <w:tc>
          <w:tcPr>
            <w:tcW w:w="1513" w:type="dxa"/>
            <w:vAlign w:val="center"/>
          </w:tcPr>
          <w:p w14:paraId="0593C356" w14:textId="77777777" w:rsidR="00784558" w:rsidRPr="00FC3DD1" w:rsidRDefault="00784558" w:rsidP="00214586">
            <w:pPr>
              <w:jc w:val="center"/>
            </w:pPr>
            <w:r w:rsidRPr="00FC3DD1">
              <w:t>0.01</w:t>
            </w:r>
          </w:p>
        </w:tc>
        <w:tc>
          <w:tcPr>
            <w:tcW w:w="1603" w:type="dxa"/>
            <w:vAlign w:val="center"/>
          </w:tcPr>
          <w:p w14:paraId="10B95D50" w14:textId="77777777" w:rsidR="00784558" w:rsidRPr="00FC3DD1" w:rsidRDefault="00784558" w:rsidP="00214586">
            <w:pPr>
              <w:jc w:val="center"/>
            </w:pPr>
            <w:r w:rsidRPr="00FC3DD1">
              <w:t>liquid</w:t>
            </w:r>
          </w:p>
        </w:tc>
        <w:tc>
          <w:tcPr>
            <w:tcW w:w="1766" w:type="dxa"/>
          </w:tcPr>
          <w:p w14:paraId="323D79D7" w14:textId="77777777" w:rsidR="00784558" w:rsidRPr="00FC3DD1" w:rsidRDefault="00784558" w:rsidP="00214586"/>
        </w:tc>
      </w:tr>
      <w:tr w:rsidR="00784558" w:rsidRPr="00FC3DD1" w14:paraId="5B3E8F1D" w14:textId="77777777" w:rsidTr="00214586">
        <w:tc>
          <w:tcPr>
            <w:tcW w:w="1251" w:type="dxa"/>
            <w:vAlign w:val="center"/>
          </w:tcPr>
          <w:p w14:paraId="43E383CA" w14:textId="77777777" w:rsidR="00784558" w:rsidRPr="00FC3DD1" w:rsidRDefault="00784558" w:rsidP="00214586">
            <w:pPr>
              <w:jc w:val="center"/>
            </w:pPr>
            <w:r w:rsidRPr="00FC3DD1">
              <w:t>Total</w:t>
            </w:r>
          </w:p>
        </w:tc>
        <w:tc>
          <w:tcPr>
            <w:tcW w:w="1610" w:type="dxa"/>
            <w:vAlign w:val="center"/>
          </w:tcPr>
          <w:p w14:paraId="0A43AC2F" w14:textId="77777777" w:rsidR="00784558" w:rsidRPr="00FC3DD1" w:rsidRDefault="00784558" w:rsidP="00214586">
            <w:pPr>
              <w:jc w:val="center"/>
            </w:pPr>
          </w:p>
        </w:tc>
        <w:tc>
          <w:tcPr>
            <w:tcW w:w="2175" w:type="dxa"/>
            <w:vAlign w:val="center"/>
          </w:tcPr>
          <w:p w14:paraId="61314BB5" w14:textId="77777777" w:rsidR="00784558" w:rsidRPr="00FC3DD1" w:rsidRDefault="00784558" w:rsidP="00214586">
            <w:pPr>
              <w:jc w:val="center"/>
            </w:pPr>
          </w:p>
        </w:tc>
        <w:tc>
          <w:tcPr>
            <w:tcW w:w="1242" w:type="dxa"/>
            <w:vAlign w:val="center"/>
          </w:tcPr>
          <w:p w14:paraId="3B324748" w14:textId="77777777" w:rsidR="00784558" w:rsidRPr="00FC3DD1" w:rsidRDefault="00784558" w:rsidP="00214586">
            <w:pPr>
              <w:jc w:val="center"/>
            </w:pPr>
          </w:p>
        </w:tc>
        <w:tc>
          <w:tcPr>
            <w:tcW w:w="1513" w:type="dxa"/>
            <w:vAlign w:val="center"/>
          </w:tcPr>
          <w:p w14:paraId="12E5578C" w14:textId="77777777" w:rsidR="00784558" w:rsidRPr="00FC3DD1" w:rsidRDefault="00784558" w:rsidP="00214586">
            <w:pPr>
              <w:jc w:val="center"/>
            </w:pPr>
            <w:r w:rsidRPr="00FC3DD1">
              <w:t>0.26</w:t>
            </w:r>
          </w:p>
        </w:tc>
        <w:tc>
          <w:tcPr>
            <w:tcW w:w="1603" w:type="dxa"/>
            <w:vAlign w:val="center"/>
          </w:tcPr>
          <w:p w14:paraId="035C46CB" w14:textId="77777777" w:rsidR="00784558" w:rsidRPr="00FC3DD1" w:rsidRDefault="00784558" w:rsidP="00214586">
            <w:pPr>
              <w:jc w:val="center"/>
            </w:pPr>
          </w:p>
        </w:tc>
        <w:tc>
          <w:tcPr>
            <w:tcW w:w="1766" w:type="dxa"/>
          </w:tcPr>
          <w:p w14:paraId="06147E51" w14:textId="77777777" w:rsidR="00784558" w:rsidRPr="00FC3DD1" w:rsidRDefault="00784558" w:rsidP="00214586">
            <w:r w:rsidRPr="00FC3DD1">
              <w:t>Maximum Yearly Rate Permitted</w:t>
            </w:r>
          </w:p>
        </w:tc>
      </w:tr>
    </w:tbl>
    <w:p w14:paraId="0A053364" w14:textId="77777777" w:rsidR="00784558" w:rsidRPr="00FC3DD1" w:rsidRDefault="00784558" w:rsidP="00784558"/>
    <w:p w14:paraId="04912D5E" w14:textId="77777777" w:rsidR="00784558" w:rsidRPr="00FC3DD1" w:rsidRDefault="00784558" w:rsidP="00784558">
      <w:pPr>
        <w:pStyle w:val="Heading3"/>
        <w:rPr>
          <w:rFonts w:asciiTheme="minorHAnsi" w:hAnsiTheme="minorHAnsi"/>
          <w:sz w:val="22"/>
          <w:szCs w:val="22"/>
        </w:rPr>
      </w:pPr>
      <w:bookmarkStart w:id="11" w:name="_Toc427054726"/>
      <w:r w:rsidRPr="00FC3DD1">
        <w:rPr>
          <w:rFonts w:asciiTheme="minorHAnsi" w:hAnsiTheme="minorHAnsi"/>
          <w:sz w:val="22"/>
          <w:szCs w:val="22"/>
        </w:rPr>
        <w:t>Nonagricultural Outdoor Buildings</w:t>
      </w:r>
      <w:bookmarkEnd w:id="11"/>
      <w:r w:rsidRPr="00FC3DD1">
        <w:rPr>
          <w:rFonts w:asciiTheme="minorHAnsi" w:hAnsiTheme="minorHAnsi"/>
          <w:sz w:val="22"/>
          <w:szCs w:val="22"/>
        </w:rPr>
        <w:t xml:space="preserve"> (foundation and walls)</w:t>
      </w:r>
    </w:p>
    <w:p w14:paraId="50861ECD" w14:textId="77777777" w:rsidR="00784558" w:rsidRPr="00FC3DD1" w:rsidRDefault="00784558" w:rsidP="00784558"/>
    <w:p w14:paraId="44588C64" w14:textId="77777777" w:rsidR="00784558" w:rsidRPr="00FC3DD1" w:rsidRDefault="00784558" w:rsidP="00784558">
      <w:r w:rsidRPr="00FC3DD1">
        <w:lastRenderedPageBreak/>
        <w:t>Chlorpyrifos_buildings and Chlorpyrifos_buildings1 – all HUCs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1252"/>
        <w:gridCol w:w="1467"/>
        <w:gridCol w:w="2231"/>
        <w:gridCol w:w="1260"/>
        <w:gridCol w:w="1530"/>
        <w:gridCol w:w="1620"/>
        <w:gridCol w:w="1800"/>
      </w:tblGrid>
      <w:tr w:rsidR="00784558" w:rsidRPr="00FC3DD1" w14:paraId="1445606E" w14:textId="77777777" w:rsidTr="00214586">
        <w:tc>
          <w:tcPr>
            <w:tcW w:w="1252" w:type="dxa"/>
            <w:shd w:val="clear" w:color="auto" w:fill="F2F2F2" w:themeFill="background1" w:themeFillShade="F2"/>
            <w:vAlign w:val="center"/>
          </w:tcPr>
          <w:p w14:paraId="140EC414" w14:textId="77777777" w:rsidR="00784558" w:rsidRPr="00FC3DD1" w:rsidRDefault="00784558" w:rsidP="00214586">
            <w:pPr>
              <w:jc w:val="center"/>
            </w:pPr>
            <w:r w:rsidRPr="00FC3DD1">
              <w:t>Application Number</w:t>
            </w:r>
          </w:p>
        </w:tc>
        <w:tc>
          <w:tcPr>
            <w:tcW w:w="1467" w:type="dxa"/>
            <w:shd w:val="clear" w:color="auto" w:fill="F2F2F2" w:themeFill="background1" w:themeFillShade="F2"/>
            <w:vAlign w:val="center"/>
          </w:tcPr>
          <w:p w14:paraId="1584EE63" w14:textId="77777777" w:rsidR="00784558" w:rsidRPr="00FC3DD1" w:rsidRDefault="00784558" w:rsidP="00214586">
            <w:pPr>
              <w:jc w:val="center"/>
            </w:pPr>
            <w:r w:rsidRPr="00FC3DD1">
              <w:t>Application Timing; Type</w:t>
            </w:r>
          </w:p>
        </w:tc>
        <w:tc>
          <w:tcPr>
            <w:tcW w:w="2231" w:type="dxa"/>
            <w:shd w:val="clear" w:color="auto" w:fill="F2F2F2" w:themeFill="background1" w:themeFillShade="F2"/>
            <w:vAlign w:val="center"/>
          </w:tcPr>
          <w:p w14:paraId="27BA0B81" w14:textId="77777777" w:rsidR="00784558" w:rsidRPr="00FC3DD1" w:rsidRDefault="00784558" w:rsidP="00214586">
            <w:pPr>
              <w:jc w:val="center"/>
            </w:pPr>
            <w:r w:rsidRPr="00FC3DD1">
              <w:t>Date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27582EE7" w14:textId="77777777" w:rsidR="00784558" w:rsidRPr="00FC3DD1" w:rsidRDefault="00784558" w:rsidP="00214586">
            <w:pPr>
              <w:jc w:val="center"/>
            </w:pPr>
            <w:r w:rsidRPr="00FC3DD1">
              <w:t>Method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7D0C21FD" w14:textId="77777777" w:rsidR="00784558" w:rsidRPr="00FC3DD1" w:rsidRDefault="00784558" w:rsidP="00214586">
            <w:pPr>
              <w:jc w:val="center"/>
            </w:pPr>
            <w:r w:rsidRPr="00FC3DD1">
              <w:t>Application Rate (lb a.i./A)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5580F174" w14:textId="77777777" w:rsidR="00784558" w:rsidRPr="00FC3DD1" w:rsidRDefault="00784558" w:rsidP="00214586">
            <w:pPr>
              <w:jc w:val="center"/>
            </w:pPr>
            <w:r w:rsidRPr="00FC3DD1">
              <w:t>Formulation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4EBBC36F" w14:textId="77777777" w:rsidR="00784558" w:rsidRPr="00FC3DD1" w:rsidRDefault="00784558" w:rsidP="00214586">
            <w:pPr>
              <w:jc w:val="center"/>
            </w:pPr>
            <w:r w:rsidRPr="00FC3DD1">
              <w:t>Comments</w:t>
            </w:r>
          </w:p>
        </w:tc>
      </w:tr>
      <w:tr w:rsidR="00784558" w:rsidRPr="00FC3DD1" w14:paraId="03A4640F" w14:textId="77777777" w:rsidTr="00214586">
        <w:tc>
          <w:tcPr>
            <w:tcW w:w="1252" w:type="dxa"/>
            <w:vAlign w:val="center"/>
          </w:tcPr>
          <w:p w14:paraId="44910D0A" w14:textId="77777777" w:rsidR="00784558" w:rsidRPr="00FC3DD1" w:rsidRDefault="00784558" w:rsidP="00214586">
            <w:pPr>
              <w:jc w:val="center"/>
            </w:pPr>
            <w:r w:rsidRPr="00FC3DD1">
              <w:t>1-12</w:t>
            </w:r>
          </w:p>
        </w:tc>
        <w:tc>
          <w:tcPr>
            <w:tcW w:w="1467" w:type="dxa"/>
            <w:vAlign w:val="center"/>
          </w:tcPr>
          <w:p w14:paraId="0BAE1180" w14:textId="77777777" w:rsidR="00784558" w:rsidRPr="00FC3DD1" w:rsidRDefault="00784558" w:rsidP="00214586">
            <w:pPr>
              <w:jc w:val="center"/>
            </w:pPr>
            <w:r w:rsidRPr="00FC3DD1">
              <w:t>Building perimeter</w:t>
            </w:r>
          </w:p>
        </w:tc>
        <w:tc>
          <w:tcPr>
            <w:tcW w:w="2231" w:type="dxa"/>
            <w:vAlign w:val="center"/>
          </w:tcPr>
          <w:p w14:paraId="2FE21F50" w14:textId="77777777" w:rsidR="00784558" w:rsidRPr="00FC3DD1" w:rsidRDefault="00784558" w:rsidP="00214586">
            <w:pPr>
              <w:jc w:val="center"/>
            </w:pPr>
            <w:r w:rsidRPr="00FC3DD1">
              <w:t>1</w:t>
            </w:r>
            <w:r w:rsidRPr="00FC3DD1">
              <w:rPr>
                <w:vertAlign w:val="superscript"/>
              </w:rPr>
              <w:t>st</w:t>
            </w:r>
            <w:r w:rsidRPr="00FC3DD1">
              <w:t xml:space="preserve"> day of wettest month</w:t>
            </w:r>
          </w:p>
        </w:tc>
        <w:tc>
          <w:tcPr>
            <w:tcW w:w="1260" w:type="dxa"/>
            <w:vAlign w:val="center"/>
          </w:tcPr>
          <w:p w14:paraId="10D8024D" w14:textId="77777777" w:rsidR="00784558" w:rsidRPr="00FC3DD1" w:rsidRDefault="00784558" w:rsidP="00214586">
            <w:pPr>
              <w:jc w:val="center"/>
            </w:pPr>
            <w:r w:rsidRPr="00FC3DD1">
              <w:t>Ground</w:t>
            </w:r>
          </w:p>
        </w:tc>
        <w:tc>
          <w:tcPr>
            <w:tcW w:w="1530" w:type="dxa"/>
            <w:vAlign w:val="center"/>
          </w:tcPr>
          <w:p w14:paraId="49DD0D54" w14:textId="77777777" w:rsidR="00784558" w:rsidRPr="00FC3DD1" w:rsidRDefault="00784558" w:rsidP="00214586">
            <w:pPr>
              <w:jc w:val="center"/>
            </w:pPr>
            <w:r w:rsidRPr="00FC3DD1">
              <w:t>1.0</w:t>
            </w:r>
          </w:p>
        </w:tc>
        <w:tc>
          <w:tcPr>
            <w:tcW w:w="1620" w:type="dxa"/>
            <w:vAlign w:val="center"/>
          </w:tcPr>
          <w:p w14:paraId="405522B0" w14:textId="77777777" w:rsidR="00784558" w:rsidRPr="00FC3DD1" w:rsidRDefault="00784558" w:rsidP="00214586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  <w:vAlign w:val="center"/>
          </w:tcPr>
          <w:p w14:paraId="1D20853E" w14:textId="77777777" w:rsidR="00784558" w:rsidRPr="00FC3DD1" w:rsidRDefault="00784558" w:rsidP="00214586">
            <w:r w:rsidRPr="00FC3DD1">
              <w:t>The number of applications per year is not specified, so assume 1 application per month. Post processed impervious and developed scenario results to generate aggregated EECs.</w:t>
            </w:r>
          </w:p>
        </w:tc>
      </w:tr>
      <w:tr w:rsidR="00784558" w:rsidRPr="00FC3DD1" w14:paraId="5512846A" w14:textId="77777777" w:rsidTr="00214586">
        <w:tc>
          <w:tcPr>
            <w:tcW w:w="1252" w:type="dxa"/>
            <w:vAlign w:val="center"/>
          </w:tcPr>
          <w:p w14:paraId="549F4055" w14:textId="77777777" w:rsidR="00784558" w:rsidRPr="00FC3DD1" w:rsidRDefault="00784558" w:rsidP="00214586">
            <w:pPr>
              <w:jc w:val="center"/>
            </w:pPr>
            <w:r w:rsidRPr="00FC3DD1">
              <w:t>Total</w:t>
            </w:r>
          </w:p>
        </w:tc>
        <w:tc>
          <w:tcPr>
            <w:tcW w:w="1467" w:type="dxa"/>
            <w:vAlign w:val="center"/>
          </w:tcPr>
          <w:p w14:paraId="7C73CF26" w14:textId="77777777" w:rsidR="00784558" w:rsidRPr="00FC3DD1" w:rsidRDefault="00784558" w:rsidP="00214586">
            <w:pPr>
              <w:jc w:val="center"/>
            </w:pPr>
          </w:p>
        </w:tc>
        <w:tc>
          <w:tcPr>
            <w:tcW w:w="2231" w:type="dxa"/>
            <w:vAlign w:val="center"/>
          </w:tcPr>
          <w:p w14:paraId="01DECF95" w14:textId="77777777" w:rsidR="00784558" w:rsidRPr="00FC3DD1" w:rsidRDefault="00784558" w:rsidP="00214586">
            <w:pPr>
              <w:jc w:val="center"/>
            </w:pPr>
          </w:p>
        </w:tc>
        <w:tc>
          <w:tcPr>
            <w:tcW w:w="1260" w:type="dxa"/>
            <w:vAlign w:val="center"/>
          </w:tcPr>
          <w:p w14:paraId="5BCE3476" w14:textId="77777777" w:rsidR="00784558" w:rsidRPr="00FC3DD1" w:rsidRDefault="00784558" w:rsidP="00214586">
            <w:pPr>
              <w:jc w:val="center"/>
            </w:pPr>
          </w:p>
        </w:tc>
        <w:tc>
          <w:tcPr>
            <w:tcW w:w="1530" w:type="dxa"/>
            <w:vAlign w:val="center"/>
          </w:tcPr>
          <w:p w14:paraId="10BF6897" w14:textId="77777777" w:rsidR="00784558" w:rsidRPr="00FC3DD1" w:rsidRDefault="00784558" w:rsidP="00214586">
            <w:pPr>
              <w:jc w:val="center"/>
            </w:pPr>
            <w:r w:rsidRPr="00FC3DD1">
              <w:t>12.0</w:t>
            </w:r>
          </w:p>
        </w:tc>
        <w:tc>
          <w:tcPr>
            <w:tcW w:w="1620" w:type="dxa"/>
            <w:vAlign w:val="center"/>
          </w:tcPr>
          <w:p w14:paraId="1A1C2B8B" w14:textId="77777777" w:rsidR="00784558" w:rsidRPr="00FC3DD1" w:rsidRDefault="00784558" w:rsidP="00214586">
            <w:pPr>
              <w:jc w:val="center"/>
            </w:pPr>
          </w:p>
        </w:tc>
        <w:tc>
          <w:tcPr>
            <w:tcW w:w="1800" w:type="dxa"/>
          </w:tcPr>
          <w:p w14:paraId="45BF404C" w14:textId="77777777" w:rsidR="00784558" w:rsidRPr="00FC3DD1" w:rsidRDefault="00784558" w:rsidP="00214586"/>
        </w:tc>
      </w:tr>
    </w:tbl>
    <w:p w14:paraId="426ECA6C" w14:textId="77777777" w:rsidR="00784558" w:rsidRPr="00FC3DD1" w:rsidRDefault="00784558" w:rsidP="00784558">
      <w:pPr>
        <w:pStyle w:val="Heading2"/>
        <w:rPr>
          <w:rFonts w:asciiTheme="minorHAnsi" w:hAnsiTheme="minorHAnsi"/>
          <w:sz w:val="22"/>
          <w:szCs w:val="22"/>
        </w:rPr>
      </w:pPr>
    </w:p>
    <w:p w14:paraId="2F586B00" w14:textId="77777777" w:rsidR="00784558" w:rsidRPr="00FC3DD1" w:rsidRDefault="00784558" w:rsidP="00784558">
      <w:pPr>
        <w:pStyle w:val="Heading3"/>
        <w:rPr>
          <w:rFonts w:asciiTheme="minorHAnsi" w:hAnsiTheme="minorHAnsi"/>
          <w:sz w:val="22"/>
          <w:szCs w:val="22"/>
        </w:rPr>
      </w:pPr>
      <w:r w:rsidRPr="00FC3DD1">
        <w:rPr>
          <w:rFonts w:asciiTheme="minorHAnsi" w:hAnsiTheme="minorHAnsi"/>
          <w:sz w:val="22"/>
          <w:szCs w:val="22"/>
        </w:rPr>
        <w:t>Nonagricultural Outdoor Buildings (perimeter)</w:t>
      </w:r>
    </w:p>
    <w:p w14:paraId="6E0DA9B3" w14:textId="77777777" w:rsidR="00784558" w:rsidRPr="00FC3DD1" w:rsidRDefault="00784558" w:rsidP="00784558"/>
    <w:p w14:paraId="1D343BE7" w14:textId="77777777" w:rsidR="00784558" w:rsidRPr="00FC3DD1" w:rsidRDefault="00784558" w:rsidP="00784558">
      <w:r w:rsidRPr="00FC3DD1">
        <w:t>Chlorpyrifos_buildings and Chlorpyrifos_buildings1 – all HUCs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1252"/>
        <w:gridCol w:w="1467"/>
        <w:gridCol w:w="2231"/>
        <w:gridCol w:w="1260"/>
        <w:gridCol w:w="1530"/>
        <w:gridCol w:w="1620"/>
        <w:gridCol w:w="1800"/>
      </w:tblGrid>
      <w:tr w:rsidR="00784558" w:rsidRPr="00FC3DD1" w14:paraId="3C4A75BC" w14:textId="77777777" w:rsidTr="00214586">
        <w:tc>
          <w:tcPr>
            <w:tcW w:w="1252" w:type="dxa"/>
            <w:shd w:val="clear" w:color="auto" w:fill="F2F2F2" w:themeFill="background1" w:themeFillShade="F2"/>
            <w:vAlign w:val="center"/>
          </w:tcPr>
          <w:p w14:paraId="77EADAC4" w14:textId="77777777" w:rsidR="00784558" w:rsidRPr="00FC3DD1" w:rsidRDefault="00784558" w:rsidP="00214586">
            <w:pPr>
              <w:jc w:val="center"/>
            </w:pPr>
            <w:r w:rsidRPr="00FC3DD1">
              <w:t>Application Number</w:t>
            </w:r>
          </w:p>
        </w:tc>
        <w:tc>
          <w:tcPr>
            <w:tcW w:w="1467" w:type="dxa"/>
            <w:shd w:val="clear" w:color="auto" w:fill="F2F2F2" w:themeFill="background1" w:themeFillShade="F2"/>
            <w:vAlign w:val="center"/>
          </w:tcPr>
          <w:p w14:paraId="07D786D8" w14:textId="77777777" w:rsidR="00784558" w:rsidRPr="00FC3DD1" w:rsidRDefault="00784558" w:rsidP="00214586">
            <w:pPr>
              <w:jc w:val="center"/>
            </w:pPr>
            <w:r w:rsidRPr="00FC3DD1">
              <w:t>Application Timing; Type</w:t>
            </w:r>
          </w:p>
        </w:tc>
        <w:tc>
          <w:tcPr>
            <w:tcW w:w="2231" w:type="dxa"/>
            <w:shd w:val="clear" w:color="auto" w:fill="F2F2F2" w:themeFill="background1" w:themeFillShade="F2"/>
            <w:vAlign w:val="center"/>
          </w:tcPr>
          <w:p w14:paraId="725CC6D6" w14:textId="77777777" w:rsidR="00784558" w:rsidRPr="00FC3DD1" w:rsidRDefault="00784558" w:rsidP="00214586">
            <w:pPr>
              <w:jc w:val="center"/>
            </w:pPr>
            <w:r w:rsidRPr="00FC3DD1">
              <w:t>Date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6C44ECB0" w14:textId="77777777" w:rsidR="00784558" w:rsidRPr="00FC3DD1" w:rsidRDefault="00784558" w:rsidP="00214586">
            <w:pPr>
              <w:jc w:val="center"/>
            </w:pPr>
            <w:r w:rsidRPr="00FC3DD1">
              <w:t>Method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2B38F9F9" w14:textId="77777777" w:rsidR="00784558" w:rsidRPr="00FC3DD1" w:rsidRDefault="00784558" w:rsidP="00214586">
            <w:pPr>
              <w:jc w:val="center"/>
            </w:pPr>
            <w:r w:rsidRPr="00FC3DD1">
              <w:t>Application Rate (lb a.i./A)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43DA9DCC" w14:textId="77777777" w:rsidR="00784558" w:rsidRPr="00FC3DD1" w:rsidRDefault="00784558" w:rsidP="00214586">
            <w:pPr>
              <w:jc w:val="center"/>
            </w:pPr>
            <w:r w:rsidRPr="00FC3DD1">
              <w:t>Formulation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34E47ADE" w14:textId="77777777" w:rsidR="00784558" w:rsidRPr="00FC3DD1" w:rsidRDefault="00784558" w:rsidP="00214586">
            <w:pPr>
              <w:jc w:val="center"/>
            </w:pPr>
            <w:r w:rsidRPr="00FC3DD1">
              <w:t>Comments</w:t>
            </w:r>
          </w:p>
        </w:tc>
      </w:tr>
      <w:tr w:rsidR="00784558" w:rsidRPr="00FC3DD1" w14:paraId="0FA0D0E4" w14:textId="77777777" w:rsidTr="00214586">
        <w:tc>
          <w:tcPr>
            <w:tcW w:w="1252" w:type="dxa"/>
            <w:vAlign w:val="center"/>
          </w:tcPr>
          <w:p w14:paraId="0F937408" w14:textId="77777777" w:rsidR="00784558" w:rsidRPr="00FC3DD1" w:rsidRDefault="00784558" w:rsidP="00214586">
            <w:pPr>
              <w:jc w:val="center"/>
            </w:pPr>
            <w:r w:rsidRPr="00FC3DD1">
              <w:t>1-12</w:t>
            </w:r>
          </w:p>
        </w:tc>
        <w:tc>
          <w:tcPr>
            <w:tcW w:w="1467" w:type="dxa"/>
            <w:vAlign w:val="center"/>
          </w:tcPr>
          <w:p w14:paraId="26D71C5E" w14:textId="77777777" w:rsidR="00784558" w:rsidRPr="00FC3DD1" w:rsidRDefault="00784558" w:rsidP="00214586">
            <w:pPr>
              <w:jc w:val="center"/>
            </w:pPr>
            <w:r w:rsidRPr="00FC3DD1">
              <w:t>Building perimeter</w:t>
            </w:r>
          </w:p>
        </w:tc>
        <w:tc>
          <w:tcPr>
            <w:tcW w:w="2231" w:type="dxa"/>
            <w:vAlign w:val="center"/>
          </w:tcPr>
          <w:p w14:paraId="2568043D" w14:textId="77777777" w:rsidR="00784558" w:rsidRPr="00FC3DD1" w:rsidRDefault="00784558" w:rsidP="00214586">
            <w:pPr>
              <w:jc w:val="center"/>
            </w:pPr>
            <w:r w:rsidRPr="00FC3DD1">
              <w:t>1</w:t>
            </w:r>
            <w:r w:rsidRPr="00FC3DD1">
              <w:rPr>
                <w:vertAlign w:val="superscript"/>
              </w:rPr>
              <w:t>st</w:t>
            </w:r>
            <w:r w:rsidRPr="00FC3DD1">
              <w:t xml:space="preserve"> day of wettest month</w:t>
            </w:r>
          </w:p>
        </w:tc>
        <w:tc>
          <w:tcPr>
            <w:tcW w:w="1260" w:type="dxa"/>
            <w:vAlign w:val="center"/>
          </w:tcPr>
          <w:p w14:paraId="22775395" w14:textId="77777777" w:rsidR="00784558" w:rsidRPr="00FC3DD1" w:rsidRDefault="00784558" w:rsidP="00214586">
            <w:pPr>
              <w:jc w:val="center"/>
            </w:pPr>
            <w:r w:rsidRPr="00FC3DD1">
              <w:t>Ground</w:t>
            </w:r>
          </w:p>
        </w:tc>
        <w:tc>
          <w:tcPr>
            <w:tcW w:w="1530" w:type="dxa"/>
            <w:vAlign w:val="center"/>
          </w:tcPr>
          <w:p w14:paraId="56CE302D" w14:textId="77777777" w:rsidR="00784558" w:rsidRPr="00FC3DD1" w:rsidRDefault="00784558" w:rsidP="00214586">
            <w:pPr>
              <w:jc w:val="center"/>
            </w:pPr>
            <w:r w:rsidRPr="00FC3DD1">
              <w:t>0.13</w:t>
            </w:r>
          </w:p>
        </w:tc>
        <w:tc>
          <w:tcPr>
            <w:tcW w:w="1620" w:type="dxa"/>
            <w:vAlign w:val="center"/>
          </w:tcPr>
          <w:p w14:paraId="3F1B1F44" w14:textId="77777777" w:rsidR="00784558" w:rsidRPr="00FC3DD1" w:rsidRDefault="00784558" w:rsidP="00214586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  <w:vAlign w:val="center"/>
          </w:tcPr>
          <w:p w14:paraId="0E8B4348" w14:textId="77777777" w:rsidR="00784558" w:rsidRPr="00FC3DD1" w:rsidRDefault="00784558" w:rsidP="00214586">
            <w:r w:rsidRPr="00FC3DD1">
              <w:t>The number of applications per year is not specified, so assume 1 application per month. Maximum labeled rate 1 lb a.i./A times adjusted percent area treated of 0.13 or 13%.</w:t>
            </w:r>
          </w:p>
        </w:tc>
      </w:tr>
      <w:tr w:rsidR="00784558" w:rsidRPr="00FC3DD1" w14:paraId="41129C9E" w14:textId="77777777" w:rsidTr="00214586">
        <w:tc>
          <w:tcPr>
            <w:tcW w:w="1252" w:type="dxa"/>
            <w:vAlign w:val="center"/>
          </w:tcPr>
          <w:p w14:paraId="277A62FE" w14:textId="77777777" w:rsidR="00784558" w:rsidRPr="00FC3DD1" w:rsidRDefault="00784558" w:rsidP="00214586">
            <w:pPr>
              <w:jc w:val="center"/>
            </w:pPr>
            <w:r w:rsidRPr="00FC3DD1">
              <w:t>Total</w:t>
            </w:r>
          </w:p>
        </w:tc>
        <w:tc>
          <w:tcPr>
            <w:tcW w:w="1467" w:type="dxa"/>
            <w:vAlign w:val="center"/>
          </w:tcPr>
          <w:p w14:paraId="1D346B8A" w14:textId="77777777" w:rsidR="00784558" w:rsidRPr="00FC3DD1" w:rsidRDefault="00784558" w:rsidP="00214586">
            <w:pPr>
              <w:jc w:val="center"/>
            </w:pPr>
          </w:p>
        </w:tc>
        <w:tc>
          <w:tcPr>
            <w:tcW w:w="2231" w:type="dxa"/>
            <w:vAlign w:val="center"/>
          </w:tcPr>
          <w:p w14:paraId="7F0E489F" w14:textId="77777777" w:rsidR="00784558" w:rsidRPr="00FC3DD1" w:rsidRDefault="00784558" w:rsidP="00214586">
            <w:pPr>
              <w:jc w:val="center"/>
            </w:pPr>
          </w:p>
        </w:tc>
        <w:tc>
          <w:tcPr>
            <w:tcW w:w="1260" w:type="dxa"/>
            <w:vAlign w:val="center"/>
          </w:tcPr>
          <w:p w14:paraId="62050481" w14:textId="77777777" w:rsidR="00784558" w:rsidRPr="00FC3DD1" w:rsidRDefault="00784558" w:rsidP="00214586">
            <w:pPr>
              <w:jc w:val="center"/>
            </w:pPr>
          </w:p>
        </w:tc>
        <w:tc>
          <w:tcPr>
            <w:tcW w:w="1530" w:type="dxa"/>
            <w:vAlign w:val="center"/>
          </w:tcPr>
          <w:p w14:paraId="758AB5BB" w14:textId="77777777" w:rsidR="00784558" w:rsidRPr="00FC3DD1" w:rsidRDefault="00784558" w:rsidP="00214586">
            <w:pPr>
              <w:jc w:val="center"/>
            </w:pPr>
            <w:r w:rsidRPr="00FC3DD1">
              <w:t>1.56</w:t>
            </w:r>
          </w:p>
        </w:tc>
        <w:tc>
          <w:tcPr>
            <w:tcW w:w="1620" w:type="dxa"/>
            <w:vAlign w:val="center"/>
          </w:tcPr>
          <w:p w14:paraId="656AC436" w14:textId="77777777" w:rsidR="00784558" w:rsidRPr="00FC3DD1" w:rsidRDefault="00784558" w:rsidP="00214586">
            <w:pPr>
              <w:jc w:val="center"/>
            </w:pPr>
          </w:p>
        </w:tc>
        <w:tc>
          <w:tcPr>
            <w:tcW w:w="1800" w:type="dxa"/>
          </w:tcPr>
          <w:p w14:paraId="4BF6406E" w14:textId="77777777" w:rsidR="00784558" w:rsidRPr="00FC3DD1" w:rsidRDefault="00784558" w:rsidP="00214586"/>
        </w:tc>
      </w:tr>
    </w:tbl>
    <w:p w14:paraId="020F3F61" w14:textId="77777777" w:rsidR="00784558" w:rsidRPr="00FC3DD1" w:rsidRDefault="00784558" w:rsidP="00784558">
      <w:pPr>
        <w:pStyle w:val="Heading2"/>
        <w:rPr>
          <w:rFonts w:asciiTheme="minorHAnsi" w:hAnsiTheme="minorHAnsi"/>
          <w:sz w:val="22"/>
          <w:szCs w:val="22"/>
        </w:rPr>
      </w:pPr>
    </w:p>
    <w:p w14:paraId="1DFF27E2" w14:textId="77777777" w:rsidR="00784558" w:rsidRPr="00FC3DD1" w:rsidRDefault="00784558" w:rsidP="00784558">
      <w:pPr>
        <w:pStyle w:val="Heading3"/>
        <w:rPr>
          <w:rFonts w:asciiTheme="minorHAnsi" w:hAnsiTheme="minorHAnsi"/>
          <w:sz w:val="22"/>
          <w:szCs w:val="22"/>
        </w:rPr>
      </w:pPr>
      <w:bookmarkStart w:id="12" w:name="_Toc427054727"/>
      <w:r w:rsidRPr="00FC3DD1">
        <w:rPr>
          <w:rFonts w:asciiTheme="minorHAnsi" w:hAnsiTheme="minorHAnsi"/>
          <w:sz w:val="22"/>
          <w:szCs w:val="22"/>
        </w:rPr>
        <w:t>Right-of-way</w:t>
      </w:r>
      <w:bookmarkEnd w:id="12"/>
    </w:p>
    <w:p w14:paraId="60A9D30E" w14:textId="77777777" w:rsidR="00784558" w:rsidRPr="00FC3DD1" w:rsidRDefault="00784558" w:rsidP="00784558"/>
    <w:p w14:paraId="6E12BBA4" w14:textId="77777777" w:rsidR="00784558" w:rsidRPr="00FC3DD1" w:rsidRDefault="00784558" w:rsidP="00784558">
      <w:r w:rsidRPr="00FC3DD1">
        <w:t>Chlorpyrifos_rightofway – All HUCs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1252"/>
        <w:gridCol w:w="1651"/>
        <w:gridCol w:w="1980"/>
        <w:gridCol w:w="1327"/>
        <w:gridCol w:w="1530"/>
        <w:gridCol w:w="1620"/>
        <w:gridCol w:w="1800"/>
      </w:tblGrid>
      <w:tr w:rsidR="00784558" w:rsidRPr="00FC3DD1" w14:paraId="63515B5E" w14:textId="77777777" w:rsidTr="00214586">
        <w:tc>
          <w:tcPr>
            <w:tcW w:w="1252" w:type="dxa"/>
            <w:shd w:val="clear" w:color="auto" w:fill="F2F2F2" w:themeFill="background1" w:themeFillShade="F2"/>
            <w:vAlign w:val="center"/>
          </w:tcPr>
          <w:p w14:paraId="5FB57092" w14:textId="77777777" w:rsidR="00784558" w:rsidRPr="00FC3DD1" w:rsidRDefault="00784558" w:rsidP="00214586">
            <w:pPr>
              <w:jc w:val="center"/>
            </w:pPr>
            <w:r w:rsidRPr="00FC3DD1">
              <w:t>Application Number</w:t>
            </w:r>
          </w:p>
        </w:tc>
        <w:tc>
          <w:tcPr>
            <w:tcW w:w="1651" w:type="dxa"/>
            <w:shd w:val="clear" w:color="auto" w:fill="F2F2F2" w:themeFill="background1" w:themeFillShade="F2"/>
            <w:vAlign w:val="center"/>
          </w:tcPr>
          <w:p w14:paraId="4EAC83C1" w14:textId="77777777" w:rsidR="00784558" w:rsidRPr="00FC3DD1" w:rsidRDefault="00784558" w:rsidP="00214586">
            <w:pPr>
              <w:jc w:val="center"/>
            </w:pPr>
            <w:r w:rsidRPr="00FC3DD1">
              <w:t>Application Timing; Type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B476079" w14:textId="77777777" w:rsidR="00784558" w:rsidRPr="00FC3DD1" w:rsidRDefault="00784558" w:rsidP="00214586">
            <w:pPr>
              <w:jc w:val="center"/>
            </w:pPr>
            <w:r w:rsidRPr="00FC3DD1">
              <w:t>Date</w:t>
            </w:r>
          </w:p>
        </w:tc>
        <w:tc>
          <w:tcPr>
            <w:tcW w:w="1327" w:type="dxa"/>
            <w:shd w:val="clear" w:color="auto" w:fill="F2F2F2" w:themeFill="background1" w:themeFillShade="F2"/>
            <w:vAlign w:val="center"/>
          </w:tcPr>
          <w:p w14:paraId="0C4CE83D" w14:textId="77777777" w:rsidR="00784558" w:rsidRPr="00FC3DD1" w:rsidRDefault="00784558" w:rsidP="00214586">
            <w:pPr>
              <w:jc w:val="center"/>
            </w:pPr>
            <w:r w:rsidRPr="00FC3DD1">
              <w:t>Method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7D761D4F" w14:textId="77777777" w:rsidR="00784558" w:rsidRPr="00FC3DD1" w:rsidRDefault="00784558" w:rsidP="00214586">
            <w:pPr>
              <w:jc w:val="center"/>
            </w:pPr>
            <w:r w:rsidRPr="00FC3DD1">
              <w:t>Application Rate (lb a.i./A)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374F65E6" w14:textId="77777777" w:rsidR="00784558" w:rsidRPr="00FC3DD1" w:rsidRDefault="00784558" w:rsidP="00214586">
            <w:pPr>
              <w:jc w:val="center"/>
            </w:pPr>
            <w:r w:rsidRPr="00FC3DD1">
              <w:t>Formulation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7C04E851" w14:textId="77777777" w:rsidR="00784558" w:rsidRPr="00FC3DD1" w:rsidRDefault="00784558" w:rsidP="00214586">
            <w:pPr>
              <w:jc w:val="center"/>
            </w:pPr>
            <w:r w:rsidRPr="00FC3DD1">
              <w:t>Comments</w:t>
            </w:r>
          </w:p>
        </w:tc>
      </w:tr>
      <w:tr w:rsidR="00784558" w:rsidRPr="00FC3DD1" w14:paraId="7068DC78" w14:textId="77777777" w:rsidTr="00214586">
        <w:tc>
          <w:tcPr>
            <w:tcW w:w="1252" w:type="dxa"/>
            <w:vAlign w:val="center"/>
          </w:tcPr>
          <w:p w14:paraId="432B0D60" w14:textId="77777777" w:rsidR="00784558" w:rsidRPr="00FC3DD1" w:rsidRDefault="00784558" w:rsidP="00214586">
            <w:pPr>
              <w:jc w:val="center"/>
            </w:pPr>
            <w:r w:rsidRPr="00FC3DD1">
              <w:t>1</w:t>
            </w:r>
          </w:p>
        </w:tc>
        <w:tc>
          <w:tcPr>
            <w:tcW w:w="1651" w:type="dxa"/>
            <w:vAlign w:val="center"/>
          </w:tcPr>
          <w:p w14:paraId="65ACE8C0" w14:textId="77777777" w:rsidR="00784558" w:rsidRPr="00FC3DD1" w:rsidRDefault="00784558" w:rsidP="00214586">
            <w:pPr>
              <w:jc w:val="center"/>
            </w:pPr>
            <w:r w:rsidRPr="00FC3DD1">
              <w:t>When needed</w:t>
            </w:r>
          </w:p>
        </w:tc>
        <w:tc>
          <w:tcPr>
            <w:tcW w:w="1980" w:type="dxa"/>
            <w:vAlign w:val="center"/>
          </w:tcPr>
          <w:p w14:paraId="3569F587" w14:textId="77777777" w:rsidR="00784558" w:rsidRPr="00FC3DD1" w:rsidRDefault="00784558" w:rsidP="00214586">
            <w:pPr>
              <w:jc w:val="center"/>
            </w:pPr>
            <w:r w:rsidRPr="00FC3DD1">
              <w:t>1</w:t>
            </w:r>
            <w:r w:rsidRPr="00FC3DD1">
              <w:rPr>
                <w:vertAlign w:val="superscript"/>
              </w:rPr>
              <w:t>st</w:t>
            </w:r>
            <w:r w:rsidRPr="00FC3DD1">
              <w:t xml:space="preserve"> day of wettest month HUC specific</w:t>
            </w:r>
          </w:p>
        </w:tc>
        <w:tc>
          <w:tcPr>
            <w:tcW w:w="1327" w:type="dxa"/>
            <w:vAlign w:val="center"/>
          </w:tcPr>
          <w:p w14:paraId="3CFD0579" w14:textId="77777777" w:rsidR="00784558" w:rsidRPr="00FC3DD1" w:rsidRDefault="00784558" w:rsidP="00214586">
            <w:pPr>
              <w:jc w:val="center"/>
            </w:pPr>
            <w:r w:rsidRPr="00FC3DD1">
              <w:t>Ground</w:t>
            </w:r>
          </w:p>
        </w:tc>
        <w:tc>
          <w:tcPr>
            <w:tcW w:w="1530" w:type="dxa"/>
            <w:vAlign w:val="center"/>
          </w:tcPr>
          <w:p w14:paraId="51C7CD18" w14:textId="77777777" w:rsidR="00784558" w:rsidRPr="00FC3DD1" w:rsidRDefault="00784558" w:rsidP="00214586">
            <w:pPr>
              <w:jc w:val="center"/>
            </w:pPr>
            <w:r w:rsidRPr="00FC3DD1">
              <w:t>1.0</w:t>
            </w:r>
          </w:p>
        </w:tc>
        <w:tc>
          <w:tcPr>
            <w:tcW w:w="1620" w:type="dxa"/>
            <w:vAlign w:val="center"/>
          </w:tcPr>
          <w:p w14:paraId="7913FF43" w14:textId="77777777" w:rsidR="00784558" w:rsidRPr="00FC3DD1" w:rsidRDefault="00784558" w:rsidP="00214586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0F349C9D" w14:textId="77777777" w:rsidR="00784558" w:rsidRPr="00FC3DD1" w:rsidRDefault="00784558" w:rsidP="00214586">
            <w:r w:rsidRPr="00FC3DD1">
              <w:t>Low pressure wand</w:t>
            </w:r>
          </w:p>
        </w:tc>
      </w:tr>
      <w:tr w:rsidR="00784558" w:rsidRPr="00FC3DD1" w14:paraId="4395AC13" w14:textId="77777777" w:rsidTr="00214586">
        <w:tc>
          <w:tcPr>
            <w:tcW w:w="1252" w:type="dxa"/>
            <w:vAlign w:val="center"/>
          </w:tcPr>
          <w:p w14:paraId="01DED298" w14:textId="77777777" w:rsidR="00784558" w:rsidRPr="00FC3DD1" w:rsidRDefault="00784558" w:rsidP="00214586">
            <w:pPr>
              <w:jc w:val="center"/>
            </w:pPr>
            <w:r w:rsidRPr="00FC3DD1">
              <w:t>2</w:t>
            </w:r>
          </w:p>
        </w:tc>
        <w:tc>
          <w:tcPr>
            <w:tcW w:w="1651" w:type="dxa"/>
            <w:vAlign w:val="center"/>
          </w:tcPr>
          <w:p w14:paraId="5C41D361" w14:textId="77777777" w:rsidR="00784558" w:rsidRPr="00FC3DD1" w:rsidRDefault="00784558" w:rsidP="00214586">
            <w:pPr>
              <w:jc w:val="center"/>
            </w:pPr>
            <w:r w:rsidRPr="00FC3DD1">
              <w:t>When needed</w:t>
            </w:r>
          </w:p>
        </w:tc>
        <w:tc>
          <w:tcPr>
            <w:tcW w:w="1980" w:type="dxa"/>
            <w:vAlign w:val="center"/>
          </w:tcPr>
          <w:p w14:paraId="645718FD" w14:textId="77777777" w:rsidR="00784558" w:rsidRPr="00FC3DD1" w:rsidRDefault="00784558" w:rsidP="00214586">
            <w:pPr>
              <w:jc w:val="center"/>
            </w:pPr>
            <w:r w:rsidRPr="00FC3DD1">
              <w:t>7 days after 1</w:t>
            </w:r>
            <w:r w:rsidRPr="00FC3DD1">
              <w:rPr>
                <w:vertAlign w:val="superscript"/>
              </w:rPr>
              <w:t>st</w:t>
            </w:r>
            <w:r w:rsidRPr="00FC3DD1">
              <w:t xml:space="preserve"> application</w:t>
            </w:r>
          </w:p>
        </w:tc>
        <w:tc>
          <w:tcPr>
            <w:tcW w:w="1327" w:type="dxa"/>
            <w:vAlign w:val="center"/>
          </w:tcPr>
          <w:p w14:paraId="7C669034" w14:textId="77777777" w:rsidR="00784558" w:rsidRPr="00FC3DD1" w:rsidRDefault="00784558" w:rsidP="00214586">
            <w:pPr>
              <w:jc w:val="center"/>
            </w:pPr>
            <w:r w:rsidRPr="00FC3DD1">
              <w:t>Ground</w:t>
            </w:r>
          </w:p>
        </w:tc>
        <w:tc>
          <w:tcPr>
            <w:tcW w:w="1530" w:type="dxa"/>
            <w:vAlign w:val="center"/>
          </w:tcPr>
          <w:p w14:paraId="05B7031F" w14:textId="77777777" w:rsidR="00784558" w:rsidRPr="00FC3DD1" w:rsidRDefault="00784558" w:rsidP="00214586">
            <w:pPr>
              <w:jc w:val="center"/>
            </w:pPr>
            <w:r w:rsidRPr="00FC3DD1">
              <w:t>1.0</w:t>
            </w:r>
          </w:p>
        </w:tc>
        <w:tc>
          <w:tcPr>
            <w:tcW w:w="1620" w:type="dxa"/>
            <w:vAlign w:val="center"/>
          </w:tcPr>
          <w:p w14:paraId="58FF62D9" w14:textId="77777777" w:rsidR="00784558" w:rsidRPr="00FC3DD1" w:rsidRDefault="00784558" w:rsidP="00214586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58800D93" w14:textId="77777777" w:rsidR="00784558" w:rsidRPr="00FC3DD1" w:rsidRDefault="00784558" w:rsidP="00214586">
            <w:r w:rsidRPr="00FC3DD1">
              <w:t>Low pressure wand</w:t>
            </w:r>
          </w:p>
        </w:tc>
      </w:tr>
      <w:tr w:rsidR="00784558" w:rsidRPr="00FC3DD1" w14:paraId="7130B94C" w14:textId="77777777" w:rsidTr="00214586">
        <w:tc>
          <w:tcPr>
            <w:tcW w:w="1252" w:type="dxa"/>
            <w:vAlign w:val="center"/>
          </w:tcPr>
          <w:p w14:paraId="5FF72F6A" w14:textId="77777777" w:rsidR="00784558" w:rsidRPr="00FC3DD1" w:rsidRDefault="00784558" w:rsidP="00214586">
            <w:pPr>
              <w:jc w:val="center"/>
            </w:pPr>
            <w:r w:rsidRPr="00FC3DD1">
              <w:lastRenderedPageBreak/>
              <w:t>Total</w:t>
            </w:r>
          </w:p>
        </w:tc>
        <w:tc>
          <w:tcPr>
            <w:tcW w:w="1651" w:type="dxa"/>
            <w:vAlign w:val="center"/>
          </w:tcPr>
          <w:p w14:paraId="28E2DF88" w14:textId="77777777" w:rsidR="00784558" w:rsidRPr="00FC3DD1" w:rsidRDefault="00784558" w:rsidP="00214586">
            <w:pPr>
              <w:jc w:val="center"/>
            </w:pPr>
          </w:p>
        </w:tc>
        <w:tc>
          <w:tcPr>
            <w:tcW w:w="1980" w:type="dxa"/>
            <w:vAlign w:val="center"/>
          </w:tcPr>
          <w:p w14:paraId="22A63F12" w14:textId="77777777" w:rsidR="00784558" w:rsidRPr="00FC3DD1" w:rsidRDefault="00784558" w:rsidP="00214586">
            <w:pPr>
              <w:jc w:val="center"/>
            </w:pPr>
          </w:p>
        </w:tc>
        <w:tc>
          <w:tcPr>
            <w:tcW w:w="1327" w:type="dxa"/>
            <w:vAlign w:val="center"/>
          </w:tcPr>
          <w:p w14:paraId="5ECE6722" w14:textId="77777777" w:rsidR="00784558" w:rsidRPr="00FC3DD1" w:rsidRDefault="00784558" w:rsidP="00214586">
            <w:pPr>
              <w:jc w:val="center"/>
            </w:pPr>
          </w:p>
        </w:tc>
        <w:tc>
          <w:tcPr>
            <w:tcW w:w="1530" w:type="dxa"/>
            <w:vAlign w:val="center"/>
          </w:tcPr>
          <w:p w14:paraId="2F577C23" w14:textId="77777777" w:rsidR="00784558" w:rsidRPr="00FC3DD1" w:rsidRDefault="00784558" w:rsidP="00214586">
            <w:pPr>
              <w:jc w:val="center"/>
            </w:pPr>
            <w:r w:rsidRPr="00FC3DD1">
              <w:t>2.0</w:t>
            </w:r>
          </w:p>
        </w:tc>
        <w:tc>
          <w:tcPr>
            <w:tcW w:w="1620" w:type="dxa"/>
            <w:vAlign w:val="center"/>
          </w:tcPr>
          <w:p w14:paraId="4A421D10" w14:textId="77777777" w:rsidR="00784558" w:rsidRPr="00FC3DD1" w:rsidRDefault="00784558" w:rsidP="00214586">
            <w:pPr>
              <w:jc w:val="center"/>
            </w:pPr>
          </w:p>
        </w:tc>
        <w:tc>
          <w:tcPr>
            <w:tcW w:w="1800" w:type="dxa"/>
          </w:tcPr>
          <w:p w14:paraId="6561BA30" w14:textId="77777777" w:rsidR="00784558" w:rsidRPr="00FC3DD1" w:rsidRDefault="00784558" w:rsidP="00214586">
            <w:r w:rsidRPr="00FC3DD1">
              <w:t>Maximum Yearly Rate Permitted</w:t>
            </w:r>
          </w:p>
        </w:tc>
      </w:tr>
    </w:tbl>
    <w:p w14:paraId="75418E18" w14:textId="77777777" w:rsidR="00784558" w:rsidRPr="00FC3DD1" w:rsidRDefault="00784558" w:rsidP="00784558">
      <w:pPr>
        <w:pStyle w:val="Heading2"/>
        <w:rPr>
          <w:rFonts w:asciiTheme="minorHAnsi" w:hAnsiTheme="minorHAnsi"/>
          <w:sz w:val="22"/>
          <w:szCs w:val="22"/>
        </w:rPr>
      </w:pPr>
    </w:p>
    <w:p w14:paraId="6EF527BA" w14:textId="77777777" w:rsidR="00784558" w:rsidRPr="00FC3DD1" w:rsidRDefault="00784558" w:rsidP="00784558">
      <w:pPr>
        <w:pStyle w:val="Heading3"/>
        <w:rPr>
          <w:rFonts w:asciiTheme="minorHAnsi" w:hAnsiTheme="minorHAnsi"/>
          <w:sz w:val="22"/>
          <w:szCs w:val="22"/>
        </w:rPr>
      </w:pPr>
      <w:bookmarkStart w:id="13" w:name="_Toc427054728"/>
      <w:r w:rsidRPr="00FC3DD1">
        <w:rPr>
          <w:rFonts w:asciiTheme="minorHAnsi" w:hAnsiTheme="minorHAnsi"/>
          <w:sz w:val="22"/>
          <w:szCs w:val="22"/>
        </w:rPr>
        <w:t>Utility</w:t>
      </w:r>
      <w:bookmarkEnd w:id="13"/>
    </w:p>
    <w:p w14:paraId="4E01F1E5" w14:textId="77777777" w:rsidR="00784558" w:rsidRPr="00FC3DD1" w:rsidRDefault="00784558" w:rsidP="00784558"/>
    <w:p w14:paraId="3BA9CA9D" w14:textId="77777777" w:rsidR="00784558" w:rsidRPr="00FC3DD1" w:rsidRDefault="00784558" w:rsidP="00784558">
      <w:r w:rsidRPr="00FC3DD1">
        <w:t>Chlorpyrifos_utility – all HUCs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1251"/>
        <w:gridCol w:w="1472"/>
        <w:gridCol w:w="2323"/>
        <w:gridCol w:w="1240"/>
        <w:gridCol w:w="1511"/>
        <w:gridCol w:w="1601"/>
        <w:gridCol w:w="1762"/>
      </w:tblGrid>
      <w:tr w:rsidR="00784558" w:rsidRPr="00FC3DD1" w14:paraId="7C40E1F6" w14:textId="77777777" w:rsidTr="00214586">
        <w:tc>
          <w:tcPr>
            <w:tcW w:w="1251" w:type="dxa"/>
            <w:shd w:val="clear" w:color="auto" w:fill="F2F2F2" w:themeFill="background1" w:themeFillShade="F2"/>
            <w:vAlign w:val="center"/>
          </w:tcPr>
          <w:p w14:paraId="7BCEBC80" w14:textId="77777777" w:rsidR="00784558" w:rsidRPr="00FC3DD1" w:rsidRDefault="00784558" w:rsidP="00214586">
            <w:pPr>
              <w:widowControl w:val="0"/>
              <w:jc w:val="center"/>
            </w:pPr>
            <w:r w:rsidRPr="00FC3DD1">
              <w:t>Application Number</w:t>
            </w:r>
          </w:p>
        </w:tc>
        <w:tc>
          <w:tcPr>
            <w:tcW w:w="1472" w:type="dxa"/>
            <w:shd w:val="clear" w:color="auto" w:fill="F2F2F2" w:themeFill="background1" w:themeFillShade="F2"/>
            <w:vAlign w:val="center"/>
          </w:tcPr>
          <w:p w14:paraId="4522880A" w14:textId="77777777" w:rsidR="00784558" w:rsidRPr="00FC3DD1" w:rsidRDefault="00784558" w:rsidP="00214586">
            <w:pPr>
              <w:widowControl w:val="0"/>
              <w:jc w:val="center"/>
            </w:pPr>
            <w:r w:rsidRPr="00FC3DD1">
              <w:t>Application Timing; Type</w:t>
            </w:r>
          </w:p>
        </w:tc>
        <w:tc>
          <w:tcPr>
            <w:tcW w:w="2323" w:type="dxa"/>
            <w:shd w:val="clear" w:color="auto" w:fill="F2F2F2" w:themeFill="background1" w:themeFillShade="F2"/>
            <w:vAlign w:val="center"/>
          </w:tcPr>
          <w:p w14:paraId="58C9C61E" w14:textId="77777777" w:rsidR="00784558" w:rsidRPr="00FC3DD1" w:rsidRDefault="00784558" w:rsidP="00214586">
            <w:pPr>
              <w:widowControl w:val="0"/>
              <w:jc w:val="center"/>
            </w:pPr>
            <w:r w:rsidRPr="00FC3DD1">
              <w:t>Date</w:t>
            </w:r>
          </w:p>
        </w:tc>
        <w:tc>
          <w:tcPr>
            <w:tcW w:w="1240" w:type="dxa"/>
            <w:shd w:val="clear" w:color="auto" w:fill="F2F2F2" w:themeFill="background1" w:themeFillShade="F2"/>
            <w:vAlign w:val="center"/>
          </w:tcPr>
          <w:p w14:paraId="4FC2489C" w14:textId="77777777" w:rsidR="00784558" w:rsidRPr="00FC3DD1" w:rsidRDefault="00784558" w:rsidP="00214586">
            <w:pPr>
              <w:widowControl w:val="0"/>
              <w:jc w:val="center"/>
            </w:pPr>
            <w:r w:rsidRPr="00FC3DD1">
              <w:t>Method</w:t>
            </w:r>
          </w:p>
        </w:tc>
        <w:tc>
          <w:tcPr>
            <w:tcW w:w="1511" w:type="dxa"/>
            <w:shd w:val="clear" w:color="auto" w:fill="F2F2F2" w:themeFill="background1" w:themeFillShade="F2"/>
            <w:vAlign w:val="center"/>
          </w:tcPr>
          <w:p w14:paraId="6B686F19" w14:textId="77777777" w:rsidR="00784558" w:rsidRPr="00FC3DD1" w:rsidRDefault="00784558" w:rsidP="00214586">
            <w:pPr>
              <w:widowControl w:val="0"/>
              <w:jc w:val="center"/>
            </w:pPr>
            <w:r w:rsidRPr="00FC3DD1">
              <w:t>Application Rate (lb a.i./A)</w:t>
            </w:r>
          </w:p>
        </w:tc>
        <w:tc>
          <w:tcPr>
            <w:tcW w:w="1601" w:type="dxa"/>
            <w:shd w:val="clear" w:color="auto" w:fill="F2F2F2" w:themeFill="background1" w:themeFillShade="F2"/>
            <w:vAlign w:val="center"/>
          </w:tcPr>
          <w:p w14:paraId="207AF78A" w14:textId="77777777" w:rsidR="00784558" w:rsidRPr="00FC3DD1" w:rsidRDefault="00784558" w:rsidP="00214586">
            <w:pPr>
              <w:widowControl w:val="0"/>
              <w:jc w:val="center"/>
            </w:pPr>
            <w:r w:rsidRPr="00FC3DD1">
              <w:t>Formulation</w:t>
            </w:r>
          </w:p>
        </w:tc>
        <w:tc>
          <w:tcPr>
            <w:tcW w:w="1762" w:type="dxa"/>
            <w:shd w:val="clear" w:color="auto" w:fill="F2F2F2" w:themeFill="background1" w:themeFillShade="F2"/>
            <w:vAlign w:val="center"/>
          </w:tcPr>
          <w:p w14:paraId="28771A83" w14:textId="77777777" w:rsidR="00784558" w:rsidRPr="00FC3DD1" w:rsidRDefault="00784558" w:rsidP="00214586">
            <w:pPr>
              <w:widowControl w:val="0"/>
              <w:jc w:val="center"/>
            </w:pPr>
            <w:r w:rsidRPr="00FC3DD1">
              <w:t>Comments</w:t>
            </w:r>
          </w:p>
        </w:tc>
      </w:tr>
      <w:tr w:rsidR="00784558" w:rsidRPr="00FC3DD1" w14:paraId="24024FB1" w14:textId="77777777" w:rsidTr="00214586">
        <w:tc>
          <w:tcPr>
            <w:tcW w:w="1251" w:type="dxa"/>
            <w:vAlign w:val="center"/>
          </w:tcPr>
          <w:p w14:paraId="60299A6B" w14:textId="77777777" w:rsidR="00784558" w:rsidRPr="00FC3DD1" w:rsidRDefault="00784558" w:rsidP="00214586">
            <w:pPr>
              <w:widowControl w:val="0"/>
              <w:jc w:val="center"/>
            </w:pPr>
            <w:r w:rsidRPr="00FC3DD1">
              <w:t>1</w:t>
            </w:r>
          </w:p>
        </w:tc>
        <w:tc>
          <w:tcPr>
            <w:tcW w:w="1472" w:type="dxa"/>
            <w:vAlign w:val="center"/>
          </w:tcPr>
          <w:p w14:paraId="3715E50C" w14:textId="77777777" w:rsidR="00784558" w:rsidRPr="00FC3DD1" w:rsidRDefault="00784558" w:rsidP="00214586">
            <w:pPr>
              <w:widowControl w:val="0"/>
              <w:jc w:val="center"/>
            </w:pPr>
            <w:r w:rsidRPr="00FC3DD1">
              <w:t>Apply as needed</w:t>
            </w:r>
          </w:p>
        </w:tc>
        <w:tc>
          <w:tcPr>
            <w:tcW w:w="2323" w:type="dxa"/>
            <w:vAlign w:val="center"/>
          </w:tcPr>
          <w:p w14:paraId="5E00BF98" w14:textId="77777777" w:rsidR="00784558" w:rsidRPr="00FC3DD1" w:rsidRDefault="00784558" w:rsidP="00214586">
            <w:pPr>
              <w:jc w:val="center"/>
            </w:pPr>
            <w:r w:rsidRPr="00FC3DD1">
              <w:t>1</w:t>
            </w:r>
            <w:r w:rsidRPr="00FC3DD1">
              <w:rPr>
                <w:vertAlign w:val="superscript"/>
              </w:rPr>
              <w:t>st</w:t>
            </w:r>
            <w:r w:rsidRPr="00FC3DD1">
              <w:t xml:space="preserve"> day of wettest month that falls within reasonable application window HUC specific</w:t>
            </w:r>
          </w:p>
        </w:tc>
        <w:tc>
          <w:tcPr>
            <w:tcW w:w="1240" w:type="dxa"/>
            <w:vAlign w:val="center"/>
          </w:tcPr>
          <w:p w14:paraId="5DC319EF" w14:textId="77777777" w:rsidR="00784558" w:rsidRPr="00FC3DD1" w:rsidRDefault="00784558" w:rsidP="00214586">
            <w:pPr>
              <w:jc w:val="center"/>
            </w:pPr>
            <w:r w:rsidRPr="00FC3DD1">
              <w:t>Ground</w:t>
            </w:r>
          </w:p>
        </w:tc>
        <w:tc>
          <w:tcPr>
            <w:tcW w:w="1511" w:type="dxa"/>
            <w:vAlign w:val="center"/>
          </w:tcPr>
          <w:p w14:paraId="20C6DF5C" w14:textId="77777777" w:rsidR="00784558" w:rsidRPr="00FC3DD1" w:rsidRDefault="00784558" w:rsidP="00214586">
            <w:pPr>
              <w:jc w:val="center"/>
            </w:pPr>
            <w:r w:rsidRPr="00FC3DD1">
              <w:t>1.0</w:t>
            </w:r>
          </w:p>
        </w:tc>
        <w:tc>
          <w:tcPr>
            <w:tcW w:w="1601" w:type="dxa"/>
            <w:vAlign w:val="center"/>
          </w:tcPr>
          <w:p w14:paraId="087397BB" w14:textId="77777777" w:rsidR="00784558" w:rsidRPr="00FC3DD1" w:rsidRDefault="00784558" w:rsidP="00214586">
            <w:pPr>
              <w:jc w:val="center"/>
            </w:pPr>
            <w:r w:rsidRPr="00FC3DD1">
              <w:t>Granular</w:t>
            </w:r>
          </w:p>
        </w:tc>
        <w:tc>
          <w:tcPr>
            <w:tcW w:w="1762" w:type="dxa"/>
            <w:vAlign w:val="center"/>
          </w:tcPr>
          <w:p w14:paraId="5590831A" w14:textId="77777777" w:rsidR="00784558" w:rsidRPr="00FC3DD1" w:rsidRDefault="00784558" w:rsidP="00214586">
            <w:pPr>
              <w:widowControl w:val="0"/>
            </w:pPr>
          </w:p>
        </w:tc>
      </w:tr>
      <w:tr w:rsidR="00784558" w:rsidRPr="00FC3DD1" w14:paraId="5F4F75E8" w14:textId="77777777" w:rsidTr="00214586">
        <w:tc>
          <w:tcPr>
            <w:tcW w:w="1251" w:type="dxa"/>
            <w:vAlign w:val="center"/>
          </w:tcPr>
          <w:p w14:paraId="07B80B93" w14:textId="77777777" w:rsidR="00784558" w:rsidRPr="00FC3DD1" w:rsidRDefault="00784558" w:rsidP="00214586">
            <w:pPr>
              <w:widowControl w:val="0"/>
              <w:jc w:val="center"/>
            </w:pPr>
            <w:r w:rsidRPr="00FC3DD1">
              <w:t>Total</w:t>
            </w:r>
          </w:p>
        </w:tc>
        <w:tc>
          <w:tcPr>
            <w:tcW w:w="1472" w:type="dxa"/>
            <w:vAlign w:val="center"/>
          </w:tcPr>
          <w:p w14:paraId="3AA0CAD0" w14:textId="77777777" w:rsidR="00784558" w:rsidRPr="00FC3DD1" w:rsidRDefault="00784558" w:rsidP="00214586">
            <w:pPr>
              <w:widowControl w:val="0"/>
              <w:jc w:val="center"/>
            </w:pPr>
          </w:p>
        </w:tc>
        <w:tc>
          <w:tcPr>
            <w:tcW w:w="2323" w:type="dxa"/>
            <w:vAlign w:val="center"/>
          </w:tcPr>
          <w:p w14:paraId="4591612F" w14:textId="77777777" w:rsidR="00784558" w:rsidRPr="00FC3DD1" w:rsidRDefault="00784558" w:rsidP="00214586">
            <w:pPr>
              <w:widowControl w:val="0"/>
              <w:jc w:val="center"/>
            </w:pPr>
          </w:p>
        </w:tc>
        <w:tc>
          <w:tcPr>
            <w:tcW w:w="1240" w:type="dxa"/>
            <w:vAlign w:val="center"/>
          </w:tcPr>
          <w:p w14:paraId="754A16D2" w14:textId="77777777" w:rsidR="00784558" w:rsidRPr="00FC3DD1" w:rsidRDefault="00784558" w:rsidP="00214586">
            <w:pPr>
              <w:widowControl w:val="0"/>
              <w:jc w:val="center"/>
            </w:pPr>
          </w:p>
        </w:tc>
        <w:tc>
          <w:tcPr>
            <w:tcW w:w="1511" w:type="dxa"/>
            <w:vAlign w:val="center"/>
          </w:tcPr>
          <w:p w14:paraId="365A72D2" w14:textId="77777777" w:rsidR="00784558" w:rsidRPr="00FC3DD1" w:rsidRDefault="00784558" w:rsidP="00214586">
            <w:pPr>
              <w:widowControl w:val="0"/>
              <w:jc w:val="center"/>
            </w:pPr>
            <w:r w:rsidRPr="00FC3DD1">
              <w:t>1.0</w:t>
            </w:r>
          </w:p>
        </w:tc>
        <w:tc>
          <w:tcPr>
            <w:tcW w:w="1601" w:type="dxa"/>
            <w:vAlign w:val="center"/>
          </w:tcPr>
          <w:p w14:paraId="46F3B7EF" w14:textId="77777777" w:rsidR="00784558" w:rsidRPr="00FC3DD1" w:rsidRDefault="00784558" w:rsidP="00214586">
            <w:pPr>
              <w:widowControl w:val="0"/>
              <w:jc w:val="center"/>
            </w:pPr>
          </w:p>
        </w:tc>
        <w:tc>
          <w:tcPr>
            <w:tcW w:w="1762" w:type="dxa"/>
          </w:tcPr>
          <w:p w14:paraId="0EE416E8" w14:textId="77777777" w:rsidR="00784558" w:rsidRPr="00FC3DD1" w:rsidRDefault="00784558" w:rsidP="00214586">
            <w:pPr>
              <w:widowControl w:val="0"/>
            </w:pPr>
            <w:r w:rsidRPr="00FC3DD1">
              <w:t>Maximum Yearly Rate Permitted</w:t>
            </w:r>
          </w:p>
        </w:tc>
      </w:tr>
    </w:tbl>
    <w:p w14:paraId="066B24E5" w14:textId="77777777" w:rsidR="00784558" w:rsidRPr="00FC3DD1" w:rsidRDefault="00784558" w:rsidP="00784558"/>
    <w:p w14:paraId="26523A4E" w14:textId="77777777" w:rsidR="00FB2608" w:rsidRPr="00FC3DD1" w:rsidRDefault="00FB2608" w:rsidP="00FB2608">
      <w:pPr>
        <w:pStyle w:val="Heading3"/>
        <w:rPr>
          <w:rFonts w:asciiTheme="minorHAnsi" w:hAnsiTheme="minorHAnsi"/>
          <w:sz w:val="22"/>
          <w:szCs w:val="22"/>
        </w:rPr>
      </w:pPr>
      <w:r w:rsidRPr="00FC3DD1">
        <w:rPr>
          <w:rFonts w:asciiTheme="minorHAnsi" w:hAnsiTheme="minorHAnsi"/>
          <w:sz w:val="22"/>
          <w:szCs w:val="22"/>
        </w:rPr>
        <w:t>Wide Area Use</w:t>
      </w:r>
      <w:bookmarkEnd w:id="5"/>
    </w:p>
    <w:p w14:paraId="0356BDF9" w14:textId="77777777" w:rsidR="00FB2608" w:rsidRPr="00FC3DD1" w:rsidRDefault="00FB2608" w:rsidP="00FB2608"/>
    <w:p w14:paraId="638980B6" w14:textId="30BB8C4F" w:rsidR="00FB2608" w:rsidRPr="00FC3DD1" w:rsidRDefault="00FB2608" w:rsidP="00FB2608">
      <w:r w:rsidRPr="00FC3DD1">
        <w:t>Chlorpyrifos_widearea – all HUCs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1252"/>
        <w:gridCol w:w="1467"/>
        <w:gridCol w:w="2231"/>
        <w:gridCol w:w="1260"/>
        <w:gridCol w:w="1530"/>
        <w:gridCol w:w="1620"/>
        <w:gridCol w:w="1800"/>
      </w:tblGrid>
      <w:tr w:rsidR="00FB2608" w:rsidRPr="00FC3DD1" w14:paraId="48A9C6A7" w14:textId="77777777" w:rsidTr="0047497D">
        <w:tc>
          <w:tcPr>
            <w:tcW w:w="1252" w:type="dxa"/>
            <w:shd w:val="clear" w:color="auto" w:fill="F2F2F2" w:themeFill="background1" w:themeFillShade="F2"/>
            <w:vAlign w:val="center"/>
          </w:tcPr>
          <w:p w14:paraId="3B939056" w14:textId="77777777" w:rsidR="00FB2608" w:rsidRPr="00FC3DD1" w:rsidRDefault="00FB2608" w:rsidP="0047497D">
            <w:pPr>
              <w:jc w:val="center"/>
            </w:pPr>
            <w:r w:rsidRPr="00FC3DD1">
              <w:t>Application Number</w:t>
            </w:r>
          </w:p>
        </w:tc>
        <w:tc>
          <w:tcPr>
            <w:tcW w:w="1467" w:type="dxa"/>
            <w:shd w:val="clear" w:color="auto" w:fill="F2F2F2" w:themeFill="background1" w:themeFillShade="F2"/>
            <w:vAlign w:val="center"/>
          </w:tcPr>
          <w:p w14:paraId="27151074" w14:textId="77777777" w:rsidR="00FB2608" w:rsidRPr="00FC3DD1" w:rsidRDefault="00FB2608" w:rsidP="0047497D">
            <w:pPr>
              <w:jc w:val="center"/>
            </w:pPr>
            <w:r w:rsidRPr="00FC3DD1">
              <w:t>Application Timing; Type</w:t>
            </w:r>
          </w:p>
        </w:tc>
        <w:tc>
          <w:tcPr>
            <w:tcW w:w="2231" w:type="dxa"/>
            <w:shd w:val="clear" w:color="auto" w:fill="F2F2F2" w:themeFill="background1" w:themeFillShade="F2"/>
            <w:vAlign w:val="center"/>
          </w:tcPr>
          <w:p w14:paraId="6E250A7B" w14:textId="77777777" w:rsidR="00FB2608" w:rsidRPr="00FC3DD1" w:rsidRDefault="00FB2608" w:rsidP="0047497D">
            <w:pPr>
              <w:jc w:val="center"/>
            </w:pPr>
            <w:r w:rsidRPr="00FC3DD1">
              <w:t>Date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1E0FF072" w14:textId="77777777" w:rsidR="00FB2608" w:rsidRPr="00FC3DD1" w:rsidRDefault="00FB2608" w:rsidP="0047497D">
            <w:pPr>
              <w:jc w:val="center"/>
            </w:pPr>
            <w:r w:rsidRPr="00FC3DD1">
              <w:t>Method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6487FE48" w14:textId="77777777" w:rsidR="00FB2608" w:rsidRPr="00FC3DD1" w:rsidRDefault="00FB2608" w:rsidP="0047497D">
            <w:pPr>
              <w:jc w:val="center"/>
            </w:pPr>
            <w:r w:rsidRPr="00FC3DD1">
              <w:t>Application Rate (lb a.i./A)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50330B30" w14:textId="77777777" w:rsidR="00FB2608" w:rsidRPr="00FC3DD1" w:rsidRDefault="00FB2608" w:rsidP="0047497D">
            <w:pPr>
              <w:jc w:val="center"/>
            </w:pPr>
            <w:r w:rsidRPr="00FC3DD1">
              <w:t>Formulation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51411404" w14:textId="77777777" w:rsidR="00FB2608" w:rsidRPr="00FC3DD1" w:rsidRDefault="00FB2608" w:rsidP="0047497D">
            <w:pPr>
              <w:jc w:val="center"/>
            </w:pPr>
            <w:r w:rsidRPr="00FC3DD1">
              <w:t>Comments</w:t>
            </w:r>
          </w:p>
        </w:tc>
      </w:tr>
      <w:tr w:rsidR="00FB2608" w:rsidRPr="00FC3DD1" w14:paraId="23E55726" w14:textId="77777777" w:rsidTr="0047497D">
        <w:tc>
          <w:tcPr>
            <w:tcW w:w="1252" w:type="dxa"/>
            <w:vAlign w:val="center"/>
          </w:tcPr>
          <w:p w14:paraId="3436CF68" w14:textId="5E9EAC34" w:rsidR="00FB2608" w:rsidRPr="00FC3DD1" w:rsidRDefault="00B9302F" w:rsidP="0047497D">
            <w:pPr>
              <w:jc w:val="center"/>
            </w:pPr>
            <w:r w:rsidRPr="00FC3DD1">
              <w:t>1-12</w:t>
            </w:r>
          </w:p>
        </w:tc>
        <w:tc>
          <w:tcPr>
            <w:tcW w:w="1467" w:type="dxa"/>
            <w:vAlign w:val="center"/>
          </w:tcPr>
          <w:p w14:paraId="35BFA159" w14:textId="77777777" w:rsidR="00FB2608" w:rsidRPr="00FC3DD1" w:rsidRDefault="00FB2608" w:rsidP="0047497D">
            <w:pPr>
              <w:jc w:val="center"/>
            </w:pPr>
            <w:r w:rsidRPr="00FC3DD1">
              <w:t>Broadcast</w:t>
            </w:r>
          </w:p>
        </w:tc>
        <w:tc>
          <w:tcPr>
            <w:tcW w:w="2231" w:type="dxa"/>
            <w:vAlign w:val="center"/>
          </w:tcPr>
          <w:p w14:paraId="139DA1A3" w14:textId="319B7C66" w:rsidR="00FB2608" w:rsidRPr="00FC3DD1" w:rsidRDefault="00FB2608" w:rsidP="00B9302F">
            <w:pPr>
              <w:jc w:val="center"/>
            </w:pPr>
            <w:r w:rsidRPr="00FC3DD1">
              <w:t>1</w:t>
            </w:r>
            <w:r w:rsidRPr="00FC3DD1">
              <w:rPr>
                <w:vertAlign w:val="superscript"/>
              </w:rPr>
              <w:t>st</w:t>
            </w:r>
            <w:r w:rsidRPr="00FC3DD1">
              <w:t xml:space="preserve"> day </w:t>
            </w:r>
            <w:r w:rsidR="00B9302F" w:rsidRPr="00FC3DD1">
              <w:t xml:space="preserve">of </w:t>
            </w:r>
            <w:r w:rsidRPr="00FC3DD1">
              <w:t xml:space="preserve">month </w:t>
            </w:r>
          </w:p>
        </w:tc>
        <w:tc>
          <w:tcPr>
            <w:tcW w:w="1260" w:type="dxa"/>
            <w:vAlign w:val="center"/>
          </w:tcPr>
          <w:p w14:paraId="214E9693" w14:textId="77777777" w:rsidR="00FB2608" w:rsidRPr="00FC3DD1" w:rsidRDefault="00FB2608" w:rsidP="0047497D">
            <w:pPr>
              <w:jc w:val="center"/>
            </w:pPr>
            <w:r w:rsidRPr="00FC3DD1">
              <w:t>Ground</w:t>
            </w:r>
          </w:p>
        </w:tc>
        <w:tc>
          <w:tcPr>
            <w:tcW w:w="1530" w:type="dxa"/>
            <w:vAlign w:val="center"/>
          </w:tcPr>
          <w:p w14:paraId="5EF34D42" w14:textId="66121AB6" w:rsidR="00FB2608" w:rsidRPr="00FC3DD1" w:rsidRDefault="00FB2608" w:rsidP="0047497D">
            <w:pPr>
              <w:jc w:val="center"/>
            </w:pPr>
            <w:r w:rsidRPr="00FC3DD1">
              <w:t>1</w:t>
            </w:r>
            <w:r w:rsidR="00BD3917" w:rsidRPr="00FC3DD1">
              <w:t>.0</w:t>
            </w:r>
          </w:p>
        </w:tc>
        <w:tc>
          <w:tcPr>
            <w:tcW w:w="1620" w:type="dxa"/>
            <w:vAlign w:val="center"/>
          </w:tcPr>
          <w:p w14:paraId="36E7BE3C" w14:textId="77777777" w:rsidR="00FB2608" w:rsidRPr="00FC3DD1" w:rsidRDefault="00FB2608" w:rsidP="0047497D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7379D4CB" w14:textId="7392DF01" w:rsidR="00FB2608" w:rsidRPr="00FC3DD1" w:rsidRDefault="005E7E89" w:rsidP="00B9302F">
            <w:r w:rsidRPr="00FC3DD1">
              <w:t xml:space="preserve">Maximum applications not specified, so model </w:t>
            </w:r>
            <w:r w:rsidR="00B9302F" w:rsidRPr="00FC3DD1">
              <w:t>one application per month</w:t>
            </w:r>
          </w:p>
        </w:tc>
      </w:tr>
      <w:tr w:rsidR="00FB2608" w:rsidRPr="00FC3DD1" w14:paraId="5E6F7F0E" w14:textId="77777777" w:rsidTr="0047497D">
        <w:tc>
          <w:tcPr>
            <w:tcW w:w="1252" w:type="dxa"/>
            <w:vAlign w:val="center"/>
          </w:tcPr>
          <w:p w14:paraId="304D19C2" w14:textId="77777777" w:rsidR="00FB2608" w:rsidRPr="00FC3DD1" w:rsidRDefault="00FB2608" w:rsidP="0047497D">
            <w:pPr>
              <w:jc w:val="center"/>
            </w:pPr>
            <w:r w:rsidRPr="00FC3DD1">
              <w:t>Total</w:t>
            </w:r>
          </w:p>
        </w:tc>
        <w:tc>
          <w:tcPr>
            <w:tcW w:w="1467" w:type="dxa"/>
            <w:vAlign w:val="center"/>
          </w:tcPr>
          <w:p w14:paraId="18E1EFDC" w14:textId="77777777" w:rsidR="00FB2608" w:rsidRPr="00FC3DD1" w:rsidRDefault="00FB2608" w:rsidP="0047497D">
            <w:pPr>
              <w:jc w:val="center"/>
            </w:pPr>
          </w:p>
        </w:tc>
        <w:tc>
          <w:tcPr>
            <w:tcW w:w="2231" w:type="dxa"/>
            <w:vAlign w:val="center"/>
          </w:tcPr>
          <w:p w14:paraId="2EBB903B" w14:textId="77777777" w:rsidR="00FB2608" w:rsidRPr="00FC3DD1" w:rsidRDefault="00FB2608" w:rsidP="0047497D">
            <w:pPr>
              <w:jc w:val="center"/>
            </w:pPr>
          </w:p>
        </w:tc>
        <w:tc>
          <w:tcPr>
            <w:tcW w:w="1260" w:type="dxa"/>
            <w:vAlign w:val="center"/>
          </w:tcPr>
          <w:p w14:paraId="6C9901F2" w14:textId="77777777" w:rsidR="00FB2608" w:rsidRPr="00FC3DD1" w:rsidRDefault="00FB2608" w:rsidP="0047497D">
            <w:pPr>
              <w:jc w:val="center"/>
            </w:pPr>
          </w:p>
        </w:tc>
        <w:tc>
          <w:tcPr>
            <w:tcW w:w="1530" w:type="dxa"/>
            <w:vAlign w:val="center"/>
          </w:tcPr>
          <w:p w14:paraId="44EC8AF0" w14:textId="5F97B878" w:rsidR="00FB2608" w:rsidRPr="00FC3DD1" w:rsidRDefault="00B9302F" w:rsidP="0047497D">
            <w:pPr>
              <w:jc w:val="center"/>
            </w:pPr>
            <w:r w:rsidRPr="00FC3DD1">
              <w:t>12</w:t>
            </w:r>
            <w:r w:rsidR="00BD3917" w:rsidRPr="00FC3DD1">
              <w:t>.0</w:t>
            </w:r>
          </w:p>
        </w:tc>
        <w:tc>
          <w:tcPr>
            <w:tcW w:w="1620" w:type="dxa"/>
            <w:vAlign w:val="center"/>
          </w:tcPr>
          <w:p w14:paraId="419AF3ED" w14:textId="77777777" w:rsidR="00FB2608" w:rsidRPr="00FC3DD1" w:rsidRDefault="00FB2608" w:rsidP="0047497D">
            <w:pPr>
              <w:jc w:val="center"/>
            </w:pPr>
          </w:p>
        </w:tc>
        <w:tc>
          <w:tcPr>
            <w:tcW w:w="1800" w:type="dxa"/>
          </w:tcPr>
          <w:p w14:paraId="708CA3A9" w14:textId="77777777" w:rsidR="00FB2608" w:rsidRPr="00FC3DD1" w:rsidRDefault="00FB2608" w:rsidP="0047497D">
            <w:r w:rsidRPr="00FC3DD1">
              <w:t>Maximum Yearly Rate Permitted</w:t>
            </w:r>
          </w:p>
        </w:tc>
      </w:tr>
    </w:tbl>
    <w:p w14:paraId="34027608" w14:textId="77777777" w:rsidR="005E7E89" w:rsidRPr="00FC3DD1" w:rsidRDefault="005E7E89" w:rsidP="00316ECB"/>
    <w:p w14:paraId="0D065D77" w14:textId="77777777" w:rsidR="00063DDC" w:rsidRPr="00FC3DD1" w:rsidRDefault="00063DDC" w:rsidP="00352DFA">
      <w:pPr>
        <w:pStyle w:val="Heading2"/>
        <w:rPr>
          <w:rFonts w:asciiTheme="minorHAnsi" w:hAnsiTheme="minorHAnsi"/>
          <w:sz w:val="22"/>
          <w:szCs w:val="22"/>
        </w:rPr>
      </w:pPr>
      <w:bookmarkStart w:id="14" w:name="_Toc427054730"/>
      <w:r w:rsidRPr="00FC3DD1">
        <w:rPr>
          <w:rFonts w:asciiTheme="minorHAnsi" w:hAnsiTheme="minorHAnsi"/>
          <w:sz w:val="22"/>
          <w:szCs w:val="22"/>
        </w:rPr>
        <w:t>No Specified Land Cover</w:t>
      </w:r>
      <w:bookmarkEnd w:id="14"/>
    </w:p>
    <w:p w14:paraId="63B4C268" w14:textId="2893033F" w:rsidR="00B53A89" w:rsidRPr="00FC3DD1" w:rsidRDefault="00B53A89" w:rsidP="00352DFA">
      <w:pPr>
        <w:pStyle w:val="Heading3"/>
        <w:rPr>
          <w:rFonts w:asciiTheme="minorHAnsi" w:hAnsiTheme="minorHAnsi"/>
          <w:sz w:val="22"/>
          <w:szCs w:val="22"/>
        </w:rPr>
      </w:pPr>
      <w:bookmarkStart w:id="15" w:name="_Toc427054731"/>
      <w:r w:rsidRPr="00FC3DD1">
        <w:rPr>
          <w:rFonts w:asciiTheme="minorHAnsi" w:hAnsiTheme="minorHAnsi"/>
          <w:sz w:val="22"/>
          <w:szCs w:val="22"/>
        </w:rPr>
        <w:t>Nursery</w:t>
      </w:r>
      <w:bookmarkEnd w:id="15"/>
      <w:r w:rsidRPr="00FC3DD1">
        <w:rPr>
          <w:rFonts w:asciiTheme="minorHAnsi" w:hAnsiTheme="minorHAnsi"/>
          <w:sz w:val="22"/>
          <w:szCs w:val="22"/>
        </w:rPr>
        <w:t xml:space="preserve"> </w:t>
      </w:r>
    </w:p>
    <w:p w14:paraId="535262E2" w14:textId="77777777" w:rsidR="0075202F" w:rsidRPr="00FC3DD1" w:rsidRDefault="0075202F" w:rsidP="00352DFA">
      <w:pPr>
        <w:pStyle w:val="Heading4"/>
        <w:rPr>
          <w:rFonts w:asciiTheme="minorHAnsi" w:hAnsiTheme="minorHAnsi"/>
          <w:sz w:val="22"/>
        </w:rPr>
      </w:pPr>
    </w:p>
    <w:p w14:paraId="7E074646" w14:textId="781FF9F1" w:rsidR="00352DFA" w:rsidRPr="00FC3DD1" w:rsidRDefault="00352DFA" w:rsidP="00352DFA">
      <w:pPr>
        <w:pStyle w:val="Heading4"/>
        <w:rPr>
          <w:rFonts w:asciiTheme="minorHAnsi" w:hAnsiTheme="minorHAnsi"/>
          <w:sz w:val="22"/>
        </w:rPr>
      </w:pPr>
      <w:r w:rsidRPr="00FC3DD1">
        <w:rPr>
          <w:rFonts w:asciiTheme="minorHAnsi" w:hAnsiTheme="minorHAnsi"/>
          <w:sz w:val="22"/>
        </w:rPr>
        <w:t>Conifers</w:t>
      </w:r>
    </w:p>
    <w:p w14:paraId="35549D29" w14:textId="77777777" w:rsidR="00352DFA" w:rsidRPr="00FC3DD1" w:rsidRDefault="00352DFA" w:rsidP="00E20483"/>
    <w:p w14:paraId="7A98CDE9" w14:textId="6CEFD847" w:rsidR="00E20483" w:rsidRPr="00FC3DD1" w:rsidRDefault="00B53A89" w:rsidP="00E20483">
      <w:r w:rsidRPr="00FC3DD1">
        <w:t>Chlorpyrifos_c</w:t>
      </w:r>
      <w:r w:rsidR="00446A54" w:rsidRPr="00FC3DD1">
        <w:t xml:space="preserve">onifers </w:t>
      </w:r>
      <w:r w:rsidR="00E20483" w:rsidRPr="00FC3DD1">
        <w:t xml:space="preserve"> – all HUCs</w:t>
      </w:r>
      <w:r w:rsidR="00446A54" w:rsidRPr="00FC3DD1">
        <w:t xml:space="preserve"> 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1252"/>
        <w:gridCol w:w="1467"/>
        <w:gridCol w:w="2231"/>
        <w:gridCol w:w="1260"/>
        <w:gridCol w:w="1530"/>
        <w:gridCol w:w="1620"/>
        <w:gridCol w:w="1800"/>
      </w:tblGrid>
      <w:tr w:rsidR="00E20483" w:rsidRPr="00FC3DD1" w14:paraId="693101AA" w14:textId="77777777" w:rsidTr="008E24B6">
        <w:tc>
          <w:tcPr>
            <w:tcW w:w="1252" w:type="dxa"/>
            <w:shd w:val="clear" w:color="auto" w:fill="F2F2F2" w:themeFill="background1" w:themeFillShade="F2"/>
            <w:vAlign w:val="center"/>
          </w:tcPr>
          <w:p w14:paraId="532057DC" w14:textId="77777777" w:rsidR="00E20483" w:rsidRPr="00FC3DD1" w:rsidRDefault="00E20483" w:rsidP="008E24B6">
            <w:pPr>
              <w:widowControl w:val="0"/>
              <w:jc w:val="center"/>
            </w:pPr>
            <w:r w:rsidRPr="00FC3DD1">
              <w:t>Application Number</w:t>
            </w:r>
          </w:p>
        </w:tc>
        <w:tc>
          <w:tcPr>
            <w:tcW w:w="1467" w:type="dxa"/>
            <w:shd w:val="clear" w:color="auto" w:fill="F2F2F2" w:themeFill="background1" w:themeFillShade="F2"/>
            <w:vAlign w:val="center"/>
          </w:tcPr>
          <w:p w14:paraId="1AD76246" w14:textId="77777777" w:rsidR="00E20483" w:rsidRPr="00FC3DD1" w:rsidRDefault="00E20483" w:rsidP="008E24B6">
            <w:pPr>
              <w:widowControl w:val="0"/>
              <w:jc w:val="center"/>
            </w:pPr>
            <w:r w:rsidRPr="00FC3DD1">
              <w:t>Application Timing; Type</w:t>
            </w:r>
          </w:p>
        </w:tc>
        <w:tc>
          <w:tcPr>
            <w:tcW w:w="2231" w:type="dxa"/>
            <w:shd w:val="clear" w:color="auto" w:fill="F2F2F2" w:themeFill="background1" w:themeFillShade="F2"/>
            <w:vAlign w:val="center"/>
          </w:tcPr>
          <w:p w14:paraId="53E1D89E" w14:textId="77777777" w:rsidR="00E20483" w:rsidRPr="00FC3DD1" w:rsidRDefault="00E20483" w:rsidP="008E24B6">
            <w:pPr>
              <w:widowControl w:val="0"/>
              <w:jc w:val="center"/>
            </w:pPr>
            <w:r w:rsidRPr="00FC3DD1">
              <w:t>Date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1A40004A" w14:textId="77777777" w:rsidR="00E20483" w:rsidRPr="00FC3DD1" w:rsidRDefault="00E20483" w:rsidP="008E24B6">
            <w:pPr>
              <w:widowControl w:val="0"/>
              <w:jc w:val="center"/>
            </w:pPr>
            <w:r w:rsidRPr="00FC3DD1">
              <w:t>Method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2457D706" w14:textId="77777777" w:rsidR="00E20483" w:rsidRPr="00FC3DD1" w:rsidRDefault="00E20483" w:rsidP="008E24B6">
            <w:pPr>
              <w:widowControl w:val="0"/>
              <w:jc w:val="center"/>
            </w:pPr>
            <w:r w:rsidRPr="00FC3DD1">
              <w:t>Application Rate (lb a.i./A)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58E0C73D" w14:textId="77777777" w:rsidR="00E20483" w:rsidRPr="00FC3DD1" w:rsidRDefault="00E20483" w:rsidP="008E24B6">
            <w:pPr>
              <w:widowControl w:val="0"/>
              <w:jc w:val="center"/>
            </w:pPr>
            <w:r w:rsidRPr="00FC3DD1">
              <w:t>Formulation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424842A1" w14:textId="77777777" w:rsidR="00E20483" w:rsidRPr="00FC3DD1" w:rsidRDefault="00E20483" w:rsidP="008E24B6">
            <w:pPr>
              <w:widowControl w:val="0"/>
              <w:jc w:val="center"/>
            </w:pPr>
            <w:r w:rsidRPr="00FC3DD1">
              <w:t>Comments</w:t>
            </w:r>
          </w:p>
        </w:tc>
      </w:tr>
      <w:tr w:rsidR="00E20483" w:rsidRPr="00FC3DD1" w14:paraId="71C9F522" w14:textId="77777777" w:rsidTr="008E24B6">
        <w:tc>
          <w:tcPr>
            <w:tcW w:w="1252" w:type="dxa"/>
            <w:vAlign w:val="center"/>
          </w:tcPr>
          <w:p w14:paraId="1819B52C" w14:textId="77777777" w:rsidR="00E20483" w:rsidRPr="00FC3DD1" w:rsidRDefault="00E20483" w:rsidP="008E24B6">
            <w:pPr>
              <w:widowControl w:val="0"/>
              <w:jc w:val="center"/>
            </w:pPr>
            <w:r w:rsidRPr="00FC3DD1">
              <w:t>1</w:t>
            </w:r>
          </w:p>
        </w:tc>
        <w:tc>
          <w:tcPr>
            <w:tcW w:w="1467" w:type="dxa"/>
            <w:vAlign w:val="center"/>
          </w:tcPr>
          <w:p w14:paraId="2D48075E" w14:textId="77777777" w:rsidR="00E20483" w:rsidRPr="00FC3DD1" w:rsidRDefault="00E20483" w:rsidP="008E24B6">
            <w:pPr>
              <w:widowControl w:val="0"/>
              <w:jc w:val="center"/>
            </w:pPr>
            <w:r w:rsidRPr="00FC3DD1">
              <w:t>Foliar</w:t>
            </w:r>
          </w:p>
        </w:tc>
        <w:tc>
          <w:tcPr>
            <w:tcW w:w="2231" w:type="dxa"/>
            <w:vAlign w:val="center"/>
          </w:tcPr>
          <w:p w14:paraId="3F4F6555" w14:textId="77777777" w:rsidR="00E20483" w:rsidRPr="00FC3DD1" w:rsidRDefault="00E20483" w:rsidP="008E24B6">
            <w:pPr>
              <w:jc w:val="center"/>
            </w:pPr>
            <w:r w:rsidRPr="00FC3DD1">
              <w:t>1</w:t>
            </w:r>
            <w:r w:rsidRPr="00FC3DD1">
              <w:rPr>
                <w:vertAlign w:val="superscript"/>
              </w:rPr>
              <w:t>st</w:t>
            </w:r>
            <w:r w:rsidRPr="00FC3DD1">
              <w:t xml:space="preserve"> day of wettest month that falls within reasonable application window HUC specific</w:t>
            </w:r>
          </w:p>
        </w:tc>
        <w:tc>
          <w:tcPr>
            <w:tcW w:w="1260" w:type="dxa"/>
            <w:vAlign w:val="center"/>
          </w:tcPr>
          <w:p w14:paraId="63EF52F5" w14:textId="77777777" w:rsidR="00E20483" w:rsidRPr="00FC3DD1" w:rsidRDefault="00E20483" w:rsidP="008E24B6">
            <w:pPr>
              <w:jc w:val="center"/>
            </w:pPr>
            <w:r w:rsidRPr="00FC3DD1">
              <w:t>Ground</w:t>
            </w:r>
          </w:p>
        </w:tc>
        <w:tc>
          <w:tcPr>
            <w:tcW w:w="1530" w:type="dxa"/>
            <w:vAlign w:val="center"/>
          </w:tcPr>
          <w:p w14:paraId="6F4E5C1D" w14:textId="77777777" w:rsidR="00E20483" w:rsidRPr="00FC3DD1" w:rsidRDefault="00E20483" w:rsidP="008E24B6">
            <w:pPr>
              <w:jc w:val="center"/>
            </w:pPr>
            <w:r w:rsidRPr="00FC3DD1">
              <w:t>1.0</w:t>
            </w:r>
          </w:p>
        </w:tc>
        <w:tc>
          <w:tcPr>
            <w:tcW w:w="1620" w:type="dxa"/>
            <w:vAlign w:val="center"/>
          </w:tcPr>
          <w:p w14:paraId="2C30BFF2" w14:textId="77777777" w:rsidR="00E20483" w:rsidRPr="00FC3DD1" w:rsidRDefault="00E20483" w:rsidP="008E24B6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654060AF" w14:textId="77777777" w:rsidR="00E20483" w:rsidRPr="00FC3DD1" w:rsidRDefault="00E20483" w:rsidP="008E24B6">
            <w:pPr>
              <w:widowControl w:val="0"/>
            </w:pPr>
          </w:p>
        </w:tc>
      </w:tr>
      <w:tr w:rsidR="00E20483" w:rsidRPr="00FC3DD1" w14:paraId="4D1BF280" w14:textId="77777777" w:rsidTr="008E24B6">
        <w:tc>
          <w:tcPr>
            <w:tcW w:w="1252" w:type="dxa"/>
            <w:vAlign w:val="center"/>
          </w:tcPr>
          <w:p w14:paraId="6BCE1834" w14:textId="77777777" w:rsidR="00E20483" w:rsidRPr="00FC3DD1" w:rsidRDefault="00E20483" w:rsidP="008E24B6">
            <w:pPr>
              <w:widowControl w:val="0"/>
              <w:jc w:val="center"/>
            </w:pPr>
            <w:r w:rsidRPr="00FC3DD1">
              <w:t>2</w:t>
            </w:r>
          </w:p>
        </w:tc>
        <w:tc>
          <w:tcPr>
            <w:tcW w:w="1467" w:type="dxa"/>
            <w:vAlign w:val="center"/>
          </w:tcPr>
          <w:p w14:paraId="5C8370A9" w14:textId="77777777" w:rsidR="00E20483" w:rsidRPr="00FC3DD1" w:rsidRDefault="00E20483" w:rsidP="008E24B6">
            <w:pPr>
              <w:widowControl w:val="0"/>
              <w:jc w:val="center"/>
            </w:pPr>
            <w:r w:rsidRPr="00FC3DD1">
              <w:t>Foliar</w:t>
            </w:r>
          </w:p>
        </w:tc>
        <w:tc>
          <w:tcPr>
            <w:tcW w:w="2231" w:type="dxa"/>
            <w:vAlign w:val="center"/>
          </w:tcPr>
          <w:p w14:paraId="3985E148" w14:textId="04AEC39F" w:rsidR="00E20483" w:rsidRPr="00FC3DD1" w:rsidRDefault="00E20483" w:rsidP="00B4178B">
            <w:pPr>
              <w:jc w:val="center"/>
            </w:pPr>
            <w:r w:rsidRPr="00FC3DD1">
              <w:t xml:space="preserve">7 days after </w:t>
            </w:r>
            <w:r w:rsidR="00B4178B" w:rsidRPr="00FC3DD1">
              <w:t>1</w:t>
            </w:r>
            <w:r w:rsidR="00B4178B" w:rsidRPr="00FC3DD1">
              <w:rPr>
                <w:vertAlign w:val="superscript"/>
              </w:rPr>
              <w:t>st</w:t>
            </w:r>
            <w:r w:rsidR="00B4178B" w:rsidRPr="00FC3DD1">
              <w:t xml:space="preserve"> application</w:t>
            </w:r>
          </w:p>
        </w:tc>
        <w:tc>
          <w:tcPr>
            <w:tcW w:w="1260" w:type="dxa"/>
            <w:vAlign w:val="center"/>
          </w:tcPr>
          <w:p w14:paraId="6020517C" w14:textId="77777777" w:rsidR="00E20483" w:rsidRPr="00FC3DD1" w:rsidRDefault="00E20483" w:rsidP="008E24B6">
            <w:pPr>
              <w:jc w:val="center"/>
            </w:pPr>
            <w:r w:rsidRPr="00FC3DD1">
              <w:t>Ground</w:t>
            </w:r>
          </w:p>
        </w:tc>
        <w:tc>
          <w:tcPr>
            <w:tcW w:w="1530" w:type="dxa"/>
            <w:vAlign w:val="center"/>
          </w:tcPr>
          <w:p w14:paraId="52E2E314" w14:textId="77777777" w:rsidR="00E20483" w:rsidRPr="00FC3DD1" w:rsidRDefault="00E20483" w:rsidP="008E24B6">
            <w:pPr>
              <w:jc w:val="center"/>
            </w:pPr>
            <w:r w:rsidRPr="00FC3DD1">
              <w:t>1.0</w:t>
            </w:r>
          </w:p>
        </w:tc>
        <w:tc>
          <w:tcPr>
            <w:tcW w:w="1620" w:type="dxa"/>
            <w:vAlign w:val="center"/>
          </w:tcPr>
          <w:p w14:paraId="652E58B8" w14:textId="77777777" w:rsidR="00E20483" w:rsidRPr="00FC3DD1" w:rsidRDefault="00E20483" w:rsidP="008E24B6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3E0E7E9C" w14:textId="77777777" w:rsidR="00E20483" w:rsidRPr="00FC3DD1" w:rsidRDefault="00E20483" w:rsidP="008E24B6">
            <w:pPr>
              <w:widowControl w:val="0"/>
            </w:pPr>
          </w:p>
        </w:tc>
      </w:tr>
      <w:tr w:rsidR="00E20483" w:rsidRPr="00FC3DD1" w14:paraId="526599FC" w14:textId="77777777" w:rsidTr="008E24B6">
        <w:tc>
          <w:tcPr>
            <w:tcW w:w="1252" w:type="dxa"/>
            <w:vAlign w:val="center"/>
          </w:tcPr>
          <w:p w14:paraId="4432EB72" w14:textId="77777777" w:rsidR="00E20483" w:rsidRPr="00FC3DD1" w:rsidRDefault="00E20483" w:rsidP="008E24B6">
            <w:pPr>
              <w:widowControl w:val="0"/>
              <w:jc w:val="center"/>
            </w:pPr>
            <w:r w:rsidRPr="00FC3DD1">
              <w:t>3</w:t>
            </w:r>
          </w:p>
        </w:tc>
        <w:tc>
          <w:tcPr>
            <w:tcW w:w="1467" w:type="dxa"/>
            <w:vAlign w:val="center"/>
          </w:tcPr>
          <w:p w14:paraId="707F512C" w14:textId="77777777" w:rsidR="00E20483" w:rsidRPr="00FC3DD1" w:rsidRDefault="00E20483" w:rsidP="008E24B6">
            <w:pPr>
              <w:widowControl w:val="0"/>
              <w:jc w:val="center"/>
            </w:pPr>
            <w:r w:rsidRPr="00FC3DD1">
              <w:t>Foliar</w:t>
            </w:r>
          </w:p>
        </w:tc>
        <w:tc>
          <w:tcPr>
            <w:tcW w:w="2231" w:type="dxa"/>
            <w:vAlign w:val="center"/>
          </w:tcPr>
          <w:p w14:paraId="5F5A003D" w14:textId="0DE7446A" w:rsidR="00E20483" w:rsidRPr="00FC3DD1" w:rsidRDefault="00E20483" w:rsidP="00B4178B">
            <w:pPr>
              <w:jc w:val="center"/>
            </w:pPr>
            <w:r w:rsidRPr="00FC3DD1">
              <w:t xml:space="preserve">14 days after </w:t>
            </w:r>
            <w:r w:rsidR="00B4178B" w:rsidRPr="00FC3DD1">
              <w:t>1</w:t>
            </w:r>
            <w:r w:rsidR="00B4178B" w:rsidRPr="00FC3DD1">
              <w:rPr>
                <w:vertAlign w:val="superscript"/>
              </w:rPr>
              <w:t>st</w:t>
            </w:r>
            <w:r w:rsidR="00B4178B" w:rsidRPr="00FC3DD1">
              <w:t xml:space="preserve"> application</w:t>
            </w:r>
          </w:p>
        </w:tc>
        <w:tc>
          <w:tcPr>
            <w:tcW w:w="1260" w:type="dxa"/>
            <w:vAlign w:val="center"/>
          </w:tcPr>
          <w:p w14:paraId="1AC81CB9" w14:textId="77777777" w:rsidR="00E20483" w:rsidRPr="00FC3DD1" w:rsidRDefault="00E20483" w:rsidP="008E24B6">
            <w:pPr>
              <w:jc w:val="center"/>
            </w:pPr>
            <w:r w:rsidRPr="00FC3DD1">
              <w:t>Ground</w:t>
            </w:r>
          </w:p>
        </w:tc>
        <w:tc>
          <w:tcPr>
            <w:tcW w:w="1530" w:type="dxa"/>
            <w:vAlign w:val="center"/>
          </w:tcPr>
          <w:p w14:paraId="0A02A2A7" w14:textId="77777777" w:rsidR="00E20483" w:rsidRPr="00FC3DD1" w:rsidRDefault="00E20483" w:rsidP="008E24B6">
            <w:pPr>
              <w:jc w:val="center"/>
            </w:pPr>
            <w:r w:rsidRPr="00FC3DD1">
              <w:t>1.0</w:t>
            </w:r>
          </w:p>
        </w:tc>
        <w:tc>
          <w:tcPr>
            <w:tcW w:w="1620" w:type="dxa"/>
            <w:vAlign w:val="center"/>
          </w:tcPr>
          <w:p w14:paraId="2226920C" w14:textId="77777777" w:rsidR="00E20483" w:rsidRPr="00FC3DD1" w:rsidRDefault="00E20483" w:rsidP="008E24B6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3CBDA4BC" w14:textId="77777777" w:rsidR="00E20483" w:rsidRPr="00FC3DD1" w:rsidRDefault="00E20483" w:rsidP="008E24B6">
            <w:pPr>
              <w:widowControl w:val="0"/>
            </w:pPr>
            <w:r w:rsidRPr="00FC3DD1">
              <w:t>7 day PHI</w:t>
            </w:r>
          </w:p>
        </w:tc>
      </w:tr>
      <w:tr w:rsidR="00E20483" w:rsidRPr="00FC3DD1" w14:paraId="1FBBC10C" w14:textId="77777777" w:rsidTr="008E24B6">
        <w:tc>
          <w:tcPr>
            <w:tcW w:w="1252" w:type="dxa"/>
            <w:vAlign w:val="center"/>
          </w:tcPr>
          <w:p w14:paraId="1ED142A6" w14:textId="77777777" w:rsidR="00E20483" w:rsidRPr="00FC3DD1" w:rsidRDefault="00E20483" w:rsidP="008E24B6">
            <w:pPr>
              <w:widowControl w:val="0"/>
              <w:jc w:val="center"/>
            </w:pPr>
            <w:r w:rsidRPr="00FC3DD1">
              <w:t>Total</w:t>
            </w:r>
          </w:p>
        </w:tc>
        <w:tc>
          <w:tcPr>
            <w:tcW w:w="1467" w:type="dxa"/>
            <w:vAlign w:val="center"/>
          </w:tcPr>
          <w:p w14:paraId="5CF69592" w14:textId="77777777" w:rsidR="00E20483" w:rsidRPr="00FC3DD1" w:rsidRDefault="00E20483" w:rsidP="008E24B6">
            <w:pPr>
              <w:widowControl w:val="0"/>
              <w:jc w:val="center"/>
            </w:pPr>
          </w:p>
        </w:tc>
        <w:tc>
          <w:tcPr>
            <w:tcW w:w="2231" w:type="dxa"/>
            <w:vAlign w:val="center"/>
          </w:tcPr>
          <w:p w14:paraId="7AD4F5E0" w14:textId="77777777" w:rsidR="00E20483" w:rsidRPr="00FC3DD1" w:rsidRDefault="00E20483" w:rsidP="008E24B6">
            <w:pPr>
              <w:widowControl w:val="0"/>
              <w:jc w:val="center"/>
            </w:pPr>
          </w:p>
        </w:tc>
        <w:tc>
          <w:tcPr>
            <w:tcW w:w="1260" w:type="dxa"/>
            <w:vAlign w:val="center"/>
          </w:tcPr>
          <w:p w14:paraId="56E98B88" w14:textId="77777777" w:rsidR="00E20483" w:rsidRPr="00FC3DD1" w:rsidRDefault="00E20483" w:rsidP="008E24B6">
            <w:pPr>
              <w:jc w:val="center"/>
            </w:pPr>
          </w:p>
        </w:tc>
        <w:tc>
          <w:tcPr>
            <w:tcW w:w="1530" w:type="dxa"/>
            <w:vAlign w:val="center"/>
          </w:tcPr>
          <w:p w14:paraId="589AD5AB" w14:textId="77777777" w:rsidR="00E20483" w:rsidRPr="00FC3DD1" w:rsidRDefault="00E20483" w:rsidP="008E24B6">
            <w:pPr>
              <w:widowControl w:val="0"/>
              <w:jc w:val="center"/>
            </w:pPr>
            <w:r w:rsidRPr="00FC3DD1">
              <w:t>3.0</w:t>
            </w:r>
          </w:p>
        </w:tc>
        <w:tc>
          <w:tcPr>
            <w:tcW w:w="1620" w:type="dxa"/>
            <w:vAlign w:val="center"/>
          </w:tcPr>
          <w:p w14:paraId="4703E53A" w14:textId="77777777" w:rsidR="00E20483" w:rsidRPr="00FC3DD1" w:rsidRDefault="00E20483" w:rsidP="008E24B6">
            <w:pPr>
              <w:widowControl w:val="0"/>
              <w:jc w:val="center"/>
            </w:pPr>
          </w:p>
        </w:tc>
        <w:tc>
          <w:tcPr>
            <w:tcW w:w="1800" w:type="dxa"/>
          </w:tcPr>
          <w:p w14:paraId="7B7DAF51" w14:textId="77777777" w:rsidR="00E20483" w:rsidRPr="00FC3DD1" w:rsidRDefault="00E20483" w:rsidP="008E24B6">
            <w:pPr>
              <w:widowControl w:val="0"/>
            </w:pPr>
            <w:r w:rsidRPr="00FC3DD1">
              <w:t xml:space="preserve">Maximum Yearly </w:t>
            </w:r>
            <w:r w:rsidRPr="00FC3DD1">
              <w:lastRenderedPageBreak/>
              <w:t>Rate Permitted</w:t>
            </w:r>
          </w:p>
        </w:tc>
      </w:tr>
    </w:tbl>
    <w:p w14:paraId="2E7F4632" w14:textId="77777777" w:rsidR="00B53A89" w:rsidRPr="00FC3DD1" w:rsidRDefault="00B53A89" w:rsidP="00B53A89">
      <w:pPr>
        <w:pStyle w:val="Heading2"/>
        <w:rPr>
          <w:rFonts w:asciiTheme="minorHAnsi" w:hAnsiTheme="minorHAnsi"/>
          <w:sz w:val="22"/>
          <w:szCs w:val="22"/>
        </w:rPr>
      </w:pPr>
    </w:p>
    <w:p w14:paraId="0A1E0A6F" w14:textId="750096AE" w:rsidR="00352DFA" w:rsidRPr="00FC3DD1" w:rsidRDefault="00352DFA" w:rsidP="00352DFA">
      <w:pPr>
        <w:pStyle w:val="Heading3"/>
        <w:rPr>
          <w:rFonts w:asciiTheme="minorHAnsi" w:hAnsiTheme="minorHAnsi"/>
          <w:sz w:val="22"/>
          <w:szCs w:val="22"/>
        </w:rPr>
      </w:pPr>
      <w:bookmarkStart w:id="16" w:name="_Toc427054732"/>
      <w:r w:rsidRPr="00FC3DD1">
        <w:rPr>
          <w:rFonts w:asciiTheme="minorHAnsi" w:hAnsiTheme="minorHAnsi"/>
          <w:sz w:val="22"/>
          <w:szCs w:val="22"/>
        </w:rPr>
        <w:t>Fruit and Nut Trees</w:t>
      </w:r>
      <w:bookmarkEnd w:id="16"/>
    </w:p>
    <w:p w14:paraId="32A18F2B" w14:textId="77777777" w:rsidR="00352DFA" w:rsidRPr="00FC3DD1" w:rsidRDefault="00352DFA" w:rsidP="00352DFA"/>
    <w:p w14:paraId="36EF0583" w14:textId="55B8AE89" w:rsidR="00B53A89" w:rsidRPr="00FC3DD1" w:rsidRDefault="001745D2" w:rsidP="00B53A89">
      <w:r w:rsidRPr="00FC3DD1">
        <w:t>Chlopryifos _f</w:t>
      </w:r>
      <w:r w:rsidR="00B53A89" w:rsidRPr="00FC3DD1">
        <w:t>ruit</w:t>
      </w:r>
      <w:r w:rsidRPr="00FC3DD1">
        <w:t>_n</w:t>
      </w:r>
      <w:r w:rsidR="00B53A89" w:rsidRPr="00FC3DD1">
        <w:t>ut</w:t>
      </w:r>
      <w:r w:rsidRPr="00FC3DD1">
        <w:t>1 – all HUCs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1252"/>
        <w:gridCol w:w="1467"/>
        <w:gridCol w:w="2231"/>
        <w:gridCol w:w="1260"/>
        <w:gridCol w:w="1530"/>
        <w:gridCol w:w="1620"/>
        <w:gridCol w:w="1800"/>
      </w:tblGrid>
      <w:tr w:rsidR="00B53A89" w:rsidRPr="00FC3DD1" w14:paraId="79C02C4A" w14:textId="77777777" w:rsidTr="008E24B6">
        <w:tc>
          <w:tcPr>
            <w:tcW w:w="1252" w:type="dxa"/>
            <w:shd w:val="clear" w:color="auto" w:fill="F2F2F2" w:themeFill="background1" w:themeFillShade="F2"/>
            <w:vAlign w:val="center"/>
          </w:tcPr>
          <w:p w14:paraId="0AB33222" w14:textId="77777777" w:rsidR="00B53A89" w:rsidRPr="00FC3DD1" w:rsidRDefault="00B53A89" w:rsidP="008E24B6">
            <w:pPr>
              <w:jc w:val="center"/>
            </w:pPr>
            <w:r w:rsidRPr="00FC3DD1">
              <w:t>Application Number</w:t>
            </w:r>
          </w:p>
        </w:tc>
        <w:tc>
          <w:tcPr>
            <w:tcW w:w="1467" w:type="dxa"/>
            <w:shd w:val="clear" w:color="auto" w:fill="F2F2F2" w:themeFill="background1" w:themeFillShade="F2"/>
            <w:vAlign w:val="center"/>
          </w:tcPr>
          <w:p w14:paraId="1796F707" w14:textId="77777777" w:rsidR="00B53A89" w:rsidRPr="00FC3DD1" w:rsidRDefault="00B53A89" w:rsidP="008E24B6">
            <w:pPr>
              <w:jc w:val="center"/>
            </w:pPr>
            <w:r w:rsidRPr="00FC3DD1">
              <w:t>Application Timing; Type</w:t>
            </w:r>
          </w:p>
        </w:tc>
        <w:tc>
          <w:tcPr>
            <w:tcW w:w="2231" w:type="dxa"/>
            <w:shd w:val="clear" w:color="auto" w:fill="F2F2F2" w:themeFill="background1" w:themeFillShade="F2"/>
            <w:vAlign w:val="center"/>
          </w:tcPr>
          <w:p w14:paraId="158F959F" w14:textId="77777777" w:rsidR="00B53A89" w:rsidRPr="00FC3DD1" w:rsidRDefault="00B53A89" w:rsidP="008E24B6">
            <w:pPr>
              <w:jc w:val="center"/>
            </w:pPr>
            <w:r w:rsidRPr="00FC3DD1">
              <w:t>Date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406BB294" w14:textId="77777777" w:rsidR="00B53A89" w:rsidRPr="00FC3DD1" w:rsidRDefault="00B53A89" w:rsidP="008E24B6">
            <w:pPr>
              <w:jc w:val="center"/>
            </w:pPr>
            <w:r w:rsidRPr="00FC3DD1">
              <w:t>Method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7EAEABFB" w14:textId="77777777" w:rsidR="00B53A89" w:rsidRPr="00FC3DD1" w:rsidRDefault="00B53A89" w:rsidP="008E24B6">
            <w:pPr>
              <w:jc w:val="center"/>
            </w:pPr>
            <w:r w:rsidRPr="00FC3DD1">
              <w:t>Application Rate (lb a.i./A)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0E08C2AF" w14:textId="77777777" w:rsidR="00B53A89" w:rsidRPr="00FC3DD1" w:rsidRDefault="00B53A89" w:rsidP="008E24B6">
            <w:pPr>
              <w:jc w:val="center"/>
            </w:pPr>
            <w:r w:rsidRPr="00FC3DD1">
              <w:t>Formulation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012168DA" w14:textId="77777777" w:rsidR="00B53A89" w:rsidRPr="00FC3DD1" w:rsidRDefault="00B53A89" w:rsidP="008E24B6">
            <w:pPr>
              <w:jc w:val="center"/>
            </w:pPr>
            <w:r w:rsidRPr="00FC3DD1">
              <w:t>Comments</w:t>
            </w:r>
          </w:p>
        </w:tc>
      </w:tr>
      <w:tr w:rsidR="00B53A89" w:rsidRPr="00FC3DD1" w14:paraId="0F17E161" w14:textId="77777777" w:rsidTr="008E24B6">
        <w:tc>
          <w:tcPr>
            <w:tcW w:w="1252" w:type="dxa"/>
            <w:vAlign w:val="center"/>
          </w:tcPr>
          <w:p w14:paraId="5C6FFC75" w14:textId="77777777" w:rsidR="00B53A89" w:rsidRPr="00FC3DD1" w:rsidRDefault="00B53A89" w:rsidP="008E24B6">
            <w:pPr>
              <w:jc w:val="center"/>
            </w:pPr>
            <w:r w:rsidRPr="00FC3DD1">
              <w:t>1</w:t>
            </w:r>
          </w:p>
        </w:tc>
        <w:tc>
          <w:tcPr>
            <w:tcW w:w="1467" w:type="dxa"/>
            <w:vAlign w:val="center"/>
          </w:tcPr>
          <w:p w14:paraId="4F34F755" w14:textId="77777777" w:rsidR="00B53A89" w:rsidRPr="00FC3DD1" w:rsidRDefault="00B53A89" w:rsidP="008E24B6">
            <w:pPr>
              <w:jc w:val="center"/>
            </w:pPr>
            <w:r w:rsidRPr="00FC3DD1">
              <w:t>Foliar</w:t>
            </w:r>
          </w:p>
        </w:tc>
        <w:tc>
          <w:tcPr>
            <w:tcW w:w="2231" w:type="dxa"/>
            <w:vAlign w:val="center"/>
          </w:tcPr>
          <w:p w14:paraId="3E01681F" w14:textId="77777777" w:rsidR="00B53A89" w:rsidRPr="00FC3DD1" w:rsidRDefault="00B53A89" w:rsidP="008E24B6">
            <w:pPr>
              <w:jc w:val="center"/>
            </w:pPr>
            <w:r w:rsidRPr="00FC3DD1">
              <w:t>1</w:t>
            </w:r>
            <w:r w:rsidRPr="00FC3DD1">
              <w:rPr>
                <w:vertAlign w:val="superscript"/>
              </w:rPr>
              <w:t>st</w:t>
            </w:r>
            <w:r w:rsidRPr="00FC3DD1">
              <w:t xml:space="preserve"> day of wettest month that falls within reasonable application window HUC specific</w:t>
            </w:r>
          </w:p>
        </w:tc>
        <w:tc>
          <w:tcPr>
            <w:tcW w:w="1260" w:type="dxa"/>
            <w:vAlign w:val="center"/>
          </w:tcPr>
          <w:p w14:paraId="57044AD9" w14:textId="77777777" w:rsidR="00B53A89" w:rsidRPr="00FC3DD1" w:rsidRDefault="00B53A89" w:rsidP="008E24B6">
            <w:pPr>
              <w:jc w:val="center"/>
            </w:pPr>
            <w:r w:rsidRPr="00FC3DD1">
              <w:t>Ground</w:t>
            </w:r>
          </w:p>
        </w:tc>
        <w:tc>
          <w:tcPr>
            <w:tcW w:w="1530" w:type="dxa"/>
            <w:vAlign w:val="center"/>
          </w:tcPr>
          <w:p w14:paraId="5AB83BA6" w14:textId="77777777" w:rsidR="00B53A89" w:rsidRPr="00FC3DD1" w:rsidRDefault="00B53A89" w:rsidP="008E24B6">
            <w:pPr>
              <w:jc w:val="center"/>
            </w:pPr>
            <w:r w:rsidRPr="00FC3DD1">
              <w:t>4.0</w:t>
            </w:r>
          </w:p>
        </w:tc>
        <w:tc>
          <w:tcPr>
            <w:tcW w:w="1620" w:type="dxa"/>
            <w:vAlign w:val="center"/>
          </w:tcPr>
          <w:p w14:paraId="68D540D2" w14:textId="77777777" w:rsidR="00B53A89" w:rsidRPr="00FC3DD1" w:rsidRDefault="00B53A89" w:rsidP="008E24B6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5824993F" w14:textId="77777777" w:rsidR="00B53A89" w:rsidRPr="00FC3DD1" w:rsidRDefault="00B53A89" w:rsidP="008E24B6"/>
        </w:tc>
      </w:tr>
      <w:tr w:rsidR="00B53A89" w:rsidRPr="00FC3DD1" w14:paraId="767927F3" w14:textId="77777777" w:rsidTr="008E24B6">
        <w:tc>
          <w:tcPr>
            <w:tcW w:w="1252" w:type="dxa"/>
            <w:vAlign w:val="center"/>
          </w:tcPr>
          <w:p w14:paraId="222DF166" w14:textId="77777777" w:rsidR="00B53A89" w:rsidRPr="00FC3DD1" w:rsidRDefault="00B53A89" w:rsidP="008E24B6">
            <w:pPr>
              <w:jc w:val="center"/>
            </w:pPr>
            <w:r w:rsidRPr="00FC3DD1">
              <w:t>2</w:t>
            </w:r>
          </w:p>
        </w:tc>
        <w:tc>
          <w:tcPr>
            <w:tcW w:w="1467" w:type="dxa"/>
            <w:vAlign w:val="center"/>
          </w:tcPr>
          <w:p w14:paraId="5792A182" w14:textId="77777777" w:rsidR="00B53A89" w:rsidRPr="00FC3DD1" w:rsidRDefault="00B53A89" w:rsidP="008E24B6">
            <w:pPr>
              <w:jc w:val="center"/>
            </w:pPr>
            <w:r w:rsidRPr="00FC3DD1">
              <w:t>Foliar, trunk drench</w:t>
            </w:r>
          </w:p>
        </w:tc>
        <w:tc>
          <w:tcPr>
            <w:tcW w:w="2231" w:type="dxa"/>
            <w:vAlign w:val="center"/>
          </w:tcPr>
          <w:p w14:paraId="2F4ACEB2" w14:textId="57BD62D4" w:rsidR="00B53A89" w:rsidRPr="00FC3DD1" w:rsidRDefault="00B53A89" w:rsidP="00B4178B">
            <w:pPr>
              <w:jc w:val="center"/>
            </w:pPr>
            <w:r w:rsidRPr="00FC3DD1">
              <w:t>8 days after</w:t>
            </w:r>
            <w:r w:rsidR="00B4178B" w:rsidRPr="00FC3DD1">
              <w:t xml:space="preserve"> 1</w:t>
            </w:r>
            <w:r w:rsidR="00B4178B" w:rsidRPr="00FC3DD1">
              <w:rPr>
                <w:vertAlign w:val="superscript"/>
              </w:rPr>
              <w:t>st</w:t>
            </w:r>
            <w:r w:rsidR="00B4178B" w:rsidRPr="00FC3DD1">
              <w:t xml:space="preserve"> application</w:t>
            </w:r>
          </w:p>
        </w:tc>
        <w:tc>
          <w:tcPr>
            <w:tcW w:w="1260" w:type="dxa"/>
            <w:vAlign w:val="center"/>
          </w:tcPr>
          <w:p w14:paraId="63E84DAA" w14:textId="77777777" w:rsidR="00B53A89" w:rsidRPr="00FC3DD1" w:rsidRDefault="00B53A89" w:rsidP="008E24B6">
            <w:pPr>
              <w:jc w:val="center"/>
            </w:pPr>
            <w:r w:rsidRPr="00FC3DD1">
              <w:t>Ground</w:t>
            </w:r>
          </w:p>
        </w:tc>
        <w:tc>
          <w:tcPr>
            <w:tcW w:w="1530" w:type="dxa"/>
            <w:vAlign w:val="center"/>
          </w:tcPr>
          <w:p w14:paraId="61F86C24" w14:textId="77777777" w:rsidR="00B53A89" w:rsidRPr="00FC3DD1" w:rsidRDefault="00B53A89" w:rsidP="008E24B6">
            <w:pPr>
              <w:jc w:val="center"/>
            </w:pPr>
            <w:r w:rsidRPr="00FC3DD1">
              <w:t>2.0</w:t>
            </w:r>
          </w:p>
        </w:tc>
        <w:tc>
          <w:tcPr>
            <w:tcW w:w="1620" w:type="dxa"/>
            <w:vAlign w:val="center"/>
          </w:tcPr>
          <w:p w14:paraId="125984D0" w14:textId="77777777" w:rsidR="00B53A89" w:rsidRPr="00FC3DD1" w:rsidRDefault="00B53A89" w:rsidP="008E24B6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  <w:vAlign w:val="center"/>
          </w:tcPr>
          <w:p w14:paraId="0F48C9FA" w14:textId="77777777" w:rsidR="00B53A89" w:rsidRPr="00FC3DD1" w:rsidRDefault="00B53A89" w:rsidP="008E24B6">
            <w:r w:rsidRPr="00FC3DD1">
              <w:t>14 day PHI</w:t>
            </w:r>
          </w:p>
        </w:tc>
      </w:tr>
      <w:tr w:rsidR="00B53A89" w:rsidRPr="00FC3DD1" w14:paraId="0205AB0A" w14:textId="77777777" w:rsidTr="008E24B6">
        <w:tc>
          <w:tcPr>
            <w:tcW w:w="1252" w:type="dxa"/>
            <w:vAlign w:val="center"/>
          </w:tcPr>
          <w:p w14:paraId="20FE94F5" w14:textId="77777777" w:rsidR="00B53A89" w:rsidRPr="00FC3DD1" w:rsidRDefault="00B53A89" w:rsidP="008E24B6">
            <w:pPr>
              <w:jc w:val="center"/>
            </w:pPr>
            <w:r w:rsidRPr="00FC3DD1">
              <w:t>Total</w:t>
            </w:r>
          </w:p>
        </w:tc>
        <w:tc>
          <w:tcPr>
            <w:tcW w:w="1467" w:type="dxa"/>
            <w:vAlign w:val="center"/>
          </w:tcPr>
          <w:p w14:paraId="61A54242" w14:textId="77777777" w:rsidR="00B53A89" w:rsidRPr="00FC3DD1" w:rsidRDefault="00B53A89" w:rsidP="008E24B6">
            <w:pPr>
              <w:jc w:val="center"/>
            </w:pPr>
          </w:p>
        </w:tc>
        <w:tc>
          <w:tcPr>
            <w:tcW w:w="2231" w:type="dxa"/>
            <w:vAlign w:val="center"/>
          </w:tcPr>
          <w:p w14:paraId="1BEBD437" w14:textId="77777777" w:rsidR="00B53A89" w:rsidRPr="00FC3DD1" w:rsidRDefault="00B53A89" w:rsidP="008E24B6">
            <w:pPr>
              <w:jc w:val="center"/>
            </w:pPr>
          </w:p>
        </w:tc>
        <w:tc>
          <w:tcPr>
            <w:tcW w:w="1260" w:type="dxa"/>
            <w:vAlign w:val="center"/>
          </w:tcPr>
          <w:p w14:paraId="41390D95" w14:textId="77777777" w:rsidR="00B53A89" w:rsidRPr="00FC3DD1" w:rsidRDefault="00B53A89" w:rsidP="008E24B6">
            <w:pPr>
              <w:jc w:val="center"/>
            </w:pPr>
          </w:p>
        </w:tc>
        <w:tc>
          <w:tcPr>
            <w:tcW w:w="1530" w:type="dxa"/>
            <w:vAlign w:val="center"/>
          </w:tcPr>
          <w:p w14:paraId="44CAF188" w14:textId="77777777" w:rsidR="00B53A89" w:rsidRPr="00FC3DD1" w:rsidRDefault="00B53A89" w:rsidP="008E24B6">
            <w:pPr>
              <w:jc w:val="center"/>
            </w:pPr>
            <w:r w:rsidRPr="00FC3DD1">
              <w:t>6.0</w:t>
            </w:r>
          </w:p>
        </w:tc>
        <w:tc>
          <w:tcPr>
            <w:tcW w:w="1620" w:type="dxa"/>
            <w:vAlign w:val="center"/>
          </w:tcPr>
          <w:p w14:paraId="38A0D788" w14:textId="77777777" w:rsidR="00B53A89" w:rsidRPr="00FC3DD1" w:rsidRDefault="00B53A89" w:rsidP="008E24B6">
            <w:pPr>
              <w:jc w:val="center"/>
            </w:pPr>
          </w:p>
        </w:tc>
        <w:tc>
          <w:tcPr>
            <w:tcW w:w="1800" w:type="dxa"/>
          </w:tcPr>
          <w:p w14:paraId="0D79502E" w14:textId="77777777" w:rsidR="00B53A89" w:rsidRPr="00FC3DD1" w:rsidRDefault="00B53A89" w:rsidP="008E24B6">
            <w:r w:rsidRPr="00FC3DD1">
              <w:t>Maximum Yearly Rate Permitted</w:t>
            </w:r>
          </w:p>
        </w:tc>
      </w:tr>
    </w:tbl>
    <w:p w14:paraId="1305683D" w14:textId="77777777" w:rsidR="006B1DE5" w:rsidRPr="00FC3DD1" w:rsidRDefault="006B1DE5" w:rsidP="006B1DE5">
      <w:pPr>
        <w:pStyle w:val="Heading2"/>
        <w:rPr>
          <w:rFonts w:asciiTheme="minorHAnsi" w:hAnsiTheme="minorHAnsi"/>
          <w:sz w:val="22"/>
          <w:szCs w:val="22"/>
        </w:rPr>
      </w:pPr>
    </w:p>
    <w:p w14:paraId="45E5737C" w14:textId="77777777" w:rsidR="006B1DE5" w:rsidRPr="00FC3DD1" w:rsidRDefault="006B1DE5" w:rsidP="00352DFA">
      <w:pPr>
        <w:pStyle w:val="Heading3"/>
        <w:rPr>
          <w:rFonts w:asciiTheme="minorHAnsi" w:hAnsiTheme="minorHAnsi"/>
          <w:sz w:val="22"/>
          <w:szCs w:val="22"/>
        </w:rPr>
      </w:pPr>
      <w:bookmarkStart w:id="17" w:name="_Toc427054733"/>
      <w:r w:rsidRPr="00FC3DD1">
        <w:rPr>
          <w:rFonts w:asciiTheme="minorHAnsi" w:hAnsiTheme="minorHAnsi"/>
          <w:sz w:val="22"/>
          <w:szCs w:val="22"/>
        </w:rPr>
        <w:t>Hybrid Cottonwood/Poplar Plantations</w:t>
      </w:r>
      <w:bookmarkEnd w:id="17"/>
    </w:p>
    <w:p w14:paraId="0E8C2435" w14:textId="77777777" w:rsidR="006B1DE5" w:rsidRPr="00FC3DD1" w:rsidRDefault="006B1DE5" w:rsidP="006B1DE5"/>
    <w:p w14:paraId="3155B5A9" w14:textId="77777777" w:rsidR="006B1DE5" w:rsidRPr="00FC3DD1" w:rsidRDefault="006B1DE5" w:rsidP="006B1DE5">
      <w:r w:rsidRPr="00FC3DD1">
        <w:t>Chlorpyrifos_cottonwood2 – HUC 17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1252"/>
        <w:gridCol w:w="1467"/>
        <w:gridCol w:w="2231"/>
        <w:gridCol w:w="1260"/>
        <w:gridCol w:w="1530"/>
        <w:gridCol w:w="1620"/>
        <w:gridCol w:w="1800"/>
      </w:tblGrid>
      <w:tr w:rsidR="006B1DE5" w:rsidRPr="00FC3DD1" w14:paraId="3FF3EC52" w14:textId="77777777" w:rsidTr="008E24B6">
        <w:tc>
          <w:tcPr>
            <w:tcW w:w="1252" w:type="dxa"/>
            <w:shd w:val="clear" w:color="auto" w:fill="F2F2F2" w:themeFill="background1" w:themeFillShade="F2"/>
            <w:vAlign w:val="center"/>
          </w:tcPr>
          <w:p w14:paraId="4026D4E8" w14:textId="77777777" w:rsidR="006B1DE5" w:rsidRPr="00FC3DD1" w:rsidRDefault="006B1DE5" w:rsidP="008E24B6">
            <w:pPr>
              <w:jc w:val="center"/>
            </w:pPr>
            <w:r w:rsidRPr="00FC3DD1">
              <w:t>Application Number</w:t>
            </w:r>
          </w:p>
        </w:tc>
        <w:tc>
          <w:tcPr>
            <w:tcW w:w="1467" w:type="dxa"/>
            <w:shd w:val="clear" w:color="auto" w:fill="F2F2F2" w:themeFill="background1" w:themeFillShade="F2"/>
            <w:vAlign w:val="center"/>
          </w:tcPr>
          <w:p w14:paraId="2CC2B12F" w14:textId="77777777" w:rsidR="006B1DE5" w:rsidRPr="00FC3DD1" w:rsidRDefault="006B1DE5" w:rsidP="008E24B6">
            <w:pPr>
              <w:jc w:val="center"/>
            </w:pPr>
            <w:r w:rsidRPr="00FC3DD1">
              <w:t>Application Timing; Type</w:t>
            </w:r>
          </w:p>
        </w:tc>
        <w:tc>
          <w:tcPr>
            <w:tcW w:w="2231" w:type="dxa"/>
            <w:shd w:val="clear" w:color="auto" w:fill="F2F2F2" w:themeFill="background1" w:themeFillShade="F2"/>
            <w:vAlign w:val="center"/>
          </w:tcPr>
          <w:p w14:paraId="441416F0" w14:textId="77777777" w:rsidR="006B1DE5" w:rsidRPr="00FC3DD1" w:rsidRDefault="006B1DE5" w:rsidP="008E24B6">
            <w:pPr>
              <w:jc w:val="center"/>
            </w:pPr>
            <w:r w:rsidRPr="00FC3DD1">
              <w:t>Date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51C0DE3C" w14:textId="77777777" w:rsidR="006B1DE5" w:rsidRPr="00FC3DD1" w:rsidRDefault="006B1DE5" w:rsidP="008E24B6">
            <w:pPr>
              <w:jc w:val="center"/>
            </w:pPr>
            <w:r w:rsidRPr="00FC3DD1">
              <w:t>Method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6F1A96F6" w14:textId="77777777" w:rsidR="006B1DE5" w:rsidRPr="00FC3DD1" w:rsidRDefault="006B1DE5" w:rsidP="008E24B6">
            <w:pPr>
              <w:jc w:val="center"/>
            </w:pPr>
            <w:r w:rsidRPr="00FC3DD1">
              <w:t>Application Rate (lb a.i./A)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6A1E3C2C" w14:textId="77777777" w:rsidR="006B1DE5" w:rsidRPr="00FC3DD1" w:rsidRDefault="006B1DE5" w:rsidP="008E24B6">
            <w:pPr>
              <w:jc w:val="center"/>
            </w:pPr>
            <w:r w:rsidRPr="00FC3DD1">
              <w:t>Formulation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24F757E7" w14:textId="77777777" w:rsidR="006B1DE5" w:rsidRPr="00FC3DD1" w:rsidRDefault="006B1DE5" w:rsidP="008E24B6">
            <w:pPr>
              <w:jc w:val="center"/>
            </w:pPr>
            <w:r w:rsidRPr="00FC3DD1">
              <w:t>Comments</w:t>
            </w:r>
          </w:p>
        </w:tc>
      </w:tr>
      <w:tr w:rsidR="006B1DE5" w:rsidRPr="00FC3DD1" w14:paraId="47A7C239" w14:textId="77777777" w:rsidTr="008E24B6">
        <w:tc>
          <w:tcPr>
            <w:tcW w:w="1252" w:type="dxa"/>
            <w:vAlign w:val="center"/>
          </w:tcPr>
          <w:p w14:paraId="0BBDD07F" w14:textId="77777777" w:rsidR="006B1DE5" w:rsidRPr="00FC3DD1" w:rsidRDefault="006B1DE5" w:rsidP="008E24B6">
            <w:pPr>
              <w:jc w:val="center"/>
            </w:pPr>
            <w:r w:rsidRPr="00FC3DD1">
              <w:t>1</w:t>
            </w:r>
          </w:p>
        </w:tc>
        <w:tc>
          <w:tcPr>
            <w:tcW w:w="1467" w:type="dxa"/>
            <w:vAlign w:val="center"/>
          </w:tcPr>
          <w:p w14:paraId="0BF44F4A" w14:textId="77777777" w:rsidR="006B1DE5" w:rsidRPr="00FC3DD1" w:rsidRDefault="006B1DE5" w:rsidP="008E24B6">
            <w:pPr>
              <w:jc w:val="center"/>
            </w:pPr>
            <w:r w:rsidRPr="00FC3DD1">
              <w:t>Foliar</w:t>
            </w:r>
          </w:p>
        </w:tc>
        <w:tc>
          <w:tcPr>
            <w:tcW w:w="2231" w:type="dxa"/>
            <w:vAlign w:val="center"/>
          </w:tcPr>
          <w:p w14:paraId="3692715F" w14:textId="77777777" w:rsidR="006B1DE5" w:rsidRPr="00FC3DD1" w:rsidRDefault="006B1DE5" w:rsidP="008E24B6">
            <w:pPr>
              <w:jc w:val="center"/>
            </w:pPr>
            <w:r w:rsidRPr="00FC3DD1">
              <w:t>1</w:t>
            </w:r>
            <w:r w:rsidRPr="00FC3DD1">
              <w:rPr>
                <w:vertAlign w:val="superscript"/>
              </w:rPr>
              <w:t>st</w:t>
            </w:r>
            <w:r w:rsidRPr="00FC3DD1">
              <w:t xml:space="preserve"> day of wettest month that falls within reasonable application window HUC specific</w:t>
            </w:r>
          </w:p>
        </w:tc>
        <w:tc>
          <w:tcPr>
            <w:tcW w:w="1260" w:type="dxa"/>
            <w:vAlign w:val="center"/>
          </w:tcPr>
          <w:p w14:paraId="2B1418CA" w14:textId="77777777" w:rsidR="006B1DE5" w:rsidRPr="00FC3DD1" w:rsidRDefault="006B1DE5" w:rsidP="008E24B6">
            <w:pPr>
              <w:jc w:val="center"/>
            </w:pPr>
            <w:r w:rsidRPr="00FC3DD1">
              <w:t>Aerial</w:t>
            </w:r>
          </w:p>
        </w:tc>
        <w:tc>
          <w:tcPr>
            <w:tcW w:w="1530" w:type="dxa"/>
            <w:vAlign w:val="center"/>
          </w:tcPr>
          <w:p w14:paraId="3D07B79A" w14:textId="77777777" w:rsidR="006B1DE5" w:rsidRPr="00FC3DD1" w:rsidRDefault="006B1DE5" w:rsidP="008E24B6">
            <w:pPr>
              <w:jc w:val="center"/>
            </w:pPr>
            <w:r w:rsidRPr="00FC3DD1">
              <w:t>2.0</w:t>
            </w:r>
          </w:p>
        </w:tc>
        <w:tc>
          <w:tcPr>
            <w:tcW w:w="1620" w:type="dxa"/>
            <w:vAlign w:val="center"/>
          </w:tcPr>
          <w:p w14:paraId="6C1B6DF4" w14:textId="77777777" w:rsidR="006B1DE5" w:rsidRPr="00FC3DD1" w:rsidRDefault="006B1DE5" w:rsidP="008E24B6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73560FC4" w14:textId="77777777" w:rsidR="006B1DE5" w:rsidRPr="00FC3DD1" w:rsidRDefault="006B1DE5" w:rsidP="008E24B6"/>
        </w:tc>
      </w:tr>
      <w:tr w:rsidR="006B1DE5" w:rsidRPr="00FC3DD1" w14:paraId="199477CB" w14:textId="77777777" w:rsidTr="008E24B6">
        <w:tc>
          <w:tcPr>
            <w:tcW w:w="1252" w:type="dxa"/>
            <w:vAlign w:val="center"/>
          </w:tcPr>
          <w:p w14:paraId="09D2CD77" w14:textId="77777777" w:rsidR="006B1DE5" w:rsidRPr="00FC3DD1" w:rsidRDefault="006B1DE5" w:rsidP="008E24B6">
            <w:pPr>
              <w:jc w:val="center"/>
            </w:pPr>
            <w:r w:rsidRPr="00FC3DD1">
              <w:t>2</w:t>
            </w:r>
          </w:p>
        </w:tc>
        <w:tc>
          <w:tcPr>
            <w:tcW w:w="1467" w:type="dxa"/>
            <w:vAlign w:val="center"/>
          </w:tcPr>
          <w:p w14:paraId="77211004" w14:textId="77777777" w:rsidR="006B1DE5" w:rsidRPr="00FC3DD1" w:rsidRDefault="006B1DE5" w:rsidP="008E24B6">
            <w:pPr>
              <w:jc w:val="center"/>
            </w:pPr>
            <w:r w:rsidRPr="00FC3DD1">
              <w:t>Foliar</w:t>
            </w:r>
          </w:p>
        </w:tc>
        <w:tc>
          <w:tcPr>
            <w:tcW w:w="2231" w:type="dxa"/>
            <w:vAlign w:val="center"/>
          </w:tcPr>
          <w:p w14:paraId="4A7055B9" w14:textId="22C3C922" w:rsidR="006B1DE5" w:rsidRPr="00FC3DD1" w:rsidRDefault="006B1DE5" w:rsidP="00B4178B">
            <w:pPr>
              <w:jc w:val="center"/>
            </w:pPr>
            <w:r w:rsidRPr="00FC3DD1">
              <w:t xml:space="preserve">7 days after </w:t>
            </w:r>
            <w:r w:rsidR="00B4178B" w:rsidRPr="00FC3DD1">
              <w:t>1</w:t>
            </w:r>
            <w:r w:rsidR="00B4178B" w:rsidRPr="00FC3DD1">
              <w:rPr>
                <w:vertAlign w:val="superscript"/>
              </w:rPr>
              <w:t>st</w:t>
            </w:r>
            <w:r w:rsidR="00B4178B" w:rsidRPr="00FC3DD1">
              <w:t xml:space="preserve"> application</w:t>
            </w:r>
          </w:p>
        </w:tc>
        <w:tc>
          <w:tcPr>
            <w:tcW w:w="1260" w:type="dxa"/>
            <w:vAlign w:val="center"/>
          </w:tcPr>
          <w:p w14:paraId="5295862E" w14:textId="77777777" w:rsidR="006B1DE5" w:rsidRPr="00FC3DD1" w:rsidRDefault="006B1DE5" w:rsidP="008E24B6">
            <w:pPr>
              <w:jc w:val="center"/>
            </w:pPr>
            <w:r w:rsidRPr="00FC3DD1">
              <w:t>Aerial</w:t>
            </w:r>
          </w:p>
        </w:tc>
        <w:tc>
          <w:tcPr>
            <w:tcW w:w="1530" w:type="dxa"/>
            <w:vAlign w:val="center"/>
          </w:tcPr>
          <w:p w14:paraId="4D4962BC" w14:textId="77777777" w:rsidR="006B1DE5" w:rsidRPr="00FC3DD1" w:rsidRDefault="006B1DE5" w:rsidP="008E24B6">
            <w:pPr>
              <w:jc w:val="center"/>
            </w:pPr>
            <w:r w:rsidRPr="00FC3DD1">
              <w:t>2.0</w:t>
            </w:r>
          </w:p>
        </w:tc>
        <w:tc>
          <w:tcPr>
            <w:tcW w:w="1620" w:type="dxa"/>
            <w:vAlign w:val="center"/>
          </w:tcPr>
          <w:p w14:paraId="135D9FD7" w14:textId="77777777" w:rsidR="006B1DE5" w:rsidRPr="00FC3DD1" w:rsidRDefault="006B1DE5" w:rsidP="008E24B6">
            <w:pPr>
              <w:jc w:val="center"/>
            </w:pPr>
          </w:p>
        </w:tc>
        <w:tc>
          <w:tcPr>
            <w:tcW w:w="1800" w:type="dxa"/>
          </w:tcPr>
          <w:p w14:paraId="09C9B0E8" w14:textId="77777777" w:rsidR="006B1DE5" w:rsidRPr="00FC3DD1" w:rsidRDefault="006B1DE5" w:rsidP="008E24B6"/>
        </w:tc>
      </w:tr>
      <w:tr w:rsidR="006B1DE5" w:rsidRPr="00FC3DD1" w14:paraId="726C1112" w14:textId="77777777" w:rsidTr="008E24B6">
        <w:tc>
          <w:tcPr>
            <w:tcW w:w="1252" w:type="dxa"/>
            <w:vAlign w:val="center"/>
          </w:tcPr>
          <w:p w14:paraId="6FC47378" w14:textId="77777777" w:rsidR="006B1DE5" w:rsidRPr="00FC3DD1" w:rsidRDefault="006B1DE5" w:rsidP="008E24B6">
            <w:pPr>
              <w:jc w:val="center"/>
            </w:pPr>
            <w:r w:rsidRPr="00FC3DD1">
              <w:t>3</w:t>
            </w:r>
          </w:p>
        </w:tc>
        <w:tc>
          <w:tcPr>
            <w:tcW w:w="1467" w:type="dxa"/>
            <w:vAlign w:val="center"/>
          </w:tcPr>
          <w:p w14:paraId="5E8EC2CB" w14:textId="77777777" w:rsidR="006B1DE5" w:rsidRPr="00FC3DD1" w:rsidRDefault="006B1DE5" w:rsidP="008E24B6">
            <w:pPr>
              <w:jc w:val="center"/>
            </w:pPr>
            <w:r w:rsidRPr="00FC3DD1">
              <w:t>Foliar</w:t>
            </w:r>
          </w:p>
        </w:tc>
        <w:tc>
          <w:tcPr>
            <w:tcW w:w="2231" w:type="dxa"/>
            <w:vAlign w:val="center"/>
          </w:tcPr>
          <w:p w14:paraId="25D3DDDC" w14:textId="17CA1DD5" w:rsidR="006B1DE5" w:rsidRPr="00FC3DD1" w:rsidRDefault="006B1DE5" w:rsidP="00B4178B">
            <w:pPr>
              <w:jc w:val="center"/>
            </w:pPr>
            <w:r w:rsidRPr="00FC3DD1">
              <w:t>14 days after 1</w:t>
            </w:r>
            <w:r w:rsidR="00B4178B" w:rsidRPr="00FC3DD1">
              <w:rPr>
                <w:vertAlign w:val="superscript"/>
              </w:rPr>
              <w:t>st</w:t>
            </w:r>
            <w:r w:rsidR="00B4178B" w:rsidRPr="00FC3DD1">
              <w:t xml:space="preserve"> application</w:t>
            </w:r>
          </w:p>
        </w:tc>
        <w:tc>
          <w:tcPr>
            <w:tcW w:w="1260" w:type="dxa"/>
            <w:vAlign w:val="center"/>
          </w:tcPr>
          <w:p w14:paraId="4BF2FAEA" w14:textId="77777777" w:rsidR="006B1DE5" w:rsidRPr="00FC3DD1" w:rsidRDefault="006B1DE5" w:rsidP="008E24B6">
            <w:pPr>
              <w:jc w:val="center"/>
            </w:pPr>
            <w:r w:rsidRPr="00FC3DD1">
              <w:t>Aerial</w:t>
            </w:r>
          </w:p>
        </w:tc>
        <w:tc>
          <w:tcPr>
            <w:tcW w:w="1530" w:type="dxa"/>
            <w:vAlign w:val="center"/>
          </w:tcPr>
          <w:p w14:paraId="4390D37A" w14:textId="77777777" w:rsidR="006B1DE5" w:rsidRPr="00FC3DD1" w:rsidRDefault="006B1DE5" w:rsidP="008E24B6">
            <w:pPr>
              <w:jc w:val="center"/>
            </w:pPr>
            <w:r w:rsidRPr="00FC3DD1">
              <w:t>2.0</w:t>
            </w:r>
          </w:p>
        </w:tc>
        <w:tc>
          <w:tcPr>
            <w:tcW w:w="1620" w:type="dxa"/>
            <w:vAlign w:val="center"/>
          </w:tcPr>
          <w:p w14:paraId="260DBB73" w14:textId="77777777" w:rsidR="006B1DE5" w:rsidRPr="00FC3DD1" w:rsidRDefault="006B1DE5" w:rsidP="008E24B6">
            <w:pPr>
              <w:jc w:val="center"/>
            </w:pPr>
          </w:p>
        </w:tc>
        <w:tc>
          <w:tcPr>
            <w:tcW w:w="1800" w:type="dxa"/>
          </w:tcPr>
          <w:p w14:paraId="77DCF33B" w14:textId="77777777" w:rsidR="006B1DE5" w:rsidRPr="00FC3DD1" w:rsidRDefault="006B1DE5" w:rsidP="008E24B6"/>
        </w:tc>
      </w:tr>
      <w:tr w:rsidR="006B1DE5" w:rsidRPr="00FC3DD1" w14:paraId="5C6081BB" w14:textId="77777777" w:rsidTr="008E24B6">
        <w:tc>
          <w:tcPr>
            <w:tcW w:w="1252" w:type="dxa"/>
            <w:vAlign w:val="center"/>
          </w:tcPr>
          <w:p w14:paraId="36D7DC72" w14:textId="77777777" w:rsidR="006B1DE5" w:rsidRPr="00FC3DD1" w:rsidRDefault="006B1DE5" w:rsidP="008E24B6">
            <w:pPr>
              <w:jc w:val="center"/>
            </w:pPr>
            <w:r w:rsidRPr="00FC3DD1">
              <w:t>Total</w:t>
            </w:r>
          </w:p>
        </w:tc>
        <w:tc>
          <w:tcPr>
            <w:tcW w:w="1467" w:type="dxa"/>
            <w:vAlign w:val="center"/>
          </w:tcPr>
          <w:p w14:paraId="1230D377" w14:textId="77777777" w:rsidR="006B1DE5" w:rsidRPr="00FC3DD1" w:rsidRDefault="006B1DE5" w:rsidP="008E24B6">
            <w:pPr>
              <w:jc w:val="center"/>
            </w:pPr>
          </w:p>
        </w:tc>
        <w:tc>
          <w:tcPr>
            <w:tcW w:w="2231" w:type="dxa"/>
            <w:vAlign w:val="center"/>
          </w:tcPr>
          <w:p w14:paraId="762D2BBB" w14:textId="77777777" w:rsidR="006B1DE5" w:rsidRPr="00FC3DD1" w:rsidRDefault="006B1DE5" w:rsidP="008E24B6">
            <w:pPr>
              <w:jc w:val="center"/>
            </w:pPr>
          </w:p>
        </w:tc>
        <w:tc>
          <w:tcPr>
            <w:tcW w:w="1260" w:type="dxa"/>
            <w:vAlign w:val="center"/>
          </w:tcPr>
          <w:p w14:paraId="3DF3AB48" w14:textId="77777777" w:rsidR="006B1DE5" w:rsidRPr="00FC3DD1" w:rsidRDefault="006B1DE5" w:rsidP="008E24B6">
            <w:pPr>
              <w:jc w:val="center"/>
            </w:pPr>
          </w:p>
        </w:tc>
        <w:tc>
          <w:tcPr>
            <w:tcW w:w="1530" w:type="dxa"/>
            <w:vAlign w:val="center"/>
          </w:tcPr>
          <w:p w14:paraId="47FEB6DB" w14:textId="77777777" w:rsidR="006B1DE5" w:rsidRPr="00FC3DD1" w:rsidRDefault="006B1DE5" w:rsidP="008E24B6">
            <w:pPr>
              <w:jc w:val="center"/>
            </w:pPr>
            <w:r w:rsidRPr="00FC3DD1">
              <w:t>6.0</w:t>
            </w:r>
          </w:p>
        </w:tc>
        <w:tc>
          <w:tcPr>
            <w:tcW w:w="1620" w:type="dxa"/>
            <w:vAlign w:val="center"/>
          </w:tcPr>
          <w:p w14:paraId="11B9D743" w14:textId="77777777" w:rsidR="006B1DE5" w:rsidRPr="00FC3DD1" w:rsidRDefault="006B1DE5" w:rsidP="008E24B6">
            <w:pPr>
              <w:jc w:val="center"/>
            </w:pPr>
          </w:p>
        </w:tc>
        <w:tc>
          <w:tcPr>
            <w:tcW w:w="1800" w:type="dxa"/>
          </w:tcPr>
          <w:p w14:paraId="2183E7CE" w14:textId="77777777" w:rsidR="006B1DE5" w:rsidRPr="00FC3DD1" w:rsidRDefault="006B1DE5" w:rsidP="008E24B6">
            <w:r w:rsidRPr="00FC3DD1">
              <w:t>Maximum Yearly Rate Permitted</w:t>
            </w:r>
          </w:p>
        </w:tc>
      </w:tr>
    </w:tbl>
    <w:p w14:paraId="171C5F60" w14:textId="77777777" w:rsidR="00480B9F" w:rsidRPr="00FC3DD1" w:rsidRDefault="00480B9F" w:rsidP="00352DFA">
      <w:pPr>
        <w:pStyle w:val="Heading2"/>
        <w:rPr>
          <w:rFonts w:asciiTheme="minorHAnsi" w:hAnsiTheme="minorHAnsi"/>
          <w:sz w:val="22"/>
          <w:szCs w:val="22"/>
        </w:rPr>
      </w:pPr>
    </w:p>
    <w:p w14:paraId="483C5D3F" w14:textId="77777777" w:rsidR="00063DDC" w:rsidRPr="00FC3DD1" w:rsidRDefault="00063DDC" w:rsidP="00352DFA">
      <w:pPr>
        <w:pStyle w:val="Heading2"/>
        <w:rPr>
          <w:rFonts w:asciiTheme="minorHAnsi" w:hAnsiTheme="minorHAnsi"/>
          <w:sz w:val="22"/>
          <w:szCs w:val="22"/>
        </w:rPr>
      </w:pPr>
      <w:bookmarkStart w:id="18" w:name="_Toc427054734"/>
      <w:r w:rsidRPr="00FC3DD1">
        <w:rPr>
          <w:rFonts w:asciiTheme="minorHAnsi" w:hAnsiTheme="minorHAnsi"/>
          <w:sz w:val="22"/>
          <w:szCs w:val="22"/>
        </w:rPr>
        <w:t>Orchards &amp; Vineyards</w:t>
      </w:r>
      <w:bookmarkEnd w:id="18"/>
    </w:p>
    <w:p w14:paraId="21563916" w14:textId="77777777" w:rsidR="00063DDC" w:rsidRPr="00FC3DD1" w:rsidRDefault="00063DDC" w:rsidP="00352DFA">
      <w:pPr>
        <w:pStyle w:val="Heading3"/>
        <w:rPr>
          <w:rFonts w:asciiTheme="minorHAnsi" w:hAnsiTheme="minorHAnsi"/>
          <w:sz w:val="22"/>
          <w:szCs w:val="22"/>
        </w:rPr>
      </w:pPr>
      <w:bookmarkStart w:id="19" w:name="_Toc427054735"/>
      <w:r w:rsidRPr="00FC3DD1">
        <w:rPr>
          <w:rFonts w:asciiTheme="minorHAnsi" w:hAnsiTheme="minorHAnsi"/>
          <w:sz w:val="22"/>
          <w:szCs w:val="22"/>
        </w:rPr>
        <w:t>Almonds</w:t>
      </w:r>
      <w:bookmarkEnd w:id="19"/>
    </w:p>
    <w:p w14:paraId="03D8C542" w14:textId="77777777" w:rsidR="00063DDC" w:rsidRPr="00FC3DD1" w:rsidRDefault="00063DDC" w:rsidP="00063DDC"/>
    <w:p w14:paraId="535B7E9A" w14:textId="36839F59" w:rsidR="00063DDC" w:rsidRPr="00FC3DD1" w:rsidRDefault="00D672FF" w:rsidP="00063DDC">
      <w:r w:rsidRPr="00FC3DD1">
        <w:t>Chlorpyrifos_a</w:t>
      </w:r>
      <w:r w:rsidR="00063DDC" w:rsidRPr="00FC3DD1">
        <w:t>lmonds – HUC 5, 6, 13, 14, 15, 16, 17, 18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1252"/>
        <w:gridCol w:w="1467"/>
        <w:gridCol w:w="2231"/>
        <w:gridCol w:w="1260"/>
        <w:gridCol w:w="1530"/>
        <w:gridCol w:w="1620"/>
        <w:gridCol w:w="1800"/>
      </w:tblGrid>
      <w:tr w:rsidR="00063DDC" w:rsidRPr="00FC3DD1" w14:paraId="28675C57" w14:textId="77777777" w:rsidTr="008E24B6">
        <w:tc>
          <w:tcPr>
            <w:tcW w:w="1252" w:type="dxa"/>
            <w:shd w:val="clear" w:color="auto" w:fill="F2F2F2" w:themeFill="background1" w:themeFillShade="F2"/>
            <w:vAlign w:val="center"/>
          </w:tcPr>
          <w:p w14:paraId="7814AF5C" w14:textId="77777777" w:rsidR="00063DDC" w:rsidRPr="00FC3DD1" w:rsidRDefault="00063DDC" w:rsidP="008E24B6">
            <w:pPr>
              <w:jc w:val="center"/>
            </w:pPr>
            <w:r w:rsidRPr="00FC3DD1">
              <w:t>Application Number</w:t>
            </w:r>
          </w:p>
        </w:tc>
        <w:tc>
          <w:tcPr>
            <w:tcW w:w="1467" w:type="dxa"/>
            <w:shd w:val="clear" w:color="auto" w:fill="F2F2F2" w:themeFill="background1" w:themeFillShade="F2"/>
            <w:vAlign w:val="center"/>
          </w:tcPr>
          <w:p w14:paraId="4C985F52" w14:textId="77777777" w:rsidR="00063DDC" w:rsidRPr="00FC3DD1" w:rsidRDefault="00063DDC" w:rsidP="008E24B6">
            <w:pPr>
              <w:jc w:val="center"/>
            </w:pPr>
            <w:r w:rsidRPr="00FC3DD1">
              <w:t>Application Timing; Type</w:t>
            </w:r>
          </w:p>
        </w:tc>
        <w:tc>
          <w:tcPr>
            <w:tcW w:w="2231" w:type="dxa"/>
            <w:shd w:val="clear" w:color="auto" w:fill="F2F2F2" w:themeFill="background1" w:themeFillShade="F2"/>
            <w:vAlign w:val="center"/>
          </w:tcPr>
          <w:p w14:paraId="0C8DB338" w14:textId="77777777" w:rsidR="00063DDC" w:rsidRPr="00FC3DD1" w:rsidRDefault="00063DDC" w:rsidP="008E24B6">
            <w:pPr>
              <w:jc w:val="center"/>
            </w:pPr>
            <w:r w:rsidRPr="00FC3DD1">
              <w:t>Date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33212A6F" w14:textId="77777777" w:rsidR="00063DDC" w:rsidRPr="00FC3DD1" w:rsidRDefault="00063DDC" w:rsidP="008E24B6">
            <w:pPr>
              <w:jc w:val="center"/>
            </w:pPr>
            <w:r w:rsidRPr="00FC3DD1">
              <w:t>Method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1A65BBEB" w14:textId="77777777" w:rsidR="00063DDC" w:rsidRPr="00FC3DD1" w:rsidRDefault="00063DDC" w:rsidP="008E24B6">
            <w:pPr>
              <w:jc w:val="center"/>
            </w:pPr>
            <w:r w:rsidRPr="00FC3DD1">
              <w:t>Application Rate (lb a.i./A)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4BE6E6CF" w14:textId="77777777" w:rsidR="00063DDC" w:rsidRPr="00FC3DD1" w:rsidRDefault="00063DDC" w:rsidP="008E24B6">
            <w:pPr>
              <w:jc w:val="center"/>
            </w:pPr>
            <w:r w:rsidRPr="00FC3DD1">
              <w:t>Formulation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74317521" w14:textId="77777777" w:rsidR="00063DDC" w:rsidRPr="00FC3DD1" w:rsidRDefault="00063DDC" w:rsidP="008E24B6">
            <w:pPr>
              <w:jc w:val="center"/>
            </w:pPr>
            <w:r w:rsidRPr="00FC3DD1">
              <w:t>Comments</w:t>
            </w:r>
          </w:p>
        </w:tc>
      </w:tr>
      <w:tr w:rsidR="00063DDC" w:rsidRPr="00FC3DD1" w14:paraId="3166F745" w14:textId="77777777" w:rsidTr="008E24B6">
        <w:tc>
          <w:tcPr>
            <w:tcW w:w="1252" w:type="dxa"/>
            <w:vAlign w:val="center"/>
          </w:tcPr>
          <w:p w14:paraId="204E3812" w14:textId="77777777" w:rsidR="00063DDC" w:rsidRPr="00FC3DD1" w:rsidRDefault="00063DDC" w:rsidP="008E24B6">
            <w:pPr>
              <w:jc w:val="center"/>
            </w:pPr>
            <w:r w:rsidRPr="00FC3DD1">
              <w:t>1</w:t>
            </w:r>
          </w:p>
        </w:tc>
        <w:tc>
          <w:tcPr>
            <w:tcW w:w="1467" w:type="dxa"/>
            <w:vAlign w:val="center"/>
          </w:tcPr>
          <w:p w14:paraId="73C9C26F" w14:textId="77777777" w:rsidR="00063DDC" w:rsidRPr="00FC3DD1" w:rsidRDefault="00063DDC" w:rsidP="008E24B6">
            <w:pPr>
              <w:jc w:val="center"/>
            </w:pPr>
            <w:r w:rsidRPr="00FC3DD1">
              <w:t>Dormant, orchard floor</w:t>
            </w:r>
          </w:p>
        </w:tc>
        <w:tc>
          <w:tcPr>
            <w:tcW w:w="2231" w:type="dxa"/>
            <w:vAlign w:val="center"/>
          </w:tcPr>
          <w:p w14:paraId="1E35097F" w14:textId="77777777" w:rsidR="00063DDC" w:rsidRPr="00FC3DD1" w:rsidRDefault="00063DDC" w:rsidP="008E24B6">
            <w:pPr>
              <w:jc w:val="center"/>
            </w:pPr>
            <w:r w:rsidRPr="00FC3DD1">
              <w:t>1/1</w:t>
            </w:r>
          </w:p>
        </w:tc>
        <w:tc>
          <w:tcPr>
            <w:tcW w:w="1260" w:type="dxa"/>
            <w:vAlign w:val="center"/>
          </w:tcPr>
          <w:p w14:paraId="73BA19A3" w14:textId="77777777" w:rsidR="00063DDC" w:rsidRPr="00FC3DD1" w:rsidRDefault="00063DDC" w:rsidP="008E24B6">
            <w:pPr>
              <w:jc w:val="center"/>
            </w:pPr>
            <w:r w:rsidRPr="00FC3DD1">
              <w:t>Ground</w:t>
            </w:r>
          </w:p>
        </w:tc>
        <w:tc>
          <w:tcPr>
            <w:tcW w:w="1530" w:type="dxa"/>
            <w:vAlign w:val="center"/>
          </w:tcPr>
          <w:p w14:paraId="45766D83" w14:textId="77777777" w:rsidR="00063DDC" w:rsidRPr="00FC3DD1" w:rsidRDefault="00063DDC" w:rsidP="008E24B6">
            <w:pPr>
              <w:jc w:val="center"/>
            </w:pPr>
            <w:r w:rsidRPr="00FC3DD1">
              <w:t>4.0</w:t>
            </w:r>
          </w:p>
        </w:tc>
        <w:tc>
          <w:tcPr>
            <w:tcW w:w="1620" w:type="dxa"/>
            <w:vAlign w:val="center"/>
          </w:tcPr>
          <w:p w14:paraId="6B54189F" w14:textId="77777777" w:rsidR="00063DDC" w:rsidRPr="00FC3DD1" w:rsidRDefault="00063DDC" w:rsidP="008E24B6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14418A65" w14:textId="77777777" w:rsidR="00063DDC" w:rsidRPr="00FC3DD1" w:rsidRDefault="00063DDC" w:rsidP="008E24B6">
            <w:r w:rsidRPr="00FC3DD1">
              <w:t>only one dormant application in CA</w:t>
            </w:r>
          </w:p>
        </w:tc>
      </w:tr>
      <w:tr w:rsidR="00063DDC" w:rsidRPr="00FC3DD1" w14:paraId="38CC39C4" w14:textId="77777777" w:rsidTr="008E24B6">
        <w:tc>
          <w:tcPr>
            <w:tcW w:w="1252" w:type="dxa"/>
            <w:vAlign w:val="center"/>
          </w:tcPr>
          <w:p w14:paraId="5628DCD8" w14:textId="77777777" w:rsidR="00063DDC" w:rsidRPr="00FC3DD1" w:rsidRDefault="00063DDC" w:rsidP="008E24B6">
            <w:pPr>
              <w:jc w:val="center"/>
            </w:pPr>
            <w:r w:rsidRPr="00FC3DD1">
              <w:t>2</w:t>
            </w:r>
          </w:p>
        </w:tc>
        <w:tc>
          <w:tcPr>
            <w:tcW w:w="1467" w:type="dxa"/>
            <w:vAlign w:val="center"/>
          </w:tcPr>
          <w:p w14:paraId="78AD2EF2" w14:textId="77777777" w:rsidR="00063DDC" w:rsidRPr="00FC3DD1" w:rsidRDefault="00063DDC" w:rsidP="008E24B6">
            <w:pPr>
              <w:jc w:val="center"/>
            </w:pPr>
            <w:r w:rsidRPr="00FC3DD1">
              <w:t>Foliar</w:t>
            </w:r>
          </w:p>
        </w:tc>
        <w:tc>
          <w:tcPr>
            <w:tcW w:w="2231" w:type="dxa"/>
            <w:vAlign w:val="center"/>
          </w:tcPr>
          <w:p w14:paraId="26EEEA02" w14:textId="77777777" w:rsidR="00063DDC" w:rsidRPr="00FC3DD1" w:rsidRDefault="00063DDC" w:rsidP="008E24B6">
            <w:pPr>
              <w:jc w:val="center"/>
            </w:pPr>
            <w:r w:rsidRPr="00FC3DD1">
              <w:t>1/16 (emergence date)</w:t>
            </w:r>
          </w:p>
        </w:tc>
        <w:tc>
          <w:tcPr>
            <w:tcW w:w="1260" w:type="dxa"/>
            <w:vAlign w:val="center"/>
          </w:tcPr>
          <w:p w14:paraId="36941E60" w14:textId="77777777" w:rsidR="00063DDC" w:rsidRPr="00FC3DD1" w:rsidRDefault="00063DDC" w:rsidP="008E24B6">
            <w:pPr>
              <w:jc w:val="center"/>
            </w:pPr>
            <w:r w:rsidRPr="00FC3DD1">
              <w:t>Aerial</w:t>
            </w:r>
          </w:p>
        </w:tc>
        <w:tc>
          <w:tcPr>
            <w:tcW w:w="1530" w:type="dxa"/>
            <w:vAlign w:val="center"/>
          </w:tcPr>
          <w:p w14:paraId="6B5E25EF" w14:textId="77777777" w:rsidR="00063DDC" w:rsidRPr="00FC3DD1" w:rsidRDefault="00063DDC" w:rsidP="008E24B6">
            <w:pPr>
              <w:jc w:val="center"/>
            </w:pPr>
            <w:r w:rsidRPr="00FC3DD1">
              <w:t>2.0</w:t>
            </w:r>
          </w:p>
        </w:tc>
        <w:tc>
          <w:tcPr>
            <w:tcW w:w="1620" w:type="dxa"/>
            <w:vAlign w:val="center"/>
          </w:tcPr>
          <w:p w14:paraId="15E23298" w14:textId="77777777" w:rsidR="00063DDC" w:rsidRPr="00FC3DD1" w:rsidRDefault="00063DDC" w:rsidP="008E24B6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21BBB2EF" w14:textId="77777777" w:rsidR="00063DDC" w:rsidRPr="00FC3DD1" w:rsidRDefault="00063DDC" w:rsidP="008E24B6"/>
        </w:tc>
      </w:tr>
      <w:tr w:rsidR="00063DDC" w:rsidRPr="00FC3DD1" w14:paraId="68CF31EA" w14:textId="77777777" w:rsidTr="008E24B6">
        <w:tc>
          <w:tcPr>
            <w:tcW w:w="1252" w:type="dxa"/>
            <w:vAlign w:val="center"/>
          </w:tcPr>
          <w:p w14:paraId="0DD0DDDC" w14:textId="77777777" w:rsidR="00063DDC" w:rsidRPr="00FC3DD1" w:rsidRDefault="00063DDC" w:rsidP="008E24B6">
            <w:pPr>
              <w:jc w:val="center"/>
            </w:pPr>
            <w:r w:rsidRPr="00FC3DD1">
              <w:t>3</w:t>
            </w:r>
          </w:p>
        </w:tc>
        <w:tc>
          <w:tcPr>
            <w:tcW w:w="1467" w:type="dxa"/>
            <w:vAlign w:val="center"/>
          </w:tcPr>
          <w:p w14:paraId="20DC099B" w14:textId="77777777" w:rsidR="00063DDC" w:rsidRPr="00FC3DD1" w:rsidRDefault="00063DDC" w:rsidP="008E24B6">
            <w:pPr>
              <w:jc w:val="center"/>
            </w:pPr>
            <w:r w:rsidRPr="00FC3DD1">
              <w:t>Foliar</w:t>
            </w:r>
          </w:p>
        </w:tc>
        <w:tc>
          <w:tcPr>
            <w:tcW w:w="2231" w:type="dxa"/>
            <w:vAlign w:val="center"/>
          </w:tcPr>
          <w:p w14:paraId="34693A21" w14:textId="77777777" w:rsidR="00063DDC" w:rsidRPr="00FC3DD1" w:rsidRDefault="00063DDC" w:rsidP="008E24B6">
            <w:pPr>
              <w:jc w:val="center"/>
            </w:pPr>
            <w:r w:rsidRPr="00FC3DD1">
              <w:t>1/26</w:t>
            </w:r>
          </w:p>
        </w:tc>
        <w:tc>
          <w:tcPr>
            <w:tcW w:w="1260" w:type="dxa"/>
            <w:vAlign w:val="center"/>
          </w:tcPr>
          <w:p w14:paraId="43E7CE04" w14:textId="77777777" w:rsidR="00063DDC" w:rsidRPr="00FC3DD1" w:rsidRDefault="00063DDC" w:rsidP="008E24B6">
            <w:pPr>
              <w:jc w:val="center"/>
            </w:pPr>
            <w:r w:rsidRPr="00FC3DD1">
              <w:t>Aerial</w:t>
            </w:r>
          </w:p>
        </w:tc>
        <w:tc>
          <w:tcPr>
            <w:tcW w:w="1530" w:type="dxa"/>
            <w:vAlign w:val="center"/>
          </w:tcPr>
          <w:p w14:paraId="2ED75AFA" w14:textId="77777777" w:rsidR="00063DDC" w:rsidRPr="00FC3DD1" w:rsidRDefault="00063DDC" w:rsidP="008E24B6">
            <w:pPr>
              <w:jc w:val="center"/>
            </w:pPr>
            <w:r w:rsidRPr="00FC3DD1">
              <w:t>2.0</w:t>
            </w:r>
          </w:p>
        </w:tc>
        <w:tc>
          <w:tcPr>
            <w:tcW w:w="1620" w:type="dxa"/>
            <w:vAlign w:val="center"/>
          </w:tcPr>
          <w:p w14:paraId="16C9F566" w14:textId="77777777" w:rsidR="00063DDC" w:rsidRPr="00FC3DD1" w:rsidRDefault="00063DDC" w:rsidP="008E24B6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  <w:vAlign w:val="center"/>
          </w:tcPr>
          <w:p w14:paraId="5CD815F5" w14:textId="77777777" w:rsidR="00063DDC" w:rsidRPr="00FC3DD1" w:rsidRDefault="00063DDC" w:rsidP="008E24B6"/>
        </w:tc>
      </w:tr>
      <w:tr w:rsidR="00063DDC" w:rsidRPr="00FC3DD1" w14:paraId="47DF3A36" w14:textId="77777777" w:rsidTr="008E24B6">
        <w:tc>
          <w:tcPr>
            <w:tcW w:w="1252" w:type="dxa"/>
            <w:vAlign w:val="center"/>
          </w:tcPr>
          <w:p w14:paraId="6FBADD02" w14:textId="77777777" w:rsidR="00063DDC" w:rsidRPr="00FC3DD1" w:rsidRDefault="00063DDC" w:rsidP="008E24B6">
            <w:pPr>
              <w:jc w:val="center"/>
            </w:pPr>
            <w:r w:rsidRPr="00FC3DD1">
              <w:lastRenderedPageBreak/>
              <w:t>4</w:t>
            </w:r>
          </w:p>
        </w:tc>
        <w:tc>
          <w:tcPr>
            <w:tcW w:w="1467" w:type="dxa"/>
            <w:vAlign w:val="center"/>
          </w:tcPr>
          <w:p w14:paraId="6EBD915B" w14:textId="77777777" w:rsidR="00063DDC" w:rsidRPr="00FC3DD1" w:rsidRDefault="00063DDC" w:rsidP="008E24B6">
            <w:pPr>
              <w:jc w:val="center"/>
            </w:pPr>
            <w:r w:rsidRPr="00FC3DD1">
              <w:t>Foliar</w:t>
            </w:r>
          </w:p>
        </w:tc>
        <w:tc>
          <w:tcPr>
            <w:tcW w:w="2231" w:type="dxa"/>
            <w:vAlign w:val="center"/>
          </w:tcPr>
          <w:p w14:paraId="797E452B" w14:textId="77777777" w:rsidR="00063DDC" w:rsidRPr="00FC3DD1" w:rsidRDefault="00063DDC" w:rsidP="008E24B6">
            <w:pPr>
              <w:jc w:val="center"/>
            </w:pPr>
            <w:r w:rsidRPr="00FC3DD1">
              <w:t>7/1</w:t>
            </w:r>
          </w:p>
        </w:tc>
        <w:tc>
          <w:tcPr>
            <w:tcW w:w="1260" w:type="dxa"/>
            <w:vAlign w:val="center"/>
          </w:tcPr>
          <w:p w14:paraId="7C307F39" w14:textId="77777777" w:rsidR="00063DDC" w:rsidRPr="00FC3DD1" w:rsidRDefault="00063DDC" w:rsidP="008E24B6">
            <w:pPr>
              <w:jc w:val="center"/>
            </w:pPr>
            <w:r w:rsidRPr="00FC3DD1">
              <w:t>Aerial</w:t>
            </w:r>
          </w:p>
        </w:tc>
        <w:tc>
          <w:tcPr>
            <w:tcW w:w="1530" w:type="dxa"/>
            <w:vAlign w:val="center"/>
          </w:tcPr>
          <w:p w14:paraId="6B8DB09B" w14:textId="77777777" w:rsidR="00063DDC" w:rsidRPr="00FC3DD1" w:rsidRDefault="00063DDC" w:rsidP="008E24B6">
            <w:pPr>
              <w:jc w:val="center"/>
            </w:pPr>
            <w:r w:rsidRPr="00FC3DD1">
              <w:t>2.0</w:t>
            </w:r>
          </w:p>
        </w:tc>
        <w:tc>
          <w:tcPr>
            <w:tcW w:w="1620" w:type="dxa"/>
            <w:vAlign w:val="center"/>
          </w:tcPr>
          <w:p w14:paraId="35BD10BD" w14:textId="77777777" w:rsidR="00063DDC" w:rsidRPr="00FC3DD1" w:rsidRDefault="00063DDC" w:rsidP="008E24B6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  <w:vAlign w:val="center"/>
          </w:tcPr>
          <w:p w14:paraId="3137E1D3" w14:textId="77777777" w:rsidR="00063DDC" w:rsidRPr="00FC3DD1" w:rsidRDefault="00063DDC" w:rsidP="008E24B6">
            <w:r w:rsidRPr="00FC3DD1">
              <w:t>Peach Twig Borer (late June-Early July; CA crop Profile)</w:t>
            </w:r>
          </w:p>
        </w:tc>
      </w:tr>
      <w:tr w:rsidR="00063DDC" w:rsidRPr="00FC3DD1" w14:paraId="451A3019" w14:textId="77777777" w:rsidTr="008E24B6">
        <w:tc>
          <w:tcPr>
            <w:tcW w:w="1252" w:type="dxa"/>
            <w:vAlign w:val="center"/>
          </w:tcPr>
          <w:p w14:paraId="59C90C4C" w14:textId="77777777" w:rsidR="00063DDC" w:rsidRPr="00FC3DD1" w:rsidRDefault="00063DDC" w:rsidP="008E24B6">
            <w:pPr>
              <w:jc w:val="center"/>
            </w:pPr>
            <w:r w:rsidRPr="00FC3DD1">
              <w:t>5</w:t>
            </w:r>
          </w:p>
        </w:tc>
        <w:tc>
          <w:tcPr>
            <w:tcW w:w="1467" w:type="dxa"/>
            <w:vAlign w:val="center"/>
          </w:tcPr>
          <w:p w14:paraId="10E9A1EB" w14:textId="77777777" w:rsidR="00063DDC" w:rsidRPr="00FC3DD1" w:rsidRDefault="00063DDC" w:rsidP="008E24B6">
            <w:pPr>
              <w:jc w:val="center"/>
            </w:pPr>
            <w:r w:rsidRPr="00FC3DD1">
              <w:t>Foliar, trunk drench</w:t>
            </w:r>
          </w:p>
        </w:tc>
        <w:tc>
          <w:tcPr>
            <w:tcW w:w="2231" w:type="dxa"/>
            <w:vAlign w:val="center"/>
          </w:tcPr>
          <w:p w14:paraId="6DF573D5" w14:textId="77777777" w:rsidR="00063DDC" w:rsidRPr="00FC3DD1" w:rsidRDefault="00063DDC" w:rsidP="008E24B6">
            <w:pPr>
              <w:jc w:val="center"/>
            </w:pPr>
            <w:r w:rsidRPr="00FC3DD1">
              <w:t>8/30</w:t>
            </w:r>
          </w:p>
        </w:tc>
        <w:tc>
          <w:tcPr>
            <w:tcW w:w="1260" w:type="dxa"/>
            <w:vAlign w:val="center"/>
          </w:tcPr>
          <w:p w14:paraId="7C69ACCF" w14:textId="77777777" w:rsidR="00063DDC" w:rsidRPr="00FC3DD1" w:rsidRDefault="00063DDC" w:rsidP="008E24B6">
            <w:pPr>
              <w:jc w:val="center"/>
            </w:pPr>
            <w:r w:rsidRPr="00FC3DD1">
              <w:t>Ground</w:t>
            </w:r>
          </w:p>
        </w:tc>
        <w:tc>
          <w:tcPr>
            <w:tcW w:w="1530" w:type="dxa"/>
            <w:vAlign w:val="center"/>
          </w:tcPr>
          <w:p w14:paraId="7D1779E8" w14:textId="77777777" w:rsidR="00063DDC" w:rsidRPr="00FC3DD1" w:rsidRDefault="00063DDC" w:rsidP="008E24B6">
            <w:pPr>
              <w:jc w:val="center"/>
            </w:pPr>
            <w:r w:rsidRPr="00FC3DD1">
              <w:t>2.5</w:t>
            </w:r>
          </w:p>
        </w:tc>
        <w:tc>
          <w:tcPr>
            <w:tcW w:w="1620" w:type="dxa"/>
            <w:vAlign w:val="center"/>
          </w:tcPr>
          <w:p w14:paraId="08ACAB1A" w14:textId="77777777" w:rsidR="00063DDC" w:rsidRPr="00FC3DD1" w:rsidRDefault="00063DDC" w:rsidP="008E24B6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  <w:vAlign w:val="center"/>
          </w:tcPr>
          <w:p w14:paraId="632CB49F" w14:textId="77777777" w:rsidR="00063DDC" w:rsidRPr="00FC3DD1" w:rsidRDefault="00063DDC" w:rsidP="008E24B6">
            <w:r w:rsidRPr="00FC3DD1">
              <w:t>Ants (survey April-May; treat before harvest as most lost occurs at harvest) 14 days before harvest</w:t>
            </w:r>
          </w:p>
        </w:tc>
      </w:tr>
      <w:tr w:rsidR="00063DDC" w:rsidRPr="00FC3DD1" w14:paraId="643E5A24" w14:textId="77777777" w:rsidTr="008E24B6">
        <w:tc>
          <w:tcPr>
            <w:tcW w:w="1252" w:type="dxa"/>
            <w:vAlign w:val="center"/>
          </w:tcPr>
          <w:p w14:paraId="18B3FDFC" w14:textId="77777777" w:rsidR="00063DDC" w:rsidRPr="00FC3DD1" w:rsidRDefault="00063DDC" w:rsidP="008E24B6">
            <w:pPr>
              <w:jc w:val="center"/>
            </w:pPr>
            <w:r w:rsidRPr="00FC3DD1">
              <w:t>Total</w:t>
            </w:r>
          </w:p>
        </w:tc>
        <w:tc>
          <w:tcPr>
            <w:tcW w:w="1467" w:type="dxa"/>
            <w:vAlign w:val="center"/>
          </w:tcPr>
          <w:p w14:paraId="4C236A4A" w14:textId="77777777" w:rsidR="00063DDC" w:rsidRPr="00FC3DD1" w:rsidRDefault="00063DDC" w:rsidP="008E24B6">
            <w:pPr>
              <w:jc w:val="center"/>
            </w:pPr>
          </w:p>
        </w:tc>
        <w:tc>
          <w:tcPr>
            <w:tcW w:w="2231" w:type="dxa"/>
            <w:vAlign w:val="center"/>
          </w:tcPr>
          <w:p w14:paraId="05B16623" w14:textId="77777777" w:rsidR="00063DDC" w:rsidRPr="00FC3DD1" w:rsidRDefault="00063DDC" w:rsidP="008E24B6">
            <w:pPr>
              <w:jc w:val="center"/>
            </w:pPr>
          </w:p>
        </w:tc>
        <w:tc>
          <w:tcPr>
            <w:tcW w:w="1260" w:type="dxa"/>
            <w:vAlign w:val="center"/>
          </w:tcPr>
          <w:p w14:paraId="01A80A9C" w14:textId="77777777" w:rsidR="00063DDC" w:rsidRPr="00FC3DD1" w:rsidRDefault="00063DDC" w:rsidP="008E24B6">
            <w:pPr>
              <w:jc w:val="center"/>
            </w:pPr>
          </w:p>
        </w:tc>
        <w:tc>
          <w:tcPr>
            <w:tcW w:w="1530" w:type="dxa"/>
            <w:vAlign w:val="center"/>
          </w:tcPr>
          <w:p w14:paraId="26ABB780" w14:textId="77777777" w:rsidR="00063DDC" w:rsidRPr="00FC3DD1" w:rsidRDefault="00063DDC" w:rsidP="008E24B6">
            <w:pPr>
              <w:jc w:val="center"/>
            </w:pPr>
            <w:r w:rsidRPr="00FC3DD1">
              <w:t>14.5</w:t>
            </w:r>
          </w:p>
        </w:tc>
        <w:tc>
          <w:tcPr>
            <w:tcW w:w="1620" w:type="dxa"/>
            <w:vAlign w:val="center"/>
          </w:tcPr>
          <w:p w14:paraId="24AB5F27" w14:textId="77777777" w:rsidR="00063DDC" w:rsidRPr="00FC3DD1" w:rsidRDefault="00063DDC" w:rsidP="008E24B6">
            <w:pPr>
              <w:jc w:val="center"/>
            </w:pPr>
          </w:p>
        </w:tc>
        <w:tc>
          <w:tcPr>
            <w:tcW w:w="1800" w:type="dxa"/>
          </w:tcPr>
          <w:p w14:paraId="5D6E1C3E" w14:textId="77777777" w:rsidR="00063DDC" w:rsidRPr="00FC3DD1" w:rsidRDefault="00063DDC" w:rsidP="008E24B6">
            <w:r w:rsidRPr="00FC3DD1">
              <w:t>Maximum Yearly Rate Permitted</w:t>
            </w:r>
          </w:p>
        </w:tc>
      </w:tr>
    </w:tbl>
    <w:p w14:paraId="4714F08B" w14:textId="77777777" w:rsidR="00063DDC" w:rsidRPr="00FC3DD1" w:rsidRDefault="00063DDC" w:rsidP="00063DDC"/>
    <w:p w14:paraId="095CD9B1" w14:textId="77777777" w:rsidR="00063DDC" w:rsidRPr="00FC3DD1" w:rsidRDefault="00063DDC" w:rsidP="00063DDC"/>
    <w:p w14:paraId="1B00F72E" w14:textId="77777777" w:rsidR="00063DDC" w:rsidRPr="00FC3DD1" w:rsidRDefault="00063DDC" w:rsidP="00480B9F">
      <w:pPr>
        <w:pStyle w:val="Heading3"/>
        <w:rPr>
          <w:rFonts w:asciiTheme="minorHAnsi" w:hAnsiTheme="minorHAnsi"/>
          <w:sz w:val="22"/>
          <w:szCs w:val="22"/>
        </w:rPr>
      </w:pPr>
      <w:bookmarkStart w:id="20" w:name="_Toc427054736"/>
      <w:r w:rsidRPr="00FC3DD1">
        <w:rPr>
          <w:rFonts w:asciiTheme="minorHAnsi" w:hAnsiTheme="minorHAnsi"/>
          <w:sz w:val="22"/>
          <w:szCs w:val="22"/>
        </w:rPr>
        <w:t>Apples</w:t>
      </w:r>
      <w:bookmarkEnd w:id="20"/>
    </w:p>
    <w:p w14:paraId="0F1756B6" w14:textId="77777777" w:rsidR="00063DDC" w:rsidRPr="00FC3DD1" w:rsidRDefault="00063DDC" w:rsidP="00063DDC">
      <w:pPr>
        <w:widowControl w:val="0"/>
      </w:pPr>
    </w:p>
    <w:p w14:paraId="274CBE6D" w14:textId="6F5A7BE0" w:rsidR="00063DDC" w:rsidRPr="00FC3DD1" w:rsidRDefault="00D672FF" w:rsidP="00063DDC">
      <w:pPr>
        <w:widowControl w:val="0"/>
      </w:pPr>
      <w:r w:rsidRPr="00FC3DD1">
        <w:t>Chlorpyrifos_a</w:t>
      </w:r>
      <w:r w:rsidR="00063DDC" w:rsidRPr="00FC3DD1">
        <w:t>pple – HUCs 1-6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1252"/>
        <w:gridCol w:w="1467"/>
        <w:gridCol w:w="2231"/>
        <w:gridCol w:w="1260"/>
        <w:gridCol w:w="1530"/>
        <w:gridCol w:w="1620"/>
        <w:gridCol w:w="1800"/>
      </w:tblGrid>
      <w:tr w:rsidR="00063DDC" w:rsidRPr="00FC3DD1" w14:paraId="181850D1" w14:textId="77777777" w:rsidTr="008E24B6">
        <w:tc>
          <w:tcPr>
            <w:tcW w:w="1252" w:type="dxa"/>
            <w:shd w:val="clear" w:color="auto" w:fill="F2F2F2" w:themeFill="background1" w:themeFillShade="F2"/>
            <w:vAlign w:val="center"/>
          </w:tcPr>
          <w:p w14:paraId="46321511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Application Number</w:t>
            </w:r>
          </w:p>
        </w:tc>
        <w:tc>
          <w:tcPr>
            <w:tcW w:w="1467" w:type="dxa"/>
            <w:shd w:val="clear" w:color="auto" w:fill="F2F2F2" w:themeFill="background1" w:themeFillShade="F2"/>
            <w:vAlign w:val="center"/>
          </w:tcPr>
          <w:p w14:paraId="0A5F133B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Application Timing; Type</w:t>
            </w:r>
          </w:p>
        </w:tc>
        <w:tc>
          <w:tcPr>
            <w:tcW w:w="2231" w:type="dxa"/>
            <w:shd w:val="clear" w:color="auto" w:fill="F2F2F2" w:themeFill="background1" w:themeFillShade="F2"/>
            <w:vAlign w:val="center"/>
          </w:tcPr>
          <w:p w14:paraId="7C71810B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Date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29706F32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Method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59668FBA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Application Rate (lb a.i./A)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4EA4C61C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Formulation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2250FD76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Comments</w:t>
            </w:r>
          </w:p>
        </w:tc>
      </w:tr>
      <w:tr w:rsidR="00063DDC" w:rsidRPr="00FC3DD1" w14:paraId="785F143A" w14:textId="77777777" w:rsidTr="008E24B6">
        <w:tc>
          <w:tcPr>
            <w:tcW w:w="1252" w:type="dxa"/>
            <w:vAlign w:val="center"/>
          </w:tcPr>
          <w:p w14:paraId="77E11732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1</w:t>
            </w:r>
          </w:p>
        </w:tc>
        <w:tc>
          <w:tcPr>
            <w:tcW w:w="1467" w:type="dxa"/>
            <w:vAlign w:val="center"/>
          </w:tcPr>
          <w:p w14:paraId="1143DEFD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Dormant</w:t>
            </w:r>
          </w:p>
        </w:tc>
        <w:tc>
          <w:tcPr>
            <w:tcW w:w="2231" w:type="dxa"/>
            <w:vAlign w:val="center"/>
          </w:tcPr>
          <w:p w14:paraId="73CE5345" w14:textId="77777777" w:rsidR="00063DDC" w:rsidRPr="00FC3DD1" w:rsidRDefault="00063DDC" w:rsidP="008E24B6">
            <w:pPr>
              <w:jc w:val="center"/>
            </w:pPr>
            <w:r w:rsidRPr="00FC3DD1">
              <w:t>1</w:t>
            </w:r>
            <w:r w:rsidRPr="00FC3DD1">
              <w:rPr>
                <w:vertAlign w:val="superscript"/>
              </w:rPr>
              <w:t>st</w:t>
            </w:r>
            <w:r w:rsidRPr="00FC3DD1">
              <w:t xml:space="preserve"> day of wettest month before emergence or after harvest</w:t>
            </w:r>
          </w:p>
        </w:tc>
        <w:tc>
          <w:tcPr>
            <w:tcW w:w="1260" w:type="dxa"/>
            <w:vAlign w:val="center"/>
          </w:tcPr>
          <w:p w14:paraId="4D5D6338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Airblast</w:t>
            </w:r>
          </w:p>
        </w:tc>
        <w:tc>
          <w:tcPr>
            <w:tcW w:w="1530" w:type="dxa"/>
            <w:vAlign w:val="center"/>
          </w:tcPr>
          <w:p w14:paraId="12B43D94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2.0</w:t>
            </w:r>
          </w:p>
        </w:tc>
        <w:tc>
          <w:tcPr>
            <w:tcW w:w="1620" w:type="dxa"/>
            <w:vAlign w:val="center"/>
          </w:tcPr>
          <w:p w14:paraId="27AB0F43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68755587" w14:textId="77777777" w:rsidR="00063DDC" w:rsidRPr="00FC3DD1" w:rsidRDefault="00063DDC" w:rsidP="008E24B6">
            <w:pPr>
              <w:widowControl w:val="0"/>
            </w:pPr>
          </w:p>
        </w:tc>
      </w:tr>
      <w:tr w:rsidR="00063DDC" w:rsidRPr="00FC3DD1" w14:paraId="693EA6BD" w14:textId="77777777" w:rsidTr="008E24B6">
        <w:tc>
          <w:tcPr>
            <w:tcW w:w="1252" w:type="dxa"/>
            <w:vAlign w:val="center"/>
          </w:tcPr>
          <w:p w14:paraId="7297DC65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2</w:t>
            </w:r>
          </w:p>
        </w:tc>
        <w:tc>
          <w:tcPr>
            <w:tcW w:w="1467" w:type="dxa"/>
            <w:vAlign w:val="center"/>
          </w:tcPr>
          <w:p w14:paraId="46EEFB1D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Foliar, trunk drench</w:t>
            </w:r>
          </w:p>
        </w:tc>
        <w:tc>
          <w:tcPr>
            <w:tcW w:w="2231" w:type="dxa"/>
            <w:vAlign w:val="center"/>
          </w:tcPr>
          <w:p w14:paraId="59245B14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1</w:t>
            </w:r>
            <w:r w:rsidRPr="00FC3DD1">
              <w:rPr>
                <w:vertAlign w:val="superscript"/>
              </w:rPr>
              <w:t>st</w:t>
            </w:r>
            <w:r w:rsidRPr="00FC3DD1">
              <w:t xml:space="preserve"> day of wettest month that falls within reasonable application window HUC specific</w:t>
            </w:r>
          </w:p>
        </w:tc>
        <w:tc>
          <w:tcPr>
            <w:tcW w:w="1260" w:type="dxa"/>
            <w:vAlign w:val="center"/>
          </w:tcPr>
          <w:p w14:paraId="62C6FC69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Ground</w:t>
            </w:r>
          </w:p>
        </w:tc>
        <w:tc>
          <w:tcPr>
            <w:tcW w:w="1530" w:type="dxa"/>
            <w:vAlign w:val="center"/>
          </w:tcPr>
          <w:p w14:paraId="06CE2270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1.5</w:t>
            </w:r>
          </w:p>
        </w:tc>
        <w:tc>
          <w:tcPr>
            <w:tcW w:w="1620" w:type="dxa"/>
            <w:vAlign w:val="center"/>
          </w:tcPr>
          <w:p w14:paraId="2D0BD172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396EC314" w14:textId="77777777" w:rsidR="00063DDC" w:rsidRPr="00FC3DD1" w:rsidRDefault="00063DDC" w:rsidP="008E24B6">
            <w:pPr>
              <w:widowControl w:val="0"/>
            </w:pPr>
          </w:p>
        </w:tc>
      </w:tr>
      <w:tr w:rsidR="00063DDC" w:rsidRPr="00FC3DD1" w14:paraId="1C1518AE" w14:textId="77777777" w:rsidTr="008E24B6">
        <w:tc>
          <w:tcPr>
            <w:tcW w:w="1252" w:type="dxa"/>
            <w:vAlign w:val="center"/>
          </w:tcPr>
          <w:p w14:paraId="238F7DA6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Total</w:t>
            </w:r>
          </w:p>
        </w:tc>
        <w:tc>
          <w:tcPr>
            <w:tcW w:w="1467" w:type="dxa"/>
            <w:vAlign w:val="center"/>
          </w:tcPr>
          <w:p w14:paraId="52D40CBD" w14:textId="77777777" w:rsidR="00063DDC" w:rsidRPr="00FC3DD1" w:rsidRDefault="00063DDC" w:rsidP="008E24B6">
            <w:pPr>
              <w:widowControl w:val="0"/>
              <w:jc w:val="center"/>
            </w:pPr>
          </w:p>
        </w:tc>
        <w:tc>
          <w:tcPr>
            <w:tcW w:w="2231" w:type="dxa"/>
            <w:vAlign w:val="center"/>
          </w:tcPr>
          <w:p w14:paraId="2BF99AC9" w14:textId="77777777" w:rsidR="00063DDC" w:rsidRPr="00FC3DD1" w:rsidRDefault="00063DDC" w:rsidP="008E24B6">
            <w:pPr>
              <w:widowControl w:val="0"/>
              <w:jc w:val="center"/>
            </w:pPr>
          </w:p>
        </w:tc>
        <w:tc>
          <w:tcPr>
            <w:tcW w:w="1260" w:type="dxa"/>
            <w:vAlign w:val="center"/>
          </w:tcPr>
          <w:p w14:paraId="21B3C89E" w14:textId="77777777" w:rsidR="00063DDC" w:rsidRPr="00FC3DD1" w:rsidRDefault="00063DDC" w:rsidP="008E24B6">
            <w:pPr>
              <w:widowControl w:val="0"/>
              <w:jc w:val="center"/>
            </w:pPr>
          </w:p>
        </w:tc>
        <w:tc>
          <w:tcPr>
            <w:tcW w:w="1530" w:type="dxa"/>
            <w:vAlign w:val="center"/>
          </w:tcPr>
          <w:p w14:paraId="092426B3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3.5</w:t>
            </w:r>
          </w:p>
        </w:tc>
        <w:tc>
          <w:tcPr>
            <w:tcW w:w="1620" w:type="dxa"/>
            <w:vAlign w:val="center"/>
          </w:tcPr>
          <w:p w14:paraId="4AED5793" w14:textId="77777777" w:rsidR="00063DDC" w:rsidRPr="00FC3DD1" w:rsidRDefault="00063DDC" w:rsidP="008E24B6">
            <w:pPr>
              <w:widowControl w:val="0"/>
              <w:jc w:val="center"/>
            </w:pPr>
          </w:p>
        </w:tc>
        <w:tc>
          <w:tcPr>
            <w:tcW w:w="1800" w:type="dxa"/>
          </w:tcPr>
          <w:p w14:paraId="0E45853C" w14:textId="77777777" w:rsidR="00063DDC" w:rsidRPr="00FC3DD1" w:rsidRDefault="00063DDC" w:rsidP="008E24B6">
            <w:pPr>
              <w:widowControl w:val="0"/>
            </w:pPr>
            <w:r w:rsidRPr="00FC3DD1">
              <w:t>Maximum Yearly Rate Permitted</w:t>
            </w:r>
          </w:p>
        </w:tc>
      </w:tr>
    </w:tbl>
    <w:p w14:paraId="7060826E" w14:textId="77777777" w:rsidR="00063DDC" w:rsidRPr="00FC3DD1" w:rsidRDefault="00063DDC" w:rsidP="00063DDC">
      <w:pPr>
        <w:widowControl w:val="0"/>
      </w:pPr>
    </w:p>
    <w:p w14:paraId="4E30A398" w14:textId="5280D52B" w:rsidR="00063DDC" w:rsidRPr="00FC3DD1" w:rsidRDefault="0075334D" w:rsidP="00063DDC">
      <w:pPr>
        <w:widowControl w:val="0"/>
      </w:pPr>
      <w:r w:rsidRPr="00FC3DD1">
        <w:t>Chlorpyrifos_apple</w:t>
      </w:r>
      <w:r w:rsidR="00F3208C" w:rsidRPr="00FC3DD1">
        <w:t xml:space="preserve"> – HUCs 7-20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1252"/>
        <w:gridCol w:w="1467"/>
        <w:gridCol w:w="2231"/>
        <w:gridCol w:w="1260"/>
        <w:gridCol w:w="1530"/>
        <w:gridCol w:w="1620"/>
        <w:gridCol w:w="1800"/>
      </w:tblGrid>
      <w:tr w:rsidR="00063DDC" w:rsidRPr="00FC3DD1" w14:paraId="3CFFB355" w14:textId="77777777" w:rsidTr="008E24B6">
        <w:tc>
          <w:tcPr>
            <w:tcW w:w="1252" w:type="dxa"/>
            <w:shd w:val="clear" w:color="auto" w:fill="F2F2F2" w:themeFill="background1" w:themeFillShade="F2"/>
            <w:vAlign w:val="center"/>
          </w:tcPr>
          <w:p w14:paraId="3B00DF2D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Application Number</w:t>
            </w:r>
          </w:p>
        </w:tc>
        <w:tc>
          <w:tcPr>
            <w:tcW w:w="1467" w:type="dxa"/>
            <w:shd w:val="clear" w:color="auto" w:fill="F2F2F2" w:themeFill="background1" w:themeFillShade="F2"/>
            <w:vAlign w:val="center"/>
          </w:tcPr>
          <w:p w14:paraId="2B7E9CD6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Application Timing; Type</w:t>
            </w:r>
          </w:p>
        </w:tc>
        <w:tc>
          <w:tcPr>
            <w:tcW w:w="2231" w:type="dxa"/>
            <w:shd w:val="clear" w:color="auto" w:fill="F2F2F2" w:themeFill="background1" w:themeFillShade="F2"/>
            <w:vAlign w:val="center"/>
          </w:tcPr>
          <w:p w14:paraId="33538F44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Date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27ABEF28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Method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0A02A801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Application Rate (lb a.i./A)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22F3D301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Formulation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7EF2A061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Comments</w:t>
            </w:r>
          </w:p>
        </w:tc>
      </w:tr>
      <w:tr w:rsidR="00063DDC" w:rsidRPr="00FC3DD1" w14:paraId="7AABAE18" w14:textId="77777777" w:rsidTr="008E24B6">
        <w:tc>
          <w:tcPr>
            <w:tcW w:w="1252" w:type="dxa"/>
            <w:vAlign w:val="center"/>
          </w:tcPr>
          <w:p w14:paraId="388F94BA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1</w:t>
            </w:r>
          </w:p>
        </w:tc>
        <w:tc>
          <w:tcPr>
            <w:tcW w:w="1467" w:type="dxa"/>
            <w:vAlign w:val="center"/>
          </w:tcPr>
          <w:p w14:paraId="77497D08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Dormant</w:t>
            </w:r>
          </w:p>
        </w:tc>
        <w:tc>
          <w:tcPr>
            <w:tcW w:w="2231" w:type="dxa"/>
            <w:vAlign w:val="center"/>
          </w:tcPr>
          <w:p w14:paraId="594E9776" w14:textId="77777777" w:rsidR="00063DDC" w:rsidRPr="00FC3DD1" w:rsidRDefault="00063DDC" w:rsidP="008E24B6">
            <w:pPr>
              <w:jc w:val="center"/>
            </w:pPr>
            <w:r w:rsidRPr="00FC3DD1">
              <w:t>1</w:t>
            </w:r>
            <w:r w:rsidRPr="00FC3DD1">
              <w:rPr>
                <w:vertAlign w:val="superscript"/>
              </w:rPr>
              <w:t>st</w:t>
            </w:r>
            <w:r w:rsidRPr="00FC3DD1">
              <w:t xml:space="preserve"> day of wettest month before emergence or after harvest</w:t>
            </w:r>
          </w:p>
        </w:tc>
        <w:tc>
          <w:tcPr>
            <w:tcW w:w="1260" w:type="dxa"/>
            <w:vAlign w:val="center"/>
          </w:tcPr>
          <w:p w14:paraId="371577F0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Airblast</w:t>
            </w:r>
          </w:p>
        </w:tc>
        <w:tc>
          <w:tcPr>
            <w:tcW w:w="1530" w:type="dxa"/>
            <w:vAlign w:val="center"/>
          </w:tcPr>
          <w:p w14:paraId="4DA70582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2.0</w:t>
            </w:r>
          </w:p>
        </w:tc>
        <w:tc>
          <w:tcPr>
            <w:tcW w:w="1620" w:type="dxa"/>
            <w:vAlign w:val="center"/>
          </w:tcPr>
          <w:p w14:paraId="1B8B2578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44292CE2" w14:textId="77777777" w:rsidR="00063DDC" w:rsidRPr="00FC3DD1" w:rsidRDefault="00063DDC" w:rsidP="008E24B6">
            <w:pPr>
              <w:widowControl w:val="0"/>
            </w:pPr>
          </w:p>
        </w:tc>
      </w:tr>
      <w:tr w:rsidR="00063DDC" w:rsidRPr="00FC3DD1" w14:paraId="48A192F6" w14:textId="77777777" w:rsidTr="008E24B6">
        <w:tc>
          <w:tcPr>
            <w:tcW w:w="1252" w:type="dxa"/>
            <w:vAlign w:val="center"/>
          </w:tcPr>
          <w:p w14:paraId="2742C050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Total</w:t>
            </w:r>
          </w:p>
        </w:tc>
        <w:tc>
          <w:tcPr>
            <w:tcW w:w="1467" w:type="dxa"/>
            <w:vAlign w:val="center"/>
          </w:tcPr>
          <w:p w14:paraId="46D87EA0" w14:textId="77777777" w:rsidR="00063DDC" w:rsidRPr="00FC3DD1" w:rsidRDefault="00063DDC" w:rsidP="008E24B6">
            <w:pPr>
              <w:widowControl w:val="0"/>
              <w:jc w:val="center"/>
            </w:pPr>
          </w:p>
        </w:tc>
        <w:tc>
          <w:tcPr>
            <w:tcW w:w="2231" w:type="dxa"/>
            <w:vAlign w:val="center"/>
          </w:tcPr>
          <w:p w14:paraId="7A7E977D" w14:textId="77777777" w:rsidR="00063DDC" w:rsidRPr="00FC3DD1" w:rsidRDefault="00063DDC" w:rsidP="008E24B6">
            <w:pPr>
              <w:widowControl w:val="0"/>
              <w:jc w:val="center"/>
            </w:pPr>
          </w:p>
        </w:tc>
        <w:tc>
          <w:tcPr>
            <w:tcW w:w="1260" w:type="dxa"/>
            <w:vAlign w:val="center"/>
          </w:tcPr>
          <w:p w14:paraId="65868EAB" w14:textId="77777777" w:rsidR="00063DDC" w:rsidRPr="00FC3DD1" w:rsidRDefault="00063DDC" w:rsidP="008E24B6">
            <w:pPr>
              <w:widowControl w:val="0"/>
              <w:jc w:val="center"/>
            </w:pPr>
          </w:p>
        </w:tc>
        <w:tc>
          <w:tcPr>
            <w:tcW w:w="1530" w:type="dxa"/>
            <w:vAlign w:val="center"/>
          </w:tcPr>
          <w:p w14:paraId="761C247D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2.0</w:t>
            </w:r>
          </w:p>
        </w:tc>
        <w:tc>
          <w:tcPr>
            <w:tcW w:w="1620" w:type="dxa"/>
            <w:vAlign w:val="center"/>
          </w:tcPr>
          <w:p w14:paraId="30B0BE9B" w14:textId="77777777" w:rsidR="00063DDC" w:rsidRPr="00FC3DD1" w:rsidRDefault="00063DDC" w:rsidP="008E24B6">
            <w:pPr>
              <w:widowControl w:val="0"/>
              <w:jc w:val="center"/>
            </w:pPr>
          </w:p>
        </w:tc>
        <w:tc>
          <w:tcPr>
            <w:tcW w:w="1800" w:type="dxa"/>
          </w:tcPr>
          <w:p w14:paraId="078D0911" w14:textId="77777777" w:rsidR="00063DDC" w:rsidRPr="00FC3DD1" w:rsidRDefault="00063DDC" w:rsidP="008E24B6">
            <w:pPr>
              <w:widowControl w:val="0"/>
            </w:pPr>
            <w:r w:rsidRPr="00FC3DD1">
              <w:t>Maximum Yearly Rate Permitted</w:t>
            </w:r>
          </w:p>
        </w:tc>
      </w:tr>
    </w:tbl>
    <w:p w14:paraId="687D1331" w14:textId="77777777" w:rsidR="00063DDC" w:rsidRPr="00FC3DD1" w:rsidRDefault="00063DDC" w:rsidP="00063DDC"/>
    <w:p w14:paraId="53187B41" w14:textId="77777777" w:rsidR="00974FA3" w:rsidRPr="00FC3DD1" w:rsidRDefault="00974FA3" w:rsidP="00480B9F">
      <w:pPr>
        <w:pStyle w:val="Heading3"/>
        <w:rPr>
          <w:rFonts w:asciiTheme="minorHAnsi" w:hAnsiTheme="minorHAnsi"/>
          <w:sz w:val="22"/>
          <w:szCs w:val="22"/>
        </w:rPr>
      </w:pPr>
      <w:bookmarkStart w:id="21" w:name="_Toc427054737"/>
      <w:r w:rsidRPr="00FC3DD1">
        <w:rPr>
          <w:rFonts w:asciiTheme="minorHAnsi" w:hAnsiTheme="minorHAnsi"/>
          <w:sz w:val="22"/>
          <w:szCs w:val="22"/>
        </w:rPr>
        <w:t>Cherries</w:t>
      </w:r>
      <w:bookmarkEnd w:id="21"/>
    </w:p>
    <w:p w14:paraId="630C7E94" w14:textId="77777777" w:rsidR="00974FA3" w:rsidRPr="00FC3DD1" w:rsidRDefault="00974FA3" w:rsidP="00480B9F">
      <w:pPr>
        <w:pStyle w:val="Heading4"/>
        <w:rPr>
          <w:rFonts w:asciiTheme="minorHAnsi" w:hAnsiTheme="minorHAnsi"/>
          <w:sz w:val="22"/>
        </w:rPr>
      </w:pPr>
      <w:r w:rsidRPr="00FC3DD1">
        <w:rPr>
          <w:rFonts w:asciiTheme="minorHAnsi" w:hAnsiTheme="minorHAnsi"/>
          <w:sz w:val="22"/>
        </w:rPr>
        <w:t>Tart Cherries</w:t>
      </w:r>
    </w:p>
    <w:p w14:paraId="7160D94A" w14:textId="77777777" w:rsidR="00974FA3" w:rsidRPr="00FC3DD1" w:rsidRDefault="00974FA3" w:rsidP="00974FA3"/>
    <w:p w14:paraId="2B7CF0CF" w14:textId="51B93943" w:rsidR="00974FA3" w:rsidRPr="00FC3DD1" w:rsidRDefault="0075334D" w:rsidP="00974FA3">
      <w:r w:rsidRPr="00FC3DD1">
        <w:t>Chlorpyrifos_t</w:t>
      </w:r>
      <w:r w:rsidR="00974FA3" w:rsidRPr="00FC3DD1">
        <w:t>ar</w:t>
      </w:r>
      <w:r w:rsidRPr="00FC3DD1">
        <w:t xml:space="preserve">tcherry - </w:t>
      </w:r>
      <w:r w:rsidR="00974FA3" w:rsidRPr="00FC3DD1">
        <w:t>HUC 1-7, 9-11, 13-18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1252"/>
        <w:gridCol w:w="1467"/>
        <w:gridCol w:w="2231"/>
        <w:gridCol w:w="1260"/>
        <w:gridCol w:w="1530"/>
        <w:gridCol w:w="1620"/>
        <w:gridCol w:w="1800"/>
      </w:tblGrid>
      <w:tr w:rsidR="00974FA3" w:rsidRPr="00FC3DD1" w14:paraId="18DD128E" w14:textId="77777777" w:rsidTr="008E24B6">
        <w:tc>
          <w:tcPr>
            <w:tcW w:w="1252" w:type="dxa"/>
            <w:shd w:val="clear" w:color="auto" w:fill="F2F2F2" w:themeFill="background1" w:themeFillShade="F2"/>
            <w:vAlign w:val="center"/>
          </w:tcPr>
          <w:p w14:paraId="732EF1AA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 xml:space="preserve">Application </w:t>
            </w:r>
            <w:r w:rsidRPr="00FC3DD1">
              <w:lastRenderedPageBreak/>
              <w:t>Number</w:t>
            </w:r>
          </w:p>
        </w:tc>
        <w:tc>
          <w:tcPr>
            <w:tcW w:w="1467" w:type="dxa"/>
            <w:shd w:val="clear" w:color="auto" w:fill="F2F2F2" w:themeFill="background1" w:themeFillShade="F2"/>
            <w:vAlign w:val="center"/>
          </w:tcPr>
          <w:p w14:paraId="6AF9F700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lastRenderedPageBreak/>
              <w:t xml:space="preserve">Application </w:t>
            </w:r>
            <w:r w:rsidRPr="00FC3DD1">
              <w:lastRenderedPageBreak/>
              <w:t>Timing; Type</w:t>
            </w:r>
          </w:p>
        </w:tc>
        <w:tc>
          <w:tcPr>
            <w:tcW w:w="2231" w:type="dxa"/>
            <w:shd w:val="clear" w:color="auto" w:fill="F2F2F2" w:themeFill="background1" w:themeFillShade="F2"/>
            <w:vAlign w:val="center"/>
          </w:tcPr>
          <w:p w14:paraId="128598BD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lastRenderedPageBreak/>
              <w:t>Date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2A414721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Method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255286DF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 xml:space="preserve">Application </w:t>
            </w:r>
            <w:r w:rsidRPr="00FC3DD1">
              <w:lastRenderedPageBreak/>
              <w:t>Rate (lb a.i./A)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6A0CD03B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lastRenderedPageBreak/>
              <w:t>Formulation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089D629F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Comments</w:t>
            </w:r>
          </w:p>
        </w:tc>
      </w:tr>
      <w:tr w:rsidR="00974FA3" w:rsidRPr="00FC3DD1" w14:paraId="37A37665" w14:textId="77777777" w:rsidTr="008E24B6">
        <w:tc>
          <w:tcPr>
            <w:tcW w:w="1252" w:type="dxa"/>
            <w:vAlign w:val="center"/>
          </w:tcPr>
          <w:p w14:paraId="741D8C2D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1</w:t>
            </w:r>
          </w:p>
        </w:tc>
        <w:tc>
          <w:tcPr>
            <w:tcW w:w="1467" w:type="dxa"/>
            <w:vAlign w:val="center"/>
          </w:tcPr>
          <w:p w14:paraId="2C979C33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Dormant</w:t>
            </w:r>
          </w:p>
        </w:tc>
        <w:tc>
          <w:tcPr>
            <w:tcW w:w="2231" w:type="dxa"/>
            <w:vAlign w:val="center"/>
          </w:tcPr>
          <w:p w14:paraId="4F502220" w14:textId="77777777" w:rsidR="00974FA3" w:rsidRPr="00FC3DD1" w:rsidRDefault="00974FA3" w:rsidP="008E24B6">
            <w:pPr>
              <w:jc w:val="center"/>
            </w:pPr>
            <w:r w:rsidRPr="00FC3DD1">
              <w:t>1</w:t>
            </w:r>
            <w:r w:rsidRPr="00FC3DD1">
              <w:rPr>
                <w:vertAlign w:val="superscript"/>
              </w:rPr>
              <w:t>st</w:t>
            </w:r>
            <w:r w:rsidRPr="00FC3DD1">
              <w:t xml:space="preserve"> day of wettest month before emergence or after harvest</w:t>
            </w:r>
          </w:p>
        </w:tc>
        <w:tc>
          <w:tcPr>
            <w:tcW w:w="1260" w:type="dxa"/>
            <w:vAlign w:val="center"/>
          </w:tcPr>
          <w:p w14:paraId="5039F80C" w14:textId="77777777" w:rsidR="00974FA3" w:rsidRPr="00FC3DD1" w:rsidRDefault="00974FA3" w:rsidP="008E24B6">
            <w:pPr>
              <w:jc w:val="center"/>
            </w:pPr>
            <w:r w:rsidRPr="00FC3DD1">
              <w:t>Airblast</w:t>
            </w:r>
          </w:p>
        </w:tc>
        <w:tc>
          <w:tcPr>
            <w:tcW w:w="1530" w:type="dxa"/>
            <w:vAlign w:val="center"/>
          </w:tcPr>
          <w:p w14:paraId="5AEDB6B4" w14:textId="77777777" w:rsidR="00974FA3" w:rsidRPr="00FC3DD1" w:rsidRDefault="00974FA3" w:rsidP="008E24B6">
            <w:pPr>
              <w:jc w:val="center"/>
            </w:pPr>
            <w:r w:rsidRPr="00FC3DD1">
              <w:t>2.0</w:t>
            </w:r>
          </w:p>
        </w:tc>
        <w:tc>
          <w:tcPr>
            <w:tcW w:w="1620" w:type="dxa"/>
            <w:vAlign w:val="center"/>
          </w:tcPr>
          <w:p w14:paraId="6C870921" w14:textId="77777777" w:rsidR="00974FA3" w:rsidRPr="00FC3DD1" w:rsidRDefault="00974FA3" w:rsidP="008E24B6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13762CDB" w14:textId="77777777" w:rsidR="00974FA3" w:rsidRPr="00FC3DD1" w:rsidRDefault="00974FA3" w:rsidP="008E24B6">
            <w:pPr>
              <w:widowControl w:val="0"/>
            </w:pPr>
          </w:p>
        </w:tc>
      </w:tr>
      <w:tr w:rsidR="00974FA3" w:rsidRPr="00FC3DD1" w14:paraId="44DC3A0B" w14:textId="77777777" w:rsidTr="008E24B6">
        <w:tc>
          <w:tcPr>
            <w:tcW w:w="1252" w:type="dxa"/>
            <w:vAlign w:val="center"/>
          </w:tcPr>
          <w:p w14:paraId="1501DA4F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2</w:t>
            </w:r>
          </w:p>
        </w:tc>
        <w:tc>
          <w:tcPr>
            <w:tcW w:w="1467" w:type="dxa"/>
            <w:vAlign w:val="center"/>
          </w:tcPr>
          <w:p w14:paraId="0320C578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Foliar</w:t>
            </w:r>
          </w:p>
        </w:tc>
        <w:tc>
          <w:tcPr>
            <w:tcW w:w="2231" w:type="dxa"/>
            <w:vAlign w:val="center"/>
          </w:tcPr>
          <w:p w14:paraId="1B444BFC" w14:textId="77777777" w:rsidR="00974FA3" w:rsidRPr="00FC3DD1" w:rsidRDefault="00974FA3" w:rsidP="008E24B6">
            <w:pPr>
              <w:jc w:val="center"/>
            </w:pPr>
            <w:r w:rsidRPr="00FC3DD1">
              <w:t>1</w:t>
            </w:r>
            <w:r w:rsidRPr="00FC3DD1">
              <w:rPr>
                <w:vertAlign w:val="superscript"/>
              </w:rPr>
              <w:t>st</w:t>
            </w:r>
            <w:r w:rsidRPr="00FC3DD1">
              <w:t xml:space="preserve"> day of wettest month that falls within reasonable application window HUC specific</w:t>
            </w:r>
          </w:p>
        </w:tc>
        <w:tc>
          <w:tcPr>
            <w:tcW w:w="1260" w:type="dxa"/>
            <w:vAlign w:val="center"/>
          </w:tcPr>
          <w:p w14:paraId="2623CFA7" w14:textId="77777777" w:rsidR="00974FA3" w:rsidRPr="00FC3DD1" w:rsidRDefault="00974FA3" w:rsidP="008E24B6">
            <w:pPr>
              <w:jc w:val="center"/>
            </w:pPr>
            <w:r w:rsidRPr="00FC3DD1">
              <w:t>Airblast</w:t>
            </w:r>
          </w:p>
        </w:tc>
        <w:tc>
          <w:tcPr>
            <w:tcW w:w="1530" w:type="dxa"/>
            <w:vAlign w:val="center"/>
          </w:tcPr>
          <w:p w14:paraId="46E200A0" w14:textId="77777777" w:rsidR="00974FA3" w:rsidRPr="00FC3DD1" w:rsidRDefault="00974FA3" w:rsidP="008E24B6">
            <w:pPr>
              <w:jc w:val="center"/>
            </w:pPr>
            <w:r w:rsidRPr="00FC3DD1">
              <w:t>4.0</w:t>
            </w:r>
          </w:p>
        </w:tc>
        <w:tc>
          <w:tcPr>
            <w:tcW w:w="1620" w:type="dxa"/>
            <w:vAlign w:val="center"/>
          </w:tcPr>
          <w:p w14:paraId="673ED47D" w14:textId="77777777" w:rsidR="00974FA3" w:rsidRPr="00FC3DD1" w:rsidRDefault="00974FA3" w:rsidP="008E24B6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706A9B7F" w14:textId="77777777" w:rsidR="00974FA3" w:rsidRPr="00FC3DD1" w:rsidRDefault="00974FA3" w:rsidP="008E24B6">
            <w:pPr>
              <w:widowControl w:val="0"/>
            </w:pPr>
          </w:p>
        </w:tc>
      </w:tr>
      <w:tr w:rsidR="00974FA3" w:rsidRPr="00FC3DD1" w14:paraId="4B2F4D70" w14:textId="77777777" w:rsidTr="008E24B6">
        <w:tc>
          <w:tcPr>
            <w:tcW w:w="1252" w:type="dxa"/>
            <w:vAlign w:val="center"/>
          </w:tcPr>
          <w:p w14:paraId="4FAB88D8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3</w:t>
            </w:r>
          </w:p>
        </w:tc>
        <w:tc>
          <w:tcPr>
            <w:tcW w:w="1467" w:type="dxa"/>
            <w:vAlign w:val="center"/>
          </w:tcPr>
          <w:p w14:paraId="02AD9FF0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Foliar</w:t>
            </w:r>
          </w:p>
        </w:tc>
        <w:tc>
          <w:tcPr>
            <w:tcW w:w="2231" w:type="dxa"/>
            <w:vAlign w:val="center"/>
          </w:tcPr>
          <w:p w14:paraId="59DD6904" w14:textId="3D3753B5" w:rsidR="00974FA3" w:rsidRPr="00FC3DD1" w:rsidRDefault="00974FA3" w:rsidP="00B4178B">
            <w:pPr>
              <w:jc w:val="center"/>
            </w:pPr>
            <w:r w:rsidRPr="00FC3DD1">
              <w:t xml:space="preserve">10 days after </w:t>
            </w:r>
            <w:r w:rsidR="00B4178B" w:rsidRPr="00FC3DD1">
              <w:t>2</w:t>
            </w:r>
            <w:r w:rsidR="00B4178B" w:rsidRPr="00FC3DD1">
              <w:rPr>
                <w:vertAlign w:val="superscript"/>
              </w:rPr>
              <w:t>nd</w:t>
            </w:r>
            <w:r w:rsidR="00B4178B" w:rsidRPr="00FC3DD1">
              <w:t xml:space="preserve"> application</w:t>
            </w:r>
          </w:p>
        </w:tc>
        <w:tc>
          <w:tcPr>
            <w:tcW w:w="1260" w:type="dxa"/>
            <w:vAlign w:val="center"/>
          </w:tcPr>
          <w:p w14:paraId="1E12AC74" w14:textId="77777777" w:rsidR="00974FA3" w:rsidRPr="00FC3DD1" w:rsidRDefault="00974FA3" w:rsidP="008E24B6">
            <w:pPr>
              <w:jc w:val="center"/>
            </w:pPr>
            <w:r w:rsidRPr="00FC3DD1">
              <w:t>Airblast</w:t>
            </w:r>
          </w:p>
        </w:tc>
        <w:tc>
          <w:tcPr>
            <w:tcW w:w="1530" w:type="dxa"/>
            <w:vAlign w:val="center"/>
          </w:tcPr>
          <w:p w14:paraId="4D6E9B22" w14:textId="77777777" w:rsidR="00974FA3" w:rsidRPr="00FC3DD1" w:rsidRDefault="00974FA3" w:rsidP="008E24B6">
            <w:pPr>
              <w:jc w:val="center"/>
            </w:pPr>
            <w:r w:rsidRPr="00FC3DD1">
              <w:t>4.0</w:t>
            </w:r>
          </w:p>
        </w:tc>
        <w:tc>
          <w:tcPr>
            <w:tcW w:w="1620" w:type="dxa"/>
            <w:vAlign w:val="center"/>
          </w:tcPr>
          <w:p w14:paraId="27423BA6" w14:textId="77777777" w:rsidR="00974FA3" w:rsidRPr="00FC3DD1" w:rsidRDefault="00974FA3" w:rsidP="008E24B6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32F7100B" w14:textId="77777777" w:rsidR="00974FA3" w:rsidRPr="00FC3DD1" w:rsidRDefault="00974FA3" w:rsidP="008E24B6">
            <w:pPr>
              <w:widowControl w:val="0"/>
            </w:pPr>
          </w:p>
        </w:tc>
      </w:tr>
      <w:tr w:rsidR="00974FA3" w:rsidRPr="00FC3DD1" w14:paraId="0A581364" w14:textId="77777777" w:rsidTr="008E24B6">
        <w:tc>
          <w:tcPr>
            <w:tcW w:w="1252" w:type="dxa"/>
            <w:vAlign w:val="center"/>
          </w:tcPr>
          <w:p w14:paraId="70BA9A8D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4</w:t>
            </w:r>
          </w:p>
        </w:tc>
        <w:tc>
          <w:tcPr>
            <w:tcW w:w="1467" w:type="dxa"/>
            <w:vAlign w:val="center"/>
          </w:tcPr>
          <w:p w14:paraId="41C7FD65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Foliar</w:t>
            </w:r>
          </w:p>
        </w:tc>
        <w:tc>
          <w:tcPr>
            <w:tcW w:w="2231" w:type="dxa"/>
            <w:vAlign w:val="center"/>
          </w:tcPr>
          <w:p w14:paraId="3050F45E" w14:textId="6637DC22" w:rsidR="00974FA3" w:rsidRPr="00FC3DD1" w:rsidRDefault="00974FA3" w:rsidP="008E24B6">
            <w:pPr>
              <w:jc w:val="center"/>
            </w:pPr>
            <w:r w:rsidRPr="00FC3DD1">
              <w:t xml:space="preserve">20 days after </w:t>
            </w:r>
            <w:r w:rsidR="00B4178B" w:rsidRPr="00FC3DD1">
              <w:t>2</w:t>
            </w:r>
            <w:r w:rsidR="00B4178B" w:rsidRPr="00FC3DD1">
              <w:rPr>
                <w:vertAlign w:val="superscript"/>
              </w:rPr>
              <w:t>nd</w:t>
            </w:r>
            <w:r w:rsidR="00B4178B" w:rsidRPr="00FC3DD1">
              <w:t xml:space="preserve"> application</w:t>
            </w:r>
          </w:p>
        </w:tc>
        <w:tc>
          <w:tcPr>
            <w:tcW w:w="1260" w:type="dxa"/>
            <w:vAlign w:val="center"/>
          </w:tcPr>
          <w:p w14:paraId="2CBB8A79" w14:textId="77777777" w:rsidR="00974FA3" w:rsidRPr="00FC3DD1" w:rsidRDefault="00974FA3" w:rsidP="008E24B6">
            <w:pPr>
              <w:jc w:val="center"/>
            </w:pPr>
            <w:r w:rsidRPr="00FC3DD1">
              <w:t>Airblast</w:t>
            </w:r>
          </w:p>
        </w:tc>
        <w:tc>
          <w:tcPr>
            <w:tcW w:w="1530" w:type="dxa"/>
            <w:vAlign w:val="center"/>
          </w:tcPr>
          <w:p w14:paraId="31BC1302" w14:textId="77777777" w:rsidR="00974FA3" w:rsidRPr="00FC3DD1" w:rsidRDefault="00974FA3" w:rsidP="008E24B6">
            <w:pPr>
              <w:jc w:val="center"/>
            </w:pPr>
            <w:r w:rsidRPr="00FC3DD1">
              <w:t>2.0</w:t>
            </w:r>
          </w:p>
        </w:tc>
        <w:tc>
          <w:tcPr>
            <w:tcW w:w="1620" w:type="dxa"/>
            <w:vAlign w:val="center"/>
          </w:tcPr>
          <w:p w14:paraId="1731FF68" w14:textId="77777777" w:rsidR="00974FA3" w:rsidRPr="00FC3DD1" w:rsidRDefault="00974FA3" w:rsidP="008E24B6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741FFDCA" w14:textId="77777777" w:rsidR="00974FA3" w:rsidRPr="00FC3DD1" w:rsidRDefault="00974FA3" w:rsidP="008E24B6">
            <w:pPr>
              <w:widowControl w:val="0"/>
            </w:pPr>
            <w:r w:rsidRPr="00FC3DD1">
              <w:t>14 day PHI</w:t>
            </w:r>
          </w:p>
        </w:tc>
      </w:tr>
      <w:tr w:rsidR="00974FA3" w:rsidRPr="00FC3DD1" w14:paraId="38074DF6" w14:textId="77777777" w:rsidTr="008E24B6">
        <w:tc>
          <w:tcPr>
            <w:tcW w:w="1252" w:type="dxa"/>
            <w:vAlign w:val="center"/>
          </w:tcPr>
          <w:p w14:paraId="6FEC911B" w14:textId="77777777" w:rsidR="00974FA3" w:rsidRPr="00FC3DD1" w:rsidRDefault="00974FA3" w:rsidP="008E24B6">
            <w:pPr>
              <w:jc w:val="center"/>
            </w:pPr>
            <w:r w:rsidRPr="00FC3DD1">
              <w:t>5</w:t>
            </w:r>
          </w:p>
        </w:tc>
        <w:tc>
          <w:tcPr>
            <w:tcW w:w="1467" w:type="dxa"/>
            <w:vAlign w:val="center"/>
          </w:tcPr>
          <w:p w14:paraId="6187B856" w14:textId="77777777" w:rsidR="00974FA3" w:rsidRPr="00FC3DD1" w:rsidRDefault="00974FA3" w:rsidP="008E24B6">
            <w:pPr>
              <w:jc w:val="center"/>
            </w:pPr>
            <w:r w:rsidRPr="00FC3DD1">
              <w:t>Foliar, trunk drench</w:t>
            </w:r>
          </w:p>
        </w:tc>
        <w:tc>
          <w:tcPr>
            <w:tcW w:w="2231" w:type="dxa"/>
            <w:vAlign w:val="center"/>
          </w:tcPr>
          <w:p w14:paraId="2EB79B14" w14:textId="77777777" w:rsidR="00974FA3" w:rsidRPr="00FC3DD1" w:rsidRDefault="00974FA3" w:rsidP="008E24B6">
            <w:pPr>
              <w:jc w:val="center"/>
            </w:pPr>
            <w:r w:rsidRPr="00FC3DD1">
              <w:t>1</w:t>
            </w:r>
            <w:r w:rsidRPr="00FC3DD1">
              <w:rPr>
                <w:vertAlign w:val="superscript"/>
              </w:rPr>
              <w:t>st</w:t>
            </w:r>
            <w:r w:rsidRPr="00FC3DD1">
              <w:t xml:space="preserve"> day of wettest month after harvest</w:t>
            </w:r>
          </w:p>
        </w:tc>
        <w:tc>
          <w:tcPr>
            <w:tcW w:w="1260" w:type="dxa"/>
            <w:vAlign w:val="center"/>
          </w:tcPr>
          <w:p w14:paraId="54C50DF4" w14:textId="77777777" w:rsidR="00974FA3" w:rsidRPr="00FC3DD1" w:rsidRDefault="00974FA3" w:rsidP="008E24B6">
            <w:pPr>
              <w:jc w:val="center"/>
            </w:pPr>
            <w:r w:rsidRPr="00FC3DD1">
              <w:t>Ground</w:t>
            </w:r>
          </w:p>
        </w:tc>
        <w:tc>
          <w:tcPr>
            <w:tcW w:w="1530" w:type="dxa"/>
            <w:vAlign w:val="center"/>
          </w:tcPr>
          <w:p w14:paraId="26B5329E" w14:textId="77777777" w:rsidR="00974FA3" w:rsidRPr="00FC3DD1" w:rsidRDefault="00974FA3" w:rsidP="008E24B6">
            <w:pPr>
              <w:jc w:val="center"/>
            </w:pPr>
            <w:r w:rsidRPr="00FC3DD1">
              <w:t>2.5</w:t>
            </w:r>
          </w:p>
        </w:tc>
        <w:tc>
          <w:tcPr>
            <w:tcW w:w="1620" w:type="dxa"/>
            <w:vAlign w:val="center"/>
          </w:tcPr>
          <w:p w14:paraId="10639D3C" w14:textId="77777777" w:rsidR="00974FA3" w:rsidRPr="00FC3DD1" w:rsidRDefault="00974FA3" w:rsidP="008E24B6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5893C55C" w14:textId="77777777" w:rsidR="00974FA3" w:rsidRPr="00FC3DD1" w:rsidRDefault="00974FA3" w:rsidP="008E24B6">
            <w:pPr>
              <w:widowControl w:val="0"/>
            </w:pPr>
          </w:p>
        </w:tc>
      </w:tr>
      <w:tr w:rsidR="00974FA3" w:rsidRPr="00FC3DD1" w14:paraId="2B6E0F4B" w14:textId="77777777" w:rsidTr="008E24B6">
        <w:tc>
          <w:tcPr>
            <w:tcW w:w="1252" w:type="dxa"/>
            <w:vAlign w:val="center"/>
          </w:tcPr>
          <w:p w14:paraId="0B46B3A8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Total</w:t>
            </w:r>
          </w:p>
        </w:tc>
        <w:tc>
          <w:tcPr>
            <w:tcW w:w="1467" w:type="dxa"/>
            <w:vAlign w:val="center"/>
          </w:tcPr>
          <w:p w14:paraId="3266ECFA" w14:textId="77777777" w:rsidR="00974FA3" w:rsidRPr="00FC3DD1" w:rsidRDefault="00974FA3" w:rsidP="008E24B6">
            <w:pPr>
              <w:widowControl w:val="0"/>
              <w:jc w:val="center"/>
            </w:pPr>
          </w:p>
        </w:tc>
        <w:tc>
          <w:tcPr>
            <w:tcW w:w="2231" w:type="dxa"/>
            <w:vAlign w:val="center"/>
          </w:tcPr>
          <w:p w14:paraId="319E0E75" w14:textId="77777777" w:rsidR="00974FA3" w:rsidRPr="00FC3DD1" w:rsidRDefault="00974FA3" w:rsidP="008E24B6">
            <w:pPr>
              <w:widowControl w:val="0"/>
              <w:jc w:val="center"/>
            </w:pPr>
          </w:p>
        </w:tc>
        <w:tc>
          <w:tcPr>
            <w:tcW w:w="1260" w:type="dxa"/>
            <w:vAlign w:val="center"/>
          </w:tcPr>
          <w:p w14:paraId="179D7DF7" w14:textId="77777777" w:rsidR="00974FA3" w:rsidRPr="00FC3DD1" w:rsidRDefault="00974FA3" w:rsidP="008E24B6">
            <w:pPr>
              <w:jc w:val="center"/>
            </w:pPr>
          </w:p>
        </w:tc>
        <w:tc>
          <w:tcPr>
            <w:tcW w:w="1530" w:type="dxa"/>
            <w:vAlign w:val="center"/>
          </w:tcPr>
          <w:p w14:paraId="0FF62FF2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14.5</w:t>
            </w:r>
          </w:p>
        </w:tc>
        <w:tc>
          <w:tcPr>
            <w:tcW w:w="1620" w:type="dxa"/>
            <w:vAlign w:val="center"/>
          </w:tcPr>
          <w:p w14:paraId="729A07C4" w14:textId="77777777" w:rsidR="00974FA3" w:rsidRPr="00FC3DD1" w:rsidRDefault="00974FA3" w:rsidP="008E24B6">
            <w:pPr>
              <w:widowControl w:val="0"/>
              <w:jc w:val="center"/>
            </w:pPr>
          </w:p>
        </w:tc>
        <w:tc>
          <w:tcPr>
            <w:tcW w:w="1800" w:type="dxa"/>
          </w:tcPr>
          <w:p w14:paraId="1A28D487" w14:textId="77777777" w:rsidR="00974FA3" w:rsidRPr="00FC3DD1" w:rsidRDefault="00974FA3" w:rsidP="008E24B6">
            <w:pPr>
              <w:widowControl w:val="0"/>
            </w:pPr>
            <w:r w:rsidRPr="00FC3DD1">
              <w:t>Maximum Yearly Rate Permitted</w:t>
            </w:r>
          </w:p>
        </w:tc>
      </w:tr>
    </w:tbl>
    <w:p w14:paraId="384D7854" w14:textId="77777777" w:rsidR="00974FA3" w:rsidRPr="00FC3DD1" w:rsidRDefault="00974FA3" w:rsidP="00974FA3">
      <w:pPr>
        <w:pStyle w:val="Heading2"/>
        <w:rPr>
          <w:rFonts w:asciiTheme="minorHAnsi" w:hAnsiTheme="minorHAnsi"/>
          <w:sz w:val="22"/>
          <w:szCs w:val="22"/>
        </w:rPr>
      </w:pPr>
    </w:p>
    <w:p w14:paraId="0F0DFE51" w14:textId="77777777" w:rsidR="00974FA3" w:rsidRPr="00FC3DD1" w:rsidRDefault="00974FA3" w:rsidP="00480B9F">
      <w:pPr>
        <w:pStyle w:val="Heading3"/>
        <w:rPr>
          <w:rFonts w:asciiTheme="minorHAnsi" w:hAnsiTheme="minorHAnsi"/>
          <w:sz w:val="22"/>
          <w:szCs w:val="22"/>
        </w:rPr>
      </w:pPr>
      <w:bookmarkStart w:id="22" w:name="_Toc427054738"/>
      <w:r w:rsidRPr="00FC3DD1">
        <w:rPr>
          <w:rFonts w:asciiTheme="minorHAnsi" w:hAnsiTheme="minorHAnsi"/>
          <w:sz w:val="22"/>
          <w:szCs w:val="22"/>
        </w:rPr>
        <w:t>Sweet Cherries</w:t>
      </w:r>
      <w:bookmarkEnd w:id="22"/>
    </w:p>
    <w:p w14:paraId="26E22E10" w14:textId="77777777" w:rsidR="00974FA3" w:rsidRPr="00FC3DD1" w:rsidRDefault="00974FA3" w:rsidP="00974FA3"/>
    <w:p w14:paraId="4E0DDDF9" w14:textId="0C193C89" w:rsidR="00974FA3" w:rsidRPr="00FC3DD1" w:rsidRDefault="0075334D" w:rsidP="00974FA3">
      <w:r w:rsidRPr="00FC3DD1">
        <w:t>Chlorpyrifos_s</w:t>
      </w:r>
      <w:r w:rsidR="00974FA3" w:rsidRPr="00FC3DD1">
        <w:t>weetcherry, HUC 1-7, 9-18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1252"/>
        <w:gridCol w:w="1467"/>
        <w:gridCol w:w="2231"/>
        <w:gridCol w:w="1260"/>
        <w:gridCol w:w="1530"/>
        <w:gridCol w:w="1620"/>
        <w:gridCol w:w="1800"/>
      </w:tblGrid>
      <w:tr w:rsidR="00974FA3" w:rsidRPr="00FC3DD1" w14:paraId="4B0D3C6E" w14:textId="77777777" w:rsidTr="008E24B6">
        <w:tc>
          <w:tcPr>
            <w:tcW w:w="1252" w:type="dxa"/>
            <w:shd w:val="clear" w:color="auto" w:fill="F2F2F2" w:themeFill="background1" w:themeFillShade="F2"/>
            <w:vAlign w:val="center"/>
          </w:tcPr>
          <w:p w14:paraId="05098236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Application Number</w:t>
            </w:r>
          </w:p>
        </w:tc>
        <w:tc>
          <w:tcPr>
            <w:tcW w:w="1467" w:type="dxa"/>
            <w:shd w:val="clear" w:color="auto" w:fill="F2F2F2" w:themeFill="background1" w:themeFillShade="F2"/>
            <w:vAlign w:val="center"/>
          </w:tcPr>
          <w:p w14:paraId="58D5028B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Application Timing; Type</w:t>
            </w:r>
          </w:p>
        </w:tc>
        <w:tc>
          <w:tcPr>
            <w:tcW w:w="2231" w:type="dxa"/>
            <w:shd w:val="clear" w:color="auto" w:fill="F2F2F2" w:themeFill="background1" w:themeFillShade="F2"/>
            <w:vAlign w:val="center"/>
          </w:tcPr>
          <w:p w14:paraId="7ECF7FC9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Date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7966346F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Method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60F66E40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Application Rate (lb a.i./A)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68F064B0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Formulation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6953B32A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Comments</w:t>
            </w:r>
          </w:p>
        </w:tc>
      </w:tr>
      <w:tr w:rsidR="00974FA3" w:rsidRPr="00FC3DD1" w14:paraId="5CA19846" w14:textId="77777777" w:rsidTr="008E24B6">
        <w:tc>
          <w:tcPr>
            <w:tcW w:w="1252" w:type="dxa"/>
            <w:vAlign w:val="center"/>
          </w:tcPr>
          <w:p w14:paraId="55D4308F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1</w:t>
            </w:r>
          </w:p>
        </w:tc>
        <w:tc>
          <w:tcPr>
            <w:tcW w:w="1467" w:type="dxa"/>
            <w:vAlign w:val="center"/>
          </w:tcPr>
          <w:p w14:paraId="4857CDAB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Dormant</w:t>
            </w:r>
          </w:p>
        </w:tc>
        <w:tc>
          <w:tcPr>
            <w:tcW w:w="2231" w:type="dxa"/>
            <w:vAlign w:val="center"/>
          </w:tcPr>
          <w:p w14:paraId="6B79EC4A" w14:textId="77777777" w:rsidR="00974FA3" w:rsidRPr="00FC3DD1" w:rsidRDefault="00974FA3" w:rsidP="008E24B6">
            <w:pPr>
              <w:jc w:val="center"/>
            </w:pPr>
            <w:r w:rsidRPr="00FC3DD1">
              <w:t>1</w:t>
            </w:r>
            <w:r w:rsidRPr="00FC3DD1">
              <w:rPr>
                <w:vertAlign w:val="superscript"/>
              </w:rPr>
              <w:t>st</w:t>
            </w:r>
            <w:r w:rsidRPr="00FC3DD1">
              <w:t xml:space="preserve"> day of wettest month before emergence or after harvest</w:t>
            </w:r>
          </w:p>
        </w:tc>
        <w:tc>
          <w:tcPr>
            <w:tcW w:w="1260" w:type="dxa"/>
            <w:vAlign w:val="center"/>
          </w:tcPr>
          <w:p w14:paraId="3F6AC48D" w14:textId="77777777" w:rsidR="00974FA3" w:rsidRPr="00FC3DD1" w:rsidRDefault="00974FA3" w:rsidP="008E24B6">
            <w:pPr>
              <w:jc w:val="center"/>
            </w:pPr>
            <w:r w:rsidRPr="00FC3DD1">
              <w:t>Airblast</w:t>
            </w:r>
          </w:p>
        </w:tc>
        <w:tc>
          <w:tcPr>
            <w:tcW w:w="1530" w:type="dxa"/>
            <w:vAlign w:val="center"/>
          </w:tcPr>
          <w:p w14:paraId="7E031DD3" w14:textId="77777777" w:rsidR="00974FA3" w:rsidRPr="00FC3DD1" w:rsidRDefault="00974FA3" w:rsidP="008E24B6">
            <w:pPr>
              <w:jc w:val="center"/>
            </w:pPr>
            <w:r w:rsidRPr="00FC3DD1">
              <w:t>2.0</w:t>
            </w:r>
          </w:p>
        </w:tc>
        <w:tc>
          <w:tcPr>
            <w:tcW w:w="1620" w:type="dxa"/>
            <w:vAlign w:val="center"/>
          </w:tcPr>
          <w:p w14:paraId="589C283A" w14:textId="77777777" w:rsidR="00974FA3" w:rsidRPr="00FC3DD1" w:rsidRDefault="00974FA3" w:rsidP="008E24B6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79C02D95" w14:textId="77777777" w:rsidR="00974FA3" w:rsidRPr="00FC3DD1" w:rsidRDefault="00974FA3" w:rsidP="008E24B6">
            <w:pPr>
              <w:widowControl w:val="0"/>
            </w:pPr>
          </w:p>
        </w:tc>
      </w:tr>
      <w:tr w:rsidR="00974FA3" w:rsidRPr="00FC3DD1" w14:paraId="7FAC9B89" w14:textId="77777777" w:rsidTr="008E24B6">
        <w:tc>
          <w:tcPr>
            <w:tcW w:w="1252" w:type="dxa"/>
            <w:vAlign w:val="center"/>
          </w:tcPr>
          <w:p w14:paraId="3E5BAC0B" w14:textId="77777777" w:rsidR="00974FA3" w:rsidRPr="00FC3DD1" w:rsidRDefault="00974FA3" w:rsidP="008E24B6">
            <w:pPr>
              <w:jc w:val="center"/>
            </w:pPr>
            <w:r w:rsidRPr="00FC3DD1">
              <w:t>2</w:t>
            </w:r>
          </w:p>
        </w:tc>
        <w:tc>
          <w:tcPr>
            <w:tcW w:w="1467" w:type="dxa"/>
            <w:vAlign w:val="center"/>
          </w:tcPr>
          <w:p w14:paraId="5DE3EA13" w14:textId="77777777" w:rsidR="00974FA3" w:rsidRPr="00FC3DD1" w:rsidRDefault="00974FA3" w:rsidP="008E24B6">
            <w:pPr>
              <w:jc w:val="center"/>
            </w:pPr>
            <w:r w:rsidRPr="00FC3DD1">
              <w:t>Foliar, trunk drench</w:t>
            </w:r>
          </w:p>
        </w:tc>
        <w:tc>
          <w:tcPr>
            <w:tcW w:w="2231" w:type="dxa"/>
            <w:vAlign w:val="center"/>
          </w:tcPr>
          <w:p w14:paraId="0B97D111" w14:textId="77777777" w:rsidR="00974FA3" w:rsidRPr="00FC3DD1" w:rsidRDefault="00974FA3" w:rsidP="008E24B6">
            <w:pPr>
              <w:jc w:val="center"/>
            </w:pPr>
            <w:r w:rsidRPr="00FC3DD1">
              <w:t>1</w:t>
            </w:r>
            <w:r w:rsidRPr="00FC3DD1">
              <w:rPr>
                <w:vertAlign w:val="superscript"/>
              </w:rPr>
              <w:t>st</w:t>
            </w:r>
            <w:r w:rsidRPr="00FC3DD1">
              <w:t xml:space="preserve"> day of wettest month after harvest</w:t>
            </w:r>
          </w:p>
        </w:tc>
        <w:tc>
          <w:tcPr>
            <w:tcW w:w="1260" w:type="dxa"/>
            <w:vAlign w:val="center"/>
          </w:tcPr>
          <w:p w14:paraId="5A3C3DCF" w14:textId="77777777" w:rsidR="00974FA3" w:rsidRPr="00FC3DD1" w:rsidRDefault="00974FA3" w:rsidP="008E24B6">
            <w:pPr>
              <w:jc w:val="center"/>
            </w:pPr>
            <w:r w:rsidRPr="00FC3DD1">
              <w:t>Ground</w:t>
            </w:r>
          </w:p>
        </w:tc>
        <w:tc>
          <w:tcPr>
            <w:tcW w:w="1530" w:type="dxa"/>
            <w:vAlign w:val="center"/>
          </w:tcPr>
          <w:p w14:paraId="541C16B9" w14:textId="77777777" w:rsidR="00974FA3" w:rsidRPr="00FC3DD1" w:rsidRDefault="00974FA3" w:rsidP="008E24B6">
            <w:pPr>
              <w:jc w:val="center"/>
            </w:pPr>
            <w:r w:rsidRPr="00FC3DD1">
              <w:t>2.5</w:t>
            </w:r>
          </w:p>
        </w:tc>
        <w:tc>
          <w:tcPr>
            <w:tcW w:w="1620" w:type="dxa"/>
            <w:vAlign w:val="center"/>
          </w:tcPr>
          <w:p w14:paraId="54A09FF5" w14:textId="77777777" w:rsidR="00974FA3" w:rsidRPr="00FC3DD1" w:rsidRDefault="00974FA3" w:rsidP="008E24B6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3125514C" w14:textId="77777777" w:rsidR="00974FA3" w:rsidRPr="00FC3DD1" w:rsidRDefault="00974FA3" w:rsidP="008E24B6">
            <w:pPr>
              <w:widowControl w:val="0"/>
            </w:pPr>
          </w:p>
        </w:tc>
      </w:tr>
      <w:tr w:rsidR="00974FA3" w:rsidRPr="00FC3DD1" w14:paraId="234C1D49" w14:textId="77777777" w:rsidTr="008E24B6">
        <w:tc>
          <w:tcPr>
            <w:tcW w:w="1252" w:type="dxa"/>
            <w:vAlign w:val="center"/>
          </w:tcPr>
          <w:p w14:paraId="1BD7C930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Total</w:t>
            </w:r>
          </w:p>
        </w:tc>
        <w:tc>
          <w:tcPr>
            <w:tcW w:w="1467" w:type="dxa"/>
            <w:vAlign w:val="center"/>
          </w:tcPr>
          <w:p w14:paraId="404DF800" w14:textId="77777777" w:rsidR="00974FA3" w:rsidRPr="00FC3DD1" w:rsidRDefault="00974FA3" w:rsidP="008E24B6">
            <w:pPr>
              <w:widowControl w:val="0"/>
              <w:jc w:val="center"/>
            </w:pPr>
          </w:p>
        </w:tc>
        <w:tc>
          <w:tcPr>
            <w:tcW w:w="2231" w:type="dxa"/>
            <w:vAlign w:val="center"/>
          </w:tcPr>
          <w:p w14:paraId="0A2FEF5F" w14:textId="77777777" w:rsidR="00974FA3" w:rsidRPr="00FC3DD1" w:rsidRDefault="00974FA3" w:rsidP="008E24B6">
            <w:pPr>
              <w:widowControl w:val="0"/>
              <w:jc w:val="center"/>
            </w:pPr>
          </w:p>
        </w:tc>
        <w:tc>
          <w:tcPr>
            <w:tcW w:w="1260" w:type="dxa"/>
            <w:vAlign w:val="center"/>
          </w:tcPr>
          <w:p w14:paraId="6BFEBB0B" w14:textId="77777777" w:rsidR="00974FA3" w:rsidRPr="00FC3DD1" w:rsidRDefault="00974FA3" w:rsidP="008E24B6">
            <w:pPr>
              <w:jc w:val="center"/>
            </w:pPr>
          </w:p>
        </w:tc>
        <w:tc>
          <w:tcPr>
            <w:tcW w:w="1530" w:type="dxa"/>
            <w:vAlign w:val="center"/>
          </w:tcPr>
          <w:p w14:paraId="265A834B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4.5</w:t>
            </w:r>
          </w:p>
        </w:tc>
        <w:tc>
          <w:tcPr>
            <w:tcW w:w="1620" w:type="dxa"/>
            <w:vAlign w:val="center"/>
          </w:tcPr>
          <w:p w14:paraId="796B961B" w14:textId="77777777" w:rsidR="00974FA3" w:rsidRPr="00FC3DD1" w:rsidRDefault="00974FA3" w:rsidP="008E24B6">
            <w:pPr>
              <w:widowControl w:val="0"/>
              <w:jc w:val="center"/>
            </w:pPr>
          </w:p>
        </w:tc>
        <w:tc>
          <w:tcPr>
            <w:tcW w:w="1800" w:type="dxa"/>
          </w:tcPr>
          <w:p w14:paraId="2F6A7D0D" w14:textId="77777777" w:rsidR="00974FA3" w:rsidRPr="00FC3DD1" w:rsidRDefault="00974FA3" w:rsidP="008E24B6">
            <w:pPr>
              <w:widowControl w:val="0"/>
            </w:pPr>
            <w:r w:rsidRPr="00FC3DD1">
              <w:t>Maximum Yearly Rate Permitted</w:t>
            </w:r>
          </w:p>
        </w:tc>
      </w:tr>
    </w:tbl>
    <w:p w14:paraId="7284D905" w14:textId="77777777" w:rsidR="00480B9F" w:rsidRPr="00FC3DD1" w:rsidRDefault="00480B9F" w:rsidP="00480B9F">
      <w:pPr>
        <w:pStyle w:val="Heading2"/>
        <w:rPr>
          <w:rFonts w:asciiTheme="minorHAnsi" w:hAnsiTheme="minorHAnsi"/>
          <w:sz w:val="22"/>
          <w:szCs w:val="22"/>
        </w:rPr>
      </w:pPr>
    </w:p>
    <w:p w14:paraId="25E75305" w14:textId="77777777" w:rsidR="00974FA3" w:rsidRPr="00FC3DD1" w:rsidRDefault="00974FA3" w:rsidP="009D3761">
      <w:pPr>
        <w:pStyle w:val="Heading3"/>
        <w:rPr>
          <w:rFonts w:asciiTheme="minorHAnsi" w:hAnsiTheme="minorHAnsi"/>
          <w:sz w:val="22"/>
          <w:szCs w:val="22"/>
        </w:rPr>
      </w:pPr>
      <w:bookmarkStart w:id="23" w:name="_Toc427054739"/>
      <w:r w:rsidRPr="00FC3DD1">
        <w:rPr>
          <w:rFonts w:asciiTheme="minorHAnsi" w:hAnsiTheme="minorHAnsi"/>
          <w:sz w:val="22"/>
          <w:szCs w:val="22"/>
        </w:rPr>
        <w:t>Citrus</w:t>
      </w:r>
      <w:bookmarkEnd w:id="23"/>
    </w:p>
    <w:p w14:paraId="3668AA2E" w14:textId="77777777" w:rsidR="00974FA3" w:rsidRPr="00FC3DD1" w:rsidRDefault="00974FA3" w:rsidP="00974FA3"/>
    <w:p w14:paraId="68556580" w14:textId="74D82D0F" w:rsidR="00974FA3" w:rsidRPr="00FC3DD1" w:rsidRDefault="0075334D" w:rsidP="00974FA3">
      <w:r w:rsidRPr="00FC3DD1">
        <w:t>Chlorpyrifos_c</w:t>
      </w:r>
      <w:r w:rsidR="00974FA3" w:rsidRPr="00FC3DD1">
        <w:t>itrus – HUC 15, 18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1252"/>
        <w:gridCol w:w="1467"/>
        <w:gridCol w:w="2231"/>
        <w:gridCol w:w="1260"/>
        <w:gridCol w:w="1530"/>
        <w:gridCol w:w="1620"/>
        <w:gridCol w:w="1800"/>
      </w:tblGrid>
      <w:tr w:rsidR="00974FA3" w:rsidRPr="00FC3DD1" w14:paraId="0792F1FA" w14:textId="77777777" w:rsidTr="008E24B6">
        <w:tc>
          <w:tcPr>
            <w:tcW w:w="1252" w:type="dxa"/>
            <w:shd w:val="clear" w:color="auto" w:fill="F2F2F2" w:themeFill="background1" w:themeFillShade="F2"/>
            <w:vAlign w:val="center"/>
          </w:tcPr>
          <w:p w14:paraId="2F23C195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Application Number</w:t>
            </w:r>
          </w:p>
        </w:tc>
        <w:tc>
          <w:tcPr>
            <w:tcW w:w="1467" w:type="dxa"/>
            <w:shd w:val="clear" w:color="auto" w:fill="F2F2F2" w:themeFill="background1" w:themeFillShade="F2"/>
            <w:vAlign w:val="center"/>
          </w:tcPr>
          <w:p w14:paraId="09C6420E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Application Timing; Type</w:t>
            </w:r>
          </w:p>
        </w:tc>
        <w:tc>
          <w:tcPr>
            <w:tcW w:w="2231" w:type="dxa"/>
            <w:shd w:val="clear" w:color="auto" w:fill="F2F2F2" w:themeFill="background1" w:themeFillShade="F2"/>
            <w:vAlign w:val="center"/>
          </w:tcPr>
          <w:p w14:paraId="15E0CD29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Date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6C2B489A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Method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538D2A50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Application Rate (lb a.i./A)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699D2E54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Formulation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4E07429A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Comments</w:t>
            </w:r>
          </w:p>
        </w:tc>
      </w:tr>
      <w:tr w:rsidR="00974FA3" w:rsidRPr="00FC3DD1" w14:paraId="0587868C" w14:textId="77777777" w:rsidTr="008E24B6">
        <w:tc>
          <w:tcPr>
            <w:tcW w:w="1252" w:type="dxa"/>
            <w:vAlign w:val="center"/>
          </w:tcPr>
          <w:p w14:paraId="2B59CA1B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1</w:t>
            </w:r>
          </w:p>
        </w:tc>
        <w:tc>
          <w:tcPr>
            <w:tcW w:w="1467" w:type="dxa"/>
            <w:vAlign w:val="center"/>
          </w:tcPr>
          <w:p w14:paraId="2EAB2FD2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Foliar</w:t>
            </w:r>
          </w:p>
        </w:tc>
        <w:tc>
          <w:tcPr>
            <w:tcW w:w="2231" w:type="dxa"/>
            <w:vAlign w:val="center"/>
          </w:tcPr>
          <w:p w14:paraId="78566619" w14:textId="77777777" w:rsidR="00974FA3" w:rsidRPr="00FC3DD1" w:rsidRDefault="00974FA3" w:rsidP="008E24B6">
            <w:pPr>
              <w:jc w:val="center"/>
            </w:pPr>
            <w:r w:rsidRPr="00FC3DD1">
              <w:t>1</w:t>
            </w:r>
            <w:r w:rsidRPr="00FC3DD1">
              <w:rPr>
                <w:vertAlign w:val="superscript"/>
              </w:rPr>
              <w:t>st</w:t>
            </w:r>
            <w:r w:rsidRPr="00FC3DD1">
              <w:t xml:space="preserve"> day of wettest month that falls within reasonable application window HUC specific</w:t>
            </w:r>
          </w:p>
        </w:tc>
        <w:tc>
          <w:tcPr>
            <w:tcW w:w="1260" w:type="dxa"/>
            <w:vAlign w:val="center"/>
          </w:tcPr>
          <w:p w14:paraId="2597D2FB" w14:textId="77777777" w:rsidR="00974FA3" w:rsidRPr="00FC3DD1" w:rsidRDefault="00974FA3" w:rsidP="008E24B6">
            <w:pPr>
              <w:jc w:val="center"/>
            </w:pPr>
            <w:r w:rsidRPr="00FC3DD1">
              <w:t>Airblast</w:t>
            </w:r>
          </w:p>
        </w:tc>
        <w:tc>
          <w:tcPr>
            <w:tcW w:w="1530" w:type="dxa"/>
            <w:vAlign w:val="center"/>
          </w:tcPr>
          <w:p w14:paraId="4C85B170" w14:textId="77777777" w:rsidR="00974FA3" w:rsidRPr="00FC3DD1" w:rsidRDefault="00974FA3" w:rsidP="008E24B6">
            <w:pPr>
              <w:jc w:val="center"/>
            </w:pPr>
            <w:r w:rsidRPr="00FC3DD1">
              <w:t>6.0</w:t>
            </w:r>
          </w:p>
        </w:tc>
        <w:tc>
          <w:tcPr>
            <w:tcW w:w="1620" w:type="dxa"/>
            <w:vAlign w:val="center"/>
          </w:tcPr>
          <w:p w14:paraId="3FF4EFC0" w14:textId="77777777" w:rsidR="00974FA3" w:rsidRPr="00FC3DD1" w:rsidRDefault="00974FA3" w:rsidP="008E24B6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329E7F54" w14:textId="77777777" w:rsidR="00974FA3" w:rsidRPr="00FC3DD1" w:rsidRDefault="00974FA3" w:rsidP="008E24B6">
            <w:pPr>
              <w:widowControl w:val="0"/>
            </w:pPr>
          </w:p>
        </w:tc>
      </w:tr>
      <w:tr w:rsidR="00974FA3" w:rsidRPr="00FC3DD1" w14:paraId="463E78F8" w14:textId="77777777" w:rsidTr="008E24B6">
        <w:tc>
          <w:tcPr>
            <w:tcW w:w="1252" w:type="dxa"/>
            <w:vAlign w:val="center"/>
          </w:tcPr>
          <w:p w14:paraId="3B4151D9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2</w:t>
            </w:r>
          </w:p>
        </w:tc>
        <w:tc>
          <w:tcPr>
            <w:tcW w:w="1467" w:type="dxa"/>
            <w:vAlign w:val="center"/>
          </w:tcPr>
          <w:p w14:paraId="53EDB305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Foliar</w:t>
            </w:r>
          </w:p>
        </w:tc>
        <w:tc>
          <w:tcPr>
            <w:tcW w:w="2231" w:type="dxa"/>
            <w:vAlign w:val="center"/>
          </w:tcPr>
          <w:p w14:paraId="60F9A1B4" w14:textId="1254A6CD" w:rsidR="00974FA3" w:rsidRPr="00FC3DD1" w:rsidRDefault="00974FA3" w:rsidP="00B4178B">
            <w:pPr>
              <w:jc w:val="center"/>
            </w:pPr>
            <w:r w:rsidRPr="00FC3DD1">
              <w:t xml:space="preserve">30 days after </w:t>
            </w:r>
            <w:r w:rsidR="00B4178B" w:rsidRPr="00FC3DD1">
              <w:t>1</w:t>
            </w:r>
            <w:r w:rsidR="00B4178B" w:rsidRPr="00FC3DD1">
              <w:rPr>
                <w:vertAlign w:val="superscript"/>
              </w:rPr>
              <w:t>st</w:t>
            </w:r>
            <w:r w:rsidR="00B4178B" w:rsidRPr="00FC3DD1">
              <w:t xml:space="preserve"> application</w:t>
            </w:r>
          </w:p>
        </w:tc>
        <w:tc>
          <w:tcPr>
            <w:tcW w:w="1260" w:type="dxa"/>
            <w:vAlign w:val="center"/>
          </w:tcPr>
          <w:p w14:paraId="63BD5CE4" w14:textId="77777777" w:rsidR="00974FA3" w:rsidRPr="00FC3DD1" w:rsidRDefault="00974FA3" w:rsidP="008E24B6">
            <w:pPr>
              <w:jc w:val="center"/>
            </w:pPr>
            <w:r w:rsidRPr="00FC3DD1">
              <w:t>Airblast</w:t>
            </w:r>
          </w:p>
        </w:tc>
        <w:tc>
          <w:tcPr>
            <w:tcW w:w="1530" w:type="dxa"/>
            <w:vAlign w:val="center"/>
          </w:tcPr>
          <w:p w14:paraId="72A1833F" w14:textId="77777777" w:rsidR="00974FA3" w:rsidRPr="00FC3DD1" w:rsidRDefault="00974FA3" w:rsidP="008E24B6">
            <w:pPr>
              <w:jc w:val="center"/>
            </w:pPr>
            <w:r w:rsidRPr="00FC3DD1">
              <w:t>1.5</w:t>
            </w:r>
          </w:p>
        </w:tc>
        <w:tc>
          <w:tcPr>
            <w:tcW w:w="1620" w:type="dxa"/>
            <w:vAlign w:val="center"/>
          </w:tcPr>
          <w:p w14:paraId="393501B9" w14:textId="77777777" w:rsidR="00974FA3" w:rsidRPr="00FC3DD1" w:rsidRDefault="00974FA3" w:rsidP="008E24B6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418FD72C" w14:textId="77777777" w:rsidR="00974FA3" w:rsidRPr="00FC3DD1" w:rsidRDefault="00974FA3" w:rsidP="008E24B6">
            <w:pPr>
              <w:widowControl w:val="0"/>
            </w:pPr>
          </w:p>
        </w:tc>
      </w:tr>
      <w:tr w:rsidR="00974FA3" w:rsidRPr="00FC3DD1" w14:paraId="2C647CB3" w14:textId="77777777" w:rsidTr="008E24B6">
        <w:tc>
          <w:tcPr>
            <w:tcW w:w="1252" w:type="dxa"/>
            <w:vAlign w:val="center"/>
          </w:tcPr>
          <w:p w14:paraId="65B38E98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3</w:t>
            </w:r>
          </w:p>
        </w:tc>
        <w:tc>
          <w:tcPr>
            <w:tcW w:w="1467" w:type="dxa"/>
            <w:vAlign w:val="center"/>
          </w:tcPr>
          <w:p w14:paraId="34724884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Foliar, orchard floor</w:t>
            </w:r>
          </w:p>
        </w:tc>
        <w:tc>
          <w:tcPr>
            <w:tcW w:w="2231" w:type="dxa"/>
            <w:vAlign w:val="center"/>
          </w:tcPr>
          <w:p w14:paraId="1F54CDFE" w14:textId="336D8183" w:rsidR="00974FA3" w:rsidRPr="00FC3DD1" w:rsidRDefault="00974FA3" w:rsidP="00B4178B">
            <w:pPr>
              <w:jc w:val="center"/>
            </w:pPr>
            <w:r w:rsidRPr="00FC3DD1">
              <w:t xml:space="preserve">10 days after </w:t>
            </w:r>
            <w:r w:rsidR="00B4178B" w:rsidRPr="00FC3DD1">
              <w:t>2</w:t>
            </w:r>
            <w:r w:rsidR="00B4178B" w:rsidRPr="00FC3DD1">
              <w:rPr>
                <w:vertAlign w:val="superscript"/>
              </w:rPr>
              <w:t>nd</w:t>
            </w:r>
            <w:r w:rsidR="00B4178B" w:rsidRPr="00FC3DD1">
              <w:t xml:space="preserve"> application</w:t>
            </w:r>
          </w:p>
        </w:tc>
        <w:tc>
          <w:tcPr>
            <w:tcW w:w="1260" w:type="dxa"/>
            <w:vAlign w:val="center"/>
          </w:tcPr>
          <w:p w14:paraId="136F3B2E" w14:textId="77777777" w:rsidR="00974FA3" w:rsidRPr="00FC3DD1" w:rsidRDefault="00974FA3" w:rsidP="008E24B6">
            <w:pPr>
              <w:jc w:val="center"/>
            </w:pPr>
            <w:r w:rsidRPr="00FC3DD1">
              <w:t>Ground</w:t>
            </w:r>
          </w:p>
        </w:tc>
        <w:tc>
          <w:tcPr>
            <w:tcW w:w="1530" w:type="dxa"/>
            <w:vAlign w:val="center"/>
          </w:tcPr>
          <w:p w14:paraId="2D3E0624" w14:textId="77777777" w:rsidR="00974FA3" w:rsidRPr="00FC3DD1" w:rsidRDefault="00974FA3" w:rsidP="008E24B6">
            <w:pPr>
              <w:jc w:val="center"/>
            </w:pPr>
            <w:r w:rsidRPr="00FC3DD1">
              <w:t>1.0</w:t>
            </w:r>
          </w:p>
        </w:tc>
        <w:tc>
          <w:tcPr>
            <w:tcW w:w="1620" w:type="dxa"/>
            <w:vAlign w:val="center"/>
          </w:tcPr>
          <w:p w14:paraId="3F7E4FEC" w14:textId="77777777" w:rsidR="00974FA3" w:rsidRPr="00FC3DD1" w:rsidRDefault="00974FA3" w:rsidP="008E24B6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6BCCD717" w14:textId="77777777" w:rsidR="00974FA3" w:rsidRPr="00FC3DD1" w:rsidRDefault="00974FA3" w:rsidP="008E24B6">
            <w:pPr>
              <w:widowControl w:val="0"/>
            </w:pPr>
          </w:p>
        </w:tc>
      </w:tr>
      <w:tr w:rsidR="00974FA3" w:rsidRPr="00FC3DD1" w14:paraId="64E8D4B1" w14:textId="77777777" w:rsidTr="008E24B6">
        <w:tc>
          <w:tcPr>
            <w:tcW w:w="1252" w:type="dxa"/>
            <w:vAlign w:val="center"/>
          </w:tcPr>
          <w:p w14:paraId="2610B5DF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lastRenderedPageBreak/>
              <w:t>4</w:t>
            </w:r>
          </w:p>
        </w:tc>
        <w:tc>
          <w:tcPr>
            <w:tcW w:w="1467" w:type="dxa"/>
            <w:vAlign w:val="center"/>
          </w:tcPr>
          <w:p w14:paraId="6A1DF37E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Foliar, orchard floor</w:t>
            </w:r>
          </w:p>
        </w:tc>
        <w:tc>
          <w:tcPr>
            <w:tcW w:w="2231" w:type="dxa"/>
            <w:vAlign w:val="center"/>
          </w:tcPr>
          <w:p w14:paraId="1A130D8E" w14:textId="2CCDF0D1" w:rsidR="00974FA3" w:rsidRPr="00FC3DD1" w:rsidRDefault="00B4178B" w:rsidP="00B4178B">
            <w:pPr>
              <w:jc w:val="center"/>
            </w:pPr>
            <w:r w:rsidRPr="00FC3DD1">
              <w:t>20 days after 2</w:t>
            </w:r>
            <w:r w:rsidRPr="00FC3DD1">
              <w:rPr>
                <w:vertAlign w:val="superscript"/>
              </w:rPr>
              <w:t>nd</w:t>
            </w:r>
            <w:r w:rsidRPr="00FC3DD1">
              <w:t xml:space="preserve">  application</w:t>
            </w:r>
          </w:p>
        </w:tc>
        <w:tc>
          <w:tcPr>
            <w:tcW w:w="1260" w:type="dxa"/>
            <w:vAlign w:val="center"/>
          </w:tcPr>
          <w:p w14:paraId="67FBBFD3" w14:textId="77777777" w:rsidR="00974FA3" w:rsidRPr="00FC3DD1" w:rsidRDefault="00974FA3" w:rsidP="008E24B6">
            <w:pPr>
              <w:jc w:val="center"/>
            </w:pPr>
            <w:r w:rsidRPr="00FC3DD1">
              <w:t>Ground</w:t>
            </w:r>
          </w:p>
        </w:tc>
        <w:tc>
          <w:tcPr>
            <w:tcW w:w="1530" w:type="dxa"/>
            <w:vAlign w:val="center"/>
          </w:tcPr>
          <w:p w14:paraId="3FFAE72E" w14:textId="77777777" w:rsidR="00974FA3" w:rsidRPr="00FC3DD1" w:rsidRDefault="00974FA3" w:rsidP="008E24B6">
            <w:pPr>
              <w:jc w:val="center"/>
            </w:pPr>
            <w:r w:rsidRPr="00FC3DD1">
              <w:t>1.0</w:t>
            </w:r>
          </w:p>
        </w:tc>
        <w:tc>
          <w:tcPr>
            <w:tcW w:w="1620" w:type="dxa"/>
            <w:vAlign w:val="center"/>
          </w:tcPr>
          <w:p w14:paraId="1783AE46" w14:textId="77777777" w:rsidR="00974FA3" w:rsidRPr="00FC3DD1" w:rsidRDefault="00974FA3" w:rsidP="008E24B6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31C16FC0" w14:textId="77777777" w:rsidR="00974FA3" w:rsidRPr="00FC3DD1" w:rsidRDefault="00974FA3" w:rsidP="008E24B6">
            <w:pPr>
              <w:widowControl w:val="0"/>
            </w:pPr>
          </w:p>
        </w:tc>
      </w:tr>
      <w:tr w:rsidR="00974FA3" w:rsidRPr="00FC3DD1" w14:paraId="17EF940F" w14:textId="77777777" w:rsidTr="008E24B6">
        <w:tc>
          <w:tcPr>
            <w:tcW w:w="1252" w:type="dxa"/>
            <w:vAlign w:val="center"/>
          </w:tcPr>
          <w:p w14:paraId="53347021" w14:textId="77777777" w:rsidR="00974FA3" w:rsidRPr="00FC3DD1" w:rsidRDefault="00974FA3" w:rsidP="008E24B6">
            <w:pPr>
              <w:jc w:val="center"/>
            </w:pPr>
            <w:r w:rsidRPr="00FC3DD1">
              <w:t>5</w:t>
            </w:r>
          </w:p>
        </w:tc>
        <w:tc>
          <w:tcPr>
            <w:tcW w:w="1467" w:type="dxa"/>
            <w:vAlign w:val="center"/>
          </w:tcPr>
          <w:p w14:paraId="1DBE760F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Foliar, orchard floor</w:t>
            </w:r>
          </w:p>
        </w:tc>
        <w:tc>
          <w:tcPr>
            <w:tcW w:w="2231" w:type="dxa"/>
            <w:vAlign w:val="center"/>
          </w:tcPr>
          <w:p w14:paraId="2EC3EFA6" w14:textId="1A2FDF25" w:rsidR="00974FA3" w:rsidRPr="00FC3DD1" w:rsidRDefault="00B4178B" w:rsidP="008E24B6">
            <w:pPr>
              <w:jc w:val="center"/>
            </w:pPr>
            <w:r w:rsidRPr="00FC3DD1">
              <w:t>30 days after 2</w:t>
            </w:r>
            <w:r w:rsidRPr="00FC3DD1">
              <w:rPr>
                <w:vertAlign w:val="superscript"/>
              </w:rPr>
              <w:t>nd</w:t>
            </w:r>
            <w:r w:rsidRPr="00FC3DD1">
              <w:t xml:space="preserve"> application</w:t>
            </w:r>
          </w:p>
        </w:tc>
        <w:tc>
          <w:tcPr>
            <w:tcW w:w="1260" w:type="dxa"/>
            <w:vAlign w:val="center"/>
          </w:tcPr>
          <w:p w14:paraId="2DCD70BF" w14:textId="77777777" w:rsidR="00974FA3" w:rsidRPr="00FC3DD1" w:rsidRDefault="00974FA3" w:rsidP="008E24B6">
            <w:pPr>
              <w:jc w:val="center"/>
            </w:pPr>
            <w:r w:rsidRPr="00FC3DD1">
              <w:t>Ground</w:t>
            </w:r>
          </w:p>
        </w:tc>
        <w:tc>
          <w:tcPr>
            <w:tcW w:w="1530" w:type="dxa"/>
            <w:vAlign w:val="center"/>
          </w:tcPr>
          <w:p w14:paraId="3D6B2721" w14:textId="77777777" w:rsidR="00974FA3" w:rsidRPr="00FC3DD1" w:rsidRDefault="00974FA3" w:rsidP="008E24B6">
            <w:pPr>
              <w:jc w:val="center"/>
            </w:pPr>
            <w:r w:rsidRPr="00FC3DD1">
              <w:t>1.0</w:t>
            </w:r>
          </w:p>
        </w:tc>
        <w:tc>
          <w:tcPr>
            <w:tcW w:w="1620" w:type="dxa"/>
            <w:vAlign w:val="center"/>
          </w:tcPr>
          <w:p w14:paraId="52C8EB5D" w14:textId="77777777" w:rsidR="00974FA3" w:rsidRPr="00FC3DD1" w:rsidRDefault="00974FA3" w:rsidP="008E24B6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00FA287A" w14:textId="77777777" w:rsidR="00974FA3" w:rsidRPr="00FC3DD1" w:rsidRDefault="00974FA3" w:rsidP="008E24B6">
            <w:pPr>
              <w:widowControl w:val="0"/>
            </w:pPr>
            <w:r w:rsidRPr="00FC3DD1">
              <w:t>28 day PHI</w:t>
            </w:r>
          </w:p>
        </w:tc>
      </w:tr>
      <w:tr w:rsidR="00974FA3" w:rsidRPr="00FC3DD1" w14:paraId="6B95F84E" w14:textId="77777777" w:rsidTr="008E24B6">
        <w:tc>
          <w:tcPr>
            <w:tcW w:w="1252" w:type="dxa"/>
            <w:vAlign w:val="center"/>
          </w:tcPr>
          <w:p w14:paraId="5D0FBEB8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Total</w:t>
            </w:r>
          </w:p>
        </w:tc>
        <w:tc>
          <w:tcPr>
            <w:tcW w:w="1467" w:type="dxa"/>
            <w:vAlign w:val="center"/>
          </w:tcPr>
          <w:p w14:paraId="401471D2" w14:textId="77777777" w:rsidR="00974FA3" w:rsidRPr="00FC3DD1" w:rsidRDefault="00974FA3" w:rsidP="008E24B6">
            <w:pPr>
              <w:widowControl w:val="0"/>
              <w:jc w:val="center"/>
            </w:pPr>
          </w:p>
        </w:tc>
        <w:tc>
          <w:tcPr>
            <w:tcW w:w="2231" w:type="dxa"/>
            <w:vAlign w:val="center"/>
          </w:tcPr>
          <w:p w14:paraId="6B5F66B2" w14:textId="77777777" w:rsidR="00974FA3" w:rsidRPr="00FC3DD1" w:rsidRDefault="00974FA3" w:rsidP="008E24B6">
            <w:pPr>
              <w:widowControl w:val="0"/>
              <w:jc w:val="center"/>
            </w:pPr>
          </w:p>
        </w:tc>
        <w:tc>
          <w:tcPr>
            <w:tcW w:w="1260" w:type="dxa"/>
            <w:vAlign w:val="center"/>
          </w:tcPr>
          <w:p w14:paraId="45F39999" w14:textId="77777777" w:rsidR="00974FA3" w:rsidRPr="00FC3DD1" w:rsidRDefault="00974FA3" w:rsidP="008E24B6">
            <w:pPr>
              <w:jc w:val="center"/>
            </w:pPr>
          </w:p>
        </w:tc>
        <w:tc>
          <w:tcPr>
            <w:tcW w:w="1530" w:type="dxa"/>
            <w:vAlign w:val="center"/>
          </w:tcPr>
          <w:p w14:paraId="2D5861D1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10.5</w:t>
            </w:r>
          </w:p>
        </w:tc>
        <w:tc>
          <w:tcPr>
            <w:tcW w:w="1620" w:type="dxa"/>
            <w:vAlign w:val="center"/>
          </w:tcPr>
          <w:p w14:paraId="32AD6399" w14:textId="77777777" w:rsidR="00974FA3" w:rsidRPr="00FC3DD1" w:rsidRDefault="00974FA3" w:rsidP="008E24B6">
            <w:pPr>
              <w:widowControl w:val="0"/>
              <w:jc w:val="center"/>
            </w:pPr>
          </w:p>
        </w:tc>
        <w:tc>
          <w:tcPr>
            <w:tcW w:w="1800" w:type="dxa"/>
          </w:tcPr>
          <w:p w14:paraId="40D2A1CC" w14:textId="77777777" w:rsidR="00974FA3" w:rsidRPr="00FC3DD1" w:rsidRDefault="00974FA3" w:rsidP="008E24B6">
            <w:pPr>
              <w:widowControl w:val="0"/>
            </w:pPr>
            <w:r w:rsidRPr="00FC3DD1">
              <w:t>Maximum Yearly Rate Permitted</w:t>
            </w:r>
          </w:p>
        </w:tc>
      </w:tr>
    </w:tbl>
    <w:p w14:paraId="7363C96F" w14:textId="77777777" w:rsidR="00974FA3" w:rsidRPr="00FC3DD1" w:rsidRDefault="00974FA3" w:rsidP="00974FA3"/>
    <w:p w14:paraId="5633A654" w14:textId="576D53F2" w:rsidR="00974FA3" w:rsidRPr="00FC3DD1" w:rsidRDefault="0075334D" w:rsidP="00974FA3">
      <w:r w:rsidRPr="00FC3DD1">
        <w:t>Chlorpyrifos_citrus</w:t>
      </w:r>
      <w:r w:rsidR="00974FA3" w:rsidRPr="00FC3DD1">
        <w:t xml:space="preserve"> – HUC 3, 8, 11-13, 16-17</w:t>
      </w:r>
      <w:r w:rsidRPr="00FC3DD1">
        <w:t>, 20-21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1252"/>
        <w:gridCol w:w="1467"/>
        <w:gridCol w:w="2231"/>
        <w:gridCol w:w="1260"/>
        <w:gridCol w:w="1530"/>
        <w:gridCol w:w="1620"/>
        <w:gridCol w:w="1800"/>
      </w:tblGrid>
      <w:tr w:rsidR="00974FA3" w:rsidRPr="00FC3DD1" w14:paraId="548254EB" w14:textId="77777777" w:rsidTr="008E24B6">
        <w:tc>
          <w:tcPr>
            <w:tcW w:w="1252" w:type="dxa"/>
            <w:shd w:val="clear" w:color="auto" w:fill="F2F2F2" w:themeFill="background1" w:themeFillShade="F2"/>
            <w:vAlign w:val="center"/>
          </w:tcPr>
          <w:p w14:paraId="1680B9DD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Application Number</w:t>
            </w:r>
          </w:p>
        </w:tc>
        <w:tc>
          <w:tcPr>
            <w:tcW w:w="1467" w:type="dxa"/>
            <w:shd w:val="clear" w:color="auto" w:fill="F2F2F2" w:themeFill="background1" w:themeFillShade="F2"/>
            <w:vAlign w:val="center"/>
          </w:tcPr>
          <w:p w14:paraId="6367027D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Application Timing; Type</w:t>
            </w:r>
          </w:p>
        </w:tc>
        <w:tc>
          <w:tcPr>
            <w:tcW w:w="2231" w:type="dxa"/>
            <w:shd w:val="clear" w:color="auto" w:fill="F2F2F2" w:themeFill="background1" w:themeFillShade="F2"/>
            <w:vAlign w:val="center"/>
          </w:tcPr>
          <w:p w14:paraId="01D75FE3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Date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3E863F36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Method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3F33D9DB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Application Rate (lb a.i./A)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43396BDE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Formulation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0CEBFE2A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Comments</w:t>
            </w:r>
          </w:p>
        </w:tc>
      </w:tr>
      <w:tr w:rsidR="00974FA3" w:rsidRPr="00FC3DD1" w14:paraId="74257F6C" w14:textId="77777777" w:rsidTr="008E24B6">
        <w:tc>
          <w:tcPr>
            <w:tcW w:w="1252" w:type="dxa"/>
            <w:vAlign w:val="center"/>
          </w:tcPr>
          <w:p w14:paraId="27009609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1</w:t>
            </w:r>
          </w:p>
        </w:tc>
        <w:tc>
          <w:tcPr>
            <w:tcW w:w="1467" w:type="dxa"/>
            <w:vAlign w:val="center"/>
          </w:tcPr>
          <w:p w14:paraId="5C88A8DD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Foliar</w:t>
            </w:r>
          </w:p>
        </w:tc>
        <w:tc>
          <w:tcPr>
            <w:tcW w:w="2231" w:type="dxa"/>
            <w:vAlign w:val="center"/>
          </w:tcPr>
          <w:p w14:paraId="01C31F13" w14:textId="77777777" w:rsidR="00974FA3" w:rsidRPr="00FC3DD1" w:rsidRDefault="00974FA3" w:rsidP="008E24B6">
            <w:pPr>
              <w:jc w:val="center"/>
            </w:pPr>
            <w:r w:rsidRPr="00FC3DD1">
              <w:t>1</w:t>
            </w:r>
            <w:r w:rsidRPr="00FC3DD1">
              <w:rPr>
                <w:vertAlign w:val="superscript"/>
              </w:rPr>
              <w:t>st</w:t>
            </w:r>
            <w:r w:rsidRPr="00FC3DD1">
              <w:t xml:space="preserve"> day of wettest month that falls within reasonable application window HUC specific</w:t>
            </w:r>
          </w:p>
        </w:tc>
        <w:tc>
          <w:tcPr>
            <w:tcW w:w="1260" w:type="dxa"/>
            <w:vAlign w:val="center"/>
          </w:tcPr>
          <w:p w14:paraId="358BC7E3" w14:textId="77777777" w:rsidR="00974FA3" w:rsidRPr="00FC3DD1" w:rsidRDefault="00974FA3" w:rsidP="008E24B6">
            <w:pPr>
              <w:jc w:val="center"/>
            </w:pPr>
            <w:r w:rsidRPr="00FC3DD1">
              <w:t>Airblast</w:t>
            </w:r>
          </w:p>
        </w:tc>
        <w:tc>
          <w:tcPr>
            <w:tcW w:w="1530" w:type="dxa"/>
            <w:vAlign w:val="center"/>
          </w:tcPr>
          <w:p w14:paraId="4E801AD8" w14:textId="77777777" w:rsidR="00974FA3" w:rsidRPr="00FC3DD1" w:rsidRDefault="00974FA3" w:rsidP="008E24B6">
            <w:pPr>
              <w:jc w:val="center"/>
            </w:pPr>
            <w:r w:rsidRPr="00FC3DD1">
              <w:t>4.0</w:t>
            </w:r>
          </w:p>
        </w:tc>
        <w:tc>
          <w:tcPr>
            <w:tcW w:w="1620" w:type="dxa"/>
            <w:vAlign w:val="center"/>
          </w:tcPr>
          <w:p w14:paraId="2392B6F9" w14:textId="77777777" w:rsidR="00974FA3" w:rsidRPr="00FC3DD1" w:rsidRDefault="00974FA3" w:rsidP="008E24B6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4E823484" w14:textId="77777777" w:rsidR="00974FA3" w:rsidRPr="00FC3DD1" w:rsidRDefault="00974FA3" w:rsidP="008E24B6">
            <w:pPr>
              <w:widowControl w:val="0"/>
            </w:pPr>
          </w:p>
        </w:tc>
      </w:tr>
      <w:tr w:rsidR="00974FA3" w:rsidRPr="00FC3DD1" w14:paraId="7BE3785C" w14:textId="77777777" w:rsidTr="008E24B6">
        <w:tc>
          <w:tcPr>
            <w:tcW w:w="1252" w:type="dxa"/>
            <w:vAlign w:val="center"/>
          </w:tcPr>
          <w:p w14:paraId="5D963969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2</w:t>
            </w:r>
          </w:p>
        </w:tc>
        <w:tc>
          <w:tcPr>
            <w:tcW w:w="1467" w:type="dxa"/>
            <w:vAlign w:val="center"/>
          </w:tcPr>
          <w:p w14:paraId="67254FA1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Foliar</w:t>
            </w:r>
          </w:p>
        </w:tc>
        <w:tc>
          <w:tcPr>
            <w:tcW w:w="2231" w:type="dxa"/>
            <w:vAlign w:val="center"/>
          </w:tcPr>
          <w:p w14:paraId="1D6CAF34" w14:textId="16C5ECC8" w:rsidR="00974FA3" w:rsidRPr="00FC3DD1" w:rsidRDefault="00B4178B" w:rsidP="008E24B6">
            <w:pPr>
              <w:jc w:val="center"/>
            </w:pPr>
            <w:r w:rsidRPr="00FC3DD1">
              <w:t>30 days after 1st application</w:t>
            </w:r>
          </w:p>
        </w:tc>
        <w:tc>
          <w:tcPr>
            <w:tcW w:w="1260" w:type="dxa"/>
            <w:vAlign w:val="center"/>
          </w:tcPr>
          <w:p w14:paraId="6D8A1DF4" w14:textId="77777777" w:rsidR="00974FA3" w:rsidRPr="00FC3DD1" w:rsidRDefault="00974FA3" w:rsidP="008E24B6">
            <w:pPr>
              <w:jc w:val="center"/>
            </w:pPr>
            <w:r w:rsidRPr="00FC3DD1">
              <w:t>Airblast</w:t>
            </w:r>
          </w:p>
        </w:tc>
        <w:tc>
          <w:tcPr>
            <w:tcW w:w="1530" w:type="dxa"/>
            <w:vAlign w:val="center"/>
          </w:tcPr>
          <w:p w14:paraId="66ABFF17" w14:textId="77777777" w:rsidR="00974FA3" w:rsidRPr="00FC3DD1" w:rsidRDefault="00974FA3" w:rsidP="008E24B6">
            <w:pPr>
              <w:jc w:val="center"/>
            </w:pPr>
            <w:r w:rsidRPr="00FC3DD1">
              <w:t>3.5</w:t>
            </w:r>
          </w:p>
        </w:tc>
        <w:tc>
          <w:tcPr>
            <w:tcW w:w="1620" w:type="dxa"/>
            <w:vAlign w:val="center"/>
          </w:tcPr>
          <w:p w14:paraId="6F661375" w14:textId="77777777" w:rsidR="00974FA3" w:rsidRPr="00FC3DD1" w:rsidRDefault="00974FA3" w:rsidP="008E24B6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3A05643E" w14:textId="77777777" w:rsidR="00974FA3" w:rsidRPr="00FC3DD1" w:rsidRDefault="00974FA3" w:rsidP="008E24B6">
            <w:pPr>
              <w:widowControl w:val="0"/>
            </w:pPr>
          </w:p>
        </w:tc>
      </w:tr>
      <w:tr w:rsidR="00974FA3" w:rsidRPr="00FC3DD1" w14:paraId="57266F38" w14:textId="77777777" w:rsidTr="008E24B6">
        <w:tc>
          <w:tcPr>
            <w:tcW w:w="1252" w:type="dxa"/>
            <w:vAlign w:val="center"/>
          </w:tcPr>
          <w:p w14:paraId="608D5975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3</w:t>
            </w:r>
          </w:p>
        </w:tc>
        <w:tc>
          <w:tcPr>
            <w:tcW w:w="1467" w:type="dxa"/>
            <w:vAlign w:val="center"/>
          </w:tcPr>
          <w:p w14:paraId="29ADB70B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Foliar, orchard floor</w:t>
            </w:r>
          </w:p>
        </w:tc>
        <w:tc>
          <w:tcPr>
            <w:tcW w:w="2231" w:type="dxa"/>
            <w:vAlign w:val="center"/>
          </w:tcPr>
          <w:p w14:paraId="0853FD29" w14:textId="0515196C" w:rsidR="00974FA3" w:rsidRPr="00FC3DD1" w:rsidRDefault="00974FA3" w:rsidP="00B4178B">
            <w:pPr>
              <w:jc w:val="center"/>
            </w:pPr>
            <w:r w:rsidRPr="00FC3DD1">
              <w:t>10 days after 2</w:t>
            </w:r>
            <w:r w:rsidR="00B4178B" w:rsidRPr="00FC3DD1">
              <w:rPr>
                <w:vertAlign w:val="superscript"/>
              </w:rPr>
              <w:t>nd</w:t>
            </w:r>
            <w:r w:rsidR="00B4178B" w:rsidRPr="00FC3DD1">
              <w:t xml:space="preserve"> application</w:t>
            </w:r>
          </w:p>
        </w:tc>
        <w:tc>
          <w:tcPr>
            <w:tcW w:w="1260" w:type="dxa"/>
            <w:vAlign w:val="center"/>
          </w:tcPr>
          <w:p w14:paraId="1923D168" w14:textId="77777777" w:rsidR="00974FA3" w:rsidRPr="00FC3DD1" w:rsidRDefault="00974FA3" w:rsidP="008E24B6">
            <w:pPr>
              <w:jc w:val="center"/>
            </w:pPr>
            <w:r w:rsidRPr="00FC3DD1">
              <w:t>Ground</w:t>
            </w:r>
          </w:p>
        </w:tc>
        <w:tc>
          <w:tcPr>
            <w:tcW w:w="1530" w:type="dxa"/>
            <w:vAlign w:val="center"/>
          </w:tcPr>
          <w:p w14:paraId="0E254F83" w14:textId="77777777" w:rsidR="00974FA3" w:rsidRPr="00FC3DD1" w:rsidRDefault="00974FA3" w:rsidP="008E24B6">
            <w:pPr>
              <w:jc w:val="center"/>
            </w:pPr>
            <w:r w:rsidRPr="00FC3DD1">
              <w:t>1.0</w:t>
            </w:r>
          </w:p>
        </w:tc>
        <w:tc>
          <w:tcPr>
            <w:tcW w:w="1620" w:type="dxa"/>
            <w:vAlign w:val="center"/>
          </w:tcPr>
          <w:p w14:paraId="48680811" w14:textId="77777777" w:rsidR="00974FA3" w:rsidRPr="00FC3DD1" w:rsidRDefault="00974FA3" w:rsidP="008E24B6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5A0A45D9" w14:textId="77777777" w:rsidR="00974FA3" w:rsidRPr="00FC3DD1" w:rsidRDefault="00974FA3" w:rsidP="008E24B6">
            <w:pPr>
              <w:widowControl w:val="0"/>
            </w:pPr>
          </w:p>
        </w:tc>
      </w:tr>
      <w:tr w:rsidR="00974FA3" w:rsidRPr="00FC3DD1" w14:paraId="0A2E3BDE" w14:textId="77777777" w:rsidTr="008E24B6">
        <w:tc>
          <w:tcPr>
            <w:tcW w:w="1252" w:type="dxa"/>
            <w:vAlign w:val="center"/>
          </w:tcPr>
          <w:p w14:paraId="7885ABEE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4</w:t>
            </w:r>
          </w:p>
        </w:tc>
        <w:tc>
          <w:tcPr>
            <w:tcW w:w="1467" w:type="dxa"/>
            <w:vAlign w:val="center"/>
          </w:tcPr>
          <w:p w14:paraId="3B21BB94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Foliar, orchard floor</w:t>
            </w:r>
          </w:p>
        </w:tc>
        <w:tc>
          <w:tcPr>
            <w:tcW w:w="2231" w:type="dxa"/>
            <w:vAlign w:val="center"/>
          </w:tcPr>
          <w:p w14:paraId="1825E8D2" w14:textId="6FA0F32B" w:rsidR="00974FA3" w:rsidRPr="00FC3DD1" w:rsidRDefault="00B4178B" w:rsidP="008E24B6">
            <w:pPr>
              <w:jc w:val="center"/>
            </w:pPr>
            <w:r w:rsidRPr="00FC3DD1">
              <w:t>2</w:t>
            </w:r>
            <w:r w:rsidR="00974FA3" w:rsidRPr="00FC3DD1">
              <w:t xml:space="preserve">0 days after </w:t>
            </w:r>
            <w:r w:rsidRPr="00FC3DD1">
              <w:t>2</w:t>
            </w:r>
            <w:r w:rsidRPr="00FC3DD1">
              <w:rPr>
                <w:vertAlign w:val="superscript"/>
              </w:rPr>
              <w:t>nd</w:t>
            </w:r>
            <w:r w:rsidRPr="00FC3DD1">
              <w:t xml:space="preserve"> application</w:t>
            </w:r>
          </w:p>
        </w:tc>
        <w:tc>
          <w:tcPr>
            <w:tcW w:w="1260" w:type="dxa"/>
            <w:vAlign w:val="center"/>
          </w:tcPr>
          <w:p w14:paraId="016181C8" w14:textId="77777777" w:rsidR="00974FA3" w:rsidRPr="00FC3DD1" w:rsidRDefault="00974FA3" w:rsidP="008E24B6">
            <w:pPr>
              <w:jc w:val="center"/>
            </w:pPr>
            <w:r w:rsidRPr="00FC3DD1">
              <w:t>Ground</w:t>
            </w:r>
          </w:p>
        </w:tc>
        <w:tc>
          <w:tcPr>
            <w:tcW w:w="1530" w:type="dxa"/>
            <w:vAlign w:val="center"/>
          </w:tcPr>
          <w:p w14:paraId="14BC7FB2" w14:textId="77777777" w:rsidR="00974FA3" w:rsidRPr="00FC3DD1" w:rsidRDefault="00974FA3" w:rsidP="008E24B6">
            <w:pPr>
              <w:jc w:val="center"/>
            </w:pPr>
            <w:r w:rsidRPr="00FC3DD1">
              <w:t>1.0</w:t>
            </w:r>
          </w:p>
        </w:tc>
        <w:tc>
          <w:tcPr>
            <w:tcW w:w="1620" w:type="dxa"/>
            <w:vAlign w:val="center"/>
          </w:tcPr>
          <w:p w14:paraId="1E7B7F52" w14:textId="77777777" w:rsidR="00974FA3" w:rsidRPr="00FC3DD1" w:rsidRDefault="00974FA3" w:rsidP="008E24B6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02D03FDA" w14:textId="77777777" w:rsidR="00974FA3" w:rsidRPr="00FC3DD1" w:rsidRDefault="00974FA3" w:rsidP="008E24B6">
            <w:pPr>
              <w:widowControl w:val="0"/>
            </w:pPr>
          </w:p>
        </w:tc>
      </w:tr>
      <w:tr w:rsidR="00974FA3" w:rsidRPr="00FC3DD1" w14:paraId="18C44008" w14:textId="77777777" w:rsidTr="008E24B6">
        <w:tc>
          <w:tcPr>
            <w:tcW w:w="1252" w:type="dxa"/>
            <w:vAlign w:val="center"/>
          </w:tcPr>
          <w:p w14:paraId="2ABB6F2F" w14:textId="77777777" w:rsidR="00974FA3" w:rsidRPr="00FC3DD1" w:rsidRDefault="00974FA3" w:rsidP="008E24B6">
            <w:pPr>
              <w:jc w:val="center"/>
            </w:pPr>
            <w:r w:rsidRPr="00FC3DD1">
              <w:t>5</w:t>
            </w:r>
          </w:p>
        </w:tc>
        <w:tc>
          <w:tcPr>
            <w:tcW w:w="1467" w:type="dxa"/>
            <w:vAlign w:val="center"/>
          </w:tcPr>
          <w:p w14:paraId="73A52163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Foliar, orchard floor</w:t>
            </w:r>
          </w:p>
        </w:tc>
        <w:tc>
          <w:tcPr>
            <w:tcW w:w="2231" w:type="dxa"/>
            <w:vAlign w:val="center"/>
          </w:tcPr>
          <w:p w14:paraId="20FEB892" w14:textId="190D70E2" w:rsidR="00974FA3" w:rsidRPr="00FC3DD1" w:rsidRDefault="00B4178B" w:rsidP="008E24B6">
            <w:pPr>
              <w:jc w:val="center"/>
            </w:pPr>
            <w:r w:rsidRPr="00FC3DD1">
              <w:t>3</w:t>
            </w:r>
            <w:r w:rsidR="00974FA3" w:rsidRPr="00FC3DD1">
              <w:t xml:space="preserve">0 days after </w:t>
            </w:r>
            <w:r w:rsidRPr="00FC3DD1">
              <w:t>2</w:t>
            </w:r>
            <w:r w:rsidRPr="00FC3DD1">
              <w:rPr>
                <w:vertAlign w:val="superscript"/>
              </w:rPr>
              <w:t>nd</w:t>
            </w:r>
            <w:r w:rsidRPr="00FC3DD1">
              <w:t xml:space="preserve"> application</w:t>
            </w:r>
          </w:p>
        </w:tc>
        <w:tc>
          <w:tcPr>
            <w:tcW w:w="1260" w:type="dxa"/>
            <w:vAlign w:val="center"/>
          </w:tcPr>
          <w:p w14:paraId="66FB7834" w14:textId="77777777" w:rsidR="00974FA3" w:rsidRPr="00FC3DD1" w:rsidRDefault="00974FA3" w:rsidP="008E24B6">
            <w:pPr>
              <w:jc w:val="center"/>
            </w:pPr>
            <w:r w:rsidRPr="00FC3DD1">
              <w:t>Ground</w:t>
            </w:r>
          </w:p>
        </w:tc>
        <w:tc>
          <w:tcPr>
            <w:tcW w:w="1530" w:type="dxa"/>
            <w:vAlign w:val="center"/>
          </w:tcPr>
          <w:p w14:paraId="583F4173" w14:textId="77777777" w:rsidR="00974FA3" w:rsidRPr="00FC3DD1" w:rsidRDefault="00974FA3" w:rsidP="008E24B6">
            <w:pPr>
              <w:jc w:val="center"/>
            </w:pPr>
            <w:r w:rsidRPr="00FC3DD1">
              <w:t>1.0</w:t>
            </w:r>
          </w:p>
        </w:tc>
        <w:tc>
          <w:tcPr>
            <w:tcW w:w="1620" w:type="dxa"/>
            <w:vAlign w:val="center"/>
          </w:tcPr>
          <w:p w14:paraId="0DBEBB76" w14:textId="77777777" w:rsidR="00974FA3" w:rsidRPr="00FC3DD1" w:rsidRDefault="00974FA3" w:rsidP="008E24B6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692A59CF" w14:textId="77777777" w:rsidR="00974FA3" w:rsidRPr="00FC3DD1" w:rsidRDefault="00974FA3" w:rsidP="008E24B6">
            <w:pPr>
              <w:widowControl w:val="0"/>
            </w:pPr>
            <w:r w:rsidRPr="00FC3DD1">
              <w:t>28 day PHI</w:t>
            </w:r>
          </w:p>
        </w:tc>
      </w:tr>
      <w:tr w:rsidR="00974FA3" w:rsidRPr="00FC3DD1" w14:paraId="14E18E5E" w14:textId="77777777" w:rsidTr="008E24B6">
        <w:tc>
          <w:tcPr>
            <w:tcW w:w="1252" w:type="dxa"/>
            <w:vAlign w:val="center"/>
          </w:tcPr>
          <w:p w14:paraId="3BD9209D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Total</w:t>
            </w:r>
          </w:p>
        </w:tc>
        <w:tc>
          <w:tcPr>
            <w:tcW w:w="1467" w:type="dxa"/>
            <w:vAlign w:val="center"/>
          </w:tcPr>
          <w:p w14:paraId="13C4F93C" w14:textId="77777777" w:rsidR="00974FA3" w:rsidRPr="00FC3DD1" w:rsidRDefault="00974FA3" w:rsidP="008E24B6">
            <w:pPr>
              <w:widowControl w:val="0"/>
              <w:jc w:val="center"/>
            </w:pPr>
          </w:p>
        </w:tc>
        <w:tc>
          <w:tcPr>
            <w:tcW w:w="2231" w:type="dxa"/>
            <w:vAlign w:val="center"/>
          </w:tcPr>
          <w:p w14:paraId="069A303E" w14:textId="77777777" w:rsidR="00974FA3" w:rsidRPr="00FC3DD1" w:rsidRDefault="00974FA3" w:rsidP="008E24B6">
            <w:pPr>
              <w:widowControl w:val="0"/>
              <w:jc w:val="center"/>
            </w:pPr>
          </w:p>
        </w:tc>
        <w:tc>
          <w:tcPr>
            <w:tcW w:w="1260" w:type="dxa"/>
            <w:vAlign w:val="center"/>
          </w:tcPr>
          <w:p w14:paraId="64396BE6" w14:textId="77777777" w:rsidR="00974FA3" w:rsidRPr="00FC3DD1" w:rsidRDefault="00974FA3" w:rsidP="008E24B6">
            <w:pPr>
              <w:jc w:val="center"/>
            </w:pPr>
          </w:p>
        </w:tc>
        <w:tc>
          <w:tcPr>
            <w:tcW w:w="1530" w:type="dxa"/>
            <w:vAlign w:val="center"/>
          </w:tcPr>
          <w:p w14:paraId="09ED4B4C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10.5</w:t>
            </w:r>
          </w:p>
        </w:tc>
        <w:tc>
          <w:tcPr>
            <w:tcW w:w="1620" w:type="dxa"/>
            <w:vAlign w:val="center"/>
          </w:tcPr>
          <w:p w14:paraId="6F6E55EF" w14:textId="77777777" w:rsidR="00974FA3" w:rsidRPr="00FC3DD1" w:rsidRDefault="00974FA3" w:rsidP="008E24B6">
            <w:pPr>
              <w:widowControl w:val="0"/>
              <w:jc w:val="center"/>
            </w:pPr>
          </w:p>
        </w:tc>
        <w:tc>
          <w:tcPr>
            <w:tcW w:w="1800" w:type="dxa"/>
          </w:tcPr>
          <w:p w14:paraId="76E39BEB" w14:textId="77777777" w:rsidR="00974FA3" w:rsidRPr="00FC3DD1" w:rsidRDefault="00974FA3" w:rsidP="008E24B6">
            <w:pPr>
              <w:widowControl w:val="0"/>
            </w:pPr>
            <w:r w:rsidRPr="00FC3DD1">
              <w:t>Maximum Yearly Rate Permitted</w:t>
            </w:r>
          </w:p>
        </w:tc>
      </w:tr>
    </w:tbl>
    <w:p w14:paraId="2C1F79B3" w14:textId="77777777" w:rsidR="00974FA3" w:rsidRPr="00FC3DD1" w:rsidRDefault="00974FA3" w:rsidP="00974FA3"/>
    <w:p w14:paraId="1D39B899" w14:textId="4A6B813A" w:rsidR="003C032D" w:rsidRPr="00FC3DD1" w:rsidRDefault="003C032D" w:rsidP="00480B9F">
      <w:pPr>
        <w:pStyle w:val="Heading3"/>
        <w:rPr>
          <w:rFonts w:asciiTheme="minorHAnsi" w:hAnsiTheme="minorHAnsi"/>
          <w:sz w:val="22"/>
          <w:szCs w:val="22"/>
        </w:rPr>
      </w:pPr>
      <w:bookmarkStart w:id="24" w:name="_Toc427054740"/>
      <w:r w:rsidRPr="00FC3DD1">
        <w:rPr>
          <w:rFonts w:asciiTheme="minorHAnsi" w:hAnsiTheme="minorHAnsi"/>
          <w:sz w:val="22"/>
          <w:szCs w:val="22"/>
        </w:rPr>
        <w:t>Figs</w:t>
      </w:r>
      <w:bookmarkEnd w:id="24"/>
    </w:p>
    <w:p w14:paraId="23B576FF" w14:textId="77777777" w:rsidR="003C032D" w:rsidRPr="00FC3DD1" w:rsidRDefault="003C032D" w:rsidP="003C032D"/>
    <w:p w14:paraId="3AD93E93" w14:textId="2DC2C2BC" w:rsidR="003C032D" w:rsidRPr="00FC3DD1" w:rsidRDefault="003C032D" w:rsidP="003C032D">
      <w:r w:rsidRPr="00FC3DD1">
        <w:t>Chlorpyrifos_figs, HUC 18 only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1252"/>
        <w:gridCol w:w="1467"/>
        <w:gridCol w:w="2231"/>
        <w:gridCol w:w="1260"/>
        <w:gridCol w:w="1530"/>
        <w:gridCol w:w="1463"/>
        <w:gridCol w:w="1957"/>
      </w:tblGrid>
      <w:tr w:rsidR="003C032D" w:rsidRPr="00FC3DD1" w14:paraId="7D9688B4" w14:textId="77777777" w:rsidTr="008E24B6">
        <w:tc>
          <w:tcPr>
            <w:tcW w:w="1252" w:type="dxa"/>
            <w:shd w:val="clear" w:color="auto" w:fill="F2F2F2" w:themeFill="background1" w:themeFillShade="F2"/>
            <w:vAlign w:val="center"/>
          </w:tcPr>
          <w:p w14:paraId="3B426957" w14:textId="77777777" w:rsidR="003C032D" w:rsidRPr="00FC3DD1" w:rsidRDefault="003C032D" w:rsidP="008E24B6">
            <w:pPr>
              <w:jc w:val="center"/>
            </w:pPr>
            <w:r w:rsidRPr="00FC3DD1">
              <w:t>Application Number</w:t>
            </w:r>
          </w:p>
        </w:tc>
        <w:tc>
          <w:tcPr>
            <w:tcW w:w="1467" w:type="dxa"/>
            <w:shd w:val="clear" w:color="auto" w:fill="F2F2F2" w:themeFill="background1" w:themeFillShade="F2"/>
            <w:vAlign w:val="center"/>
          </w:tcPr>
          <w:p w14:paraId="7DD00392" w14:textId="77777777" w:rsidR="003C032D" w:rsidRPr="00FC3DD1" w:rsidRDefault="003C032D" w:rsidP="008E24B6">
            <w:pPr>
              <w:jc w:val="center"/>
            </w:pPr>
            <w:r w:rsidRPr="00FC3DD1">
              <w:t>Application Timing; Type</w:t>
            </w:r>
          </w:p>
        </w:tc>
        <w:tc>
          <w:tcPr>
            <w:tcW w:w="2231" w:type="dxa"/>
            <w:shd w:val="clear" w:color="auto" w:fill="F2F2F2" w:themeFill="background1" w:themeFillShade="F2"/>
            <w:vAlign w:val="center"/>
          </w:tcPr>
          <w:p w14:paraId="3025F77E" w14:textId="77777777" w:rsidR="003C032D" w:rsidRPr="00FC3DD1" w:rsidRDefault="003C032D" w:rsidP="008E24B6">
            <w:pPr>
              <w:jc w:val="center"/>
            </w:pPr>
            <w:r w:rsidRPr="00FC3DD1">
              <w:t>Date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3B947590" w14:textId="77777777" w:rsidR="003C032D" w:rsidRPr="00FC3DD1" w:rsidRDefault="003C032D" w:rsidP="008E24B6">
            <w:pPr>
              <w:jc w:val="center"/>
            </w:pPr>
            <w:r w:rsidRPr="00FC3DD1">
              <w:t>Method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496EF884" w14:textId="77777777" w:rsidR="003C032D" w:rsidRPr="00FC3DD1" w:rsidRDefault="003C032D" w:rsidP="008E24B6">
            <w:pPr>
              <w:jc w:val="center"/>
            </w:pPr>
            <w:r w:rsidRPr="00FC3DD1">
              <w:t>Application Rate (lb a.i./A)</w:t>
            </w:r>
          </w:p>
        </w:tc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4140CCAD" w14:textId="77777777" w:rsidR="003C032D" w:rsidRPr="00FC3DD1" w:rsidRDefault="003C032D" w:rsidP="008E24B6">
            <w:pPr>
              <w:jc w:val="center"/>
            </w:pPr>
            <w:r w:rsidRPr="00FC3DD1">
              <w:t>Formulation</w:t>
            </w:r>
          </w:p>
        </w:tc>
        <w:tc>
          <w:tcPr>
            <w:tcW w:w="1957" w:type="dxa"/>
            <w:shd w:val="clear" w:color="auto" w:fill="F2F2F2" w:themeFill="background1" w:themeFillShade="F2"/>
            <w:vAlign w:val="center"/>
          </w:tcPr>
          <w:p w14:paraId="6DF8D1D3" w14:textId="77777777" w:rsidR="003C032D" w:rsidRPr="00FC3DD1" w:rsidRDefault="003C032D" w:rsidP="008E24B6">
            <w:pPr>
              <w:jc w:val="center"/>
            </w:pPr>
            <w:r w:rsidRPr="00FC3DD1">
              <w:t>Comments</w:t>
            </w:r>
          </w:p>
        </w:tc>
      </w:tr>
      <w:tr w:rsidR="003C032D" w:rsidRPr="00FC3DD1" w14:paraId="0EB0AD5E" w14:textId="77777777" w:rsidTr="008E24B6">
        <w:tc>
          <w:tcPr>
            <w:tcW w:w="1252" w:type="dxa"/>
            <w:vAlign w:val="center"/>
          </w:tcPr>
          <w:p w14:paraId="130767BD" w14:textId="77777777" w:rsidR="003C032D" w:rsidRPr="00FC3DD1" w:rsidRDefault="003C032D" w:rsidP="008E24B6">
            <w:pPr>
              <w:jc w:val="center"/>
            </w:pPr>
            <w:r w:rsidRPr="00FC3DD1">
              <w:t>1</w:t>
            </w:r>
          </w:p>
        </w:tc>
        <w:tc>
          <w:tcPr>
            <w:tcW w:w="1467" w:type="dxa"/>
            <w:vAlign w:val="center"/>
          </w:tcPr>
          <w:p w14:paraId="1E238B5D" w14:textId="77777777" w:rsidR="003C032D" w:rsidRPr="00FC3DD1" w:rsidRDefault="003C032D" w:rsidP="008E24B6">
            <w:pPr>
              <w:jc w:val="center"/>
            </w:pPr>
            <w:r w:rsidRPr="00FC3DD1">
              <w:t xml:space="preserve">Dormant, </w:t>
            </w:r>
          </w:p>
          <w:p w14:paraId="54A6301F" w14:textId="77777777" w:rsidR="003C032D" w:rsidRPr="00FC3DD1" w:rsidRDefault="003C032D" w:rsidP="008E24B6">
            <w:pPr>
              <w:jc w:val="center"/>
            </w:pPr>
            <w:r w:rsidRPr="00FC3DD1">
              <w:t>soil app</w:t>
            </w:r>
          </w:p>
        </w:tc>
        <w:tc>
          <w:tcPr>
            <w:tcW w:w="2231" w:type="dxa"/>
            <w:vAlign w:val="center"/>
          </w:tcPr>
          <w:p w14:paraId="0690FE17" w14:textId="33B04E64" w:rsidR="003C032D" w:rsidRPr="00FC3DD1" w:rsidRDefault="003C032D" w:rsidP="008E24B6">
            <w:pPr>
              <w:jc w:val="center"/>
            </w:pPr>
            <w:r w:rsidRPr="00FC3DD1">
              <w:t>45 days</w:t>
            </w:r>
            <w:r w:rsidR="00B4178B" w:rsidRPr="00FC3DD1">
              <w:t xml:space="preserve"> (-45)</w:t>
            </w:r>
            <w:r w:rsidRPr="00FC3DD1">
              <w:t xml:space="preserve"> before emergence</w:t>
            </w:r>
          </w:p>
        </w:tc>
        <w:tc>
          <w:tcPr>
            <w:tcW w:w="1260" w:type="dxa"/>
            <w:vAlign w:val="center"/>
          </w:tcPr>
          <w:p w14:paraId="03707042" w14:textId="77777777" w:rsidR="003C032D" w:rsidRPr="00FC3DD1" w:rsidRDefault="003C032D" w:rsidP="008E24B6">
            <w:pPr>
              <w:jc w:val="center"/>
            </w:pPr>
            <w:r w:rsidRPr="00FC3DD1">
              <w:t>Ground</w:t>
            </w:r>
          </w:p>
        </w:tc>
        <w:tc>
          <w:tcPr>
            <w:tcW w:w="1530" w:type="dxa"/>
            <w:vAlign w:val="center"/>
          </w:tcPr>
          <w:p w14:paraId="0B8F346D" w14:textId="77777777" w:rsidR="003C032D" w:rsidRPr="00FC3DD1" w:rsidRDefault="003C032D" w:rsidP="008E24B6">
            <w:pPr>
              <w:jc w:val="center"/>
            </w:pPr>
            <w:r w:rsidRPr="00FC3DD1">
              <w:t>2.0</w:t>
            </w:r>
          </w:p>
        </w:tc>
        <w:tc>
          <w:tcPr>
            <w:tcW w:w="1463" w:type="dxa"/>
            <w:vAlign w:val="center"/>
          </w:tcPr>
          <w:p w14:paraId="0FDADFAA" w14:textId="77777777" w:rsidR="003C032D" w:rsidRPr="00FC3DD1" w:rsidRDefault="003C032D" w:rsidP="008E24B6">
            <w:pPr>
              <w:jc w:val="center"/>
            </w:pPr>
            <w:r w:rsidRPr="00FC3DD1">
              <w:t>liquid</w:t>
            </w:r>
          </w:p>
        </w:tc>
        <w:tc>
          <w:tcPr>
            <w:tcW w:w="1957" w:type="dxa"/>
          </w:tcPr>
          <w:p w14:paraId="5AC33AB9" w14:textId="77777777" w:rsidR="003C032D" w:rsidRPr="00FC3DD1" w:rsidRDefault="003C032D" w:rsidP="008E24B6">
            <w:r w:rsidRPr="00FC3DD1">
              <w:t>45 days before emergence (1/16 )</w:t>
            </w:r>
          </w:p>
        </w:tc>
      </w:tr>
      <w:tr w:rsidR="003C032D" w:rsidRPr="00FC3DD1" w14:paraId="22792BE7" w14:textId="77777777" w:rsidTr="008E24B6">
        <w:tc>
          <w:tcPr>
            <w:tcW w:w="1252" w:type="dxa"/>
            <w:vAlign w:val="center"/>
          </w:tcPr>
          <w:p w14:paraId="2AF7A0AD" w14:textId="77777777" w:rsidR="003C032D" w:rsidRPr="00FC3DD1" w:rsidRDefault="003C032D" w:rsidP="008E24B6">
            <w:pPr>
              <w:jc w:val="center"/>
            </w:pPr>
            <w:r w:rsidRPr="00FC3DD1">
              <w:t>Total</w:t>
            </w:r>
          </w:p>
        </w:tc>
        <w:tc>
          <w:tcPr>
            <w:tcW w:w="1467" w:type="dxa"/>
            <w:vAlign w:val="center"/>
          </w:tcPr>
          <w:p w14:paraId="78DBE928" w14:textId="77777777" w:rsidR="003C032D" w:rsidRPr="00FC3DD1" w:rsidRDefault="003C032D" w:rsidP="008E24B6">
            <w:pPr>
              <w:jc w:val="center"/>
            </w:pPr>
          </w:p>
        </w:tc>
        <w:tc>
          <w:tcPr>
            <w:tcW w:w="2231" w:type="dxa"/>
            <w:vAlign w:val="center"/>
          </w:tcPr>
          <w:p w14:paraId="278C9B58" w14:textId="77777777" w:rsidR="003C032D" w:rsidRPr="00FC3DD1" w:rsidRDefault="003C032D" w:rsidP="008E24B6">
            <w:pPr>
              <w:jc w:val="center"/>
            </w:pPr>
          </w:p>
        </w:tc>
        <w:tc>
          <w:tcPr>
            <w:tcW w:w="1260" w:type="dxa"/>
            <w:vAlign w:val="center"/>
          </w:tcPr>
          <w:p w14:paraId="58304387" w14:textId="77777777" w:rsidR="003C032D" w:rsidRPr="00FC3DD1" w:rsidRDefault="003C032D" w:rsidP="008E24B6">
            <w:pPr>
              <w:jc w:val="center"/>
            </w:pPr>
          </w:p>
        </w:tc>
        <w:tc>
          <w:tcPr>
            <w:tcW w:w="1530" w:type="dxa"/>
            <w:vAlign w:val="center"/>
          </w:tcPr>
          <w:p w14:paraId="4E9B7399" w14:textId="77777777" w:rsidR="003C032D" w:rsidRPr="00FC3DD1" w:rsidRDefault="003C032D" w:rsidP="008E24B6">
            <w:pPr>
              <w:jc w:val="center"/>
            </w:pPr>
            <w:r w:rsidRPr="00FC3DD1">
              <w:t>2.0</w:t>
            </w:r>
          </w:p>
        </w:tc>
        <w:tc>
          <w:tcPr>
            <w:tcW w:w="1463" w:type="dxa"/>
            <w:vAlign w:val="center"/>
          </w:tcPr>
          <w:p w14:paraId="3CAEA174" w14:textId="77777777" w:rsidR="003C032D" w:rsidRPr="00FC3DD1" w:rsidRDefault="003C032D" w:rsidP="008E24B6">
            <w:pPr>
              <w:jc w:val="center"/>
            </w:pPr>
          </w:p>
        </w:tc>
        <w:tc>
          <w:tcPr>
            <w:tcW w:w="1957" w:type="dxa"/>
          </w:tcPr>
          <w:p w14:paraId="1274B610" w14:textId="77777777" w:rsidR="003C032D" w:rsidRPr="00FC3DD1" w:rsidRDefault="003C032D" w:rsidP="008E24B6">
            <w:r w:rsidRPr="00FC3DD1">
              <w:t>Maximum Yearly Rate Permitted</w:t>
            </w:r>
          </w:p>
        </w:tc>
      </w:tr>
    </w:tbl>
    <w:p w14:paraId="1D95F737" w14:textId="77777777" w:rsidR="003C032D" w:rsidRPr="00FC3DD1" w:rsidRDefault="003C032D" w:rsidP="003C032D"/>
    <w:p w14:paraId="5E6DA6BD" w14:textId="77777777" w:rsidR="003C032D" w:rsidRPr="00FC3DD1" w:rsidRDefault="003C032D" w:rsidP="00480B9F">
      <w:pPr>
        <w:pStyle w:val="Heading3"/>
        <w:rPr>
          <w:rFonts w:asciiTheme="minorHAnsi" w:hAnsiTheme="minorHAnsi"/>
          <w:sz w:val="22"/>
          <w:szCs w:val="22"/>
        </w:rPr>
      </w:pPr>
      <w:bookmarkStart w:id="25" w:name="_Toc427054741"/>
      <w:r w:rsidRPr="00FC3DD1">
        <w:rPr>
          <w:rFonts w:asciiTheme="minorHAnsi" w:hAnsiTheme="minorHAnsi"/>
          <w:sz w:val="22"/>
          <w:szCs w:val="22"/>
        </w:rPr>
        <w:t>Filberts/Hazelnuts</w:t>
      </w:r>
      <w:bookmarkEnd w:id="25"/>
    </w:p>
    <w:p w14:paraId="4B02D2B3" w14:textId="77777777" w:rsidR="003C032D" w:rsidRPr="00FC3DD1" w:rsidRDefault="003C032D" w:rsidP="003C032D"/>
    <w:p w14:paraId="465A01F5" w14:textId="3ABEA50B" w:rsidR="003C032D" w:rsidRPr="00FC3DD1" w:rsidRDefault="003C032D" w:rsidP="003C032D">
      <w:r w:rsidRPr="00FC3DD1">
        <w:t>Chlorpyrifos _filberts –HUCs 1-7, 10-11, 16-18, 20-21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1252"/>
        <w:gridCol w:w="1467"/>
        <w:gridCol w:w="2231"/>
        <w:gridCol w:w="1260"/>
        <w:gridCol w:w="1530"/>
        <w:gridCol w:w="1620"/>
        <w:gridCol w:w="1800"/>
      </w:tblGrid>
      <w:tr w:rsidR="003C032D" w:rsidRPr="00FC3DD1" w14:paraId="387F1A48" w14:textId="77777777" w:rsidTr="008E24B6">
        <w:tc>
          <w:tcPr>
            <w:tcW w:w="1252" w:type="dxa"/>
            <w:shd w:val="clear" w:color="auto" w:fill="F2F2F2" w:themeFill="background1" w:themeFillShade="F2"/>
            <w:vAlign w:val="center"/>
          </w:tcPr>
          <w:p w14:paraId="2FA27F5F" w14:textId="77777777" w:rsidR="003C032D" w:rsidRPr="00FC3DD1" w:rsidRDefault="003C032D" w:rsidP="008E24B6">
            <w:pPr>
              <w:jc w:val="center"/>
            </w:pPr>
            <w:r w:rsidRPr="00FC3DD1">
              <w:t>Application Number</w:t>
            </w:r>
          </w:p>
        </w:tc>
        <w:tc>
          <w:tcPr>
            <w:tcW w:w="1467" w:type="dxa"/>
            <w:shd w:val="clear" w:color="auto" w:fill="F2F2F2" w:themeFill="background1" w:themeFillShade="F2"/>
            <w:vAlign w:val="center"/>
          </w:tcPr>
          <w:p w14:paraId="07FD29C5" w14:textId="77777777" w:rsidR="003C032D" w:rsidRPr="00FC3DD1" w:rsidRDefault="003C032D" w:rsidP="008E24B6">
            <w:pPr>
              <w:jc w:val="center"/>
            </w:pPr>
            <w:r w:rsidRPr="00FC3DD1">
              <w:t>Application Timing; Type</w:t>
            </w:r>
          </w:p>
        </w:tc>
        <w:tc>
          <w:tcPr>
            <w:tcW w:w="2231" w:type="dxa"/>
            <w:shd w:val="clear" w:color="auto" w:fill="F2F2F2" w:themeFill="background1" w:themeFillShade="F2"/>
            <w:vAlign w:val="center"/>
          </w:tcPr>
          <w:p w14:paraId="16381E45" w14:textId="77777777" w:rsidR="003C032D" w:rsidRPr="00FC3DD1" w:rsidRDefault="003C032D" w:rsidP="008E24B6">
            <w:pPr>
              <w:jc w:val="center"/>
            </w:pPr>
            <w:r w:rsidRPr="00FC3DD1">
              <w:t>Date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01EDFD49" w14:textId="77777777" w:rsidR="003C032D" w:rsidRPr="00FC3DD1" w:rsidRDefault="003C032D" w:rsidP="008E24B6">
            <w:pPr>
              <w:jc w:val="center"/>
            </w:pPr>
            <w:r w:rsidRPr="00FC3DD1">
              <w:t>Method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221A802F" w14:textId="77777777" w:rsidR="003C032D" w:rsidRPr="00FC3DD1" w:rsidRDefault="003C032D" w:rsidP="008E24B6">
            <w:pPr>
              <w:jc w:val="center"/>
            </w:pPr>
            <w:r w:rsidRPr="00FC3DD1">
              <w:t>Application Rate (lb a.i./A)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6DB45A6C" w14:textId="77777777" w:rsidR="003C032D" w:rsidRPr="00FC3DD1" w:rsidRDefault="003C032D" w:rsidP="008E24B6">
            <w:pPr>
              <w:jc w:val="center"/>
            </w:pPr>
            <w:r w:rsidRPr="00FC3DD1">
              <w:t>Formulation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3AFDDFCA" w14:textId="77777777" w:rsidR="003C032D" w:rsidRPr="00FC3DD1" w:rsidRDefault="003C032D" w:rsidP="008E24B6">
            <w:pPr>
              <w:jc w:val="center"/>
            </w:pPr>
            <w:r w:rsidRPr="00FC3DD1">
              <w:t>Comments</w:t>
            </w:r>
          </w:p>
        </w:tc>
      </w:tr>
      <w:tr w:rsidR="003C032D" w:rsidRPr="00FC3DD1" w14:paraId="399F7E9C" w14:textId="77777777" w:rsidTr="008E24B6">
        <w:tc>
          <w:tcPr>
            <w:tcW w:w="1252" w:type="dxa"/>
            <w:vAlign w:val="center"/>
          </w:tcPr>
          <w:p w14:paraId="7F200415" w14:textId="77777777" w:rsidR="003C032D" w:rsidRPr="00FC3DD1" w:rsidRDefault="003C032D" w:rsidP="008E24B6">
            <w:pPr>
              <w:jc w:val="center"/>
            </w:pPr>
            <w:r w:rsidRPr="00FC3DD1">
              <w:t>1</w:t>
            </w:r>
          </w:p>
        </w:tc>
        <w:tc>
          <w:tcPr>
            <w:tcW w:w="1467" w:type="dxa"/>
            <w:vAlign w:val="center"/>
          </w:tcPr>
          <w:p w14:paraId="0A49A839" w14:textId="77777777" w:rsidR="003C032D" w:rsidRPr="00FC3DD1" w:rsidRDefault="003C032D" w:rsidP="008E24B6">
            <w:pPr>
              <w:jc w:val="center"/>
            </w:pPr>
            <w:r w:rsidRPr="00FC3DD1">
              <w:t>Dormant</w:t>
            </w:r>
          </w:p>
        </w:tc>
        <w:tc>
          <w:tcPr>
            <w:tcW w:w="2231" w:type="dxa"/>
            <w:vAlign w:val="center"/>
          </w:tcPr>
          <w:p w14:paraId="46C7394C" w14:textId="77777777" w:rsidR="003C032D" w:rsidRPr="00FC3DD1" w:rsidRDefault="003C032D" w:rsidP="008E24B6">
            <w:pPr>
              <w:jc w:val="center"/>
            </w:pPr>
            <w:r w:rsidRPr="00FC3DD1">
              <w:t>1</w:t>
            </w:r>
            <w:r w:rsidRPr="00FC3DD1">
              <w:rPr>
                <w:vertAlign w:val="superscript"/>
              </w:rPr>
              <w:t>st</w:t>
            </w:r>
            <w:r w:rsidRPr="00FC3DD1">
              <w:t xml:space="preserve"> day of wettest month before emergence or after harvest</w:t>
            </w:r>
          </w:p>
        </w:tc>
        <w:tc>
          <w:tcPr>
            <w:tcW w:w="1260" w:type="dxa"/>
            <w:vAlign w:val="center"/>
          </w:tcPr>
          <w:p w14:paraId="63EDE0FD" w14:textId="77777777" w:rsidR="003C032D" w:rsidRPr="00FC3DD1" w:rsidRDefault="003C032D" w:rsidP="008E24B6">
            <w:pPr>
              <w:jc w:val="center"/>
            </w:pPr>
            <w:r w:rsidRPr="00FC3DD1">
              <w:t>Aerial</w:t>
            </w:r>
          </w:p>
        </w:tc>
        <w:tc>
          <w:tcPr>
            <w:tcW w:w="1530" w:type="dxa"/>
            <w:vAlign w:val="center"/>
          </w:tcPr>
          <w:p w14:paraId="37DD3595" w14:textId="77777777" w:rsidR="003C032D" w:rsidRPr="00FC3DD1" w:rsidRDefault="003C032D" w:rsidP="008E24B6">
            <w:pPr>
              <w:jc w:val="center"/>
            </w:pPr>
            <w:r w:rsidRPr="00FC3DD1">
              <w:t>2.0</w:t>
            </w:r>
          </w:p>
        </w:tc>
        <w:tc>
          <w:tcPr>
            <w:tcW w:w="1620" w:type="dxa"/>
            <w:vAlign w:val="center"/>
          </w:tcPr>
          <w:p w14:paraId="3C5D6FA5" w14:textId="77777777" w:rsidR="003C032D" w:rsidRPr="00FC3DD1" w:rsidRDefault="003C032D" w:rsidP="008E24B6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6790D099" w14:textId="77777777" w:rsidR="003C032D" w:rsidRPr="00FC3DD1" w:rsidRDefault="003C032D" w:rsidP="008E24B6"/>
        </w:tc>
      </w:tr>
      <w:tr w:rsidR="003C032D" w:rsidRPr="00FC3DD1" w14:paraId="5B59579C" w14:textId="77777777" w:rsidTr="008E24B6">
        <w:tc>
          <w:tcPr>
            <w:tcW w:w="1252" w:type="dxa"/>
            <w:vAlign w:val="center"/>
          </w:tcPr>
          <w:p w14:paraId="36C8F845" w14:textId="77777777" w:rsidR="003C032D" w:rsidRPr="00FC3DD1" w:rsidRDefault="003C032D" w:rsidP="008E24B6">
            <w:pPr>
              <w:jc w:val="center"/>
            </w:pPr>
            <w:r w:rsidRPr="00FC3DD1">
              <w:t>2</w:t>
            </w:r>
          </w:p>
        </w:tc>
        <w:tc>
          <w:tcPr>
            <w:tcW w:w="1467" w:type="dxa"/>
            <w:vAlign w:val="center"/>
          </w:tcPr>
          <w:p w14:paraId="56E9417D" w14:textId="77777777" w:rsidR="003C032D" w:rsidRPr="00FC3DD1" w:rsidRDefault="003C032D" w:rsidP="008E24B6">
            <w:pPr>
              <w:jc w:val="center"/>
            </w:pPr>
            <w:r w:rsidRPr="00FC3DD1">
              <w:t>Foliar</w:t>
            </w:r>
          </w:p>
        </w:tc>
        <w:tc>
          <w:tcPr>
            <w:tcW w:w="2231" w:type="dxa"/>
            <w:vAlign w:val="center"/>
          </w:tcPr>
          <w:p w14:paraId="4D822AC1" w14:textId="77777777" w:rsidR="003C032D" w:rsidRPr="00FC3DD1" w:rsidRDefault="003C032D" w:rsidP="008E24B6">
            <w:pPr>
              <w:jc w:val="center"/>
            </w:pPr>
            <w:r w:rsidRPr="00FC3DD1">
              <w:t>1</w:t>
            </w:r>
            <w:r w:rsidRPr="00FC3DD1">
              <w:rPr>
                <w:vertAlign w:val="superscript"/>
              </w:rPr>
              <w:t>st</w:t>
            </w:r>
            <w:r w:rsidRPr="00FC3DD1">
              <w:t xml:space="preserve"> day of wettest month that falls </w:t>
            </w:r>
            <w:r w:rsidRPr="00FC3DD1">
              <w:lastRenderedPageBreak/>
              <w:t>within reasonable application window HUC specific</w:t>
            </w:r>
          </w:p>
        </w:tc>
        <w:tc>
          <w:tcPr>
            <w:tcW w:w="1260" w:type="dxa"/>
            <w:vAlign w:val="center"/>
          </w:tcPr>
          <w:p w14:paraId="15AF1FDB" w14:textId="77777777" w:rsidR="003C032D" w:rsidRPr="00FC3DD1" w:rsidRDefault="003C032D" w:rsidP="008E24B6">
            <w:pPr>
              <w:jc w:val="center"/>
            </w:pPr>
            <w:r w:rsidRPr="00FC3DD1">
              <w:lastRenderedPageBreak/>
              <w:t>Aerial</w:t>
            </w:r>
          </w:p>
        </w:tc>
        <w:tc>
          <w:tcPr>
            <w:tcW w:w="1530" w:type="dxa"/>
            <w:vAlign w:val="center"/>
          </w:tcPr>
          <w:p w14:paraId="7A65E40E" w14:textId="77777777" w:rsidR="003C032D" w:rsidRPr="00FC3DD1" w:rsidRDefault="003C032D" w:rsidP="008E24B6">
            <w:pPr>
              <w:jc w:val="center"/>
            </w:pPr>
            <w:r w:rsidRPr="00FC3DD1">
              <w:t>2.0</w:t>
            </w:r>
          </w:p>
        </w:tc>
        <w:tc>
          <w:tcPr>
            <w:tcW w:w="1620" w:type="dxa"/>
            <w:vAlign w:val="center"/>
          </w:tcPr>
          <w:p w14:paraId="31EAE293" w14:textId="77777777" w:rsidR="003C032D" w:rsidRPr="00FC3DD1" w:rsidRDefault="003C032D" w:rsidP="008E24B6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1B02F40D" w14:textId="77777777" w:rsidR="003C032D" w:rsidRPr="00FC3DD1" w:rsidRDefault="003C032D" w:rsidP="008E24B6"/>
        </w:tc>
      </w:tr>
      <w:tr w:rsidR="003C032D" w:rsidRPr="00FC3DD1" w14:paraId="1CAAE677" w14:textId="77777777" w:rsidTr="008E24B6">
        <w:tc>
          <w:tcPr>
            <w:tcW w:w="1252" w:type="dxa"/>
            <w:vAlign w:val="center"/>
          </w:tcPr>
          <w:p w14:paraId="0D82E10E" w14:textId="77777777" w:rsidR="003C032D" w:rsidRPr="00FC3DD1" w:rsidRDefault="003C032D" w:rsidP="008E24B6">
            <w:pPr>
              <w:jc w:val="center"/>
            </w:pPr>
            <w:r w:rsidRPr="00FC3DD1">
              <w:t>3</w:t>
            </w:r>
          </w:p>
        </w:tc>
        <w:tc>
          <w:tcPr>
            <w:tcW w:w="1467" w:type="dxa"/>
            <w:vAlign w:val="center"/>
          </w:tcPr>
          <w:p w14:paraId="71008058" w14:textId="77777777" w:rsidR="003C032D" w:rsidRPr="00FC3DD1" w:rsidRDefault="003C032D" w:rsidP="008E24B6">
            <w:pPr>
              <w:jc w:val="center"/>
            </w:pPr>
            <w:r w:rsidRPr="00FC3DD1">
              <w:t>Foliar</w:t>
            </w:r>
          </w:p>
        </w:tc>
        <w:tc>
          <w:tcPr>
            <w:tcW w:w="2231" w:type="dxa"/>
            <w:vAlign w:val="center"/>
          </w:tcPr>
          <w:p w14:paraId="3B489AE4" w14:textId="078C40A1" w:rsidR="003C032D" w:rsidRPr="00FC3DD1" w:rsidRDefault="003C032D" w:rsidP="00B4178B">
            <w:pPr>
              <w:jc w:val="center"/>
            </w:pPr>
            <w:r w:rsidRPr="00FC3DD1">
              <w:t xml:space="preserve">10 days after </w:t>
            </w:r>
            <w:r w:rsidR="00B4178B" w:rsidRPr="00FC3DD1">
              <w:t>2</w:t>
            </w:r>
            <w:r w:rsidR="00B4178B" w:rsidRPr="00FC3DD1">
              <w:rPr>
                <w:vertAlign w:val="superscript"/>
              </w:rPr>
              <w:t>nd</w:t>
            </w:r>
            <w:r w:rsidR="00B4178B" w:rsidRPr="00FC3DD1">
              <w:t xml:space="preserve"> application</w:t>
            </w:r>
          </w:p>
        </w:tc>
        <w:tc>
          <w:tcPr>
            <w:tcW w:w="1260" w:type="dxa"/>
            <w:vAlign w:val="center"/>
          </w:tcPr>
          <w:p w14:paraId="6B6AFE75" w14:textId="77777777" w:rsidR="003C032D" w:rsidRPr="00FC3DD1" w:rsidRDefault="003C032D" w:rsidP="008E24B6">
            <w:pPr>
              <w:jc w:val="center"/>
            </w:pPr>
            <w:r w:rsidRPr="00FC3DD1">
              <w:t>Aerial</w:t>
            </w:r>
          </w:p>
        </w:tc>
        <w:tc>
          <w:tcPr>
            <w:tcW w:w="1530" w:type="dxa"/>
            <w:vAlign w:val="center"/>
          </w:tcPr>
          <w:p w14:paraId="02B0C259" w14:textId="77777777" w:rsidR="003C032D" w:rsidRPr="00FC3DD1" w:rsidRDefault="003C032D" w:rsidP="008E24B6">
            <w:pPr>
              <w:jc w:val="center"/>
            </w:pPr>
            <w:r w:rsidRPr="00FC3DD1">
              <w:t>2.0</w:t>
            </w:r>
          </w:p>
        </w:tc>
        <w:tc>
          <w:tcPr>
            <w:tcW w:w="1620" w:type="dxa"/>
            <w:vAlign w:val="center"/>
          </w:tcPr>
          <w:p w14:paraId="521C7CEA" w14:textId="77777777" w:rsidR="003C032D" w:rsidRPr="00FC3DD1" w:rsidRDefault="003C032D" w:rsidP="008E24B6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  <w:vAlign w:val="center"/>
          </w:tcPr>
          <w:p w14:paraId="29F0F9C6" w14:textId="77777777" w:rsidR="003C032D" w:rsidRPr="00FC3DD1" w:rsidRDefault="003C032D" w:rsidP="008E24B6"/>
        </w:tc>
      </w:tr>
      <w:tr w:rsidR="003C032D" w:rsidRPr="00FC3DD1" w14:paraId="7BC0E767" w14:textId="77777777" w:rsidTr="008E24B6">
        <w:tc>
          <w:tcPr>
            <w:tcW w:w="1252" w:type="dxa"/>
            <w:vAlign w:val="center"/>
          </w:tcPr>
          <w:p w14:paraId="63582C49" w14:textId="77777777" w:rsidR="003C032D" w:rsidRPr="00FC3DD1" w:rsidRDefault="003C032D" w:rsidP="008E24B6">
            <w:pPr>
              <w:jc w:val="center"/>
            </w:pPr>
            <w:r w:rsidRPr="00FC3DD1">
              <w:t>4</w:t>
            </w:r>
          </w:p>
        </w:tc>
        <w:tc>
          <w:tcPr>
            <w:tcW w:w="1467" w:type="dxa"/>
            <w:vAlign w:val="center"/>
          </w:tcPr>
          <w:p w14:paraId="48A7CA2E" w14:textId="77777777" w:rsidR="003C032D" w:rsidRPr="00FC3DD1" w:rsidRDefault="003C032D" w:rsidP="008E24B6">
            <w:pPr>
              <w:jc w:val="center"/>
            </w:pPr>
            <w:r w:rsidRPr="00FC3DD1">
              <w:t>Foliar</w:t>
            </w:r>
          </w:p>
        </w:tc>
        <w:tc>
          <w:tcPr>
            <w:tcW w:w="2231" w:type="dxa"/>
            <w:vAlign w:val="center"/>
          </w:tcPr>
          <w:p w14:paraId="6804227F" w14:textId="25BA61EF" w:rsidR="003C032D" w:rsidRPr="00FC3DD1" w:rsidRDefault="003C032D" w:rsidP="008E24B6">
            <w:pPr>
              <w:jc w:val="center"/>
            </w:pPr>
            <w:r w:rsidRPr="00FC3DD1">
              <w:t xml:space="preserve">20 days after </w:t>
            </w:r>
            <w:r w:rsidR="00B4178B" w:rsidRPr="00FC3DD1">
              <w:t>2</w:t>
            </w:r>
            <w:r w:rsidR="00B4178B" w:rsidRPr="00FC3DD1">
              <w:rPr>
                <w:vertAlign w:val="superscript"/>
              </w:rPr>
              <w:t>nd</w:t>
            </w:r>
            <w:r w:rsidR="00B4178B" w:rsidRPr="00FC3DD1">
              <w:t xml:space="preserve"> application</w:t>
            </w:r>
          </w:p>
        </w:tc>
        <w:tc>
          <w:tcPr>
            <w:tcW w:w="1260" w:type="dxa"/>
            <w:vAlign w:val="center"/>
          </w:tcPr>
          <w:p w14:paraId="01AC4F89" w14:textId="77777777" w:rsidR="003C032D" w:rsidRPr="00FC3DD1" w:rsidRDefault="003C032D" w:rsidP="008E24B6">
            <w:pPr>
              <w:jc w:val="center"/>
            </w:pPr>
            <w:r w:rsidRPr="00FC3DD1">
              <w:t>Aerial</w:t>
            </w:r>
          </w:p>
        </w:tc>
        <w:tc>
          <w:tcPr>
            <w:tcW w:w="1530" w:type="dxa"/>
            <w:vAlign w:val="center"/>
          </w:tcPr>
          <w:p w14:paraId="4A73F5BD" w14:textId="77777777" w:rsidR="003C032D" w:rsidRPr="00FC3DD1" w:rsidRDefault="003C032D" w:rsidP="008E24B6">
            <w:pPr>
              <w:jc w:val="center"/>
            </w:pPr>
            <w:r w:rsidRPr="00FC3DD1">
              <w:t>2.0</w:t>
            </w:r>
          </w:p>
        </w:tc>
        <w:tc>
          <w:tcPr>
            <w:tcW w:w="1620" w:type="dxa"/>
            <w:vAlign w:val="center"/>
          </w:tcPr>
          <w:p w14:paraId="5DA72BA0" w14:textId="77777777" w:rsidR="003C032D" w:rsidRPr="00FC3DD1" w:rsidRDefault="003C032D" w:rsidP="008E24B6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  <w:vAlign w:val="center"/>
          </w:tcPr>
          <w:p w14:paraId="71419368" w14:textId="77777777" w:rsidR="003C032D" w:rsidRPr="00FC3DD1" w:rsidRDefault="003C032D" w:rsidP="008E24B6">
            <w:r w:rsidRPr="00FC3DD1">
              <w:t>14 day PHI</w:t>
            </w:r>
          </w:p>
        </w:tc>
      </w:tr>
      <w:tr w:rsidR="003C032D" w:rsidRPr="00FC3DD1" w14:paraId="6D1C6636" w14:textId="77777777" w:rsidTr="008E24B6">
        <w:tc>
          <w:tcPr>
            <w:tcW w:w="1252" w:type="dxa"/>
            <w:vAlign w:val="center"/>
          </w:tcPr>
          <w:p w14:paraId="327A468A" w14:textId="77777777" w:rsidR="003C032D" w:rsidRPr="00FC3DD1" w:rsidRDefault="003C032D" w:rsidP="008E24B6">
            <w:pPr>
              <w:jc w:val="center"/>
            </w:pPr>
            <w:r w:rsidRPr="00FC3DD1">
              <w:t>Total</w:t>
            </w:r>
          </w:p>
        </w:tc>
        <w:tc>
          <w:tcPr>
            <w:tcW w:w="1467" w:type="dxa"/>
            <w:vAlign w:val="center"/>
          </w:tcPr>
          <w:p w14:paraId="17F0FA2C" w14:textId="77777777" w:rsidR="003C032D" w:rsidRPr="00FC3DD1" w:rsidRDefault="003C032D" w:rsidP="008E24B6">
            <w:pPr>
              <w:jc w:val="center"/>
            </w:pPr>
          </w:p>
        </w:tc>
        <w:tc>
          <w:tcPr>
            <w:tcW w:w="2231" w:type="dxa"/>
            <w:vAlign w:val="center"/>
          </w:tcPr>
          <w:p w14:paraId="12BA1BE4" w14:textId="77777777" w:rsidR="003C032D" w:rsidRPr="00FC3DD1" w:rsidRDefault="003C032D" w:rsidP="008E24B6">
            <w:pPr>
              <w:jc w:val="center"/>
            </w:pPr>
          </w:p>
        </w:tc>
        <w:tc>
          <w:tcPr>
            <w:tcW w:w="1260" w:type="dxa"/>
            <w:vAlign w:val="center"/>
          </w:tcPr>
          <w:p w14:paraId="08CCAC42" w14:textId="77777777" w:rsidR="003C032D" w:rsidRPr="00FC3DD1" w:rsidRDefault="003C032D" w:rsidP="008E24B6">
            <w:pPr>
              <w:jc w:val="center"/>
            </w:pPr>
          </w:p>
        </w:tc>
        <w:tc>
          <w:tcPr>
            <w:tcW w:w="1530" w:type="dxa"/>
            <w:vAlign w:val="center"/>
          </w:tcPr>
          <w:p w14:paraId="2EF91CD2" w14:textId="77777777" w:rsidR="003C032D" w:rsidRPr="00FC3DD1" w:rsidRDefault="003C032D" w:rsidP="008E24B6">
            <w:pPr>
              <w:jc w:val="center"/>
            </w:pPr>
            <w:r w:rsidRPr="00FC3DD1">
              <w:t>8.0</w:t>
            </w:r>
          </w:p>
        </w:tc>
        <w:tc>
          <w:tcPr>
            <w:tcW w:w="1620" w:type="dxa"/>
            <w:vAlign w:val="center"/>
          </w:tcPr>
          <w:p w14:paraId="25D36AA6" w14:textId="77777777" w:rsidR="003C032D" w:rsidRPr="00FC3DD1" w:rsidRDefault="003C032D" w:rsidP="008E24B6">
            <w:pPr>
              <w:jc w:val="center"/>
            </w:pPr>
          </w:p>
        </w:tc>
        <w:tc>
          <w:tcPr>
            <w:tcW w:w="1800" w:type="dxa"/>
          </w:tcPr>
          <w:p w14:paraId="3AAF2B49" w14:textId="77777777" w:rsidR="003C032D" w:rsidRPr="00FC3DD1" w:rsidRDefault="003C032D" w:rsidP="008E24B6">
            <w:r w:rsidRPr="00FC3DD1">
              <w:t>Maximum Yearly Rate Permitted</w:t>
            </w:r>
          </w:p>
        </w:tc>
      </w:tr>
    </w:tbl>
    <w:p w14:paraId="758A0586" w14:textId="77777777" w:rsidR="003C032D" w:rsidRPr="00FC3DD1" w:rsidRDefault="003C032D" w:rsidP="003C032D"/>
    <w:p w14:paraId="182C50E3" w14:textId="703668F9" w:rsidR="001745D2" w:rsidRPr="00FC3DD1" w:rsidRDefault="001745D2" w:rsidP="001745D2">
      <w:r w:rsidRPr="00FC3DD1">
        <w:t>Chlorpyrifos _fruit_nut2 – all HUCs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1252"/>
        <w:gridCol w:w="1467"/>
        <w:gridCol w:w="2231"/>
        <w:gridCol w:w="1260"/>
        <w:gridCol w:w="1530"/>
        <w:gridCol w:w="1620"/>
        <w:gridCol w:w="1800"/>
      </w:tblGrid>
      <w:tr w:rsidR="001745D2" w:rsidRPr="00FC3DD1" w14:paraId="31676449" w14:textId="77777777" w:rsidTr="008E24B6">
        <w:tc>
          <w:tcPr>
            <w:tcW w:w="1252" w:type="dxa"/>
            <w:shd w:val="clear" w:color="auto" w:fill="F2F2F2" w:themeFill="background1" w:themeFillShade="F2"/>
            <w:vAlign w:val="center"/>
          </w:tcPr>
          <w:p w14:paraId="7727CE75" w14:textId="77777777" w:rsidR="001745D2" w:rsidRPr="00FC3DD1" w:rsidRDefault="001745D2" w:rsidP="008E24B6">
            <w:pPr>
              <w:jc w:val="center"/>
            </w:pPr>
            <w:r w:rsidRPr="00FC3DD1">
              <w:t>Application Number</w:t>
            </w:r>
          </w:p>
        </w:tc>
        <w:tc>
          <w:tcPr>
            <w:tcW w:w="1467" w:type="dxa"/>
            <w:shd w:val="clear" w:color="auto" w:fill="F2F2F2" w:themeFill="background1" w:themeFillShade="F2"/>
            <w:vAlign w:val="center"/>
          </w:tcPr>
          <w:p w14:paraId="4D284EF9" w14:textId="77777777" w:rsidR="001745D2" w:rsidRPr="00FC3DD1" w:rsidRDefault="001745D2" w:rsidP="008E24B6">
            <w:pPr>
              <w:jc w:val="center"/>
            </w:pPr>
            <w:r w:rsidRPr="00FC3DD1">
              <w:t>Application Timing; Type</w:t>
            </w:r>
          </w:p>
        </w:tc>
        <w:tc>
          <w:tcPr>
            <w:tcW w:w="2231" w:type="dxa"/>
            <w:shd w:val="clear" w:color="auto" w:fill="F2F2F2" w:themeFill="background1" w:themeFillShade="F2"/>
            <w:vAlign w:val="center"/>
          </w:tcPr>
          <w:p w14:paraId="1E6A72A9" w14:textId="77777777" w:rsidR="001745D2" w:rsidRPr="00FC3DD1" w:rsidRDefault="001745D2" w:rsidP="008E24B6">
            <w:pPr>
              <w:jc w:val="center"/>
            </w:pPr>
            <w:r w:rsidRPr="00FC3DD1">
              <w:t>Date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74BD8CD1" w14:textId="77777777" w:rsidR="001745D2" w:rsidRPr="00FC3DD1" w:rsidRDefault="001745D2" w:rsidP="008E24B6">
            <w:pPr>
              <w:jc w:val="center"/>
            </w:pPr>
            <w:r w:rsidRPr="00FC3DD1">
              <w:t>Method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26D01C72" w14:textId="77777777" w:rsidR="001745D2" w:rsidRPr="00FC3DD1" w:rsidRDefault="001745D2" w:rsidP="008E24B6">
            <w:pPr>
              <w:jc w:val="center"/>
            </w:pPr>
            <w:r w:rsidRPr="00FC3DD1">
              <w:t>Application Rate (lb a.i./A)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18E01842" w14:textId="77777777" w:rsidR="001745D2" w:rsidRPr="00FC3DD1" w:rsidRDefault="001745D2" w:rsidP="008E24B6">
            <w:pPr>
              <w:jc w:val="center"/>
            </w:pPr>
            <w:r w:rsidRPr="00FC3DD1">
              <w:t>Formulation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680F6375" w14:textId="77777777" w:rsidR="001745D2" w:rsidRPr="00FC3DD1" w:rsidRDefault="001745D2" w:rsidP="008E24B6">
            <w:pPr>
              <w:jc w:val="center"/>
            </w:pPr>
            <w:r w:rsidRPr="00FC3DD1">
              <w:t>Comments</w:t>
            </w:r>
          </w:p>
        </w:tc>
      </w:tr>
      <w:tr w:rsidR="001745D2" w:rsidRPr="00FC3DD1" w14:paraId="4FFF4340" w14:textId="77777777" w:rsidTr="008E24B6">
        <w:tc>
          <w:tcPr>
            <w:tcW w:w="1252" w:type="dxa"/>
            <w:vAlign w:val="center"/>
          </w:tcPr>
          <w:p w14:paraId="667F03C2" w14:textId="77777777" w:rsidR="001745D2" w:rsidRPr="00FC3DD1" w:rsidRDefault="001745D2" w:rsidP="008E24B6">
            <w:pPr>
              <w:jc w:val="center"/>
            </w:pPr>
            <w:r w:rsidRPr="00FC3DD1">
              <w:t>1</w:t>
            </w:r>
          </w:p>
        </w:tc>
        <w:tc>
          <w:tcPr>
            <w:tcW w:w="1467" w:type="dxa"/>
            <w:vAlign w:val="center"/>
          </w:tcPr>
          <w:p w14:paraId="31C00F01" w14:textId="77777777" w:rsidR="001745D2" w:rsidRPr="00FC3DD1" w:rsidRDefault="001745D2" w:rsidP="008E24B6">
            <w:pPr>
              <w:jc w:val="center"/>
            </w:pPr>
            <w:r w:rsidRPr="00FC3DD1">
              <w:t>Foliar</w:t>
            </w:r>
          </w:p>
        </w:tc>
        <w:tc>
          <w:tcPr>
            <w:tcW w:w="2231" w:type="dxa"/>
            <w:vAlign w:val="center"/>
          </w:tcPr>
          <w:p w14:paraId="300C77ED" w14:textId="77777777" w:rsidR="001745D2" w:rsidRPr="00FC3DD1" w:rsidRDefault="001745D2" w:rsidP="008E24B6">
            <w:pPr>
              <w:jc w:val="center"/>
            </w:pPr>
            <w:r w:rsidRPr="00FC3DD1">
              <w:t>1</w:t>
            </w:r>
            <w:r w:rsidRPr="00FC3DD1">
              <w:rPr>
                <w:vertAlign w:val="superscript"/>
              </w:rPr>
              <w:t>st</w:t>
            </w:r>
            <w:r w:rsidRPr="00FC3DD1">
              <w:t xml:space="preserve"> day of wettest month that falls within reasonable application window HUC specific</w:t>
            </w:r>
          </w:p>
        </w:tc>
        <w:tc>
          <w:tcPr>
            <w:tcW w:w="1260" w:type="dxa"/>
            <w:vAlign w:val="center"/>
          </w:tcPr>
          <w:p w14:paraId="69617B6A" w14:textId="77777777" w:rsidR="001745D2" w:rsidRPr="00FC3DD1" w:rsidRDefault="001745D2" w:rsidP="008E24B6">
            <w:pPr>
              <w:jc w:val="center"/>
            </w:pPr>
            <w:r w:rsidRPr="00FC3DD1">
              <w:t>Ground</w:t>
            </w:r>
          </w:p>
        </w:tc>
        <w:tc>
          <w:tcPr>
            <w:tcW w:w="1530" w:type="dxa"/>
            <w:vAlign w:val="center"/>
          </w:tcPr>
          <w:p w14:paraId="5BC873D0" w14:textId="77777777" w:rsidR="001745D2" w:rsidRPr="00FC3DD1" w:rsidRDefault="001745D2" w:rsidP="008E24B6">
            <w:pPr>
              <w:jc w:val="center"/>
            </w:pPr>
            <w:r w:rsidRPr="00FC3DD1">
              <w:t>4.0</w:t>
            </w:r>
          </w:p>
        </w:tc>
        <w:tc>
          <w:tcPr>
            <w:tcW w:w="1620" w:type="dxa"/>
            <w:vAlign w:val="center"/>
          </w:tcPr>
          <w:p w14:paraId="340FD864" w14:textId="77777777" w:rsidR="001745D2" w:rsidRPr="00FC3DD1" w:rsidRDefault="001745D2" w:rsidP="008E24B6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5EED4865" w14:textId="77777777" w:rsidR="001745D2" w:rsidRPr="00FC3DD1" w:rsidRDefault="001745D2" w:rsidP="008E24B6"/>
        </w:tc>
      </w:tr>
      <w:tr w:rsidR="001745D2" w:rsidRPr="00FC3DD1" w14:paraId="37AFD745" w14:textId="77777777" w:rsidTr="008E24B6">
        <w:tc>
          <w:tcPr>
            <w:tcW w:w="1252" w:type="dxa"/>
            <w:vAlign w:val="center"/>
          </w:tcPr>
          <w:p w14:paraId="0EC3D20F" w14:textId="77777777" w:rsidR="001745D2" w:rsidRPr="00FC3DD1" w:rsidRDefault="001745D2" w:rsidP="008E24B6">
            <w:pPr>
              <w:jc w:val="center"/>
            </w:pPr>
            <w:r w:rsidRPr="00FC3DD1">
              <w:t>2</w:t>
            </w:r>
          </w:p>
        </w:tc>
        <w:tc>
          <w:tcPr>
            <w:tcW w:w="1467" w:type="dxa"/>
            <w:vAlign w:val="center"/>
          </w:tcPr>
          <w:p w14:paraId="095E3AD5" w14:textId="77777777" w:rsidR="001745D2" w:rsidRPr="00FC3DD1" w:rsidRDefault="001745D2" w:rsidP="008E24B6">
            <w:pPr>
              <w:jc w:val="center"/>
            </w:pPr>
            <w:r w:rsidRPr="00FC3DD1">
              <w:t>Foliar, trunk drench</w:t>
            </w:r>
          </w:p>
        </w:tc>
        <w:tc>
          <w:tcPr>
            <w:tcW w:w="2231" w:type="dxa"/>
            <w:vAlign w:val="center"/>
          </w:tcPr>
          <w:p w14:paraId="7F03A563" w14:textId="740CFFF8" w:rsidR="001745D2" w:rsidRPr="00FC3DD1" w:rsidRDefault="001745D2" w:rsidP="004D02EF">
            <w:pPr>
              <w:jc w:val="center"/>
            </w:pPr>
            <w:r w:rsidRPr="00FC3DD1">
              <w:t xml:space="preserve">8 days after </w:t>
            </w:r>
            <w:r w:rsidR="004D02EF" w:rsidRPr="00FC3DD1">
              <w:t>1</w:t>
            </w:r>
            <w:r w:rsidR="004D02EF" w:rsidRPr="00FC3DD1">
              <w:rPr>
                <w:vertAlign w:val="superscript"/>
              </w:rPr>
              <w:t>st</w:t>
            </w:r>
            <w:r w:rsidR="004D02EF" w:rsidRPr="00FC3DD1">
              <w:t xml:space="preserve"> application</w:t>
            </w:r>
          </w:p>
        </w:tc>
        <w:tc>
          <w:tcPr>
            <w:tcW w:w="1260" w:type="dxa"/>
            <w:vAlign w:val="center"/>
          </w:tcPr>
          <w:p w14:paraId="49ECC704" w14:textId="77777777" w:rsidR="001745D2" w:rsidRPr="00FC3DD1" w:rsidRDefault="001745D2" w:rsidP="008E24B6">
            <w:pPr>
              <w:jc w:val="center"/>
            </w:pPr>
            <w:r w:rsidRPr="00FC3DD1">
              <w:t>Ground</w:t>
            </w:r>
          </w:p>
        </w:tc>
        <w:tc>
          <w:tcPr>
            <w:tcW w:w="1530" w:type="dxa"/>
            <w:vAlign w:val="center"/>
          </w:tcPr>
          <w:p w14:paraId="1B9BCEA1" w14:textId="77777777" w:rsidR="001745D2" w:rsidRPr="00FC3DD1" w:rsidRDefault="001745D2" w:rsidP="008E24B6">
            <w:pPr>
              <w:jc w:val="center"/>
            </w:pPr>
            <w:r w:rsidRPr="00FC3DD1">
              <w:t>2.0</w:t>
            </w:r>
          </w:p>
        </w:tc>
        <w:tc>
          <w:tcPr>
            <w:tcW w:w="1620" w:type="dxa"/>
            <w:vAlign w:val="center"/>
          </w:tcPr>
          <w:p w14:paraId="4352B8BA" w14:textId="77777777" w:rsidR="001745D2" w:rsidRPr="00FC3DD1" w:rsidRDefault="001745D2" w:rsidP="008E24B6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  <w:vAlign w:val="center"/>
          </w:tcPr>
          <w:p w14:paraId="578580ED" w14:textId="77777777" w:rsidR="001745D2" w:rsidRPr="00FC3DD1" w:rsidRDefault="001745D2" w:rsidP="008E24B6">
            <w:r w:rsidRPr="00FC3DD1">
              <w:t>14 day PHI</w:t>
            </w:r>
          </w:p>
        </w:tc>
      </w:tr>
      <w:tr w:rsidR="001745D2" w:rsidRPr="00FC3DD1" w14:paraId="170BF45C" w14:textId="77777777" w:rsidTr="008E24B6">
        <w:tc>
          <w:tcPr>
            <w:tcW w:w="1252" w:type="dxa"/>
            <w:vAlign w:val="center"/>
          </w:tcPr>
          <w:p w14:paraId="6FE23D5E" w14:textId="77777777" w:rsidR="001745D2" w:rsidRPr="00FC3DD1" w:rsidRDefault="001745D2" w:rsidP="008E24B6">
            <w:pPr>
              <w:jc w:val="center"/>
            </w:pPr>
            <w:r w:rsidRPr="00FC3DD1">
              <w:t>Total</w:t>
            </w:r>
          </w:p>
        </w:tc>
        <w:tc>
          <w:tcPr>
            <w:tcW w:w="1467" w:type="dxa"/>
            <w:vAlign w:val="center"/>
          </w:tcPr>
          <w:p w14:paraId="55592E0B" w14:textId="77777777" w:rsidR="001745D2" w:rsidRPr="00FC3DD1" w:rsidRDefault="001745D2" w:rsidP="008E24B6">
            <w:pPr>
              <w:jc w:val="center"/>
            </w:pPr>
          </w:p>
        </w:tc>
        <w:tc>
          <w:tcPr>
            <w:tcW w:w="2231" w:type="dxa"/>
            <w:vAlign w:val="center"/>
          </w:tcPr>
          <w:p w14:paraId="59482F3D" w14:textId="77777777" w:rsidR="001745D2" w:rsidRPr="00FC3DD1" w:rsidRDefault="001745D2" w:rsidP="008E24B6">
            <w:pPr>
              <w:jc w:val="center"/>
            </w:pPr>
          </w:p>
        </w:tc>
        <w:tc>
          <w:tcPr>
            <w:tcW w:w="1260" w:type="dxa"/>
            <w:vAlign w:val="center"/>
          </w:tcPr>
          <w:p w14:paraId="41492FCC" w14:textId="77777777" w:rsidR="001745D2" w:rsidRPr="00FC3DD1" w:rsidRDefault="001745D2" w:rsidP="008E24B6">
            <w:pPr>
              <w:jc w:val="center"/>
            </w:pPr>
          </w:p>
        </w:tc>
        <w:tc>
          <w:tcPr>
            <w:tcW w:w="1530" w:type="dxa"/>
            <w:vAlign w:val="center"/>
          </w:tcPr>
          <w:p w14:paraId="2FBB6985" w14:textId="77777777" w:rsidR="001745D2" w:rsidRPr="00FC3DD1" w:rsidRDefault="001745D2" w:rsidP="008E24B6">
            <w:pPr>
              <w:jc w:val="center"/>
            </w:pPr>
            <w:r w:rsidRPr="00FC3DD1">
              <w:t>6.0</w:t>
            </w:r>
          </w:p>
        </w:tc>
        <w:tc>
          <w:tcPr>
            <w:tcW w:w="1620" w:type="dxa"/>
            <w:vAlign w:val="center"/>
          </w:tcPr>
          <w:p w14:paraId="43CBE6F0" w14:textId="77777777" w:rsidR="001745D2" w:rsidRPr="00FC3DD1" w:rsidRDefault="001745D2" w:rsidP="008E24B6">
            <w:pPr>
              <w:jc w:val="center"/>
            </w:pPr>
          </w:p>
        </w:tc>
        <w:tc>
          <w:tcPr>
            <w:tcW w:w="1800" w:type="dxa"/>
          </w:tcPr>
          <w:p w14:paraId="006753F1" w14:textId="77777777" w:rsidR="001745D2" w:rsidRPr="00FC3DD1" w:rsidRDefault="001745D2" w:rsidP="008E24B6">
            <w:r w:rsidRPr="00FC3DD1">
              <w:t>Maximum Yearly Rate Permitted</w:t>
            </w:r>
          </w:p>
        </w:tc>
      </w:tr>
    </w:tbl>
    <w:p w14:paraId="06EB8CA3" w14:textId="77777777" w:rsidR="0001325B" w:rsidRPr="00FC3DD1" w:rsidRDefault="0001325B" w:rsidP="00A67840">
      <w:pPr>
        <w:pStyle w:val="Heading2"/>
        <w:rPr>
          <w:rFonts w:asciiTheme="minorHAnsi" w:hAnsiTheme="minorHAnsi"/>
          <w:sz w:val="22"/>
          <w:szCs w:val="22"/>
        </w:rPr>
      </w:pPr>
    </w:p>
    <w:p w14:paraId="68F9A66F" w14:textId="4C72EF1A" w:rsidR="00A67840" w:rsidRPr="00FC3DD1" w:rsidRDefault="00A67840" w:rsidP="00480B9F">
      <w:pPr>
        <w:pStyle w:val="Heading3"/>
        <w:rPr>
          <w:rFonts w:asciiTheme="minorHAnsi" w:hAnsiTheme="minorHAnsi"/>
          <w:sz w:val="22"/>
          <w:szCs w:val="22"/>
        </w:rPr>
      </w:pPr>
      <w:bookmarkStart w:id="26" w:name="_Toc427054742"/>
      <w:r w:rsidRPr="00FC3DD1">
        <w:rPr>
          <w:rFonts w:asciiTheme="minorHAnsi" w:hAnsiTheme="minorHAnsi"/>
          <w:sz w:val="22"/>
          <w:szCs w:val="22"/>
        </w:rPr>
        <w:t>Grapes</w:t>
      </w:r>
      <w:bookmarkEnd w:id="26"/>
      <w:r w:rsidRPr="00FC3DD1">
        <w:rPr>
          <w:rFonts w:asciiTheme="minorHAnsi" w:hAnsiTheme="minorHAnsi"/>
          <w:sz w:val="22"/>
          <w:szCs w:val="22"/>
        </w:rPr>
        <w:t xml:space="preserve"> </w:t>
      </w:r>
    </w:p>
    <w:p w14:paraId="704B9F2B" w14:textId="77777777" w:rsidR="00A67840" w:rsidRPr="00FC3DD1" w:rsidRDefault="00A67840" w:rsidP="00A67840"/>
    <w:p w14:paraId="3D1B000C" w14:textId="6F5CBA7D" w:rsidR="00A67840" w:rsidRPr="00FC3DD1" w:rsidRDefault="0001325B" w:rsidP="00A67840">
      <w:r w:rsidRPr="00FC3DD1">
        <w:t>Chlorpyrifos_grapes</w:t>
      </w:r>
      <w:r w:rsidR="00D778AE" w:rsidRPr="00FC3DD1">
        <w:t xml:space="preserve"> – HUC 1-</w:t>
      </w:r>
      <w:r w:rsidR="00C90F4E" w:rsidRPr="00FC3DD1">
        <w:t>13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1252"/>
        <w:gridCol w:w="1467"/>
        <w:gridCol w:w="2231"/>
        <w:gridCol w:w="1260"/>
        <w:gridCol w:w="1530"/>
        <w:gridCol w:w="1620"/>
        <w:gridCol w:w="1800"/>
      </w:tblGrid>
      <w:tr w:rsidR="00A67840" w:rsidRPr="00FC3DD1" w14:paraId="2FF2EF20" w14:textId="77777777" w:rsidTr="008E24B6">
        <w:tc>
          <w:tcPr>
            <w:tcW w:w="1252" w:type="dxa"/>
            <w:shd w:val="clear" w:color="auto" w:fill="F2F2F2" w:themeFill="background1" w:themeFillShade="F2"/>
            <w:vAlign w:val="center"/>
          </w:tcPr>
          <w:p w14:paraId="4FDDA3CD" w14:textId="77777777" w:rsidR="00A67840" w:rsidRPr="00FC3DD1" w:rsidRDefault="00A67840" w:rsidP="008E24B6">
            <w:pPr>
              <w:jc w:val="center"/>
            </w:pPr>
            <w:r w:rsidRPr="00FC3DD1">
              <w:t>Application Number</w:t>
            </w:r>
          </w:p>
        </w:tc>
        <w:tc>
          <w:tcPr>
            <w:tcW w:w="1467" w:type="dxa"/>
            <w:shd w:val="clear" w:color="auto" w:fill="F2F2F2" w:themeFill="background1" w:themeFillShade="F2"/>
            <w:vAlign w:val="center"/>
          </w:tcPr>
          <w:p w14:paraId="04E1C857" w14:textId="77777777" w:rsidR="00A67840" w:rsidRPr="00FC3DD1" w:rsidRDefault="00A67840" w:rsidP="008E24B6">
            <w:pPr>
              <w:jc w:val="center"/>
            </w:pPr>
            <w:r w:rsidRPr="00FC3DD1">
              <w:t>Application Timing; Type</w:t>
            </w:r>
          </w:p>
        </w:tc>
        <w:tc>
          <w:tcPr>
            <w:tcW w:w="2231" w:type="dxa"/>
            <w:shd w:val="clear" w:color="auto" w:fill="F2F2F2" w:themeFill="background1" w:themeFillShade="F2"/>
            <w:vAlign w:val="center"/>
          </w:tcPr>
          <w:p w14:paraId="64CF756A" w14:textId="77777777" w:rsidR="00A67840" w:rsidRPr="00FC3DD1" w:rsidRDefault="00A67840" w:rsidP="008E24B6">
            <w:pPr>
              <w:jc w:val="center"/>
            </w:pPr>
            <w:r w:rsidRPr="00FC3DD1">
              <w:t>Date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05D84C1D" w14:textId="77777777" w:rsidR="00A67840" w:rsidRPr="00FC3DD1" w:rsidRDefault="00A67840" w:rsidP="008E24B6">
            <w:pPr>
              <w:jc w:val="center"/>
            </w:pPr>
            <w:r w:rsidRPr="00FC3DD1">
              <w:t>Method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55EC9787" w14:textId="77777777" w:rsidR="00A67840" w:rsidRPr="00FC3DD1" w:rsidRDefault="00A67840" w:rsidP="008E24B6">
            <w:pPr>
              <w:jc w:val="center"/>
            </w:pPr>
            <w:r w:rsidRPr="00FC3DD1">
              <w:t>Application Rate (lb a.i./A)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707DE936" w14:textId="77777777" w:rsidR="00A67840" w:rsidRPr="00FC3DD1" w:rsidRDefault="00A67840" w:rsidP="008E24B6">
            <w:pPr>
              <w:jc w:val="center"/>
            </w:pPr>
            <w:r w:rsidRPr="00FC3DD1">
              <w:t>Formulation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2968AE49" w14:textId="77777777" w:rsidR="00A67840" w:rsidRPr="00FC3DD1" w:rsidRDefault="00A67840" w:rsidP="008E24B6">
            <w:pPr>
              <w:jc w:val="center"/>
            </w:pPr>
            <w:r w:rsidRPr="00FC3DD1">
              <w:t>Comments</w:t>
            </w:r>
          </w:p>
        </w:tc>
      </w:tr>
      <w:tr w:rsidR="00A67840" w:rsidRPr="00FC3DD1" w14:paraId="7EB128C8" w14:textId="77777777" w:rsidTr="008E24B6">
        <w:tc>
          <w:tcPr>
            <w:tcW w:w="1252" w:type="dxa"/>
            <w:vAlign w:val="center"/>
          </w:tcPr>
          <w:p w14:paraId="15CC78D7" w14:textId="77777777" w:rsidR="00A67840" w:rsidRPr="00FC3DD1" w:rsidRDefault="00A67840" w:rsidP="008E24B6">
            <w:pPr>
              <w:jc w:val="center"/>
            </w:pPr>
            <w:r w:rsidRPr="00FC3DD1">
              <w:t>1</w:t>
            </w:r>
          </w:p>
        </w:tc>
        <w:tc>
          <w:tcPr>
            <w:tcW w:w="1467" w:type="dxa"/>
            <w:vAlign w:val="center"/>
          </w:tcPr>
          <w:p w14:paraId="60449E41" w14:textId="77777777" w:rsidR="00A67840" w:rsidRPr="00FC3DD1" w:rsidRDefault="00A67840" w:rsidP="008E24B6">
            <w:pPr>
              <w:jc w:val="center"/>
            </w:pPr>
            <w:r w:rsidRPr="00FC3DD1">
              <w:t>Foliar</w:t>
            </w:r>
          </w:p>
        </w:tc>
        <w:tc>
          <w:tcPr>
            <w:tcW w:w="2231" w:type="dxa"/>
            <w:vAlign w:val="center"/>
          </w:tcPr>
          <w:p w14:paraId="43780EC3" w14:textId="77777777" w:rsidR="00A67840" w:rsidRPr="00FC3DD1" w:rsidRDefault="00A67840" w:rsidP="008E24B6">
            <w:pPr>
              <w:jc w:val="center"/>
            </w:pPr>
            <w:r w:rsidRPr="00FC3DD1">
              <w:t>1</w:t>
            </w:r>
            <w:r w:rsidRPr="00FC3DD1">
              <w:rPr>
                <w:vertAlign w:val="superscript"/>
              </w:rPr>
              <w:t>st</w:t>
            </w:r>
            <w:r w:rsidRPr="00FC3DD1">
              <w:t xml:space="preserve"> day of wettest month that falls within reasonable application window HUC specific</w:t>
            </w:r>
          </w:p>
        </w:tc>
        <w:tc>
          <w:tcPr>
            <w:tcW w:w="1260" w:type="dxa"/>
            <w:vAlign w:val="center"/>
          </w:tcPr>
          <w:p w14:paraId="6FDB1EF0" w14:textId="77777777" w:rsidR="00A67840" w:rsidRPr="00FC3DD1" w:rsidRDefault="00A67840" w:rsidP="008E24B6">
            <w:pPr>
              <w:jc w:val="center"/>
            </w:pPr>
            <w:r w:rsidRPr="00FC3DD1">
              <w:t>Ground</w:t>
            </w:r>
          </w:p>
        </w:tc>
        <w:tc>
          <w:tcPr>
            <w:tcW w:w="1530" w:type="dxa"/>
            <w:vAlign w:val="center"/>
          </w:tcPr>
          <w:p w14:paraId="443EBDB2" w14:textId="77777777" w:rsidR="00A67840" w:rsidRPr="00FC3DD1" w:rsidRDefault="00A67840" w:rsidP="008E24B6">
            <w:pPr>
              <w:jc w:val="center"/>
            </w:pPr>
            <w:r w:rsidRPr="00FC3DD1">
              <w:t>2.25</w:t>
            </w:r>
          </w:p>
        </w:tc>
        <w:tc>
          <w:tcPr>
            <w:tcW w:w="1620" w:type="dxa"/>
            <w:vAlign w:val="center"/>
          </w:tcPr>
          <w:p w14:paraId="36002DB5" w14:textId="77777777" w:rsidR="00A67840" w:rsidRPr="00FC3DD1" w:rsidRDefault="00A67840" w:rsidP="008E24B6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3FE63CA4" w14:textId="5F544B4E" w:rsidR="00A67840" w:rsidRPr="00FC3DD1" w:rsidRDefault="000C77EF" w:rsidP="000C77EF">
            <w:r w:rsidRPr="00FC3DD1">
              <w:t>For HUC 2 12b 2</w:t>
            </w:r>
            <w:r w:rsidRPr="00FC3DD1">
              <w:rPr>
                <w:vertAlign w:val="superscript"/>
              </w:rPr>
              <w:t>nd</w:t>
            </w:r>
            <w:r w:rsidRPr="00FC3DD1">
              <w:t xml:space="preserve"> westest month was used due to PHI.</w:t>
            </w:r>
          </w:p>
        </w:tc>
      </w:tr>
      <w:tr w:rsidR="00A67840" w:rsidRPr="00FC3DD1" w14:paraId="3D9CFBE0" w14:textId="77777777" w:rsidTr="008E24B6">
        <w:tc>
          <w:tcPr>
            <w:tcW w:w="1252" w:type="dxa"/>
            <w:vAlign w:val="center"/>
          </w:tcPr>
          <w:p w14:paraId="6D766C40" w14:textId="77777777" w:rsidR="00A67840" w:rsidRPr="00FC3DD1" w:rsidRDefault="00A67840" w:rsidP="008E24B6">
            <w:pPr>
              <w:jc w:val="center"/>
            </w:pPr>
            <w:r w:rsidRPr="00FC3DD1">
              <w:t>Total</w:t>
            </w:r>
          </w:p>
        </w:tc>
        <w:tc>
          <w:tcPr>
            <w:tcW w:w="1467" w:type="dxa"/>
            <w:vAlign w:val="center"/>
          </w:tcPr>
          <w:p w14:paraId="7323CD28" w14:textId="77777777" w:rsidR="00A67840" w:rsidRPr="00FC3DD1" w:rsidRDefault="00A67840" w:rsidP="008E24B6">
            <w:pPr>
              <w:jc w:val="center"/>
            </w:pPr>
          </w:p>
        </w:tc>
        <w:tc>
          <w:tcPr>
            <w:tcW w:w="2231" w:type="dxa"/>
            <w:vAlign w:val="center"/>
          </w:tcPr>
          <w:p w14:paraId="3F8265C0" w14:textId="77777777" w:rsidR="00A67840" w:rsidRPr="00FC3DD1" w:rsidRDefault="00A67840" w:rsidP="008E24B6">
            <w:pPr>
              <w:jc w:val="center"/>
            </w:pPr>
          </w:p>
        </w:tc>
        <w:tc>
          <w:tcPr>
            <w:tcW w:w="1260" w:type="dxa"/>
            <w:vAlign w:val="center"/>
          </w:tcPr>
          <w:p w14:paraId="08865816" w14:textId="77777777" w:rsidR="00A67840" w:rsidRPr="00FC3DD1" w:rsidRDefault="00A67840" w:rsidP="008E24B6">
            <w:pPr>
              <w:jc w:val="center"/>
            </w:pPr>
          </w:p>
        </w:tc>
        <w:tc>
          <w:tcPr>
            <w:tcW w:w="1530" w:type="dxa"/>
            <w:vAlign w:val="center"/>
          </w:tcPr>
          <w:p w14:paraId="24EDF599" w14:textId="77777777" w:rsidR="00A67840" w:rsidRPr="00FC3DD1" w:rsidRDefault="00A67840" w:rsidP="008E24B6">
            <w:pPr>
              <w:jc w:val="center"/>
            </w:pPr>
            <w:r w:rsidRPr="00FC3DD1">
              <w:t>2.25</w:t>
            </w:r>
          </w:p>
        </w:tc>
        <w:tc>
          <w:tcPr>
            <w:tcW w:w="1620" w:type="dxa"/>
            <w:vAlign w:val="center"/>
          </w:tcPr>
          <w:p w14:paraId="57F3AB7F" w14:textId="77777777" w:rsidR="00A67840" w:rsidRPr="00FC3DD1" w:rsidRDefault="00A67840" w:rsidP="008E24B6">
            <w:pPr>
              <w:jc w:val="center"/>
            </w:pPr>
          </w:p>
        </w:tc>
        <w:tc>
          <w:tcPr>
            <w:tcW w:w="1800" w:type="dxa"/>
          </w:tcPr>
          <w:p w14:paraId="3A071AD4" w14:textId="77777777" w:rsidR="00A67840" w:rsidRPr="00FC3DD1" w:rsidRDefault="00A67840" w:rsidP="008E24B6">
            <w:r w:rsidRPr="00FC3DD1">
              <w:t>Maximum Yearly Rate Permitted</w:t>
            </w:r>
          </w:p>
        </w:tc>
      </w:tr>
    </w:tbl>
    <w:p w14:paraId="4A779771" w14:textId="77777777" w:rsidR="00A67840" w:rsidRPr="00FC3DD1" w:rsidRDefault="00A67840" w:rsidP="00A67840"/>
    <w:p w14:paraId="3EEFC500" w14:textId="17B7DB01" w:rsidR="00DA3C6D" w:rsidRPr="00FC3DD1" w:rsidRDefault="0074169D" w:rsidP="00DA3C6D">
      <w:r w:rsidRPr="00FC3DD1">
        <w:t>Chlorpyrifos_g</w:t>
      </w:r>
      <w:r w:rsidR="00DA3C6D" w:rsidRPr="00FC3DD1">
        <w:t>rapes</w:t>
      </w:r>
      <w:r w:rsidR="0051047B" w:rsidRPr="00FC3DD1">
        <w:t>1</w:t>
      </w:r>
      <w:r w:rsidR="00DA3C6D" w:rsidRPr="00FC3DD1">
        <w:t xml:space="preserve"> – HUC 10, 11, 13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1252"/>
        <w:gridCol w:w="1467"/>
        <w:gridCol w:w="2231"/>
        <w:gridCol w:w="1260"/>
        <w:gridCol w:w="1530"/>
        <w:gridCol w:w="1620"/>
        <w:gridCol w:w="1800"/>
      </w:tblGrid>
      <w:tr w:rsidR="00DA3C6D" w:rsidRPr="00FC3DD1" w14:paraId="1FA1644C" w14:textId="77777777" w:rsidTr="008E24B6">
        <w:tc>
          <w:tcPr>
            <w:tcW w:w="1252" w:type="dxa"/>
            <w:shd w:val="clear" w:color="auto" w:fill="F2F2F2" w:themeFill="background1" w:themeFillShade="F2"/>
            <w:vAlign w:val="center"/>
          </w:tcPr>
          <w:p w14:paraId="0F656EE3" w14:textId="77777777" w:rsidR="00DA3C6D" w:rsidRPr="00FC3DD1" w:rsidRDefault="00DA3C6D" w:rsidP="008E24B6">
            <w:pPr>
              <w:jc w:val="center"/>
            </w:pPr>
            <w:r w:rsidRPr="00FC3DD1">
              <w:t>Application Number</w:t>
            </w:r>
          </w:p>
        </w:tc>
        <w:tc>
          <w:tcPr>
            <w:tcW w:w="1467" w:type="dxa"/>
            <w:shd w:val="clear" w:color="auto" w:fill="F2F2F2" w:themeFill="background1" w:themeFillShade="F2"/>
            <w:vAlign w:val="center"/>
          </w:tcPr>
          <w:p w14:paraId="415BC4CB" w14:textId="77777777" w:rsidR="00DA3C6D" w:rsidRPr="00FC3DD1" w:rsidRDefault="00DA3C6D" w:rsidP="008E24B6">
            <w:pPr>
              <w:jc w:val="center"/>
            </w:pPr>
            <w:r w:rsidRPr="00FC3DD1">
              <w:t>Application Timing; Type</w:t>
            </w:r>
          </w:p>
        </w:tc>
        <w:tc>
          <w:tcPr>
            <w:tcW w:w="2231" w:type="dxa"/>
            <w:shd w:val="clear" w:color="auto" w:fill="F2F2F2" w:themeFill="background1" w:themeFillShade="F2"/>
            <w:vAlign w:val="center"/>
          </w:tcPr>
          <w:p w14:paraId="789980C6" w14:textId="77777777" w:rsidR="00DA3C6D" w:rsidRPr="00FC3DD1" w:rsidRDefault="00DA3C6D" w:rsidP="008E24B6">
            <w:pPr>
              <w:jc w:val="center"/>
            </w:pPr>
            <w:r w:rsidRPr="00FC3DD1">
              <w:t>Date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33EE34C0" w14:textId="77777777" w:rsidR="00DA3C6D" w:rsidRPr="00FC3DD1" w:rsidRDefault="00DA3C6D" w:rsidP="008E24B6">
            <w:pPr>
              <w:jc w:val="center"/>
            </w:pPr>
            <w:r w:rsidRPr="00FC3DD1">
              <w:t>Method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546A774D" w14:textId="77777777" w:rsidR="00DA3C6D" w:rsidRPr="00FC3DD1" w:rsidRDefault="00DA3C6D" w:rsidP="008E24B6">
            <w:pPr>
              <w:jc w:val="center"/>
            </w:pPr>
            <w:r w:rsidRPr="00FC3DD1">
              <w:t>Application Rate (lb a.i./A)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136F9EBD" w14:textId="77777777" w:rsidR="00DA3C6D" w:rsidRPr="00FC3DD1" w:rsidRDefault="00DA3C6D" w:rsidP="008E24B6">
            <w:pPr>
              <w:jc w:val="center"/>
            </w:pPr>
            <w:r w:rsidRPr="00FC3DD1">
              <w:t>Formulation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3C29835D" w14:textId="77777777" w:rsidR="00DA3C6D" w:rsidRPr="00FC3DD1" w:rsidRDefault="00DA3C6D" w:rsidP="008E24B6">
            <w:pPr>
              <w:jc w:val="center"/>
            </w:pPr>
            <w:r w:rsidRPr="00FC3DD1">
              <w:t>Comments</w:t>
            </w:r>
          </w:p>
        </w:tc>
      </w:tr>
      <w:tr w:rsidR="00DA3C6D" w:rsidRPr="00FC3DD1" w14:paraId="0CBDD3C9" w14:textId="77777777" w:rsidTr="008E24B6">
        <w:tc>
          <w:tcPr>
            <w:tcW w:w="1252" w:type="dxa"/>
            <w:vAlign w:val="center"/>
          </w:tcPr>
          <w:p w14:paraId="3A8CCA69" w14:textId="65B1E591" w:rsidR="00DA3C6D" w:rsidRPr="00FC3DD1" w:rsidRDefault="00DA3C6D" w:rsidP="00DA3C6D">
            <w:pPr>
              <w:jc w:val="center"/>
            </w:pPr>
            <w:r w:rsidRPr="00FC3DD1">
              <w:t>1</w:t>
            </w:r>
          </w:p>
        </w:tc>
        <w:tc>
          <w:tcPr>
            <w:tcW w:w="1467" w:type="dxa"/>
            <w:vAlign w:val="center"/>
          </w:tcPr>
          <w:p w14:paraId="463E01A6" w14:textId="69726C4E" w:rsidR="00DA3C6D" w:rsidRPr="00FC3DD1" w:rsidRDefault="00DA3C6D" w:rsidP="00DA3C6D">
            <w:pPr>
              <w:jc w:val="center"/>
            </w:pPr>
            <w:r w:rsidRPr="00FC3DD1">
              <w:t>Dormant</w:t>
            </w:r>
          </w:p>
        </w:tc>
        <w:tc>
          <w:tcPr>
            <w:tcW w:w="2231" w:type="dxa"/>
            <w:vAlign w:val="center"/>
          </w:tcPr>
          <w:p w14:paraId="53D21F89" w14:textId="7F6DD6C9" w:rsidR="00DA3C6D" w:rsidRPr="00FC3DD1" w:rsidRDefault="00DA3C6D" w:rsidP="00DA3C6D">
            <w:pPr>
              <w:jc w:val="center"/>
            </w:pPr>
            <w:r w:rsidRPr="00FC3DD1">
              <w:t>1</w:t>
            </w:r>
            <w:r w:rsidRPr="00FC3DD1">
              <w:rPr>
                <w:vertAlign w:val="superscript"/>
              </w:rPr>
              <w:t>st</w:t>
            </w:r>
            <w:r w:rsidRPr="00FC3DD1">
              <w:t xml:space="preserve"> day of wettest month that falls within reasonable application window HUC specific</w:t>
            </w:r>
          </w:p>
        </w:tc>
        <w:tc>
          <w:tcPr>
            <w:tcW w:w="1260" w:type="dxa"/>
            <w:vAlign w:val="center"/>
          </w:tcPr>
          <w:p w14:paraId="3F10A9A1" w14:textId="33D5E6BD" w:rsidR="00DA3C6D" w:rsidRPr="00FC3DD1" w:rsidRDefault="00DA3C6D" w:rsidP="00DA3C6D">
            <w:pPr>
              <w:jc w:val="center"/>
            </w:pPr>
            <w:r w:rsidRPr="00FC3DD1">
              <w:t>Ground</w:t>
            </w:r>
          </w:p>
        </w:tc>
        <w:tc>
          <w:tcPr>
            <w:tcW w:w="1530" w:type="dxa"/>
            <w:vAlign w:val="center"/>
          </w:tcPr>
          <w:p w14:paraId="7D485DAD" w14:textId="3001B51B" w:rsidR="00DA3C6D" w:rsidRPr="00FC3DD1" w:rsidRDefault="00DA3C6D" w:rsidP="00DA3C6D">
            <w:pPr>
              <w:jc w:val="center"/>
            </w:pPr>
            <w:r w:rsidRPr="00FC3DD1">
              <w:t>2.0</w:t>
            </w:r>
          </w:p>
        </w:tc>
        <w:tc>
          <w:tcPr>
            <w:tcW w:w="1620" w:type="dxa"/>
            <w:vAlign w:val="center"/>
          </w:tcPr>
          <w:p w14:paraId="5C3EAE08" w14:textId="4C8D9B7C" w:rsidR="00DA3C6D" w:rsidRPr="00FC3DD1" w:rsidRDefault="00DA3C6D" w:rsidP="00DA3C6D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6BA7503B" w14:textId="2DD6DAD2" w:rsidR="00DA3C6D" w:rsidRPr="00FC3DD1" w:rsidRDefault="004614C8" w:rsidP="00DA3C6D">
            <w:r w:rsidRPr="00FC3DD1">
              <w:t>For HUC 2 13 2</w:t>
            </w:r>
            <w:r w:rsidRPr="00FC3DD1">
              <w:rPr>
                <w:vertAlign w:val="superscript"/>
              </w:rPr>
              <w:t>nd</w:t>
            </w:r>
            <w:r w:rsidRPr="00FC3DD1">
              <w:t xml:space="preserve"> westest month was used due to PHI.</w:t>
            </w:r>
          </w:p>
        </w:tc>
      </w:tr>
      <w:tr w:rsidR="00DA3C6D" w:rsidRPr="00FC3DD1" w14:paraId="1D778525" w14:textId="77777777" w:rsidTr="008E24B6">
        <w:tc>
          <w:tcPr>
            <w:tcW w:w="1252" w:type="dxa"/>
            <w:vAlign w:val="center"/>
          </w:tcPr>
          <w:p w14:paraId="0D918577" w14:textId="278AAF65" w:rsidR="00DA3C6D" w:rsidRPr="00FC3DD1" w:rsidRDefault="00DA3C6D" w:rsidP="00DA3C6D">
            <w:pPr>
              <w:jc w:val="center"/>
            </w:pPr>
            <w:r w:rsidRPr="00FC3DD1">
              <w:t>2</w:t>
            </w:r>
          </w:p>
        </w:tc>
        <w:tc>
          <w:tcPr>
            <w:tcW w:w="1467" w:type="dxa"/>
            <w:vAlign w:val="center"/>
          </w:tcPr>
          <w:p w14:paraId="22B9CF25" w14:textId="77777777" w:rsidR="00DA3C6D" w:rsidRPr="00FC3DD1" w:rsidRDefault="00DA3C6D" w:rsidP="00DA3C6D">
            <w:pPr>
              <w:jc w:val="center"/>
            </w:pPr>
            <w:r w:rsidRPr="00FC3DD1">
              <w:t>Foliar</w:t>
            </w:r>
          </w:p>
        </w:tc>
        <w:tc>
          <w:tcPr>
            <w:tcW w:w="2231" w:type="dxa"/>
            <w:vAlign w:val="center"/>
          </w:tcPr>
          <w:p w14:paraId="4D4C78A9" w14:textId="77777777" w:rsidR="00DA3C6D" w:rsidRPr="00FC3DD1" w:rsidRDefault="00DA3C6D" w:rsidP="00DA3C6D">
            <w:pPr>
              <w:jc w:val="center"/>
            </w:pPr>
            <w:r w:rsidRPr="00FC3DD1">
              <w:t>1</w:t>
            </w:r>
            <w:r w:rsidRPr="00FC3DD1">
              <w:rPr>
                <w:vertAlign w:val="superscript"/>
              </w:rPr>
              <w:t>st</w:t>
            </w:r>
            <w:r w:rsidRPr="00FC3DD1">
              <w:t xml:space="preserve"> day of wettest month that falls within reasonable </w:t>
            </w:r>
            <w:r w:rsidRPr="00FC3DD1">
              <w:lastRenderedPageBreak/>
              <w:t>application window HUC specific</w:t>
            </w:r>
          </w:p>
        </w:tc>
        <w:tc>
          <w:tcPr>
            <w:tcW w:w="1260" w:type="dxa"/>
            <w:vAlign w:val="center"/>
          </w:tcPr>
          <w:p w14:paraId="09BDCA68" w14:textId="77777777" w:rsidR="00DA3C6D" w:rsidRPr="00FC3DD1" w:rsidRDefault="00DA3C6D" w:rsidP="00DA3C6D">
            <w:pPr>
              <w:jc w:val="center"/>
            </w:pPr>
            <w:r w:rsidRPr="00FC3DD1">
              <w:lastRenderedPageBreak/>
              <w:t>Ground</w:t>
            </w:r>
          </w:p>
        </w:tc>
        <w:tc>
          <w:tcPr>
            <w:tcW w:w="1530" w:type="dxa"/>
            <w:vAlign w:val="center"/>
          </w:tcPr>
          <w:p w14:paraId="510AB78B" w14:textId="77777777" w:rsidR="00DA3C6D" w:rsidRPr="00FC3DD1" w:rsidRDefault="00DA3C6D" w:rsidP="00DA3C6D">
            <w:pPr>
              <w:jc w:val="center"/>
            </w:pPr>
            <w:r w:rsidRPr="00FC3DD1">
              <w:t>2.25</w:t>
            </w:r>
          </w:p>
        </w:tc>
        <w:tc>
          <w:tcPr>
            <w:tcW w:w="1620" w:type="dxa"/>
            <w:vAlign w:val="center"/>
          </w:tcPr>
          <w:p w14:paraId="23303F71" w14:textId="77777777" w:rsidR="00DA3C6D" w:rsidRPr="00FC3DD1" w:rsidRDefault="00DA3C6D" w:rsidP="00DA3C6D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0CFE93C4" w14:textId="77777777" w:rsidR="00DA3C6D" w:rsidRPr="00FC3DD1" w:rsidRDefault="00DA3C6D" w:rsidP="00DA3C6D"/>
        </w:tc>
      </w:tr>
      <w:tr w:rsidR="00DA3C6D" w:rsidRPr="00FC3DD1" w14:paraId="33DC71EC" w14:textId="77777777" w:rsidTr="008E24B6">
        <w:tc>
          <w:tcPr>
            <w:tcW w:w="1252" w:type="dxa"/>
            <w:vAlign w:val="center"/>
          </w:tcPr>
          <w:p w14:paraId="0D3BA619" w14:textId="77777777" w:rsidR="00DA3C6D" w:rsidRPr="00FC3DD1" w:rsidRDefault="00DA3C6D" w:rsidP="00DA3C6D">
            <w:pPr>
              <w:jc w:val="center"/>
            </w:pPr>
            <w:r w:rsidRPr="00FC3DD1">
              <w:t>Total</w:t>
            </w:r>
          </w:p>
        </w:tc>
        <w:tc>
          <w:tcPr>
            <w:tcW w:w="1467" w:type="dxa"/>
            <w:vAlign w:val="center"/>
          </w:tcPr>
          <w:p w14:paraId="445FD5C3" w14:textId="77777777" w:rsidR="00DA3C6D" w:rsidRPr="00FC3DD1" w:rsidRDefault="00DA3C6D" w:rsidP="00DA3C6D">
            <w:pPr>
              <w:jc w:val="center"/>
            </w:pPr>
          </w:p>
        </w:tc>
        <w:tc>
          <w:tcPr>
            <w:tcW w:w="2231" w:type="dxa"/>
            <w:vAlign w:val="center"/>
          </w:tcPr>
          <w:p w14:paraId="2B987B06" w14:textId="77777777" w:rsidR="00DA3C6D" w:rsidRPr="00FC3DD1" w:rsidRDefault="00DA3C6D" w:rsidP="00DA3C6D">
            <w:pPr>
              <w:jc w:val="center"/>
            </w:pPr>
          </w:p>
        </w:tc>
        <w:tc>
          <w:tcPr>
            <w:tcW w:w="1260" w:type="dxa"/>
            <w:vAlign w:val="center"/>
          </w:tcPr>
          <w:p w14:paraId="13B45F36" w14:textId="77777777" w:rsidR="00DA3C6D" w:rsidRPr="00FC3DD1" w:rsidRDefault="00DA3C6D" w:rsidP="00DA3C6D">
            <w:pPr>
              <w:jc w:val="center"/>
            </w:pPr>
          </w:p>
        </w:tc>
        <w:tc>
          <w:tcPr>
            <w:tcW w:w="1530" w:type="dxa"/>
            <w:vAlign w:val="center"/>
          </w:tcPr>
          <w:p w14:paraId="09B55FC8" w14:textId="69F35180" w:rsidR="00DA3C6D" w:rsidRPr="00FC3DD1" w:rsidRDefault="00DA3C6D" w:rsidP="00DA3C6D">
            <w:pPr>
              <w:jc w:val="center"/>
            </w:pPr>
            <w:r w:rsidRPr="00FC3DD1">
              <w:t>4.25</w:t>
            </w:r>
          </w:p>
        </w:tc>
        <w:tc>
          <w:tcPr>
            <w:tcW w:w="1620" w:type="dxa"/>
            <w:vAlign w:val="center"/>
          </w:tcPr>
          <w:p w14:paraId="0E2821E0" w14:textId="77777777" w:rsidR="00DA3C6D" w:rsidRPr="00FC3DD1" w:rsidRDefault="00DA3C6D" w:rsidP="00DA3C6D">
            <w:pPr>
              <w:jc w:val="center"/>
            </w:pPr>
          </w:p>
        </w:tc>
        <w:tc>
          <w:tcPr>
            <w:tcW w:w="1800" w:type="dxa"/>
          </w:tcPr>
          <w:p w14:paraId="34A833EA" w14:textId="77777777" w:rsidR="00DA3C6D" w:rsidRPr="00FC3DD1" w:rsidRDefault="00DA3C6D" w:rsidP="00DA3C6D">
            <w:r w:rsidRPr="00FC3DD1">
              <w:t>Maximum Yearly Rate Permitted</w:t>
            </w:r>
          </w:p>
        </w:tc>
      </w:tr>
    </w:tbl>
    <w:p w14:paraId="2B0B4360" w14:textId="77777777" w:rsidR="00DA3C6D" w:rsidRPr="00FC3DD1" w:rsidRDefault="00DA3C6D" w:rsidP="00DA3C6D"/>
    <w:p w14:paraId="43EF66E8" w14:textId="03596AA4" w:rsidR="00D778AE" w:rsidRPr="00FC3DD1" w:rsidRDefault="0001325B" w:rsidP="00D778AE">
      <w:r w:rsidRPr="00FC3DD1">
        <w:t>Chlorpyrifos_grapes</w:t>
      </w:r>
      <w:r w:rsidR="0051047B" w:rsidRPr="00FC3DD1">
        <w:t>2</w:t>
      </w:r>
      <w:r w:rsidR="00D778AE" w:rsidRPr="00FC3DD1">
        <w:t xml:space="preserve"> – HUC 14, 16, 17</w:t>
      </w:r>
      <w:r w:rsidR="004614C8" w:rsidRPr="00FC3DD1">
        <w:t>, 20-21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1252"/>
        <w:gridCol w:w="1467"/>
        <w:gridCol w:w="2231"/>
        <w:gridCol w:w="1260"/>
        <w:gridCol w:w="1530"/>
        <w:gridCol w:w="1620"/>
        <w:gridCol w:w="1800"/>
      </w:tblGrid>
      <w:tr w:rsidR="00D778AE" w:rsidRPr="00FC3DD1" w14:paraId="3789A62F" w14:textId="77777777" w:rsidTr="008E24B6">
        <w:tc>
          <w:tcPr>
            <w:tcW w:w="1252" w:type="dxa"/>
            <w:shd w:val="clear" w:color="auto" w:fill="F2F2F2" w:themeFill="background1" w:themeFillShade="F2"/>
            <w:vAlign w:val="center"/>
          </w:tcPr>
          <w:p w14:paraId="524BB5A3" w14:textId="77777777" w:rsidR="00D778AE" w:rsidRPr="00FC3DD1" w:rsidRDefault="00D778AE" w:rsidP="008E24B6">
            <w:pPr>
              <w:jc w:val="center"/>
            </w:pPr>
            <w:r w:rsidRPr="00FC3DD1">
              <w:t>Application Number</w:t>
            </w:r>
          </w:p>
        </w:tc>
        <w:tc>
          <w:tcPr>
            <w:tcW w:w="1467" w:type="dxa"/>
            <w:shd w:val="clear" w:color="auto" w:fill="F2F2F2" w:themeFill="background1" w:themeFillShade="F2"/>
            <w:vAlign w:val="center"/>
          </w:tcPr>
          <w:p w14:paraId="3D840282" w14:textId="77777777" w:rsidR="00D778AE" w:rsidRPr="00FC3DD1" w:rsidRDefault="00D778AE" w:rsidP="008E24B6">
            <w:pPr>
              <w:jc w:val="center"/>
            </w:pPr>
            <w:r w:rsidRPr="00FC3DD1">
              <w:t>Application Timing; Type</w:t>
            </w:r>
          </w:p>
        </w:tc>
        <w:tc>
          <w:tcPr>
            <w:tcW w:w="2231" w:type="dxa"/>
            <w:shd w:val="clear" w:color="auto" w:fill="F2F2F2" w:themeFill="background1" w:themeFillShade="F2"/>
            <w:vAlign w:val="center"/>
          </w:tcPr>
          <w:p w14:paraId="0C611C55" w14:textId="77777777" w:rsidR="00D778AE" w:rsidRPr="00FC3DD1" w:rsidRDefault="00D778AE" w:rsidP="008E24B6">
            <w:pPr>
              <w:jc w:val="center"/>
            </w:pPr>
            <w:r w:rsidRPr="00FC3DD1">
              <w:t>Date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048899F6" w14:textId="77777777" w:rsidR="00D778AE" w:rsidRPr="00FC3DD1" w:rsidRDefault="00D778AE" w:rsidP="008E24B6">
            <w:pPr>
              <w:jc w:val="center"/>
            </w:pPr>
            <w:r w:rsidRPr="00FC3DD1">
              <w:t>Method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078724DF" w14:textId="77777777" w:rsidR="00D778AE" w:rsidRPr="00FC3DD1" w:rsidRDefault="00D778AE" w:rsidP="008E24B6">
            <w:pPr>
              <w:jc w:val="center"/>
            </w:pPr>
            <w:r w:rsidRPr="00FC3DD1">
              <w:t>Application Rate (lb a.i./A)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669E42D2" w14:textId="77777777" w:rsidR="00D778AE" w:rsidRPr="00FC3DD1" w:rsidRDefault="00D778AE" w:rsidP="008E24B6">
            <w:pPr>
              <w:jc w:val="center"/>
            </w:pPr>
            <w:r w:rsidRPr="00FC3DD1">
              <w:t>Formulation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60765AE3" w14:textId="77777777" w:rsidR="00D778AE" w:rsidRPr="00FC3DD1" w:rsidRDefault="00D778AE" w:rsidP="008E24B6">
            <w:pPr>
              <w:jc w:val="center"/>
            </w:pPr>
            <w:r w:rsidRPr="00FC3DD1">
              <w:t>Comments</w:t>
            </w:r>
          </w:p>
        </w:tc>
      </w:tr>
      <w:tr w:rsidR="00D778AE" w:rsidRPr="00FC3DD1" w14:paraId="54647272" w14:textId="77777777" w:rsidTr="008E24B6">
        <w:tc>
          <w:tcPr>
            <w:tcW w:w="1252" w:type="dxa"/>
            <w:vAlign w:val="center"/>
          </w:tcPr>
          <w:p w14:paraId="36B92C3F" w14:textId="77777777" w:rsidR="00D778AE" w:rsidRPr="00FC3DD1" w:rsidRDefault="00D778AE" w:rsidP="008E24B6">
            <w:pPr>
              <w:jc w:val="center"/>
            </w:pPr>
            <w:r w:rsidRPr="00FC3DD1">
              <w:t>1</w:t>
            </w:r>
          </w:p>
        </w:tc>
        <w:tc>
          <w:tcPr>
            <w:tcW w:w="1467" w:type="dxa"/>
            <w:vAlign w:val="center"/>
          </w:tcPr>
          <w:p w14:paraId="78E33830" w14:textId="77777777" w:rsidR="00D778AE" w:rsidRPr="00FC3DD1" w:rsidRDefault="00D778AE" w:rsidP="008E24B6">
            <w:pPr>
              <w:jc w:val="center"/>
            </w:pPr>
            <w:r w:rsidRPr="00FC3DD1">
              <w:t>Foliar</w:t>
            </w:r>
          </w:p>
        </w:tc>
        <w:tc>
          <w:tcPr>
            <w:tcW w:w="2231" w:type="dxa"/>
            <w:vAlign w:val="center"/>
          </w:tcPr>
          <w:p w14:paraId="3FEF7855" w14:textId="77777777" w:rsidR="00D778AE" w:rsidRPr="00FC3DD1" w:rsidRDefault="00D778AE" w:rsidP="008E24B6">
            <w:pPr>
              <w:jc w:val="center"/>
            </w:pPr>
            <w:r w:rsidRPr="00FC3DD1">
              <w:t>1</w:t>
            </w:r>
            <w:r w:rsidRPr="00FC3DD1">
              <w:rPr>
                <w:vertAlign w:val="superscript"/>
              </w:rPr>
              <w:t>st</w:t>
            </w:r>
            <w:r w:rsidRPr="00FC3DD1">
              <w:t xml:space="preserve"> day of wettest month that falls within reasonable application window HUC specific</w:t>
            </w:r>
          </w:p>
        </w:tc>
        <w:tc>
          <w:tcPr>
            <w:tcW w:w="1260" w:type="dxa"/>
            <w:vAlign w:val="center"/>
          </w:tcPr>
          <w:p w14:paraId="60E8281F" w14:textId="77777777" w:rsidR="00D778AE" w:rsidRPr="00FC3DD1" w:rsidRDefault="00D778AE" w:rsidP="008E24B6">
            <w:pPr>
              <w:jc w:val="center"/>
            </w:pPr>
            <w:r w:rsidRPr="00FC3DD1">
              <w:t>Ground</w:t>
            </w:r>
          </w:p>
        </w:tc>
        <w:tc>
          <w:tcPr>
            <w:tcW w:w="1530" w:type="dxa"/>
            <w:vAlign w:val="center"/>
          </w:tcPr>
          <w:p w14:paraId="455825E5" w14:textId="77777777" w:rsidR="00D778AE" w:rsidRPr="00FC3DD1" w:rsidRDefault="00D778AE" w:rsidP="008E24B6">
            <w:pPr>
              <w:jc w:val="center"/>
            </w:pPr>
            <w:r w:rsidRPr="00FC3DD1">
              <w:t>2.25</w:t>
            </w:r>
          </w:p>
        </w:tc>
        <w:tc>
          <w:tcPr>
            <w:tcW w:w="1620" w:type="dxa"/>
            <w:vAlign w:val="center"/>
          </w:tcPr>
          <w:p w14:paraId="61B2ACF6" w14:textId="77777777" w:rsidR="00D778AE" w:rsidRPr="00FC3DD1" w:rsidRDefault="00D778AE" w:rsidP="008E24B6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1EA2535A" w14:textId="77777777" w:rsidR="00D778AE" w:rsidRPr="00FC3DD1" w:rsidRDefault="00D778AE" w:rsidP="008E24B6"/>
        </w:tc>
      </w:tr>
      <w:tr w:rsidR="00D778AE" w:rsidRPr="00FC3DD1" w14:paraId="62A82F99" w14:textId="77777777" w:rsidTr="008E24B6">
        <w:tc>
          <w:tcPr>
            <w:tcW w:w="1252" w:type="dxa"/>
            <w:vAlign w:val="center"/>
          </w:tcPr>
          <w:p w14:paraId="2C875595" w14:textId="77777777" w:rsidR="00D778AE" w:rsidRPr="00FC3DD1" w:rsidRDefault="00D778AE" w:rsidP="008E24B6">
            <w:pPr>
              <w:jc w:val="center"/>
            </w:pPr>
            <w:r w:rsidRPr="00FC3DD1">
              <w:t>Total</w:t>
            </w:r>
          </w:p>
        </w:tc>
        <w:tc>
          <w:tcPr>
            <w:tcW w:w="1467" w:type="dxa"/>
            <w:vAlign w:val="center"/>
          </w:tcPr>
          <w:p w14:paraId="5EEB0A9F" w14:textId="77777777" w:rsidR="00D778AE" w:rsidRPr="00FC3DD1" w:rsidRDefault="00D778AE" w:rsidP="008E24B6">
            <w:pPr>
              <w:jc w:val="center"/>
            </w:pPr>
          </w:p>
        </w:tc>
        <w:tc>
          <w:tcPr>
            <w:tcW w:w="2231" w:type="dxa"/>
            <w:vAlign w:val="center"/>
          </w:tcPr>
          <w:p w14:paraId="7A035943" w14:textId="77777777" w:rsidR="00D778AE" w:rsidRPr="00FC3DD1" w:rsidRDefault="00D778AE" w:rsidP="008E24B6">
            <w:pPr>
              <w:jc w:val="center"/>
            </w:pPr>
          </w:p>
        </w:tc>
        <w:tc>
          <w:tcPr>
            <w:tcW w:w="1260" w:type="dxa"/>
            <w:vAlign w:val="center"/>
          </w:tcPr>
          <w:p w14:paraId="6D8467EF" w14:textId="77777777" w:rsidR="00D778AE" w:rsidRPr="00FC3DD1" w:rsidRDefault="00D778AE" w:rsidP="008E24B6">
            <w:pPr>
              <w:jc w:val="center"/>
            </w:pPr>
          </w:p>
        </w:tc>
        <w:tc>
          <w:tcPr>
            <w:tcW w:w="1530" w:type="dxa"/>
            <w:vAlign w:val="center"/>
          </w:tcPr>
          <w:p w14:paraId="0B941AC3" w14:textId="77777777" w:rsidR="00D778AE" w:rsidRPr="00FC3DD1" w:rsidRDefault="00D778AE" w:rsidP="008E24B6">
            <w:pPr>
              <w:jc w:val="center"/>
            </w:pPr>
            <w:r w:rsidRPr="00FC3DD1">
              <w:t>2.25</w:t>
            </w:r>
          </w:p>
        </w:tc>
        <w:tc>
          <w:tcPr>
            <w:tcW w:w="1620" w:type="dxa"/>
            <w:vAlign w:val="center"/>
          </w:tcPr>
          <w:p w14:paraId="4BD363B6" w14:textId="77777777" w:rsidR="00D778AE" w:rsidRPr="00FC3DD1" w:rsidRDefault="00D778AE" w:rsidP="008E24B6">
            <w:pPr>
              <w:jc w:val="center"/>
            </w:pPr>
          </w:p>
        </w:tc>
        <w:tc>
          <w:tcPr>
            <w:tcW w:w="1800" w:type="dxa"/>
          </w:tcPr>
          <w:p w14:paraId="07A511CA" w14:textId="77777777" w:rsidR="00D778AE" w:rsidRPr="00FC3DD1" w:rsidRDefault="00D778AE" w:rsidP="008E24B6">
            <w:r w:rsidRPr="00FC3DD1">
              <w:t>Maximum Yearly Rate Permitted</w:t>
            </w:r>
          </w:p>
        </w:tc>
      </w:tr>
    </w:tbl>
    <w:p w14:paraId="6936E9C7" w14:textId="77777777" w:rsidR="00D778AE" w:rsidRPr="00FC3DD1" w:rsidRDefault="00D778AE" w:rsidP="00D778AE"/>
    <w:p w14:paraId="1E33CA95" w14:textId="77777777" w:rsidR="00D778AE" w:rsidRPr="00FC3DD1" w:rsidRDefault="00D778AE" w:rsidP="00A67840"/>
    <w:p w14:paraId="7F707510" w14:textId="185CCEAD" w:rsidR="00DA3C6D" w:rsidRPr="00FC3DD1" w:rsidRDefault="0001325B" w:rsidP="00DA3C6D">
      <w:r w:rsidRPr="00FC3DD1">
        <w:t>Chlorpyrifos_grapes</w:t>
      </w:r>
      <w:r w:rsidR="0051047B" w:rsidRPr="00FC3DD1">
        <w:t>3</w:t>
      </w:r>
      <w:r w:rsidR="00DA3C6D" w:rsidRPr="00FC3DD1">
        <w:t xml:space="preserve"> – HUC 18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1252"/>
        <w:gridCol w:w="1467"/>
        <w:gridCol w:w="2231"/>
        <w:gridCol w:w="1260"/>
        <w:gridCol w:w="1530"/>
        <w:gridCol w:w="1620"/>
        <w:gridCol w:w="1800"/>
      </w:tblGrid>
      <w:tr w:rsidR="00DA3C6D" w:rsidRPr="00FC3DD1" w14:paraId="6F70FC4B" w14:textId="77777777" w:rsidTr="008E24B6">
        <w:tc>
          <w:tcPr>
            <w:tcW w:w="1252" w:type="dxa"/>
            <w:shd w:val="clear" w:color="auto" w:fill="F2F2F2" w:themeFill="background1" w:themeFillShade="F2"/>
            <w:vAlign w:val="center"/>
          </w:tcPr>
          <w:p w14:paraId="1847DAF4" w14:textId="77777777" w:rsidR="00DA3C6D" w:rsidRPr="00FC3DD1" w:rsidRDefault="00DA3C6D" w:rsidP="008E24B6">
            <w:pPr>
              <w:jc w:val="center"/>
            </w:pPr>
            <w:r w:rsidRPr="00FC3DD1">
              <w:t>Application Number</w:t>
            </w:r>
          </w:p>
        </w:tc>
        <w:tc>
          <w:tcPr>
            <w:tcW w:w="1467" w:type="dxa"/>
            <w:shd w:val="clear" w:color="auto" w:fill="F2F2F2" w:themeFill="background1" w:themeFillShade="F2"/>
            <w:vAlign w:val="center"/>
          </w:tcPr>
          <w:p w14:paraId="17A78B19" w14:textId="77777777" w:rsidR="00DA3C6D" w:rsidRPr="00FC3DD1" w:rsidRDefault="00DA3C6D" w:rsidP="008E24B6">
            <w:pPr>
              <w:jc w:val="center"/>
            </w:pPr>
            <w:r w:rsidRPr="00FC3DD1">
              <w:t>Application Timing; Type</w:t>
            </w:r>
          </w:p>
        </w:tc>
        <w:tc>
          <w:tcPr>
            <w:tcW w:w="2231" w:type="dxa"/>
            <w:shd w:val="clear" w:color="auto" w:fill="F2F2F2" w:themeFill="background1" w:themeFillShade="F2"/>
            <w:vAlign w:val="center"/>
          </w:tcPr>
          <w:p w14:paraId="11900A5D" w14:textId="77777777" w:rsidR="00DA3C6D" w:rsidRPr="00FC3DD1" w:rsidRDefault="00DA3C6D" w:rsidP="008E24B6">
            <w:pPr>
              <w:jc w:val="center"/>
            </w:pPr>
            <w:r w:rsidRPr="00FC3DD1">
              <w:t>Date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5DEA41D0" w14:textId="77777777" w:rsidR="00DA3C6D" w:rsidRPr="00FC3DD1" w:rsidRDefault="00DA3C6D" w:rsidP="008E24B6">
            <w:pPr>
              <w:jc w:val="center"/>
            </w:pPr>
            <w:r w:rsidRPr="00FC3DD1">
              <w:t>Method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7EEBB2F5" w14:textId="77777777" w:rsidR="00DA3C6D" w:rsidRPr="00FC3DD1" w:rsidRDefault="00DA3C6D" w:rsidP="008E24B6">
            <w:pPr>
              <w:jc w:val="center"/>
            </w:pPr>
            <w:r w:rsidRPr="00FC3DD1">
              <w:t>Application Rate (lb a.i./A)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333D5E83" w14:textId="77777777" w:rsidR="00DA3C6D" w:rsidRPr="00FC3DD1" w:rsidRDefault="00DA3C6D" w:rsidP="008E24B6">
            <w:pPr>
              <w:jc w:val="center"/>
            </w:pPr>
            <w:r w:rsidRPr="00FC3DD1">
              <w:t>Formulation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545F84A8" w14:textId="77777777" w:rsidR="00DA3C6D" w:rsidRPr="00FC3DD1" w:rsidRDefault="00DA3C6D" w:rsidP="008E24B6">
            <w:pPr>
              <w:jc w:val="center"/>
            </w:pPr>
            <w:r w:rsidRPr="00FC3DD1">
              <w:t>Comments</w:t>
            </w:r>
          </w:p>
        </w:tc>
      </w:tr>
      <w:tr w:rsidR="00DA3C6D" w:rsidRPr="00FC3DD1" w14:paraId="5A4580FB" w14:textId="77777777" w:rsidTr="008E24B6">
        <w:tc>
          <w:tcPr>
            <w:tcW w:w="1252" w:type="dxa"/>
            <w:vAlign w:val="center"/>
          </w:tcPr>
          <w:p w14:paraId="5C8BAC3A" w14:textId="77777777" w:rsidR="00DA3C6D" w:rsidRPr="00FC3DD1" w:rsidRDefault="00DA3C6D" w:rsidP="008E24B6">
            <w:pPr>
              <w:jc w:val="center"/>
            </w:pPr>
            <w:r w:rsidRPr="00FC3DD1">
              <w:t>1</w:t>
            </w:r>
          </w:p>
        </w:tc>
        <w:tc>
          <w:tcPr>
            <w:tcW w:w="1467" w:type="dxa"/>
            <w:vAlign w:val="center"/>
          </w:tcPr>
          <w:p w14:paraId="755B04F5" w14:textId="77777777" w:rsidR="00DA3C6D" w:rsidRPr="00FC3DD1" w:rsidRDefault="00DA3C6D" w:rsidP="008E24B6">
            <w:pPr>
              <w:jc w:val="center"/>
            </w:pPr>
            <w:r w:rsidRPr="00FC3DD1">
              <w:t>Foliar</w:t>
            </w:r>
          </w:p>
        </w:tc>
        <w:tc>
          <w:tcPr>
            <w:tcW w:w="2231" w:type="dxa"/>
            <w:vAlign w:val="center"/>
          </w:tcPr>
          <w:p w14:paraId="3FDA2DAE" w14:textId="77777777" w:rsidR="00DA3C6D" w:rsidRPr="00FC3DD1" w:rsidRDefault="00DA3C6D" w:rsidP="008E24B6">
            <w:pPr>
              <w:jc w:val="center"/>
            </w:pPr>
            <w:r w:rsidRPr="00FC3DD1">
              <w:t>1</w:t>
            </w:r>
            <w:r w:rsidRPr="00FC3DD1">
              <w:rPr>
                <w:vertAlign w:val="superscript"/>
              </w:rPr>
              <w:t>st</w:t>
            </w:r>
            <w:r w:rsidRPr="00FC3DD1">
              <w:t xml:space="preserve"> day of wettest month that falls within reasonable application window HUC specific</w:t>
            </w:r>
          </w:p>
        </w:tc>
        <w:tc>
          <w:tcPr>
            <w:tcW w:w="1260" w:type="dxa"/>
            <w:vAlign w:val="center"/>
          </w:tcPr>
          <w:p w14:paraId="30173DA9" w14:textId="77777777" w:rsidR="00DA3C6D" w:rsidRPr="00FC3DD1" w:rsidRDefault="00DA3C6D" w:rsidP="008E24B6">
            <w:pPr>
              <w:jc w:val="center"/>
            </w:pPr>
            <w:r w:rsidRPr="00FC3DD1">
              <w:t>Ground</w:t>
            </w:r>
          </w:p>
        </w:tc>
        <w:tc>
          <w:tcPr>
            <w:tcW w:w="1530" w:type="dxa"/>
            <w:vAlign w:val="center"/>
          </w:tcPr>
          <w:p w14:paraId="06A540E2" w14:textId="77777777" w:rsidR="00DA3C6D" w:rsidRPr="00FC3DD1" w:rsidRDefault="00DA3C6D" w:rsidP="008E24B6">
            <w:pPr>
              <w:jc w:val="center"/>
            </w:pPr>
            <w:r w:rsidRPr="00FC3DD1">
              <w:t>1.0</w:t>
            </w:r>
          </w:p>
        </w:tc>
        <w:tc>
          <w:tcPr>
            <w:tcW w:w="1620" w:type="dxa"/>
            <w:vAlign w:val="center"/>
          </w:tcPr>
          <w:p w14:paraId="0CB6D254" w14:textId="77777777" w:rsidR="00DA3C6D" w:rsidRPr="00FC3DD1" w:rsidRDefault="00DA3C6D" w:rsidP="008E24B6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5CAFAB25" w14:textId="77777777" w:rsidR="00DA3C6D" w:rsidRPr="00FC3DD1" w:rsidRDefault="00DA3C6D" w:rsidP="008E24B6"/>
        </w:tc>
      </w:tr>
      <w:tr w:rsidR="00DA3C6D" w:rsidRPr="00FC3DD1" w14:paraId="60703699" w14:textId="77777777" w:rsidTr="008E24B6">
        <w:tc>
          <w:tcPr>
            <w:tcW w:w="1252" w:type="dxa"/>
            <w:vAlign w:val="center"/>
          </w:tcPr>
          <w:p w14:paraId="37721585" w14:textId="77777777" w:rsidR="00DA3C6D" w:rsidRPr="00FC3DD1" w:rsidRDefault="00DA3C6D" w:rsidP="008E24B6">
            <w:pPr>
              <w:jc w:val="center"/>
            </w:pPr>
            <w:r w:rsidRPr="00FC3DD1">
              <w:t>2</w:t>
            </w:r>
          </w:p>
        </w:tc>
        <w:tc>
          <w:tcPr>
            <w:tcW w:w="1467" w:type="dxa"/>
            <w:vAlign w:val="center"/>
          </w:tcPr>
          <w:p w14:paraId="2EB05E38" w14:textId="77777777" w:rsidR="00DA3C6D" w:rsidRPr="00FC3DD1" w:rsidRDefault="00DA3C6D" w:rsidP="008E24B6">
            <w:pPr>
              <w:jc w:val="center"/>
            </w:pPr>
            <w:r w:rsidRPr="00FC3DD1">
              <w:t>Foliar</w:t>
            </w:r>
          </w:p>
        </w:tc>
        <w:tc>
          <w:tcPr>
            <w:tcW w:w="2231" w:type="dxa"/>
            <w:vAlign w:val="center"/>
          </w:tcPr>
          <w:p w14:paraId="3F1B4816" w14:textId="1B23541D" w:rsidR="00DA3C6D" w:rsidRPr="00FC3DD1" w:rsidRDefault="00DA3C6D" w:rsidP="00851013">
            <w:pPr>
              <w:jc w:val="center"/>
            </w:pPr>
            <w:r w:rsidRPr="00FC3DD1">
              <w:t xml:space="preserve">3 days after </w:t>
            </w:r>
            <w:r w:rsidR="00851013" w:rsidRPr="00FC3DD1">
              <w:t>1</w:t>
            </w:r>
            <w:r w:rsidR="00851013" w:rsidRPr="00FC3DD1">
              <w:rPr>
                <w:vertAlign w:val="superscript"/>
              </w:rPr>
              <w:t>st</w:t>
            </w:r>
            <w:r w:rsidR="00851013" w:rsidRPr="00FC3DD1">
              <w:t xml:space="preserve"> application</w:t>
            </w:r>
          </w:p>
        </w:tc>
        <w:tc>
          <w:tcPr>
            <w:tcW w:w="1260" w:type="dxa"/>
            <w:vAlign w:val="center"/>
          </w:tcPr>
          <w:p w14:paraId="14A9413F" w14:textId="77777777" w:rsidR="00DA3C6D" w:rsidRPr="00FC3DD1" w:rsidRDefault="00DA3C6D" w:rsidP="008E24B6">
            <w:pPr>
              <w:jc w:val="center"/>
            </w:pPr>
            <w:r w:rsidRPr="00FC3DD1">
              <w:t>Ground</w:t>
            </w:r>
          </w:p>
        </w:tc>
        <w:tc>
          <w:tcPr>
            <w:tcW w:w="1530" w:type="dxa"/>
            <w:vAlign w:val="center"/>
          </w:tcPr>
          <w:p w14:paraId="3C38CBC7" w14:textId="77777777" w:rsidR="00DA3C6D" w:rsidRPr="00FC3DD1" w:rsidRDefault="00DA3C6D" w:rsidP="008E24B6">
            <w:pPr>
              <w:jc w:val="center"/>
            </w:pPr>
            <w:r w:rsidRPr="00FC3DD1">
              <w:t>1.0</w:t>
            </w:r>
          </w:p>
        </w:tc>
        <w:tc>
          <w:tcPr>
            <w:tcW w:w="1620" w:type="dxa"/>
            <w:vAlign w:val="center"/>
          </w:tcPr>
          <w:p w14:paraId="69EE6C7A" w14:textId="77777777" w:rsidR="00DA3C6D" w:rsidRPr="00FC3DD1" w:rsidRDefault="00DA3C6D" w:rsidP="008E24B6">
            <w:pPr>
              <w:jc w:val="center"/>
            </w:pPr>
          </w:p>
        </w:tc>
        <w:tc>
          <w:tcPr>
            <w:tcW w:w="1800" w:type="dxa"/>
          </w:tcPr>
          <w:p w14:paraId="7AC486B1" w14:textId="77777777" w:rsidR="00DA3C6D" w:rsidRPr="00FC3DD1" w:rsidRDefault="00DA3C6D" w:rsidP="008E24B6"/>
        </w:tc>
      </w:tr>
      <w:tr w:rsidR="00DA3C6D" w:rsidRPr="00FC3DD1" w14:paraId="1600308F" w14:textId="77777777" w:rsidTr="008E24B6">
        <w:tc>
          <w:tcPr>
            <w:tcW w:w="1252" w:type="dxa"/>
            <w:vAlign w:val="center"/>
          </w:tcPr>
          <w:p w14:paraId="4BEB86FD" w14:textId="77777777" w:rsidR="00DA3C6D" w:rsidRPr="00FC3DD1" w:rsidRDefault="00DA3C6D" w:rsidP="008E24B6">
            <w:pPr>
              <w:jc w:val="center"/>
            </w:pPr>
            <w:r w:rsidRPr="00FC3DD1">
              <w:t>3</w:t>
            </w:r>
          </w:p>
        </w:tc>
        <w:tc>
          <w:tcPr>
            <w:tcW w:w="1467" w:type="dxa"/>
            <w:vAlign w:val="center"/>
          </w:tcPr>
          <w:p w14:paraId="25A677F8" w14:textId="77777777" w:rsidR="00DA3C6D" w:rsidRPr="00FC3DD1" w:rsidRDefault="00DA3C6D" w:rsidP="008E24B6">
            <w:pPr>
              <w:jc w:val="center"/>
            </w:pPr>
            <w:r w:rsidRPr="00FC3DD1">
              <w:t>Foliar</w:t>
            </w:r>
          </w:p>
        </w:tc>
        <w:tc>
          <w:tcPr>
            <w:tcW w:w="2231" w:type="dxa"/>
            <w:vAlign w:val="center"/>
          </w:tcPr>
          <w:p w14:paraId="7E5539AF" w14:textId="4B2F85C3" w:rsidR="00DA3C6D" w:rsidRPr="00FC3DD1" w:rsidRDefault="00DA3C6D" w:rsidP="008E24B6">
            <w:pPr>
              <w:jc w:val="center"/>
            </w:pPr>
            <w:r w:rsidRPr="00FC3DD1">
              <w:t xml:space="preserve">6 days after </w:t>
            </w:r>
            <w:r w:rsidR="00851013" w:rsidRPr="00FC3DD1">
              <w:t>1</w:t>
            </w:r>
            <w:r w:rsidR="00851013" w:rsidRPr="00FC3DD1">
              <w:rPr>
                <w:vertAlign w:val="superscript"/>
              </w:rPr>
              <w:t>st</w:t>
            </w:r>
            <w:r w:rsidR="00851013" w:rsidRPr="00FC3DD1">
              <w:t xml:space="preserve"> application</w:t>
            </w:r>
          </w:p>
        </w:tc>
        <w:tc>
          <w:tcPr>
            <w:tcW w:w="1260" w:type="dxa"/>
            <w:vAlign w:val="center"/>
          </w:tcPr>
          <w:p w14:paraId="2692F18D" w14:textId="77777777" w:rsidR="00DA3C6D" w:rsidRPr="00FC3DD1" w:rsidRDefault="00DA3C6D" w:rsidP="008E24B6">
            <w:pPr>
              <w:jc w:val="center"/>
            </w:pPr>
            <w:r w:rsidRPr="00FC3DD1">
              <w:t>Ground</w:t>
            </w:r>
          </w:p>
        </w:tc>
        <w:tc>
          <w:tcPr>
            <w:tcW w:w="1530" w:type="dxa"/>
            <w:vAlign w:val="center"/>
          </w:tcPr>
          <w:p w14:paraId="6E49752D" w14:textId="77777777" w:rsidR="00DA3C6D" w:rsidRPr="00FC3DD1" w:rsidRDefault="00DA3C6D" w:rsidP="008E24B6">
            <w:pPr>
              <w:jc w:val="center"/>
            </w:pPr>
            <w:r w:rsidRPr="00FC3DD1">
              <w:t>1.0</w:t>
            </w:r>
          </w:p>
        </w:tc>
        <w:tc>
          <w:tcPr>
            <w:tcW w:w="1620" w:type="dxa"/>
            <w:vAlign w:val="center"/>
          </w:tcPr>
          <w:p w14:paraId="13214014" w14:textId="77777777" w:rsidR="00DA3C6D" w:rsidRPr="00FC3DD1" w:rsidRDefault="00DA3C6D" w:rsidP="008E24B6">
            <w:pPr>
              <w:jc w:val="center"/>
            </w:pPr>
          </w:p>
        </w:tc>
        <w:tc>
          <w:tcPr>
            <w:tcW w:w="1800" w:type="dxa"/>
          </w:tcPr>
          <w:p w14:paraId="7DA3F523" w14:textId="77777777" w:rsidR="00DA3C6D" w:rsidRPr="00FC3DD1" w:rsidRDefault="00DA3C6D" w:rsidP="008E24B6"/>
        </w:tc>
      </w:tr>
      <w:tr w:rsidR="00DA3C6D" w:rsidRPr="00FC3DD1" w14:paraId="3B8F9483" w14:textId="77777777" w:rsidTr="008E24B6">
        <w:tc>
          <w:tcPr>
            <w:tcW w:w="1252" w:type="dxa"/>
            <w:vAlign w:val="center"/>
          </w:tcPr>
          <w:p w14:paraId="2053A6B5" w14:textId="77777777" w:rsidR="00DA3C6D" w:rsidRPr="00FC3DD1" w:rsidRDefault="00DA3C6D" w:rsidP="008E24B6">
            <w:pPr>
              <w:jc w:val="center"/>
            </w:pPr>
            <w:r w:rsidRPr="00FC3DD1">
              <w:t>4</w:t>
            </w:r>
          </w:p>
        </w:tc>
        <w:tc>
          <w:tcPr>
            <w:tcW w:w="1467" w:type="dxa"/>
            <w:vAlign w:val="center"/>
          </w:tcPr>
          <w:p w14:paraId="442F2F8B" w14:textId="77777777" w:rsidR="00DA3C6D" w:rsidRPr="00FC3DD1" w:rsidRDefault="00DA3C6D" w:rsidP="008E24B6">
            <w:pPr>
              <w:jc w:val="center"/>
            </w:pPr>
            <w:r w:rsidRPr="00FC3DD1">
              <w:t>Foliar</w:t>
            </w:r>
          </w:p>
        </w:tc>
        <w:tc>
          <w:tcPr>
            <w:tcW w:w="2231" w:type="dxa"/>
            <w:vAlign w:val="center"/>
          </w:tcPr>
          <w:p w14:paraId="613FAD67" w14:textId="77777777" w:rsidR="00DA3C6D" w:rsidRPr="00FC3DD1" w:rsidRDefault="00DA3C6D" w:rsidP="008E24B6">
            <w:pPr>
              <w:jc w:val="center"/>
            </w:pPr>
            <w:r w:rsidRPr="00FC3DD1">
              <w:t>7 days after harvest</w:t>
            </w:r>
          </w:p>
        </w:tc>
        <w:tc>
          <w:tcPr>
            <w:tcW w:w="1260" w:type="dxa"/>
            <w:vAlign w:val="center"/>
          </w:tcPr>
          <w:p w14:paraId="62EC3450" w14:textId="77777777" w:rsidR="00DA3C6D" w:rsidRPr="00FC3DD1" w:rsidRDefault="00DA3C6D" w:rsidP="008E24B6">
            <w:pPr>
              <w:jc w:val="center"/>
            </w:pPr>
            <w:r w:rsidRPr="00FC3DD1">
              <w:t>Ground</w:t>
            </w:r>
          </w:p>
        </w:tc>
        <w:tc>
          <w:tcPr>
            <w:tcW w:w="1530" w:type="dxa"/>
            <w:vAlign w:val="center"/>
          </w:tcPr>
          <w:p w14:paraId="1A9FD07C" w14:textId="77777777" w:rsidR="00DA3C6D" w:rsidRPr="00FC3DD1" w:rsidRDefault="00DA3C6D" w:rsidP="008E24B6">
            <w:pPr>
              <w:jc w:val="center"/>
            </w:pPr>
            <w:r w:rsidRPr="00FC3DD1">
              <w:t>2.0</w:t>
            </w:r>
          </w:p>
        </w:tc>
        <w:tc>
          <w:tcPr>
            <w:tcW w:w="1620" w:type="dxa"/>
            <w:vAlign w:val="center"/>
          </w:tcPr>
          <w:p w14:paraId="000DDC59" w14:textId="77777777" w:rsidR="00DA3C6D" w:rsidRPr="00FC3DD1" w:rsidRDefault="00DA3C6D" w:rsidP="008E24B6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2ECAF7C2" w14:textId="77777777" w:rsidR="00DA3C6D" w:rsidRPr="00FC3DD1" w:rsidRDefault="00DA3C6D" w:rsidP="008E24B6">
            <w:r w:rsidRPr="00FC3DD1">
              <w:t>35 day PHI</w:t>
            </w:r>
          </w:p>
        </w:tc>
      </w:tr>
      <w:tr w:rsidR="00DA3C6D" w:rsidRPr="00FC3DD1" w14:paraId="1368CE7D" w14:textId="77777777" w:rsidTr="008E24B6">
        <w:tc>
          <w:tcPr>
            <w:tcW w:w="1252" w:type="dxa"/>
            <w:vAlign w:val="center"/>
          </w:tcPr>
          <w:p w14:paraId="0E412E33" w14:textId="77777777" w:rsidR="00DA3C6D" w:rsidRPr="00FC3DD1" w:rsidRDefault="00DA3C6D" w:rsidP="008E24B6">
            <w:pPr>
              <w:jc w:val="center"/>
            </w:pPr>
            <w:r w:rsidRPr="00FC3DD1">
              <w:t>Total</w:t>
            </w:r>
          </w:p>
        </w:tc>
        <w:tc>
          <w:tcPr>
            <w:tcW w:w="1467" w:type="dxa"/>
            <w:vAlign w:val="center"/>
          </w:tcPr>
          <w:p w14:paraId="75960E60" w14:textId="77777777" w:rsidR="00DA3C6D" w:rsidRPr="00FC3DD1" w:rsidRDefault="00DA3C6D" w:rsidP="008E24B6">
            <w:pPr>
              <w:jc w:val="center"/>
            </w:pPr>
          </w:p>
        </w:tc>
        <w:tc>
          <w:tcPr>
            <w:tcW w:w="2231" w:type="dxa"/>
            <w:vAlign w:val="center"/>
          </w:tcPr>
          <w:p w14:paraId="18B26D64" w14:textId="77777777" w:rsidR="00DA3C6D" w:rsidRPr="00FC3DD1" w:rsidRDefault="00DA3C6D" w:rsidP="008E24B6">
            <w:pPr>
              <w:jc w:val="center"/>
            </w:pPr>
          </w:p>
        </w:tc>
        <w:tc>
          <w:tcPr>
            <w:tcW w:w="1260" w:type="dxa"/>
            <w:vAlign w:val="center"/>
          </w:tcPr>
          <w:p w14:paraId="101B5A31" w14:textId="77777777" w:rsidR="00DA3C6D" w:rsidRPr="00FC3DD1" w:rsidRDefault="00DA3C6D" w:rsidP="008E24B6">
            <w:pPr>
              <w:jc w:val="center"/>
            </w:pPr>
          </w:p>
        </w:tc>
        <w:tc>
          <w:tcPr>
            <w:tcW w:w="1530" w:type="dxa"/>
            <w:vAlign w:val="center"/>
          </w:tcPr>
          <w:p w14:paraId="045FBA82" w14:textId="77777777" w:rsidR="00DA3C6D" w:rsidRPr="00FC3DD1" w:rsidRDefault="00DA3C6D" w:rsidP="008E24B6">
            <w:pPr>
              <w:jc w:val="center"/>
            </w:pPr>
            <w:r w:rsidRPr="00FC3DD1">
              <w:t>5.0</w:t>
            </w:r>
          </w:p>
        </w:tc>
        <w:tc>
          <w:tcPr>
            <w:tcW w:w="1620" w:type="dxa"/>
            <w:vAlign w:val="center"/>
          </w:tcPr>
          <w:p w14:paraId="6782C33F" w14:textId="77777777" w:rsidR="00DA3C6D" w:rsidRPr="00FC3DD1" w:rsidRDefault="00DA3C6D" w:rsidP="008E24B6">
            <w:pPr>
              <w:jc w:val="center"/>
            </w:pPr>
          </w:p>
        </w:tc>
        <w:tc>
          <w:tcPr>
            <w:tcW w:w="1800" w:type="dxa"/>
          </w:tcPr>
          <w:p w14:paraId="1E8946AB" w14:textId="77777777" w:rsidR="00DA3C6D" w:rsidRPr="00FC3DD1" w:rsidRDefault="00DA3C6D" w:rsidP="008E24B6">
            <w:r w:rsidRPr="00FC3DD1">
              <w:t>Maximum Yearly Rate Permitted</w:t>
            </w:r>
          </w:p>
        </w:tc>
      </w:tr>
    </w:tbl>
    <w:p w14:paraId="36C64603" w14:textId="77777777" w:rsidR="00DA3C6D" w:rsidRPr="00FC3DD1" w:rsidRDefault="00DA3C6D" w:rsidP="00DA3C6D"/>
    <w:p w14:paraId="252FB908" w14:textId="77777777" w:rsidR="00AE346C" w:rsidRPr="00FC3DD1" w:rsidRDefault="00AE346C" w:rsidP="00480B9F">
      <w:pPr>
        <w:pStyle w:val="Heading3"/>
        <w:rPr>
          <w:rFonts w:asciiTheme="minorHAnsi" w:hAnsiTheme="minorHAnsi"/>
          <w:sz w:val="22"/>
          <w:szCs w:val="22"/>
        </w:rPr>
      </w:pPr>
      <w:bookmarkStart w:id="27" w:name="_Toc427054743"/>
      <w:r w:rsidRPr="00FC3DD1">
        <w:rPr>
          <w:rFonts w:asciiTheme="minorHAnsi" w:hAnsiTheme="minorHAnsi"/>
          <w:sz w:val="22"/>
          <w:szCs w:val="22"/>
        </w:rPr>
        <w:t>Nectarine</w:t>
      </w:r>
      <w:bookmarkEnd w:id="27"/>
    </w:p>
    <w:p w14:paraId="1661A116" w14:textId="77777777" w:rsidR="00AE346C" w:rsidRPr="00FC3DD1" w:rsidRDefault="00AE346C" w:rsidP="00AE346C"/>
    <w:p w14:paraId="3A6D8503" w14:textId="3501A0FF" w:rsidR="00AE346C" w:rsidRPr="00FC3DD1" w:rsidRDefault="00AE346C" w:rsidP="00AE346C">
      <w:r w:rsidRPr="00FC3DD1">
        <w:t>Chlorpyrfios_nectarine – HUC 1-8, 10-11, 13-18, 20-21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1252"/>
        <w:gridCol w:w="1467"/>
        <w:gridCol w:w="2231"/>
        <w:gridCol w:w="1260"/>
        <w:gridCol w:w="1530"/>
        <w:gridCol w:w="1620"/>
        <w:gridCol w:w="1800"/>
      </w:tblGrid>
      <w:tr w:rsidR="00AE346C" w:rsidRPr="00FC3DD1" w14:paraId="52C09139" w14:textId="77777777" w:rsidTr="008E24B6">
        <w:tc>
          <w:tcPr>
            <w:tcW w:w="1252" w:type="dxa"/>
            <w:shd w:val="clear" w:color="auto" w:fill="F2F2F2" w:themeFill="background1" w:themeFillShade="F2"/>
            <w:vAlign w:val="center"/>
          </w:tcPr>
          <w:p w14:paraId="32DA36E2" w14:textId="77777777" w:rsidR="00AE346C" w:rsidRPr="00FC3DD1" w:rsidRDefault="00AE346C" w:rsidP="008E24B6">
            <w:pPr>
              <w:jc w:val="center"/>
            </w:pPr>
            <w:r w:rsidRPr="00FC3DD1">
              <w:t>Application Number</w:t>
            </w:r>
          </w:p>
        </w:tc>
        <w:tc>
          <w:tcPr>
            <w:tcW w:w="1467" w:type="dxa"/>
            <w:shd w:val="clear" w:color="auto" w:fill="F2F2F2" w:themeFill="background1" w:themeFillShade="F2"/>
            <w:vAlign w:val="center"/>
          </w:tcPr>
          <w:p w14:paraId="787840CF" w14:textId="77777777" w:rsidR="00AE346C" w:rsidRPr="00FC3DD1" w:rsidRDefault="00AE346C" w:rsidP="008E24B6">
            <w:pPr>
              <w:jc w:val="center"/>
            </w:pPr>
            <w:r w:rsidRPr="00FC3DD1">
              <w:t>Application Timing; Type</w:t>
            </w:r>
          </w:p>
        </w:tc>
        <w:tc>
          <w:tcPr>
            <w:tcW w:w="2231" w:type="dxa"/>
            <w:shd w:val="clear" w:color="auto" w:fill="F2F2F2" w:themeFill="background1" w:themeFillShade="F2"/>
            <w:vAlign w:val="center"/>
          </w:tcPr>
          <w:p w14:paraId="385B34B1" w14:textId="77777777" w:rsidR="00AE346C" w:rsidRPr="00FC3DD1" w:rsidRDefault="00AE346C" w:rsidP="008E24B6">
            <w:pPr>
              <w:jc w:val="center"/>
            </w:pPr>
            <w:r w:rsidRPr="00FC3DD1">
              <w:t>Date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1E014EEF" w14:textId="77777777" w:rsidR="00AE346C" w:rsidRPr="00FC3DD1" w:rsidRDefault="00AE346C" w:rsidP="008E24B6">
            <w:pPr>
              <w:jc w:val="center"/>
            </w:pPr>
            <w:r w:rsidRPr="00FC3DD1">
              <w:t>Method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333DD821" w14:textId="77777777" w:rsidR="00AE346C" w:rsidRPr="00FC3DD1" w:rsidRDefault="00AE346C" w:rsidP="008E24B6">
            <w:pPr>
              <w:jc w:val="center"/>
            </w:pPr>
            <w:r w:rsidRPr="00FC3DD1">
              <w:t>Application Rate (lb a.i./A)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66993165" w14:textId="77777777" w:rsidR="00AE346C" w:rsidRPr="00FC3DD1" w:rsidRDefault="00AE346C" w:rsidP="008E24B6">
            <w:pPr>
              <w:jc w:val="center"/>
            </w:pPr>
            <w:r w:rsidRPr="00FC3DD1">
              <w:t>Formulation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1E08CD81" w14:textId="77777777" w:rsidR="00AE346C" w:rsidRPr="00FC3DD1" w:rsidRDefault="00AE346C" w:rsidP="008E24B6">
            <w:pPr>
              <w:jc w:val="center"/>
            </w:pPr>
            <w:r w:rsidRPr="00FC3DD1">
              <w:t>Comments</w:t>
            </w:r>
          </w:p>
        </w:tc>
      </w:tr>
      <w:tr w:rsidR="00AE346C" w:rsidRPr="00FC3DD1" w14:paraId="136AD148" w14:textId="77777777" w:rsidTr="008E24B6">
        <w:tc>
          <w:tcPr>
            <w:tcW w:w="1252" w:type="dxa"/>
            <w:vAlign w:val="center"/>
          </w:tcPr>
          <w:p w14:paraId="40901CDC" w14:textId="77777777" w:rsidR="00AE346C" w:rsidRPr="00FC3DD1" w:rsidRDefault="00AE346C" w:rsidP="008E24B6">
            <w:pPr>
              <w:jc w:val="center"/>
            </w:pPr>
            <w:r w:rsidRPr="00FC3DD1">
              <w:t>1</w:t>
            </w:r>
          </w:p>
        </w:tc>
        <w:tc>
          <w:tcPr>
            <w:tcW w:w="1467" w:type="dxa"/>
            <w:vAlign w:val="center"/>
          </w:tcPr>
          <w:p w14:paraId="73B00600" w14:textId="77777777" w:rsidR="00AE346C" w:rsidRPr="00FC3DD1" w:rsidRDefault="00AE346C" w:rsidP="008E24B6">
            <w:pPr>
              <w:jc w:val="center"/>
            </w:pPr>
            <w:r w:rsidRPr="00FC3DD1">
              <w:t>Dormant</w:t>
            </w:r>
          </w:p>
        </w:tc>
        <w:tc>
          <w:tcPr>
            <w:tcW w:w="2231" w:type="dxa"/>
            <w:vAlign w:val="center"/>
          </w:tcPr>
          <w:p w14:paraId="42E32549" w14:textId="77777777" w:rsidR="00AE346C" w:rsidRPr="00FC3DD1" w:rsidRDefault="00AE346C" w:rsidP="008E24B6">
            <w:pPr>
              <w:jc w:val="center"/>
            </w:pPr>
            <w:r w:rsidRPr="00FC3DD1">
              <w:t>1</w:t>
            </w:r>
            <w:r w:rsidRPr="00FC3DD1">
              <w:rPr>
                <w:vertAlign w:val="superscript"/>
              </w:rPr>
              <w:t>st</w:t>
            </w:r>
            <w:r w:rsidRPr="00FC3DD1">
              <w:t xml:space="preserve"> day of wettest month before emergence or after harvest</w:t>
            </w:r>
          </w:p>
        </w:tc>
        <w:tc>
          <w:tcPr>
            <w:tcW w:w="1260" w:type="dxa"/>
            <w:vAlign w:val="center"/>
          </w:tcPr>
          <w:p w14:paraId="1F1A41F4" w14:textId="77777777" w:rsidR="00AE346C" w:rsidRPr="00FC3DD1" w:rsidRDefault="00AE346C" w:rsidP="008E24B6">
            <w:pPr>
              <w:jc w:val="center"/>
            </w:pPr>
            <w:r w:rsidRPr="00FC3DD1">
              <w:t>Airblast</w:t>
            </w:r>
          </w:p>
        </w:tc>
        <w:tc>
          <w:tcPr>
            <w:tcW w:w="1530" w:type="dxa"/>
            <w:vAlign w:val="center"/>
          </w:tcPr>
          <w:p w14:paraId="4D60FEB6" w14:textId="77777777" w:rsidR="00AE346C" w:rsidRPr="00FC3DD1" w:rsidRDefault="00AE346C" w:rsidP="008E24B6">
            <w:pPr>
              <w:jc w:val="center"/>
            </w:pPr>
            <w:r w:rsidRPr="00FC3DD1">
              <w:t>3.0</w:t>
            </w:r>
          </w:p>
        </w:tc>
        <w:tc>
          <w:tcPr>
            <w:tcW w:w="1620" w:type="dxa"/>
            <w:vAlign w:val="center"/>
          </w:tcPr>
          <w:p w14:paraId="1D187A7D" w14:textId="77777777" w:rsidR="00AE346C" w:rsidRPr="00FC3DD1" w:rsidRDefault="00AE346C" w:rsidP="008E24B6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4F1FD63D" w14:textId="77777777" w:rsidR="00AE346C" w:rsidRPr="00FC3DD1" w:rsidRDefault="00AE346C" w:rsidP="008E24B6"/>
        </w:tc>
      </w:tr>
      <w:tr w:rsidR="00AE346C" w:rsidRPr="00FC3DD1" w14:paraId="15D9EF03" w14:textId="77777777" w:rsidTr="008E24B6">
        <w:tc>
          <w:tcPr>
            <w:tcW w:w="1252" w:type="dxa"/>
            <w:vAlign w:val="center"/>
          </w:tcPr>
          <w:p w14:paraId="03EB78F3" w14:textId="77777777" w:rsidR="00AE346C" w:rsidRPr="00FC3DD1" w:rsidRDefault="00AE346C" w:rsidP="008E24B6">
            <w:pPr>
              <w:jc w:val="center"/>
            </w:pPr>
            <w:r w:rsidRPr="00FC3DD1">
              <w:t>2</w:t>
            </w:r>
          </w:p>
        </w:tc>
        <w:tc>
          <w:tcPr>
            <w:tcW w:w="1467" w:type="dxa"/>
            <w:vAlign w:val="center"/>
          </w:tcPr>
          <w:p w14:paraId="7B8BA1D2" w14:textId="77777777" w:rsidR="00AE346C" w:rsidRPr="00FC3DD1" w:rsidRDefault="00AE346C" w:rsidP="008E24B6">
            <w:pPr>
              <w:jc w:val="center"/>
            </w:pPr>
            <w:r w:rsidRPr="00FC3DD1">
              <w:t>Preplant foliar</w:t>
            </w:r>
          </w:p>
        </w:tc>
        <w:tc>
          <w:tcPr>
            <w:tcW w:w="2231" w:type="dxa"/>
            <w:vAlign w:val="center"/>
          </w:tcPr>
          <w:p w14:paraId="36CBE130" w14:textId="792B5896" w:rsidR="00AE346C" w:rsidRPr="00FC3DD1" w:rsidRDefault="00AE346C" w:rsidP="008E24B6">
            <w:pPr>
              <w:jc w:val="center"/>
            </w:pPr>
            <w:r w:rsidRPr="00FC3DD1">
              <w:t>8 days</w:t>
            </w:r>
            <w:r w:rsidR="00851013" w:rsidRPr="00FC3DD1">
              <w:t xml:space="preserve"> (-8)</w:t>
            </w:r>
            <w:r w:rsidRPr="00FC3DD1">
              <w:t xml:space="preserve"> before emergence</w:t>
            </w:r>
          </w:p>
        </w:tc>
        <w:tc>
          <w:tcPr>
            <w:tcW w:w="1260" w:type="dxa"/>
            <w:vAlign w:val="center"/>
          </w:tcPr>
          <w:p w14:paraId="468AB77E" w14:textId="77777777" w:rsidR="00AE346C" w:rsidRPr="00FC3DD1" w:rsidRDefault="00AE346C" w:rsidP="008E24B6">
            <w:pPr>
              <w:jc w:val="center"/>
            </w:pPr>
            <w:r w:rsidRPr="00FC3DD1">
              <w:t>Ground</w:t>
            </w:r>
          </w:p>
        </w:tc>
        <w:tc>
          <w:tcPr>
            <w:tcW w:w="1530" w:type="dxa"/>
            <w:vAlign w:val="center"/>
          </w:tcPr>
          <w:p w14:paraId="52AE3A6F" w14:textId="77777777" w:rsidR="00AE346C" w:rsidRPr="00FC3DD1" w:rsidRDefault="00AE346C" w:rsidP="008E24B6">
            <w:pPr>
              <w:jc w:val="center"/>
            </w:pPr>
            <w:r w:rsidRPr="00FC3DD1">
              <w:t>2.5</w:t>
            </w:r>
          </w:p>
        </w:tc>
        <w:tc>
          <w:tcPr>
            <w:tcW w:w="1620" w:type="dxa"/>
            <w:vAlign w:val="center"/>
          </w:tcPr>
          <w:p w14:paraId="0104901E" w14:textId="77777777" w:rsidR="00AE346C" w:rsidRPr="00FC3DD1" w:rsidRDefault="00AE346C" w:rsidP="008E24B6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27196F92" w14:textId="77777777" w:rsidR="00AE346C" w:rsidRPr="00FC3DD1" w:rsidRDefault="00AE346C" w:rsidP="008E24B6">
            <w:r w:rsidRPr="00FC3DD1">
              <w:t>Handgun or low pressure</w:t>
            </w:r>
          </w:p>
        </w:tc>
      </w:tr>
      <w:tr w:rsidR="00AE346C" w:rsidRPr="00FC3DD1" w14:paraId="6E002393" w14:textId="77777777" w:rsidTr="008E24B6">
        <w:tc>
          <w:tcPr>
            <w:tcW w:w="1252" w:type="dxa"/>
            <w:vAlign w:val="center"/>
          </w:tcPr>
          <w:p w14:paraId="64B30331" w14:textId="77777777" w:rsidR="00AE346C" w:rsidRPr="00FC3DD1" w:rsidRDefault="00AE346C" w:rsidP="008E24B6">
            <w:pPr>
              <w:jc w:val="center"/>
            </w:pPr>
            <w:r w:rsidRPr="00FC3DD1">
              <w:t>Total</w:t>
            </w:r>
          </w:p>
        </w:tc>
        <w:tc>
          <w:tcPr>
            <w:tcW w:w="1467" w:type="dxa"/>
            <w:vAlign w:val="center"/>
          </w:tcPr>
          <w:p w14:paraId="428E60BB" w14:textId="77777777" w:rsidR="00AE346C" w:rsidRPr="00FC3DD1" w:rsidRDefault="00AE346C" w:rsidP="008E24B6">
            <w:pPr>
              <w:jc w:val="center"/>
            </w:pPr>
          </w:p>
        </w:tc>
        <w:tc>
          <w:tcPr>
            <w:tcW w:w="2231" w:type="dxa"/>
            <w:vAlign w:val="center"/>
          </w:tcPr>
          <w:p w14:paraId="6B21B3B5" w14:textId="77777777" w:rsidR="00AE346C" w:rsidRPr="00FC3DD1" w:rsidRDefault="00AE346C" w:rsidP="008E24B6">
            <w:pPr>
              <w:jc w:val="center"/>
            </w:pPr>
          </w:p>
        </w:tc>
        <w:tc>
          <w:tcPr>
            <w:tcW w:w="1260" w:type="dxa"/>
            <w:vAlign w:val="center"/>
          </w:tcPr>
          <w:p w14:paraId="06F8156D" w14:textId="77777777" w:rsidR="00AE346C" w:rsidRPr="00FC3DD1" w:rsidRDefault="00AE346C" w:rsidP="008E24B6">
            <w:pPr>
              <w:jc w:val="center"/>
            </w:pPr>
          </w:p>
        </w:tc>
        <w:tc>
          <w:tcPr>
            <w:tcW w:w="1530" w:type="dxa"/>
            <w:vAlign w:val="center"/>
          </w:tcPr>
          <w:p w14:paraId="765AB503" w14:textId="77777777" w:rsidR="00AE346C" w:rsidRPr="00FC3DD1" w:rsidRDefault="00AE346C" w:rsidP="008E24B6">
            <w:pPr>
              <w:jc w:val="center"/>
            </w:pPr>
            <w:r w:rsidRPr="00FC3DD1">
              <w:t>5.5</w:t>
            </w:r>
          </w:p>
        </w:tc>
        <w:tc>
          <w:tcPr>
            <w:tcW w:w="1620" w:type="dxa"/>
            <w:vAlign w:val="center"/>
          </w:tcPr>
          <w:p w14:paraId="10DF19B2" w14:textId="77777777" w:rsidR="00AE346C" w:rsidRPr="00FC3DD1" w:rsidRDefault="00AE346C" w:rsidP="008E24B6">
            <w:pPr>
              <w:jc w:val="center"/>
            </w:pPr>
          </w:p>
        </w:tc>
        <w:tc>
          <w:tcPr>
            <w:tcW w:w="1800" w:type="dxa"/>
          </w:tcPr>
          <w:p w14:paraId="59E980D4" w14:textId="77777777" w:rsidR="00AE346C" w:rsidRPr="00FC3DD1" w:rsidRDefault="00AE346C" w:rsidP="008E24B6">
            <w:r w:rsidRPr="00FC3DD1">
              <w:t>Maximum Yearly Rate Permitted</w:t>
            </w:r>
          </w:p>
        </w:tc>
      </w:tr>
    </w:tbl>
    <w:p w14:paraId="0A740B36" w14:textId="77777777" w:rsidR="00F34969" w:rsidRPr="00FC3DD1" w:rsidRDefault="00F34969" w:rsidP="00974FA3"/>
    <w:p w14:paraId="20DEBF75" w14:textId="77777777" w:rsidR="00F34969" w:rsidRPr="00FC3DD1" w:rsidRDefault="00F34969" w:rsidP="00480B9F">
      <w:pPr>
        <w:pStyle w:val="Heading3"/>
        <w:rPr>
          <w:rFonts w:asciiTheme="minorHAnsi" w:hAnsiTheme="minorHAnsi"/>
          <w:sz w:val="22"/>
          <w:szCs w:val="22"/>
        </w:rPr>
      </w:pPr>
      <w:bookmarkStart w:id="28" w:name="_Toc427054744"/>
      <w:r w:rsidRPr="00FC3DD1">
        <w:rPr>
          <w:rFonts w:asciiTheme="minorHAnsi" w:hAnsiTheme="minorHAnsi"/>
          <w:sz w:val="22"/>
          <w:szCs w:val="22"/>
        </w:rPr>
        <w:lastRenderedPageBreak/>
        <w:t>Peach</w:t>
      </w:r>
      <w:bookmarkEnd w:id="28"/>
    </w:p>
    <w:p w14:paraId="086553E7" w14:textId="77777777" w:rsidR="00F34969" w:rsidRPr="00FC3DD1" w:rsidRDefault="00F34969" w:rsidP="00F34969"/>
    <w:p w14:paraId="16C99C30" w14:textId="5D7B543F" w:rsidR="00F34969" w:rsidRPr="00FC3DD1" w:rsidRDefault="00F34969" w:rsidP="00F34969">
      <w:r w:rsidRPr="00FC3DD1">
        <w:t>Chlorpyrifos_peach - HUCs 1-2, 4-18, 20-21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1252"/>
        <w:gridCol w:w="1467"/>
        <w:gridCol w:w="2231"/>
        <w:gridCol w:w="1260"/>
        <w:gridCol w:w="1530"/>
        <w:gridCol w:w="1620"/>
        <w:gridCol w:w="1800"/>
      </w:tblGrid>
      <w:tr w:rsidR="00F34969" w:rsidRPr="00FC3DD1" w14:paraId="3B7CA63A" w14:textId="77777777" w:rsidTr="00521178">
        <w:tc>
          <w:tcPr>
            <w:tcW w:w="1252" w:type="dxa"/>
            <w:shd w:val="clear" w:color="auto" w:fill="F2F2F2" w:themeFill="background1" w:themeFillShade="F2"/>
            <w:vAlign w:val="center"/>
          </w:tcPr>
          <w:p w14:paraId="1C639EC2" w14:textId="77777777" w:rsidR="00F34969" w:rsidRPr="00FC3DD1" w:rsidRDefault="00F34969" w:rsidP="00521178">
            <w:pPr>
              <w:jc w:val="center"/>
            </w:pPr>
            <w:r w:rsidRPr="00FC3DD1">
              <w:t>Application Number</w:t>
            </w:r>
          </w:p>
        </w:tc>
        <w:tc>
          <w:tcPr>
            <w:tcW w:w="1467" w:type="dxa"/>
            <w:shd w:val="clear" w:color="auto" w:fill="F2F2F2" w:themeFill="background1" w:themeFillShade="F2"/>
            <w:vAlign w:val="center"/>
          </w:tcPr>
          <w:p w14:paraId="34CE353F" w14:textId="77777777" w:rsidR="00F34969" w:rsidRPr="00FC3DD1" w:rsidRDefault="00F34969" w:rsidP="00521178">
            <w:pPr>
              <w:jc w:val="center"/>
            </w:pPr>
            <w:r w:rsidRPr="00FC3DD1">
              <w:t>Application Timing; Type</w:t>
            </w:r>
          </w:p>
        </w:tc>
        <w:tc>
          <w:tcPr>
            <w:tcW w:w="2231" w:type="dxa"/>
            <w:shd w:val="clear" w:color="auto" w:fill="F2F2F2" w:themeFill="background1" w:themeFillShade="F2"/>
            <w:vAlign w:val="center"/>
          </w:tcPr>
          <w:p w14:paraId="65DD7146" w14:textId="77777777" w:rsidR="00F34969" w:rsidRPr="00FC3DD1" w:rsidRDefault="00F34969" w:rsidP="00521178">
            <w:pPr>
              <w:jc w:val="center"/>
            </w:pPr>
            <w:r w:rsidRPr="00FC3DD1">
              <w:t>Date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7B4F7DE4" w14:textId="77777777" w:rsidR="00F34969" w:rsidRPr="00FC3DD1" w:rsidRDefault="00F34969" w:rsidP="00521178">
            <w:pPr>
              <w:jc w:val="center"/>
            </w:pPr>
            <w:r w:rsidRPr="00FC3DD1">
              <w:t>Method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339D9083" w14:textId="77777777" w:rsidR="00F34969" w:rsidRPr="00FC3DD1" w:rsidRDefault="00F34969" w:rsidP="00521178">
            <w:pPr>
              <w:jc w:val="center"/>
            </w:pPr>
            <w:r w:rsidRPr="00FC3DD1">
              <w:t>Application Rate (lb a.i./A)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3EBDAEA8" w14:textId="77777777" w:rsidR="00F34969" w:rsidRPr="00FC3DD1" w:rsidRDefault="00F34969" w:rsidP="00521178">
            <w:pPr>
              <w:jc w:val="center"/>
            </w:pPr>
            <w:r w:rsidRPr="00FC3DD1">
              <w:t>Formulation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0DE23E4C" w14:textId="77777777" w:rsidR="00F34969" w:rsidRPr="00FC3DD1" w:rsidRDefault="00F34969" w:rsidP="00521178">
            <w:pPr>
              <w:jc w:val="center"/>
            </w:pPr>
            <w:r w:rsidRPr="00FC3DD1">
              <w:t>Comments</w:t>
            </w:r>
          </w:p>
        </w:tc>
      </w:tr>
      <w:tr w:rsidR="00F34969" w:rsidRPr="00FC3DD1" w14:paraId="622BF2CC" w14:textId="77777777" w:rsidTr="00521178">
        <w:tc>
          <w:tcPr>
            <w:tcW w:w="1252" w:type="dxa"/>
            <w:vAlign w:val="center"/>
          </w:tcPr>
          <w:p w14:paraId="3801D6E3" w14:textId="77777777" w:rsidR="00F34969" w:rsidRPr="00FC3DD1" w:rsidRDefault="00F34969" w:rsidP="00521178">
            <w:pPr>
              <w:jc w:val="center"/>
            </w:pPr>
            <w:r w:rsidRPr="00FC3DD1">
              <w:t>1</w:t>
            </w:r>
          </w:p>
        </w:tc>
        <w:tc>
          <w:tcPr>
            <w:tcW w:w="1467" w:type="dxa"/>
            <w:vAlign w:val="center"/>
          </w:tcPr>
          <w:p w14:paraId="399D97CF" w14:textId="77777777" w:rsidR="00F34969" w:rsidRPr="00FC3DD1" w:rsidRDefault="00F34969" w:rsidP="00521178">
            <w:pPr>
              <w:jc w:val="center"/>
            </w:pPr>
            <w:r w:rsidRPr="00FC3DD1">
              <w:t>Dormant</w:t>
            </w:r>
          </w:p>
        </w:tc>
        <w:tc>
          <w:tcPr>
            <w:tcW w:w="2231" w:type="dxa"/>
            <w:vAlign w:val="center"/>
          </w:tcPr>
          <w:p w14:paraId="6DD5B5C4" w14:textId="77777777" w:rsidR="00F34969" w:rsidRPr="00FC3DD1" w:rsidRDefault="00F34969" w:rsidP="00521178">
            <w:pPr>
              <w:jc w:val="center"/>
            </w:pPr>
            <w:r w:rsidRPr="00FC3DD1">
              <w:t>1</w:t>
            </w:r>
            <w:r w:rsidRPr="00FC3DD1">
              <w:rPr>
                <w:vertAlign w:val="superscript"/>
              </w:rPr>
              <w:t>st</w:t>
            </w:r>
            <w:r w:rsidRPr="00FC3DD1">
              <w:t xml:space="preserve"> day of wettest month before emergence or after harvest</w:t>
            </w:r>
          </w:p>
        </w:tc>
        <w:tc>
          <w:tcPr>
            <w:tcW w:w="1260" w:type="dxa"/>
            <w:vAlign w:val="center"/>
          </w:tcPr>
          <w:p w14:paraId="3AAB0AAD" w14:textId="77777777" w:rsidR="00F34969" w:rsidRPr="00FC3DD1" w:rsidRDefault="00F34969" w:rsidP="00521178">
            <w:pPr>
              <w:jc w:val="center"/>
            </w:pPr>
            <w:r w:rsidRPr="00FC3DD1">
              <w:t>Airblast</w:t>
            </w:r>
          </w:p>
        </w:tc>
        <w:tc>
          <w:tcPr>
            <w:tcW w:w="1530" w:type="dxa"/>
            <w:vAlign w:val="center"/>
          </w:tcPr>
          <w:p w14:paraId="4EC56D08" w14:textId="77777777" w:rsidR="00F34969" w:rsidRPr="00FC3DD1" w:rsidRDefault="00F34969" w:rsidP="00521178">
            <w:pPr>
              <w:jc w:val="center"/>
            </w:pPr>
            <w:r w:rsidRPr="00FC3DD1">
              <w:t>3.0</w:t>
            </w:r>
          </w:p>
        </w:tc>
        <w:tc>
          <w:tcPr>
            <w:tcW w:w="1620" w:type="dxa"/>
            <w:vAlign w:val="center"/>
          </w:tcPr>
          <w:p w14:paraId="06F4B21D" w14:textId="77777777" w:rsidR="00F34969" w:rsidRPr="00FC3DD1" w:rsidRDefault="00F34969" w:rsidP="00521178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7461ACB8" w14:textId="77777777" w:rsidR="00F34969" w:rsidRPr="00FC3DD1" w:rsidRDefault="00F34969" w:rsidP="00521178"/>
        </w:tc>
      </w:tr>
      <w:tr w:rsidR="00F34969" w:rsidRPr="00FC3DD1" w14:paraId="31737949" w14:textId="77777777" w:rsidTr="00521178">
        <w:tc>
          <w:tcPr>
            <w:tcW w:w="1252" w:type="dxa"/>
            <w:vAlign w:val="center"/>
          </w:tcPr>
          <w:p w14:paraId="4B0E61F0" w14:textId="77777777" w:rsidR="00F34969" w:rsidRPr="00FC3DD1" w:rsidRDefault="00F34969" w:rsidP="00521178">
            <w:pPr>
              <w:jc w:val="center"/>
            </w:pPr>
            <w:r w:rsidRPr="00FC3DD1">
              <w:t>2</w:t>
            </w:r>
          </w:p>
        </w:tc>
        <w:tc>
          <w:tcPr>
            <w:tcW w:w="1467" w:type="dxa"/>
            <w:vAlign w:val="center"/>
          </w:tcPr>
          <w:p w14:paraId="01D00843" w14:textId="77777777" w:rsidR="00F34969" w:rsidRPr="00FC3DD1" w:rsidRDefault="00F34969" w:rsidP="00521178">
            <w:pPr>
              <w:jc w:val="center"/>
            </w:pPr>
            <w:r w:rsidRPr="00FC3DD1">
              <w:t>Preplant foliar</w:t>
            </w:r>
          </w:p>
        </w:tc>
        <w:tc>
          <w:tcPr>
            <w:tcW w:w="2231" w:type="dxa"/>
            <w:vAlign w:val="center"/>
          </w:tcPr>
          <w:p w14:paraId="24D99E2D" w14:textId="262C02ED" w:rsidR="00F34969" w:rsidRPr="00FC3DD1" w:rsidRDefault="00F34969" w:rsidP="00851013">
            <w:pPr>
              <w:jc w:val="center"/>
            </w:pPr>
            <w:r w:rsidRPr="00FC3DD1">
              <w:t>8 days before emergence</w:t>
            </w:r>
          </w:p>
        </w:tc>
        <w:tc>
          <w:tcPr>
            <w:tcW w:w="1260" w:type="dxa"/>
            <w:vAlign w:val="center"/>
          </w:tcPr>
          <w:p w14:paraId="4B95E1CA" w14:textId="77777777" w:rsidR="00F34969" w:rsidRPr="00FC3DD1" w:rsidRDefault="00F34969" w:rsidP="00521178">
            <w:pPr>
              <w:jc w:val="center"/>
            </w:pPr>
            <w:r w:rsidRPr="00FC3DD1">
              <w:t>Airblast</w:t>
            </w:r>
          </w:p>
        </w:tc>
        <w:tc>
          <w:tcPr>
            <w:tcW w:w="1530" w:type="dxa"/>
            <w:vAlign w:val="center"/>
          </w:tcPr>
          <w:p w14:paraId="5003F120" w14:textId="77777777" w:rsidR="00F34969" w:rsidRPr="00FC3DD1" w:rsidRDefault="00F34969" w:rsidP="00521178">
            <w:pPr>
              <w:jc w:val="center"/>
            </w:pPr>
            <w:r w:rsidRPr="00FC3DD1">
              <w:t>2.5</w:t>
            </w:r>
          </w:p>
        </w:tc>
        <w:tc>
          <w:tcPr>
            <w:tcW w:w="1620" w:type="dxa"/>
            <w:vAlign w:val="center"/>
          </w:tcPr>
          <w:p w14:paraId="4246444C" w14:textId="77777777" w:rsidR="00F34969" w:rsidRPr="00FC3DD1" w:rsidRDefault="00F34969" w:rsidP="00521178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1CB6F220" w14:textId="77777777" w:rsidR="00F34969" w:rsidRPr="00FC3DD1" w:rsidRDefault="00F34969" w:rsidP="00521178">
            <w:pPr>
              <w:widowControl w:val="0"/>
            </w:pPr>
            <w:r w:rsidRPr="00FC3DD1">
              <w:t>Apply  preplant, assuming planting occurs 7 days before emergence</w:t>
            </w:r>
          </w:p>
        </w:tc>
      </w:tr>
      <w:tr w:rsidR="00F34969" w:rsidRPr="00FC3DD1" w14:paraId="26B9B21C" w14:textId="77777777" w:rsidTr="00521178">
        <w:tc>
          <w:tcPr>
            <w:tcW w:w="1252" w:type="dxa"/>
            <w:vAlign w:val="center"/>
          </w:tcPr>
          <w:p w14:paraId="3600C02F" w14:textId="77777777" w:rsidR="00F34969" w:rsidRPr="00FC3DD1" w:rsidRDefault="00F34969" w:rsidP="00521178">
            <w:pPr>
              <w:jc w:val="center"/>
            </w:pPr>
            <w:r w:rsidRPr="00FC3DD1">
              <w:t>Total</w:t>
            </w:r>
          </w:p>
        </w:tc>
        <w:tc>
          <w:tcPr>
            <w:tcW w:w="1467" w:type="dxa"/>
            <w:vAlign w:val="center"/>
          </w:tcPr>
          <w:p w14:paraId="55D99CAC" w14:textId="77777777" w:rsidR="00F34969" w:rsidRPr="00FC3DD1" w:rsidRDefault="00F34969" w:rsidP="00521178">
            <w:pPr>
              <w:jc w:val="center"/>
            </w:pPr>
          </w:p>
        </w:tc>
        <w:tc>
          <w:tcPr>
            <w:tcW w:w="2231" w:type="dxa"/>
            <w:vAlign w:val="center"/>
          </w:tcPr>
          <w:p w14:paraId="185C44E9" w14:textId="77777777" w:rsidR="00F34969" w:rsidRPr="00FC3DD1" w:rsidRDefault="00F34969" w:rsidP="00521178">
            <w:pPr>
              <w:jc w:val="center"/>
            </w:pPr>
          </w:p>
        </w:tc>
        <w:tc>
          <w:tcPr>
            <w:tcW w:w="1260" w:type="dxa"/>
            <w:vAlign w:val="center"/>
          </w:tcPr>
          <w:p w14:paraId="26CC4AA1" w14:textId="77777777" w:rsidR="00F34969" w:rsidRPr="00FC3DD1" w:rsidRDefault="00F34969" w:rsidP="00521178">
            <w:pPr>
              <w:jc w:val="center"/>
            </w:pPr>
          </w:p>
        </w:tc>
        <w:tc>
          <w:tcPr>
            <w:tcW w:w="1530" w:type="dxa"/>
            <w:vAlign w:val="center"/>
          </w:tcPr>
          <w:p w14:paraId="0657CDDF" w14:textId="77777777" w:rsidR="00F34969" w:rsidRPr="00FC3DD1" w:rsidRDefault="00F34969" w:rsidP="00521178">
            <w:pPr>
              <w:jc w:val="center"/>
            </w:pPr>
            <w:r w:rsidRPr="00FC3DD1">
              <w:t>5.5</w:t>
            </w:r>
          </w:p>
        </w:tc>
        <w:tc>
          <w:tcPr>
            <w:tcW w:w="1620" w:type="dxa"/>
            <w:vAlign w:val="center"/>
          </w:tcPr>
          <w:p w14:paraId="71818D25" w14:textId="77777777" w:rsidR="00F34969" w:rsidRPr="00FC3DD1" w:rsidRDefault="00F34969" w:rsidP="00521178">
            <w:pPr>
              <w:jc w:val="center"/>
            </w:pPr>
          </w:p>
        </w:tc>
        <w:tc>
          <w:tcPr>
            <w:tcW w:w="1800" w:type="dxa"/>
          </w:tcPr>
          <w:p w14:paraId="1210B9EF" w14:textId="77777777" w:rsidR="00F34969" w:rsidRPr="00FC3DD1" w:rsidRDefault="00F34969" w:rsidP="00521178">
            <w:r w:rsidRPr="00FC3DD1">
              <w:t>Maximum Yearly Rate Permitted</w:t>
            </w:r>
          </w:p>
        </w:tc>
      </w:tr>
    </w:tbl>
    <w:p w14:paraId="3CF29D0F" w14:textId="77777777" w:rsidR="00F34969" w:rsidRPr="00FC3DD1" w:rsidRDefault="00F34969" w:rsidP="00F34969"/>
    <w:p w14:paraId="42802DD4" w14:textId="6DFBD2F3" w:rsidR="00F34969" w:rsidRPr="00FC3DD1" w:rsidRDefault="00F34969" w:rsidP="00F34969">
      <w:r w:rsidRPr="00FC3DD1">
        <w:t>Chlorpyrifos_peach - HUC 3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1252"/>
        <w:gridCol w:w="1467"/>
        <w:gridCol w:w="2231"/>
        <w:gridCol w:w="1260"/>
        <w:gridCol w:w="1530"/>
        <w:gridCol w:w="1620"/>
        <w:gridCol w:w="1800"/>
      </w:tblGrid>
      <w:tr w:rsidR="00F34969" w:rsidRPr="00FC3DD1" w14:paraId="5BAF3014" w14:textId="77777777" w:rsidTr="00521178">
        <w:tc>
          <w:tcPr>
            <w:tcW w:w="1252" w:type="dxa"/>
            <w:shd w:val="clear" w:color="auto" w:fill="F2F2F2" w:themeFill="background1" w:themeFillShade="F2"/>
            <w:vAlign w:val="center"/>
          </w:tcPr>
          <w:p w14:paraId="4A6AEEA3" w14:textId="77777777" w:rsidR="00F34969" w:rsidRPr="00FC3DD1" w:rsidRDefault="00F34969" w:rsidP="00521178">
            <w:pPr>
              <w:jc w:val="center"/>
            </w:pPr>
            <w:r w:rsidRPr="00FC3DD1">
              <w:t>Application Number</w:t>
            </w:r>
          </w:p>
        </w:tc>
        <w:tc>
          <w:tcPr>
            <w:tcW w:w="1467" w:type="dxa"/>
            <w:shd w:val="clear" w:color="auto" w:fill="F2F2F2" w:themeFill="background1" w:themeFillShade="F2"/>
            <w:vAlign w:val="center"/>
          </w:tcPr>
          <w:p w14:paraId="0351CE24" w14:textId="77777777" w:rsidR="00F34969" w:rsidRPr="00FC3DD1" w:rsidRDefault="00F34969" w:rsidP="00521178">
            <w:pPr>
              <w:jc w:val="center"/>
            </w:pPr>
            <w:r w:rsidRPr="00FC3DD1">
              <w:t>Application Timing; Type</w:t>
            </w:r>
          </w:p>
        </w:tc>
        <w:tc>
          <w:tcPr>
            <w:tcW w:w="2231" w:type="dxa"/>
            <w:shd w:val="clear" w:color="auto" w:fill="F2F2F2" w:themeFill="background1" w:themeFillShade="F2"/>
            <w:vAlign w:val="center"/>
          </w:tcPr>
          <w:p w14:paraId="745DF645" w14:textId="77777777" w:rsidR="00F34969" w:rsidRPr="00FC3DD1" w:rsidRDefault="00F34969" w:rsidP="00521178">
            <w:pPr>
              <w:jc w:val="center"/>
            </w:pPr>
            <w:r w:rsidRPr="00FC3DD1">
              <w:t>Date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53BDA1F0" w14:textId="77777777" w:rsidR="00F34969" w:rsidRPr="00FC3DD1" w:rsidRDefault="00F34969" w:rsidP="00521178">
            <w:pPr>
              <w:jc w:val="center"/>
            </w:pPr>
            <w:r w:rsidRPr="00FC3DD1">
              <w:t>Method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2CFA621C" w14:textId="77777777" w:rsidR="00F34969" w:rsidRPr="00FC3DD1" w:rsidRDefault="00F34969" w:rsidP="00521178">
            <w:pPr>
              <w:jc w:val="center"/>
            </w:pPr>
            <w:r w:rsidRPr="00FC3DD1">
              <w:t>Application Rate (lb a.i./A)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1C92918F" w14:textId="77777777" w:rsidR="00F34969" w:rsidRPr="00FC3DD1" w:rsidRDefault="00F34969" w:rsidP="00521178">
            <w:pPr>
              <w:jc w:val="center"/>
            </w:pPr>
            <w:r w:rsidRPr="00FC3DD1">
              <w:t>Formulation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3DE6D611" w14:textId="77777777" w:rsidR="00F34969" w:rsidRPr="00FC3DD1" w:rsidRDefault="00F34969" w:rsidP="00521178">
            <w:pPr>
              <w:jc w:val="center"/>
            </w:pPr>
            <w:r w:rsidRPr="00FC3DD1">
              <w:t>Comments</w:t>
            </w:r>
          </w:p>
        </w:tc>
      </w:tr>
      <w:tr w:rsidR="00F34969" w:rsidRPr="00FC3DD1" w14:paraId="255E815B" w14:textId="77777777" w:rsidTr="00521178">
        <w:tc>
          <w:tcPr>
            <w:tcW w:w="1252" w:type="dxa"/>
            <w:vAlign w:val="center"/>
          </w:tcPr>
          <w:p w14:paraId="6AD44A4D" w14:textId="77777777" w:rsidR="00F34969" w:rsidRPr="00FC3DD1" w:rsidRDefault="00F34969" w:rsidP="00521178">
            <w:pPr>
              <w:jc w:val="center"/>
            </w:pPr>
            <w:r w:rsidRPr="00FC3DD1">
              <w:t>1</w:t>
            </w:r>
          </w:p>
        </w:tc>
        <w:tc>
          <w:tcPr>
            <w:tcW w:w="1467" w:type="dxa"/>
            <w:vAlign w:val="center"/>
          </w:tcPr>
          <w:p w14:paraId="6D336069" w14:textId="77777777" w:rsidR="00F34969" w:rsidRPr="00FC3DD1" w:rsidRDefault="00F34969" w:rsidP="00521178">
            <w:pPr>
              <w:jc w:val="center"/>
            </w:pPr>
            <w:r w:rsidRPr="00FC3DD1">
              <w:t>Dormant</w:t>
            </w:r>
          </w:p>
        </w:tc>
        <w:tc>
          <w:tcPr>
            <w:tcW w:w="2231" w:type="dxa"/>
            <w:vAlign w:val="center"/>
          </w:tcPr>
          <w:p w14:paraId="67068079" w14:textId="77777777" w:rsidR="00F34969" w:rsidRPr="00FC3DD1" w:rsidRDefault="00F34969" w:rsidP="00521178">
            <w:pPr>
              <w:jc w:val="center"/>
            </w:pPr>
            <w:r w:rsidRPr="00FC3DD1">
              <w:t>1</w:t>
            </w:r>
            <w:r w:rsidRPr="00FC3DD1">
              <w:rPr>
                <w:vertAlign w:val="superscript"/>
              </w:rPr>
              <w:t>st</w:t>
            </w:r>
            <w:r w:rsidRPr="00FC3DD1">
              <w:t xml:space="preserve"> day of wettest month before emergence or after harvest</w:t>
            </w:r>
          </w:p>
        </w:tc>
        <w:tc>
          <w:tcPr>
            <w:tcW w:w="1260" w:type="dxa"/>
            <w:vAlign w:val="center"/>
          </w:tcPr>
          <w:p w14:paraId="7F7B842F" w14:textId="77777777" w:rsidR="00F34969" w:rsidRPr="00FC3DD1" w:rsidRDefault="00F34969" w:rsidP="00521178">
            <w:pPr>
              <w:jc w:val="center"/>
            </w:pPr>
            <w:r w:rsidRPr="00FC3DD1">
              <w:t>Airblast</w:t>
            </w:r>
          </w:p>
        </w:tc>
        <w:tc>
          <w:tcPr>
            <w:tcW w:w="1530" w:type="dxa"/>
            <w:vAlign w:val="center"/>
          </w:tcPr>
          <w:p w14:paraId="408B044C" w14:textId="77777777" w:rsidR="00F34969" w:rsidRPr="00FC3DD1" w:rsidRDefault="00F34969" w:rsidP="00521178">
            <w:pPr>
              <w:jc w:val="center"/>
            </w:pPr>
            <w:r w:rsidRPr="00FC3DD1">
              <w:t>3.0</w:t>
            </w:r>
          </w:p>
        </w:tc>
        <w:tc>
          <w:tcPr>
            <w:tcW w:w="1620" w:type="dxa"/>
            <w:vAlign w:val="center"/>
          </w:tcPr>
          <w:p w14:paraId="3030AFF3" w14:textId="77777777" w:rsidR="00F34969" w:rsidRPr="00FC3DD1" w:rsidRDefault="00F34969" w:rsidP="00521178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56DADD09" w14:textId="77777777" w:rsidR="00F34969" w:rsidRPr="00FC3DD1" w:rsidRDefault="00F34969" w:rsidP="00521178"/>
        </w:tc>
      </w:tr>
      <w:tr w:rsidR="00F34969" w:rsidRPr="00FC3DD1" w14:paraId="5A5147E1" w14:textId="77777777" w:rsidTr="00521178">
        <w:tc>
          <w:tcPr>
            <w:tcW w:w="1252" w:type="dxa"/>
            <w:vAlign w:val="center"/>
          </w:tcPr>
          <w:p w14:paraId="359546CB" w14:textId="77777777" w:rsidR="00F34969" w:rsidRPr="00FC3DD1" w:rsidRDefault="00F34969" w:rsidP="00521178">
            <w:pPr>
              <w:jc w:val="center"/>
            </w:pPr>
            <w:r w:rsidRPr="00FC3DD1">
              <w:t>2</w:t>
            </w:r>
          </w:p>
        </w:tc>
        <w:tc>
          <w:tcPr>
            <w:tcW w:w="1467" w:type="dxa"/>
            <w:vAlign w:val="center"/>
          </w:tcPr>
          <w:p w14:paraId="3AC99F35" w14:textId="77777777" w:rsidR="00F34969" w:rsidRPr="00FC3DD1" w:rsidRDefault="00F34969" w:rsidP="00521178">
            <w:pPr>
              <w:jc w:val="center"/>
            </w:pPr>
            <w:r w:rsidRPr="00FC3DD1">
              <w:t>Preplant foliar</w:t>
            </w:r>
          </w:p>
        </w:tc>
        <w:tc>
          <w:tcPr>
            <w:tcW w:w="2231" w:type="dxa"/>
            <w:vAlign w:val="center"/>
          </w:tcPr>
          <w:p w14:paraId="63ED7657" w14:textId="02377FBC" w:rsidR="00F34969" w:rsidRPr="00FC3DD1" w:rsidRDefault="00F34969" w:rsidP="00851013">
            <w:pPr>
              <w:jc w:val="center"/>
            </w:pPr>
            <w:r w:rsidRPr="00FC3DD1">
              <w:t>8 days</w:t>
            </w:r>
            <w:r w:rsidR="00851013" w:rsidRPr="00FC3DD1">
              <w:t xml:space="preserve"> </w:t>
            </w:r>
            <w:r w:rsidRPr="00FC3DD1">
              <w:t>before emergence</w:t>
            </w:r>
          </w:p>
        </w:tc>
        <w:tc>
          <w:tcPr>
            <w:tcW w:w="1260" w:type="dxa"/>
            <w:vAlign w:val="center"/>
          </w:tcPr>
          <w:p w14:paraId="27E1C964" w14:textId="77777777" w:rsidR="00F34969" w:rsidRPr="00FC3DD1" w:rsidRDefault="00F34969" w:rsidP="00521178">
            <w:pPr>
              <w:jc w:val="center"/>
            </w:pPr>
            <w:r w:rsidRPr="00FC3DD1">
              <w:t>Airblast</w:t>
            </w:r>
          </w:p>
        </w:tc>
        <w:tc>
          <w:tcPr>
            <w:tcW w:w="1530" w:type="dxa"/>
            <w:vAlign w:val="center"/>
          </w:tcPr>
          <w:p w14:paraId="1BF7B661" w14:textId="77777777" w:rsidR="00F34969" w:rsidRPr="00FC3DD1" w:rsidRDefault="00F34969" w:rsidP="00521178">
            <w:pPr>
              <w:jc w:val="center"/>
            </w:pPr>
            <w:r w:rsidRPr="00FC3DD1">
              <w:t>2.5</w:t>
            </w:r>
          </w:p>
        </w:tc>
        <w:tc>
          <w:tcPr>
            <w:tcW w:w="1620" w:type="dxa"/>
            <w:vAlign w:val="center"/>
          </w:tcPr>
          <w:p w14:paraId="091C71CC" w14:textId="77777777" w:rsidR="00F34969" w:rsidRPr="00FC3DD1" w:rsidRDefault="00F34969" w:rsidP="00521178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23464852" w14:textId="77777777" w:rsidR="00F34969" w:rsidRPr="00FC3DD1" w:rsidRDefault="00F34969" w:rsidP="00521178">
            <w:pPr>
              <w:widowControl w:val="0"/>
            </w:pPr>
            <w:r w:rsidRPr="00FC3DD1">
              <w:t>Apply  preplant, assuming planting occurs 7 days before emergence</w:t>
            </w:r>
          </w:p>
        </w:tc>
      </w:tr>
      <w:tr w:rsidR="00F34969" w:rsidRPr="00FC3DD1" w14:paraId="23358DB2" w14:textId="77777777" w:rsidTr="00521178">
        <w:tc>
          <w:tcPr>
            <w:tcW w:w="1252" w:type="dxa"/>
            <w:vAlign w:val="center"/>
          </w:tcPr>
          <w:p w14:paraId="7B3F77A0" w14:textId="77777777" w:rsidR="00F34969" w:rsidRPr="00FC3DD1" w:rsidRDefault="00F34969" w:rsidP="00521178">
            <w:pPr>
              <w:jc w:val="center"/>
            </w:pPr>
            <w:r w:rsidRPr="00FC3DD1">
              <w:t>3</w:t>
            </w:r>
          </w:p>
        </w:tc>
        <w:tc>
          <w:tcPr>
            <w:tcW w:w="1467" w:type="dxa"/>
            <w:vAlign w:val="center"/>
          </w:tcPr>
          <w:p w14:paraId="4CDD1CC0" w14:textId="77777777" w:rsidR="00F34969" w:rsidRPr="00FC3DD1" w:rsidRDefault="00F34969" w:rsidP="00521178">
            <w:pPr>
              <w:jc w:val="center"/>
            </w:pPr>
            <w:r w:rsidRPr="00FC3DD1">
              <w:t>Postharvest</w:t>
            </w:r>
          </w:p>
        </w:tc>
        <w:tc>
          <w:tcPr>
            <w:tcW w:w="2231" w:type="dxa"/>
            <w:vAlign w:val="center"/>
          </w:tcPr>
          <w:p w14:paraId="59A4D3AE" w14:textId="77777777" w:rsidR="00F34969" w:rsidRPr="00FC3DD1" w:rsidRDefault="00F34969" w:rsidP="00521178">
            <w:pPr>
              <w:jc w:val="center"/>
            </w:pPr>
            <w:r w:rsidRPr="00FC3DD1">
              <w:t>7 days after harvest</w:t>
            </w:r>
          </w:p>
        </w:tc>
        <w:tc>
          <w:tcPr>
            <w:tcW w:w="1260" w:type="dxa"/>
            <w:vAlign w:val="center"/>
          </w:tcPr>
          <w:p w14:paraId="2359A390" w14:textId="77777777" w:rsidR="00F34969" w:rsidRPr="00FC3DD1" w:rsidRDefault="00F34969" w:rsidP="00521178">
            <w:pPr>
              <w:jc w:val="center"/>
            </w:pPr>
            <w:r w:rsidRPr="00FC3DD1">
              <w:t>Airblast</w:t>
            </w:r>
          </w:p>
        </w:tc>
        <w:tc>
          <w:tcPr>
            <w:tcW w:w="1530" w:type="dxa"/>
            <w:vAlign w:val="center"/>
          </w:tcPr>
          <w:p w14:paraId="40E48DA0" w14:textId="77777777" w:rsidR="00F34969" w:rsidRPr="00FC3DD1" w:rsidRDefault="00F34969" w:rsidP="00521178">
            <w:pPr>
              <w:jc w:val="center"/>
            </w:pPr>
            <w:r w:rsidRPr="00FC3DD1">
              <w:t>2.5</w:t>
            </w:r>
          </w:p>
        </w:tc>
        <w:tc>
          <w:tcPr>
            <w:tcW w:w="1620" w:type="dxa"/>
            <w:vAlign w:val="center"/>
          </w:tcPr>
          <w:p w14:paraId="1B1A0373" w14:textId="77777777" w:rsidR="00F34969" w:rsidRPr="00FC3DD1" w:rsidRDefault="00F34969" w:rsidP="00521178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500321D3" w14:textId="77777777" w:rsidR="00F34969" w:rsidRPr="00FC3DD1" w:rsidRDefault="00F34969" w:rsidP="00521178"/>
        </w:tc>
      </w:tr>
      <w:tr w:rsidR="00F34969" w:rsidRPr="00FC3DD1" w14:paraId="74193320" w14:textId="77777777" w:rsidTr="00521178">
        <w:tc>
          <w:tcPr>
            <w:tcW w:w="1252" w:type="dxa"/>
            <w:vAlign w:val="center"/>
          </w:tcPr>
          <w:p w14:paraId="5889AAAC" w14:textId="77777777" w:rsidR="00F34969" w:rsidRPr="00FC3DD1" w:rsidRDefault="00F34969" w:rsidP="00521178">
            <w:pPr>
              <w:jc w:val="center"/>
            </w:pPr>
            <w:r w:rsidRPr="00FC3DD1">
              <w:t>Total</w:t>
            </w:r>
          </w:p>
        </w:tc>
        <w:tc>
          <w:tcPr>
            <w:tcW w:w="1467" w:type="dxa"/>
            <w:vAlign w:val="center"/>
          </w:tcPr>
          <w:p w14:paraId="34656D7D" w14:textId="77777777" w:rsidR="00F34969" w:rsidRPr="00FC3DD1" w:rsidRDefault="00F34969" w:rsidP="00521178">
            <w:pPr>
              <w:jc w:val="center"/>
            </w:pPr>
          </w:p>
        </w:tc>
        <w:tc>
          <w:tcPr>
            <w:tcW w:w="2231" w:type="dxa"/>
            <w:vAlign w:val="center"/>
          </w:tcPr>
          <w:p w14:paraId="3226288E" w14:textId="77777777" w:rsidR="00F34969" w:rsidRPr="00FC3DD1" w:rsidRDefault="00F34969" w:rsidP="00521178">
            <w:pPr>
              <w:jc w:val="center"/>
            </w:pPr>
          </w:p>
        </w:tc>
        <w:tc>
          <w:tcPr>
            <w:tcW w:w="1260" w:type="dxa"/>
            <w:vAlign w:val="center"/>
          </w:tcPr>
          <w:p w14:paraId="7CEEA8BF" w14:textId="77777777" w:rsidR="00F34969" w:rsidRPr="00FC3DD1" w:rsidRDefault="00F34969" w:rsidP="00521178">
            <w:pPr>
              <w:jc w:val="center"/>
            </w:pPr>
          </w:p>
        </w:tc>
        <w:tc>
          <w:tcPr>
            <w:tcW w:w="1530" w:type="dxa"/>
            <w:vAlign w:val="center"/>
          </w:tcPr>
          <w:p w14:paraId="6ACCAD6E" w14:textId="77777777" w:rsidR="00F34969" w:rsidRPr="00FC3DD1" w:rsidRDefault="00F34969" w:rsidP="00521178">
            <w:pPr>
              <w:jc w:val="center"/>
            </w:pPr>
            <w:r w:rsidRPr="00FC3DD1">
              <w:t>8.0</w:t>
            </w:r>
          </w:p>
        </w:tc>
        <w:tc>
          <w:tcPr>
            <w:tcW w:w="1620" w:type="dxa"/>
            <w:vAlign w:val="center"/>
          </w:tcPr>
          <w:p w14:paraId="49265384" w14:textId="77777777" w:rsidR="00F34969" w:rsidRPr="00FC3DD1" w:rsidRDefault="00F34969" w:rsidP="00521178">
            <w:pPr>
              <w:jc w:val="center"/>
            </w:pPr>
          </w:p>
        </w:tc>
        <w:tc>
          <w:tcPr>
            <w:tcW w:w="1800" w:type="dxa"/>
          </w:tcPr>
          <w:p w14:paraId="5E5EC0D9" w14:textId="77777777" w:rsidR="00F34969" w:rsidRPr="00FC3DD1" w:rsidRDefault="00F34969" w:rsidP="00521178">
            <w:r w:rsidRPr="00FC3DD1">
              <w:t>Maximum Yearly Rate Permitted</w:t>
            </w:r>
          </w:p>
        </w:tc>
      </w:tr>
    </w:tbl>
    <w:p w14:paraId="05CB3ADB" w14:textId="77777777" w:rsidR="00F34969" w:rsidRPr="00FC3DD1" w:rsidRDefault="00F34969" w:rsidP="00F34969"/>
    <w:p w14:paraId="7C487E09" w14:textId="63443996" w:rsidR="007E6340" w:rsidRPr="00FC3DD1" w:rsidRDefault="007E6340" w:rsidP="00480B9F">
      <w:pPr>
        <w:pStyle w:val="Heading3"/>
        <w:rPr>
          <w:rFonts w:asciiTheme="minorHAnsi" w:hAnsiTheme="minorHAnsi"/>
          <w:sz w:val="22"/>
          <w:szCs w:val="22"/>
        </w:rPr>
      </w:pPr>
      <w:bookmarkStart w:id="29" w:name="_Toc427054745"/>
      <w:r w:rsidRPr="00FC3DD1">
        <w:rPr>
          <w:rFonts w:asciiTheme="minorHAnsi" w:hAnsiTheme="minorHAnsi"/>
          <w:sz w:val="22"/>
          <w:szCs w:val="22"/>
        </w:rPr>
        <w:t>Pear</w:t>
      </w:r>
      <w:bookmarkEnd w:id="29"/>
      <w:r w:rsidRPr="00FC3DD1">
        <w:rPr>
          <w:rFonts w:asciiTheme="minorHAnsi" w:hAnsiTheme="minorHAnsi"/>
          <w:sz w:val="22"/>
          <w:szCs w:val="22"/>
        </w:rPr>
        <w:t xml:space="preserve"> </w:t>
      </w:r>
    </w:p>
    <w:p w14:paraId="0BED0978" w14:textId="77777777" w:rsidR="007E6340" w:rsidRPr="00FC3DD1" w:rsidRDefault="007E6340" w:rsidP="007E6340"/>
    <w:p w14:paraId="03E93028" w14:textId="15D4CC0D" w:rsidR="007E6340" w:rsidRPr="00FC3DD1" w:rsidRDefault="007E6340" w:rsidP="007E6340">
      <w:r w:rsidRPr="00FC3DD1">
        <w:t>Chlorpyrifos_pear - HUCs 17, 18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1252"/>
        <w:gridCol w:w="1467"/>
        <w:gridCol w:w="2231"/>
        <w:gridCol w:w="1260"/>
        <w:gridCol w:w="1530"/>
        <w:gridCol w:w="1620"/>
        <w:gridCol w:w="1800"/>
      </w:tblGrid>
      <w:tr w:rsidR="007E6340" w:rsidRPr="00FC3DD1" w14:paraId="661D947D" w14:textId="77777777" w:rsidTr="0047497D">
        <w:tc>
          <w:tcPr>
            <w:tcW w:w="1252" w:type="dxa"/>
            <w:shd w:val="clear" w:color="auto" w:fill="F2F2F2" w:themeFill="background1" w:themeFillShade="F2"/>
            <w:vAlign w:val="center"/>
          </w:tcPr>
          <w:p w14:paraId="23E92CF3" w14:textId="77777777" w:rsidR="007E6340" w:rsidRPr="00FC3DD1" w:rsidRDefault="007E6340" w:rsidP="0047497D">
            <w:pPr>
              <w:jc w:val="center"/>
            </w:pPr>
            <w:r w:rsidRPr="00FC3DD1">
              <w:t>Application Number</w:t>
            </w:r>
          </w:p>
        </w:tc>
        <w:tc>
          <w:tcPr>
            <w:tcW w:w="1467" w:type="dxa"/>
            <w:shd w:val="clear" w:color="auto" w:fill="F2F2F2" w:themeFill="background1" w:themeFillShade="F2"/>
            <w:vAlign w:val="center"/>
          </w:tcPr>
          <w:p w14:paraId="436E2584" w14:textId="77777777" w:rsidR="007E6340" w:rsidRPr="00FC3DD1" w:rsidRDefault="007E6340" w:rsidP="0047497D">
            <w:pPr>
              <w:jc w:val="center"/>
            </w:pPr>
            <w:r w:rsidRPr="00FC3DD1">
              <w:t>Application Timing; Type</w:t>
            </w:r>
          </w:p>
        </w:tc>
        <w:tc>
          <w:tcPr>
            <w:tcW w:w="2231" w:type="dxa"/>
            <w:shd w:val="clear" w:color="auto" w:fill="F2F2F2" w:themeFill="background1" w:themeFillShade="F2"/>
            <w:vAlign w:val="center"/>
          </w:tcPr>
          <w:p w14:paraId="73A21E7A" w14:textId="77777777" w:rsidR="007E6340" w:rsidRPr="00FC3DD1" w:rsidRDefault="007E6340" w:rsidP="0047497D">
            <w:pPr>
              <w:jc w:val="center"/>
            </w:pPr>
            <w:r w:rsidRPr="00FC3DD1">
              <w:t>Date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2D78333F" w14:textId="77777777" w:rsidR="007E6340" w:rsidRPr="00FC3DD1" w:rsidRDefault="007E6340" w:rsidP="0047497D">
            <w:pPr>
              <w:jc w:val="center"/>
            </w:pPr>
            <w:r w:rsidRPr="00FC3DD1">
              <w:t>Method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7752B45A" w14:textId="77777777" w:rsidR="007E6340" w:rsidRPr="00FC3DD1" w:rsidRDefault="007E6340" w:rsidP="0047497D">
            <w:pPr>
              <w:jc w:val="center"/>
            </w:pPr>
            <w:r w:rsidRPr="00FC3DD1">
              <w:t>Application Rate (lb a.i./A)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3ADDD0F0" w14:textId="77777777" w:rsidR="007E6340" w:rsidRPr="00FC3DD1" w:rsidRDefault="007E6340" w:rsidP="0047497D">
            <w:pPr>
              <w:jc w:val="center"/>
            </w:pPr>
            <w:r w:rsidRPr="00FC3DD1">
              <w:t>Formulation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6AA564EC" w14:textId="77777777" w:rsidR="007E6340" w:rsidRPr="00FC3DD1" w:rsidRDefault="007E6340" w:rsidP="0047497D">
            <w:pPr>
              <w:jc w:val="center"/>
            </w:pPr>
            <w:r w:rsidRPr="00FC3DD1">
              <w:t>Comments</w:t>
            </w:r>
          </w:p>
        </w:tc>
      </w:tr>
      <w:tr w:rsidR="007E6340" w:rsidRPr="00FC3DD1" w14:paraId="28F6AF94" w14:textId="77777777" w:rsidTr="0047497D">
        <w:tc>
          <w:tcPr>
            <w:tcW w:w="1252" w:type="dxa"/>
            <w:vAlign w:val="center"/>
          </w:tcPr>
          <w:p w14:paraId="17D668B0" w14:textId="77777777" w:rsidR="007E6340" w:rsidRPr="00FC3DD1" w:rsidRDefault="007E6340" w:rsidP="0047497D">
            <w:pPr>
              <w:jc w:val="center"/>
            </w:pPr>
            <w:r w:rsidRPr="00FC3DD1">
              <w:t>1</w:t>
            </w:r>
          </w:p>
        </w:tc>
        <w:tc>
          <w:tcPr>
            <w:tcW w:w="1467" w:type="dxa"/>
            <w:vAlign w:val="center"/>
          </w:tcPr>
          <w:p w14:paraId="177AE349" w14:textId="77777777" w:rsidR="007E6340" w:rsidRPr="00FC3DD1" w:rsidRDefault="007E6340" w:rsidP="0047497D">
            <w:pPr>
              <w:jc w:val="center"/>
            </w:pPr>
            <w:r w:rsidRPr="00FC3DD1">
              <w:t>Dormant</w:t>
            </w:r>
          </w:p>
        </w:tc>
        <w:tc>
          <w:tcPr>
            <w:tcW w:w="2231" w:type="dxa"/>
            <w:vAlign w:val="center"/>
          </w:tcPr>
          <w:p w14:paraId="606E1599" w14:textId="77777777" w:rsidR="007E6340" w:rsidRPr="00FC3DD1" w:rsidRDefault="007E6340" w:rsidP="0047497D">
            <w:pPr>
              <w:jc w:val="center"/>
            </w:pPr>
            <w:r w:rsidRPr="00FC3DD1">
              <w:t>1</w:t>
            </w:r>
            <w:r w:rsidRPr="00FC3DD1">
              <w:rPr>
                <w:vertAlign w:val="superscript"/>
              </w:rPr>
              <w:t>st</w:t>
            </w:r>
            <w:r w:rsidRPr="00FC3DD1">
              <w:t xml:space="preserve"> day of wettest month before emergence or after harvest</w:t>
            </w:r>
          </w:p>
        </w:tc>
        <w:tc>
          <w:tcPr>
            <w:tcW w:w="1260" w:type="dxa"/>
            <w:vAlign w:val="center"/>
          </w:tcPr>
          <w:p w14:paraId="7A3F839E" w14:textId="77777777" w:rsidR="007E6340" w:rsidRPr="00FC3DD1" w:rsidRDefault="007E6340" w:rsidP="0047497D">
            <w:pPr>
              <w:jc w:val="center"/>
            </w:pPr>
            <w:r w:rsidRPr="00FC3DD1">
              <w:t>Airblast</w:t>
            </w:r>
          </w:p>
        </w:tc>
        <w:tc>
          <w:tcPr>
            <w:tcW w:w="1530" w:type="dxa"/>
            <w:vAlign w:val="center"/>
          </w:tcPr>
          <w:p w14:paraId="71A939F5" w14:textId="77777777" w:rsidR="007E6340" w:rsidRPr="00FC3DD1" w:rsidRDefault="007E6340" w:rsidP="0047497D">
            <w:pPr>
              <w:jc w:val="center"/>
            </w:pPr>
            <w:r w:rsidRPr="00FC3DD1">
              <w:t>2.0</w:t>
            </w:r>
          </w:p>
        </w:tc>
        <w:tc>
          <w:tcPr>
            <w:tcW w:w="1620" w:type="dxa"/>
            <w:vAlign w:val="center"/>
          </w:tcPr>
          <w:p w14:paraId="04216C0F" w14:textId="77777777" w:rsidR="007E6340" w:rsidRPr="00FC3DD1" w:rsidRDefault="007E6340" w:rsidP="0047497D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113B3F43" w14:textId="77777777" w:rsidR="007E6340" w:rsidRPr="00FC3DD1" w:rsidRDefault="007E6340" w:rsidP="0047497D"/>
        </w:tc>
      </w:tr>
      <w:tr w:rsidR="007E6340" w:rsidRPr="00FC3DD1" w14:paraId="7BFA492E" w14:textId="77777777" w:rsidTr="0047497D">
        <w:tc>
          <w:tcPr>
            <w:tcW w:w="1252" w:type="dxa"/>
            <w:vAlign w:val="center"/>
          </w:tcPr>
          <w:p w14:paraId="1ABA8A1F" w14:textId="77777777" w:rsidR="007E6340" w:rsidRPr="00FC3DD1" w:rsidRDefault="007E6340" w:rsidP="0047497D">
            <w:pPr>
              <w:jc w:val="center"/>
            </w:pPr>
            <w:r w:rsidRPr="00FC3DD1">
              <w:t>2</w:t>
            </w:r>
          </w:p>
        </w:tc>
        <w:tc>
          <w:tcPr>
            <w:tcW w:w="1467" w:type="dxa"/>
            <w:vAlign w:val="center"/>
          </w:tcPr>
          <w:p w14:paraId="01519A70" w14:textId="77777777" w:rsidR="007E6340" w:rsidRPr="00FC3DD1" w:rsidRDefault="007E6340" w:rsidP="0047497D">
            <w:pPr>
              <w:jc w:val="center"/>
            </w:pPr>
            <w:r w:rsidRPr="00FC3DD1">
              <w:t>Postharvest</w:t>
            </w:r>
          </w:p>
        </w:tc>
        <w:tc>
          <w:tcPr>
            <w:tcW w:w="2231" w:type="dxa"/>
            <w:vAlign w:val="center"/>
          </w:tcPr>
          <w:p w14:paraId="329E5FA1" w14:textId="77777777" w:rsidR="007E6340" w:rsidRPr="00FC3DD1" w:rsidRDefault="007E6340" w:rsidP="0047497D">
            <w:pPr>
              <w:jc w:val="center"/>
            </w:pPr>
            <w:r w:rsidRPr="00FC3DD1">
              <w:t>7 days after harvest</w:t>
            </w:r>
          </w:p>
        </w:tc>
        <w:tc>
          <w:tcPr>
            <w:tcW w:w="1260" w:type="dxa"/>
            <w:vAlign w:val="center"/>
          </w:tcPr>
          <w:p w14:paraId="00C76C06" w14:textId="77777777" w:rsidR="007E6340" w:rsidRPr="00FC3DD1" w:rsidRDefault="007E6340" w:rsidP="0047497D">
            <w:pPr>
              <w:jc w:val="center"/>
            </w:pPr>
            <w:r w:rsidRPr="00FC3DD1">
              <w:t>Airblast</w:t>
            </w:r>
          </w:p>
        </w:tc>
        <w:tc>
          <w:tcPr>
            <w:tcW w:w="1530" w:type="dxa"/>
            <w:vAlign w:val="center"/>
          </w:tcPr>
          <w:p w14:paraId="7D87DA8F" w14:textId="77777777" w:rsidR="007E6340" w:rsidRPr="00FC3DD1" w:rsidRDefault="007E6340" w:rsidP="0047497D">
            <w:pPr>
              <w:jc w:val="center"/>
            </w:pPr>
            <w:r w:rsidRPr="00FC3DD1">
              <w:t>2.0</w:t>
            </w:r>
          </w:p>
        </w:tc>
        <w:tc>
          <w:tcPr>
            <w:tcW w:w="1620" w:type="dxa"/>
            <w:vAlign w:val="center"/>
          </w:tcPr>
          <w:p w14:paraId="5FD8A73B" w14:textId="77777777" w:rsidR="007E6340" w:rsidRPr="00FC3DD1" w:rsidRDefault="007E6340" w:rsidP="0047497D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15947933" w14:textId="77777777" w:rsidR="007E6340" w:rsidRPr="00FC3DD1" w:rsidRDefault="007E6340" w:rsidP="0047497D"/>
        </w:tc>
      </w:tr>
      <w:tr w:rsidR="007E6340" w:rsidRPr="00FC3DD1" w14:paraId="299BB142" w14:textId="77777777" w:rsidTr="0047497D">
        <w:tc>
          <w:tcPr>
            <w:tcW w:w="1252" w:type="dxa"/>
            <w:vAlign w:val="center"/>
          </w:tcPr>
          <w:p w14:paraId="4BD657A1" w14:textId="77777777" w:rsidR="007E6340" w:rsidRPr="00FC3DD1" w:rsidRDefault="007E6340" w:rsidP="0047497D">
            <w:pPr>
              <w:jc w:val="center"/>
            </w:pPr>
            <w:r w:rsidRPr="00FC3DD1">
              <w:t>Total</w:t>
            </w:r>
          </w:p>
        </w:tc>
        <w:tc>
          <w:tcPr>
            <w:tcW w:w="1467" w:type="dxa"/>
            <w:vAlign w:val="center"/>
          </w:tcPr>
          <w:p w14:paraId="78ECA74F" w14:textId="77777777" w:rsidR="007E6340" w:rsidRPr="00FC3DD1" w:rsidRDefault="007E6340" w:rsidP="0047497D">
            <w:pPr>
              <w:jc w:val="center"/>
            </w:pPr>
          </w:p>
        </w:tc>
        <w:tc>
          <w:tcPr>
            <w:tcW w:w="2231" w:type="dxa"/>
            <w:vAlign w:val="center"/>
          </w:tcPr>
          <w:p w14:paraId="29DB6A27" w14:textId="77777777" w:rsidR="007E6340" w:rsidRPr="00FC3DD1" w:rsidRDefault="007E6340" w:rsidP="0047497D">
            <w:pPr>
              <w:jc w:val="center"/>
            </w:pPr>
          </w:p>
        </w:tc>
        <w:tc>
          <w:tcPr>
            <w:tcW w:w="1260" w:type="dxa"/>
            <w:vAlign w:val="center"/>
          </w:tcPr>
          <w:p w14:paraId="618415BC" w14:textId="77777777" w:rsidR="007E6340" w:rsidRPr="00FC3DD1" w:rsidRDefault="007E6340" w:rsidP="0047497D">
            <w:pPr>
              <w:jc w:val="center"/>
            </w:pPr>
          </w:p>
        </w:tc>
        <w:tc>
          <w:tcPr>
            <w:tcW w:w="1530" w:type="dxa"/>
            <w:vAlign w:val="center"/>
          </w:tcPr>
          <w:p w14:paraId="2342B6A6" w14:textId="77777777" w:rsidR="007E6340" w:rsidRPr="00FC3DD1" w:rsidRDefault="007E6340" w:rsidP="0047497D">
            <w:pPr>
              <w:jc w:val="center"/>
            </w:pPr>
            <w:r w:rsidRPr="00FC3DD1">
              <w:t>4.0</w:t>
            </w:r>
          </w:p>
        </w:tc>
        <w:tc>
          <w:tcPr>
            <w:tcW w:w="1620" w:type="dxa"/>
            <w:vAlign w:val="center"/>
          </w:tcPr>
          <w:p w14:paraId="5165C09E" w14:textId="77777777" w:rsidR="007E6340" w:rsidRPr="00FC3DD1" w:rsidRDefault="007E6340" w:rsidP="0047497D">
            <w:pPr>
              <w:jc w:val="center"/>
            </w:pPr>
          </w:p>
        </w:tc>
        <w:tc>
          <w:tcPr>
            <w:tcW w:w="1800" w:type="dxa"/>
          </w:tcPr>
          <w:p w14:paraId="479B3DB9" w14:textId="77777777" w:rsidR="007E6340" w:rsidRPr="00FC3DD1" w:rsidRDefault="007E6340" w:rsidP="0047497D">
            <w:r w:rsidRPr="00FC3DD1">
              <w:t>Maximum Yearly Rate Permitted</w:t>
            </w:r>
          </w:p>
        </w:tc>
      </w:tr>
    </w:tbl>
    <w:p w14:paraId="5C3304C5" w14:textId="77777777" w:rsidR="00415BA4" w:rsidRPr="00FC3DD1" w:rsidRDefault="00415BA4" w:rsidP="00415BA4"/>
    <w:p w14:paraId="40EB9890" w14:textId="77777777" w:rsidR="00415BA4" w:rsidRPr="00FC3DD1" w:rsidRDefault="00415BA4" w:rsidP="00480B9F">
      <w:pPr>
        <w:pStyle w:val="Heading3"/>
        <w:rPr>
          <w:rFonts w:asciiTheme="minorHAnsi" w:hAnsiTheme="minorHAnsi"/>
          <w:sz w:val="22"/>
          <w:szCs w:val="22"/>
        </w:rPr>
      </w:pPr>
      <w:bookmarkStart w:id="30" w:name="_Toc427054746"/>
      <w:r w:rsidRPr="00FC3DD1">
        <w:rPr>
          <w:rFonts w:asciiTheme="minorHAnsi" w:hAnsiTheme="minorHAnsi"/>
          <w:sz w:val="22"/>
          <w:szCs w:val="22"/>
        </w:rPr>
        <w:lastRenderedPageBreak/>
        <w:t>Plum/Prunes</w:t>
      </w:r>
      <w:bookmarkEnd w:id="30"/>
    </w:p>
    <w:p w14:paraId="46CC20CF" w14:textId="77777777" w:rsidR="00415BA4" w:rsidRPr="00FC3DD1" w:rsidRDefault="00415BA4" w:rsidP="00415BA4"/>
    <w:p w14:paraId="20138602" w14:textId="286B64ED" w:rsidR="00415BA4" w:rsidRPr="00FC3DD1" w:rsidRDefault="00415BA4" w:rsidP="00415BA4">
      <w:r w:rsidRPr="00FC3DD1">
        <w:t xml:space="preserve">Chlorpyrifos_plumprune – HUCs 2-18, 20, 21 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1252"/>
        <w:gridCol w:w="1467"/>
        <w:gridCol w:w="2231"/>
        <w:gridCol w:w="1260"/>
        <w:gridCol w:w="1530"/>
        <w:gridCol w:w="1620"/>
        <w:gridCol w:w="1800"/>
      </w:tblGrid>
      <w:tr w:rsidR="00415BA4" w:rsidRPr="00FC3DD1" w14:paraId="0E8BFF9A" w14:textId="77777777" w:rsidTr="0047497D">
        <w:tc>
          <w:tcPr>
            <w:tcW w:w="1252" w:type="dxa"/>
            <w:shd w:val="clear" w:color="auto" w:fill="F2F2F2" w:themeFill="background1" w:themeFillShade="F2"/>
            <w:vAlign w:val="center"/>
          </w:tcPr>
          <w:p w14:paraId="294893A5" w14:textId="77777777" w:rsidR="00415BA4" w:rsidRPr="00FC3DD1" w:rsidRDefault="00415BA4" w:rsidP="0047497D">
            <w:pPr>
              <w:jc w:val="center"/>
            </w:pPr>
            <w:r w:rsidRPr="00FC3DD1">
              <w:t>Application Number</w:t>
            </w:r>
          </w:p>
        </w:tc>
        <w:tc>
          <w:tcPr>
            <w:tcW w:w="1467" w:type="dxa"/>
            <w:shd w:val="clear" w:color="auto" w:fill="F2F2F2" w:themeFill="background1" w:themeFillShade="F2"/>
            <w:vAlign w:val="center"/>
          </w:tcPr>
          <w:p w14:paraId="6054F7C8" w14:textId="77777777" w:rsidR="00415BA4" w:rsidRPr="00FC3DD1" w:rsidRDefault="00415BA4" w:rsidP="0047497D">
            <w:pPr>
              <w:jc w:val="center"/>
            </w:pPr>
            <w:r w:rsidRPr="00FC3DD1">
              <w:t>Application Timing; Type</w:t>
            </w:r>
          </w:p>
        </w:tc>
        <w:tc>
          <w:tcPr>
            <w:tcW w:w="2231" w:type="dxa"/>
            <w:shd w:val="clear" w:color="auto" w:fill="F2F2F2" w:themeFill="background1" w:themeFillShade="F2"/>
            <w:vAlign w:val="center"/>
          </w:tcPr>
          <w:p w14:paraId="36B2A181" w14:textId="77777777" w:rsidR="00415BA4" w:rsidRPr="00FC3DD1" w:rsidRDefault="00415BA4" w:rsidP="0047497D">
            <w:pPr>
              <w:jc w:val="center"/>
            </w:pPr>
            <w:r w:rsidRPr="00FC3DD1">
              <w:t>Date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7DEA9046" w14:textId="77777777" w:rsidR="00415BA4" w:rsidRPr="00FC3DD1" w:rsidRDefault="00415BA4" w:rsidP="0047497D">
            <w:pPr>
              <w:jc w:val="center"/>
            </w:pPr>
            <w:r w:rsidRPr="00FC3DD1">
              <w:t>Method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2AADD966" w14:textId="77777777" w:rsidR="00415BA4" w:rsidRPr="00FC3DD1" w:rsidRDefault="00415BA4" w:rsidP="0047497D">
            <w:pPr>
              <w:jc w:val="center"/>
            </w:pPr>
            <w:r w:rsidRPr="00FC3DD1">
              <w:t>Application Rate (lb a.i./A)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6A79DD38" w14:textId="77777777" w:rsidR="00415BA4" w:rsidRPr="00FC3DD1" w:rsidRDefault="00415BA4" w:rsidP="0047497D">
            <w:pPr>
              <w:jc w:val="center"/>
            </w:pPr>
            <w:r w:rsidRPr="00FC3DD1">
              <w:t>Formulation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60288BE7" w14:textId="77777777" w:rsidR="00415BA4" w:rsidRPr="00FC3DD1" w:rsidRDefault="00415BA4" w:rsidP="0047497D">
            <w:pPr>
              <w:jc w:val="center"/>
            </w:pPr>
            <w:r w:rsidRPr="00FC3DD1">
              <w:t>Comments</w:t>
            </w:r>
          </w:p>
        </w:tc>
      </w:tr>
      <w:tr w:rsidR="00415BA4" w:rsidRPr="00FC3DD1" w14:paraId="31D4E0C8" w14:textId="77777777" w:rsidTr="0047497D">
        <w:tc>
          <w:tcPr>
            <w:tcW w:w="1252" w:type="dxa"/>
            <w:vAlign w:val="center"/>
          </w:tcPr>
          <w:p w14:paraId="2BD972E4" w14:textId="77777777" w:rsidR="00415BA4" w:rsidRPr="00FC3DD1" w:rsidRDefault="00415BA4" w:rsidP="0047497D">
            <w:pPr>
              <w:jc w:val="center"/>
            </w:pPr>
            <w:r w:rsidRPr="00FC3DD1">
              <w:t>1</w:t>
            </w:r>
          </w:p>
        </w:tc>
        <w:tc>
          <w:tcPr>
            <w:tcW w:w="1467" w:type="dxa"/>
            <w:vAlign w:val="center"/>
          </w:tcPr>
          <w:p w14:paraId="5019544B" w14:textId="77777777" w:rsidR="00415BA4" w:rsidRPr="00FC3DD1" w:rsidRDefault="00415BA4" w:rsidP="0047497D">
            <w:pPr>
              <w:jc w:val="center"/>
            </w:pPr>
            <w:r w:rsidRPr="00FC3DD1">
              <w:t>Dormant</w:t>
            </w:r>
          </w:p>
        </w:tc>
        <w:tc>
          <w:tcPr>
            <w:tcW w:w="2231" w:type="dxa"/>
            <w:vAlign w:val="center"/>
          </w:tcPr>
          <w:p w14:paraId="76C39550" w14:textId="77777777" w:rsidR="00415BA4" w:rsidRPr="00FC3DD1" w:rsidRDefault="00415BA4" w:rsidP="0047497D">
            <w:pPr>
              <w:jc w:val="center"/>
            </w:pPr>
            <w:r w:rsidRPr="00FC3DD1">
              <w:t>1</w:t>
            </w:r>
            <w:r w:rsidRPr="00FC3DD1">
              <w:rPr>
                <w:vertAlign w:val="superscript"/>
              </w:rPr>
              <w:t>st</w:t>
            </w:r>
            <w:r w:rsidRPr="00FC3DD1">
              <w:t xml:space="preserve"> day of wettest month before emergence or after harvest</w:t>
            </w:r>
          </w:p>
        </w:tc>
        <w:tc>
          <w:tcPr>
            <w:tcW w:w="1260" w:type="dxa"/>
            <w:vAlign w:val="center"/>
          </w:tcPr>
          <w:p w14:paraId="4844169F" w14:textId="77777777" w:rsidR="00415BA4" w:rsidRPr="00FC3DD1" w:rsidRDefault="00415BA4" w:rsidP="0047497D">
            <w:pPr>
              <w:jc w:val="center"/>
            </w:pPr>
            <w:r w:rsidRPr="00FC3DD1">
              <w:t>Airblast</w:t>
            </w:r>
          </w:p>
        </w:tc>
        <w:tc>
          <w:tcPr>
            <w:tcW w:w="1530" w:type="dxa"/>
            <w:vAlign w:val="center"/>
          </w:tcPr>
          <w:p w14:paraId="7724B5A3" w14:textId="77777777" w:rsidR="00415BA4" w:rsidRPr="00FC3DD1" w:rsidRDefault="00415BA4" w:rsidP="0047497D">
            <w:pPr>
              <w:jc w:val="center"/>
            </w:pPr>
            <w:r w:rsidRPr="00FC3DD1">
              <w:t>2.0</w:t>
            </w:r>
          </w:p>
        </w:tc>
        <w:tc>
          <w:tcPr>
            <w:tcW w:w="1620" w:type="dxa"/>
            <w:vAlign w:val="center"/>
          </w:tcPr>
          <w:p w14:paraId="56593349" w14:textId="77777777" w:rsidR="00415BA4" w:rsidRPr="00FC3DD1" w:rsidRDefault="00415BA4" w:rsidP="0047497D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37116823" w14:textId="77777777" w:rsidR="00415BA4" w:rsidRPr="00FC3DD1" w:rsidRDefault="00415BA4" w:rsidP="0047497D"/>
        </w:tc>
      </w:tr>
      <w:tr w:rsidR="00415BA4" w:rsidRPr="00FC3DD1" w14:paraId="6ED87F1F" w14:textId="77777777" w:rsidTr="0047497D">
        <w:tc>
          <w:tcPr>
            <w:tcW w:w="1252" w:type="dxa"/>
            <w:vAlign w:val="center"/>
          </w:tcPr>
          <w:p w14:paraId="4EC018DF" w14:textId="77777777" w:rsidR="00415BA4" w:rsidRPr="00FC3DD1" w:rsidRDefault="00415BA4" w:rsidP="0047497D">
            <w:pPr>
              <w:jc w:val="center"/>
            </w:pPr>
            <w:r w:rsidRPr="00FC3DD1">
              <w:t>2</w:t>
            </w:r>
          </w:p>
        </w:tc>
        <w:tc>
          <w:tcPr>
            <w:tcW w:w="1467" w:type="dxa"/>
            <w:vAlign w:val="center"/>
          </w:tcPr>
          <w:p w14:paraId="3A86F00A" w14:textId="77777777" w:rsidR="00415BA4" w:rsidRPr="00FC3DD1" w:rsidRDefault="00415BA4" w:rsidP="0047497D">
            <w:pPr>
              <w:jc w:val="center"/>
            </w:pPr>
            <w:r w:rsidRPr="00FC3DD1">
              <w:t>Foliar, trunk drench</w:t>
            </w:r>
          </w:p>
        </w:tc>
        <w:tc>
          <w:tcPr>
            <w:tcW w:w="2231" w:type="dxa"/>
            <w:vAlign w:val="center"/>
          </w:tcPr>
          <w:p w14:paraId="65B37EFB" w14:textId="77777777" w:rsidR="00415BA4" w:rsidRPr="00FC3DD1" w:rsidRDefault="00415BA4" w:rsidP="0047497D">
            <w:pPr>
              <w:jc w:val="center"/>
            </w:pPr>
            <w:r w:rsidRPr="00FC3DD1">
              <w:t>1</w:t>
            </w:r>
            <w:r w:rsidRPr="00FC3DD1">
              <w:rPr>
                <w:vertAlign w:val="superscript"/>
              </w:rPr>
              <w:t>st</w:t>
            </w:r>
            <w:r w:rsidRPr="00FC3DD1">
              <w:t xml:space="preserve"> day of wettest month that falls within reasonable application window HUC specific</w:t>
            </w:r>
          </w:p>
        </w:tc>
        <w:tc>
          <w:tcPr>
            <w:tcW w:w="1260" w:type="dxa"/>
            <w:vAlign w:val="center"/>
          </w:tcPr>
          <w:p w14:paraId="321B4ABC" w14:textId="77777777" w:rsidR="00415BA4" w:rsidRPr="00FC3DD1" w:rsidRDefault="00415BA4" w:rsidP="0047497D">
            <w:pPr>
              <w:jc w:val="center"/>
            </w:pPr>
            <w:r w:rsidRPr="00FC3DD1">
              <w:t>Ground</w:t>
            </w:r>
          </w:p>
        </w:tc>
        <w:tc>
          <w:tcPr>
            <w:tcW w:w="1530" w:type="dxa"/>
            <w:vAlign w:val="center"/>
          </w:tcPr>
          <w:p w14:paraId="5C0EE92F" w14:textId="77777777" w:rsidR="00415BA4" w:rsidRPr="00FC3DD1" w:rsidRDefault="00415BA4" w:rsidP="0047497D">
            <w:pPr>
              <w:jc w:val="center"/>
            </w:pPr>
            <w:r w:rsidRPr="00FC3DD1">
              <w:t>2.5</w:t>
            </w:r>
          </w:p>
        </w:tc>
        <w:tc>
          <w:tcPr>
            <w:tcW w:w="1620" w:type="dxa"/>
            <w:vAlign w:val="center"/>
          </w:tcPr>
          <w:p w14:paraId="43149694" w14:textId="77777777" w:rsidR="00415BA4" w:rsidRPr="00FC3DD1" w:rsidRDefault="00415BA4" w:rsidP="0047497D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07E171D4" w14:textId="77777777" w:rsidR="00415BA4" w:rsidRPr="00FC3DD1" w:rsidRDefault="00415BA4" w:rsidP="0047497D"/>
        </w:tc>
      </w:tr>
      <w:tr w:rsidR="00415BA4" w:rsidRPr="00FC3DD1" w14:paraId="5D5E62B1" w14:textId="77777777" w:rsidTr="0047497D">
        <w:tc>
          <w:tcPr>
            <w:tcW w:w="1252" w:type="dxa"/>
            <w:vAlign w:val="center"/>
          </w:tcPr>
          <w:p w14:paraId="0291AF71" w14:textId="77777777" w:rsidR="00415BA4" w:rsidRPr="00FC3DD1" w:rsidRDefault="00415BA4" w:rsidP="0047497D">
            <w:pPr>
              <w:jc w:val="center"/>
            </w:pPr>
            <w:r w:rsidRPr="00FC3DD1">
              <w:t>Total</w:t>
            </w:r>
          </w:p>
        </w:tc>
        <w:tc>
          <w:tcPr>
            <w:tcW w:w="1467" w:type="dxa"/>
            <w:vAlign w:val="center"/>
          </w:tcPr>
          <w:p w14:paraId="2A043A2C" w14:textId="77777777" w:rsidR="00415BA4" w:rsidRPr="00FC3DD1" w:rsidRDefault="00415BA4" w:rsidP="0047497D">
            <w:pPr>
              <w:jc w:val="center"/>
            </w:pPr>
          </w:p>
        </w:tc>
        <w:tc>
          <w:tcPr>
            <w:tcW w:w="2231" w:type="dxa"/>
            <w:vAlign w:val="center"/>
          </w:tcPr>
          <w:p w14:paraId="7F3885B2" w14:textId="77777777" w:rsidR="00415BA4" w:rsidRPr="00FC3DD1" w:rsidRDefault="00415BA4" w:rsidP="0047497D">
            <w:pPr>
              <w:jc w:val="center"/>
            </w:pPr>
          </w:p>
        </w:tc>
        <w:tc>
          <w:tcPr>
            <w:tcW w:w="1260" w:type="dxa"/>
            <w:vAlign w:val="center"/>
          </w:tcPr>
          <w:p w14:paraId="366DFB18" w14:textId="77777777" w:rsidR="00415BA4" w:rsidRPr="00FC3DD1" w:rsidRDefault="00415BA4" w:rsidP="0047497D">
            <w:pPr>
              <w:jc w:val="center"/>
            </w:pPr>
          </w:p>
        </w:tc>
        <w:tc>
          <w:tcPr>
            <w:tcW w:w="1530" w:type="dxa"/>
            <w:vAlign w:val="center"/>
          </w:tcPr>
          <w:p w14:paraId="3446A442" w14:textId="77777777" w:rsidR="00415BA4" w:rsidRPr="00FC3DD1" w:rsidRDefault="00415BA4" w:rsidP="0047497D">
            <w:pPr>
              <w:jc w:val="center"/>
            </w:pPr>
            <w:r w:rsidRPr="00FC3DD1">
              <w:t>4.5</w:t>
            </w:r>
          </w:p>
        </w:tc>
        <w:tc>
          <w:tcPr>
            <w:tcW w:w="1620" w:type="dxa"/>
            <w:vAlign w:val="center"/>
          </w:tcPr>
          <w:p w14:paraId="151837F8" w14:textId="77777777" w:rsidR="00415BA4" w:rsidRPr="00FC3DD1" w:rsidRDefault="00415BA4" w:rsidP="0047497D">
            <w:pPr>
              <w:jc w:val="center"/>
            </w:pPr>
          </w:p>
        </w:tc>
        <w:tc>
          <w:tcPr>
            <w:tcW w:w="1800" w:type="dxa"/>
          </w:tcPr>
          <w:p w14:paraId="5D27DD37" w14:textId="77777777" w:rsidR="00415BA4" w:rsidRPr="00FC3DD1" w:rsidRDefault="00415BA4" w:rsidP="0047497D">
            <w:r w:rsidRPr="00FC3DD1">
              <w:t>Maximum Yearly Rate Permitted</w:t>
            </w:r>
          </w:p>
        </w:tc>
      </w:tr>
    </w:tbl>
    <w:p w14:paraId="16B58F54" w14:textId="77777777" w:rsidR="0063084A" w:rsidRPr="00FC3DD1" w:rsidRDefault="0063084A" w:rsidP="0063084A"/>
    <w:p w14:paraId="7EB844A2" w14:textId="77777777" w:rsidR="0063084A" w:rsidRPr="00FC3DD1" w:rsidRDefault="0063084A" w:rsidP="00480B9F">
      <w:pPr>
        <w:pStyle w:val="Heading3"/>
        <w:rPr>
          <w:rFonts w:asciiTheme="minorHAnsi" w:hAnsiTheme="minorHAnsi"/>
          <w:sz w:val="22"/>
          <w:szCs w:val="22"/>
        </w:rPr>
      </w:pPr>
      <w:bookmarkStart w:id="31" w:name="_Toc427054747"/>
      <w:r w:rsidRPr="00FC3DD1">
        <w:rPr>
          <w:rFonts w:asciiTheme="minorHAnsi" w:hAnsiTheme="minorHAnsi"/>
          <w:sz w:val="22"/>
          <w:szCs w:val="22"/>
        </w:rPr>
        <w:t>Pecans</w:t>
      </w:r>
      <w:bookmarkEnd w:id="31"/>
    </w:p>
    <w:p w14:paraId="6EFDE4A3" w14:textId="77777777" w:rsidR="00480B9F" w:rsidRPr="00FC3DD1" w:rsidRDefault="00480B9F" w:rsidP="00480B9F"/>
    <w:p w14:paraId="4E484BC0" w14:textId="3FA3A55F" w:rsidR="0063084A" w:rsidRPr="00FC3DD1" w:rsidRDefault="0063084A" w:rsidP="0063084A">
      <w:r w:rsidRPr="00FC3DD1">
        <w:t>Chlorpyrifos_pecans – 2-8, 10-18, 20-21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1252"/>
        <w:gridCol w:w="1467"/>
        <w:gridCol w:w="2231"/>
        <w:gridCol w:w="1260"/>
        <w:gridCol w:w="1530"/>
        <w:gridCol w:w="1620"/>
        <w:gridCol w:w="1800"/>
      </w:tblGrid>
      <w:tr w:rsidR="0063084A" w:rsidRPr="00FC3DD1" w14:paraId="3D0F46F6" w14:textId="77777777" w:rsidTr="0047497D">
        <w:tc>
          <w:tcPr>
            <w:tcW w:w="1252" w:type="dxa"/>
            <w:shd w:val="clear" w:color="auto" w:fill="F2F2F2" w:themeFill="background1" w:themeFillShade="F2"/>
            <w:vAlign w:val="center"/>
          </w:tcPr>
          <w:p w14:paraId="7E2DE52C" w14:textId="77777777" w:rsidR="0063084A" w:rsidRPr="00FC3DD1" w:rsidRDefault="0063084A" w:rsidP="0047497D">
            <w:pPr>
              <w:jc w:val="center"/>
            </w:pPr>
            <w:r w:rsidRPr="00FC3DD1">
              <w:t>Application Number</w:t>
            </w:r>
          </w:p>
        </w:tc>
        <w:tc>
          <w:tcPr>
            <w:tcW w:w="1467" w:type="dxa"/>
            <w:shd w:val="clear" w:color="auto" w:fill="F2F2F2" w:themeFill="background1" w:themeFillShade="F2"/>
            <w:vAlign w:val="center"/>
          </w:tcPr>
          <w:p w14:paraId="41BDBF99" w14:textId="77777777" w:rsidR="0063084A" w:rsidRPr="00FC3DD1" w:rsidRDefault="0063084A" w:rsidP="0047497D">
            <w:pPr>
              <w:jc w:val="center"/>
            </w:pPr>
            <w:r w:rsidRPr="00FC3DD1">
              <w:t>Application Timing; Type</w:t>
            </w:r>
          </w:p>
        </w:tc>
        <w:tc>
          <w:tcPr>
            <w:tcW w:w="2231" w:type="dxa"/>
            <w:shd w:val="clear" w:color="auto" w:fill="F2F2F2" w:themeFill="background1" w:themeFillShade="F2"/>
            <w:vAlign w:val="center"/>
          </w:tcPr>
          <w:p w14:paraId="276C18BD" w14:textId="77777777" w:rsidR="0063084A" w:rsidRPr="00FC3DD1" w:rsidRDefault="0063084A" w:rsidP="0047497D">
            <w:pPr>
              <w:jc w:val="center"/>
            </w:pPr>
            <w:r w:rsidRPr="00FC3DD1">
              <w:t>Date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78FDE16D" w14:textId="77777777" w:rsidR="0063084A" w:rsidRPr="00FC3DD1" w:rsidRDefault="0063084A" w:rsidP="0047497D">
            <w:pPr>
              <w:jc w:val="center"/>
            </w:pPr>
            <w:r w:rsidRPr="00FC3DD1">
              <w:t>Method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3EBDF97A" w14:textId="77777777" w:rsidR="0063084A" w:rsidRPr="00FC3DD1" w:rsidRDefault="0063084A" w:rsidP="0047497D">
            <w:pPr>
              <w:jc w:val="center"/>
            </w:pPr>
            <w:r w:rsidRPr="00FC3DD1">
              <w:t>Application Rate (lb a.i./A)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19187FEF" w14:textId="77777777" w:rsidR="0063084A" w:rsidRPr="00FC3DD1" w:rsidRDefault="0063084A" w:rsidP="0047497D">
            <w:pPr>
              <w:jc w:val="center"/>
            </w:pPr>
            <w:r w:rsidRPr="00FC3DD1">
              <w:t>Formulation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5BF0B9A8" w14:textId="77777777" w:rsidR="0063084A" w:rsidRPr="00FC3DD1" w:rsidRDefault="0063084A" w:rsidP="0047497D">
            <w:pPr>
              <w:jc w:val="center"/>
            </w:pPr>
            <w:r w:rsidRPr="00FC3DD1">
              <w:t>Comments</w:t>
            </w:r>
          </w:p>
        </w:tc>
      </w:tr>
      <w:tr w:rsidR="0063084A" w:rsidRPr="00FC3DD1" w14:paraId="165F6DC0" w14:textId="77777777" w:rsidTr="0047497D">
        <w:tc>
          <w:tcPr>
            <w:tcW w:w="1252" w:type="dxa"/>
            <w:vAlign w:val="center"/>
          </w:tcPr>
          <w:p w14:paraId="0E22188C" w14:textId="77777777" w:rsidR="0063084A" w:rsidRPr="00FC3DD1" w:rsidRDefault="0063084A" w:rsidP="0047497D">
            <w:pPr>
              <w:jc w:val="center"/>
            </w:pPr>
            <w:r w:rsidRPr="00FC3DD1">
              <w:t>1</w:t>
            </w:r>
          </w:p>
        </w:tc>
        <w:tc>
          <w:tcPr>
            <w:tcW w:w="1467" w:type="dxa"/>
            <w:vAlign w:val="center"/>
          </w:tcPr>
          <w:p w14:paraId="4D1469C8" w14:textId="77777777" w:rsidR="0063084A" w:rsidRPr="00FC3DD1" w:rsidRDefault="0063084A" w:rsidP="0047497D">
            <w:pPr>
              <w:jc w:val="center"/>
            </w:pPr>
            <w:r w:rsidRPr="00FC3DD1">
              <w:t>Dormant</w:t>
            </w:r>
          </w:p>
        </w:tc>
        <w:tc>
          <w:tcPr>
            <w:tcW w:w="2231" w:type="dxa"/>
            <w:vAlign w:val="center"/>
          </w:tcPr>
          <w:p w14:paraId="232AFCF8" w14:textId="77777777" w:rsidR="0063084A" w:rsidRPr="00FC3DD1" w:rsidRDefault="0063084A" w:rsidP="0047497D">
            <w:pPr>
              <w:jc w:val="center"/>
            </w:pPr>
            <w:r w:rsidRPr="00FC3DD1">
              <w:t>1</w:t>
            </w:r>
            <w:r w:rsidRPr="00FC3DD1">
              <w:rPr>
                <w:vertAlign w:val="superscript"/>
              </w:rPr>
              <w:t>st</w:t>
            </w:r>
            <w:r w:rsidRPr="00FC3DD1">
              <w:t xml:space="preserve"> day of wettest month before emergence or after harvest</w:t>
            </w:r>
          </w:p>
        </w:tc>
        <w:tc>
          <w:tcPr>
            <w:tcW w:w="1260" w:type="dxa"/>
            <w:vAlign w:val="center"/>
          </w:tcPr>
          <w:p w14:paraId="43376B5E" w14:textId="77777777" w:rsidR="0063084A" w:rsidRPr="00FC3DD1" w:rsidRDefault="0063084A" w:rsidP="0047497D">
            <w:pPr>
              <w:jc w:val="center"/>
            </w:pPr>
            <w:r w:rsidRPr="00FC3DD1">
              <w:t>Airblast</w:t>
            </w:r>
          </w:p>
        </w:tc>
        <w:tc>
          <w:tcPr>
            <w:tcW w:w="1530" w:type="dxa"/>
            <w:vAlign w:val="center"/>
          </w:tcPr>
          <w:p w14:paraId="401ED49B" w14:textId="77777777" w:rsidR="0063084A" w:rsidRPr="00FC3DD1" w:rsidRDefault="0063084A" w:rsidP="0047497D">
            <w:pPr>
              <w:jc w:val="center"/>
            </w:pPr>
            <w:r w:rsidRPr="00FC3DD1">
              <w:t>2.0</w:t>
            </w:r>
          </w:p>
        </w:tc>
        <w:tc>
          <w:tcPr>
            <w:tcW w:w="1620" w:type="dxa"/>
            <w:vAlign w:val="center"/>
          </w:tcPr>
          <w:p w14:paraId="79CF27E1" w14:textId="77777777" w:rsidR="0063084A" w:rsidRPr="00FC3DD1" w:rsidRDefault="0063084A" w:rsidP="0047497D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1B39E052" w14:textId="77777777" w:rsidR="0063084A" w:rsidRPr="00FC3DD1" w:rsidRDefault="0063084A" w:rsidP="0047497D"/>
        </w:tc>
      </w:tr>
      <w:tr w:rsidR="0063084A" w:rsidRPr="00FC3DD1" w14:paraId="0F322796" w14:textId="77777777" w:rsidTr="0047497D">
        <w:tc>
          <w:tcPr>
            <w:tcW w:w="1252" w:type="dxa"/>
            <w:vAlign w:val="center"/>
          </w:tcPr>
          <w:p w14:paraId="66022EEC" w14:textId="77777777" w:rsidR="0063084A" w:rsidRPr="00FC3DD1" w:rsidRDefault="0063084A" w:rsidP="0047497D">
            <w:pPr>
              <w:jc w:val="center"/>
            </w:pPr>
            <w:r w:rsidRPr="00FC3DD1">
              <w:t>2</w:t>
            </w:r>
          </w:p>
        </w:tc>
        <w:tc>
          <w:tcPr>
            <w:tcW w:w="1467" w:type="dxa"/>
            <w:vAlign w:val="center"/>
          </w:tcPr>
          <w:p w14:paraId="7CCEFB35" w14:textId="77777777" w:rsidR="0063084A" w:rsidRPr="00FC3DD1" w:rsidRDefault="0063084A" w:rsidP="0047497D">
            <w:pPr>
              <w:jc w:val="center"/>
            </w:pPr>
            <w:r w:rsidRPr="00FC3DD1">
              <w:t>Foliar</w:t>
            </w:r>
          </w:p>
        </w:tc>
        <w:tc>
          <w:tcPr>
            <w:tcW w:w="2231" w:type="dxa"/>
            <w:vAlign w:val="center"/>
          </w:tcPr>
          <w:p w14:paraId="2B881A8A" w14:textId="77777777" w:rsidR="0063084A" w:rsidRPr="00FC3DD1" w:rsidRDefault="0063084A" w:rsidP="0047497D">
            <w:pPr>
              <w:jc w:val="center"/>
            </w:pPr>
            <w:r w:rsidRPr="00FC3DD1">
              <w:t>1</w:t>
            </w:r>
            <w:r w:rsidRPr="00FC3DD1">
              <w:rPr>
                <w:vertAlign w:val="superscript"/>
              </w:rPr>
              <w:t>st</w:t>
            </w:r>
            <w:r w:rsidRPr="00FC3DD1">
              <w:t xml:space="preserve"> day of wettest month that falls within reasonable application window HUC specific</w:t>
            </w:r>
          </w:p>
        </w:tc>
        <w:tc>
          <w:tcPr>
            <w:tcW w:w="1260" w:type="dxa"/>
            <w:vAlign w:val="center"/>
          </w:tcPr>
          <w:p w14:paraId="1F6EE465" w14:textId="77777777" w:rsidR="0063084A" w:rsidRPr="00FC3DD1" w:rsidRDefault="0063084A" w:rsidP="0047497D">
            <w:pPr>
              <w:jc w:val="center"/>
            </w:pPr>
            <w:r w:rsidRPr="00FC3DD1">
              <w:t>Airblast</w:t>
            </w:r>
          </w:p>
        </w:tc>
        <w:tc>
          <w:tcPr>
            <w:tcW w:w="1530" w:type="dxa"/>
            <w:vAlign w:val="center"/>
          </w:tcPr>
          <w:p w14:paraId="7C3CBC5F" w14:textId="77777777" w:rsidR="0063084A" w:rsidRPr="00FC3DD1" w:rsidRDefault="0063084A" w:rsidP="0047497D">
            <w:pPr>
              <w:jc w:val="center"/>
            </w:pPr>
            <w:r w:rsidRPr="00FC3DD1">
              <w:t>4.3</w:t>
            </w:r>
          </w:p>
        </w:tc>
        <w:tc>
          <w:tcPr>
            <w:tcW w:w="1620" w:type="dxa"/>
            <w:vAlign w:val="center"/>
          </w:tcPr>
          <w:p w14:paraId="411385DE" w14:textId="77777777" w:rsidR="0063084A" w:rsidRPr="00FC3DD1" w:rsidRDefault="0063084A" w:rsidP="0047497D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25036B25" w14:textId="77777777" w:rsidR="0063084A" w:rsidRPr="00FC3DD1" w:rsidRDefault="0063084A" w:rsidP="0047497D"/>
        </w:tc>
      </w:tr>
      <w:tr w:rsidR="0063084A" w:rsidRPr="00FC3DD1" w14:paraId="6850A923" w14:textId="77777777" w:rsidTr="0047497D">
        <w:tc>
          <w:tcPr>
            <w:tcW w:w="1252" w:type="dxa"/>
            <w:vAlign w:val="center"/>
          </w:tcPr>
          <w:p w14:paraId="1225615D" w14:textId="77777777" w:rsidR="0063084A" w:rsidRPr="00FC3DD1" w:rsidRDefault="0063084A" w:rsidP="0047497D">
            <w:pPr>
              <w:jc w:val="center"/>
            </w:pPr>
            <w:r w:rsidRPr="00FC3DD1">
              <w:t>3</w:t>
            </w:r>
          </w:p>
        </w:tc>
        <w:tc>
          <w:tcPr>
            <w:tcW w:w="1467" w:type="dxa"/>
            <w:vAlign w:val="center"/>
          </w:tcPr>
          <w:p w14:paraId="3F14E548" w14:textId="77777777" w:rsidR="0063084A" w:rsidRPr="00FC3DD1" w:rsidRDefault="0063084A" w:rsidP="0047497D">
            <w:pPr>
              <w:jc w:val="center"/>
            </w:pPr>
            <w:r w:rsidRPr="00FC3DD1">
              <w:t>Foliar</w:t>
            </w:r>
          </w:p>
        </w:tc>
        <w:tc>
          <w:tcPr>
            <w:tcW w:w="2231" w:type="dxa"/>
            <w:vAlign w:val="center"/>
          </w:tcPr>
          <w:p w14:paraId="1FACD359" w14:textId="16D2F306" w:rsidR="0063084A" w:rsidRPr="00FC3DD1" w:rsidRDefault="0063084A" w:rsidP="00851013">
            <w:pPr>
              <w:jc w:val="center"/>
            </w:pPr>
            <w:r w:rsidRPr="00FC3DD1">
              <w:t xml:space="preserve">10 days after </w:t>
            </w:r>
            <w:r w:rsidR="00851013" w:rsidRPr="00FC3DD1">
              <w:t>2</w:t>
            </w:r>
            <w:r w:rsidR="00851013" w:rsidRPr="00FC3DD1">
              <w:rPr>
                <w:vertAlign w:val="superscript"/>
              </w:rPr>
              <w:t>nd</w:t>
            </w:r>
            <w:r w:rsidR="00851013" w:rsidRPr="00FC3DD1">
              <w:t xml:space="preserve"> application</w:t>
            </w:r>
          </w:p>
        </w:tc>
        <w:tc>
          <w:tcPr>
            <w:tcW w:w="1260" w:type="dxa"/>
            <w:vAlign w:val="center"/>
          </w:tcPr>
          <w:p w14:paraId="4434CF27" w14:textId="77777777" w:rsidR="0063084A" w:rsidRPr="00FC3DD1" w:rsidRDefault="0063084A" w:rsidP="0047497D">
            <w:pPr>
              <w:jc w:val="center"/>
            </w:pPr>
            <w:r w:rsidRPr="00FC3DD1">
              <w:t>Airblast</w:t>
            </w:r>
          </w:p>
        </w:tc>
        <w:tc>
          <w:tcPr>
            <w:tcW w:w="1530" w:type="dxa"/>
            <w:vAlign w:val="center"/>
          </w:tcPr>
          <w:p w14:paraId="38FBF27F" w14:textId="77777777" w:rsidR="0063084A" w:rsidRPr="00FC3DD1" w:rsidRDefault="0063084A" w:rsidP="0047497D">
            <w:pPr>
              <w:jc w:val="center"/>
            </w:pPr>
            <w:r w:rsidRPr="00FC3DD1">
              <w:t>2.0</w:t>
            </w:r>
          </w:p>
        </w:tc>
        <w:tc>
          <w:tcPr>
            <w:tcW w:w="1620" w:type="dxa"/>
            <w:vAlign w:val="center"/>
          </w:tcPr>
          <w:p w14:paraId="3492B81F" w14:textId="77777777" w:rsidR="0063084A" w:rsidRPr="00FC3DD1" w:rsidRDefault="0063084A" w:rsidP="0047497D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7BAE49C3" w14:textId="77777777" w:rsidR="0063084A" w:rsidRPr="00FC3DD1" w:rsidRDefault="0063084A" w:rsidP="0047497D"/>
        </w:tc>
      </w:tr>
      <w:tr w:rsidR="0063084A" w:rsidRPr="00FC3DD1" w14:paraId="0A3C7DF8" w14:textId="77777777" w:rsidTr="0047497D">
        <w:tc>
          <w:tcPr>
            <w:tcW w:w="1252" w:type="dxa"/>
            <w:vAlign w:val="center"/>
          </w:tcPr>
          <w:p w14:paraId="797581BF" w14:textId="77777777" w:rsidR="0063084A" w:rsidRPr="00FC3DD1" w:rsidRDefault="0063084A" w:rsidP="0047497D">
            <w:pPr>
              <w:jc w:val="center"/>
            </w:pPr>
            <w:r w:rsidRPr="00FC3DD1">
              <w:t>4</w:t>
            </w:r>
          </w:p>
        </w:tc>
        <w:tc>
          <w:tcPr>
            <w:tcW w:w="1467" w:type="dxa"/>
            <w:vAlign w:val="center"/>
          </w:tcPr>
          <w:p w14:paraId="2BFF7B04" w14:textId="77777777" w:rsidR="0063084A" w:rsidRPr="00FC3DD1" w:rsidRDefault="0063084A" w:rsidP="0047497D">
            <w:pPr>
              <w:jc w:val="center"/>
            </w:pPr>
            <w:r w:rsidRPr="00FC3DD1">
              <w:t>Foliar</w:t>
            </w:r>
          </w:p>
        </w:tc>
        <w:tc>
          <w:tcPr>
            <w:tcW w:w="2231" w:type="dxa"/>
            <w:vAlign w:val="center"/>
          </w:tcPr>
          <w:p w14:paraId="031F2166" w14:textId="46F1812B" w:rsidR="0063084A" w:rsidRPr="00FC3DD1" w:rsidRDefault="0063084A" w:rsidP="0047497D">
            <w:pPr>
              <w:jc w:val="center"/>
            </w:pPr>
            <w:r w:rsidRPr="00FC3DD1">
              <w:t xml:space="preserve">20 days after </w:t>
            </w:r>
            <w:r w:rsidR="00851013" w:rsidRPr="00FC3DD1">
              <w:t>2</w:t>
            </w:r>
            <w:r w:rsidR="00851013" w:rsidRPr="00FC3DD1">
              <w:rPr>
                <w:vertAlign w:val="superscript"/>
              </w:rPr>
              <w:t>nd</w:t>
            </w:r>
            <w:r w:rsidR="00851013" w:rsidRPr="00FC3DD1">
              <w:t xml:space="preserve"> application</w:t>
            </w:r>
          </w:p>
        </w:tc>
        <w:tc>
          <w:tcPr>
            <w:tcW w:w="1260" w:type="dxa"/>
            <w:vAlign w:val="center"/>
          </w:tcPr>
          <w:p w14:paraId="5C50EA78" w14:textId="77777777" w:rsidR="0063084A" w:rsidRPr="00FC3DD1" w:rsidRDefault="0063084A" w:rsidP="0047497D">
            <w:pPr>
              <w:jc w:val="center"/>
            </w:pPr>
            <w:r w:rsidRPr="00FC3DD1">
              <w:t>Ground</w:t>
            </w:r>
          </w:p>
        </w:tc>
        <w:tc>
          <w:tcPr>
            <w:tcW w:w="1530" w:type="dxa"/>
            <w:vAlign w:val="center"/>
          </w:tcPr>
          <w:p w14:paraId="273FE214" w14:textId="77777777" w:rsidR="0063084A" w:rsidRPr="00FC3DD1" w:rsidRDefault="0063084A" w:rsidP="0047497D">
            <w:pPr>
              <w:jc w:val="center"/>
            </w:pPr>
            <w:r w:rsidRPr="00FC3DD1">
              <w:t>4.3</w:t>
            </w:r>
          </w:p>
        </w:tc>
        <w:tc>
          <w:tcPr>
            <w:tcW w:w="1620" w:type="dxa"/>
            <w:vAlign w:val="center"/>
          </w:tcPr>
          <w:p w14:paraId="58D0D3A2" w14:textId="77777777" w:rsidR="0063084A" w:rsidRPr="00FC3DD1" w:rsidRDefault="0063084A" w:rsidP="0047497D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5E53DACC" w14:textId="77777777" w:rsidR="0063084A" w:rsidRPr="00FC3DD1" w:rsidRDefault="0063084A" w:rsidP="0047497D">
            <w:r w:rsidRPr="00FC3DD1">
              <w:t>Application to orchard floor</w:t>
            </w:r>
          </w:p>
          <w:p w14:paraId="51FDA1FE" w14:textId="77777777" w:rsidR="0063084A" w:rsidRPr="00FC3DD1" w:rsidRDefault="0063084A" w:rsidP="0047497D">
            <w:r w:rsidRPr="00FC3DD1">
              <w:t>14 day PHI</w:t>
            </w:r>
          </w:p>
        </w:tc>
      </w:tr>
      <w:tr w:rsidR="0063084A" w:rsidRPr="00FC3DD1" w14:paraId="1FE02746" w14:textId="77777777" w:rsidTr="0047497D">
        <w:tc>
          <w:tcPr>
            <w:tcW w:w="1252" w:type="dxa"/>
            <w:vAlign w:val="center"/>
          </w:tcPr>
          <w:p w14:paraId="4DB94DC3" w14:textId="77777777" w:rsidR="0063084A" w:rsidRPr="00FC3DD1" w:rsidRDefault="0063084A" w:rsidP="0047497D">
            <w:pPr>
              <w:jc w:val="center"/>
            </w:pPr>
            <w:r w:rsidRPr="00FC3DD1">
              <w:t>Total</w:t>
            </w:r>
          </w:p>
        </w:tc>
        <w:tc>
          <w:tcPr>
            <w:tcW w:w="1467" w:type="dxa"/>
            <w:vAlign w:val="center"/>
          </w:tcPr>
          <w:p w14:paraId="58E9144B" w14:textId="77777777" w:rsidR="0063084A" w:rsidRPr="00FC3DD1" w:rsidRDefault="0063084A" w:rsidP="0047497D">
            <w:pPr>
              <w:jc w:val="center"/>
            </w:pPr>
          </w:p>
        </w:tc>
        <w:tc>
          <w:tcPr>
            <w:tcW w:w="2231" w:type="dxa"/>
            <w:vAlign w:val="center"/>
          </w:tcPr>
          <w:p w14:paraId="00BC7504" w14:textId="77777777" w:rsidR="0063084A" w:rsidRPr="00FC3DD1" w:rsidRDefault="0063084A" w:rsidP="0047497D">
            <w:pPr>
              <w:jc w:val="center"/>
            </w:pPr>
          </w:p>
        </w:tc>
        <w:tc>
          <w:tcPr>
            <w:tcW w:w="1260" w:type="dxa"/>
            <w:vAlign w:val="center"/>
          </w:tcPr>
          <w:p w14:paraId="58E1BFEB" w14:textId="77777777" w:rsidR="0063084A" w:rsidRPr="00FC3DD1" w:rsidRDefault="0063084A" w:rsidP="0047497D">
            <w:pPr>
              <w:jc w:val="center"/>
            </w:pPr>
          </w:p>
        </w:tc>
        <w:tc>
          <w:tcPr>
            <w:tcW w:w="1530" w:type="dxa"/>
            <w:vAlign w:val="center"/>
          </w:tcPr>
          <w:p w14:paraId="678C6D51" w14:textId="77777777" w:rsidR="0063084A" w:rsidRPr="00FC3DD1" w:rsidRDefault="0063084A" w:rsidP="0047497D">
            <w:pPr>
              <w:jc w:val="center"/>
            </w:pPr>
            <w:r w:rsidRPr="00FC3DD1">
              <w:t>12.6</w:t>
            </w:r>
          </w:p>
        </w:tc>
        <w:tc>
          <w:tcPr>
            <w:tcW w:w="1620" w:type="dxa"/>
            <w:vAlign w:val="center"/>
          </w:tcPr>
          <w:p w14:paraId="114AA4A7" w14:textId="77777777" w:rsidR="0063084A" w:rsidRPr="00FC3DD1" w:rsidRDefault="0063084A" w:rsidP="0047497D">
            <w:pPr>
              <w:jc w:val="center"/>
            </w:pPr>
          </w:p>
        </w:tc>
        <w:tc>
          <w:tcPr>
            <w:tcW w:w="1800" w:type="dxa"/>
          </w:tcPr>
          <w:p w14:paraId="779B678B" w14:textId="77777777" w:rsidR="0063084A" w:rsidRPr="00FC3DD1" w:rsidRDefault="0063084A" w:rsidP="0047497D">
            <w:r w:rsidRPr="00FC3DD1">
              <w:t>Maximum Yearly Rate Permitted</w:t>
            </w:r>
          </w:p>
        </w:tc>
      </w:tr>
    </w:tbl>
    <w:p w14:paraId="754F71EE" w14:textId="77777777" w:rsidR="0063084A" w:rsidRPr="00FC3DD1" w:rsidRDefault="0063084A" w:rsidP="0063084A"/>
    <w:p w14:paraId="040BF24D" w14:textId="77777777" w:rsidR="0063084A" w:rsidRPr="00FC3DD1" w:rsidRDefault="0063084A" w:rsidP="0063084A">
      <w:pPr>
        <w:pStyle w:val="Heading3"/>
        <w:rPr>
          <w:rFonts w:asciiTheme="minorHAnsi" w:hAnsiTheme="minorHAnsi"/>
          <w:sz w:val="22"/>
          <w:szCs w:val="22"/>
        </w:rPr>
      </w:pPr>
      <w:bookmarkStart w:id="32" w:name="_Toc427054748"/>
      <w:r w:rsidRPr="00FC3DD1">
        <w:rPr>
          <w:rFonts w:asciiTheme="minorHAnsi" w:hAnsiTheme="minorHAnsi"/>
          <w:sz w:val="22"/>
          <w:szCs w:val="22"/>
        </w:rPr>
        <w:t>Pineapple</w:t>
      </w:r>
      <w:bookmarkEnd w:id="32"/>
    </w:p>
    <w:p w14:paraId="52D16AC4" w14:textId="77777777" w:rsidR="0063084A" w:rsidRPr="00FC3DD1" w:rsidRDefault="0063084A" w:rsidP="0063084A"/>
    <w:p w14:paraId="03D2BEEF" w14:textId="06CF1E7E" w:rsidR="0063084A" w:rsidRPr="00FC3DD1" w:rsidRDefault="0063084A" w:rsidP="0063084A">
      <w:r w:rsidRPr="00FC3DD1">
        <w:t>Chlorpyrifos_pineapple – HUC 20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1252"/>
        <w:gridCol w:w="1467"/>
        <w:gridCol w:w="2231"/>
        <w:gridCol w:w="1260"/>
        <w:gridCol w:w="1530"/>
        <w:gridCol w:w="1620"/>
        <w:gridCol w:w="1800"/>
      </w:tblGrid>
      <w:tr w:rsidR="0063084A" w:rsidRPr="00FC3DD1" w14:paraId="4BD4C8BA" w14:textId="77777777" w:rsidTr="0047497D">
        <w:tc>
          <w:tcPr>
            <w:tcW w:w="1252" w:type="dxa"/>
            <w:shd w:val="clear" w:color="auto" w:fill="F2F2F2" w:themeFill="background1" w:themeFillShade="F2"/>
            <w:vAlign w:val="center"/>
          </w:tcPr>
          <w:p w14:paraId="46F399E3" w14:textId="77777777" w:rsidR="0063084A" w:rsidRPr="00FC3DD1" w:rsidRDefault="0063084A" w:rsidP="0047497D">
            <w:pPr>
              <w:jc w:val="center"/>
            </w:pPr>
            <w:r w:rsidRPr="00FC3DD1">
              <w:t>Application Number</w:t>
            </w:r>
          </w:p>
        </w:tc>
        <w:tc>
          <w:tcPr>
            <w:tcW w:w="1467" w:type="dxa"/>
            <w:shd w:val="clear" w:color="auto" w:fill="F2F2F2" w:themeFill="background1" w:themeFillShade="F2"/>
            <w:vAlign w:val="center"/>
          </w:tcPr>
          <w:p w14:paraId="0A6362C0" w14:textId="77777777" w:rsidR="0063084A" w:rsidRPr="00FC3DD1" w:rsidRDefault="0063084A" w:rsidP="0047497D">
            <w:pPr>
              <w:jc w:val="center"/>
            </w:pPr>
            <w:r w:rsidRPr="00FC3DD1">
              <w:t>Application Timing; Type</w:t>
            </w:r>
          </w:p>
        </w:tc>
        <w:tc>
          <w:tcPr>
            <w:tcW w:w="2231" w:type="dxa"/>
            <w:shd w:val="clear" w:color="auto" w:fill="F2F2F2" w:themeFill="background1" w:themeFillShade="F2"/>
            <w:vAlign w:val="center"/>
          </w:tcPr>
          <w:p w14:paraId="21D00597" w14:textId="77777777" w:rsidR="0063084A" w:rsidRPr="00FC3DD1" w:rsidRDefault="0063084A" w:rsidP="0047497D">
            <w:pPr>
              <w:jc w:val="center"/>
            </w:pPr>
            <w:r w:rsidRPr="00FC3DD1">
              <w:t>Date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44734148" w14:textId="77777777" w:rsidR="0063084A" w:rsidRPr="00FC3DD1" w:rsidRDefault="0063084A" w:rsidP="0047497D">
            <w:pPr>
              <w:jc w:val="center"/>
            </w:pPr>
            <w:r w:rsidRPr="00FC3DD1">
              <w:t>Method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149C2F51" w14:textId="77777777" w:rsidR="0063084A" w:rsidRPr="00FC3DD1" w:rsidRDefault="0063084A" w:rsidP="0047497D">
            <w:pPr>
              <w:jc w:val="center"/>
            </w:pPr>
            <w:r w:rsidRPr="00FC3DD1">
              <w:t>Application Rate (lb a.i./A)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46CFE6D4" w14:textId="77777777" w:rsidR="0063084A" w:rsidRPr="00FC3DD1" w:rsidRDefault="0063084A" w:rsidP="0047497D">
            <w:pPr>
              <w:jc w:val="center"/>
            </w:pPr>
            <w:r w:rsidRPr="00FC3DD1">
              <w:t>Formulation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30D739E5" w14:textId="77777777" w:rsidR="0063084A" w:rsidRPr="00FC3DD1" w:rsidRDefault="0063084A" w:rsidP="0047497D">
            <w:pPr>
              <w:jc w:val="center"/>
            </w:pPr>
            <w:r w:rsidRPr="00FC3DD1">
              <w:t>Comments</w:t>
            </w:r>
          </w:p>
        </w:tc>
      </w:tr>
      <w:tr w:rsidR="0063084A" w:rsidRPr="00FC3DD1" w14:paraId="7DDF3E54" w14:textId="77777777" w:rsidTr="0047497D">
        <w:tc>
          <w:tcPr>
            <w:tcW w:w="1252" w:type="dxa"/>
            <w:vAlign w:val="center"/>
          </w:tcPr>
          <w:p w14:paraId="3D256CCD" w14:textId="77777777" w:rsidR="0063084A" w:rsidRPr="00FC3DD1" w:rsidRDefault="0063084A" w:rsidP="0047497D">
            <w:pPr>
              <w:jc w:val="center"/>
            </w:pPr>
            <w:r w:rsidRPr="00FC3DD1">
              <w:t>1</w:t>
            </w:r>
          </w:p>
        </w:tc>
        <w:tc>
          <w:tcPr>
            <w:tcW w:w="1467" w:type="dxa"/>
            <w:vAlign w:val="center"/>
          </w:tcPr>
          <w:p w14:paraId="5FCBB728" w14:textId="77777777" w:rsidR="0063084A" w:rsidRPr="00FC3DD1" w:rsidRDefault="0063084A" w:rsidP="0047497D">
            <w:pPr>
              <w:jc w:val="center"/>
            </w:pPr>
            <w:r w:rsidRPr="00FC3DD1">
              <w:t>Postplant</w:t>
            </w:r>
          </w:p>
        </w:tc>
        <w:tc>
          <w:tcPr>
            <w:tcW w:w="2231" w:type="dxa"/>
            <w:vAlign w:val="center"/>
          </w:tcPr>
          <w:p w14:paraId="253E6CB3" w14:textId="77777777" w:rsidR="0063084A" w:rsidRPr="00FC3DD1" w:rsidRDefault="0063084A" w:rsidP="0047497D">
            <w:pPr>
              <w:jc w:val="center"/>
            </w:pPr>
            <w:r w:rsidRPr="00FC3DD1">
              <w:t>1</w:t>
            </w:r>
            <w:r w:rsidRPr="00FC3DD1">
              <w:rPr>
                <w:vertAlign w:val="superscript"/>
              </w:rPr>
              <w:t>st</w:t>
            </w:r>
            <w:r w:rsidRPr="00FC3DD1">
              <w:t xml:space="preserve"> day of wettest month that falls within reasonable </w:t>
            </w:r>
            <w:r w:rsidRPr="00FC3DD1">
              <w:lastRenderedPageBreak/>
              <w:t>application window HUC specific</w:t>
            </w:r>
          </w:p>
        </w:tc>
        <w:tc>
          <w:tcPr>
            <w:tcW w:w="1260" w:type="dxa"/>
            <w:vAlign w:val="center"/>
          </w:tcPr>
          <w:p w14:paraId="66DCC978" w14:textId="77777777" w:rsidR="0063084A" w:rsidRPr="00FC3DD1" w:rsidRDefault="0063084A" w:rsidP="0047497D">
            <w:pPr>
              <w:jc w:val="center"/>
            </w:pPr>
            <w:r w:rsidRPr="00FC3DD1">
              <w:lastRenderedPageBreak/>
              <w:t>Ground</w:t>
            </w:r>
          </w:p>
        </w:tc>
        <w:tc>
          <w:tcPr>
            <w:tcW w:w="1530" w:type="dxa"/>
            <w:vAlign w:val="center"/>
          </w:tcPr>
          <w:p w14:paraId="3F29F482" w14:textId="77777777" w:rsidR="0063084A" w:rsidRPr="00FC3DD1" w:rsidRDefault="0063084A" w:rsidP="0047497D">
            <w:pPr>
              <w:jc w:val="center"/>
            </w:pPr>
            <w:r w:rsidRPr="00FC3DD1">
              <w:t>2.0</w:t>
            </w:r>
          </w:p>
        </w:tc>
        <w:tc>
          <w:tcPr>
            <w:tcW w:w="1620" w:type="dxa"/>
            <w:vAlign w:val="center"/>
          </w:tcPr>
          <w:p w14:paraId="4795F8FE" w14:textId="77777777" w:rsidR="0063084A" w:rsidRPr="00FC3DD1" w:rsidRDefault="0063084A" w:rsidP="0047497D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5F7DF2FA" w14:textId="77777777" w:rsidR="0063084A" w:rsidRPr="00FC3DD1" w:rsidRDefault="0063084A" w:rsidP="0047497D"/>
        </w:tc>
      </w:tr>
      <w:tr w:rsidR="0063084A" w:rsidRPr="00FC3DD1" w14:paraId="39F13FDD" w14:textId="77777777" w:rsidTr="0047497D">
        <w:tc>
          <w:tcPr>
            <w:tcW w:w="1252" w:type="dxa"/>
            <w:vAlign w:val="center"/>
          </w:tcPr>
          <w:p w14:paraId="786710BA" w14:textId="77777777" w:rsidR="0063084A" w:rsidRPr="00FC3DD1" w:rsidRDefault="0063084A" w:rsidP="0047497D">
            <w:pPr>
              <w:jc w:val="center"/>
            </w:pPr>
            <w:r w:rsidRPr="00FC3DD1">
              <w:t>2</w:t>
            </w:r>
          </w:p>
        </w:tc>
        <w:tc>
          <w:tcPr>
            <w:tcW w:w="1467" w:type="dxa"/>
            <w:vAlign w:val="center"/>
          </w:tcPr>
          <w:p w14:paraId="24F9A549" w14:textId="77777777" w:rsidR="0063084A" w:rsidRPr="00FC3DD1" w:rsidRDefault="0063084A" w:rsidP="0047497D">
            <w:pPr>
              <w:jc w:val="center"/>
            </w:pPr>
            <w:r w:rsidRPr="00FC3DD1">
              <w:t>Postplant</w:t>
            </w:r>
          </w:p>
        </w:tc>
        <w:tc>
          <w:tcPr>
            <w:tcW w:w="2231" w:type="dxa"/>
            <w:vAlign w:val="center"/>
          </w:tcPr>
          <w:p w14:paraId="1846A2C9" w14:textId="13B9916E" w:rsidR="0063084A" w:rsidRPr="00FC3DD1" w:rsidRDefault="0063084A" w:rsidP="00851013">
            <w:pPr>
              <w:jc w:val="center"/>
            </w:pPr>
            <w:r w:rsidRPr="00FC3DD1">
              <w:t xml:space="preserve">30 days after </w:t>
            </w:r>
            <w:r w:rsidR="00851013" w:rsidRPr="00FC3DD1">
              <w:t>1</w:t>
            </w:r>
            <w:r w:rsidR="00851013" w:rsidRPr="00FC3DD1">
              <w:rPr>
                <w:vertAlign w:val="superscript"/>
              </w:rPr>
              <w:t>st</w:t>
            </w:r>
            <w:r w:rsidR="00851013" w:rsidRPr="00FC3DD1">
              <w:t xml:space="preserve"> application</w:t>
            </w:r>
          </w:p>
        </w:tc>
        <w:tc>
          <w:tcPr>
            <w:tcW w:w="1260" w:type="dxa"/>
            <w:vAlign w:val="center"/>
          </w:tcPr>
          <w:p w14:paraId="68DFB483" w14:textId="77777777" w:rsidR="0063084A" w:rsidRPr="00FC3DD1" w:rsidRDefault="0063084A" w:rsidP="0047497D">
            <w:pPr>
              <w:jc w:val="center"/>
            </w:pPr>
            <w:r w:rsidRPr="00FC3DD1">
              <w:t>Ground</w:t>
            </w:r>
          </w:p>
        </w:tc>
        <w:tc>
          <w:tcPr>
            <w:tcW w:w="1530" w:type="dxa"/>
            <w:vAlign w:val="center"/>
          </w:tcPr>
          <w:p w14:paraId="691CE7F8" w14:textId="77777777" w:rsidR="0063084A" w:rsidRPr="00FC3DD1" w:rsidRDefault="0063084A" w:rsidP="0047497D">
            <w:pPr>
              <w:jc w:val="center"/>
            </w:pPr>
            <w:r w:rsidRPr="00FC3DD1">
              <w:t>2.0</w:t>
            </w:r>
          </w:p>
        </w:tc>
        <w:tc>
          <w:tcPr>
            <w:tcW w:w="1620" w:type="dxa"/>
            <w:vAlign w:val="center"/>
          </w:tcPr>
          <w:p w14:paraId="14FC01E5" w14:textId="77777777" w:rsidR="0063084A" w:rsidRPr="00FC3DD1" w:rsidRDefault="0063084A" w:rsidP="0047497D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22E157C7" w14:textId="77777777" w:rsidR="0063084A" w:rsidRPr="00FC3DD1" w:rsidRDefault="0063084A" w:rsidP="0047497D"/>
        </w:tc>
      </w:tr>
      <w:tr w:rsidR="0063084A" w:rsidRPr="00FC3DD1" w14:paraId="1704BED3" w14:textId="77777777" w:rsidTr="0047497D">
        <w:tc>
          <w:tcPr>
            <w:tcW w:w="1252" w:type="dxa"/>
            <w:vAlign w:val="center"/>
          </w:tcPr>
          <w:p w14:paraId="772BE191" w14:textId="77777777" w:rsidR="0063084A" w:rsidRPr="00FC3DD1" w:rsidRDefault="0063084A" w:rsidP="0047497D">
            <w:pPr>
              <w:jc w:val="center"/>
            </w:pPr>
            <w:r w:rsidRPr="00FC3DD1">
              <w:t>3</w:t>
            </w:r>
          </w:p>
        </w:tc>
        <w:tc>
          <w:tcPr>
            <w:tcW w:w="1467" w:type="dxa"/>
            <w:vAlign w:val="center"/>
          </w:tcPr>
          <w:p w14:paraId="6979612C" w14:textId="77777777" w:rsidR="0063084A" w:rsidRPr="00FC3DD1" w:rsidRDefault="0063084A" w:rsidP="0047497D">
            <w:pPr>
              <w:jc w:val="center"/>
            </w:pPr>
            <w:r w:rsidRPr="00FC3DD1">
              <w:t>Postplant</w:t>
            </w:r>
          </w:p>
        </w:tc>
        <w:tc>
          <w:tcPr>
            <w:tcW w:w="2231" w:type="dxa"/>
            <w:vAlign w:val="center"/>
          </w:tcPr>
          <w:p w14:paraId="7091CB98" w14:textId="4659AFDA" w:rsidR="0063084A" w:rsidRPr="00FC3DD1" w:rsidRDefault="0063084A" w:rsidP="0047497D">
            <w:pPr>
              <w:jc w:val="center"/>
            </w:pPr>
            <w:r w:rsidRPr="00FC3DD1">
              <w:t xml:space="preserve">60 days after </w:t>
            </w:r>
            <w:r w:rsidR="00851013" w:rsidRPr="00FC3DD1">
              <w:t>1</w:t>
            </w:r>
            <w:r w:rsidR="00851013" w:rsidRPr="00FC3DD1">
              <w:rPr>
                <w:vertAlign w:val="superscript"/>
              </w:rPr>
              <w:t>st</w:t>
            </w:r>
            <w:r w:rsidR="00851013" w:rsidRPr="00FC3DD1">
              <w:t xml:space="preserve"> application</w:t>
            </w:r>
          </w:p>
        </w:tc>
        <w:tc>
          <w:tcPr>
            <w:tcW w:w="1260" w:type="dxa"/>
            <w:vAlign w:val="center"/>
          </w:tcPr>
          <w:p w14:paraId="243C74AA" w14:textId="77777777" w:rsidR="0063084A" w:rsidRPr="00FC3DD1" w:rsidRDefault="0063084A" w:rsidP="0047497D">
            <w:pPr>
              <w:jc w:val="center"/>
            </w:pPr>
            <w:r w:rsidRPr="00FC3DD1">
              <w:t>Ground</w:t>
            </w:r>
          </w:p>
        </w:tc>
        <w:tc>
          <w:tcPr>
            <w:tcW w:w="1530" w:type="dxa"/>
            <w:vAlign w:val="center"/>
          </w:tcPr>
          <w:p w14:paraId="3E546DB5" w14:textId="77777777" w:rsidR="0063084A" w:rsidRPr="00FC3DD1" w:rsidRDefault="0063084A" w:rsidP="0047497D">
            <w:pPr>
              <w:jc w:val="center"/>
            </w:pPr>
            <w:r w:rsidRPr="00FC3DD1">
              <w:t>2.0</w:t>
            </w:r>
          </w:p>
        </w:tc>
        <w:tc>
          <w:tcPr>
            <w:tcW w:w="1620" w:type="dxa"/>
            <w:vAlign w:val="center"/>
          </w:tcPr>
          <w:p w14:paraId="48018B53" w14:textId="77777777" w:rsidR="0063084A" w:rsidRPr="00FC3DD1" w:rsidRDefault="0063084A" w:rsidP="0047497D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7E4ACF6F" w14:textId="77777777" w:rsidR="0063084A" w:rsidRPr="00FC3DD1" w:rsidRDefault="0063084A" w:rsidP="0047497D"/>
        </w:tc>
      </w:tr>
      <w:tr w:rsidR="0063084A" w:rsidRPr="00FC3DD1" w14:paraId="3B3FB954" w14:textId="77777777" w:rsidTr="0047497D">
        <w:tc>
          <w:tcPr>
            <w:tcW w:w="1252" w:type="dxa"/>
            <w:vAlign w:val="center"/>
          </w:tcPr>
          <w:p w14:paraId="2C1974E7" w14:textId="77777777" w:rsidR="0063084A" w:rsidRPr="00FC3DD1" w:rsidRDefault="0063084A" w:rsidP="0047497D">
            <w:pPr>
              <w:jc w:val="center"/>
            </w:pPr>
            <w:r w:rsidRPr="00FC3DD1">
              <w:t>Total</w:t>
            </w:r>
          </w:p>
        </w:tc>
        <w:tc>
          <w:tcPr>
            <w:tcW w:w="1467" w:type="dxa"/>
            <w:vAlign w:val="center"/>
          </w:tcPr>
          <w:p w14:paraId="67A689FF" w14:textId="77777777" w:rsidR="0063084A" w:rsidRPr="00FC3DD1" w:rsidRDefault="0063084A" w:rsidP="0047497D">
            <w:pPr>
              <w:jc w:val="center"/>
            </w:pPr>
          </w:p>
        </w:tc>
        <w:tc>
          <w:tcPr>
            <w:tcW w:w="2231" w:type="dxa"/>
            <w:vAlign w:val="center"/>
          </w:tcPr>
          <w:p w14:paraId="7B08F1CC" w14:textId="77777777" w:rsidR="0063084A" w:rsidRPr="00FC3DD1" w:rsidRDefault="0063084A" w:rsidP="0047497D">
            <w:pPr>
              <w:jc w:val="center"/>
            </w:pPr>
          </w:p>
        </w:tc>
        <w:tc>
          <w:tcPr>
            <w:tcW w:w="1260" w:type="dxa"/>
            <w:vAlign w:val="center"/>
          </w:tcPr>
          <w:p w14:paraId="21310A1C" w14:textId="77777777" w:rsidR="0063084A" w:rsidRPr="00FC3DD1" w:rsidRDefault="0063084A" w:rsidP="0047497D">
            <w:pPr>
              <w:jc w:val="center"/>
            </w:pPr>
          </w:p>
        </w:tc>
        <w:tc>
          <w:tcPr>
            <w:tcW w:w="1530" w:type="dxa"/>
            <w:vAlign w:val="center"/>
          </w:tcPr>
          <w:p w14:paraId="715D9655" w14:textId="77777777" w:rsidR="0063084A" w:rsidRPr="00FC3DD1" w:rsidRDefault="0063084A" w:rsidP="0047497D">
            <w:pPr>
              <w:jc w:val="center"/>
            </w:pPr>
            <w:r w:rsidRPr="00FC3DD1">
              <w:t>6.0</w:t>
            </w:r>
          </w:p>
        </w:tc>
        <w:tc>
          <w:tcPr>
            <w:tcW w:w="1620" w:type="dxa"/>
            <w:vAlign w:val="center"/>
          </w:tcPr>
          <w:p w14:paraId="2E5D23A1" w14:textId="77777777" w:rsidR="0063084A" w:rsidRPr="00FC3DD1" w:rsidRDefault="0063084A" w:rsidP="0047497D">
            <w:pPr>
              <w:jc w:val="center"/>
            </w:pPr>
          </w:p>
        </w:tc>
        <w:tc>
          <w:tcPr>
            <w:tcW w:w="1800" w:type="dxa"/>
          </w:tcPr>
          <w:p w14:paraId="462CAEEE" w14:textId="77777777" w:rsidR="0063084A" w:rsidRPr="00FC3DD1" w:rsidRDefault="0063084A" w:rsidP="0047497D">
            <w:r w:rsidRPr="00FC3DD1">
              <w:t>Maximum Yearly Rate Permitted</w:t>
            </w:r>
          </w:p>
        </w:tc>
      </w:tr>
    </w:tbl>
    <w:p w14:paraId="65773890" w14:textId="77777777" w:rsidR="00480B9F" w:rsidRPr="00FC3DD1" w:rsidRDefault="00480B9F" w:rsidP="00480B9F">
      <w:pPr>
        <w:pStyle w:val="Heading2"/>
        <w:rPr>
          <w:rFonts w:asciiTheme="minorHAnsi" w:hAnsiTheme="minorHAnsi"/>
          <w:sz w:val="22"/>
          <w:szCs w:val="22"/>
        </w:rPr>
      </w:pPr>
    </w:p>
    <w:p w14:paraId="3AAD473D" w14:textId="77777777" w:rsidR="00303BD4" w:rsidRPr="00FC3DD1" w:rsidRDefault="00303BD4" w:rsidP="00303BD4">
      <w:pPr>
        <w:pStyle w:val="Heading3"/>
        <w:rPr>
          <w:rFonts w:asciiTheme="minorHAnsi" w:hAnsiTheme="minorHAnsi"/>
          <w:sz w:val="22"/>
          <w:szCs w:val="22"/>
        </w:rPr>
      </w:pPr>
      <w:bookmarkStart w:id="33" w:name="_Toc427054749"/>
      <w:r w:rsidRPr="00FC3DD1">
        <w:rPr>
          <w:rFonts w:asciiTheme="minorHAnsi" w:hAnsiTheme="minorHAnsi"/>
          <w:sz w:val="22"/>
          <w:szCs w:val="22"/>
        </w:rPr>
        <w:t>Seed Orchard Trees</w:t>
      </w:r>
      <w:bookmarkEnd w:id="33"/>
    </w:p>
    <w:p w14:paraId="009A03A3" w14:textId="77777777" w:rsidR="00303BD4" w:rsidRPr="00FC3DD1" w:rsidRDefault="00303BD4" w:rsidP="00303BD4"/>
    <w:p w14:paraId="2F8A4780" w14:textId="426CA429" w:rsidR="00303BD4" w:rsidRPr="00FC3DD1" w:rsidRDefault="00303BD4" w:rsidP="00303BD4">
      <w:r w:rsidRPr="00FC3DD1">
        <w:t>Chlopryrifos_seedtree – all HUCs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1252"/>
        <w:gridCol w:w="1467"/>
        <w:gridCol w:w="1984"/>
        <w:gridCol w:w="1507"/>
        <w:gridCol w:w="1530"/>
        <w:gridCol w:w="1620"/>
        <w:gridCol w:w="1800"/>
      </w:tblGrid>
      <w:tr w:rsidR="00303BD4" w:rsidRPr="00FC3DD1" w14:paraId="4F3A957A" w14:textId="77777777" w:rsidTr="0047497D">
        <w:tc>
          <w:tcPr>
            <w:tcW w:w="1252" w:type="dxa"/>
            <w:shd w:val="clear" w:color="auto" w:fill="F2F2F2" w:themeFill="background1" w:themeFillShade="F2"/>
            <w:vAlign w:val="center"/>
          </w:tcPr>
          <w:p w14:paraId="2492B479" w14:textId="77777777" w:rsidR="00303BD4" w:rsidRPr="00FC3DD1" w:rsidRDefault="00303BD4" w:rsidP="0047497D">
            <w:pPr>
              <w:jc w:val="center"/>
            </w:pPr>
            <w:r w:rsidRPr="00FC3DD1">
              <w:t>Application Number</w:t>
            </w:r>
          </w:p>
        </w:tc>
        <w:tc>
          <w:tcPr>
            <w:tcW w:w="1467" w:type="dxa"/>
            <w:shd w:val="clear" w:color="auto" w:fill="F2F2F2" w:themeFill="background1" w:themeFillShade="F2"/>
            <w:vAlign w:val="center"/>
          </w:tcPr>
          <w:p w14:paraId="2B223A1C" w14:textId="77777777" w:rsidR="00303BD4" w:rsidRPr="00FC3DD1" w:rsidRDefault="00303BD4" w:rsidP="0047497D">
            <w:pPr>
              <w:jc w:val="center"/>
            </w:pPr>
            <w:r w:rsidRPr="00FC3DD1">
              <w:t>Application Timing; Type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5B1C07D5" w14:textId="77777777" w:rsidR="00303BD4" w:rsidRPr="00FC3DD1" w:rsidRDefault="00303BD4" w:rsidP="0047497D">
            <w:pPr>
              <w:jc w:val="center"/>
            </w:pPr>
            <w:r w:rsidRPr="00FC3DD1">
              <w:t>Date</w:t>
            </w:r>
          </w:p>
        </w:tc>
        <w:tc>
          <w:tcPr>
            <w:tcW w:w="1507" w:type="dxa"/>
            <w:shd w:val="clear" w:color="auto" w:fill="F2F2F2" w:themeFill="background1" w:themeFillShade="F2"/>
            <w:vAlign w:val="center"/>
          </w:tcPr>
          <w:p w14:paraId="5D65510A" w14:textId="77777777" w:rsidR="00303BD4" w:rsidRPr="00FC3DD1" w:rsidRDefault="00303BD4" w:rsidP="0047497D">
            <w:pPr>
              <w:jc w:val="center"/>
            </w:pPr>
            <w:r w:rsidRPr="00FC3DD1">
              <w:t>Method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12E2E499" w14:textId="77777777" w:rsidR="00303BD4" w:rsidRPr="00FC3DD1" w:rsidRDefault="00303BD4" w:rsidP="0047497D">
            <w:pPr>
              <w:jc w:val="center"/>
            </w:pPr>
            <w:r w:rsidRPr="00FC3DD1">
              <w:t>Application Rate (lb a.i./A)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25686DA4" w14:textId="77777777" w:rsidR="00303BD4" w:rsidRPr="00FC3DD1" w:rsidRDefault="00303BD4" w:rsidP="0047497D">
            <w:pPr>
              <w:jc w:val="center"/>
            </w:pPr>
            <w:r w:rsidRPr="00FC3DD1">
              <w:t>Formulation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3242FEED" w14:textId="77777777" w:rsidR="00303BD4" w:rsidRPr="00FC3DD1" w:rsidRDefault="00303BD4" w:rsidP="0047497D">
            <w:pPr>
              <w:jc w:val="center"/>
            </w:pPr>
            <w:r w:rsidRPr="00FC3DD1">
              <w:t>Comments</w:t>
            </w:r>
          </w:p>
        </w:tc>
      </w:tr>
      <w:tr w:rsidR="00303BD4" w:rsidRPr="00FC3DD1" w14:paraId="6CA51F61" w14:textId="77777777" w:rsidTr="0047497D">
        <w:tc>
          <w:tcPr>
            <w:tcW w:w="1252" w:type="dxa"/>
            <w:vAlign w:val="center"/>
          </w:tcPr>
          <w:p w14:paraId="158538D2" w14:textId="77777777" w:rsidR="00303BD4" w:rsidRPr="00FC3DD1" w:rsidRDefault="00303BD4" w:rsidP="0047497D">
            <w:pPr>
              <w:jc w:val="center"/>
            </w:pPr>
            <w:r w:rsidRPr="00FC3DD1">
              <w:t>1</w:t>
            </w:r>
          </w:p>
        </w:tc>
        <w:tc>
          <w:tcPr>
            <w:tcW w:w="1467" w:type="dxa"/>
            <w:vAlign w:val="center"/>
          </w:tcPr>
          <w:p w14:paraId="32E19F6A" w14:textId="77777777" w:rsidR="00303BD4" w:rsidRPr="00FC3DD1" w:rsidRDefault="00303BD4" w:rsidP="0047497D">
            <w:pPr>
              <w:jc w:val="center"/>
            </w:pPr>
            <w:r w:rsidRPr="00FC3DD1">
              <w:t>Foliar</w:t>
            </w:r>
          </w:p>
        </w:tc>
        <w:tc>
          <w:tcPr>
            <w:tcW w:w="1984" w:type="dxa"/>
            <w:vAlign w:val="center"/>
          </w:tcPr>
          <w:p w14:paraId="14AD7828" w14:textId="77777777" w:rsidR="00303BD4" w:rsidRPr="00FC3DD1" w:rsidRDefault="00303BD4" w:rsidP="0047497D">
            <w:pPr>
              <w:jc w:val="center"/>
            </w:pPr>
            <w:r w:rsidRPr="00FC3DD1">
              <w:t>1</w:t>
            </w:r>
            <w:r w:rsidRPr="00FC3DD1">
              <w:rPr>
                <w:vertAlign w:val="superscript"/>
              </w:rPr>
              <w:t>st</w:t>
            </w:r>
            <w:r w:rsidRPr="00FC3DD1">
              <w:t xml:space="preserve"> day of wettest month that falls within reasonable application window HUC specific</w:t>
            </w:r>
          </w:p>
        </w:tc>
        <w:tc>
          <w:tcPr>
            <w:tcW w:w="1507" w:type="dxa"/>
            <w:vAlign w:val="center"/>
          </w:tcPr>
          <w:p w14:paraId="5DE7576B" w14:textId="77777777" w:rsidR="00303BD4" w:rsidRPr="00FC3DD1" w:rsidRDefault="00303BD4" w:rsidP="0047497D">
            <w:pPr>
              <w:jc w:val="center"/>
            </w:pPr>
            <w:r w:rsidRPr="00FC3DD1">
              <w:t>Ground</w:t>
            </w:r>
          </w:p>
        </w:tc>
        <w:tc>
          <w:tcPr>
            <w:tcW w:w="1530" w:type="dxa"/>
            <w:vAlign w:val="center"/>
          </w:tcPr>
          <w:p w14:paraId="0F118941" w14:textId="77777777" w:rsidR="00303BD4" w:rsidRPr="00FC3DD1" w:rsidRDefault="00303BD4" w:rsidP="0047497D">
            <w:pPr>
              <w:jc w:val="center"/>
            </w:pPr>
            <w:r w:rsidRPr="00FC3DD1">
              <w:t>1.0</w:t>
            </w:r>
          </w:p>
        </w:tc>
        <w:tc>
          <w:tcPr>
            <w:tcW w:w="1620" w:type="dxa"/>
            <w:vAlign w:val="center"/>
          </w:tcPr>
          <w:p w14:paraId="2ECB2CE0" w14:textId="77777777" w:rsidR="00303BD4" w:rsidRPr="00FC3DD1" w:rsidRDefault="00303BD4" w:rsidP="0047497D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438551EF" w14:textId="77777777" w:rsidR="00303BD4" w:rsidRPr="00FC3DD1" w:rsidRDefault="00303BD4" w:rsidP="0047497D"/>
        </w:tc>
      </w:tr>
      <w:tr w:rsidR="00303BD4" w:rsidRPr="00FC3DD1" w14:paraId="26654BAC" w14:textId="77777777" w:rsidTr="0047497D">
        <w:tc>
          <w:tcPr>
            <w:tcW w:w="1252" w:type="dxa"/>
            <w:vAlign w:val="center"/>
          </w:tcPr>
          <w:p w14:paraId="15B1B91D" w14:textId="77777777" w:rsidR="00303BD4" w:rsidRPr="00FC3DD1" w:rsidRDefault="00303BD4" w:rsidP="0047497D">
            <w:pPr>
              <w:jc w:val="center"/>
            </w:pPr>
            <w:r w:rsidRPr="00FC3DD1">
              <w:t>2</w:t>
            </w:r>
          </w:p>
        </w:tc>
        <w:tc>
          <w:tcPr>
            <w:tcW w:w="1467" w:type="dxa"/>
            <w:vAlign w:val="center"/>
          </w:tcPr>
          <w:p w14:paraId="5E173E2A" w14:textId="77777777" w:rsidR="00303BD4" w:rsidRPr="00FC3DD1" w:rsidRDefault="00303BD4" w:rsidP="0047497D">
            <w:pPr>
              <w:jc w:val="center"/>
            </w:pPr>
            <w:r w:rsidRPr="00FC3DD1">
              <w:t>Foliar</w:t>
            </w:r>
          </w:p>
        </w:tc>
        <w:tc>
          <w:tcPr>
            <w:tcW w:w="1984" w:type="dxa"/>
            <w:vAlign w:val="center"/>
          </w:tcPr>
          <w:p w14:paraId="3CB8A6AD" w14:textId="4207993B" w:rsidR="00303BD4" w:rsidRPr="00FC3DD1" w:rsidRDefault="00303BD4" w:rsidP="00851013">
            <w:pPr>
              <w:jc w:val="center"/>
            </w:pPr>
            <w:r w:rsidRPr="00FC3DD1">
              <w:t xml:space="preserve">7 days after </w:t>
            </w:r>
            <w:r w:rsidR="00851013" w:rsidRPr="00FC3DD1">
              <w:t>1</w:t>
            </w:r>
            <w:r w:rsidR="00851013" w:rsidRPr="00FC3DD1">
              <w:rPr>
                <w:vertAlign w:val="superscript"/>
              </w:rPr>
              <w:t>st</w:t>
            </w:r>
            <w:r w:rsidR="00851013" w:rsidRPr="00FC3DD1">
              <w:t xml:space="preserve"> application</w:t>
            </w:r>
          </w:p>
        </w:tc>
        <w:tc>
          <w:tcPr>
            <w:tcW w:w="1507" w:type="dxa"/>
            <w:vAlign w:val="center"/>
          </w:tcPr>
          <w:p w14:paraId="12DF1763" w14:textId="77777777" w:rsidR="00303BD4" w:rsidRPr="00FC3DD1" w:rsidRDefault="00303BD4" w:rsidP="0047497D">
            <w:pPr>
              <w:jc w:val="center"/>
            </w:pPr>
            <w:r w:rsidRPr="00FC3DD1">
              <w:t>Ground</w:t>
            </w:r>
          </w:p>
        </w:tc>
        <w:tc>
          <w:tcPr>
            <w:tcW w:w="1530" w:type="dxa"/>
            <w:vAlign w:val="center"/>
          </w:tcPr>
          <w:p w14:paraId="1390F0F5" w14:textId="77777777" w:rsidR="00303BD4" w:rsidRPr="00FC3DD1" w:rsidRDefault="00303BD4" w:rsidP="0047497D">
            <w:pPr>
              <w:jc w:val="center"/>
            </w:pPr>
            <w:r w:rsidRPr="00FC3DD1">
              <w:t>1.0</w:t>
            </w:r>
          </w:p>
        </w:tc>
        <w:tc>
          <w:tcPr>
            <w:tcW w:w="1620" w:type="dxa"/>
            <w:vAlign w:val="center"/>
          </w:tcPr>
          <w:p w14:paraId="3A789F20" w14:textId="77777777" w:rsidR="00303BD4" w:rsidRPr="00FC3DD1" w:rsidRDefault="00303BD4" w:rsidP="0047497D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407D6A56" w14:textId="77777777" w:rsidR="00303BD4" w:rsidRPr="00FC3DD1" w:rsidRDefault="00303BD4" w:rsidP="0047497D"/>
        </w:tc>
      </w:tr>
      <w:tr w:rsidR="00303BD4" w:rsidRPr="00FC3DD1" w14:paraId="53C4AA65" w14:textId="77777777" w:rsidTr="0047497D">
        <w:tc>
          <w:tcPr>
            <w:tcW w:w="1252" w:type="dxa"/>
            <w:vAlign w:val="center"/>
          </w:tcPr>
          <w:p w14:paraId="1714C494" w14:textId="77777777" w:rsidR="00303BD4" w:rsidRPr="00FC3DD1" w:rsidRDefault="00303BD4" w:rsidP="0047497D">
            <w:pPr>
              <w:jc w:val="center"/>
            </w:pPr>
            <w:r w:rsidRPr="00FC3DD1">
              <w:t>3</w:t>
            </w:r>
          </w:p>
        </w:tc>
        <w:tc>
          <w:tcPr>
            <w:tcW w:w="1467" w:type="dxa"/>
            <w:vAlign w:val="center"/>
          </w:tcPr>
          <w:p w14:paraId="12C612FF" w14:textId="77777777" w:rsidR="00303BD4" w:rsidRPr="00FC3DD1" w:rsidRDefault="00303BD4" w:rsidP="0047497D">
            <w:pPr>
              <w:jc w:val="center"/>
            </w:pPr>
            <w:r w:rsidRPr="00FC3DD1">
              <w:t>Foliar</w:t>
            </w:r>
          </w:p>
        </w:tc>
        <w:tc>
          <w:tcPr>
            <w:tcW w:w="1984" w:type="dxa"/>
            <w:vAlign w:val="center"/>
          </w:tcPr>
          <w:p w14:paraId="53D38113" w14:textId="44C971E6" w:rsidR="00303BD4" w:rsidRPr="00FC3DD1" w:rsidRDefault="00303BD4" w:rsidP="0047497D">
            <w:pPr>
              <w:jc w:val="center"/>
            </w:pPr>
            <w:r w:rsidRPr="00FC3DD1">
              <w:t xml:space="preserve">14 days after </w:t>
            </w:r>
            <w:r w:rsidR="00851013" w:rsidRPr="00FC3DD1">
              <w:t>1</w:t>
            </w:r>
            <w:r w:rsidR="00851013" w:rsidRPr="00FC3DD1">
              <w:rPr>
                <w:vertAlign w:val="superscript"/>
              </w:rPr>
              <w:t>st</w:t>
            </w:r>
            <w:r w:rsidR="00851013" w:rsidRPr="00FC3DD1">
              <w:t xml:space="preserve"> application</w:t>
            </w:r>
          </w:p>
        </w:tc>
        <w:tc>
          <w:tcPr>
            <w:tcW w:w="1507" w:type="dxa"/>
            <w:vAlign w:val="center"/>
          </w:tcPr>
          <w:p w14:paraId="740B97D5" w14:textId="77777777" w:rsidR="00303BD4" w:rsidRPr="00FC3DD1" w:rsidRDefault="00303BD4" w:rsidP="0047497D">
            <w:pPr>
              <w:jc w:val="center"/>
            </w:pPr>
            <w:r w:rsidRPr="00FC3DD1">
              <w:t>Ground</w:t>
            </w:r>
          </w:p>
        </w:tc>
        <w:tc>
          <w:tcPr>
            <w:tcW w:w="1530" w:type="dxa"/>
            <w:vAlign w:val="center"/>
          </w:tcPr>
          <w:p w14:paraId="7BCCAFBA" w14:textId="77777777" w:rsidR="00303BD4" w:rsidRPr="00FC3DD1" w:rsidRDefault="00303BD4" w:rsidP="0047497D">
            <w:pPr>
              <w:jc w:val="center"/>
            </w:pPr>
            <w:r w:rsidRPr="00FC3DD1">
              <w:t>1.0</w:t>
            </w:r>
          </w:p>
        </w:tc>
        <w:tc>
          <w:tcPr>
            <w:tcW w:w="1620" w:type="dxa"/>
            <w:vAlign w:val="center"/>
          </w:tcPr>
          <w:p w14:paraId="767E5B64" w14:textId="77777777" w:rsidR="00303BD4" w:rsidRPr="00FC3DD1" w:rsidRDefault="00303BD4" w:rsidP="0047497D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68851006" w14:textId="77777777" w:rsidR="00303BD4" w:rsidRPr="00FC3DD1" w:rsidRDefault="00303BD4" w:rsidP="0047497D"/>
        </w:tc>
      </w:tr>
      <w:tr w:rsidR="00303BD4" w:rsidRPr="00FC3DD1" w14:paraId="611784D6" w14:textId="77777777" w:rsidTr="0047497D">
        <w:tc>
          <w:tcPr>
            <w:tcW w:w="1252" w:type="dxa"/>
            <w:vAlign w:val="center"/>
          </w:tcPr>
          <w:p w14:paraId="3AC9B3F7" w14:textId="77777777" w:rsidR="00303BD4" w:rsidRPr="00FC3DD1" w:rsidRDefault="00303BD4" w:rsidP="0047497D">
            <w:pPr>
              <w:jc w:val="center"/>
            </w:pPr>
            <w:r w:rsidRPr="00FC3DD1">
              <w:t>4</w:t>
            </w:r>
          </w:p>
        </w:tc>
        <w:tc>
          <w:tcPr>
            <w:tcW w:w="1467" w:type="dxa"/>
            <w:vAlign w:val="center"/>
          </w:tcPr>
          <w:p w14:paraId="6709EB50" w14:textId="77777777" w:rsidR="00303BD4" w:rsidRPr="00FC3DD1" w:rsidRDefault="00303BD4" w:rsidP="0047497D">
            <w:pPr>
              <w:jc w:val="center"/>
            </w:pPr>
            <w:r w:rsidRPr="00FC3DD1">
              <w:t>Foliar</w:t>
            </w:r>
          </w:p>
        </w:tc>
        <w:tc>
          <w:tcPr>
            <w:tcW w:w="1984" w:type="dxa"/>
            <w:vAlign w:val="center"/>
          </w:tcPr>
          <w:p w14:paraId="02953B13" w14:textId="0AF499D9" w:rsidR="00303BD4" w:rsidRPr="00FC3DD1" w:rsidRDefault="00303BD4" w:rsidP="0047497D">
            <w:pPr>
              <w:jc w:val="center"/>
            </w:pPr>
            <w:r w:rsidRPr="00FC3DD1">
              <w:t xml:space="preserve">21 days after </w:t>
            </w:r>
            <w:r w:rsidR="00851013" w:rsidRPr="00FC3DD1">
              <w:t>1</w:t>
            </w:r>
            <w:r w:rsidR="00851013" w:rsidRPr="00FC3DD1">
              <w:rPr>
                <w:vertAlign w:val="superscript"/>
              </w:rPr>
              <w:t>st</w:t>
            </w:r>
            <w:r w:rsidR="00851013" w:rsidRPr="00FC3DD1">
              <w:t xml:space="preserve"> application</w:t>
            </w:r>
          </w:p>
        </w:tc>
        <w:tc>
          <w:tcPr>
            <w:tcW w:w="1507" w:type="dxa"/>
            <w:vAlign w:val="center"/>
          </w:tcPr>
          <w:p w14:paraId="320807AB" w14:textId="77777777" w:rsidR="00303BD4" w:rsidRPr="00FC3DD1" w:rsidRDefault="00303BD4" w:rsidP="0047497D">
            <w:pPr>
              <w:jc w:val="center"/>
            </w:pPr>
            <w:r w:rsidRPr="00FC3DD1">
              <w:t>Airblast</w:t>
            </w:r>
          </w:p>
        </w:tc>
        <w:tc>
          <w:tcPr>
            <w:tcW w:w="1530" w:type="dxa"/>
            <w:vAlign w:val="center"/>
          </w:tcPr>
          <w:p w14:paraId="791AF4B3" w14:textId="77777777" w:rsidR="00303BD4" w:rsidRPr="00FC3DD1" w:rsidRDefault="00303BD4" w:rsidP="0047497D">
            <w:pPr>
              <w:jc w:val="center"/>
            </w:pPr>
            <w:r w:rsidRPr="00FC3DD1">
              <w:t>2.5</w:t>
            </w:r>
          </w:p>
        </w:tc>
        <w:tc>
          <w:tcPr>
            <w:tcW w:w="1620" w:type="dxa"/>
            <w:vAlign w:val="center"/>
          </w:tcPr>
          <w:p w14:paraId="1A2A761C" w14:textId="77777777" w:rsidR="00303BD4" w:rsidRPr="00FC3DD1" w:rsidRDefault="00303BD4" w:rsidP="0047497D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6A01C60B" w14:textId="77777777" w:rsidR="00303BD4" w:rsidRPr="00FC3DD1" w:rsidRDefault="00303BD4" w:rsidP="0047497D">
            <w:r w:rsidRPr="00FC3DD1">
              <w:t>30 day PHI</w:t>
            </w:r>
          </w:p>
        </w:tc>
      </w:tr>
      <w:tr w:rsidR="00303BD4" w:rsidRPr="00FC3DD1" w14:paraId="018765D7" w14:textId="77777777" w:rsidTr="0047497D">
        <w:tc>
          <w:tcPr>
            <w:tcW w:w="1252" w:type="dxa"/>
            <w:vAlign w:val="center"/>
          </w:tcPr>
          <w:p w14:paraId="5E4FF4B6" w14:textId="77777777" w:rsidR="00303BD4" w:rsidRPr="00FC3DD1" w:rsidRDefault="00303BD4" w:rsidP="0047497D">
            <w:pPr>
              <w:jc w:val="center"/>
            </w:pPr>
            <w:r w:rsidRPr="00FC3DD1">
              <w:t>5</w:t>
            </w:r>
          </w:p>
        </w:tc>
        <w:tc>
          <w:tcPr>
            <w:tcW w:w="1467" w:type="dxa"/>
            <w:vAlign w:val="center"/>
          </w:tcPr>
          <w:p w14:paraId="3C6BC455" w14:textId="77777777" w:rsidR="00303BD4" w:rsidRPr="00FC3DD1" w:rsidRDefault="00303BD4" w:rsidP="0047497D">
            <w:pPr>
              <w:jc w:val="center"/>
            </w:pPr>
            <w:r w:rsidRPr="00FC3DD1">
              <w:t>Foliar, stump</w:t>
            </w:r>
          </w:p>
        </w:tc>
        <w:tc>
          <w:tcPr>
            <w:tcW w:w="1984" w:type="dxa"/>
            <w:vAlign w:val="center"/>
          </w:tcPr>
          <w:p w14:paraId="0D57BF08" w14:textId="77777777" w:rsidR="00303BD4" w:rsidRPr="00FC3DD1" w:rsidRDefault="00303BD4" w:rsidP="0047497D">
            <w:pPr>
              <w:jc w:val="center"/>
            </w:pPr>
            <w:r w:rsidRPr="00FC3DD1">
              <w:t>7 days after harvest</w:t>
            </w:r>
          </w:p>
        </w:tc>
        <w:tc>
          <w:tcPr>
            <w:tcW w:w="1507" w:type="dxa"/>
            <w:vAlign w:val="center"/>
          </w:tcPr>
          <w:p w14:paraId="7A485AB0" w14:textId="77777777" w:rsidR="00303BD4" w:rsidRPr="00FC3DD1" w:rsidRDefault="00303BD4" w:rsidP="0047497D">
            <w:pPr>
              <w:jc w:val="center"/>
            </w:pPr>
            <w:r w:rsidRPr="00FC3DD1">
              <w:t>Ground</w:t>
            </w:r>
          </w:p>
        </w:tc>
        <w:tc>
          <w:tcPr>
            <w:tcW w:w="1530" w:type="dxa"/>
            <w:vAlign w:val="center"/>
          </w:tcPr>
          <w:p w14:paraId="44CC0866" w14:textId="77777777" w:rsidR="00303BD4" w:rsidRPr="00FC3DD1" w:rsidRDefault="00303BD4" w:rsidP="0047497D">
            <w:pPr>
              <w:jc w:val="center"/>
            </w:pPr>
            <w:r w:rsidRPr="00FC3DD1">
              <w:t>0.3</w:t>
            </w:r>
          </w:p>
        </w:tc>
        <w:tc>
          <w:tcPr>
            <w:tcW w:w="1620" w:type="dxa"/>
            <w:vAlign w:val="center"/>
          </w:tcPr>
          <w:p w14:paraId="626B11A3" w14:textId="77777777" w:rsidR="00303BD4" w:rsidRPr="00FC3DD1" w:rsidRDefault="00303BD4" w:rsidP="0047497D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40907939" w14:textId="77777777" w:rsidR="00303BD4" w:rsidRPr="00FC3DD1" w:rsidRDefault="00303BD4" w:rsidP="0047497D">
            <w:r w:rsidRPr="00FC3DD1">
              <w:t>Low pressure sprayer</w:t>
            </w:r>
          </w:p>
        </w:tc>
      </w:tr>
      <w:tr w:rsidR="00303BD4" w:rsidRPr="00FC3DD1" w14:paraId="0E056901" w14:textId="77777777" w:rsidTr="0047497D">
        <w:tc>
          <w:tcPr>
            <w:tcW w:w="1252" w:type="dxa"/>
            <w:vAlign w:val="center"/>
          </w:tcPr>
          <w:p w14:paraId="425A8C52" w14:textId="77777777" w:rsidR="00303BD4" w:rsidRPr="00FC3DD1" w:rsidRDefault="00303BD4" w:rsidP="0047497D">
            <w:pPr>
              <w:jc w:val="center"/>
            </w:pPr>
            <w:r w:rsidRPr="00FC3DD1">
              <w:t>Total</w:t>
            </w:r>
          </w:p>
        </w:tc>
        <w:tc>
          <w:tcPr>
            <w:tcW w:w="1467" w:type="dxa"/>
            <w:vAlign w:val="center"/>
          </w:tcPr>
          <w:p w14:paraId="26C60DDE" w14:textId="77777777" w:rsidR="00303BD4" w:rsidRPr="00FC3DD1" w:rsidRDefault="00303BD4" w:rsidP="0047497D">
            <w:pPr>
              <w:jc w:val="center"/>
            </w:pPr>
          </w:p>
        </w:tc>
        <w:tc>
          <w:tcPr>
            <w:tcW w:w="1984" w:type="dxa"/>
            <w:vAlign w:val="center"/>
          </w:tcPr>
          <w:p w14:paraId="170EC80E" w14:textId="77777777" w:rsidR="00303BD4" w:rsidRPr="00FC3DD1" w:rsidRDefault="00303BD4" w:rsidP="0047497D">
            <w:pPr>
              <w:jc w:val="center"/>
            </w:pPr>
          </w:p>
        </w:tc>
        <w:tc>
          <w:tcPr>
            <w:tcW w:w="1507" w:type="dxa"/>
            <w:vAlign w:val="center"/>
          </w:tcPr>
          <w:p w14:paraId="2D1D82B9" w14:textId="77777777" w:rsidR="00303BD4" w:rsidRPr="00FC3DD1" w:rsidRDefault="00303BD4" w:rsidP="0047497D">
            <w:pPr>
              <w:jc w:val="center"/>
            </w:pPr>
          </w:p>
        </w:tc>
        <w:tc>
          <w:tcPr>
            <w:tcW w:w="1530" w:type="dxa"/>
            <w:vAlign w:val="center"/>
          </w:tcPr>
          <w:p w14:paraId="602CD18A" w14:textId="77777777" w:rsidR="00303BD4" w:rsidRPr="00FC3DD1" w:rsidRDefault="00303BD4" w:rsidP="0047497D">
            <w:pPr>
              <w:jc w:val="center"/>
            </w:pPr>
            <w:r w:rsidRPr="00FC3DD1">
              <w:t>5.8</w:t>
            </w:r>
          </w:p>
        </w:tc>
        <w:tc>
          <w:tcPr>
            <w:tcW w:w="1620" w:type="dxa"/>
            <w:vAlign w:val="center"/>
          </w:tcPr>
          <w:p w14:paraId="326F8F46" w14:textId="77777777" w:rsidR="00303BD4" w:rsidRPr="00FC3DD1" w:rsidRDefault="00303BD4" w:rsidP="0047497D">
            <w:pPr>
              <w:jc w:val="center"/>
            </w:pPr>
          </w:p>
        </w:tc>
        <w:tc>
          <w:tcPr>
            <w:tcW w:w="1800" w:type="dxa"/>
          </w:tcPr>
          <w:p w14:paraId="7CD838BB" w14:textId="77777777" w:rsidR="00303BD4" w:rsidRPr="00FC3DD1" w:rsidRDefault="00303BD4" w:rsidP="0047497D">
            <w:r w:rsidRPr="00FC3DD1">
              <w:t>Maximum Yearly Rate Permitted</w:t>
            </w:r>
          </w:p>
        </w:tc>
      </w:tr>
    </w:tbl>
    <w:p w14:paraId="51977696" w14:textId="77777777" w:rsidR="00303BD4" w:rsidRPr="00FC3DD1" w:rsidRDefault="00303BD4" w:rsidP="00303BD4"/>
    <w:p w14:paraId="52517216" w14:textId="77777777" w:rsidR="00FB2608" w:rsidRPr="00FC3DD1" w:rsidRDefault="00FB2608" w:rsidP="00CA1A00">
      <w:pPr>
        <w:pStyle w:val="Heading3"/>
        <w:rPr>
          <w:rFonts w:asciiTheme="minorHAnsi" w:hAnsiTheme="minorHAnsi"/>
          <w:sz w:val="22"/>
          <w:szCs w:val="22"/>
        </w:rPr>
      </w:pPr>
      <w:bookmarkStart w:id="34" w:name="_Toc427054750"/>
      <w:r w:rsidRPr="00FC3DD1">
        <w:rPr>
          <w:rFonts w:asciiTheme="minorHAnsi" w:hAnsiTheme="minorHAnsi"/>
          <w:sz w:val="22"/>
          <w:szCs w:val="22"/>
        </w:rPr>
        <w:t>Walnut</w:t>
      </w:r>
      <w:bookmarkEnd w:id="34"/>
    </w:p>
    <w:p w14:paraId="195E6BBC" w14:textId="77777777" w:rsidR="00CA1A00" w:rsidRPr="00FC3DD1" w:rsidRDefault="00CA1A00" w:rsidP="00CA1A00"/>
    <w:p w14:paraId="5657D2C7" w14:textId="59DF765D" w:rsidR="00CA1A00" w:rsidRPr="00FC3DD1" w:rsidRDefault="00CA1A00" w:rsidP="00CA1A00">
      <w:r w:rsidRPr="00FC3DD1">
        <w:t>Chlopryrifos_walnut – 1-7, 10-18, 20-21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1252"/>
        <w:gridCol w:w="1467"/>
        <w:gridCol w:w="2231"/>
        <w:gridCol w:w="1260"/>
        <w:gridCol w:w="1530"/>
        <w:gridCol w:w="1620"/>
        <w:gridCol w:w="1800"/>
      </w:tblGrid>
      <w:tr w:rsidR="00FB2608" w:rsidRPr="00FC3DD1" w14:paraId="1FF0313C" w14:textId="77777777" w:rsidTr="0047497D">
        <w:tc>
          <w:tcPr>
            <w:tcW w:w="1252" w:type="dxa"/>
            <w:shd w:val="clear" w:color="auto" w:fill="F2F2F2" w:themeFill="background1" w:themeFillShade="F2"/>
            <w:vAlign w:val="center"/>
          </w:tcPr>
          <w:p w14:paraId="19929348" w14:textId="77777777" w:rsidR="00FB2608" w:rsidRPr="00FC3DD1" w:rsidRDefault="00FB2608" w:rsidP="0047497D">
            <w:pPr>
              <w:jc w:val="center"/>
            </w:pPr>
            <w:r w:rsidRPr="00FC3DD1">
              <w:t>Application Number</w:t>
            </w:r>
          </w:p>
        </w:tc>
        <w:tc>
          <w:tcPr>
            <w:tcW w:w="1467" w:type="dxa"/>
            <w:shd w:val="clear" w:color="auto" w:fill="F2F2F2" w:themeFill="background1" w:themeFillShade="F2"/>
            <w:vAlign w:val="center"/>
          </w:tcPr>
          <w:p w14:paraId="2728EA1B" w14:textId="77777777" w:rsidR="00FB2608" w:rsidRPr="00FC3DD1" w:rsidRDefault="00FB2608" w:rsidP="0047497D">
            <w:pPr>
              <w:jc w:val="center"/>
            </w:pPr>
            <w:r w:rsidRPr="00FC3DD1">
              <w:t>Application Timing; Type</w:t>
            </w:r>
          </w:p>
        </w:tc>
        <w:tc>
          <w:tcPr>
            <w:tcW w:w="2231" w:type="dxa"/>
            <w:shd w:val="clear" w:color="auto" w:fill="F2F2F2" w:themeFill="background1" w:themeFillShade="F2"/>
            <w:vAlign w:val="center"/>
          </w:tcPr>
          <w:p w14:paraId="67A9C315" w14:textId="77777777" w:rsidR="00FB2608" w:rsidRPr="00FC3DD1" w:rsidRDefault="00FB2608" w:rsidP="0047497D">
            <w:pPr>
              <w:jc w:val="center"/>
            </w:pPr>
            <w:r w:rsidRPr="00FC3DD1">
              <w:t>Date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76ADDC16" w14:textId="77777777" w:rsidR="00FB2608" w:rsidRPr="00FC3DD1" w:rsidRDefault="00FB2608" w:rsidP="0047497D">
            <w:pPr>
              <w:jc w:val="center"/>
            </w:pPr>
            <w:r w:rsidRPr="00FC3DD1">
              <w:t>Method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06E12192" w14:textId="77777777" w:rsidR="00FB2608" w:rsidRPr="00FC3DD1" w:rsidRDefault="00FB2608" w:rsidP="0047497D">
            <w:pPr>
              <w:jc w:val="center"/>
            </w:pPr>
            <w:r w:rsidRPr="00FC3DD1">
              <w:t>Application Rate (lb a.i./A)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05D18EF9" w14:textId="77777777" w:rsidR="00FB2608" w:rsidRPr="00FC3DD1" w:rsidRDefault="00FB2608" w:rsidP="0047497D">
            <w:pPr>
              <w:jc w:val="center"/>
            </w:pPr>
            <w:r w:rsidRPr="00FC3DD1">
              <w:t>Formulation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53668B05" w14:textId="77777777" w:rsidR="00FB2608" w:rsidRPr="00FC3DD1" w:rsidRDefault="00FB2608" w:rsidP="0047497D">
            <w:pPr>
              <w:jc w:val="center"/>
            </w:pPr>
            <w:r w:rsidRPr="00FC3DD1">
              <w:t>Comments</w:t>
            </w:r>
          </w:p>
        </w:tc>
      </w:tr>
      <w:tr w:rsidR="00FB2608" w:rsidRPr="00FC3DD1" w14:paraId="2BDC0DBC" w14:textId="77777777" w:rsidTr="0047497D">
        <w:tc>
          <w:tcPr>
            <w:tcW w:w="1252" w:type="dxa"/>
            <w:vAlign w:val="center"/>
          </w:tcPr>
          <w:p w14:paraId="5C9D8C48" w14:textId="77777777" w:rsidR="00FB2608" w:rsidRPr="00FC3DD1" w:rsidRDefault="00FB2608" w:rsidP="0047497D">
            <w:pPr>
              <w:jc w:val="center"/>
            </w:pPr>
            <w:r w:rsidRPr="00FC3DD1">
              <w:t>1</w:t>
            </w:r>
          </w:p>
        </w:tc>
        <w:tc>
          <w:tcPr>
            <w:tcW w:w="1467" w:type="dxa"/>
            <w:vAlign w:val="center"/>
          </w:tcPr>
          <w:p w14:paraId="231B9CEB" w14:textId="77777777" w:rsidR="00FB2608" w:rsidRPr="00FC3DD1" w:rsidRDefault="00FB2608" w:rsidP="0047497D">
            <w:pPr>
              <w:jc w:val="center"/>
            </w:pPr>
            <w:r w:rsidRPr="00FC3DD1">
              <w:t>Dormant</w:t>
            </w:r>
          </w:p>
        </w:tc>
        <w:tc>
          <w:tcPr>
            <w:tcW w:w="2231" w:type="dxa"/>
            <w:vAlign w:val="center"/>
          </w:tcPr>
          <w:p w14:paraId="755FB963" w14:textId="77777777" w:rsidR="00FB2608" w:rsidRPr="00FC3DD1" w:rsidRDefault="00FB2608" w:rsidP="0047497D">
            <w:pPr>
              <w:jc w:val="center"/>
            </w:pPr>
            <w:r w:rsidRPr="00FC3DD1">
              <w:t>1</w:t>
            </w:r>
            <w:r w:rsidRPr="00FC3DD1">
              <w:rPr>
                <w:vertAlign w:val="superscript"/>
              </w:rPr>
              <w:t>st</w:t>
            </w:r>
            <w:r w:rsidRPr="00FC3DD1">
              <w:t xml:space="preserve"> day of wettest month that falls before emergence or after harvest</w:t>
            </w:r>
          </w:p>
        </w:tc>
        <w:tc>
          <w:tcPr>
            <w:tcW w:w="1260" w:type="dxa"/>
            <w:vAlign w:val="center"/>
          </w:tcPr>
          <w:p w14:paraId="7457F8E2" w14:textId="77777777" w:rsidR="00FB2608" w:rsidRPr="00FC3DD1" w:rsidRDefault="00FB2608" w:rsidP="0047497D">
            <w:pPr>
              <w:jc w:val="center"/>
            </w:pPr>
            <w:r w:rsidRPr="00FC3DD1">
              <w:t>Aerial</w:t>
            </w:r>
          </w:p>
        </w:tc>
        <w:tc>
          <w:tcPr>
            <w:tcW w:w="1530" w:type="dxa"/>
            <w:vAlign w:val="center"/>
          </w:tcPr>
          <w:p w14:paraId="6DF3E1EC" w14:textId="77777777" w:rsidR="00FB2608" w:rsidRPr="00FC3DD1" w:rsidRDefault="00FB2608" w:rsidP="0047497D">
            <w:pPr>
              <w:jc w:val="center"/>
            </w:pPr>
            <w:r w:rsidRPr="00FC3DD1">
              <w:t>2.0</w:t>
            </w:r>
          </w:p>
        </w:tc>
        <w:tc>
          <w:tcPr>
            <w:tcW w:w="1620" w:type="dxa"/>
            <w:vAlign w:val="center"/>
          </w:tcPr>
          <w:p w14:paraId="402F0342" w14:textId="77777777" w:rsidR="00FB2608" w:rsidRPr="00FC3DD1" w:rsidRDefault="00FB2608" w:rsidP="0047497D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669CE3CD" w14:textId="77777777" w:rsidR="00FB2608" w:rsidRPr="00FC3DD1" w:rsidRDefault="00FB2608" w:rsidP="0047497D"/>
        </w:tc>
      </w:tr>
      <w:tr w:rsidR="00FB2608" w:rsidRPr="00FC3DD1" w14:paraId="358115CF" w14:textId="77777777" w:rsidTr="0047497D">
        <w:tc>
          <w:tcPr>
            <w:tcW w:w="1252" w:type="dxa"/>
            <w:vAlign w:val="center"/>
          </w:tcPr>
          <w:p w14:paraId="3407AC1B" w14:textId="77777777" w:rsidR="00FB2608" w:rsidRPr="00FC3DD1" w:rsidRDefault="00FB2608" w:rsidP="0047497D">
            <w:pPr>
              <w:jc w:val="center"/>
            </w:pPr>
            <w:r w:rsidRPr="00FC3DD1">
              <w:t>2</w:t>
            </w:r>
          </w:p>
        </w:tc>
        <w:tc>
          <w:tcPr>
            <w:tcW w:w="1467" w:type="dxa"/>
            <w:vAlign w:val="center"/>
          </w:tcPr>
          <w:p w14:paraId="2562543D" w14:textId="77777777" w:rsidR="00FB2608" w:rsidRPr="00FC3DD1" w:rsidRDefault="00FB2608" w:rsidP="0047497D">
            <w:pPr>
              <w:jc w:val="center"/>
            </w:pPr>
            <w:r w:rsidRPr="00FC3DD1">
              <w:t>Foliar</w:t>
            </w:r>
          </w:p>
        </w:tc>
        <w:tc>
          <w:tcPr>
            <w:tcW w:w="2231" w:type="dxa"/>
            <w:vAlign w:val="center"/>
          </w:tcPr>
          <w:p w14:paraId="48466620" w14:textId="77777777" w:rsidR="00FB2608" w:rsidRPr="00FC3DD1" w:rsidRDefault="00FB2608" w:rsidP="0047497D">
            <w:pPr>
              <w:jc w:val="center"/>
            </w:pPr>
            <w:r w:rsidRPr="00FC3DD1">
              <w:t>1</w:t>
            </w:r>
            <w:r w:rsidRPr="00FC3DD1">
              <w:rPr>
                <w:vertAlign w:val="superscript"/>
              </w:rPr>
              <w:t>st</w:t>
            </w:r>
            <w:r w:rsidRPr="00FC3DD1">
              <w:t xml:space="preserve"> day of wettest month that falls within reasonable application window HUC specific</w:t>
            </w:r>
          </w:p>
        </w:tc>
        <w:tc>
          <w:tcPr>
            <w:tcW w:w="1260" w:type="dxa"/>
            <w:vAlign w:val="center"/>
          </w:tcPr>
          <w:p w14:paraId="4FC8BBC8" w14:textId="77777777" w:rsidR="00FB2608" w:rsidRPr="00FC3DD1" w:rsidRDefault="00FB2608" w:rsidP="0047497D">
            <w:pPr>
              <w:jc w:val="center"/>
            </w:pPr>
            <w:r w:rsidRPr="00FC3DD1">
              <w:t>Aerial</w:t>
            </w:r>
          </w:p>
        </w:tc>
        <w:tc>
          <w:tcPr>
            <w:tcW w:w="1530" w:type="dxa"/>
            <w:vAlign w:val="center"/>
          </w:tcPr>
          <w:p w14:paraId="62D8BF8C" w14:textId="77777777" w:rsidR="00FB2608" w:rsidRPr="00FC3DD1" w:rsidRDefault="00FB2608" w:rsidP="0047497D">
            <w:pPr>
              <w:jc w:val="center"/>
            </w:pPr>
            <w:r w:rsidRPr="00FC3DD1">
              <w:t>2.0</w:t>
            </w:r>
          </w:p>
        </w:tc>
        <w:tc>
          <w:tcPr>
            <w:tcW w:w="1620" w:type="dxa"/>
            <w:vAlign w:val="center"/>
          </w:tcPr>
          <w:p w14:paraId="30393A2C" w14:textId="77777777" w:rsidR="00FB2608" w:rsidRPr="00FC3DD1" w:rsidRDefault="00FB2608" w:rsidP="0047497D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1E797B6F" w14:textId="77777777" w:rsidR="00FB2608" w:rsidRPr="00FC3DD1" w:rsidRDefault="00FB2608" w:rsidP="0047497D"/>
        </w:tc>
      </w:tr>
      <w:tr w:rsidR="00FB2608" w:rsidRPr="00FC3DD1" w14:paraId="0F815CD4" w14:textId="77777777" w:rsidTr="0047497D">
        <w:tc>
          <w:tcPr>
            <w:tcW w:w="1252" w:type="dxa"/>
            <w:vAlign w:val="center"/>
          </w:tcPr>
          <w:p w14:paraId="342E80CA" w14:textId="77777777" w:rsidR="00FB2608" w:rsidRPr="00FC3DD1" w:rsidRDefault="00FB2608" w:rsidP="0047497D">
            <w:pPr>
              <w:jc w:val="center"/>
            </w:pPr>
            <w:r w:rsidRPr="00FC3DD1">
              <w:t>3</w:t>
            </w:r>
          </w:p>
        </w:tc>
        <w:tc>
          <w:tcPr>
            <w:tcW w:w="1467" w:type="dxa"/>
            <w:vAlign w:val="center"/>
          </w:tcPr>
          <w:p w14:paraId="770F9002" w14:textId="77777777" w:rsidR="00FB2608" w:rsidRPr="00FC3DD1" w:rsidRDefault="00FB2608" w:rsidP="0047497D">
            <w:pPr>
              <w:jc w:val="center"/>
            </w:pPr>
            <w:r w:rsidRPr="00FC3DD1">
              <w:t>Foliar</w:t>
            </w:r>
          </w:p>
        </w:tc>
        <w:tc>
          <w:tcPr>
            <w:tcW w:w="2231" w:type="dxa"/>
            <w:vAlign w:val="center"/>
          </w:tcPr>
          <w:p w14:paraId="2B1499A2" w14:textId="0044308B" w:rsidR="00FB2608" w:rsidRPr="00FC3DD1" w:rsidRDefault="00FB2608" w:rsidP="00851013">
            <w:pPr>
              <w:jc w:val="center"/>
            </w:pPr>
            <w:r w:rsidRPr="00FC3DD1">
              <w:t xml:space="preserve">10 days after </w:t>
            </w:r>
            <w:r w:rsidR="00851013" w:rsidRPr="00FC3DD1">
              <w:t>2</w:t>
            </w:r>
            <w:r w:rsidR="00851013" w:rsidRPr="00FC3DD1">
              <w:rPr>
                <w:vertAlign w:val="superscript"/>
              </w:rPr>
              <w:t>nd</w:t>
            </w:r>
            <w:r w:rsidR="00851013" w:rsidRPr="00FC3DD1">
              <w:t xml:space="preserve"> application</w:t>
            </w:r>
          </w:p>
        </w:tc>
        <w:tc>
          <w:tcPr>
            <w:tcW w:w="1260" w:type="dxa"/>
            <w:vAlign w:val="center"/>
          </w:tcPr>
          <w:p w14:paraId="5056ADE6" w14:textId="77777777" w:rsidR="00FB2608" w:rsidRPr="00FC3DD1" w:rsidRDefault="00FB2608" w:rsidP="0047497D">
            <w:pPr>
              <w:jc w:val="center"/>
            </w:pPr>
            <w:r w:rsidRPr="00FC3DD1">
              <w:t>Aerial</w:t>
            </w:r>
          </w:p>
        </w:tc>
        <w:tc>
          <w:tcPr>
            <w:tcW w:w="1530" w:type="dxa"/>
            <w:vAlign w:val="center"/>
          </w:tcPr>
          <w:p w14:paraId="285A266D" w14:textId="77777777" w:rsidR="00FB2608" w:rsidRPr="00FC3DD1" w:rsidRDefault="00FB2608" w:rsidP="0047497D">
            <w:pPr>
              <w:jc w:val="center"/>
            </w:pPr>
            <w:r w:rsidRPr="00FC3DD1">
              <w:t>2.0</w:t>
            </w:r>
          </w:p>
        </w:tc>
        <w:tc>
          <w:tcPr>
            <w:tcW w:w="1620" w:type="dxa"/>
            <w:vAlign w:val="center"/>
          </w:tcPr>
          <w:p w14:paraId="2580DD38" w14:textId="77777777" w:rsidR="00FB2608" w:rsidRPr="00FC3DD1" w:rsidRDefault="00FB2608" w:rsidP="0047497D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  <w:vAlign w:val="center"/>
          </w:tcPr>
          <w:p w14:paraId="5BB37AF8" w14:textId="77777777" w:rsidR="00FB2608" w:rsidRPr="00FC3DD1" w:rsidRDefault="00FB2608" w:rsidP="0047497D"/>
        </w:tc>
      </w:tr>
      <w:tr w:rsidR="00FB2608" w:rsidRPr="00FC3DD1" w14:paraId="29C3500B" w14:textId="77777777" w:rsidTr="0047497D">
        <w:tc>
          <w:tcPr>
            <w:tcW w:w="1252" w:type="dxa"/>
            <w:vAlign w:val="center"/>
          </w:tcPr>
          <w:p w14:paraId="70D2F798" w14:textId="77777777" w:rsidR="00FB2608" w:rsidRPr="00FC3DD1" w:rsidRDefault="00FB2608" w:rsidP="0047497D">
            <w:pPr>
              <w:jc w:val="center"/>
            </w:pPr>
            <w:r w:rsidRPr="00FC3DD1">
              <w:lastRenderedPageBreak/>
              <w:t>4</w:t>
            </w:r>
          </w:p>
        </w:tc>
        <w:tc>
          <w:tcPr>
            <w:tcW w:w="1467" w:type="dxa"/>
            <w:vAlign w:val="center"/>
          </w:tcPr>
          <w:p w14:paraId="68718677" w14:textId="77777777" w:rsidR="00FB2608" w:rsidRPr="00FC3DD1" w:rsidRDefault="00FB2608" w:rsidP="0047497D">
            <w:pPr>
              <w:jc w:val="center"/>
            </w:pPr>
            <w:r w:rsidRPr="00FC3DD1">
              <w:t>Foliar, orchard floor</w:t>
            </w:r>
          </w:p>
        </w:tc>
        <w:tc>
          <w:tcPr>
            <w:tcW w:w="2231" w:type="dxa"/>
            <w:vAlign w:val="center"/>
          </w:tcPr>
          <w:p w14:paraId="664073FF" w14:textId="413CD6E9" w:rsidR="00FB2608" w:rsidRPr="00FC3DD1" w:rsidRDefault="00FB2608" w:rsidP="0047497D">
            <w:pPr>
              <w:jc w:val="center"/>
            </w:pPr>
            <w:r w:rsidRPr="00FC3DD1">
              <w:t xml:space="preserve">20 days after </w:t>
            </w:r>
            <w:r w:rsidR="00851013" w:rsidRPr="00FC3DD1">
              <w:t>2</w:t>
            </w:r>
            <w:r w:rsidR="00851013" w:rsidRPr="00FC3DD1">
              <w:rPr>
                <w:vertAlign w:val="superscript"/>
              </w:rPr>
              <w:t>nd</w:t>
            </w:r>
            <w:r w:rsidR="00851013" w:rsidRPr="00FC3DD1">
              <w:t xml:space="preserve"> application</w:t>
            </w:r>
          </w:p>
        </w:tc>
        <w:tc>
          <w:tcPr>
            <w:tcW w:w="1260" w:type="dxa"/>
            <w:vAlign w:val="center"/>
          </w:tcPr>
          <w:p w14:paraId="51AEE5A3" w14:textId="77777777" w:rsidR="00FB2608" w:rsidRPr="00FC3DD1" w:rsidRDefault="00FB2608" w:rsidP="0047497D">
            <w:pPr>
              <w:jc w:val="center"/>
            </w:pPr>
            <w:r w:rsidRPr="00FC3DD1">
              <w:t>Ground</w:t>
            </w:r>
          </w:p>
        </w:tc>
        <w:tc>
          <w:tcPr>
            <w:tcW w:w="1530" w:type="dxa"/>
            <w:vAlign w:val="center"/>
          </w:tcPr>
          <w:p w14:paraId="3DAC7C8D" w14:textId="77777777" w:rsidR="00FB2608" w:rsidRPr="00FC3DD1" w:rsidRDefault="00FB2608" w:rsidP="0047497D">
            <w:pPr>
              <w:jc w:val="center"/>
            </w:pPr>
            <w:r w:rsidRPr="00FC3DD1">
              <w:t>4.0</w:t>
            </w:r>
          </w:p>
        </w:tc>
        <w:tc>
          <w:tcPr>
            <w:tcW w:w="1620" w:type="dxa"/>
            <w:vAlign w:val="center"/>
          </w:tcPr>
          <w:p w14:paraId="1D32FB00" w14:textId="77777777" w:rsidR="00FB2608" w:rsidRPr="00FC3DD1" w:rsidRDefault="00FB2608" w:rsidP="0047497D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  <w:vAlign w:val="center"/>
          </w:tcPr>
          <w:p w14:paraId="47D3F74E" w14:textId="77777777" w:rsidR="00FB2608" w:rsidRPr="00FC3DD1" w:rsidRDefault="00FB2608" w:rsidP="0047497D">
            <w:r w:rsidRPr="00FC3DD1">
              <w:t>14 day PHI</w:t>
            </w:r>
          </w:p>
        </w:tc>
      </w:tr>
      <w:tr w:rsidR="00FB2608" w:rsidRPr="00FC3DD1" w14:paraId="2EC0D074" w14:textId="77777777" w:rsidTr="0047497D">
        <w:tc>
          <w:tcPr>
            <w:tcW w:w="1252" w:type="dxa"/>
            <w:vAlign w:val="center"/>
          </w:tcPr>
          <w:p w14:paraId="44E26E44" w14:textId="77777777" w:rsidR="00FB2608" w:rsidRPr="00FC3DD1" w:rsidRDefault="00FB2608" w:rsidP="0047497D">
            <w:pPr>
              <w:jc w:val="center"/>
            </w:pPr>
            <w:r w:rsidRPr="00FC3DD1">
              <w:t>Total</w:t>
            </w:r>
          </w:p>
        </w:tc>
        <w:tc>
          <w:tcPr>
            <w:tcW w:w="1467" w:type="dxa"/>
            <w:vAlign w:val="center"/>
          </w:tcPr>
          <w:p w14:paraId="3DAD105A" w14:textId="77777777" w:rsidR="00FB2608" w:rsidRPr="00FC3DD1" w:rsidRDefault="00FB2608" w:rsidP="0047497D">
            <w:pPr>
              <w:jc w:val="center"/>
            </w:pPr>
          </w:p>
        </w:tc>
        <w:tc>
          <w:tcPr>
            <w:tcW w:w="2231" w:type="dxa"/>
            <w:vAlign w:val="center"/>
          </w:tcPr>
          <w:p w14:paraId="33592AE2" w14:textId="77777777" w:rsidR="00FB2608" w:rsidRPr="00FC3DD1" w:rsidRDefault="00FB2608" w:rsidP="0047497D">
            <w:pPr>
              <w:jc w:val="center"/>
            </w:pPr>
          </w:p>
        </w:tc>
        <w:tc>
          <w:tcPr>
            <w:tcW w:w="1260" w:type="dxa"/>
            <w:vAlign w:val="center"/>
          </w:tcPr>
          <w:p w14:paraId="7ECEDFF0" w14:textId="77777777" w:rsidR="00FB2608" w:rsidRPr="00FC3DD1" w:rsidRDefault="00FB2608" w:rsidP="0047497D">
            <w:pPr>
              <w:jc w:val="center"/>
            </w:pPr>
          </w:p>
        </w:tc>
        <w:tc>
          <w:tcPr>
            <w:tcW w:w="1530" w:type="dxa"/>
            <w:vAlign w:val="center"/>
          </w:tcPr>
          <w:p w14:paraId="6171F119" w14:textId="77777777" w:rsidR="00FB2608" w:rsidRPr="00FC3DD1" w:rsidRDefault="00FB2608" w:rsidP="0047497D">
            <w:pPr>
              <w:jc w:val="center"/>
            </w:pPr>
            <w:r w:rsidRPr="00FC3DD1">
              <w:t>10.0</w:t>
            </w:r>
          </w:p>
        </w:tc>
        <w:tc>
          <w:tcPr>
            <w:tcW w:w="1620" w:type="dxa"/>
            <w:vAlign w:val="center"/>
          </w:tcPr>
          <w:p w14:paraId="6B3B301C" w14:textId="77777777" w:rsidR="00FB2608" w:rsidRPr="00FC3DD1" w:rsidRDefault="00FB2608" w:rsidP="0047497D">
            <w:pPr>
              <w:jc w:val="center"/>
            </w:pPr>
          </w:p>
        </w:tc>
        <w:tc>
          <w:tcPr>
            <w:tcW w:w="1800" w:type="dxa"/>
          </w:tcPr>
          <w:p w14:paraId="58B18ED1" w14:textId="77777777" w:rsidR="00FB2608" w:rsidRPr="00FC3DD1" w:rsidRDefault="00FB2608" w:rsidP="0047497D">
            <w:r w:rsidRPr="00FC3DD1">
              <w:t>Maximum Yearly Rate Permitted</w:t>
            </w:r>
          </w:p>
        </w:tc>
      </w:tr>
    </w:tbl>
    <w:p w14:paraId="22D7F7FD" w14:textId="77777777" w:rsidR="00FB2608" w:rsidRPr="00FC3DD1" w:rsidRDefault="00FB2608" w:rsidP="00303BD4"/>
    <w:p w14:paraId="4ED20A82" w14:textId="77777777" w:rsidR="00063DDC" w:rsidRPr="00FC3DD1" w:rsidRDefault="00063DDC" w:rsidP="00480B9F">
      <w:pPr>
        <w:pStyle w:val="Heading2"/>
        <w:rPr>
          <w:rFonts w:asciiTheme="minorHAnsi" w:hAnsiTheme="minorHAnsi"/>
          <w:sz w:val="22"/>
          <w:szCs w:val="22"/>
        </w:rPr>
      </w:pPr>
      <w:bookmarkStart w:id="35" w:name="_Toc427054751"/>
      <w:r w:rsidRPr="00FC3DD1">
        <w:rPr>
          <w:rFonts w:asciiTheme="minorHAnsi" w:hAnsiTheme="minorHAnsi"/>
          <w:sz w:val="22"/>
          <w:szCs w:val="22"/>
        </w:rPr>
        <w:t>Other Crops</w:t>
      </w:r>
      <w:bookmarkEnd w:id="35"/>
    </w:p>
    <w:p w14:paraId="4E25563F" w14:textId="77777777" w:rsidR="00974FA3" w:rsidRPr="00FC3DD1" w:rsidRDefault="00974FA3" w:rsidP="00480B9F">
      <w:pPr>
        <w:pStyle w:val="Heading3"/>
        <w:rPr>
          <w:rFonts w:asciiTheme="minorHAnsi" w:hAnsiTheme="minorHAnsi"/>
          <w:sz w:val="22"/>
          <w:szCs w:val="22"/>
        </w:rPr>
      </w:pPr>
      <w:bookmarkStart w:id="36" w:name="_Toc427054752"/>
      <w:r w:rsidRPr="00FC3DD1">
        <w:rPr>
          <w:rFonts w:asciiTheme="minorHAnsi" w:hAnsiTheme="minorHAnsi"/>
          <w:sz w:val="22"/>
          <w:szCs w:val="22"/>
        </w:rPr>
        <w:t>Clover</w:t>
      </w:r>
      <w:bookmarkEnd w:id="36"/>
    </w:p>
    <w:p w14:paraId="59E89933" w14:textId="77777777" w:rsidR="00480B9F" w:rsidRPr="00FC3DD1" w:rsidRDefault="00974FA3" w:rsidP="00974FA3">
      <w:r w:rsidRPr="00FC3DD1">
        <w:rPr>
          <w:rStyle w:val="Heading4Char"/>
          <w:rFonts w:asciiTheme="minorHAnsi" w:hAnsiTheme="minorHAnsi"/>
          <w:sz w:val="22"/>
        </w:rPr>
        <w:t>Clover Grown for Seed</w:t>
      </w:r>
      <w:r w:rsidRPr="00FC3DD1">
        <w:t xml:space="preserve"> </w:t>
      </w:r>
    </w:p>
    <w:p w14:paraId="0EC2E27B" w14:textId="77777777" w:rsidR="00480B9F" w:rsidRPr="00FC3DD1" w:rsidRDefault="00480B9F" w:rsidP="00974FA3"/>
    <w:p w14:paraId="56DE1B4F" w14:textId="29C1C8C7" w:rsidR="00974FA3" w:rsidRPr="00FC3DD1" w:rsidRDefault="00480B9F" w:rsidP="00974FA3">
      <w:r w:rsidRPr="00FC3DD1">
        <w:t xml:space="preserve">Chlorpyrifos_clover </w:t>
      </w:r>
      <w:r w:rsidR="00974FA3" w:rsidRPr="00FC3DD1">
        <w:t>– HUC 17 only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1252"/>
        <w:gridCol w:w="1467"/>
        <w:gridCol w:w="2231"/>
        <w:gridCol w:w="1260"/>
        <w:gridCol w:w="1530"/>
        <w:gridCol w:w="1620"/>
        <w:gridCol w:w="1800"/>
      </w:tblGrid>
      <w:tr w:rsidR="00974FA3" w:rsidRPr="00FC3DD1" w14:paraId="03406B0B" w14:textId="77777777" w:rsidTr="008E24B6">
        <w:tc>
          <w:tcPr>
            <w:tcW w:w="1252" w:type="dxa"/>
            <w:shd w:val="clear" w:color="auto" w:fill="F2F2F2" w:themeFill="background1" w:themeFillShade="F2"/>
            <w:vAlign w:val="center"/>
          </w:tcPr>
          <w:p w14:paraId="21CA9AAA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Application Number</w:t>
            </w:r>
          </w:p>
        </w:tc>
        <w:tc>
          <w:tcPr>
            <w:tcW w:w="1467" w:type="dxa"/>
            <w:shd w:val="clear" w:color="auto" w:fill="F2F2F2" w:themeFill="background1" w:themeFillShade="F2"/>
            <w:vAlign w:val="center"/>
          </w:tcPr>
          <w:p w14:paraId="749C33FC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Application Timing; Type</w:t>
            </w:r>
          </w:p>
        </w:tc>
        <w:tc>
          <w:tcPr>
            <w:tcW w:w="2231" w:type="dxa"/>
            <w:shd w:val="clear" w:color="auto" w:fill="F2F2F2" w:themeFill="background1" w:themeFillShade="F2"/>
            <w:vAlign w:val="center"/>
          </w:tcPr>
          <w:p w14:paraId="27834EA6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Date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736CF2C5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Method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35AA5FCF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Application Rate (lb a.i./A)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642A65EF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Formulation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49956494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Comments</w:t>
            </w:r>
          </w:p>
        </w:tc>
      </w:tr>
      <w:tr w:rsidR="00974FA3" w:rsidRPr="00FC3DD1" w14:paraId="46997DC9" w14:textId="77777777" w:rsidTr="008E24B6">
        <w:tc>
          <w:tcPr>
            <w:tcW w:w="1252" w:type="dxa"/>
            <w:vAlign w:val="center"/>
          </w:tcPr>
          <w:p w14:paraId="59574057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1</w:t>
            </w:r>
          </w:p>
        </w:tc>
        <w:tc>
          <w:tcPr>
            <w:tcW w:w="1467" w:type="dxa"/>
            <w:vAlign w:val="center"/>
          </w:tcPr>
          <w:p w14:paraId="034C1E0E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Preplant</w:t>
            </w:r>
          </w:p>
        </w:tc>
        <w:tc>
          <w:tcPr>
            <w:tcW w:w="2231" w:type="dxa"/>
            <w:vAlign w:val="center"/>
          </w:tcPr>
          <w:p w14:paraId="1A29BE67" w14:textId="77777777" w:rsidR="00974FA3" w:rsidRPr="00FC3DD1" w:rsidRDefault="00974FA3" w:rsidP="008E24B6">
            <w:pPr>
              <w:jc w:val="center"/>
            </w:pPr>
            <w:r w:rsidRPr="00FC3DD1">
              <w:t>8 days before emergent</w:t>
            </w:r>
          </w:p>
        </w:tc>
        <w:tc>
          <w:tcPr>
            <w:tcW w:w="1260" w:type="dxa"/>
            <w:vAlign w:val="center"/>
          </w:tcPr>
          <w:p w14:paraId="4E7A3B8D" w14:textId="77777777" w:rsidR="00974FA3" w:rsidRPr="00FC3DD1" w:rsidRDefault="00974FA3" w:rsidP="008E24B6">
            <w:pPr>
              <w:jc w:val="center"/>
            </w:pPr>
            <w:r w:rsidRPr="00FC3DD1">
              <w:t>Ground</w:t>
            </w:r>
          </w:p>
        </w:tc>
        <w:tc>
          <w:tcPr>
            <w:tcW w:w="1530" w:type="dxa"/>
            <w:vAlign w:val="center"/>
          </w:tcPr>
          <w:p w14:paraId="424B81AA" w14:textId="77777777" w:rsidR="00974FA3" w:rsidRPr="00FC3DD1" w:rsidRDefault="00974FA3" w:rsidP="008E24B6">
            <w:pPr>
              <w:jc w:val="center"/>
            </w:pPr>
            <w:r w:rsidRPr="00FC3DD1">
              <w:t>1.9</w:t>
            </w:r>
          </w:p>
        </w:tc>
        <w:tc>
          <w:tcPr>
            <w:tcW w:w="1620" w:type="dxa"/>
            <w:vAlign w:val="center"/>
          </w:tcPr>
          <w:p w14:paraId="65BA30BF" w14:textId="77777777" w:rsidR="00974FA3" w:rsidRPr="00FC3DD1" w:rsidRDefault="00974FA3" w:rsidP="008E24B6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32ECEEFF" w14:textId="77777777" w:rsidR="00974FA3" w:rsidRPr="00FC3DD1" w:rsidRDefault="00974FA3" w:rsidP="008E24B6">
            <w:pPr>
              <w:widowControl w:val="0"/>
            </w:pPr>
            <w:r w:rsidRPr="00FC3DD1">
              <w:t>Apply preplant, assuming planting occurs 7 days before emergence</w:t>
            </w:r>
          </w:p>
        </w:tc>
      </w:tr>
      <w:tr w:rsidR="00974FA3" w:rsidRPr="00FC3DD1" w14:paraId="5A61269A" w14:textId="77777777" w:rsidTr="008E24B6">
        <w:tc>
          <w:tcPr>
            <w:tcW w:w="1252" w:type="dxa"/>
            <w:vAlign w:val="center"/>
          </w:tcPr>
          <w:p w14:paraId="097B56FF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Total</w:t>
            </w:r>
          </w:p>
        </w:tc>
        <w:tc>
          <w:tcPr>
            <w:tcW w:w="1467" w:type="dxa"/>
            <w:vAlign w:val="center"/>
          </w:tcPr>
          <w:p w14:paraId="5BC53958" w14:textId="77777777" w:rsidR="00974FA3" w:rsidRPr="00FC3DD1" w:rsidRDefault="00974FA3" w:rsidP="008E24B6">
            <w:pPr>
              <w:widowControl w:val="0"/>
              <w:jc w:val="center"/>
            </w:pPr>
          </w:p>
        </w:tc>
        <w:tc>
          <w:tcPr>
            <w:tcW w:w="2231" w:type="dxa"/>
            <w:vAlign w:val="center"/>
          </w:tcPr>
          <w:p w14:paraId="3835D476" w14:textId="77777777" w:rsidR="00974FA3" w:rsidRPr="00FC3DD1" w:rsidRDefault="00974FA3" w:rsidP="008E24B6">
            <w:pPr>
              <w:widowControl w:val="0"/>
              <w:jc w:val="center"/>
            </w:pPr>
          </w:p>
        </w:tc>
        <w:tc>
          <w:tcPr>
            <w:tcW w:w="1260" w:type="dxa"/>
            <w:vAlign w:val="center"/>
          </w:tcPr>
          <w:p w14:paraId="04249780" w14:textId="77777777" w:rsidR="00974FA3" w:rsidRPr="00FC3DD1" w:rsidRDefault="00974FA3" w:rsidP="008E24B6">
            <w:pPr>
              <w:jc w:val="center"/>
            </w:pPr>
          </w:p>
        </w:tc>
        <w:tc>
          <w:tcPr>
            <w:tcW w:w="1530" w:type="dxa"/>
            <w:vAlign w:val="center"/>
          </w:tcPr>
          <w:p w14:paraId="0AD4BACE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1.9</w:t>
            </w:r>
          </w:p>
        </w:tc>
        <w:tc>
          <w:tcPr>
            <w:tcW w:w="1620" w:type="dxa"/>
            <w:vAlign w:val="center"/>
          </w:tcPr>
          <w:p w14:paraId="1E0F383F" w14:textId="77777777" w:rsidR="00974FA3" w:rsidRPr="00FC3DD1" w:rsidRDefault="00974FA3" w:rsidP="008E24B6">
            <w:pPr>
              <w:widowControl w:val="0"/>
              <w:jc w:val="center"/>
            </w:pPr>
          </w:p>
        </w:tc>
        <w:tc>
          <w:tcPr>
            <w:tcW w:w="1800" w:type="dxa"/>
          </w:tcPr>
          <w:p w14:paraId="48ED8055" w14:textId="77777777" w:rsidR="00974FA3" w:rsidRPr="00FC3DD1" w:rsidRDefault="00974FA3" w:rsidP="008E24B6">
            <w:pPr>
              <w:widowControl w:val="0"/>
            </w:pPr>
            <w:r w:rsidRPr="00FC3DD1">
              <w:t>Maximum Yearly Rate Permitted</w:t>
            </w:r>
          </w:p>
        </w:tc>
      </w:tr>
    </w:tbl>
    <w:p w14:paraId="5C12C719" w14:textId="77777777" w:rsidR="00974FA3" w:rsidRPr="00FC3DD1" w:rsidRDefault="00974FA3" w:rsidP="00974FA3"/>
    <w:p w14:paraId="576CEC29" w14:textId="493E6858" w:rsidR="00974FA3" w:rsidRPr="00FC3DD1" w:rsidRDefault="00480B9F" w:rsidP="00974FA3">
      <w:r w:rsidRPr="00FC3DD1">
        <w:t>Chlorpyrifos_clover1</w:t>
      </w:r>
      <w:r w:rsidR="00974FA3" w:rsidRPr="00FC3DD1">
        <w:t xml:space="preserve"> – HUC 17 only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1252"/>
        <w:gridCol w:w="1467"/>
        <w:gridCol w:w="2231"/>
        <w:gridCol w:w="1260"/>
        <w:gridCol w:w="1530"/>
        <w:gridCol w:w="1620"/>
        <w:gridCol w:w="1800"/>
      </w:tblGrid>
      <w:tr w:rsidR="00974FA3" w:rsidRPr="00FC3DD1" w14:paraId="161849D0" w14:textId="77777777" w:rsidTr="008E24B6">
        <w:tc>
          <w:tcPr>
            <w:tcW w:w="1252" w:type="dxa"/>
            <w:shd w:val="clear" w:color="auto" w:fill="F2F2F2" w:themeFill="background1" w:themeFillShade="F2"/>
            <w:vAlign w:val="center"/>
          </w:tcPr>
          <w:p w14:paraId="08ACD82F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Application Number</w:t>
            </w:r>
          </w:p>
        </w:tc>
        <w:tc>
          <w:tcPr>
            <w:tcW w:w="1467" w:type="dxa"/>
            <w:shd w:val="clear" w:color="auto" w:fill="F2F2F2" w:themeFill="background1" w:themeFillShade="F2"/>
            <w:vAlign w:val="center"/>
          </w:tcPr>
          <w:p w14:paraId="69EE3D24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Application Timing; Type</w:t>
            </w:r>
          </w:p>
        </w:tc>
        <w:tc>
          <w:tcPr>
            <w:tcW w:w="2231" w:type="dxa"/>
            <w:shd w:val="clear" w:color="auto" w:fill="F2F2F2" w:themeFill="background1" w:themeFillShade="F2"/>
            <w:vAlign w:val="center"/>
          </w:tcPr>
          <w:p w14:paraId="73AC8583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Date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3C8AE0F6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Method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36E50646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Application Rate (lb a.i./A)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0B2E7B28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Formulation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11376B33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Comments</w:t>
            </w:r>
          </w:p>
        </w:tc>
      </w:tr>
      <w:tr w:rsidR="00974FA3" w:rsidRPr="00FC3DD1" w14:paraId="631C834E" w14:textId="77777777" w:rsidTr="008E24B6">
        <w:tc>
          <w:tcPr>
            <w:tcW w:w="1252" w:type="dxa"/>
            <w:vAlign w:val="center"/>
          </w:tcPr>
          <w:p w14:paraId="3CD47293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1</w:t>
            </w:r>
          </w:p>
        </w:tc>
        <w:tc>
          <w:tcPr>
            <w:tcW w:w="1467" w:type="dxa"/>
            <w:vAlign w:val="center"/>
          </w:tcPr>
          <w:p w14:paraId="3D3C4C37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Foliar</w:t>
            </w:r>
          </w:p>
        </w:tc>
        <w:tc>
          <w:tcPr>
            <w:tcW w:w="2231" w:type="dxa"/>
          </w:tcPr>
          <w:p w14:paraId="4D44B983" w14:textId="77777777" w:rsidR="00974FA3" w:rsidRPr="00FC3DD1" w:rsidRDefault="00974FA3" w:rsidP="008E24B6">
            <w:pPr>
              <w:widowControl w:val="0"/>
            </w:pPr>
            <w:r w:rsidRPr="00FC3DD1">
              <w:t>Application occurs 1</w:t>
            </w:r>
            <w:r w:rsidRPr="00FC3DD1">
              <w:rPr>
                <w:vertAlign w:val="superscript"/>
              </w:rPr>
              <w:t>st</w:t>
            </w:r>
            <w:r w:rsidRPr="00FC3DD1">
              <w:t xml:space="preserve"> day of wettest month</w:t>
            </w:r>
          </w:p>
        </w:tc>
        <w:tc>
          <w:tcPr>
            <w:tcW w:w="1260" w:type="dxa"/>
            <w:vAlign w:val="center"/>
          </w:tcPr>
          <w:p w14:paraId="608DC721" w14:textId="77777777" w:rsidR="00974FA3" w:rsidRPr="00FC3DD1" w:rsidRDefault="00974FA3" w:rsidP="008E24B6">
            <w:pPr>
              <w:jc w:val="center"/>
            </w:pPr>
            <w:r w:rsidRPr="00FC3DD1">
              <w:t>Aerial</w:t>
            </w:r>
          </w:p>
        </w:tc>
        <w:tc>
          <w:tcPr>
            <w:tcW w:w="1530" w:type="dxa"/>
            <w:vAlign w:val="center"/>
          </w:tcPr>
          <w:p w14:paraId="3A1D3673" w14:textId="77777777" w:rsidR="00974FA3" w:rsidRPr="00FC3DD1" w:rsidRDefault="00974FA3" w:rsidP="008E24B6">
            <w:pPr>
              <w:jc w:val="center"/>
            </w:pPr>
            <w:r w:rsidRPr="00FC3DD1">
              <w:t>1.9</w:t>
            </w:r>
          </w:p>
        </w:tc>
        <w:tc>
          <w:tcPr>
            <w:tcW w:w="1620" w:type="dxa"/>
            <w:vAlign w:val="center"/>
          </w:tcPr>
          <w:p w14:paraId="0DBE9E1E" w14:textId="77777777" w:rsidR="00974FA3" w:rsidRPr="00FC3DD1" w:rsidRDefault="00974FA3" w:rsidP="008E24B6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64C48B2F" w14:textId="77777777" w:rsidR="00974FA3" w:rsidRPr="00FC3DD1" w:rsidRDefault="00974FA3" w:rsidP="008E24B6">
            <w:pPr>
              <w:widowControl w:val="0"/>
            </w:pPr>
          </w:p>
        </w:tc>
      </w:tr>
      <w:tr w:rsidR="00974FA3" w:rsidRPr="00FC3DD1" w14:paraId="299927E1" w14:textId="77777777" w:rsidTr="008E24B6">
        <w:tc>
          <w:tcPr>
            <w:tcW w:w="1252" w:type="dxa"/>
            <w:vAlign w:val="center"/>
          </w:tcPr>
          <w:p w14:paraId="57E6437E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Total</w:t>
            </w:r>
          </w:p>
        </w:tc>
        <w:tc>
          <w:tcPr>
            <w:tcW w:w="1467" w:type="dxa"/>
            <w:vAlign w:val="center"/>
          </w:tcPr>
          <w:p w14:paraId="37B811CA" w14:textId="77777777" w:rsidR="00974FA3" w:rsidRPr="00FC3DD1" w:rsidRDefault="00974FA3" w:rsidP="008E24B6">
            <w:pPr>
              <w:widowControl w:val="0"/>
              <w:jc w:val="center"/>
            </w:pPr>
          </w:p>
        </w:tc>
        <w:tc>
          <w:tcPr>
            <w:tcW w:w="2231" w:type="dxa"/>
            <w:vAlign w:val="center"/>
          </w:tcPr>
          <w:p w14:paraId="2B8F4422" w14:textId="77777777" w:rsidR="00974FA3" w:rsidRPr="00FC3DD1" w:rsidRDefault="00974FA3" w:rsidP="008E24B6">
            <w:pPr>
              <w:widowControl w:val="0"/>
              <w:jc w:val="center"/>
            </w:pPr>
          </w:p>
        </w:tc>
        <w:tc>
          <w:tcPr>
            <w:tcW w:w="1260" w:type="dxa"/>
            <w:vAlign w:val="center"/>
          </w:tcPr>
          <w:p w14:paraId="32358659" w14:textId="77777777" w:rsidR="00974FA3" w:rsidRPr="00FC3DD1" w:rsidRDefault="00974FA3" w:rsidP="008E24B6">
            <w:pPr>
              <w:jc w:val="center"/>
            </w:pPr>
          </w:p>
        </w:tc>
        <w:tc>
          <w:tcPr>
            <w:tcW w:w="1530" w:type="dxa"/>
            <w:vAlign w:val="center"/>
          </w:tcPr>
          <w:p w14:paraId="4A6FCE70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1.9</w:t>
            </w:r>
          </w:p>
        </w:tc>
        <w:tc>
          <w:tcPr>
            <w:tcW w:w="1620" w:type="dxa"/>
            <w:vAlign w:val="center"/>
          </w:tcPr>
          <w:p w14:paraId="3E4F6AD1" w14:textId="77777777" w:rsidR="00974FA3" w:rsidRPr="00FC3DD1" w:rsidRDefault="00974FA3" w:rsidP="008E24B6">
            <w:pPr>
              <w:widowControl w:val="0"/>
              <w:jc w:val="center"/>
            </w:pPr>
          </w:p>
        </w:tc>
        <w:tc>
          <w:tcPr>
            <w:tcW w:w="1800" w:type="dxa"/>
          </w:tcPr>
          <w:p w14:paraId="07C19C63" w14:textId="77777777" w:rsidR="00974FA3" w:rsidRPr="00FC3DD1" w:rsidRDefault="00974FA3" w:rsidP="008E24B6">
            <w:pPr>
              <w:widowControl w:val="0"/>
            </w:pPr>
            <w:r w:rsidRPr="00FC3DD1">
              <w:t>Maximum Yearly Rate Permitted</w:t>
            </w:r>
          </w:p>
        </w:tc>
      </w:tr>
    </w:tbl>
    <w:p w14:paraId="6AEA0826" w14:textId="77777777" w:rsidR="00063DDC" w:rsidRPr="00FC3DD1" w:rsidRDefault="00063DDC" w:rsidP="00480B9F">
      <w:pPr>
        <w:pStyle w:val="Heading2"/>
        <w:rPr>
          <w:rFonts w:asciiTheme="minorHAnsi" w:hAnsiTheme="minorHAnsi"/>
          <w:sz w:val="22"/>
          <w:szCs w:val="22"/>
        </w:rPr>
      </w:pPr>
      <w:bookmarkStart w:id="37" w:name="_Toc427054753"/>
      <w:r w:rsidRPr="00FC3DD1">
        <w:rPr>
          <w:rFonts w:asciiTheme="minorHAnsi" w:hAnsiTheme="minorHAnsi"/>
          <w:sz w:val="22"/>
          <w:szCs w:val="22"/>
        </w:rPr>
        <w:t>Other Grains</w:t>
      </w:r>
      <w:bookmarkEnd w:id="37"/>
    </w:p>
    <w:p w14:paraId="7AC71776" w14:textId="77777777" w:rsidR="00E37A81" w:rsidRPr="00FC3DD1" w:rsidRDefault="00E37A81" w:rsidP="00E37A81">
      <w:pPr>
        <w:pStyle w:val="Heading3"/>
        <w:rPr>
          <w:rFonts w:asciiTheme="minorHAnsi" w:hAnsiTheme="minorHAnsi"/>
          <w:sz w:val="22"/>
          <w:szCs w:val="22"/>
        </w:rPr>
      </w:pPr>
      <w:bookmarkStart w:id="38" w:name="_Toc427054754"/>
      <w:r w:rsidRPr="00FC3DD1">
        <w:rPr>
          <w:rFonts w:asciiTheme="minorHAnsi" w:hAnsiTheme="minorHAnsi"/>
          <w:sz w:val="22"/>
          <w:szCs w:val="22"/>
        </w:rPr>
        <w:t>Sorghum</w:t>
      </w:r>
      <w:bookmarkEnd w:id="38"/>
    </w:p>
    <w:p w14:paraId="079A9FA9" w14:textId="77777777" w:rsidR="00E37A81" w:rsidRPr="00FC3DD1" w:rsidRDefault="00E37A81" w:rsidP="00E37A81">
      <w:pPr>
        <w:rPr>
          <w:b/>
        </w:rPr>
      </w:pPr>
    </w:p>
    <w:p w14:paraId="381D3B67" w14:textId="0AB271F2" w:rsidR="00E37A81" w:rsidRPr="00FC3DD1" w:rsidRDefault="00E37A81" w:rsidP="00E37A81">
      <w:r w:rsidRPr="00FC3DD1">
        <w:t>Chlorpyrifos_sorghum – All HUCs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1252"/>
        <w:gridCol w:w="1467"/>
        <w:gridCol w:w="1984"/>
        <w:gridCol w:w="1507"/>
        <w:gridCol w:w="1530"/>
        <w:gridCol w:w="1620"/>
        <w:gridCol w:w="1800"/>
      </w:tblGrid>
      <w:tr w:rsidR="00E37A81" w:rsidRPr="00FC3DD1" w14:paraId="614DBCFD" w14:textId="77777777" w:rsidTr="0047497D">
        <w:tc>
          <w:tcPr>
            <w:tcW w:w="1252" w:type="dxa"/>
            <w:shd w:val="clear" w:color="auto" w:fill="F2F2F2" w:themeFill="background1" w:themeFillShade="F2"/>
            <w:vAlign w:val="center"/>
          </w:tcPr>
          <w:p w14:paraId="547C9DA8" w14:textId="77777777" w:rsidR="00E37A81" w:rsidRPr="00FC3DD1" w:rsidRDefault="00E37A81" w:rsidP="0047497D">
            <w:pPr>
              <w:jc w:val="center"/>
            </w:pPr>
            <w:r w:rsidRPr="00FC3DD1">
              <w:t>Application Number</w:t>
            </w:r>
          </w:p>
        </w:tc>
        <w:tc>
          <w:tcPr>
            <w:tcW w:w="1467" w:type="dxa"/>
            <w:shd w:val="clear" w:color="auto" w:fill="F2F2F2" w:themeFill="background1" w:themeFillShade="F2"/>
            <w:vAlign w:val="center"/>
          </w:tcPr>
          <w:p w14:paraId="4BB91B8F" w14:textId="77777777" w:rsidR="00E37A81" w:rsidRPr="00FC3DD1" w:rsidRDefault="00E37A81" w:rsidP="0047497D">
            <w:pPr>
              <w:jc w:val="center"/>
            </w:pPr>
            <w:r w:rsidRPr="00FC3DD1">
              <w:t>Application Timing; Type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17631B83" w14:textId="77777777" w:rsidR="00E37A81" w:rsidRPr="00FC3DD1" w:rsidRDefault="00E37A81" w:rsidP="0047497D">
            <w:pPr>
              <w:jc w:val="center"/>
            </w:pPr>
            <w:r w:rsidRPr="00FC3DD1">
              <w:t>Date</w:t>
            </w:r>
          </w:p>
        </w:tc>
        <w:tc>
          <w:tcPr>
            <w:tcW w:w="1507" w:type="dxa"/>
            <w:shd w:val="clear" w:color="auto" w:fill="F2F2F2" w:themeFill="background1" w:themeFillShade="F2"/>
            <w:vAlign w:val="center"/>
          </w:tcPr>
          <w:p w14:paraId="50232CE8" w14:textId="77777777" w:rsidR="00E37A81" w:rsidRPr="00FC3DD1" w:rsidRDefault="00E37A81" w:rsidP="0047497D">
            <w:pPr>
              <w:jc w:val="center"/>
            </w:pPr>
            <w:r w:rsidRPr="00FC3DD1">
              <w:t>Method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707EA296" w14:textId="77777777" w:rsidR="00E37A81" w:rsidRPr="00FC3DD1" w:rsidRDefault="00E37A81" w:rsidP="0047497D">
            <w:pPr>
              <w:jc w:val="center"/>
            </w:pPr>
            <w:r w:rsidRPr="00FC3DD1">
              <w:t>Application Rate (lb a.i./A)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45303A52" w14:textId="77777777" w:rsidR="00E37A81" w:rsidRPr="00FC3DD1" w:rsidRDefault="00E37A81" w:rsidP="0047497D">
            <w:pPr>
              <w:jc w:val="center"/>
            </w:pPr>
            <w:r w:rsidRPr="00FC3DD1">
              <w:t>Formulation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663A2FEE" w14:textId="77777777" w:rsidR="00E37A81" w:rsidRPr="00FC3DD1" w:rsidRDefault="00E37A81" w:rsidP="0047497D">
            <w:pPr>
              <w:jc w:val="center"/>
            </w:pPr>
            <w:r w:rsidRPr="00FC3DD1">
              <w:t>Comments</w:t>
            </w:r>
          </w:p>
        </w:tc>
      </w:tr>
      <w:tr w:rsidR="00E37A81" w:rsidRPr="00FC3DD1" w14:paraId="52B05282" w14:textId="77777777" w:rsidTr="0047497D">
        <w:tc>
          <w:tcPr>
            <w:tcW w:w="1252" w:type="dxa"/>
            <w:vAlign w:val="center"/>
          </w:tcPr>
          <w:p w14:paraId="7E581597" w14:textId="77777777" w:rsidR="00E37A81" w:rsidRPr="00FC3DD1" w:rsidRDefault="00E37A81" w:rsidP="0047497D">
            <w:pPr>
              <w:jc w:val="center"/>
            </w:pPr>
            <w:r w:rsidRPr="00FC3DD1">
              <w:t>1</w:t>
            </w:r>
          </w:p>
        </w:tc>
        <w:tc>
          <w:tcPr>
            <w:tcW w:w="1467" w:type="dxa"/>
            <w:vAlign w:val="center"/>
          </w:tcPr>
          <w:p w14:paraId="14414056" w14:textId="77777777" w:rsidR="00E37A81" w:rsidRPr="00FC3DD1" w:rsidRDefault="00E37A81" w:rsidP="0047497D">
            <w:pPr>
              <w:jc w:val="center"/>
            </w:pPr>
            <w:r w:rsidRPr="00FC3DD1">
              <w:t>Preplant</w:t>
            </w:r>
          </w:p>
        </w:tc>
        <w:tc>
          <w:tcPr>
            <w:tcW w:w="1984" w:type="dxa"/>
            <w:vAlign w:val="center"/>
          </w:tcPr>
          <w:p w14:paraId="264DEE19" w14:textId="77777777" w:rsidR="00E37A81" w:rsidRPr="00FC3DD1" w:rsidRDefault="00E37A81" w:rsidP="0047497D">
            <w:pPr>
              <w:jc w:val="center"/>
            </w:pPr>
            <w:r w:rsidRPr="00FC3DD1">
              <w:t>17 days before emergence</w:t>
            </w:r>
          </w:p>
        </w:tc>
        <w:tc>
          <w:tcPr>
            <w:tcW w:w="1507" w:type="dxa"/>
            <w:vAlign w:val="center"/>
          </w:tcPr>
          <w:p w14:paraId="16B3FA2B" w14:textId="77777777" w:rsidR="00E37A81" w:rsidRPr="00FC3DD1" w:rsidRDefault="00E37A81" w:rsidP="0047497D">
            <w:pPr>
              <w:jc w:val="center"/>
            </w:pPr>
            <w:r w:rsidRPr="00FC3DD1">
              <w:t>Ground</w:t>
            </w:r>
          </w:p>
        </w:tc>
        <w:tc>
          <w:tcPr>
            <w:tcW w:w="1530" w:type="dxa"/>
            <w:vAlign w:val="center"/>
          </w:tcPr>
          <w:p w14:paraId="1191093C" w14:textId="77777777" w:rsidR="00E37A81" w:rsidRPr="00FC3DD1" w:rsidRDefault="00E37A81" w:rsidP="0047497D">
            <w:pPr>
              <w:jc w:val="center"/>
            </w:pPr>
            <w:r w:rsidRPr="00FC3DD1">
              <w:t>1.5</w:t>
            </w:r>
          </w:p>
        </w:tc>
        <w:tc>
          <w:tcPr>
            <w:tcW w:w="1620" w:type="dxa"/>
            <w:vAlign w:val="center"/>
          </w:tcPr>
          <w:p w14:paraId="041BEC76" w14:textId="77777777" w:rsidR="00E37A81" w:rsidRPr="00FC3DD1" w:rsidRDefault="00E37A81" w:rsidP="0047497D">
            <w:pPr>
              <w:jc w:val="center"/>
            </w:pPr>
            <w:r w:rsidRPr="00FC3DD1">
              <w:t>granular</w:t>
            </w:r>
          </w:p>
        </w:tc>
        <w:tc>
          <w:tcPr>
            <w:tcW w:w="1800" w:type="dxa"/>
          </w:tcPr>
          <w:p w14:paraId="3E4B1E0B" w14:textId="77777777" w:rsidR="00E37A81" w:rsidRPr="00FC3DD1" w:rsidRDefault="00E37A81" w:rsidP="0047497D">
            <w:r w:rsidRPr="00FC3DD1">
              <w:t xml:space="preserve">Apply  preplant, assuming planting occurs 7 days before emergence </w:t>
            </w:r>
          </w:p>
          <w:p w14:paraId="62CC6828" w14:textId="77777777" w:rsidR="00E37A81" w:rsidRPr="00FC3DD1" w:rsidRDefault="00E37A81" w:rsidP="0047497D">
            <w:r w:rsidRPr="00FC3DD1">
              <w:t>In furrow drench</w:t>
            </w:r>
          </w:p>
          <w:p w14:paraId="56C4B067" w14:textId="77777777" w:rsidR="00E37A81" w:rsidRPr="00FC3DD1" w:rsidRDefault="00E37A81" w:rsidP="0047497D">
            <w:r w:rsidRPr="00FC3DD1">
              <w:t>10 day RTI</w:t>
            </w:r>
          </w:p>
        </w:tc>
      </w:tr>
      <w:tr w:rsidR="00E37A81" w:rsidRPr="00FC3DD1" w14:paraId="176AF8CE" w14:textId="77777777" w:rsidTr="0047497D">
        <w:tc>
          <w:tcPr>
            <w:tcW w:w="1252" w:type="dxa"/>
            <w:vAlign w:val="center"/>
          </w:tcPr>
          <w:p w14:paraId="515A1F11" w14:textId="77777777" w:rsidR="00E37A81" w:rsidRPr="00FC3DD1" w:rsidRDefault="00E37A81" w:rsidP="0047497D">
            <w:pPr>
              <w:jc w:val="center"/>
            </w:pPr>
            <w:r w:rsidRPr="00FC3DD1">
              <w:t>2</w:t>
            </w:r>
          </w:p>
        </w:tc>
        <w:tc>
          <w:tcPr>
            <w:tcW w:w="1467" w:type="dxa"/>
            <w:vAlign w:val="center"/>
          </w:tcPr>
          <w:p w14:paraId="0966A0DA" w14:textId="77777777" w:rsidR="00E37A81" w:rsidRPr="00FC3DD1" w:rsidRDefault="00E37A81" w:rsidP="0047497D">
            <w:pPr>
              <w:jc w:val="center"/>
            </w:pPr>
            <w:r w:rsidRPr="00FC3DD1">
              <w:t>At Plant</w:t>
            </w:r>
          </w:p>
        </w:tc>
        <w:tc>
          <w:tcPr>
            <w:tcW w:w="1984" w:type="dxa"/>
            <w:vAlign w:val="center"/>
          </w:tcPr>
          <w:p w14:paraId="41357E39" w14:textId="77777777" w:rsidR="00E37A81" w:rsidRPr="00FC3DD1" w:rsidRDefault="00E37A81" w:rsidP="0047497D">
            <w:pPr>
              <w:jc w:val="center"/>
            </w:pPr>
            <w:r w:rsidRPr="00FC3DD1">
              <w:t>7 days before emergence</w:t>
            </w:r>
          </w:p>
        </w:tc>
        <w:tc>
          <w:tcPr>
            <w:tcW w:w="1507" w:type="dxa"/>
            <w:vAlign w:val="center"/>
          </w:tcPr>
          <w:p w14:paraId="3C381EEF" w14:textId="77777777" w:rsidR="00E37A81" w:rsidRPr="00FC3DD1" w:rsidRDefault="00E37A81" w:rsidP="0047497D">
            <w:pPr>
              <w:jc w:val="center"/>
            </w:pPr>
            <w:r w:rsidRPr="00FC3DD1">
              <w:t>Ground</w:t>
            </w:r>
          </w:p>
        </w:tc>
        <w:tc>
          <w:tcPr>
            <w:tcW w:w="1530" w:type="dxa"/>
            <w:vAlign w:val="center"/>
          </w:tcPr>
          <w:p w14:paraId="50078293" w14:textId="77777777" w:rsidR="00E37A81" w:rsidRPr="00FC3DD1" w:rsidRDefault="00E37A81" w:rsidP="0047497D">
            <w:pPr>
              <w:jc w:val="center"/>
            </w:pPr>
            <w:r w:rsidRPr="00FC3DD1">
              <w:t>0.01</w:t>
            </w:r>
          </w:p>
        </w:tc>
        <w:tc>
          <w:tcPr>
            <w:tcW w:w="1620" w:type="dxa"/>
            <w:vAlign w:val="center"/>
          </w:tcPr>
          <w:p w14:paraId="4B2933BE" w14:textId="77777777" w:rsidR="00E37A81" w:rsidRPr="00FC3DD1" w:rsidRDefault="00E37A81" w:rsidP="0047497D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06B2E0E9" w14:textId="77777777" w:rsidR="00E37A81" w:rsidRPr="00FC3DD1" w:rsidRDefault="00E37A81" w:rsidP="0047497D">
            <w:r w:rsidRPr="00FC3DD1">
              <w:t xml:space="preserve">Apply  at plant, assuming planting occurs 7 days before emergence </w:t>
            </w:r>
          </w:p>
        </w:tc>
      </w:tr>
      <w:tr w:rsidR="00E37A81" w:rsidRPr="00FC3DD1" w14:paraId="578E8817" w14:textId="77777777" w:rsidTr="0047497D">
        <w:tc>
          <w:tcPr>
            <w:tcW w:w="1252" w:type="dxa"/>
            <w:vAlign w:val="center"/>
          </w:tcPr>
          <w:p w14:paraId="7DD7A61D" w14:textId="77777777" w:rsidR="00E37A81" w:rsidRPr="00FC3DD1" w:rsidRDefault="00E37A81" w:rsidP="0047497D">
            <w:pPr>
              <w:jc w:val="center"/>
            </w:pPr>
            <w:r w:rsidRPr="00FC3DD1">
              <w:t>3</w:t>
            </w:r>
          </w:p>
        </w:tc>
        <w:tc>
          <w:tcPr>
            <w:tcW w:w="1467" w:type="dxa"/>
            <w:vAlign w:val="center"/>
          </w:tcPr>
          <w:p w14:paraId="550C97FA" w14:textId="77777777" w:rsidR="00E37A81" w:rsidRPr="00FC3DD1" w:rsidRDefault="00E37A81" w:rsidP="0047497D">
            <w:pPr>
              <w:jc w:val="center"/>
            </w:pPr>
            <w:r w:rsidRPr="00FC3DD1">
              <w:t>Foliar</w:t>
            </w:r>
          </w:p>
        </w:tc>
        <w:tc>
          <w:tcPr>
            <w:tcW w:w="1984" w:type="dxa"/>
            <w:vAlign w:val="center"/>
          </w:tcPr>
          <w:p w14:paraId="5F2F2BF5" w14:textId="77777777" w:rsidR="00E37A81" w:rsidRPr="00FC3DD1" w:rsidRDefault="00E37A81" w:rsidP="0047497D">
            <w:pPr>
              <w:jc w:val="center"/>
            </w:pPr>
            <w:r w:rsidRPr="00FC3DD1">
              <w:t>1</w:t>
            </w:r>
            <w:r w:rsidRPr="00FC3DD1">
              <w:rPr>
                <w:vertAlign w:val="superscript"/>
              </w:rPr>
              <w:t>st</w:t>
            </w:r>
            <w:r w:rsidRPr="00FC3DD1">
              <w:t xml:space="preserve"> day of wettest month that falls </w:t>
            </w:r>
            <w:r w:rsidRPr="00FC3DD1">
              <w:lastRenderedPageBreak/>
              <w:t>within reasonable application window HUC specific</w:t>
            </w:r>
          </w:p>
        </w:tc>
        <w:tc>
          <w:tcPr>
            <w:tcW w:w="1507" w:type="dxa"/>
            <w:vAlign w:val="center"/>
          </w:tcPr>
          <w:p w14:paraId="2FB6438D" w14:textId="77777777" w:rsidR="00E37A81" w:rsidRPr="00FC3DD1" w:rsidRDefault="00E37A81" w:rsidP="0047497D">
            <w:pPr>
              <w:jc w:val="center"/>
            </w:pPr>
            <w:r w:rsidRPr="00FC3DD1">
              <w:lastRenderedPageBreak/>
              <w:t>Aerial</w:t>
            </w:r>
          </w:p>
        </w:tc>
        <w:tc>
          <w:tcPr>
            <w:tcW w:w="1530" w:type="dxa"/>
            <w:vAlign w:val="center"/>
          </w:tcPr>
          <w:p w14:paraId="7E4A4120" w14:textId="77777777" w:rsidR="00E37A81" w:rsidRPr="00FC3DD1" w:rsidRDefault="00E37A81" w:rsidP="0047497D">
            <w:pPr>
              <w:jc w:val="center"/>
            </w:pPr>
            <w:r w:rsidRPr="00FC3DD1">
              <w:t>1.0</w:t>
            </w:r>
          </w:p>
        </w:tc>
        <w:tc>
          <w:tcPr>
            <w:tcW w:w="1620" w:type="dxa"/>
            <w:vAlign w:val="center"/>
          </w:tcPr>
          <w:p w14:paraId="01B15EB7" w14:textId="77777777" w:rsidR="00E37A81" w:rsidRPr="00FC3DD1" w:rsidRDefault="00E37A81" w:rsidP="0047497D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0C8B5026" w14:textId="77777777" w:rsidR="00E37A81" w:rsidRPr="00FC3DD1" w:rsidRDefault="00E37A81" w:rsidP="0047497D"/>
        </w:tc>
      </w:tr>
      <w:tr w:rsidR="00E37A81" w:rsidRPr="00FC3DD1" w14:paraId="2EF737D5" w14:textId="77777777" w:rsidTr="0047497D">
        <w:tc>
          <w:tcPr>
            <w:tcW w:w="1252" w:type="dxa"/>
            <w:vAlign w:val="center"/>
          </w:tcPr>
          <w:p w14:paraId="1207B35D" w14:textId="77777777" w:rsidR="00E37A81" w:rsidRPr="00FC3DD1" w:rsidRDefault="00E37A81" w:rsidP="0047497D">
            <w:pPr>
              <w:jc w:val="center"/>
            </w:pPr>
            <w:r w:rsidRPr="00FC3DD1">
              <w:t>4</w:t>
            </w:r>
          </w:p>
        </w:tc>
        <w:tc>
          <w:tcPr>
            <w:tcW w:w="1467" w:type="dxa"/>
            <w:vAlign w:val="center"/>
          </w:tcPr>
          <w:p w14:paraId="4C78B93F" w14:textId="77777777" w:rsidR="00E37A81" w:rsidRPr="00FC3DD1" w:rsidRDefault="00E37A81" w:rsidP="0047497D">
            <w:pPr>
              <w:jc w:val="center"/>
            </w:pPr>
            <w:r w:rsidRPr="00FC3DD1">
              <w:t>Foliar</w:t>
            </w:r>
          </w:p>
        </w:tc>
        <w:tc>
          <w:tcPr>
            <w:tcW w:w="1984" w:type="dxa"/>
            <w:vAlign w:val="center"/>
          </w:tcPr>
          <w:p w14:paraId="4E678425" w14:textId="4C5A162E" w:rsidR="00E37A81" w:rsidRPr="00FC3DD1" w:rsidRDefault="00E37A81" w:rsidP="00851013">
            <w:pPr>
              <w:jc w:val="center"/>
            </w:pPr>
            <w:r w:rsidRPr="00FC3DD1">
              <w:t xml:space="preserve">10 days after </w:t>
            </w:r>
            <w:r w:rsidR="00851013" w:rsidRPr="00FC3DD1">
              <w:t>3</w:t>
            </w:r>
            <w:r w:rsidR="00851013" w:rsidRPr="00FC3DD1">
              <w:rPr>
                <w:vertAlign w:val="superscript"/>
              </w:rPr>
              <w:t>rd</w:t>
            </w:r>
            <w:r w:rsidR="00851013" w:rsidRPr="00FC3DD1">
              <w:t xml:space="preserve"> application</w:t>
            </w:r>
          </w:p>
        </w:tc>
        <w:tc>
          <w:tcPr>
            <w:tcW w:w="1507" w:type="dxa"/>
            <w:vAlign w:val="center"/>
          </w:tcPr>
          <w:p w14:paraId="74456C9C" w14:textId="77777777" w:rsidR="00E37A81" w:rsidRPr="00FC3DD1" w:rsidRDefault="00E37A81" w:rsidP="0047497D">
            <w:pPr>
              <w:jc w:val="center"/>
            </w:pPr>
            <w:r w:rsidRPr="00FC3DD1">
              <w:t>Aerial</w:t>
            </w:r>
          </w:p>
        </w:tc>
        <w:tc>
          <w:tcPr>
            <w:tcW w:w="1530" w:type="dxa"/>
            <w:vAlign w:val="center"/>
          </w:tcPr>
          <w:p w14:paraId="26648F77" w14:textId="77777777" w:rsidR="00E37A81" w:rsidRPr="00FC3DD1" w:rsidRDefault="00E37A81" w:rsidP="0047497D">
            <w:pPr>
              <w:jc w:val="center"/>
            </w:pPr>
            <w:r w:rsidRPr="00FC3DD1">
              <w:t>0.5</w:t>
            </w:r>
          </w:p>
        </w:tc>
        <w:tc>
          <w:tcPr>
            <w:tcW w:w="1620" w:type="dxa"/>
            <w:vAlign w:val="center"/>
          </w:tcPr>
          <w:p w14:paraId="7AE08631" w14:textId="77777777" w:rsidR="00E37A81" w:rsidRPr="00FC3DD1" w:rsidRDefault="00E37A81" w:rsidP="0047497D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12890E53" w14:textId="77777777" w:rsidR="00E37A81" w:rsidRPr="00FC3DD1" w:rsidRDefault="00E37A81" w:rsidP="0047497D">
            <w:r w:rsidRPr="00FC3DD1">
              <w:t>30 day PHI</w:t>
            </w:r>
          </w:p>
        </w:tc>
      </w:tr>
      <w:tr w:rsidR="00E37A81" w:rsidRPr="00FC3DD1" w14:paraId="2BF62350" w14:textId="77777777" w:rsidTr="0047497D">
        <w:tc>
          <w:tcPr>
            <w:tcW w:w="1252" w:type="dxa"/>
            <w:vAlign w:val="center"/>
          </w:tcPr>
          <w:p w14:paraId="5D25AA43" w14:textId="77777777" w:rsidR="00E37A81" w:rsidRPr="00FC3DD1" w:rsidRDefault="00E37A81" w:rsidP="0047497D">
            <w:pPr>
              <w:jc w:val="center"/>
            </w:pPr>
            <w:r w:rsidRPr="00FC3DD1">
              <w:t>Total</w:t>
            </w:r>
          </w:p>
        </w:tc>
        <w:tc>
          <w:tcPr>
            <w:tcW w:w="1467" w:type="dxa"/>
            <w:vAlign w:val="center"/>
          </w:tcPr>
          <w:p w14:paraId="0901BBE9" w14:textId="77777777" w:rsidR="00E37A81" w:rsidRPr="00FC3DD1" w:rsidRDefault="00E37A81" w:rsidP="0047497D">
            <w:pPr>
              <w:jc w:val="center"/>
            </w:pPr>
          </w:p>
        </w:tc>
        <w:tc>
          <w:tcPr>
            <w:tcW w:w="1984" w:type="dxa"/>
            <w:vAlign w:val="center"/>
          </w:tcPr>
          <w:p w14:paraId="22929EE1" w14:textId="77777777" w:rsidR="00E37A81" w:rsidRPr="00FC3DD1" w:rsidRDefault="00E37A81" w:rsidP="0047497D">
            <w:pPr>
              <w:jc w:val="center"/>
            </w:pPr>
          </w:p>
        </w:tc>
        <w:tc>
          <w:tcPr>
            <w:tcW w:w="1507" w:type="dxa"/>
            <w:vAlign w:val="center"/>
          </w:tcPr>
          <w:p w14:paraId="6DE5F148" w14:textId="77777777" w:rsidR="00E37A81" w:rsidRPr="00FC3DD1" w:rsidRDefault="00E37A81" w:rsidP="0047497D">
            <w:pPr>
              <w:jc w:val="center"/>
            </w:pPr>
          </w:p>
        </w:tc>
        <w:tc>
          <w:tcPr>
            <w:tcW w:w="1530" w:type="dxa"/>
            <w:vAlign w:val="center"/>
          </w:tcPr>
          <w:p w14:paraId="2966454D" w14:textId="77777777" w:rsidR="00E37A81" w:rsidRPr="00FC3DD1" w:rsidRDefault="00E37A81" w:rsidP="0047497D">
            <w:pPr>
              <w:jc w:val="center"/>
            </w:pPr>
            <w:r w:rsidRPr="00FC3DD1">
              <w:t>3.01</w:t>
            </w:r>
          </w:p>
        </w:tc>
        <w:tc>
          <w:tcPr>
            <w:tcW w:w="1620" w:type="dxa"/>
            <w:vAlign w:val="center"/>
          </w:tcPr>
          <w:p w14:paraId="537D7569" w14:textId="77777777" w:rsidR="00E37A81" w:rsidRPr="00FC3DD1" w:rsidRDefault="00E37A81" w:rsidP="0047497D">
            <w:pPr>
              <w:jc w:val="center"/>
            </w:pPr>
          </w:p>
        </w:tc>
        <w:tc>
          <w:tcPr>
            <w:tcW w:w="1800" w:type="dxa"/>
          </w:tcPr>
          <w:p w14:paraId="0F0E2034" w14:textId="77777777" w:rsidR="00E37A81" w:rsidRPr="00FC3DD1" w:rsidRDefault="00E37A81" w:rsidP="0047497D">
            <w:r w:rsidRPr="00FC3DD1">
              <w:t>Maximum Yearly Rate Permitted</w:t>
            </w:r>
          </w:p>
        </w:tc>
      </w:tr>
    </w:tbl>
    <w:p w14:paraId="3042BCD6" w14:textId="77777777" w:rsidR="00480B9F" w:rsidRPr="00FC3DD1" w:rsidRDefault="00480B9F" w:rsidP="00480B9F">
      <w:pPr>
        <w:pStyle w:val="Heading2"/>
        <w:rPr>
          <w:rFonts w:asciiTheme="minorHAnsi" w:hAnsiTheme="minorHAnsi"/>
          <w:sz w:val="22"/>
          <w:szCs w:val="22"/>
        </w:rPr>
      </w:pPr>
    </w:p>
    <w:p w14:paraId="3112F1D6" w14:textId="77777777" w:rsidR="00316ECB" w:rsidRPr="00FC3DD1" w:rsidRDefault="00316ECB" w:rsidP="00316ECB">
      <w:pPr>
        <w:pStyle w:val="Heading3"/>
        <w:rPr>
          <w:rFonts w:asciiTheme="minorHAnsi" w:hAnsiTheme="minorHAnsi"/>
          <w:sz w:val="22"/>
          <w:szCs w:val="22"/>
        </w:rPr>
      </w:pPr>
      <w:bookmarkStart w:id="39" w:name="_Toc427054755"/>
      <w:r w:rsidRPr="00FC3DD1">
        <w:rPr>
          <w:rFonts w:asciiTheme="minorHAnsi" w:hAnsiTheme="minorHAnsi"/>
          <w:sz w:val="22"/>
          <w:szCs w:val="22"/>
        </w:rPr>
        <w:t>Triticale</w:t>
      </w:r>
      <w:bookmarkEnd w:id="39"/>
    </w:p>
    <w:p w14:paraId="3ED4683F" w14:textId="77777777" w:rsidR="00316ECB" w:rsidRPr="00FC3DD1" w:rsidRDefault="00316ECB" w:rsidP="00316ECB"/>
    <w:p w14:paraId="75B019FE" w14:textId="77777777" w:rsidR="00316ECB" w:rsidRPr="00FC3DD1" w:rsidRDefault="00316ECB" w:rsidP="00316ECB">
      <w:r w:rsidRPr="00FC3DD1">
        <w:t>Chlorpyrifos_triticale – HUC 1-14, 16-18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1251"/>
        <w:gridCol w:w="1663"/>
        <w:gridCol w:w="2132"/>
        <w:gridCol w:w="1240"/>
        <w:gridCol w:w="1511"/>
        <w:gridCol w:w="1601"/>
        <w:gridCol w:w="1762"/>
      </w:tblGrid>
      <w:tr w:rsidR="00316ECB" w:rsidRPr="00FC3DD1" w14:paraId="08EB90DB" w14:textId="77777777" w:rsidTr="0047497D">
        <w:tc>
          <w:tcPr>
            <w:tcW w:w="1251" w:type="dxa"/>
            <w:shd w:val="clear" w:color="auto" w:fill="F2F2F2" w:themeFill="background1" w:themeFillShade="F2"/>
            <w:vAlign w:val="center"/>
          </w:tcPr>
          <w:p w14:paraId="7FE20EB2" w14:textId="77777777" w:rsidR="00316ECB" w:rsidRPr="00FC3DD1" w:rsidRDefault="00316ECB" w:rsidP="0047497D">
            <w:pPr>
              <w:widowControl w:val="0"/>
              <w:jc w:val="center"/>
            </w:pPr>
            <w:r w:rsidRPr="00FC3DD1">
              <w:t>Application Number</w:t>
            </w:r>
          </w:p>
        </w:tc>
        <w:tc>
          <w:tcPr>
            <w:tcW w:w="1663" w:type="dxa"/>
            <w:shd w:val="clear" w:color="auto" w:fill="F2F2F2" w:themeFill="background1" w:themeFillShade="F2"/>
            <w:vAlign w:val="center"/>
          </w:tcPr>
          <w:p w14:paraId="1E5AB262" w14:textId="77777777" w:rsidR="00316ECB" w:rsidRPr="00FC3DD1" w:rsidRDefault="00316ECB" w:rsidP="0047497D">
            <w:pPr>
              <w:widowControl w:val="0"/>
              <w:jc w:val="center"/>
            </w:pPr>
            <w:r w:rsidRPr="00FC3DD1">
              <w:t>Application Timing; Type</w:t>
            </w:r>
          </w:p>
        </w:tc>
        <w:tc>
          <w:tcPr>
            <w:tcW w:w="2132" w:type="dxa"/>
            <w:shd w:val="clear" w:color="auto" w:fill="F2F2F2" w:themeFill="background1" w:themeFillShade="F2"/>
            <w:vAlign w:val="center"/>
          </w:tcPr>
          <w:p w14:paraId="187A2CDA" w14:textId="77777777" w:rsidR="00316ECB" w:rsidRPr="00FC3DD1" w:rsidRDefault="00316ECB" w:rsidP="0047497D">
            <w:pPr>
              <w:widowControl w:val="0"/>
              <w:jc w:val="center"/>
            </w:pPr>
            <w:r w:rsidRPr="00FC3DD1">
              <w:t>Date</w:t>
            </w:r>
          </w:p>
        </w:tc>
        <w:tc>
          <w:tcPr>
            <w:tcW w:w="1240" w:type="dxa"/>
            <w:shd w:val="clear" w:color="auto" w:fill="F2F2F2" w:themeFill="background1" w:themeFillShade="F2"/>
            <w:vAlign w:val="center"/>
          </w:tcPr>
          <w:p w14:paraId="2217531B" w14:textId="77777777" w:rsidR="00316ECB" w:rsidRPr="00FC3DD1" w:rsidRDefault="00316ECB" w:rsidP="0047497D">
            <w:pPr>
              <w:widowControl w:val="0"/>
              <w:jc w:val="center"/>
            </w:pPr>
            <w:r w:rsidRPr="00FC3DD1">
              <w:t>Method</w:t>
            </w:r>
          </w:p>
        </w:tc>
        <w:tc>
          <w:tcPr>
            <w:tcW w:w="1511" w:type="dxa"/>
            <w:shd w:val="clear" w:color="auto" w:fill="F2F2F2" w:themeFill="background1" w:themeFillShade="F2"/>
            <w:vAlign w:val="center"/>
          </w:tcPr>
          <w:p w14:paraId="73DBF737" w14:textId="77777777" w:rsidR="00316ECB" w:rsidRPr="00FC3DD1" w:rsidRDefault="00316ECB" w:rsidP="0047497D">
            <w:pPr>
              <w:widowControl w:val="0"/>
              <w:jc w:val="center"/>
            </w:pPr>
            <w:r w:rsidRPr="00FC3DD1">
              <w:t>Application Rate (lb a.i./A)</w:t>
            </w:r>
          </w:p>
        </w:tc>
        <w:tc>
          <w:tcPr>
            <w:tcW w:w="1601" w:type="dxa"/>
            <w:shd w:val="clear" w:color="auto" w:fill="F2F2F2" w:themeFill="background1" w:themeFillShade="F2"/>
            <w:vAlign w:val="center"/>
          </w:tcPr>
          <w:p w14:paraId="58A7F2F6" w14:textId="77777777" w:rsidR="00316ECB" w:rsidRPr="00FC3DD1" w:rsidRDefault="00316ECB" w:rsidP="0047497D">
            <w:pPr>
              <w:widowControl w:val="0"/>
              <w:jc w:val="center"/>
            </w:pPr>
            <w:r w:rsidRPr="00FC3DD1">
              <w:t>Formulation</w:t>
            </w:r>
          </w:p>
        </w:tc>
        <w:tc>
          <w:tcPr>
            <w:tcW w:w="1762" w:type="dxa"/>
            <w:shd w:val="clear" w:color="auto" w:fill="F2F2F2" w:themeFill="background1" w:themeFillShade="F2"/>
            <w:vAlign w:val="center"/>
          </w:tcPr>
          <w:p w14:paraId="3E20BC7B" w14:textId="77777777" w:rsidR="00316ECB" w:rsidRPr="00FC3DD1" w:rsidRDefault="00316ECB" w:rsidP="0047497D">
            <w:pPr>
              <w:widowControl w:val="0"/>
              <w:jc w:val="center"/>
            </w:pPr>
            <w:r w:rsidRPr="00FC3DD1">
              <w:t>Comments</w:t>
            </w:r>
          </w:p>
        </w:tc>
      </w:tr>
      <w:tr w:rsidR="00316ECB" w:rsidRPr="00FC3DD1" w14:paraId="288546D0" w14:textId="77777777" w:rsidTr="0047497D">
        <w:tc>
          <w:tcPr>
            <w:tcW w:w="1251" w:type="dxa"/>
            <w:vAlign w:val="center"/>
          </w:tcPr>
          <w:p w14:paraId="5020D0B0" w14:textId="77777777" w:rsidR="00316ECB" w:rsidRPr="00FC3DD1" w:rsidRDefault="00316ECB" w:rsidP="0047497D">
            <w:pPr>
              <w:widowControl w:val="0"/>
              <w:jc w:val="center"/>
            </w:pPr>
            <w:r w:rsidRPr="00FC3DD1">
              <w:t>1</w:t>
            </w:r>
          </w:p>
        </w:tc>
        <w:tc>
          <w:tcPr>
            <w:tcW w:w="1663" w:type="dxa"/>
            <w:vAlign w:val="center"/>
          </w:tcPr>
          <w:p w14:paraId="1FA67849" w14:textId="0DCF8D6F" w:rsidR="00316ECB" w:rsidRPr="00FC3DD1" w:rsidRDefault="00316ECB" w:rsidP="00C10D90">
            <w:pPr>
              <w:widowControl w:val="0"/>
              <w:jc w:val="center"/>
            </w:pPr>
            <w:r w:rsidRPr="00FC3DD1">
              <w:t>At plant</w:t>
            </w:r>
            <w:r w:rsidR="00C10D90" w:rsidRPr="00FC3DD1">
              <w:t xml:space="preserve">, </w:t>
            </w:r>
            <w:r w:rsidRPr="00FC3DD1">
              <w:t>seed treatment</w:t>
            </w:r>
          </w:p>
        </w:tc>
        <w:tc>
          <w:tcPr>
            <w:tcW w:w="2132" w:type="dxa"/>
            <w:vAlign w:val="center"/>
          </w:tcPr>
          <w:p w14:paraId="50614104" w14:textId="77777777" w:rsidR="00316ECB" w:rsidRPr="00FC3DD1" w:rsidRDefault="00316ECB" w:rsidP="0047497D">
            <w:pPr>
              <w:jc w:val="center"/>
            </w:pPr>
            <w:r w:rsidRPr="00FC3DD1">
              <w:t>7 days before emergence</w:t>
            </w:r>
          </w:p>
        </w:tc>
        <w:tc>
          <w:tcPr>
            <w:tcW w:w="1240" w:type="dxa"/>
            <w:vAlign w:val="center"/>
          </w:tcPr>
          <w:p w14:paraId="3E080EA5" w14:textId="77777777" w:rsidR="00316ECB" w:rsidRPr="00FC3DD1" w:rsidRDefault="00316ECB" w:rsidP="0047497D">
            <w:pPr>
              <w:jc w:val="center"/>
            </w:pPr>
            <w:r w:rsidRPr="00FC3DD1">
              <w:t>Ground</w:t>
            </w:r>
          </w:p>
        </w:tc>
        <w:tc>
          <w:tcPr>
            <w:tcW w:w="1511" w:type="dxa"/>
            <w:vAlign w:val="center"/>
          </w:tcPr>
          <w:p w14:paraId="5626A1C3" w14:textId="77777777" w:rsidR="00316ECB" w:rsidRPr="00FC3DD1" w:rsidRDefault="00316ECB" w:rsidP="0047497D">
            <w:pPr>
              <w:jc w:val="center"/>
            </w:pPr>
            <w:r w:rsidRPr="00FC3DD1">
              <w:t>0.003</w:t>
            </w:r>
          </w:p>
        </w:tc>
        <w:tc>
          <w:tcPr>
            <w:tcW w:w="1601" w:type="dxa"/>
            <w:vAlign w:val="center"/>
          </w:tcPr>
          <w:p w14:paraId="23189D2B" w14:textId="77777777" w:rsidR="00316ECB" w:rsidRPr="00FC3DD1" w:rsidRDefault="00316ECB" w:rsidP="0047497D">
            <w:pPr>
              <w:jc w:val="center"/>
            </w:pPr>
            <w:r w:rsidRPr="00FC3DD1">
              <w:t>liquid</w:t>
            </w:r>
          </w:p>
        </w:tc>
        <w:tc>
          <w:tcPr>
            <w:tcW w:w="1762" w:type="dxa"/>
          </w:tcPr>
          <w:p w14:paraId="0252409C" w14:textId="2DE47CB6" w:rsidR="00316ECB" w:rsidRPr="00FC3DD1" w:rsidRDefault="00316ECB" w:rsidP="0047497D">
            <w:r w:rsidRPr="00FC3DD1">
              <w:t>Apply  at plant, assuming planting</w:t>
            </w:r>
            <w:r w:rsidR="00EC12F5" w:rsidRPr="00FC3DD1">
              <w:t xml:space="preserve"> occurs 7 days before emergence;  assumes planting depth of 1 inch</w:t>
            </w:r>
          </w:p>
        </w:tc>
      </w:tr>
      <w:tr w:rsidR="00316ECB" w:rsidRPr="00FC3DD1" w14:paraId="74063F18" w14:textId="77777777" w:rsidTr="0047497D">
        <w:tc>
          <w:tcPr>
            <w:tcW w:w="1251" w:type="dxa"/>
            <w:vAlign w:val="center"/>
          </w:tcPr>
          <w:p w14:paraId="1BFA5E80" w14:textId="77777777" w:rsidR="00316ECB" w:rsidRPr="00FC3DD1" w:rsidRDefault="00316ECB" w:rsidP="0047497D">
            <w:pPr>
              <w:widowControl w:val="0"/>
              <w:jc w:val="center"/>
            </w:pPr>
            <w:r w:rsidRPr="00FC3DD1">
              <w:t>Total</w:t>
            </w:r>
          </w:p>
        </w:tc>
        <w:tc>
          <w:tcPr>
            <w:tcW w:w="1663" w:type="dxa"/>
            <w:vAlign w:val="center"/>
          </w:tcPr>
          <w:p w14:paraId="6F08232C" w14:textId="77777777" w:rsidR="00316ECB" w:rsidRPr="00FC3DD1" w:rsidRDefault="00316ECB" w:rsidP="0047497D">
            <w:pPr>
              <w:widowControl w:val="0"/>
              <w:jc w:val="center"/>
            </w:pPr>
          </w:p>
        </w:tc>
        <w:tc>
          <w:tcPr>
            <w:tcW w:w="2132" w:type="dxa"/>
            <w:vAlign w:val="center"/>
          </w:tcPr>
          <w:p w14:paraId="263A448C" w14:textId="77777777" w:rsidR="00316ECB" w:rsidRPr="00FC3DD1" w:rsidRDefault="00316ECB" w:rsidP="0047497D">
            <w:pPr>
              <w:widowControl w:val="0"/>
              <w:jc w:val="center"/>
            </w:pPr>
          </w:p>
        </w:tc>
        <w:tc>
          <w:tcPr>
            <w:tcW w:w="1240" w:type="dxa"/>
            <w:vAlign w:val="center"/>
          </w:tcPr>
          <w:p w14:paraId="2464888D" w14:textId="77777777" w:rsidR="00316ECB" w:rsidRPr="00FC3DD1" w:rsidRDefault="00316ECB" w:rsidP="0047497D">
            <w:pPr>
              <w:widowControl w:val="0"/>
              <w:jc w:val="center"/>
            </w:pPr>
          </w:p>
        </w:tc>
        <w:tc>
          <w:tcPr>
            <w:tcW w:w="1511" w:type="dxa"/>
            <w:vAlign w:val="center"/>
          </w:tcPr>
          <w:p w14:paraId="3FD74CF5" w14:textId="77777777" w:rsidR="00316ECB" w:rsidRPr="00FC3DD1" w:rsidRDefault="00316ECB" w:rsidP="0047497D">
            <w:pPr>
              <w:widowControl w:val="0"/>
              <w:jc w:val="center"/>
            </w:pPr>
            <w:r w:rsidRPr="00FC3DD1">
              <w:t>0.003</w:t>
            </w:r>
          </w:p>
        </w:tc>
        <w:tc>
          <w:tcPr>
            <w:tcW w:w="1601" w:type="dxa"/>
            <w:vAlign w:val="center"/>
          </w:tcPr>
          <w:p w14:paraId="41B034A3" w14:textId="77777777" w:rsidR="00316ECB" w:rsidRPr="00FC3DD1" w:rsidRDefault="00316ECB" w:rsidP="0047497D">
            <w:pPr>
              <w:widowControl w:val="0"/>
              <w:jc w:val="center"/>
            </w:pPr>
          </w:p>
        </w:tc>
        <w:tc>
          <w:tcPr>
            <w:tcW w:w="1762" w:type="dxa"/>
          </w:tcPr>
          <w:p w14:paraId="1FE01EB1" w14:textId="77777777" w:rsidR="00316ECB" w:rsidRPr="00FC3DD1" w:rsidRDefault="00316ECB" w:rsidP="0047497D">
            <w:pPr>
              <w:widowControl w:val="0"/>
            </w:pPr>
            <w:r w:rsidRPr="00FC3DD1">
              <w:t>Maximum Yearly Rate Permitted</w:t>
            </w:r>
          </w:p>
        </w:tc>
      </w:tr>
    </w:tbl>
    <w:p w14:paraId="2EAF70E8" w14:textId="4ABF473E" w:rsidR="00316ECB" w:rsidRPr="00FC3DD1" w:rsidRDefault="00316ECB" w:rsidP="00316ECB"/>
    <w:p w14:paraId="2F477B5D" w14:textId="77777777" w:rsidR="00063DDC" w:rsidRPr="00FC3DD1" w:rsidRDefault="00063DDC" w:rsidP="00480B9F">
      <w:pPr>
        <w:pStyle w:val="Heading2"/>
        <w:rPr>
          <w:rFonts w:asciiTheme="minorHAnsi" w:hAnsiTheme="minorHAnsi"/>
          <w:sz w:val="22"/>
          <w:szCs w:val="22"/>
        </w:rPr>
      </w:pPr>
      <w:bookmarkStart w:id="40" w:name="_Toc427054756"/>
      <w:r w:rsidRPr="00FC3DD1">
        <w:rPr>
          <w:rFonts w:asciiTheme="minorHAnsi" w:hAnsiTheme="minorHAnsi"/>
          <w:sz w:val="22"/>
          <w:szCs w:val="22"/>
        </w:rPr>
        <w:t>Other Row Crops</w:t>
      </w:r>
      <w:bookmarkEnd w:id="40"/>
    </w:p>
    <w:p w14:paraId="69C8BCD6" w14:textId="77777777" w:rsidR="00CA1A00" w:rsidRPr="00FC3DD1" w:rsidRDefault="00CA1A00" w:rsidP="00CA1A00">
      <w:pPr>
        <w:pStyle w:val="Heading3"/>
        <w:rPr>
          <w:rFonts w:asciiTheme="minorHAnsi" w:hAnsiTheme="minorHAnsi"/>
          <w:sz w:val="22"/>
          <w:szCs w:val="22"/>
        </w:rPr>
      </w:pPr>
      <w:bookmarkStart w:id="41" w:name="_Toc427054757"/>
      <w:r w:rsidRPr="00FC3DD1">
        <w:rPr>
          <w:rFonts w:asciiTheme="minorHAnsi" w:hAnsiTheme="minorHAnsi"/>
          <w:sz w:val="22"/>
          <w:szCs w:val="22"/>
        </w:rPr>
        <w:t>Beets</w:t>
      </w:r>
      <w:bookmarkEnd w:id="41"/>
    </w:p>
    <w:p w14:paraId="55013B1A" w14:textId="77777777" w:rsidR="00CA1A00" w:rsidRPr="00FC3DD1" w:rsidRDefault="00CA1A00" w:rsidP="00CA1A00">
      <w:pPr>
        <w:pStyle w:val="Heading4"/>
        <w:rPr>
          <w:rFonts w:asciiTheme="minorHAnsi" w:hAnsiTheme="minorHAnsi"/>
          <w:sz w:val="22"/>
        </w:rPr>
      </w:pPr>
      <w:r w:rsidRPr="00FC3DD1">
        <w:rPr>
          <w:rFonts w:asciiTheme="minorHAnsi" w:hAnsiTheme="minorHAnsi"/>
          <w:sz w:val="22"/>
        </w:rPr>
        <w:t>Beets Grown For Seed</w:t>
      </w:r>
    </w:p>
    <w:p w14:paraId="2B453AB9" w14:textId="77777777" w:rsidR="00CA1A00" w:rsidRPr="00FC3DD1" w:rsidRDefault="00CA1A00" w:rsidP="00CA1A00"/>
    <w:p w14:paraId="19EAA2BA" w14:textId="1BA0747C" w:rsidR="00CA1A00" w:rsidRPr="00FC3DD1" w:rsidRDefault="00CA1A00" w:rsidP="00CA1A00">
      <w:r w:rsidRPr="00FC3DD1">
        <w:t>Chlorpyrifos_beets – HUC 17,</w:t>
      </w:r>
      <w:r w:rsidR="009F6B23" w:rsidRPr="00FC3DD1">
        <w:t xml:space="preserve"> based on app rate allowed in Idaho (application are only permitted in Oregon and Idaho)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1252"/>
        <w:gridCol w:w="1467"/>
        <w:gridCol w:w="2231"/>
        <w:gridCol w:w="1260"/>
        <w:gridCol w:w="1530"/>
        <w:gridCol w:w="1620"/>
        <w:gridCol w:w="1800"/>
      </w:tblGrid>
      <w:tr w:rsidR="00CA1A00" w:rsidRPr="00FC3DD1" w14:paraId="1E6BB49C" w14:textId="77777777" w:rsidTr="00F3208C">
        <w:tc>
          <w:tcPr>
            <w:tcW w:w="1252" w:type="dxa"/>
            <w:shd w:val="clear" w:color="auto" w:fill="F2F2F2" w:themeFill="background1" w:themeFillShade="F2"/>
            <w:vAlign w:val="center"/>
          </w:tcPr>
          <w:p w14:paraId="5971730A" w14:textId="77777777" w:rsidR="00CA1A00" w:rsidRPr="00FC3DD1" w:rsidRDefault="00CA1A00" w:rsidP="00F3208C">
            <w:pPr>
              <w:widowControl w:val="0"/>
              <w:jc w:val="center"/>
            </w:pPr>
            <w:r w:rsidRPr="00FC3DD1">
              <w:t>Application Number</w:t>
            </w:r>
          </w:p>
        </w:tc>
        <w:tc>
          <w:tcPr>
            <w:tcW w:w="1467" w:type="dxa"/>
            <w:shd w:val="clear" w:color="auto" w:fill="F2F2F2" w:themeFill="background1" w:themeFillShade="F2"/>
            <w:vAlign w:val="center"/>
          </w:tcPr>
          <w:p w14:paraId="70572CAF" w14:textId="77777777" w:rsidR="00CA1A00" w:rsidRPr="00FC3DD1" w:rsidRDefault="00CA1A00" w:rsidP="00F3208C">
            <w:pPr>
              <w:widowControl w:val="0"/>
              <w:jc w:val="center"/>
            </w:pPr>
            <w:r w:rsidRPr="00FC3DD1">
              <w:t>Application Timing; Type</w:t>
            </w:r>
          </w:p>
        </w:tc>
        <w:tc>
          <w:tcPr>
            <w:tcW w:w="2231" w:type="dxa"/>
            <w:shd w:val="clear" w:color="auto" w:fill="F2F2F2" w:themeFill="background1" w:themeFillShade="F2"/>
            <w:vAlign w:val="center"/>
          </w:tcPr>
          <w:p w14:paraId="5B5A1E8C" w14:textId="77777777" w:rsidR="00CA1A00" w:rsidRPr="00FC3DD1" w:rsidRDefault="00CA1A00" w:rsidP="00F3208C">
            <w:pPr>
              <w:widowControl w:val="0"/>
              <w:jc w:val="center"/>
            </w:pPr>
            <w:r w:rsidRPr="00FC3DD1">
              <w:t>Date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2B52CD22" w14:textId="77777777" w:rsidR="00CA1A00" w:rsidRPr="00FC3DD1" w:rsidRDefault="00CA1A00" w:rsidP="00F3208C">
            <w:pPr>
              <w:widowControl w:val="0"/>
              <w:jc w:val="center"/>
            </w:pPr>
            <w:r w:rsidRPr="00FC3DD1">
              <w:t>Method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229456E3" w14:textId="77777777" w:rsidR="00CA1A00" w:rsidRPr="00FC3DD1" w:rsidRDefault="00CA1A00" w:rsidP="00F3208C">
            <w:pPr>
              <w:widowControl w:val="0"/>
              <w:jc w:val="center"/>
            </w:pPr>
            <w:r w:rsidRPr="00FC3DD1">
              <w:t>Application Rate (lb a.i./A)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2FD60B85" w14:textId="77777777" w:rsidR="00CA1A00" w:rsidRPr="00FC3DD1" w:rsidRDefault="00CA1A00" w:rsidP="00F3208C">
            <w:pPr>
              <w:widowControl w:val="0"/>
              <w:jc w:val="center"/>
            </w:pPr>
            <w:r w:rsidRPr="00FC3DD1">
              <w:t>Formulation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4184CAFA" w14:textId="77777777" w:rsidR="00CA1A00" w:rsidRPr="00FC3DD1" w:rsidRDefault="00CA1A00" w:rsidP="00F3208C">
            <w:pPr>
              <w:widowControl w:val="0"/>
              <w:jc w:val="center"/>
            </w:pPr>
            <w:r w:rsidRPr="00FC3DD1">
              <w:t>Comments</w:t>
            </w:r>
          </w:p>
        </w:tc>
      </w:tr>
      <w:tr w:rsidR="00CA1A00" w:rsidRPr="00FC3DD1" w14:paraId="7BB50F73" w14:textId="77777777" w:rsidTr="00F3208C">
        <w:tc>
          <w:tcPr>
            <w:tcW w:w="1252" w:type="dxa"/>
            <w:vAlign w:val="center"/>
          </w:tcPr>
          <w:p w14:paraId="24FC8BB5" w14:textId="77777777" w:rsidR="00CA1A00" w:rsidRPr="00FC3DD1" w:rsidRDefault="00CA1A00" w:rsidP="00F3208C">
            <w:pPr>
              <w:widowControl w:val="0"/>
              <w:jc w:val="center"/>
            </w:pPr>
            <w:r w:rsidRPr="00FC3DD1">
              <w:t>1</w:t>
            </w:r>
          </w:p>
        </w:tc>
        <w:tc>
          <w:tcPr>
            <w:tcW w:w="1467" w:type="dxa"/>
            <w:vAlign w:val="center"/>
          </w:tcPr>
          <w:p w14:paraId="078859BA" w14:textId="0DB9D983" w:rsidR="00CA1A00" w:rsidRPr="00FC3DD1" w:rsidRDefault="006C0BC8" w:rsidP="006C0BC8">
            <w:pPr>
              <w:widowControl w:val="0"/>
              <w:jc w:val="center"/>
            </w:pPr>
            <w:r w:rsidRPr="00FC3DD1">
              <w:t>At plant, soil incorporated band</w:t>
            </w:r>
            <w:r w:rsidR="00CA1A00" w:rsidRPr="00FC3DD1">
              <w:t xml:space="preserve"> </w:t>
            </w:r>
          </w:p>
        </w:tc>
        <w:tc>
          <w:tcPr>
            <w:tcW w:w="2231" w:type="dxa"/>
            <w:vAlign w:val="center"/>
          </w:tcPr>
          <w:p w14:paraId="14E6E62D" w14:textId="77777777" w:rsidR="00CA1A00" w:rsidRPr="00FC3DD1" w:rsidRDefault="00CA1A00" w:rsidP="00F3208C">
            <w:pPr>
              <w:widowControl w:val="0"/>
              <w:jc w:val="center"/>
            </w:pPr>
            <w:r w:rsidRPr="00FC3DD1">
              <w:t>7 days before emergence</w:t>
            </w:r>
          </w:p>
        </w:tc>
        <w:tc>
          <w:tcPr>
            <w:tcW w:w="1260" w:type="dxa"/>
            <w:vAlign w:val="center"/>
          </w:tcPr>
          <w:p w14:paraId="79190943" w14:textId="77777777" w:rsidR="00CA1A00" w:rsidRPr="00FC3DD1" w:rsidRDefault="00CA1A00" w:rsidP="00F3208C">
            <w:pPr>
              <w:jc w:val="center"/>
            </w:pPr>
            <w:r w:rsidRPr="00FC3DD1">
              <w:t>Ground</w:t>
            </w:r>
          </w:p>
        </w:tc>
        <w:tc>
          <w:tcPr>
            <w:tcW w:w="1530" w:type="dxa"/>
            <w:vAlign w:val="center"/>
          </w:tcPr>
          <w:p w14:paraId="50854307" w14:textId="1252AEB2" w:rsidR="00CA1A00" w:rsidRPr="00FC3DD1" w:rsidRDefault="006C0BC8" w:rsidP="00F3208C">
            <w:pPr>
              <w:jc w:val="center"/>
            </w:pPr>
            <w:r w:rsidRPr="00FC3DD1">
              <w:t>0.9</w:t>
            </w:r>
          </w:p>
        </w:tc>
        <w:tc>
          <w:tcPr>
            <w:tcW w:w="1620" w:type="dxa"/>
            <w:vAlign w:val="center"/>
          </w:tcPr>
          <w:p w14:paraId="23694EC4" w14:textId="77777777" w:rsidR="00CA1A00" w:rsidRPr="00FC3DD1" w:rsidRDefault="00CA1A00" w:rsidP="00F3208C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19FF8C46" w14:textId="6E719D55" w:rsidR="00CA1A00" w:rsidRPr="00FC3DD1" w:rsidRDefault="00CA1A00" w:rsidP="00F3208C">
            <w:pPr>
              <w:widowControl w:val="0"/>
            </w:pPr>
            <w:r w:rsidRPr="00FC3DD1">
              <w:t>Assume planting occurs 7 days prior to emergence</w:t>
            </w:r>
            <w:r w:rsidR="006C0BC8" w:rsidRPr="00FC3DD1">
              <w:t xml:space="preserve"> and product is incorporated to 2 inches</w:t>
            </w:r>
            <w:r w:rsidR="00C10D90" w:rsidRPr="00FC3DD1">
              <w:t xml:space="preserve"> (5.08 cm)</w:t>
            </w:r>
          </w:p>
        </w:tc>
      </w:tr>
      <w:tr w:rsidR="006C0BC8" w:rsidRPr="00FC3DD1" w14:paraId="40B2C3F6" w14:textId="77777777" w:rsidTr="00F3208C">
        <w:tc>
          <w:tcPr>
            <w:tcW w:w="1252" w:type="dxa"/>
            <w:vAlign w:val="center"/>
          </w:tcPr>
          <w:p w14:paraId="691BF43F" w14:textId="59D4DC0A" w:rsidR="006C0BC8" w:rsidRPr="00FC3DD1" w:rsidRDefault="006C0BC8" w:rsidP="00F3208C">
            <w:pPr>
              <w:widowControl w:val="0"/>
              <w:jc w:val="center"/>
            </w:pPr>
            <w:r w:rsidRPr="00FC3DD1">
              <w:t>2</w:t>
            </w:r>
          </w:p>
        </w:tc>
        <w:tc>
          <w:tcPr>
            <w:tcW w:w="1467" w:type="dxa"/>
            <w:vAlign w:val="center"/>
          </w:tcPr>
          <w:p w14:paraId="707613E3" w14:textId="5E8CE2F6" w:rsidR="006C0BC8" w:rsidRPr="00FC3DD1" w:rsidRDefault="006C0BC8" w:rsidP="00F3208C">
            <w:pPr>
              <w:widowControl w:val="0"/>
              <w:jc w:val="center"/>
            </w:pPr>
            <w:r w:rsidRPr="00FC3DD1">
              <w:t>preplant (fall)</w:t>
            </w:r>
          </w:p>
        </w:tc>
        <w:tc>
          <w:tcPr>
            <w:tcW w:w="2231" w:type="dxa"/>
            <w:vAlign w:val="center"/>
          </w:tcPr>
          <w:p w14:paraId="7CE5E718" w14:textId="5B973212" w:rsidR="006C0BC8" w:rsidRPr="00FC3DD1" w:rsidRDefault="006C0BC8" w:rsidP="00113CD1">
            <w:pPr>
              <w:widowControl w:val="0"/>
              <w:jc w:val="center"/>
            </w:pPr>
            <w:r w:rsidRPr="00FC3DD1">
              <w:t xml:space="preserve">180 </w:t>
            </w:r>
            <w:r w:rsidR="00113CD1" w:rsidRPr="00FC3DD1">
              <w:t xml:space="preserve"> days post emergence</w:t>
            </w:r>
          </w:p>
        </w:tc>
        <w:tc>
          <w:tcPr>
            <w:tcW w:w="1260" w:type="dxa"/>
            <w:vAlign w:val="center"/>
          </w:tcPr>
          <w:p w14:paraId="1ADF78D6" w14:textId="21623618" w:rsidR="006C0BC8" w:rsidRPr="00FC3DD1" w:rsidRDefault="006C0BC8" w:rsidP="00F3208C">
            <w:pPr>
              <w:jc w:val="center"/>
            </w:pPr>
            <w:r w:rsidRPr="00FC3DD1">
              <w:t>Ground</w:t>
            </w:r>
          </w:p>
        </w:tc>
        <w:tc>
          <w:tcPr>
            <w:tcW w:w="1530" w:type="dxa"/>
            <w:vAlign w:val="center"/>
          </w:tcPr>
          <w:p w14:paraId="0A2B59A0" w14:textId="09048E5A" w:rsidR="006C0BC8" w:rsidRPr="00FC3DD1" w:rsidRDefault="006C0BC8" w:rsidP="00F3208C">
            <w:pPr>
              <w:jc w:val="center"/>
            </w:pPr>
            <w:r w:rsidRPr="00FC3DD1">
              <w:t>1.9</w:t>
            </w:r>
          </w:p>
        </w:tc>
        <w:tc>
          <w:tcPr>
            <w:tcW w:w="1620" w:type="dxa"/>
            <w:vAlign w:val="center"/>
          </w:tcPr>
          <w:p w14:paraId="3C1A0539" w14:textId="77777777" w:rsidR="006C0BC8" w:rsidRPr="00FC3DD1" w:rsidRDefault="006C0BC8" w:rsidP="00F3208C">
            <w:pPr>
              <w:jc w:val="center"/>
            </w:pPr>
          </w:p>
        </w:tc>
        <w:tc>
          <w:tcPr>
            <w:tcW w:w="1800" w:type="dxa"/>
          </w:tcPr>
          <w:p w14:paraId="4D473B17" w14:textId="77777777" w:rsidR="006C0BC8" w:rsidRPr="00FC3DD1" w:rsidRDefault="006C0BC8" w:rsidP="00F3208C">
            <w:pPr>
              <w:widowControl w:val="0"/>
            </w:pPr>
          </w:p>
        </w:tc>
      </w:tr>
      <w:tr w:rsidR="00CA1A00" w:rsidRPr="00FC3DD1" w14:paraId="1DD141BC" w14:textId="77777777" w:rsidTr="00F3208C">
        <w:tc>
          <w:tcPr>
            <w:tcW w:w="1252" w:type="dxa"/>
            <w:vAlign w:val="center"/>
          </w:tcPr>
          <w:p w14:paraId="6C1EAD8E" w14:textId="77777777" w:rsidR="00CA1A00" w:rsidRPr="00FC3DD1" w:rsidRDefault="00CA1A00" w:rsidP="00F3208C">
            <w:pPr>
              <w:widowControl w:val="0"/>
              <w:jc w:val="center"/>
            </w:pPr>
            <w:r w:rsidRPr="00FC3DD1">
              <w:t>Total</w:t>
            </w:r>
          </w:p>
        </w:tc>
        <w:tc>
          <w:tcPr>
            <w:tcW w:w="1467" w:type="dxa"/>
            <w:vAlign w:val="center"/>
          </w:tcPr>
          <w:p w14:paraId="6FF5074F" w14:textId="77777777" w:rsidR="00CA1A00" w:rsidRPr="00FC3DD1" w:rsidRDefault="00CA1A00" w:rsidP="00F3208C">
            <w:pPr>
              <w:widowControl w:val="0"/>
              <w:jc w:val="center"/>
            </w:pPr>
          </w:p>
        </w:tc>
        <w:tc>
          <w:tcPr>
            <w:tcW w:w="2231" w:type="dxa"/>
            <w:vAlign w:val="center"/>
          </w:tcPr>
          <w:p w14:paraId="2626631A" w14:textId="77777777" w:rsidR="00CA1A00" w:rsidRPr="00FC3DD1" w:rsidRDefault="00CA1A00" w:rsidP="00F3208C">
            <w:pPr>
              <w:widowControl w:val="0"/>
              <w:jc w:val="center"/>
            </w:pPr>
          </w:p>
        </w:tc>
        <w:tc>
          <w:tcPr>
            <w:tcW w:w="1260" w:type="dxa"/>
            <w:vAlign w:val="center"/>
          </w:tcPr>
          <w:p w14:paraId="29B4AA99" w14:textId="77777777" w:rsidR="00CA1A00" w:rsidRPr="00FC3DD1" w:rsidRDefault="00CA1A00" w:rsidP="00F3208C">
            <w:pPr>
              <w:widowControl w:val="0"/>
              <w:jc w:val="center"/>
            </w:pPr>
          </w:p>
        </w:tc>
        <w:tc>
          <w:tcPr>
            <w:tcW w:w="1530" w:type="dxa"/>
            <w:vAlign w:val="center"/>
          </w:tcPr>
          <w:p w14:paraId="1301745F" w14:textId="77777777" w:rsidR="00CA1A00" w:rsidRPr="00FC3DD1" w:rsidRDefault="00CA1A00" w:rsidP="00F3208C">
            <w:pPr>
              <w:widowControl w:val="0"/>
              <w:jc w:val="center"/>
            </w:pPr>
            <w:r w:rsidRPr="00FC3DD1">
              <w:t>2.8</w:t>
            </w:r>
          </w:p>
        </w:tc>
        <w:tc>
          <w:tcPr>
            <w:tcW w:w="1620" w:type="dxa"/>
            <w:vAlign w:val="center"/>
          </w:tcPr>
          <w:p w14:paraId="39DA0A3F" w14:textId="77777777" w:rsidR="00CA1A00" w:rsidRPr="00FC3DD1" w:rsidRDefault="00CA1A00" w:rsidP="00F3208C">
            <w:pPr>
              <w:widowControl w:val="0"/>
              <w:jc w:val="center"/>
            </w:pPr>
          </w:p>
        </w:tc>
        <w:tc>
          <w:tcPr>
            <w:tcW w:w="1800" w:type="dxa"/>
          </w:tcPr>
          <w:p w14:paraId="7CC7F364" w14:textId="77777777" w:rsidR="00CA1A00" w:rsidRPr="00FC3DD1" w:rsidRDefault="00CA1A00" w:rsidP="00F3208C">
            <w:pPr>
              <w:widowControl w:val="0"/>
            </w:pPr>
            <w:r w:rsidRPr="00FC3DD1">
              <w:t>Maximum Yearly Rate Permitted</w:t>
            </w:r>
          </w:p>
        </w:tc>
      </w:tr>
    </w:tbl>
    <w:p w14:paraId="7FD38D41" w14:textId="77777777" w:rsidR="00CA1A00" w:rsidRPr="00FC3DD1" w:rsidRDefault="00CA1A00" w:rsidP="00CA1A00"/>
    <w:p w14:paraId="71DEED26" w14:textId="77777777" w:rsidR="00CA1A00" w:rsidRPr="00FC3DD1" w:rsidRDefault="00CA1A00" w:rsidP="00CA1A00">
      <w:r w:rsidRPr="00FC3DD1">
        <w:t>Chlorpyrifos_beets – HUC 17, based on app rate allowed in OR. Apps only in OR and ID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1252"/>
        <w:gridCol w:w="1467"/>
        <w:gridCol w:w="2231"/>
        <w:gridCol w:w="1260"/>
        <w:gridCol w:w="1530"/>
        <w:gridCol w:w="1620"/>
        <w:gridCol w:w="1800"/>
      </w:tblGrid>
      <w:tr w:rsidR="00CA1A00" w:rsidRPr="00FC3DD1" w14:paraId="139483D2" w14:textId="77777777" w:rsidTr="00F3208C">
        <w:tc>
          <w:tcPr>
            <w:tcW w:w="1252" w:type="dxa"/>
            <w:shd w:val="clear" w:color="auto" w:fill="F2F2F2" w:themeFill="background1" w:themeFillShade="F2"/>
            <w:vAlign w:val="center"/>
          </w:tcPr>
          <w:p w14:paraId="103CB26F" w14:textId="77777777" w:rsidR="00CA1A00" w:rsidRPr="00FC3DD1" w:rsidRDefault="00CA1A00" w:rsidP="00F3208C">
            <w:pPr>
              <w:widowControl w:val="0"/>
              <w:jc w:val="center"/>
            </w:pPr>
            <w:r w:rsidRPr="00FC3DD1">
              <w:t>Application Number</w:t>
            </w:r>
          </w:p>
        </w:tc>
        <w:tc>
          <w:tcPr>
            <w:tcW w:w="1467" w:type="dxa"/>
            <w:shd w:val="clear" w:color="auto" w:fill="F2F2F2" w:themeFill="background1" w:themeFillShade="F2"/>
            <w:vAlign w:val="center"/>
          </w:tcPr>
          <w:p w14:paraId="039607E5" w14:textId="77777777" w:rsidR="00CA1A00" w:rsidRPr="00FC3DD1" w:rsidRDefault="00CA1A00" w:rsidP="00F3208C">
            <w:pPr>
              <w:widowControl w:val="0"/>
              <w:jc w:val="center"/>
            </w:pPr>
            <w:r w:rsidRPr="00FC3DD1">
              <w:t>Application Timing; Type</w:t>
            </w:r>
          </w:p>
        </w:tc>
        <w:tc>
          <w:tcPr>
            <w:tcW w:w="2231" w:type="dxa"/>
            <w:shd w:val="clear" w:color="auto" w:fill="F2F2F2" w:themeFill="background1" w:themeFillShade="F2"/>
            <w:vAlign w:val="center"/>
          </w:tcPr>
          <w:p w14:paraId="2DB99F2E" w14:textId="77777777" w:rsidR="00CA1A00" w:rsidRPr="00FC3DD1" w:rsidRDefault="00CA1A00" w:rsidP="00F3208C">
            <w:pPr>
              <w:widowControl w:val="0"/>
              <w:jc w:val="center"/>
            </w:pPr>
            <w:r w:rsidRPr="00FC3DD1">
              <w:t>Date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451C6A06" w14:textId="77777777" w:rsidR="00CA1A00" w:rsidRPr="00FC3DD1" w:rsidRDefault="00CA1A00" w:rsidP="00F3208C">
            <w:pPr>
              <w:widowControl w:val="0"/>
              <w:jc w:val="center"/>
            </w:pPr>
            <w:r w:rsidRPr="00FC3DD1">
              <w:t>Method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6E1C3880" w14:textId="77777777" w:rsidR="00CA1A00" w:rsidRPr="00FC3DD1" w:rsidRDefault="00CA1A00" w:rsidP="00F3208C">
            <w:pPr>
              <w:widowControl w:val="0"/>
              <w:jc w:val="center"/>
            </w:pPr>
            <w:r w:rsidRPr="00FC3DD1">
              <w:t>Application Rate (lb a.i./A)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4BB07BEA" w14:textId="77777777" w:rsidR="00CA1A00" w:rsidRPr="00FC3DD1" w:rsidRDefault="00CA1A00" w:rsidP="00F3208C">
            <w:pPr>
              <w:widowControl w:val="0"/>
              <w:jc w:val="center"/>
            </w:pPr>
            <w:r w:rsidRPr="00FC3DD1">
              <w:t>Formulation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4C8E8BC3" w14:textId="77777777" w:rsidR="00CA1A00" w:rsidRPr="00FC3DD1" w:rsidRDefault="00CA1A00" w:rsidP="00F3208C">
            <w:pPr>
              <w:widowControl w:val="0"/>
              <w:jc w:val="center"/>
            </w:pPr>
            <w:r w:rsidRPr="00FC3DD1">
              <w:t>Comments</w:t>
            </w:r>
          </w:p>
        </w:tc>
      </w:tr>
      <w:tr w:rsidR="00CA1A00" w:rsidRPr="00FC3DD1" w14:paraId="240A6C05" w14:textId="77777777" w:rsidTr="00F3208C">
        <w:tc>
          <w:tcPr>
            <w:tcW w:w="1252" w:type="dxa"/>
            <w:vAlign w:val="center"/>
          </w:tcPr>
          <w:p w14:paraId="4391C9CF" w14:textId="77777777" w:rsidR="00CA1A00" w:rsidRPr="00FC3DD1" w:rsidRDefault="00CA1A00" w:rsidP="00F3208C">
            <w:pPr>
              <w:widowControl w:val="0"/>
              <w:jc w:val="center"/>
            </w:pPr>
            <w:r w:rsidRPr="00FC3DD1">
              <w:t>1</w:t>
            </w:r>
          </w:p>
        </w:tc>
        <w:tc>
          <w:tcPr>
            <w:tcW w:w="1467" w:type="dxa"/>
            <w:vAlign w:val="center"/>
          </w:tcPr>
          <w:p w14:paraId="4AF7DEB8" w14:textId="66D8AD90" w:rsidR="00CA1A00" w:rsidRPr="00FC3DD1" w:rsidRDefault="006C0BC8" w:rsidP="00F3208C">
            <w:pPr>
              <w:widowControl w:val="0"/>
              <w:jc w:val="center"/>
            </w:pPr>
            <w:r w:rsidRPr="00FC3DD1">
              <w:t xml:space="preserve">At plant, soil </w:t>
            </w:r>
            <w:r w:rsidRPr="00FC3DD1">
              <w:lastRenderedPageBreak/>
              <w:t>incorporated band</w:t>
            </w:r>
          </w:p>
        </w:tc>
        <w:tc>
          <w:tcPr>
            <w:tcW w:w="2231" w:type="dxa"/>
            <w:vAlign w:val="center"/>
          </w:tcPr>
          <w:p w14:paraId="22280E7D" w14:textId="77777777" w:rsidR="00CA1A00" w:rsidRPr="00FC3DD1" w:rsidRDefault="00CA1A00" w:rsidP="00F3208C">
            <w:pPr>
              <w:widowControl w:val="0"/>
              <w:jc w:val="center"/>
            </w:pPr>
            <w:r w:rsidRPr="00FC3DD1">
              <w:lastRenderedPageBreak/>
              <w:t xml:space="preserve">7 days before </w:t>
            </w:r>
            <w:r w:rsidRPr="00FC3DD1">
              <w:lastRenderedPageBreak/>
              <w:t>emergence</w:t>
            </w:r>
          </w:p>
        </w:tc>
        <w:tc>
          <w:tcPr>
            <w:tcW w:w="1260" w:type="dxa"/>
            <w:vAlign w:val="center"/>
          </w:tcPr>
          <w:p w14:paraId="75C09C7C" w14:textId="77777777" w:rsidR="00CA1A00" w:rsidRPr="00FC3DD1" w:rsidRDefault="00CA1A00" w:rsidP="00F3208C">
            <w:pPr>
              <w:jc w:val="center"/>
            </w:pPr>
            <w:r w:rsidRPr="00FC3DD1">
              <w:lastRenderedPageBreak/>
              <w:t>Ground</w:t>
            </w:r>
          </w:p>
        </w:tc>
        <w:tc>
          <w:tcPr>
            <w:tcW w:w="1530" w:type="dxa"/>
            <w:vAlign w:val="center"/>
          </w:tcPr>
          <w:p w14:paraId="79404165" w14:textId="77777777" w:rsidR="00CA1A00" w:rsidRPr="00FC3DD1" w:rsidRDefault="00CA1A00" w:rsidP="00F3208C">
            <w:pPr>
              <w:jc w:val="center"/>
            </w:pPr>
            <w:r w:rsidRPr="00FC3DD1">
              <w:t>1.9</w:t>
            </w:r>
          </w:p>
        </w:tc>
        <w:tc>
          <w:tcPr>
            <w:tcW w:w="1620" w:type="dxa"/>
            <w:vAlign w:val="center"/>
          </w:tcPr>
          <w:p w14:paraId="3119C5BD" w14:textId="77777777" w:rsidR="00CA1A00" w:rsidRPr="00FC3DD1" w:rsidRDefault="00CA1A00" w:rsidP="00F3208C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44C3BBDA" w14:textId="77777777" w:rsidR="00CA1A00" w:rsidRPr="00FC3DD1" w:rsidRDefault="00CA1A00" w:rsidP="00F3208C">
            <w:pPr>
              <w:widowControl w:val="0"/>
            </w:pPr>
            <w:r w:rsidRPr="00FC3DD1">
              <w:t xml:space="preserve">Assume planting </w:t>
            </w:r>
            <w:r w:rsidRPr="00FC3DD1">
              <w:lastRenderedPageBreak/>
              <w:t>occurs 7 days prior to emergence</w:t>
            </w:r>
          </w:p>
        </w:tc>
      </w:tr>
      <w:tr w:rsidR="00CA1A00" w:rsidRPr="00FC3DD1" w14:paraId="1E5677F8" w14:textId="77777777" w:rsidTr="00F3208C">
        <w:tc>
          <w:tcPr>
            <w:tcW w:w="1252" w:type="dxa"/>
            <w:vAlign w:val="center"/>
          </w:tcPr>
          <w:p w14:paraId="3EDEBCC8" w14:textId="77777777" w:rsidR="00CA1A00" w:rsidRPr="00FC3DD1" w:rsidRDefault="00CA1A00" w:rsidP="00F3208C">
            <w:pPr>
              <w:widowControl w:val="0"/>
              <w:jc w:val="center"/>
            </w:pPr>
            <w:r w:rsidRPr="00FC3DD1">
              <w:lastRenderedPageBreak/>
              <w:t>Total</w:t>
            </w:r>
          </w:p>
        </w:tc>
        <w:tc>
          <w:tcPr>
            <w:tcW w:w="1467" w:type="dxa"/>
            <w:vAlign w:val="center"/>
          </w:tcPr>
          <w:p w14:paraId="01FD0AA5" w14:textId="77777777" w:rsidR="00CA1A00" w:rsidRPr="00FC3DD1" w:rsidRDefault="00CA1A00" w:rsidP="00F3208C">
            <w:pPr>
              <w:widowControl w:val="0"/>
              <w:jc w:val="center"/>
            </w:pPr>
          </w:p>
        </w:tc>
        <w:tc>
          <w:tcPr>
            <w:tcW w:w="2231" w:type="dxa"/>
            <w:vAlign w:val="center"/>
          </w:tcPr>
          <w:p w14:paraId="638E0214" w14:textId="77777777" w:rsidR="00CA1A00" w:rsidRPr="00FC3DD1" w:rsidRDefault="00CA1A00" w:rsidP="00F3208C">
            <w:pPr>
              <w:widowControl w:val="0"/>
              <w:jc w:val="center"/>
            </w:pPr>
          </w:p>
        </w:tc>
        <w:tc>
          <w:tcPr>
            <w:tcW w:w="1260" w:type="dxa"/>
            <w:vAlign w:val="center"/>
          </w:tcPr>
          <w:p w14:paraId="59F2A490" w14:textId="77777777" w:rsidR="00CA1A00" w:rsidRPr="00FC3DD1" w:rsidRDefault="00CA1A00" w:rsidP="00F3208C">
            <w:pPr>
              <w:widowControl w:val="0"/>
              <w:jc w:val="center"/>
            </w:pPr>
          </w:p>
        </w:tc>
        <w:tc>
          <w:tcPr>
            <w:tcW w:w="1530" w:type="dxa"/>
            <w:vAlign w:val="center"/>
          </w:tcPr>
          <w:p w14:paraId="4CA01D5A" w14:textId="77777777" w:rsidR="00CA1A00" w:rsidRPr="00FC3DD1" w:rsidRDefault="00CA1A00" w:rsidP="00F3208C">
            <w:pPr>
              <w:widowControl w:val="0"/>
              <w:jc w:val="center"/>
            </w:pPr>
            <w:r w:rsidRPr="00FC3DD1">
              <w:t>1.9</w:t>
            </w:r>
          </w:p>
        </w:tc>
        <w:tc>
          <w:tcPr>
            <w:tcW w:w="1620" w:type="dxa"/>
            <w:vAlign w:val="center"/>
          </w:tcPr>
          <w:p w14:paraId="3592D4E5" w14:textId="77777777" w:rsidR="00CA1A00" w:rsidRPr="00FC3DD1" w:rsidRDefault="00CA1A00" w:rsidP="00F3208C">
            <w:pPr>
              <w:widowControl w:val="0"/>
              <w:jc w:val="center"/>
            </w:pPr>
          </w:p>
        </w:tc>
        <w:tc>
          <w:tcPr>
            <w:tcW w:w="1800" w:type="dxa"/>
          </w:tcPr>
          <w:p w14:paraId="5CFE2ECE" w14:textId="77777777" w:rsidR="00CA1A00" w:rsidRPr="00FC3DD1" w:rsidRDefault="00CA1A00" w:rsidP="00F3208C">
            <w:pPr>
              <w:widowControl w:val="0"/>
            </w:pPr>
            <w:r w:rsidRPr="00FC3DD1">
              <w:t>Maximum Yearly Rate Permitted</w:t>
            </w:r>
          </w:p>
        </w:tc>
      </w:tr>
    </w:tbl>
    <w:p w14:paraId="7645247B" w14:textId="77777777" w:rsidR="00CA1A00" w:rsidRPr="00FC3DD1" w:rsidRDefault="00CA1A00" w:rsidP="00CA1A00"/>
    <w:p w14:paraId="6373669C" w14:textId="77777777" w:rsidR="00521178" w:rsidRPr="00FC3DD1" w:rsidRDefault="00521178" w:rsidP="00480B9F">
      <w:pPr>
        <w:pStyle w:val="Heading3"/>
        <w:rPr>
          <w:rFonts w:asciiTheme="minorHAnsi" w:hAnsiTheme="minorHAnsi"/>
          <w:sz w:val="22"/>
          <w:szCs w:val="22"/>
        </w:rPr>
      </w:pPr>
      <w:bookmarkStart w:id="42" w:name="_Toc427054758"/>
      <w:r w:rsidRPr="00FC3DD1">
        <w:rPr>
          <w:rFonts w:asciiTheme="minorHAnsi" w:hAnsiTheme="minorHAnsi"/>
          <w:sz w:val="22"/>
          <w:szCs w:val="22"/>
        </w:rPr>
        <w:t>Peanut</w:t>
      </w:r>
      <w:bookmarkEnd w:id="42"/>
    </w:p>
    <w:p w14:paraId="721DCCB6" w14:textId="77777777" w:rsidR="00521178" w:rsidRPr="00FC3DD1" w:rsidRDefault="00521178" w:rsidP="00521178"/>
    <w:p w14:paraId="66FE0B5C" w14:textId="2E98C038" w:rsidR="00521178" w:rsidRPr="00FC3DD1" w:rsidRDefault="00521178" w:rsidP="00521178">
      <w:r w:rsidRPr="00FC3DD1">
        <w:t>Chlopryrifos_peanut – HUCs 2-3, 6, 8, 11-13, 18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1252"/>
        <w:gridCol w:w="1467"/>
        <w:gridCol w:w="2231"/>
        <w:gridCol w:w="1260"/>
        <w:gridCol w:w="1530"/>
        <w:gridCol w:w="1620"/>
        <w:gridCol w:w="1800"/>
      </w:tblGrid>
      <w:tr w:rsidR="00521178" w:rsidRPr="00FC3DD1" w14:paraId="5D3F63EC" w14:textId="77777777" w:rsidTr="00521178">
        <w:tc>
          <w:tcPr>
            <w:tcW w:w="1252" w:type="dxa"/>
            <w:shd w:val="clear" w:color="auto" w:fill="F2F2F2" w:themeFill="background1" w:themeFillShade="F2"/>
            <w:vAlign w:val="center"/>
          </w:tcPr>
          <w:p w14:paraId="5D34527A" w14:textId="77777777" w:rsidR="00521178" w:rsidRPr="00FC3DD1" w:rsidRDefault="00521178" w:rsidP="00521178">
            <w:pPr>
              <w:jc w:val="center"/>
            </w:pPr>
            <w:r w:rsidRPr="00FC3DD1">
              <w:t>Application Number</w:t>
            </w:r>
          </w:p>
        </w:tc>
        <w:tc>
          <w:tcPr>
            <w:tcW w:w="1467" w:type="dxa"/>
            <w:shd w:val="clear" w:color="auto" w:fill="F2F2F2" w:themeFill="background1" w:themeFillShade="F2"/>
            <w:vAlign w:val="center"/>
          </w:tcPr>
          <w:p w14:paraId="3B4CEA10" w14:textId="77777777" w:rsidR="00521178" w:rsidRPr="00FC3DD1" w:rsidRDefault="00521178" w:rsidP="00521178">
            <w:pPr>
              <w:jc w:val="center"/>
            </w:pPr>
            <w:r w:rsidRPr="00FC3DD1">
              <w:t>Application Timing; Type</w:t>
            </w:r>
          </w:p>
        </w:tc>
        <w:tc>
          <w:tcPr>
            <w:tcW w:w="2231" w:type="dxa"/>
            <w:shd w:val="clear" w:color="auto" w:fill="F2F2F2" w:themeFill="background1" w:themeFillShade="F2"/>
            <w:vAlign w:val="center"/>
          </w:tcPr>
          <w:p w14:paraId="10BC3631" w14:textId="77777777" w:rsidR="00521178" w:rsidRPr="00FC3DD1" w:rsidRDefault="00521178" w:rsidP="00521178">
            <w:pPr>
              <w:jc w:val="center"/>
            </w:pPr>
            <w:r w:rsidRPr="00FC3DD1">
              <w:t>Date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1F77A921" w14:textId="77777777" w:rsidR="00521178" w:rsidRPr="00FC3DD1" w:rsidRDefault="00521178" w:rsidP="00521178">
            <w:pPr>
              <w:jc w:val="center"/>
            </w:pPr>
            <w:r w:rsidRPr="00FC3DD1">
              <w:t>Method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4CA01AB9" w14:textId="77777777" w:rsidR="00521178" w:rsidRPr="00FC3DD1" w:rsidRDefault="00521178" w:rsidP="00521178">
            <w:pPr>
              <w:jc w:val="center"/>
            </w:pPr>
            <w:r w:rsidRPr="00FC3DD1">
              <w:t>Application Rate (lb a.i./A)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352E0CD7" w14:textId="77777777" w:rsidR="00521178" w:rsidRPr="00FC3DD1" w:rsidRDefault="00521178" w:rsidP="00521178">
            <w:pPr>
              <w:jc w:val="center"/>
            </w:pPr>
            <w:r w:rsidRPr="00FC3DD1">
              <w:t>Formulation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42AF6195" w14:textId="77777777" w:rsidR="00521178" w:rsidRPr="00FC3DD1" w:rsidRDefault="00521178" w:rsidP="00521178">
            <w:pPr>
              <w:jc w:val="center"/>
            </w:pPr>
            <w:r w:rsidRPr="00FC3DD1">
              <w:t>Comments</w:t>
            </w:r>
          </w:p>
        </w:tc>
      </w:tr>
      <w:tr w:rsidR="00521178" w:rsidRPr="00FC3DD1" w14:paraId="5B49E965" w14:textId="77777777" w:rsidTr="00521178">
        <w:tc>
          <w:tcPr>
            <w:tcW w:w="1252" w:type="dxa"/>
            <w:vAlign w:val="center"/>
          </w:tcPr>
          <w:p w14:paraId="63E949EC" w14:textId="77777777" w:rsidR="00521178" w:rsidRPr="00FC3DD1" w:rsidRDefault="00521178" w:rsidP="00521178">
            <w:pPr>
              <w:jc w:val="center"/>
            </w:pPr>
            <w:r w:rsidRPr="00FC3DD1">
              <w:t>1</w:t>
            </w:r>
          </w:p>
        </w:tc>
        <w:tc>
          <w:tcPr>
            <w:tcW w:w="1467" w:type="dxa"/>
            <w:vAlign w:val="center"/>
          </w:tcPr>
          <w:p w14:paraId="07C5BFE0" w14:textId="77777777" w:rsidR="00521178" w:rsidRPr="00FC3DD1" w:rsidRDefault="00521178" w:rsidP="00521178">
            <w:pPr>
              <w:jc w:val="center"/>
            </w:pPr>
            <w:r w:rsidRPr="00FC3DD1">
              <w:t xml:space="preserve">Preplant </w:t>
            </w:r>
          </w:p>
        </w:tc>
        <w:tc>
          <w:tcPr>
            <w:tcW w:w="2231" w:type="dxa"/>
            <w:vAlign w:val="center"/>
          </w:tcPr>
          <w:p w14:paraId="485E9F62" w14:textId="77777777" w:rsidR="00521178" w:rsidRPr="00FC3DD1" w:rsidRDefault="00521178" w:rsidP="00521178">
            <w:pPr>
              <w:jc w:val="center"/>
            </w:pPr>
            <w:r w:rsidRPr="00FC3DD1">
              <w:t>8 days before emergence</w:t>
            </w:r>
          </w:p>
        </w:tc>
        <w:tc>
          <w:tcPr>
            <w:tcW w:w="1260" w:type="dxa"/>
            <w:vAlign w:val="center"/>
          </w:tcPr>
          <w:p w14:paraId="7115567A" w14:textId="77777777" w:rsidR="00521178" w:rsidRPr="00FC3DD1" w:rsidRDefault="00521178" w:rsidP="00521178">
            <w:pPr>
              <w:jc w:val="center"/>
            </w:pPr>
            <w:r w:rsidRPr="00FC3DD1">
              <w:t>Aerial</w:t>
            </w:r>
          </w:p>
        </w:tc>
        <w:tc>
          <w:tcPr>
            <w:tcW w:w="1530" w:type="dxa"/>
            <w:vAlign w:val="center"/>
          </w:tcPr>
          <w:p w14:paraId="5AA38B64" w14:textId="77777777" w:rsidR="00521178" w:rsidRPr="00FC3DD1" w:rsidRDefault="00521178" w:rsidP="00521178">
            <w:pPr>
              <w:jc w:val="center"/>
            </w:pPr>
            <w:r w:rsidRPr="00FC3DD1">
              <w:t>2.0</w:t>
            </w:r>
          </w:p>
        </w:tc>
        <w:tc>
          <w:tcPr>
            <w:tcW w:w="1620" w:type="dxa"/>
            <w:vAlign w:val="center"/>
          </w:tcPr>
          <w:p w14:paraId="4F276BF2" w14:textId="77777777" w:rsidR="00521178" w:rsidRPr="00FC3DD1" w:rsidRDefault="00521178" w:rsidP="00521178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3664FCFB" w14:textId="77777777" w:rsidR="00521178" w:rsidRPr="00FC3DD1" w:rsidRDefault="00521178" w:rsidP="00521178">
            <w:pPr>
              <w:widowControl w:val="0"/>
            </w:pPr>
            <w:r w:rsidRPr="00FC3DD1">
              <w:t>Apply  preplant, assuming planting occurs 7 days before emergence</w:t>
            </w:r>
          </w:p>
        </w:tc>
      </w:tr>
      <w:tr w:rsidR="00521178" w:rsidRPr="00FC3DD1" w14:paraId="051EBC58" w14:textId="77777777" w:rsidTr="00521178">
        <w:tc>
          <w:tcPr>
            <w:tcW w:w="1252" w:type="dxa"/>
            <w:vAlign w:val="center"/>
          </w:tcPr>
          <w:p w14:paraId="3D8BBB15" w14:textId="77777777" w:rsidR="00521178" w:rsidRPr="00FC3DD1" w:rsidRDefault="00521178" w:rsidP="00521178">
            <w:pPr>
              <w:jc w:val="center"/>
            </w:pPr>
            <w:r w:rsidRPr="00FC3DD1">
              <w:t>2</w:t>
            </w:r>
          </w:p>
        </w:tc>
        <w:tc>
          <w:tcPr>
            <w:tcW w:w="1467" w:type="dxa"/>
            <w:vAlign w:val="center"/>
          </w:tcPr>
          <w:p w14:paraId="3494E3FB" w14:textId="77777777" w:rsidR="00521178" w:rsidRPr="00FC3DD1" w:rsidRDefault="00521178" w:rsidP="00521178">
            <w:pPr>
              <w:jc w:val="center"/>
            </w:pPr>
            <w:r w:rsidRPr="00FC3DD1">
              <w:t>At pegging</w:t>
            </w:r>
          </w:p>
        </w:tc>
        <w:tc>
          <w:tcPr>
            <w:tcW w:w="2231" w:type="dxa"/>
            <w:vAlign w:val="center"/>
          </w:tcPr>
          <w:p w14:paraId="4EFAD55F" w14:textId="77C0EFF9" w:rsidR="00521178" w:rsidRPr="00FC3DD1" w:rsidRDefault="00AF1E6D" w:rsidP="00521178">
            <w:pPr>
              <w:jc w:val="center"/>
            </w:pPr>
            <w:r w:rsidRPr="00FC3DD1">
              <w:t>23</w:t>
            </w:r>
            <w:r w:rsidR="00113CD1" w:rsidRPr="00FC3DD1">
              <w:t xml:space="preserve"> days post emergence</w:t>
            </w:r>
          </w:p>
        </w:tc>
        <w:tc>
          <w:tcPr>
            <w:tcW w:w="1260" w:type="dxa"/>
            <w:vAlign w:val="center"/>
          </w:tcPr>
          <w:p w14:paraId="07D87867" w14:textId="77777777" w:rsidR="00521178" w:rsidRPr="00FC3DD1" w:rsidRDefault="00521178" w:rsidP="00521178">
            <w:pPr>
              <w:jc w:val="center"/>
            </w:pPr>
            <w:r w:rsidRPr="00FC3DD1">
              <w:t>Aerial</w:t>
            </w:r>
          </w:p>
        </w:tc>
        <w:tc>
          <w:tcPr>
            <w:tcW w:w="1530" w:type="dxa"/>
            <w:vAlign w:val="center"/>
          </w:tcPr>
          <w:p w14:paraId="168FC78F" w14:textId="77777777" w:rsidR="00521178" w:rsidRPr="00FC3DD1" w:rsidRDefault="00521178" w:rsidP="00521178">
            <w:pPr>
              <w:jc w:val="center"/>
            </w:pPr>
            <w:r w:rsidRPr="00FC3DD1">
              <w:t>2.0</w:t>
            </w:r>
          </w:p>
        </w:tc>
        <w:tc>
          <w:tcPr>
            <w:tcW w:w="1620" w:type="dxa"/>
            <w:vAlign w:val="center"/>
          </w:tcPr>
          <w:p w14:paraId="24E77F02" w14:textId="77777777" w:rsidR="00521178" w:rsidRPr="00FC3DD1" w:rsidRDefault="00521178" w:rsidP="00521178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60004332" w14:textId="679C738E" w:rsidR="00521178" w:rsidRPr="00FC3DD1" w:rsidRDefault="00521178" w:rsidP="00AF1E6D">
            <w:r w:rsidRPr="00FC3DD1">
              <w:t xml:space="preserve">Assume pegging occurs </w:t>
            </w:r>
            <w:r w:rsidR="00AF1E6D" w:rsidRPr="00FC3DD1">
              <w:t>23</w:t>
            </w:r>
            <w:r w:rsidR="00AF1E6D" w:rsidRPr="00FC3DD1">
              <w:rPr>
                <w:vertAlign w:val="superscript"/>
              </w:rPr>
              <w:t>a</w:t>
            </w:r>
            <w:r w:rsidRPr="00FC3DD1">
              <w:t xml:space="preserve"> days after emergence</w:t>
            </w:r>
            <w:r w:rsidR="00AF1E6D" w:rsidRPr="00FC3DD1">
              <w:t xml:space="preserve"> (BEAD)</w:t>
            </w:r>
            <w:r w:rsidR="00EB1CAE" w:rsidRPr="00FC3DD1">
              <w:t xml:space="preserve"> </w:t>
            </w:r>
          </w:p>
        </w:tc>
      </w:tr>
      <w:tr w:rsidR="00521178" w:rsidRPr="00FC3DD1" w14:paraId="743CC444" w14:textId="77777777" w:rsidTr="00521178">
        <w:tc>
          <w:tcPr>
            <w:tcW w:w="1252" w:type="dxa"/>
            <w:vAlign w:val="center"/>
          </w:tcPr>
          <w:p w14:paraId="072C3405" w14:textId="77777777" w:rsidR="00521178" w:rsidRPr="00FC3DD1" w:rsidRDefault="00521178" w:rsidP="00521178">
            <w:pPr>
              <w:jc w:val="center"/>
            </w:pPr>
            <w:r w:rsidRPr="00FC3DD1">
              <w:t>Total</w:t>
            </w:r>
          </w:p>
        </w:tc>
        <w:tc>
          <w:tcPr>
            <w:tcW w:w="1467" w:type="dxa"/>
            <w:vAlign w:val="center"/>
          </w:tcPr>
          <w:p w14:paraId="45D45232" w14:textId="77777777" w:rsidR="00521178" w:rsidRPr="00FC3DD1" w:rsidRDefault="00521178" w:rsidP="00521178">
            <w:pPr>
              <w:jc w:val="center"/>
            </w:pPr>
          </w:p>
        </w:tc>
        <w:tc>
          <w:tcPr>
            <w:tcW w:w="2231" w:type="dxa"/>
            <w:vAlign w:val="center"/>
          </w:tcPr>
          <w:p w14:paraId="7D6232B5" w14:textId="77777777" w:rsidR="00521178" w:rsidRPr="00FC3DD1" w:rsidRDefault="00521178" w:rsidP="00521178">
            <w:pPr>
              <w:jc w:val="center"/>
            </w:pPr>
          </w:p>
        </w:tc>
        <w:tc>
          <w:tcPr>
            <w:tcW w:w="1260" w:type="dxa"/>
            <w:vAlign w:val="center"/>
          </w:tcPr>
          <w:p w14:paraId="3B405532" w14:textId="77777777" w:rsidR="00521178" w:rsidRPr="00FC3DD1" w:rsidRDefault="00521178" w:rsidP="00521178">
            <w:pPr>
              <w:jc w:val="center"/>
            </w:pPr>
          </w:p>
        </w:tc>
        <w:tc>
          <w:tcPr>
            <w:tcW w:w="1530" w:type="dxa"/>
            <w:vAlign w:val="center"/>
          </w:tcPr>
          <w:p w14:paraId="2E113A5A" w14:textId="77777777" w:rsidR="00521178" w:rsidRPr="00FC3DD1" w:rsidRDefault="00521178" w:rsidP="00521178">
            <w:pPr>
              <w:jc w:val="center"/>
            </w:pPr>
            <w:r w:rsidRPr="00FC3DD1">
              <w:t>4.0</w:t>
            </w:r>
          </w:p>
        </w:tc>
        <w:tc>
          <w:tcPr>
            <w:tcW w:w="1620" w:type="dxa"/>
            <w:vAlign w:val="center"/>
          </w:tcPr>
          <w:p w14:paraId="65F86AB5" w14:textId="77777777" w:rsidR="00521178" w:rsidRPr="00FC3DD1" w:rsidRDefault="00521178" w:rsidP="00521178">
            <w:pPr>
              <w:jc w:val="center"/>
            </w:pPr>
          </w:p>
        </w:tc>
        <w:tc>
          <w:tcPr>
            <w:tcW w:w="1800" w:type="dxa"/>
          </w:tcPr>
          <w:p w14:paraId="06227DB2" w14:textId="77777777" w:rsidR="00521178" w:rsidRPr="00FC3DD1" w:rsidRDefault="00521178" w:rsidP="00521178">
            <w:r w:rsidRPr="00FC3DD1">
              <w:t>Maximum Yearly Rate Permitted</w:t>
            </w:r>
          </w:p>
        </w:tc>
      </w:tr>
      <w:tr w:rsidR="00AF1E6D" w:rsidRPr="00FC3DD1" w14:paraId="48DC2D6F" w14:textId="77777777" w:rsidTr="00156F3E">
        <w:tc>
          <w:tcPr>
            <w:tcW w:w="11160" w:type="dxa"/>
            <w:gridSpan w:val="7"/>
            <w:vAlign w:val="center"/>
          </w:tcPr>
          <w:p w14:paraId="20CE77B2" w14:textId="28077834" w:rsidR="00AF1E6D" w:rsidRPr="00FC3DD1" w:rsidRDefault="00AF1E6D" w:rsidP="00521178">
            <w:r w:rsidRPr="00FC3DD1">
              <w:t>Peanut plants start flowering 25-40 days after planting; peg is visible about a week after fertilization.</w:t>
            </w:r>
          </w:p>
          <w:p w14:paraId="635B83CD" w14:textId="34E06D50" w:rsidR="00AF1E6D" w:rsidRPr="00FC3DD1" w:rsidRDefault="00AF1E6D" w:rsidP="00521178">
            <w:r w:rsidRPr="00FC3DD1">
              <w:t>http://www.clemson.edu/extension/hgic/plants/vegetables/crops/hgic1315.html</w:t>
            </w:r>
          </w:p>
        </w:tc>
      </w:tr>
    </w:tbl>
    <w:p w14:paraId="5AF68128" w14:textId="77777777" w:rsidR="00974FA3" w:rsidRPr="00FC3DD1" w:rsidRDefault="00974FA3" w:rsidP="008921CF">
      <w:pPr>
        <w:pStyle w:val="Heading3"/>
        <w:rPr>
          <w:rFonts w:asciiTheme="minorHAnsi" w:hAnsiTheme="minorHAnsi"/>
          <w:sz w:val="22"/>
          <w:szCs w:val="22"/>
        </w:rPr>
      </w:pPr>
    </w:p>
    <w:p w14:paraId="25FF3D4D" w14:textId="77777777" w:rsidR="00974FA3" w:rsidRPr="00FC3DD1" w:rsidRDefault="00974FA3" w:rsidP="00480B9F">
      <w:pPr>
        <w:pStyle w:val="Heading3"/>
        <w:rPr>
          <w:rFonts w:asciiTheme="minorHAnsi" w:hAnsiTheme="minorHAnsi"/>
          <w:sz w:val="22"/>
          <w:szCs w:val="22"/>
        </w:rPr>
      </w:pPr>
      <w:bookmarkStart w:id="43" w:name="_Toc427054759"/>
      <w:r w:rsidRPr="00FC3DD1">
        <w:rPr>
          <w:rFonts w:asciiTheme="minorHAnsi" w:hAnsiTheme="minorHAnsi"/>
          <w:sz w:val="22"/>
          <w:szCs w:val="22"/>
        </w:rPr>
        <w:t>Sugar Beet</w:t>
      </w:r>
      <w:bookmarkEnd w:id="43"/>
    </w:p>
    <w:p w14:paraId="4BDF80AC" w14:textId="77777777" w:rsidR="00974FA3" w:rsidRPr="00FC3DD1" w:rsidRDefault="00974FA3" w:rsidP="00974FA3"/>
    <w:p w14:paraId="58582E2F" w14:textId="6D589718" w:rsidR="00974FA3" w:rsidRPr="00FC3DD1" w:rsidRDefault="00ED0321" w:rsidP="00974FA3">
      <w:r w:rsidRPr="00FC3DD1">
        <w:t>Chlorpyrifos_s</w:t>
      </w:r>
      <w:r w:rsidR="00974FA3" w:rsidRPr="00FC3DD1">
        <w:t>ugar</w:t>
      </w:r>
      <w:r w:rsidRPr="00FC3DD1">
        <w:t>b</w:t>
      </w:r>
      <w:r w:rsidR="00974FA3" w:rsidRPr="00FC3DD1">
        <w:t>eet – HUCs 1, 2, 4, 7, 9, 10, 11, 13-18</w:t>
      </w:r>
      <w:r w:rsidRPr="00FC3DD1">
        <w:t>, 20-21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1251"/>
        <w:gridCol w:w="1663"/>
        <w:gridCol w:w="2132"/>
        <w:gridCol w:w="1240"/>
        <w:gridCol w:w="1511"/>
        <w:gridCol w:w="1601"/>
        <w:gridCol w:w="1762"/>
      </w:tblGrid>
      <w:tr w:rsidR="00974FA3" w:rsidRPr="00FC3DD1" w14:paraId="2C009B1D" w14:textId="77777777" w:rsidTr="008E24B6">
        <w:tc>
          <w:tcPr>
            <w:tcW w:w="1251" w:type="dxa"/>
            <w:shd w:val="clear" w:color="auto" w:fill="F2F2F2" w:themeFill="background1" w:themeFillShade="F2"/>
            <w:vAlign w:val="center"/>
          </w:tcPr>
          <w:p w14:paraId="49F0A9E6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Application Number</w:t>
            </w:r>
          </w:p>
        </w:tc>
        <w:tc>
          <w:tcPr>
            <w:tcW w:w="1663" w:type="dxa"/>
            <w:shd w:val="clear" w:color="auto" w:fill="F2F2F2" w:themeFill="background1" w:themeFillShade="F2"/>
            <w:vAlign w:val="center"/>
          </w:tcPr>
          <w:p w14:paraId="30B2BAD1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Application Timing; Type</w:t>
            </w:r>
          </w:p>
        </w:tc>
        <w:tc>
          <w:tcPr>
            <w:tcW w:w="2132" w:type="dxa"/>
            <w:shd w:val="clear" w:color="auto" w:fill="F2F2F2" w:themeFill="background1" w:themeFillShade="F2"/>
            <w:vAlign w:val="center"/>
          </w:tcPr>
          <w:p w14:paraId="53B5AABB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Date</w:t>
            </w:r>
          </w:p>
        </w:tc>
        <w:tc>
          <w:tcPr>
            <w:tcW w:w="1240" w:type="dxa"/>
            <w:shd w:val="clear" w:color="auto" w:fill="F2F2F2" w:themeFill="background1" w:themeFillShade="F2"/>
            <w:vAlign w:val="center"/>
          </w:tcPr>
          <w:p w14:paraId="7B63BAB8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Method</w:t>
            </w:r>
          </w:p>
        </w:tc>
        <w:tc>
          <w:tcPr>
            <w:tcW w:w="1511" w:type="dxa"/>
            <w:shd w:val="clear" w:color="auto" w:fill="F2F2F2" w:themeFill="background1" w:themeFillShade="F2"/>
            <w:vAlign w:val="center"/>
          </w:tcPr>
          <w:p w14:paraId="3BFF2F89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Application Rate (lb a.i./A)</w:t>
            </w:r>
          </w:p>
        </w:tc>
        <w:tc>
          <w:tcPr>
            <w:tcW w:w="1601" w:type="dxa"/>
            <w:shd w:val="clear" w:color="auto" w:fill="F2F2F2" w:themeFill="background1" w:themeFillShade="F2"/>
            <w:vAlign w:val="center"/>
          </w:tcPr>
          <w:p w14:paraId="47CF7D00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Formulation</w:t>
            </w:r>
          </w:p>
        </w:tc>
        <w:tc>
          <w:tcPr>
            <w:tcW w:w="1762" w:type="dxa"/>
            <w:shd w:val="clear" w:color="auto" w:fill="F2F2F2" w:themeFill="background1" w:themeFillShade="F2"/>
            <w:vAlign w:val="center"/>
          </w:tcPr>
          <w:p w14:paraId="7DFB47DB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Comments</w:t>
            </w:r>
          </w:p>
        </w:tc>
      </w:tr>
      <w:tr w:rsidR="00974FA3" w:rsidRPr="00FC3DD1" w14:paraId="47E556E5" w14:textId="77777777" w:rsidTr="008E24B6">
        <w:tc>
          <w:tcPr>
            <w:tcW w:w="1251" w:type="dxa"/>
            <w:vAlign w:val="center"/>
          </w:tcPr>
          <w:p w14:paraId="2E4B796F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1</w:t>
            </w:r>
          </w:p>
        </w:tc>
        <w:tc>
          <w:tcPr>
            <w:tcW w:w="1663" w:type="dxa"/>
            <w:vAlign w:val="center"/>
          </w:tcPr>
          <w:p w14:paraId="207E5F42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 xml:space="preserve">Postemergence, </w:t>
            </w:r>
          </w:p>
          <w:p w14:paraId="2B1928D7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Broadcast</w:t>
            </w:r>
          </w:p>
        </w:tc>
        <w:tc>
          <w:tcPr>
            <w:tcW w:w="2132" w:type="dxa"/>
            <w:vAlign w:val="center"/>
          </w:tcPr>
          <w:p w14:paraId="7F408CFA" w14:textId="77777777" w:rsidR="00974FA3" w:rsidRPr="00FC3DD1" w:rsidRDefault="00974FA3" w:rsidP="008E24B6">
            <w:pPr>
              <w:jc w:val="center"/>
            </w:pPr>
            <w:r w:rsidRPr="00FC3DD1">
              <w:t>1</w:t>
            </w:r>
            <w:r w:rsidRPr="00FC3DD1">
              <w:rPr>
                <w:vertAlign w:val="superscript"/>
              </w:rPr>
              <w:t>st</w:t>
            </w:r>
            <w:r w:rsidRPr="00FC3DD1">
              <w:t xml:space="preserve"> day of wettest month that falls within reasonable application window HUC specific</w:t>
            </w:r>
          </w:p>
        </w:tc>
        <w:tc>
          <w:tcPr>
            <w:tcW w:w="1240" w:type="dxa"/>
            <w:vAlign w:val="center"/>
          </w:tcPr>
          <w:p w14:paraId="6A6D60F5" w14:textId="77777777" w:rsidR="00974FA3" w:rsidRPr="00FC3DD1" w:rsidRDefault="00974FA3" w:rsidP="008E24B6">
            <w:pPr>
              <w:jc w:val="center"/>
            </w:pPr>
            <w:r w:rsidRPr="00FC3DD1">
              <w:t>Aerial</w:t>
            </w:r>
          </w:p>
        </w:tc>
        <w:tc>
          <w:tcPr>
            <w:tcW w:w="1511" w:type="dxa"/>
            <w:vAlign w:val="center"/>
          </w:tcPr>
          <w:p w14:paraId="012D86E0" w14:textId="77777777" w:rsidR="00974FA3" w:rsidRPr="00FC3DD1" w:rsidRDefault="00974FA3" w:rsidP="008E24B6">
            <w:pPr>
              <w:jc w:val="center"/>
            </w:pPr>
            <w:r w:rsidRPr="00FC3DD1">
              <w:t>1.0</w:t>
            </w:r>
          </w:p>
        </w:tc>
        <w:tc>
          <w:tcPr>
            <w:tcW w:w="1601" w:type="dxa"/>
            <w:vAlign w:val="center"/>
          </w:tcPr>
          <w:p w14:paraId="4A9BFA1E" w14:textId="77777777" w:rsidR="00974FA3" w:rsidRPr="00FC3DD1" w:rsidRDefault="00974FA3" w:rsidP="008E24B6">
            <w:pPr>
              <w:jc w:val="center"/>
            </w:pPr>
            <w:r w:rsidRPr="00FC3DD1">
              <w:t>liquid</w:t>
            </w:r>
          </w:p>
        </w:tc>
        <w:tc>
          <w:tcPr>
            <w:tcW w:w="1762" w:type="dxa"/>
          </w:tcPr>
          <w:p w14:paraId="5CD73A53" w14:textId="77777777" w:rsidR="00974FA3" w:rsidRPr="00FC3DD1" w:rsidRDefault="00974FA3" w:rsidP="008E24B6">
            <w:pPr>
              <w:widowControl w:val="0"/>
            </w:pPr>
          </w:p>
        </w:tc>
      </w:tr>
      <w:tr w:rsidR="00974FA3" w:rsidRPr="00FC3DD1" w14:paraId="71C2BF5E" w14:textId="77777777" w:rsidTr="008E24B6">
        <w:tc>
          <w:tcPr>
            <w:tcW w:w="1251" w:type="dxa"/>
            <w:vAlign w:val="center"/>
          </w:tcPr>
          <w:p w14:paraId="444379BD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2</w:t>
            </w:r>
          </w:p>
        </w:tc>
        <w:tc>
          <w:tcPr>
            <w:tcW w:w="1663" w:type="dxa"/>
            <w:vAlign w:val="center"/>
          </w:tcPr>
          <w:p w14:paraId="6BA22CBC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 xml:space="preserve">Postemergence, </w:t>
            </w:r>
          </w:p>
          <w:p w14:paraId="479B29C6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Broadcast</w:t>
            </w:r>
          </w:p>
        </w:tc>
        <w:tc>
          <w:tcPr>
            <w:tcW w:w="2132" w:type="dxa"/>
            <w:vAlign w:val="center"/>
          </w:tcPr>
          <w:p w14:paraId="269E65FA" w14:textId="3072C757" w:rsidR="00974FA3" w:rsidRPr="00FC3DD1" w:rsidRDefault="00974FA3" w:rsidP="002D2851">
            <w:pPr>
              <w:jc w:val="center"/>
            </w:pPr>
            <w:r w:rsidRPr="00FC3DD1">
              <w:t xml:space="preserve">10 days after </w:t>
            </w:r>
            <w:r w:rsidR="002D2851" w:rsidRPr="00FC3DD1">
              <w:t>1</w:t>
            </w:r>
            <w:r w:rsidR="002D2851" w:rsidRPr="00FC3DD1">
              <w:rPr>
                <w:vertAlign w:val="superscript"/>
              </w:rPr>
              <w:t>st</w:t>
            </w:r>
            <w:r w:rsidR="002D2851" w:rsidRPr="00FC3DD1">
              <w:t xml:space="preserve"> application</w:t>
            </w:r>
          </w:p>
        </w:tc>
        <w:tc>
          <w:tcPr>
            <w:tcW w:w="1240" w:type="dxa"/>
            <w:vAlign w:val="center"/>
          </w:tcPr>
          <w:p w14:paraId="25BAE184" w14:textId="77777777" w:rsidR="00974FA3" w:rsidRPr="00FC3DD1" w:rsidRDefault="00974FA3" w:rsidP="008E24B6">
            <w:pPr>
              <w:jc w:val="center"/>
            </w:pPr>
            <w:r w:rsidRPr="00FC3DD1">
              <w:t>Aerial</w:t>
            </w:r>
          </w:p>
        </w:tc>
        <w:tc>
          <w:tcPr>
            <w:tcW w:w="1511" w:type="dxa"/>
            <w:vAlign w:val="center"/>
          </w:tcPr>
          <w:p w14:paraId="0D6A598D" w14:textId="77777777" w:rsidR="00974FA3" w:rsidRPr="00FC3DD1" w:rsidRDefault="00974FA3" w:rsidP="008E24B6">
            <w:pPr>
              <w:jc w:val="center"/>
            </w:pPr>
            <w:r w:rsidRPr="00FC3DD1">
              <w:t>1.0</w:t>
            </w:r>
          </w:p>
        </w:tc>
        <w:tc>
          <w:tcPr>
            <w:tcW w:w="1601" w:type="dxa"/>
            <w:vAlign w:val="center"/>
          </w:tcPr>
          <w:p w14:paraId="43FA2C79" w14:textId="77777777" w:rsidR="00974FA3" w:rsidRPr="00FC3DD1" w:rsidRDefault="00974FA3" w:rsidP="008E24B6">
            <w:pPr>
              <w:jc w:val="center"/>
            </w:pPr>
            <w:r w:rsidRPr="00FC3DD1">
              <w:t>liquid</w:t>
            </w:r>
          </w:p>
        </w:tc>
        <w:tc>
          <w:tcPr>
            <w:tcW w:w="1762" w:type="dxa"/>
          </w:tcPr>
          <w:p w14:paraId="6F88E4E9" w14:textId="77777777" w:rsidR="00974FA3" w:rsidRPr="00FC3DD1" w:rsidRDefault="00974FA3" w:rsidP="008E24B6">
            <w:pPr>
              <w:widowControl w:val="0"/>
            </w:pPr>
          </w:p>
        </w:tc>
      </w:tr>
      <w:tr w:rsidR="00974FA3" w:rsidRPr="00FC3DD1" w14:paraId="79656C7A" w14:textId="77777777" w:rsidTr="008E24B6">
        <w:tc>
          <w:tcPr>
            <w:tcW w:w="1251" w:type="dxa"/>
            <w:vAlign w:val="center"/>
          </w:tcPr>
          <w:p w14:paraId="57347BBF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3</w:t>
            </w:r>
          </w:p>
        </w:tc>
        <w:tc>
          <w:tcPr>
            <w:tcW w:w="1663" w:type="dxa"/>
            <w:vAlign w:val="center"/>
          </w:tcPr>
          <w:p w14:paraId="137C3F4F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 xml:space="preserve">Postemergence, </w:t>
            </w:r>
          </w:p>
          <w:p w14:paraId="209562E9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Broadcast</w:t>
            </w:r>
          </w:p>
        </w:tc>
        <w:tc>
          <w:tcPr>
            <w:tcW w:w="2132" w:type="dxa"/>
            <w:vAlign w:val="center"/>
          </w:tcPr>
          <w:p w14:paraId="1E005ABD" w14:textId="7FC58CDB" w:rsidR="00974FA3" w:rsidRPr="00FC3DD1" w:rsidRDefault="00974FA3" w:rsidP="008E24B6">
            <w:pPr>
              <w:jc w:val="center"/>
            </w:pPr>
            <w:r w:rsidRPr="00FC3DD1">
              <w:t xml:space="preserve">20 days after </w:t>
            </w:r>
            <w:r w:rsidR="002D2851" w:rsidRPr="00FC3DD1">
              <w:t>1</w:t>
            </w:r>
            <w:r w:rsidR="002D2851" w:rsidRPr="00FC3DD1">
              <w:rPr>
                <w:vertAlign w:val="superscript"/>
              </w:rPr>
              <w:t>st</w:t>
            </w:r>
            <w:r w:rsidR="002D2851" w:rsidRPr="00FC3DD1">
              <w:t xml:space="preserve"> application</w:t>
            </w:r>
          </w:p>
        </w:tc>
        <w:tc>
          <w:tcPr>
            <w:tcW w:w="1240" w:type="dxa"/>
            <w:vAlign w:val="center"/>
          </w:tcPr>
          <w:p w14:paraId="0EA5D330" w14:textId="77777777" w:rsidR="00974FA3" w:rsidRPr="00FC3DD1" w:rsidRDefault="00974FA3" w:rsidP="008E24B6">
            <w:pPr>
              <w:jc w:val="center"/>
            </w:pPr>
            <w:r w:rsidRPr="00FC3DD1">
              <w:t>Aerial</w:t>
            </w:r>
          </w:p>
        </w:tc>
        <w:tc>
          <w:tcPr>
            <w:tcW w:w="1511" w:type="dxa"/>
            <w:vAlign w:val="center"/>
          </w:tcPr>
          <w:p w14:paraId="0AA399B4" w14:textId="77777777" w:rsidR="00974FA3" w:rsidRPr="00FC3DD1" w:rsidRDefault="00974FA3" w:rsidP="008E24B6">
            <w:pPr>
              <w:jc w:val="center"/>
            </w:pPr>
            <w:r w:rsidRPr="00FC3DD1">
              <w:t>1.0</w:t>
            </w:r>
          </w:p>
        </w:tc>
        <w:tc>
          <w:tcPr>
            <w:tcW w:w="1601" w:type="dxa"/>
            <w:vAlign w:val="center"/>
          </w:tcPr>
          <w:p w14:paraId="414C49E2" w14:textId="77777777" w:rsidR="00974FA3" w:rsidRPr="00FC3DD1" w:rsidRDefault="00974FA3" w:rsidP="008E24B6">
            <w:pPr>
              <w:jc w:val="center"/>
            </w:pPr>
            <w:r w:rsidRPr="00FC3DD1">
              <w:t>liquid</w:t>
            </w:r>
          </w:p>
        </w:tc>
        <w:tc>
          <w:tcPr>
            <w:tcW w:w="1762" w:type="dxa"/>
          </w:tcPr>
          <w:p w14:paraId="26BB457C" w14:textId="77777777" w:rsidR="00974FA3" w:rsidRPr="00FC3DD1" w:rsidRDefault="00974FA3" w:rsidP="008E24B6">
            <w:pPr>
              <w:widowControl w:val="0"/>
            </w:pPr>
            <w:r w:rsidRPr="00FC3DD1">
              <w:t>30 day PHI</w:t>
            </w:r>
          </w:p>
        </w:tc>
      </w:tr>
      <w:tr w:rsidR="00974FA3" w:rsidRPr="00FC3DD1" w14:paraId="363D7500" w14:textId="77777777" w:rsidTr="008E24B6">
        <w:tc>
          <w:tcPr>
            <w:tcW w:w="1251" w:type="dxa"/>
            <w:vAlign w:val="center"/>
          </w:tcPr>
          <w:p w14:paraId="42FF7AA2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Total</w:t>
            </w:r>
          </w:p>
        </w:tc>
        <w:tc>
          <w:tcPr>
            <w:tcW w:w="1663" w:type="dxa"/>
            <w:vAlign w:val="center"/>
          </w:tcPr>
          <w:p w14:paraId="5E106B7F" w14:textId="77777777" w:rsidR="00974FA3" w:rsidRPr="00FC3DD1" w:rsidRDefault="00974FA3" w:rsidP="008E24B6">
            <w:pPr>
              <w:widowControl w:val="0"/>
              <w:jc w:val="center"/>
            </w:pPr>
          </w:p>
        </w:tc>
        <w:tc>
          <w:tcPr>
            <w:tcW w:w="2132" w:type="dxa"/>
            <w:vAlign w:val="center"/>
          </w:tcPr>
          <w:p w14:paraId="36F8CE64" w14:textId="77777777" w:rsidR="00974FA3" w:rsidRPr="00FC3DD1" w:rsidRDefault="00974FA3" w:rsidP="008E24B6">
            <w:pPr>
              <w:widowControl w:val="0"/>
              <w:jc w:val="center"/>
            </w:pPr>
          </w:p>
        </w:tc>
        <w:tc>
          <w:tcPr>
            <w:tcW w:w="1240" w:type="dxa"/>
            <w:vAlign w:val="center"/>
          </w:tcPr>
          <w:p w14:paraId="02129159" w14:textId="77777777" w:rsidR="00974FA3" w:rsidRPr="00FC3DD1" w:rsidRDefault="00974FA3" w:rsidP="008E24B6">
            <w:pPr>
              <w:widowControl w:val="0"/>
              <w:jc w:val="center"/>
            </w:pPr>
          </w:p>
        </w:tc>
        <w:tc>
          <w:tcPr>
            <w:tcW w:w="1511" w:type="dxa"/>
            <w:vAlign w:val="center"/>
          </w:tcPr>
          <w:p w14:paraId="1D5EAD98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3.0</w:t>
            </w:r>
          </w:p>
        </w:tc>
        <w:tc>
          <w:tcPr>
            <w:tcW w:w="1601" w:type="dxa"/>
            <w:vAlign w:val="center"/>
          </w:tcPr>
          <w:p w14:paraId="543664C8" w14:textId="77777777" w:rsidR="00974FA3" w:rsidRPr="00FC3DD1" w:rsidRDefault="00974FA3" w:rsidP="008E24B6">
            <w:pPr>
              <w:widowControl w:val="0"/>
              <w:jc w:val="center"/>
            </w:pPr>
          </w:p>
        </w:tc>
        <w:tc>
          <w:tcPr>
            <w:tcW w:w="1762" w:type="dxa"/>
          </w:tcPr>
          <w:p w14:paraId="45C51EDA" w14:textId="77777777" w:rsidR="00974FA3" w:rsidRPr="00FC3DD1" w:rsidRDefault="00974FA3" w:rsidP="008E24B6">
            <w:pPr>
              <w:widowControl w:val="0"/>
            </w:pPr>
            <w:r w:rsidRPr="00FC3DD1">
              <w:t>Maximum Yearly Rate Permitted</w:t>
            </w:r>
          </w:p>
        </w:tc>
      </w:tr>
    </w:tbl>
    <w:p w14:paraId="6EBE58BD" w14:textId="77777777" w:rsidR="00974FA3" w:rsidRPr="00FC3DD1" w:rsidRDefault="00974FA3" w:rsidP="00974FA3"/>
    <w:p w14:paraId="632B9602" w14:textId="7AA96E60" w:rsidR="00974FA3" w:rsidRPr="00FC3DD1" w:rsidRDefault="00ED0321" w:rsidP="00974FA3">
      <w:r w:rsidRPr="00FC3DD1">
        <w:t>Chlorpyrifos_sugarbeet</w:t>
      </w:r>
      <w:r w:rsidR="00974FA3" w:rsidRPr="00FC3DD1">
        <w:t xml:space="preserve"> – HUCs 1, 2, 4, 7, 9, 10, 11, 13-18</w:t>
      </w:r>
      <w:r w:rsidRPr="00FC3DD1">
        <w:t>, 20-21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1251"/>
        <w:gridCol w:w="1663"/>
        <w:gridCol w:w="2132"/>
        <w:gridCol w:w="1240"/>
        <w:gridCol w:w="1511"/>
        <w:gridCol w:w="1601"/>
        <w:gridCol w:w="1762"/>
      </w:tblGrid>
      <w:tr w:rsidR="00974FA3" w:rsidRPr="00FC3DD1" w14:paraId="1C5CF95B" w14:textId="77777777" w:rsidTr="008E24B6">
        <w:tc>
          <w:tcPr>
            <w:tcW w:w="1251" w:type="dxa"/>
            <w:shd w:val="clear" w:color="auto" w:fill="F2F2F2" w:themeFill="background1" w:themeFillShade="F2"/>
            <w:vAlign w:val="center"/>
          </w:tcPr>
          <w:p w14:paraId="1A26AB9D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Application Number</w:t>
            </w:r>
          </w:p>
        </w:tc>
        <w:tc>
          <w:tcPr>
            <w:tcW w:w="1663" w:type="dxa"/>
            <w:shd w:val="clear" w:color="auto" w:fill="F2F2F2" w:themeFill="background1" w:themeFillShade="F2"/>
            <w:vAlign w:val="center"/>
          </w:tcPr>
          <w:p w14:paraId="58925431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Application Timing; Type</w:t>
            </w:r>
          </w:p>
        </w:tc>
        <w:tc>
          <w:tcPr>
            <w:tcW w:w="2132" w:type="dxa"/>
            <w:shd w:val="clear" w:color="auto" w:fill="F2F2F2" w:themeFill="background1" w:themeFillShade="F2"/>
            <w:vAlign w:val="center"/>
          </w:tcPr>
          <w:p w14:paraId="00B4B173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Date</w:t>
            </w:r>
          </w:p>
        </w:tc>
        <w:tc>
          <w:tcPr>
            <w:tcW w:w="1240" w:type="dxa"/>
            <w:shd w:val="clear" w:color="auto" w:fill="F2F2F2" w:themeFill="background1" w:themeFillShade="F2"/>
            <w:vAlign w:val="center"/>
          </w:tcPr>
          <w:p w14:paraId="2F082D7E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Method</w:t>
            </w:r>
          </w:p>
        </w:tc>
        <w:tc>
          <w:tcPr>
            <w:tcW w:w="1511" w:type="dxa"/>
            <w:shd w:val="clear" w:color="auto" w:fill="F2F2F2" w:themeFill="background1" w:themeFillShade="F2"/>
            <w:vAlign w:val="center"/>
          </w:tcPr>
          <w:p w14:paraId="67C614C3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Application Rate (lb a.i./A)</w:t>
            </w:r>
          </w:p>
        </w:tc>
        <w:tc>
          <w:tcPr>
            <w:tcW w:w="1601" w:type="dxa"/>
            <w:shd w:val="clear" w:color="auto" w:fill="F2F2F2" w:themeFill="background1" w:themeFillShade="F2"/>
            <w:vAlign w:val="center"/>
          </w:tcPr>
          <w:p w14:paraId="351767F3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Formulation</w:t>
            </w:r>
          </w:p>
        </w:tc>
        <w:tc>
          <w:tcPr>
            <w:tcW w:w="1762" w:type="dxa"/>
            <w:shd w:val="clear" w:color="auto" w:fill="F2F2F2" w:themeFill="background1" w:themeFillShade="F2"/>
            <w:vAlign w:val="center"/>
          </w:tcPr>
          <w:p w14:paraId="5DFBB509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Comments</w:t>
            </w:r>
          </w:p>
        </w:tc>
      </w:tr>
      <w:tr w:rsidR="00974FA3" w:rsidRPr="00FC3DD1" w14:paraId="5B60E6FE" w14:textId="77777777" w:rsidTr="008E24B6">
        <w:tc>
          <w:tcPr>
            <w:tcW w:w="1251" w:type="dxa"/>
            <w:vAlign w:val="center"/>
          </w:tcPr>
          <w:p w14:paraId="35D6DECB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1</w:t>
            </w:r>
          </w:p>
        </w:tc>
        <w:tc>
          <w:tcPr>
            <w:tcW w:w="1663" w:type="dxa"/>
            <w:vAlign w:val="center"/>
          </w:tcPr>
          <w:p w14:paraId="0F2DD735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 xml:space="preserve">Postemergence, </w:t>
            </w:r>
          </w:p>
          <w:p w14:paraId="6CA5CE57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Broadcast</w:t>
            </w:r>
          </w:p>
        </w:tc>
        <w:tc>
          <w:tcPr>
            <w:tcW w:w="2132" w:type="dxa"/>
            <w:vAlign w:val="center"/>
          </w:tcPr>
          <w:p w14:paraId="2FE9C163" w14:textId="77777777" w:rsidR="00974FA3" w:rsidRPr="00FC3DD1" w:rsidRDefault="00974FA3" w:rsidP="008E24B6">
            <w:pPr>
              <w:jc w:val="center"/>
            </w:pPr>
            <w:r w:rsidRPr="00FC3DD1">
              <w:t>1</w:t>
            </w:r>
            <w:r w:rsidRPr="00FC3DD1">
              <w:rPr>
                <w:vertAlign w:val="superscript"/>
              </w:rPr>
              <w:t>st</w:t>
            </w:r>
            <w:r w:rsidRPr="00FC3DD1">
              <w:t xml:space="preserve"> day of wettest month that falls </w:t>
            </w:r>
            <w:r w:rsidRPr="00FC3DD1">
              <w:lastRenderedPageBreak/>
              <w:t>within reasonable application window HUC specific</w:t>
            </w:r>
          </w:p>
        </w:tc>
        <w:tc>
          <w:tcPr>
            <w:tcW w:w="1240" w:type="dxa"/>
            <w:vAlign w:val="center"/>
          </w:tcPr>
          <w:p w14:paraId="35ACCE74" w14:textId="77777777" w:rsidR="00974FA3" w:rsidRPr="00FC3DD1" w:rsidRDefault="00974FA3" w:rsidP="008E24B6">
            <w:pPr>
              <w:jc w:val="center"/>
            </w:pPr>
            <w:r w:rsidRPr="00FC3DD1">
              <w:lastRenderedPageBreak/>
              <w:t>Ground</w:t>
            </w:r>
          </w:p>
        </w:tc>
        <w:tc>
          <w:tcPr>
            <w:tcW w:w="1511" w:type="dxa"/>
            <w:vAlign w:val="center"/>
          </w:tcPr>
          <w:p w14:paraId="417909AA" w14:textId="77777777" w:rsidR="00974FA3" w:rsidRPr="00FC3DD1" w:rsidRDefault="00974FA3" w:rsidP="008E24B6">
            <w:pPr>
              <w:jc w:val="center"/>
            </w:pPr>
            <w:r w:rsidRPr="00FC3DD1">
              <w:t>2.0</w:t>
            </w:r>
          </w:p>
        </w:tc>
        <w:tc>
          <w:tcPr>
            <w:tcW w:w="1601" w:type="dxa"/>
            <w:vAlign w:val="center"/>
          </w:tcPr>
          <w:p w14:paraId="5B748A36" w14:textId="77777777" w:rsidR="00974FA3" w:rsidRPr="00FC3DD1" w:rsidRDefault="00974FA3" w:rsidP="008E24B6">
            <w:pPr>
              <w:jc w:val="center"/>
            </w:pPr>
            <w:r w:rsidRPr="00FC3DD1">
              <w:t>granular</w:t>
            </w:r>
          </w:p>
        </w:tc>
        <w:tc>
          <w:tcPr>
            <w:tcW w:w="1762" w:type="dxa"/>
          </w:tcPr>
          <w:p w14:paraId="20E71016" w14:textId="77777777" w:rsidR="00974FA3" w:rsidRPr="00FC3DD1" w:rsidRDefault="00974FA3" w:rsidP="008E24B6">
            <w:pPr>
              <w:widowControl w:val="0"/>
            </w:pPr>
          </w:p>
        </w:tc>
      </w:tr>
      <w:tr w:rsidR="00974FA3" w:rsidRPr="00FC3DD1" w14:paraId="16C3EC9B" w14:textId="77777777" w:rsidTr="008E24B6">
        <w:tc>
          <w:tcPr>
            <w:tcW w:w="1251" w:type="dxa"/>
            <w:vAlign w:val="center"/>
          </w:tcPr>
          <w:p w14:paraId="2F8A97A9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2</w:t>
            </w:r>
          </w:p>
        </w:tc>
        <w:tc>
          <w:tcPr>
            <w:tcW w:w="1663" w:type="dxa"/>
            <w:vAlign w:val="center"/>
          </w:tcPr>
          <w:p w14:paraId="72E8EBC2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 xml:space="preserve">Postemergence, </w:t>
            </w:r>
          </w:p>
          <w:p w14:paraId="6CA9689C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Broadcast</w:t>
            </w:r>
          </w:p>
        </w:tc>
        <w:tc>
          <w:tcPr>
            <w:tcW w:w="2132" w:type="dxa"/>
            <w:vAlign w:val="center"/>
          </w:tcPr>
          <w:p w14:paraId="3A1F21AF" w14:textId="64ED335D" w:rsidR="00974FA3" w:rsidRPr="00FC3DD1" w:rsidRDefault="00974FA3" w:rsidP="008E24B6">
            <w:pPr>
              <w:jc w:val="center"/>
            </w:pPr>
            <w:r w:rsidRPr="00FC3DD1">
              <w:t xml:space="preserve">10 days after </w:t>
            </w:r>
            <w:r w:rsidR="002D2851" w:rsidRPr="00FC3DD1">
              <w:t>1</w:t>
            </w:r>
            <w:r w:rsidR="002D2851" w:rsidRPr="00FC3DD1">
              <w:rPr>
                <w:vertAlign w:val="superscript"/>
              </w:rPr>
              <w:t>st</w:t>
            </w:r>
            <w:r w:rsidR="002D2851" w:rsidRPr="00FC3DD1">
              <w:t xml:space="preserve"> application</w:t>
            </w:r>
          </w:p>
        </w:tc>
        <w:tc>
          <w:tcPr>
            <w:tcW w:w="1240" w:type="dxa"/>
            <w:vAlign w:val="center"/>
          </w:tcPr>
          <w:p w14:paraId="575BF789" w14:textId="77777777" w:rsidR="00974FA3" w:rsidRPr="00FC3DD1" w:rsidRDefault="00974FA3" w:rsidP="008E24B6">
            <w:pPr>
              <w:jc w:val="center"/>
            </w:pPr>
            <w:r w:rsidRPr="00FC3DD1">
              <w:t>Aerial</w:t>
            </w:r>
          </w:p>
        </w:tc>
        <w:tc>
          <w:tcPr>
            <w:tcW w:w="1511" w:type="dxa"/>
            <w:vAlign w:val="center"/>
          </w:tcPr>
          <w:p w14:paraId="7E342F1D" w14:textId="77777777" w:rsidR="00974FA3" w:rsidRPr="00FC3DD1" w:rsidRDefault="00974FA3" w:rsidP="008E24B6">
            <w:pPr>
              <w:jc w:val="center"/>
            </w:pPr>
            <w:r w:rsidRPr="00FC3DD1">
              <w:t>1.0</w:t>
            </w:r>
          </w:p>
        </w:tc>
        <w:tc>
          <w:tcPr>
            <w:tcW w:w="1601" w:type="dxa"/>
            <w:vAlign w:val="center"/>
          </w:tcPr>
          <w:p w14:paraId="33005E67" w14:textId="77777777" w:rsidR="00974FA3" w:rsidRPr="00FC3DD1" w:rsidRDefault="00974FA3" w:rsidP="008E24B6">
            <w:pPr>
              <w:jc w:val="center"/>
            </w:pPr>
            <w:r w:rsidRPr="00FC3DD1">
              <w:t>liquid</w:t>
            </w:r>
          </w:p>
        </w:tc>
        <w:tc>
          <w:tcPr>
            <w:tcW w:w="1762" w:type="dxa"/>
          </w:tcPr>
          <w:p w14:paraId="30325A6E" w14:textId="77777777" w:rsidR="00974FA3" w:rsidRPr="00FC3DD1" w:rsidRDefault="00974FA3" w:rsidP="008E24B6">
            <w:pPr>
              <w:widowControl w:val="0"/>
            </w:pPr>
          </w:p>
        </w:tc>
      </w:tr>
      <w:tr w:rsidR="00974FA3" w:rsidRPr="00FC3DD1" w14:paraId="22856B83" w14:textId="77777777" w:rsidTr="008E24B6">
        <w:tc>
          <w:tcPr>
            <w:tcW w:w="1251" w:type="dxa"/>
            <w:vAlign w:val="center"/>
          </w:tcPr>
          <w:p w14:paraId="7558A416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3</w:t>
            </w:r>
          </w:p>
        </w:tc>
        <w:tc>
          <w:tcPr>
            <w:tcW w:w="1663" w:type="dxa"/>
            <w:vAlign w:val="center"/>
          </w:tcPr>
          <w:p w14:paraId="649BDF85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 xml:space="preserve">Postemergence, </w:t>
            </w:r>
          </w:p>
          <w:p w14:paraId="4ADAD126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Broadcast</w:t>
            </w:r>
          </w:p>
        </w:tc>
        <w:tc>
          <w:tcPr>
            <w:tcW w:w="2132" w:type="dxa"/>
            <w:vAlign w:val="center"/>
          </w:tcPr>
          <w:p w14:paraId="479684DB" w14:textId="592F2990" w:rsidR="00974FA3" w:rsidRPr="00FC3DD1" w:rsidRDefault="00974FA3" w:rsidP="008E24B6">
            <w:pPr>
              <w:jc w:val="center"/>
            </w:pPr>
            <w:r w:rsidRPr="00FC3DD1">
              <w:t xml:space="preserve">20 days after </w:t>
            </w:r>
            <w:r w:rsidR="002D2851" w:rsidRPr="00FC3DD1">
              <w:t>1</w:t>
            </w:r>
            <w:r w:rsidR="002D2851" w:rsidRPr="00FC3DD1">
              <w:rPr>
                <w:vertAlign w:val="superscript"/>
              </w:rPr>
              <w:t>st</w:t>
            </w:r>
            <w:r w:rsidR="002D2851" w:rsidRPr="00FC3DD1">
              <w:t xml:space="preserve"> application</w:t>
            </w:r>
          </w:p>
        </w:tc>
        <w:tc>
          <w:tcPr>
            <w:tcW w:w="1240" w:type="dxa"/>
            <w:vAlign w:val="center"/>
          </w:tcPr>
          <w:p w14:paraId="7473AE88" w14:textId="77777777" w:rsidR="00974FA3" w:rsidRPr="00FC3DD1" w:rsidRDefault="00974FA3" w:rsidP="008E24B6">
            <w:pPr>
              <w:jc w:val="center"/>
            </w:pPr>
            <w:r w:rsidRPr="00FC3DD1">
              <w:t>Aerial</w:t>
            </w:r>
          </w:p>
        </w:tc>
        <w:tc>
          <w:tcPr>
            <w:tcW w:w="1511" w:type="dxa"/>
            <w:vAlign w:val="center"/>
          </w:tcPr>
          <w:p w14:paraId="14FB839B" w14:textId="77777777" w:rsidR="00974FA3" w:rsidRPr="00FC3DD1" w:rsidRDefault="00974FA3" w:rsidP="008E24B6">
            <w:pPr>
              <w:jc w:val="center"/>
            </w:pPr>
            <w:r w:rsidRPr="00FC3DD1">
              <w:t>1.0</w:t>
            </w:r>
          </w:p>
        </w:tc>
        <w:tc>
          <w:tcPr>
            <w:tcW w:w="1601" w:type="dxa"/>
            <w:vAlign w:val="center"/>
          </w:tcPr>
          <w:p w14:paraId="0FF48FE1" w14:textId="77777777" w:rsidR="00974FA3" w:rsidRPr="00FC3DD1" w:rsidRDefault="00974FA3" w:rsidP="008E24B6">
            <w:pPr>
              <w:jc w:val="center"/>
            </w:pPr>
            <w:r w:rsidRPr="00FC3DD1">
              <w:t>liquid</w:t>
            </w:r>
          </w:p>
        </w:tc>
        <w:tc>
          <w:tcPr>
            <w:tcW w:w="1762" w:type="dxa"/>
          </w:tcPr>
          <w:p w14:paraId="3440518D" w14:textId="77777777" w:rsidR="00974FA3" w:rsidRPr="00FC3DD1" w:rsidRDefault="00974FA3" w:rsidP="008E24B6">
            <w:pPr>
              <w:widowControl w:val="0"/>
            </w:pPr>
            <w:r w:rsidRPr="00FC3DD1">
              <w:t>30 day PHI</w:t>
            </w:r>
          </w:p>
        </w:tc>
      </w:tr>
      <w:tr w:rsidR="00974FA3" w:rsidRPr="00FC3DD1" w14:paraId="7A664417" w14:textId="77777777" w:rsidTr="008E24B6">
        <w:tc>
          <w:tcPr>
            <w:tcW w:w="1251" w:type="dxa"/>
            <w:vAlign w:val="center"/>
          </w:tcPr>
          <w:p w14:paraId="737A3988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Total</w:t>
            </w:r>
          </w:p>
        </w:tc>
        <w:tc>
          <w:tcPr>
            <w:tcW w:w="1663" w:type="dxa"/>
            <w:vAlign w:val="center"/>
          </w:tcPr>
          <w:p w14:paraId="32FE1868" w14:textId="77777777" w:rsidR="00974FA3" w:rsidRPr="00FC3DD1" w:rsidRDefault="00974FA3" w:rsidP="008E24B6">
            <w:pPr>
              <w:widowControl w:val="0"/>
              <w:jc w:val="center"/>
            </w:pPr>
          </w:p>
        </w:tc>
        <w:tc>
          <w:tcPr>
            <w:tcW w:w="2132" w:type="dxa"/>
            <w:vAlign w:val="center"/>
          </w:tcPr>
          <w:p w14:paraId="58FB2D50" w14:textId="77777777" w:rsidR="00974FA3" w:rsidRPr="00FC3DD1" w:rsidRDefault="00974FA3" w:rsidP="008E24B6">
            <w:pPr>
              <w:widowControl w:val="0"/>
              <w:jc w:val="center"/>
            </w:pPr>
          </w:p>
        </w:tc>
        <w:tc>
          <w:tcPr>
            <w:tcW w:w="1240" w:type="dxa"/>
            <w:vAlign w:val="center"/>
          </w:tcPr>
          <w:p w14:paraId="3706469B" w14:textId="77777777" w:rsidR="00974FA3" w:rsidRPr="00FC3DD1" w:rsidRDefault="00974FA3" w:rsidP="008E24B6">
            <w:pPr>
              <w:widowControl w:val="0"/>
              <w:jc w:val="center"/>
            </w:pPr>
          </w:p>
        </w:tc>
        <w:tc>
          <w:tcPr>
            <w:tcW w:w="1511" w:type="dxa"/>
            <w:vAlign w:val="center"/>
          </w:tcPr>
          <w:p w14:paraId="06CF7B68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4.0</w:t>
            </w:r>
          </w:p>
        </w:tc>
        <w:tc>
          <w:tcPr>
            <w:tcW w:w="1601" w:type="dxa"/>
            <w:vAlign w:val="center"/>
          </w:tcPr>
          <w:p w14:paraId="60BE091D" w14:textId="77777777" w:rsidR="00974FA3" w:rsidRPr="00FC3DD1" w:rsidRDefault="00974FA3" w:rsidP="008E24B6">
            <w:pPr>
              <w:widowControl w:val="0"/>
              <w:jc w:val="center"/>
            </w:pPr>
          </w:p>
        </w:tc>
        <w:tc>
          <w:tcPr>
            <w:tcW w:w="1762" w:type="dxa"/>
          </w:tcPr>
          <w:p w14:paraId="7570908C" w14:textId="77777777" w:rsidR="00974FA3" w:rsidRPr="00FC3DD1" w:rsidRDefault="00974FA3" w:rsidP="008E24B6">
            <w:pPr>
              <w:widowControl w:val="0"/>
            </w:pPr>
            <w:r w:rsidRPr="00FC3DD1">
              <w:t>Maximum Yearly Rate Permitted</w:t>
            </w:r>
          </w:p>
        </w:tc>
      </w:tr>
    </w:tbl>
    <w:p w14:paraId="404F22A9" w14:textId="77777777" w:rsidR="00974FA3" w:rsidRPr="00FC3DD1" w:rsidRDefault="00974FA3" w:rsidP="00974FA3"/>
    <w:p w14:paraId="57C54268" w14:textId="77777777" w:rsidR="00CA1A00" w:rsidRPr="00FC3DD1" w:rsidRDefault="00CA1A00" w:rsidP="00CA1A00">
      <w:pPr>
        <w:pStyle w:val="Heading3"/>
        <w:rPr>
          <w:rFonts w:asciiTheme="minorHAnsi" w:hAnsiTheme="minorHAnsi"/>
          <w:sz w:val="22"/>
          <w:szCs w:val="22"/>
        </w:rPr>
      </w:pPr>
      <w:bookmarkStart w:id="44" w:name="_Toc427054760"/>
      <w:r w:rsidRPr="00FC3DD1">
        <w:rPr>
          <w:rFonts w:asciiTheme="minorHAnsi" w:hAnsiTheme="minorHAnsi"/>
          <w:sz w:val="22"/>
          <w:szCs w:val="22"/>
        </w:rPr>
        <w:t>Sunflower</w:t>
      </w:r>
      <w:bookmarkEnd w:id="44"/>
    </w:p>
    <w:p w14:paraId="45917203" w14:textId="77777777" w:rsidR="00CA1A00" w:rsidRPr="00FC3DD1" w:rsidRDefault="00CA1A00" w:rsidP="00CA1A00"/>
    <w:p w14:paraId="77CFBBF2" w14:textId="77777777" w:rsidR="00CA1A00" w:rsidRPr="00FC3DD1" w:rsidRDefault="00CA1A00" w:rsidP="00CA1A00">
      <w:r w:rsidRPr="00FC3DD1">
        <w:t>Chlorpyrifos_sunflower – HUC 1-12, 14, 17-21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1251"/>
        <w:gridCol w:w="1663"/>
        <w:gridCol w:w="2132"/>
        <w:gridCol w:w="1240"/>
        <w:gridCol w:w="1511"/>
        <w:gridCol w:w="1601"/>
        <w:gridCol w:w="1762"/>
      </w:tblGrid>
      <w:tr w:rsidR="00CA1A00" w:rsidRPr="00FC3DD1" w14:paraId="1894875D" w14:textId="77777777" w:rsidTr="00F3208C">
        <w:tc>
          <w:tcPr>
            <w:tcW w:w="1251" w:type="dxa"/>
            <w:shd w:val="clear" w:color="auto" w:fill="F2F2F2" w:themeFill="background1" w:themeFillShade="F2"/>
            <w:vAlign w:val="center"/>
          </w:tcPr>
          <w:p w14:paraId="776A3177" w14:textId="77777777" w:rsidR="00CA1A00" w:rsidRPr="00FC3DD1" w:rsidRDefault="00CA1A00" w:rsidP="00F3208C">
            <w:pPr>
              <w:widowControl w:val="0"/>
              <w:jc w:val="center"/>
            </w:pPr>
            <w:r w:rsidRPr="00FC3DD1">
              <w:t>Application Number</w:t>
            </w:r>
          </w:p>
        </w:tc>
        <w:tc>
          <w:tcPr>
            <w:tcW w:w="1663" w:type="dxa"/>
            <w:shd w:val="clear" w:color="auto" w:fill="F2F2F2" w:themeFill="background1" w:themeFillShade="F2"/>
            <w:vAlign w:val="center"/>
          </w:tcPr>
          <w:p w14:paraId="3FF89A7E" w14:textId="77777777" w:rsidR="00CA1A00" w:rsidRPr="00FC3DD1" w:rsidRDefault="00CA1A00" w:rsidP="00F3208C">
            <w:pPr>
              <w:widowControl w:val="0"/>
              <w:jc w:val="center"/>
            </w:pPr>
            <w:r w:rsidRPr="00FC3DD1">
              <w:t>Application Timing; Type</w:t>
            </w:r>
          </w:p>
        </w:tc>
        <w:tc>
          <w:tcPr>
            <w:tcW w:w="2132" w:type="dxa"/>
            <w:shd w:val="clear" w:color="auto" w:fill="F2F2F2" w:themeFill="background1" w:themeFillShade="F2"/>
            <w:vAlign w:val="center"/>
          </w:tcPr>
          <w:p w14:paraId="3F4B9BC8" w14:textId="77777777" w:rsidR="00CA1A00" w:rsidRPr="00FC3DD1" w:rsidRDefault="00CA1A00" w:rsidP="00F3208C">
            <w:pPr>
              <w:widowControl w:val="0"/>
              <w:jc w:val="center"/>
            </w:pPr>
            <w:r w:rsidRPr="00FC3DD1">
              <w:t>Date</w:t>
            </w:r>
          </w:p>
        </w:tc>
        <w:tc>
          <w:tcPr>
            <w:tcW w:w="1240" w:type="dxa"/>
            <w:shd w:val="clear" w:color="auto" w:fill="F2F2F2" w:themeFill="background1" w:themeFillShade="F2"/>
            <w:vAlign w:val="center"/>
          </w:tcPr>
          <w:p w14:paraId="52A4107C" w14:textId="77777777" w:rsidR="00CA1A00" w:rsidRPr="00FC3DD1" w:rsidRDefault="00CA1A00" w:rsidP="00F3208C">
            <w:pPr>
              <w:widowControl w:val="0"/>
              <w:jc w:val="center"/>
            </w:pPr>
            <w:r w:rsidRPr="00FC3DD1">
              <w:t>Method</w:t>
            </w:r>
          </w:p>
        </w:tc>
        <w:tc>
          <w:tcPr>
            <w:tcW w:w="1511" w:type="dxa"/>
            <w:shd w:val="clear" w:color="auto" w:fill="F2F2F2" w:themeFill="background1" w:themeFillShade="F2"/>
            <w:vAlign w:val="center"/>
          </w:tcPr>
          <w:p w14:paraId="7B19542A" w14:textId="77777777" w:rsidR="00CA1A00" w:rsidRPr="00FC3DD1" w:rsidRDefault="00CA1A00" w:rsidP="00F3208C">
            <w:pPr>
              <w:widowControl w:val="0"/>
              <w:jc w:val="center"/>
            </w:pPr>
            <w:r w:rsidRPr="00FC3DD1">
              <w:t>Application Rate (lb a.i./A)</w:t>
            </w:r>
          </w:p>
        </w:tc>
        <w:tc>
          <w:tcPr>
            <w:tcW w:w="1601" w:type="dxa"/>
            <w:shd w:val="clear" w:color="auto" w:fill="F2F2F2" w:themeFill="background1" w:themeFillShade="F2"/>
            <w:vAlign w:val="center"/>
          </w:tcPr>
          <w:p w14:paraId="15BEB769" w14:textId="77777777" w:rsidR="00CA1A00" w:rsidRPr="00FC3DD1" w:rsidRDefault="00CA1A00" w:rsidP="00F3208C">
            <w:pPr>
              <w:widowControl w:val="0"/>
              <w:jc w:val="center"/>
            </w:pPr>
            <w:r w:rsidRPr="00FC3DD1">
              <w:t>Formulation</w:t>
            </w:r>
          </w:p>
        </w:tc>
        <w:tc>
          <w:tcPr>
            <w:tcW w:w="1762" w:type="dxa"/>
            <w:shd w:val="clear" w:color="auto" w:fill="F2F2F2" w:themeFill="background1" w:themeFillShade="F2"/>
            <w:vAlign w:val="center"/>
          </w:tcPr>
          <w:p w14:paraId="508EFD34" w14:textId="77777777" w:rsidR="00CA1A00" w:rsidRPr="00FC3DD1" w:rsidRDefault="00CA1A00" w:rsidP="00F3208C">
            <w:pPr>
              <w:widowControl w:val="0"/>
              <w:jc w:val="center"/>
            </w:pPr>
            <w:r w:rsidRPr="00FC3DD1">
              <w:t>Comments</w:t>
            </w:r>
          </w:p>
        </w:tc>
      </w:tr>
      <w:tr w:rsidR="00CA1A00" w:rsidRPr="00FC3DD1" w14:paraId="0F386238" w14:textId="77777777" w:rsidTr="00F3208C">
        <w:tc>
          <w:tcPr>
            <w:tcW w:w="1251" w:type="dxa"/>
            <w:vAlign w:val="center"/>
          </w:tcPr>
          <w:p w14:paraId="1519BB9A" w14:textId="77777777" w:rsidR="00CA1A00" w:rsidRPr="00FC3DD1" w:rsidRDefault="00CA1A00" w:rsidP="00F3208C">
            <w:pPr>
              <w:widowControl w:val="0"/>
              <w:jc w:val="center"/>
            </w:pPr>
            <w:r w:rsidRPr="00FC3DD1">
              <w:t>1</w:t>
            </w:r>
          </w:p>
        </w:tc>
        <w:tc>
          <w:tcPr>
            <w:tcW w:w="1663" w:type="dxa"/>
            <w:vAlign w:val="center"/>
          </w:tcPr>
          <w:p w14:paraId="173EBAFF" w14:textId="77777777" w:rsidR="00CA1A00" w:rsidRPr="00FC3DD1" w:rsidRDefault="00CA1A00" w:rsidP="00F3208C">
            <w:pPr>
              <w:widowControl w:val="0"/>
              <w:jc w:val="center"/>
            </w:pPr>
            <w:r w:rsidRPr="00FC3DD1">
              <w:t>At Plant</w:t>
            </w:r>
          </w:p>
        </w:tc>
        <w:tc>
          <w:tcPr>
            <w:tcW w:w="2132" w:type="dxa"/>
            <w:vAlign w:val="center"/>
          </w:tcPr>
          <w:p w14:paraId="5C987704" w14:textId="77777777" w:rsidR="00CA1A00" w:rsidRPr="00FC3DD1" w:rsidRDefault="00CA1A00" w:rsidP="00F3208C">
            <w:pPr>
              <w:jc w:val="center"/>
            </w:pPr>
            <w:r w:rsidRPr="00FC3DD1">
              <w:t>7 days prior to emergence</w:t>
            </w:r>
          </w:p>
        </w:tc>
        <w:tc>
          <w:tcPr>
            <w:tcW w:w="1240" w:type="dxa"/>
            <w:vAlign w:val="center"/>
          </w:tcPr>
          <w:p w14:paraId="601ABF00" w14:textId="77777777" w:rsidR="00CA1A00" w:rsidRPr="00FC3DD1" w:rsidRDefault="00CA1A00" w:rsidP="00F3208C">
            <w:pPr>
              <w:jc w:val="center"/>
            </w:pPr>
            <w:r w:rsidRPr="00FC3DD1">
              <w:t>Aerial</w:t>
            </w:r>
          </w:p>
        </w:tc>
        <w:tc>
          <w:tcPr>
            <w:tcW w:w="1511" w:type="dxa"/>
            <w:vAlign w:val="center"/>
          </w:tcPr>
          <w:p w14:paraId="7D1E4813" w14:textId="77777777" w:rsidR="00CA1A00" w:rsidRPr="00FC3DD1" w:rsidRDefault="00CA1A00" w:rsidP="00F3208C">
            <w:pPr>
              <w:jc w:val="center"/>
            </w:pPr>
            <w:r w:rsidRPr="00FC3DD1">
              <w:t>2.0</w:t>
            </w:r>
          </w:p>
        </w:tc>
        <w:tc>
          <w:tcPr>
            <w:tcW w:w="1601" w:type="dxa"/>
            <w:vAlign w:val="center"/>
          </w:tcPr>
          <w:p w14:paraId="0DC00262" w14:textId="77777777" w:rsidR="00CA1A00" w:rsidRPr="00FC3DD1" w:rsidRDefault="00CA1A00" w:rsidP="00F3208C">
            <w:pPr>
              <w:jc w:val="center"/>
            </w:pPr>
            <w:r w:rsidRPr="00FC3DD1">
              <w:t>liquid</w:t>
            </w:r>
          </w:p>
        </w:tc>
        <w:tc>
          <w:tcPr>
            <w:tcW w:w="1762" w:type="dxa"/>
          </w:tcPr>
          <w:p w14:paraId="1A281849" w14:textId="77777777" w:rsidR="00CA1A00" w:rsidRPr="00FC3DD1" w:rsidRDefault="00CA1A00" w:rsidP="00F3208C">
            <w:r w:rsidRPr="00FC3DD1">
              <w:t xml:space="preserve">Apply  at plant, assuming planting occurs 7 days before emergence </w:t>
            </w:r>
          </w:p>
        </w:tc>
      </w:tr>
      <w:tr w:rsidR="00CA1A00" w:rsidRPr="00FC3DD1" w14:paraId="0572FCE9" w14:textId="77777777" w:rsidTr="00F3208C">
        <w:tc>
          <w:tcPr>
            <w:tcW w:w="1251" w:type="dxa"/>
            <w:vAlign w:val="center"/>
          </w:tcPr>
          <w:p w14:paraId="011CAC94" w14:textId="77777777" w:rsidR="00CA1A00" w:rsidRPr="00FC3DD1" w:rsidRDefault="00CA1A00" w:rsidP="00F3208C">
            <w:pPr>
              <w:widowControl w:val="0"/>
              <w:jc w:val="center"/>
            </w:pPr>
            <w:r w:rsidRPr="00FC3DD1">
              <w:t>2</w:t>
            </w:r>
          </w:p>
        </w:tc>
        <w:tc>
          <w:tcPr>
            <w:tcW w:w="1663" w:type="dxa"/>
            <w:vAlign w:val="center"/>
          </w:tcPr>
          <w:p w14:paraId="44156004" w14:textId="77777777" w:rsidR="00CA1A00" w:rsidRPr="00FC3DD1" w:rsidRDefault="00CA1A00" w:rsidP="00F3208C">
            <w:pPr>
              <w:widowControl w:val="0"/>
              <w:jc w:val="center"/>
            </w:pPr>
            <w:r w:rsidRPr="00FC3DD1">
              <w:t>Foliar</w:t>
            </w:r>
          </w:p>
        </w:tc>
        <w:tc>
          <w:tcPr>
            <w:tcW w:w="2132" w:type="dxa"/>
            <w:vAlign w:val="center"/>
          </w:tcPr>
          <w:p w14:paraId="0311406A" w14:textId="77777777" w:rsidR="00CA1A00" w:rsidRPr="00FC3DD1" w:rsidRDefault="00CA1A00" w:rsidP="00F3208C">
            <w:pPr>
              <w:jc w:val="center"/>
            </w:pPr>
            <w:r w:rsidRPr="00FC3DD1">
              <w:t>1</w:t>
            </w:r>
            <w:r w:rsidRPr="00FC3DD1">
              <w:rPr>
                <w:vertAlign w:val="superscript"/>
              </w:rPr>
              <w:t>st</w:t>
            </w:r>
            <w:r w:rsidRPr="00FC3DD1">
              <w:t xml:space="preserve"> day of wettest month that falls within reasonable application window HUC specific</w:t>
            </w:r>
          </w:p>
        </w:tc>
        <w:tc>
          <w:tcPr>
            <w:tcW w:w="1240" w:type="dxa"/>
            <w:vAlign w:val="center"/>
          </w:tcPr>
          <w:p w14:paraId="47E0E1F9" w14:textId="77777777" w:rsidR="00CA1A00" w:rsidRPr="00FC3DD1" w:rsidRDefault="00CA1A00" w:rsidP="00F3208C">
            <w:pPr>
              <w:jc w:val="center"/>
            </w:pPr>
            <w:r w:rsidRPr="00FC3DD1">
              <w:t>Aerial</w:t>
            </w:r>
          </w:p>
        </w:tc>
        <w:tc>
          <w:tcPr>
            <w:tcW w:w="1511" w:type="dxa"/>
            <w:vAlign w:val="center"/>
          </w:tcPr>
          <w:p w14:paraId="1949E188" w14:textId="77777777" w:rsidR="00CA1A00" w:rsidRPr="00FC3DD1" w:rsidRDefault="00CA1A00" w:rsidP="00F3208C">
            <w:pPr>
              <w:jc w:val="center"/>
            </w:pPr>
            <w:r w:rsidRPr="00FC3DD1">
              <w:t>1.5</w:t>
            </w:r>
          </w:p>
        </w:tc>
        <w:tc>
          <w:tcPr>
            <w:tcW w:w="1601" w:type="dxa"/>
            <w:vAlign w:val="center"/>
          </w:tcPr>
          <w:p w14:paraId="425DE13E" w14:textId="77777777" w:rsidR="00CA1A00" w:rsidRPr="00FC3DD1" w:rsidRDefault="00CA1A00" w:rsidP="00F3208C">
            <w:pPr>
              <w:jc w:val="center"/>
            </w:pPr>
            <w:r w:rsidRPr="00FC3DD1">
              <w:t>liquid</w:t>
            </w:r>
          </w:p>
        </w:tc>
        <w:tc>
          <w:tcPr>
            <w:tcW w:w="1762" w:type="dxa"/>
          </w:tcPr>
          <w:p w14:paraId="2696E243" w14:textId="77777777" w:rsidR="00CA1A00" w:rsidRPr="00FC3DD1" w:rsidRDefault="00CA1A00" w:rsidP="00F3208C">
            <w:pPr>
              <w:widowControl w:val="0"/>
            </w:pPr>
          </w:p>
        </w:tc>
      </w:tr>
      <w:tr w:rsidR="00CA1A00" w:rsidRPr="00FC3DD1" w14:paraId="33A62CCB" w14:textId="77777777" w:rsidTr="00F3208C">
        <w:tc>
          <w:tcPr>
            <w:tcW w:w="1251" w:type="dxa"/>
            <w:vAlign w:val="center"/>
          </w:tcPr>
          <w:p w14:paraId="275D1E95" w14:textId="77777777" w:rsidR="00CA1A00" w:rsidRPr="00FC3DD1" w:rsidRDefault="00CA1A00" w:rsidP="00F3208C">
            <w:pPr>
              <w:widowControl w:val="0"/>
              <w:jc w:val="center"/>
            </w:pPr>
            <w:r w:rsidRPr="00FC3DD1">
              <w:t>3</w:t>
            </w:r>
          </w:p>
        </w:tc>
        <w:tc>
          <w:tcPr>
            <w:tcW w:w="1663" w:type="dxa"/>
            <w:vAlign w:val="center"/>
          </w:tcPr>
          <w:p w14:paraId="3A6B0CDA" w14:textId="77777777" w:rsidR="00CA1A00" w:rsidRPr="00FC3DD1" w:rsidRDefault="00CA1A00" w:rsidP="00F3208C">
            <w:pPr>
              <w:widowControl w:val="0"/>
              <w:jc w:val="center"/>
            </w:pPr>
            <w:r w:rsidRPr="00FC3DD1">
              <w:t>Foliar</w:t>
            </w:r>
          </w:p>
        </w:tc>
        <w:tc>
          <w:tcPr>
            <w:tcW w:w="2132" w:type="dxa"/>
            <w:vAlign w:val="center"/>
          </w:tcPr>
          <w:p w14:paraId="37D8CF0D" w14:textId="6C3B8A3E" w:rsidR="00CA1A00" w:rsidRPr="00FC3DD1" w:rsidRDefault="00CA1A00" w:rsidP="002D2851">
            <w:pPr>
              <w:jc w:val="center"/>
            </w:pPr>
            <w:r w:rsidRPr="00FC3DD1">
              <w:t>10 days after</w:t>
            </w:r>
            <w:r w:rsidR="002D2851" w:rsidRPr="00FC3DD1">
              <w:t xml:space="preserve"> 2</w:t>
            </w:r>
            <w:r w:rsidR="002D2851" w:rsidRPr="00FC3DD1">
              <w:rPr>
                <w:vertAlign w:val="superscript"/>
              </w:rPr>
              <w:t>nd</w:t>
            </w:r>
            <w:r w:rsidR="002D2851" w:rsidRPr="00FC3DD1">
              <w:t xml:space="preserve"> </w:t>
            </w:r>
            <w:r w:rsidRPr="00FC3DD1">
              <w:t xml:space="preserve"> </w:t>
            </w:r>
            <w:r w:rsidR="002D2851" w:rsidRPr="00FC3DD1">
              <w:t>application</w:t>
            </w:r>
          </w:p>
        </w:tc>
        <w:tc>
          <w:tcPr>
            <w:tcW w:w="1240" w:type="dxa"/>
            <w:vAlign w:val="center"/>
          </w:tcPr>
          <w:p w14:paraId="138C06FC" w14:textId="77777777" w:rsidR="00CA1A00" w:rsidRPr="00FC3DD1" w:rsidRDefault="00CA1A00" w:rsidP="00F3208C">
            <w:pPr>
              <w:jc w:val="center"/>
            </w:pPr>
            <w:r w:rsidRPr="00FC3DD1">
              <w:t>Aerial</w:t>
            </w:r>
          </w:p>
        </w:tc>
        <w:tc>
          <w:tcPr>
            <w:tcW w:w="1511" w:type="dxa"/>
            <w:vAlign w:val="center"/>
          </w:tcPr>
          <w:p w14:paraId="7DF49C2D" w14:textId="77777777" w:rsidR="00CA1A00" w:rsidRPr="00FC3DD1" w:rsidRDefault="00CA1A00" w:rsidP="00F3208C">
            <w:pPr>
              <w:jc w:val="center"/>
            </w:pPr>
            <w:r w:rsidRPr="00FC3DD1">
              <w:t>1.5</w:t>
            </w:r>
          </w:p>
        </w:tc>
        <w:tc>
          <w:tcPr>
            <w:tcW w:w="1601" w:type="dxa"/>
            <w:vAlign w:val="center"/>
          </w:tcPr>
          <w:p w14:paraId="2C18781D" w14:textId="77777777" w:rsidR="00CA1A00" w:rsidRPr="00FC3DD1" w:rsidRDefault="00CA1A00" w:rsidP="00F3208C">
            <w:pPr>
              <w:jc w:val="center"/>
            </w:pPr>
            <w:r w:rsidRPr="00FC3DD1">
              <w:t>liquid</w:t>
            </w:r>
          </w:p>
        </w:tc>
        <w:tc>
          <w:tcPr>
            <w:tcW w:w="1762" w:type="dxa"/>
          </w:tcPr>
          <w:p w14:paraId="41C4BD7D" w14:textId="77777777" w:rsidR="00CA1A00" w:rsidRPr="00FC3DD1" w:rsidRDefault="00CA1A00" w:rsidP="00F3208C">
            <w:pPr>
              <w:widowControl w:val="0"/>
            </w:pPr>
            <w:r w:rsidRPr="00FC3DD1">
              <w:t>42 day PHI</w:t>
            </w:r>
          </w:p>
        </w:tc>
      </w:tr>
      <w:tr w:rsidR="00CA1A00" w:rsidRPr="00FC3DD1" w14:paraId="6C747B04" w14:textId="77777777" w:rsidTr="00F3208C">
        <w:tc>
          <w:tcPr>
            <w:tcW w:w="1251" w:type="dxa"/>
            <w:vAlign w:val="center"/>
          </w:tcPr>
          <w:p w14:paraId="09112D0F" w14:textId="77777777" w:rsidR="00CA1A00" w:rsidRPr="00FC3DD1" w:rsidRDefault="00CA1A00" w:rsidP="00F3208C">
            <w:pPr>
              <w:widowControl w:val="0"/>
              <w:jc w:val="center"/>
            </w:pPr>
            <w:r w:rsidRPr="00FC3DD1">
              <w:t>Total</w:t>
            </w:r>
          </w:p>
        </w:tc>
        <w:tc>
          <w:tcPr>
            <w:tcW w:w="1663" w:type="dxa"/>
            <w:vAlign w:val="center"/>
          </w:tcPr>
          <w:p w14:paraId="72FA4C99" w14:textId="77777777" w:rsidR="00CA1A00" w:rsidRPr="00FC3DD1" w:rsidRDefault="00CA1A00" w:rsidP="00F3208C">
            <w:pPr>
              <w:widowControl w:val="0"/>
              <w:jc w:val="center"/>
            </w:pPr>
          </w:p>
        </w:tc>
        <w:tc>
          <w:tcPr>
            <w:tcW w:w="2132" w:type="dxa"/>
            <w:vAlign w:val="center"/>
          </w:tcPr>
          <w:p w14:paraId="0759739C" w14:textId="77777777" w:rsidR="00CA1A00" w:rsidRPr="00FC3DD1" w:rsidRDefault="00CA1A00" w:rsidP="00F3208C">
            <w:pPr>
              <w:widowControl w:val="0"/>
              <w:jc w:val="center"/>
            </w:pPr>
          </w:p>
        </w:tc>
        <w:tc>
          <w:tcPr>
            <w:tcW w:w="1240" w:type="dxa"/>
            <w:vAlign w:val="center"/>
          </w:tcPr>
          <w:p w14:paraId="0DB4DC0D" w14:textId="77777777" w:rsidR="00CA1A00" w:rsidRPr="00FC3DD1" w:rsidRDefault="00CA1A00" w:rsidP="00F3208C">
            <w:pPr>
              <w:widowControl w:val="0"/>
              <w:jc w:val="center"/>
            </w:pPr>
          </w:p>
        </w:tc>
        <w:tc>
          <w:tcPr>
            <w:tcW w:w="1511" w:type="dxa"/>
            <w:vAlign w:val="center"/>
          </w:tcPr>
          <w:p w14:paraId="6E6A90EC" w14:textId="77777777" w:rsidR="00CA1A00" w:rsidRPr="00FC3DD1" w:rsidRDefault="00CA1A00" w:rsidP="00F3208C">
            <w:pPr>
              <w:widowControl w:val="0"/>
              <w:jc w:val="center"/>
            </w:pPr>
            <w:r w:rsidRPr="00FC3DD1">
              <w:t>5.0</w:t>
            </w:r>
          </w:p>
        </w:tc>
        <w:tc>
          <w:tcPr>
            <w:tcW w:w="1601" w:type="dxa"/>
            <w:vAlign w:val="center"/>
          </w:tcPr>
          <w:p w14:paraId="0946A267" w14:textId="77777777" w:rsidR="00CA1A00" w:rsidRPr="00FC3DD1" w:rsidRDefault="00CA1A00" w:rsidP="00F3208C">
            <w:pPr>
              <w:widowControl w:val="0"/>
              <w:jc w:val="center"/>
            </w:pPr>
          </w:p>
        </w:tc>
        <w:tc>
          <w:tcPr>
            <w:tcW w:w="1762" w:type="dxa"/>
          </w:tcPr>
          <w:p w14:paraId="75D0F5D9" w14:textId="77777777" w:rsidR="00CA1A00" w:rsidRPr="00FC3DD1" w:rsidRDefault="00CA1A00" w:rsidP="00F3208C">
            <w:pPr>
              <w:widowControl w:val="0"/>
            </w:pPr>
            <w:r w:rsidRPr="00FC3DD1">
              <w:t>Maximum Yearly Rate Permitted</w:t>
            </w:r>
          </w:p>
        </w:tc>
      </w:tr>
    </w:tbl>
    <w:p w14:paraId="4BA04BF4" w14:textId="77777777" w:rsidR="00CA1A00" w:rsidRPr="00FC3DD1" w:rsidRDefault="00CA1A00" w:rsidP="00CA1A00"/>
    <w:p w14:paraId="4862CA63" w14:textId="77777777" w:rsidR="00BD5AF6" w:rsidRPr="00FC3DD1" w:rsidRDefault="00BD5AF6" w:rsidP="00CA1A00">
      <w:pPr>
        <w:pStyle w:val="Heading3"/>
        <w:rPr>
          <w:rFonts w:asciiTheme="minorHAnsi" w:hAnsiTheme="minorHAnsi"/>
          <w:sz w:val="22"/>
          <w:szCs w:val="22"/>
        </w:rPr>
      </w:pPr>
      <w:bookmarkStart w:id="45" w:name="_Toc427054761"/>
      <w:r w:rsidRPr="00FC3DD1">
        <w:rPr>
          <w:rFonts w:asciiTheme="minorHAnsi" w:hAnsiTheme="minorHAnsi"/>
          <w:sz w:val="22"/>
          <w:szCs w:val="22"/>
        </w:rPr>
        <w:t>Tobacco</w:t>
      </w:r>
      <w:bookmarkEnd w:id="45"/>
      <w:r w:rsidRPr="00FC3DD1">
        <w:rPr>
          <w:rFonts w:asciiTheme="minorHAnsi" w:hAnsiTheme="minorHAnsi"/>
          <w:sz w:val="22"/>
          <w:szCs w:val="22"/>
        </w:rPr>
        <w:t xml:space="preserve"> </w:t>
      </w:r>
    </w:p>
    <w:p w14:paraId="4AEE19B2" w14:textId="77777777" w:rsidR="00CA1A00" w:rsidRPr="00FC3DD1" w:rsidRDefault="00CA1A00" w:rsidP="00CA1A00"/>
    <w:p w14:paraId="10FB0C56" w14:textId="77777777" w:rsidR="00BD5AF6" w:rsidRPr="00FC3DD1" w:rsidRDefault="00BD5AF6" w:rsidP="00BD5AF6">
      <w:r w:rsidRPr="00FC3DD1">
        <w:t>Chlorpyrifos_tobacco – HUC 1-8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1251"/>
        <w:gridCol w:w="1663"/>
        <w:gridCol w:w="2132"/>
        <w:gridCol w:w="1240"/>
        <w:gridCol w:w="1511"/>
        <w:gridCol w:w="1601"/>
        <w:gridCol w:w="1762"/>
      </w:tblGrid>
      <w:tr w:rsidR="00BD5AF6" w:rsidRPr="00FC3DD1" w14:paraId="23173FBD" w14:textId="77777777" w:rsidTr="0047497D">
        <w:tc>
          <w:tcPr>
            <w:tcW w:w="1251" w:type="dxa"/>
            <w:shd w:val="clear" w:color="auto" w:fill="F2F2F2" w:themeFill="background1" w:themeFillShade="F2"/>
            <w:vAlign w:val="center"/>
          </w:tcPr>
          <w:p w14:paraId="0A1506F4" w14:textId="77777777" w:rsidR="00BD5AF6" w:rsidRPr="00FC3DD1" w:rsidRDefault="00BD5AF6" w:rsidP="0047497D">
            <w:pPr>
              <w:widowControl w:val="0"/>
              <w:jc w:val="center"/>
            </w:pPr>
            <w:r w:rsidRPr="00FC3DD1">
              <w:t>Application Number</w:t>
            </w:r>
          </w:p>
        </w:tc>
        <w:tc>
          <w:tcPr>
            <w:tcW w:w="1663" w:type="dxa"/>
            <w:shd w:val="clear" w:color="auto" w:fill="F2F2F2" w:themeFill="background1" w:themeFillShade="F2"/>
            <w:vAlign w:val="center"/>
          </w:tcPr>
          <w:p w14:paraId="63B86B99" w14:textId="77777777" w:rsidR="00BD5AF6" w:rsidRPr="00FC3DD1" w:rsidRDefault="00BD5AF6" w:rsidP="0047497D">
            <w:pPr>
              <w:widowControl w:val="0"/>
              <w:jc w:val="center"/>
            </w:pPr>
            <w:r w:rsidRPr="00FC3DD1">
              <w:t>Application Timing; Type</w:t>
            </w:r>
          </w:p>
        </w:tc>
        <w:tc>
          <w:tcPr>
            <w:tcW w:w="2132" w:type="dxa"/>
            <w:shd w:val="clear" w:color="auto" w:fill="F2F2F2" w:themeFill="background1" w:themeFillShade="F2"/>
            <w:vAlign w:val="center"/>
          </w:tcPr>
          <w:p w14:paraId="3504A5D3" w14:textId="77777777" w:rsidR="00BD5AF6" w:rsidRPr="00FC3DD1" w:rsidRDefault="00BD5AF6" w:rsidP="0047497D">
            <w:pPr>
              <w:widowControl w:val="0"/>
              <w:jc w:val="center"/>
            </w:pPr>
            <w:r w:rsidRPr="00FC3DD1">
              <w:t>Date</w:t>
            </w:r>
          </w:p>
        </w:tc>
        <w:tc>
          <w:tcPr>
            <w:tcW w:w="1240" w:type="dxa"/>
            <w:shd w:val="clear" w:color="auto" w:fill="F2F2F2" w:themeFill="background1" w:themeFillShade="F2"/>
            <w:vAlign w:val="center"/>
          </w:tcPr>
          <w:p w14:paraId="0E5A4FF2" w14:textId="77777777" w:rsidR="00BD5AF6" w:rsidRPr="00FC3DD1" w:rsidRDefault="00BD5AF6" w:rsidP="0047497D">
            <w:pPr>
              <w:widowControl w:val="0"/>
              <w:jc w:val="center"/>
            </w:pPr>
            <w:r w:rsidRPr="00FC3DD1">
              <w:t>Method</w:t>
            </w:r>
          </w:p>
        </w:tc>
        <w:tc>
          <w:tcPr>
            <w:tcW w:w="1511" w:type="dxa"/>
            <w:shd w:val="clear" w:color="auto" w:fill="F2F2F2" w:themeFill="background1" w:themeFillShade="F2"/>
            <w:vAlign w:val="center"/>
          </w:tcPr>
          <w:p w14:paraId="39B9A48C" w14:textId="77777777" w:rsidR="00BD5AF6" w:rsidRPr="00FC3DD1" w:rsidRDefault="00BD5AF6" w:rsidP="0047497D">
            <w:pPr>
              <w:widowControl w:val="0"/>
              <w:jc w:val="center"/>
            </w:pPr>
            <w:r w:rsidRPr="00FC3DD1">
              <w:t>Application Rate (lb a.i./A)</w:t>
            </w:r>
          </w:p>
        </w:tc>
        <w:tc>
          <w:tcPr>
            <w:tcW w:w="1601" w:type="dxa"/>
            <w:shd w:val="clear" w:color="auto" w:fill="F2F2F2" w:themeFill="background1" w:themeFillShade="F2"/>
            <w:vAlign w:val="center"/>
          </w:tcPr>
          <w:p w14:paraId="21EA5A17" w14:textId="77777777" w:rsidR="00BD5AF6" w:rsidRPr="00FC3DD1" w:rsidRDefault="00BD5AF6" w:rsidP="0047497D">
            <w:pPr>
              <w:widowControl w:val="0"/>
              <w:jc w:val="center"/>
            </w:pPr>
            <w:r w:rsidRPr="00FC3DD1">
              <w:t>Formulation</w:t>
            </w:r>
          </w:p>
        </w:tc>
        <w:tc>
          <w:tcPr>
            <w:tcW w:w="1762" w:type="dxa"/>
            <w:shd w:val="clear" w:color="auto" w:fill="F2F2F2" w:themeFill="background1" w:themeFillShade="F2"/>
            <w:vAlign w:val="center"/>
          </w:tcPr>
          <w:p w14:paraId="368EE5EB" w14:textId="77777777" w:rsidR="00BD5AF6" w:rsidRPr="00FC3DD1" w:rsidRDefault="00BD5AF6" w:rsidP="0047497D">
            <w:pPr>
              <w:widowControl w:val="0"/>
              <w:jc w:val="center"/>
            </w:pPr>
            <w:r w:rsidRPr="00FC3DD1">
              <w:t>Comments</w:t>
            </w:r>
          </w:p>
        </w:tc>
      </w:tr>
      <w:tr w:rsidR="00BD5AF6" w:rsidRPr="00FC3DD1" w14:paraId="0A55590F" w14:textId="77777777" w:rsidTr="0047497D">
        <w:tc>
          <w:tcPr>
            <w:tcW w:w="1251" w:type="dxa"/>
            <w:vAlign w:val="center"/>
          </w:tcPr>
          <w:p w14:paraId="4DF5078E" w14:textId="77777777" w:rsidR="00BD5AF6" w:rsidRPr="00FC3DD1" w:rsidRDefault="00BD5AF6" w:rsidP="0047497D">
            <w:pPr>
              <w:widowControl w:val="0"/>
              <w:jc w:val="center"/>
            </w:pPr>
            <w:r w:rsidRPr="00FC3DD1">
              <w:t>1</w:t>
            </w:r>
          </w:p>
        </w:tc>
        <w:tc>
          <w:tcPr>
            <w:tcW w:w="1663" w:type="dxa"/>
            <w:vAlign w:val="center"/>
          </w:tcPr>
          <w:p w14:paraId="4C2FC0E1" w14:textId="77777777" w:rsidR="00BD5AF6" w:rsidRPr="00FC3DD1" w:rsidRDefault="00BD5AF6" w:rsidP="0047497D">
            <w:pPr>
              <w:widowControl w:val="0"/>
              <w:jc w:val="center"/>
            </w:pPr>
            <w:r w:rsidRPr="00FC3DD1">
              <w:t>Preplant</w:t>
            </w:r>
          </w:p>
        </w:tc>
        <w:tc>
          <w:tcPr>
            <w:tcW w:w="2132" w:type="dxa"/>
            <w:vAlign w:val="center"/>
          </w:tcPr>
          <w:p w14:paraId="5F075FF6" w14:textId="77777777" w:rsidR="00BD5AF6" w:rsidRPr="00FC3DD1" w:rsidRDefault="00BD5AF6" w:rsidP="0047497D">
            <w:pPr>
              <w:jc w:val="center"/>
            </w:pPr>
            <w:r w:rsidRPr="00FC3DD1">
              <w:t>8 days before emergence</w:t>
            </w:r>
          </w:p>
        </w:tc>
        <w:tc>
          <w:tcPr>
            <w:tcW w:w="1240" w:type="dxa"/>
            <w:vAlign w:val="center"/>
          </w:tcPr>
          <w:p w14:paraId="38F9539C" w14:textId="77777777" w:rsidR="00BD5AF6" w:rsidRPr="00FC3DD1" w:rsidRDefault="00BD5AF6" w:rsidP="0047497D">
            <w:pPr>
              <w:jc w:val="center"/>
            </w:pPr>
            <w:r w:rsidRPr="00FC3DD1">
              <w:t>Aerial</w:t>
            </w:r>
          </w:p>
        </w:tc>
        <w:tc>
          <w:tcPr>
            <w:tcW w:w="1511" w:type="dxa"/>
            <w:vAlign w:val="center"/>
          </w:tcPr>
          <w:p w14:paraId="50094915" w14:textId="77777777" w:rsidR="00BD5AF6" w:rsidRPr="00FC3DD1" w:rsidRDefault="00BD5AF6" w:rsidP="0047497D">
            <w:pPr>
              <w:jc w:val="center"/>
            </w:pPr>
            <w:r w:rsidRPr="00FC3DD1">
              <w:t>2.0</w:t>
            </w:r>
          </w:p>
        </w:tc>
        <w:tc>
          <w:tcPr>
            <w:tcW w:w="1601" w:type="dxa"/>
            <w:vAlign w:val="center"/>
          </w:tcPr>
          <w:p w14:paraId="0F459A6D" w14:textId="77777777" w:rsidR="00BD5AF6" w:rsidRPr="00FC3DD1" w:rsidRDefault="00BD5AF6" w:rsidP="0047497D">
            <w:pPr>
              <w:jc w:val="center"/>
            </w:pPr>
            <w:r w:rsidRPr="00FC3DD1">
              <w:t>liquid</w:t>
            </w:r>
          </w:p>
        </w:tc>
        <w:tc>
          <w:tcPr>
            <w:tcW w:w="1762" w:type="dxa"/>
          </w:tcPr>
          <w:p w14:paraId="7C41FB5F" w14:textId="77777777" w:rsidR="00BD5AF6" w:rsidRPr="00FC3DD1" w:rsidRDefault="00BD5AF6" w:rsidP="0047497D">
            <w:r w:rsidRPr="00FC3DD1">
              <w:t xml:space="preserve">Apply  preplant, assuming planting occurs 7 days before emergence </w:t>
            </w:r>
          </w:p>
        </w:tc>
      </w:tr>
      <w:tr w:rsidR="00BD5AF6" w:rsidRPr="00FC3DD1" w14:paraId="6E520A76" w14:textId="77777777" w:rsidTr="0047497D">
        <w:tc>
          <w:tcPr>
            <w:tcW w:w="1251" w:type="dxa"/>
            <w:vAlign w:val="center"/>
          </w:tcPr>
          <w:p w14:paraId="07465D82" w14:textId="77777777" w:rsidR="00BD5AF6" w:rsidRPr="00FC3DD1" w:rsidRDefault="00BD5AF6" w:rsidP="0047497D">
            <w:pPr>
              <w:widowControl w:val="0"/>
              <w:jc w:val="center"/>
            </w:pPr>
            <w:r w:rsidRPr="00FC3DD1">
              <w:t>Total</w:t>
            </w:r>
          </w:p>
        </w:tc>
        <w:tc>
          <w:tcPr>
            <w:tcW w:w="1663" w:type="dxa"/>
            <w:vAlign w:val="center"/>
          </w:tcPr>
          <w:p w14:paraId="317DFB86" w14:textId="77777777" w:rsidR="00BD5AF6" w:rsidRPr="00FC3DD1" w:rsidRDefault="00BD5AF6" w:rsidP="0047497D">
            <w:pPr>
              <w:widowControl w:val="0"/>
              <w:jc w:val="center"/>
            </w:pPr>
          </w:p>
        </w:tc>
        <w:tc>
          <w:tcPr>
            <w:tcW w:w="2132" w:type="dxa"/>
            <w:vAlign w:val="center"/>
          </w:tcPr>
          <w:p w14:paraId="49271F77" w14:textId="77777777" w:rsidR="00BD5AF6" w:rsidRPr="00FC3DD1" w:rsidRDefault="00BD5AF6" w:rsidP="0047497D">
            <w:pPr>
              <w:widowControl w:val="0"/>
              <w:jc w:val="center"/>
            </w:pPr>
          </w:p>
        </w:tc>
        <w:tc>
          <w:tcPr>
            <w:tcW w:w="1240" w:type="dxa"/>
            <w:vAlign w:val="center"/>
          </w:tcPr>
          <w:p w14:paraId="7CEF059F" w14:textId="77777777" w:rsidR="00BD5AF6" w:rsidRPr="00FC3DD1" w:rsidRDefault="00BD5AF6" w:rsidP="0047497D">
            <w:pPr>
              <w:widowControl w:val="0"/>
              <w:jc w:val="center"/>
            </w:pPr>
          </w:p>
        </w:tc>
        <w:tc>
          <w:tcPr>
            <w:tcW w:w="1511" w:type="dxa"/>
            <w:vAlign w:val="center"/>
          </w:tcPr>
          <w:p w14:paraId="78B7AC74" w14:textId="77777777" w:rsidR="00BD5AF6" w:rsidRPr="00FC3DD1" w:rsidRDefault="00BD5AF6" w:rsidP="0047497D">
            <w:pPr>
              <w:widowControl w:val="0"/>
              <w:jc w:val="center"/>
            </w:pPr>
            <w:r w:rsidRPr="00FC3DD1">
              <w:t>2.0</w:t>
            </w:r>
          </w:p>
        </w:tc>
        <w:tc>
          <w:tcPr>
            <w:tcW w:w="1601" w:type="dxa"/>
            <w:vAlign w:val="center"/>
          </w:tcPr>
          <w:p w14:paraId="395FDC8C" w14:textId="77777777" w:rsidR="00BD5AF6" w:rsidRPr="00FC3DD1" w:rsidRDefault="00BD5AF6" w:rsidP="0047497D">
            <w:pPr>
              <w:widowControl w:val="0"/>
              <w:jc w:val="center"/>
            </w:pPr>
          </w:p>
        </w:tc>
        <w:tc>
          <w:tcPr>
            <w:tcW w:w="1762" w:type="dxa"/>
          </w:tcPr>
          <w:p w14:paraId="2D9CAAD2" w14:textId="77777777" w:rsidR="00BD5AF6" w:rsidRPr="00FC3DD1" w:rsidRDefault="00BD5AF6" w:rsidP="0047497D">
            <w:pPr>
              <w:widowControl w:val="0"/>
            </w:pPr>
            <w:r w:rsidRPr="00FC3DD1">
              <w:t>Maximum Yearly Rate Permitted</w:t>
            </w:r>
          </w:p>
        </w:tc>
      </w:tr>
    </w:tbl>
    <w:p w14:paraId="54D9F397" w14:textId="77777777" w:rsidR="00BD5AF6" w:rsidRPr="00FC3DD1" w:rsidRDefault="00BD5AF6" w:rsidP="00974FA3"/>
    <w:p w14:paraId="4BD26DC4" w14:textId="77777777" w:rsidR="002D211F" w:rsidRPr="00FC3DD1" w:rsidRDefault="002D211F" w:rsidP="00480B9F">
      <w:pPr>
        <w:pStyle w:val="Heading2"/>
        <w:rPr>
          <w:rFonts w:asciiTheme="minorHAnsi" w:hAnsiTheme="minorHAnsi"/>
          <w:sz w:val="22"/>
          <w:szCs w:val="22"/>
        </w:rPr>
      </w:pPr>
      <w:bookmarkStart w:id="46" w:name="_Toc427054762"/>
      <w:r w:rsidRPr="00FC3DD1">
        <w:rPr>
          <w:rFonts w:asciiTheme="minorHAnsi" w:hAnsiTheme="minorHAnsi"/>
          <w:sz w:val="22"/>
          <w:szCs w:val="22"/>
        </w:rPr>
        <w:t>Grassland</w:t>
      </w:r>
      <w:bookmarkEnd w:id="46"/>
    </w:p>
    <w:p w14:paraId="1408941E" w14:textId="77777777" w:rsidR="002D211F" w:rsidRPr="00FC3DD1" w:rsidRDefault="002D211F" w:rsidP="00480B9F">
      <w:pPr>
        <w:pStyle w:val="Heading3"/>
        <w:rPr>
          <w:rFonts w:asciiTheme="minorHAnsi" w:hAnsiTheme="minorHAnsi"/>
          <w:sz w:val="22"/>
          <w:szCs w:val="22"/>
        </w:rPr>
      </w:pPr>
      <w:bookmarkStart w:id="47" w:name="_Ref426959091"/>
      <w:bookmarkStart w:id="48" w:name="_Toc427054763"/>
      <w:r w:rsidRPr="00FC3DD1">
        <w:rPr>
          <w:rFonts w:asciiTheme="minorHAnsi" w:hAnsiTheme="minorHAnsi"/>
          <w:sz w:val="22"/>
          <w:szCs w:val="22"/>
        </w:rPr>
        <w:t>Ornamental Lawns and Turf, Sod</w:t>
      </w:r>
      <w:bookmarkEnd w:id="47"/>
      <w:bookmarkEnd w:id="48"/>
      <w:r w:rsidRPr="00FC3DD1">
        <w:rPr>
          <w:rFonts w:asciiTheme="minorHAnsi" w:hAnsiTheme="minorHAnsi"/>
          <w:sz w:val="22"/>
          <w:szCs w:val="22"/>
        </w:rPr>
        <w:t xml:space="preserve"> </w:t>
      </w:r>
    </w:p>
    <w:p w14:paraId="28270643" w14:textId="77777777" w:rsidR="002D211F" w:rsidRPr="00FC3DD1" w:rsidRDefault="002D211F" w:rsidP="002D211F"/>
    <w:p w14:paraId="7C27F720" w14:textId="77777777" w:rsidR="002D211F" w:rsidRPr="00FC3DD1" w:rsidRDefault="002D211F" w:rsidP="002D211F">
      <w:r w:rsidRPr="00FC3DD1">
        <w:t>Chlorpyrifos_sod – all HUCs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1252"/>
        <w:gridCol w:w="1467"/>
        <w:gridCol w:w="2231"/>
        <w:gridCol w:w="1260"/>
        <w:gridCol w:w="1530"/>
        <w:gridCol w:w="1620"/>
        <w:gridCol w:w="1800"/>
      </w:tblGrid>
      <w:tr w:rsidR="002D211F" w:rsidRPr="00FC3DD1" w14:paraId="56A7B67E" w14:textId="77777777" w:rsidTr="00521178">
        <w:tc>
          <w:tcPr>
            <w:tcW w:w="1252" w:type="dxa"/>
            <w:shd w:val="clear" w:color="auto" w:fill="F2F2F2" w:themeFill="background1" w:themeFillShade="F2"/>
            <w:vAlign w:val="center"/>
          </w:tcPr>
          <w:p w14:paraId="24408F12" w14:textId="77777777" w:rsidR="002D211F" w:rsidRPr="00FC3DD1" w:rsidRDefault="002D211F" w:rsidP="00521178">
            <w:pPr>
              <w:jc w:val="center"/>
            </w:pPr>
            <w:r w:rsidRPr="00FC3DD1">
              <w:lastRenderedPageBreak/>
              <w:t>Application Number</w:t>
            </w:r>
          </w:p>
        </w:tc>
        <w:tc>
          <w:tcPr>
            <w:tcW w:w="1467" w:type="dxa"/>
            <w:shd w:val="clear" w:color="auto" w:fill="F2F2F2" w:themeFill="background1" w:themeFillShade="F2"/>
            <w:vAlign w:val="center"/>
          </w:tcPr>
          <w:p w14:paraId="5BBD7689" w14:textId="77777777" w:rsidR="002D211F" w:rsidRPr="00FC3DD1" w:rsidRDefault="002D211F" w:rsidP="00521178">
            <w:pPr>
              <w:jc w:val="center"/>
            </w:pPr>
            <w:r w:rsidRPr="00FC3DD1">
              <w:t>Application Timing; Type</w:t>
            </w:r>
          </w:p>
        </w:tc>
        <w:tc>
          <w:tcPr>
            <w:tcW w:w="2231" w:type="dxa"/>
            <w:shd w:val="clear" w:color="auto" w:fill="F2F2F2" w:themeFill="background1" w:themeFillShade="F2"/>
            <w:vAlign w:val="center"/>
          </w:tcPr>
          <w:p w14:paraId="0E794D2D" w14:textId="77777777" w:rsidR="002D211F" w:rsidRPr="00FC3DD1" w:rsidRDefault="002D211F" w:rsidP="00521178">
            <w:pPr>
              <w:jc w:val="center"/>
            </w:pPr>
            <w:r w:rsidRPr="00FC3DD1">
              <w:t>Date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5E925DEF" w14:textId="77777777" w:rsidR="002D211F" w:rsidRPr="00FC3DD1" w:rsidRDefault="002D211F" w:rsidP="00521178">
            <w:pPr>
              <w:jc w:val="center"/>
            </w:pPr>
            <w:r w:rsidRPr="00FC3DD1">
              <w:t>Method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302A8892" w14:textId="77777777" w:rsidR="002D211F" w:rsidRPr="00FC3DD1" w:rsidRDefault="002D211F" w:rsidP="00521178">
            <w:pPr>
              <w:jc w:val="center"/>
            </w:pPr>
            <w:r w:rsidRPr="00FC3DD1">
              <w:t>Application Rate (lb a.i./A)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6AC60E58" w14:textId="77777777" w:rsidR="002D211F" w:rsidRPr="00FC3DD1" w:rsidRDefault="002D211F" w:rsidP="00521178">
            <w:pPr>
              <w:jc w:val="center"/>
            </w:pPr>
            <w:r w:rsidRPr="00FC3DD1">
              <w:t>Formulation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4B2146D8" w14:textId="77777777" w:rsidR="002D211F" w:rsidRPr="00FC3DD1" w:rsidRDefault="002D211F" w:rsidP="00521178">
            <w:pPr>
              <w:jc w:val="center"/>
            </w:pPr>
            <w:r w:rsidRPr="00FC3DD1">
              <w:t>Comments</w:t>
            </w:r>
          </w:p>
        </w:tc>
      </w:tr>
      <w:tr w:rsidR="002D211F" w:rsidRPr="00FC3DD1" w14:paraId="1B0C2B59" w14:textId="77777777" w:rsidTr="00521178">
        <w:tc>
          <w:tcPr>
            <w:tcW w:w="1252" w:type="dxa"/>
            <w:vAlign w:val="center"/>
          </w:tcPr>
          <w:p w14:paraId="7B10DA6F" w14:textId="77777777" w:rsidR="002D211F" w:rsidRPr="00FC3DD1" w:rsidRDefault="002D211F" w:rsidP="00521178">
            <w:pPr>
              <w:jc w:val="center"/>
            </w:pPr>
            <w:r w:rsidRPr="00FC3DD1">
              <w:t>1</w:t>
            </w:r>
          </w:p>
        </w:tc>
        <w:tc>
          <w:tcPr>
            <w:tcW w:w="1467" w:type="dxa"/>
            <w:vAlign w:val="center"/>
          </w:tcPr>
          <w:p w14:paraId="5098CC49" w14:textId="77777777" w:rsidR="002D211F" w:rsidRPr="00FC3DD1" w:rsidRDefault="002D211F" w:rsidP="00521178">
            <w:pPr>
              <w:jc w:val="center"/>
            </w:pPr>
            <w:r w:rsidRPr="00FC3DD1">
              <w:t>Foliar</w:t>
            </w:r>
          </w:p>
        </w:tc>
        <w:tc>
          <w:tcPr>
            <w:tcW w:w="2231" w:type="dxa"/>
            <w:vAlign w:val="center"/>
          </w:tcPr>
          <w:p w14:paraId="10E1DF05" w14:textId="77777777" w:rsidR="002D211F" w:rsidRPr="00FC3DD1" w:rsidRDefault="002D211F" w:rsidP="00521178">
            <w:pPr>
              <w:jc w:val="center"/>
            </w:pPr>
            <w:r w:rsidRPr="00FC3DD1">
              <w:t>1</w:t>
            </w:r>
            <w:r w:rsidRPr="00FC3DD1">
              <w:rPr>
                <w:vertAlign w:val="superscript"/>
              </w:rPr>
              <w:t>st</w:t>
            </w:r>
            <w:r w:rsidRPr="00FC3DD1">
              <w:t xml:space="preserve"> day of wettest month that falls within reasonable application window HUC specific</w:t>
            </w:r>
          </w:p>
        </w:tc>
        <w:tc>
          <w:tcPr>
            <w:tcW w:w="1260" w:type="dxa"/>
            <w:vAlign w:val="center"/>
          </w:tcPr>
          <w:p w14:paraId="443575C5" w14:textId="77777777" w:rsidR="002D211F" w:rsidRPr="00FC3DD1" w:rsidRDefault="002D211F" w:rsidP="00521178">
            <w:pPr>
              <w:jc w:val="center"/>
            </w:pPr>
            <w:r w:rsidRPr="00FC3DD1">
              <w:t>Ground</w:t>
            </w:r>
          </w:p>
        </w:tc>
        <w:tc>
          <w:tcPr>
            <w:tcW w:w="1530" w:type="dxa"/>
            <w:vAlign w:val="center"/>
          </w:tcPr>
          <w:p w14:paraId="51F3CDD3" w14:textId="77777777" w:rsidR="002D211F" w:rsidRPr="00FC3DD1" w:rsidRDefault="002D211F" w:rsidP="00521178">
            <w:pPr>
              <w:jc w:val="center"/>
            </w:pPr>
            <w:r w:rsidRPr="00FC3DD1">
              <w:t>3.76</w:t>
            </w:r>
          </w:p>
        </w:tc>
        <w:tc>
          <w:tcPr>
            <w:tcW w:w="1620" w:type="dxa"/>
            <w:vAlign w:val="center"/>
          </w:tcPr>
          <w:p w14:paraId="112BE787" w14:textId="77777777" w:rsidR="002D211F" w:rsidRPr="00FC3DD1" w:rsidRDefault="002D211F" w:rsidP="00521178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5C5DF1A5" w14:textId="77777777" w:rsidR="002D211F" w:rsidRPr="00FC3DD1" w:rsidRDefault="002D211F" w:rsidP="00521178">
            <w:pPr>
              <w:widowControl w:val="0"/>
            </w:pPr>
          </w:p>
        </w:tc>
      </w:tr>
      <w:tr w:rsidR="002D211F" w:rsidRPr="00FC3DD1" w14:paraId="234D1D98" w14:textId="77777777" w:rsidTr="00521178">
        <w:tc>
          <w:tcPr>
            <w:tcW w:w="1252" w:type="dxa"/>
            <w:vAlign w:val="center"/>
          </w:tcPr>
          <w:p w14:paraId="3CE7B818" w14:textId="77777777" w:rsidR="002D211F" w:rsidRPr="00FC3DD1" w:rsidRDefault="002D211F" w:rsidP="00521178">
            <w:pPr>
              <w:jc w:val="center"/>
            </w:pPr>
            <w:r w:rsidRPr="00FC3DD1">
              <w:t>2</w:t>
            </w:r>
          </w:p>
        </w:tc>
        <w:tc>
          <w:tcPr>
            <w:tcW w:w="1467" w:type="dxa"/>
            <w:vAlign w:val="center"/>
          </w:tcPr>
          <w:p w14:paraId="208E447E" w14:textId="77777777" w:rsidR="002D211F" w:rsidRPr="00FC3DD1" w:rsidRDefault="002D211F" w:rsidP="00521178">
            <w:pPr>
              <w:jc w:val="center"/>
            </w:pPr>
            <w:r w:rsidRPr="00FC3DD1">
              <w:t>Foliar</w:t>
            </w:r>
          </w:p>
        </w:tc>
        <w:tc>
          <w:tcPr>
            <w:tcW w:w="2231" w:type="dxa"/>
            <w:vAlign w:val="center"/>
          </w:tcPr>
          <w:p w14:paraId="0CE64C1A" w14:textId="01AA3C13" w:rsidR="002D211F" w:rsidRPr="00FC3DD1" w:rsidRDefault="002D211F" w:rsidP="002D2851">
            <w:pPr>
              <w:jc w:val="center"/>
            </w:pPr>
            <w:r w:rsidRPr="00FC3DD1">
              <w:t xml:space="preserve">3 days after </w:t>
            </w:r>
            <w:r w:rsidR="002D2851" w:rsidRPr="00FC3DD1">
              <w:t>1</w:t>
            </w:r>
            <w:r w:rsidR="002D2851" w:rsidRPr="00FC3DD1">
              <w:rPr>
                <w:vertAlign w:val="superscript"/>
              </w:rPr>
              <w:t>st</w:t>
            </w:r>
            <w:r w:rsidR="002D2851" w:rsidRPr="00FC3DD1">
              <w:t xml:space="preserve"> application</w:t>
            </w:r>
          </w:p>
        </w:tc>
        <w:tc>
          <w:tcPr>
            <w:tcW w:w="1260" w:type="dxa"/>
            <w:vAlign w:val="center"/>
          </w:tcPr>
          <w:p w14:paraId="7A022901" w14:textId="77777777" w:rsidR="002D211F" w:rsidRPr="00FC3DD1" w:rsidRDefault="002D211F" w:rsidP="00521178">
            <w:pPr>
              <w:jc w:val="center"/>
            </w:pPr>
            <w:r w:rsidRPr="00FC3DD1">
              <w:t>Ground</w:t>
            </w:r>
          </w:p>
        </w:tc>
        <w:tc>
          <w:tcPr>
            <w:tcW w:w="1530" w:type="dxa"/>
            <w:vAlign w:val="center"/>
          </w:tcPr>
          <w:p w14:paraId="3FEC07F8" w14:textId="77777777" w:rsidR="002D211F" w:rsidRPr="00FC3DD1" w:rsidRDefault="002D211F" w:rsidP="00521178">
            <w:pPr>
              <w:jc w:val="center"/>
            </w:pPr>
            <w:r w:rsidRPr="00FC3DD1">
              <w:t>3.76</w:t>
            </w:r>
          </w:p>
        </w:tc>
        <w:tc>
          <w:tcPr>
            <w:tcW w:w="1620" w:type="dxa"/>
            <w:vAlign w:val="center"/>
          </w:tcPr>
          <w:p w14:paraId="5CFA91A1" w14:textId="77777777" w:rsidR="002D211F" w:rsidRPr="00FC3DD1" w:rsidRDefault="002D211F" w:rsidP="00521178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13B1B3D8" w14:textId="77777777" w:rsidR="002D211F" w:rsidRPr="00FC3DD1" w:rsidRDefault="002D211F" w:rsidP="00521178"/>
        </w:tc>
      </w:tr>
      <w:tr w:rsidR="002D211F" w:rsidRPr="00FC3DD1" w14:paraId="12819C4A" w14:textId="77777777" w:rsidTr="00521178">
        <w:tc>
          <w:tcPr>
            <w:tcW w:w="1252" w:type="dxa"/>
            <w:vAlign w:val="center"/>
          </w:tcPr>
          <w:p w14:paraId="60750591" w14:textId="77777777" w:rsidR="002D211F" w:rsidRPr="00FC3DD1" w:rsidRDefault="002D211F" w:rsidP="00521178">
            <w:pPr>
              <w:jc w:val="center"/>
            </w:pPr>
            <w:r w:rsidRPr="00FC3DD1">
              <w:t>Total</w:t>
            </w:r>
          </w:p>
        </w:tc>
        <w:tc>
          <w:tcPr>
            <w:tcW w:w="1467" w:type="dxa"/>
            <w:vAlign w:val="center"/>
          </w:tcPr>
          <w:p w14:paraId="0463721B" w14:textId="77777777" w:rsidR="002D211F" w:rsidRPr="00FC3DD1" w:rsidRDefault="002D211F" w:rsidP="00521178">
            <w:pPr>
              <w:jc w:val="center"/>
            </w:pPr>
          </w:p>
        </w:tc>
        <w:tc>
          <w:tcPr>
            <w:tcW w:w="2231" w:type="dxa"/>
            <w:vAlign w:val="center"/>
          </w:tcPr>
          <w:p w14:paraId="761D34E5" w14:textId="77777777" w:rsidR="002D211F" w:rsidRPr="00FC3DD1" w:rsidRDefault="002D211F" w:rsidP="00521178">
            <w:pPr>
              <w:jc w:val="center"/>
            </w:pPr>
          </w:p>
        </w:tc>
        <w:tc>
          <w:tcPr>
            <w:tcW w:w="1260" w:type="dxa"/>
            <w:vAlign w:val="center"/>
          </w:tcPr>
          <w:p w14:paraId="59833325" w14:textId="77777777" w:rsidR="002D211F" w:rsidRPr="00FC3DD1" w:rsidRDefault="002D211F" w:rsidP="00521178">
            <w:pPr>
              <w:jc w:val="center"/>
            </w:pPr>
          </w:p>
        </w:tc>
        <w:tc>
          <w:tcPr>
            <w:tcW w:w="1530" w:type="dxa"/>
            <w:vAlign w:val="center"/>
          </w:tcPr>
          <w:p w14:paraId="194DF952" w14:textId="77777777" w:rsidR="002D211F" w:rsidRPr="00FC3DD1" w:rsidRDefault="002D211F" w:rsidP="00521178">
            <w:pPr>
              <w:jc w:val="center"/>
            </w:pPr>
            <w:r w:rsidRPr="00FC3DD1">
              <w:t>7.52</w:t>
            </w:r>
          </w:p>
        </w:tc>
        <w:tc>
          <w:tcPr>
            <w:tcW w:w="1620" w:type="dxa"/>
            <w:vAlign w:val="center"/>
          </w:tcPr>
          <w:p w14:paraId="5F628153" w14:textId="77777777" w:rsidR="002D211F" w:rsidRPr="00FC3DD1" w:rsidRDefault="002D211F" w:rsidP="00521178">
            <w:pPr>
              <w:jc w:val="center"/>
            </w:pPr>
          </w:p>
        </w:tc>
        <w:tc>
          <w:tcPr>
            <w:tcW w:w="1800" w:type="dxa"/>
          </w:tcPr>
          <w:p w14:paraId="61083261" w14:textId="77777777" w:rsidR="002D211F" w:rsidRPr="00FC3DD1" w:rsidRDefault="002D211F" w:rsidP="00521178">
            <w:r w:rsidRPr="00FC3DD1">
              <w:t>Maximum Yearly Rate Permitted</w:t>
            </w:r>
          </w:p>
        </w:tc>
      </w:tr>
    </w:tbl>
    <w:p w14:paraId="61BC679E" w14:textId="77777777" w:rsidR="00480B9F" w:rsidRPr="00FC3DD1" w:rsidRDefault="00480B9F" w:rsidP="00480B9F">
      <w:pPr>
        <w:pStyle w:val="Heading2"/>
        <w:rPr>
          <w:rFonts w:asciiTheme="minorHAnsi" w:hAnsiTheme="minorHAnsi"/>
          <w:sz w:val="22"/>
          <w:szCs w:val="22"/>
        </w:rPr>
      </w:pPr>
    </w:p>
    <w:p w14:paraId="64546571" w14:textId="62C9E6DF" w:rsidR="00063DDC" w:rsidRPr="00FC3DD1" w:rsidRDefault="00063DDC" w:rsidP="00480B9F">
      <w:pPr>
        <w:pStyle w:val="Heading2"/>
        <w:rPr>
          <w:rFonts w:asciiTheme="minorHAnsi" w:hAnsiTheme="minorHAnsi"/>
          <w:sz w:val="22"/>
          <w:szCs w:val="22"/>
        </w:rPr>
      </w:pPr>
      <w:bookmarkStart w:id="49" w:name="_Toc427054764"/>
      <w:r w:rsidRPr="00FC3DD1">
        <w:rPr>
          <w:rFonts w:asciiTheme="minorHAnsi" w:hAnsiTheme="minorHAnsi"/>
          <w:sz w:val="22"/>
          <w:szCs w:val="22"/>
        </w:rPr>
        <w:t>Other Trees</w:t>
      </w:r>
      <w:bookmarkEnd w:id="49"/>
    </w:p>
    <w:p w14:paraId="2FAA2B8A" w14:textId="77777777" w:rsidR="00974FA3" w:rsidRPr="00FC3DD1" w:rsidRDefault="00974FA3" w:rsidP="00480B9F">
      <w:pPr>
        <w:pStyle w:val="Heading3"/>
        <w:rPr>
          <w:rFonts w:asciiTheme="minorHAnsi" w:hAnsiTheme="minorHAnsi"/>
          <w:sz w:val="22"/>
          <w:szCs w:val="22"/>
        </w:rPr>
      </w:pPr>
      <w:bookmarkStart w:id="50" w:name="_Toc427054765"/>
      <w:r w:rsidRPr="00FC3DD1">
        <w:rPr>
          <w:rFonts w:asciiTheme="minorHAnsi" w:hAnsiTheme="minorHAnsi"/>
          <w:sz w:val="22"/>
          <w:szCs w:val="22"/>
        </w:rPr>
        <w:t>Christmas Tree Plantations</w:t>
      </w:r>
      <w:bookmarkEnd w:id="50"/>
    </w:p>
    <w:p w14:paraId="2E552613" w14:textId="77777777" w:rsidR="00974FA3" w:rsidRPr="00FC3DD1" w:rsidRDefault="00974FA3" w:rsidP="00974FA3"/>
    <w:p w14:paraId="13A271AF" w14:textId="043185BE" w:rsidR="00974FA3" w:rsidRPr="00FC3DD1" w:rsidRDefault="00480B9F" w:rsidP="00974FA3">
      <w:r w:rsidRPr="00FC3DD1">
        <w:t>Chlorpyrifos_christmas_tree</w:t>
      </w:r>
      <w:r w:rsidR="00E74E4E" w:rsidRPr="00FC3DD1">
        <w:t xml:space="preserve"> – HUC 1-8, 10-12, 15-</w:t>
      </w:r>
      <w:r w:rsidR="00974FA3" w:rsidRPr="00FC3DD1">
        <w:t>18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1252"/>
        <w:gridCol w:w="1467"/>
        <w:gridCol w:w="2231"/>
        <w:gridCol w:w="1260"/>
        <w:gridCol w:w="1530"/>
        <w:gridCol w:w="1620"/>
        <w:gridCol w:w="1800"/>
      </w:tblGrid>
      <w:tr w:rsidR="00974FA3" w:rsidRPr="00FC3DD1" w14:paraId="06FB9E8F" w14:textId="77777777" w:rsidTr="008E24B6">
        <w:tc>
          <w:tcPr>
            <w:tcW w:w="1252" w:type="dxa"/>
            <w:shd w:val="clear" w:color="auto" w:fill="F2F2F2" w:themeFill="background1" w:themeFillShade="F2"/>
            <w:vAlign w:val="center"/>
          </w:tcPr>
          <w:p w14:paraId="59F004B0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Application Number</w:t>
            </w:r>
          </w:p>
        </w:tc>
        <w:tc>
          <w:tcPr>
            <w:tcW w:w="1467" w:type="dxa"/>
            <w:shd w:val="clear" w:color="auto" w:fill="F2F2F2" w:themeFill="background1" w:themeFillShade="F2"/>
            <w:vAlign w:val="center"/>
          </w:tcPr>
          <w:p w14:paraId="67F0C407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Application Timing; Type</w:t>
            </w:r>
          </w:p>
        </w:tc>
        <w:tc>
          <w:tcPr>
            <w:tcW w:w="2231" w:type="dxa"/>
            <w:shd w:val="clear" w:color="auto" w:fill="F2F2F2" w:themeFill="background1" w:themeFillShade="F2"/>
            <w:vAlign w:val="center"/>
          </w:tcPr>
          <w:p w14:paraId="1A9D368F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Date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1C42C2A6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Method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483224B5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Application Rate (lb a.i./A)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46B71BC1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Formulation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79B09972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Comments</w:t>
            </w:r>
          </w:p>
        </w:tc>
      </w:tr>
      <w:tr w:rsidR="00974FA3" w:rsidRPr="00FC3DD1" w14:paraId="71B3BBFF" w14:textId="77777777" w:rsidTr="008E24B6">
        <w:tc>
          <w:tcPr>
            <w:tcW w:w="1252" w:type="dxa"/>
            <w:vAlign w:val="center"/>
          </w:tcPr>
          <w:p w14:paraId="7DFE760A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1</w:t>
            </w:r>
          </w:p>
        </w:tc>
        <w:tc>
          <w:tcPr>
            <w:tcW w:w="1467" w:type="dxa"/>
            <w:vAlign w:val="center"/>
          </w:tcPr>
          <w:p w14:paraId="26035046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Foliar</w:t>
            </w:r>
          </w:p>
        </w:tc>
        <w:tc>
          <w:tcPr>
            <w:tcW w:w="2231" w:type="dxa"/>
            <w:vAlign w:val="center"/>
          </w:tcPr>
          <w:p w14:paraId="682B63F8" w14:textId="77777777" w:rsidR="00974FA3" w:rsidRPr="00FC3DD1" w:rsidRDefault="00974FA3" w:rsidP="008E24B6">
            <w:pPr>
              <w:jc w:val="center"/>
            </w:pPr>
            <w:r w:rsidRPr="00FC3DD1">
              <w:t>1</w:t>
            </w:r>
            <w:r w:rsidRPr="00FC3DD1">
              <w:rPr>
                <w:vertAlign w:val="superscript"/>
              </w:rPr>
              <w:t>st</w:t>
            </w:r>
            <w:r w:rsidRPr="00FC3DD1">
              <w:t xml:space="preserve"> day of wettest month that falls within reasonable application window HUC specific</w:t>
            </w:r>
          </w:p>
        </w:tc>
        <w:tc>
          <w:tcPr>
            <w:tcW w:w="1260" w:type="dxa"/>
            <w:vAlign w:val="center"/>
          </w:tcPr>
          <w:p w14:paraId="63A7196D" w14:textId="77777777" w:rsidR="00974FA3" w:rsidRPr="00FC3DD1" w:rsidRDefault="00974FA3" w:rsidP="008E24B6">
            <w:pPr>
              <w:jc w:val="center"/>
            </w:pPr>
            <w:r w:rsidRPr="00FC3DD1">
              <w:t>Airblast</w:t>
            </w:r>
          </w:p>
        </w:tc>
        <w:tc>
          <w:tcPr>
            <w:tcW w:w="1530" w:type="dxa"/>
            <w:vAlign w:val="center"/>
          </w:tcPr>
          <w:p w14:paraId="1C875FDD" w14:textId="77777777" w:rsidR="00974FA3" w:rsidRPr="00FC3DD1" w:rsidRDefault="00974FA3" w:rsidP="008E24B6">
            <w:pPr>
              <w:jc w:val="center"/>
            </w:pPr>
            <w:r w:rsidRPr="00FC3DD1">
              <w:t>1.0</w:t>
            </w:r>
          </w:p>
        </w:tc>
        <w:tc>
          <w:tcPr>
            <w:tcW w:w="1620" w:type="dxa"/>
            <w:vAlign w:val="center"/>
          </w:tcPr>
          <w:p w14:paraId="10755F08" w14:textId="77777777" w:rsidR="00974FA3" w:rsidRPr="00FC3DD1" w:rsidRDefault="00974FA3" w:rsidP="008E24B6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01CB5CCC" w14:textId="77777777" w:rsidR="00974FA3" w:rsidRPr="00FC3DD1" w:rsidRDefault="00974FA3" w:rsidP="008E24B6">
            <w:pPr>
              <w:widowControl w:val="0"/>
            </w:pPr>
          </w:p>
        </w:tc>
      </w:tr>
      <w:tr w:rsidR="00974FA3" w:rsidRPr="00FC3DD1" w14:paraId="495D3914" w14:textId="77777777" w:rsidTr="008E24B6">
        <w:tc>
          <w:tcPr>
            <w:tcW w:w="1252" w:type="dxa"/>
            <w:vAlign w:val="center"/>
          </w:tcPr>
          <w:p w14:paraId="17402731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2</w:t>
            </w:r>
          </w:p>
        </w:tc>
        <w:tc>
          <w:tcPr>
            <w:tcW w:w="1467" w:type="dxa"/>
            <w:vAlign w:val="center"/>
          </w:tcPr>
          <w:p w14:paraId="132C4F75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Foliar</w:t>
            </w:r>
          </w:p>
        </w:tc>
        <w:tc>
          <w:tcPr>
            <w:tcW w:w="2231" w:type="dxa"/>
            <w:vAlign w:val="center"/>
          </w:tcPr>
          <w:p w14:paraId="25F0E803" w14:textId="7EC93B0E" w:rsidR="00974FA3" w:rsidRPr="00FC3DD1" w:rsidRDefault="00974FA3" w:rsidP="008E24B6">
            <w:pPr>
              <w:jc w:val="center"/>
            </w:pPr>
            <w:r w:rsidRPr="00FC3DD1">
              <w:t xml:space="preserve">7 days after </w:t>
            </w:r>
            <w:r w:rsidR="002D2851" w:rsidRPr="00FC3DD1">
              <w:t>1</w:t>
            </w:r>
            <w:r w:rsidR="002D2851" w:rsidRPr="00FC3DD1">
              <w:rPr>
                <w:vertAlign w:val="superscript"/>
              </w:rPr>
              <w:t>st</w:t>
            </w:r>
            <w:r w:rsidR="002D2851" w:rsidRPr="00FC3DD1">
              <w:t xml:space="preserve"> application</w:t>
            </w:r>
          </w:p>
        </w:tc>
        <w:tc>
          <w:tcPr>
            <w:tcW w:w="1260" w:type="dxa"/>
            <w:vAlign w:val="center"/>
          </w:tcPr>
          <w:p w14:paraId="260190E2" w14:textId="77777777" w:rsidR="00974FA3" w:rsidRPr="00FC3DD1" w:rsidRDefault="00974FA3" w:rsidP="008E24B6">
            <w:pPr>
              <w:jc w:val="center"/>
            </w:pPr>
            <w:r w:rsidRPr="00FC3DD1">
              <w:t>Airblast</w:t>
            </w:r>
          </w:p>
        </w:tc>
        <w:tc>
          <w:tcPr>
            <w:tcW w:w="1530" w:type="dxa"/>
            <w:vAlign w:val="center"/>
          </w:tcPr>
          <w:p w14:paraId="2520071E" w14:textId="77777777" w:rsidR="00974FA3" w:rsidRPr="00FC3DD1" w:rsidRDefault="00974FA3" w:rsidP="008E24B6">
            <w:pPr>
              <w:jc w:val="center"/>
            </w:pPr>
            <w:r w:rsidRPr="00FC3DD1">
              <w:t>1.0</w:t>
            </w:r>
          </w:p>
        </w:tc>
        <w:tc>
          <w:tcPr>
            <w:tcW w:w="1620" w:type="dxa"/>
            <w:vAlign w:val="center"/>
          </w:tcPr>
          <w:p w14:paraId="58BDDBA5" w14:textId="77777777" w:rsidR="00974FA3" w:rsidRPr="00FC3DD1" w:rsidRDefault="00974FA3" w:rsidP="008E24B6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06A0294E" w14:textId="77777777" w:rsidR="00974FA3" w:rsidRPr="00FC3DD1" w:rsidRDefault="00974FA3" w:rsidP="008E24B6">
            <w:pPr>
              <w:widowControl w:val="0"/>
            </w:pPr>
          </w:p>
        </w:tc>
      </w:tr>
      <w:tr w:rsidR="00974FA3" w:rsidRPr="00FC3DD1" w14:paraId="4B408DB1" w14:textId="77777777" w:rsidTr="008E24B6">
        <w:tc>
          <w:tcPr>
            <w:tcW w:w="1252" w:type="dxa"/>
            <w:vAlign w:val="center"/>
          </w:tcPr>
          <w:p w14:paraId="18638065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3</w:t>
            </w:r>
          </w:p>
        </w:tc>
        <w:tc>
          <w:tcPr>
            <w:tcW w:w="1467" w:type="dxa"/>
            <w:vAlign w:val="center"/>
          </w:tcPr>
          <w:p w14:paraId="3C416B26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Foliar</w:t>
            </w:r>
          </w:p>
        </w:tc>
        <w:tc>
          <w:tcPr>
            <w:tcW w:w="2231" w:type="dxa"/>
            <w:vAlign w:val="center"/>
          </w:tcPr>
          <w:p w14:paraId="34B85D15" w14:textId="4F2E8CC0" w:rsidR="00974FA3" w:rsidRPr="00FC3DD1" w:rsidRDefault="00974FA3" w:rsidP="008E24B6">
            <w:pPr>
              <w:jc w:val="center"/>
            </w:pPr>
            <w:r w:rsidRPr="00FC3DD1">
              <w:t xml:space="preserve">14 days after </w:t>
            </w:r>
            <w:r w:rsidR="002D2851" w:rsidRPr="00FC3DD1">
              <w:t>1</w:t>
            </w:r>
            <w:r w:rsidR="002D2851" w:rsidRPr="00FC3DD1">
              <w:rPr>
                <w:vertAlign w:val="superscript"/>
              </w:rPr>
              <w:t>st</w:t>
            </w:r>
            <w:r w:rsidR="002D2851" w:rsidRPr="00FC3DD1">
              <w:t xml:space="preserve"> application</w:t>
            </w:r>
          </w:p>
        </w:tc>
        <w:tc>
          <w:tcPr>
            <w:tcW w:w="1260" w:type="dxa"/>
            <w:vAlign w:val="center"/>
          </w:tcPr>
          <w:p w14:paraId="1FD7C506" w14:textId="77777777" w:rsidR="00974FA3" w:rsidRPr="00FC3DD1" w:rsidRDefault="00974FA3" w:rsidP="008E24B6">
            <w:pPr>
              <w:jc w:val="center"/>
            </w:pPr>
            <w:r w:rsidRPr="00FC3DD1">
              <w:t>Airblast</w:t>
            </w:r>
          </w:p>
        </w:tc>
        <w:tc>
          <w:tcPr>
            <w:tcW w:w="1530" w:type="dxa"/>
            <w:vAlign w:val="center"/>
          </w:tcPr>
          <w:p w14:paraId="33AE3B37" w14:textId="77777777" w:rsidR="00974FA3" w:rsidRPr="00FC3DD1" w:rsidRDefault="00974FA3" w:rsidP="008E24B6">
            <w:pPr>
              <w:jc w:val="center"/>
            </w:pPr>
            <w:r w:rsidRPr="00FC3DD1">
              <w:t>1.0</w:t>
            </w:r>
          </w:p>
        </w:tc>
        <w:tc>
          <w:tcPr>
            <w:tcW w:w="1620" w:type="dxa"/>
            <w:vAlign w:val="center"/>
          </w:tcPr>
          <w:p w14:paraId="3E22841F" w14:textId="77777777" w:rsidR="00974FA3" w:rsidRPr="00FC3DD1" w:rsidRDefault="00974FA3" w:rsidP="008E24B6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4D337C9E" w14:textId="77777777" w:rsidR="00974FA3" w:rsidRPr="00FC3DD1" w:rsidRDefault="00974FA3" w:rsidP="008E24B6">
            <w:pPr>
              <w:widowControl w:val="0"/>
            </w:pPr>
          </w:p>
        </w:tc>
      </w:tr>
      <w:tr w:rsidR="00974FA3" w:rsidRPr="00FC3DD1" w14:paraId="463D68C0" w14:textId="77777777" w:rsidTr="008E24B6">
        <w:tc>
          <w:tcPr>
            <w:tcW w:w="1252" w:type="dxa"/>
            <w:vAlign w:val="center"/>
          </w:tcPr>
          <w:p w14:paraId="0688A668" w14:textId="77777777" w:rsidR="00974FA3" w:rsidRPr="00FC3DD1" w:rsidRDefault="00974FA3" w:rsidP="008E24B6">
            <w:pPr>
              <w:jc w:val="center"/>
            </w:pPr>
            <w:r w:rsidRPr="00FC3DD1">
              <w:t>4</w:t>
            </w:r>
          </w:p>
        </w:tc>
        <w:tc>
          <w:tcPr>
            <w:tcW w:w="1467" w:type="dxa"/>
            <w:vAlign w:val="center"/>
          </w:tcPr>
          <w:p w14:paraId="436494DC" w14:textId="77777777" w:rsidR="00974FA3" w:rsidRPr="00FC3DD1" w:rsidRDefault="00974FA3" w:rsidP="008E24B6">
            <w:pPr>
              <w:jc w:val="center"/>
            </w:pPr>
            <w:r w:rsidRPr="00FC3DD1">
              <w:t>Foliar, trunk drench</w:t>
            </w:r>
          </w:p>
        </w:tc>
        <w:tc>
          <w:tcPr>
            <w:tcW w:w="2231" w:type="dxa"/>
            <w:vAlign w:val="center"/>
          </w:tcPr>
          <w:p w14:paraId="04AF94CA" w14:textId="77777777" w:rsidR="00974FA3" w:rsidRPr="00FC3DD1" w:rsidRDefault="00974FA3" w:rsidP="008E24B6">
            <w:pPr>
              <w:jc w:val="center"/>
            </w:pPr>
            <w:r w:rsidRPr="00FC3DD1">
              <w:t>12/1</w:t>
            </w:r>
          </w:p>
        </w:tc>
        <w:tc>
          <w:tcPr>
            <w:tcW w:w="1260" w:type="dxa"/>
            <w:vAlign w:val="center"/>
          </w:tcPr>
          <w:p w14:paraId="5EEBCD31" w14:textId="77777777" w:rsidR="00974FA3" w:rsidRPr="00FC3DD1" w:rsidRDefault="00974FA3" w:rsidP="008E24B6">
            <w:pPr>
              <w:jc w:val="center"/>
            </w:pPr>
            <w:r w:rsidRPr="00FC3DD1">
              <w:t>Ground</w:t>
            </w:r>
          </w:p>
        </w:tc>
        <w:tc>
          <w:tcPr>
            <w:tcW w:w="1530" w:type="dxa"/>
            <w:vAlign w:val="center"/>
          </w:tcPr>
          <w:p w14:paraId="172BB967" w14:textId="77777777" w:rsidR="00974FA3" w:rsidRPr="00FC3DD1" w:rsidRDefault="00974FA3" w:rsidP="008E24B6">
            <w:pPr>
              <w:jc w:val="center"/>
            </w:pPr>
            <w:r w:rsidRPr="00FC3DD1">
              <w:t>2.5</w:t>
            </w:r>
          </w:p>
        </w:tc>
        <w:tc>
          <w:tcPr>
            <w:tcW w:w="1620" w:type="dxa"/>
            <w:vAlign w:val="center"/>
          </w:tcPr>
          <w:p w14:paraId="03746DC7" w14:textId="77777777" w:rsidR="00974FA3" w:rsidRPr="00FC3DD1" w:rsidRDefault="00974FA3" w:rsidP="008E24B6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24A4181A" w14:textId="77777777" w:rsidR="00974FA3" w:rsidRPr="00FC3DD1" w:rsidRDefault="00974FA3" w:rsidP="008E24B6">
            <w:pPr>
              <w:widowControl w:val="0"/>
            </w:pPr>
            <w:r w:rsidRPr="00FC3DD1">
              <w:t>Postharvest</w:t>
            </w:r>
          </w:p>
        </w:tc>
      </w:tr>
      <w:tr w:rsidR="00974FA3" w:rsidRPr="00FC3DD1" w14:paraId="539F8CC2" w14:textId="77777777" w:rsidTr="008E24B6">
        <w:tc>
          <w:tcPr>
            <w:tcW w:w="1252" w:type="dxa"/>
            <w:vAlign w:val="center"/>
          </w:tcPr>
          <w:p w14:paraId="3CE85648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Total</w:t>
            </w:r>
          </w:p>
        </w:tc>
        <w:tc>
          <w:tcPr>
            <w:tcW w:w="1467" w:type="dxa"/>
            <w:vAlign w:val="center"/>
          </w:tcPr>
          <w:p w14:paraId="3842DB67" w14:textId="77777777" w:rsidR="00974FA3" w:rsidRPr="00FC3DD1" w:rsidRDefault="00974FA3" w:rsidP="008E24B6">
            <w:pPr>
              <w:widowControl w:val="0"/>
              <w:jc w:val="center"/>
            </w:pPr>
          </w:p>
        </w:tc>
        <w:tc>
          <w:tcPr>
            <w:tcW w:w="2231" w:type="dxa"/>
            <w:vAlign w:val="center"/>
          </w:tcPr>
          <w:p w14:paraId="77E7D0B0" w14:textId="77777777" w:rsidR="00974FA3" w:rsidRPr="00FC3DD1" w:rsidRDefault="00974FA3" w:rsidP="008E24B6">
            <w:pPr>
              <w:widowControl w:val="0"/>
              <w:jc w:val="center"/>
            </w:pPr>
          </w:p>
        </w:tc>
        <w:tc>
          <w:tcPr>
            <w:tcW w:w="1260" w:type="dxa"/>
            <w:vAlign w:val="center"/>
          </w:tcPr>
          <w:p w14:paraId="133DDAB7" w14:textId="77777777" w:rsidR="00974FA3" w:rsidRPr="00FC3DD1" w:rsidRDefault="00974FA3" w:rsidP="008E24B6">
            <w:pPr>
              <w:jc w:val="center"/>
            </w:pPr>
          </w:p>
        </w:tc>
        <w:tc>
          <w:tcPr>
            <w:tcW w:w="1530" w:type="dxa"/>
            <w:vAlign w:val="center"/>
          </w:tcPr>
          <w:p w14:paraId="46FC4BD0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5.5</w:t>
            </w:r>
          </w:p>
        </w:tc>
        <w:tc>
          <w:tcPr>
            <w:tcW w:w="1620" w:type="dxa"/>
            <w:vAlign w:val="center"/>
          </w:tcPr>
          <w:p w14:paraId="57F54048" w14:textId="77777777" w:rsidR="00974FA3" w:rsidRPr="00FC3DD1" w:rsidRDefault="00974FA3" w:rsidP="008E24B6">
            <w:pPr>
              <w:widowControl w:val="0"/>
              <w:jc w:val="center"/>
            </w:pPr>
          </w:p>
        </w:tc>
        <w:tc>
          <w:tcPr>
            <w:tcW w:w="1800" w:type="dxa"/>
          </w:tcPr>
          <w:p w14:paraId="76AFDC33" w14:textId="77777777" w:rsidR="00974FA3" w:rsidRPr="00FC3DD1" w:rsidRDefault="00974FA3" w:rsidP="008E24B6">
            <w:pPr>
              <w:widowControl w:val="0"/>
            </w:pPr>
            <w:r w:rsidRPr="00FC3DD1">
              <w:t>Maximum Yearly Rate Permitted</w:t>
            </w:r>
          </w:p>
        </w:tc>
      </w:tr>
    </w:tbl>
    <w:p w14:paraId="2AE7CE9C" w14:textId="77777777" w:rsidR="00974FA3" w:rsidRPr="00FC3DD1" w:rsidRDefault="00974FA3" w:rsidP="00974FA3"/>
    <w:p w14:paraId="269EE153" w14:textId="50945BF1" w:rsidR="00E20483" w:rsidRPr="00FC3DD1" w:rsidRDefault="00E20483" w:rsidP="00480B9F">
      <w:pPr>
        <w:pStyle w:val="Heading3"/>
        <w:rPr>
          <w:rFonts w:asciiTheme="minorHAnsi" w:hAnsiTheme="minorHAnsi"/>
          <w:sz w:val="22"/>
          <w:szCs w:val="22"/>
        </w:rPr>
      </w:pPr>
      <w:bookmarkStart w:id="51" w:name="_Toc427054766"/>
      <w:r w:rsidRPr="00FC3DD1">
        <w:rPr>
          <w:rFonts w:asciiTheme="minorHAnsi" w:hAnsiTheme="minorHAnsi"/>
          <w:sz w:val="22"/>
          <w:szCs w:val="22"/>
        </w:rPr>
        <w:t>Conifers, Plantation</w:t>
      </w:r>
      <w:bookmarkEnd w:id="51"/>
    </w:p>
    <w:p w14:paraId="0387070A" w14:textId="77777777" w:rsidR="000F2C4B" w:rsidRPr="00FC3DD1" w:rsidRDefault="000F2C4B" w:rsidP="00974FA3"/>
    <w:p w14:paraId="6E25B9AF" w14:textId="1BBD5AF3" w:rsidR="000F2C4B" w:rsidRPr="00FC3DD1" w:rsidRDefault="00480B9F" w:rsidP="000F2C4B">
      <w:r w:rsidRPr="00FC3DD1">
        <w:t>Chlorpyrifos_</w:t>
      </w:r>
      <w:r w:rsidR="0075202F" w:rsidRPr="00FC3DD1">
        <w:t>conifer</w:t>
      </w:r>
      <w:r w:rsidR="008E24B6" w:rsidRPr="00FC3DD1">
        <w:t>1</w:t>
      </w:r>
      <w:r w:rsidR="00446A54" w:rsidRPr="00FC3DD1">
        <w:t xml:space="preserve"> </w:t>
      </w:r>
      <w:r w:rsidR="000F2C4B" w:rsidRPr="00FC3DD1">
        <w:t xml:space="preserve">– </w:t>
      </w:r>
      <w:r w:rsidR="008E24B6" w:rsidRPr="00FC3DD1">
        <w:t xml:space="preserve">all </w:t>
      </w:r>
      <w:r w:rsidR="000F2C4B" w:rsidRPr="00FC3DD1">
        <w:t>HUC</w:t>
      </w:r>
      <w:r w:rsidR="008E24B6" w:rsidRPr="00FC3DD1">
        <w:t>s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1252"/>
        <w:gridCol w:w="1467"/>
        <w:gridCol w:w="2231"/>
        <w:gridCol w:w="1260"/>
        <w:gridCol w:w="1530"/>
        <w:gridCol w:w="1620"/>
        <w:gridCol w:w="1800"/>
      </w:tblGrid>
      <w:tr w:rsidR="000F2C4B" w:rsidRPr="00FC3DD1" w14:paraId="6596BE1D" w14:textId="77777777" w:rsidTr="008E24B6">
        <w:tc>
          <w:tcPr>
            <w:tcW w:w="1252" w:type="dxa"/>
            <w:shd w:val="clear" w:color="auto" w:fill="F2F2F2" w:themeFill="background1" w:themeFillShade="F2"/>
            <w:vAlign w:val="center"/>
          </w:tcPr>
          <w:p w14:paraId="3851717A" w14:textId="77777777" w:rsidR="000F2C4B" w:rsidRPr="00FC3DD1" w:rsidRDefault="000F2C4B" w:rsidP="008E24B6">
            <w:pPr>
              <w:widowControl w:val="0"/>
              <w:jc w:val="center"/>
            </w:pPr>
            <w:r w:rsidRPr="00FC3DD1">
              <w:t>Application Number</w:t>
            </w:r>
          </w:p>
        </w:tc>
        <w:tc>
          <w:tcPr>
            <w:tcW w:w="1467" w:type="dxa"/>
            <w:shd w:val="clear" w:color="auto" w:fill="F2F2F2" w:themeFill="background1" w:themeFillShade="F2"/>
            <w:vAlign w:val="center"/>
          </w:tcPr>
          <w:p w14:paraId="277B1563" w14:textId="77777777" w:rsidR="000F2C4B" w:rsidRPr="00FC3DD1" w:rsidRDefault="000F2C4B" w:rsidP="008E24B6">
            <w:pPr>
              <w:widowControl w:val="0"/>
              <w:jc w:val="center"/>
            </w:pPr>
            <w:r w:rsidRPr="00FC3DD1">
              <w:t>Application Timing; Type</w:t>
            </w:r>
          </w:p>
        </w:tc>
        <w:tc>
          <w:tcPr>
            <w:tcW w:w="2231" w:type="dxa"/>
            <w:shd w:val="clear" w:color="auto" w:fill="F2F2F2" w:themeFill="background1" w:themeFillShade="F2"/>
            <w:vAlign w:val="center"/>
          </w:tcPr>
          <w:p w14:paraId="37F0360E" w14:textId="77777777" w:rsidR="000F2C4B" w:rsidRPr="00FC3DD1" w:rsidRDefault="000F2C4B" w:rsidP="008E24B6">
            <w:pPr>
              <w:widowControl w:val="0"/>
              <w:jc w:val="center"/>
            </w:pPr>
            <w:r w:rsidRPr="00FC3DD1">
              <w:t>Date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15568EAE" w14:textId="77777777" w:rsidR="000F2C4B" w:rsidRPr="00FC3DD1" w:rsidRDefault="000F2C4B" w:rsidP="008E24B6">
            <w:pPr>
              <w:widowControl w:val="0"/>
              <w:jc w:val="center"/>
            </w:pPr>
            <w:r w:rsidRPr="00FC3DD1">
              <w:t>Method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34AC69A6" w14:textId="77777777" w:rsidR="000F2C4B" w:rsidRPr="00FC3DD1" w:rsidRDefault="000F2C4B" w:rsidP="008E24B6">
            <w:pPr>
              <w:widowControl w:val="0"/>
              <w:jc w:val="center"/>
            </w:pPr>
            <w:r w:rsidRPr="00FC3DD1">
              <w:t>Application Rate (lb a.i./A)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555DE73C" w14:textId="77777777" w:rsidR="000F2C4B" w:rsidRPr="00FC3DD1" w:rsidRDefault="000F2C4B" w:rsidP="008E24B6">
            <w:pPr>
              <w:widowControl w:val="0"/>
              <w:jc w:val="center"/>
            </w:pPr>
            <w:r w:rsidRPr="00FC3DD1">
              <w:t>Formulation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0E7CD226" w14:textId="77777777" w:rsidR="000F2C4B" w:rsidRPr="00FC3DD1" w:rsidRDefault="000F2C4B" w:rsidP="008E24B6">
            <w:pPr>
              <w:widowControl w:val="0"/>
              <w:jc w:val="center"/>
            </w:pPr>
            <w:r w:rsidRPr="00FC3DD1">
              <w:t>Comments</w:t>
            </w:r>
          </w:p>
        </w:tc>
      </w:tr>
      <w:tr w:rsidR="000F2C4B" w:rsidRPr="00FC3DD1" w14:paraId="78E1CCE0" w14:textId="77777777" w:rsidTr="008E24B6">
        <w:tc>
          <w:tcPr>
            <w:tcW w:w="1252" w:type="dxa"/>
            <w:vAlign w:val="center"/>
          </w:tcPr>
          <w:p w14:paraId="63085538" w14:textId="77777777" w:rsidR="000F2C4B" w:rsidRPr="00FC3DD1" w:rsidRDefault="000F2C4B" w:rsidP="008E24B6">
            <w:pPr>
              <w:widowControl w:val="0"/>
              <w:jc w:val="center"/>
            </w:pPr>
            <w:r w:rsidRPr="00FC3DD1">
              <w:t>1</w:t>
            </w:r>
          </w:p>
        </w:tc>
        <w:tc>
          <w:tcPr>
            <w:tcW w:w="1467" w:type="dxa"/>
            <w:vAlign w:val="center"/>
          </w:tcPr>
          <w:p w14:paraId="51BA3AC1" w14:textId="77777777" w:rsidR="000F2C4B" w:rsidRPr="00FC3DD1" w:rsidRDefault="000F2C4B" w:rsidP="008E24B6">
            <w:pPr>
              <w:widowControl w:val="0"/>
              <w:jc w:val="center"/>
            </w:pPr>
            <w:r w:rsidRPr="00FC3DD1">
              <w:t>Foliar</w:t>
            </w:r>
          </w:p>
        </w:tc>
        <w:tc>
          <w:tcPr>
            <w:tcW w:w="2231" w:type="dxa"/>
            <w:vAlign w:val="center"/>
          </w:tcPr>
          <w:p w14:paraId="706CF027" w14:textId="77777777" w:rsidR="000F2C4B" w:rsidRPr="00FC3DD1" w:rsidRDefault="000F2C4B" w:rsidP="008E24B6">
            <w:pPr>
              <w:jc w:val="center"/>
            </w:pPr>
            <w:r w:rsidRPr="00FC3DD1">
              <w:t>1</w:t>
            </w:r>
            <w:r w:rsidRPr="00FC3DD1">
              <w:rPr>
                <w:vertAlign w:val="superscript"/>
              </w:rPr>
              <w:t>st</w:t>
            </w:r>
            <w:r w:rsidRPr="00FC3DD1">
              <w:t xml:space="preserve"> day of wettest month that falls within reasonable application window HUC specific</w:t>
            </w:r>
          </w:p>
        </w:tc>
        <w:tc>
          <w:tcPr>
            <w:tcW w:w="1260" w:type="dxa"/>
            <w:vAlign w:val="center"/>
          </w:tcPr>
          <w:p w14:paraId="1E45F38B" w14:textId="77777777" w:rsidR="000F2C4B" w:rsidRPr="00FC3DD1" w:rsidRDefault="000F2C4B" w:rsidP="008E24B6">
            <w:pPr>
              <w:jc w:val="center"/>
            </w:pPr>
            <w:r w:rsidRPr="00FC3DD1">
              <w:t>Ground</w:t>
            </w:r>
          </w:p>
        </w:tc>
        <w:tc>
          <w:tcPr>
            <w:tcW w:w="1530" w:type="dxa"/>
            <w:vAlign w:val="center"/>
          </w:tcPr>
          <w:p w14:paraId="7C9CDA35" w14:textId="77777777" w:rsidR="000F2C4B" w:rsidRPr="00FC3DD1" w:rsidRDefault="000F2C4B" w:rsidP="008E24B6">
            <w:pPr>
              <w:jc w:val="center"/>
            </w:pPr>
            <w:r w:rsidRPr="00FC3DD1">
              <w:t>1.0</w:t>
            </w:r>
          </w:p>
        </w:tc>
        <w:tc>
          <w:tcPr>
            <w:tcW w:w="1620" w:type="dxa"/>
            <w:vAlign w:val="center"/>
          </w:tcPr>
          <w:p w14:paraId="286C24BB" w14:textId="77777777" w:rsidR="000F2C4B" w:rsidRPr="00FC3DD1" w:rsidRDefault="000F2C4B" w:rsidP="008E24B6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57C9EEFA" w14:textId="77777777" w:rsidR="000F2C4B" w:rsidRPr="00FC3DD1" w:rsidRDefault="000F2C4B" w:rsidP="008E24B6">
            <w:pPr>
              <w:widowControl w:val="0"/>
            </w:pPr>
          </w:p>
        </w:tc>
      </w:tr>
      <w:tr w:rsidR="000F2C4B" w:rsidRPr="00FC3DD1" w14:paraId="5C9B998C" w14:textId="77777777" w:rsidTr="008E24B6">
        <w:tc>
          <w:tcPr>
            <w:tcW w:w="1252" w:type="dxa"/>
            <w:vAlign w:val="center"/>
          </w:tcPr>
          <w:p w14:paraId="097DA856" w14:textId="77777777" w:rsidR="000F2C4B" w:rsidRPr="00FC3DD1" w:rsidRDefault="000F2C4B" w:rsidP="008E24B6">
            <w:pPr>
              <w:widowControl w:val="0"/>
              <w:jc w:val="center"/>
            </w:pPr>
            <w:r w:rsidRPr="00FC3DD1">
              <w:t>2</w:t>
            </w:r>
          </w:p>
        </w:tc>
        <w:tc>
          <w:tcPr>
            <w:tcW w:w="1467" w:type="dxa"/>
            <w:vAlign w:val="center"/>
          </w:tcPr>
          <w:p w14:paraId="34AFA191" w14:textId="77777777" w:rsidR="000F2C4B" w:rsidRPr="00FC3DD1" w:rsidRDefault="000F2C4B" w:rsidP="008E24B6">
            <w:pPr>
              <w:widowControl w:val="0"/>
              <w:jc w:val="center"/>
            </w:pPr>
            <w:r w:rsidRPr="00FC3DD1">
              <w:t>Foliar</w:t>
            </w:r>
          </w:p>
        </w:tc>
        <w:tc>
          <w:tcPr>
            <w:tcW w:w="2231" w:type="dxa"/>
            <w:vAlign w:val="center"/>
          </w:tcPr>
          <w:p w14:paraId="50D6059A" w14:textId="23768505" w:rsidR="000F2C4B" w:rsidRPr="00FC3DD1" w:rsidRDefault="000F2C4B" w:rsidP="008E24B6">
            <w:pPr>
              <w:jc w:val="center"/>
            </w:pPr>
            <w:r w:rsidRPr="00FC3DD1">
              <w:t xml:space="preserve">7 days after </w:t>
            </w:r>
            <w:r w:rsidR="002D2851" w:rsidRPr="00FC3DD1">
              <w:t>1</w:t>
            </w:r>
            <w:r w:rsidR="002D2851" w:rsidRPr="00FC3DD1">
              <w:rPr>
                <w:vertAlign w:val="superscript"/>
              </w:rPr>
              <w:t>st</w:t>
            </w:r>
            <w:r w:rsidR="002D2851" w:rsidRPr="00FC3DD1">
              <w:t xml:space="preserve"> application</w:t>
            </w:r>
          </w:p>
        </w:tc>
        <w:tc>
          <w:tcPr>
            <w:tcW w:w="1260" w:type="dxa"/>
            <w:vAlign w:val="center"/>
          </w:tcPr>
          <w:p w14:paraId="3DA1BB30" w14:textId="77777777" w:rsidR="000F2C4B" w:rsidRPr="00FC3DD1" w:rsidRDefault="000F2C4B" w:rsidP="008E24B6">
            <w:pPr>
              <w:jc w:val="center"/>
            </w:pPr>
            <w:r w:rsidRPr="00FC3DD1">
              <w:t>Ground</w:t>
            </w:r>
          </w:p>
        </w:tc>
        <w:tc>
          <w:tcPr>
            <w:tcW w:w="1530" w:type="dxa"/>
            <w:vAlign w:val="center"/>
          </w:tcPr>
          <w:p w14:paraId="0096FCE7" w14:textId="77777777" w:rsidR="000F2C4B" w:rsidRPr="00FC3DD1" w:rsidRDefault="000F2C4B" w:rsidP="008E24B6">
            <w:pPr>
              <w:jc w:val="center"/>
            </w:pPr>
            <w:r w:rsidRPr="00FC3DD1">
              <w:t>1.0</w:t>
            </w:r>
          </w:p>
        </w:tc>
        <w:tc>
          <w:tcPr>
            <w:tcW w:w="1620" w:type="dxa"/>
            <w:vAlign w:val="center"/>
          </w:tcPr>
          <w:p w14:paraId="3B70E2F0" w14:textId="77777777" w:rsidR="000F2C4B" w:rsidRPr="00FC3DD1" w:rsidRDefault="000F2C4B" w:rsidP="008E24B6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74BEF3CB" w14:textId="77777777" w:rsidR="000F2C4B" w:rsidRPr="00FC3DD1" w:rsidRDefault="000F2C4B" w:rsidP="008E24B6">
            <w:pPr>
              <w:widowControl w:val="0"/>
            </w:pPr>
          </w:p>
        </w:tc>
      </w:tr>
      <w:tr w:rsidR="000F2C4B" w:rsidRPr="00FC3DD1" w14:paraId="6B6A09C8" w14:textId="77777777" w:rsidTr="008E24B6">
        <w:tc>
          <w:tcPr>
            <w:tcW w:w="1252" w:type="dxa"/>
            <w:vAlign w:val="center"/>
          </w:tcPr>
          <w:p w14:paraId="585E71CA" w14:textId="77777777" w:rsidR="000F2C4B" w:rsidRPr="00FC3DD1" w:rsidRDefault="000F2C4B" w:rsidP="008E24B6">
            <w:pPr>
              <w:widowControl w:val="0"/>
              <w:jc w:val="center"/>
            </w:pPr>
            <w:r w:rsidRPr="00FC3DD1">
              <w:t>3</w:t>
            </w:r>
          </w:p>
        </w:tc>
        <w:tc>
          <w:tcPr>
            <w:tcW w:w="1467" w:type="dxa"/>
            <w:vAlign w:val="center"/>
          </w:tcPr>
          <w:p w14:paraId="3A403BBC" w14:textId="77777777" w:rsidR="000F2C4B" w:rsidRPr="00FC3DD1" w:rsidRDefault="000F2C4B" w:rsidP="008E24B6">
            <w:pPr>
              <w:widowControl w:val="0"/>
              <w:jc w:val="center"/>
            </w:pPr>
            <w:r w:rsidRPr="00FC3DD1">
              <w:t>Foliar</w:t>
            </w:r>
          </w:p>
        </w:tc>
        <w:tc>
          <w:tcPr>
            <w:tcW w:w="2231" w:type="dxa"/>
            <w:vAlign w:val="center"/>
          </w:tcPr>
          <w:p w14:paraId="4D405D9C" w14:textId="06682814" w:rsidR="000F2C4B" w:rsidRPr="00FC3DD1" w:rsidRDefault="000F2C4B" w:rsidP="008E24B6">
            <w:pPr>
              <w:jc w:val="center"/>
            </w:pPr>
            <w:r w:rsidRPr="00FC3DD1">
              <w:t xml:space="preserve">14 days after </w:t>
            </w:r>
            <w:r w:rsidR="002D2851" w:rsidRPr="00FC3DD1">
              <w:t>1</w:t>
            </w:r>
            <w:r w:rsidR="002D2851" w:rsidRPr="00FC3DD1">
              <w:rPr>
                <w:vertAlign w:val="superscript"/>
              </w:rPr>
              <w:t>st</w:t>
            </w:r>
            <w:r w:rsidR="002D2851" w:rsidRPr="00FC3DD1">
              <w:t xml:space="preserve"> application</w:t>
            </w:r>
          </w:p>
        </w:tc>
        <w:tc>
          <w:tcPr>
            <w:tcW w:w="1260" w:type="dxa"/>
            <w:vAlign w:val="center"/>
          </w:tcPr>
          <w:p w14:paraId="3953F9FF" w14:textId="77777777" w:rsidR="000F2C4B" w:rsidRPr="00FC3DD1" w:rsidRDefault="000F2C4B" w:rsidP="008E24B6">
            <w:pPr>
              <w:jc w:val="center"/>
            </w:pPr>
            <w:r w:rsidRPr="00FC3DD1">
              <w:t>Ground</w:t>
            </w:r>
          </w:p>
        </w:tc>
        <w:tc>
          <w:tcPr>
            <w:tcW w:w="1530" w:type="dxa"/>
            <w:vAlign w:val="center"/>
          </w:tcPr>
          <w:p w14:paraId="65AA7AAF" w14:textId="77777777" w:rsidR="000F2C4B" w:rsidRPr="00FC3DD1" w:rsidRDefault="000F2C4B" w:rsidP="008E24B6">
            <w:pPr>
              <w:jc w:val="center"/>
            </w:pPr>
            <w:r w:rsidRPr="00FC3DD1">
              <w:t>1.0</w:t>
            </w:r>
          </w:p>
        </w:tc>
        <w:tc>
          <w:tcPr>
            <w:tcW w:w="1620" w:type="dxa"/>
            <w:vAlign w:val="center"/>
          </w:tcPr>
          <w:p w14:paraId="58317D9D" w14:textId="77777777" w:rsidR="000F2C4B" w:rsidRPr="00FC3DD1" w:rsidRDefault="000F2C4B" w:rsidP="008E24B6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7DACDB67" w14:textId="77777777" w:rsidR="000F2C4B" w:rsidRPr="00FC3DD1" w:rsidRDefault="000F2C4B" w:rsidP="008E24B6">
            <w:pPr>
              <w:widowControl w:val="0"/>
            </w:pPr>
            <w:r w:rsidRPr="00FC3DD1">
              <w:t>7 day PHI</w:t>
            </w:r>
          </w:p>
        </w:tc>
      </w:tr>
      <w:tr w:rsidR="000F2C4B" w:rsidRPr="00FC3DD1" w14:paraId="5D43DEBA" w14:textId="77777777" w:rsidTr="008E24B6">
        <w:tc>
          <w:tcPr>
            <w:tcW w:w="1252" w:type="dxa"/>
            <w:vAlign w:val="center"/>
          </w:tcPr>
          <w:p w14:paraId="5E06382A" w14:textId="77777777" w:rsidR="000F2C4B" w:rsidRPr="00FC3DD1" w:rsidRDefault="000F2C4B" w:rsidP="008E24B6">
            <w:pPr>
              <w:widowControl w:val="0"/>
              <w:jc w:val="center"/>
            </w:pPr>
            <w:r w:rsidRPr="00FC3DD1">
              <w:t>Total</w:t>
            </w:r>
          </w:p>
        </w:tc>
        <w:tc>
          <w:tcPr>
            <w:tcW w:w="1467" w:type="dxa"/>
            <w:vAlign w:val="center"/>
          </w:tcPr>
          <w:p w14:paraId="2FA57C80" w14:textId="77777777" w:rsidR="000F2C4B" w:rsidRPr="00FC3DD1" w:rsidRDefault="000F2C4B" w:rsidP="008E24B6">
            <w:pPr>
              <w:widowControl w:val="0"/>
              <w:jc w:val="center"/>
            </w:pPr>
          </w:p>
        </w:tc>
        <w:tc>
          <w:tcPr>
            <w:tcW w:w="2231" w:type="dxa"/>
            <w:vAlign w:val="center"/>
          </w:tcPr>
          <w:p w14:paraId="7AA5FAC9" w14:textId="77777777" w:rsidR="000F2C4B" w:rsidRPr="00FC3DD1" w:rsidRDefault="000F2C4B" w:rsidP="008E24B6">
            <w:pPr>
              <w:widowControl w:val="0"/>
              <w:jc w:val="center"/>
            </w:pPr>
          </w:p>
        </w:tc>
        <w:tc>
          <w:tcPr>
            <w:tcW w:w="1260" w:type="dxa"/>
            <w:vAlign w:val="center"/>
          </w:tcPr>
          <w:p w14:paraId="4C92EB61" w14:textId="77777777" w:rsidR="000F2C4B" w:rsidRPr="00FC3DD1" w:rsidRDefault="000F2C4B" w:rsidP="008E24B6">
            <w:pPr>
              <w:jc w:val="center"/>
            </w:pPr>
          </w:p>
        </w:tc>
        <w:tc>
          <w:tcPr>
            <w:tcW w:w="1530" w:type="dxa"/>
            <w:vAlign w:val="center"/>
          </w:tcPr>
          <w:p w14:paraId="3B5CB38B" w14:textId="77777777" w:rsidR="000F2C4B" w:rsidRPr="00FC3DD1" w:rsidRDefault="000F2C4B" w:rsidP="008E24B6">
            <w:pPr>
              <w:widowControl w:val="0"/>
              <w:jc w:val="center"/>
            </w:pPr>
            <w:r w:rsidRPr="00FC3DD1">
              <w:t>3.0</w:t>
            </w:r>
          </w:p>
        </w:tc>
        <w:tc>
          <w:tcPr>
            <w:tcW w:w="1620" w:type="dxa"/>
            <w:vAlign w:val="center"/>
          </w:tcPr>
          <w:p w14:paraId="6E60A406" w14:textId="77777777" w:rsidR="000F2C4B" w:rsidRPr="00FC3DD1" w:rsidRDefault="000F2C4B" w:rsidP="008E24B6">
            <w:pPr>
              <w:widowControl w:val="0"/>
              <w:jc w:val="center"/>
            </w:pPr>
          </w:p>
        </w:tc>
        <w:tc>
          <w:tcPr>
            <w:tcW w:w="1800" w:type="dxa"/>
          </w:tcPr>
          <w:p w14:paraId="0C8173CB" w14:textId="77777777" w:rsidR="000F2C4B" w:rsidRPr="00FC3DD1" w:rsidRDefault="000F2C4B" w:rsidP="008E24B6">
            <w:pPr>
              <w:widowControl w:val="0"/>
            </w:pPr>
            <w:r w:rsidRPr="00FC3DD1">
              <w:t xml:space="preserve">Maximum Yearly </w:t>
            </w:r>
            <w:r w:rsidRPr="00FC3DD1">
              <w:lastRenderedPageBreak/>
              <w:t>Rate Permitted</w:t>
            </w:r>
          </w:p>
        </w:tc>
      </w:tr>
    </w:tbl>
    <w:p w14:paraId="16597C4E" w14:textId="77777777" w:rsidR="009B7BF0" w:rsidRPr="00FC3DD1" w:rsidRDefault="009B7BF0" w:rsidP="009B7BF0">
      <w:pPr>
        <w:pStyle w:val="Heading2"/>
        <w:rPr>
          <w:rFonts w:asciiTheme="minorHAnsi" w:hAnsiTheme="minorHAnsi"/>
          <w:sz w:val="22"/>
          <w:szCs w:val="22"/>
        </w:rPr>
      </w:pPr>
    </w:p>
    <w:p w14:paraId="0FC47751" w14:textId="6AE60BA4" w:rsidR="000F2C4B" w:rsidRPr="00FC3DD1" w:rsidRDefault="009B7BF0" w:rsidP="00480B9F">
      <w:pPr>
        <w:pStyle w:val="Heading3"/>
        <w:rPr>
          <w:rFonts w:asciiTheme="minorHAnsi" w:hAnsiTheme="minorHAnsi"/>
          <w:sz w:val="22"/>
          <w:szCs w:val="22"/>
        </w:rPr>
      </w:pPr>
      <w:bookmarkStart w:id="52" w:name="_Toc427054767"/>
      <w:r w:rsidRPr="00FC3DD1">
        <w:rPr>
          <w:rFonts w:asciiTheme="minorHAnsi" w:hAnsiTheme="minorHAnsi"/>
          <w:sz w:val="22"/>
          <w:szCs w:val="22"/>
        </w:rPr>
        <w:t>Forest</w:t>
      </w:r>
      <w:bookmarkEnd w:id="52"/>
      <w:r w:rsidRPr="00FC3DD1">
        <w:rPr>
          <w:rFonts w:asciiTheme="minorHAnsi" w:hAnsiTheme="minorHAnsi"/>
          <w:sz w:val="22"/>
          <w:szCs w:val="22"/>
        </w:rPr>
        <w:t xml:space="preserve"> </w:t>
      </w:r>
    </w:p>
    <w:p w14:paraId="0C269695" w14:textId="3F6B8801" w:rsidR="009B7BF0" w:rsidRPr="00FC3DD1" w:rsidRDefault="009B7BF0" w:rsidP="00480B9F">
      <w:pPr>
        <w:pStyle w:val="Heading4"/>
        <w:rPr>
          <w:rFonts w:asciiTheme="minorHAnsi" w:hAnsiTheme="minorHAnsi"/>
          <w:sz w:val="22"/>
        </w:rPr>
      </w:pPr>
      <w:r w:rsidRPr="00FC3DD1">
        <w:rPr>
          <w:rFonts w:asciiTheme="minorHAnsi" w:hAnsiTheme="minorHAnsi"/>
          <w:sz w:val="22"/>
        </w:rPr>
        <w:t>Forest Plantings</w:t>
      </w:r>
    </w:p>
    <w:p w14:paraId="7284800E" w14:textId="77777777" w:rsidR="00CF665D" w:rsidRPr="00FC3DD1" w:rsidRDefault="00CF665D" w:rsidP="00CF665D"/>
    <w:p w14:paraId="1D476C43" w14:textId="49415457" w:rsidR="009B7BF0" w:rsidRPr="00FC3DD1" w:rsidRDefault="00FC674E" w:rsidP="009B7BF0">
      <w:r w:rsidRPr="00FC3DD1">
        <w:t>Chlopyrifos_f</w:t>
      </w:r>
      <w:r w:rsidR="009B7BF0" w:rsidRPr="00FC3DD1">
        <w:t>orest</w:t>
      </w:r>
      <w:r w:rsidRPr="00FC3DD1">
        <w:t>plantings</w:t>
      </w:r>
      <w:r w:rsidR="009B7BF0" w:rsidRPr="00FC3DD1">
        <w:t xml:space="preserve"> – </w:t>
      </w:r>
      <w:r w:rsidR="00AC2384" w:rsidRPr="00FC3DD1">
        <w:t>all HUCs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1252"/>
        <w:gridCol w:w="1467"/>
        <w:gridCol w:w="2231"/>
        <w:gridCol w:w="1260"/>
        <w:gridCol w:w="1530"/>
        <w:gridCol w:w="1620"/>
        <w:gridCol w:w="1800"/>
      </w:tblGrid>
      <w:tr w:rsidR="009B7BF0" w:rsidRPr="00FC3DD1" w14:paraId="1A3FA32B" w14:textId="77777777" w:rsidTr="008E24B6">
        <w:tc>
          <w:tcPr>
            <w:tcW w:w="1252" w:type="dxa"/>
            <w:shd w:val="clear" w:color="auto" w:fill="F2F2F2" w:themeFill="background1" w:themeFillShade="F2"/>
            <w:vAlign w:val="center"/>
          </w:tcPr>
          <w:p w14:paraId="5810F552" w14:textId="77777777" w:rsidR="009B7BF0" w:rsidRPr="00FC3DD1" w:rsidRDefault="009B7BF0" w:rsidP="008E24B6">
            <w:pPr>
              <w:jc w:val="center"/>
            </w:pPr>
            <w:r w:rsidRPr="00FC3DD1">
              <w:t>Application Number</w:t>
            </w:r>
          </w:p>
        </w:tc>
        <w:tc>
          <w:tcPr>
            <w:tcW w:w="1467" w:type="dxa"/>
            <w:shd w:val="clear" w:color="auto" w:fill="F2F2F2" w:themeFill="background1" w:themeFillShade="F2"/>
            <w:vAlign w:val="center"/>
          </w:tcPr>
          <w:p w14:paraId="1DA0205C" w14:textId="77777777" w:rsidR="009B7BF0" w:rsidRPr="00FC3DD1" w:rsidRDefault="009B7BF0" w:rsidP="008E24B6">
            <w:pPr>
              <w:jc w:val="center"/>
            </w:pPr>
            <w:r w:rsidRPr="00FC3DD1">
              <w:t>Application Timing; Type</w:t>
            </w:r>
          </w:p>
        </w:tc>
        <w:tc>
          <w:tcPr>
            <w:tcW w:w="2231" w:type="dxa"/>
            <w:shd w:val="clear" w:color="auto" w:fill="F2F2F2" w:themeFill="background1" w:themeFillShade="F2"/>
            <w:vAlign w:val="center"/>
          </w:tcPr>
          <w:p w14:paraId="23062D89" w14:textId="77777777" w:rsidR="009B7BF0" w:rsidRPr="00FC3DD1" w:rsidRDefault="009B7BF0" w:rsidP="008E24B6">
            <w:pPr>
              <w:jc w:val="center"/>
            </w:pPr>
            <w:r w:rsidRPr="00FC3DD1">
              <w:t>Date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3F0D9884" w14:textId="77777777" w:rsidR="009B7BF0" w:rsidRPr="00FC3DD1" w:rsidRDefault="009B7BF0" w:rsidP="008E24B6">
            <w:pPr>
              <w:jc w:val="center"/>
            </w:pPr>
            <w:r w:rsidRPr="00FC3DD1">
              <w:t>Method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07A0DF31" w14:textId="77777777" w:rsidR="009B7BF0" w:rsidRPr="00FC3DD1" w:rsidRDefault="009B7BF0" w:rsidP="008E24B6">
            <w:pPr>
              <w:jc w:val="center"/>
            </w:pPr>
            <w:r w:rsidRPr="00FC3DD1">
              <w:t>Application Rate (lb a.i./A)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419F091B" w14:textId="77777777" w:rsidR="009B7BF0" w:rsidRPr="00FC3DD1" w:rsidRDefault="009B7BF0" w:rsidP="008E24B6">
            <w:pPr>
              <w:jc w:val="center"/>
            </w:pPr>
            <w:r w:rsidRPr="00FC3DD1">
              <w:t>Formulation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0D2D3464" w14:textId="77777777" w:rsidR="009B7BF0" w:rsidRPr="00FC3DD1" w:rsidRDefault="009B7BF0" w:rsidP="008E24B6">
            <w:pPr>
              <w:jc w:val="center"/>
            </w:pPr>
            <w:r w:rsidRPr="00FC3DD1">
              <w:t>Comments</w:t>
            </w:r>
          </w:p>
        </w:tc>
      </w:tr>
      <w:tr w:rsidR="009B7BF0" w:rsidRPr="00FC3DD1" w14:paraId="725F64E6" w14:textId="77777777" w:rsidTr="008E24B6">
        <w:tc>
          <w:tcPr>
            <w:tcW w:w="1252" w:type="dxa"/>
            <w:vAlign w:val="center"/>
          </w:tcPr>
          <w:p w14:paraId="16635D00" w14:textId="77777777" w:rsidR="009B7BF0" w:rsidRPr="00FC3DD1" w:rsidRDefault="009B7BF0" w:rsidP="008E24B6">
            <w:pPr>
              <w:jc w:val="center"/>
            </w:pPr>
            <w:r w:rsidRPr="00FC3DD1">
              <w:t>1</w:t>
            </w:r>
          </w:p>
        </w:tc>
        <w:tc>
          <w:tcPr>
            <w:tcW w:w="1467" w:type="dxa"/>
            <w:vAlign w:val="center"/>
          </w:tcPr>
          <w:p w14:paraId="7CF37B33" w14:textId="77777777" w:rsidR="009B7BF0" w:rsidRPr="00FC3DD1" w:rsidRDefault="009B7BF0" w:rsidP="008E24B6">
            <w:pPr>
              <w:jc w:val="center"/>
            </w:pPr>
            <w:r w:rsidRPr="00FC3DD1">
              <w:t>Foliar</w:t>
            </w:r>
          </w:p>
        </w:tc>
        <w:tc>
          <w:tcPr>
            <w:tcW w:w="2231" w:type="dxa"/>
            <w:vAlign w:val="center"/>
          </w:tcPr>
          <w:p w14:paraId="23CA4831" w14:textId="77777777" w:rsidR="009B7BF0" w:rsidRPr="00FC3DD1" w:rsidRDefault="009B7BF0" w:rsidP="008E24B6">
            <w:pPr>
              <w:jc w:val="center"/>
            </w:pPr>
            <w:r w:rsidRPr="00FC3DD1">
              <w:t>1</w:t>
            </w:r>
            <w:r w:rsidRPr="00FC3DD1">
              <w:rPr>
                <w:vertAlign w:val="superscript"/>
              </w:rPr>
              <w:t>st</w:t>
            </w:r>
            <w:r w:rsidRPr="00FC3DD1">
              <w:t xml:space="preserve"> day of wettest month that falls within reasonable application window HUC specific</w:t>
            </w:r>
          </w:p>
        </w:tc>
        <w:tc>
          <w:tcPr>
            <w:tcW w:w="1260" w:type="dxa"/>
            <w:vAlign w:val="center"/>
          </w:tcPr>
          <w:p w14:paraId="22405299" w14:textId="77777777" w:rsidR="009B7BF0" w:rsidRPr="00FC3DD1" w:rsidRDefault="009B7BF0" w:rsidP="008E24B6">
            <w:pPr>
              <w:jc w:val="center"/>
            </w:pPr>
            <w:r w:rsidRPr="00FC3DD1">
              <w:t>Ground</w:t>
            </w:r>
          </w:p>
        </w:tc>
        <w:tc>
          <w:tcPr>
            <w:tcW w:w="1530" w:type="dxa"/>
            <w:vAlign w:val="center"/>
          </w:tcPr>
          <w:p w14:paraId="18AD8669" w14:textId="77777777" w:rsidR="009B7BF0" w:rsidRPr="00FC3DD1" w:rsidRDefault="009B7BF0" w:rsidP="008E24B6">
            <w:pPr>
              <w:jc w:val="center"/>
            </w:pPr>
            <w:r w:rsidRPr="00FC3DD1">
              <w:t>1.0</w:t>
            </w:r>
          </w:p>
        </w:tc>
        <w:tc>
          <w:tcPr>
            <w:tcW w:w="1620" w:type="dxa"/>
            <w:vAlign w:val="center"/>
          </w:tcPr>
          <w:p w14:paraId="540A20EB" w14:textId="77777777" w:rsidR="009B7BF0" w:rsidRPr="00FC3DD1" w:rsidRDefault="009B7BF0" w:rsidP="008E24B6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239DA8BF" w14:textId="77777777" w:rsidR="009B7BF0" w:rsidRPr="00FC3DD1" w:rsidRDefault="009B7BF0" w:rsidP="008E24B6"/>
        </w:tc>
      </w:tr>
      <w:tr w:rsidR="009B7BF0" w:rsidRPr="00FC3DD1" w14:paraId="6B22AA52" w14:textId="77777777" w:rsidTr="008E24B6">
        <w:tc>
          <w:tcPr>
            <w:tcW w:w="1252" w:type="dxa"/>
            <w:vAlign w:val="center"/>
          </w:tcPr>
          <w:p w14:paraId="50AED0A0" w14:textId="77777777" w:rsidR="009B7BF0" w:rsidRPr="00FC3DD1" w:rsidRDefault="009B7BF0" w:rsidP="008E24B6">
            <w:pPr>
              <w:jc w:val="center"/>
            </w:pPr>
            <w:r w:rsidRPr="00FC3DD1">
              <w:t>2</w:t>
            </w:r>
          </w:p>
        </w:tc>
        <w:tc>
          <w:tcPr>
            <w:tcW w:w="1467" w:type="dxa"/>
            <w:vAlign w:val="center"/>
          </w:tcPr>
          <w:p w14:paraId="5D867ABE" w14:textId="77777777" w:rsidR="009B7BF0" w:rsidRPr="00FC3DD1" w:rsidRDefault="009B7BF0" w:rsidP="008E24B6">
            <w:pPr>
              <w:jc w:val="center"/>
            </w:pPr>
            <w:r w:rsidRPr="00FC3DD1">
              <w:t>Foliar</w:t>
            </w:r>
          </w:p>
        </w:tc>
        <w:tc>
          <w:tcPr>
            <w:tcW w:w="2231" w:type="dxa"/>
            <w:vAlign w:val="center"/>
          </w:tcPr>
          <w:p w14:paraId="0B1FA517" w14:textId="0A3C3554" w:rsidR="009B7BF0" w:rsidRPr="00FC3DD1" w:rsidRDefault="009B7BF0" w:rsidP="008E24B6">
            <w:pPr>
              <w:jc w:val="center"/>
            </w:pPr>
            <w:r w:rsidRPr="00FC3DD1">
              <w:t xml:space="preserve">7 days after </w:t>
            </w:r>
            <w:r w:rsidR="002D2851" w:rsidRPr="00FC3DD1">
              <w:t>1</w:t>
            </w:r>
            <w:r w:rsidR="002D2851" w:rsidRPr="00FC3DD1">
              <w:rPr>
                <w:vertAlign w:val="superscript"/>
              </w:rPr>
              <w:t>st</w:t>
            </w:r>
            <w:r w:rsidR="002D2851" w:rsidRPr="00FC3DD1">
              <w:t xml:space="preserve"> application</w:t>
            </w:r>
          </w:p>
        </w:tc>
        <w:tc>
          <w:tcPr>
            <w:tcW w:w="1260" w:type="dxa"/>
            <w:vAlign w:val="center"/>
          </w:tcPr>
          <w:p w14:paraId="580D2391" w14:textId="77777777" w:rsidR="009B7BF0" w:rsidRPr="00FC3DD1" w:rsidRDefault="009B7BF0" w:rsidP="008E24B6">
            <w:pPr>
              <w:jc w:val="center"/>
            </w:pPr>
            <w:r w:rsidRPr="00FC3DD1">
              <w:t>Ground</w:t>
            </w:r>
          </w:p>
        </w:tc>
        <w:tc>
          <w:tcPr>
            <w:tcW w:w="1530" w:type="dxa"/>
            <w:vAlign w:val="center"/>
          </w:tcPr>
          <w:p w14:paraId="0B1A6512" w14:textId="77777777" w:rsidR="009B7BF0" w:rsidRPr="00FC3DD1" w:rsidRDefault="009B7BF0" w:rsidP="008E24B6">
            <w:pPr>
              <w:jc w:val="center"/>
            </w:pPr>
            <w:r w:rsidRPr="00FC3DD1">
              <w:t>1.0</w:t>
            </w:r>
          </w:p>
        </w:tc>
        <w:tc>
          <w:tcPr>
            <w:tcW w:w="1620" w:type="dxa"/>
            <w:vAlign w:val="center"/>
          </w:tcPr>
          <w:p w14:paraId="0EA40C87" w14:textId="77777777" w:rsidR="009B7BF0" w:rsidRPr="00FC3DD1" w:rsidRDefault="009B7BF0" w:rsidP="008E24B6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  <w:vAlign w:val="center"/>
          </w:tcPr>
          <w:p w14:paraId="4681583B" w14:textId="77777777" w:rsidR="009B7BF0" w:rsidRPr="00FC3DD1" w:rsidRDefault="009B7BF0" w:rsidP="008E24B6"/>
        </w:tc>
      </w:tr>
      <w:tr w:rsidR="009B7BF0" w:rsidRPr="00FC3DD1" w14:paraId="39612AD2" w14:textId="77777777" w:rsidTr="008E24B6">
        <w:tc>
          <w:tcPr>
            <w:tcW w:w="1252" w:type="dxa"/>
            <w:vAlign w:val="center"/>
          </w:tcPr>
          <w:p w14:paraId="2BECF24B" w14:textId="77777777" w:rsidR="009B7BF0" w:rsidRPr="00FC3DD1" w:rsidRDefault="009B7BF0" w:rsidP="008E24B6">
            <w:pPr>
              <w:jc w:val="center"/>
            </w:pPr>
            <w:r w:rsidRPr="00FC3DD1">
              <w:t>3</w:t>
            </w:r>
          </w:p>
        </w:tc>
        <w:tc>
          <w:tcPr>
            <w:tcW w:w="1467" w:type="dxa"/>
            <w:vAlign w:val="center"/>
          </w:tcPr>
          <w:p w14:paraId="3C17ED4E" w14:textId="77777777" w:rsidR="009B7BF0" w:rsidRPr="00FC3DD1" w:rsidRDefault="009B7BF0" w:rsidP="008E24B6">
            <w:pPr>
              <w:jc w:val="center"/>
            </w:pPr>
            <w:r w:rsidRPr="00FC3DD1">
              <w:t>Foliar</w:t>
            </w:r>
          </w:p>
        </w:tc>
        <w:tc>
          <w:tcPr>
            <w:tcW w:w="2231" w:type="dxa"/>
            <w:vAlign w:val="center"/>
          </w:tcPr>
          <w:p w14:paraId="7CF79CCD" w14:textId="54BCC492" w:rsidR="009B7BF0" w:rsidRPr="00FC3DD1" w:rsidRDefault="009B7BF0" w:rsidP="008E24B6">
            <w:pPr>
              <w:jc w:val="center"/>
            </w:pPr>
            <w:r w:rsidRPr="00FC3DD1">
              <w:t xml:space="preserve">14 days after </w:t>
            </w:r>
            <w:r w:rsidR="002D2851" w:rsidRPr="00FC3DD1">
              <w:t>1</w:t>
            </w:r>
            <w:r w:rsidR="002D2851" w:rsidRPr="00FC3DD1">
              <w:rPr>
                <w:vertAlign w:val="superscript"/>
              </w:rPr>
              <w:t>st</w:t>
            </w:r>
            <w:r w:rsidR="002D2851" w:rsidRPr="00FC3DD1">
              <w:t xml:space="preserve"> application</w:t>
            </w:r>
          </w:p>
        </w:tc>
        <w:tc>
          <w:tcPr>
            <w:tcW w:w="1260" w:type="dxa"/>
            <w:vAlign w:val="center"/>
          </w:tcPr>
          <w:p w14:paraId="42477203" w14:textId="77777777" w:rsidR="009B7BF0" w:rsidRPr="00FC3DD1" w:rsidRDefault="009B7BF0" w:rsidP="008E24B6">
            <w:pPr>
              <w:jc w:val="center"/>
            </w:pPr>
            <w:r w:rsidRPr="00FC3DD1">
              <w:t>Ground</w:t>
            </w:r>
          </w:p>
        </w:tc>
        <w:tc>
          <w:tcPr>
            <w:tcW w:w="1530" w:type="dxa"/>
            <w:vAlign w:val="center"/>
          </w:tcPr>
          <w:p w14:paraId="49EDBB93" w14:textId="77777777" w:rsidR="009B7BF0" w:rsidRPr="00FC3DD1" w:rsidRDefault="009B7BF0" w:rsidP="008E24B6">
            <w:pPr>
              <w:jc w:val="center"/>
            </w:pPr>
            <w:r w:rsidRPr="00FC3DD1">
              <w:t>1.0</w:t>
            </w:r>
          </w:p>
        </w:tc>
        <w:tc>
          <w:tcPr>
            <w:tcW w:w="1620" w:type="dxa"/>
            <w:vAlign w:val="center"/>
          </w:tcPr>
          <w:p w14:paraId="4041D21D" w14:textId="77777777" w:rsidR="009B7BF0" w:rsidRPr="00FC3DD1" w:rsidRDefault="009B7BF0" w:rsidP="008E24B6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  <w:vAlign w:val="center"/>
          </w:tcPr>
          <w:p w14:paraId="382688F7" w14:textId="77777777" w:rsidR="009B7BF0" w:rsidRPr="00FC3DD1" w:rsidRDefault="009B7BF0" w:rsidP="008E24B6"/>
        </w:tc>
      </w:tr>
      <w:tr w:rsidR="009B7BF0" w:rsidRPr="00FC3DD1" w14:paraId="7B203F6B" w14:textId="77777777" w:rsidTr="008E24B6">
        <w:tc>
          <w:tcPr>
            <w:tcW w:w="1252" w:type="dxa"/>
            <w:vAlign w:val="center"/>
          </w:tcPr>
          <w:p w14:paraId="5FB491E1" w14:textId="77777777" w:rsidR="009B7BF0" w:rsidRPr="00FC3DD1" w:rsidRDefault="009B7BF0" w:rsidP="008E24B6">
            <w:pPr>
              <w:jc w:val="center"/>
            </w:pPr>
            <w:r w:rsidRPr="00FC3DD1">
              <w:t>4</w:t>
            </w:r>
          </w:p>
        </w:tc>
        <w:tc>
          <w:tcPr>
            <w:tcW w:w="1467" w:type="dxa"/>
            <w:vAlign w:val="center"/>
          </w:tcPr>
          <w:p w14:paraId="2D4D4B8B" w14:textId="77777777" w:rsidR="009B7BF0" w:rsidRPr="00FC3DD1" w:rsidRDefault="009B7BF0" w:rsidP="008E24B6">
            <w:pPr>
              <w:jc w:val="center"/>
            </w:pPr>
            <w:r w:rsidRPr="00FC3DD1">
              <w:t>Foliar</w:t>
            </w:r>
          </w:p>
        </w:tc>
        <w:tc>
          <w:tcPr>
            <w:tcW w:w="2231" w:type="dxa"/>
            <w:vAlign w:val="center"/>
          </w:tcPr>
          <w:p w14:paraId="0957CF11" w14:textId="3AD8ACDF" w:rsidR="009B7BF0" w:rsidRPr="00FC3DD1" w:rsidRDefault="009B7BF0" w:rsidP="008E24B6">
            <w:pPr>
              <w:jc w:val="center"/>
            </w:pPr>
            <w:r w:rsidRPr="00FC3DD1">
              <w:t xml:space="preserve">21 days after </w:t>
            </w:r>
            <w:r w:rsidR="002D2851" w:rsidRPr="00FC3DD1">
              <w:t>1</w:t>
            </w:r>
            <w:r w:rsidR="002D2851" w:rsidRPr="00FC3DD1">
              <w:rPr>
                <w:vertAlign w:val="superscript"/>
              </w:rPr>
              <w:t>st</w:t>
            </w:r>
            <w:r w:rsidR="002D2851" w:rsidRPr="00FC3DD1">
              <w:t xml:space="preserve"> application</w:t>
            </w:r>
          </w:p>
        </w:tc>
        <w:tc>
          <w:tcPr>
            <w:tcW w:w="1260" w:type="dxa"/>
            <w:vAlign w:val="center"/>
          </w:tcPr>
          <w:p w14:paraId="08AF822A" w14:textId="77777777" w:rsidR="009B7BF0" w:rsidRPr="00FC3DD1" w:rsidRDefault="009B7BF0" w:rsidP="008E24B6">
            <w:pPr>
              <w:jc w:val="center"/>
            </w:pPr>
            <w:r w:rsidRPr="00FC3DD1">
              <w:t>Ground</w:t>
            </w:r>
          </w:p>
        </w:tc>
        <w:tc>
          <w:tcPr>
            <w:tcW w:w="1530" w:type="dxa"/>
            <w:vAlign w:val="center"/>
          </w:tcPr>
          <w:p w14:paraId="50214792" w14:textId="77777777" w:rsidR="009B7BF0" w:rsidRPr="00FC3DD1" w:rsidRDefault="009B7BF0" w:rsidP="008E24B6">
            <w:pPr>
              <w:jc w:val="center"/>
            </w:pPr>
            <w:r w:rsidRPr="00FC3DD1">
              <w:t>1.0</w:t>
            </w:r>
          </w:p>
        </w:tc>
        <w:tc>
          <w:tcPr>
            <w:tcW w:w="1620" w:type="dxa"/>
            <w:vAlign w:val="center"/>
          </w:tcPr>
          <w:p w14:paraId="27C37C5D" w14:textId="77777777" w:rsidR="009B7BF0" w:rsidRPr="00FC3DD1" w:rsidRDefault="009B7BF0" w:rsidP="008E24B6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  <w:vAlign w:val="center"/>
          </w:tcPr>
          <w:p w14:paraId="1186CAD6" w14:textId="77777777" w:rsidR="009B7BF0" w:rsidRPr="00FC3DD1" w:rsidRDefault="009B7BF0" w:rsidP="008E24B6"/>
        </w:tc>
      </w:tr>
      <w:tr w:rsidR="009B7BF0" w:rsidRPr="00FC3DD1" w14:paraId="2469AFB3" w14:textId="77777777" w:rsidTr="008E24B6">
        <w:tc>
          <w:tcPr>
            <w:tcW w:w="1252" w:type="dxa"/>
            <w:vAlign w:val="center"/>
          </w:tcPr>
          <w:p w14:paraId="1F2DD73F" w14:textId="77777777" w:rsidR="009B7BF0" w:rsidRPr="00FC3DD1" w:rsidRDefault="009B7BF0" w:rsidP="008E24B6">
            <w:pPr>
              <w:jc w:val="center"/>
            </w:pPr>
            <w:r w:rsidRPr="00FC3DD1">
              <w:t>5</w:t>
            </w:r>
          </w:p>
        </w:tc>
        <w:tc>
          <w:tcPr>
            <w:tcW w:w="1467" w:type="dxa"/>
            <w:vAlign w:val="center"/>
          </w:tcPr>
          <w:p w14:paraId="3CA74A9A" w14:textId="77777777" w:rsidR="009B7BF0" w:rsidRPr="00FC3DD1" w:rsidRDefault="009B7BF0" w:rsidP="008E24B6">
            <w:pPr>
              <w:jc w:val="center"/>
            </w:pPr>
            <w:r w:rsidRPr="00FC3DD1">
              <w:t>Foliar</w:t>
            </w:r>
          </w:p>
        </w:tc>
        <w:tc>
          <w:tcPr>
            <w:tcW w:w="2231" w:type="dxa"/>
            <w:vAlign w:val="center"/>
          </w:tcPr>
          <w:p w14:paraId="78E5D10E" w14:textId="3F21219C" w:rsidR="009B7BF0" w:rsidRPr="00FC3DD1" w:rsidRDefault="009B7BF0" w:rsidP="008E24B6">
            <w:pPr>
              <w:jc w:val="center"/>
            </w:pPr>
            <w:r w:rsidRPr="00FC3DD1">
              <w:t xml:space="preserve">28 days after </w:t>
            </w:r>
            <w:r w:rsidR="002D2851" w:rsidRPr="00FC3DD1">
              <w:t>1</w:t>
            </w:r>
            <w:r w:rsidR="002D2851" w:rsidRPr="00FC3DD1">
              <w:rPr>
                <w:vertAlign w:val="superscript"/>
              </w:rPr>
              <w:t>st</w:t>
            </w:r>
            <w:r w:rsidR="002D2851" w:rsidRPr="00FC3DD1">
              <w:t xml:space="preserve"> application</w:t>
            </w:r>
          </w:p>
        </w:tc>
        <w:tc>
          <w:tcPr>
            <w:tcW w:w="1260" w:type="dxa"/>
            <w:vAlign w:val="center"/>
          </w:tcPr>
          <w:p w14:paraId="2392017F" w14:textId="77777777" w:rsidR="009B7BF0" w:rsidRPr="00FC3DD1" w:rsidRDefault="009B7BF0" w:rsidP="008E24B6">
            <w:pPr>
              <w:jc w:val="center"/>
            </w:pPr>
            <w:r w:rsidRPr="00FC3DD1">
              <w:t>Ground</w:t>
            </w:r>
          </w:p>
        </w:tc>
        <w:tc>
          <w:tcPr>
            <w:tcW w:w="1530" w:type="dxa"/>
            <w:vAlign w:val="center"/>
          </w:tcPr>
          <w:p w14:paraId="33501EE8" w14:textId="77777777" w:rsidR="009B7BF0" w:rsidRPr="00FC3DD1" w:rsidRDefault="009B7BF0" w:rsidP="008E24B6">
            <w:pPr>
              <w:jc w:val="center"/>
            </w:pPr>
            <w:r w:rsidRPr="00FC3DD1">
              <w:t>1.0</w:t>
            </w:r>
          </w:p>
        </w:tc>
        <w:tc>
          <w:tcPr>
            <w:tcW w:w="1620" w:type="dxa"/>
            <w:vAlign w:val="center"/>
          </w:tcPr>
          <w:p w14:paraId="23BE85D8" w14:textId="77777777" w:rsidR="009B7BF0" w:rsidRPr="00FC3DD1" w:rsidRDefault="009B7BF0" w:rsidP="008E24B6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  <w:vAlign w:val="center"/>
          </w:tcPr>
          <w:p w14:paraId="5F2187F5" w14:textId="77777777" w:rsidR="009B7BF0" w:rsidRPr="00FC3DD1" w:rsidRDefault="009B7BF0" w:rsidP="008E24B6"/>
        </w:tc>
      </w:tr>
      <w:tr w:rsidR="009B7BF0" w:rsidRPr="00FC3DD1" w14:paraId="7E35E7B0" w14:textId="77777777" w:rsidTr="008E24B6">
        <w:tc>
          <w:tcPr>
            <w:tcW w:w="1252" w:type="dxa"/>
            <w:vAlign w:val="center"/>
          </w:tcPr>
          <w:p w14:paraId="05863CE0" w14:textId="77777777" w:rsidR="009B7BF0" w:rsidRPr="00FC3DD1" w:rsidRDefault="009B7BF0" w:rsidP="008E24B6">
            <w:pPr>
              <w:jc w:val="center"/>
            </w:pPr>
            <w:r w:rsidRPr="00FC3DD1">
              <w:t>6</w:t>
            </w:r>
          </w:p>
        </w:tc>
        <w:tc>
          <w:tcPr>
            <w:tcW w:w="1467" w:type="dxa"/>
            <w:vAlign w:val="center"/>
          </w:tcPr>
          <w:p w14:paraId="09D9FE7F" w14:textId="77777777" w:rsidR="009B7BF0" w:rsidRPr="00FC3DD1" w:rsidRDefault="009B7BF0" w:rsidP="008E24B6">
            <w:pPr>
              <w:jc w:val="center"/>
            </w:pPr>
            <w:r w:rsidRPr="00FC3DD1">
              <w:t>Foliar</w:t>
            </w:r>
          </w:p>
        </w:tc>
        <w:tc>
          <w:tcPr>
            <w:tcW w:w="2231" w:type="dxa"/>
            <w:vAlign w:val="center"/>
          </w:tcPr>
          <w:p w14:paraId="0B050C8E" w14:textId="7C345A8B" w:rsidR="009B7BF0" w:rsidRPr="00FC3DD1" w:rsidRDefault="009B7BF0" w:rsidP="008E24B6">
            <w:pPr>
              <w:jc w:val="center"/>
            </w:pPr>
            <w:r w:rsidRPr="00FC3DD1">
              <w:t xml:space="preserve">35 days after </w:t>
            </w:r>
            <w:r w:rsidR="002D2851" w:rsidRPr="00FC3DD1">
              <w:t>1</w:t>
            </w:r>
            <w:r w:rsidR="002D2851" w:rsidRPr="00FC3DD1">
              <w:rPr>
                <w:vertAlign w:val="superscript"/>
              </w:rPr>
              <w:t>st</w:t>
            </w:r>
            <w:r w:rsidR="002D2851" w:rsidRPr="00FC3DD1">
              <w:t xml:space="preserve"> application</w:t>
            </w:r>
          </w:p>
        </w:tc>
        <w:tc>
          <w:tcPr>
            <w:tcW w:w="1260" w:type="dxa"/>
            <w:vAlign w:val="center"/>
          </w:tcPr>
          <w:p w14:paraId="5BBF62D3" w14:textId="77777777" w:rsidR="009B7BF0" w:rsidRPr="00FC3DD1" w:rsidRDefault="009B7BF0" w:rsidP="008E24B6">
            <w:pPr>
              <w:jc w:val="center"/>
            </w:pPr>
            <w:r w:rsidRPr="00FC3DD1">
              <w:t>Ground</w:t>
            </w:r>
          </w:p>
        </w:tc>
        <w:tc>
          <w:tcPr>
            <w:tcW w:w="1530" w:type="dxa"/>
            <w:vAlign w:val="center"/>
          </w:tcPr>
          <w:p w14:paraId="583F1E2E" w14:textId="77777777" w:rsidR="009B7BF0" w:rsidRPr="00FC3DD1" w:rsidRDefault="009B7BF0" w:rsidP="008E24B6">
            <w:pPr>
              <w:jc w:val="center"/>
            </w:pPr>
            <w:r w:rsidRPr="00FC3DD1">
              <w:t>1.0</w:t>
            </w:r>
          </w:p>
        </w:tc>
        <w:tc>
          <w:tcPr>
            <w:tcW w:w="1620" w:type="dxa"/>
            <w:vAlign w:val="center"/>
          </w:tcPr>
          <w:p w14:paraId="0875A946" w14:textId="77777777" w:rsidR="009B7BF0" w:rsidRPr="00FC3DD1" w:rsidRDefault="009B7BF0" w:rsidP="008E24B6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  <w:vAlign w:val="center"/>
          </w:tcPr>
          <w:p w14:paraId="24EB9EC0" w14:textId="77777777" w:rsidR="009B7BF0" w:rsidRPr="00FC3DD1" w:rsidRDefault="009B7BF0" w:rsidP="008E24B6"/>
        </w:tc>
      </w:tr>
      <w:tr w:rsidR="009B7BF0" w:rsidRPr="00FC3DD1" w14:paraId="17401FA3" w14:textId="77777777" w:rsidTr="008E24B6">
        <w:tc>
          <w:tcPr>
            <w:tcW w:w="1252" w:type="dxa"/>
            <w:vAlign w:val="center"/>
          </w:tcPr>
          <w:p w14:paraId="521E72CB" w14:textId="77777777" w:rsidR="009B7BF0" w:rsidRPr="00FC3DD1" w:rsidRDefault="009B7BF0" w:rsidP="008E24B6">
            <w:pPr>
              <w:jc w:val="center"/>
            </w:pPr>
            <w:r w:rsidRPr="00FC3DD1">
              <w:t>Total</w:t>
            </w:r>
          </w:p>
        </w:tc>
        <w:tc>
          <w:tcPr>
            <w:tcW w:w="1467" w:type="dxa"/>
            <w:vAlign w:val="center"/>
          </w:tcPr>
          <w:p w14:paraId="7526C40A" w14:textId="77777777" w:rsidR="009B7BF0" w:rsidRPr="00FC3DD1" w:rsidRDefault="009B7BF0" w:rsidP="008E24B6">
            <w:pPr>
              <w:jc w:val="center"/>
            </w:pPr>
          </w:p>
        </w:tc>
        <w:tc>
          <w:tcPr>
            <w:tcW w:w="2231" w:type="dxa"/>
            <w:vAlign w:val="center"/>
          </w:tcPr>
          <w:p w14:paraId="6B3B9BDB" w14:textId="77777777" w:rsidR="009B7BF0" w:rsidRPr="00FC3DD1" w:rsidRDefault="009B7BF0" w:rsidP="008E24B6">
            <w:pPr>
              <w:jc w:val="center"/>
            </w:pPr>
          </w:p>
        </w:tc>
        <w:tc>
          <w:tcPr>
            <w:tcW w:w="1260" w:type="dxa"/>
            <w:vAlign w:val="center"/>
          </w:tcPr>
          <w:p w14:paraId="68D713DF" w14:textId="77777777" w:rsidR="009B7BF0" w:rsidRPr="00FC3DD1" w:rsidRDefault="009B7BF0" w:rsidP="008E24B6">
            <w:pPr>
              <w:jc w:val="center"/>
            </w:pPr>
          </w:p>
        </w:tc>
        <w:tc>
          <w:tcPr>
            <w:tcW w:w="1530" w:type="dxa"/>
            <w:vAlign w:val="center"/>
          </w:tcPr>
          <w:p w14:paraId="1E2240D5" w14:textId="39B5121C" w:rsidR="009B7BF0" w:rsidRPr="00FC3DD1" w:rsidRDefault="009B7BF0" w:rsidP="00CF665D">
            <w:pPr>
              <w:jc w:val="center"/>
            </w:pPr>
            <w:r w:rsidRPr="00FC3DD1">
              <w:t>6.</w:t>
            </w:r>
            <w:r w:rsidR="00CF665D" w:rsidRPr="00FC3DD1">
              <w:t>0</w:t>
            </w:r>
          </w:p>
        </w:tc>
        <w:tc>
          <w:tcPr>
            <w:tcW w:w="1620" w:type="dxa"/>
            <w:vAlign w:val="center"/>
          </w:tcPr>
          <w:p w14:paraId="231DF7A8" w14:textId="77777777" w:rsidR="009B7BF0" w:rsidRPr="00FC3DD1" w:rsidRDefault="009B7BF0" w:rsidP="008E24B6">
            <w:pPr>
              <w:jc w:val="center"/>
            </w:pPr>
          </w:p>
        </w:tc>
        <w:tc>
          <w:tcPr>
            <w:tcW w:w="1800" w:type="dxa"/>
          </w:tcPr>
          <w:p w14:paraId="4FB2BE6C" w14:textId="77777777" w:rsidR="009B7BF0" w:rsidRPr="00FC3DD1" w:rsidRDefault="009B7BF0" w:rsidP="008E24B6">
            <w:r w:rsidRPr="00FC3DD1">
              <w:t>Maximum Yearly Rate Permitted</w:t>
            </w:r>
          </w:p>
        </w:tc>
      </w:tr>
    </w:tbl>
    <w:p w14:paraId="120A60FF" w14:textId="77777777" w:rsidR="009B7BF0" w:rsidRPr="00FC3DD1" w:rsidRDefault="009B7BF0" w:rsidP="009B7BF0"/>
    <w:p w14:paraId="637B1081" w14:textId="245562F8" w:rsidR="00803607" w:rsidRPr="00FC3DD1" w:rsidRDefault="00803607" w:rsidP="00803607">
      <w:pPr>
        <w:pStyle w:val="Heading3"/>
        <w:rPr>
          <w:rFonts w:asciiTheme="minorHAnsi" w:hAnsiTheme="minorHAnsi"/>
          <w:sz w:val="22"/>
          <w:szCs w:val="22"/>
        </w:rPr>
      </w:pPr>
      <w:bookmarkStart w:id="53" w:name="_Toc427054768"/>
      <w:r w:rsidRPr="00FC3DD1">
        <w:rPr>
          <w:rFonts w:asciiTheme="minorHAnsi" w:hAnsiTheme="minorHAnsi"/>
          <w:sz w:val="22"/>
          <w:szCs w:val="22"/>
        </w:rPr>
        <w:t>Forest Trees</w:t>
      </w:r>
      <w:bookmarkEnd w:id="53"/>
    </w:p>
    <w:p w14:paraId="11CC3E34" w14:textId="77777777" w:rsidR="00803607" w:rsidRPr="00FC3DD1" w:rsidRDefault="00803607" w:rsidP="009B7BF0"/>
    <w:p w14:paraId="53526E4F" w14:textId="4F234E73" w:rsidR="006B1DE5" w:rsidRPr="00FC3DD1" w:rsidRDefault="00803607" w:rsidP="00D7513D">
      <w:bookmarkStart w:id="54" w:name="_Toc427054769"/>
      <w:r w:rsidRPr="00FC3DD1">
        <w:t>Chlorpyrifos_fo</w:t>
      </w:r>
      <w:r w:rsidR="006B1DE5" w:rsidRPr="00FC3DD1">
        <w:t>rest</w:t>
      </w:r>
      <w:r w:rsidRPr="00FC3DD1">
        <w:t>t</w:t>
      </w:r>
      <w:r w:rsidR="006B1DE5" w:rsidRPr="00FC3DD1">
        <w:t>rees</w:t>
      </w:r>
      <w:bookmarkEnd w:id="54"/>
      <w:r w:rsidR="006A661A" w:rsidRPr="00FC3DD1">
        <w:t xml:space="preserve"> –all HUCs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1252"/>
        <w:gridCol w:w="1467"/>
        <w:gridCol w:w="2231"/>
        <w:gridCol w:w="1260"/>
        <w:gridCol w:w="1530"/>
        <w:gridCol w:w="1620"/>
        <w:gridCol w:w="1800"/>
      </w:tblGrid>
      <w:tr w:rsidR="006B1DE5" w:rsidRPr="00FC3DD1" w14:paraId="0B1751A3" w14:textId="77777777" w:rsidTr="008E24B6">
        <w:tc>
          <w:tcPr>
            <w:tcW w:w="1252" w:type="dxa"/>
            <w:shd w:val="clear" w:color="auto" w:fill="F2F2F2" w:themeFill="background1" w:themeFillShade="F2"/>
            <w:vAlign w:val="center"/>
          </w:tcPr>
          <w:p w14:paraId="1C5EA6FE" w14:textId="77777777" w:rsidR="006B1DE5" w:rsidRPr="00FC3DD1" w:rsidRDefault="006B1DE5" w:rsidP="008E24B6">
            <w:pPr>
              <w:jc w:val="center"/>
            </w:pPr>
            <w:r w:rsidRPr="00FC3DD1">
              <w:t>Application Number</w:t>
            </w:r>
          </w:p>
        </w:tc>
        <w:tc>
          <w:tcPr>
            <w:tcW w:w="1467" w:type="dxa"/>
            <w:shd w:val="clear" w:color="auto" w:fill="F2F2F2" w:themeFill="background1" w:themeFillShade="F2"/>
            <w:vAlign w:val="center"/>
          </w:tcPr>
          <w:p w14:paraId="76390D07" w14:textId="77777777" w:rsidR="006B1DE5" w:rsidRPr="00FC3DD1" w:rsidRDefault="006B1DE5" w:rsidP="008E24B6">
            <w:pPr>
              <w:jc w:val="center"/>
            </w:pPr>
            <w:r w:rsidRPr="00FC3DD1">
              <w:t>Application Timing; Type</w:t>
            </w:r>
          </w:p>
        </w:tc>
        <w:tc>
          <w:tcPr>
            <w:tcW w:w="2231" w:type="dxa"/>
            <w:shd w:val="clear" w:color="auto" w:fill="F2F2F2" w:themeFill="background1" w:themeFillShade="F2"/>
            <w:vAlign w:val="center"/>
          </w:tcPr>
          <w:p w14:paraId="05B5AC93" w14:textId="77777777" w:rsidR="006B1DE5" w:rsidRPr="00FC3DD1" w:rsidRDefault="006B1DE5" w:rsidP="008E24B6">
            <w:pPr>
              <w:jc w:val="center"/>
            </w:pPr>
            <w:r w:rsidRPr="00FC3DD1">
              <w:t>Date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25AA2D97" w14:textId="77777777" w:rsidR="006B1DE5" w:rsidRPr="00FC3DD1" w:rsidRDefault="006B1DE5" w:rsidP="008E24B6">
            <w:pPr>
              <w:jc w:val="center"/>
            </w:pPr>
            <w:r w:rsidRPr="00FC3DD1">
              <w:t>Method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0CA3B773" w14:textId="77777777" w:rsidR="006B1DE5" w:rsidRPr="00FC3DD1" w:rsidRDefault="006B1DE5" w:rsidP="008E24B6">
            <w:pPr>
              <w:jc w:val="center"/>
            </w:pPr>
            <w:r w:rsidRPr="00FC3DD1">
              <w:t>Application Rate (lb a.i./A)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7FC17617" w14:textId="77777777" w:rsidR="006B1DE5" w:rsidRPr="00FC3DD1" w:rsidRDefault="006B1DE5" w:rsidP="008E24B6">
            <w:pPr>
              <w:jc w:val="center"/>
            </w:pPr>
            <w:r w:rsidRPr="00FC3DD1">
              <w:t>Formulation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3BDC3CDA" w14:textId="77777777" w:rsidR="006B1DE5" w:rsidRPr="00FC3DD1" w:rsidRDefault="006B1DE5" w:rsidP="008E24B6">
            <w:pPr>
              <w:jc w:val="center"/>
            </w:pPr>
            <w:r w:rsidRPr="00FC3DD1">
              <w:t>Comments</w:t>
            </w:r>
          </w:p>
        </w:tc>
      </w:tr>
      <w:tr w:rsidR="006B1DE5" w:rsidRPr="00FC3DD1" w14:paraId="1A1C8178" w14:textId="77777777" w:rsidTr="008E24B6">
        <w:tc>
          <w:tcPr>
            <w:tcW w:w="1252" w:type="dxa"/>
            <w:vAlign w:val="center"/>
          </w:tcPr>
          <w:p w14:paraId="18A396E9" w14:textId="77777777" w:rsidR="006B1DE5" w:rsidRPr="00FC3DD1" w:rsidRDefault="006B1DE5" w:rsidP="008E24B6">
            <w:pPr>
              <w:jc w:val="center"/>
            </w:pPr>
            <w:r w:rsidRPr="00FC3DD1">
              <w:t>1</w:t>
            </w:r>
          </w:p>
        </w:tc>
        <w:tc>
          <w:tcPr>
            <w:tcW w:w="1467" w:type="dxa"/>
            <w:vAlign w:val="center"/>
          </w:tcPr>
          <w:p w14:paraId="56E12111" w14:textId="77777777" w:rsidR="006B1DE5" w:rsidRPr="00FC3DD1" w:rsidRDefault="006B1DE5" w:rsidP="008E24B6">
            <w:pPr>
              <w:jc w:val="center"/>
            </w:pPr>
            <w:r w:rsidRPr="00FC3DD1">
              <w:t>Foliar, stump</w:t>
            </w:r>
          </w:p>
        </w:tc>
        <w:tc>
          <w:tcPr>
            <w:tcW w:w="2231" w:type="dxa"/>
            <w:vAlign w:val="center"/>
          </w:tcPr>
          <w:p w14:paraId="15BE5A67" w14:textId="77777777" w:rsidR="006B1DE5" w:rsidRPr="00FC3DD1" w:rsidRDefault="006B1DE5" w:rsidP="008E24B6">
            <w:pPr>
              <w:jc w:val="center"/>
            </w:pPr>
            <w:r w:rsidRPr="00FC3DD1">
              <w:t>1</w:t>
            </w:r>
            <w:r w:rsidRPr="00FC3DD1">
              <w:rPr>
                <w:vertAlign w:val="superscript"/>
              </w:rPr>
              <w:t>st</w:t>
            </w:r>
            <w:r w:rsidRPr="00FC3DD1">
              <w:t xml:space="preserve"> day of wettest month that falls within reasonable application window HUC specific</w:t>
            </w:r>
          </w:p>
        </w:tc>
        <w:tc>
          <w:tcPr>
            <w:tcW w:w="1260" w:type="dxa"/>
            <w:vAlign w:val="center"/>
          </w:tcPr>
          <w:p w14:paraId="429ED0FF" w14:textId="77777777" w:rsidR="006B1DE5" w:rsidRPr="00FC3DD1" w:rsidRDefault="006B1DE5" w:rsidP="008E24B6">
            <w:pPr>
              <w:jc w:val="center"/>
            </w:pPr>
            <w:r w:rsidRPr="00FC3DD1">
              <w:t>Ground</w:t>
            </w:r>
          </w:p>
        </w:tc>
        <w:tc>
          <w:tcPr>
            <w:tcW w:w="1530" w:type="dxa"/>
            <w:vAlign w:val="center"/>
          </w:tcPr>
          <w:p w14:paraId="61C4AD96" w14:textId="77777777" w:rsidR="006B1DE5" w:rsidRPr="00FC3DD1" w:rsidRDefault="006B1DE5" w:rsidP="008E24B6">
            <w:pPr>
              <w:jc w:val="center"/>
            </w:pPr>
            <w:r w:rsidRPr="00FC3DD1">
              <w:t>3.6</w:t>
            </w:r>
          </w:p>
        </w:tc>
        <w:tc>
          <w:tcPr>
            <w:tcW w:w="1620" w:type="dxa"/>
            <w:vAlign w:val="center"/>
          </w:tcPr>
          <w:p w14:paraId="5144435C" w14:textId="77777777" w:rsidR="006B1DE5" w:rsidRPr="00FC3DD1" w:rsidRDefault="006B1DE5" w:rsidP="008E24B6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42D90187" w14:textId="77777777" w:rsidR="006B1DE5" w:rsidRPr="00FC3DD1" w:rsidRDefault="006B1DE5" w:rsidP="008E24B6"/>
        </w:tc>
      </w:tr>
      <w:tr w:rsidR="006B1DE5" w:rsidRPr="00FC3DD1" w14:paraId="1B11C982" w14:textId="77777777" w:rsidTr="008E24B6">
        <w:tc>
          <w:tcPr>
            <w:tcW w:w="1252" w:type="dxa"/>
            <w:vAlign w:val="center"/>
          </w:tcPr>
          <w:p w14:paraId="529FA1DF" w14:textId="77777777" w:rsidR="006B1DE5" w:rsidRPr="00FC3DD1" w:rsidRDefault="006B1DE5" w:rsidP="008E24B6">
            <w:pPr>
              <w:jc w:val="center"/>
            </w:pPr>
            <w:r w:rsidRPr="00FC3DD1">
              <w:t>Total</w:t>
            </w:r>
          </w:p>
        </w:tc>
        <w:tc>
          <w:tcPr>
            <w:tcW w:w="1467" w:type="dxa"/>
            <w:vAlign w:val="center"/>
          </w:tcPr>
          <w:p w14:paraId="5111DA94" w14:textId="77777777" w:rsidR="006B1DE5" w:rsidRPr="00FC3DD1" w:rsidRDefault="006B1DE5" w:rsidP="008E24B6">
            <w:pPr>
              <w:jc w:val="center"/>
            </w:pPr>
          </w:p>
        </w:tc>
        <w:tc>
          <w:tcPr>
            <w:tcW w:w="2231" w:type="dxa"/>
            <w:vAlign w:val="center"/>
          </w:tcPr>
          <w:p w14:paraId="34FB2F31" w14:textId="77777777" w:rsidR="006B1DE5" w:rsidRPr="00FC3DD1" w:rsidRDefault="006B1DE5" w:rsidP="008E24B6">
            <w:pPr>
              <w:jc w:val="center"/>
            </w:pPr>
          </w:p>
        </w:tc>
        <w:tc>
          <w:tcPr>
            <w:tcW w:w="1260" w:type="dxa"/>
            <w:vAlign w:val="center"/>
          </w:tcPr>
          <w:p w14:paraId="234E32F5" w14:textId="77777777" w:rsidR="006B1DE5" w:rsidRPr="00FC3DD1" w:rsidRDefault="006B1DE5" w:rsidP="008E24B6">
            <w:pPr>
              <w:jc w:val="center"/>
            </w:pPr>
          </w:p>
        </w:tc>
        <w:tc>
          <w:tcPr>
            <w:tcW w:w="1530" w:type="dxa"/>
            <w:vAlign w:val="center"/>
          </w:tcPr>
          <w:p w14:paraId="0A05B7C6" w14:textId="77777777" w:rsidR="006B1DE5" w:rsidRPr="00FC3DD1" w:rsidRDefault="006B1DE5" w:rsidP="008E24B6">
            <w:pPr>
              <w:jc w:val="center"/>
            </w:pPr>
            <w:r w:rsidRPr="00FC3DD1">
              <w:t>3.6</w:t>
            </w:r>
          </w:p>
        </w:tc>
        <w:tc>
          <w:tcPr>
            <w:tcW w:w="1620" w:type="dxa"/>
            <w:vAlign w:val="center"/>
          </w:tcPr>
          <w:p w14:paraId="1867E772" w14:textId="77777777" w:rsidR="006B1DE5" w:rsidRPr="00FC3DD1" w:rsidRDefault="006B1DE5" w:rsidP="008E24B6">
            <w:pPr>
              <w:jc w:val="center"/>
            </w:pPr>
          </w:p>
        </w:tc>
        <w:tc>
          <w:tcPr>
            <w:tcW w:w="1800" w:type="dxa"/>
          </w:tcPr>
          <w:p w14:paraId="6526C2F3" w14:textId="77777777" w:rsidR="006B1DE5" w:rsidRPr="00FC3DD1" w:rsidRDefault="006B1DE5" w:rsidP="008E24B6">
            <w:r w:rsidRPr="00FC3DD1">
              <w:t>Maximum Yearly Rate Permitted</w:t>
            </w:r>
          </w:p>
        </w:tc>
      </w:tr>
    </w:tbl>
    <w:p w14:paraId="79E7F943" w14:textId="77777777" w:rsidR="006B1DE5" w:rsidRPr="00FC3DD1" w:rsidRDefault="006B1DE5" w:rsidP="009B7BF0"/>
    <w:p w14:paraId="5989754A" w14:textId="77777777" w:rsidR="006B1DE5" w:rsidRPr="00FC3DD1" w:rsidRDefault="006B1DE5" w:rsidP="000B7C1A">
      <w:pPr>
        <w:pStyle w:val="Heading3"/>
        <w:rPr>
          <w:rFonts w:asciiTheme="minorHAnsi" w:hAnsiTheme="minorHAnsi"/>
          <w:sz w:val="22"/>
          <w:szCs w:val="22"/>
        </w:rPr>
      </w:pPr>
      <w:bookmarkStart w:id="55" w:name="_Toc427054770"/>
      <w:r w:rsidRPr="00FC3DD1">
        <w:rPr>
          <w:rFonts w:asciiTheme="minorHAnsi" w:hAnsiTheme="minorHAnsi"/>
          <w:sz w:val="22"/>
          <w:szCs w:val="22"/>
        </w:rPr>
        <w:t>Hybrid Cottonwood/Poplar Plantations</w:t>
      </w:r>
      <w:bookmarkEnd w:id="55"/>
    </w:p>
    <w:p w14:paraId="171BA6AE" w14:textId="77777777" w:rsidR="006B1DE5" w:rsidRPr="00FC3DD1" w:rsidRDefault="006B1DE5" w:rsidP="006B1DE5"/>
    <w:p w14:paraId="54BF7315" w14:textId="36976FC8" w:rsidR="006B1DE5" w:rsidRPr="00FC3DD1" w:rsidRDefault="006B1DE5" w:rsidP="006B1DE5">
      <w:r w:rsidRPr="00FC3DD1">
        <w:t>Chlorpyrifos_cottonwood1 – HUC 17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1252"/>
        <w:gridCol w:w="1467"/>
        <w:gridCol w:w="2231"/>
        <w:gridCol w:w="1260"/>
        <w:gridCol w:w="1530"/>
        <w:gridCol w:w="1620"/>
        <w:gridCol w:w="1800"/>
      </w:tblGrid>
      <w:tr w:rsidR="006B1DE5" w:rsidRPr="00FC3DD1" w14:paraId="66691391" w14:textId="77777777" w:rsidTr="008E24B6">
        <w:tc>
          <w:tcPr>
            <w:tcW w:w="1252" w:type="dxa"/>
            <w:shd w:val="clear" w:color="auto" w:fill="F2F2F2" w:themeFill="background1" w:themeFillShade="F2"/>
            <w:vAlign w:val="center"/>
          </w:tcPr>
          <w:p w14:paraId="4FAECFD5" w14:textId="77777777" w:rsidR="006B1DE5" w:rsidRPr="00FC3DD1" w:rsidRDefault="006B1DE5" w:rsidP="008E24B6">
            <w:pPr>
              <w:jc w:val="center"/>
            </w:pPr>
            <w:r w:rsidRPr="00FC3DD1">
              <w:t>Application Number</w:t>
            </w:r>
          </w:p>
        </w:tc>
        <w:tc>
          <w:tcPr>
            <w:tcW w:w="1467" w:type="dxa"/>
            <w:shd w:val="clear" w:color="auto" w:fill="F2F2F2" w:themeFill="background1" w:themeFillShade="F2"/>
            <w:vAlign w:val="center"/>
          </w:tcPr>
          <w:p w14:paraId="00680B1B" w14:textId="77777777" w:rsidR="006B1DE5" w:rsidRPr="00FC3DD1" w:rsidRDefault="006B1DE5" w:rsidP="008E24B6">
            <w:pPr>
              <w:jc w:val="center"/>
            </w:pPr>
            <w:r w:rsidRPr="00FC3DD1">
              <w:t>Application Timing; Type</w:t>
            </w:r>
          </w:p>
        </w:tc>
        <w:tc>
          <w:tcPr>
            <w:tcW w:w="2231" w:type="dxa"/>
            <w:shd w:val="clear" w:color="auto" w:fill="F2F2F2" w:themeFill="background1" w:themeFillShade="F2"/>
            <w:vAlign w:val="center"/>
          </w:tcPr>
          <w:p w14:paraId="327EAD6D" w14:textId="77777777" w:rsidR="006B1DE5" w:rsidRPr="00FC3DD1" w:rsidRDefault="006B1DE5" w:rsidP="008E24B6">
            <w:pPr>
              <w:jc w:val="center"/>
            </w:pPr>
            <w:r w:rsidRPr="00FC3DD1">
              <w:t>Date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40D0054B" w14:textId="77777777" w:rsidR="006B1DE5" w:rsidRPr="00FC3DD1" w:rsidRDefault="006B1DE5" w:rsidP="008E24B6">
            <w:pPr>
              <w:jc w:val="center"/>
            </w:pPr>
            <w:r w:rsidRPr="00FC3DD1">
              <w:t>Method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0767D62E" w14:textId="77777777" w:rsidR="006B1DE5" w:rsidRPr="00FC3DD1" w:rsidRDefault="006B1DE5" w:rsidP="008E24B6">
            <w:pPr>
              <w:jc w:val="center"/>
            </w:pPr>
            <w:r w:rsidRPr="00FC3DD1">
              <w:t>Application Rate (lb a.i./A)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35906493" w14:textId="77777777" w:rsidR="006B1DE5" w:rsidRPr="00FC3DD1" w:rsidRDefault="006B1DE5" w:rsidP="008E24B6">
            <w:pPr>
              <w:jc w:val="center"/>
            </w:pPr>
            <w:r w:rsidRPr="00FC3DD1">
              <w:t>Formulation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7F6F2846" w14:textId="77777777" w:rsidR="006B1DE5" w:rsidRPr="00FC3DD1" w:rsidRDefault="006B1DE5" w:rsidP="008E24B6">
            <w:pPr>
              <w:jc w:val="center"/>
            </w:pPr>
            <w:r w:rsidRPr="00FC3DD1">
              <w:t>Comments</w:t>
            </w:r>
          </w:p>
        </w:tc>
      </w:tr>
      <w:tr w:rsidR="006B1DE5" w:rsidRPr="00FC3DD1" w14:paraId="0B514309" w14:textId="77777777" w:rsidTr="008E24B6">
        <w:tc>
          <w:tcPr>
            <w:tcW w:w="1252" w:type="dxa"/>
            <w:vAlign w:val="center"/>
          </w:tcPr>
          <w:p w14:paraId="6820918B" w14:textId="77777777" w:rsidR="006B1DE5" w:rsidRPr="00FC3DD1" w:rsidRDefault="006B1DE5" w:rsidP="008E24B6">
            <w:pPr>
              <w:jc w:val="center"/>
            </w:pPr>
            <w:r w:rsidRPr="00FC3DD1">
              <w:t>1</w:t>
            </w:r>
          </w:p>
        </w:tc>
        <w:tc>
          <w:tcPr>
            <w:tcW w:w="1467" w:type="dxa"/>
            <w:vAlign w:val="center"/>
          </w:tcPr>
          <w:p w14:paraId="447C629A" w14:textId="77777777" w:rsidR="006B1DE5" w:rsidRPr="00FC3DD1" w:rsidRDefault="006B1DE5" w:rsidP="008E24B6">
            <w:pPr>
              <w:jc w:val="center"/>
            </w:pPr>
            <w:r w:rsidRPr="00FC3DD1">
              <w:t>Foliar</w:t>
            </w:r>
          </w:p>
        </w:tc>
        <w:tc>
          <w:tcPr>
            <w:tcW w:w="2231" w:type="dxa"/>
            <w:vAlign w:val="center"/>
          </w:tcPr>
          <w:p w14:paraId="72DF975E" w14:textId="77777777" w:rsidR="006B1DE5" w:rsidRPr="00FC3DD1" w:rsidRDefault="006B1DE5" w:rsidP="008E24B6">
            <w:pPr>
              <w:jc w:val="center"/>
            </w:pPr>
            <w:r w:rsidRPr="00FC3DD1">
              <w:t>1</w:t>
            </w:r>
            <w:r w:rsidRPr="00FC3DD1">
              <w:rPr>
                <w:vertAlign w:val="superscript"/>
              </w:rPr>
              <w:t>st</w:t>
            </w:r>
            <w:r w:rsidRPr="00FC3DD1">
              <w:t xml:space="preserve"> day of wettest month that falls within reasonable </w:t>
            </w:r>
            <w:r w:rsidRPr="00FC3DD1">
              <w:lastRenderedPageBreak/>
              <w:t>application window HUC specific</w:t>
            </w:r>
          </w:p>
        </w:tc>
        <w:tc>
          <w:tcPr>
            <w:tcW w:w="1260" w:type="dxa"/>
            <w:vAlign w:val="center"/>
          </w:tcPr>
          <w:p w14:paraId="06BEE0CC" w14:textId="77777777" w:rsidR="006B1DE5" w:rsidRPr="00FC3DD1" w:rsidRDefault="006B1DE5" w:rsidP="008E24B6">
            <w:pPr>
              <w:jc w:val="center"/>
            </w:pPr>
            <w:r w:rsidRPr="00FC3DD1">
              <w:lastRenderedPageBreak/>
              <w:t>Aerial</w:t>
            </w:r>
          </w:p>
        </w:tc>
        <w:tc>
          <w:tcPr>
            <w:tcW w:w="1530" w:type="dxa"/>
            <w:vAlign w:val="center"/>
          </w:tcPr>
          <w:p w14:paraId="63C29819" w14:textId="77777777" w:rsidR="006B1DE5" w:rsidRPr="00FC3DD1" w:rsidRDefault="006B1DE5" w:rsidP="008E24B6">
            <w:pPr>
              <w:jc w:val="center"/>
            </w:pPr>
            <w:r w:rsidRPr="00FC3DD1">
              <w:t>2.0</w:t>
            </w:r>
          </w:p>
        </w:tc>
        <w:tc>
          <w:tcPr>
            <w:tcW w:w="1620" w:type="dxa"/>
            <w:vAlign w:val="center"/>
          </w:tcPr>
          <w:p w14:paraId="3B51D471" w14:textId="77777777" w:rsidR="006B1DE5" w:rsidRPr="00FC3DD1" w:rsidRDefault="006B1DE5" w:rsidP="008E24B6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4D4FD954" w14:textId="77777777" w:rsidR="006B1DE5" w:rsidRPr="00FC3DD1" w:rsidRDefault="006B1DE5" w:rsidP="008E24B6"/>
        </w:tc>
      </w:tr>
      <w:tr w:rsidR="006B1DE5" w:rsidRPr="00FC3DD1" w14:paraId="4D0F6289" w14:textId="77777777" w:rsidTr="008E24B6">
        <w:tc>
          <w:tcPr>
            <w:tcW w:w="1252" w:type="dxa"/>
            <w:vAlign w:val="center"/>
          </w:tcPr>
          <w:p w14:paraId="478569BD" w14:textId="77777777" w:rsidR="006B1DE5" w:rsidRPr="00FC3DD1" w:rsidRDefault="006B1DE5" w:rsidP="008E24B6">
            <w:pPr>
              <w:jc w:val="center"/>
            </w:pPr>
            <w:r w:rsidRPr="00FC3DD1">
              <w:t>2</w:t>
            </w:r>
          </w:p>
        </w:tc>
        <w:tc>
          <w:tcPr>
            <w:tcW w:w="1467" w:type="dxa"/>
            <w:vAlign w:val="center"/>
          </w:tcPr>
          <w:p w14:paraId="64365DB6" w14:textId="77777777" w:rsidR="006B1DE5" w:rsidRPr="00FC3DD1" w:rsidRDefault="006B1DE5" w:rsidP="008E24B6">
            <w:pPr>
              <w:jc w:val="center"/>
            </w:pPr>
            <w:r w:rsidRPr="00FC3DD1">
              <w:t>Foliar</w:t>
            </w:r>
          </w:p>
        </w:tc>
        <w:tc>
          <w:tcPr>
            <w:tcW w:w="2231" w:type="dxa"/>
            <w:vAlign w:val="center"/>
          </w:tcPr>
          <w:p w14:paraId="14B5F818" w14:textId="4E95C5D7" w:rsidR="006B1DE5" w:rsidRPr="00FC3DD1" w:rsidRDefault="006B1DE5" w:rsidP="008E24B6">
            <w:pPr>
              <w:jc w:val="center"/>
            </w:pPr>
            <w:r w:rsidRPr="00FC3DD1">
              <w:t xml:space="preserve">7 days after </w:t>
            </w:r>
            <w:r w:rsidR="002D2851" w:rsidRPr="00FC3DD1">
              <w:t>1</w:t>
            </w:r>
            <w:r w:rsidR="002D2851" w:rsidRPr="00FC3DD1">
              <w:rPr>
                <w:vertAlign w:val="superscript"/>
              </w:rPr>
              <w:t>st</w:t>
            </w:r>
            <w:r w:rsidR="002D2851" w:rsidRPr="00FC3DD1">
              <w:t xml:space="preserve"> application</w:t>
            </w:r>
          </w:p>
        </w:tc>
        <w:tc>
          <w:tcPr>
            <w:tcW w:w="1260" w:type="dxa"/>
            <w:vAlign w:val="center"/>
          </w:tcPr>
          <w:p w14:paraId="23FB768E" w14:textId="77777777" w:rsidR="006B1DE5" w:rsidRPr="00FC3DD1" w:rsidRDefault="006B1DE5" w:rsidP="008E24B6">
            <w:pPr>
              <w:jc w:val="center"/>
            </w:pPr>
            <w:r w:rsidRPr="00FC3DD1">
              <w:t>Aerial</w:t>
            </w:r>
          </w:p>
        </w:tc>
        <w:tc>
          <w:tcPr>
            <w:tcW w:w="1530" w:type="dxa"/>
            <w:vAlign w:val="center"/>
          </w:tcPr>
          <w:p w14:paraId="00FFE428" w14:textId="77777777" w:rsidR="006B1DE5" w:rsidRPr="00FC3DD1" w:rsidRDefault="006B1DE5" w:rsidP="008E24B6">
            <w:pPr>
              <w:jc w:val="center"/>
            </w:pPr>
            <w:r w:rsidRPr="00FC3DD1">
              <w:t>2.0</w:t>
            </w:r>
          </w:p>
        </w:tc>
        <w:tc>
          <w:tcPr>
            <w:tcW w:w="1620" w:type="dxa"/>
            <w:vAlign w:val="center"/>
          </w:tcPr>
          <w:p w14:paraId="73E07957" w14:textId="77777777" w:rsidR="006B1DE5" w:rsidRPr="00FC3DD1" w:rsidRDefault="006B1DE5" w:rsidP="008E24B6">
            <w:pPr>
              <w:jc w:val="center"/>
            </w:pPr>
          </w:p>
        </w:tc>
        <w:tc>
          <w:tcPr>
            <w:tcW w:w="1800" w:type="dxa"/>
          </w:tcPr>
          <w:p w14:paraId="059C0242" w14:textId="77777777" w:rsidR="006B1DE5" w:rsidRPr="00FC3DD1" w:rsidRDefault="006B1DE5" w:rsidP="008E24B6"/>
        </w:tc>
      </w:tr>
      <w:tr w:rsidR="006B1DE5" w:rsidRPr="00FC3DD1" w14:paraId="61778848" w14:textId="77777777" w:rsidTr="008E24B6">
        <w:tc>
          <w:tcPr>
            <w:tcW w:w="1252" w:type="dxa"/>
            <w:vAlign w:val="center"/>
          </w:tcPr>
          <w:p w14:paraId="62440353" w14:textId="77777777" w:rsidR="006B1DE5" w:rsidRPr="00FC3DD1" w:rsidRDefault="006B1DE5" w:rsidP="008E24B6">
            <w:pPr>
              <w:jc w:val="center"/>
            </w:pPr>
            <w:r w:rsidRPr="00FC3DD1">
              <w:t>3</w:t>
            </w:r>
          </w:p>
        </w:tc>
        <w:tc>
          <w:tcPr>
            <w:tcW w:w="1467" w:type="dxa"/>
            <w:vAlign w:val="center"/>
          </w:tcPr>
          <w:p w14:paraId="66407405" w14:textId="77777777" w:rsidR="006B1DE5" w:rsidRPr="00FC3DD1" w:rsidRDefault="006B1DE5" w:rsidP="008E24B6">
            <w:pPr>
              <w:jc w:val="center"/>
            </w:pPr>
            <w:r w:rsidRPr="00FC3DD1">
              <w:t>Foliar</w:t>
            </w:r>
          </w:p>
        </w:tc>
        <w:tc>
          <w:tcPr>
            <w:tcW w:w="2231" w:type="dxa"/>
            <w:vAlign w:val="center"/>
          </w:tcPr>
          <w:p w14:paraId="51AFE119" w14:textId="6E975322" w:rsidR="006B1DE5" w:rsidRPr="00FC3DD1" w:rsidRDefault="006B1DE5" w:rsidP="008E24B6">
            <w:pPr>
              <w:jc w:val="center"/>
            </w:pPr>
            <w:r w:rsidRPr="00FC3DD1">
              <w:t xml:space="preserve">14 days after </w:t>
            </w:r>
            <w:r w:rsidR="002D2851" w:rsidRPr="00FC3DD1">
              <w:t>1</w:t>
            </w:r>
            <w:r w:rsidR="002D2851" w:rsidRPr="00FC3DD1">
              <w:rPr>
                <w:vertAlign w:val="superscript"/>
              </w:rPr>
              <w:t>st</w:t>
            </w:r>
            <w:r w:rsidR="002D2851" w:rsidRPr="00FC3DD1">
              <w:t xml:space="preserve"> application</w:t>
            </w:r>
          </w:p>
        </w:tc>
        <w:tc>
          <w:tcPr>
            <w:tcW w:w="1260" w:type="dxa"/>
            <w:vAlign w:val="center"/>
          </w:tcPr>
          <w:p w14:paraId="635B4A88" w14:textId="77777777" w:rsidR="006B1DE5" w:rsidRPr="00FC3DD1" w:rsidRDefault="006B1DE5" w:rsidP="008E24B6">
            <w:pPr>
              <w:jc w:val="center"/>
            </w:pPr>
            <w:r w:rsidRPr="00FC3DD1">
              <w:t>Aerial</w:t>
            </w:r>
          </w:p>
        </w:tc>
        <w:tc>
          <w:tcPr>
            <w:tcW w:w="1530" w:type="dxa"/>
            <w:vAlign w:val="center"/>
          </w:tcPr>
          <w:p w14:paraId="40472410" w14:textId="77777777" w:rsidR="006B1DE5" w:rsidRPr="00FC3DD1" w:rsidRDefault="006B1DE5" w:rsidP="008E24B6">
            <w:pPr>
              <w:jc w:val="center"/>
            </w:pPr>
            <w:r w:rsidRPr="00FC3DD1">
              <w:t>2.0</w:t>
            </w:r>
          </w:p>
        </w:tc>
        <w:tc>
          <w:tcPr>
            <w:tcW w:w="1620" w:type="dxa"/>
            <w:vAlign w:val="center"/>
          </w:tcPr>
          <w:p w14:paraId="043F5FCB" w14:textId="77777777" w:rsidR="006B1DE5" w:rsidRPr="00FC3DD1" w:rsidRDefault="006B1DE5" w:rsidP="008E24B6">
            <w:pPr>
              <w:jc w:val="center"/>
            </w:pPr>
          </w:p>
        </w:tc>
        <w:tc>
          <w:tcPr>
            <w:tcW w:w="1800" w:type="dxa"/>
          </w:tcPr>
          <w:p w14:paraId="0E4AAA64" w14:textId="77777777" w:rsidR="006B1DE5" w:rsidRPr="00FC3DD1" w:rsidRDefault="006B1DE5" w:rsidP="008E24B6"/>
        </w:tc>
      </w:tr>
      <w:tr w:rsidR="006B1DE5" w:rsidRPr="00FC3DD1" w14:paraId="6E37461B" w14:textId="77777777" w:rsidTr="008E24B6">
        <w:tc>
          <w:tcPr>
            <w:tcW w:w="1252" w:type="dxa"/>
            <w:vAlign w:val="center"/>
          </w:tcPr>
          <w:p w14:paraId="41B416B6" w14:textId="77777777" w:rsidR="006B1DE5" w:rsidRPr="00FC3DD1" w:rsidRDefault="006B1DE5" w:rsidP="008E24B6">
            <w:pPr>
              <w:jc w:val="center"/>
            </w:pPr>
            <w:r w:rsidRPr="00FC3DD1">
              <w:t>Total</w:t>
            </w:r>
          </w:p>
        </w:tc>
        <w:tc>
          <w:tcPr>
            <w:tcW w:w="1467" w:type="dxa"/>
            <w:vAlign w:val="center"/>
          </w:tcPr>
          <w:p w14:paraId="34D814D1" w14:textId="77777777" w:rsidR="006B1DE5" w:rsidRPr="00FC3DD1" w:rsidRDefault="006B1DE5" w:rsidP="008E24B6">
            <w:pPr>
              <w:jc w:val="center"/>
            </w:pPr>
          </w:p>
        </w:tc>
        <w:tc>
          <w:tcPr>
            <w:tcW w:w="2231" w:type="dxa"/>
            <w:vAlign w:val="center"/>
          </w:tcPr>
          <w:p w14:paraId="60A36174" w14:textId="77777777" w:rsidR="006B1DE5" w:rsidRPr="00FC3DD1" w:rsidRDefault="006B1DE5" w:rsidP="008E24B6">
            <w:pPr>
              <w:jc w:val="center"/>
            </w:pPr>
          </w:p>
        </w:tc>
        <w:tc>
          <w:tcPr>
            <w:tcW w:w="1260" w:type="dxa"/>
            <w:vAlign w:val="center"/>
          </w:tcPr>
          <w:p w14:paraId="76DE7C93" w14:textId="77777777" w:rsidR="006B1DE5" w:rsidRPr="00FC3DD1" w:rsidRDefault="006B1DE5" w:rsidP="008E24B6">
            <w:pPr>
              <w:jc w:val="center"/>
            </w:pPr>
          </w:p>
        </w:tc>
        <w:tc>
          <w:tcPr>
            <w:tcW w:w="1530" w:type="dxa"/>
            <w:vAlign w:val="center"/>
          </w:tcPr>
          <w:p w14:paraId="505E00A6" w14:textId="77777777" w:rsidR="006B1DE5" w:rsidRPr="00FC3DD1" w:rsidRDefault="006B1DE5" w:rsidP="008E24B6">
            <w:pPr>
              <w:jc w:val="center"/>
            </w:pPr>
            <w:r w:rsidRPr="00FC3DD1">
              <w:t>6.0</w:t>
            </w:r>
          </w:p>
        </w:tc>
        <w:tc>
          <w:tcPr>
            <w:tcW w:w="1620" w:type="dxa"/>
            <w:vAlign w:val="center"/>
          </w:tcPr>
          <w:p w14:paraId="414BB3DA" w14:textId="77777777" w:rsidR="006B1DE5" w:rsidRPr="00FC3DD1" w:rsidRDefault="006B1DE5" w:rsidP="008E24B6">
            <w:pPr>
              <w:jc w:val="center"/>
            </w:pPr>
          </w:p>
        </w:tc>
        <w:tc>
          <w:tcPr>
            <w:tcW w:w="1800" w:type="dxa"/>
          </w:tcPr>
          <w:p w14:paraId="103F79FB" w14:textId="77777777" w:rsidR="006B1DE5" w:rsidRPr="00FC3DD1" w:rsidRDefault="006B1DE5" w:rsidP="008E24B6">
            <w:r w:rsidRPr="00FC3DD1">
              <w:t>Maximum Yearly Rate Permitted</w:t>
            </w:r>
          </w:p>
        </w:tc>
      </w:tr>
    </w:tbl>
    <w:p w14:paraId="25A02B5A" w14:textId="77777777" w:rsidR="001C40BC" w:rsidRPr="00FC3DD1" w:rsidRDefault="001C40BC" w:rsidP="000B7C1A">
      <w:pPr>
        <w:pStyle w:val="Heading2"/>
        <w:rPr>
          <w:rFonts w:asciiTheme="minorHAnsi" w:hAnsiTheme="minorHAnsi"/>
          <w:sz w:val="22"/>
          <w:szCs w:val="22"/>
        </w:rPr>
      </w:pPr>
    </w:p>
    <w:p w14:paraId="14C484E8" w14:textId="77777777" w:rsidR="00063DDC" w:rsidRPr="00FC3DD1" w:rsidRDefault="00063DDC" w:rsidP="000B7C1A">
      <w:pPr>
        <w:pStyle w:val="Heading2"/>
        <w:rPr>
          <w:rFonts w:asciiTheme="minorHAnsi" w:hAnsiTheme="minorHAnsi"/>
          <w:sz w:val="22"/>
          <w:szCs w:val="22"/>
        </w:rPr>
      </w:pPr>
      <w:bookmarkStart w:id="56" w:name="_Toc427054771"/>
      <w:r w:rsidRPr="00FC3DD1">
        <w:rPr>
          <w:rFonts w:asciiTheme="minorHAnsi" w:hAnsiTheme="minorHAnsi"/>
          <w:sz w:val="22"/>
          <w:szCs w:val="22"/>
        </w:rPr>
        <w:t>Pasture-Hay</w:t>
      </w:r>
      <w:bookmarkEnd w:id="56"/>
    </w:p>
    <w:p w14:paraId="38B6CDC5" w14:textId="77777777" w:rsidR="00063DDC" w:rsidRPr="00FC3DD1" w:rsidRDefault="00063DDC" w:rsidP="00063DDC"/>
    <w:p w14:paraId="32E8460D" w14:textId="77777777" w:rsidR="00063DDC" w:rsidRPr="00FC3DD1" w:rsidRDefault="00063DDC" w:rsidP="000B7C1A">
      <w:pPr>
        <w:pStyle w:val="Heading3"/>
        <w:rPr>
          <w:rFonts w:asciiTheme="minorHAnsi" w:hAnsiTheme="minorHAnsi"/>
          <w:sz w:val="22"/>
          <w:szCs w:val="22"/>
        </w:rPr>
      </w:pPr>
      <w:bookmarkStart w:id="57" w:name="_Toc427054772"/>
      <w:r w:rsidRPr="00FC3DD1">
        <w:rPr>
          <w:rFonts w:asciiTheme="minorHAnsi" w:hAnsiTheme="minorHAnsi"/>
          <w:sz w:val="22"/>
          <w:szCs w:val="22"/>
        </w:rPr>
        <w:t>Alfalfa</w:t>
      </w:r>
      <w:bookmarkEnd w:id="57"/>
    </w:p>
    <w:p w14:paraId="07DAA418" w14:textId="77777777" w:rsidR="00063DDC" w:rsidRPr="00FC3DD1" w:rsidRDefault="00063DDC" w:rsidP="00063DDC"/>
    <w:p w14:paraId="13D4261C" w14:textId="489A9A42" w:rsidR="00063DDC" w:rsidRPr="00FC3DD1" w:rsidRDefault="00FE03E2" w:rsidP="00063DDC">
      <w:r w:rsidRPr="00FC3DD1">
        <w:t>Chlorpyrifos_a</w:t>
      </w:r>
      <w:r w:rsidR="00063DDC" w:rsidRPr="00FC3DD1">
        <w:t>lfalfa</w:t>
      </w:r>
      <w:r w:rsidR="00C674BD" w:rsidRPr="00FC3DD1">
        <w:t>1</w:t>
      </w:r>
      <w:r w:rsidR="00063DDC" w:rsidRPr="00FC3DD1">
        <w:t xml:space="preserve"> – MO (HUC 7, 8, 10, 11)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1252"/>
        <w:gridCol w:w="1467"/>
        <w:gridCol w:w="2231"/>
        <w:gridCol w:w="1260"/>
        <w:gridCol w:w="1530"/>
        <w:gridCol w:w="1620"/>
        <w:gridCol w:w="1800"/>
      </w:tblGrid>
      <w:tr w:rsidR="00063DDC" w:rsidRPr="00FC3DD1" w14:paraId="4F8CE18C" w14:textId="77777777" w:rsidTr="008E24B6">
        <w:tc>
          <w:tcPr>
            <w:tcW w:w="1252" w:type="dxa"/>
            <w:shd w:val="clear" w:color="auto" w:fill="F2F2F2" w:themeFill="background1" w:themeFillShade="F2"/>
            <w:vAlign w:val="center"/>
          </w:tcPr>
          <w:p w14:paraId="4CC6BB4A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Application Number</w:t>
            </w:r>
          </w:p>
        </w:tc>
        <w:tc>
          <w:tcPr>
            <w:tcW w:w="1467" w:type="dxa"/>
            <w:shd w:val="clear" w:color="auto" w:fill="F2F2F2" w:themeFill="background1" w:themeFillShade="F2"/>
            <w:vAlign w:val="center"/>
          </w:tcPr>
          <w:p w14:paraId="7F0BEBC8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Application Timing; Type</w:t>
            </w:r>
          </w:p>
        </w:tc>
        <w:tc>
          <w:tcPr>
            <w:tcW w:w="2231" w:type="dxa"/>
            <w:shd w:val="clear" w:color="auto" w:fill="F2F2F2" w:themeFill="background1" w:themeFillShade="F2"/>
            <w:vAlign w:val="center"/>
          </w:tcPr>
          <w:p w14:paraId="07615910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Date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3CA2629A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Method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3CAD72BB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Application Rate (lb a.i./A)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65174008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Formulation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4800536A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Comments</w:t>
            </w:r>
          </w:p>
        </w:tc>
      </w:tr>
      <w:tr w:rsidR="00063DDC" w:rsidRPr="00FC3DD1" w14:paraId="5DB44C3F" w14:textId="77777777" w:rsidTr="008E24B6">
        <w:tc>
          <w:tcPr>
            <w:tcW w:w="1252" w:type="dxa"/>
            <w:vAlign w:val="center"/>
          </w:tcPr>
          <w:p w14:paraId="6AB5A21B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1</w:t>
            </w:r>
          </w:p>
        </w:tc>
        <w:tc>
          <w:tcPr>
            <w:tcW w:w="1467" w:type="dxa"/>
            <w:vAlign w:val="center"/>
          </w:tcPr>
          <w:p w14:paraId="5518D560" w14:textId="5F11348A" w:rsidR="00063DDC" w:rsidRPr="00FC3DD1" w:rsidRDefault="001F275B" w:rsidP="008E24B6">
            <w:pPr>
              <w:widowControl w:val="0"/>
              <w:jc w:val="center"/>
            </w:pPr>
            <w:r w:rsidRPr="00FC3DD1">
              <w:t>At plant</w:t>
            </w:r>
          </w:p>
        </w:tc>
        <w:tc>
          <w:tcPr>
            <w:tcW w:w="2231" w:type="dxa"/>
            <w:vAlign w:val="center"/>
          </w:tcPr>
          <w:p w14:paraId="34BEAF79" w14:textId="1155CD9A" w:rsidR="00063DDC" w:rsidRPr="00FC3DD1" w:rsidRDefault="001F275B" w:rsidP="008E24B6">
            <w:pPr>
              <w:widowControl w:val="0"/>
              <w:jc w:val="center"/>
            </w:pPr>
            <w:r w:rsidRPr="00FC3DD1">
              <w:t>10</w:t>
            </w:r>
            <w:r w:rsidR="00063DDC" w:rsidRPr="00FC3DD1">
              <w:t xml:space="preserve"> days before emergence</w:t>
            </w:r>
          </w:p>
        </w:tc>
        <w:tc>
          <w:tcPr>
            <w:tcW w:w="1260" w:type="dxa"/>
            <w:vAlign w:val="center"/>
          </w:tcPr>
          <w:p w14:paraId="125E8881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Ground</w:t>
            </w:r>
          </w:p>
        </w:tc>
        <w:tc>
          <w:tcPr>
            <w:tcW w:w="1530" w:type="dxa"/>
            <w:vAlign w:val="center"/>
          </w:tcPr>
          <w:p w14:paraId="4FA784A5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1.0</w:t>
            </w:r>
          </w:p>
        </w:tc>
        <w:tc>
          <w:tcPr>
            <w:tcW w:w="1620" w:type="dxa"/>
            <w:vAlign w:val="center"/>
          </w:tcPr>
          <w:p w14:paraId="6898883A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3EAF148D" w14:textId="0F31FABA" w:rsidR="00063DDC" w:rsidRPr="00FC3DD1" w:rsidRDefault="00063DDC" w:rsidP="001F275B">
            <w:pPr>
              <w:widowControl w:val="0"/>
            </w:pPr>
            <w:r w:rsidRPr="00FC3DD1">
              <w:t xml:space="preserve">1 application at plant, assumed to be </w:t>
            </w:r>
            <w:r w:rsidR="001F275B" w:rsidRPr="00FC3DD1">
              <w:t>10</w:t>
            </w:r>
            <w:r w:rsidRPr="00FC3DD1">
              <w:t xml:space="preserve"> days prior to emergence</w:t>
            </w:r>
          </w:p>
        </w:tc>
      </w:tr>
      <w:tr w:rsidR="00063DDC" w:rsidRPr="00FC3DD1" w14:paraId="11563A1C" w14:textId="77777777" w:rsidTr="008E24B6">
        <w:tc>
          <w:tcPr>
            <w:tcW w:w="1252" w:type="dxa"/>
            <w:vAlign w:val="center"/>
          </w:tcPr>
          <w:p w14:paraId="68DE03B9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2</w:t>
            </w:r>
          </w:p>
        </w:tc>
        <w:tc>
          <w:tcPr>
            <w:tcW w:w="1467" w:type="dxa"/>
            <w:vAlign w:val="center"/>
          </w:tcPr>
          <w:p w14:paraId="2841AD32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Foliar</w:t>
            </w:r>
          </w:p>
        </w:tc>
        <w:tc>
          <w:tcPr>
            <w:tcW w:w="2231" w:type="dxa"/>
            <w:vAlign w:val="center"/>
          </w:tcPr>
          <w:p w14:paraId="7A9E1A99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1</w:t>
            </w:r>
            <w:r w:rsidRPr="00FC3DD1">
              <w:rPr>
                <w:vertAlign w:val="superscript"/>
              </w:rPr>
              <w:t>st</w:t>
            </w:r>
            <w:r w:rsidRPr="00FC3DD1">
              <w:t xml:space="preserve"> day of wettest month that falls within reasonable application window HUC specific</w:t>
            </w:r>
          </w:p>
        </w:tc>
        <w:tc>
          <w:tcPr>
            <w:tcW w:w="1260" w:type="dxa"/>
            <w:vAlign w:val="center"/>
          </w:tcPr>
          <w:p w14:paraId="1E6F4BB5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Aerial</w:t>
            </w:r>
          </w:p>
        </w:tc>
        <w:tc>
          <w:tcPr>
            <w:tcW w:w="1530" w:type="dxa"/>
            <w:vAlign w:val="center"/>
          </w:tcPr>
          <w:p w14:paraId="2EB8166D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1.0</w:t>
            </w:r>
          </w:p>
        </w:tc>
        <w:tc>
          <w:tcPr>
            <w:tcW w:w="1620" w:type="dxa"/>
            <w:vAlign w:val="center"/>
          </w:tcPr>
          <w:p w14:paraId="67412BDC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4A3C9613" w14:textId="77777777" w:rsidR="00063DDC" w:rsidRPr="00FC3DD1" w:rsidRDefault="00063DDC" w:rsidP="008E24B6">
            <w:pPr>
              <w:widowControl w:val="0"/>
            </w:pPr>
          </w:p>
        </w:tc>
      </w:tr>
      <w:tr w:rsidR="00063DDC" w:rsidRPr="00FC3DD1" w14:paraId="4778867A" w14:textId="77777777" w:rsidTr="008E24B6">
        <w:tc>
          <w:tcPr>
            <w:tcW w:w="1252" w:type="dxa"/>
            <w:vAlign w:val="center"/>
          </w:tcPr>
          <w:p w14:paraId="34000A88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3</w:t>
            </w:r>
          </w:p>
        </w:tc>
        <w:tc>
          <w:tcPr>
            <w:tcW w:w="1467" w:type="dxa"/>
            <w:vAlign w:val="center"/>
          </w:tcPr>
          <w:p w14:paraId="00A0CC64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Foliar</w:t>
            </w:r>
          </w:p>
        </w:tc>
        <w:tc>
          <w:tcPr>
            <w:tcW w:w="2231" w:type="dxa"/>
            <w:vAlign w:val="center"/>
          </w:tcPr>
          <w:p w14:paraId="33CDC8A8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10 days after 2</w:t>
            </w:r>
            <w:r w:rsidRPr="00FC3DD1">
              <w:rPr>
                <w:vertAlign w:val="superscript"/>
              </w:rPr>
              <w:t>nd</w:t>
            </w:r>
            <w:r w:rsidRPr="00FC3DD1">
              <w:t xml:space="preserve"> app</w:t>
            </w:r>
          </w:p>
        </w:tc>
        <w:tc>
          <w:tcPr>
            <w:tcW w:w="1260" w:type="dxa"/>
            <w:vAlign w:val="center"/>
          </w:tcPr>
          <w:p w14:paraId="7897B4F0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Aerial</w:t>
            </w:r>
          </w:p>
        </w:tc>
        <w:tc>
          <w:tcPr>
            <w:tcW w:w="1530" w:type="dxa"/>
            <w:vAlign w:val="center"/>
          </w:tcPr>
          <w:p w14:paraId="6F0553B5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1.0</w:t>
            </w:r>
          </w:p>
        </w:tc>
        <w:tc>
          <w:tcPr>
            <w:tcW w:w="1620" w:type="dxa"/>
            <w:vAlign w:val="center"/>
          </w:tcPr>
          <w:p w14:paraId="3A693A5E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liquid</w:t>
            </w:r>
          </w:p>
        </w:tc>
        <w:tc>
          <w:tcPr>
            <w:tcW w:w="1800" w:type="dxa"/>
            <w:vAlign w:val="center"/>
          </w:tcPr>
          <w:p w14:paraId="71F10C7A" w14:textId="77777777" w:rsidR="00063DDC" w:rsidRPr="00FC3DD1" w:rsidRDefault="00063DDC" w:rsidP="008E24B6">
            <w:pPr>
              <w:widowControl w:val="0"/>
            </w:pPr>
          </w:p>
        </w:tc>
      </w:tr>
      <w:tr w:rsidR="00063DDC" w:rsidRPr="00FC3DD1" w14:paraId="15B9376E" w14:textId="77777777" w:rsidTr="008E24B6">
        <w:tc>
          <w:tcPr>
            <w:tcW w:w="1252" w:type="dxa"/>
            <w:vAlign w:val="center"/>
          </w:tcPr>
          <w:p w14:paraId="75CBCE5C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4</w:t>
            </w:r>
          </w:p>
        </w:tc>
        <w:tc>
          <w:tcPr>
            <w:tcW w:w="1467" w:type="dxa"/>
            <w:vAlign w:val="center"/>
          </w:tcPr>
          <w:p w14:paraId="26B889AC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Foliar</w:t>
            </w:r>
          </w:p>
        </w:tc>
        <w:tc>
          <w:tcPr>
            <w:tcW w:w="2231" w:type="dxa"/>
            <w:vAlign w:val="center"/>
          </w:tcPr>
          <w:p w14:paraId="108654D8" w14:textId="680B35B0" w:rsidR="00063DDC" w:rsidRPr="00FC3DD1" w:rsidRDefault="009F6B23" w:rsidP="008E24B6">
            <w:pPr>
              <w:widowControl w:val="0"/>
              <w:jc w:val="center"/>
            </w:pPr>
            <w:r w:rsidRPr="00FC3DD1">
              <w:t>20 days after 2</w:t>
            </w:r>
            <w:r w:rsidR="00063DDC" w:rsidRPr="00FC3DD1">
              <w:rPr>
                <w:vertAlign w:val="superscript"/>
              </w:rPr>
              <w:t>nd</w:t>
            </w:r>
            <w:r w:rsidR="00063DDC" w:rsidRPr="00FC3DD1">
              <w:t xml:space="preserve"> app</w:t>
            </w:r>
          </w:p>
        </w:tc>
        <w:tc>
          <w:tcPr>
            <w:tcW w:w="1260" w:type="dxa"/>
            <w:vAlign w:val="center"/>
          </w:tcPr>
          <w:p w14:paraId="0C718F48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Aerial</w:t>
            </w:r>
          </w:p>
        </w:tc>
        <w:tc>
          <w:tcPr>
            <w:tcW w:w="1530" w:type="dxa"/>
            <w:vAlign w:val="center"/>
          </w:tcPr>
          <w:p w14:paraId="7B926218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1.0</w:t>
            </w:r>
          </w:p>
        </w:tc>
        <w:tc>
          <w:tcPr>
            <w:tcW w:w="1620" w:type="dxa"/>
            <w:vAlign w:val="center"/>
          </w:tcPr>
          <w:p w14:paraId="39CA219D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liquid</w:t>
            </w:r>
          </w:p>
        </w:tc>
        <w:tc>
          <w:tcPr>
            <w:tcW w:w="1800" w:type="dxa"/>
            <w:vAlign w:val="center"/>
          </w:tcPr>
          <w:p w14:paraId="1A785748" w14:textId="77777777" w:rsidR="00063DDC" w:rsidRPr="00FC3DD1" w:rsidRDefault="00063DDC" w:rsidP="008E24B6">
            <w:pPr>
              <w:widowControl w:val="0"/>
            </w:pPr>
          </w:p>
        </w:tc>
      </w:tr>
      <w:tr w:rsidR="00063DDC" w:rsidRPr="00FC3DD1" w14:paraId="0FB2E138" w14:textId="77777777" w:rsidTr="001C40BC"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14:paraId="7D903B5E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5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14:paraId="21427F22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Foliar</w:t>
            </w:r>
          </w:p>
        </w:tc>
        <w:tc>
          <w:tcPr>
            <w:tcW w:w="2231" w:type="dxa"/>
            <w:tcBorders>
              <w:bottom w:val="single" w:sz="4" w:space="0" w:color="auto"/>
            </w:tcBorders>
            <w:vAlign w:val="center"/>
          </w:tcPr>
          <w:p w14:paraId="0F140A1B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30 days after 2</w:t>
            </w:r>
            <w:r w:rsidRPr="00FC3DD1">
              <w:rPr>
                <w:vertAlign w:val="superscript"/>
              </w:rPr>
              <w:t>nd</w:t>
            </w:r>
            <w:r w:rsidRPr="00FC3DD1">
              <w:t xml:space="preserve"> app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ED45D9E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Aerial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4182588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1.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D648F8D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Liquid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5E3D018" w14:textId="4FA43554" w:rsidR="00063DDC" w:rsidRPr="00FC3DD1" w:rsidRDefault="009F6B23" w:rsidP="008E24B6">
            <w:pPr>
              <w:widowControl w:val="0"/>
            </w:pPr>
            <w:r w:rsidRPr="00FC3DD1">
              <w:t>21 day Preharvest interval</w:t>
            </w:r>
          </w:p>
        </w:tc>
      </w:tr>
      <w:tr w:rsidR="00063DDC" w:rsidRPr="00FC3DD1" w14:paraId="2149FE38" w14:textId="77777777" w:rsidTr="001C40BC"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14:paraId="5C76D32B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Total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14:paraId="559010CE" w14:textId="77777777" w:rsidR="00063DDC" w:rsidRPr="00FC3DD1" w:rsidRDefault="00063DDC" w:rsidP="008E24B6">
            <w:pPr>
              <w:widowControl w:val="0"/>
              <w:jc w:val="center"/>
            </w:pPr>
          </w:p>
        </w:tc>
        <w:tc>
          <w:tcPr>
            <w:tcW w:w="2231" w:type="dxa"/>
            <w:tcBorders>
              <w:bottom w:val="single" w:sz="4" w:space="0" w:color="auto"/>
            </w:tcBorders>
            <w:vAlign w:val="center"/>
          </w:tcPr>
          <w:p w14:paraId="12E1962A" w14:textId="77777777" w:rsidR="00063DDC" w:rsidRPr="00FC3DD1" w:rsidRDefault="00063DDC" w:rsidP="008E24B6">
            <w:pPr>
              <w:widowControl w:val="0"/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34A8F3D" w14:textId="77777777" w:rsidR="00063DDC" w:rsidRPr="00FC3DD1" w:rsidRDefault="00063DDC" w:rsidP="008E24B6">
            <w:pPr>
              <w:widowControl w:val="0"/>
              <w:jc w:val="center"/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E660A07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5.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B9B738C" w14:textId="77777777" w:rsidR="00063DDC" w:rsidRPr="00FC3DD1" w:rsidRDefault="00063DDC" w:rsidP="008E24B6">
            <w:pPr>
              <w:widowControl w:val="0"/>
              <w:jc w:val="center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5ACCD3B" w14:textId="77777777" w:rsidR="00063DDC" w:rsidRPr="00FC3DD1" w:rsidRDefault="00063DDC" w:rsidP="008E24B6">
            <w:pPr>
              <w:widowControl w:val="0"/>
            </w:pPr>
            <w:r w:rsidRPr="00FC3DD1">
              <w:t>Maximum Yearly Rate Permitted</w:t>
            </w:r>
          </w:p>
        </w:tc>
      </w:tr>
    </w:tbl>
    <w:p w14:paraId="2EAA5D26" w14:textId="77777777" w:rsidR="00063DDC" w:rsidRPr="00FC3DD1" w:rsidRDefault="00063DDC" w:rsidP="00063DDC"/>
    <w:p w14:paraId="58C43420" w14:textId="39DB14CC" w:rsidR="00063DDC" w:rsidRPr="00FC3DD1" w:rsidRDefault="00FE03E2" w:rsidP="00063DDC">
      <w:r w:rsidRPr="00FC3DD1">
        <w:t xml:space="preserve">Chlorpyrifos_alfalfa </w:t>
      </w:r>
      <w:r w:rsidR="00C674BD" w:rsidRPr="00FC3DD1">
        <w:t>– All</w:t>
      </w:r>
      <w:r w:rsidR="00063DDC" w:rsidRPr="00FC3DD1">
        <w:t xml:space="preserve"> HUCs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1252"/>
        <w:gridCol w:w="1467"/>
        <w:gridCol w:w="2231"/>
        <w:gridCol w:w="1260"/>
        <w:gridCol w:w="1530"/>
        <w:gridCol w:w="1620"/>
        <w:gridCol w:w="1800"/>
      </w:tblGrid>
      <w:tr w:rsidR="00063DDC" w:rsidRPr="00FC3DD1" w14:paraId="4C34E6D8" w14:textId="77777777" w:rsidTr="008E24B6">
        <w:tc>
          <w:tcPr>
            <w:tcW w:w="1252" w:type="dxa"/>
            <w:shd w:val="clear" w:color="auto" w:fill="F2F2F2" w:themeFill="background1" w:themeFillShade="F2"/>
            <w:vAlign w:val="center"/>
          </w:tcPr>
          <w:p w14:paraId="7A1087BD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Application Number</w:t>
            </w:r>
          </w:p>
        </w:tc>
        <w:tc>
          <w:tcPr>
            <w:tcW w:w="1467" w:type="dxa"/>
            <w:shd w:val="clear" w:color="auto" w:fill="F2F2F2" w:themeFill="background1" w:themeFillShade="F2"/>
            <w:vAlign w:val="center"/>
          </w:tcPr>
          <w:p w14:paraId="67344EE0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Application Timing; Type</w:t>
            </w:r>
          </w:p>
        </w:tc>
        <w:tc>
          <w:tcPr>
            <w:tcW w:w="2231" w:type="dxa"/>
            <w:shd w:val="clear" w:color="auto" w:fill="F2F2F2" w:themeFill="background1" w:themeFillShade="F2"/>
            <w:vAlign w:val="center"/>
          </w:tcPr>
          <w:p w14:paraId="5CC2D2E5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Date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39218E22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Method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57567A41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Application Rate (lb a.i./A)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2B9CE987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Formulation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3DB7B8AF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Comments</w:t>
            </w:r>
          </w:p>
        </w:tc>
      </w:tr>
      <w:tr w:rsidR="00063DDC" w:rsidRPr="00FC3DD1" w14:paraId="61AB806B" w14:textId="77777777" w:rsidTr="008E24B6">
        <w:tc>
          <w:tcPr>
            <w:tcW w:w="1252" w:type="dxa"/>
            <w:vAlign w:val="center"/>
          </w:tcPr>
          <w:p w14:paraId="2488BB12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1</w:t>
            </w:r>
          </w:p>
        </w:tc>
        <w:tc>
          <w:tcPr>
            <w:tcW w:w="1467" w:type="dxa"/>
            <w:vAlign w:val="center"/>
          </w:tcPr>
          <w:p w14:paraId="2C7D69C5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Foliar</w:t>
            </w:r>
          </w:p>
        </w:tc>
        <w:tc>
          <w:tcPr>
            <w:tcW w:w="2231" w:type="dxa"/>
            <w:vAlign w:val="center"/>
          </w:tcPr>
          <w:p w14:paraId="624F884D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1</w:t>
            </w:r>
            <w:r w:rsidRPr="00FC3DD1">
              <w:rPr>
                <w:vertAlign w:val="superscript"/>
              </w:rPr>
              <w:t>st</w:t>
            </w:r>
            <w:r w:rsidRPr="00FC3DD1">
              <w:t xml:space="preserve"> day of wettest month that falls within reasonable application window HUC specific</w:t>
            </w:r>
          </w:p>
        </w:tc>
        <w:tc>
          <w:tcPr>
            <w:tcW w:w="1260" w:type="dxa"/>
            <w:vAlign w:val="center"/>
          </w:tcPr>
          <w:p w14:paraId="202CD4BB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Aerial</w:t>
            </w:r>
          </w:p>
        </w:tc>
        <w:tc>
          <w:tcPr>
            <w:tcW w:w="1530" w:type="dxa"/>
            <w:vAlign w:val="center"/>
          </w:tcPr>
          <w:p w14:paraId="72E9CCD7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1.0</w:t>
            </w:r>
          </w:p>
        </w:tc>
        <w:tc>
          <w:tcPr>
            <w:tcW w:w="1620" w:type="dxa"/>
            <w:vAlign w:val="center"/>
          </w:tcPr>
          <w:p w14:paraId="0E645C2E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3B30FECB" w14:textId="77777777" w:rsidR="00063DDC" w:rsidRPr="00FC3DD1" w:rsidRDefault="00063DDC" w:rsidP="008E24B6">
            <w:pPr>
              <w:widowControl w:val="0"/>
            </w:pPr>
          </w:p>
        </w:tc>
      </w:tr>
      <w:tr w:rsidR="00063DDC" w:rsidRPr="00FC3DD1" w14:paraId="2260FE4B" w14:textId="77777777" w:rsidTr="008E24B6">
        <w:tc>
          <w:tcPr>
            <w:tcW w:w="1252" w:type="dxa"/>
            <w:vAlign w:val="center"/>
          </w:tcPr>
          <w:p w14:paraId="0B6A7E70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2</w:t>
            </w:r>
          </w:p>
        </w:tc>
        <w:tc>
          <w:tcPr>
            <w:tcW w:w="1467" w:type="dxa"/>
            <w:vAlign w:val="center"/>
          </w:tcPr>
          <w:p w14:paraId="0F8141F1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Foliar</w:t>
            </w:r>
          </w:p>
        </w:tc>
        <w:tc>
          <w:tcPr>
            <w:tcW w:w="2231" w:type="dxa"/>
            <w:vAlign w:val="center"/>
          </w:tcPr>
          <w:p w14:paraId="6CCB7751" w14:textId="25FC5720" w:rsidR="00063DDC" w:rsidRPr="00FC3DD1" w:rsidRDefault="009F6B23" w:rsidP="008E24B6">
            <w:pPr>
              <w:widowControl w:val="0"/>
              <w:jc w:val="center"/>
            </w:pPr>
            <w:r w:rsidRPr="00FC3DD1">
              <w:t>10 days after 1</w:t>
            </w:r>
            <w:r w:rsidRPr="00FC3DD1">
              <w:rPr>
                <w:vertAlign w:val="superscript"/>
              </w:rPr>
              <w:t>st</w:t>
            </w:r>
            <w:r w:rsidR="00063DDC" w:rsidRPr="00FC3DD1">
              <w:t xml:space="preserve"> app</w:t>
            </w:r>
          </w:p>
        </w:tc>
        <w:tc>
          <w:tcPr>
            <w:tcW w:w="1260" w:type="dxa"/>
            <w:vAlign w:val="center"/>
          </w:tcPr>
          <w:p w14:paraId="54AD442D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Aerial</w:t>
            </w:r>
          </w:p>
        </w:tc>
        <w:tc>
          <w:tcPr>
            <w:tcW w:w="1530" w:type="dxa"/>
            <w:vAlign w:val="center"/>
          </w:tcPr>
          <w:p w14:paraId="161D65F7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1.0</w:t>
            </w:r>
          </w:p>
        </w:tc>
        <w:tc>
          <w:tcPr>
            <w:tcW w:w="1620" w:type="dxa"/>
            <w:vAlign w:val="center"/>
          </w:tcPr>
          <w:p w14:paraId="00DD72A0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liquid</w:t>
            </w:r>
          </w:p>
        </w:tc>
        <w:tc>
          <w:tcPr>
            <w:tcW w:w="1800" w:type="dxa"/>
            <w:vAlign w:val="center"/>
          </w:tcPr>
          <w:p w14:paraId="4A8318F3" w14:textId="77777777" w:rsidR="00063DDC" w:rsidRPr="00FC3DD1" w:rsidRDefault="00063DDC" w:rsidP="008E24B6">
            <w:pPr>
              <w:widowControl w:val="0"/>
            </w:pPr>
          </w:p>
        </w:tc>
      </w:tr>
      <w:tr w:rsidR="00063DDC" w:rsidRPr="00FC3DD1" w14:paraId="117B47A6" w14:textId="77777777" w:rsidTr="008E24B6">
        <w:tc>
          <w:tcPr>
            <w:tcW w:w="1252" w:type="dxa"/>
            <w:vAlign w:val="center"/>
          </w:tcPr>
          <w:p w14:paraId="7E084448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3</w:t>
            </w:r>
          </w:p>
        </w:tc>
        <w:tc>
          <w:tcPr>
            <w:tcW w:w="1467" w:type="dxa"/>
            <w:vAlign w:val="center"/>
          </w:tcPr>
          <w:p w14:paraId="1E307179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Foliar</w:t>
            </w:r>
          </w:p>
        </w:tc>
        <w:tc>
          <w:tcPr>
            <w:tcW w:w="2231" w:type="dxa"/>
            <w:vAlign w:val="center"/>
          </w:tcPr>
          <w:p w14:paraId="437DF76A" w14:textId="0D72BF91" w:rsidR="00063DDC" w:rsidRPr="00FC3DD1" w:rsidRDefault="00063DDC" w:rsidP="008E24B6">
            <w:pPr>
              <w:widowControl w:val="0"/>
              <w:jc w:val="center"/>
            </w:pPr>
            <w:r w:rsidRPr="00FC3DD1">
              <w:t xml:space="preserve">20 days after </w:t>
            </w:r>
            <w:r w:rsidR="009F6B23" w:rsidRPr="00FC3DD1">
              <w:t>1</w:t>
            </w:r>
            <w:r w:rsidR="009F6B23" w:rsidRPr="00FC3DD1">
              <w:rPr>
                <w:vertAlign w:val="superscript"/>
              </w:rPr>
              <w:t>st</w:t>
            </w:r>
            <w:r w:rsidRPr="00FC3DD1">
              <w:t xml:space="preserve"> app</w:t>
            </w:r>
          </w:p>
        </w:tc>
        <w:tc>
          <w:tcPr>
            <w:tcW w:w="1260" w:type="dxa"/>
            <w:vAlign w:val="center"/>
          </w:tcPr>
          <w:p w14:paraId="528969C9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Aerial</w:t>
            </w:r>
          </w:p>
        </w:tc>
        <w:tc>
          <w:tcPr>
            <w:tcW w:w="1530" w:type="dxa"/>
            <w:vAlign w:val="center"/>
          </w:tcPr>
          <w:p w14:paraId="7CAC1A69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1.0</w:t>
            </w:r>
          </w:p>
        </w:tc>
        <w:tc>
          <w:tcPr>
            <w:tcW w:w="1620" w:type="dxa"/>
            <w:vAlign w:val="center"/>
          </w:tcPr>
          <w:p w14:paraId="717E188A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liquid</w:t>
            </w:r>
          </w:p>
        </w:tc>
        <w:tc>
          <w:tcPr>
            <w:tcW w:w="1800" w:type="dxa"/>
            <w:vAlign w:val="center"/>
          </w:tcPr>
          <w:p w14:paraId="0D8063A4" w14:textId="77777777" w:rsidR="00063DDC" w:rsidRPr="00FC3DD1" w:rsidRDefault="00063DDC" w:rsidP="008E24B6">
            <w:pPr>
              <w:widowControl w:val="0"/>
            </w:pPr>
          </w:p>
        </w:tc>
      </w:tr>
      <w:tr w:rsidR="00063DDC" w:rsidRPr="00FC3DD1" w14:paraId="5C3C614C" w14:textId="77777777" w:rsidTr="008E24B6">
        <w:tc>
          <w:tcPr>
            <w:tcW w:w="1252" w:type="dxa"/>
            <w:vAlign w:val="center"/>
          </w:tcPr>
          <w:p w14:paraId="41786034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4</w:t>
            </w:r>
          </w:p>
        </w:tc>
        <w:tc>
          <w:tcPr>
            <w:tcW w:w="1467" w:type="dxa"/>
            <w:vAlign w:val="center"/>
          </w:tcPr>
          <w:p w14:paraId="420F8DDF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Foliar</w:t>
            </w:r>
          </w:p>
        </w:tc>
        <w:tc>
          <w:tcPr>
            <w:tcW w:w="2231" w:type="dxa"/>
            <w:vAlign w:val="center"/>
          </w:tcPr>
          <w:p w14:paraId="69C27BD3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30 days after 2</w:t>
            </w:r>
            <w:r w:rsidRPr="00FC3DD1">
              <w:rPr>
                <w:vertAlign w:val="superscript"/>
              </w:rPr>
              <w:t>nd</w:t>
            </w:r>
            <w:r w:rsidRPr="00FC3DD1">
              <w:t xml:space="preserve"> app</w:t>
            </w:r>
          </w:p>
        </w:tc>
        <w:tc>
          <w:tcPr>
            <w:tcW w:w="1260" w:type="dxa"/>
            <w:vAlign w:val="center"/>
          </w:tcPr>
          <w:p w14:paraId="6515495B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Aerial</w:t>
            </w:r>
          </w:p>
        </w:tc>
        <w:tc>
          <w:tcPr>
            <w:tcW w:w="1530" w:type="dxa"/>
            <w:vAlign w:val="center"/>
          </w:tcPr>
          <w:p w14:paraId="7CAC23FD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1.0</w:t>
            </w:r>
          </w:p>
        </w:tc>
        <w:tc>
          <w:tcPr>
            <w:tcW w:w="1620" w:type="dxa"/>
            <w:vAlign w:val="center"/>
          </w:tcPr>
          <w:p w14:paraId="72ED8B61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Liquid</w:t>
            </w:r>
          </w:p>
        </w:tc>
        <w:tc>
          <w:tcPr>
            <w:tcW w:w="1800" w:type="dxa"/>
            <w:vAlign w:val="center"/>
          </w:tcPr>
          <w:p w14:paraId="1E090CCA" w14:textId="77777777" w:rsidR="00063DDC" w:rsidRPr="00FC3DD1" w:rsidRDefault="00063DDC" w:rsidP="008E24B6">
            <w:pPr>
              <w:widowControl w:val="0"/>
            </w:pPr>
            <w:r w:rsidRPr="00FC3DD1">
              <w:t>21 day PHI</w:t>
            </w:r>
          </w:p>
        </w:tc>
      </w:tr>
      <w:tr w:rsidR="00063DDC" w:rsidRPr="00FC3DD1" w14:paraId="484EC539" w14:textId="77777777" w:rsidTr="008E24B6">
        <w:tc>
          <w:tcPr>
            <w:tcW w:w="1252" w:type="dxa"/>
            <w:vAlign w:val="center"/>
          </w:tcPr>
          <w:p w14:paraId="136D7821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Total</w:t>
            </w:r>
          </w:p>
        </w:tc>
        <w:tc>
          <w:tcPr>
            <w:tcW w:w="1467" w:type="dxa"/>
            <w:vAlign w:val="center"/>
          </w:tcPr>
          <w:p w14:paraId="69A64375" w14:textId="77777777" w:rsidR="00063DDC" w:rsidRPr="00FC3DD1" w:rsidRDefault="00063DDC" w:rsidP="008E24B6">
            <w:pPr>
              <w:widowControl w:val="0"/>
              <w:jc w:val="center"/>
            </w:pPr>
          </w:p>
        </w:tc>
        <w:tc>
          <w:tcPr>
            <w:tcW w:w="2231" w:type="dxa"/>
            <w:vAlign w:val="center"/>
          </w:tcPr>
          <w:p w14:paraId="2A76C58F" w14:textId="77777777" w:rsidR="00063DDC" w:rsidRPr="00FC3DD1" w:rsidRDefault="00063DDC" w:rsidP="008E24B6">
            <w:pPr>
              <w:widowControl w:val="0"/>
              <w:jc w:val="center"/>
            </w:pPr>
          </w:p>
        </w:tc>
        <w:tc>
          <w:tcPr>
            <w:tcW w:w="1260" w:type="dxa"/>
            <w:vAlign w:val="center"/>
          </w:tcPr>
          <w:p w14:paraId="2985C190" w14:textId="77777777" w:rsidR="00063DDC" w:rsidRPr="00FC3DD1" w:rsidRDefault="00063DDC" w:rsidP="008E24B6">
            <w:pPr>
              <w:widowControl w:val="0"/>
              <w:jc w:val="center"/>
            </w:pPr>
          </w:p>
        </w:tc>
        <w:tc>
          <w:tcPr>
            <w:tcW w:w="1530" w:type="dxa"/>
            <w:vAlign w:val="center"/>
          </w:tcPr>
          <w:p w14:paraId="0B5F7726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4.0</w:t>
            </w:r>
          </w:p>
        </w:tc>
        <w:tc>
          <w:tcPr>
            <w:tcW w:w="1620" w:type="dxa"/>
            <w:vAlign w:val="center"/>
          </w:tcPr>
          <w:p w14:paraId="686AAB5E" w14:textId="77777777" w:rsidR="00063DDC" w:rsidRPr="00FC3DD1" w:rsidRDefault="00063DDC" w:rsidP="008E24B6">
            <w:pPr>
              <w:widowControl w:val="0"/>
              <w:jc w:val="center"/>
            </w:pPr>
          </w:p>
        </w:tc>
        <w:tc>
          <w:tcPr>
            <w:tcW w:w="1800" w:type="dxa"/>
          </w:tcPr>
          <w:p w14:paraId="5F3D28B0" w14:textId="77777777" w:rsidR="00063DDC" w:rsidRPr="00FC3DD1" w:rsidRDefault="00063DDC" w:rsidP="008E24B6">
            <w:pPr>
              <w:widowControl w:val="0"/>
            </w:pPr>
            <w:r w:rsidRPr="00FC3DD1">
              <w:t>Maximum Yearly Rate Permitted</w:t>
            </w:r>
          </w:p>
        </w:tc>
      </w:tr>
    </w:tbl>
    <w:p w14:paraId="50FC400D" w14:textId="77777777" w:rsidR="00ED0321" w:rsidRPr="00FC3DD1" w:rsidRDefault="00ED0321" w:rsidP="000C77EF">
      <w:pPr>
        <w:pStyle w:val="Heading2"/>
        <w:rPr>
          <w:rFonts w:asciiTheme="minorHAnsi" w:hAnsiTheme="minorHAnsi"/>
          <w:sz w:val="22"/>
          <w:szCs w:val="22"/>
        </w:rPr>
      </w:pPr>
    </w:p>
    <w:p w14:paraId="0AB8BDCE" w14:textId="77777777" w:rsidR="000C77EF" w:rsidRPr="00FC3DD1" w:rsidRDefault="000C77EF" w:rsidP="00C674BD">
      <w:pPr>
        <w:pStyle w:val="Heading3"/>
        <w:rPr>
          <w:rFonts w:asciiTheme="minorHAnsi" w:hAnsiTheme="minorHAnsi"/>
          <w:sz w:val="22"/>
          <w:szCs w:val="22"/>
        </w:rPr>
      </w:pPr>
      <w:bookmarkStart w:id="58" w:name="_Toc427054773"/>
      <w:r w:rsidRPr="00FC3DD1">
        <w:rPr>
          <w:rFonts w:asciiTheme="minorHAnsi" w:hAnsiTheme="minorHAnsi"/>
          <w:sz w:val="22"/>
          <w:szCs w:val="22"/>
        </w:rPr>
        <w:t>Grass Forage/Fodder/Hay</w:t>
      </w:r>
      <w:bookmarkEnd w:id="58"/>
      <w:r w:rsidRPr="00FC3DD1">
        <w:rPr>
          <w:rFonts w:asciiTheme="minorHAnsi" w:hAnsiTheme="minorHAnsi"/>
          <w:sz w:val="22"/>
          <w:szCs w:val="22"/>
        </w:rPr>
        <w:t xml:space="preserve"> </w:t>
      </w:r>
    </w:p>
    <w:p w14:paraId="7DA0E4B6" w14:textId="77777777" w:rsidR="000C77EF" w:rsidRPr="00FC3DD1" w:rsidRDefault="000C77EF" w:rsidP="000C77EF"/>
    <w:p w14:paraId="21CBF789" w14:textId="6320D539" w:rsidR="000C77EF" w:rsidRPr="00FC3DD1" w:rsidRDefault="000C77EF" w:rsidP="000C77EF">
      <w:r w:rsidRPr="00FC3DD1">
        <w:t>Chlorpyrifos_grass_hay– HUCs 15-18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1252"/>
        <w:gridCol w:w="1467"/>
        <w:gridCol w:w="2231"/>
        <w:gridCol w:w="1260"/>
        <w:gridCol w:w="1530"/>
        <w:gridCol w:w="1620"/>
        <w:gridCol w:w="1800"/>
      </w:tblGrid>
      <w:tr w:rsidR="000C77EF" w:rsidRPr="00FC3DD1" w14:paraId="69822DEF" w14:textId="77777777" w:rsidTr="008E24B6">
        <w:tc>
          <w:tcPr>
            <w:tcW w:w="1252" w:type="dxa"/>
            <w:shd w:val="clear" w:color="auto" w:fill="F2F2F2" w:themeFill="background1" w:themeFillShade="F2"/>
            <w:vAlign w:val="center"/>
          </w:tcPr>
          <w:p w14:paraId="28E414F8" w14:textId="77777777" w:rsidR="000C77EF" w:rsidRPr="00FC3DD1" w:rsidRDefault="000C77EF" w:rsidP="008E24B6">
            <w:pPr>
              <w:jc w:val="center"/>
            </w:pPr>
            <w:r w:rsidRPr="00FC3DD1">
              <w:t>Application Number</w:t>
            </w:r>
          </w:p>
        </w:tc>
        <w:tc>
          <w:tcPr>
            <w:tcW w:w="1467" w:type="dxa"/>
            <w:shd w:val="clear" w:color="auto" w:fill="F2F2F2" w:themeFill="background1" w:themeFillShade="F2"/>
            <w:vAlign w:val="center"/>
          </w:tcPr>
          <w:p w14:paraId="51052B89" w14:textId="77777777" w:rsidR="000C77EF" w:rsidRPr="00FC3DD1" w:rsidRDefault="000C77EF" w:rsidP="008E24B6">
            <w:pPr>
              <w:jc w:val="center"/>
            </w:pPr>
            <w:r w:rsidRPr="00FC3DD1">
              <w:t>Application Timing; Type</w:t>
            </w:r>
          </w:p>
        </w:tc>
        <w:tc>
          <w:tcPr>
            <w:tcW w:w="2231" w:type="dxa"/>
            <w:shd w:val="clear" w:color="auto" w:fill="F2F2F2" w:themeFill="background1" w:themeFillShade="F2"/>
            <w:vAlign w:val="center"/>
          </w:tcPr>
          <w:p w14:paraId="4E63FE83" w14:textId="77777777" w:rsidR="000C77EF" w:rsidRPr="00FC3DD1" w:rsidRDefault="000C77EF" w:rsidP="008E24B6">
            <w:pPr>
              <w:jc w:val="center"/>
            </w:pPr>
            <w:r w:rsidRPr="00FC3DD1">
              <w:t>Date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6D27B5F6" w14:textId="77777777" w:rsidR="000C77EF" w:rsidRPr="00FC3DD1" w:rsidRDefault="000C77EF" w:rsidP="008E24B6">
            <w:pPr>
              <w:jc w:val="center"/>
            </w:pPr>
            <w:r w:rsidRPr="00FC3DD1">
              <w:t>Method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277C9E6C" w14:textId="77777777" w:rsidR="000C77EF" w:rsidRPr="00FC3DD1" w:rsidRDefault="000C77EF" w:rsidP="008E24B6">
            <w:pPr>
              <w:jc w:val="center"/>
            </w:pPr>
            <w:r w:rsidRPr="00FC3DD1">
              <w:t>Application Rate (lb a.i./A)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72D6590B" w14:textId="77777777" w:rsidR="000C77EF" w:rsidRPr="00FC3DD1" w:rsidRDefault="000C77EF" w:rsidP="008E24B6">
            <w:pPr>
              <w:jc w:val="center"/>
            </w:pPr>
            <w:r w:rsidRPr="00FC3DD1">
              <w:t>Formulation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2422E399" w14:textId="77777777" w:rsidR="000C77EF" w:rsidRPr="00FC3DD1" w:rsidRDefault="000C77EF" w:rsidP="008E24B6">
            <w:pPr>
              <w:jc w:val="center"/>
            </w:pPr>
            <w:r w:rsidRPr="00FC3DD1">
              <w:t>Comments</w:t>
            </w:r>
          </w:p>
        </w:tc>
      </w:tr>
      <w:tr w:rsidR="000C77EF" w:rsidRPr="00FC3DD1" w14:paraId="0555AAD4" w14:textId="77777777" w:rsidTr="008E24B6">
        <w:tc>
          <w:tcPr>
            <w:tcW w:w="1252" w:type="dxa"/>
            <w:vAlign w:val="center"/>
          </w:tcPr>
          <w:p w14:paraId="4229235C" w14:textId="77777777" w:rsidR="000C77EF" w:rsidRPr="00FC3DD1" w:rsidRDefault="000C77EF" w:rsidP="008E24B6">
            <w:pPr>
              <w:jc w:val="center"/>
            </w:pPr>
            <w:r w:rsidRPr="00FC3DD1">
              <w:t>1</w:t>
            </w:r>
          </w:p>
        </w:tc>
        <w:tc>
          <w:tcPr>
            <w:tcW w:w="1467" w:type="dxa"/>
            <w:vAlign w:val="center"/>
          </w:tcPr>
          <w:p w14:paraId="3F3E4BBA" w14:textId="77777777" w:rsidR="000C77EF" w:rsidRPr="00FC3DD1" w:rsidRDefault="000C77EF" w:rsidP="008E24B6">
            <w:pPr>
              <w:jc w:val="center"/>
            </w:pPr>
            <w:r w:rsidRPr="00FC3DD1">
              <w:t>Foliar</w:t>
            </w:r>
          </w:p>
        </w:tc>
        <w:tc>
          <w:tcPr>
            <w:tcW w:w="2231" w:type="dxa"/>
            <w:vAlign w:val="center"/>
          </w:tcPr>
          <w:p w14:paraId="53EBE71A" w14:textId="77777777" w:rsidR="000C77EF" w:rsidRPr="00FC3DD1" w:rsidRDefault="000C77EF" w:rsidP="008E24B6">
            <w:pPr>
              <w:jc w:val="center"/>
            </w:pPr>
            <w:r w:rsidRPr="00FC3DD1">
              <w:t>1</w:t>
            </w:r>
            <w:r w:rsidRPr="00FC3DD1">
              <w:rPr>
                <w:vertAlign w:val="superscript"/>
              </w:rPr>
              <w:t>st</w:t>
            </w:r>
            <w:r w:rsidRPr="00FC3DD1">
              <w:t xml:space="preserve"> day of wettest month that falls within reasonable application window HUC specific</w:t>
            </w:r>
          </w:p>
        </w:tc>
        <w:tc>
          <w:tcPr>
            <w:tcW w:w="1260" w:type="dxa"/>
            <w:vAlign w:val="center"/>
          </w:tcPr>
          <w:p w14:paraId="1C0DA3B1" w14:textId="77777777" w:rsidR="000C77EF" w:rsidRPr="00FC3DD1" w:rsidRDefault="000C77EF" w:rsidP="008E24B6">
            <w:pPr>
              <w:jc w:val="center"/>
            </w:pPr>
            <w:r w:rsidRPr="00FC3DD1">
              <w:t>Aerial</w:t>
            </w:r>
          </w:p>
        </w:tc>
        <w:tc>
          <w:tcPr>
            <w:tcW w:w="1530" w:type="dxa"/>
            <w:vAlign w:val="center"/>
          </w:tcPr>
          <w:p w14:paraId="524D8F92" w14:textId="77777777" w:rsidR="000C77EF" w:rsidRPr="00FC3DD1" w:rsidRDefault="000C77EF" w:rsidP="008E24B6">
            <w:pPr>
              <w:jc w:val="center"/>
            </w:pPr>
            <w:r w:rsidRPr="00FC3DD1">
              <w:t>1.0</w:t>
            </w:r>
          </w:p>
        </w:tc>
        <w:tc>
          <w:tcPr>
            <w:tcW w:w="1620" w:type="dxa"/>
            <w:vAlign w:val="center"/>
          </w:tcPr>
          <w:p w14:paraId="0489BED1" w14:textId="77777777" w:rsidR="000C77EF" w:rsidRPr="00FC3DD1" w:rsidRDefault="000C77EF" w:rsidP="008E24B6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336A052F" w14:textId="77777777" w:rsidR="000C77EF" w:rsidRPr="00FC3DD1" w:rsidRDefault="000C77EF" w:rsidP="008E24B6"/>
        </w:tc>
      </w:tr>
      <w:tr w:rsidR="000C77EF" w:rsidRPr="00FC3DD1" w14:paraId="1917A262" w14:textId="77777777" w:rsidTr="008E24B6">
        <w:tc>
          <w:tcPr>
            <w:tcW w:w="1252" w:type="dxa"/>
            <w:vAlign w:val="center"/>
          </w:tcPr>
          <w:p w14:paraId="428736D2" w14:textId="77777777" w:rsidR="000C77EF" w:rsidRPr="00FC3DD1" w:rsidRDefault="000C77EF" w:rsidP="008E24B6">
            <w:pPr>
              <w:jc w:val="center"/>
            </w:pPr>
            <w:r w:rsidRPr="00FC3DD1">
              <w:t>2</w:t>
            </w:r>
          </w:p>
        </w:tc>
        <w:tc>
          <w:tcPr>
            <w:tcW w:w="1467" w:type="dxa"/>
            <w:vAlign w:val="center"/>
          </w:tcPr>
          <w:p w14:paraId="584EEBC8" w14:textId="77777777" w:rsidR="000C77EF" w:rsidRPr="00FC3DD1" w:rsidRDefault="000C77EF" w:rsidP="008E24B6">
            <w:pPr>
              <w:jc w:val="center"/>
            </w:pPr>
            <w:r w:rsidRPr="00FC3DD1">
              <w:t>Foliar</w:t>
            </w:r>
          </w:p>
        </w:tc>
        <w:tc>
          <w:tcPr>
            <w:tcW w:w="2231" w:type="dxa"/>
            <w:vAlign w:val="center"/>
          </w:tcPr>
          <w:p w14:paraId="66B83B29" w14:textId="16A76703" w:rsidR="000C77EF" w:rsidRPr="00FC3DD1" w:rsidRDefault="000C77EF" w:rsidP="008E24B6">
            <w:pPr>
              <w:jc w:val="center"/>
            </w:pPr>
            <w:r w:rsidRPr="00FC3DD1">
              <w:t xml:space="preserve">3 days after </w:t>
            </w:r>
            <w:r w:rsidR="002D2851" w:rsidRPr="00FC3DD1">
              <w:t>1</w:t>
            </w:r>
            <w:r w:rsidR="002D2851" w:rsidRPr="00FC3DD1">
              <w:rPr>
                <w:vertAlign w:val="superscript"/>
              </w:rPr>
              <w:t>st</w:t>
            </w:r>
            <w:r w:rsidR="002D2851" w:rsidRPr="00FC3DD1">
              <w:t xml:space="preserve"> application</w:t>
            </w:r>
          </w:p>
        </w:tc>
        <w:tc>
          <w:tcPr>
            <w:tcW w:w="1260" w:type="dxa"/>
            <w:vAlign w:val="center"/>
          </w:tcPr>
          <w:p w14:paraId="44C27620" w14:textId="77777777" w:rsidR="000C77EF" w:rsidRPr="00FC3DD1" w:rsidRDefault="000C77EF" w:rsidP="008E24B6">
            <w:pPr>
              <w:jc w:val="center"/>
            </w:pPr>
            <w:r w:rsidRPr="00FC3DD1">
              <w:t>Aerial</w:t>
            </w:r>
          </w:p>
        </w:tc>
        <w:tc>
          <w:tcPr>
            <w:tcW w:w="1530" w:type="dxa"/>
            <w:vAlign w:val="center"/>
          </w:tcPr>
          <w:p w14:paraId="733A887B" w14:textId="77777777" w:rsidR="000C77EF" w:rsidRPr="00FC3DD1" w:rsidRDefault="000C77EF" w:rsidP="008E24B6">
            <w:pPr>
              <w:jc w:val="center"/>
            </w:pPr>
            <w:r w:rsidRPr="00FC3DD1">
              <w:t>1.0</w:t>
            </w:r>
          </w:p>
        </w:tc>
        <w:tc>
          <w:tcPr>
            <w:tcW w:w="1620" w:type="dxa"/>
            <w:vAlign w:val="center"/>
          </w:tcPr>
          <w:p w14:paraId="2792D53D" w14:textId="77777777" w:rsidR="000C77EF" w:rsidRPr="00FC3DD1" w:rsidRDefault="000C77EF" w:rsidP="008E24B6">
            <w:pPr>
              <w:jc w:val="center"/>
            </w:pPr>
          </w:p>
        </w:tc>
        <w:tc>
          <w:tcPr>
            <w:tcW w:w="1800" w:type="dxa"/>
          </w:tcPr>
          <w:p w14:paraId="470B570F" w14:textId="77777777" w:rsidR="000C77EF" w:rsidRPr="00FC3DD1" w:rsidRDefault="000C77EF" w:rsidP="008E24B6"/>
        </w:tc>
      </w:tr>
      <w:tr w:rsidR="000C77EF" w:rsidRPr="00FC3DD1" w14:paraId="1B110D49" w14:textId="77777777" w:rsidTr="008E24B6">
        <w:tc>
          <w:tcPr>
            <w:tcW w:w="1252" w:type="dxa"/>
            <w:vAlign w:val="center"/>
          </w:tcPr>
          <w:p w14:paraId="3ABD4B77" w14:textId="77777777" w:rsidR="000C77EF" w:rsidRPr="00FC3DD1" w:rsidRDefault="000C77EF" w:rsidP="008E24B6">
            <w:pPr>
              <w:jc w:val="center"/>
            </w:pPr>
            <w:r w:rsidRPr="00FC3DD1">
              <w:t>3</w:t>
            </w:r>
          </w:p>
        </w:tc>
        <w:tc>
          <w:tcPr>
            <w:tcW w:w="1467" w:type="dxa"/>
            <w:vAlign w:val="center"/>
          </w:tcPr>
          <w:p w14:paraId="0B04E11C" w14:textId="77777777" w:rsidR="000C77EF" w:rsidRPr="00FC3DD1" w:rsidRDefault="000C77EF" w:rsidP="008E24B6">
            <w:pPr>
              <w:jc w:val="center"/>
            </w:pPr>
            <w:r w:rsidRPr="00FC3DD1">
              <w:t>Foliar</w:t>
            </w:r>
          </w:p>
        </w:tc>
        <w:tc>
          <w:tcPr>
            <w:tcW w:w="2231" w:type="dxa"/>
            <w:vAlign w:val="center"/>
          </w:tcPr>
          <w:p w14:paraId="553CB095" w14:textId="1F97705B" w:rsidR="000C77EF" w:rsidRPr="00FC3DD1" w:rsidRDefault="000C77EF" w:rsidP="008E24B6">
            <w:pPr>
              <w:jc w:val="center"/>
            </w:pPr>
            <w:r w:rsidRPr="00FC3DD1">
              <w:t xml:space="preserve">6 days after </w:t>
            </w:r>
            <w:r w:rsidR="002D2851" w:rsidRPr="00FC3DD1">
              <w:t>1</w:t>
            </w:r>
            <w:r w:rsidR="002D2851" w:rsidRPr="00FC3DD1">
              <w:rPr>
                <w:vertAlign w:val="superscript"/>
              </w:rPr>
              <w:t>st</w:t>
            </w:r>
            <w:r w:rsidR="002D2851" w:rsidRPr="00FC3DD1">
              <w:t xml:space="preserve"> application</w:t>
            </w:r>
          </w:p>
        </w:tc>
        <w:tc>
          <w:tcPr>
            <w:tcW w:w="1260" w:type="dxa"/>
            <w:vAlign w:val="center"/>
          </w:tcPr>
          <w:p w14:paraId="144F33ED" w14:textId="77777777" w:rsidR="000C77EF" w:rsidRPr="00FC3DD1" w:rsidRDefault="000C77EF" w:rsidP="008E24B6">
            <w:pPr>
              <w:jc w:val="center"/>
            </w:pPr>
            <w:r w:rsidRPr="00FC3DD1">
              <w:t>Aerial</w:t>
            </w:r>
          </w:p>
        </w:tc>
        <w:tc>
          <w:tcPr>
            <w:tcW w:w="1530" w:type="dxa"/>
            <w:vAlign w:val="center"/>
          </w:tcPr>
          <w:p w14:paraId="3D87BEE0" w14:textId="77777777" w:rsidR="000C77EF" w:rsidRPr="00FC3DD1" w:rsidRDefault="000C77EF" w:rsidP="008E24B6">
            <w:pPr>
              <w:jc w:val="center"/>
            </w:pPr>
            <w:r w:rsidRPr="00FC3DD1">
              <w:t>1.0</w:t>
            </w:r>
          </w:p>
        </w:tc>
        <w:tc>
          <w:tcPr>
            <w:tcW w:w="1620" w:type="dxa"/>
            <w:vAlign w:val="center"/>
          </w:tcPr>
          <w:p w14:paraId="1BB25E8F" w14:textId="77777777" w:rsidR="000C77EF" w:rsidRPr="00FC3DD1" w:rsidRDefault="000C77EF" w:rsidP="008E24B6">
            <w:pPr>
              <w:jc w:val="center"/>
            </w:pPr>
          </w:p>
        </w:tc>
        <w:tc>
          <w:tcPr>
            <w:tcW w:w="1800" w:type="dxa"/>
          </w:tcPr>
          <w:p w14:paraId="24E25CDB" w14:textId="77777777" w:rsidR="000C77EF" w:rsidRPr="00FC3DD1" w:rsidRDefault="000C77EF" w:rsidP="008E24B6"/>
        </w:tc>
      </w:tr>
      <w:tr w:rsidR="000C77EF" w:rsidRPr="00FC3DD1" w14:paraId="05332EC1" w14:textId="77777777" w:rsidTr="008E24B6">
        <w:tc>
          <w:tcPr>
            <w:tcW w:w="1252" w:type="dxa"/>
            <w:vAlign w:val="center"/>
          </w:tcPr>
          <w:p w14:paraId="7837672F" w14:textId="77777777" w:rsidR="000C77EF" w:rsidRPr="00FC3DD1" w:rsidRDefault="000C77EF" w:rsidP="008E24B6">
            <w:pPr>
              <w:jc w:val="center"/>
            </w:pPr>
            <w:r w:rsidRPr="00FC3DD1">
              <w:t>Total</w:t>
            </w:r>
          </w:p>
        </w:tc>
        <w:tc>
          <w:tcPr>
            <w:tcW w:w="1467" w:type="dxa"/>
            <w:vAlign w:val="center"/>
          </w:tcPr>
          <w:p w14:paraId="007E62B9" w14:textId="77777777" w:rsidR="000C77EF" w:rsidRPr="00FC3DD1" w:rsidRDefault="000C77EF" w:rsidP="008E24B6">
            <w:pPr>
              <w:jc w:val="center"/>
            </w:pPr>
          </w:p>
        </w:tc>
        <w:tc>
          <w:tcPr>
            <w:tcW w:w="2231" w:type="dxa"/>
            <w:vAlign w:val="center"/>
          </w:tcPr>
          <w:p w14:paraId="0B9E155F" w14:textId="77777777" w:rsidR="000C77EF" w:rsidRPr="00FC3DD1" w:rsidRDefault="000C77EF" w:rsidP="008E24B6">
            <w:pPr>
              <w:jc w:val="center"/>
            </w:pPr>
          </w:p>
        </w:tc>
        <w:tc>
          <w:tcPr>
            <w:tcW w:w="1260" w:type="dxa"/>
            <w:vAlign w:val="center"/>
          </w:tcPr>
          <w:p w14:paraId="4AA69FE6" w14:textId="77777777" w:rsidR="000C77EF" w:rsidRPr="00FC3DD1" w:rsidRDefault="000C77EF" w:rsidP="008E24B6">
            <w:pPr>
              <w:jc w:val="center"/>
            </w:pPr>
          </w:p>
        </w:tc>
        <w:tc>
          <w:tcPr>
            <w:tcW w:w="1530" w:type="dxa"/>
            <w:vAlign w:val="center"/>
          </w:tcPr>
          <w:p w14:paraId="75511D58" w14:textId="77777777" w:rsidR="000C77EF" w:rsidRPr="00FC3DD1" w:rsidRDefault="000C77EF" w:rsidP="008E24B6">
            <w:pPr>
              <w:jc w:val="center"/>
            </w:pPr>
            <w:r w:rsidRPr="00FC3DD1">
              <w:t>3.0</w:t>
            </w:r>
          </w:p>
        </w:tc>
        <w:tc>
          <w:tcPr>
            <w:tcW w:w="1620" w:type="dxa"/>
            <w:vAlign w:val="center"/>
          </w:tcPr>
          <w:p w14:paraId="43DFB8F2" w14:textId="77777777" w:rsidR="000C77EF" w:rsidRPr="00FC3DD1" w:rsidRDefault="000C77EF" w:rsidP="008E24B6">
            <w:pPr>
              <w:jc w:val="center"/>
            </w:pPr>
          </w:p>
        </w:tc>
        <w:tc>
          <w:tcPr>
            <w:tcW w:w="1800" w:type="dxa"/>
          </w:tcPr>
          <w:p w14:paraId="78C6FF0B" w14:textId="77777777" w:rsidR="000C77EF" w:rsidRPr="00FC3DD1" w:rsidRDefault="000C77EF" w:rsidP="008E24B6">
            <w:r w:rsidRPr="00FC3DD1">
              <w:t>Maximum Yearly Rate Permitted</w:t>
            </w:r>
          </w:p>
        </w:tc>
      </w:tr>
    </w:tbl>
    <w:p w14:paraId="10F0FB05" w14:textId="77777777" w:rsidR="00063DDC" w:rsidRPr="00FC3DD1" w:rsidRDefault="00063DDC" w:rsidP="00063DDC"/>
    <w:p w14:paraId="522B7E7D" w14:textId="77777777" w:rsidR="00063DDC" w:rsidRPr="00FC3DD1" w:rsidRDefault="00063DDC" w:rsidP="00485812">
      <w:pPr>
        <w:pStyle w:val="Heading3"/>
        <w:rPr>
          <w:rFonts w:asciiTheme="minorHAnsi" w:hAnsiTheme="minorHAnsi"/>
          <w:sz w:val="22"/>
          <w:szCs w:val="22"/>
        </w:rPr>
      </w:pPr>
      <w:bookmarkStart w:id="59" w:name="_Toc427054774"/>
      <w:r w:rsidRPr="00FC3DD1">
        <w:rPr>
          <w:rFonts w:asciiTheme="minorHAnsi" w:hAnsiTheme="minorHAnsi"/>
          <w:sz w:val="22"/>
          <w:szCs w:val="22"/>
        </w:rPr>
        <w:t>Soybean</w:t>
      </w:r>
      <w:bookmarkEnd w:id="59"/>
    </w:p>
    <w:p w14:paraId="623758EC" w14:textId="77777777" w:rsidR="00C674BD" w:rsidRPr="00FC3DD1" w:rsidRDefault="00C674BD" w:rsidP="00C674BD"/>
    <w:p w14:paraId="3633B8D3" w14:textId="101E3A0E" w:rsidR="00485812" w:rsidRPr="00FC3DD1" w:rsidRDefault="00485812" w:rsidP="00485812">
      <w:r w:rsidRPr="00FC3DD1">
        <w:t>Chlorpyrifos_soybean - HUCs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1254"/>
        <w:gridCol w:w="1465"/>
        <w:gridCol w:w="1444"/>
        <w:gridCol w:w="1105"/>
        <w:gridCol w:w="1465"/>
        <w:gridCol w:w="1342"/>
        <w:gridCol w:w="3085"/>
      </w:tblGrid>
      <w:tr w:rsidR="00485812" w:rsidRPr="00FC3DD1" w14:paraId="43BFB93A" w14:textId="77777777" w:rsidTr="0047497D">
        <w:tc>
          <w:tcPr>
            <w:tcW w:w="1254" w:type="dxa"/>
            <w:shd w:val="clear" w:color="auto" w:fill="F2F2F2" w:themeFill="background1" w:themeFillShade="F2"/>
            <w:vAlign w:val="center"/>
          </w:tcPr>
          <w:p w14:paraId="79463C55" w14:textId="77777777" w:rsidR="00485812" w:rsidRPr="00FC3DD1" w:rsidRDefault="00485812" w:rsidP="0047497D">
            <w:pPr>
              <w:jc w:val="center"/>
            </w:pPr>
            <w:r w:rsidRPr="00FC3DD1">
              <w:t>Application Number</w:t>
            </w:r>
          </w:p>
        </w:tc>
        <w:tc>
          <w:tcPr>
            <w:tcW w:w="1465" w:type="dxa"/>
            <w:shd w:val="clear" w:color="auto" w:fill="F2F2F2" w:themeFill="background1" w:themeFillShade="F2"/>
            <w:vAlign w:val="center"/>
          </w:tcPr>
          <w:p w14:paraId="1685863D" w14:textId="77777777" w:rsidR="00485812" w:rsidRPr="00FC3DD1" w:rsidRDefault="00485812" w:rsidP="0047497D">
            <w:pPr>
              <w:jc w:val="center"/>
            </w:pPr>
            <w:r w:rsidRPr="00FC3DD1">
              <w:t>Application Timing; Type</w:t>
            </w:r>
          </w:p>
        </w:tc>
        <w:tc>
          <w:tcPr>
            <w:tcW w:w="1444" w:type="dxa"/>
            <w:shd w:val="clear" w:color="auto" w:fill="F2F2F2" w:themeFill="background1" w:themeFillShade="F2"/>
            <w:vAlign w:val="center"/>
          </w:tcPr>
          <w:p w14:paraId="1B7B814B" w14:textId="77777777" w:rsidR="00485812" w:rsidRPr="00FC3DD1" w:rsidRDefault="00485812" w:rsidP="0047497D">
            <w:pPr>
              <w:jc w:val="center"/>
            </w:pPr>
            <w:r w:rsidRPr="00FC3DD1">
              <w:t>Date</w: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14:paraId="6C1BD763" w14:textId="77777777" w:rsidR="00485812" w:rsidRPr="00FC3DD1" w:rsidRDefault="00485812" w:rsidP="0047497D">
            <w:pPr>
              <w:jc w:val="center"/>
            </w:pPr>
            <w:r w:rsidRPr="00FC3DD1">
              <w:t>Method</w:t>
            </w:r>
          </w:p>
        </w:tc>
        <w:tc>
          <w:tcPr>
            <w:tcW w:w="1465" w:type="dxa"/>
            <w:shd w:val="clear" w:color="auto" w:fill="F2F2F2" w:themeFill="background1" w:themeFillShade="F2"/>
            <w:vAlign w:val="center"/>
          </w:tcPr>
          <w:p w14:paraId="0322D333" w14:textId="77777777" w:rsidR="00485812" w:rsidRPr="00FC3DD1" w:rsidRDefault="00485812" w:rsidP="0047497D">
            <w:pPr>
              <w:jc w:val="center"/>
            </w:pPr>
            <w:r w:rsidRPr="00FC3DD1">
              <w:t>Application Rate (lb a.i./A)</w:t>
            </w:r>
          </w:p>
        </w:tc>
        <w:tc>
          <w:tcPr>
            <w:tcW w:w="1342" w:type="dxa"/>
            <w:shd w:val="clear" w:color="auto" w:fill="F2F2F2" w:themeFill="background1" w:themeFillShade="F2"/>
            <w:vAlign w:val="center"/>
          </w:tcPr>
          <w:p w14:paraId="6A0D0419" w14:textId="77777777" w:rsidR="00485812" w:rsidRPr="00FC3DD1" w:rsidRDefault="00485812" w:rsidP="0047497D">
            <w:pPr>
              <w:jc w:val="center"/>
            </w:pPr>
            <w:r w:rsidRPr="00FC3DD1">
              <w:t>Formulation</w:t>
            </w:r>
          </w:p>
        </w:tc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1063123F" w14:textId="77777777" w:rsidR="00485812" w:rsidRPr="00FC3DD1" w:rsidRDefault="00485812" w:rsidP="0047497D">
            <w:pPr>
              <w:jc w:val="center"/>
            </w:pPr>
            <w:r w:rsidRPr="00FC3DD1">
              <w:t>Comments</w:t>
            </w:r>
          </w:p>
        </w:tc>
      </w:tr>
      <w:tr w:rsidR="00485812" w:rsidRPr="00FC3DD1" w14:paraId="761E65D6" w14:textId="77777777" w:rsidTr="0047497D">
        <w:tc>
          <w:tcPr>
            <w:tcW w:w="1254" w:type="dxa"/>
            <w:vAlign w:val="center"/>
          </w:tcPr>
          <w:p w14:paraId="2D31C4B5" w14:textId="77777777" w:rsidR="00485812" w:rsidRPr="00FC3DD1" w:rsidRDefault="00485812" w:rsidP="0047497D">
            <w:pPr>
              <w:jc w:val="center"/>
            </w:pPr>
            <w:r w:rsidRPr="00FC3DD1">
              <w:t>1</w:t>
            </w:r>
          </w:p>
        </w:tc>
        <w:tc>
          <w:tcPr>
            <w:tcW w:w="1465" w:type="dxa"/>
            <w:vAlign w:val="center"/>
          </w:tcPr>
          <w:p w14:paraId="6954170A" w14:textId="6D82F6A9" w:rsidR="00485812" w:rsidRPr="00FC3DD1" w:rsidRDefault="00485812" w:rsidP="0047497D">
            <w:pPr>
              <w:jc w:val="center"/>
            </w:pPr>
            <w:r w:rsidRPr="00FC3DD1">
              <w:t>At Plant</w:t>
            </w:r>
            <w:r w:rsidR="00B62BDC" w:rsidRPr="00FC3DD1">
              <w:t>, soil band</w:t>
            </w:r>
          </w:p>
        </w:tc>
        <w:tc>
          <w:tcPr>
            <w:tcW w:w="1444" w:type="dxa"/>
            <w:vAlign w:val="center"/>
          </w:tcPr>
          <w:p w14:paraId="5A04B8D1" w14:textId="77777777" w:rsidR="00485812" w:rsidRPr="00FC3DD1" w:rsidRDefault="00485812" w:rsidP="0047497D">
            <w:pPr>
              <w:jc w:val="center"/>
            </w:pPr>
            <w:r w:rsidRPr="00FC3DD1">
              <w:t>7 days before emergence</w:t>
            </w:r>
          </w:p>
        </w:tc>
        <w:tc>
          <w:tcPr>
            <w:tcW w:w="1105" w:type="dxa"/>
            <w:vAlign w:val="center"/>
          </w:tcPr>
          <w:p w14:paraId="02331022" w14:textId="77777777" w:rsidR="00485812" w:rsidRPr="00FC3DD1" w:rsidRDefault="00485812" w:rsidP="0047497D">
            <w:pPr>
              <w:jc w:val="center"/>
            </w:pPr>
            <w:r w:rsidRPr="00FC3DD1">
              <w:t>Ground</w:t>
            </w:r>
          </w:p>
        </w:tc>
        <w:tc>
          <w:tcPr>
            <w:tcW w:w="1465" w:type="dxa"/>
            <w:vAlign w:val="center"/>
          </w:tcPr>
          <w:p w14:paraId="7BFE9288" w14:textId="77777777" w:rsidR="00485812" w:rsidRPr="00FC3DD1" w:rsidRDefault="00485812" w:rsidP="0047497D">
            <w:pPr>
              <w:jc w:val="center"/>
            </w:pPr>
            <w:r w:rsidRPr="00FC3DD1">
              <w:t>2.2</w:t>
            </w:r>
          </w:p>
        </w:tc>
        <w:tc>
          <w:tcPr>
            <w:tcW w:w="1342" w:type="dxa"/>
            <w:vAlign w:val="center"/>
          </w:tcPr>
          <w:p w14:paraId="704875B9" w14:textId="77777777" w:rsidR="00485812" w:rsidRPr="00FC3DD1" w:rsidRDefault="00485812" w:rsidP="0047497D">
            <w:pPr>
              <w:jc w:val="center"/>
            </w:pPr>
            <w:r w:rsidRPr="00FC3DD1">
              <w:t>solid</w:t>
            </w:r>
          </w:p>
        </w:tc>
        <w:tc>
          <w:tcPr>
            <w:tcW w:w="3085" w:type="dxa"/>
          </w:tcPr>
          <w:p w14:paraId="26D936F7" w14:textId="77777777" w:rsidR="00485812" w:rsidRPr="00FC3DD1" w:rsidRDefault="00485812" w:rsidP="0047497D">
            <w:r w:rsidRPr="00FC3DD1">
              <w:t xml:space="preserve">Apply  at plant, assuming planting occurs 7 days before emergence </w:t>
            </w:r>
          </w:p>
        </w:tc>
      </w:tr>
      <w:tr w:rsidR="00485812" w:rsidRPr="00FC3DD1" w14:paraId="79FF59DF" w14:textId="77777777" w:rsidTr="0047497D">
        <w:tc>
          <w:tcPr>
            <w:tcW w:w="1254" w:type="dxa"/>
            <w:vAlign w:val="center"/>
          </w:tcPr>
          <w:p w14:paraId="0735C738" w14:textId="77777777" w:rsidR="00485812" w:rsidRPr="00FC3DD1" w:rsidRDefault="00485812" w:rsidP="0047497D">
            <w:pPr>
              <w:jc w:val="center"/>
            </w:pPr>
            <w:r w:rsidRPr="00FC3DD1">
              <w:t>2</w:t>
            </w:r>
          </w:p>
        </w:tc>
        <w:tc>
          <w:tcPr>
            <w:tcW w:w="1465" w:type="dxa"/>
            <w:vAlign w:val="center"/>
          </w:tcPr>
          <w:p w14:paraId="35286837" w14:textId="543DAFA6" w:rsidR="00485812" w:rsidRPr="00FC3DD1" w:rsidRDefault="00485812" w:rsidP="0047497D">
            <w:pPr>
              <w:jc w:val="center"/>
            </w:pPr>
            <w:r w:rsidRPr="00FC3DD1">
              <w:t>Foliar</w:t>
            </w:r>
            <w:r w:rsidR="00B62BDC" w:rsidRPr="00FC3DD1">
              <w:t>, broadcast</w:t>
            </w:r>
          </w:p>
        </w:tc>
        <w:tc>
          <w:tcPr>
            <w:tcW w:w="1444" w:type="dxa"/>
            <w:vAlign w:val="center"/>
          </w:tcPr>
          <w:p w14:paraId="6A32DAA6" w14:textId="0FBE0411" w:rsidR="00485812" w:rsidRPr="00FC3DD1" w:rsidRDefault="00485812" w:rsidP="0047497D">
            <w:pPr>
              <w:jc w:val="center"/>
            </w:pPr>
            <w:r w:rsidRPr="00FC3DD1">
              <w:t>3</w:t>
            </w:r>
            <w:r w:rsidR="002D2851" w:rsidRPr="00FC3DD1">
              <w:t xml:space="preserve"> post emergence</w:t>
            </w:r>
          </w:p>
        </w:tc>
        <w:tc>
          <w:tcPr>
            <w:tcW w:w="1105" w:type="dxa"/>
            <w:vAlign w:val="center"/>
          </w:tcPr>
          <w:p w14:paraId="3BFAF5E3" w14:textId="77777777" w:rsidR="00485812" w:rsidRPr="00FC3DD1" w:rsidRDefault="00485812" w:rsidP="0047497D">
            <w:pPr>
              <w:jc w:val="center"/>
            </w:pPr>
            <w:r w:rsidRPr="00FC3DD1">
              <w:t>Aerial</w:t>
            </w:r>
          </w:p>
        </w:tc>
        <w:tc>
          <w:tcPr>
            <w:tcW w:w="1465" w:type="dxa"/>
            <w:vAlign w:val="center"/>
          </w:tcPr>
          <w:p w14:paraId="25B7C84E" w14:textId="77777777" w:rsidR="00485812" w:rsidRPr="00FC3DD1" w:rsidRDefault="00485812" w:rsidP="0047497D">
            <w:pPr>
              <w:jc w:val="center"/>
            </w:pPr>
            <w:r w:rsidRPr="00FC3DD1">
              <w:t>0.8</w:t>
            </w:r>
          </w:p>
        </w:tc>
        <w:tc>
          <w:tcPr>
            <w:tcW w:w="1342" w:type="dxa"/>
            <w:vAlign w:val="center"/>
          </w:tcPr>
          <w:p w14:paraId="168C0CB7" w14:textId="77777777" w:rsidR="00485812" w:rsidRPr="00FC3DD1" w:rsidRDefault="00485812" w:rsidP="0047497D">
            <w:pPr>
              <w:jc w:val="center"/>
            </w:pPr>
            <w:r w:rsidRPr="00FC3DD1">
              <w:t>liquid</w:t>
            </w:r>
          </w:p>
        </w:tc>
        <w:tc>
          <w:tcPr>
            <w:tcW w:w="3085" w:type="dxa"/>
          </w:tcPr>
          <w:p w14:paraId="15D07AAF" w14:textId="77777777" w:rsidR="00485812" w:rsidRPr="00FC3DD1" w:rsidRDefault="00485812" w:rsidP="0047497D">
            <w:r w:rsidRPr="00FC3DD1">
              <w:t>10 day RTI</w:t>
            </w:r>
          </w:p>
        </w:tc>
      </w:tr>
      <w:tr w:rsidR="00485812" w:rsidRPr="00FC3DD1" w14:paraId="1532BF3A" w14:textId="77777777" w:rsidTr="0047497D">
        <w:tc>
          <w:tcPr>
            <w:tcW w:w="1254" w:type="dxa"/>
            <w:vAlign w:val="center"/>
          </w:tcPr>
          <w:p w14:paraId="5427B918" w14:textId="77777777" w:rsidR="00485812" w:rsidRPr="00FC3DD1" w:rsidRDefault="00485812" w:rsidP="0047497D">
            <w:pPr>
              <w:jc w:val="center"/>
            </w:pPr>
            <w:r w:rsidRPr="00FC3DD1">
              <w:t>Total</w:t>
            </w:r>
          </w:p>
        </w:tc>
        <w:tc>
          <w:tcPr>
            <w:tcW w:w="1465" w:type="dxa"/>
            <w:vAlign w:val="center"/>
          </w:tcPr>
          <w:p w14:paraId="12F4BBF1" w14:textId="77777777" w:rsidR="00485812" w:rsidRPr="00FC3DD1" w:rsidRDefault="00485812" w:rsidP="0047497D">
            <w:pPr>
              <w:jc w:val="center"/>
            </w:pPr>
          </w:p>
        </w:tc>
        <w:tc>
          <w:tcPr>
            <w:tcW w:w="1444" w:type="dxa"/>
            <w:vAlign w:val="center"/>
          </w:tcPr>
          <w:p w14:paraId="51DAC772" w14:textId="77777777" w:rsidR="00485812" w:rsidRPr="00FC3DD1" w:rsidRDefault="00485812" w:rsidP="0047497D">
            <w:pPr>
              <w:jc w:val="center"/>
            </w:pPr>
          </w:p>
        </w:tc>
        <w:tc>
          <w:tcPr>
            <w:tcW w:w="1105" w:type="dxa"/>
            <w:vAlign w:val="center"/>
          </w:tcPr>
          <w:p w14:paraId="51223169" w14:textId="77777777" w:rsidR="00485812" w:rsidRPr="00FC3DD1" w:rsidRDefault="00485812" w:rsidP="0047497D">
            <w:pPr>
              <w:jc w:val="center"/>
            </w:pPr>
          </w:p>
        </w:tc>
        <w:tc>
          <w:tcPr>
            <w:tcW w:w="1465" w:type="dxa"/>
            <w:vAlign w:val="center"/>
          </w:tcPr>
          <w:p w14:paraId="27CE708C" w14:textId="77777777" w:rsidR="00485812" w:rsidRPr="00FC3DD1" w:rsidRDefault="00485812" w:rsidP="0047497D">
            <w:pPr>
              <w:jc w:val="center"/>
            </w:pPr>
            <w:r w:rsidRPr="00FC3DD1">
              <w:t>3.0</w:t>
            </w:r>
          </w:p>
        </w:tc>
        <w:tc>
          <w:tcPr>
            <w:tcW w:w="1342" w:type="dxa"/>
            <w:vAlign w:val="center"/>
          </w:tcPr>
          <w:p w14:paraId="35C077D0" w14:textId="77777777" w:rsidR="00485812" w:rsidRPr="00FC3DD1" w:rsidRDefault="00485812" w:rsidP="0047497D">
            <w:pPr>
              <w:jc w:val="center"/>
            </w:pPr>
          </w:p>
        </w:tc>
        <w:tc>
          <w:tcPr>
            <w:tcW w:w="3085" w:type="dxa"/>
          </w:tcPr>
          <w:p w14:paraId="33C12EF2" w14:textId="77777777" w:rsidR="00485812" w:rsidRPr="00FC3DD1" w:rsidRDefault="00485812" w:rsidP="0047497D">
            <w:r w:rsidRPr="00FC3DD1">
              <w:t>Maximum Yearly Rate Permitted</w:t>
            </w:r>
          </w:p>
        </w:tc>
      </w:tr>
    </w:tbl>
    <w:p w14:paraId="56DEC838" w14:textId="77777777" w:rsidR="00485812" w:rsidRPr="00FC3DD1" w:rsidRDefault="00485812" w:rsidP="00485812"/>
    <w:p w14:paraId="3BB3F65E" w14:textId="4B420785" w:rsidR="00485812" w:rsidRPr="00FC3DD1" w:rsidRDefault="00CF1AE2" w:rsidP="00485812">
      <w:r w:rsidRPr="00FC3DD1">
        <w:t>Chlorpyrifos_s</w:t>
      </w:r>
      <w:r w:rsidR="00485812" w:rsidRPr="00FC3DD1">
        <w:t>oybean</w:t>
      </w:r>
      <w:r w:rsidRPr="00FC3DD1">
        <w:t>_allfoliar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1252"/>
        <w:gridCol w:w="1467"/>
        <w:gridCol w:w="2231"/>
        <w:gridCol w:w="1260"/>
        <w:gridCol w:w="1530"/>
        <w:gridCol w:w="1620"/>
        <w:gridCol w:w="1800"/>
      </w:tblGrid>
      <w:tr w:rsidR="00485812" w:rsidRPr="00FC3DD1" w14:paraId="7D015A98" w14:textId="77777777" w:rsidTr="0047497D">
        <w:tc>
          <w:tcPr>
            <w:tcW w:w="1252" w:type="dxa"/>
            <w:shd w:val="clear" w:color="auto" w:fill="F2F2F2" w:themeFill="background1" w:themeFillShade="F2"/>
            <w:vAlign w:val="center"/>
          </w:tcPr>
          <w:p w14:paraId="01FF4ED1" w14:textId="77777777" w:rsidR="00485812" w:rsidRPr="00FC3DD1" w:rsidRDefault="00485812" w:rsidP="0047497D">
            <w:pPr>
              <w:jc w:val="center"/>
            </w:pPr>
            <w:r w:rsidRPr="00FC3DD1">
              <w:t>Application Number</w:t>
            </w:r>
          </w:p>
        </w:tc>
        <w:tc>
          <w:tcPr>
            <w:tcW w:w="1467" w:type="dxa"/>
            <w:shd w:val="clear" w:color="auto" w:fill="F2F2F2" w:themeFill="background1" w:themeFillShade="F2"/>
            <w:vAlign w:val="center"/>
          </w:tcPr>
          <w:p w14:paraId="3A7F5329" w14:textId="77777777" w:rsidR="00485812" w:rsidRPr="00FC3DD1" w:rsidRDefault="00485812" w:rsidP="0047497D">
            <w:pPr>
              <w:jc w:val="center"/>
            </w:pPr>
            <w:r w:rsidRPr="00FC3DD1">
              <w:t>Application Timing; Type</w:t>
            </w:r>
          </w:p>
        </w:tc>
        <w:tc>
          <w:tcPr>
            <w:tcW w:w="2231" w:type="dxa"/>
            <w:shd w:val="clear" w:color="auto" w:fill="F2F2F2" w:themeFill="background1" w:themeFillShade="F2"/>
            <w:vAlign w:val="center"/>
          </w:tcPr>
          <w:p w14:paraId="41A61E51" w14:textId="77777777" w:rsidR="00485812" w:rsidRPr="00FC3DD1" w:rsidRDefault="00485812" w:rsidP="0047497D">
            <w:pPr>
              <w:jc w:val="center"/>
            </w:pPr>
            <w:r w:rsidRPr="00FC3DD1">
              <w:t>Date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1CE5F2C7" w14:textId="77777777" w:rsidR="00485812" w:rsidRPr="00FC3DD1" w:rsidRDefault="00485812" w:rsidP="0047497D">
            <w:pPr>
              <w:jc w:val="center"/>
            </w:pPr>
            <w:r w:rsidRPr="00FC3DD1">
              <w:t>Method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3C9F7E9B" w14:textId="77777777" w:rsidR="00485812" w:rsidRPr="00FC3DD1" w:rsidRDefault="00485812" w:rsidP="0047497D">
            <w:pPr>
              <w:jc w:val="center"/>
            </w:pPr>
            <w:r w:rsidRPr="00FC3DD1">
              <w:t>Application Rate (lb a.i./A)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4DC8D0A2" w14:textId="77777777" w:rsidR="00485812" w:rsidRPr="00FC3DD1" w:rsidRDefault="00485812" w:rsidP="0047497D">
            <w:pPr>
              <w:jc w:val="center"/>
            </w:pPr>
            <w:r w:rsidRPr="00FC3DD1">
              <w:t>Formulation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2BF8A5E7" w14:textId="77777777" w:rsidR="00485812" w:rsidRPr="00FC3DD1" w:rsidRDefault="00485812" w:rsidP="0047497D">
            <w:pPr>
              <w:jc w:val="center"/>
            </w:pPr>
            <w:r w:rsidRPr="00FC3DD1">
              <w:t>Comments</w:t>
            </w:r>
          </w:p>
        </w:tc>
      </w:tr>
      <w:tr w:rsidR="00485812" w:rsidRPr="00FC3DD1" w14:paraId="00CF4295" w14:textId="77777777" w:rsidTr="0047497D">
        <w:tc>
          <w:tcPr>
            <w:tcW w:w="1252" w:type="dxa"/>
            <w:vAlign w:val="center"/>
          </w:tcPr>
          <w:p w14:paraId="37FD6498" w14:textId="77777777" w:rsidR="00485812" w:rsidRPr="00FC3DD1" w:rsidRDefault="00485812" w:rsidP="0047497D">
            <w:pPr>
              <w:jc w:val="center"/>
            </w:pPr>
            <w:r w:rsidRPr="00FC3DD1">
              <w:t>1</w:t>
            </w:r>
          </w:p>
        </w:tc>
        <w:tc>
          <w:tcPr>
            <w:tcW w:w="1467" w:type="dxa"/>
            <w:vAlign w:val="center"/>
          </w:tcPr>
          <w:p w14:paraId="0F08D9F0" w14:textId="77777777" w:rsidR="00485812" w:rsidRPr="00FC3DD1" w:rsidRDefault="00485812" w:rsidP="0047497D">
            <w:pPr>
              <w:jc w:val="center"/>
            </w:pPr>
            <w:r w:rsidRPr="00FC3DD1">
              <w:t>Foliar</w:t>
            </w:r>
          </w:p>
        </w:tc>
        <w:tc>
          <w:tcPr>
            <w:tcW w:w="2231" w:type="dxa"/>
            <w:vAlign w:val="center"/>
          </w:tcPr>
          <w:p w14:paraId="619D80EF" w14:textId="77777777" w:rsidR="00485812" w:rsidRPr="00FC3DD1" w:rsidRDefault="00485812" w:rsidP="0047497D">
            <w:pPr>
              <w:jc w:val="center"/>
            </w:pPr>
            <w:r w:rsidRPr="00FC3DD1">
              <w:t>1</w:t>
            </w:r>
            <w:r w:rsidRPr="00FC3DD1">
              <w:rPr>
                <w:vertAlign w:val="superscript"/>
              </w:rPr>
              <w:t>st</w:t>
            </w:r>
            <w:r w:rsidRPr="00FC3DD1">
              <w:t xml:space="preserve"> day of wettest month that falls within reasonable application window HUC specific</w:t>
            </w:r>
          </w:p>
        </w:tc>
        <w:tc>
          <w:tcPr>
            <w:tcW w:w="1260" w:type="dxa"/>
            <w:vAlign w:val="center"/>
          </w:tcPr>
          <w:p w14:paraId="72684C3A" w14:textId="77777777" w:rsidR="00485812" w:rsidRPr="00FC3DD1" w:rsidRDefault="00485812" w:rsidP="0047497D">
            <w:pPr>
              <w:jc w:val="center"/>
            </w:pPr>
            <w:r w:rsidRPr="00FC3DD1">
              <w:t>Aerial</w:t>
            </w:r>
          </w:p>
        </w:tc>
        <w:tc>
          <w:tcPr>
            <w:tcW w:w="1530" w:type="dxa"/>
            <w:vAlign w:val="center"/>
          </w:tcPr>
          <w:p w14:paraId="2641537E" w14:textId="77777777" w:rsidR="00485812" w:rsidRPr="00FC3DD1" w:rsidRDefault="00485812" w:rsidP="0047497D">
            <w:pPr>
              <w:jc w:val="center"/>
            </w:pPr>
            <w:r w:rsidRPr="00FC3DD1">
              <w:t>1.0</w:t>
            </w:r>
          </w:p>
        </w:tc>
        <w:tc>
          <w:tcPr>
            <w:tcW w:w="1620" w:type="dxa"/>
            <w:vAlign w:val="center"/>
          </w:tcPr>
          <w:p w14:paraId="332CDD85" w14:textId="77777777" w:rsidR="00485812" w:rsidRPr="00FC3DD1" w:rsidRDefault="00485812" w:rsidP="0047497D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5B3AFB80" w14:textId="77777777" w:rsidR="00485812" w:rsidRPr="00FC3DD1" w:rsidRDefault="00485812" w:rsidP="0047497D"/>
        </w:tc>
      </w:tr>
      <w:tr w:rsidR="00485812" w:rsidRPr="00FC3DD1" w14:paraId="7EB2E60D" w14:textId="77777777" w:rsidTr="0047497D">
        <w:tc>
          <w:tcPr>
            <w:tcW w:w="1252" w:type="dxa"/>
            <w:vAlign w:val="center"/>
          </w:tcPr>
          <w:p w14:paraId="2A3A02E1" w14:textId="77777777" w:rsidR="00485812" w:rsidRPr="00FC3DD1" w:rsidRDefault="00485812" w:rsidP="0047497D">
            <w:pPr>
              <w:jc w:val="center"/>
            </w:pPr>
            <w:r w:rsidRPr="00FC3DD1">
              <w:t>2</w:t>
            </w:r>
          </w:p>
        </w:tc>
        <w:tc>
          <w:tcPr>
            <w:tcW w:w="1467" w:type="dxa"/>
            <w:vAlign w:val="center"/>
          </w:tcPr>
          <w:p w14:paraId="0E8D46C9" w14:textId="77777777" w:rsidR="00485812" w:rsidRPr="00FC3DD1" w:rsidRDefault="00485812" w:rsidP="0047497D">
            <w:pPr>
              <w:jc w:val="center"/>
            </w:pPr>
            <w:r w:rsidRPr="00FC3DD1">
              <w:t>Foliar</w:t>
            </w:r>
          </w:p>
        </w:tc>
        <w:tc>
          <w:tcPr>
            <w:tcW w:w="2231" w:type="dxa"/>
            <w:vAlign w:val="center"/>
          </w:tcPr>
          <w:p w14:paraId="5CE15237" w14:textId="77777777" w:rsidR="00485812" w:rsidRPr="00FC3DD1" w:rsidRDefault="00485812" w:rsidP="0047497D">
            <w:pPr>
              <w:jc w:val="center"/>
            </w:pPr>
            <w:r w:rsidRPr="00FC3DD1">
              <w:t>15</w:t>
            </w:r>
            <w:r w:rsidRPr="00FC3DD1">
              <w:rPr>
                <w:vertAlign w:val="superscript"/>
              </w:rPr>
              <w:t>th</w:t>
            </w:r>
            <w:r w:rsidRPr="00FC3DD1">
              <w:t xml:space="preserve"> of wettest month that falls within reasonable application window HUC specific</w:t>
            </w:r>
          </w:p>
        </w:tc>
        <w:tc>
          <w:tcPr>
            <w:tcW w:w="1260" w:type="dxa"/>
            <w:vAlign w:val="center"/>
          </w:tcPr>
          <w:p w14:paraId="4B1BEB39" w14:textId="77777777" w:rsidR="00485812" w:rsidRPr="00FC3DD1" w:rsidRDefault="00485812" w:rsidP="0047497D">
            <w:pPr>
              <w:jc w:val="center"/>
            </w:pPr>
            <w:r w:rsidRPr="00FC3DD1">
              <w:t>Aerial</w:t>
            </w:r>
          </w:p>
        </w:tc>
        <w:tc>
          <w:tcPr>
            <w:tcW w:w="1530" w:type="dxa"/>
            <w:vAlign w:val="center"/>
          </w:tcPr>
          <w:p w14:paraId="091BC6C6" w14:textId="77777777" w:rsidR="00485812" w:rsidRPr="00FC3DD1" w:rsidRDefault="00485812" w:rsidP="0047497D">
            <w:pPr>
              <w:jc w:val="center"/>
            </w:pPr>
            <w:r w:rsidRPr="00FC3DD1">
              <w:t>1.0</w:t>
            </w:r>
          </w:p>
        </w:tc>
        <w:tc>
          <w:tcPr>
            <w:tcW w:w="1620" w:type="dxa"/>
            <w:vAlign w:val="center"/>
          </w:tcPr>
          <w:p w14:paraId="09A53DF9" w14:textId="77777777" w:rsidR="00485812" w:rsidRPr="00FC3DD1" w:rsidRDefault="00485812" w:rsidP="0047497D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23473B19" w14:textId="77777777" w:rsidR="00485812" w:rsidRPr="00FC3DD1" w:rsidRDefault="00485812" w:rsidP="0047497D"/>
        </w:tc>
      </w:tr>
      <w:tr w:rsidR="00485812" w:rsidRPr="00FC3DD1" w14:paraId="75CDF3D0" w14:textId="77777777" w:rsidTr="0047497D">
        <w:tc>
          <w:tcPr>
            <w:tcW w:w="1252" w:type="dxa"/>
            <w:vAlign w:val="center"/>
          </w:tcPr>
          <w:p w14:paraId="303074DD" w14:textId="77777777" w:rsidR="00485812" w:rsidRPr="00FC3DD1" w:rsidRDefault="00485812" w:rsidP="0047497D">
            <w:pPr>
              <w:jc w:val="center"/>
            </w:pPr>
            <w:r w:rsidRPr="00FC3DD1">
              <w:t>3</w:t>
            </w:r>
          </w:p>
        </w:tc>
        <w:tc>
          <w:tcPr>
            <w:tcW w:w="1467" w:type="dxa"/>
            <w:vAlign w:val="center"/>
          </w:tcPr>
          <w:p w14:paraId="4E000ABE" w14:textId="77777777" w:rsidR="00485812" w:rsidRPr="00FC3DD1" w:rsidRDefault="00485812" w:rsidP="0047497D">
            <w:pPr>
              <w:jc w:val="center"/>
            </w:pPr>
            <w:r w:rsidRPr="00FC3DD1">
              <w:t>Foliar</w:t>
            </w:r>
          </w:p>
        </w:tc>
        <w:tc>
          <w:tcPr>
            <w:tcW w:w="2231" w:type="dxa"/>
            <w:vAlign w:val="center"/>
          </w:tcPr>
          <w:p w14:paraId="72A8E74C" w14:textId="77777777" w:rsidR="00485812" w:rsidRPr="00FC3DD1" w:rsidRDefault="00485812" w:rsidP="0047497D">
            <w:pPr>
              <w:jc w:val="center"/>
            </w:pPr>
            <w:r w:rsidRPr="00FC3DD1">
              <w:t>29</w:t>
            </w:r>
            <w:r w:rsidRPr="00FC3DD1">
              <w:rPr>
                <w:vertAlign w:val="superscript"/>
              </w:rPr>
              <w:t>th</w:t>
            </w:r>
            <w:r w:rsidRPr="00FC3DD1">
              <w:t xml:space="preserve"> of wettest month that falls within </w:t>
            </w:r>
            <w:r w:rsidRPr="00FC3DD1">
              <w:lastRenderedPageBreak/>
              <w:t>reasonable application window HUC specific</w:t>
            </w:r>
          </w:p>
        </w:tc>
        <w:tc>
          <w:tcPr>
            <w:tcW w:w="1260" w:type="dxa"/>
            <w:vAlign w:val="center"/>
          </w:tcPr>
          <w:p w14:paraId="54BE4B5D" w14:textId="77777777" w:rsidR="00485812" w:rsidRPr="00FC3DD1" w:rsidRDefault="00485812" w:rsidP="0047497D">
            <w:pPr>
              <w:jc w:val="center"/>
            </w:pPr>
            <w:r w:rsidRPr="00FC3DD1">
              <w:lastRenderedPageBreak/>
              <w:t>Aerial</w:t>
            </w:r>
          </w:p>
        </w:tc>
        <w:tc>
          <w:tcPr>
            <w:tcW w:w="1530" w:type="dxa"/>
            <w:vAlign w:val="center"/>
          </w:tcPr>
          <w:p w14:paraId="235E1943" w14:textId="77777777" w:rsidR="00485812" w:rsidRPr="00FC3DD1" w:rsidRDefault="00485812" w:rsidP="0047497D">
            <w:pPr>
              <w:jc w:val="center"/>
            </w:pPr>
            <w:r w:rsidRPr="00FC3DD1">
              <w:t>1.0</w:t>
            </w:r>
          </w:p>
        </w:tc>
        <w:tc>
          <w:tcPr>
            <w:tcW w:w="1620" w:type="dxa"/>
            <w:vAlign w:val="center"/>
          </w:tcPr>
          <w:p w14:paraId="6BFBD716" w14:textId="77777777" w:rsidR="00485812" w:rsidRPr="00FC3DD1" w:rsidRDefault="00485812" w:rsidP="0047497D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  <w:vAlign w:val="center"/>
          </w:tcPr>
          <w:p w14:paraId="3777463A" w14:textId="77777777" w:rsidR="00485812" w:rsidRPr="00FC3DD1" w:rsidRDefault="00485812" w:rsidP="0047497D">
            <w:r w:rsidRPr="00FC3DD1">
              <w:t>28 day PHI</w:t>
            </w:r>
          </w:p>
        </w:tc>
      </w:tr>
      <w:tr w:rsidR="00485812" w:rsidRPr="00FC3DD1" w14:paraId="547C9FEC" w14:textId="77777777" w:rsidTr="0047497D">
        <w:tc>
          <w:tcPr>
            <w:tcW w:w="1252" w:type="dxa"/>
            <w:vAlign w:val="center"/>
          </w:tcPr>
          <w:p w14:paraId="790F5D1B" w14:textId="77777777" w:rsidR="00485812" w:rsidRPr="00FC3DD1" w:rsidRDefault="00485812" w:rsidP="0047497D">
            <w:pPr>
              <w:jc w:val="center"/>
            </w:pPr>
            <w:r w:rsidRPr="00FC3DD1">
              <w:t>Total</w:t>
            </w:r>
          </w:p>
        </w:tc>
        <w:tc>
          <w:tcPr>
            <w:tcW w:w="1467" w:type="dxa"/>
            <w:vAlign w:val="center"/>
          </w:tcPr>
          <w:p w14:paraId="5D73E066" w14:textId="77777777" w:rsidR="00485812" w:rsidRPr="00FC3DD1" w:rsidRDefault="00485812" w:rsidP="0047497D">
            <w:pPr>
              <w:jc w:val="center"/>
            </w:pPr>
          </w:p>
        </w:tc>
        <w:tc>
          <w:tcPr>
            <w:tcW w:w="2231" w:type="dxa"/>
            <w:vAlign w:val="center"/>
          </w:tcPr>
          <w:p w14:paraId="4174922E" w14:textId="77777777" w:rsidR="00485812" w:rsidRPr="00FC3DD1" w:rsidRDefault="00485812" w:rsidP="0047497D">
            <w:pPr>
              <w:jc w:val="center"/>
            </w:pPr>
          </w:p>
        </w:tc>
        <w:tc>
          <w:tcPr>
            <w:tcW w:w="1260" w:type="dxa"/>
            <w:vAlign w:val="center"/>
          </w:tcPr>
          <w:p w14:paraId="3018C27B" w14:textId="77777777" w:rsidR="00485812" w:rsidRPr="00FC3DD1" w:rsidRDefault="00485812" w:rsidP="0047497D">
            <w:pPr>
              <w:jc w:val="center"/>
            </w:pPr>
          </w:p>
        </w:tc>
        <w:tc>
          <w:tcPr>
            <w:tcW w:w="1530" w:type="dxa"/>
            <w:vAlign w:val="center"/>
          </w:tcPr>
          <w:p w14:paraId="40E9C55F" w14:textId="77777777" w:rsidR="00485812" w:rsidRPr="00FC3DD1" w:rsidRDefault="00485812" w:rsidP="0047497D">
            <w:pPr>
              <w:jc w:val="center"/>
            </w:pPr>
            <w:r w:rsidRPr="00FC3DD1">
              <w:t>3.0</w:t>
            </w:r>
          </w:p>
        </w:tc>
        <w:tc>
          <w:tcPr>
            <w:tcW w:w="1620" w:type="dxa"/>
            <w:vAlign w:val="center"/>
          </w:tcPr>
          <w:p w14:paraId="63459B6F" w14:textId="77777777" w:rsidR="00485812" w:rsidRPr="00FC3DD1" w:rsidRDefault="00485812" w:rsidP="0047497D">
            <w:pPr>
              <w:jc w:val="center"/>
            </w:pPr>
          </w:p>
        </w:tc>
        <w:tc>
          <w:tcPr>
            <w:tcW w:w="1800" w:type="dxa"/>
          </w:tcPr>
          <w:p w14:paraId="0068EDEF" w14:textId="77777777" w:rsidR="00485812" w:rsidRPr="00FC3DD1" w:rsidRDefault="00485812" w:rsidP="0047497D">
            <w:r w:rsidRPr="00FC3DD1">
              <w:t>Maximum Yearly Rate Permitted</w:t>
            </w:r>
          </w:p>
        </w:tc>
      </w:tr>
      <w:tr w:rsidR="00485812" w:rsidRPr="00FC3DD1" w14:paraId="0F8E5460" w14:textId="77777777" w:rsidTr="0047497D">
        <w:tc>
          <w:tcPr>
            <w:tcW w:w="11160" w:type="dxa"/>
            <w:gridSpan w:val="7"/>
            <w:vAlign w:val="center"/>
          </w:tcPr>
          <w:p w14:paraId="4C10001F" w14:textId="77777777" w:rsidR="00485812" w:rsidRPr="00FC3DD1" w:rsidRDefault="00485812" w:rsidP="0047497D">
            <w:r w:rsidRPr="00FC3DD1">
              <w:t>For HUC 2 Region 4 the wettest month within the reasonable application window is august; however, applications would extend beyond the PHI so the month was adjust back 1 to july the 2</w:t>
            </w:r>
            <w:r w:rsidRPr="00FC3DD1">
              <w:rPr>
                <w:vertAlign w:val="superscript"/>
              </w:rPr>
              <w:t>nd</w:t>
            </w:r>
            <w:r w:rsidRPr="00FC3DD1">
              <w:t xml:space="preserve"> wettest month within the application window</w:t>
            </w:r>
          </w:p>
          <w:p w14:paraId="1CE16FE5" w14:textId="5C2B326E" w:rsidR="00485812" w:rsidRPr="00FC3DD1" w:rsidRDefault="00485812" w:rsidP="0047497D">
            <w:r w:rsidRPr="00FC3DD1">
              <w:t>For HUC 2 Region 17a the wettest month within a reasonable application window is May.  This the same month as emergence. First application is assumed to occur on the emergence date.</w:t>
            </w:r>
          </w:p>
        </w:tc>
      </w:tr>
    </w:tbl>
    <w:p w14:paraId="3FF85DD0" w14:textId="77777777" w:rsidR="00485812" w:rsidRPr="00FC3DD1" w:rsidRDefault="00485812" w:rsidP="00C674BD"/>
    <w:p w14:paraId="69A062D1" w14:textId="77777777" w:rsidR="00063DDC" w:rsidRPr="00FC3DD1" w:rsidRDefault="00063DDC" w:rsidP="00C674BD">
      <w:pPr>
        <w:pStyle w:val="Heading2"/>
        <w:rPr>
          <w:rFonts w:asciiTheme="minorHAnsi" w:hAnsiTheme="minorHAnsi"/>
          <w:sz w:val="22"/>
          <w:szCs w:val="22"/>
        </w:rPr>
      </w:pPr>
      <w:bookmarkStart w:id="60" w:name="_Toc427054775"/>
      <w:r w:rsidRPr="00FC3DD1">
        <w:rPr>
          <w:rFonts w:asciiTheme="minorHAnsi" w:hAnsiTheme="minorHAnsi"/>
          <w:sz w:val="22"/>
          <w:szCs w:val="22"/>
        </w:rPr>
        <w:t>Vegetable &amp; Ground Fruit</w:t>
      </w:r>
      <w:bookmarkEnd w:id="60"/>
    </w:p>
    <w:p w14:paraId="2B2FD780" w14:textId="77777777" w:rsidR="00063DDC" w:rsidRPr="00FC3DD1" w:rsidRDefault="00063DDC" w:rsidP="00C674BD">
      <w:pPr>
        <w:pStyle w:val="Heading3"/>
        <w:rPr>
          <w:rFonts w:asciiTheme="minorHAnsi" w:hAnsiTheme="minorHAnsi"/>
          <w:sz w:val="22"/>
          <w:szCs w:val="22"/>
        </w:rPr>
      </w:pPr>
      <w:bookmarkStart w:id="61" w:name="_Toc427054776"/>
      <w:r w:rsidRPr="00FC3DD1">
        <w:rPr>
          <w:rFonts w:asciiTheme="minorHAnsi" w:hAnsiTheme="minorHAnsi"/>
          <w:sz w:val="22"/>
          <w:szCs w:val="22"/>
        </w:rPr>
        <w:t>Asparagus</w:t>
      </w:r>
      <w:bookmarkEnd w:id="61"/>
    </w:p>
    <w:p w14:paraId="656B0DFC" w14:textId="77777777" w:rsidR="00063DDC" w:rsidRPr="00FC3DD1" w:rsidRDefault="00063DDC" w:rsidP="00063DDC"/>
    <w:p w14:paraId="57045722" w14:textId="578296F8" w:rsidR="00063DDC" w:rsidRPr="00FC3DD1" w:rsidRDefault="00C674BD" w:rsidP="00063DDC">
      <w:r w:rsidRPr="00FC3DD1">
        <w:t>Chlorpyrifos_a</w:t>
      </w:r>
      <w:r w:rsidR="00063DDC" w:rsidRPr="00FC3DD1">
        <w:t>sparagus – All HUCs</w:t>
      </w:r>
      <w:r w:rsidR="007E2134" w:rsidRPr="00FC3DD1">
        <w:t xml:space="preserve"> </w:t>
      </w:r>
      <w:r w:rsidR="006C59A3" w:rsidRPr="00FC3DD1">
        <w:t>except 21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1252"/>
        <w:gridCol w:w="1467"/>
        <w:gridCol w:w="2231"/>
        <w:gridCol w:w="1260"/>
        <w:gridCol w:w="1530"/>
        <w:gridCol w:w="1620"/>
        <w:gridCol w:w="1800"/>
      </w:tblGrid>
      <w:tr w:rsidR="00063DDC" w:rsidRPr="00FC3DD1" w14:paraId="49B49AAA" w14:textId="77777777" w:rsidTr="008E24B6">
        <w:tc>
          <w:tcPr>
            <w:tcW w:w="1252" w:type="dxa"/>
            <w:shd w:val="clear" w:color="auto" w:fill="F2F2F2" w:themeFill="background1" w:themeFillShade="F2"/>
            <w:vAlign w:val="center"/>
          </w:tcPr>
          <w:p w14:paraId="5C8FA458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Application Number</w:t>
            </w:r>
          </w:p>
        </w:tc>
        <w:tc>
          <w:tcPr>
            <w:tcW w:w="1467" w:type="dxa"/>
            <w:shd w:val="clear" w:color="auto" w:fill="F2F2F2" w:themeFill="background1" w:themeFillShade="F2"/>
            <w:vAlign w:val="center"/>
          </w:tcPr>
          <w:p w14:paraId="0DA09A84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Application Timing; Type</w:t>
            </w:r>
          </w:p>
        </w:tc>
        <w:tc>
          <w:tcPr>
            <w:tcW w:w="2231" w:type="dxa"/>
            <w:shd w:val="clear" w:color="auto" w:fill="F2F2F2" w:themeFill="background1" w:themeFillShade="F2"/>
            <w:vAlign w:val="center"/>
          </w:tcPr>
          <w:p w14:paraId="6554658F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Date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71C91436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Method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4A193FB9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Application Rate (lb a.i./A)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45AE6975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Formulation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4F1091C2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Comments</w:t>
            </w:r>
          </w:p>
        </w:tc>
      </w:tr>
      <w:tr w:rsidR="00063DDC" w:rsidRPr="00FC3DD1" w14:paraId="7CACB0E0" w14:textId="77777777" w:rsidTr="008E24B6">
        <w:tc>
          <w:tcPr>
            <w:tcW w:w="1252" w:type="dxa"/>
            <w:vAlign w:val="center"/>
          </w:tcPr>
          <w:p w14:paraId="309E47C5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1</w:t>
            </w:r>
          </w:p>
        </w:tc>
        <w:tc>
          <w:tcPr>
            <w:tcW w:w="1467" w:type="dxa"/>
            <w:vAlign w:val="center"/>
          </w:tcPr>
          <w:p w14:paraId="43342C81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Foliar, preharvest</w:t>
            </w:r>
          </w:p>
        </w:tc>
        <w:tc>
          <w:tcPr>
            <w:tcW w:w="2231" w:type="dxa"/>
            <w:vAlign w:val="center"/>
          </w:tcPr>
          <w:p w14:paraId="439C25D5" w14:textId="77777777" w:rsidR="00063DDC" w:rsidRPr="00FC3DD1" w:rsidRDefault="00063DDC" w:rsidP="008E24B6">
            <w:pPr>
              <w:jc w:val="center"/>
            </w:pPr>
            <w:r w:rsidRPr="00FC3DD1">
              <w:t>1</w:t>
            </w:r>
            <w:r w:rsidRPr="00FC3DD1">
              <w:rPr>
                <w:vertAlign w:val="superscript"/>
              </w:rPr>
              <w:t>st</w:t>
            </w:r>
            <w:r w:rsidRPr="00FC3DD1">
              <w:t xml:space="preserve"> day of wettest month that falls within reasonable application window HUC specific</w:t>
            </w:r>
          </w:p>
        </w:tc>
        <w:tc>
          <w:tcPr>
            <w:tcW w:w="1260" w:type="dxa"/>
            <w:vAlign w:val="center"/>
          </w:tcPr>
          <w:p w14:paraId="58643578" w14:textId="77777777" w:rsidR="00063DDC" w:rsidRPr="00FC3DD1" w:rsidRDefault="00063DDC" w:rsidP="008E24B6">
            <w:pPr>
              <w:jc w:val="center"/>
            </w:pPr>
            <w:r w:rsidRPr="00FC3DD1">
              <w:t>Aerial</w:t>
            </w:r>
          </w:p>
        </w:tc>
        <w:tc>
          <w:tcPr>
            <w:tcW w:w="1530" w:type="dxa"/>
            <w:vAlign w:val="center"/>
          </w:tcPr>
          <w:p w14:paraId="17641550" w14:textId="77777777" w:rsidR="00063DDC" w:rsidRPr="00FC3DD1" w:rsidRDefault="00063DDC" w:rsidP="008E24B6">
            <w:pPr>
              <w:jc w:val="center"/>
            </w:pPr>
            <w:r w:rsidRPr="00FC3DD1">
              <w:t>1.0</w:t>
            </w:r>
          </w:p>
        </w:tc>
        <w:tc>
          <w:tcPr>
            <w:tcW w:w="1620" w:type="dxa"/>
            <w:vAlign w:val="center"/>
          </w:tcPr>
          <w:p w14:paraId="759253EF" w14:textId="77777777" w:rsidR="00063DDC" w:rsidRPr="00FC3DD1" w:rsidRDefault="00063DDC" w:rsidP="008E24B6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09AAE8AB" w14:textId="77777777" w:rsidR="00063DDC" w:rsidRPr="00FC3DD1" w:rsidRDefault="00063DDC" w:rsidP="008E24B6">
            <w:pPr>
              <w:widowControl w:val="0"/>
            </w:pPr>
          </w:p>
        </w:tc>
      </w:tr>
      <w:tr w:rsidR="00063DDC" w:rsidRPr="00FC3DD1" w14:paraId="164E067D" w14:textId="77777777" w:rsidTr="008E24B6">
        <w:tc>
          <w:tcPr>
            <w:tcW w:w="1252" w:type="dxa"/>
            <w:vAlign w:val="center"/>
          </w:tcPr>
          <w:p w14:paraId="080A6987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2</w:t>
            </w:r>
          </w:p>
        </w:tc>
        <w:tc>
          <w:tcPr>
            <w:tcW w:w="1467" w:type="dxa"/>
            <w:vAlign w:val="center"/>
          </w:tcPr>
          <w:p w14:paraId="127F261B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Foliar, postharvest</w:t>
            </w:r>
          </w:p>
        </w:tc>
        <w:tc>
          <w:tcPr>
            <w:tcW w:w="2231" w:type="dxa"/>
            <w:vAlign w:val="center"/>
          </w:tcPr>
          <w:p w14:paraId="32E586EB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1</w:t>
            </w:r>
            <w:r w:rsidRPr="00FC3DD1">
              <w:rPr>
                <w:vertAlign w:val="superscript"/>
              </w:rPr>
              <w:t>st</w:t>
            </w:r>
            <w:r w:rsidRPr="00FC3DD1">
              <w:t xml:space="preserve"> day of wettest month after harvest</w:t>
            </w:r>
          </w:p>
        </w:tc>
        <w:tc>
          <w:tcPr>
            <w:tcW w:w="1260" w:type="dxa"/>
            <w:vAlign w:val="center"/>
          </w:tcPr>
          <w:p w14:paraId="2A75A630" w14:textId="77777777" w:rsidR="00063DDC" w:rsidRPr="00FC3DD1" w:rsidRDefault="00063DDC" w:rsidP="008E24B6">
            <w:pPr>
              <w:jc w:val="center"/>
            </w:pPr>
            <w:r w:rsidRPr="00FC3DD1">
              <w:t>Aerial</w:t>
            </w:r>
          </w:p>
        </w:tc>
        <w:tc>
          <w:tcPr>
            <w:tcW w:w="1530" w:type="dxa"/>
            <w:vAlign w:val="center"/>
          </w:tcPr>
          <w:p w14:paraId="7E75377B" w14:textId="77777777" w:rsidR="00063DDC" w:rsidRPr="00FC3DD1" w:rsidRDefault="00063DDC" w:rsidP="008E24B6">
            <w:pPr>
              <w:jc w:val="center"/>
            </w:pPr>
            <w:r w:rsidRPr="00FC3DD1">
              <w:t>1.0</w:t>
            </w:r>
          </w:p>
        </w:tc>
        <w:tc>
          <w:tcPr>
            <w:tcW w:w="1620" w:type="dxa"/>
            <w:vAlign w:val="center"/>
          </w:tcPr>
          <w:p w14:paraId="71DE64CA" w14:textId="77777777" w:rsidR="00063DDC" w:rsidRPr="00FC3DD1" w:rsidRDefault="00063DDC" w:rsidP="008E24B6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7BCD8401" w14:textId="77777777" w:rsidR="00063DDC" w:rsidRPr="00FC3DD1" w:rsidRDefault="00063DDC" w:rsidP="008E24B6">
            <w:pPr>
              <w:widowControl w:val="0"/>
            </w:pPr>
          </w:p>
        </w:tc>
      </w:tr>
      <w:tr w:rsidR="00063DDC" w:rsidRPr="00FC3DD1" w14:paraId="70D1AC76" w14:textId="77777777" w:rsidTr="008E24B6">
        <w:tc>
          <w:tcPr>
            <w:tcW w:w="1252" w:type="dxa"/>
            <w:vAlign w:val="center"/>
          </w:tcPr>
          <w:p w14:paraId="4A5BA115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3</w:t>
            </w:r>
          </w:p>
        </w:tc>
        <w:tc>
          <w:tcPr>
            <w:tcW w:w="1467" w:type="dxa"/>
            <w:vAlign w:val="center"/>
          </w:tcPr>
          <w:p w14:paraId="383F7AE5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Foliar, postharvest</w:t>
            </w:r>
          </w:p>
        </w:tc>
        <w:tc>
          <w:tcPr>
            <w:tcW w:w="2231" w:type="dxa"/>
            <w:vAlign w:val="center"/>
          </w:tcPr>
          <w:p w14:paraId="765A7BFA" w14:textId="01FD005F" w:rsidR="00063DDC" w:rsidRPr="00FC3DD1" w:rsidRDefault="00063DDC" w:rsidP="002D2851">
            <w:pPr>
              <w:widowControl w:val="0"/>
              <w:jc w:val="center"/>
            </w:pPr>
            <w:r w:rsidRPr="00FC3DD1">
              <w:t xml:space="preserve">10 days after </w:t>
            </w:r>
            <w:r w:rsidR="002D2851" w:rsidRPr="00FC3DD1">
              <w:t>2</w:t>
            </w:r>
            <w:r w:rsidR="002D2851" w:rsidRPr="00FC3DD1">
              <w:rPr>
                <w:vertAlign w:val="superscript"/>
              </w:rPr>
              <w:t>nd</w:t>
            </w:r>
            <w:r w:rsidR="002D2851" w:rsidRPr="00FC3DD1">
              <w:t xml:space="preserve"> application</w:t>
            </w:r>
          </w:p>
        </w:tc>
        <w:tc>
          <w:tcPr>
            <w:tcW w:w="1260" w:type="dxa"/>
            <w:vAlign w:val="center"/>
          </w:tcPr>
          <w:p w14:paraId="08532F64" w14:textId="77777777" w:rsidR="00063DDC" w:rsidRPr="00FC3DD1" w:rsidRDefault="00063DDC" w:rsidP="008E24B6">
            <w:pPr>
              <w:jc w:val="center"/>
            </w:pPr>
            <w:r w:rsidRPr="00FC3DD1">
              <w:t>Aerial</w:t>
            </w:r>
          </w:p>
        </w:tc>
        <w:tc>
          <w:tcPr>
            <w:tcW w:w="1530" w:type="dxa"/>
            <w:vAlign w:val="center"/>
          </w:tcPr>
          <w:p w14:paraId="7A4DD5AF" w14:textId="77777777" w:rsidR="00063DDC" w:rsidRPr="00FC3DD1" w:rsidRDefault="00063DDC" w:rsidP="008E24B6">
            <w:pPr>
              <w:jc w:val="center"/>
            </w:pPr>
            <w:r w:rsidRPr="00FC3DD1">
              <w:t>1.0</w:t>
            </w:r>
          </w:p>
        </w:tc>
        <w:tc>
          <w:tcPr>
            <w:tcW w:w="1620" w:type="dxa"/>
            <w:vAlign w:val="center"/>
          </w:tcPr>
          <w:p w14:paraId="170B89EC" w14:textId="77777777" w:rsidR="00063DDC" w:rsidRPr="00FC3DD1" w:rsidRDefault="00063DDC" w:rsidP="008E24B6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30B6D337" w14:textId="77777777" w:rsidR="00063DDC" w:rsidRPr="00FC3DD1" w:rsidRDefault="00063DDC" w:rsidP="008E24B6">
            <w:pPr>
              <w:widowControl w:val="0"/>
            </w:pPr>
          </w:p>
        </w:tc>
      </w:tr>
      <w:tr w:rsidR="00063DDC" w:rsidRPr="00FC3DD1" w14:paraId="4A23CA2E" w14:textId="77777777" w:rsidTr="008E24B6">
        <w:tc>
          <w:tcPr>
            <w:tcW w:w="1252" w:type="dxa"/>
            <w:vAlign w:val="center"/>
          </w:tcPr>
          <w:p w14:paraId="36D20FA6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Total</w:t>
            </w:r>
          </w:p>
        </w:tc>
        <w:tc>
          <w:tcPr>
            <w:tcW w:w="1467" w:type="dxa"/>
            <w:vAlign w:val="center"/>
          </w:tcPr>
          <w:p w14:paraId="33AF129F" w14:textId="77777777" w:rsidR="00063DDC" w:rsidRPr="00FC3DD1" w:rsidRDefault="00063DDC" w:rsidP="008E24B6">
            <w:pPr>
              <w:widowControl w:val="0"/>
              <w:jc w:val="center"/>
            </w:pPr>
          </w:p>
        </w:tc>
        <w:tc>
          <w:tcPr>
            <w:tcW w:w="2231" w:type="dxa"/>
            <w:vAlign w:val="center"/>
          </w:tcPr>
          <w:p w14:paraId="5E6A23E5" w14:textId="77777777" w:rsidR="00063DDC" w:rsidRPr="00FC3DD1" w:rsidRDefault="00063DDC" w:rsidP="008E24B6">
            <w:pPr>
              <w:widowControl w:val="0"/>
              <w:jc w:val="center"/>
            </w:pPr>
          </w:p>
        </w:tc>
        <w:tc>
          <w:tcPr>
            <w:tcW w:w="1260" w:type="dxa"/>
            <w:vAlign w:val="center"/>
          </w:tcPr>
          <w:p w14:paraId="28EFE2A2" w14:textId="77777777" w:rsidR="00063DDC" w:rsidRPr="00FC3DD1" w:rsidRDefault="00063DDC" w:rsidP="008E24B6">
            <w:pPr>
              <w:widowControl w:val="0"/>
              <w:jc w:val="center"/>
            </w:pPr>
          </w:p>
        </w:tc>
        <w:tc>
          <w:tcPr>
            <w:tcW w:w="1530" w:type="dxa"/>
            <w:vAlign w:val="center"/>
          </w:tcPr>
          <w:p w14:paraId="15D61D8C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3.0</w:t>
            </w:r>
          </w:p>
        </w:tc>
        <w:tc>
          <w:tcPr>
            <w:tcW w:w="1620" w:type="dxa"/>
            <w:vAlign w:val="center"/>
          </w:tcPr>
          <w:p w14:paraId="52383C48" w14:textId="77777777" w:rsidR="00063DDC" w:rsidRPr="00FC3DD1" w:rsidRDefault="00063DDC" w:rsidP="008E24B6">
            <w:pPr>
              <w:widowControl w:val="0"/>
              <w:jc w:val="center"/>
            </w:pPr>
          </w:p>
        </w:tc>
        <w:tc>
          <w:tcPr>
            <w:tcW w:w="1800" w:type="dxa"/>
          </w:tcPr>
          <w:p w14:paraId="526D6761" w14:textId="77777777" w:rsidR="00063DDC" w:rsidRPr="00FC3DD1" w:rsidRDefault="00063DDC" w:rsidP="008E24B6">
            <w:pPr>
              <w:widowControl w:val="0"/>
            </w:pPr>
            <w:r w:rsidRPr="00FC3DD1">
              <w:t>Maximum Yearly Rate Permitted</w:t>
            </w:r>
          </w:p>
        </w:tc>
      </w:tr>
    </w:tbl>
    <w:p w14:paraId="5A102DA9" w14:textId="77777777" w:rsidR="00063DDC" w:rsidRPr="00FC3DD1" w:rsidRDefault="00063DDC" w:rsidP="00063DDC"/>
    <w:p w14:paraId="39B49C43" w14:textId="049B5CD2" w:rsidR="00063DDC" w:rsidRPr="00FC3DD1" w:rsidRDefault="00C674BD" w:rsidP="00063DDC">
      <w:r w:rsidRPr="00FC3DD1">
        <w:t>Chlorpyrifos_asparagus1</w:t>
      </w:r>
      <w:r w:rsidR="00063DDC" w:rsidRPr="00FC3DD1">
        <w:t xml:space="preserve"> –HUCs 10-18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1252"/>
        <w:gridCol w:w="1467"/>
        <w:gridCol w:w="2231"/>
        <w:gridCol w:w="1260"/>
        <w:gridCol w:w="1530"/>
        <w:gridCol w:w="1620"/>
        <w:gridCol w:w="1800"/>
      </w:tblGrid>
      <w:tr w:rsidR="00063DDC" w:rsidRPr="00FC3DD1" w14:paraId="751F44AC" w14:textId="77777777" w:rsidTr="008E24B6">
        <w:tc>
          <w:tcPr>
            <w:tcW w:w="1252" w:type="dxa"/>
            <w:shd w:val="clear" w:color="auto" w:fill="F2F2F2" w:themeFill="background1" w:themeFillShade="F2"/>
            <w:vAlign w:val="center"/>
          </w:tcPr>
          <w:p w14:paraId="60DB9772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Application Number</w:t>
            </w:r>
          </w:p>
        </w:tc>
        <w:tc>
          <w:tcPr>
            <w:tcW w:w="1467" w:type="dxa"/>
            <w:shd w:val="clear" w:color="auto" w:fill="F2F2F2" w:themeFill="background1" w:themeFillShade="F2"/>
            <w:vAlign w:val="center"/>
          </w:tcPr>
          <w:p w14:paraId="634DD9D6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Application Timing; Type</w:t>
            </w:r>
          </w:p>
        </w:tc>
        <w:tc>
          <w:tcPr>
            <w:tcW w:w="2231" w:type="dxa"/>
            <w:shd w:val="clear" w:color="auto" w:fill="F2F2F2" w:themeFill="background1" w:themeFillShade="F2"/>
            <w:vAlign w:val="center"/>
          </w:tcPr>
          <w:p w14:paraId="3CAAD663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Date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00EF602C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Method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7A49210B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Application Rate (lb a.i./A)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62859184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Formulation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392C5756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Comments</w:t>
            </w:r>
          </w:p>
        </w:tc>
      </w:tr>
      <w:tr w:rsidR="00063DDC" w:rsidRPr="00FC3DD1" w14:paraId="15B9D2E4" w14:textId="77777777" w:rsidTr="008E24B6">
        <w:tc>
          <w:tcPr>
            <w:tcW w:w="1252" w:type="dxa"/>
            <w:vAlign w:val="center"/>
          </w:tcPr>
          <w:p w14:paraId="4B9A70CC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1</w:t>
            </w:r>
          </w:p>
        </w:tc>
        <w:tc>
          <w:tcPr>
            <w:tcW w:w="1467" w:type="dxa"/>
            <w:vAlign w:val="center"/>
          </w:tcPr>
          <w:p w14:paraId="7EE614C0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Foliar, postharvest</w:t>
            </w:r>
          </w:p>
        </w:tc>
        <w:tc>
          <w:tcPr>
            <w:tcW w:w="2231" w:type="dxa"/>
            <w:vAlign w:val="center"/>
          </w:tcPr>
          <w:p w14:paraId="5BB7175D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1</w:t>
            </w:r>
            <w:r w:rsidRPr="00FC3DD1">
              <w:rPr>
                <w:vertAlign w:val="superscript"/>
              </w:rPr>
              <w:t>st</w:t>
            </w:r>
            <w:r w:rsidRPr="00FC3DD1">
              <w:t xml:space="preserve"> day of wettest month after harvest</w:t>
            </w:r>
          </w:p>
        </w:tc>
        <w:tc>
          <w:tcPr>
            <w:tcW w:w="1260" w:type="dxa"/>
            <w:vAlign w:val="center"/>
          </w:tcPr>
          <w:p w14:paraId="1A083051" w14:textId="77777777" w:rsidR="00063DDC" w:rsidRPr="00FC3DD1" w:rsidRDefault="00063DDC" w:rsidP="008E24B6">
            <w:pPr>
              <w:jc w:val="center"/>
            </w:pPr>
            <w:r w:rsidRPr="00FC3DD1">
              <w:t xml:space="preserve">Ground </w:t>
            </w:r>
          </w:p>
        </w:tc>
        <w:tc>
          <w:tcPr>
            <w:tcW w:w="1530" w:type="dxa"/>
            <w:vAlign w:val="center"/>
          </w:tcPr>
          <w:p w14:paraId="47324B9F" w14:textId="77777777" w:rsidR="00063DDC" w:rsidRPr="00FC3DD1" w:rsidRDefault="00063DDC" w:rsidP="008E24B6">
            <w:pPr>
              <w:jc w:val="center"/>
            </w:pPr>
            <w:r w:rsidRPr="00FC3DD1">
              <w:t>1.5</w:t>
            </w:r>
          </w:p>
        </w:tc>
        <w:tc>
          <w:tcPr>
            <w:tcW w:w="1620" w:type="dxa"/>
            <w:vAlign w:val="center"/>
          </w:tcPr>
          <w:p w14:paraId="6F8BF571" w14:textId="77777777" w:rsidR="00063DDC" w:rsidRPr="00FC3DD1" w:rsidRDefault="00063DDC" w:rsidP="008E24B6">
            <w:pPr>
              <w:jc w:val="center"/>
            </w:pPr>
            <w:r w:rsidRPr="00FC3DD1">
              <w:t>granular</w:t>
            </w:r>
          </w:p>
        </w:tc>
        <w:tc>
          <w:tcPr>
            <w:tcW w:w="1800" w:type="dxa"/>
          </w:tcPr>
          <w:p w14:paraId="6753D25B" w14:textId="77777777" w:rsidR="00063DDC" w:rsidRPr="00FC3DD1" w:rsidRDefault="00063DDC" w:rsidP="008E24B6">
            <w:pPr>
              <w:widowControl w:val="0"/>
            </w:pPr>
          </w:p>
        </w:tc>
      </w:tr>
      <w:tr w:rsidR="00063DDC" w:rsidRPr="00FC3DD1" w14:paraId="11B88ABA" w14:textId="77777777" w:rsidTr="008E24B6">
        <w:tc>
          <w:tcPr>
            <w:tcW w:w="1252" w:type="dxa"/>
            <w:vAlign w:val="center"/>
          </w:tcPr>
          <w:p w14:paraId="14DC228A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2</w:t>
            </w:r>
          </w:p>
        </w:tc>
        <w:tc>
          <w:tcPr>
            <w:tcW w:w="1467" w:type="dxa"/>
            <w:vAlign w:val="center"/>
          </w:tcPr>
          <w:p w14:paraId="5C25B3F7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Foliar, postharvest</w:t>
            </w:r>
          </w:p>
        </w:tc>
        <w:tc>
          <w:tcPr>
            <w:tcW w:w="2231" w:type="dxa"/>
            <w:vAlign w:val="center"/>
          </w:tcPr>
          <w:p w14:paraId="2D75EE89" w14:textId="6CC2F1F5" w:rsidR="00063DDC" w:rsidRPr="00FC3DD1" w:rsidRDefault="00063DDC" w:rsidP="002D2851">
            <w:pPr>
              <w:widowControl w:val="0"/>
              <w:jc w:val="center"/>
            </w:pPr>
            <w:r w:rsidRPr="00FC3DD1">
              <w:t xml:space="preserve">10 days after </w:t>
            </w:r>
            <w:r w:rsidR="002D2851" w:rsidRPr="00FC3DD1">
              <w:t>2</w:t>
            </w:r>
            <w:r w:rsidR="002D2851" w:rsidRPr="00FC3DD1">
              <w:rPr>
                <w:vertAlign w:val="superscript"/>
              </w:rPr>
              <w:t>nd</w:t>
            </w:r>
            <w:r w:rsidR="002D2851" w:rsidRPr="00FC3DD1">
              <w:t xml:space="preserve"> application</w:t>
            </w:r>
          </w:p>
        </w:tc>
        <w:tc>
          <w:tcPr>
            <w:tcW w:w="1260" w:type="dxa"/>
            <w:vAlign w:val="center"/>
          </w:tcPr>
          <w:p w14:paraId="204CD583" w14:textId="77777777" w:rsidR="00063DDC" w:rsidRPr="00FC3DD1" w:rsidRDefault="00063DDC" w:rsidP="008E24B6">
            <w:pPr>
              <w:jc w:val="center"/>
            </w:pPr>
            <w:r w:rsidRPr="00FC3DD1">
              <w:t xml:space="preserve">Ground </w:t>
            </w:r>
          </w:p>
        </w:tc>
        <w:tc>
          <w:tcPr>
            <w:tcW w:w="1530" w:type="dxa"/>
            <w:vAlign w:val="center"/>
          </w:tcPr>
          <w:p w14:paraId="3EA7D0F7" w14:textId="77777777" w:rsidR="00063DDC" w:rsidRPr="00FC3DD1" w:rsidRDefault="00063DDC" w:rsidP="008E24B6">
            <w:pPr>
              <w:jc w:val="center"/>
            </w:pPr>
            <w:r w:rsidRPr="00FC3DD1">
              <w:t>1.5</w:t>
            </w:r>
          </w:p>
        </w:tc>
        <w:tc>
          <w:tcPr>
            <w:tcW w:w="1620" w:type="dxa"/>
            <w:vAlign w:val="center"/>
          </w:tcPr>
          <w:p w14:paraId="47086D6B" w14:textId="77777777" w:rsidR="00063DDC" w:rsidRPr="00FC3DD1" w:rsidRDefault="00063DDC" w:rsidP="008E24B6">
            <w:pPr>
              <w:jc w:val="center"/>
            </w:pPr>
            <w:r w:rsidRPr="00FC3DD1">
              <w:t>granular</w:t>
            </w:r>
          </w:p>
        </w:tc>
        <w:tc>
          <w:tcPr>
            <w:tcW w:w="1800" w:type="dxa"/>
          </w:tcPr>
          <w:p w14:paraId="295A8BF9" w14:textId="77777777" w:rsidR="00063DDC" w:rsidRPr="00FC3DD1" w:rsidRDefault="00063DDC" w:rsidP="008E24B6">
            <w:pPr>
              <w:widowControl w:val="0"/>
            </w:pPr>
          </w:p>
        </w:tc>
      </w:tr>
      <w:tr w:rsidR="00063DDC" w:rsidRPr="00FC3DD1" w14:paraId="65C9629D" w14:textId="77777777" w:rsidTr="008E24B6">
        <w:tc>
          <w:tcPr>
            <w:tcW w:w="1252" w:type="dxa"/>
            <w:vAlign w:val="center"/>
          </w:tcPr>
          <w:p w14:paraId="6FAECF0B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Total</w:t>
            </w:r>
          </w:p>
        </w:tc>
        <w:tc>
          <w:tcPr>
            <w:tcW w:w="1467" w:type="dxa"/>
            <w:vAlign w:val="center"/>
          </w:tcPr>
          <w:p w14:paraId="2049D228" w14:textId="77777777" w:rsidR="00063DDC" w:rsidRPr="00FC3DD1" w:rsidRDefault="00063DDC" w:rsidP="008E24B6">
            <w:pPr>
              <w:widowControl w:val="0"/>
              <w:jc w:val="center"/>
            </w:pPr>
          </w:p>
        </w:tc>
        <w:tc>
          <w:tcPr>
            <w:tcW w:w="2231" w:type="dxa"/>
            <w:vAlign w:val="center"/>
          </w:tcPr>
          <w:p w14:paraId="4B10176E" w14:textId="77777777" w:rsidR="00063DDC" w:rsidRPr="00FC3DD1" w:rsidRDefault="00063DDC" w:rsidP="008E24B6">
            <w:pPr>
              <w:widowControl w:val="0"/>
              <w:jc w:val="center"/>
            </w:pPr>
          </w:p>
        </w:tc>
        <w:tc>
          <w:tcPr>
            <w:tcW w:w="1260" w:type="dxa"/>
            <w:vAlign w:val="center"/>
          </w:tcPr>
          <w:p w14:paraId="435FBB11" w14:textId="77777777" w:rsidR="00063DDC" w:rsidRPr="00FC3DD1" w:rsidRDefault="00063DDC" w:rsidP="008E24B6">
            <w:pPr>
              <w:widowControl w:val="0"/>
              <w:jc w:val="center"/>
            </w:pPr>
          </w:p>
        </w:tc>
        <w:tc>
          <w:tcPr>
            <w:tcW w:w="1530" w:type="dxa"/>
            <w:vAlign w:val="center"/>
          </w:tcPr>
          <w:p w14:paraId="4A98486D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3.0</w:t>
            </w:r>
          </w:p>
        </w:tc>
        <w:tc>
          <w:tcPr>
            <w:tcW w:w="1620" w:type="dxa"/>
            <w:vAlign w:val="center"/>
          </w:tcPr>
          <w:p w14:paraId="4F1F61DA" w14:textId="77777777" w:rsidR="00063DDC" w:rsidRPr="00FC3DD1" w:rsidRDefault="00063DDC" w:rsidP="008E24B6">
            <w:pPr>
              <w:widowControl w:val="0"/>
              <w:jc w:val="center"/>
            </w:pPr>
          </w:p>
        </w:tc>
        <w:tc>
          <w:tcPr>
            <w:tcW w:w="1800" w:type="dxa"/>
          </w:tcPr>
          <w:p w14:paraId="01F9C363" w14:textId="77777777" w:rsidR="00063DDC" w:rsidRPr="00FC3DD1" w:rsidRDefault="00063DDC" w:rsidP="008E24B6">
            <w:pPr>
              <w:widowControl w:val="0"/>
            </w:pPr>
            <w:r w:rsidRPr="00FC3DD1">
              <w:t>Maximum Yearly Rate Permitted</w:t>
            </w:r>
          </w:p>
        </w:tc>
      </w:tr>
    </w:tbl>
    <w:p w14:paraId="79D8FCF9" w14:textId="77777777" w:rsidR="00063DDC" w:rsidRPr="00FC3DD1" w:rsidRDefault="00063DDC" w:rsidP="00063DDC"/>
    <w:p w14:paraId="7F666D26" w14:textId="77777777" w:rsidR="00063DDC" w:rsidRPr="00FC3DD1" w:rsidRDefault="00063DDC" w:rsidP="00B3199E">
      <w:pPr>
        <w:pStyle w:val="Heading3"/>
        <w:rPr>
          <w:rFonts w:asciiTheme="minorHAnsi" w:hAnsiTheme="minorHAnsi"/>
          <w:sz w:val="22"/>
          <w:szCs w:val="22"/>
        </w:rPr>
      </w:pPr>
      <w:bookmarkStart w:id="62" w:name="_Toc427054777"/>
      <w:r w:rsidRPr="00FC3DD1">
        <w:rPr>
          <w:rFonts w:asciiTheme="minorHAnsi" w:hAnsiTheme="minorHAnsi"/>
          <w:sz w:val="22"/>
          <w:szCs w:val="22"/>
        </w:rPr>
        <w:t>Beans</w:t>
      </w:r>
      <w:bookmarkEnd w:id="62"/>
    </w:p>
    <w:p w14:paraId="17764910" w14:textId="77777777" w:rsidR="00063DDC" w:rsidRPr="00FC3DD1" w:rsidRDefault="00063DDC" w:rsidP="00063DDC"/>
    <w:p w14:paraId="2FDDA0D6" w14:textId="0C812F1C" w:rsidR="00063DDC" w:rsidRPr="00FC3DD1" w:rsidRDefault="00B3199E" w:rsidP="00063DDC">
      <w:r w:rsidRPr="00FC3DD1">
        <w:t>Chlorpyrifos</w:t>
      </w:r>
      <w:r w:rsidRPr="00FC3DD1">
        <w:softHyphen/>
        <w:t>_b</w:t>
      </w:r>
      <w:r w:rsidR="00063DDC" w:rsidRPr="00FC3DD1">
        <w:t>eans</w:t>
      </w:r>
      <w:r w:rsidRPr="00FC3DD1">
        <w:t>1</w:t>
      </w:r>
      <w:r w:rsidR="00063DDC" w:rsidRPr="00FC3DD1">
        <w:t xml:space="preserve"> – HUC 1</w:t>
      </w:r>
      <w:r w:rsidR="00DD36AE" w:rsidRPr="00FC3DD1">
        <w:t>7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1252"/>
        <w:gridCol w:w="1467"/>
        <w:gridCol w:w="2231"/>
        <w:gridCol w:w="1260"/>
        <w:gridCol w:w="1530"/>
        <w:gridCol w:w="1620"/>
        <w:gridCol w:w="1800"/>
      </w:tblGrid>
      <w:tr w:rsidR="00063DDC" w:rsidRPr="00FC3DD1" w14:paraId="400D2609" w14:textId="77777777" w:rsidTr="008E24B6">
        <w:tc>
          <w:tcPr>
            <w:tcW w:w="1252" w:type="dxa"/>
            <w:shd w:val="clear" w:color="auto" w:fill="F2F2F2" w:themeFill="background1" w:themeFillShade="F2"/>
            <w:vAlign w:val="center"/>
          </w:tcPr>
          <w:p w14:paraId="64700A28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Application Number</w:t>
            </w:r>
          </w:p>
        </w:tc>
        <w:tc>
          <w:tcPr>
            <w:tcW w:w="1467" w:type="dxa"/>
            <w:shd w:val="clear" w:color="auto" w:fill="F2F2F2" w:themeFill="background1" w:themeFillShade="F2"/>
            <w:vAlign w:val="center"/>
          </w:tcPr>
          <w:p w14:paraId="39428742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Application Timing; Type</w:t>
            </w:r>
          </w:p>
        </w:tc>
        <w:tc>
          <w:tcPr>
            <w:tcW w:w="2231" w:type="dxa"/>
            <w:shd w:val="clear" w:color="auto" w:fill="F2F2F2" w:themeFill="background1" w:themeFillShade="F2"/>
            <w:vAlign w:val="center"/>
          </w:tcPr>
          <w:p w14:paraId="484BC9F0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Date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1E8EE9A9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Method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6BA6BA54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Application Rate (lb a.i./A)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764722B8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Formulation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220BF6F0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Comments</w:t>
            </w:r>
          </w:p>
        </w:tc>
      </w:tr>
      <w:tr w:rsidR="00063DDC" w:rsidRPr="00FC3DD1" w14:paraId="2032D85E" w14:textId="77777777" w:rsidTr="008E24B6">
        <w:tc>
          <w:tcPr>
            <w:tcW w:w="1252" w:type="dxa"/>
            <w:vAlign w:val="center"/>
          </w:tcPr>
          <w:p w14:paraId="537900BC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1</w:t>
            </w:r>
          </w:p>
        </w:tc>
        <w:tc>
          <w:tcPr>
            <w:tcW w:w="1467" w:type="dxa"/>
            <w:vAlign w:val="center"/>
          </w:tcPr>
          <w:p w14:paraId="641E017D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Seed treatment</w:t>
            </w:r>
          </w:p>
        </w:tc>
        <w:tc>
          <w:tcPr>
            <w:tcW w:w="2231" w:type="dxa"/>
            <w:vAlign w:val="center"/>
          </w:tcPr>
          <w:p w14:paraId="6E2C0667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7 days before emergence</w:t>
            </w:r>
          </w:p>
        </w:tc>
        <w:tc>
          <w:tcPr>
            <w:tcW w:w="1260" w:type="dxa"/>
            <w:vAlign w:val="center"/>
          </w:tcPr>
          <w:p w14:paraId="29FE9023" w14:textId="5B6C8EB2" w:rsidR="00063DDC" w:rsidRPr="00FC3DD1" w:rsidRDefault="00063DDC" w:rsidP="008E24B6">
            <w:pPr>
              <w:jc w:val="center"/>
            </w:pPr>
            <w:r w:rsidRPr="00FC3DD1">
              <w:t>Ground, seed</w:t>
            </w:r>
            <w:r w:rsidR="00DD36AE" w:rsidRPr="00FC3DD1">
              <w:t xml:space="preserve"> treatment</w:t>
            </w:r>
            <w:r w:rsidRPr="00FC3DD1">
              <w:t xml:space="preserve"> (granular)</w:t>
            </w:r>
          </w:p>
        </w:tc>
        <w:tc>
          <w:tcPr>
            <w:tcW w:w="1530" w:type="dxa"/>
            <w:vAlign w:val="center"/>
          </w:tcPr>
          <w:p w14:paraId="25EC45CA" w14:textId="77777777" w:rsidR="00063DDC" w:rsidRPr="00FC3DD1" w:rsidRDefault="00063DDC" w:rsidP="008E24B6">
            <w:pPr>
              <w:jc w:val="center"/>
            </w:pPr>
            <w:r w:rsidRPr="00FC3DD1">
              <w:t>0.348</w:t>
            </w:r>
          </w:p>
        </w:tc>
        <w:tc>
          <w:tcPr>
            <w:tcW w:w="1620" w:type="dxa"/>
            <w:vAlign w:val="center"/>
          </w:tcPr>
          <w:p w14:paraId="743E1D43" w14:textId="77777777" w:rsidR="00063DDC" w:rsidRPr="00FC3DD1" w:rsidRDefault="00063DDC" w:rsidP="008E24B6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5B07B912" w14:textId="28DADCB7" w:rsidR="00063DDC" w:rsidRPr="00FC3DD1" w:rsidRDefault="00063DDC" w:rsidP="008E24B6">
            <w:pPr>
              <w:widowControl w:val="0"/>
            </w:pPr>
            <w:r w:rsidRPr="00FC3DD1">
              <w:t>Assume planting occurs 7 days prior to emergence</w:t>
            </w:r>
            <w:r w:rsidR="00DD36AE" w:rsidRPr="00FC3DD1">
              <w:t>.</w:t>
            </w:r>
          </w:p>
          <w:p w14:paraId="0DF58D1A" w14:textId="3CF4E989" w:rsidR="00DD36AE" w:rsidRPr="00FC3DD1" w:rsidRDefault="00DD36AE" w:rsidP="003C29F6">
            <w:pPr>
              <w:widowControl w:val="0"/>
            </w:pPr>
            <w:r w:rsidRPr="00FC3DD1">
              <w:lastRenderedPageBreak/>
              <w:t xml:space="preserve">Planting depth is not specified on the label assumed </w:t>
            </w:r>
            <w:r w:rsidR="003C29F6" w:rsidRPr="00FC3DD1">
              <w:t>1</w:t>
            </w:r>
            <w:r w:rsidRPr="00FC3DD1">
              <w:t xml:space="preserve"> </w:t>
            </w:r>
            <w:r w:rsidR="003C29F6" w:rsidRPr="00FC3DD1">
              <w:t xml:space="preserve">inch </w:t>
            </w:r>
            <w:r w:rsidRPr="00FC3DD1">
              <w:t>min incorporation depth</w:t>
            </w:r>
          </w:p>
        </w:tc>
      </w:tr>
      <w:tr w:rsidR="00063DDC" w:rsidRPr="00FC3DD1" w14:paraId="4D63FC54" w14:textId="77777777" w:rsidTr="008E24B6">
        <w:tc>
          <w:tcPr>
            <w:tcW w:w="1252" w:type="dxa"/>
            <w:vAlign w:val="center"/>
          </w:tcPr>
          <w:p w14:paraId="59A35148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lastRenderedPageBreak/>
              <w:t>Total</w:t>
            </w:r>
          </w:p>
        </w:tc>
        <w:tc>
          <w:tcPr>
            <w:tcW w:w="1467" w:type="dxa"/>
            <w:vAlign w:val="center"/>
          </w:tcPr>
          <w:p w14:paraId="69722DC4" w14:textId="77777777" w:rsidR="00063DDC" w:rsidRPr="00FC3DD1" w:rsidRDefault="00063DDC" w:rsidP="008E24B6">
            <w:pPr>
              <w:widowControl w:val="0"/>
              <w:jc w:val="center"/>
            </w:pPr>
          </w:p>
        </w:tc>
        <w:tc>
          <w:tcPr>
            <w:tcW w:w="2231" w:type="dxa"/>
            <w:vAlign w:val="center"/>
          </w:tcPr>
          <w:p w14:paraId="5C52A6A5" w14:textId="77777777" w:rsidR="00063DDC" w:rsidRPr="00FC3DD1" w:rsidRDefault="00063DDC" w:rsidP="008E24B6">
            <w:pPr>
              <w:widowControl w:val="0"/>
              <w:jc w:val="center"/>
            </w:pPr>
          </w:p>
        </w:tc>
        <w:tc>
          <w:tcPr>
            <w:tcW w:w="1260" w:type="dxa"/>
            <w:vAlign w:val="center"/>
          </w:tcPr>
          <w:p w14:paraId="69CFFE1A" w14:textId="77777777" w:rsidR="00063DDC" w:rsidRPr="00FC3DD1" w:rsidRDefault="00063DDC" w:rsidP="008E24B6">
            <w:pPr>
              <w:widowControl w:val="0"/>
              <w:jc w:val="center"/>
            </w:pPr>
          </w:p>
        </w:tc>
        <w:tc>
          <w:tcPr>
            <w:tcW w:w="1530" w:type="dxa"/>
            <w:vAlign w:val="center"/>
          </w:tcPr>
          <w:p w14:paraId="6B541671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0.348</w:t>
            </w:r>
          </w:p>
        </w:tc>
        <w:tc>
          <w:tcPr>
            <w:tcW w:w="1620" w:type="dxa"/>
            <w:vAlign w:val="center"/>
          </w:tcPr>
          <w:p w14:paraId="13EDD594" w14:textId="77777777" w:rsidR="00063DDC" w:rsidRPr="00FC3DD1" w:rsidRDefault="00063DDC" w:rsidP="008E24B6">
            <w:pPr>
              <w:widowControl w:val="0"/>
              <w:jc w:val="center"/>
            </w:pPr>
          </w:p>
        </w:tc>
        <w:tc>
          <w:tcPr>
            <w:tcW w:w="1800" w:type="dxa"/>
          </w:tcPr>
          <w:p w14:paraId="2627513B" w14:textId="77777777" w:rsidR="00063DDC" w:rsidRPr="00FC3DD1" w:rsidRDefault="00063DDC" w:rsidP="008E24B6">
            <w:pPr>
              <w:widowControl w:val="0"/>
            </w:pPr>
            <w:r w:rsidRPr="00FC3DD1">
              <w:t>Maximum Yearly Rate Permitted</w:t>
            </w:r>
          </w:p>
        </w:tc>
      </w:tr>
    </w:tbl>
    <w:p w14:paraId="0FD40FB0" w14:textId="77777777" w:rsidR="00063DDC" w:rsidRPr="00FC3DD1" w:rsidRDefault="00063DDC" w:rsidP="00063DDC"/>
    <w:p w14:paraId="47E688FA" w14:textId="11E9E640" w:rsidR="006C59A3" w:rsidRPr="00FC3DD1" w:rsidRDefault="00B3199E" w:rsidP="00063DDC">
      <w:r w:rsidRPr="00FC3DD1">
        <w:t>Chlorpyrifos</w:t>
      </w:r>
      <w:r w:rsidRPr="00FC3DD1">
        <w:softHyphen/>
        <w:t xml:space="preserve">_beans – </w:t>
      </w:r>
      <w:r w:rsidR="00063DDC" w:rsidRPr="00FC3DD1">
        <w:t xml:space="preserve">all HUCs </w:t>
      </w:r>
      <w:r w:rsidR="006C59A3" w:rsidRPr="00FC3DD1">
        <w:t>except 21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1252"/>
        <w:gridCol w:w="1467"/>
        <w:gridCol w:w="2231"/>
        <w:gridCol w:w="1260"/>
        <w:gridCol w:w="1530"/>
        <w:gridCol w:w="1620"/>
        <w:gridCol w:w="1800"/>
      </w:tblGrid>
      <w:tr w:rsidR="00063DDC" w:rsidRPr="00FC3DD1" w14:paraId="59F02DA7" w14:textId="77777777" w:rsidTr="008E24B6">
        <w:tc>
          <w:tcPr>
            <w:tcW w:w="1252" w:type="dxa"/>
            <w:shd w:val="clear" w:color="auto" w:fill="F2F2F2" w:themeFill="background1" w:themeFillShade="F2"/>
            <w:vAlign w:val="center"/>
          </w:tcPr>
          <w:p w14:paraId="7670971C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Application Number</w:t>
            </w:r>
          </w:p>
        </w:tc>
        <w:tc>
          <w:tcPr>
            <w:tcW w:w="1467" w:type="dxa"/>
            <w:shd w:val="clear" w:color="auto" w:fill="F2F2F2" w:themeFill="background1" w:themeFillShade="F2"/>
            <w:vAlign w:val="center"/>
          </w:tcPr>
          <w:p w14:paraId="586215B1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Application Timing; Type</w:t>
            </w:r>
          </w:p>
        </w:tc>
        <w:tc>
          <w:tcPr>
            <w:tcW w:w="2231" w:type="dxa"/>
            <w:shd w:val="clear" w:color="auto" w:fill="F2F2F2" w:themeFill="background1" w:themeFillShade="F2"/>
            <w:vAlign w:val="center"/>
          </w:tcPr>
          <w:p w14:paraId="45E6FF57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Date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49DE96DA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Method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7B4E18C3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Application Rate (lb a.i./A)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7E18DC6F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Formulation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1ACD883C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Comments</w:t>
            </w:r>
          </w:p>
        </w:tc>
      </w:tr>
      <w:tr w:rsidR="00063DDC" w:rsidRPr="00FC3DD1" w14:paraId="01CE255E" w14:textId="77777777" w:rsidTr="008E24B6">
        <w:tc>
          <w:tcPr>
            <w:tcW w:w="1252" w:type="dxa"/>
            <w:vAlign w:val="center"/>
          </w:tcPr>
          <w:p w14:paraId="6E1440EC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1</w:t>
            </w:r>
          </w:p>
        </w:tc>
        <w:tc>
          <w:tcPr>
            <w:tcW w:w="1467" w:type="dxa"/>
            <w:vAlign w:val="center"/>
          </w:tcPr>
          <w:p w14:paraId="1A0B9519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Seed treatment</w:t>
            </w:r>
          </w:p>
        </w:tc>
        <w:tc>
          <w:tcPr>
            <w:tcW w:w="2231" w:type="dxa"/>
            <w:vAlign w:val="center"/>
          </w:tcPr>
          <w:p w14:paraId="4963A132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7 days before emergence</w:t>
            </w:r>
          </w:p>
        </w:tc>
        <w:tc>
          <w:tcPr>
            <w:tcW w:w="1260" w:type="dxa"/>
            <w:vAlign w:val="center"/>
          </w:tcPr>
          <w:p w14:paraId="0E2BCF16" w14:textId="6EAB2BA3" w:rsidR="00063DDC" w:rsidRPr="00FC3DD1" w:rsidRDefault="00063DDC" w:rsidP="008E24B6">
            <w:pPr>
              <w:jc w:val="center"/>
            </w:pPr>
            <w:r w:rsidRPr="00FC3DD1">
              <w:t xml:space="preserve">Ground, seed </w:t>
            </w:r>
            <w:r w:rsidR="00DD36AE" w:rsidRPr="00FC3DD1">
              <w:t xml:space="preserve">treatment </w:t>
            </w:r>
            <w:r w:rsidRPr="00FC3DD1">
              <w:t>(granular)</w:t>
            </w:r>
          </w:p>
        </w:tc>
        <w:tc>
          <w:tcPr>
            <w:tcW w:w="1530" w:type="dxa"/>
            <w:vAlign w:val="center"/>
          </w:tcPr>
          <w:p w14:paraId="41B44341" w14:textId="77777777" w:rsidR="00063DDC" w:rsidRPr="00FC3DD1" w:rsidRDefault="00063DDC" w:rsidP="008E24B6">
            <w:pPr>
              <w:jc w:val="center"/>
            </w:pPr>
            <w:r w:rsidRPr="00FC3DD1">
              <w:t>0.272</w:t>
            </w:r>
          </w:p>
        </w:tc>
        <w:tc>
          <w:tcPr>
            <w:tcW w:w="1620" w:type="dxa"/>
            <w:vAlign w:val="center"/>
          </w:tcPr>
          <w:p w14:paraId="3B84DA4C" w14:textId="77777777" w:rsidR="00063DDC" w:rsidRPr="00FC3DD1" w:rsidRDefault="00063DDC" w:rsidP="008E24B6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6F522FB2" w14:textId="77777777" w:rsidR="00063DDC" w:rsidRPr="00FC3DD1" w:rsidRDefault="00063DDC" w:rsidP="008E24B6">
            <w:pPr>
              <w:widowControl w:val="0"/>
            </w:pPr>
            <w:r w:rsidRPr="00FC3DD1">
              <w:t>Assume planting occurs 7 days prior to emergence</w:t>
            </w:r>
            <w:r w:rsidR="00DD36AE" w:rsidRPr="00FC3DD1">
              <w:t>.</w:t>
            </w:r>
          </w:p>
          <w:p w14:paraId="72B76C99" w14:textId="6D5C4774" w:rsidR="00DD36AE" w:rsidRPr="00FC3DD1" w:rsidRDefault="00DD36AE" w:rsidP="008E24B6">
            <w:pPr>
              <w:widowControl w:val="0"/>
            </w:pPr>
            <w:r w:rsidRPr="00FC3DD1">
              <w:t>Planting depth is not sp</w:t>
            </w:r>
            <w:r w:rsidR="003C29F6" w:rsidRPr="00FC3DD1">
              <w:t>ecified on the label assumed 1</w:t>
            </w:r>
            <w:r w:rsidRPr="00FC3DD1">
              <w:t xml:space="preserve"> inch (1.27 cm) min incorporation depth</w:t>
            </w:r>
          </w:p>
        </w:tc>
      </w:tr>
      <w:tr w:rsidR="00063DDC" w:rsidRPr="00FC3DD1" w14:paraId="739E9DB0" w14:textId="77777777" w:rsidTr="008E24B6">
        <w:tc>
          <w:tcPr>
            <w:tcW w:w="1252" w:type="dxa"/>
            <w:vAlign w:val="center"/>
          </w:tcPr>
          <w:p w14:paraId="5C7C3D52" w14:textId="3EFCA9FD" w:rsidR="00063DDC" w:rsidRPr="00FC3DD1" w:rsidRDefault="00063DDC" w:rsidP="008E24B6">
            <w:pPr>
              <w:widowControl w:val="0"/>
              <w:jc w:val="center"/>
            </w:pPr>
            <w:r w:rsidRPr="00FC3DD1">
              <w:t>Total</w:t>
            </w:r>
          </w:p>
        </w:tc>
        <w:tc>
          <w:tcPr>
            <w:tcW w:w="1467" w:type="dxa"/>
            <w:vAlign w:val="center"/>
          </w:tcPr>
          <w:p w14:paraId="25495925" w14:textId="77777777" w:rsidR="00063DDC" w:rsidRPr="00FC3DD1" w:rsidRDefault="00063DDC" w:rsidP="008E24B6">
            <w:pPr>
              <w:widowControl w:val="0"/>
              <w:jc w:val="center"/>
            </w:pPr>
          </w:p>
        </w:tc>
        <w:tc>
          <w:tcPr>
            <w:tcW w:w="2231" w:type="dxa"/>
            <w:vAlign w:val="center"/>
          </w:tcPr>
          <w:p w14:paraId="09EDAF92" w14:textId="77777777" w:rsidR="00063DDC" w:rsidRPr="00FC3DD1" w:rsidRDefault="00063DDC" w:rsidP="008E24B6">
            <w:pPr>
              <w:widowControl w:val="0"/>
              <w:jc w:val="center"/>
            </w:pPr>
          </w:p>
        </w:tc>
        <w:tc>
          <w:tcPr>
            <w:tcW w:w="1260" w:type="dxa"/>
            <w:vAlign w:val="center"/>
          </w:tcPr>
          <w:p w14:paraId="7E752051" w14:textId="77777777" w:rsidR="00063DDC" w:rsidRPr="00FC3DD1" w:rsidRDefault="00063DDC" w:rsidP="008E24B6">
            <w:pPr>
              <w:widowControl w:val="0"/>
              <w:jc w:val="center"/>
            </w:pPr>
          </w:p>
        </w:tc>
        <w:tc>
          <w:tcPr>
            <w:tcW w:w="1530" w:type="dxa"/>
            <w:vAlign w:val="center"/>
          </w:tcPr>
          <w:p w14:paraId="6E65D10A" w14:textId="77777777" w:rsidR="00063DDC" w:rsidRPr="00FC3DD1" w:rsidRDefault="00063DDC" w:rsidP="008E24B6">
            <w:pPr>
              <w:widowControl w:val="0"/>
              <w:jc w:val="center"/>
            </w:pPr>
            <w:r w:rsidRPr="00FC3DD1">
              <w:t>0.272</w:t>
            </w:r>
          </w:p>
        </w:tc>
        <w:tc>
          <w:tcPr>
            <w:tcW w:w="1620" w:type="dxa"/>
            <w:vAlign w:val="center"/>
          </w:tcPr>
          <w:p w14:paraId="53115229" w14:textId="77777777" w:rsidR="00063DDC" w:rsidRPr="00FC3DD1" w:rsidRDefault="00063DDC" w:rsidP="008E24B6">
            <w:pPr>
              <w:widowControl w:val="0"/>
              <w:jc w:val="center"/>
            </w:pPr>
          </w:p>
        </w:tc>
        <w:tc>
          <w:tcPr>
            <w:tcW w:w="1800" w:type="dxa"/>
          </w:tcPr>
          <w:p w14:paraId="5A89CD87" w14:textId="77777777" w:rsidR="00063DDC" w:rsidRPr="00FC3DD1" w:rsidRDefault="00063DDC" w:rsidP="008E24B6">
            <w:pPr>
              <w:widowControl w:val="0"/>
            </w:pPr>
            <w:r w:rsidRPr="00FC3DD1">
              <w:t>Maximum Yearly Rate Permitted</w:t>
            </w:r>
          </w:p>
        </w:tc>
      </w:tr>
    </w:tbl>
    <w:p w14:paraId="381A1163" w14:textId="77777777" w:rsidR="00974FA3" w:rsidRPr="00FC3DD1" w:rsidRDefault="00974FA3" w:rsidP="00974FA3">
      <w:pPr>
        <w:pStyle w:val="Heading2"/>
        <w:rPr>
          <w:rFonts w:asciiTheme="minorHAnsi" w:hAnsiTheme="minorHAnsi"/>
          <w:sz w:val="22"/>
          <w:szCs w:val="22"/>
        </w:rPr>
      </w:pPr>
    </w:p>
    <w:p w14:paraId="339E97D1" w14:textId="77777777" w:rsidR="00974FA3" w:rsidRPr="00FC3DD1" w:rsidRDefault="00974FA3" w:rsidP="00425638">
      <w:pPr>
        <w:pStyle w:val="Heading3"/>
        <w:rPr>
          <w:rFonts w:asciiTheme="minorHAnsi" w:hAnsiTheme="minorHAnsi"/>
          <w:sz w:val="22"/>
          <w:szCs w:val="22"/>
        </w:rPr>
      </w:pPr>
      <w:bookmarkStart w:id="63" w:name="_Toc427054778"/>
      <w:r w:rsidRPr="00FC3DD1">
        <w:rPr>
          <w:rFonts w:asciiTheme="minorHAnsi" w:hAnsiTheme="minorHAnsi"/>
          <w:sz w:val="22"/>
          <w:szCs w:val="22"/>
        </w:rPr>
        <w:t>Carrot</w:t>
      </w:r>
      <w:bookmarkEnd w:id="63"/>
    </w:p>
    <w:p w14:paraId="6632FDB2" w14:textId="59C2FA5C" w:rsidR="00974FA3" w:rsidRPr="00FC3DD1" w:rsidRDefault="00425638" w:rsidP="00425638">
      <w:pPr>
        <w:pStyle w:val="Heading4"/>
        <w:rPr>
          <w:rFonts w:asciiTheme="minorHAnsi" w:hAnsiTheme="minorHAnsi"/>
          <w:sz w:val="22"/>
        </w:rPr>
      </w:pPr>
      <w:r w:rsidRPr="00FC3DD1">
        <w:rPr>
          <w:rFonts w:asciiTheme="minorHAnsi" w:hAnsiTheme="minorHAnsi"/>
          <w:sz w:val="22"/>
        </w:rPr>
        <w:t>Carrot Grown for Seed</w:t>
      </w:r>
    </w:p>
    <w:p w14:paraId="280B6EAB" w14:textId="77777777" w:rsidR="00425638" w:rsidRPr="00FC3DD1" w:rsidRDefault="00425638" w:rsidP="00974FA3"/>
    <w:p w14:paraId="4D3B8E86" w14:textId="59A16864" w:rsidR="00974FA3" w:rsidRPr="00FC3DD1" w:rsidRDefault="00425638" w:rsidP="00974FA3">
      <w:r w:rsidRPr="00FC3DD1">
        <w:t>Chlorpyrifos_carrot – HUC 17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1252"/>
        <w:gridCol w:w="1467"/>
        <w:gridCol w:w="2231"/>
        <w:gridCol w:w="1260"/>
        <w:gridCol w:w="1530"/>
        <w:gridCol w:w="1620"/>
        <w:gridCol w:w="1800"/>
      </w:tblGrid>
      <w:tr w:rsidR="00974FA3" w:rsidRPr="00FC3DD1" w14:paraId="65B6144F" w14:textId="77777777" w:rsidTr="008E24B6">
        <w:tc>
          <w:tcPr>
            <w:tcW w:w="1252" w:type="dxa"/>
            <w:shd w:val="clear" w:color="auto" w:fill="F2F2F2" w:themeFill="background1" w:themeFillShade="F2"/>
            <w:vAlign w:val="center"/>
          </w:tcPr>
          <w:p w14:paraId="00D78400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Application Number</w:t>
            </w:r>
          </w:p>
        </w:tc>
        <w:tc>
          <w:tcPr>
            <w:tcW w:w="1467" w:type="dxa"/>
            <w:shd w:val="clear" w:color="auto" w:fill="F2F2F2" w:themeFill="background1" w:themeFillShade="F2"/>
            <w:vAlign w:val="center"/>
          </w:tcPr>
          <w:p w14:paraId="66EF94E4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Application Timing; Type</w:t>
            </w:r>
          </w:p>
        </w:tc>
        <w:tc>
          <w:tcPr>
            <w:tcW w:w="2231" w:type="dxa"/>
            <w:shd w:val="clear" w:color="auto" w:fill="F2F2F2" w:themeFill="background1" w:themeFillShade="F2"/>
            <w:vAlign w:val="center"/>
          </w:tcPr>
          <w:p w14:paraId="102FE512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Date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1873943F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Method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250AEAE9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Application Rate (lb a.i./A)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2EE2C510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Formulation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4CAEB72D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Comments</w:t>
            </w:r>
          </w:p>
        </w:tc>
      </w:tr>
      <w:tr w:rsidR="00974FA3" w:rsidRPr="00FC3DD1" w14:paraId="6EDECCA7" w14:textId="77777777" w:rsidTr="008E24B6">
        <w:tc>
          <w:tcPr>
            <w:tcW w:w="1252" w:type="dxa"/>
            <w:vAlign w:val="center"/>
          </w:tcPr>
          <w:p w14:paraId="1536082C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1</w:t>
            </w:r>
          </w:p>
        </w:tc>
        <w:tc>
          <w:tcPr>
            <w:tcW w:w="1467" w:type="dxa"/>
            <w:vAlign w:val="center"/>
          </w:tcPr>
          <w:p w14:paraId="54E441EC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Foliar, prebloom</w:t>
            </w:r>
          </w:p>
        </w:tc>
        <w:tc>
          <w:tcPr>
            <w:tcW w:w="2231" w:type="dxa"/>
            <w:vAlign w:val="center"/>
          </w:tcPr>
          <w:p w14:paraId="53C1CE94" w14:textId="77777777" w:rsidR="00974FA3" w:rsidRPr="00FC3DD1" w:rsidRDefault="00974FA3" w:rsidP="008E24B6">
            <w:pPr>
              <w:jc w:val="center"/>
            </w:pPr>
            <w:r w:rsidRPr="00FC3DD1">
              <w:t>1</w:t>
            </w:r>
            <w:r w:rsidRPr="00FC3DD1">
              <w:rPr>
                <w:vertAlign w:val="superscript"/>
              </w:rPr>
              <w:t>st</w:t>
            </w:r>
            <w:r w:rsidRPr="00FC3DD1">
              <w:t xml:space="preserve"> day of wettest month that falls within reasonable application window HUC specific</w:t>
            </w:r>
          </w:p>
        </w:tc>
        <w:tc>
          <w:tcPr>
            <w:tcW w:w="1260" w:type="dxa"/>
            <w:vAlign w:val="center"/>
          </w:tcPr>
          <w:p w14:paraId="4D1EE76B" w14:textId="77777777" w:rsidR="00974FA3" w:rsidRPr="00FC3DD1" w:rsidRDefault="00974FA3" w:rsidP="008E24B6">
            <w:pPr>
              <w:jc w:val="center"/>
            </w:pPr>
            <w:r w:rsidRPr="00FC3DD1">
              <w:t>Aerial</w:t>
            </w:r>
          </w:p>
        </w:tc>
        <w:tc>
          <w:tcPr>
            <w:tcW w:w="1530" w:type="dxa"/>
            <w:vAlign w:val="center"/>
          </w:tcPr>
          <w:p w14:paraId="35A0E40A" w14:textId="77777777" w:rsidR="00974FA3" w:rsidRPr="00FC3DD1" w:rsidRDefault="00974FA3" w:rsidP="008E24B6">
            <w:pPr>
              <w:jc w:val="center"/>
            </w:pPr>
            <w:r w:rsidRPr="00FC3DD1">
              <w:t>0.94</w:t>
            </w:r>
          </w:p>
        </w:tc>
        <w:tc>
          <w:tcPr>
            <w:tcW w:w="1620" w:type="dxa"/>
            <w:vAlign w:val="center"/>
          </w:tcPr>
          <w:p w14:paraId="78592A3F" w14:textId="77777777" w:rsidR="00974FA3" w:rsidRPr="00FC3DD1" w:rsidRDefault="00974FA3" w:rsidP="008E24B6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0FB6B231" w14:textId="77777777" w:rsidR="00974FA3" w:rsidRPr="00FC3DD1" w:rsidRDefault="00974FA3" w:rsidP="008E24B6">
            <w:pPr>
              <w:widowControl w:val="0"/>
            </w:pPr>
          </w:p>
        </w:tc>
      </w:tr>
      <w:tr w:rsidR="00974FA3" w:rsidRPr="00FC3DD1" w14:paraId="1F858238" w14:textId="77777777" w:rsidTr="008E24B6">
        <w:tc>
          <w:tcPr>
            <w:tcW w:w="1252" w:type="dxa"/>
            <w:vAlign w:val="center"/>
          </w:tcPr>
          <w:p w14:paraId="745E0E1D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Total</w:t>
            </w:r>
          </w:p>
        </w:tc>
        <w:tc>
          <w:tcPr>
            <w:tcW w:w="1467" w:type="dxa"/>
            <w:vAlign w:val="center"/>
          </w:tcPr>
          <w:p w14:paraId="57505AA8" w14:textId="77777777" w:rsidR="00974FA3" w:rsidRPr="00FC3DD1" w:rsidRDefault="00974FA3" w:rsidP="008E24B6">
            <w:pPr>
              <w:widowControl w:val="0"/>
              <w:jc w:val="center"/>
            </w:pPr>
          </w:p>
        </w:tc>
        <w:tc>
          <w:tcPr>
            <w:tcW w:w="2231" w:type="dxa"/>
            <w:vAlign w:val="center"/>
          </w:tcPr>
          <w:p w14:paraId="40B2BD11" w14:textId="77777777" w:rsidR="00974FA3" w:rsidRPr="00FC3DD1" w:rsidRDefault="00974FA3" w:rsidP="008E24B6">
            <w:pPr>
              <w:widowControl w:val="0"/>
              <w:jc w:val="center"/>
            </w:pPr>
          </w:p>
        </w:tc>
        <w:tc>
          <w:tcPr>
            <w:tcW w:w="1260" w:type="dxa"/>
            <w:vAlign w:val="center"/>
          </w:tcPr>
          <w:p w14:paraId="240C0D71" w14:textId="77777777" w:rsidR="00974FA3" w:rsidRPr="00FC3DD1" w:rsidRDefault="00974FA3" w:rsidP="008E24B6">
            <w:pPr>
              <w:widowControl w:val="0"/>
              <w:jc w:val="center"/>
            </w:pPr>
          </w:p>
        </w:tc>
        <w:tc>
          <w:tcPr>
            <w:tcW w:w="1530" w:type="dxa"/>
            <w:vAlign w:val="center"/>
          </w:tcPr>
          <w:p w14:paraId="7D6C80D6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0.94</w:t>
            </w:r>
          </w:p>
        </w:tc>
        <w:tc>
          <w:tcPr>
            <w:tcW w:w="1620" w:type="dxa"/>
            <w:vAlign w:val="center"/>
          </w:tcPr>
          <w:p w14:paraId="46979B4F" w14:textId="77777777" w:rsidR="00974FA3" w:rsidRPr="00FC3DD1" w:rsidRDefault="00974FA3" w:rsidP="008E24B6">
            <w:pPr>
              <w:widowControl w:val="0"/>
              <w:jc w:val="center"/>
            </w:pPr>
          </w:p>
        </w:tc>
        <w:tc>
          <w:tcPr>
            <w:tcW w:w="1800" w:type="dxa"/>
          </w:tcPr>
          <w:p w14:paraId="412E126C" w14:textId="77777777" w:rsidR="00974FA3" w:rsidRPr="00FC3DD1" w:rsidRDefault="00974FA3" w:rsidP="008E24B6">
            <w:pPr>
              <w:widowControl w:val="0"/>
            </w:pPr>
            <w:r w:rsidRPr="00FC3DD1">
              <w:t>Maximum Yearly Rate Permitted</w:t>
            </w:r>
          </w:p>
        </w:tc>
      </w:tr>
    </w:tbl>
    <w:p w14:paraId="27146D7D" w14:textId="77777777" w:rsidR="00063DDC" w:rsidRPr="00FC3DD1" w:rsidRDefault="00063DDC" w:rsidP="00063DDC"/>
    <w:p w14:paraId="4717739D" w14:textId="77777777" w:rsidR="00974FA3" w:rsidRPr="00FC3DD1" w:rsidRDefault="00974FA3" w:rsidP="00425638">
      <w:pPr>
        <w:pStyle w:val="Heading3"/>
        <w:rPr>
          <w:rFonts w:asciiTheme="minorHAnsi" w:hAnsiTheme="minorHAnsi"/>
          <w:sz w:val="22"/>
          <w:szCs w:val="22"/>
        </w:rPr>
      </w:pPr>
      <w:bookmarkStart w:id="64" w:name="_Toc427054779"/>
      <w:r w:rsidRPr="00FC3DD1">
        <w:rPr>
          <w:rFonts w:asciiTheme="minorHAnsi" w:hAnsiTheme="minorHAnsi"/>
          <w:sz w:val="22"/>
          <w:szCs w:val="22"/>
        </w:rPr>
        <w:t>Cole Crops Excluding Cauliflower and Brussels Sprouts</w:t>
      </w:r>
      <w:bookmarkEnd w:id="64"/>
    </w:p>
    <w:p w14:paraId="69BB33A3" w14:textId="77777777" w:rsidR="00974FA3" w:rsidRPr="00FC3DD1" w:rsidRDefault="00974FA3" w:rsidP="00974FA3"/>
    <w:p w14:paraId="4DB8D9BE" w14:textId="472D4F7F" w:rsidR="00974FA3" w:rsidRPr="00FC3DD1" w:rsidRDefault="00E17E16" w:rsidP="00974FA3">
      <w:r w:rsidRPr="00FC3DD1">
        <w:t>Chlopyrifos_c</w:t>
      </w:r>
      <w:r w:rsidR="00974FA3" w:rsidRPr="00FC3DD1">
        <w:t>ole</w:t>
      </w:r>
      <w:r w:rsidRPr="00FC3DD1">
        <w:t>c</w:t>
      </w:r>
      <w:r w:rsidR="00974FA3" w:rsidRPr="00FC3DD1">
        <w:t>rops – all HUCs</w:t>
      </w:r>
      <w:r w:rsidR="00E74E4E" w:rsidRPr="00FC3DD1">
        <w:t xml:space="preserve"> except 21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1252"/>
        <w:gridCol w:w="1467"/>
        <w:gridCol w:w="2231"/>
        <w:gridCol w:w="1260"/>
        <w:gridCol w:w="1530"/>
        <w:gridCol w:w="1620"/>
        <w:gridCol w:w="1800"/>
      </w:tblGrid>
      <w:tr w:rsidR="00974FA3" w:rsidRPr="00FC3DD1" w14:paraId="633622B6" w14:textId="77777777" w:rsidTr="008E24B6">
        <w:tc>
          <w:tcPr>
            <w:tcW w:w="1252" w:type="dxa"/>
            <w:shd w:val="clear" w:color="auto" w:fill="F2F2F2" w:themeFill="background1" w:themeFillShade="F2"/>
            <w:vAlign w:val="center"/>
          </w:tcPr>
          <w:p w14:paraId="47862C95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Application Number</w:t>
            </w:r>
          </w:p>
        </w:tc>
        <w:tc>
          <w:tcPr>
            <w:tcW w:w="1467" w:type="dxa"/>
            <w:shd w:val="clear" w:color="auto" w:fill="F2F2F2" w:themeFill="background1" w:themeFillShade="F2"/>
            <w:vAlign w:val="center"/>
          </w:tcPr>
          <w:p w14:paraId="016932D0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Application Timing; Type</w:t>
            </w:r>
          </w:p>
        </w:tc>
        <w:tc>
          <w:tcPr>
            <w:tcW w:w="2231" w:type="dxa"/>
            <w:shd w:val="clear" w:color="auto" w:fill="F2F2F2" w:themeFill="background1" w:themeFillShade="F2"/>
            <w:vAlign w:val="center"/>
          </w:tcPr>
          <w:p w14:paraId="3BCF1181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Date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11DF67B2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Method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4299D0D6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Application Rate (lb a.i./A)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21ED6BEC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Formulation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2C520FD5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Comments</w:t>
            </w:r>
          </w:p>
        </w:tc>
      </w:tr>
      <w:tr w:rsidR="00974FA3" w:rsidRPr="00FC3DD1" w14:paraId="15E5BFAB" w14:textId="77777777" w:rsidTr="008E24B6">
        <w:tc>
          <w:tcPr>
            <w:tcW w:w="1252" w:type="dxa"/>
            <w:vAlign w:val="center"/>
          </w:tcPr>
          <w:p w14:paraId="2EDE9322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lastRenderedPageBreak/>
              <w:t>1</w:t>
            </w:r>
          </w:p>
        </w:tc>
        <w:tc>
          <w:tcPr>
            <w:tcW w:w="1467" w:type="dxa"/>
            <w:vAlign w:val="center"/>
          </w:tcPr>
          <w:p w14:paraId="2BBF5239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Preplant</w:t>
            </w:r>
          </w:p>
        </w:tc>
        <w:tc>
          <w:tcPr>
            <w:tcW w:w="2231" w:type="dxa"/>
            <w:vAlign w:val="center"/>
          </w:tcPr>
          <w:p w14:paraId="65C22A7F" w14:textId="77777777" w:rsidR="00974FA3" w:rsidRPr="00FC3DD1" w:rsidRDefault="00974FA3" w:rsidP="008E24B6">
            <w:pPr>
              <w:jc w:val="center"/>
            </w:pPr>
            <w:r w:rsidRPr="00FC3DD1">
              <w:t>8 days before emergence</w:t>
            </w:r>
          </w:p>
        </w:tc>
        <w:tc>
          <w:tcPr>
            <w:tcW w:w="1260" w:type="dxa"/>
            <w:vAlign w:val="center"/>
          </w:tcPr>
          <w:p w14:paraId="64E54983" w14:textId="77777777" w:rsidR="00974FA3" w:rsidRPr="00FC3DD1" w:rsidRDefault="00974FA3" w:rsidP="008E24B6">
            <w:pPr>
              <w:jc w:val="center"/>
            </w:pPr>
            <w:r w:rsidRPr="00FC3DD1">
              <w:t>Ground</w:t>
            </w:r>
          </w:p>
        </w:tc>
        <w:tc>
          <w:tcPr>
            <w:tcW w:w="1530" w:type="dxa"/>
            <w:vAlign w:val="center"/>
          </w:tcPr>
          <w:p w14:paraId="4B421EB3" w14:textId="77777777" w:rsidR="00974FA3" w:rsidRPr="00FC3DD1" w:rsidRDefault="00974FA3" w:rsidP="008E24B6">
            <w:pPr>
              <w:jc w:val="center"/>
            </w:pPr>
            <w:r w:rsidRPr="00FC3DD1">
              <w:t>2.0</w:t>
            </w:r>
          </w:p>
        </w:tc>
        <w:tc>
          <w:tcPr>
            <w:tcW w:w="1620" w:type="dxa"/>
            <w:vAlign w:val="center"/>
          </w:tcPr>
          <w:p w14:paraId="42A09963" w14:textId="77777777" w:rsidR="00974FA3" w:rsidRPr="00FC3DD1" w:rsidRDefault="00974FA3" w:rsidP="008E24B6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26293512" w14:textId="77777777" w:rsidR="00974FA3" w:rsidRPr="00FC3DD1" w:rsidRDefault="00974FA3" w:rsidP="008E24B6">
            <w:pPr>
              <w:widowControl w:val="0"/>
            </w:pPr>
            <w:r w:rsidRPr="00FC3DD1">
              <w:t>Apply preplant, assuming planting occurs 7 days before emergence</w:t>
            </w:r>
          </w:p>
        </w:tc>
      </w:tr>
      <w:tr w:rsidR="00974FA3" w:rsidRPr="00FC3DD1" w14:paraId="5ACC58F1" w14:textId="77777777" w:rsidTr="008E24B6">
        <w:tc>
          <w:tcPr>
            <w:tcW w:w="1252" w:type="dxa"/>
            <w:vAlign w:val="center"/>
          </w:tcPr>
          <w:p w14:paraId="29F6CB94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2</w:t>
            </w:r>
          </w:p>
        </w:tc>
        <w:tc>
          <w:tcPr>
            <w:tcW w:w="1467" w:type="dxa"/>
            <w:vAlign w:val="center"/>
          </w:tcPr>
          <w:p w14:paraId="7BECB90A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Postplant</w:t>
            </w:r>
          </w:p>
        </w:tc>
        <w:tc>
          <w:tcPr>
            <w:tcW w:w="2231" w:type="dxa"/>
            <w:vAlign w:val="center"/>
          </w:tcPr>
          <w:p w14:paraId="4383B163" w14:textId="11C92B04" w:rsidR="00974FA3" w:rsidRPr="00FC3DD1" w:rsidRDefault="00974FA3" w:rsidP="002D2851">
            <w:pPr>
              <w:jc w:val="center"/>
            </w:pPr>
            <w:r w:rsidRPr="00FC3DD1">
              <w:t>2</w:t>
            </w:r>
            <w:r w:rsidR="009F6B23" w:rsidRPr="00FC3DD1">
              <w:t xml:space="preserve"> </w:t>
            </w:r>
            <w:r w:rsidR="002D2851" w:rsidRPr="00FC3DD1">
              <w:t xml:space="preserve">post </w:t>
            </w:r>
            <w:r w:rsidR="009F6B23" w:rsidRPr="00FC3DD1">
              <w:t>emergence</w:t>
            </w:r>
          </w:p>
        </w:tc>
        <w:tc>
          <w:tcPr>
            <w:tcW w:w="1260" w:type="dxa"/>
            <w:vAlign w:val="center"/>
          </w:tcPr>
          <w:p w14:paraId="2E390D70" w14:textId="77777777" w:rsidR="00974FA3" w:rsidRPr="00FC3DD1" w:rsidRDefault="00974FA3" w:rsidP="008E24B6">
            <w:pPr>
              <w:jc w:val="center"/>
            </w:pPr>
            <w:r w:rsidRPr="00FC3DD1">
              <w:t>Ground</w:t>
            </w:r>
          </w:p>
        </w:tc>
        <w:tc>
          <w:tcPr>
            <w:tcW w:w="1530" w:type="dxa"/>
            <w:vAlign w:val="center"/>
          </w:tcPr>
          <w:p w14:paraId="5DC55FCC" w14:textId="77777777" w:rsidR="00974FA3" w:rsidRPr="00FC3DD1" w:rsidRDefault="00974FA3" w:rsidP="008E24B6">
            <w:pPr>
              <w:jc w:val="center"/>
            </w:pPr>
            <w:r w:rsidRPr="00FC3DD1">
              <w:t>2.0</w:t>
            </w:r>
          </w:p>
        </w:tc>
        <w:tc>
          <w:tcPr>
            <w:tcW w:w="1620" w:type="dxa"/>
            <w:vAlign w:val="center"/>
          </w:tcPr>
          <w:p w14:paraId="77F8F457" w14:textId="77777777" w:rsidR="00974FA3" w:rsidRPr="00FC3DD1" w:rsidRDefault="00974FA3" w:rsidP="008E24B6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24C2A8A4" w14:textId="77777777" w:rsidR="00974FA3" w:rsidRPr="00FC3DD1" w:rsidRDefault="00974FA3" w:rsidP="008E24B6">
            <w:pPr>
              <w:widowControl w:val="0"/>
            </w:pPr>
            <w:r w:rsidRPr="00FC3DD1">
              <w:t>10 day RTI</w:t>
            </w:r>
          </w:p>
        </w:tc>
      </w:tr>
      <w:tr w:rsidR="00974FA3" w:rsidRPr="00FC3DD1" w14:paraId="71672373" w14:textId="77777777" w:rsidTr="008E24B6">
        <w:tc>
          <w:tcPr>
            <w:tcW w:w="1252" w:type="dxa"/>
            <w:vAlign w:val="center"/>
          </w:tcPr>
          <w:p w14:paraId="6C7D0CAF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3</w:t>
            </w:r>
          </w:p>
        </w:tc>
        <w:tc>
          <w:tcPr>
            <w:tcW w:w="1467" w:type="dxa"/>
            <w:vAlign w:val="center"/>
          </w:tcPr>
          <w:p w14:paraId="145C8E70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Foliar</w:t>
            </w:r>
          </w:p>
        </w:tc>
        <w:tc>
          <w:tcPr>
            <w:tcW w:w="2231" w:type="dxa"/>
            <w:vAlign w:val="center"/>
          </w:tcPr>
          <w:p w14:paraId="3DD111B7" w14:textId="77777777" w:rsidR="00974FA3" w:rsidRPr="00FC3DD1" w:rsidRDefault="00974FA3" w:rsidP="008E24B6">
            <w:pPr>
              <w:jc w:val="center"/>
            </w:pPr>
            <w:r w:rsidRPr="00FC3DD1">
              <w:t>1</w:t>
            </w:r>
            <w:r w:rsidRPr="00FC3DD1">
              <w:rPr>
                <w:vertAlign w:val="superscript"/>
              </w:rPr>
              <w:t>st</w:t>
            </w:r>
            <w:r w:rsidRPr="00FC3DD1">
              <w:t xml:space="preserve"> day of wettest month that falls within reasonable application window HUC specific</w:t>
            </w:r>
          </w:p>
        </w:tc>
        <w:tc>
          <w:tcPr>
            <w:tcW w:w="1260" w:type="dxa"/>
            <w:vAlign w:val="center"/>
          </w:tcPr>
          <w:p w14:paraId="18A167B5" w14:textId="77777777" w:rsidR="00974FA3" w:rsidRPr="00FC3DD1" w:rsidRDefault="00974FA3" w:rsidP="008E24B6">
            <w:pPr>
              <w:jc w:val="center"/>
            </w:pPr>
            <w:r w:rsidRPr="00FC3DD1">
              <w:t>Aerial</w:t>
            </w:r>
          </w:p>
        </w:tc>
        <w:tc>
          <w:tcPr>
            <w:tcW w:w="1530" w:type="dxa"/>
            <w:vAlign w:val="center"/>
          </w:tcPr>
          <w:p w14:paraId="03145683" w14:textId="77777777" w:rsidR="00974FA3" w:rsidRPr="00FC3DD1" w:rsidRDefault="00974FA3" w:rsidP="008E24B6">
            <w:pPr>
              <w:jc w:val="center"/>
            </w:pPr>
            <w:r w:rsidRPr="00FC3DD1">
              <w:t>1.0</w:t>
            </w:r>
          </w:p>
        </w:tc>
        <w:tc>
          <w:tcPr>
            <w:tcW w:w="1620" w:type="dxa"/>
            <w:vAlign w:val="center"/>
          </w:tcPr>
          <w:p w14:paraId="3E478534" w14:textId="77777777" w:rsidR="00974FA3" w:rsidRPr="00FC3DD1" w:rsidRDefault="00974FA3" w:rsidP="008E24B6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58CDFCC6" w14:textId="77777777" w:rsidR="00974FA3" w:rsidRPr="00FC3DD1" w:rsidRDefault="00974FA3" w:rsidP="008E24B6">
            <w:pPr>
              <w:widowControl w:val="0"/>
            </w:pPr>
          </w:p>
        </w:tc>
      </w:tr>
      <w:tr w:rsidR="00974FA3" w:rsidRPr="00FC3DD1" w14:paraId="2E71D21F" w14:textId="77777777" w:rsidTr="008E24B6">
        <w:tc>
          <w:tcPr>
            <w:tcW w:w="1252" w:type="dxa"/>
            <w:vAlign w:val="center"/>
          </w:tcPr>
          <w:p w14:paraId="1CC7E5B8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4</w:t>
            </w:r>
          </w:p>
        </w:tc>
        <w:tc>
          <w:tcPr>
            <w:tcW w:w="1467" w:type="dxa"/>
            <w:vAlign w:val="center"/>
          </w:tcPr>
          <w:p w14:paraId="3BC48FE6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Foliar</w:t>
            </w:r>
          </w:p>
        </w:tc>
        <w:tc>
          <w:tcPr>
            <w:tcW w:w="2231" w:type="dxa"/>
            <w:vAlign w:val="center"/>
          </w:tcPr>
          <w:p w14:paraId="7ED12C0A" w14:textId="3ECDB7BB" w:rsidR="00974FA3" w:rsidRPr="00FC3DD1" w:rsidRDefault="00974FA3" w:rsidP="002D2851">
            <w:pPr>
              <w:jc w:val="center"/>
            </w:pPr>
            <w:r w:rsidRPr="00FC3DD1">
              <w:t xml:space="preserve">10 days after </w:t>
            </w:r>
            <w:r w:rsidR="002D2851" w:rsidRPr="00FC3DD1">
              <w:t>3</w:t>
            </w:r>
            <w:r w:rsidR="002D2851" w:rsidRPr="00FC3DD1">
              <w:rPr>
                <w:vertAlign w:val="superscript"/>
              </w:rPr>
              <w:t>rd</w:t>
            </w:r>
            <w:r w:rsidR="002D2851" w:rsidRPr="00FC3DD1">
              <w:t xml:space="preserve"> application</w:t>
            </w:r>
          </w:p>
        </w:tc>
        <w:tc>
          <w:tcPr>
            <w:tcW w:w="1260" w:type="dxa"/>
            <w:vAlign w:val="center"/>
          </w:tcPr>
          <w:p w14:paraId="39937265" w14:textId="77777777" w:rsidR="00974FA3" w:rsidRPr="00FC3DD1" w:rsidRDefault="00974FA3" w:rsidP="008E24B6">
            <w:pPr>
              <w:jc w:val="center"/>
            </w:pPr>
            <w:r w:rsidRPr="00FC3DD1">
              <w:t>Aerial</w:t>
            </w:r>
          </w:p>
        </w:tc>
        <w:tc>
          <w:tcPr>
            <w:tcW w:w="1530" w:type="dxa"/>
            <w:vAlign w:val="center"/>
          </w:tcPr>
          <w:p w14:paraId="689862C8" w14:textId="77777777" w:rsidR="00974FA3" w:rsidRPr="00FC3DD1" w:rsidRDefault="00974FA3" w:rsidP="008E24B6">
            <w:pPr>
              <w:jc w:val="center"/>
            </w:pPr>
            <w:r w:rsidRPr="00FC3DD1">
              <w:t>1.0</w:t>
            </w:r>
          </w:p>
        </w:tc>
        <w:tc>
          <w:tcPr>
            <w:tcW w:w="1620" w:type="dxa"/>
            <w:vAlign w:val="center"/>
          </w:tcPr>
          <w:p w14:paraId="3912878C" w14:textId="77777777" w:rsidR="00974FA3" w:rsidRPr="00FC3DD1" w:rsidRDefault="00974FA3" w:rsidP="008E24B6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16E6C720" w14:textId="77777777" w:rsidR="00974FA3" w:rsidRPr="00FC3DD1" w:rsidRDefault="00974FA3" w:rsidP="008E24B6">
            <w:pPr>
              <w:widowControl w:val="0"/>
            </w:pPr>
          </w:p>
        </w:tc>
      </w:tr>
      <w:tr w:rsidR="00974FA3" w:rsidRPr="00FC3DD1" w14:paraId="3DFEDB25" w14:textId="77777777" w:rsidTr="008E24B6">
        <w:tc>
          <w:tcPr>
            <w:tcW w:w="1252" w:type="dxa"/>
            <w:vAlign w:val="center"/>
          </w:tcPr>
          <w:p w14:paraId="5F96AB47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5</w:t>
            </w:r>
          </w:p>
        </w:tc>
        <w:tc>
          <w:tcPr>
            <w:tcW w:w="1467" w:type="dxa"/>
            <w:vAlign w:val="center"/>
          </w:tcPr>
          <w:p w14:paraId="3235AF97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Foliar</w:t>
            </w:r>
          </w:p>
        </w:tc>
        <w:tc>
          <w:tcPr>
            <w:tcW w:w="2231" w:type="dxa"/>
            <w:vAlign w:val="center"/>
          </w:tcPr>
          <w:p w14:paraId="509E03CE" w14:textId="16B35488" w:rsidR="00974FA3" w:rsidRPr="00FC3DD1" w:rsidRDefault="00974FA3" w:rsidP="008E24B6">
            <w:pPr>
              <w:jc w:val="center"/>
            </w:pPr>
            <w:r w:rsidRPr="00FC3DD1">
              <w:t xml:space="preserve">20 days after </w:t>
            </w:r>
            <w:r w:rsidR="002D2851" w:rsidRPr="00FC3DD1">
              <w:t>3</w:t>
            </w:r>
            <w:r w:rsidR="002D2851" w:rsidRPr="00FC3DD1">
              <w:rPr>
                <w:vertAlign w:val="superscript"/>
              </w:rPr>
              <w:t>rd</w:t>
            </w:r>
            <w:r w:rsidR="002D2851" w:rsidRPr="00FC3DD1">
              <w:t xml:space="preserve"> application</w:t>
            </w:r>
          </w:p>
        </w:tc>
        <w:tc>
          <w:tcPr>
            <w:tcW w:w="1260" w:type="dxa"/>
            <w:vAlign w:val="center"/>
          </w:tcPr>
          <w:p w14:paraId="5904C868" w14:textId="77777777" w:rsidR="00974FA3" w:rsidRPr="00FC3DD1" w:rsidRDefault="00974FA3" w:rsidP="008E24B6">
            <w:pPr>
              <w:jc w:val="center"/>
            </w:pPr>
            <w:r w:rsidRPr="00FC3DD1">
              <w:t>Aerial</w:t>
            </w:r>
          </w:p>
        </w:tc>
        <w:tc>
          <w:tcPr>
            <w:tcW w:w="1530" w:type="dxa"/>
            <w:vAlign w:val="center"/>
          </w:tcPr>
          <w:p w14:paraId="27891E11" w14:textId="77777777" w:rsidR="00974FA3" w:rsidRPr="00FC3DD1" w:rsidRDefault="00974FA3" w:rsidP="008E24B6">
            <w:pPr>
              <w:jc w:val="center"/>
            </w:pPr>
            <w:r w:rsidRPr="00FC3DD1">
              <w:t>1.0</w:t>
            </w:r>
          </w:p>
        </w:tc>
        <w:tc>
          <w:tcPr>
            <w:tcW w:w="1620" w:type="dxa"/>
            <w:vAlign w:val="center"/>
          </w:tcPr>
          <w:p w14:paraId="52533550" w14:textId="77777777" w:rsidR="00974FA3" w:rsidRPr="00FC3DD1" w:rsidRDefault="00974FA3" w:rsidP="008E24B6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5D310E4F" w14:textId="77777777" w:rsidR="00974FA3" w:rsidRPr="00FC3DD1" w:rsidRDefault="00974FA3" w:rsidP="008E24B6">
            <w:pPr>
              <w:widowControl w:val="0"/>
            </w:pPr>
          </w:p>
        </w:tc>
      </w:tr>
      <w:tr w:rsidR="00974FA3" w:rsidRPr="00FC3DD1" w14:paraId="4A8EEB9E" w14:textId="77777777" w:rsidTr="008E24B6">
        <w:tc>
          <w:tcPr>
            <w:tcW w:w="1252" w:type="dxa"/>
            <w:vAlign w:val="center"/>
          </w:tcPr>
          <w:p w14:paraId="7529EA3D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6</w:t>
            </w:r>
          </w:p>
        </w:tc>
        <w:tc>
          <w:tcPr>
            <w:tcW w:w="1467" w:type="dxa"/>
            <w:vAlign w:val="center"/>
          </w:tcPr>
          <w:p w14:paraId="640C1128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Foliar</w:t>
            </w:r>
          </w:p>
        </w:tc>
        <w:tc>
          <w:tcPr>
            <w:tcW w:w="2231" w:type="dxa"/>
            <w:vAlign w:val="center"/>
          </w:tcPr>
          <w:p w14:paraId="3DFB140F" w14:textId="41E7F430" w:rsidR="00974FA3" w:rsidRPr="00FC3DD1" w:rsidRDefault="00974FA3" w:rsidP="008E24B6">
            <w:pPr>
              <w:jc w:val="center"/>
            </w:pPr>
            <w:r w:rsidRPr="00FC3DD1">
              <w:t xml:space="preserve">30 days after </w:t>
            </w:r>
            <w:r w:rsidR="002D2851" w:rsidRPr="00FC3DD1">
              <w:t>3</w:t>
            </w:r>
            <w:r w:rsidR="002D2851" w:rsidRPr="00FC3DD1">
              <w:rPr>
                <w:vertAlign w:val="superscript"/>
              </w:rPr>
              <w:t>rd</w:t>
            </w:r>
            <w:r w:rsidR="002D2851" w:rsidRPr="00FC3DD1">
              <w:t xml:space="preserve"> application</w:t>
            </w:r>
          </w:p>
        </w:tc>
        <w:tc>
          <w:tcPr>
            <w:tcW w:w="1260" w:type="dxa"/>
            <w:vAlign w:val="center"/>
          </w:tcPr>
          <w:p w14:paraId="643D45D5" w14:textId="77777777" w:rsidR="00974FA3" w:rsidRPr="00FC3DD1" w:rsidRDefault="00974FA3" w:rsidP="008E24B6">
            <w:pPr>
              <w:jc w:val="center"/>
            </w:pPr>
            <w:r w:rsidRPr="00FC3DD1">
              <w:t>Aerial</w:t>
            </w:r>
          </w:p>
        </w:tc>
        <w:tc>
          <w:tcPr>
            <w:tcW w:w="1530" w:type="dxa"/>
            <w:vAlign w:val="center"/>
          </w:tcPr>
          <w:p w14:paraId="1DACFA09" w14:textId="77777777" w:rsidR="00974FA3" w:rsidRPr="00FC3DD1" w:rsidRDefault="00974FA3" w:rsidP="008E24B6">
            <w:pPr>
              <w:jc w:val="center"/>
            </w:pPr>
            <w:r w:rsidRPr="00FC3DD1">
              <w:t>1.0</w:t>
            </w:r>
          </w:p>
        </w:tc>
        <w:tc>
          <w:tcPr>
            <w:tcW w:w="1620" w:type="dxa"/>
            <w:vAlign w:val="center"/>
          </w:tcPr>
          <w:p w14:paraId="1000F633" w14:textId="77777777" w:rsidR="00974FA3" w:rsidRPr="00FC3DD1" w:rsidRDefault="00974FA3" w:rsidP="008E24B6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0FF1CE95" w14:textId="77777777" w:rsidR="00974FA3" w:rsidRPr="00FC3DD1" w:rsidRDefault="00974FA3" w:rsidP="008E24B6">
            <w:pPr>
              <w:widowControl w:val="0"/>
            </w:pPr>
            <w:r w:rsidRPr="00FC3DD1">
              <w:t>21 day PHI</w:t>
            </w:r>
          </w:p>
        </w:tc>
      </w:tr>
      <w:tr w:rsidR="00974FA3" w:rsidRPr="00FC3DD1" w14:paraId="789DC718" w14:textId="77777777" w:rsidTr="008E24B6">
        <w:tc>
          <w:tcPr>
            <w:tcW w:w="1252" w:type="dxa"/>
            <w:vAlign w:val="center"/>
          </w:tcPr>
          <w:p w14:paraId="67F1DCCB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Total</w:t>
            </w:r>
          </w:p>
        </w:tc>
        <w:tc>
          <w:tcPr>
            <w:tcW w:w="1467" w:type="dxa"/>
            <w:vAlign w:val="center"/>
          </w:tcPr>
          <w:p w14:paraId="44B05421" w14:textId="77777777" w:rsidR="00974FA3" w:rsidRPr="00FC3DD1" w:rsidRDefault="00974FA3" w:rsidP="008E24B6">
            <w:pPr>
              <w:widowControl w:val="0"/>
              <w:jc w:val="center"/>
            </w:pPr>
          </w:p>
        </w:tc>
        <w:tc>
          <w:tcPr>
            <w:tcW w:w="2231" w:type="dxa"/>
            <w:vAlign w:val="center"/>
          </w:tcPr>
          <w:p w14:paraId="3B983D8C" w14:textId="77777777" w:rsidR="00974FA3" w:rsidRPr="00FC3DD1" w:rsidRDefault="00974FA3" w:rsidP="008E24B6">
            <w:pPr>
              <w:widowControl w:val="0"/>
              <w:jc w:val="center"/>
            </w:pPr>
          </w:p>
        </w:tc>
        <w:tc>
          <w:tcPr>
            <w:tcW w:w="1260" w:type="dxa"/>
            <w:vAlign w:val="center"/>
          </w:tcPr>
          <w:p w14:paraId="5A7DE93E" w14:textId="77777777" w:rsidR="00974FA3" w:rsidRPr="00FC3DD1" w:rsidRDefault="00974FA3" w:rsidP="008E24B6">
            <w:pPr>
              <w:jc w:val="center"/>
            </w:pPr>
          </w:p>
        </w:tc>
        <w:tc>
          <w:tcPr>
            <w:tcW w:w="1530" w:type="dxa"/>
            <w:vAlign w:val="center"/>
          </w:tcPr>
          <w:p w14:paraId="2B69D102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8.0</w:t>
            </w:r>
          </w:p>
        </w:tc>
        <w:tc>
          <w:tcPr>
            <w:tcW w:w="1620" w:type="dxa"/>
            <w:vAlign w:val="center"/>
          </w:tcPr>
          <w:p w14:paraId="1583F945" w14:textId="77777777" w:rsidR="00974FA3" w:rsidRPr="00FC3DD1" w:rsidRDefault="00974FA3" w:rsidP="008E24B6">
            <w:pPr>
              <w:widowControl w:val="0"/>
              <w:jc w:val="center"/>
            </w:pPr>
          </w:p>
        </w:tc>
        <w:tc>
          <w:tcPr>
            <w:tcW w:w="1800" w:type="dxa"/>
          </w:tcPr>
          <w:p w14:paraId="02FE80BF" w14:textId="77777777" w:rsidR="00974FA3" w:rsidRPr="00FC3DD1" w:rsidRDefault="00974FA3" w:rsidP="008E24B6">
            <w:pPr>
              <w:widowControl w:val="0"/>
            </w:pPr>
            <w:r w:rsidRPr="00FC3DD1">
              <w:t>Maximum Yearly Rate Permitted</w:t>
            </w:r>
          </w:p>
        </w:tc>
      </w:tr>
    </w:tbl>
    <w:p w14:paraId="57EBEE43" w14:textId="77777777" w:rsidR="00974FA3" w:rsidRPr="00FC3DD1" w:rsidRDefault="00974FA3" w:rsidP="00974FA3"/>
    <w:p w14:paraId="11206B91" w14:textId="77777777" w:rsidR="00974FA3" w:rsidRPr="00FC3DD1" w:rsidRDefault="00974FA3" w:rsidP="002372AF">
      <w:pPr>
        <w:pStyle w:val="Heading3"/>
        <w:rPr>
          <w:rFonts w:asciiTheme="minorHAnsi" w:hAnsiTheme="minorHAnsi"/>
          <w:sz w:val="22"/>
          <w:szCs w:val="22"/>
        </w:rPr>
      </w:pPr>
      <w:bookmarkStart w:id="65" w:name="_Toc427054780"/>
      <w:r w:rsidRPr="00FC3DD1">
        <w:rPr>
          <w:rFonts w:asciiTheme="minorHAnsi" w:hAnsiTheme="minorHAnsi"/>
          <w:sz w:val="22"/>
          <w:szCs w:val="22"/>
        </w:rPr>
        <w:t>Brussel Sprouts, Cauliflower</w:t>
      </w:r>
      <w:bookmarkEnd w:id="65"/>
    </w:p>
    <w:p w14:paraId="23CB4A62" w14:textId="77777777" w:rsidR="00974FA3" w:rsidRPr="00FC3DD1" w:rsidRDefault="00974FA3" w:rsidP="00974FA3"/>
    <w:p w14:paraId="48F147A0" w14:textId="304F8C5C" w:rsidR="00974FA3" w:rsidRPr="00FC3DD1" w:rsidRDefault="00E17E16" w:rsidP="00974FA3">
      <w:r w:rsidRPr="00FC3DD1">
        <w:t xml:space="preserve">Chlorpyrifos_ cauliflower </w:t>
      </w:r>
      <w:r w:rsidR="00974FA3" w:rsidRPr="00FC3DD1">
        <w:t>– all HUCs</w:t>
      </w:r>
      <w:r w:rsidR="00E74E4E" w:rsidRPr="00FC3DD1">
        <w:t xml:space="preserve"> except 21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1252"/>
        <w:gridCol w:w="1467"/>
        <w:gridCol w:w="2231"/>
        <w:gridCol w:w="1260"/>
        <w:gridCol w:w="1530"/>
        <w:gridCol w:w="1620"/>
        <w:gridCol w:w="1800"/>
      </w:tblGrid>
      <w:tr w:rsidR="00974FA3" w:rsidRPr="00FC3DD1" w14:paraId="54C0DE09" w14:textId="77777777" w:rsidTr="008E24B6">
        <w:tc>
          <w:tcPr>
            <w:tcW w:w="1252" w:type="dxa"/>
            <w:shd w:val="clear" w:color="auto" w:fill="F2F2F2" w:themeFill="background1" w:themeFillShade="F2"/>
            <w:vAlign w:val="center"/>
          </w:tcPr>
          <w:p w14:paraId="6B559D8A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Application Number</w:t>
            </w:r>
          </w:p>
        </w:tc>
        <w:tc>
          <w:tcPr>
            <w:tcW w:w="1467" w:type="dxa"/>
            <w:shd w:val="clear" w:color="auto" w:fill="F2F2F2" w:themeFill="background1" w:themeFillShade="F2"/>
            <w:vAlign w:val="center"/>
          </w:tcPr>
          <w:p w14:paraId="4E899DDC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Application Timing; Type</w:t>
            </w:r>
          </w:p>
        </w:tc>
        <w:tc>
          <w:tcPr>
            <w:tcW w:w="2231" w:type="dxa"/>
            <w:shd w:val="clear" w:color="auto" w:fill="F2F2F2" w:themeFill="background1" w:themeFillShade="F2"/>
            <w:vAlign w:val="center"/>
          </w:tcPr>
          <w:p w14:paraId="1079DBF7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Date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2DF83A72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Method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26E6E53B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Application Rate (lb a.i./A)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02F4DCA8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Formulation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06C1D2CE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Comments</w:t>
            </w:r>
          </w:p>
        </w:tc>
      </w:tr>
      <w:tr w:rsidR="00974FA3" w:rsidRPr="00FC3DD1" w14:paraId="0CF06A16" w14:textId="77777777" w:rsidTr="008E24B6">
        <w:tc>
          <w:tcPr>
            <w:tcW w:w="1252" w:type="dxa"/>
            <w:vAlign w:val="center"/>
          </w:tcPr>
          <w:p w14:paraId="0612EEC2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1</w:t>
            </w:r>
          </w:p>
        </w:tc>
        <w:tc>
          <w:tcPr>
            <w:tcW w:w="1467" w:type="dxa"/>
            <w:vAlign w:val="center"/>
          </w:tcPr>
          <w:p w14:paraId="1F5E3775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Postplant</w:t>
            </w:r>
          </w:p>
        </w:tc>
        <w:tc>
          <w:tcPr>
            <w:tcW w:w="2231" w:type="dxa"/>
            <w:vAlign w:val="center"/>
          </w:tcPr>
          <w:p w14:paraId="7C825912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6 days before emergence</w:t>
            </w:r>
          </w:p>
        </w:tc>
        <w:tc>
          <w:tcPr>
            <w:tcW w:w="1260" w:type="dxa"/>
            <w:vAlign w:val="center"/>
          </w:tcPr>
          <w:p w14:paraId="2F9FF203" w14:textId="77777777" w:rsidR="00974FA3" w:rsidRPr="00FC3DD1" w:rsidRDefault="00974FA3" w:rsidP="008E24B6">
            <w:pPr>
              <w:jc w:val="center"/>
            </w:pPr>
            <w:r w:rsidRPr="00FC3DD1">
              <w:t>Ground</w:t>
            </w:r>
          </w:p>
        </w:tc>
        <w:tc>
          <w:tcPr>
            <w:tcW w:w="1530" w:type="dxa"/>
            <w:vAlign w:val="center"/>
          </w:tcPr>
          <w:p w14:paraId="26143B47" w14:textId="77777777" w:rsidR="00974FA3" w:rsidRPr="00FC3DD1" w:rsidRDefault="00974FA3" w:rsidP="008E24B6">
            <w:pPr>
              <w:jc w:val="center"/>
            </w:pPr>
            <w:r w:rsidRPr="00FC3DD1">
              <w:t>2.25</w:t>
            </w:r>
          </w:p>
        </w:tc>
        <w:tc>
          <w:tcPr>
            <w:tcW w:w="1620" w:type="dxa"/>
            <w:vAlign w:val="center"/>
          </w:tcPr>
          <w:p w14:paraId="7132D2A1" w14:textId="77777777" w:rsidR="00974FA3" w:rsidRPr="00FC3DD1" w:rsidRDefault="00974FA3" w:rsidP="008E24B6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45C76166" w14:textId="77777777" w:rsidR="00974FA3" w:rsidRPr="00FC3DD1" w:rsidRDefault="00974FA3" w:rsidP="008E24B6">
            <w:pPr>
              <w:widowControl w:val="0"/>
            </w:pPr>
            <w:r w:rsidRPr="00FC3DD1">
              <w:t>Assume planting occurs 7 days before emergence</w:t>
            </w:r>
          </w:p>
        </w:tc>
      </w:tr>
      <w:tr w:rsidR="00974FA3" w:rsidRPr="00FC3DD1" w14:paraId="2D7DA2EE" w14:textId="77777777" w:rsidTr="008E24B6">
        <w:tc>
          <w:tcPr>
            <w:tcW w:w="1252" w:type="dxa"/>
            <w:vAlign w:val="center"/>
          </w:tcPr>
          <w:p w14:paraId="7E229445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2</w:t>
            </w:r>
          </w:p>
        </w:tc>
        <w:tc>
          <w:tcPr>
            <w:tcW w:w="1467" w:type="dxa"/>
            <w:vAlign w:val="center"/>
          </w:tcPr>
          <w:p w14:paraId="0F9F29CF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Foliar</w:t>
            </w:r>
          </w:p>
        </w:tc>
        <w:tc>
          <w:tcPr>
            <w:tcW w:w="2231" w:type="dxa"/>
            <w:vAlign w:val="center"/>
          </w:tcPr>
          <w:p w14:paraId="68139EB9" w14:textId="77777777" w:rsidR="00974FA3" w:rsidRPr="00FC3DD1" w:rsidRDefault="00974FA3" w:rsidP="008E24B6">
            <w:pPr>
              <w:jc w:val="center"/>
            </w:pPr>
            <w:r w:rsidRPr="00FC3DD1">
              <w:t>1</w:t>
            </w:r>
            <w:r w:rsidRPr="00FC3DD1">
              <w:rPr>
                <w:vertAlign w:val="superscript"/>
              </w:rPr>
              <w:t>st</w:t>
            </w:r>
            <w:r w:rsidRPr="00FC3DD1">
              <w:t xml:space="preserve"> day of wettest month that falls within reasonable application window HUC specific</w:t>
            </w:r>
          </w:p>
        </w:tc>
        <w:tc>
          <w:tcPr>
            <w:tcW w:w="1260" w:type="dxa"/>
            <w:vAlign w:val="center"/>
          </w:tcPr>
          <w:p w14:paraId="53BD05B5" w14:textId="77777777" w:rsidR="00974FA3" w:rsidRPr="00FC3DD1" w:rsidRDefault="00974FA3" w:rsidP="008E24B6">
            <w:pPr>
              <w:jc w:val="center"/>
            </w:pPr>
            <w:r w:rsidRPr="00FC3DD1">
              <w:t>Aerial</w:t>
            </w:r>
          </w:p>
        </w:tc>
        <w:tc>
          <w:tcPr>
            <w:tcW w:w="1530" w:type="dxa"/>
            <w:vAlign w:val="center"/>
          </w:tcPr>
          <w:p w14:paraId="1590DD2E" w14:textId="77777777" w:rsidR="00974FA3" w:rsidRPr="00FC3DD1" w:rsidRDefault="00974FA3" w:rsidP="008E24B6">
            <w:pPr>
              <w:jc w:val="center"/>
            </w:pPr>
            <w:r w:rsidRPr="00FC3DD1">
              <w:t>1.0</w:t>
            </w:r>
          </w:p>
        </w:tc>
        <w:tc>
          <w:tcPr>
            <w:tcW w:w="1620" w:type="dxa"/>
            <w:vAlign w:val="center"/>
          </w:tcPr>
          <w:p w14:paraId="7181DAD1" w14:textId="77777777" w:rsidR="00974FA3" w:rsidRPr="00FC3DD1" w:rsidRDefault="00974FA3" w:rsidP="008E24B6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1DB46B1B" w14:textId="77777777" w:rsidR="00974FA3" w:rsidRPr="00FC3DD1" w:rsidRDefault="00974FA3" w:rsidP="008E24B6">
            <w:pPr>
              <w:widowControl w:val="0"/>
            </w:pPr>
          </w:p>
        </w:tc>
      </w:tr>
      <w:tr w:rsidR="00974FA3" w:rsidRPr="00FC3DD1" w14:paraId="4C798FCD" w14:textId="77777777" w:rsidTr="008E24B6">
        <w:tc>
          <w:tcPr>
            <w:tcW w:w="1252" w:type="dxa"/>
            <w:vAlign w:val="center"/>
          </w:tcPr>
          <w:p w14:paraId="47E0602C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3</w:t>
            </w:r>
          </w:p>
        </w:tc>
        <w:tc>
          <w:tcPr>
            <w:tcW w:w="1467" w:type="dxa"/>
            <w:vAlign w:val="center"/>
          </w:tcPr>
          <w:p w14:paraId="05D65E6A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Foliar</w:t>
            </w:r>
          </w:p>
        </w:tc>
        <w:tc>
          <w:tcPr>
            <w:tcW w:w="2231" w:type="dxa"/>
            <w:vAlign w:val="center"/>
          </w:tcPr>
          <w:p w14:paraId="0BF0C79A" w14:textId="158B38E7" w:rsidR="00974FA3" w:rsidRPr="00FC3DD1" w:rsidRDefault="00974FA3" w:rsidP="002D2851">
            <w:pPr>
              <w:jc w:val="center"/>
            </w:pPr>
            <w:r w:rsidRPr="00FC3DD1">
              <w:t xml:space="preserve">10 days after </w:t>
            </w:r>
            <w:r w:rsidR="002D2851" w:rsidRPr="00FC3DD1">
              <w:t>2</w:t>
            </w:r>
            <w:r w:rsidR="002D2851" w:rsidRPr="00FC3DD1">
              <w:rPr>
                <w:vertAlign w:val="superscript"/>
              </w:rPr>
              <w:t>nd</w:t>
            </w:r>
            <w:r w:rsidR="002D2851" w:rsidRPr="00FC3DD1">
              <w:t xml:space="preserve"> application</w:t>
            </w:r>
          </w:p>
        </w:tc>
        <w:tc>
          <w:tcPr>
            <w:tcW w:w="1260" w:type="dxa"/>
            <w:vAlign w:val="center"/>
          </w:tcPr>
          <w:p w14:paraId="2F26102D" w14:textId="77777777" w:rsidR="00974FA3" w:rsidRPr="00FC3DD1" w:rsidRDefault="00974FA3" w:rsidP="008E24B6">
            <w:pPr>
              <w:jc w:val="center"/>
            </w:pPr>
            <w:r w:rsidRPr="00FC3DD1">
              <w:t>Aerial</w:t>
            </w:r>
          </w:p>
        </w:tc>
        <w:tc>
          <w:tcPr>
            <w:tcW w:w="1530" w:type="dxa"/>
            <w:vAlign w:val="center"/>
          </w:tcPr>
          <w:p w14:paraId="62474EC9" w14:textId="77777777" w:rsidR="00974FA3" w:rsidRPr="00FC3DD1" w:rsidRDefault="00974FA3" w:rsidP="008E24B6">
            <w:pPr>
              <w:jc w:val="center"/>
            </w:pPr>
            <w:r w:rsidRPr="00FC3DD1">
              <w:t>1.0</w:t>
            </w:r>
          </w:p>
        </w:tc>
        <w:tc>
          <w:tcPr>
            <w:tcW w:w="1620" w:type="dxa"/>
            <w:vAlign w:val="center"/>
          </w:tcPr>
          <w:p w14:paraId="64A656F3" w14:textId="77777777" w:rsidR="00974FA3" w:rsidRPr="00FC3DD1" w:rsidRDefault="00974FA3" w:rsidP="008E24B6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5C6291A0" w14:textId="77777777" w:rsidR="00974FA3" w:rsidRPr="00FC3DD1" w:rsidRDefault="00974FA3" w:rsidP="008E24B6">
            <w:pPr>
              <w:widowControl w:val="0"/>
            </w:pPr>
          </w:p>
        </w:tc>
      </w:tr>
      <w:tr w:rsidR="00974FA3" w:rsidRPr="00FC3DD1" w14:paraId="71051E02" w14:textId="77777777" w:rsidTr="008E24B6">
        <w:tc>
          <w:tcPr>
            <w:tcW w:w="1252" w:type="dxa"/>
            <w:vAlign w:val="center"/>
          </w:tcPr>
          <w:p w14:paraId="6E8E7BCB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4</w:t>
            </w:r>
          </w:p>
        </w:tc>
        <w:tc>
          <w:tcPr>
            <w:tcW w:w="1467" w:type="dxa"/>
            <w:vAlign w:val="center"/>
          </w:tcPr>
          <w:p w14:paraId="6B301028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Foliar</w:t>
            </w:r>
          </w:p>
        </w:tc>
        <w:tc>
          <w:tcPr>
            <w:tcW w:w="2231" w:type="dxa"/>
            <w:vAlign w:val="center"/>
          </w:tcPr>
          <w:p w14:paraId="2DE8C0A6" w14:textId="03EB7E0B" w:rsidR="00974FA3" w:rsidRPr="00FC3DD1" w:rsidRDefault="00974FA3" w:rsidP="008E24B6">
            <w:pPr>
              <w:jc w:val="center"/>
            </w:pPr>
            <w:r w:rsidRPr="00FC3DD1">
              <w:t xml:space="preserve">20 days after </w:t>
            </w:r>
            <w:r w:rsidR="002D2851" w:rsidRPr="00FC3DD1">
              <w:t>2</w:t>
            </w:r>
            <w:r w:rsidR="002D2851" w:rsidRPr="00FC3DD1">
              <w:rPr>
                <w:vertAlign w:val="superscript"/>
              </w:rPr>
              <w:t>nd</w:t>
            </w:r>
            <w:r w:rsidR="002D2851" w:rsidRPr="00FC3DD1">
              <w:t xml:space="preserve"> application</w:t>
            </w:r>
          </w:p>
        </w:tc>
        <w:tc>
          <w:tcPr>
            <w:tcW w:w="1260" w:type="dxa"/>
            <w:vAlign w:val="center"/>
          </w:tcPr>
          <w:p w14:paraId="55336C5B" w14:textId="77777777" w:rsidR="00974FA3" w:rsidRPr="00FC3DD1" w:rsidRDefault="00974FA3" w:rsidP="008E24B6">
            <w:pPr>
              <w:jc w:val="center"/>
            </w:pPr>
            <w:r w:rsidRPr="00FC3DD1">
              <w:t>Aerial</w:t>
            </w:r>
          </w:p>
        </w:tc>
        <w:tc>
          <w:tcPr>
            <w:tcW w:w="1530" w:type="dxa"/>
            <w:vAlign w:val="center"/>
          </w:tcPr>
          <w:p w14:paraId="30D0C6E9" w14:textId="77777777" w:rsidR="00974FA3" w:rsidRPr="00FC3DD1" w:rsidRDefault="00974FA3" w:rsidP="008E24B6">
            <w:pPr>
              <w:jc w:val="center"/>
            </w:pPr>
            <w:r w:rsidRPr="00FC3DD1">
              <w:t>1.0</w:t>
            </w:r>
          </w:p>
        </w:tc>
        <w:tc>
          <w:tcPr>
            <w:tcW w:w="1620" w:type="dxa"/>
            <w:vAlign w:val="center"/>
          </w:tcPr>
          <w:p w14:paraId="546BA90B" w14:textId="77777777" w:rsidR="00974FA3" w:rsidRPr="00FC3DD1" w:rsidRDefault="00974FA3" w:rsidP="008E24B6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4140E104" w14:textId="77777777" w:rsidR="00974FA3" w:rsidRPr="00FC3DD1" w:rsidRDefault="00974FA3" w:rsidP="008E24B6">
            <w:pPr>
              <w:widowControl w:val="0"/>
            </w:pPr>
            <w:r w:rsidRPr="00FC3DD1">
              <w:t>21 day PHI</w:t>
            </w:r>
          </w:p>
        </w:tc>
      </w:tr>
      <w:tr w:rsidR="00974FA3" w:rsidRPr="00FC3DD1" w14:paraId="48252823" w14:textId="77777777" w:rsidTr="008E24B6">
        <w:tc>
          <w:tcPr>
            <w:tcW w:w="1252" w:type="dxa"/>
            <w:vAlign w:val="center"/>
          </w:tcPr>
          <w:p w14:paraId="6C5D1E79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Total</w:t>
            </w:r>
          </w:p>
        </w:tc>
        <w:tc>
          <w:tcPr>
            <w:tcW w:w="1467" w:type="dxa"/>
            <w:vAlign w:val="center"/>
          </w:tcPr>
          <w:p w14:paraId="4B66E997" w14:textId="77777777" w:rsidR="00974FA3" w:rsidRPr="00FC3DD1" w:rsidRDefault="00974FA3" w:rsidP="008E24B6">
            <w:pPr>
              <w:widowControl w:val="0"/>
              <w:jc w:val="center"/>
            </w:pPr>
          </w:p>
        </w:tc>
        <w:tc>
          <w:tcPr>
            <w:tcW w:w="2231" w:type="dxa"/>
            <w:vAlign w:val="center"/>
          </w:tcPr>
          <w:p w14:paraId="461C1368" w14:textId="77777777" w:rsidR="00974FA3" w:rsidRPr="00FC3DD1" w:rsidRDefault="00974FA3" w:rsidP="008E24B6">
            <w:pPr>
              <w:widowControl w:val="0"/>
              <w:jc w:val="center"/>
            </w:pPr>
          </w:p>
        </w:tc>
        <w:tc>
          <w:tcPr>
            <w:tcW w:w="1260" w:type="dxa"/>
            <w:vAlign w:val="center"/>
          </w:tcPr>
          <w:p w14:paraId="3E21568C" w14:textId="77777777" w:rsidR="00974FA3" w:rsidRPr="00FC3DD1" w:rsidRDefault="00974FA3" w:rsidP="008E24B6">
            <w:pPr>
              <w:jc w:val="center"/>
            </w:pPr>
          </w:p>
        </w:tc>
        <w:tc>
          <w:tcPr>
            <w:tcW w:w="1530" w:type="dxa"/>
            <w:vAlign w:val="center"/>
          </w:tcPr>
          <w:p w14:paraId="20020391" w14:textId="77777777" w:rsidR="00974FA3" w:rsidRPr="00FC3DD1" w:rsidRDefault="00974FA3" w:rsidP="008E24B6">
            <w:pPr>
              <w:widowControl w:val="0"/>
              <w:jc w:val="center"/>
            </w:pPr>
            <w:r w:rsidRPr="00FC3DD1">
              <w:t>5.25</w:t>
            </w:r>
          </w:p>
        </w:tc>
        <w:tc>
          <w:tcPr>
            <w:tcW w:w="1620" w:type="dxa"/>
            <w:vAlign w:val="center"/>
          </w:tcPr>
          <w:p w14:paraId="084F88D4" w14:textId="77777777" w:rsidR="00974FA3" w:rsidRPr="00FC3DD1" w:rsidRDefault="00974FA3" w:rsidP="008E24B6">
            <w:pPr>
              <w:widowControl w:val="0"/>
              <w:jc w:val="center"/>
            </w:pPr>
          </w:p>
        </w:tc>
        <w:tc>
          <w:tcPr>
            <w:tcW w:w="1800" w:type="dxa"/>
          </w:tcPr>
          <w:p w14:paraId="6E40D480" w14:textId="77777777" w:rsidR="00974FA3" w:rsidRPr="00FC3DD1" w:rsidRDefault="00974FA3" w:rsidP="008E24B6">
            <w:pPr>
              <w:widowControl w:val="0"/>
            </w:pPr>
            <w:r w:rsidRPr="00FC3DD1">
              <w:t>Maximum Yearly Rate Permitted</w:t>
            </w:r>
          </w:p>
        </w:tc>
      </w:tr>
    </w:tbl>
    <w:p w14:paraId="73CA388F" w14:textId="77777777" w:rsidR="00AE06F6" w:rsidRPr="00FC3DD1" w:rsidRDefault="00AE06F6" w:rsidP="00974FA3"/>
    <w:p w14:paraId="2FE8ACC1" w14:textId="77777777" w:rsidR="00AE06F6" w:rsidRPr="00FC3DD1" w:rsidRDefault="00AE06F6" w:rsidP="002372AF">
      <w:pPr>
        <w:pStyle w:val="Heading3"/>
        <w:rPr>
          <w:rFonts w:asciiTheme="minorHAnsi" w:hAnsiTheme="minorHAnsi"/>
          <w:sz w:val="22"/>
          <w:szCs w:val="22"/>
        </w:rPr>
      </w:pPr>
      <w:bookmarkStart w:id="66" w:name="_Toc427054781"/>
      <w:r w:rsidRPr="00FC3DD1">
        <w:rPr>
          <w:rFonts w:asciiTheme="minorHAnsi" w:hAnsiTheme="minorHAnsi"/>
          <w:sz w:val="22"/>
          <w:szCs w:val="22"/>
        </w:rPr>
        <w:t>Cranberry</w:t>
      </w:r>
      <w:bookmarkEnd w:id="66"/>
    </w:p>
    <w:p w14:paraId="3BA940C3" w14:textId="77777777" w:rsidR="00AE06F6" w:rsidRPr="00FC3DD1" w:rsidRDefault="00AE06F6" w:rsidP="00AE06F6"/>
    <w:p w14:paraId="23B9C0A1" w14:textId="6E552A50" w:rsidR="00AE06F6" w:rsidRPr="00FC3DD1" w:rsidRDefault="005F3013" w:rsidP="00AE06F6">
      <w:r w:rsidRPr="00FC3DD1">
        <w:t>Chlorpyrifos_c</w:t>
      </w:r>
      <w:r w:rsidR="00AE06F6" w:rsidRPr="00FC3DD1">
        <w:t xml:space="preserve">ranberry </w:t>
      </w:r>
      <w:r w:rsidR="003C032D" w:rsidRPr="00FC3DD1">
        <w:t>–</w:t>
      </w:r>
      <w:r w:rsidR="00AE06F6" w:rsidRPr="00FC3DD1">
        <w:t xml:space="preserve"> </w:t>
      </w:r>
      <w:r w:rsidR="003C032D" w:rsidRPr="00FC3DD1">
        <w:t xml:space="preserve">1-2, 4, </w:t>
      </w:r>
      <w:r w:rsidR="00E2257D" w:rsidRPr="00FC3DD1">
        <w:t>7, 17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1252"/>
        <w:gridCol w:w="1467"/>
        <w:gridCol w:w="2231"/>
        <w:gridCol w:w="1260"/>
        <w:gridCol w:w="1530"/>
        <w:gridCol w:w="1620"/>
        <w:gridCol w:w="1800"/>
      </w:tblGrid>
      <w:tr w:rsidR="00AE06F6" w:rsidRPr="00FC3DD1" w14:paraId="502AFD7D" w14:textId="77777777" w:rsidTr="008E24B6">
        <w:tc>
          <w:tcPr>
            <w:tcW w:w="1252" w:type="dxa"/>
            <w:shd w:val="clear" w:color="auto" w:fill="F2F2F2" w:themeFill="background1" w:themeFillShade="F2"/>
            <w:vAlign w:val="center"/>
          </w:tcPr>
          <w:p w14:paraId="0C3823AF" w14:textId="77777777" w:rsidR="00AE06F6" w:rsidRPr="00FC3DD1" w:rsidRDefault="00AE06F6" w:rsidP="008E24B6">
            <w:pPr>
              <w:jc w:val="center"/>
            </w:pPr>
            <w:r w:rsidRPr="00FC3DD1">
              <w:t>Application Number</w:t>
            </w:r>
          </w:p>
        </w:tc>
        <w:tc>
          <w:tcPr>
            <w:tcW w:w="1467" w:type="dxa"/>
            <w:shd w:val="clear" w:color="auto" w:fill="F2F2F2" w:themeFill="background1" w:themeFillShade="F2"/>
            <w:vAlign w:val="center"/>
          </w:tcPr>
          <w:p w14:paraId="60BDB38F" w14:textId="77777777" w:rsidR="00AE06F6" w:rsidRPr="00FC3DD1" w:rsidRDefault="00AE06F6" w:rsidP="008E24B6">
            <w:pPr>
              <w:jc w:val="center"/>
            </w:pPr>
            <w:r w:rsidRPr="00FC3DD1">
              <w:t>Application Timing; Type</w:t>
            </w:r>
          </w:p>
        </w:tc>
        <w:tc>
          <w:tcPr>
            <w:tcW w:w="2231" w:type="dxa"/>
            <w:shd w:val="clear" w:color="auto" w:fill="F2F2F2" w:themeFill="background1" w:themeFillShade="F2"/>
            <w:vAlign w:val="center"/>
          </w:tcPr>
          <w:p w14:paraId="689E5D9F" w14:textId="77777777" w:rsidR="00AE06F6" w:rsidRPr="00FC3DD1" w:rsidRDefault="00AE06F6" w:rsidP="008E24B6">
            <w:pPr>
              <w:jc w:val="center"/>
            </w:pPr>
            <w:r w:rsidRPr="00FC3DD1">
              <w:t>Date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1E7A9373" w14:textId="77777777" w:rsidR="00AE06F6" w:rsidRPr="00FC3DD1" w:rsidRDefault="00AE06F6" w:rsidP="008E24B6">
            <w:pPr>
              <w:jc w:val="center"/>
            </w:pPr>
            <w:r w:rsidRPr="00FC3DD1">
              <w:t>Method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5F7771D3" w14:textId="77777777" w:rsidR="00AE06F6" w:rsidRPr="00FC3DD1" w:rsidRDefault="00AE06F6" w:rsidP="008E24B6">
            <w:pPr>
              <w:jc w:val="center"/>
            </w:pPr>
            <w:r w:rsidRPr="00FC3DD1">
              <w:t>Application Rate (lb a.i./A)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04569DB2" w14:textId="77777777" w:rsidR="00AE06F6" w:rsidRPr="00FC3DD1" w:rsidRDefault="00AE06F6" w:rsidP="008E24B6">
            <w:pPr>
              <w:jc w:val="center"/>
            </w:pPr>
            <w:r w:rsidRPr="00FC3DD1">
              <w:t>Formulation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09EC7AAD" w14:textId="77777777" w:rsidR="00AE06F6" w:rsidRPr="00FC3DD1" w:rsidRDefault="00AE06F6" w:rsidP="008E24B6">
            <w:pPr>
              <w:jc w:val="center"/>
            </w:pPr>
            <w:r w:rsidRPr="00FC3DD1">
              <w:t>Comments</w:t>
            </w:r>
          </w:p>
        </w:tc>
      </w:tr>
      <w:tr w:rsidR="00AE06F6" w:rsidRPr="00FC3DD1" w14:paraId="7DB65C63" w14:textId="77777777" w:rsidTr="008E24B6">
        <w:tc>
          <w:tcPr>
            <w:tcW w:w="1252" w:type="dxa"/>
            <w:vAlign w:val="center"/>
          </w:tcPr>
          <w:p w14:paraId="1C4B788F" w14:textId="77777777" w:rsidR="00AE06F6" w:rsidRPr="00FC3DD1" w:rsidRDefault="00AE06F6" w:rsidP="008E24B6">
            <w:pPr>
              <w:jc w:val="center"/>
            </w:pPr>
            <w:r w:rsidRPr="00FC3DD1">
              <w:lastRenderedPageBreak/>
              <w:t>1</w:t>
            </w:r>
          </w:p>
        </w:tc>
        <w:tc>
          <w:tcPr>
            <w:tcW w:w="1467" w:type="dxa"/>
            <w:vAlign w:val="center"/>
          </w:tcPr>
          <w:p w14:paraId="165CB8C1" w14:textId="77777777" w:rsidR="00AE06F6" w:rsidRPr="00FC3DD1" w:rsidRDefault="00AE06F6" w:rsidP="008E24B6">
            <w:pPr>
              <w:jc w:val="center"/>
            </w:pPr>
            <w:r w:rsidRPr="00FC3DD1">
              <w:t>Foliar</w:t>
            </w:r>
          </w:p>
        </w:tc>
        <w:tc>
          <w:tcPr>
            <w:tcW w:w="2231" w:type="dxa"/>
            <w:vAlign w:val="center"/>
          </w:tcPr>
          <w:p w14:paraId="7E287D6E" w14:textId="77777777" w:rsidR="00AE06F6" w:rsidRPr="00FC3DD1" w:rsidRDefault="00AE06F6" w:rsidP="008E24B6">
            <w:pPr>
              <w:jc w:val="center"/>
            </w:pPr>
            <w:r w:rsidRPr="00FC3DD1">
              <w:t>1</w:t>
            </w:r>
            <w:r w:rsidRPr="00FC3DD1">
              <w:rPr>
                <w:vertAlign w:val="superscript"/>
              </w:rPr>
              <w:t>st</w:t>
            </w:r>
            <w:r w:rsidRPr="00FC3DD1">
              <w:t xml:space="preserve"> day of wettest month that falls within reasonable application window HUC specific</w:t>
            </w:r>
          </w:p>
        </w:tc>
        <w:tc>
          <w:tcPr>
            <w:tcW w:w="1260" w:type="dxa"/>
            <w:vAlign w:val="center"/>
          </w:tcPr>
          <w:p w14:paraId="7260E370" w14:textId="77777777" w:rsidR="00AE06F6" w:rsidRPr="00FC3DD1" w:rsidRDefault="00AE06F6" w:rsidP="008E24B6">
            <w:pPr>
              <w:jc w:val="center"/>
            </w:pPr>
            <w:r w:rsidRPr="00FC3DD1">
              <w:t>Aerial</w:t>
            </w:r>
          </w:p>
        </w:tc>
        <w:tc>
          <w:tcPr>
            <w:tcW w:w="1530" w:type="dxa"/>
            <w:vAlign w:val="center"/>
          </w:tcPr>
          <w:p w14:paraId="0A0230E8" w14:textId="77777777" w:rsidR="00AE06F6" w:rsidRPr="00FC3DD1" w:rsidRDefault="00AE06F6" w:rsidP="008E24B6">
            <w:pPr>
              <w:jc w:val="center"/>
            </w:pPr>
            <w:r w:rsidRPr="00FC3DD1">
              <w:t>1.5</w:t>
            </w:r>
          </w:p>
        </w:tc>
        <w:tc>
          <w:tcPr>
            <w:tcW w:w="1620" w:type="dxa"/>
            <w:vAlign w:val="center"/>
          </w:tcPr>
          <w:p w14:paraId="111AF971" w14:textId="77777777" w:rsidR="00AE06F6" w:rsidRPr="00FC3DD1" w:rsidRDefault="00AE06F6" w:rsidP="008E24B6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52E030A0" w14:textId="77777777" w:rsidR="00AE06F6" w:rsidRPr="00FC3DD1" w:rsidRDefault="00AE06F6" w:rsidP="008E24B6"/>
        </w:tc>
      </w:tr>
      <w:tr w:rsidR="00AE06F6" w:rsidRPr="00FC3DD1" w14:paraId="5A7BDD0F" w14:textId="77777777" w:rsidTr="008E24B6">
        <w:tc>
          <w:tcPr>
            <w:tcW w:w="1252" w:type="dxa"/>
            <w:vAlign w:val="center"/>
          </w:tcPr>
          <w:p w14:paraId="5803423E" w14:textId="77777777" w:rsidR="00AE06F6" w:rsidRPr="00FC3DD1" w:rsidRDefault="00AE06F6" w:rsidP="008E24B6">
            <w:pPr>
              <w:jc w:val="center"/>
            </w:pPr>
            <w:r w:rsidRPr="00FC3DD1">
              <w:t>2</w:t>
            </w:r>
          </w:p>
        </w:tc>
        <w:tc>
          <w:tcPr>
            <w:tcW w:w="1467" w:type="dxa"/>
            <w:vAlign w:val="center"/>
          </w:tcPr>
          <w:p w14:paraId="10111D2B" w14:textId="77777777" w:rsidR="00AE06F6" w:rsidRPr="00FC3DD1" w:rsidRDefault="00AE06F6" w:rsidP="008E24B6">
            <w:pPr>
              <w:jc w:val="center"/>
            </w:pPr>
            <w:r w:rsidRPr="00FC3DD1">
              <w:t>Foliar</w:t>
            </w:r>
          </w:p>
        </w:tc>
        <w:tc>
          <w:tcPr>
            <w:tcW w:w="2231" w:type="dxa"/>
            <w:vAlign w:val="center"/>
          </w:tcPr>
          <w:p w14:paraId="7B98A986" w14:textId="4FFC8279" w:rsidR="00AE06F6" w:rsidRPr="00FC3DD1" w:rsidRDefault="00AE06F6" w:rsidP="002D2851">
            <w:pPr>
              <w:jc w:val="center"/>
            </w:pPr>
            <w:r w:rsidRPr="00FC3DD1">
              <w:t xml:space="preserve">10 days after </w:t>
            </w:r>
            <w:r w:rsidR="002D2851" w:rsidRPr="00FC3DD1">
              <w:t>1</w:t>
            </w:r>
            <w:r w:rsidR="002D2851" w:rsidRPr="00FC3DD1">
              <w:rPr>
                <w:vertAlign w:val="superscript"/>
              </w:rPr>
              <w:t>st</w:t>
            </w:r>
            <w:r w:rsidR="002D2851" w:rsidRPr="00FC3DD1">
              <w:t xml:space="preserve"> application</w:t>
            </w:r>
          </w:p>
        </w:tc>
        <w:tc>
          <w:tcPr>
            <w:tcW w:w="1260" w:type="dxa"/>
            <w:vAlign w:val="center"/>
          </w:tcPr>
          <w:p w14:paraId="2AAC6EA5" w14:textId="77777777" w:rsidR="00AE06F6" w:rsidRPr="00FC3DD1" w:rsidRDefault="00AE06F6" w:rsidP="008E24B6">
            <w:pPr>
              <w:jc w:val="center"/>
            </w:pPr>
            <w:r w:rsidRPr="00FC3DD1">
              <w:t>Aerial</w:t>
            </w:r>
          </w:p>
        </w:tc>
        <w:tc>
          <w:tcPr>
            <w:tcW w:w="1530" w:type="dxa"/>
            <w:vAlign w:val="center"/>
          </w:tcPr>
          <w:p w14:paraId="341D7840" w14:textId="77777777" w:rsidR="00AE06F6" w:rsidRPr="00FC3DD1" w:rsidRDefault="00AE06F6" w:rsidP="008E24B6">
            <w:pPr>
              <w:jc w:val="center"/>
            </w:pPr>
            <w:r w:rsidRPr="00FC3DD1">
              <w:t>1.5</w:t>
            </w:r>
          </w:p>
        </w:tc>
        <w:tc>
          <w:tcPr>
            <w:tcW w:w="1620" w:type="dxa"/>
            <w:vAlign w:val="center"/>
          </w:tcPr>
          <w:p w14:paraId="699AED97" w14:textId="77777777" w:rsidR="00AE06F6" w:rsidRPr="00FC3DD1" w:rsidRDefault="00AE06F6" w:rsidP="008E24B6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7799987D" w14:textId="77777777" w:rsidR="00AE06F6" w:rsidRPr="00FC3DD1" w:rsidRDefault="00AE06F6" w:rsidP="008E24B6"/>
        </w:tc>
      </w:tr>
      <w:tr w:rsidR="00AE06F6" w:rsidRPr="00FC3DD1" w14:paraId="11059ADE" w14:textId="77777777" w:rsidTr="008E24B6">
        <w:tc>
          <w:tcPr>
            <w:tcW w:w="1252" w:type="dxa"/>
            <w:vAlign w:val="center"/>
          </w:tcPr>
          <w:p w14:paraId="5CDC66C8" w14:textId="77777777" w:rsidR="00AE06F6" w:rsidRPr="00FC3DD1" w:rsidRDefault="00AE06F6" w:rsidP="008E24B6">
            <w:pPr>
              <w:jc w:val="center"/>
            </w:pPr>
            <w:r w:rsidRPr="00FC3DD1">
              <w:t>Total</w:t>
            </w:r>
          </w:p>
        </w:tc>
        <w:tc>
          <w:tcPr>
            <w:tcW w:w="1467" w:type="dxa"/>
            <w:vAlign w:val="center"/>
          </w:tcPr>
          <w:p w14:paraId="0E5FFACC" w14:textId="77777777" w:rsidR="00AE06F6" w:rsidRPr="00FC3DD1" w:rsidRDefault="00AE06F6" w:rsidP="008E24B6">
            <w:pPr>
              <w:jc w:val="center"/>
            </w:pPr>
          </w:p>
        </w:tc>
        <w:tc>
          <w:tcPr>
            <w:tcW w:w="2231" w:type="dxa"/>
            <w:vAlign w:val="center"/>
          </w:tcPr>
          <w:p w14:paraId="13252C6B" w14:textId="77777777" w:rsidR="00AE06F6" w:rsidRPr="00FC3DD1" w:rsidRDefault="00AE06F6" w:rsidP="008E24B6">
            <w:pPr>
              <w:jc w:val="center"/>
            </w:pPr>
          </w:p>
        </w:tc>
        <w:tc>
          <w:tcPr>
            <w:tcW w:w="1260" w:type="dxa"/>
            <w:vAlign w:val="center"/>
          </w:tcPr>
          <w:p w14:paraId="1425C337" w14:textId="77777777" w:rsidR="00AE06F6" w:rsidRPr="00FC3DD1" w:rsidRDefault="00AE06F6" w:rsidP="008E24B6">
            <w:pPr>
              <w:jc w:val="center"/>
            </w:pPr>
          </w:p>
        </w:tc>
        <w:tc>
          <w:tcPr>
            <w:tcW w:w="1530" w:type="dxa"/>
            <w:vAlign w:val="center"/>
          </w:tcPr>
          <w:p w14:paraId="07BECD41" w14:textId="77777777" w:rsidR="00AE06F6" w:rsidRPr="00FC3DD1" w:rsidRDefault="00AE06F6" w:rsidP="008E24B6">
            <w:pPr>
              <w:jc w:val="center"/>
            </w:pPr>
            <w:r w:rsidRPr="00FC3DD1">
              <w:t>3.0</w:t>
            </w:r>
          </w:p>
        </w:tc>
        <w:tc>
          <w:tcPr>
            <w:tcW w:w="1620" w:type="dxa"/>
            <w:vAlign w:val="center"/>
          </w:tcPr>
          <w:p w14:paraId="3DD4F9E6" w14:textId="77777777" w:rsidR="00AE06F6" w:rsidRPr="00FC3DD1" w:rsidRDefault="00AE06F6" w:rsidP="008E24B6">
            <w:pPr>
              <w:jc w:val="center"/>
            </w:pPr>
          </w:p>
        </w:tc>
        <w:tc>
          <w:tcPr>
            <w:tcW w:w="1800" w:type="dxa"/>
          </w:tcPr>
          <w:p w14:paraId="2E83CABE" w14:textId="77777777" w:rsidR="00AE06F6" w:rsidRPr="00FC3DD1" w:rsidRDefault="00AE06F6" w:rsidP="008E24B6">
            <w:r w:rsidRPr="00FC3DD1">
              <w:t>Maximum Yearly Rate Permitted</w:t>
            </w:r>
          </w:p>
        </w:tc>
      </w:tr>
    </w:tbl>
    <w:p w14:paraId="1F12E0D6" w14:textId="77777777" w:rsidR="00AE06F6" w:rsidRPr="00FC3DD1" w:rsidRDefault="00AE06F6" w:rsidP="00AE06F6"/>
    <w:p w14:paraId="26A8F609" w14:textId="0B418AD1" w:rsidR="00AE06F6" w:rsidRPr="00FC3DD1" w:rsidRDefault="00AE06F6" w:rsidP="002372AF">
      <w:pPr>
        <w:pStyle w:val="Heading3"/>
        <w:rPr>
          <w:rFonts w:asciiTheme="minorHAnsi" w:hAnsiTheme="minorHAnsi"/>
          <w:sz w:val="22"/>
          <w:szCs w:val="22"/>
        </w:rPr>
      </w:pPr>
      <w:bookmarkStart w:id="67" w:name="_Toc427054782"/>
      <w:r w:rsidRPr="00FC3DD1">
        <w:rPr>
          <w:rFonts w:asciiTheme="minorHAnsi" w:hAnsiTheme="minorHAnsi"/>
          <w:sz w:val="22"/>
          <w:szCs w:val="22"/>
        </w:rPr>
        <w:t>Cucumber</w:t>
      </w:r>
      <w:bookmarkEnd w:id="67"/>
    </w:p>
    <w:p w14:paraId="7421AD9D" w14:textId="77777777" w:rsidR="00AE06F6" w:rsidRPr="00FC3DD1" w:rsidRDefault="00AE06F6" w:rsidP="00AE06F6"/>
    <w:p w14:paraId="42A9611E" w14:textId="344B9F00" w:rsidR="00AE06F6" w:rsidRPr="00FC3DD1" w:rsidRDefault="002372AF" w:rsidP="00AE06F6">
      <w:r w:rsidRPr="00FC3DD1">
        <w:t>Chlorpyrifos_c</w:t>
      </w:r>
      <w:r w:rsidR="00AE06F6" w:rsidRPr="00FC3DD1">
        <w:t>ucumber –</w:t>
      </w:r>
      <w:r w:rsidR="003C032D" w:rsidRPr="00FC3DD1">
        <w:t xml:space="preserve"> </w:t>
      </w:r>
      <w:r w:rsidR="00E2257D" w:rsidRPr="00FC3DD1">
        <w:t>1</w:t>
      </w:r>
      <w:r w:rsidR="003C032D" w:rsidRPr="00FC3DD1">
        <w:t>-14, 16</w:t>
      </w:r>
      <w:r w:rsidR="00FF4166" w:rsidRPr="00FC3DD1">
        <w:t>-18, 20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1252"/>
        <w:gridCol w:w="1467"/>
        <w:gridCol w:w="2231"/>
        <w:gridCol w:w="1260"/>
        <w:gridCol w:w="1530"/>
        <w:gridCol w:w="1620"/>
        <w:gridCol w:w="1800"/>
      </w:tblGrid>
      <w:tr w:rsidR="00AE06F6" w:rsidRPr="00FC3DD1" w14:paraId="5CA2F04F" w14:textId="77777777" w:rsidTr="008E24B6">
        <w:tc>
          <w:tcPr>
            <w:tcW w:w="1252" w:type="dxa"/>
            <w:shd w:val="clear" w:color="auto" w:fill="F2F2F2" w:themeFill="background1" w:themeFillShade="F2"/>
            <w:vAlign w:val="center"/>
          </w:tcPr>
          <w:p w14:paraId="3AF389B1" w14:textId="77777777" w:rsidR="00AE06F6" w:rsidRPr="00FC3DD1" w:rsidRDefault="00AE06F6" w:rsidP="008E24B6">
            <w:pPr>
              <w:jc w:val="center"/>
            </w:pPr>
            <w:r w:rsidRPr="00FC3DD1">
              <w:t>Application Number</w:t>
            </w:r>
          </w:p>
        </w:tc>
        <w:tc>
          <w:tcPr>
            <w:tcW w:w="1467" w:type="dxa"/>
            <w:shd w:val="clear" w:color="auto" w:fill="F2F2F2" w:themeFill="background1" w:themeFillShade="F2"/>
            <w:vAlign w:val="center"/>
          </w:tcPr>
          <w:p w14:paraId="2BF61DA6" w14:textId="77777777" w:rsidR="00AE06F6" w:rsidRPr="00FC3DD1" w:rsidRDefault="00AE06F6" w:rsidP="008E24B6">
            <w:pPr>
              <w:jc w:val="center"/>
            </w:pPr>
            <w:r w:rsidRPr="00FC3DD1">
              <w:t>Application Timing; Type</w:t>
            </w:r>
          </w:p>
        </w:tc>
        <w:tc>
          <w:tcPr>
            <w:tcW w:w="2231" w:type="dxa"/>
            <w:shd w:val="clear" w:color="auto" w:fill="F2F2F2" w:themeFill="background1" w:themeFillShade="F2"/>
            <w:vAlign w:val="center"/>
          </w:tcPr>
          <w:p w14:paraId="1BDC34AF" w14:textId="77777777" w:rsidR="00AE06F6" w:rsidRPr="00FC3DD1" w:rsidRDefault="00AE06F6" w:rsidP="008E24B6">
            <w:pPr>
              <w:jc w:val="center"/>
            </w:pPr>
            <w:r w:rsidRPr="00FC3DD1">
              <w:t>Date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69DDED12" w14:textId="77777777" w:rsidR="00AE06F6" w:rsidRPr="00FC3DD1" w:rsidRDefault="00AE06F6" w:rsidP="008E24B6">
            <w:pPr>
              <w:jc w:val="center"/>
            </w:pPr>
            <w:r w:rsidRPr="00FC3DD1">
              <w:t>Method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01DCC108" w14:textId="77777777" w:rsidR="00AE06F6" w:rsidRPr="00FC3DD1" w:rsidRDefault="00AE06F6" w:rsidP="008E24B6">
            <w:pPr>
              <w:jc w:val="center"/>
            </w:pPr>
            <w:r w:rsidRPr="00FC3DD1">
              <w:t>Application Rate (lb a.i./A)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0CE5FC31" w14:textId="77777777" w:rsidR="00AE06F6" w:rsidRPr="00FC3DD1" w:rsidRDefault="00AE06F6" w:rsidP="008E24B6">
            <w:pPr>
              <w:jc w:val="center"/>
            </w:pPr>
            <w:r w:rsidRPr="00FC3DD1">
              <w:t>Formulation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6E08A4B0" w14:textId="77777777" w:rsidR="00AE06F6" w:rsidRPr="00FC3DD1" w:rsidRDefault="00AE06F6" w:rsidP="008E24B6">
            <w:pPr>
              <w:jc w:val="center"/>
            </w:pPr>
            <w:r w:rsidRPr="00FC3DD1">
              <w:t>Comments</w:t>
            </w:r>
          </w:p>
        </w:tc>
      </w:tr>
      <w:tr w:rsidR="00AE06F6" w:rsidRPr="00FC3DD1" w14:paraId="1774C3A7" w14:textId="77777777" w:rsidTr="008E24B6">
        <w:tc>
          <w:tcPr>
            <w:tcW w:w="1252" w:type="dxa"/>
            <w:vAlign w:val="center"/>
          </w:tcPr>
          <w:p w14:paraId="71E9E57B" w14:textId="77777777" w:rsidR="00AE06F6" w:rsidRPr="00FC3DD1" w:rsidRDefault="00AE06F6" w:rsidP="008E24B6">
            <w:pPr>
              <w:jc w:val="center"/>
            </w:pPr>
            <w:r w:rsidRPr="00FC3DD1">
              <w:t>1</w:t>
            </w:r>
          </w:p>
        </w:tc>
        <w:tc>
          <w:tcPr>
            <w:tcW w:w="1467" w:type="dxa"/>
            <w:vAlign w:val="center"/>
          </w:tcPr>
          <w:p w14:paraId="35159745" w14:textId="77777777" w:rsidR="00AE06F6" w:rsidRPr="00FC3DD1" w:rsidRDefault="00AE06F6" w:rsidP="008E24B6">
            <w:pPr>
              <w:jc w:val="center"/>
            </w:pPr>
            <w:r w:rsidRPr="00FC3DD1">
              <w:t>Seed treatment</w:t>
            </w:r>
          </w:p>
        </w:tc>
        <w:tc>
          <w:tcPr>
            <w:tcW w:w="2231" w:type="dxa"/>
            <w:vAlign w:val="center"/>
          </w:tcPr>
          <w:p w14:paraId="18590803" w14:textId="77777777" w:rsidR="00AE06F6" w:rsidRPr="00FC3DD1" w:rsidRDefault="00AE06F6" w:rsidP="008E24B6">
            <w:pPr>
              <w:jc w:val="center"/>
            </w:pPr>
            <w:r w:rsidRPr="00FC3DD1">
              <w:t>7 days before emergence</w:t>
            </w:r>
          </w:p>
        </w:tc>
        <w:tc>
          <w:tcPr>
            <w:tcW w:w="1260" w:type="dxa"/>
            <w:vAlign w:val="center"/>
          </w:tcPr>
          <w:p w14:paraId="2A951BAE" w14:textId="19E37DDB" w:rsidR="00AE06F6" w:rsidRPr="00FC3DD1" w:rsidRDefault="00AE06F6" w:rsidP="008E24B6">
            <w:pPr>
              <w:jc w:val="center"/>
            </w:pPr>
            <w:r w:rsidRPr="00FC3DD1">
              <w:t>Ground</w:t>
            </w:r>
            <w:r w:rsidR="00DB10C0" w:rsidRPr="00FC3DD1">
              <w:t>, seed treatment (granular)</w:t>
            </w:r>
          </w:p>
        </w:tc>
        <w:tc>
          <w:tcPr>
            <w:tcW w:w="1530" w:type="dxa"/>
            <w:vAlign w:val="center"/>
          </w:tcPr>
          <w:p w14:paraId="3553ABB7" w14:textId="77777777" w:rsidR="00AE06F6" w:rsidRPr="00FC3DD1" w:rsidRDefault="00AE06F6" w:rsidP="008E24B6">
            <w:pPr>
              <w:jc w:val="center"/>
            </w:pPr>
            <w:r w:rsidRPr="00FC3DD1">
              <w:t>0.4</w:t>
            </w:r>
          </w:p>
        </w:tc>
        <w:tc>
          <w:tcPr>
            <w:tcW w:w="1620" w:type="dxa"/>
            <w:vAlign w:val="center"/>
          </w:tcPr>
          <w:p w14:paraId="65EF6C96" w14:textId="77777777" w:rsidR="00AE06F6" w:rsidRPr="00FC3DD1" w:rsidRDefault="00AE06F6" w:rsidP="008E24B6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2D259FEB" w14:textId="2A9AE0CF" w:rsidR="00AE06F6" w:rsidRPr="00FC3DD1" w:rsidRDefault="00AE06F6" w:rsidP="00D506A7">
            <w:pPr>
              <w:widowControl w:val="0"/>
            </w:pPr>
            <w:r w:rsidRPr="00FC3DD1">
              <w:t>Apply  at plant, assuming planting occurs 7 days before emergence</w:t>
            </w:r>
            <w:r w:rsidR="00D506A7" w:rsidRPr="00FC3DD1">
              <w:t>; assumed 2 inch minimum planting depth</w:t>
            </w:r>
          </w:p>
        </w:tc>
      </w:tr>
      <w:tr w:rsidR="00AE06F6" w:rsidRPr="00FC3DD1" w14:paraId="0A256912" w14:textId="77777777" w:rsidTr="008E24B6">
        <w:tc>
          <w:tcPr>
            <w:tcW w:w="1252" w:type="dxa"/>
            <w:vAlign w:val="center"/>
          </w:tcPr>
          <w:p w14:paraId="7582A9DE" w14:textId="77777777" w:rsidR="00AE06F6" w:rsidRPr="00FC3DD1" w:rsidRDefault="00AE06F6" w:rsidP="008E24B6">
            <w:pPr>
              <w:jc w:val="center"/>
            </w:pPr>
            <w:r w:rsidRPr="00FC3DD1">
              <w:t>Total</w:t>
            </w:r>
          </w:p>
        </w:tc>
        <w:tc>
          <w:tcPr>
            <w:tcW w:w="1467" w:type="dxa"/>
            <w:vAlign w:val="center"/>
          </w:tcPr>
          <w:p w14:paraId="30BB9F70" w14:textId="77777777" w:rsidR="00AE06F6" w:rsidRPr="00FC3DD1" w:rsidRDefault="00AE06F6" w:rsidP="008E24B6">
            <w:pPr>
              <w:jc w:val="center"/>
            </w:pPr>
          </w:p>
        </w:tc>
        <w:tc>
          <w:tcPr>
            <w:tcW w:w="2231" w:type="dxa"/>
            <w:vAlign w:val="center"/>
          </w:tcPr>
          <w:p w14:paraId="28E053D8" w14:textId="77777777" w:rsidR="00AE06F6" w:rsidRPr="00FC3DD1" w:rsidRDefault="00AE06F6" w:rsidP="008E24B6">
            <w:pPr>
              <w:jc w:val="center"/>
            </w:pPr>
          </w:p>
        </w:tc>
        <w:tc>
          <w:tcPr>
            <w:tcW w:w="1260" w:type="dxa"/>
            <w:vAlign w:val="center"/>
          </w:tcPr>
          <w:p w14:paraId="40FD5C3C" w14:textId="77777777" w:rsidR="00AE06F6" w:rsidRPr="00FC3DD1" w:rsidRDefault="00AE06F6" w:rsidP="008E24B6">
            <w:pPr>
              <w:jc w:val="center"/>
            </w:pPr>
          </w:p>
        </w:tc>
        <w:tc>
          <w:tcPr>
            <w:tcW w:w="1530" w:type="dxa"/>
            <w:vAlign w:val="center"/>
          </w:tcPr>
          <w:p w14:paraId="52C850AC" w14:textId="77777777" w:rsidR="00AE06F6" w:rsidRPr="00FC3DD1" w:rsidRDefault="00AE06F6" w:rsidP="008E24B6">
            <w:pPr>
              <w:jc w:val="center"/>
            </w:pPr>
            <w:r w:rsidRPr="00FC3DD1">
              <w:t>0.4</w:t>
            </w:r>
          </w:p>
        </w:tc>
        <w:tc>
          <w:tcPr>
            <w:tcW w:w="1620" w:type="dxa"/>
            <w:vAlign w:val="center"/>
          </w:tcPr>
          <w:p w14:paraId="69CBBF62" w14:textId="77777777" w:rsidR="00AE06F6" w:rsidRPr="00FC3DD1" w:rsidRDefault="00AE06F6" w:rsidP="008E24B6">
            <w:pPr>
              <w:jc w:val="center"/>
            </w:pPr>
          </w:p>
        </w:tc>
        <w:tc>
          <w:tcPr>
            <w:tcW w:w="1800" w:type="dxa"/>
          </w:tcPr>
          <w:p w14:paraId="4879F7D4" w14:textId="77777777" w:rsidR="00AE06F6" w:rsidRPr="00FC3DD1" w:rsidRDefault="00AE06F6" w:rsidP="008E24B6">
            <w:r w:rsidRPr="00FC3DD1">
              <w:t>Maximum Yearly Rate Permitted</w:t>
            </w:r>
          </w:p>
        </w:tc>
      </w:tr>
    </w:tbl>
    <w:p w14:paraId="5481A772" w14:textId="6DFE1576" w:rsidR="00974FA3" w:rsidRPr="00FC3DD1" w:rsidRDefault="00974FA3" w:rsidP="00974FA3"/>
    <w:p w14:paraId="5B166EC1" w14:textId="77777777" w:rsidR="001745D2" w:rsidRPr="00FC3DD1" w:rsidRDefault="001745D2" w:rsidP="002372AF">
      <w:pPr>
        <w:pStyle w:val="Heading3"/>
        <w:rPr>
          <w:rFonts w:asciiTheme="minorHAnsi" w:hAnsiTheme="minorHAnsi"/>
          <w:b/>
          <w:sz w:val="22"/>
          <w:szCs w:val="22"/>
        </w:rPr>
      </w:pPr>
      <w:bookmarkStart w:id="68" w:name="_Toc427054783"/>
      <w:r w:rsidRPr="00FC3DD1">
        <w:rPr>
          <w:rStyle w:val="Heading2Char"/>
          <w:rFonts w:asciiTheme="minorHAnsi" w:hAnsiTheme="minorHAnsi"/>
          <w:b w:val="0"/>
          <w:sz w:val="22"/>
          <w:szCs w:val="22"/>
        </w:rPr>
        <w:t>Ginseng</w:t>
      </w:r>
      <w:bookmarkEnd w:id="68"/>
      <w:r w:rsidRPr="00FC3DD1">
        <w:rPr>
          <w:rFonts w:asciiTheme="minorHAnsi" w:hAnsiTheme="minorHAnsi"/>
          <w:b/>
          <w:sz w:val="22"/>
          <w:szCs w:val="22"/>
        </w:rPr>
        <w:t xml:space="preserve"> </w:t>
      </w:r>
    </w:p>
    <w:p w14:paraId="54F7F415" w14:textId="77777777" w:rsidR="001745D2" w:rsidRPr="00FC3DD1" w:rsidRDefault="001745D2" w:rsidP="001745D2"/>
    <w:p w14:paraId="793309C9" w14:textId="25B15531" w:rsidR="001745D2" w:rsidRPr="00FC3DD1" w:rsidRDefault="001745D2" w:rsidP="001745D2">
      <w:r w:rsidRPr="00FC3DD1">
        <w:t>Chlorpyrifos_ginseng– HUCs 4, 7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1252"/>
        <w:gridCol w:w="1467"/>
        <w:gridCol w:w="2231"/>
        <w:gridCol w:w="1260"/>
        <w:gridCol w:w="1530"/>
        <w:gridCol w:w="1620"/>
        <w:gridCol w:w="1800"/>
      </w:tblGrid>
      <w:tr w:rsidR="001745D2" w:rsidRPr="00FC3DD1" w14:paraId="7570E8C5" w14:textId="77777777" w:rsidTr="008E24B6">
        <w:tc>
          <w:tcPr>
            <w:tcW w:w="1252" w:type="dxa"/>
            <w:shd w:val="clear" w:color="auto" w:fill="F2F2F2" w:themeFill="background1" w:themeFillShade="F2"/>
            <w:vAlign w:val="center"/>
          </w:tcPr>
          <w:p w14:paraId="360B5CE2" w14:textId="77777777" w:rsidR="001745D2" w:rsidRPr="00FC3DD1" w:rsidRDefault="001745D2" w:rsidP="008E24B6">
            <w:pPr>
              <w:jc w:val="center"/>
            </w:pPr>
            <w:r w:rsidRPr="00FC3DD1">
              <w:t>Application Number</w:t>
            </w:r>
          </w:p>
        </w:tc>
        <w:tc>
          <w:tcPr>
            <w:tcW w:w="1467" w:type="dxa"/>
            <w:shd w:val="clear" w:color="auto" w:fill="F2F2F2" w:themeFill="background1" w:themeFillShade="F2"/>
            <w:vAlign w:val="center"/>
          </w:tcPr>
          <w:p w14:paraId="6CF7140E" w14:textId="77777777" w:rsidR="001745D2" w:rsidRPr="00FC3DD1" w:rsidRDefault="001745D2" w:rsidP="008E24B6">
            <w:pPr>
              <w:jc w:val="center"/>
            </w:pPr>
            <w:r w:rsidRPr="00FC3DD1">
              <w:t>Application Timing; Type</w:t>
            </w:r>
          </w:p>
        </w:tc>
        <w:tc>
          <w:tcPr>
            <w:tcW w:w="2231" w:type="dxa"/>
            <w:shd w:val="clear" w:color="auto" w:fill="F2F2F2" w:themeFill="background1" w:themeFillShade="F2"/>
            <w:vAlign w:val="center"/>
          </w:tcPr>
          <w:p w14:paraId="5DC941A3" w14:textId="77777777" w:rsidR="001745D2" w:rsidRPr="00FC3DD1" w:rsidRDefault="001745D2" w:rsidP="008E24B6">
            <w:pPr>
              <w:jc w:val="center"/>
            </w:pPr>
            <w:r w:rsidRPr="00FC3DD1">
              <w:t>Date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0CE8016E" w14:textId="77777777" w:rsidR="001745D2" w:rsidRPr="00FC3DD1" w:rsidRDefault="001745D2" w:rsidP="008E24B6">
            <w:pPr>
              <w:jc w:val="center"/>
            </w:pPr>
            <w:r w:rsidRPr="00FC3DD1">
              <w:t>Method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3B8B8C10" w14:textId="77777777" w:rsidR="001745D2" w:rsidRPr="00FC3DD1" w:rsidRDefault="001745D2" w:rsidP="008E24B6">
            <w:pPr>
              <w:jc w:val="center"/>
            </w:pPr>
            <w:r w:rsidRPr="00FC3DD1">
              <w:t>Application Rate (lb a.i./A)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73891701" w14:textId="77777777" w:rsidR="001745D2" w:rsidRPr="00FC3DD1" w:rsidRDefault="001745D2" w:rsidP="008E24B6">
            <w:pPr>
              <w:jc w:val="center"/>
            </w:pPr>
            <w:r w:rsidRPr="00FC3DD1">
              <w:t>Formulation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6D446F5B" w14:textId="77777777" w:rsidR="001745D2" w:rsidRPr="00FC3DD1" w:rsidRDefault="001745D2" w:rsidP="008E24B6">
            <w:pPr>
              <w:jc w:val="center"/>
            </w:pPr>
            <w:r w:rsidRPr="00FC3DD1">
              <w:t>Comments</w:t>
            </w:r>
          </w:p>
        </w:tc>
      </w:tr>
      <w:tr w:rsidR="001745D2" w:rsidRPr="00FC3DD1" w14:paraId="0EE54EC2" w14:textId="77777777" w:rsidTr="008E24B6">
        <w:tc>
          <w:tcPr>
            <w:tcW w:w="1252" w:type="dxa"/>
            <w:vAlign w:val="center"/>
          </w:tcPr>
          <w:p w14:paraId="079ED15E" w14:textId="77777777" w:rsidR="001745D2" w:rsidRPr="00FC3DD1" w:rsidRDefault="001745D2" w:rsidP="008E24B6">
            <w:pPr>
              <w:jc w:val="center"/>
            </w:pPr>
            <w:r w:rsidRPr="00FC3DD1">
              <w:t>1</w:t>
            </w:r>
          </w:p>
        </w:tc>
        <w:tc>
          <w:tcPr>
            <w:tcW w:w="1467" w:type="dxa"/>
            <w:vAlign w:val="center"/>
          </w:tcPr>
          <w:p w14:paraId="72D2CA1A" w14:textId="77777777" w:rsidR="001745D2" w:rsidRPr="00FC3DD1" w:rsidRDefault="001745D2" w:rsidP="008E24B6">
            <w:pPr>
              <w:jc w:val="center"/>
            </w:pPr>
            <w:r w:rsidRPr="00FC3DD1">
              <w:t>Preplant</w:t>
            </w:r>
          </w:p>
        </w:tc>
        <w:tc>
          <w:tcPr>
            <w:tcW w:w="2231" w:type="dxa"/>
            <w:vAlign w:val="center"/>
          </w:tcPr>
          <w:p w14:paraId="1BA0482D" w14:textId="77777777" w:rsidR="001745D2" w:rsidRPr="00FC3DD1" w:rsidRDefault="001745D2" w:rsidP="008E24B6">
            <w:pPr>
              <w:jc w:val="center"/>
            </w:pPr>
            <w:r w:rsidRPr="00FC3DD1">
              <w:t>8 days before emergence</w:t>
            </w:r>
          </w:p>
        </w:tc>
        <w:tc>
          <w:tcPr>
            <w:tcW w:w="1260" w:type="dxa"/>
            <w:vAlign w:val="center"/>
          </w:tcPr>
          <w:p w14:paraId="6EFD9C38" w14:textId="77777777" w:rsidR="001745D2" w:rsidRPr="00FC3DD1" w:rsidRDefault="001745D2" w:rsidP="008E24B6">
            <w:pPr>
              <w:jc w:val="center"/>
            </w:pPr>
            <w:r w:rsidRPr="00FC3DD1">
              <w:t>Ground</w:t>
            </w:r>
          </w:p>
        </w:tc>
        <w:tc>
          <w:tcPr>
            <w:tcW w:w="1530" w:type="dxa"/>
            <w:vAlign w:val="center"/>
          </w:tcPr>
          <w:p w14:paraId="125F0130" w14:textId="77777777" w:rsidR="001745D2" w:rsidRPr="00FC3DD1" w:rsidRDefault="001745D2" w:rsidP="008E24B6">
            <w:pPr>
              <w:jc w:val="center"/>
            </w:pPr>
            <w:r w:rsidRPr="00FC3DD1">
              <w:t>2.0</w:t>
            </w:r>
          </w:p>
        </w:tc>
        <w:tc>
          <w:tcPr>
            <w:tcW w:w="1620" w:type="dxa"/>
            <w:vAlign w:val="center"/>
          </w:tcPr>
          <w:p w14:paraId="61BD5731" w14:textId="77777777" w:rsidR="001745D2" w:rsidRPr="00FC3DD1" w:rsidRDefault="001745D2" w:rsidP="008E24B6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37C6DAF4" w14:textId="77777777" w:rsidR="001745D2" w:rsidRPr="00FC3DD1" w:rsidRDefault="001745D2" w:rsidP="008E24B6">
            <w:pPr>
              <w:widowControl w:val="0"/>
            </w:pPr>
            <w:r w:rsidRPr="00FC3DD1">
              <w:t>Apply  preplant, assuming planting occurs 7 days before emergence</w:t>
            </w:r>
          </w:p>
          <w:p w14:paraId="62CA888C" w14:textId="77777777" w:rsidR="001745D2" w:rsidRPr="00FC3DD1" w:rsidRDefault="001745D2" w:rsidP="008E24B6">
            <w:pPr>
              <w:widowControl w:val="0"/>
            </w:pPr>
            <w:r w:rsidRPr="00FC3DD1">
              <w:t>Incorporate to 4”</w:t>
            </w:r>
          </w:p>
        </w:tc>
      </w:tr>
      <w:tr w:rsidR="001745D2" w:rsidRPr="00FC3DD1" w14:paraId="5C62B850" w14:textId="77777777" w:rsidTr="008E24B6">
        <w:tc>
          <w:tcPr>
            <w:tcW w:w="1252" w:type="dxa"/>
            <w:vAlign w:val="center"/>
          </w:tcPr>
          <w:p w14:paraId="0E0B3189" w14:textId="77777777" w:rsidR="001745D2" w:rsidRPr="00FC3DD1" w:rsidRDefault="001745D2" w:rsidP="008E24B6">
            <w:pPr>
              <w:jc w:val="center"/>
            </w:pPr>
            <w:r w:rsidRPr="00FC3DD1">
              <w:t>Total</w:t>
            </w:r>
          </w:p>
        </w:tc>
        <w:tc>
          <w:tcPr>
            <w:tcW w:w="1467" w:type="dxa"/>
            <w:vAlign w:val="center"/>
          </w:tcPr>
          <w:p w14:paraId="5E780C11" w14:textId="77777777" w:rsidR="001745D2" w:rsidRPr="00FC3DD1" w:rsidRDefault="001745D2" w:rsidP="008E24B6">
            <w:pPr>
              <w:jc w:val="center"/>
            </w:pPr>
          </w:p>
        </w:tc>
        <w:tc>
          <w:tcPr>
            <w:tcW w:w="2231" w:type="dxa"/>
            <w:vAlign w:val="center"/>
          </w:tcPr>
          <w:p w14:paraId="3E73C3F7" w14:textId="77777777" w:rsidR="001745D2" w:rsidRPr="00FC3DD1" w:rsidRDefault="001745D2" w:rsidP="008E24B6">
            <w:pPr>
              <w:jc w:val="center"/>
            </w:pPr>
          </w:p>
        </w:tc>
        <w:tc>
          <w:tcPr>
            <w:tcW w:w="1260" w:type="dxa"/>
            <w:vAlign w:val="center"/>
          </w:tcPr>
          <w:p w14:paraId="7A31A1C2" w14:textId="77777777" w:rsidR="001745D2" w:rsidRPr="00FC3DD1" w:rsidRDefault="001745D2" w:rsidP="008E24B6">
            <w:pPr>
              <w:jc w:val="center"/>
            </w:pPr>
          </w:p>
        </w:tc>
        <w:tc>
          <w:tcPr>
            <w:tcW w:w="1530" w:type="dxa"/>
            <w:vAlign w:val="center"/>
          </w:tcPr>
          <w:p w14:paraId="5D17972C" w14:textId="77777777" w:rsidR="001745D2" w:rsidRPr="00FC3DD1" w:rsidRDefault="001745D2" w:rsidP="008E24B6">
            <w:pPr>
              <w:jc w:val="center"/>
            </w:pPr>
            <w:r w:rsidRPr="00FC3DD1">
              <w:t>2.0</w:t>
            </w:r>
          </w:p>
        </w:tc>
        <w:tc>
          <w:tcPr>
            <w:tcW w:w="1620" w:type="dxa"/>
            <w:vAlign w:val="center"/>
          </w:tcPr>
          <w:p w14:paraId="6D0F4B06" w14:textId="77777777" w:rsidR="001745D2" w:rsidRPr="00FC3DD1" w:rsidRDefault="001745D2" w:rsidP="008E24B6">
            <w:pPr>
              <w:jc w:val="center"/>
            </w:pPr>
          </w:p>
        </w:tc>
        <w:tc>
          <w:tcPr>
            <w:tcW w:w="1800" w:type="dxa"/>
          </w:tcPr>
          <w:p w14:paraId="7EBE0F6D" w14:textId="77777777" w:rsidR="001745D2" w:rsidRPr="00FC3DD1" w:rsidRDefault="001745D2" w:rsidP="008E24B6">
            <w:r w:rsidRPr="00FC3DD1">
              <w:t>Maximum Yearly Rate Permitted</w:t>
            </w:r>
          </w:p>
        </w:tc>
      </w:tr>
    </w:tbl>
    <w:p w14:paraId="5245CEAC" w14:textId="77777777" w:rsidR="001745D2" w:rsidRPr="00FC3DD1" w:rsidRDefault="001745D2" w:rsidP="001745D2"/>
    <w:p w14:paraId="42800504" w14:textId="77777777" w:rsidR="001A04E9" w:rsidRPr="00FC3DD1" w:rsidRDefault="001A04E9" w:rsidP="002372AF">
      <w:pPr>
        <w:pStyle w:val="Heading3"/>
        <w:rPr>
          <w:rFonts w:asciiTheme="minorHAnsi" w:hAnsiTheme="minorHAnsi"/>
          <w:sz w:val="22"/>
          <w:szCs w:val="22"/>
        </w:rPr>
      </w:pPr>
      <w:bookmarkStart w:id="69" w:name="_Toc427054784"/>
      <w:r w:rsidRPr="00FC3DD1">
        <w:rPr>
          <w:rFonts w:asciiTheme="minorHAnsi" w:hAnsiTheme="minorHAnsi"/>
          <w:sz w:val="22"/>
          <w:szCs w:val="22"/>
        </w:rPr>
        <w:t>Legume Vegetables</w:t>
      </w:r>
      <w:bookmarkEnd w:id="69"/>
    </w:p>
    <w:p w14:paraId="74326C12" w14:textId="77777777" w:rsidR="001A04E9" w:rsidRPr="00FC3DD1" w:rsidRDefault="001A04E9" w:rsidP="001A04E9"/>
    <w:p w14:paraId="7FE30270" w14:textId="215CF5D4" w:rsidR="001A04E9" w:rsidRPr="00FC3DD1" w:rsidRDefault="001A04E9" w:rsidP="001A04E9">
      <w:r w:rsidRPr="00FC3DD1">
        <w:t>Chlorpyrifos_legume – All HUCs</w:t>
      </w:r>
      <w:r w:rsidR="002D46CE" w:rsidRPr="00FC3DD1">
        <w:t xml:space="preserve"> except 21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1252"/>
        <w:gridCol w:w="1467"/>
        <w:gridCol w:w="2231"/>
        <w:gridCol w:w="1260"/>
        <w:gridCol w:w="1530"/>
        <w:gridCol w:w="1620"/>
        <w:gridCol w:w="1800"/>
      </w:tblGrid>
      <w:tr w:rsidR="001A04E9" w:rsidRPr="00FC3DD1" w14:paraId="07F37DC9" w14:textId="77777777" w:rsidTr="008E24B6">
        <w:tc>
          <w:tcPr>
            <w:tcW w:w="1252" w:type="dxa"/>
            <w:shd w:val="clear" w:color="auto" w:fill="F2F2F2" w:themeFill="background1" w:themeFillShade="F2"/>
            <w:vAlign w:val="center"/>
          </w:tcPr>
          <w:p w14:paraId="444D2F9D" w14:textId="77777777" w:rsidR="001A04E9" w:rsidRPr="00FC3DD1" w:rsidRDefault="001A04E9" w:rsidP="008E24B6">
            <w:pPr>
              <w:jc w:val="center"/>
            </w:pPr>
            <w:r w:rsidRPr="00FC3DD1">
              <w:t>Application Number</w:t>
            </w:r>
          </w:p>
        </w:tc>
        <w:tc>
          <w:tcPr>
            <w:tcW w:w="1467" w:type="dxa"/>
            <w:shd w:val="clear" w:color="auto" w:fill="F2F2F2" w:themeFill="background1" w:themeFillShade="F2"/>
            <w:vAlign w:val="center"/>
          </w:tcPr>
          <w:p w14:paraId="6028669C" w14:textId="77777777" w:rsidR="001A04E9" w:rsidRPr="00FC3DD1" w:rsidRDefault="001A04E9" w:rsidP="008E24B6">
            <w:pPr>
              <w:jc w:val="center"/>
            </w:pPr>
            <w:r w:rsidRPr="00FC3DD1">
              <w:t>Application Timing; Type</w:t>
            </w:r>
          </w:p>
        </w:tc>
        <w:tc>
          <w:tcPr>
            <w:tcW w:w="2231" w:type="dxa"/>
            <w:shd w:val="clear" w:color="auto" w:fill="F2F2F2" w:themeFill="background1" w:themeFillShade="F2"/>
            <w:vAlign w:val="center"/>
          </w:tcPr>
          <w:p w14:paraId="08F560F1" w14:textId="77777777" w:rsidR="001A04E9" w:rsidRPr="00FC3DD1" w:rsidRDefault="001A04E9" w:rsidP="008E24B6">
            <w:pPr>
              <w:jc w:val="center"/>
            </w:pPr>
            <w:r w:rsidRPr="00FC3DD1">
              <w:t>Date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4894B11A" w14:textId="77777777" w:rsidR="001A04E9" w:rsidRPr="00FC3DD1" w:rsidRDefault="001A04E9" w:rsidP="008E24B6">
            <w:pPr>
              <w:jc w:val="center"/>
            </w:pPr>
            <w:r w:rsidRPr="00FC3DD1">
              <w:t>Method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0B5B0B17" w14:textId="77777777" w:rsidR="001A04E9" w:rsidRPr="00FC3DD1" w:rsidRDefault="001A04E9" w:rsidP="008E24B6">
            <w:pPr>
              <w:jc w:val="center"/>
            </w:pPr>
            <w:r w:rsidRPr="00FC3DD1">
              <w:t>Application Rate (lb a.i./A)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3EC52043" w14:textId="77777777" w:rsidR="001A04E9" w:rsidRPr="00FC3DD1" w:rsidRDefault="001A04E9" w:rsidP="008E24B6">
            <w:pPr>
              <w:jc w:val="center"/>
            </w:pPr>
            <w:r w:rsidRPr="00FC3DD1">
              <w:t>Formulation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2B7378F1" w14:textId="77777777" w:rsidR="001A04E9" w:rsidRPr="00FC3DD1" w:rsidRDefault="001A04E9" w:rsidP="008E24B6">
            <w:pPr>
              <w:jc w:val="center"/>
            </w:pPr>
            <w:r w:rsidRPr="00FC3DD1">
              <w:t>Comments</w:t>
            </w:r>
          </w:p>
        </w:tc>
      </w:tr>
      <w:tr w:rsidR="001A04E9" w:rsidRPr="00FC3DD1" w14:paraId="07B71F92" w14:textId="77777777" w:rsidTr="008E24B6">
        <w:tc>
          <w:tcPr>
            <w:tcW w:w="1252" w:type="dxa"/>
            <w:vAlign w:val="center"/>
          </w:tcPr>
          <w:p w14:paraId="232D3F65" w14:textId="77777777" w:rsidR="001A04E9" w:rsidRPr="00FC3DD1" w:rsidRDefault="001A04E9" w:rsidP="008E24B6">
            <w:pPr>
              <w:jc w:val="center"/>
            </w:pPr>
            <w:r w:rsidRPr="00FC3DD1">
              <w:t>1</w:t>
            </w:r>
          </w:p>
        </w:tc>
        <w:tc>
          <w:tcPr>
            <w:tcW w:w="1467" w:type="dxa"/>
            <w:vAlign w:val="center"/>
          </w:tcPr>
          <w:p w14:paraId="19E5C216" w14:textId="77777777" w:rsidR="001A04E9" w:rsidRPr="00FC3DD1" w:rsidRDefault="001A04E9" w:rsidP="008E24B6">
            <w:pPr>
              <w:jc w:val="center"/>
            </w:pPr>
            <w:r w:rsidRPr="00FC3DD1">
              <w:t>At plant</w:t>
            </w:r>
          </w:p>
        </w:tc>
        <w:tc>
          <w:tcPr>
            <w:tcW w:w="2231" w:type="dxa"/>
            <w:vAlign w:val="center"/>
          </w:tcPr>
          <w:p w14:paraId="1E5388E8" w14:textId="77777777" w:rsidR="001A04E9" w:rsidRPr="00FC3DD1" w:rsidRDefault="001A04E9" w:rsidP="008E24B6">
            <w:pPr>
              <w:jc w:val="center"/>
            </w:pPr>
            <w:r w:rsidRPr="00FC3DD1">
              <w:t>7 days before emergence</w:t>
            </w:r>
          </w:p>
        </w:tc>
        <w:tc>
          <w:tcPr>
            <w:tcW w:w="1260" w:type="dxa"/>
            <w:vAlign w:val="center"/>
          </w:tcPr>
          <w:p w14:paraId="05B7E7A1" w14:textId="77777777" w:rsidR="001A04E9" w:rsidRPr="00FC3DD1" w:rsidRDefault="001A04E9" w:rsidP="008E24B6">
            <w:pPr>
              <w:jc w:val="center"/>
            </w:pPr>
            <w:r w:rsidRPr="00FC3DD1">
              <w:t>Aerial</w:t>
            </w:r>
          </w:p>
        </w:tc>
        <w:tc>
          <w:tcPr>
            <w:tcW w:w="1530" w:type="dxa"/>
            <w:vAlign w:val="center"/>
          </w:tcPr>
          <w:p w14:paraId="7B3DB991" w14:textId="77777777" w:rsidR="001A04E9" w:rsidRPr="00FC3DD1" w:rsidRDefault="001A04E9" w:rsidP="008E24B6">
            <w:pPr>
              <w:jc w:val="center"/>
            </w:pPr>
            <w:r w:rsidRPr="00FC3DD1">
              <w:t>1.0</w:t>
            </w:r>
          </w:p>
        </w:tc>
        <w:tc>
          <w:tcPr>
            <w:tcW w:w="1620" w:type="dxa"/>
            <w:vAlign w:val="center"/>
          </w:tcPr>
          <w:p w14:paraId="0A04E4B8" w14:textId="77777777" w:rsidR="001A04E9" w:rsidRPr="00FC3DD1" w:rsidRDefault="001A04E9" w:rsidP="008E24B6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78C70FD4" w14:textId="77777777" w:rsidR="001A04E9" w:rsidRPr="00FC3DD1" w:rsidRDefault="001A04E9" w:rsidP="008E24B6">
            <w:pPr>
              <w:widowControl w:val="0"/>
            </w:pPr>
            <w:r w:rsidRPr="00FC3DD1">
              <w:t xml:space="preserve">Apply  at plant, assuming </w:t>
            </w:r>
            <w:r w:rsidRPr="00FC3DD1">
              <w:lastRenderedPageBreak/>
              <w:t>planting occurs 7 days before emergence</w:t>
            </w:r>
          </w:p>
        </w:tc>
      </w:tr>
      <w:tr w:rsidR="001A04E9" w:rsidRPr="00FC3DD1" w14:paraId="008C1D53" w14:textId="77777777" w:rsidTr="008E24B6">
        <w:tc>
          <w:tcPr>
            <w:tcW w:w="1252" w:type="dxa"/>
            <w:vAlign w:val="center"/>
          </w:tcPr>
          <w:p w14:paraId="1742D8B7" w14:textId="77777777" w:rsidR="001A04E9" w:rsidRPr="00FC3DD1" w:rsidRDefault="001A04E9" w:rsidP="008E24B6">
            <w:pPr>
              <w:jc w:val="center"/>
            </w:pPr>
            <w:r w:rsidRPr="00FC3DD1">
              <w:lastRenderedPageBreak/>
              <w:t>Total</w:t>
            </w:r>
          </w:p>
        </w:tc>
        <w:tc>
          <w:tcPr>
            <w:tcW w:w="1467" w:type="dxa"/>
            <w:vAlign w:val="center"/>
          </w:tcPr>
          <w:p w14:paraId="7A80B28D" w14:textId="77777777" w:rsidR="001A04E9" w:rsidRPr="00FC3DD1" w:rsidRDefault="001A04E9" w:rsidP="008E24B6">
            <w:pPr>
              <w:jc w:val="center"/>
            </w:pPr>
          </w:p>
        </w:tc>
        <w:tc>
          <w:tcPr>
            <w:tcW w:w="2231" w:type="dxa"/>
            <w:vAlign w:val="center"/>
          </w:tcPr>
          <w:p w14:paraId="364ED5C4" w14:textId="77777777" w:rsidR="001A04E9" w:rsidRPr="00FC3DD1" w:rsidRDefault="001A04E9" w:rsidP="008E24B6">
            <w:pPr>
              <w:jc w:val="center"/>
            </w:pPr>
          </w:p>
        </w:tc>
        <w:tc>
          <w:tcPr>
            <w:tcW w:w="1260" w:type="dxa"/>
            <w:vAlign w:val="center"/>
          </w:tcPr>
          <w:p w14:paraId="096B9480" w14:textId="77777777" w:rsidR="001A04E9" w:rsidRPr="00FC3DD1" w:rsidRDefault="001A04E9" w:rsidP="008E24B6">
            <w:pPr>
              <w:jc w:val="center"/>
            </w:pPr>
          </w:p>
        </w:tc>
        <w:tc>
          <w:tcPr>
            <w:tcW w:w="1530" w:type="dxa"/>
            <w:vAlign w:val="center"/>
          </w:tcPr>
          <w:p w14:paraId="7F2CB33C" w14:textId="77777777" w:rsidR="001A04E9" w:rsidRPr="00FC3DD1" w:rsidRDefault="001A04E9" w:rsidP="008E24B6">
            <w:pPr>
              <w:jc w:val="center"/>
            </w:pPr>
            <w:r w:rsidRPr="00FC3DD1">
              <w:t>1.0</w:t>
            </w:r>
          </w:p>
        </w:tc>
        <w:tc>
          <w:tcPr>
            <w:tcW w:w="1620" w:type="dxa"/>
            <w:vAlign w:val="center"/>
          </w:tcPr>
          <w:p w14:paraId="70E50299" w14:textId="77777777" w:rsidR="001A04E9" w:rsidRPr="00FC3DD1" w:rsidRDefault="001A04E9" w:rsidP="008E24B6">
            <w:pPr>
              <w:jc w:val="center"/>
            </w:pPr>
          </w:p>
        </w:tc>
        <w:tc>
          <w:tcPr>
            <w:tcW w:w="1800" w:type="dxa"/>
          </w:tcPr>
          <w:p w14:paraId="1CA1A6E3" w14:textId="77777777" w:rsidR="001A04E9" w:rsidRPr="00FC3DD1" w:rsidRDefault="001A04E9" w:rsidP="008E24B6">
            <w:r w:rsidRPr="00FC3DD1">
              <w:t>Maximum Yearly Rate Permitted</w:t>
            </w:r>
          </w:p>
        </w:tc>
      </w:tr>
    </w:tbl>
    <w:p w14:paraId="46AEFF2C" w14:textId="77777777" w:rsidR="001A04E9" w:rsidRPr="00FC3DD1" w:rsidRDefault="001A04E9" w:rsidP="001745D2"/>
    <w:p w14:paraId="2D00EE9F" w14:textId="77777777" w:rsidR="001A04E9" w:rsidRPr="00FC3DD1" w:rsidRDefault="001A04E9" w:rsidP="002372AF">
      <w:pPr>
        <w:pStyle w:val="Heading3"/>
        <w:rPr>
          <w:rFonts w:asciiTheme="minorHAnsi" w:hAnsiTheme="minorHAnsi"/>
          <w:sz w:val="22"/>
          <w:szCs w:val="22"/>
        </w:rPr>
      </w:pPr>
      <w:bookmarkStart w:id="70" w:name="_Toc427054785"/>
      <w:r w:rsidRPr="00FC3DD1">
        <w:rPr>
          <w:rFonts w:asciiTheme="minorHAnsi" w:hAnsiTheme="minorHAnsi"/>
          <w:sz w:val="22"/>
          <w:szCs w:val="22"/>
        </w:rPr>
        <w:t>Mint/Spearmint/Peppermint</w:t>
      </w:r>
      <w:bookmarkEnd w:id="70"/>
    </w:p>
    <w:p w14:paraId="4B3E6A34" w14:textId="77777777" w:rsidR="001A04E9" w:rsidRPr="00FC3DD1" w:rsidRDefault="001A04E9" w:rsidP="001A04E9"/>
    <w:p w14:paraId="06861667" w14:textId="0523D8BC" w:rsidR="001A04E9" w:rsidRPr="00FC3DD1" w:rsidRDefault="001A04E9" w:rsidP="001A04E9">
      <w:r w:rsidRPr="00FC3DD1">
        <w:t xml:space="preserve">Chlorpyrifos_mint – HUC 1, 4-5, 7, 9-10, 17 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1251"/>
        <w:gridCol w:w="1610"/>
        <w:gridCol w:w="2175"/>
        <w:gridCol w:w="1242"/>
        <w:gridCol w:w="1513"/>
        <w:gridCol w:w="1603"/>
        <w:gridCol w:w="1766"/>
      </w:tblGrid>
      <w:tr w:rsidR="001A04E9" w:rsidRPr="00FC3DD1" w14:paraId="27BE44C7" w14:textId="77777777" w:rsidTr="008E24B6">
        <w:tc>
          <w:tcPr>
            <w:tcW w:w="1252" w:type="dxa"/>
            <w:shd w:val="clear" w:color="auto" w:fill="F2F2F2" w:themeFill="background1" w:themeFillShade="F2"/>
            <w:vAlign w:val="center"/>
          </w:tcPr>
          <w:p w14:paraId="17CF204F" w14:textId="77777777" w:rsidR="001A04E9" w:rsidRPr="00FC3DD1" w:rsidRDefault="001A04E9" w:rsidP="008E24B6">
            <w:pPr>
              <w:jc w:val="center"/>
            </w:pPr>
            <w:r w:rsidRPr="00FC3DD1">
              <w:t>Application Number</w:t>
            </w:r>
          </w:p>
        </w:tc>
        <w:tc>
          <w:tcPr>
            <w:tcW w:w="1467" w:type="dxa"/>
            <w:shd w:val="clear" w:color="auto" w:fill="F2F2F2" w:themeFill="background1" w:themeFillShade="F2"/>
            <w:vAlign w:val="center"/>
          </w:tcPr>
          <w:p w14:paraId="00172250" w14:textId="77777777" w:rsidR="001A04E9" w:rsidRPr="00FC3DD1" w:rsidRDefault="001A04E9" w:rsidP="008E24B6">
            <w:pPr>
              <w:jc w:val="center"/>
            </w:pPr>
            <w:r w:rsidRPr="00FC3DD1">
              <w:t>Application Timing; Type</w:t>
            </w:r>
          </w:p>
        </w:tc>
        <w:tc>
          <w:tcPr>
            <w:tcW w:w="2231" w:type="dxa"/>
            <w:shd w:val="clear" w:color="auto" w:fill="F2F2F2" w:themeFill="background1" w:themeFillShade="F2"/>
            <w:vAlign w:val="center"/>
          </w:tcPr>
          <w:p w14:paraId="128BFF9A" w14:textId="77777777" w:rsidR="001A04E9" w:rsidRPr="00FC3DD1" w:rsidRDefault="001A04E9" w:rsidP="008E24B6">
            <w:pPr>
              <w:jc w:val="center"/>
            </w:pPr>
            <w:r w:rsidRPr="00FC3DD1">
              <w:t>Date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1FD974B1" w14:textId="77777777" w:rsidR="001A04E9" w:rsidRPr="00FC3DD1" w:rsidRDefault="001A04E9" w:rsidP="008E24B6">
            <w:pPr>
              <w:jc w:val="center"/>
            </w:pPr>
            <w:r w:rsidRPr="00FC3DD1">
              <w:t>Method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745E5ED7" w14:textId="77777777" w:rsidR="001A04E9" w:rsidRPr="00FC3DD1" w:rsidRDefault="001A04E9" w:rsidP="008E24B6">
            <w:pPr>
              <w:jc w:val="center"/>
            </w:pPr>
            <w:r w:rsidRPr="00FC3DD1">
              <w:t>Application Rate (lb a.i./A)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6369631A" w14:textId="77777777" w:rsidR="001A04E9" w:rsidRPr="00FC3DD1" w:rsidRDefault="001A04E9" w:rsidP="008E24B6">
            <w:pPr>
              <w:jc w:val="center"/>
            </w:pPr>
            <w:r w:rsidRPr="00FC3DD1">
              <w:t>Formulation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5D0BC62B" w14:textId="77777777" w:rsidR="001A04E9" w:rsidRPr="00FC3DD1" w:rsidRDefault="001A04E9" w:rsidP="008E24B6">
            <w:pPr>
              <w:jc w:val="center"/>
            </w:pPr>
            <w:r w:rsidRPr="00FC3DD1">
              <w:t>Comments</w:t>
            </w:r>
          </w:p>
        </w:tc>
      </w:tr>
      <w:tr w:rsidR="001A04E9" w:rsidRPr="00FC3DD1" w14:paraId="7E406CFF" w14:textId="77777777" w:rsidTr="008E24B6">
        <w:tc>
          <w:tcPr>
            <w:tcW w:w="1252" w:type="dxa"/>
            <w:vAlign w:val="center"/>
          </w:tcPr>
          <w:p w14:paraId="49614203" w14:textId="77777777" w:rsidR="001A04E9" w:rsidRPr="00FC3DD1" w:rsidRDefault="001A04E9" w:rsidP="008E24B6">
            <w:pPr>
              <w:jc w:val="center"/>
            </w:pPr>
            <w:r w:rsidRPr="00FC3DD1">
              <w:t>1</w:t>
            </w:r>
          </w:p>
        </w:tc>
        <w:tc>
          <w:tcPr>
            <w:tcW w:w="1467" w:type="dxa"/>
            <w:vAlign w:val="center"/>
          </w:tcPr>
          <w:p w14:paraId="332E3E03" w14:textId="77777777" w:rsidR="001A04E9" w:rsidRPr="00FC3DD1" w:rsidRDefault="001A04E9" w:rsidP="008E24B6">
            <w:pPr>
              <w:jc w:val="center"/>
            </w:pPr>
            <w:r w:rsidRPr="00FC3DD1">
              <w:t>Foliar, preplant</w:t>
            </w:r>
          </w:p>
        </w:tc>
        <w:tc>
          <w:tcPr>
            <w:tcW w:w="2231" w:type="dxa"/>
            <w:vAlign w:val="center"/>
          </w:tcPr>
          <w:p w14:paraId="100DD987" w14:textId="77777777" w:rsidR="001A04E9" w:rsidRPr="00FC3DD1" w:rsidRDefault="001A04E9" w:rsidP="008E24B6">
            <w:pPr>
              <w:jc w:val="center"/>
            </w:pPr>
            <w:r w:rsidRPr="00FC3DD1">
              <w:t>8 days before emergence</w:t>
            </w:r>
          </w:p>
        </w:tc>
        <w:tc>
          <w:tcPr>
            <w:tcW w:w="1260" w:type="dxa"/>
            <w:vAlign w:val="center"/>
          </w:tcPr>
          <w:p w14:paraId="7E5EBAC0" w14:textId="77777777" w:rsidR="001A04E9" w:rsidRPr="00FC3DD1" w:rsidRDefault="001A04E9" w:rsidP="008E24B6">
            <w:pPr>
              <w:jc w:val="center"/>
            </w:pPr>
            <w:r w:rsidRPr="00FC3DD1">
              <w:t>Ground</w:t>
            </w:r>
          </w:p>
        </w:tc>
        <w:tc>
          <w:tcPr>
            <w:tcW w:w="1530" w:type="dxa"/>
            <w:vAlign w:val="center"/>
          </w:tcPr>
          <w:p w14:paraId="132F461F" w14:textId="77777777" w:rsidR="001A04E9" w:rsidRPr="00FC3DD1" w:rsidRDefault="001A04E9" w:rsidP="008E24B6">
            <w:pPr>
              <w:jc w:val="center"/>
            </w:pPr>
            <w:r w:rsidRPr="00FC3DD1">
              <w:t>2.0</w:t>
            </w:r>
          </w:p>
        </w:tc>
        <w:tc>
          <w:tcPr>
            <w:tcW w:w="1620" w:type="dxa"/>
            <w:vAlign w:val="center"/>
          </w:tcPr>
          <w:p w14:paraId="17A1DC2B" w14:textId="77777777" w:rsidR="001A04E9" w:rsidRPr="00FC3DD1" w:rsidRDefault="001A04E9" w:rsidP="008E24B6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37882D58" w14:textId="77777777" w:rsidR="001A04E9" w:rsidRPr="00FC3DD1" w:rsidRDefault="001A04E9" w:rsidP="008E24B6"/>
        </w:tc>
      </w:tr>
      <w:tr w:rsidR="001A04E9" w:rsidRPr="00FC3DD1" w14:paraId="7DAE759F" w14:textId="77777777" w:rsidTr="008E24B6">
        <w:tc>
          <w:tcPr>
            <w:tcW w:w="1252" w:type="dxa"/>
            <w:vAlign w:val="center"/>
          </w:tcPr>
          <w:p w14:paraId="08A25F49" w14:textId="77777777" w:rsidR="001A04E9" w:rsidRPr="00FC3DD1" w:rsidRDefault="001A04E9" w:rsidP="008E24B6">
            <w:pPr>
              <w:jc w:val="center"/>
            </w:pPr>
            <w:r w:rsidRPr="00FC3DD1">
              <w:t>2</w:t>
            </w:r>
          </w:p>
        </w:tc>
        <w:tc>
          <w:tcPr>
            <w:tcW w:w="1467" w:type="dxa"/>
            <w:vAlign w:val="center"/>
          </w:tcPr>
          <w:p w14:paraId="582E35AE" w14:textId="77777777" w:rsidR="001A04E9" w:rsidRPr="00FC3DD1" w:rsidRDefault="001A04E9" w:rsidP="008E24B6">
            <w:pPr>
              <w:jc w:val="center"/>
            </w:pPr>
            <w:r w:rsidRPr="00FC3DD1">
              <w:t>Foliar, postemergence</w:t>
            </w:r>
          </w:p>
        </w:tc>
        <w:tc>
          <w:tcPr>
            <w:tcW w:w="2231" w:type="dxa"/>
            <w:vAlign w:val="center"/>
          </w:tcPr>
          <w:p w14:paraId="7FCE3CF5" w14:textId="25264A7A" w:rsidR="001A04E9" w:rsidRPr="00FC3DD1" w:rsidRDefault="001A04E9" w:rsidP="008E24B6">
            <w:pPr>
              <w:jc w:val="center"/>
            </w:pPr>
            <w:r w:rsidRPr="00FC3DD1">
              <w:t>2</w:t>
            </w:r>
            <w:r w:rsidR="002D2851" w:rsidRPr="00FC3DD1">
              <w:t xml:space="preserve"> days post emergence</w:t>
            </w:r>
          </w:p>
        </w:tc>
        <w:tc>
          <w:tcPr>
            <w:tcW w:w="1260" w:type="dxa"/>
            <w:vAlign w:val="center"/>
          </w:tcPr>
          <w:p w14:paraId="260580A9" w14:textId="77777777" w:rsidR="001A04E9" w:rsidRPr="00FC3DD1" w:rsidRDefault="001A04E9" w:rsidP="008E24B6">
            <w:pPr>
              <w:jc w:val="center"/>
            </w:pPr>
            <w:r w:rsidRPr="00FC3DD1">
              <w:t>Ground</w:t>
            </w:r>
          </w:p>
        </w:tc>
        <w:tc>
          <w:tcPr>
            <w:tcW w:w="1530" w:type="dxa"/>
            <w:vAlign w:val="center"/>
          </w:tcPr>
          <w:p w14:paraId="3C259E66" w14:textId="77777777" w:rsidR="001A04E9" w:rsidRPr="00FC3DD1" w:rsidRDefault="001A04E9" w:rsidP="008E24B6">
            <w:pPr>
              <w:jc w:val="center"/>
            </w:pPr>
            <w:r w:rsidRPr="00FC3DD1">
              <w:t>2.0</w:t>
            </w:r>
          </w:p>
        </w:tc>
        <w:tc>
          <w:tcPr>
            <w:tcW w:w="1620" w:type="dxa"/>
            <w:vAlign w:val="center"/>
          </w:tcPr>
          <w:p w14:paraId="0A3A8214" w14:textId="77777777" w:rsidR="001A04E9" w:rsidRPr="00FC3DD1" w:rsidRDefault="001A04E9" w:rsidP="008E24B6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019CF6A3" w14:textId="77777777" w:rsidR="001A04E9" w:rsidRPr="00FC3DD1" w:rsidRDefault="001A04E9" w:rsidP="008E24B6">
            <w:r w:rsidRPr="00FC3DD1">
              <w:t>RTI of 10 days</w:t>
            </w:r>
          </w:p>
        </w:tc>
      </w:tr>
      <w:tr w:rsidR="001A04E9" w:rsidRPr="00FC3DD1" w14:paraId="2FDE844C" w14:textId="77777777" w:rsidTr="008E24B6">
        <w:tc>
          <w:tcPr>
            <w:tcW w:w="1252" w:type="dxa"/>
            <w:vAlign w:val="center"/>
          </w:tcPr>
          <w:p w14:paraId="28E34DA0" w14:textId="77777777" w:rsidR="001A04E9" w:rsidRPr="00FC3DD1" w:rsidRDefault="001A04E9" w:rsidP="008E24B6">
            <w:pPr>
              <w:jc w:val="center"/>
            </w:pPr>
            <w:r w:rsidRPr="00FC3DD1">
              <w:t>Total</w:t>
            </w:r>
          </w:p>
        </w:tc>
        <w:tc>
          <w:tcPr>
            <w:tcW w:w="1467" w:type="dxa"/>
            <w:vAlign w:val="center"/>
          </w:tcPr>
          <w:p w14:paraId="3325B1B1" w14:textId="77777777" w:rsidR="001A04E9" w:rsidRPr="00FC3DD1" w:rsidRDefault="001A04E9" w:rsidP="008E24B6">
            <w:pPr>
              <w:jc w:val="center"/>
            </w:pPr>
          </w:p>
        </w:tc>
        <w:tc>
          <w:tcPr>
            <w:tcW w:w="2231" w:type="dxa"/>
            <w:vAlign w:val="center"/>
          </w:tcPr>
          <w:p w14:paraId="481EA07A" w14:textId="77777777" w:rsidR="001A04E9" w:rsidRPr="00FC3DD1" w:rsidRDefault="001A04E9" w:rsidP="008E24B6">
            <w:pPr>
              <w:jc w:val="center"/>
            </w:pPr>
          </w:p>
        </w:tc>
        <w:tc>
          <w:tcPr>
            <w:tcW w:w="1260" w:type="dxa"/>
            <w:vAlign w:val="center"/>
          </w:tcPr>
          <w:p w14:paraId="59FF459B" w14:textId="77777777" w:rsidR="001A04E9" w:rsidRPr="00FC3DD1" w:rsidRDefault="001A04E9" w:rsidP="008E24B6">
            <w:pPr>
              <w:jc w:val="center"/>
            </w:pPr>
          </w:p>
        </w:tc>
        <w:tc>
          <w:tcPr>
            <w:tcW w:w="1530" w:type="dxa"/>
            <w:vAlign w:val="center"/>
          </w:tcPr>
          <w:p w14:paraId="311E2A9E" w14:textId="77777777" w:rsidR="001A04E9" w:rsidRPr="00FC3DD1" w:rsidRDefault="001A04E9" w:rsidP="008E24B6">
            <w:pPr>
              <w:jc w:val="center"/>
            </w:pPr>
            <w:r w:rsidRPr="00FC3DD1">
              <w:t>4.0</w:t>
            </w:r>
          </w:p>
        </w:tc>
        <w:tc>
          <w:tcPr>
            <w:tcW w:w="1620" w:type="dxa"/>
            <w:vAlign w:val="center"/>
          </w:tcPr>
          <w:p w14:paraId="6D55CB09" w14:textId="77777777" w:rsidR="001A04E9" w:rsidRPr="00FC3DD1" w:rsidRDefault="001A04E9" w:rsidP="008E24B6">
            <w:pPr>
              <w:jc w:val="center"/>
            </w:pPr>
          </w:p>
        </w:tc>
        <w:tc>
          <w:tcPr>
            <w:tcW w:w="1800" w:type="dxa"/>
          </w:tcPr>
          <w:p w14:paraId="0F5AF7BB" w14:textId="77777777" w:rsidR="001A04E9" w:rsidRPr="00FC3DD1" w:rsidRDefault="001A04E9" w:rsidP="008E24B6">
            <w:r w:rsidRPr="00FC3DD1">
              <w:t>Maximum Yearly Rate Permitted</w:t>
            </w:r>
          </w:p>
        </w:tc>
      </w:tr>
    </w:tbl>
    <w:p w14:paraId="6DF6B815" w14:textId="77777777" w:rsidR="001A04E9" w:rsidRPr="00FC3DD1" w:rsidRDefault="001A04E9" w:rsidP="001745D2"/>
    <w:p w14:paraId="3DC1774E" w14:textId="77777777" w:rsidR="005F3013" w:rsidRPr="00FC3DD1" w:rsidRDefault="005F3013" w:rsidP="002372AF">
      <w:pPr>
        <w:pStyle w:val="Heading3"/>
        <w:rPr>
          <w:rFonts w:asciiTheme="minorHAnsi" w:hAnsiTheme="minorHAnsi"/>
          <w:sz w:val="22"/>
          <w:szCs w:val="22"/>
        </w:rPr>
      </w:pPr>
      <w:bookmarkStart w:id="71" w:name="_Toc427054786"/>
      <w:r w:rsidRPr="00FC3DD1">
        <w:rPr>
          <w:rFonts w:asciiTheme="minorHAnsi" w:hAnsiTheme="minorHAnsi"/>
          <w:sz w:val="22"/>
          <w:szCs w:val="22"/>
        </w:rPr>
        <w:t>Onions</w:t>
      </w:r>
      <w:bookmarkEnd w:id="71"/>
    </w:p>
    <w:p w14:paraId="73008FD0" w14:textId="77777777" w:rsidR="007F3144" w:rsidRPr="00FC3DD1" w:rsidRDefault="007F3144" w:rsidP="007F3144"/>
    <w:p w14:paraId="779A1805" w14:textId="59C78970" w:rsidR="007F3144" w:rsidRPr="00FC3DD1" w:rsidRDefault="007F3144" w:rsidP="007F3144">
      <w:r w:rsidRPr="00FC3DD1">
        <w:t>Chlorpyrifos_onion</w:t>
      </w:r>
      <w:r w:rsidR="00FF4166" w:rsidRPr="00FC3DD1">
        <w:t xml:space="preserve"> – all HUCs except 21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1252"/>
        <w:gridCol w:w="1467"/>
        <w:gridCol w:w="2231"/>
        <w:gridCol w:w="1260"/>
        <w:gridCol w:w="1530"/>
        <w:gridCol w:w="1620"/>
        <w:gridCol w:w="1800"/>
      </w:tblGrid>
      <w:tr w:rsidR="005F3013" w:rsidRPr="00FC3DD1" w14:paraId="64B86AA3" w14:textId="77777777" w:rsidTr="00521178">
        <w:tc>
          <w:tcPr>
            <w:tcW w:w="1252" w:type="dxa"/>
            <w:shd w:val="clear" w:color="auto" w:fill="F2F2F2" w:themeFill="background1" w:themeFillShade="F2"/>
            <w:vAlign w:val="center"/>
          </w:tcPr>
          <w:p w14:paraId="420AC985" w14:textId="77777777" w:rsidR="005F3013" w:rsidRPr="00FC3DD1" w:rsidRDefault="005F3013" w:rsidP="00521178">
            <w:pPr>
              <w:jc w:val="center"/>
            </w:pPr>
            <w:r w:rsidRPr="00FC3DD1">
              <w:t>Application Number</w:t>
            </w:r>
          </w:p>
        </w:tc>
        <w:tc>
          <w:tcPr>
            <w:tcW w:w="1467" w:type="dxa"/>
            <w:shd w:val="clear" w:color="auto" w:fill="F2F2F2" w:themeFill="background1" w:themeFillShade="F2"/>
            <w:vAlign w:val="center"/>
          </w:tcPr>
          <w:p w14:paraId="32E1D985" w14:textId="77777777" w:rsidR="005F3013" w:rsidRPr="00FC3DD1" w:rsidRDefault="005F3013" w:rsidP="00521178">
            <w:pPr>
              <w:jc w:val="center"/>
            </w:pPr>
            <w:r w:rsidRPr="00FC3DD1">
              <w:t>Application Timing; Type</w:t>
            </w:r>
          </w:p>
        </w:tc>
        <w:tc>
          <w:tcPr>
            <w:tcW w:w="2231" w:type="dxa"/>
            <w:shd w:val="clear" w:color="auto" w:fill="F2F2F2" w:themeFill="background1" w:themeFillShade="F2"/>
            <w:vAlign w:val="center"/>
          </w:tcPr>
          <w:p w14:paraId="1D6293DE" w14:textId="77777777" w:rsidR="005F3013" w:rsidRPr="00FC3DD1" w:rsidRDefault="005F3013" w:rsidP="00521178">
            <w:pPr>
              <w:jc w:val="center"/>
            </w:pPr>
            <w:r w:rsidRPr="00FC3DD1">
              <w:t>Date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69CF693D" w14:textId="77777777" w:rsidR="005F3013" w:rsidRPr="00FC3DD1" w:rsidRDefault="005F3013" w:rsidP="00521178">
            <w:pPr>
              <w:jc w:val="center"/>
            </w:pPr>
            <w:r w:rsidRPr="00FC3DD1">
              <w:t>Method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55052ED6" w14:textId="77777777" w:rsidR="005F3013" w:rsidRPr="00FC3DD1" w:rsidRDefault="005F3013" w:rsidP="00521178">
            <w:pPr>
              <w:jc w:val="center"/>
            </w:pPr>
            <w:r w:rsidRPr="00FC3DD1">
              <w:t>Application Rate (lb a.i./A)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42E2B43D" w14:textId="77777777" w:rsidR="005F3013" w:rsidRPr="00FC3DD1" w:rsidRDefault="005F3013" w:rsidP="00521178">
            <w:pPr>
              <w:jc w:val="center"/>
            </w:pPr>
            <w:r w:rsidRPr="00FC3DD1">
              <w:t>Formulation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0E29629A" w14:textId="77777777" w:rsidR="005F3013" w:rsidRPr="00FC3DD1" w:rsidRDefault="005F3013" w:rsidP="00521178">
            <w:pPr>
              <w:jc w:val="center"/>
            </w:pPr>
            <w:r w:rsidRPr="00FC3DD1">
              <w:t>Comments</w:t>
            </w:r>
          </w:p>
        </w:tc>
      </w:tr>
      <w:tr w:rsidR="005F3013" w:rsidRPr="00FC3DD1" w14:paraId="7F61927A" w14:textId="77777777" w:rsidTr="00521178">
        <w:tc>
          <w:tcPr>
            <w:tcW w:w="1252" w:type="dxa"/>
            <w:vAlign w:val="center"/>
          </w:tcPr>
          <w:p w14:paraId="11DFCE01" w14:textId="77777777" w:rsidR="005F3013" w:rsidRPr="00FC3DD1" w:rsidRDefault="005F3013" w:rsidP="00521178">
            <w:pPr>
              <w:jc w:val="center"/>
            </w:pPr>
            <w:r w:rsidRPr="00FC3DD1">
              <w:t>1</w:t>
            </w:r>
          </w:p>
        </w:tc>
        <w:tc>
          <w:tcPr>
            <w:tcW w:w="1467" w:type="dxa"/>
            <w:vAlign w:val="center"/>
          </w:tcPr>
          <w:p w14:paraId="51EEA739" w14:textId="77777777" w:rsidR="005F3013" w:rsidRPr="00FC3DD1" w:rsidRDefault="005F3013" w:rsidP="00521178">
            <w:pPr>
              <w:jc w:val="center"/>
            </w:pPr>
            <w:r w:rsidRPr="00FC3DD1">
              <w:t>At plant</w:t>
            </w:r>
          </w:p>
        </w:tc>
        <w:tc>
          <w:tcPr>
            <w:tcW w:w="2231" w:type="dxa"/>
            <w:vAlign w:val="center"/>
          </w:tcPr>
          <w:p w14:paraId="4B920BA6" w14:textId="77777777" w:rsidR="005F3013" w:rsidRPr="00FC3DD1" w:rsidRDefault="005F3013" w:rsidP="00521178">
            <w:pPr>
              <w:jc w:val="center"/>
            </w:pPr>
            <w:r w:rsidRPr="00FC3DD1">
              <w:t>7 days before emergence</w:t>
            </w:r>
          </w:p>
        </w:tc>
        <w:tc>
          <w:tcPr>
            <w:tcW w:w="1260" w:type="dxa"/>
            <w:vAlign w:val="center"/>
          </w:tcPr>
          <w:p w14:paraId="3CD5C642" w14:textId="77777777" w:rsidR="005F3013" w:rsidRPr="00FC3DD1" w:rsidRDefault="005F3013" w:rsidP="00521178">
            <w:pPr>
              <w:jc w:val="center"/>
            </w:pPr>
            <w:r w:rsidRPr="00FC3DD1">
              <w:t>Ground</w:t>
            </w:r>
          </w:p>
        </w:tc>
        <w:tc>
          <w:tcPr>
            <w:tcW w:w="1530" w:type="dxa"/>
            <w:vAlign w:val="center"/>
          </w:tcPr>
          <w:p w14:paraId="70239B7B" w14:textId="77777777" w:rsidR="005F3013" w:rsidRPr="00FC3DD1" w:rsidRDefault="005F3013" w:rsidP="00521178">
            <w:pPr>
              <w:jc w:val="center"/>
            </w:pPr>
            <w:r w:rsidRPr="00FC3DD1">
              <w:t>1.0</w:t>
            </w:r>
          </w:p>
        </w:tc>
        <w:tc>
          <w:tcPr>
            <w:tcW w:w="1620" w:type="dxa"/>
            <w:vAlign w:val="center"/>
          </w:tcPr>
          <w:p w14:paraId="21109ECB" w14:textId="77777777" w:rsidR="005F3013" w:rsidRPr="00FC3DD1" w:rsidRDefault="005F3013" w:rsidP="00521178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15A894CF" w14:textId="77777777" w:rsidR="005F3013" w:rsidRPr="00FC3DD1" w:rsidRDefault="005F3013" w:rsidP="00521178">
            <w:pPr>
              <w:widowControl w:val="0"/>
            </w:pPr>
            <w:r w:rsidRPr="00FC3DD1">
              <w:t>Apply  at plant, assuming planting occurs 7 days before emergence</w:t>
            </w:r>
          </w:p>
        </w:tc>
      </w:tr>
      <w:tr w:rsidR="005F3013" w:rsidRPr="00FC3DD1" w14:paraId="396FA8D3" w14:textId="77777777" w:rsidTr="00521178">
        <w:tc>
          <w:tcPr>
            <w:tcW w:w="1252" w:type="dxa"/>
            <w:vAlign w:val="center"/>
          </w:tcPr>
          <w:p w14:paraId="5D3D44E2" w14:textId="77777777" w:rsidR="005F3013" w:rsidRPr="00FC3DD1" w:rsidRDefault="005F3013" w:rsidP="00521178">
            <w:pPr>
              <w:jc w:val="center"/>
            </w:pPr>
            <w:r w:rsidRPr="00FC3DD1">
              <w:t>2</w:t>
            </w:r>
          </w:p>
        </w:tc>
        <w:tc>
          <w:tcPr>
            <w:tcW w:w="1467" w:type="dxa"/>
            <w:vAlign w:val="center"/>
          </w:tcPr>
          <w:p w14:paraId="128887F8" w14:textId="77777777" w:rsidR="005F3013" w:rsidRPr="00FC3DD1" w:rsidRDefault="005F3013" w:rsidP="00521178">
            <w:pPr>
              <w:jc w:val="center"/>
            </w:pPr>
            <w:r w:rsidRPr="00FC3DD1">
              <w:t>Postplant</w:t>
            </w:r>
          </w:p>
        </w:tc>
        <w:tc>
          <w:tcPr>
            <w:tcW w:w="2231" w:type="dxa"/>
            <w:vAlign w:val="center"/>
          </w:tcPr>
          <w:p w14:paraId="1AD4DDDB" w14:textId="49040116" w:rsidR="005F3013" w:rsidRPr="00FC3DD1" w:rsidRDefault="005F3013" w:rsidP="00521178">
            <w:pPr>
              <w:jc w:val="center"/>
            </w:pPr>
            <w:r w:rsidRPr="00FC3DD1">
              <w:t>2</w:t>
            </w:r>
            <w:r w:rsidR="002D2851" w:rsidRPr="00FC3DD1">
              <w:t xml:space="preserve"> post emergence</w:t>
            </w:r>
          </w:p>
        </w:tc>
        <w:tc>
          <w:tcPr>
            <w:tcW w:w="1260" w:type="dxa"/>
            <w:vAlign w:val="center"/>
          </w:tcPr>
          <w:p w14:paraId="734FED34" w14:textId="77777777" w:rsidR="005F3013" w:rsidRPr="00FC3DD1" w:rsidRDefault="005F3013" w:rsidP="00521178">
            <w:pPr>
              <w:jc w:val="center"/>
            </w:pPr>
            <w:r w:rsidRPr="00FC3DD1">
              <w:t>Ground</w:t>
            </w:r>
          </w:p>
        </w:tc>
        <w:tc>
          <w:tcPr>
            <w:tcW w:w="1530" w:type="dxa"/>
            <w:vAlign w:val="center"/>
          </w:tcPr>
          <w:p w14:paraId="5C4BCB24" w14:textId="77777777" w:rsidR="005F3013" w:rsidRPr="00FC3DD1" w:rsidRDefault="005F3013" w:rsidP="00521178">
            <w:pPr>
              <w:jc w:val="center"/>
            </w:pPr>
            <w:r w:rsidRPr="00FC3DD1">
              <w:t>1.0</w:t>
            </w:r>
          </w:p>
        </w:tc>
        <w:tc>
          <w:tcPr>
            <w:tcW w:w="1620" w:type="dxa"/>
            <w:vAlign w:val="center"/>
          </w:tcPr>
          <w:p w14:paraId="62BD099B" w14:textId="77777777" w:rsidR="005F3013" w:rsidRPr="00FC3DD1" w:rsidRDefault="005F3013" w:rsidP="00521178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09265DDF" w14:textId="0CCEB212" w:rsidR="005F3013" w:rsidRPr="00FC3DD1" w:rsidRDefault="00541676" w:rsidP="00521178">
            <w:r w:rsidRPr="00FC3DD1">
              <w:t>Retreatment interval</w:t>
            </w:r>
            <w:r w:rsidR="005F3013" w:rsidRPr="00FC3DD1">
              <w:t xml:space="preserve"> of 10 days</w:t>
            </w:r>
          </w:p>
          <w:p w14:paraId="1FEBF055" w14:textId="0FC72BA8" w:rsidR="005F3013" w:rsidRPr="00FC3DD1" w:rsidRDefault="00495CDC" w:rsidP="00521178">
            <w:r w:rsidRPr="00FC3DD1">
              <w:t>2 inch (5.08 cm)</w:t>
            </w:r>
            <w:r w:rsidR="005F3013" w:rsidRPr="00FC3DD1">
              <w:t xml:space="preserve"> incorporation</w:t>
            </w:r>
          </w:p>
        </w:tc>
      </w:tr>
      <w:tr w:rsidR="005F3013" w:rsidRPr="00FC3DD1" w14:paraId="48D0AC2E" w14:textId="77777777" w:rsidTr="00521178">
        <w:tc>
          <w:tcPr>
            <w:tcW w:w="1252" w:type="dxa"/>
            <w:vAlign w:val="center"/>
          </w:tcPr>
          <w:p w14:paraId="0BAC661F" w14:textId="77777777" w:rsidR="005F3013" w:rsidRPr="00FC3DD1" w:rsidRDefault="005F3013" w:rsidP="00521178">
            <w:pPr>
              <w:jc w:val="center"/>
            </w:pPr>
            <w:r w:rsidRPr="00FC3DD1">
              <w:t>Total</w:t>
            </w:r>
          </w:p>
        </w:tc>
        <w:tc>
          <w:tcPr>
            <w:tcW w:w="1467" w:type="dxa"/>
            <w:vAlign w:val="center"/>
          </w:tcPr>
          <w:p w14:paraId="6FD660F7" w14:textId="77777777" w:rsidR="005F3013" w:rsidRPr="00FC3DD1" w:rsidRDefault="005F3013" w:rsidP="00521178">
            <w:pPr>
              <w:jc w:val="center"/>
            </w:pPr>
          </w:p>
        </w:tc>
        <w:tc>
          <w:tcPr>
            <w:tcW w:w="2231" w:type="dxa"/>
            <w:vAlign w:val="center"/>
          </w:tcPr>
          <w:p w14:paraId="0E52DC4B" w14:textId="77777777" w:rsidR="005F3013" w:rsidRPr="00FC3DD1" w:rsidRDefault="005F3013" w:rsidP="00521178">
            <w:pPr>
              <w:jc w:val="center"/>
            </w:pPr>
          </w:p>
        </w:tc>
        <w:tc>
          <w:tcPr>
            <w:tcW w:w="1260" w:type="dxa"/>
            <w:vAlign w:val="center"/>
          </w:tcPr>
          <w:p w14:paraId="1BD9E6C4" w14:textId="77777777" w:rsidR="005F3013" w:rsidRPr="00FC3DD1" w:rsidRDefault="005F3013" w:rsidP="00521178">
            <w:pPr>
              <w:jc w:val="center"/>
            </w:pPr>
          </w:p>
        </w:tc>
        <w:tc>
          <w:tcPr>
            <w:tcW w:w="1530" w:type="dxa"/>
            <w:vAlign w:val="center"/>
          </w:tcPr>
          <w:p w14:paraId="1176A58D" w14:textId="77777777" w:rsidR="005F3013" w:rsidRPr="00FC3DD1" w:rsidRDefault="005F3013" w:rsidP="00521178">
            <w:pPr>
              <w:jc w:val="center"/>
            </w:pPr>
            <w:r w:rsidRPr="00FC3DD1">
              <w:t>2.0</w:t>
            </w:r>
          </w:p>
        </w:tc>
        <w:tc>
          <w:tcPr>
            <w:tcW w:w="1620" w:type="dxa"/>
            <w:vAlign w:val="center"/>
          </w:tcPr>
          <w:p w14:paraId="0FB9DC7B" w14:textId="77777777" w:rsidR="005F3013" w:rsidRPr="00FC3DD1" w:rsidRDefault="005F3013" w:rsidP="00521178">
            <w:pPr>
              <w:jc w:val="center"/>
            </w:pPr>
          </w:p>
        </w:tc>
        <w:tc>
          <w:tcPr>
            <w:tcW w:w="1800" w:type="dxa"/>
          </w:tcPr>
          <w:p w14:paraId="684C0E62" w14:textId="77777777" w:rsidR="005F3013" w:rsidRPr="00FC3DD1" w:rsidRDefault="005F3013" w:rsidP="00521178">
            <w:r w:rsidRPr="00FC3DD1">
              <w:t>Maximum Yearly Rate Permitted</w:t>
            </w:r>
          </w:p>
        </w:tc>
      </w:tr>
    </w:tbl>
    <w:p w14:paraId="61D4F0DF" w14:textId="77777777" w:rsidR="003C6C83" w:rsidRPr="00FC3DD1" w:rsidRDefault="003C6C83" w:rsidP="003C6C83"/>
    <w:p w14:paraId="300F5A85" w14:textId="751A5F80" w:rsidR="00495CDC" w:rsidRPr="00FC3DD1" w:rsidRDefault="00495CDC" w:rsidP="00495CDC">
      <w:r w:rsidRPr="00FC3DD1">
        <w:t>Chlorpyrifos_onion_bo – HUC 3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1252"/>
        <w:gridCol w:w="1467"/>
        <w:gridCol w:w="2231"/>
        <w:gridCol w:w="1260"/>
        <w:gridCol w:w="1530"/>
        <w:gridCol w:w="1620"/>
        <w:gridCol w:w="1800"/>
      </w:tblGrid>
      <w:tr w:rsidR="00495CDC" w:rsidRPr="00FC3DD1" w14:paraId="7034E2E9" w14:textId="77777777" w:rsidTr="00851013">
        <w:tc>
          <w:tcPr>
            <w:tcW w:w="1252" w:type="dxa"/>
            <w:shd w:val="clear" w:color="auto" w:fill="F2F2F2" w:themeFill="background1" w:themeFillShade="F2"/>
            <w:vAlign w:val="center"/>
          </w:tcPr>
          <w:p w14:paraId="58105A63" w14:textId="77777777" w:rsidR="00495CDC" w:rsidRPr="00FC3DD1" w:rsidRDefault="00495CDC" w:rsidP="00851013">
            <w:pPr>
              <w:jc w:val="center"/>
            </w:pPr>
            <w:r w:rsidRPr="00FC3DD1">
              <w:t>Application Number</w:t>
            </w:r>
          </w:p>
        </w:tc>
        <w:tc>
          <w:tcPr>
            <w:tcW w:w="1467" w:type="dxa"/>
            <w:shd w:val="clear" w:color="auto" w:fill="F2F2F2" w:themeFill="background1" w:themeFillShade="F2"/>
            <w:vAlign w:val="center"/>
          </w:tcPr>
          <w:p w14:paraId="0668700B" w14:textId="77777777" w:rsidR="00495CDC" w:rsidRPr="00FC3DD1" w:rsidRDefault="00495CDC" w:rsidP="00851013">
            <w:pPr>
              <w:jc w:val="center"/>
            </w:pPr>
            <w:r w:rsidRPr="00FC3DD1">
              <w:t>Application Timing; Type</w:t>
            </w:r>
          </w:p>
        </w:tc>
        <w:tc>
          <w:tcPr>
            <w:tcW w:w="2231" w:type="dxa"/>
            <w:shd w:val="clear" w:color="auto" w:fill="F2F2F2" w:themeFill="background1" w:themeFillShade="F2"/>
            <w:vAlign w:val="center"/>
          </w:tcPr>
          <w:p w14:paraId="6F9F14EF" w14:textId="77777777" w:rsidR="00495CDC" w:rsidRPr="00FC3DD1" w:rsidRDefault="00495CDC" w:rsidP="00851013">
            <w:pPr>
              <w:jc w:val="center"/>
            </w:pPr>
            <w:r w:rsidRPr="00FC3DD1">
              <w:t>Date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44F304D8" w14:textId="77777777" w:rsidR="00495CDC" w:rsidRPr="00FC3DD1" w:rsidRDefault="00495CDC" w:rsidP="00851013">
            <w:pPr>
              <w:jc w:val="center"/>
            </w:pPr>
            <w:r w:rsidRPr="00FC3DD1">
              <w:t>Method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3A0D9B3A" w14:textId="77777777" w:rsidR="00495CDC" w:rsidRPr="00FC3DD1" w:rsidRDefault="00495CDC" w:rsidP="00851013">
            <w:pPr>
              <w:jc w:val="center"/>
            </w:pPr>
            <w:r w:rsidRPr="00FC3DD1">
              <w:t>Application Rate (lb a.i./A)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3708C1DC" w14:textId="77777777" w:rsidR="00495CDC" w:rsidRPr="00FC3DD1" w:rsidRDefault="00495CDC" w:rsidP="00851013">
            <w:pPr>
              <w:jc w:val="center"/>
            </w:pPr>
            <w:r w:rsidRPr="00FC3DD1">
              <w:t>Formulation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6601DAD4" w14:textId="77777777" w:rsidR="00495CDC" w:rsidRPr="00FC3DD1" w:rsidRDefault="00495CDC" w:rsidP="00851013">
            <w:pPr>
              <w:jc w:val="center"/>
            </w:pPr>
            <w:r w:rsidRPr="00FC3DD1">
              <w:t>Comments</w:t>
            </w:r>
          </w:p>
        </w:tc>
      </w:tr>
      <w:tr w:rsidR="00495CDC" w:rsidRPr="00FC3DD1" w14:paraId="1B26FBBD" w14:textId="77777777" w:rsidTr="00851013">
        <w:tc>
          <w:tcPr>
            <w:tcW w:w="1252" w:type="dxa"/>
            <w:vAlign w:val="center"/>
          </w:tcPr>
          <w:p w14:paraId="37F1F410" w14:textId="77777777" w:rsidR="00495CDC" w:rsidRPr="00FC3DD1" w:rsidRDefault="00495CDC" w:rsidP="00495CDC">
            <w:pPr>
              <w:jc w:val="center"/>
            </w:pPr>
            <w:r w:rsidRPr="00FC3DD1">
              <w:t>1</w:t>
            </w:r>
          </w:p>
        </w:tc>
        <w:tc>
          <w:tcPr>
            <w:tcW w:w="1467" w:type="dxa"/>
            <w:vAlign w:val="center"/>
          </w:tcPr>
          <w:p w14:paraId="582CE78C" w14:textId="18A3121A" w:rsidR="00495CDC" w:rsidRPr="00FC3DD1" w:rsidRDefault="00495CDC" w:rsidP="00495CDC">
            <w:pPr>
              <w:jc w:val="center"/>
            </w:pPr>
            <w:r w:rsidRPr="00FC3DD1">
              <w:t>Postplant (bulb onion)</w:t>
            </w:r>
          </w:p>
        </w:tc>
        <w:tc>
          <w:tcPr>
            <w:tcW w:w="2231" w:type="dxa"/>
            <w:vAlign w:val="center"/>
          </w:tcPr>
          <w:p w14:paraId="4DBBC89D" w14:textId="38546492" w:rsidR="00495CDC" w:rsidRPr="00FC3DD1" w:rsidRDefault="00495CDC" w:rsidP="00495CDC">
            <w:pPr>
              <w:jc w:val="center"/>
            </w:pPr>
            <w:r w:rsidRPr="00FC3DD1">
              <w:t>6 days before emergence</w:t>
            </w:r>
          </w:p>
        </w:tc>
        <w:tc>
          <w:tcPr>
            <w:tcW w:w="1260" w:type="dxa"/>
            <w:vAlign w:val="center"/>
          </w:tcPr>
          <w:p w14:paraId="380C184F" w14:textId="314732C2" w:rsidR="00495CDC" w:rsidRPr="00FC3DD1" w:rsidRDefault="00495CDC" w:rsidP="00495CDC">
            <w:pPr>
              <w:jc w:val="center"/>
            </w:pPr>
            <w:r w:rsidRPr="00FC3DD1">
              <w:t>Ground</w:t>
            </w:r>
          </w:p>
        </w:tc>
        <w:tc>
          <w:tcPr>
            <w:tcW w:w="1530" w:type="dxa"/>
            <w:vAlign w:val="center"/>
          </w:tcPr>
          <w:p w14:paraId="430D7068" w14:textId="3CD944E3" w:rsidR="00495CDC" w:rsidRPr="00FC3DD1" w:rsidRDefault="00495CDC" w:rsidP="00495CDC">
            <w:pPr>
              <w:jc w:val="center"/>
            </w:pPr>
            <w:r w:rsidRPr="00FC3DD1">
              <w:t>1.0</w:t>
            </w:r>
          </w:p>
        </w:tc>
        <w:tc>
          <w:tcPr>
            <w:tcW w:w="1620" w:type="dxa"/>
            <w:vAlign w:val="center"/>
          </w:tcPr>
          <w:p w14:paraId="759E1A39" w14:textId="5BDA551E" w:rsidR="00495CDC" w:rsidRPr="00FC3DD1" w:rsidRDefault="00495CDC" w:rsidP="00495CDC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4D60F1BF" w14:textId="0C587495" w:rsidR="00495CDC" w:rsidRPr="00FC3DD1" w:rsidRDefault="00495CDC" w:rsidP="00495CDC">
            <w:pPr>
              <w:widowControl w:val="0"/>
            </w:pPr>
            <w:r w:rsidRPr="00FC3DD1">
              <w:t>2 inch (5.08 cm) incorporation</w:t>
            </w:r>
          </w:p>
        </w:tc>
      </w:tr>
      <w:tr w:rsidR="00495CDC" w:rsidRPr="00FC3DD1" w14:paraId="18D772C7" w14:textId="77777777" w:rsidTr="00851013">
        <w:tc>
          <w:tcPr>
            <w:tcW w:w="1252" w:type="dxa"/>
            <w:vAlign w:val="center"/>
          </w:tcPr>
          <w:p w14:paraId="42EC19A3" w14:textId="77777777" w:rsidR="00495CDC" w:rsidRPr="00FC3DD1" w:rsidRDefault="00495CDC" w:rsidP="00851013">
            <w:pPr>
              <w:jc w:val="center"/>
            </w:pPr>
            <w:r w:rsidRPr="00FC3DD1">
              <w:t>Total</w:t>
            </w:r>
          </w:p>
        </w:tc>
        <w:tc>
          <w:tcPr>
            <w:tcW w:w="1467" w:type="dxa"/>
            <w:vAlign w:val="center"/>
          </w:tcPr>
          <w:p w14:paraId="76A05934" w14:textId="77777777" w:rsidR="00495CDC" w:rsidRPr="00FC3DD1" w:rsidRDefault="00495CDC" w:rsidP="00851013">
            <w:pPr>
              <w:jc w:val="center"/>
            </w:pPr>
          </w:p>
        </w:tc>
        <w:tc>
          <w:tcPr>
            <w:tcW w:w="2231" w:type="dxa"/>
            <w:vAlign w:val="center"/>
          </w:tcPr>
          <w:p w14:paraId="008B1BAD" w14:textId="77777777" w:rsidR="00495CDC" w:rsidRPr="00FC3DD1" w:rsidRDefault="00495CDC" w:rsidP="00851013">
            <w:pPr>
              <w:jc w:val="center"/>
            </w:pPr>
          </w:p>
        </w:tc>
        <w:tc>
          <w:tcPr>
            <w:tcW w:w="1260" w:type="dxa"/>
            <w:vAlign w:val="center"/>
          </w:tcPr>
          <w:p w14:paraId="73B17205" w14:textId="77777777" w:rsidR="00495CDC" w:rsidRPr="00FC3DD1" w:rsidRDefault="00495CDC" w:rsidP="00851013">
            <w:pPr>
              <w:jc w:val="center"/>
            </w:pPr>
          </w:p>
        </w:tc>
        <w:tc>
          <w:tcPr>
            <w:tcW w:w="1530" w:type="dxa"/>
            <w:vAlign w:val="center"/>
          </w:tcPr>
          <w:p w14:paraId="7970102B" w14:textId="1240C6B7" w:rsidR="00495CDC" w:rsidRPr="00FC3DD1" w:rsidRDefault="00495CDC" w:rsidP="00851013">
            <w:pPr>
              <w:jc w:val="center"/>
            </w:pPr>
            <w:r w:rsidRPr="00FC3DD1">
              <w:t>1.0</w:t>
            </w:r>
          </w:p>
        </w:tc>
        <w:tc>
          <w:tcPr>
            <w:tcW w:w="1620" w:type="dxa"/>
            <w:vAlign w:val="center"/>
          </w:tcPr>
          <w:p w14:paraId="5B292BA5" w14:textId="77777777" w:rsidR="00495CDC" w:rsidRPr="00FC3DD1" w:rsidRDefault="00495CDC" w:rsidP="00851013">
            <w:pPr>
              <w:jc w:val="center"/>
            </w:pPr>
          </w:p>
        </w:tc>
        <w:tc>
          <w:tcPr>
            <w:tcW w:w="1800" w:type="dxa"/>
          </w:tcPr>
          <w:p w14:paraId="557C33AE" w14:textId="5A142841" w:rsidR="00495CDC" w:rsidRPr="00FC3DD1" w:rsidRDefault="00495CDC" w:rsidP="00851013"/>
        </w:tc>
      </w:tr>
    </w:tbl>
    <w:p w14:paraId="02CDE679" w14:textId="77777777" w:rsidR="00495CDC" w:rsidRPr="00FC3DD1" w:rsidRDefault="00495CDC" w:rsidP="003C6C83"/>
    <w:p w14:paraId="6BF22382" w14:textId="77777777" w:rsidR="003C6C83" w:rsidRPr="00FC3DD1" w:rsidRDefault="003C6C83" w:rsidP="009669AD">
      <w:pPr>
        <w:pStyle w:val="Heading3"/>
        <w:rPr>
          <w:rFonts w:asciiTheme="minorHAnsi" w:hAnsiTheme="minorHAnsi"/>
          <w:b/>
          <w:sz w:val="22"/>
          <w:szCs w:val="22"/>
        </w:rPr>
      </w:pPr>
      <w:bookmarkStart w:id="72" w:name="_Toc427054787"/>
      <w:r w:rsidRPr="00FC3DD1">
        <w:rPr>
          <w:rStyle w:val="Heading2Char"/>
          <w:rFonts w:asciiTheme="minorHAnsi" w:hAnsiTheme="minorHAnsi"/>
          <w:b w:val="0"/>
          <w:sz w:val="22"/>
          <w:szCs w:val="22"/>
        </w:rPr>
        <w:t>Peas</w:t>
      </w:r>
      <w:bookmarkEnd w:id="72"/>
      <w:r w:rsidRPr="00FC3DD1">
        <w:rPr>
          <w:rFonts w:asciiTheme="minorHAnsi" w:hAnsiTheme="minorHAnsi"/>
          <w:b/>
          <w:sz w:val="22"/>
          <w:szCs w:val="22"/>
        </w:rPr>
        <w:t xml:space="preserve"> </w:t>
      </w:r>
    </w:p>
    <w:p w14:paraId="4C873221" w14:textId="1B631431" w:rsidR="003C6C83" w:rsidRPr="00FC3DD1" w:rsidRDefault="003C6C83" w:rsidP="009669AD">
      <w:pPr>
        <w:pStyle w:val="Heading4"/>
        <w:rPr>
          <w:rFonts w:asciiTheme="minorHAnsi" w:hAnsiTheme="minorHAnsi"/>
          <w:sz w:val="22"/>
        </w:rPr>
      </w:pPr>
      <w:r w:rsidRPr="00FC3DD1">
        <w:rPr>
          <w:rFonts w:asciiTheme="minorHAnsi" w:hAnsiTheme="minorHAnsi"/>
          <w:sz w:val="22"/>
        </w:rPr>
        <w:t>Seed treatment</w:t>
      </w:r>
    </w:p>
    <w:p w14:paraId="01337E91" w14:textId="77777777" w:rsidR="003C6C83" w:rsidRPr="00FC3DD1" w:rsidRDefault="003C6C83" w:rsidP="003C6C83"/>
    <w:p w14:paraId="4129924C" w14:textId="60E87DE2" w:rsidR="003C6C83" w:rsidRPr="00FC3DD1" w:rsidRDefault="003C6C83" w:rsidP="003C6C83">
      <w:r w:rsidRPr="00FC3DD1">
        <w:t>Chlorpyrifos_peaseed – All HUcs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1252"/>
        <w:gridCol w:w="1467"/>
        <w:gridCol w:w="2231"/>
        <w:gridCol w:w="1260"/>
        <w:gridCol w:w="1530"/>
        <w:gridCol w:w="1620"/>
        <w:gridCol w:w="1800"/>
      </w:tblGrid>
      <w:tr w:rsidR="003C6C83" w:rsidRPr="00FC3DD1" w14:paraId="5758A28F" w14:textId="77777777" w:rsidTr="0047497D">
        <w:tc>
          <w:tcPr>
            <w:tcW w:w="1252" w:type="dxa"/>
            <w:shd w:val="clear" w:color="auto" w:fill="F2F2F2" w:themeFill="background1" w:themeFillShade="F2"/>
            <w:vAlign w:val="center"/>
          </w:tcPr>
          <w:p w14:paraId="799AE963" w14:textId="77777777" w:rsidR="003C6C83" w:rsidRPr="00FC3DD1" w:rsidRDefault="003C6C83" w:rsidP="0047497D">
            <w:pPr>
              <w:jc w:val="center"/>
            </w:pPr>
            <w:r w:rsidRPr="00FC3DD1">
              <w:lastRenderedPageBreak/>
              <w:t>Application Number</w:t>
            </w:r>
          </w:p>
        </w:tc>
        <w:tc>
          <w:tcPr>
            <w:tcW w:w="1467" w:type="dxa"/>
            <w:shd w:val="clear" w:color="auto" w:fill="F2F2F2" w:themeFill="background1" w:themeFillShade="F2"/>
            <w:vAlign w:val="center"/>
          </w:tcPr>
          <w:p w14:paraId="46F86D28" w14:textId="77777777" w:rsidR="003C6C83" w:rsidRPr="00FC3DD1" w:rsidRDefault="003C6C83" w:rsidP="0047497D">
            <w:pPr>
              <w:jc w:val="center"/>
            </w:pPr>
            <w:r w:rsidRPr="00FC3DD1">
              <w:t>Application Timing; Type</w:t>
            </w:r>
          </w:p>
        </w:tc>
        <w:tc>
          <w:tcPr>
            <w:tcW w:w="2231" w:type="dxa"/>
            <w:shd w:val="clear" w:color="auto" w:fill="F2F2F2" w:themeFill="background1" w:themeFillShade="F2"/>
            <w:vAlign w:val="center"/>
          </w:tcPr>
          <w:p w14:paraId="43806A7A" w14:textId="77777777" w:rsidR="003C6C83" w:rsidRPr="00FC3DD1" w:rsidRDefault="003C6C83" w:rsidP="0047497D">
            <w:pPr>
              <w:jc w:val="center"/>
            </w:pPr>
            <w:r w:rsidRPr="00FC3DD1">
              <w:t>Date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3081A715" w14:textId="77777777" w:rsidR="003C6C83" w:rsidRPr="00FC3DD1" w:rsidRDefault="003C6C83" w:rsidP="0047497D">
            <w:pPr>
              <w:jc w:val="center"/>
            </w:pPr>
            <w:r w:rsidRPr="00FC3DD1">
              <w:t>Method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78F3A585" w14:textId="77777777" w:rsidR="003C6C83" w:rsidRPr="00FC3DD1" w:rsidRDefault="003C6C83" w:rsidP="0047497D">
            <w:pPr>
              <w:jc w:val="center"/>
            </w:pPr>
            <w:r w:rsidRPr="00FC3DD1">
              <w:t>Application Rate (lb a.i./A)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3621D7CD" w14:textId="77777777" w:rsidR="003C6C83" w:rsidRPr="00FC3DD1" w:rsidRDefault="003C6C83" w:rsidP="0047497D">
            <w:pPr>
              <w:jc w:val="center"/>
            </w:pPr>
            <w:r w:rsidRPr="00FC3DD1">
              <w:t>Formulation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4B60B04F" w14:textId="77777777" w:rsidR="003C6C83" w:rsidRPr="00FC3DD1" w:rsidRDefault="003C6C83" w:rsidP="0047497D">
            <w:pPr>
              <w:jc w:val="center"/>
            </w:pPr>
            <w:r w:rsidRPr="00FC3DD1">
              <w:t>Comments</w:t>
            </w:r>
          </w:p>
        </w:tc>
      </w:tr>
      <w:tr w:rsidR="003C6C83" w:rsidRPr="00FC3DD1" w14:paraId="45EF8F67" w14:textId="77777777" w:rsidTr="0047497D">
        <w:tc>
          <w:tcPr>
            <w:tcW w:w="1252" w:type="dxa"/>
            <w:vAlign w:val="center"/>
          </w:tcPr>
          <w:p w14:paraId="7E613C4F" w14:textId="77777777" w:rsidR="003C6C83" w:rsidRPr="00FC3DD1" w:rsidRDefault="003C6C83" w:rsidP="0047497D">
            <w:pPr>
              <w:jc w:val="center"/>
            </w:pPr>
            <w:r w:rsidRPr="00FC3DD1">
              <w:t>1</w:t>
            </w:r>
          </w:p>
        </w:tc>
        <w:tc>
          <w:tcPr>
            <w:tcW w:w="1467" w:type="dxa"/>
            <w:vAlign w:val="center"/>
          </w:tcPr>
          <w:p w14:paraId="7353A645" w14:textId="4760002B" w:rsidR="003C6C83" w:rsidRPr="00FC3DD1" w:rsidRDefault="003C6C83" w:rsidP="0047497D">
            <w:pPr>
              <w:jc w:val="center"/>
            </w:pPr>
            <w:r w:rsidRPr="00FC3DD1">
              <w:t>At plant</w:t>
            </w:r>
            <w:r w:rsidR="00DB10C0" w:rsidRPr="00FC3DD1">
              <w:t>, seed treatment</w:t>
            </w:r>
          </w:p>
        </w:tc>
        <w:tc>
          <w:tcPr>
            <w:tcW w:w="2231" w:type="dxa"/>
            <w:vAlign w:val="center"/>
          </w:tcPr>
          <w:p w14:paraId="6B1EA3C5" w14:textId="77777777" w:rsidR="003C6C83" w:rsidRPr="00FC3DD1" w:rsidRDefault="003C6C83" w:rsidP="0047497D">
            <w:pPr>
              <w:jc w:val="center"/>
            </w:pPr>
            <w:r w:rsidRPr="00FC3DD1">
              <w:t>7 days before emergence</w:t>
            </w:r>
          </w:p>
        </w:tc>
        <w:tc>
          <w:tcPr>
            <w:tcW w:w="1260" w:type="dxa"/>
            <w:vAlign w:val="center"/>
          </w:tcPr>
          <w:p w14:paraId="117D9C67" w14:textId="48F341A5" w:rsidR="003C6C83" w:rsidRPr="00FC3DD1" w:rsidRDefault="003C6C83" w:rsidP="0047497D">
            <w:pPr>
              <w:jc w:val="center"/>
            </w:pPr>
            <w:r w:rsidRPr="00FC3DD1">
              <w:t>Ground</w:t>
            </w:r>
            <w:r w:rsidR="00DB10C0" w:rsidRPr="00FC3DD1">
              <w:t>, seed treatment (graunular)</w:t>
            </w:r>
          </w:p>
        </w:tc>
        <w:tc>
          <w:tcPr>
            <w:tcW w:w="1530" w:type="dxa"/>
            <w:vAlign w:val="center"/>
          </w:tcPr>
          <w:p w14:paraId="1AE5DB2F" w14:textId="77777777" w:rsidR="003C6C83" w:rsidRPr="00FC3DD1" w:rsidRDefault="003C6C83" w:rsidP="0047497D">
            <w:pPr>
              <w:jc w:val="center"/>
            </w:pPr>
            <w:r w:rsidRPr="00FC3DD1">
              <w:t>0.30</w:t>
            </w:r>
          </w:p>
        </w:tc>
        <w:tc>
          <w:tcPr>
            <w:tcW w:w="1620" w:type="dxa"/>
            <w:vAlign w:val="center"/>
          </w:tcPr>
          <w:p w14:paraId="7F1663A6" w14:textId="77777777" w:rsidR="003C6C83" w:rsidRPr="00FC3DD1" w:rsidRDefault="003C6C83" w:rsidP="0047497D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18F9E5BF" w14:textId="5B84B13B" w:rsidR="003C6C83" w:rsidRPr="00FC3DD1" w:rsidRDefault="003C6C83" w:rsidP="003C29F6">
            <w:pPr>
              <w:widowControl w:val="0"/>
            </w:pPr>
            <w:r w:rsidRPr="00FC3DD1">
              <w:t>Apply  at plant, assuming planting occurs 7 days before emergence</w:t>
            </w:r>
            <w:r w:rsidR="003C29F6" w:rsidRPr="00FC3DD1">
              <w:t>; assumed 1 inch minimum planting depth</w:t>
            </w:r>
          </w:p>
        </w:tc>
      </w:tr>
      <w:tr w:rsidR="003C6C83" w:rsidRPr="00FC3DD1" w14:paraId="43A66747" w14:textId="77777777" w:rsidTr="0047497D">
        <w:tc>
          <w:tcPr>
            <w:tcW w:w="1252" w:type="dxa"/>
            <w:vAlign w:val="center"/>
          </w:tcPr>
          <w:p w14:paraId="125D330B" w14:textId="77777777" w:rsidR="003C6C83" w:rsidRPr="00FC3DD1" w:rsidRDefault="003C6C83" w:rsidP="0047497D">
            <w:pPr>
              <w:jc w:val="center"/>
            </w:pPr>
            <w:r w:rsidRPr="00FC3DD1">
              <w:t>Total</w:t>
            </w:r>
          </w:p>
        </w:tc>
        <w:tc>
          <w:tcPr>
            <w:tcW w:w="1467" w:type="dxa"/>
            <w:vAlign w:val="center"/>
          </w:tcPr>
          <w:p w14:paraId="1C7BF18F" w14:textId="77777777" w:rsidR="003C6C83" w:rsidRPr="00FC3DD1" w:rsidRDefault="003C6C83" w:rsidP="0047497D">
            <w:pPr>
              <w:jc w:val="center"/>
            </w:pPr>
          </w:p>
        </w:tc>
        <w:tc>
          <w:tcPr>
            <w:tcW w:w="2231" w:type="dxa"/>
            <w:vAlign w:val="center"/>
          </w:tcPr>
          <w:p w14:paraId="59EEB624" w14:textId="77777777" w:rsidR="003C6C83" w:rsidRPr="00FC3DD1" w:rsidRDefault="003C6C83" w:rsidP="0047497D">
            <w:pPr>
              <w:jc w:val="center"/>
            </w:pPr>
          </w:p>
        </w:tc>
        <w:tc>
          <w:tcPr>
            <w:tcW w:w="1260" w:type="dxa"/>
            <w:vAlign w:val="center"/>
          </w:tcPr>
          <w:p w14:paraId="35CE6FF3" w14:textId="77777777" w:rsidR="003C6C83" w:rsidRPr="00FC3DD1" w:rsidRDefault="003C6C83" w:rsidP="0047497D">
            <w:pPr>
              <w:jc w:val="center"/>
            </w:pPr>
          </w:p>
        </w:tc>
        <w:tc>
          <w:tcPr>
            <w:tcW w:w="1530" w:type="dxa"/>
            <w:vAlign w:val="center"/>
          </w:tcPr>
          <w:p w14:paraId="4BA99432" w14:textId="77777777" w:rsidR="003C6C83" w:rsidRPr="00FC3DD1" w:rsidRDefault="003C6C83" w:rsidP="0047497D">
            <w:pPr>
              <w:jc w:val="center"/>
            </w:pPr>
            <w:r w:rsidRPr="00FC3DD1">
              <w:t>0.30</w:t>
            </w:r>
          </w:p>
        </w:tc>
        <w:tc>
          <w:tcPr>
            <w:tcW w:w="1620" w:type="dxa"/>
            <w:vAlign w:val="center"/>
          </w:tcPr>
          <w:p w14:paraId="43A7109D" w14:textId="77777777" w:rsidR="003C6C83" w:rsidRPr="00FC3DD1" w:rsidRDefault="003C6C83" w:rsidP="0047497D">
            <w:pPr>
              <w:jc w:val="center"/>
            </w:pPr>
          </w:p>
        </w:tc>
        <w:tc>
          <w:tcPr>
            <w:tcW w:w="1800" w:type="dxa"/>
          </w:tcPr>
          <w:p w14:paraId="7B3537B0" w14:textId="77777777" w:rsidR="003C6C83" w:rsidRPr="00FC3DD1" w:rsidRDefault="003C6C83" w:rsidP="0047497D">
            <w:r w:rsidRPr="00FC3DD1">
              <w:t>Maximum Yearly Rate Permitted</w:t>
            </w:r>
          </w:p>
        </w:tc>
      </w:tr>
    </w:tbl>
    <w:p w14:paraId="6CCF1F90" w14:textId="77777777" w:rsidR="00415BA4" w:rsidRPr="00FC3DD1" w:rsidRDefault="00415BA4" w:rsidP="00415BA4"/>
    <w:p w14:paraId="60FAD471" w14:textId="11B4DA15" w:rsidR="00415BA4" w:rsidRPr="00FC3DD1" w:rsidRDefault="00415BA4" w:rsidP="009669AD">
      <w:pPr>
        <w:pStyle w:val="Heading3"/>
        <w:rPr>
          <w:rFonts w:asciiTheme="minorHAnsi" w:hAnsiTheme="minorHAnsi"/>
          <w:sz w:val="22"/>
          <w:szCs w:val="22"/>
        </w:rPr>
      </w:pPr>
      <w:bookmarkStart w:id="73" w:name="_Toc427054788"/>
      <w:r w:rsidRPr="00FC3DD1">
        <w:rPr>
          <w:rFonts w:asciiTheme="minorHAnsi" w:hAnsiTheme="minorHAnsi"/>
          <w:sz w:val="22"/>
          <w:szCs w:val="22"/>
        </w:rPr>
        <w:t>Pepper</w:t>
      </w:r>
      <w:bookmarkEnd w:id="73"/>
    </w:p>
    <w:p w14:paraId="0DAC65B3" w14:textId="77777777" w:rsidR="00415BA4" w:rsidRPr="00FC3DD1" w:rsidRDefault="00415BA4" w:rsidP="00415BA4"/>
    <w:p w14:paraId="563C147D" w14:textId="757B139D" w:rsidR="00415BA4" w:rsidRPr="00FC3DD1" w:rsidRDefault="00415BA4" w:rsidP="00415BA4">
      <w:r w:rsidRPr="00FC3DD1">
        <w:t>Chlorpyrifos_pepper – HUC 3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1252"/>
        <w:gridCol w:w="1467"/>
        <w:gridCol w:w="2231"/>
        <w:gridCol w:w="1260"/>
        <w:gridCol w:w="1530"/>
        <w:gridCol w:w="1620"/>
        <w:gridCol w:w="1800"/>
      </w:tblGrid>
      <w:tr w:rsidR="00415BA4" w:rsidRPr="00FC3DD1" w14:paraId="06182B36" w14:textId="77777777" w:rsidTr="0047497D">
        <w:tc>
          <w:tcPr>
            <w:tcW w:w="1252" w:type="dxa"/>
            <w:shd w:val="clear" w:color="auto" w:fill="F2F2F2" w:themeFill="background1" w:themeFillShade="F2"/>
            <w:vAlign w:val="center"/>
          </w:tcPr>
          <w:p w14:paraId="59EAF26C" w14:textId="77777777" w:rsidR="00415BA4" w:rsidRPr="00FC3DD1" w:rsidRDefault="00415BA4" w:rsidP="0047497D">
            <w:pPr>
              <w:jc w:val="center"/>
            </w:pPr>
            <w:r w:rsidRPr="00FC3DD1">
              <w:t>Application Number</w:t>
            </w:r>
          </w:p>
        </w:tc>
        <w:tc>
          <w:tcPr>
            <w:tcW w:w="1467" w:type="dxa"/>
            <w:shd w:val="clear" w:color="auto" w:fill="F2F2F2" w:themeFill="background1" w:themeFillShade="F2"/>
            <w:vAlign w:val="center"/>
          </w:tcPr>
          <w:p w14:paraId="25631278" w14:textId="77777777" w:rsidR="00415BA4" w:rsidRPr="00FC3DD1" w:rsidRDefault="00415BA4" w:rsidP="0047497D">
            <w:pPr>
              <w:jc w:val="center"/>
            </w:pPr>
            <w:r w:rsidRPr="00FC3DD1">
              <w:t>Application Timing; Type</w:t>
            </w:r>
          </w:p>
        </w:tc>
        <w:tc>
          <w:tcPr>
            <w:tcW w:w="2231" w:type="dxa"/>
            <w:shd w:val="clear" w:color="auto" w:fill="F2F2F2" w:themeFill="background1" w:themeFillShade="F2"/>
            <w:vAlign w:val="center"/>
          </w:tcPr>
          <w:p w14:paraId="64C85B62" w14:textId="77777777" w:rsidR="00415BA4" w:rsidRPr="00FC3DD1" w:rsidRDefault="00415BA4" w:rsidP="0047497D">
            <w:pPr>
              <w:jc w:val="center"/>
            </w:pPr>
            <w:r w:rsidRPr="00FC3DD1">
              <w:t>Date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7566BDFA" w14:textId="77777777" w:rsidR="00415BA4" w:rsidRPr="00FC3DD1" w:rsidRDefault="00415BA4" w:rsidP="0047497D">
            <w:pPr>
              <w:jc w:val="center"/>
            </w:pPr>
            <w:r w:rsidRPr="00FC3DD1">
              <w:t>Method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019317EF" w14:textId="77777777" w:rsidR="00415BA4" w:rsidRPr="00FC3DD1" w:rsidRDefault="00415BA4" w:rsidP="0047497D">
            <w:pPr>
              <w:jc w:val="center"/>
            </w:pPr>
            <w:r w:rsidRPr="00FC3DD1">
              <w:t>Application Rate (lb a.i./A)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0309E5E6" w14:textId="77777777" w:rsidR="00415BA4" w:rsidRPr="00FC3DD1" w:rsidRDefault="00415BA4" w:rsidP="0047497D">
            <w:pPr>
              <w:jc w:val="center"/>
            </w:pPr>
            <w:r w:rsidRPr="00FC3DD1">
              <w:t>Formulation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2DC55344" w14:textId="77777777" w:rsidR="00415BA4" w:rsidRPr="00FC3DD1" w:rsidRDefault="00415BA4" w:rsidP="0047497D">
            <w:pPr>
              <w:jc w:val="center"/>
            </w:pPr>
            <w:r w:rsidRPr="00FC3DD1">
              <w:t>Comments</w:t>
            </w:r>
          </w:p>
        </w:tc>
      </w:tr>
      <w:tr w:rsidR="00415BA4" w:rsidRPr="00FC3DD1" w14:paraId="08B8DA15" w14:textId="77777777" w:rsidTr="0047497D">
        <w:tc>
          <w:tcPr>
            <w:tcW w:w="1252" w:type="dxa"/>
            <w:vAlign w:val="center"/>
          </w:tcPr>
          <w:p w14:paraId="683E7717" w14:textId="77777777" w:rsidR="00415BA4" w:rsidRPr="00FC3DD1" w:rsidRDefault="00415BA4" w:rsidP="0047497D">
            <w:pPr>
              <w:jc w:val="center"/>
            </w:pPr>
            <w:r w:rsidRPr="00FC3DD1">
              <w:t>1</w:t>
            </w:r>
          </w:p>
        </w:tc>
        <w:tc>
          <w:tcPr>
            <w:tcW w:w="1467" w:type="dxa"/>
            <w:vAlign w:val="center"/>
          </w:tcPr>
          <w:p w14:paraId="3F6BA5F4" w14:textId="77777777" w:rsidR="00415BA4" w:rsidRPr="00FC3DD1" w:rsidRDefault="00415BA4" w:rsidP="0047497D">
            <w:pPr>
              <w:jc w:val="center"/>
            </w:pPr>
            <w:r w:rsidRPr="00FC3DD1">
              <w:t>Foliar</w:t>
            </w:r>
          </w:p>
        </w:tc>
        <w:tc>
          <w:tcPr>
            <w:tcW w:w="2231" w:type="dxa"/>
            <w:vAlign w:val="center"/>
          </w:tcPr>
          <w:p w14:paraId="1FCA55B6" w14:textId="77777777" w:rsidR="00415BA4" w:rsidRPr="00FC3DD1" w:rsidRDefault="00415BA4" w:rsidP="0047497D">
            <w:pPr>
              <w:jc w:val="center"/>
            </w:pPr>
            <w:r w:rsidRPr="00FC3DD1">
              <w:t>1</w:t>
            </w:r>
            <w:r w:rsidRPr="00FC3DD1">
              <w:rPr>
                <w:vertAlign w:val="superscript"/>
              </w:rPr>
              <w:t>st</w:t>
            </w:r>
            <w:r w:rsidRPr="00FC3DD1">
              <w:t xml:space="preserve"> day of wettest month that falls within reasonable application window HUC specific</w:t>
            </w:r>
          </w:p>
        </w:tc>
        <w:tc>
          <w:tcPr>
            <w:tcW w:w="1260" w:type="dxa"/>
            <w:vAlign w:val="center"/>
          </w:tcPr>
          <w:p w14:paraId="3046F951" w14:textId="77777777" w:rsidR="00415BA4" w:rsidRPr="00FC3DD1" w:rsidRDefault="00415BA4" w:rsidP="0047497D">
            <w:pPr>
              <w:jc w:val="center"/>
            </w:pPr>
            <w:r w:rsidRPr="00FC3DD1">
              <w:t>Ground</w:t>
            </w:r>
          </w:p>
        </w:tc>
        <w:tc>
          <w:tcPr>
            <w:tcW w:w="1530" w:type="dxa"/>
            <w:vAlign w:val="center"/>
          </w:tcPr>
          <w:p w14:paraId="2DD755DE" w14:textId="77777777" w:rsidR="00415BA4" w:rsidRPr="00FC3DD1" w:rsidRDefault="00415BA4" w:rsidP="0047497D">
            <w:pPr>
              <w:jc w:val="center"/>
            </w:pPr>
            <w:r w:rsidRPr="00FC3DD1">
              <w:t>1.0</w:t>
            </w:r>
          </w:p>
        </w:tc>
        <w:tc>
          <w:tcPr>
            <w:tcW w:w="1620" w:type="dxa"/>
            <w:vAlign w:val="center"/>
          </w:tcPr>
          <w:p w14:paraId="3905FD64" w14:textId="77777777" w:rsidR="00415BA4" w:rsidRPr="00FC3DD1" w:rsidRDefault="00415BA4" w:rsidP="0047497D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35D6B3B4" w14:textId="77777777" w:rsidR="00415BA4" w:rsidRPr="00FC3DD1" w:rsidRDefault="00415BA4" w:rsidP="0047497D"/>
        </w:tc>
      </w:tr>
      <w:tr w:rsidR="00415BA4" w:rsidRPr="00FC3DD1" w14:paraId="3539DFCE" w14:textId="77777777" w:rsidTr="0047497D">
        <w:tc>
          <w:tcPr>
            <w:tcW w:w="1252" w:type="dxa"/>
            <w:vAlign w:val="center"/>
          </w:tcPr>
          <w:p w14:paraId="36931B5D" w14:textId="77777777" w:rsidR="00415BA4" w:rsidRPr="00FC3DD1" w:rsidRDefault="00415BA4" w:rsidP="0047497D">
            <w:pPr>
              <w:jc w:val="center"/>
            </w:pPr>
            <w:r w:rsidRPr="00FC3DD1">
              <w:t>2</w:t>
            </w:r>
          </w:p>
        </w:tc>
        <w:tc>
          <w:tcPr>
            <w:tcW w:w="1467" w:type="dxa"/>
            <w:vAlign w:val="center"/>
          </w:tcPr>
          <w:p w14:paraId="448DA06B" w14:textId="77777777" w:rsidR="00415BA4" w:rsidRPr="00FC3DD1" w:rsidRDefault="00415BA4" w:rsidP="0047497D">
            <w:pPr>
              <w:jc w:val="center"/>
            </w:pPr>
            <w:r w:rsidRPr="00FC3DD1">
              <w:t>Foliar</w:t>
            </w:r>
          </w:p>
        </w:tc>
        <w:tc>
          <w:tcPr>
            <w:tcW w:w="2231" w:type="dxa"/>
            <w:vAlign w:val="center"/>
          </w:tcPr>
          <w:p w14:paraId="084FF65A" w14:textId="3C25B50B" w:rsidR="00415BA4" w:rsidRPr="00FC3DD1" w:rsidRDefault="00415BA4" w:rsidP="002D2851">
            <w:pPr>
              <w:jc w:val="center"/>
            </w:pPr>
            <w:r w:rsidRPr="00FC3DD1">
              <w:t>10 days after</w:t>
            </w:r>
            <w:r w:rsidR="002D2851" w:rsidRPr="00FC3DD1">
              <w:t xml:space="preserve"> 1</w:t>
            </w:r>
            <w:r w:rsidR="002D2851" w:rsidRPr="00FC3DD1">
              <w:rPr>
                <w:vertAlign w:val="superscript"/>
              </w:rPr>
              <w:t>st</w:t>
            </w:r>
            <w:r w:rsidR="002D2851" w:rsidRPr="00FC3DD1">
              <w:t xml:space="preserve"> </w:t>
            </w:r>
            <w:r w:rsidRPr="00FC3DD1">
              <w:t xml:space="preserve"> </w:t>
            </w:r>
            <w:r w:rsidR="002D2851" w:rsidRPr="00FC3DD1">
              <w:t>application</w:t>
            </w:r>
          </w:p>
        </w:tc>
        <w:tc>
          <w:tcPr>
            <w:tcW w:w="1260" w:type="dxa"/>
            <w:vAlign w:val="center"/>
          </w:tcPr>
          <w:p w14:paraId="7EAA8720" w14:textId="77777777" w:rsidR="00415BA4" w:rsidRPr="00FC3DD1" w:rsidRDefault="00415BA4" w:rsidP="0047497D">
            <w:pPr>
              <w:jc w:val="center"/>
            </w:pPr>
            <w:r w:rsidRPr="00FC3DD1">
              <w:t>Ground</w:t>
            </w:r>
          </w:p>
        </w:tc>
        <w:tc>
          <w:tcPr>
            <w:tcW w:w="1530" w:type="dxa"/>
            <w:vAlign w:val="center"/>
          </w:tcPr>
          <w:p w14:paraId="6F0ECBCF" w14:textId="77777777" w:rsidR="00415BA4" w:rsidRPr="00FC3DD1" w:rsidRDefault="00415BA4" w:rsidP="0047497D">
            <w:pPr>
              <w:jc w:val="center"/>
            </w:pPr>
            <w:r w:rsidRPr="00FC3DD1">
              <w:t>1.0</w:t>
            </w:r>
          </w:p>
        </w:tc>
        <w:tc>
          <w:tcPr>
            <w:tcW w:w="1620" w:type="dxa"/>
            <w:vAlign w:val="center"/>
          </w:tcPr>
          <w:p w14:paraId="25ADC7B3" w14:textId="77777777" w:rsidR="00415BA4" w:rsidRPr="00FC3DD1" w:rsidRDefault="00415BA4" w:rsidP="0047497D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16D2EF7A" w14:textId="77777777" w:rsidR="00415BA4" w:rsidRPr="00FC3DD1" w:rsidRDefault="00415BA4" w:rsidP="0047497D"/>
        </w:tc>
      </w:tr>
      <w:tr w:rsidR="00415BA4" w:rsidRPr="00FC3DD1" w14:paraId="67C6574E" w14:textId="77777777" w:rsidTr="0047497D">
        <w:tc>
          <w:tcPr>
            <w:tcW w:w="1252" w:type="dxa"/>
            <w:vAlign w:val="center"/>
          </w:tcPr>
          <w:p w14:paraId="084BBC6E" w14:textId="77777777" w:rsidR="00415BA4" w:rsidRPr="00FC3DD1" w:rsidRDefault="00415BA4" w:rsidP="0047497D">
            <w:pPr>
              <w:jc w:val="center"/>
            </w:pPr>
            <w:r w:rsidRPr="00FC3DD1">
              <w:t>3</w:t>
            </w:r>
          </w:p>
        </w:tc>
        <w:tc>
          <w:tcPr>
            <w:tcW w:w="1467" w:type="dxa"/>
            <w:vAlign w:val="center"/>
          </w:tcPr>
          <w:p w14:paraId="5C886C3A" w14:textId="77777777" w:rsidR="00415BA4" w:rsidRPr="00FC3DD1" w:rsidRDefault="00415BA4" w:rsidP="0047497D">
            <w:pPr>
              <w:jc w:val="center"/>
            </w:pPr>
            <w:r w:rsidRPr="00FC3DD1">
              <w:t>Foliar</w:t>
            </w:r>
          </w:p>
        </w:tc>
        <w:tc>
          <w:tcPr>
            <w:tcW w:w="2231" w:type="dxa"/>
            <w:vAlign w:val="center"/>
          </w:tcPr>
          <w:p w14:paraId="78ACC39C" w14:textId="3F742C80" w:rsidR="00415BA4" w:rsidRPr="00FC3DD1" w:rsidRDefault="00415BA4" w:rsidP="0047497D">
            <w:pPr>
              <w:jc w:val="center"/>
            </w:pPr>
            <w:r w:rsidRPr="00FC3DD1">
              <w:t xml:space="preserve">20 days after </w:t>
            </w:r>
            <w:r w:rsidR="002D2851" w:rsidRPr="00FC3DD1">
              <w:t>1</w:t>
            </w:r>
            <w:r w:rsidR="002D2851" w:rsidRPr="00FC3DD1">
              <w:rPr>
                <w:vertAlign w:val="superscript"/>
              </w:rPr>
              <w:t>st</w:t>
            </w:r>
            <w:r w:rsidR="002D2851" w:rsidRPr="00FC3DD1">
              <w:t xml:space="preserve">  application</w:t>
            </w:r>
          </w:p>
        </w:tc>
        <w:tc>
          <w:tcPr>
            <w:tcW w:w="1260" w:type="dxa"/>
            <w:vAlign w:val="center"/>
          </w:tcPr>
          <w:p w14:paraId="16D93002" w14:textId="77777777" w:rsidR="00415BA4" w:rsidRPr="00FC3DD1" w:rsidRDefault="00415BA4" w:rsidP="0047497D">
            <w:pPr>
              <w:jc w:val="center"/>
            </w:pPr>
            <w:r w:rsidRPr="00FC3DD1">
              <w:t>Ground</w:t>
            </w:r>
          </w:p>
        </w:tc>
        <w:tc>
          <w:tcPr>
            <w:tcW w:w="1530" w:type="dxa"/>
            <w:vAlign w:val="center"/>
          </w:tcPr>
          <w:p w14:paraId="25138BC7" w14:textId="77777777" w:rsidR="00415BA4" w:rsidRPr="00FC3DD1" w:rsidRDefault="00415BA4" w:rsidP="0047497D">
            <w:pPr>
              <w:jc w:val="center"/>
            </w:pPr>
            <w:r w:rsidRPr="00FC3DD1">
              <w:t>1.0</w:t>
            </w:r>
          </w:p>
        </w:tc>
        <w:tc>
          <w:tcPr>
            <w:tcW w:w="1620" w:type="dxa"/>
            <w:vAlign w:val="center"/>
          </w:tcPr>
          <w:p w14:paraId="79E61CF8" w14:textId="77777777" w:rsidR="00415BA4" w:rsidRPr="00FC3DD1" w:rsidRDefault="00415BA4" w:rsidP="0047497D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0BF24178" w14:textId="77777777" w:rsidR="00415BA4" w:rsidRPr="00FC3DD1" w:rsidRDefault="00415BA4" w:rsidP="0047497D"/>
        </w:tc>
      </w:tr>
      <w:tr w:rsidR="00415BA4" w:rsidRPr="00FC3DD1" w14:paraId="75E22027" w14:textId="77777777" w:rsidTr="0047497D">
        <w:tc>
          <w:tcPr>
            <w:tcW w:w="1252" w:type="dxa"/>
            <w:vAlign w:val="center"/>
          </w:tcPr>
          <w:p w14:paraId="3F104CD0" w14:textId="77777777" w:rsidR="00415BA4" w:rsidRPr="00FC3DD1" w:rsidRDefault="00415BA4" w:rsidP="0047497D">
            <w:pPr>
              <w:jc w:val="center"/>
            </w:pPr>
            <w:r w:rsidRPr="00FC3DD1">
              <w:t>4</w:t>
            </w:r>
          </w:p>
        </w:tc>
        <w:tc>
          <w:tcPr>
            <w:tcW w:w="1467" w:type="dxa"/>
            <w:vAlign w:val="center"/>
          </w:tcPr>
          <w:p w14:paraId="6F5F9C9B" w14:textId="77777777" w:rsidR="00415BA4" w:rsidRPr="00FC3DD1" w:rsidRDefault="00415BA4" w:rsidP="0047497D">
            <w:pPr>
              <w:jc w:val="center"/>
            </w:pPr>
            <w:r w:rsidRPr="00FC3DD1">
              <w:t>Foliar</w:t>
            </w:r>
          </w:p>
        </w:tc>
        <w:tc>
          <w:tcPr>
            <w:tcW w:w="2231" w:type="dxa"/>
            <w:vAlign w:val="center"/>
          </w:tcPr>
          <w:p w14:paraId="4207C65E" w14:textId="1F5AA967" w:rsidR="00415BA4" w:rsidRPr="00FC3DD1" w:rsidRDefault="00415BA4" w:rsidP="0047497D">
            <w:pPr>
              <w:jc w:val="center"/>
            </w:pPr>
            <w:r w:rsidRPr="00FC3DD1">
              <w:t xml:space="preserve">30 days after </w:t>
            </w:r>
            <w:r w:rsidR="002D2851" w:rsidRPr="00FC3DD1">
              <w:t>1</w:t>
            </w:r>
            <w:r w:rsidR="002D2851" w:rsidRPr="00FC3DD1">
              <w:rPr>
                <w:vertAlign w:val="superscript"/>
              </w:rPr>
              <w:t>st</w:t>
            </w:r>
            <w:r w:rsidR="002D2851" w:rsidRPr="00FC3DD1">
              <w:t xml:space="preserve">  application</w:t>
            </w:r>
          </w:p>
        </w:tc>
        <w:tc>
          <w:tcPr>
            <w:tcW w:w="1260" w:type="dxa"/>
            <w:vAlign w:val="center"/>
          </w:tcPr>
          <w:p w14:paraId="3F51D8E5" w14:textId="77777777" w:rsidR="00415BA4" w:rsidRPr="00FC3DD1" w:rsidRDefault="00415BA4" w:rsidP="0047497D">
            <w:pPr>
              <w:jc w:val="center"/>
            </w:pPr>
            <w:r w:rsidRPr="00FC3DD1">
              <w:t>Ground</w:t>
            </w:r>
          </w:p>
        </w:tc>
        <w:tc>
          <w:tcPr>
            <w:tcW w:w="1530" w:type="dxa"/>
            <w:vAlign w:val="center"/>
          </w:tcPr>
          <w:p w14:paraId="41FA8D60" w14:textId="77777777" w:rsidR="00415BA4" w:rsidRPr="00FC3DD1" w:rsidRDefault="00415BA4" w:rsidP="0047497D">
            <w:pPr>
              <w:jc w:val="center"/>
            </w:pPr>
            <w:r w:rsidRPr="00FC3DD1">
              <w:t>1.0</w:t>
            </w:r>
          </w:p>
        </w:tc>
        <w:tc>
          <w:tcPr>
            <w:tcW w:w="1620" w:type="dxa"/>
            <w:vAlign w:val="center"/>
          </w:tcPr>
          <w:p w14:paraId="440E80F4" w14:textId="77777777" w:rsidR="00415BA4" w:rsidRPr="00FC3DD1" w:rsidRDefault="00415BA4" w:rsidP="0047497D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7B75EBC0" w14:textId="77777777" w:rsidR="00415BA4" w:rsidRPr="00FC3DD1" w:rsidRDefault="00415BA4" w:rsidP="0047497D"/>
        </w:tc>
      </w:tr>
      <w:tr w:rsidR="00415BA4" w:rsidRPr="00FC3DD1" w14:paraId="3C971ECD" w14:textId="77777777" w:rsidTr="0047497D">
        <w:tc>
          <w:tcPr>
            <w:tcW w:w="1252" w:type="dxa"/>
            <w:vAlign w:val="center"/>
          </w:tcPr>
          <w:p w14:paraId="7EF87EA9" w14:textId="77777777" w:rsidR="00415BA4" w:rsidRPr="00FC3DD1" w:rsidRDefault="00415BA4" w:rsidP="0047497D">
            <w:pPr>
              <w:jc w:val="center"/>
            </w:pPr>
            <w:r w:rsidRPr="00FC3DD1">
              <w:t>5</w:t>
            </w:r>
          </w:p>
        </w:tc>
        <w:tc>
          <w:tcPr>
            <w:tcW w:w="1467" w:type="dxa"/>
            <w:vAlign w:val="center"/>
          </w:tcPr>
          <w:p w14:paraId="1E201B66" w14:textId="77777777" w:rsidR="00415BA4" w:rsidRPr="00FC3DD1" w:rsidRDefault="00415BA4" w:rsidP="0047497D">
            <w:pPr>
              <w:jc w:val="center"/>
            </w:pPr>
            <w:r w:rsidRPr="00FC3DD1">
              <w:t>Foliar</w:t>
            </w:r>
          </w:p>
        </w:tc>
        <w:tc>
          <w:tcPr>
            <w:tcW w:w="2231" w:type="dxa"/>
            <w:vAlign w:val="center"/>
          </w:tcPr>
          <w:p w14:paraId="50C7D139" w14:textId="495B0057" w:rsidR="00415BA4" w:rsidRPr="00FC3DD1" w:rsidRDefault="00415BA4" w:rsidP="0047497D">
            <w:pPr>
              <w:jc w:val="center"/>
            </w:pPr>
            <w:r w:rsidRPr="00FC3DD1">
              <w:t xml:space="preserve">40 days after </w:t>
            </w:r>
            <w:r w:rsidR="002D2851" w:rsidRPr="00FC3DD1">
              <w:t>1</w:t>
            </w:r>
            <w:r w:rsidR="002D2851" w:rsidRPr="00FC3DD1">
              <w:rPr>
                <w:vertAlign w:val="superscript"/>
              </w:rPr>
              <w:t>st</w:t>
            </w:r>
            <w:r w:rsidR="002D2851" w:rsidRPr="00FC3DD1">
              <w:t xml:space="preserve">  application</w:t>
            </w:r>
          </w:p>
        </w:tc>
        <w:tc>
          <w:tcPr>
            <w:tcW w:w="1260" w:type="dxa"/>
            <w:vAlign w:val="center"/>
          </w:tcPr>
          <w:p w14:paraId="1CB26840" w14:textId="77777777" w:rsidR="00415BA4" w:rsidRPr="00FC3DD1" w:rsidRDefault="00415BA4" w:rsidP="0047497D">
            <w:pPr>
              <w:jc w:val="center"/>
            </w:pPr>
            <w:r w:rsidRPr="00FC3DD1">
              <w:t>Ground</w:t>
            </w:r>
          </w:p>
        </w:tc>
        <w:tc>
          <w:tcPr>
            <w:tcW w:w="1530" w:type="dxa"/>
            <w:vAlign w:val="center"/>
          </w:tcPr>
          <w:p w14:paraId="03563259" w14:textId="77777777" w:rsidR="00415BA4" w:rsidRPr="00FC3DD1" w:rsidRDefault="00415BA4" w:rsidP="0047497D">
            <w:pPr>
              <w:jc w:val="center"/>
            </w:pPr>
            <w:r w:rsidRPr="00FC3DD1">
              <w:t>1.0</w:t>
            </w:r>
          </w:p>
        </w:tc>
        <w:tc>
          <w:tcPr>
            <w:tcW w:w="1620" w:type="dxa"/>
            <w:vAlign w:val="center"/>
          </w:tcPr>
          <w:p w14:paraId="1CD644AB" w14:textId="77777777" w:rsidR="00415BA4" w:rsidRPr="00FC3DD1" w:rsidRDefault="00415BA4" w:rsidP="0047497D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631520C5" w14:textId="77777777" w:rsidR="00415BA4" w:rsidRPr="00FC3DD1" w:rsidRDefault="00415BA4" w:rsidP="0047497D"/>
        </w:tc>
      </w:tr>
      <w:tr w:rsidR="00415BA4" w:rsidRPr="00FC3DD1" w14:paraId="3A56197E" w14:textId="77777777" w:rsidTr="0047497D">
        <w:tc>
          <w:tcPr>
            <w:tcW w:w="1252" w:type="dxa"/>
            <w:vAlign w:val="center"/>
          </w:tcPr>
          <w:p w14:paraId="0C857445" w14:textId="77777777" w:rsidR="00415BA4" w:rsidRPr="00FC3DD1" w:rsidRDefault="00415BA4" w:rsidP="0047497D">
            <w:pPr>
              <w:jc w:val="center"/>
            </w:pPr>
            <w:r w:rsidRPr="00FC3DD1">
              <w:t>6</w:t>
            </w:r>
          </w:p>
        </w:tc>
        <w:tc>
          <w:tcPr>
            <w:tcW w:w="1467" w:type="dxa"/>
            <w:vAlign w:val="center"/>
          </w:tcPr>
          <w:p w14:paraId="76CA2DB7" w14:textId="77777777" w:rsidR="00415BA4" w:rsidRPr="00FC3DD1" w:rsidRDefault="00415BA4" w:rsidP="0047497D">
            <w:pPr>
              <w:jc w:val="center"/>
            </w:pPr>
            <w:r w:rsidRPr="00FC3DD1">
              <w:t>Foliar</w:t>
            </w:r>
          </w:p>
        </w:tc>
        <w:tc>
          <w:tcPr>
            <w:tcW w:w="2231" w:type="dxa"/>
            <w:vAlign w:val="center"/>
          </w:tcPr>
          <w:p w14:paraId="4548BD97" w14:textId="1F7A48F0" w:rsidR="00415BA4" w:rsidRPr="00FC3DD1" w:rsidRDefault="00415BA4" w:rsidP="0047497D">
            <w:pPr>
              <w:jc w:val="center"/>
            </w:pPr>
            <w:r w:rsidRPr="00FC3DD1">
              <w:t xml:space="preserve">50 days after </w:t>
            </w:r>
            <w:r w:rsidR="002D2851" w:rsidRPr="00FC3DD1">
              <w:t>1</w:t>
            </w:r>
            <w:r w:rsidR="002D2851" w:rsidRPr="00FC3DD1">
              <w:rPr>
                <w:vertAlign w:val="superscript"/>
              </w:rPr>
              <w:t>st</w:t>
            </w:r>
            <w:r w:rsidR="002D2851" w:rsidRPr="00FC3DD1">
              <w:t xml:space="preserve">  application</w:t>
            </w:r>
          </w:p>
        </w:tc>
        <w:tc>
          <w:tcPr>
            <w:tcW w:w="1260" w:type="dxa"/>
            <w:vAlign w:val="center"/>
          </w:tcPr>
          <w:p w14:paraId="129E2A4B" w14:textId="77777777" w:rsidR="00415BA4" w:rsidRPr="00FC3DD1" w:rsidRDefault="00415BA4" w:rsidP="0047497D">
            <w:pPr>
              <w:jc w:val="center"/>
            </w:pPr>
            <w:r w:rsidRPr="00FC3DD1">
              <w:t>Ground</w:t>
            </w:r>
          </w:p>
        </w:tc>
        <w:tc>
          <w:tcPr>
            <w:tcW w:w="1530" w:type="dxa"/>
            <w:vAlign w:val="center"/>
          </w:tcPr>
          <w:p w14:paraId="58C929F4" w14:textId="77777777" w:rsidR="00415BA4" w:rsidRPr="00FC3DD1" w:rsidRDefault="00415BA4" w:rsidP="0047497D">
            <w:pPr>
              <w:jc w:val="center"/>
            </w:pPr>
            <w:r w:rsidRPr="00FC3DD1">
              <w:t>1.0</w:t>
            </w:r>
          </w:p>
        </w:tc>
        <w:tc>
          <w:tcPr>
            <w:tcW w:w="1620" w:type="dxa"/>
            <w:vAlign w:val="center"/>
          </w:tcPr>
          <w:p w14:paraId="385B6403" w14:textId="77777777" w:rsidR="00415BA4" w:rsidRPr="00FC3DD1" w:rsidRDefault="00415BA4" w:rsidP="0047497D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25188FEC" w14:textId="77777777" w:rsidR="00415BA4" w:rsidRPr="00FC3DD1" w:rsidRDefault="00415BA4" w:rsidP="0047497D"/>
        </w:tc>
      </w:tr>
      <w:tr w:rsidR="00415BA4" w:rsidRPr="00FC3DD1" w14:paraId="3988C8D7" w14:textId="77777777" w:rsidTr="0047497D">
        <w:tc>
          <w:tcPr>
            <w:tcW w:w="1252" w:type="dxa"/>
            <w:vAlign w:val="center"/>
          </w:tcPr>
          <w:p w14:paraId="141CB890" w14:textId="77777777" w:rsidR="00415BA4" w:rsidRPr="00FC3DD1" w:rsidRDefault="00415BA4" w:rsidP="0047497D">
            <w:pPr>
              <w:jc w:val="center"/>
            </w:pPr>
            <w:r w:rsidRPr="00FC3DD1">
              <w:t>7</w:t>
            </w:r>
          </w:p>
        </w:tc>
        <w:tc>
          <w:tcPr>
            <w:tcW w:w="1467" w:type="dxa"/>
            <w:vAlign w:val="center"/>
          </w:tcPr>
          <w:p w14:paraId="2CE13239" w14:textId="77777777" w:rsidR="00415BA4" w:rsidRPr="00FC3DD1" w:rsidRDefault="00415BA4" w:rsidP="0047497D">
            <w:pPr>
              <w:jc w:val="center"/>
            </w:pPr>
            <w:r w:rsidRPr="00FC3DD1">
              <w:t>Foliar</w:t>
            </w:r>
          </w:p>
        </w:tc>
        <w:tc>
          <w:tcPr>
            <w:tcW w:w="2231" w:type="dxa"/>
            <w:vAlign w:val="center"/>
          </w:tcPr>
          <w:p w14:paraId="56507A3D" w14:textId="160D8F7C" w:rsidR="00415BA4" w:rsidRPr="00FC3DD1" w:rsidRDefault="00415BA4" w:rsidP="0047497D">
            <w:pPr>
              <w:jc w:val="center"/>
            </w:pPr>
            <w:r w:rsidRPr="00FC3DD1">
              <w:t xml:space="preserve">60 days after </w:t>
            </w:r>
            <w:r w:rsidR="002D2851" w:rsidRPr="00FC3DD1">
              <w:t>1</w:t>
            </w:r>
            <w:r w:rsidR="002D2851" w:rsidRPr="00FC3DD1">
              <w:rPr>
                <w:vertAlign w:val="superscript"/>
              </w:rPr>
              <w:t>st</w:t>
            </w:r>
            <w:r w:rsidR="002D2851" w:rsidRPr="00FC3DD1">
              <w:t xml:space="preserve">  application</w:t>
            </w:r>
          </w:p>
        </w:tc>
        <w:tc>
          <w:tcPr>
            <w:tcW w:w="1260" w:type="dxa"/>
            <w:vAlign w:val="center"/>
          </w:tcPr>
          <w:p w14:paraId="686E6594" w14:textId="77777777" w:rsidR="00415BA4" w:rsidRPr="00FC3DD1" w:rsidRDefault="00415BA4" w:rsidP="0047497D">
            <w:pPr>
              <w:jc w:val="center"/>
            </w:pPr>
            <w:r w:rsidRPr="00FC3DD1">
              <w:t>Ground</w:t>
            </w:r>
          </w:p>
        </w:tc>
        <w:tc>
          <w:tcPr>
            <w:tcW w:w="1530" w:type="dxa"/>
            <w:vAlign w:val="center"/>
          </w:tcPr>
          <w:p w14:paraId="6E3BBC6C" w14:textId="77777777" w:rsidR="00415BA4" w:rsidRPr="00FC3DD1" w:rsidRDefault="00415BA4" w:rsidP="0047497D">
            <w:pPr>
              <w:jc w:val="center"/>
            </w:pPr>
            <w:r w:rsidRPr="00FC3DD1">
              <w:t>1.0</w:t>
            </w:r>
          </w:p>
        </w:tc>
        <w:tc>
          <w:tcPr>
            <w:tcW w:w="1620" w:type="dxa"/>
            <w:vAlign w:val="center"/>
          </w:tcPr>
          <w:p w14:paraId="04B87D64" w14:textId="77777777" w:rsidR="00415BA4" w:rsidRPr="00FC3DD1" w:rsidRDefault="00415BA4" w:rsidP="0047497D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34AF0613" w14:textId="77777777" w:rsidR="00415BA4" w:rsidRPr="00FC3DD1" w:rsidRDefault="00415BA4" w:rsidP="0047497D"/>
        </w:tc>
      </w:tr>
      <w:tr w:rsidR="00415BA4" w:rsidRPr="00FC3DD1" w14:paraId="6311D226" w14:textId="77777777" w:rsidTr="0047497D">
        <w:tc>
          <w:tcPr>
            <w:tcW w:w="1252" w:type="dxa"/>
            <w:vAlign w:val="center"/>
          </w:tcPr>
          <w:p w14:paraId="4F8DB3F3" w14:textId="77777777" w:rsidR="00415BA4" w:rsidRPr="00FC3DD1" w:rsidRDefault="00415BA4" w:rsidP="0047497D">
            <w:pPr>
              <w:jc w:val="center"/>
            </w:pPr>
            <w:r w:rsidRPr="00FC3DD1">
              <w:t>8</w:t>
            </w:r>
          </w:p>
        </w:tc>
        <w:tc>
          <w:tcPr>
            <w:tcW w:w="1467" w:type="dxa"/>
            <w:vAlign w:val="center"/>
          </w:tcPr>
          <w:p w14:paraId="0A3D54F0" w14:textId="77777777" w:rsidR="00415BA4" w:rsidRPr="00FC3DD1" w:rsidRDefault="00415BA4" w:rsidP="0047497D">
            <w:pPr>
              <w:jc w:val="center"/>
            </w:pPr>
            <w:r w:rsidRPr="00FC3DD1">
              <w:t>Foliar</w:t>
            </w:r>
          </w:p>
        </w:tc>
        <w:tc>
          <w:tcPr>
            <w:tcW w:w="2231" w:type="dxa"/>
            <w:vAlign w:val="center"/>
          </w:tcPr>
          <w:p w14:paraId="6DF01EA0" w14:textId="13B2D231" w:rsidR="00415BA4" w:rsidRPr="00FC3DD1" w:rsidRDefault="00415BA4" w:rsidP="0047497D">
            <w:pPr>
              <w:jc w:val="center"/>
            </w:pPr>
            <w:r w:rsidRPr="00FC3DD1">
              <w:t xml:space="preserve">70 days after </w:t>
            </w:r>
            <w:r w:rsidR="002D2851" w:rsidRPr="00FC3DD1">
              <w:t>1</w:t>
            </w:r>
            <w:r w:rsidR="002D2851" w:rsidRPr="00FC3DD1">
              <w:rPr>
                <w:vertAlign w:val="superscript"/>
              </w:rPr>
              <w:t>st</w:t>
            </w:r>
            <w:r w:rsidR="002D2851" w:rsidRPr="00FC3DD1">
              <w:t xml:space="preserve">  application</w:t>
            </w:r>
          </w:p>
        </w:tc>
        <w:tc>
          <w:tcPr>
            <w:tcW w:w="1260" w:type="dxa"/>
            <w:vAlign w:val="center"/>
          </w:tcPr>
          <w:p w14:paraId="2FD3DD1B" w14:textId="77777777" w:rsidR="00415BA4" w:rsidRPr="00FC3DD1" w:rsidRDefault="00415BA4" w:rsidP="0047497D">
            <w:pPr>
              <w:jc w:val="center"/>
            </w:pPr>
            <w:r w:rsidRPr="00FC3DD1">
              <w:t>Ground</w:t>
            </w:r>
          </w:p>
        </w:tc>
        <w:tc>
          <w:tcPr>
            <w:tcW w:w="1530" w:type="dxa"/>
            <w:vAlign w:val="center"/>
          </w:tcPr>
          <w:p w14:paraId="6DD62DBF" w14:textId="77777777" w:rsidR="00415BA4" w:rsidRPr="00FC3DD1" w:rsidRDefault="00415BA4" w:rsidP="0047497D">
            <w:pPr>
              <w:jc w:val="center"/>
            </w:pPr>
            <w:r w:rsidRPr="00FC3DD1">
              <w:t>1.0</w:t>
            </w:r>
          </w:p>
        </w:tc>
        <w:tc>
          <w:tcPr>
            <w:tcW w:w="1620" w:type="dxa"/>
            <w:vAlign w:val="center"/>
          </w:tcPr>
          <w:p w14:paraId="4CA5E987" w14:textId="77777777" w:rsidR="00415BA4" w:rsidRPr="00FC3DD1" w:rsidRDefault="00415BA4" w:rsidP="0047497D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13FCC4AD" w14:textId="77777777" w:rsidR="00415BA4" w:rsidRPr="00FC3DD1" w:rsidRDefault="00415BA4" w:rsidP="0047497D">
            <w:r w:rsidRPr="00FC3DD1">
              <w:t>7 day PHI</w:t>
            </w:r>
          </w:p>
        </w:tc>
      </w:tr>
      <w:tr w:rsidR="00415BA4" w:rsidRPr="00FC3DD1" w14:paraId="62BC4C7C" w14:textId="77777777" w:rsidTr="0047497D">
        <w:tc>
          <w:tcPr>
            <w:tcW w:w="1252" w:type="dxa"/>
            <w:vAlign w:val="center"/>
          </w:tcPr>
          <w:p w14:paraId="3DB7E993" w14:textId="77777777" w:rsidR="00415BA4" w:rsidRPr="00FC3DD1" w:rsidRDefault="00415BA4" w:rsidP="0047497D">
            <w:pPr>
              <w:jc w:val="center"/>
            </w:pPr>
            <w:r w:rsidRPr="00FC3DD1">
              <w:t>Total</w:t>
            </w:r>
          </w:p>
        </w:tc>
        <w:tc>
          <w:tcPr>
            <w:tcW w:w="1467" w:type="dxa"/>
            <w:vAlign w:val="center"/>
          </w:tcPr>
          <w:p w14:paraId="53888A36" w14:textId="77777777" w:rsidR="00415BA4" w:rsidRPr="00FC3DD1" w:rsidRDefault="00415BA4" w:rsidP="0047497D">
            <w:pPr>
              <w:jc w:val="center"/>
            </w:pPr>
          </w:p>
        </w:tc>
        <w:tc>
          <w:tcPr>
            <w:tcW w:w="2231" w:type="dxa"/>
            <w:vAlign w:val="center"/>
          </w:tcPr>
          <w:p w14:paraId="382B2358" w14:textId="77777777" w:rsidR="00415BA4" w:rsidRPr="00FC3DD1" w:rsidRDefault="00415BA4" w:rsidP="0047497D">
            <w:pPr>
              <w:jc w:val="center"/>
            </w:pPr>
          </w:p>
        </w:tc>
        <w:tc>
          <w:tcPr>
            <w:tcW w:w="1260" w:type="dxa"/>
            <w:vAlign w:val="center"/>
          </w:tcPr>
          <w:p w14:paraId="69F7A5C2" w14:textId="77777777" w:rsidR="00415BA4" w:rsidRPr="00FC3DD1" w:rsidRDefault="00415BA4" w:rsidP="0047497D">
            <w:pPr>
              <w:jc w:val="center"/>
            </w:pPr>
          </w:p>
        </w:tc>
        <w:tc>
          <w:tcPr>
            <w:tcW w:w="1530" w:type="dxa"/>
            <w:vAlign w:val="center"/>
          </w:tcPr>
          <w:p w14:paraId="5C9EE58E" w14:textId="77777777" w:rsidR="00415BA4" w:rsidRPr="00FC3DD1" w:rsidRDefault="00415BA4" w:rsidP="0047497D">
            <w:pPr>
              <w:jc w:val="center"/>
            </w:pPr>
            <w:r w:rsidRPr="00FC3DD1">
              <w:t>8.0</w:t>
            </w:r>
          </w:p>
        </w:tc>
        <w:tc>
          <w:tcPr>
            <w:tcW w:w="1620" w:type="dxa"/>
            <w:vAlign w:val="center"/>
          </w:tcPr>
          <w:p w14:paraId="56D96FDF" w14:textId="77777777" w:rsidR="00415BA4" w:rsidRPr="00FC3DD1" w:rsidRDefault="00415BA4" w:rsidP="0047497D">
            <w:pPr>
              <w:jc w:val="center"/>
            </w:pPr>
          </w:p>
        </w:tc>
        <w:tc>
          <w:tcPr>
            <w:tcW w:w="1800" w:type="dxa"/>
          </w:tcPr>
          <w:p w14:paraId="6EA59E71" w14:textId="77777777" w:rsidR="00415BA4" w:rsidRPr="00FC3DD1" w:rsidRDefault="00415BA4" w:rsidP="0047497D">
            <w:r w:rsidRPr="00FC3DD1">
              <w:t>Maximum Yearly Rate Permitted</w:t>
            </w:r>
          </w:p>
        </w:tc>
      </w:tr>
    </w:tbl>
    <w:p w14:paraId="53D6B78F" w14:textId="77777777" w:rsidR="00A774F5" w:rsidRPr="00FC3DD1" w:rsidRDefault="00A774F5" w:rsidP="00A774F5">
      <w:pPr>
        <w:tabs>
          <w:tab w:val="left" w:pos="1095"/>
        </w:tabs>
      </w:pPr>
      <w:bookmarkStart w:id="74" w:name="_Toc427054790"/>
    </w:p>
    <w:p w14:paraId="6F4CC09D" w14:textId="77777777" w:rsidR="00A774F5" w:rsidRPr="00FC3DD1" w:rsidRDefault="00A774F5" w:rsidP="00A774F5">
      <w:pPr>
        <w:pStyle w:val="Heading3"/>
        <w:rPr>
          <w:rFonts w:asciiTheme="minorHAnsi" w:hAnsiTheme="minorHAnsi"/>
          <w:sz w:val="22"/>
          <w:szCs w:val="22"/>
        </w:rPr>
      </w:pPr>
      <w:bookmarkStart w:id="75" w:name="_Toc427054789"/>
      <w:r w:rsidRPr="00FC3DD1">
        <w:rPr>
          <w:rFonts w:asciiTheme="minorHAnsi" w:hAnsiTheme="minorHAnsi"/>
          <w:sz w:val="22"/>
          <w:szCs w:val="22"/>
        </w:rPr>
        <w:t>Radish</w:t>
      </w:r>
      <w:bookmarkEnd w:id="75"/>
    </w:p>
    <w:p w14:paraId="6E8634CD" w14:textId="77777777" w:rsidR="00A774F5" w:rsidRPr="00FC3DD1" w:rsidRDefault="00A774F5" w:rsidP="00A774F5">
      <w:pPr>
        <w:tabs>
          <w:tab w:val="left" w:pos="1095"/>
        </w:tabs>
      </w:pPr>
      <w:r w:rsidRPr="00FC3DD1">
        <w:t>Chlorpyrifos_radish – HUC 17</w:t>
      </w:r>
      <w:r w:rsidRPr="00FC3DD1">
        <w:tab/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1252"/>
        <w:gridCol w:w="1467"/>
        <w:gridCol w:w="1714"/>
        <w:gridCol w:w="1777"/>
        <w:gridCol w:w="1530"/>
        <w:gridCol w:w="1620"/>
        <w:gridCol w:w="1800"/>
      </w:tblGrid>
      <w:tr w:rsidR="00A774F5" w:rsidRPr="00FC3DD1" w14:paraId="40ADA499" w14:textId="77777777" w:rsidTr="00DB10C0">
        <w:tc>
          <w:tcPr>
            <w:tcW w:w="1252" w:type="dxa"/>
            <w:shd w:val="clear" w:color="auto" w:fill="F2F2F2" w:themeFill="background1" w:themeFillShade="F2"/>
            <w:vAlign w:val="center"/>
          </w:tcPr>
          <w:p w14:paraId="2DA4A0B9" w14:textId="77777777" w:rsidR="00A774F5" w:rsidRPr="00FC3DD1" w:rsidRDefault="00A774F5" w:rsidP="00DB10C0">
            <w:pPr>
              <w:jc w:val="center"/>
            </w:pPr>
            <w:r w:rsidRPr="00FC3DD1">
              <w:t>Application Number</w:t>
            </w:r>
          </w:p>
        </w:tc>
        <w:tc>
          <w:tcPr>
            <w:tcW w:w="1467" w:type="dxa"/>
            <w:shd w:val="clear" w:color="auto" w:fill="F2F2F2" w:themeFill="background1" w:themeFillShade="F2"/>
            <w:vAlign w:val="center"/>
          </w:tcPr>
          <w:p w14:paraId="1FB6A39D" w14:textId="77777777" w:rsidR="00A774F5" w:rsidRPr="00FC3DD1" w:rsidRDefault="00A774F5" w:rsidP="00DB10C0">
            <w:pPr>
              <w:jc w:val="center"/>
            </w:pPr>
            <w:r w:rsidRPr="00FC3DD1">
              <w:t>Application Timing; Type</w:t>
            </w:r>
          </w:p>
        </w:tc>
        <w:tc>
          <w:tcPr>
            <w:tcW w:w="1714" w:type="dxa"/>
            <w:shd w:val="clear" w:color="auto" w:fill="F2F2F2" w:themeFill="background1" w:themeFillShade="F2"/>
            <w:vAlign w:val="center"/>
          </w:tcPr>
          <w:p w14:paraId="3CAF7FAC" w14:textId="77777777" w:rsidR="00A774F5" w:rsidRPr="00FC3DD1" w:rsidRDefault="00A774F5" w:rsidP="00DB10C0">
            <w:pPr>
              <w:jc w:val="center"/>
            </w:pPr>
            <w:r w:rsidRPr="00FC3DD1">
              <w:t>Date</w:t>
            </w:r>
          </w:p>
        </w:tc>
        <w:tc>
          <w:tcPr>
            <w:tcW w:w="1777" w:type="dxa"/>
            <w:shd w:val="clear" w:color="auto" w:fill="F2F2F2" w:themeFill="background1" w:themeFillShade="F2"/>
            <w:vAlign w:val="center"/>
          </w:tcPr>
          <w:p w14:paraId="33C1C7D2" w14:textId="77777777" w:rsidR="00A774F5" w:rsidRPr="00FC3DD1" w:rsidRDefault="00A774F5" w:rsidP="00DB10C0">
            <w:pPr>
              <w:jc w:val="center"/>
            </w:pPr>
            <w:r w:rsidRPr="00FC3DD1">
              <w:t>Method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2C1B9111" w14:textId="77777777" w:rsidR="00A774F5" w:rsidRPr="00FC3DD1" w:rsidRDefault="00A774F5" w:rsidP="00DB10C0">
            <w:pPr>
              <w:jc w:val="center"/>
            </w:pPr>
            <w:r w:rsidRPr="00FC3DD1">
              <w:t>Application Rate (lb a.i./A)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3899017B" w14:textId="77777777" w:rsidR="00A774F5" w:rsidRPr="00FC3DD1" w:rsidRDefault="00A774F5" w:rsidP="00DB10C0">
            <w:pPr>
              <w:jc w:val="center"/>
            </w:pPr>
            <w:r w:rsidRPr="00FC3DD1">
              <w:t>Formulation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60DAB063" w14:textId="77777777" w:rsidR="00A774F5" w:rsidRPr="00FC3DD1" w:rsidRDefault="00A774F5" w:rsidP="00DB10C0">
            <w:pPr>
              <w:jc w:val="center"/>
            </w:pPr>
            <w:r w:rsidRPr="00FC3DD1">
              <w:t>Comments</w:t>
            </w:r>
          </w:p>
        </w:tc>
      </w:tr>
      <w:tr w:rsidR="00A774F5" w:rsidRPr="00FC3DD1" w14:paraId="3535D83F" w14:textId="77777777" w:rsidTr="00DB10C0">
        <w:tc>
          <w:tcPr>
            <w:tcW w:w="1252" w:type="dxa"/>
            <w:vAlign w:val="center"/>
          </w:tcPr>
          <w:p w14:paraId="60906B3B" w14:textId="77777777" w:rsidR="00A774F5" w:rsidRPr="00FC3DD1" w:rsidRDefault="00A774F5" w:rsidP="00DB10C0">
            <w:pPr>
              <w:jc w:val="center"/>
            </w:pPr>
            <w:r w:rsidRPr="00FC3DD1">
              <w:t>1</w:t>
            </w:r>
          </w:p>
        </w:tc>
        <w:tc>
          <w:tcPr>
            <w:tcW w:w="1467" w:type="dxa"/>
            <w:vAlign w:val="center"/>
          </w:tcPr>
          <w:p w14:paraId="1F6E949F" w14:textId="77777777" w:rsidR="00A774F5" w:rsidRPr="00FC3DD1" w:rsidRDefault="00A774F5" w:rsidP="00DB10C0">
            <w:pPr>
              <w:jc w:val="center"/>
            </w:pPr>
            <w:r w:rsidRPr="00FC3DD1">
              <w:t xml:space="preserve">At plant or in furrow </w:t>
            </w:r>
            <w:r w:rsidRPr="00FC3DD1">
              <w:lastRenderedPageBreak/>
              <w:t>drench; first crop cycle</w:t>
            </w:r>
          </w:p>
        </w:tc>
        <w:tc>
          <w:tcPr>
            <w:tcW w:w="1714" w:type="dxa"/>
            <w:vAlign w:val="center"/>
          </w:tcPr>
          <w:p w14:paraId="70485799" w14:textId="77777777" w:rsidR="00A774F5" w:rsidRPr="00FC3DD1" w:rsidRDefault="00A774F5" w:rsidP="00DB10C0">
            <w:pPr>
              <w:jc w:val="center"/>
            </w:pPr>
            <w:r w:rsidRPr="00FC3DD1">
              <w:lastRenderedPageBreak/>
              <w:t>7 days before emergence</w:t>
            </w:r>
          </w:p>
        </w:tc>
        <w:tc>
          <w:tcPr>
            <w:tcW w:w="1777" w:type="dxa"/>
            <w:vAlign w:val="center"/>
          </w:tcPr>
          <w:p w14:paraId="22557F7F" w14:textId="77777777" w:rsidR="00A774F5" w:rsidRPr="00FC3DD1" w:rsidRDefault="00A774F5" w:rsidP="00DB10C0">
            <w:pPr>
              <w:jc w:val="center"/>
            </w:pPr>
            <w:r w:rsidRPr="00FC3DD1">
              <w:t>Ground</w:t>
            </w:r>
          </w:p>
        </w:tc>
        <w:tc>
          <w:tcPr>
            <w:tcW w:w="1530" w:type="dxa"/>
            <w:vAlign w:val="center"/>
          </w:tcPr>
          <w:p w14:paraId="4508E8CD" w14:textId="77777777" w:rsidR="00A774F5" w:rsidRPr="00FC3DD1" w:rsidRDefault="00A774F5" w:rsidP="00DB10C0">
            <w:pPr>
              <w:jc w:val="center"/>
            </w:pPr>
            <w:r w:rsidRPr="00FC3DD1">
              <w:t>3.0</w:t>
            </w:r>
          </w:p>
        </w:tc>
        <w:tc>
          <w:tcPr>
            <w:tcW w:w="1620" w:type="dxa"/>
            <w:vAlign w:val="center"/>
          </w:tcPr>
          <w:p w14:paraId="01D7ED1F" w14:textId="77777777" w:rsidR="00A774F5" w:rsidRPr="00FC3DD1" w:rsidRDefault="00A774F5" w:rsidP="00DB10C0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53B08046" w14:textId="77777777" w:rsidR="00A774F5" w:rsidRPr="00FC3DD1" w:rsidRDefault="00A774F5" w:rsidP="00DB10C0">
            <w:pPr>
              <w:widowControl w:val="0"/>
            </w:pPr>
            <w:r w:rsidRPr="00FC3DD1">
              <w:t xml:space="preserve">Apply  at plant, assuming planting occurs 7 </w:t>
            </w:r>
            <w:r w:rsidRPr="00FC3DD1">
              <w:lastRenderedPageBreak/>
              <w:t>days before emergence – no information on required incorporation is provided</w:t>
            </w:r>
          </w:p>
        </w:tc>
      </w:tr>
      <w:tr w:rsidR="00A774F5" w:rsidRPr="00FC3DD1" w14:paraId="14118403" w14:textId="77777777" w:rsidTr="00DB10C0">
        <w:tc>
          <w:tcPr>
            <w:tcW w:w="1252" w:type="dxa"/>
            <w:vAlign w:val="center"/>
          </w:tcPr>
          <w:p w14:paraId="6DB5B90F" w14:textId="77777777" w:rsidR="00A774F5" w:rsidRPr="00FC3DD1" w:rsidRDefault="00A774F5" w:rsidP="00DB10C0">
            <w:pPr>
              <w:jc w:val="center"/>
            </w:pPr>
            <w:r w:rsidRPr="00FC3DD1">
              <w:lastRenderedPageBreak/>
              <w:t>2</w:t>
            </w:r>
          </w:p>
        </w:tc>
        <w:tc>
          <w:tcPr>
            <w:tcW w:w="1467" w:type="dxa"/>
            <w:vAlign w:val="center"/>
          </w:tcPr>
          <w:p w14:paraId="6F895BEC" w14:textId="77777777" w:rsidR="00A774F5" w:rsidRPr="00FC3DD1" w:rsidRDefault="00A774F5" w:rsidP="00DB10C0">
            <w:pPr>
              <w:jc w:val="center"/>
            </w:pPr>
            <w:r w:rsidRPr="00FC3DD1">
              <w:t>At plant or in furrow drench; second crop cycle</w:t>
            </w:r>
          </w:p>
        </w:tc>
        <w:tc>
          <w:tcPr>
            <w:tcW w:w="1714" w:type="dxa"/>
            <w:vAlign w:val="center"/>
          </w:tcPr>
          <w:p w14:paraId="03986719" w14:textId="314CEC97" w:rsidR="00A774F5" w:rsidRPr="00FC3DD1" w:rsidRDefault="00A774F5" w:rsidP="00DB10C0">
            <w:pPr>
              <w:jc w:val="center"/>
            </w:pPr>
            <w:r w:rsidRPr="00FC3DD1">
              <w:t>23</w:t>
            </w:r>
            <w:r w:rsidR="002D2851" w:rsidRPr="00FC3DD1">
              <w:t xml:space="preserve"> post emergence</w:t>
            </w:r>
          </w:p>
        </w:tc>
        <w:tc>
          <w:tcPr>
            <w:tcW w:w="1777" w:type="dxa"/>
            <w:vAlign w:val="center"/>
          </w:tcPr>
          <w:p w14:paraId="08B7CF06" w14:textId="77777777" w:rsidR="00A774F5" w:rsidRPr="00FC3DD1" w:rsidRDefault="00A774F5" w:rsidP="00DB10C0">
            <w:pPr>
              <w:jc w:val="center"/>
            </w:pPr>
            <w:r w:rsidRPr="00FC3DD1">
              <w:t>Ground</w:t>
            </w:r>
          </w:p>
        </w:tc>
        <w:tc>
          <w:tcPr>
            <w:tcW w:w="1530" w:type="dxa"/>
            <w:vAlign w:val="center"/>
          </w:tcPr>
          <w:p w14:paraId="0E8DE1B7" w14:textId="77777777" w:rsidR="00A774F5" w:rsidRPr="00FC3DD1" w:rsidRDefault="00A774F5" w:rsidP="00DB10C0">
            <w:pPr>
              <w:jc w:val="center"/>
            </w:pPr>
            <w:r w:rsidRPr="00FC3DD1">
              <w:t>3.0</w:t>
            </w:r>
          </w:p>
        </w:tc>
        <w:tc>
          <w:tcPr>
            <w:tcW w:w="1620" w:type="dxa"/>
            <w:vAlign w:val="center"/>
          </w:tcPr>
          <w:p w14:paraId="7418D65C" w14:textId="77777777" w:rsidR="00A774F5" w:rsidRPr="00FC3DD1" w:rsidRDefault="00A774F5" w:rsidP="00DB10C0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  <w:vMerge w:val="restart"/>
            <w:vAlign w:val="center"/>
          </w:tcPr>
          <w:p w14:paraId="77E4800E" w14:textId="77777777" w:rsidR="00A774F5" w:rsidRPr="00FC3DD1" w:rsidRDefault="00A774F5" w:rsidP="00DB10C0">
            <w:r w:rsidRPr="00FC3DD1">
              <w:t>Apply  at plant, assuming planting occurs 7 days before emergence – no information on required incorporation is provided; assumes crop are harvest and replanted in 30 from previous planting.</w:t>
            </w:r>
          </w:p>
        </w:tc>
      </w:tr>
      <w:tr w:rsidR="00A774F5" w:rsidRPr="00FC3DD1" w14:paraId="6A404A01" w14:textId="77777777" w:rsidTr="00DB10C0">
        <w:tc>
          <w:tcPr>
            <w:tcW w:w="1252" w:type="dxa"/>
            <w:vAlign w:val="center"/>
          </w:tcPr>
          <w:p w14:paraId="7F02225B" w14:textId="77777777" w:rsidR="00A774F5" w:rsidRPr="00FC3DD1" w:rsidRDefault="00A774F5" w:rsidP="00DB10C0">
            <w:pPr>
              <w:jc w:val="center"/>
            </w:pPr>
            <w:r w:rsidRPr="00FC3DD1">
              <w:t>3</w:t>
            </w:r>
          </w:p>
        </w:tc>
        <w:tc>
          <w:tcPr>
            <w:tcW w:w="1467" w:type="dxa"/>
            <w:vAlign w:val="center"/>
          </w:tcPr>
          <w:p w14:paraId="0FECF0E7" w14:textId="77777777" w:rsidR="00A774F5" w:rsidRPr="00FC3DD1" w:rsidRDefault="00A774F5" w:rsidP="00DB10C0">
            <w:pPr>
              <w:jc w:val="center"/>
            </w:pPr>
            <w:r w:rsidRPr="00FC3DD1">
              <w:t>At plant or in furrow drench; third crop cycle</w:t>
            </w:r>
          </w:p>
        </w:tc>
        <w:tc>
          <w:tcPr>
            <w:tcW w:w="1714" w:type="dxa"/>
            <w:vAlign w:val="center"/>
          </w:tcPr>
          <w:p w14:paraId="0FE27A81" w14:textId="6F1D28AE" w:rsidR="00A774F5" w:rsidRPr="00FC3DD1" w:rsidRDefault="00A774F5" w:rsidP="00DB10C0">
            <w:pPr>
              <w:jc w:val="center"/>
            </w:pPr>
            <w:r w:rsidRPr="00FC3DD1">
              <w:t>53</w:t>
            </w:r>
            <w:r w:rsidR="002D2851" w:rsidRPr="00FC3DD1">
              <w:t xml:space="preserve"> post emergence</w:t>
            </w:r>
          </w:p>
        </w:tc>
        <w:tc>
          <w:tcPr>
            <w:tcW w:w="1777" w:type="dxa"/>
            <w:vAlign w:val="center"/>
          </w:tcPr>
          <w:p w14:paraId="7E825D42" w14:textId="77777777" w:rsidR="00A774F5" w:rsidRPr="00FC3DD1" w:rsidRDefault="00A774F5" w:rsidP="00DB10C0">
            <w:pPr>
              <w:jc w:val="center"/>
            </w:pPr>
            <w:r w:rsidRPr="00FC3DD1">
              <w:t>Ground</w:t>
            </w:r>
          </w:p>
        </w:tc>
        <w:tc>
          <w:tcPr>
            <w:tcW w:w="1530" w:type="dxa"/>
            <w:vAlign w:val="center"/>
          </w:tcPr>
          <w:p w14:paraId="6A40A83B" w14:textId="77777777" w:rsidR="00A774F5" w:rsidRPr="00FC3DD1" w:rsidRDefault="00A774F5" w:rsidP="00DB10C0">
            <w:pPr>
              <w:jc w:val="center"/>
            </w:pPr>
            <w:r w:rsidRPr="00FC3DD1">
              <w:t>3.0</w:t>
            </w:r>
          </w:p>
        </w:tc>
        <w:tc>
          <w:tcPr>
            <w:tcW w:w="1620" w:type="dxa"/>
            <w:vAlign w:val="center"/>
          </w:tcPr>
          <w:p w14:paraId="4D82D7FE" w14:textId="77777777" w:rsidR="00A774F5" w:rsidRPr="00FC3DD1" w:rsidRDefault="00A774F5" w:rsidP="00DB10C0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  <w:vMerge/>
            <w:vAlign w:val="center"/>
          </w:tcPr>
          <w:p w14:paraId="2FA50F14" w14:textId="77777777" w:rsidR="00A774F5" w:rsidRPr="00FC3DD1" w:rsidRDefault="00A774F5" w:rsidP="00DB10C0"/>
        </w:tc>
      </w:tr>
      <w:tr w:rsidR="00A774F5" w:rsidRPr="00FC3DD1" w14:paraId="10EB4712" w14:textId="77777777" w:rsidTr="00DB10C0">
        <w:tc>
          <w:tcPr>
            <w:tcW w:w="1252" w:type="dxa"/>
            <w:vAlign w:val="center"/>
          </w:tcPr>
          <w:p w14:paraId="3F63FD1A" w14:textId="77777777" w:rsidR="00A774F5" w:rsidRPr="00FC3DD1" w:rsidRDefault="00A774F5" w:rsidP="00DB10C0">
            <w:pPr>
              <w:jc w:val="center"/>
            </w:pPr>
            <w:r w:rsidRPr="00FC3DD1">
              <w:t>4</w:t>
            </w:r>
          </w:p>
        </w:tc>
        <w:tc>
          <w:tcPr>
            <w:tcW w:w="1467" w:type="dxa"/>
            <w:vAlign w:val="center"/>
          </w:tcPr>
          <w:p w14:paraId="79F1A822" w14:textId="77777777" w:rsidR="00A774F5" w:rsidRPr="00FC3DD1" w:rsidRDefault="00A774F5" w:rsidP="00DB10C0">
            <w:pPr>
              <w:jc w:val="center"/>
            </w:pPr>
            <w:r w:rsidRPr="00FC3DD1">
              <w:t>At plant or in furrow drench; third crop cycle</w:t>
            </w:r>
          </w:p>
        </w:tc>
        <w:tc>
          <w:tcPr>
            <w:tcW w:w="1714" w:type="dxa"/>
            <w:vAlign w:val="center"/>
          </w:tcPr>
          <w:p w14:paraId="46CC0A73" w14:textId="4CAE9485" w:rsidR="00A774F5" w:rsidRPr="00FC3DD1" w:rsidRDefault="00A774F5" w:rsidP="00DB10C0">
            <w:pPr>
              <w:jc w:val="center"/>
            </w:pPr>
            <w:r w:rsidRPr="00FC3DD1">
              <w:t>63</w:t>
            </w:r>
            <w:r w:rsidR="002D2851" w:rsidRPr="00FC3DD1">
              <w:t xml:space="preserve"> post emergence</w:t>
            </w:r>
          </w:p>
        </w:tc>
        <w:tc>
          <w:tcPr>
            <w:tcW w:w="1777" w:type="dxa"/>
            <w:vAlign w:val="center"/>
          </w:tcPr>
          <w:p w14:paraId="1CB9BF69" w14:textId="77777777" w:rsidR="00A774F5" w:rsidRPr="00FC3DD1" w:rsidRDefault="00A774F5" w:rsidP="00DB10C0">
            <w:pPr>
              <w:jc w:val="center"/>
            </w:pPr>
            <w:r w:rsidRPr="00FC3DD1">
              <w:t>Ground</w:t>
            </w:r>
          </w:p>
        </w:tc>
        <w:tc>
          <w:tcPr>
            <w:tcW w:w="1530" w:type="dxa"/>
            <w:vAlign w:val="center"/>
          </w:tcPr>
          <w:p w14:paraId="1CF0EC9F" w14:textId="77777777" w:rsidR="00A774F5" w:rsidRPr="00FC3DD1" w:rsidRDefault="00A774F5" w:rsidP="00DB10C0">
            <w:pPr>
              <w:jc w:val="center"/>
            </w:pPr>
            <w:r w:rsidRPr="00FC3DD1">
              <w:t>3.0</w:t>
            </w:r>
          </w:p>
        </w:tc>
        <w:tc>
          <w:tcPr>
            <w:tcW w:w="1620" w:type="dxa"/>
            <w:vAlign w:val="center"/>
          </w:tcPr>
          <w:p w14:paraId="61B2628E" w14:textId="77777777" w:rsidR="00A774F5" w:rsidRPr="00FC3DD1" w:rsidRDefault="00A774F5" w:rsidP="00DB10C0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  <w:vMerge/>
            <w:vAlign w:val="center"/>
          </w:tcPr>
          <w:p w14:paraId="137BD6C7" w14:textId="77777777" w:rsidR="00A774F5" w:rsidRPr="00FC3DD1" w:rsidRDefault="00A774F5" w:rsidP="00DB10C0">
            <w:pPr>
              <w:jc w:val="center"/>
            </w:pPr>
          </w:p>
        </w:tc>
      </w:tr>
      <w:tr w:rsidR="00A774F5" w:rsidRPr="00FC3DD1" w14:paraId="2DA31A6D" w14:textId="77777777" w:rsidTr="00DB10C0">
        <w:tc>
          <w:tcPr>
            <w:tcW w:w="1252" w:type="dxa"/>
            <w:vAlign w:val="center"/>
          </w:tcPr>
          <w:p w14:paraId="2D12288D" w14:textId="47D7EE6D" w:rsidR="00A774F5" w:rsidRPr="00FC3DD1" w:rsidRDefault="00AF1E6D" w:rsidP="00DB10C0">
            <w:pPr>
              <w:jc w:val="center"/>
            </w:pPr>
            <w:r w:rsidRPr="00FC3DD1">
              <w:t>5</w:t>
            </w:r>
          </w:p>
        </w:tc>
        <w:tc>
          <w:tcPr>
            <w:tcW w:w="1467" w:type="dxa"/>
            <w:vAlign w:val="center"/>
          </w:tcPr>
          <w:p w14:paraId="2CAA66BE" w14:textId="77777777" w:rsidR="00A774F5" w:rsidRPr="00FC3DD1" w:rsidRDefault="00A774F5" w:rsidP="00DB10C0">
            <w:pPr>
              <w:jc w:val="center"/>
            </w:pPr>
            <w:r w:rsidRPr="00FC3DD1">
              <w:t>Foliar</w:t>
            </w:r>
          </w:p>
        </w:tc>
        <w:tc>
          <w:tcPr>
            <w:tcW w:w="1714" w:type="dxa"/>
            <w:vAlign w:val="center"/>
          </w:tcPr>
          <w:p w14:paraId="20343F5F" w14:textId="60848F27" w:rsidR="00A774F5" w:rsidRPr="00FC3DD1" w:rsidRDefault="00A774F5" w:rsidP="00DB10C0">
            <w:pPr>
              <w:jc w:val="center"/>
            </w:pPr>
            <w:r w:rsidRPr="00FC3DD1">
              <w:t>93</w:t>
            </w:r>
            <w:r w:rsidR="002D2851" w:rsidRPr="00FC3DD1">
              <w:t xml:space="preserve"> post emergence</w:t>
            </w:r>
          </w:p>
        </w:tc>
        <w:tc>
          <w:tcPr>
            <w:tcW w:w="1777" w:type="dxa"/>
            <w:vAlign w:val="center"/>
          </w:tcPr>
          <w:p w14:paraId="0F6FE9C5" w14:textId="77777777" w:rsidR="00A774F5" w:rsidRPr="00FC3DD1" w:rsidRDefault="00A774F5" w:rsidP="00DB10C0">
            <w:pPr>
              <w:jc w:val="center"/>
            </w:pPr>
            <w:r w:rsidRPr="00FC3DD1">
              <w:t>Ground</w:t>
            </w:r>
          </w:p>
        </w:tc>
        <w:tc>
          <w:tcPr>
            <w:tcW w:w="1530" w:type="dxa"/>
            <w:vAlign w:val="center"/>
          </w:tcPr>
          <w:p w14:paraId="5367DE44" w14:textId="77777777" w:rsidR="00A774F5" w:rsidRPr="00FC3DD1" w:rsidRDefault="00A774F5" w:rsidP="00DB10C0">
            <w:pPr>
              <w:jc w:val="center"/>
            </w:pPr>
            <w:r w:rsidRPr="00FC3DD1">
              <w:t>1.0</w:t>
            </w:r>
          </w:p>
        </w:tc>
        <w:tc>
          <w:tcPr>
            <w:tcW w:w="1620" w:type="dxa"/>
            <w:vAlign w:val="center"/>
          </w:tcPr>
          <w:p w14:paraId="52C6BD47" w14:textId="77777777" w:rsidR="00A774F5" w:rsidRPr="00FC3DD1" w:rsidRDefault="00A774F5" w:rsidP="00DB10C0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2D58402F" w14:textId="77777777" w:rsidR="00A774F5" w:rsidRPr="00FC3DD1" w:rsidRDefault="00A774F5" w:rsidP="00DB10C0">
            <w:r w:rsidRPr="00FC3DD1">
              <w:t>30 day RTI</w:t>
            </w:r>
          </w:p>
        </w:tc>
      </w:tr>
      <w:tr w:rsidR="00A774F5" w:rsidRPr="00FC3DD1" w14:paraId="2156BFE5" w14:textId="77777777" w:rsidTr="00DB10C0">
        <w:tc>
          <w:tcPr>
            <w:tcW w:w="1252" w:type="dxa"/>
            <w:vAlign w:val="center"/>
          </w:tcPr>
          <w:p w14:paraId="653988C9" w14:textId="77777777" w:rsidR="00A774F5" w:rsidRPr="00FC3DD1" w:rsidRDefault="00A774F5" w:rsidP="00DB10C0">
            <w:pPr>
              <w:jc w:val="center"/>
            </w:pPr>
            <w:r w:rsidRPr="00FC3DD1">
              <w:t>Total</w:t>
            </w:r>
          </w:p>
        </w:tc>
        <w:tc>
          <w:tcPr>
            <w:tcW w:w="1467" w:type="dxa"/>
            <w:vAlign w:val="center"/>
          </w:tcPr>
          <w:p w14:paraId="6B4161E8" w14:textId="77777777" w:rsidR="00A774F5" w:rsidRPr="00FC3DD1" w:rsidRDefault="00A774F5" w:rsidP="00DB10C0">
            <w:pPr>
              <w:jc w:val="center"/>
            </w:pPr>
          </w:p>
        </w:tc>
        <w:tc>
          <w:tcPr>
            <w:tcW w:w="1714" w:type="dxa"/>
            <w:vAlign w:val="center"/>
          </w:tcPr>
          <w:p w14:paraId="4655E7C8" w14:textId="77777777" w:rsidR="00A774F5" w:rsidRPr="00FC3DD1" w:rsidRDefault="00A774F5" w:rsidP="00DB10C0">
            <w:pPr>
              <w:jc w:val="center"/>
            </w:pPr>
          </w:p>
        </w:tc>
        <w:tc>
          <w:tcPr>
            <w:tcW w:w="1777" w:type="dxa"/>
            <w:vAlign w:val="center"/>
          </w:tcPr>
          <w:p w14:paraId="68A9D013" w14:textId="77777777" w:rsidR="00A774F5" w:rsidRPr="00FC3DD1" w:rsidRDefault="00A774F5" w:rsidP="00DB10C0">
            <w:pPr>
              <w:jc w:val="center"/>
            </w:pPr>
          </w:p>
        </w:tc>
        <w:tc>
          <w:tcPr>
            <w:tcW w:w="1530" w:type="dxa"/>
            <w:vAlign w:val="center"/>
          </w:tcPr>
          <w:p w14:paraId="55A062BC" w14:textId="77777777" w:rsidR="00A774F5" w:rsidRPr="00FC3DD1" w:rsidRDefault="00A774F5" w:rsidP="00DB10C0">
            <w:pPr>
              <w:jc w:val="center"/>
            </w:pPr>
            <w:r w:rsidRPr="00FC3DD1">
              <w:t>13.0</w:t>
            </w:r>
          </w:p>
        </w:tc>
        <w:tc>
          <w:tcPr>
            <w:tcW w:w="1620" w:type="dxa"/>
            <w:vAlign w:val="center"/>
          </w:tcPr>
          <w:p w14:paraId="04F8AD7A" w14:textId="77777777" w:rsidR="00A774F5" w:rsidRPr="00FC3DD1" w:rsidRDefault="00A774F5" w:rsidP="00DB10C0">
            <w:pPr>
              <w:jc w:val="center"/>
            </w:pPr>
          </w:p>
        </w:tc>
        <w:tc>
          <w:tcPr>
            <w:tcW w:w="1800" w:type="dxa"/>
          </w:tcPr>
          <w:p w14:paraId="5323D95E" w14:textId="77777777" w:rsidR="00A774F5" w:rsidRPr="00FC3DD1" w:rsidRDefault="00A774F5" w:rsidP="00DB10C0">
            <w:r w:rsidRPr="00FC3DD1">
              <w:t>Maximum Yearly Rate Permitted</w:t>
            </w:r>
          </w:p>
        </w:tc>
      </w:tr>
    </w:tbl>
    <w:p w14:paraId="180C7861" w14:textId="77777777" w:rsidR="00A774F5" w:rsidRPr="00FC3DD1" w:rsidRDefault="00A774F5" w:rsidP="00A774F5">
      <w:pPr>
        <w:tabs>
          <w:tab w:val="left" w:pos="1095"/>
        </w:tabs>
      </w:pPr>
    </w:p>
    <w:p w14:paraId="3172DFF4" w14:textId="77777777" w:rsidR="00A774F5" w:rsidRPr="00FC3DD1" w:rsidRDefault="00A774F5" w:rsidP="00A774F5">
      <w:pPr>
        <w:tabs>
          <w:tab w:val="left" w:pos="1095"/>
        </w:tabs>
      </w:pPr>
      <w:r w:rsidRPr="00FC3DD1">
        <w:t>Chlorpyrifos_radish – other HUCs</w:t>
      </w:r>
      <w:r w:rsidRPr="00FC3DD1">
        <w:tab/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1252"/>
        <w:gridCol w:w="1467"/>
        <w:gridCol w:w="1714"/>
        <w:gridCol w:w="1777"/>
        <w:gridCol w:w="1530"/>
        <w:gridCol w:w="1620"/>
        <w:gridCol w:w="1800"/>
      </w:tblGrid>
      <w:tr w:rsidR="00A774F5" w:rsidRPr="00FC3DD1" w14:paraId="4DCD790F" w14:textId="77777777" w:rsidTr="00DB10C0">
        <w:tc>
          <w:tcPr>
            <w:tcW w:w="1252" w:type="dxa"/>
            <w:shd w:val="clear" w:color="auto" w:fill="F2F2F2" w:themeFill="background1" w:themeFillShade="F2"/>
            <w:vAlign w:val="center"/>
          </w:tcPr>
          <w:p w14:paraId="1F066EC1" w14:textId="77777777" w:rsidR="00A774F5" w:rsidRPr="00FC3DD1" w:rsidRDefault="00A774F5" w:rsidP="00DB10C0">
            <w:pPr>
              <w:jc w:val="center"/>
            </w:pPr>
            <w:r w:rsidRPr="00FC3DD1">
              <w:t>Application Number</w:t>
            </w:r>
          </w:p>
        </w:tc>
        <w:tc>
          <w:tcPr>
            <w:tcW w:w="1467" w:type="dxa"/>
            <w:shd w:val="clear" w:color="auto" w:fill="F2F2F2" w:themeFill="background1" w:themeFillShade="F2"/>
            <w:vAlign w:val="center"/>
          </w:tcPr>
          <w:p w14:paraId="54D3B728" w14:textId="77777777" w:rsidR="00A774F5" w:rsidRPr="00FC3DD1" w:rsidRDefault="00A774F5" w:rsidP="00DB10C0">
            <w:pPr>
              <w:jc w:val="center"/>
            </w:pPr>
            <w:r w:rsidRPr="00FC3DD1">
              <w:t>Application Timing; Type</w:t>
            </w:r>
          </w:p>
        </w:tc>
        <w:tc>
          <w:tcPr>
            <w:tcW w:w="1714" w:type="dxa"/>
            <w:shd w:val="clear" w:color="auto" w:fill="F2F2F2" w:themeFill="background1" w:themeFillShade="F2"/>
            <w:vAlign w:val="center"/>
          </w:tcPr>
          <w:p w14:paraId="59265997" w14:textId="77777777" w:rsidR="00A774F5" w:rsidRPr="00FC3DD1" w:rsidRDefault="00A774F5" w:rsidP="00DB10C0">
            <w:pPr>
              <w:jc w:val="center"/>
            </w:pPr>
            <w:r w:rsidRPr="00FC3DD1">
              <w:t>Date</w:t>
            </w:r>
          </w:p>
        </w:tc>
        <w:tc>
          <w:tcPr>
            <w:tcW w:w="1777" w:type="dxa"/>
            <w:shd w:val="clear" w:color="auto" w:fill="F2F2F2" w:themeFill="background1" w:themeFillShade="F2"/>
            <w:vAlign w:val="center"/>
          </w:tcPr>
          <w:p w14:paraId="2F47CA73" w14:textId="77777777" w:rsidR="00A774F5" w:rsidRPr="00FC3DD1" w:rsidRDefault="00A774F5" w:rsidP="00DB10C0">
            <w:pPr>
              <w:jc w:val="center"/>
            </w:pPr>
            <w:r w:rsidRPr="00FC3DD1">
              <w:t>Method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702E7A63" w14:textId="77777777" w:rsidR="00A774F5" w:rsidRPr="00FC3DD1" w:rsidRDefault="00A774F5" w:rsidP="00DB10C0">
            <w:pPr>
              <w:jc w:val="center"/>
            </w:pPr>
            <w:r w:rsidRPr="00FC3DD1">
              <w:t>Application Rate (lb a.i./A)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421A1549" w14:textId="77777777" w:rsidR="00A774F5" w:rsidRPr="00FC3DD1" w:rsidRDefault="00A774F5" w:rsidP="00DB10C0">
            <w:pPr>
              <w:jc w:val="center"/>
            </w:pPr>
            <w:r w:rsidRPr="00FC3DD1">
              <w:t>Formulation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7DAF6BF4" w14:textId="77777777" w:rsidR="00A774F5" w:rsidRPr="00FC3DD1" w:rsidRDefault="00A774F5" w:rsidP="00DB10C0">
            <w:pPr>
              <w:jc w:val="center"/>
            </w:pPr>
            <w:r w:rsidRPr="00FC3DD1">
              <w:t>Comments</w:t>
            </w:r>
          </w:p>
        </w:tc>
      </w:tr>
      <w:tr w:rsidR="00A774F5" w:rsidRPr="00FC3DD1" w14:paraId="077BDDFE" w14:textId="77777777" w:rsidTr="00DB10C0">
        <w:tc>
          <w:tcPr>
            <w:tcW w:w="1252" w:type="dxa"/>
            <w:vAlign w:val="center"/>
          </w:tcPr>
          <w:p w14:paraId="5EAA1362" w14:textId="77777777" w:rsidR="00A774F5" w:rsidRPr="00FC3DD1" w:rsidRDefault="00A774F5" w:rsidP="00DB10C0">
            <w:pPr>
              <w:jc w:val="center"/>
            </w:pPr>
            <w:r w:rsidRPr="00FC3DD1">
              <w:t>1</w:t>
            </w:r>
          </w:p>
        </w:tc>
        <w:tc>
          <w:tcPr>
            <w:tcW w:w="1467" w:type="dxa"/>
            <w:vAlign w:val="center"/>
          </w:tcPr>
          <w:p w14:paraId="3DB675C3" w14:textId="77777777" w:rsidR="00A774F5" w:rsidRPr="00FC3DD1" w:rsidRDefault="00A774F5" w:rsidP="00DB10C0">
            <w:pPr>
              <w:jc w:val="center"/>
            </w:pPr>
            <w:r w:rsidRPr="00FC3DD1">
              <w:t>At plant or in furrow drench; first crop cycle</w:t>
            </w:r>
          </w:p>
        </w:tc>
        <w:tc>
          <w:tcPr>
            <w:tcW w:w="1714" w:type="dxa"/>
            <w:vAlign w:val="center"/>
          </w:tcPr>
          <w:p w14:paraId="1BD0878B" w14:textId="77777777" w:rsidR="00A774F5" w:rsidRPr="00FC3DD1" w:rsidRDefault="00A774F5" w:rsidP="00DB10C0">
            <w:pPr>
              <w:jc w:val="center"/>
            </w:pPr>
            <w:r w:rsidRPr="00FC3DD1">
              <w:t>7 days before emergence</w:t>
            </w:r>
          </w:p>
        </w:tc>
        <w:tc>
          <w:tcPr>
            <w:tcW w:w="1777" w:type="dxa"/>
            <w:vAlign w:val="center"/>
          </w:tcPr>
          <w:p w14:paraId="29ECA0D6" w14:textId="77777777" w:rsidR="00A774F5" w:rsidRPr="00FC3DD1" w:rsidRDefault="00A774F5" w:rsidP="00DB10C0">
            <w:pPr>
              <w:jc w:val="center"/>
            </w:pPr>
            <w:r w:rsidRPr="00FC3DD1">
              <w:t>Ground</w:t>
            </w:r>
          </w:p>
        </w:tc>
        <w:tc>
          <w:tcPr>
            <w:tcW w:w="1530" w:type="dxa"/>
            <w:vAlign w:val="center"/>
          </w:tcPr>
          <w:p w14:paraId="75E2F433" w14:textId="77777777" w:rsidR="00A774F5" w:rsidRPr="00FC3DD1" w:rsidRDefault="00A774F5" w:rsidP="00DB10C0">
            <w:pPr>
              <w:jc w:val="center"/>
            </w:pPr>
            <w:r w:rsidRPr="00FC3DD1">
              <w:t>3.0</w:t>
            </w:r>
          </w:p>
        </w:tc>
        <w:tc>
          <w:tcPr>
            <w:tcW w:w="1620" w:type="dxa"/>
            <w:vAlign w:val="center"/>
          </w:tcPr>
          <w:p w14:paraId="1EBF4D27" w14:textId="77777777" w:rsidR="00A774F5" w:rsidRPr="00FC3DD1" w:rsidRDefault="00A774F5" w:rsidP="00DB10C0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2BFF9820" w14:textId="77777777" w:rsidR="00A774F5" w:rsidRPr="00FC3DD1" w:rsidRDefault="00A774F5" w:rsidP="00DB10C0">
            <w:pPr>
              <w:widowControl w:val="0"/>
            </w:pPr>
            <w:r w:rsidRPr="00FC3DD1">
              <w:t>Apply  at plant, assuming planting occurs 7 days before emergence – no information on required incorporation is provided</w:t>
            </w:r>
          </w:p>
        </w:tc>
      </w:tr>
      <w:tr w:rsidR="00A774F5" w:rsidRPr="00FC3DD1" w14:paraId="3E551CFF" w14:textId="77777777" w:rsidTr="00DB10C0">
        <w:tc>
          <w:tcPr>
            <w:tcW w:w="1252" w:type="dxa"/>
            <w:vAlign w:val="center"/>
          </w:tcPr>
          <w:p w14:paraId="36000EFF" w14:textId="77777777" w:rsidR="00A774F5" w:rsidRPr="00FC3DD1" w:rsidRDefault="00A774F5" w:rsidP="00DB10C0">
            <w:pPr>
              <w:jc w:val="center"/>
            </w:pPr>
            <w:r w:rsidRPr="00FC3DD1">
              <w:t>2</w:t>
            </w:r>
          </w:p>
        </w:tc>
        <w:tc>
          <w:tcPr>
            <w:tcW w:w="1467" w:type="dxa"/>
            <w:vAlign w:val="center"/>
          </w:tcPr>
          <w:p w14:paraId="3B4C2F8B" w14:textId="77777777" w:rsidR="00A774F5" w:rsidRPr="00FC3DD1" w:rsidRDefault="00A774F5" w:rsidP="00DB10C0">
            <w:pPr>
              <w:jc w:val="center"/>
            </w:pPr>
            <w:r w:rsidRPr="00FC3DD1">
              <w:t>At plant or in furrow drench; second crop cycle</w:t>
            </w:r>
          </w:p>
        </w:tc>
        <w:tc>
          <w:tcPr>
            <w:tcW w:w="1714" w:type="dxa"/>
            <w:vAlign w:val="center"/>
          </w:tcPr>
          <w:p w14:paraId="74C8B857" w14:textId="5874A707" w:rsidR="00A774F5" w:rsidRPr="00FC3DD1" w:rsidRDefault="00A774F5" w:rsidP="00DB10C0">
            <w:pPr>
              <w:jc w:val="center"/>
            </w:pPr>
            <w:r w:rsidRPr="00FC3DD1">
              <w:t>23</w:t>
            </w:r>
            <w:r w:rsidR="002D2851" w:rsidRPr="00FC3DD1">
              <w:t xml:space="preserve"> post emergence</w:t>
            </w:r>
          </w:p>
        </w:tc>
        <w:tc>
          <w:tcPr>
            <w:tcW w:w="1777" w:type="dxa"/>
            <w:vAlign w:val="center"/>
          </w:tcPr>
          <w:p w14:paraId="5354E16F" w14:textId="77777777" w:rsidR="00A774F5" w:rsidRPr="00FC3DD1" w:rsidRDefault="00A774F5" w:rsidP="00DB10C0">
            <w:pPr>
              <w:jc w:val="center"/>
            </w:pPr>
            <w:r w:rsidRPr="00FC3DD1">
              <w:t>Ground</w:t>
            </w:r>
          </w:p>
        </w:tc>
        <w:tc>
          <w:tcPr>
            <w:tcW w:w="1530" w:type="dxa"/>
            <w:vAlign w:val="center"/>
          </w:tcPr>
          <w:p w14:paraId="7A5934AA" w14:textId="77777777" w:rsidR="00A774F5" w:rsidRPr="00FC3DD1" w:rsidRDefault="00A774F5" w:rsidP="00DB10C0">
            <w:pPr>
              <w:jc w:val="center"/>
            </w:pPr>
            <w:r w:rsidRPr="00FC3DD1">
              <w:t>3.0</w:t>
            </w:r>
          </w:p>
        </w:tc>
        <w:tc>
          <w:tcPr>
            <w:tcW w:w="1620" w:type="dxa"/>
            <w:vAlign w:val="center"/>
          </w:tcPr>
          <w:p w14:paraId="4B4659B0" w14:textId="77777777" w:rsidR="00A774F5" w:rsidRPr="00FC3DD1" w:rsidRDefault="00A774F5" w:rsidP="00DB10C0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  <w:vMerge w:val="restart"/>
          </w:tcPr>
          <w:p w14:paraId="64EB9F8F" w14:textId="77777777" w:rsidR="00A774F5" w:rsidRPr="00FC3DD1" w:rsidRDefault="00A774F5" w:rsidP="00DB10C0">
            <w:r w:rsidRPr="00FC3DD1">
              <w:t xml:space="preserve">Apply  at plant, assuming planting occurs 7 days before emergence – no information on required incorporation is provided; </w:t>
            </w:r>
            <w:r w:rsidRPr="00FC3DD1">
              <w:lastRenderedPageBreak/>
              <w:t>assumes crop are harvest and replanted in 30 from previous planting.</w:t>
            </w:r>
          </w:p>
        </w:tc>
      </w:tr>
      <w:tr w:rsidR="00A774F5" w:rsidRPr="00FC3DD1" w14:paraId="3FA1BEBE" w14:textId="77777777" w:rsidTr="00DB10C0">
        <w:tc>
          <w:tcPr>
            <w:tcW w:w="1252" w:type="dxa"/>
            <w:vAlign w:val="center"/>
          </w:tcPr>
          <w:p w14:paraId="624639A0" w14:textId="77777777" w:rsidR="00A774F5" w:rsidRPr="00FC3DD1" w:rsidRDefault="00A774F5" w:rsidP="00DB10C0">
            <w:pPr>
              <w:jc w:val="center"/>
            </w:pPr>
            <w:r w:rsidRPr="00FC3DD1">
              <w:t>3</w:t>
            </w:r>
          </w:p>
        </w:tc>
        <w:tc>
          <w:tcPr>
            <w:tcW w:w="1467" w:type="dxa"/>
            <w:vAlign w:val="center"/>
          </w:tcPr>
          <w:p w14:paraId="3B1DAAE8" w14:textId="77777777" w:rsidR="00A774F5" w:rsidRPr="00FC3DD1" w:rsidRDefault="00A774F5" w:rsidP="00DB10C0">
            <w:pPr>
              <w:jc w:val="center"/>
            </w:pPr>
            <w:r w:rsidRPr="00FC3DD1">
              <w:t>At plant or in furrow drench; third crop cycle</w:t>
            </w:r>
          </w:p>
        </w:tc>
        <w:tc>
          <w:tcPr>
            <w:tcW w:w="1714" w:type="dxa"/>
            <w:vAlign w:val="center"/>
          </w:tcPr>
          <w:p w14:paraId="7C3262D0" w14:textId="0E38ABE9" w:rsidR="00A774F5" w:rsidRPr="00FC3DD1" w:rsidRDefault="00A774F5" w:rsidP="00DB10C0">
            <w:pPr>
              <w:jc w:val="center"/>
            </w:pPr>
            <w:r w:rsidRPr="00FC3DD1">
              <w:t>53</w:t>
            </w:r>
            <w:r w:rsidR="002D2851" w:rsidRPr="00FC3DD1">
              <w:t xml:space="preserve"> post emergence</w:t>
            </w:r>
          </w:p>
        </w:tc>
        <w:tc>
          <w:tcPr>
            <w:tcW w:w="1777" w:type="dxa"/>
            <w:vAlign w:val="center"/>
          </w:tcPr>
          <w:p w14:paraId="3405D247" w14:textId="77777777" w:rsidR="00A774F5" w:rsidRPr="00FC3DD1" w:rsidRDefault="00A774F5" w:rsidP="00DB10C0">
            <w:pPr>
              <w:jc w:val="center"/>
            </w:pPr>
            <w:r w:rsidRPr="00FC3DD1">
              <w:t>Ground</w:t>
            </w:r>
          </w:p>
        </w:tc>
        <w:tc>
          <w:tcPr>
            <w:tcW w:w="1530" w:type="dxa"/>
            <w:vAlign w:val="center"/>
          </w:tcPr>
          <w:p w14:paraId="5E60CC6D" w14:textId="77777777" w:rsidR="00A774F5" w:rsidRPr="00FC3DD1" w:rsidRDefault="00A774F5" w:rsidP="00DB10C0">
            <w:pPr>
              <w:jc w:val="center"/>
            </w:pPr>
            <w:r w:rsidRPr="00FC3DD1">
              <w:t>3.0</w:t>
            </w:r>
          </w:p>
        </w:tc>
        <w:tc>
          <w:tcPr>
            <w:tcW w:w="1620" w:type="dxa"/>
            <w:vAlign w:val="center"/>
          </w:tcPr>
          <w:p w14:paraId="428F5B3F" w14:textId="77777777" w:rsidR="00A774F5" w:rsidRPr="00FC3DD1" w:rsidRDefault="00A774F5" w:rsidP="00DB10C0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  <w:vMerge/>
          </w:tcPr>
          <w:p w14:paraId="10AC5E13" w14:textId="77777777" w:rsidR="00A774F5" w:rsidRPr="00FC3DD1" w:rsidRDefault="00A774F5" w:rsidP="00DB10C0"/>
        </w:tc>
      </w:tr>
      <w:tr w:rsidR="00A774F5" w:rsidRPr="00FC3DD1" w14:paraId="461D51F6" w14:textId="77777777" w:rsidTr="00DB10C0">
        <w:tc>
          <w:tcPr>
            <w:tcW w:w="1252" w:type="dxa"/>
            <w:vAlign w:val="center"/>
          </w:tcPr>
          <w:p w14:paraId="3B1F4F92" w14:textId="77777777" w:rsidR="00A774F5" w:rsidRPr="00FC3DD1" w:rsidRDefault="00A774F5" w:rsidP="00DB10C0">
            <w:pPr>
              <w:jc w:val="center"/>
            </w:pPr>
            <w:r w:rsidRPr="00FC3DD1">
              <w:lastRenderedPageBreak/>
              <w:t>4</w:t>
            </w:r>
          </w:p>
        </w:tc>
        <w:tc>
          <w:tcPr>
            <w:tcW w:w="1467" w:type="dxa"/>
            <w:vAlign w:val="center"/>
          </w:tcPr>
          <w:p w14:paraId="3B3C77FE" w14:textId="77777777" w:rsidR="00A774F5" w:rsidRPr="00FC3DD1" w:rsidRDefault="00A774F5" w:rsidP="00DB10C0">
            <w:pPr>
              <w:jc w:val="center"/>
            </w:pPr>
            <w:r w:rsidRPr="00FC3DD1">
              <w:t>At plant or in furrow drench; third crop cycle</w:t>
            </w:r>
          </w:p>
        </w:tc>
        <w:tc>
          <w:tcPr>
            <w:tcW w:w="1714" w:type="dxa"/>
            <w:vAlign w:val="center"/>
          </w:tcPr>
          <w:p w14:paraId="19D430F4" w14:textId="2F27C07E" w:rsidR="00A774F5" w:rsidRPr="00FC3DD1" w:rsidRDefault="00A774F5" w:rsidP="00DB10C0">
            <w:pPr>
              <w:jc w:val="center"/>
            </w:pPr>
            <w:r w:rsidRPr="00FC3DD1">
              <w:t>63</w:t>
            </w:r>
            <w:r w:rsidR="002D2851" w:rsidRPr="00FC3DD1">
              <w:t xml:space="preserve"> post emergence</w:t>
            </w:r>
          </w:p>
        </w:tc>
        <w:tc>
          <w:tcPr>
            <w:tcW w:w="1777" w:type="dxa"/>
            <w:vAlign w:val="center"/>
          </w:tcPr>
          <w:p w14:paraId="7C66C6C5" w14:textId="77777777" w:rsidR="00A774F5" w:rsidRPr="00FC3DD1" w:rsidRDefault="00A774F5" w:rsidP="00DB10C0">
            <w:pPr>
              <w:jc w:val="center"/>
            </w:pPr>
            <w:r w:rsidRPr="00FC3DD1">
              <w:t>Ground</w:t>
            </w:r>
          </w:p>
        </w:tc>
        <w:tc>
          <w:tcPr>
            <w:tcW w:w="1530" w:type="dxa"/>
            <w:vAlign w:val="center"/>
          </w:tcPr>
          <w:p w14:paraId="0DE4745F" w14:textId="77777777" w:rsidR="00A774F5" w:rsidRPr="00FC3DD1" w:rsidRDefault="00A774F5" w:rsidP="00DB10C0">
            <w:pPr>
              <w:jc w:val="center"/>
            </w:pPr>
            <w:r w:rsidRPr="00FC3DD1">
              <w:t>3.0</w:t>
            </w:r>
          </w:p>
        </w:tc>
        <w:tc>
          <w:tcPr>
            <w:tcW w:w="1620" w:type="dxa"/>
            <w:vAlign w:val="center"/>
          </w:tcPr>
          <w:p w14:paraId="10511D48" w14:textId="77777777" w:rsidR="00A774F5" w:rsidRPr="00FC3DD1" w:rsidRDefault="00A774F5" w:rsidP="00DB10C0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  <w:vMerge/>
          </w:tcPr>
          <w:p w14:paraId="12DD128C" w14:textId="77777777" w:rsidR="00A774F5" w:rsidRPr="00FC3DD1" w:rsidRDefault="00A774F5" w:rsidP="00DB10C0"/>
        </w:tc>
      </w:tr>
      <w:tr w:rsidR="00A774F5" w:rsidRPr="00FC3DD1" w14:paraId="08FBF2BA" w14:textId="77777777" w:rsidTr="00DB10C0">
        <w:tc>
          <w:tcPr>
            <w:tcW w:w="1252" w:type="dxa"/>
            <w:vAlign w:val="center"/>
          </w:tcPr>
          <w:p w14:paraId="6DDE20AF" w14:textId="77777777" w:rsidR="00A774F5" w:rsidRPr="00FC3DD1" w:rsidRDefault="00A774F5" w:rsidP="00DB10C0">
            <w:pPr>
              <w:jc w:val="center"/>
            </w:pPr>
            <w:r w:rsidRPr="00FC3DD1">
              <w:t>Total</w:t>
            </w:r>
          </w:p>
        </w:tc>
        <w:tc>
          <w:tcPr>
            <w:tcW w:w="1467" w:type="dxa"/>
            <w:vAlign w:val="center"/>
          </w:tcPr>
          <w:p w14:paraId="7D98BD00" w14:textId="77777777" w:rsidR="00A774F5" w:rsidRPr="00FC3DD1" w:rsidRDefault="00A774F5" w:rsidP="00DB10C0">
            <w:pPr>
              <w:jc w:val="center"/>
            </w:pPr>
          </w:p>
        </w:tc>
        <w:tc>
          <w:tcPr>
            <w:tcW w:w="1714" w:type="dxa"/>
            <w:vAlign w:val="center"/>
          </w:tcPr>
          <w:p w14:paraId="6797AAB3" w14:textId="77777777" w:rsidR="00A774F5" w:rsidRPr="00FC3DD1" w:rsidRDefault="00A774F5" w:rsidP="00DB10C0">
            <w:pPr>
              <w:jc w:val="center"/>
            </w:pPr>
          </w:p>
        </w:tc>
        <w:tc>
          <w:tcPr>
            <w:tcW w:w="1777" w:type="dxa"/>
            <w:vAlign w:val="center"/>
          </w:tcPr>
          <w:p w14:paraId="407C7F0D" w14:textId="77777777" w:rsidR="00A774F5" w:rsidRPr="00FC3DD1" w:rsidRDefault="00A774F5" w:rsidP="00DB10C0">
            <w:pPr>
              <w:jc w:val="center"/>
            </w:pPr>
          </w:p>
        </w:tc>
        <w:tc>
          <w:tcPr>
            <w:tcW w:w="1530" w:type="dxa"/>
            <w:vAlign w:val="center"/>
          </w:tcPr>
          <w:p w14:paraId="0322F064" w14:textId="77777777" w:rsidR="00A774F5" w:rsidRPr="00FC3DD1" w:rsidRDefault="00A774F5" w:rsidP="00DB10C0">
            <w:pPr>
              <w:jc w:val="center"/>
            </w:pPr>
            <w:r w:rsidRPr="00FC3DD1">
              <w:t>12.0</w:t>
            </w:r>
          </w:p>
        </w:tc>
        <w:tc>
          <w:tcPr>
            <w:tcW w:w="1620" w:type="dxa"/>
            <w:vAlign w:val="center"/>
          </w:tcPr>
          <w:p w14:paraId="6E6CD78F" w14:textId="77777777" w:rsidR="00A774F5" w:rsidRPr="00FC3DD1" w:rsidRDefault="00A774F5" w:rsidP="00DB10C0">
            <w:pPr>
              <w:jc w:val="center"/>
            </w:pPr>
          </w:p>
        </w:tc>
        <w:tc>
          <w:tcPr>
            <w:tcW w:w="1800" w:type="dxa"/>
          </w:tcPr>
          <w:p w14:paraId="609681BC" w14:textId="77777777" w:rsidR="00A774F5" w:rsidRPr="00FC3DD1" w:rsidRDefault="00A774F5" w:rsidP="00DB10C0">
            <w:r w:rsidRPr="00FC3DD1">
              <w:t>Maximum Yearly Rate Permitted</w:t>
            </w:r>
          </w:p>
        </w:tc>
      </w:tr>
    </w:tbl>
    <w:p w14:paraId="449B6C7D" w14:textId="77777777" w:rsidR="00A774F5" w:rsidRPr="00FC3DD1" w:rsidRDefault="00A774F5" w:rsidP="00A774F5"/>
    <w:p w14:paraId="5E4E3B61" w14:textId="4F422553" w:rsidR="0075426D" w:rsidRPr="00FC3DD1" w:rsidRDefault="0075426D" w:rsidP="0075426D">
      <w:pPr>
        <w:pStyle w:val="Heading3"/>
        <w:rPr>
          <w:rFonts w:asciiTheme="minorHAnsi" w:hAnsiTheme="minorHAnsi"/>
          <w:sz w:val="22"/>
          <w:szCs w:val="22"/>
        </w:rPr>
      </w:pPr>
      <w:r w:rsidRPr="00FC3DD1">
        <w:rPr>
          <w:rFonts w:asciiTheme="minorHAnsi" w:hAnsiTheme="minorHAnsi"/>
          <w:sz w:val="22"/>
          <w:szCs w:val="22"/>
        </w:rPr>
        <w:t>Pumpkin</w:t>
      </w:r>
      <w:bookmarkEnd w:id="74"/>
    </w:p>
    <w:p w14:paraId="4D318EE0" w14:textId="77777777" w:rsidR="0075426D" w:rsidRPr="00FC3DD1" w:rsidRDefault="0075426D" w:rsidP="0075426D"/>
    <w:p w14:paraId="1B59C7E3" w14:textId="483CC494" w:rsidR="0075426D" w:rsidRPr="00FC3DD1" w:rsidRDefault="0075426D" w:rsidP="0075426D">
      <w:r w:rsidRPr="00FC3DD1">
        <w:t>Chlorpyrifos_pumpkin –all HUCs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1252"/>
        <w:gridCol w:w="1467"/>
        <w:gridCol w:w="2231"/>
        <w:gridCol w:w="1260"/>
        <w:gridCol w:w="1530"/>
        <w:gridCol w:w="1620"/>
        <w:gridCol w:w="1800"/>
      </w:tblGrid>
      <w:tr w:rsidR="0075426D" w:rsidRPr="00FC3DD1" w14:paraId="7D86BB69" w14:textId="77777777" w:rsidTr="00514880">
        <w:tc>
          <w:tcPr>
            <w:tcW w:w="1252" w:type="dxa"/>
            <w:shd w:val="clear" w:color="auto" w:fill="F2F2F2" w:themeFill="background1" w:themeFillShade="F2"/>
            <w:vAlign w:val="center"/>
          </w:tcPr>
          <w:p w14:paraId="5E56191E" w14:textId="77777777" w:rsidR="0075426D" w:rsidRPr="00FC3DD1" w:rsidRDefault="0075426D" w:rsidP="00514880">
            <w:pPr>
              <w:jc w:val="center"/>
            </w:pPr>
            <w:r w:rsidRPr="00FC3DD1">
              <w:t>Application Number</w:t>
            </w:r>
          </w:p>
        </w:tc>
        <w:tc>
          <w:tcPr>
            <w:tcW w:w="1467" w:type="dxa"/>
            <w:shd w:val="clear" w:color="auto" w:fill="F2F2F2" w:themeFill="background1" w:themeFillShade="F2"/>
            <w:vAlign w:val="center"/>
          </w:tcPr>
          <w:p w14:paraId="280E82F2" w14:textId="77777777" w:rsidR="0075426D" w:rsidRPr="00FC3DD1" w:rsidRDefault="0075426D" w:rsidP="00514880">
            <w:pPr>
              <w:jc w:val="center"/>
            </w:pPr>
            <w:r w:rsidRPr="00FC3DD1">
              <w:t>Application Timing; Type</w:t>
            </w:r>
          </w:p>
        </w:tc>
        <w:tc>
          <w:tcPr>
            <w:tcW w:w="2231" w:type="dxa"/>
            <w:shd w:val="clear" w:color="auto" w:fill="F2F2F2" w:themeFill="background1" w:themeFillShade="F2"/>
            <w:vAlign w:val="center"/>
          </w:tcPr>
          <w:p w14:paraId="4FC238BB" w14:textId="77777777" w:rsidR="0075426D" w:rsidRPr="00FC3DD1" w:rsidRDefault="0075426D" w:rsidP="00514880">
            <w:pPr>
              <w:jc w:val="center"/>
            </w:pPr>
            <w:r w:rsidRPr="00FC3DD1">
              <w:t>Date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69074E53" w14:textId="77777777" w:rsidR="0075426D" w:rsidRPr="00FC3DD1" w:rsidRDefault="0075426D" w:rsidP="00514880">
            <w:pPr>
              <w:jc w:val="center"/>
            </w:pPr>
            <w:r w:rsidRPr="00FC3DD1">
              <w:t>Method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5854B1AC" w14:textId="77777777" w:rsidR="0075426D" w:rsidRPr="00FC3DD1" w:rsidRDefault="0075426D" w:rsidP="00514880">
            <w:pPr>
              <w:jc w:val="center"/>
            </w:pPr>
            <w:r w:rsidRPr="00FC3DD1">
              <w:t>Application Rate (lb a.i./A)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4431066D" w14:textId="77777777" w:rsidR="0075426D" w:rsidRPr="00FC3DD1" w:rsidRDefault="0075426D" w:rsidP="00514880">
            <w:pPr>
              <w:jc w:val="center"/>
            </w:pPr>
            <w:r w:rsidRPr="00FC3DD1">
              <w:t>Formulation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27D04F80" w14:textId="77777777" w:rsidR="0075426D" w:rsidRPr="00FC3DD1" w:rsidRDefault="0075426D" w:rsidP="00514880">
            <w:pPr>
              <w:jc w:val="center"/>
            </w:pPr>
            <w:r w:rsidRPr="00FC3DD1">
              <w:t>Comments</w:t>
            </w:r>
          </w:p>
        </w:tc>
      </w:tr>
      <w:tr w:rsidR="0075426D" w:rsidRPr="00FC3DD1" w14:paraId="4B88A417" w14:textId="77777777" w:rsidTr="00514880">
        <w:tc>
          <w:tcPr>
            <w:tcW w:w="1252" w:type="dxa"/>
            <w:vAlign w:val="center"/>
          </w:tcPr>
          <w:p w14:paraId="34D0AA26" w14:textId="77777777" w:rsidR="0075426D" w:rsidRPr="00FC3DD1" w:rsidRDefault="0075426D" w:rsidP="00514880">
            <w:pPr>
              <w:jc w:val="center"/>
            </w:pPr>
            <w:r w:rsidRPr="00FC3DD1">
              <w:t>1</w:t>
            </w:r>
          </w:p>
        </w:tc>
        <w:tc>
          <w:tcPr>
            <w:tcW w:w="1467" w:type="dxa"/>
            <w:vAlign w:val="center"/>
          </w:tcPr>
          <w:p w14:paraId="441C4926" w14:textId="77777777" w:rsidR="0075426D" w:rsidRPr="00FC3DD1" w:rsidRDefault="0075426D" w:rsidP="00514880">
            <w:pPr>
              <w:jc w:val="center"/>
            </w:pPr>
            <w:r w:rsidRPr="00FC3DD1">
              <w:t>At plant</w:t>
            </w:r>
          </w:p>
        </w:tc>
        <w:tc>
          <w:tcPr>
            <w:tcW w:w="2231" w:type="dxa"/>
            <w:vAlign w:val="center"/>
          </w:tcPr>
          <w:p w14:paraId="0C2F0C60" w14:textId="77777777" w:rsidR="0075426D" w:rsidRPr="00FC3DD1" w:rsidRDefault="0075426D" w:rsidP="00514880">
            <w:pPr>
              <w:jc w:val="center"/>
            </w:pPr>
            <w:r w:rsidRPr="00FC3DD1">
              <w:t>7 days before emergence</w:t>
            </w:r>
          </w:p>
        </w:tc>
        <w:tc>
          <w:tcPr>
            <w:tcW w:w="1260" w:type="dxa"/>
            <w:vAlign w:val="center"/>
          </w:tcPr>
          <w:p w14:paraId="03FA82FD" w14:textId="77777777" w:rsidR="0075426D" w:rsidRPr="00FC3DD1" w:rsidRDefault="0075426D" w:rsidP="00514880">
            <w:pPr>
              <w:jc w:val="center"/>
            </w:pPr>
            <w:r w:rsidRPr="00FC3DD1">
              <w:t>Ground</w:t>
            </w:r>
          </w:p>
        </w:tc>
        <w:tc>
          <w:tcPr>
            <w:tcW w:w="1530" w:type="dxa"/>
            <w:vAlign w:val="center"/>
          </w:tcPr>
          <w:p w14:paraId="3C7FDBA8" w14:textId="77777777" w:rsidR="0075426D" w:rsidRPr="00FC3DD1" w:rsidRDefault="0075426D" w:rsidP="00514880">
            <w:pPr>
              <w:jc w:val="center"/>
            </w:pPr>
            <w:r w:rsidRPr="00FC3DD1">
              <w:t>0.30</w:t>
            </w:r>
          </w:p>
        </w:tc>
        <w:tc>
          <w:tcPr>
            <w:tcW w:w="1620" w:type="dxa"/>
            <w:vAlign w:val="center"/>
          </w:tcPr>
          <w:p w14:paraId="101A9B45" w14:textId="77777777" w:rsidR="0075426D" w:rsidRPr="00FC3DD1" w:rsidRDefault="0075426D" w:rsidP="00514880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67C3545F" w14:textId="77777777" w:rsidR="0075426D" w:rsidRPr="00FC3DD1" w:rsidRDefault="0075426D" w:rsidP="00514880">
            <w:pPr>
              <w:widowControl w:val="0"/>
            </w:pPr>
            <w:r w:rsidRPr="00FC3DD1">
              <w:t>Apply  at plant, assuming planting occurs 7 days before emergence</w:t>
            </w:r>
          </w:p>
        </w:tc>
      </w:tr>
      <w:tr w:rsidR="0075426D" w:rsidRPr="00FC3DD1" w14:paraId="1FA678E5" w14:textId="77777777" w:rsidTr="00514880">
        <w:tc>
          <w:tcPr>
            <w:tcW w:w="1252" w:type="dxa"/>
            <w:vAlign w:val="center"/>
          </w:tcPr>
          <w:p w14:paraId="540BEF8E" w14:textId="77777777" w:rsidR="0075426D" w:rsidRPr="00FC3DD1" w:rsidRDefault="0075426D" w:rsidP="00514880">
            <w:pPr>
              <w:jc w:val="center"/>
            </w:pPr>
            <w:r w:rsidRPr="00FC3DD1">
              <w:t>Total</w:t>
            </w:r>
          </w:p>
        </w:tc>
        <w:tc>
          <w:tcPr>
            <w:tcW w:w="1467" w:type="dxa"/>
            <w:vAlign w:val="center"/>
          </w:tcPr>
          <w:p w14:paraId="68F1F552" w14:textId="77777777" w:rsidR="0075426D" w:rsidRPr="00FC3DD1" w:rsidRDefault="0075426D" w:rsidP="00514880">
            <w:pPr>
              <w:jc w:val="center"/>
            </w:pPr>
          </w:p>
        </w:tc>
        <w:tc>
          <w:tcPr>
            <w:tcW w:w="2231" w:type="dxa"/>
            <w:vAlign w:val="center"/>
          </w:tcPr>
          <w:p w14:paraId="255D49B8" w14:textId="77777777" w:rsidR="0075426D" w:rsidRPr="00FC3DD1" w:rsidRDefault="0075426D" w:rsidP="00514880">
            <w:pPr>
              <w:jc w:val="center"/>
            </w:pPr>
          </w:p>
        </w:tc>
        <w:tc>
          <w:tcPr>
            <w:tcW w:w="1260" w:type="dxa"/>
            <w:vAlign w:val="center"/>
          </w:tcPr>
          <w:p w14:paraId="06E1E626" w14:textId="77777777" w:rsidR="0075426D" w:rsidRPr="00FC3DD1" w:rsidRDefault="0075426D" w:rsidP="00514880">
            <w:pPr>
              <w:jc w:val="center"/>
            </w:pPr>
          </w:p>
        </w:tc>
        <w:tc>
          <w:tcPr>
            <w:tcW w:w="1530" w:type="dxa"/>
            <w:vAlign w:val="center"/>
          </w:tcPr>
          <w:p w14:paraId="2346EC2A" w14:textId="77777777" w:rsidR="0075426D" w:rsidRPr="00FC3DD1" w:rsidRDefault="0075426D" w:rsidP="00514880">
            <w:pPr>
              <w:jc w:val="center"/>
            </w:pPr>
            <w:r w:rsidRPr="00FC3DD1">
              <w:t>0.30</w:t>
            </w:r>
          </w:p>
        </w:tc>
        <w:tc>
          <w:tcPr>
            <w:tcW w:w="1620" w:type="dxa"/>
            <w:vAlign w:val="center"/>
          </w:tcPr>
          <w:p w14:paraId="72DECF1C" w14:textId="77777777" w:rsidR="0075426D" w:rsidRPr="00FC3DD1" w:rsidRDefault="0075426D" w:rsidP="00514880">
            <w:pPr>
              <w:jc w:val="center"/>
            </w:pPr>
          </w:p>
        </w:tc>
        <w:tc>
          <w:tcPr>
            <w:tcW w:w="1800" w:type="dxa"/>
          </w:tcPr>
          <w:p w14:paraId="68BC6CCA" w14:textId="77777777" w:rsidR="0075426D" w:rsidRPr="00FC3DD1" w:rsidRDefault="0075426D" w:rsidP="00514880">
            <w:r w:rsidRPr="00FC3DD1">
              <w:t>Maximum Yearly Rate Permitted</w:t>
            </w:r>
          </w:p>
        </w:tc>
      </w:tr>
    </w:tbl>
    <w:p w14:paraId="1D24799A" w14:textId="77777777" w:rsidR="0075426D" w:rsidRPr="00FC3DD1" w:rsidRDefault="0075426D" w:rsidP="0075426D"/>
    <w:p w14:paraId="0576960D" w14:textId="31672476" w:rsidR="001C40BC" w:rsidRPr="00FC3DD1" w:rsidRDefault="001C40BC" w:rsidP="001C40BC">
      <w:pPr>
        <w:pStyle w:val="Heading3"/>
        <w:rPr>
          <w:rFonts w:asciiTheme="minorHAnsi" w:hAnsiTheme="minorHAnsi"/>
          <w:sz w:val="22"/>
          <w:szCs w:val="22"/>
        </w:rPr>
      </w:pPr>
      <w:bookmarkStart w:id="76" w:name="_Toc427054791"/>
      <w:r w:rsidRPr="00FC3DD1">
        <w:rPr>
          <w:rFonts w:asciiTheme="minorHAnsi" w:hAnsiTheme="minorHAnsi"/>
          <w:sz w:val="22"/>
          <w:szCs w:val="22"/>
        </w:rPr>
        <w:t>Rutabaga</w:t>
      </w:r>
      <w:bookmarkEnd w:id="76"/>
    </w:p>
    <w:p w14:paraId="1AA10B57" w14:textId="77777777" w:rsidR="001C40BC" w:rsidRPr="00FC3DD1" w:rsidRDefault="001C40BC" w:rsidP="001C40BC"/>
    <w:p w14:paraId="7C4E7806" w14:textId="4A192B81" w:rsidR="001C40BC" w:rsidRPr="00FC3DD1" w:rsidRDefault="001C40BC" w:rsidP="001C40BC">
      <w:r w:rsidRPr="00FC3DD1">
        <w:t>Chlorpyrifos_rutabaga – HUC 18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1252"/>
        <w:gridCol w:w="1467"/>
        <w:gridCol w:w="1714"/>
        <w:gridCol w:w="1777"/>
        <w:gridCol w:w="1530"/>
        <w:gridCol w:w="1620"/>
        <w:gridCol w:w="1800"/>
      </w:tblGrid>
      <w:tr w:rsidR="001C40BC" w:rsidRPr="00FC3DD1" w14:paraId="0DAEAE66" w14:textId="77777777" w:rsidTr="0047497D">
        <w:tc>
          <w:tcPr>
            <w:tcW w:w="1252" w:type="dxa"/>
            <w:shd w:val="clear" w:color="auto" w:fill="F2F2F2" w:themeFill="background1" w:themeFillShade="F2"/>
            <w:vAlign w:val="center"/>
          </w:tcPr>
          <w:p w14:paraId="695F892B" w14:textId="77777777" w:rsidR="001C40BC" w:rsidRPr="00FC3DD1" w:rsidRDefault="001C40BC" w:rsidP="0047497D">
            <w:pPr>
              <w:jc w:val="center"/>
            </w:pPr>
            <w:r w:rsidRPr="00FC3DD1">
              <w:t>Application Number</w:t>
            </w:r>
          </w:p>
        </w:tc>
        <w:tc>
          <w:tcPr>
            <w:tcW w:w="1467" w:type="dxa"/>
            <w:shd w:val="clear" w:color="auto" w:fill="F2F2F2" w:themeFill="background1" w:themeFillShade="F2"/>
            <w:vAlign w:val="center"/>
          </w:tcPr>
          <w:p w14:paraId="111E34BB" w14:textId="77777777" w:rsidR="001C40BC" w:rsidRPr="00FC3DD1" w:rsidRDefault="001C40BC" w:rsidP="0047497D">
            <w:pPr>
              <w:jc w:val="center"/>
            </w:pPr>
            <w:r w:rsidRPr="00FC3DD1">
              <w:t>Application Timing; Type</w:t>
            </w:r>
          </w:p>
        </w:tc>
        <w:tc>
          <w:tcPr>
            <w:tcW w:w="1714" w:type="dxa"/>
            <w:shd w:val="clear" w:color="auto" w:fill="F2F2F2" w:themeFill="background1" w:themeFillShade="F2"/>
            <w:vAlign w:val="center"/>
          </w:tcPr>
          <w:p w14:paraId="4ED991F2" w14:textId="77777777" w:rsidR="001C40BC" w:rsidRPr="00FC3DD1" w:rsidRDefault="001C40BC" w:rsidP="0047497D">
            <w:pPr>
              <w:jc w:val="center"/>
            </w:pPr>
            <w:r w:rsidRPr="00FC3DD1">
              <w:t>Date</w:t>
            </w:r>
          </w:p>
        </w:tc>
        <w:tc>
          <w:tcPr>
            <w:tcW w:w="1777" w:type="dxa"/>
            <w:shd w:val="clear" w:color="auto" w:fill="F2F2F2" w:themeFill="background1" w:themeFillShade="F2"/>
            <w:vAlign w:val="center"/>
          </w:tcPr>
          <w:p w14:paraId="0BC0CA9B" w14:textId="77777777" w:rsidR="001C40BC" w:rsidRPr="00FC3DD1" w:rsidRDefault="001C40BC" w:rsidP="0047497D">
            <w:pPr>
              <w:jc w:val="center"/>
            </w:pPr>
            <w:r w:rsidRPr="00FC3DD1">
              <w:t>Method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7E29600A" w14:textId="77777777" w:rsidR="001C40BC" w:rsidRPr="00FC3DD1" w:rsidRDefault="001C40BC" w:rsidP="0047497D">
            <w:pPr>
              <w:jc w:val="center"/>
            </w:pPr>
            <w:r w:rsidRPr="00FC3DD1">
              <w:t>Application Rate (lb a.i./A)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145667A1" w14:textId="77777777" w:rsidR="001C40BC" w:rsidRPr="00FC3DD1" w:rsidRDefault="001C40BC" w:rsidP="0047497D">
            <w:pPr>
              <w:jc w:val="center"/>
            </w:pPr>
            <w:r w:rsidRPr="00FC3DD1">
              <w:t>Formulation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51D2590A" w14:textId="77777777" w:rsidR="001C40BC" w:rsidRPr="00FC3DD1" w:rsidRDefault="001C40BC" w:rsidP="0047497D">
            <w:pPr>
              <w:jc w:val="center"/>
            </w:pPr>
            <w:r w:rsidRPr="00FC3DD1">
              <w:t>Comments</w:t>
            </w:r>
          </w:p>
        </w:tc>
      </w:tr>
      <w:tr w:rsidR="001C40BC" w:rsidRPr="00FC3DD1" w14:paraId="41AB72B4" w14:textId="77777777" w:rsidTr="0047497D">
        <w:tc>
          <w:tcPr>
            <w:tcW w:w="1252" w:type="dxa"/>
            <w:vAlign w:val="center"/>
          </w:tcPr>
          <w:p w14:paraId="016549C3" w14:textId="77777777" w:rsidR="001C40BC" w:rsidRPr="00FC3DD1" w:rsidRDefault="001C40BC" w:rsidP="0047497D">
            <w:pPr>
              <w:jc w:val="center"/>
            </w:pPr>
            <w:r w:rsidRPr="00FC3DD1">
              <w:t>1</w:t>
            </w:r>
          </w:p>
        </w:tc>
        <w:tc>
          <w:tcPr>
            <w:tcW w:w="1467" w:type="dxa"/>
            <w:vAlign w:val="center"/>
          </w:tcPr>
          <w:p w14:paraId="25CB74FD" w14:textId="77777777" w:rsidR="001C40BC" w:rsidRPr="00FC3DD1" w:rsidRDefault="001C40BC" w:rsidP="0047497D">
            <w:pPr>
              <w:jc w:val="center"/>
            </w:pPr>
            <w:r w:rsidRPr="00FC3DD1">
              <w:t>Preplant</w:t>
            </w:r>
          </w:p>
        </w:tc>
        <w:tc>
          <w:tcPr>
            <w:tcW w:w="1714" w:type="dxa"/>
            <w:vAlign w:val="center"/>
          </w:tcPr>
          <w:p w14:paraId="0953DBC4" w14:textId="77777777" w:rsidR="001C40BC" w:rsidRPr="00FC3DD1" w:rsidRDefault="001C40BC" w:rsidP="0047497D">
            <w:pPr>
              <w:jc w:val="center"/>
            </w:pPr>
            <w:r w:rsidRPr="00FC3DD1">
              <w:t>18 days before emergence</w:t>
            </w:r>
          </w:p>
        </w:tc>
        <w:tc>
          <w:tcPr>
            <w:tcW w:w="1777" w:type="dxa"/>
            <w:vAlign w:val="center"/>
          </w:tcPr>
          <w:p w14:paraId="7122A29D" w14:textId="77777777" w:rsidR="001C40BC" w:rsidRPr="00FC3DD1" w:rsidRDefault="001C40BC" w:rsidP="0047497D">
            <w:pPr>
              <w:jc w:val="center"/>
            </w:pPr>
            <w:r w:rsidRPr="00FC3DD1">
              <w:t>Ground</w:t>
            </w:r>
          </w:p>
        </w:tc>
        <w:tc>
          <w:tcPr>
            <w:tcW w:w="1530" w:type="dxa"/>
            <w:vAlign w:val="center"/>
          </w:tcPr>
          <w:p w14:paraId="58C55044" w14:textId="77777777" w:rsidR="001C40BC" w:rsidRPr="00FC3DD1" w:rsidRDefault="001C40BC" w:rsidP="0047497D">
            <w:pPr>
              <w:jc w:val="center"/>
            </w:pPr>
            <w:r w:rsidRPr="00FC3DD1">
              <w:t>2.4</w:t>
            </w:r>
          </w:p>
        </w:tc>
        <w:tc>
          <w:tcPr>
            <w:tcW w:w="1620" w:type="dxa"/>
            <w:vAlign w:val="center"/>
          </w:tcPr>
          <w:p w14:paraId="24A5203D" w14:textId="77777777" w:rsidR="001C40BC" w:rsidRPr="00FC3DD1" w:rsidRDefault="001C40BC" w:rsidP="0047497D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6DD28E56" w14:textId="77777777" w:rsidR="001C40BC" w:rsidRPr="00FC3DD1" w:rsidRDefault="001C40BC" w:rsidP="0047497D">
            <w:r w:rsidRPr="00FC3DD1">
              <w:t>10 day RTI</w:t>
            </w:r>
          </w:p>
        </w:tc>
      </w:tr>
      <w:tr w:rsidR="001C40BC" w:rsidRPr="00FC3DD1" w14:paraId="2C1C746D" w14:textId="77777777" w:rsidTr="0047497D">
        <w:tc>
          <w:tcPr>
            <w:tcW w:w="1252" w:type="dxa"/>
            <w:vAlign w:val="center"/>
          </w:tcPr>
          <w:p w14:paraId="695C27CC" w14:textId="77777777" w:rsidR="001C40BC" w:rsidRPr="00FC3DD1" w:rsidRDefault="001C40BC" w:rsidP="0047497D">
            <w:pPr>
              <w:jc w:val="center"/>
            </w:pPr>
            <w:r w:rsidRPr="00FC3DD1">
              <w:t>2</w:t>
            </w:r>
          </w:p>
        </w:tc>
        <w:tc>
          <w:tcPr>
            <w:tcW w:w="1467" w:type="dxa"/>
            <w:vAlign w:val="center"/>
          </w:tcPr>
          <w:p w14:paraId="0F6FB719" w14:textId="77777777" w:rsidR="001C40BC" w:rsidRPr="00FC3DD1" w:rsidRDefault="001C40BC" w:rsidP="0047497D">
            <w:pPr>
              <w:jc w:val="center"/>
            </w:pPr>
            <w:r w:rsidRPr="00FC3DD1">
              <w:t>Preplant</w:t>
            </w:r>
          </w:p>
        </w:tc>
        <w:tc>
          <w:tcPr>
            <w:tcW w:w="1714" w:type="dxa"/>
            <w:vAlign w:val="center"/>
          </w:tcPr>
          <w:p w14:paraId="4BCFE278" w14:textId="77777777" w:rsidR="001C40BC" w:rsidRPr="00FC3DD1" w:rsidRDefault="001C40BC" w:rsidP="0047497D">
            <w:pPr>
              <w:jc w:val="center"/>
            </w:pPr>
            <w:r w:rsidRPr="00FC3DD1">
              <w:t>8 days before emergence</w:t>
            </w:r>
          </w:p>
        </w:tc>
        <w:tc>
          <w:tcPr>
            <w:tcW w:w="1777" w:type="dxa"/>
            <w:vAlign w:val="center"/>
          </w:tcPr>
          <w:p w14:paraId="012FEBC4" w14:textId="77777777" w:rsidR="001C40BC" w:rsidRPr="00FC3DD1" w:rsidRDefault="001C40BC" w:rsidP="0047497D">
            <w:pPr>
              <w:jc w:val="center"/>
            </w:pPr>
            <w:r w:rsidRPr="00FC3DD1">
              <w:t>Ground</w:t>
            </w:r>
          </w:p>
        </w:tc>
        <w:tc>
          <w:tcPr>
            <w:tcW w:w="1530" w:type="dxa"/>
            <w:vAlign w:val="center"/>
          </w:tcPr>
          <w:p w14:paraId="26746D56" w14:textId="77777777" w:rsidR="001C40BC" w:rsidRPr="00FC3DD1" w:rsidRDefault="001C40BC" w:rsidP="0047497D">
            <w:pPr>
              <w:jc w:val="center"/>
            </w:pPr>
            <w:r w:rsidRPr="00FC3DD1">
              <w:t>2.4</w:t>
            </w:r>
          </w:p>
        </w:tc>
        <w:tc>
          <w:tcPr>
            <w:tcW w:w="1620" w:type="dxa"/>
            <w:vAlign w:val="center"/>
          </w:tcPr>
          <w:p w14:paraId="5B933962" w14:textId="77777777" w:rsidR="001C40BC" w:rsidRPr="00FC3DD1" w:rsidRDefault="001C40BC" w:rsidP="0047497D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3A0D5256" w14:textId="77777777" w:rsidR="001C40BC" w:rsidRPr="00FC3DD1" w:rsidRDefault="001C40BC" w:rsidP="0047497D">
            <w:r w:rsidRPr="00FC3DD1">
              <w:t>Apply  preplant, assuming planting occurs 7 days before emergence In furrow drench</w:t>
            </w:r>
          </w:p>
        </w:tc>
      </w:tr>
      <w:tr w:rsidR="001C40BC" w:rsidRPr="00FC3DD1" w14:paraId="1387C458" w14:textId="77777777" w:rsidTr="0047497D">
        <w:tc>
          <w:tcPr>
            <w:tcW w:w="1252" w:type="dxa"/>
            <w:vAlign w:val="center"/>
          </w:tcPr>
          <w:p w14:paraId="5AAB4280" w14:textId="77777777" w:rsidR="001C40BC" w:rsidRPr="00FC3DD1" w:rsidRDefault="001C40BC" w:rsidP="0047497D">
            <w:pPr>
              <w:jc w:val="center"/>
            </w:pPr>
            <w:r w:rsidRPr="00FC3DD1">
              <w:t>Total</w:t>
            </w:r>
          </w:p>
        </w:tc>
        <w:tc>
          <w:tcPr>
            <w:tcW w:w="1467" w:type="dxa"/>
            <w:vAlign w:val="center"/>
          </w:tcPr>
          <w:p w14:paraId="77231E95" w14:textId="77777777" w:rsidR="001C40BC" w:rsidRPr="00FC3DD1" w:rsidRDefault="001C40BC" w:rsidP="0047497D">
            <w:pPr>
              <w:jc w:val="center"/>
            </w:pPr>
          </w:p>
        </w:tc>
        <w:tc>
          <w:tcPr>
            <w:tcW w:w="1714" w:type="dxa"/>
            <w:vAlign w:val="center"/>
          </w:tcPr>
          <w:p w14:paraId="19594486" w14:textId="77777777" w:rsidR="001C40BC" w:rsidRPr="00FC3DD1" w:rsidRDefault="001C40BC" w:rsidP="0047497D">
            <w:pPr>
              <w:jc w:val="center"/>
            </w:pPr>
          </w:p>
        </w:tc>
        <w:tc>
          <w:tcPr>
            <w:tcW w:w="1777" w:type="dxa"/>
            <w:vAlign w:val="center"/>
          </w:tcPr>
          <w:p w14:paraId="10A68F0A" w14:textId="77777777" w:rsidR="001C40BC" w:rsidRPr="00FC3DD1" w:rsidRDefault="001C40BC" w:rsidP="0047497D">
            <w:pPr>
              <w:jc w:val="center"/>
            </w:pPr>
          </w:p>
        </w:tc>
        <w:tc>
          <w:tcPr>
            <w:tcW w:w="1530" w:type="dxa"/>
            <w:vAlign w:val="center"/>
          </w:tcPr>
          <w:p w14:paraId="60CA3B9C" w14:textId="77777777" w:rsidR="001C40BC" w:rsidRPr="00FC3DD1" w:rsidRDefault="001C40BC" w:rsidP="0047497D">
            <w:pPr>
              <w:jc w:val="center"/>
            </w:pPr>
            <w:r w:rsidRPr="00FC3DD1">
              <w:t>4.8</w:t>
            </w:r>
          </w:p>
        </w:tc>
        <w:tc>
          <w:tcPr>
            <w:tcW w:w="1620" w:type="dxa"/>
            <w:vAlign w:val="center"/>
          </w:tcPr>
          <w:p w14:paraId="495DCCBA" w14:textId="77777777" w:rsidR="001C40BC" w:rsidRPr="00FC3DD1" w:rsidRDefault="001C40BC" w:rsidP="0047497D">
            <w:pPr>
              <w:jc w:val="center"/>
            </w:pPr>
          </w:p>
        </w:tc>
        <w:tc>
          <w:tcPr>
            <w:tcW w:w="1800" w:type="dxa"/>
          </w:tcPr>
          <w:p w14:paraId="2E83DB7B" w14:textId="77777777" w:rsidR="001C40BC" w:rsidRPr="00FC3DD1" w:rsidRDefault="001C40BC" w:rsidP="0047497D">
            <w:r w:rsidRPr="00FC3DD1">
              <w:t>Maximum Yearly Rate Permitted</w:t>
            </w:r>
          </w:p>
        </w:tc>
      </w:tr>
    </w:tbl>
    <w:p w14:paraId="5A842275" w14:textId="77777777" w:rsidR="001C40BC" w:rsidRPr="00FC3DD1" w:rsidRDefault="001C40BC" w:rsidP="001C40BC"/>
    <w:p w14:paraId="1A2ACF14" w14:textId="4FCC1674" w:rsidR="001C40BC" w:rsidRPr="00FC3DD1" w:rsidRDefault="001C40BC" w:rsidP="001C40BC">
      <w:r w:rsidRPr="00FC3DD1">
        <w:t xml:space="preserve">Rutabaga – </w:t>
      </w:r>
      <w:r w:rsidR="008B7B87" w:rsidRPr="00FC3DD1">
        <w:t>20-21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1252"/>
        <w:gridCol w:w="1467"/>
        <w:gridCol w:w="1714"/>
        <w:gridCol w:w="1777"/>
        <w:gridCol w:w="1530"/>
        <w:gridCol w:w="1463"/>
        <w:gridCol w:w="1957"/>
      </w:tblGrid>
      <w:tr w:rsidR="001C40BC" w:rsidRPr="00FC3DD1" w14:paraId="278C2422" w14:textId="77777777" w:rsidTr="0047497D">
        <w:tc>
          <w:tcPr>
            <w:tcW w:w="1252" w:type="dxa"/>
            <w:shd w:val="clear" w:color="auto" w:fill="F2F2F2" w:themeFill="background1" w:themeFillShade="F2"/>
            <w:vAlign w:val="center"/>
          </w:tcPr>
          <w:p w14:paraId="7756ED4E" w14:textId="77777777" w:rsidR="001C40BC" w:rsidRPr="00FC3DD1" w:rsidRDefault="001C40BC" w:rsidP="0047497D">
            <w:pPr>
              <w:jc w:val="center"/>
            </w:pPr>
            <w:r w:rsidRPr="00FC3DD1">
              <w:t>Application Number</w:t>
            </w:r>
          </w:p>
        </w:tc>
        <w:tc>
          <w:tcPr>
            <w:tcW w:w="1467" w:type="dxa"/>
            <w:shd w:val="clear" w:color="auto" w:fill="F2F2F2" w:themeFill="background1" w:themeFillShade="F2"/>
            <w:vAlign w:val="center"/>
          </w:tcPr>
          <w:p w14:paraId="5CDACEA2" w14:textId="77777777" w:rsidR="001C40BC" w:rsidRPr="00FC3DD1" w:rsidRDefault="001C40BC" w:rsidP="0047497D">
            <w:pPr>
              <w:jc w:val="center"/>
            </w:pPr>
            <w:r w:rsidRPr="00FC3DD1">
              <w:t>Application Timing; Type</w:t>
            </w:r>
          </w:p>
        </w:tc>
        <w:tc>
          <w:tcPr>
            <w:tcW w:w="1714" w:type="dxa"/>
            <w:shd w:val="clear" w:color="auto" w:fill="F2F2F2" w:themeFill="background1" w:themeFillShade="F2"/>
            <w:vAlign w:val="center"/>
          </w:tcPr>
          <w:p w14:paraId="5135FC16" w14:textId="77777777" w:rsidR="001C40BC" w:rsidRPr="00FC3DD1" w:rsidRDefault="001C40BC" w:rsidP="0047497D">
            <w:pPr>
              <w:jc w:val="center"/>
            </w:pPr>
            <w:r w:rsidRPr="00FC3DD1">
              <w:t>Date</w:t>
            </w:r>
          </w:p>
        </w:tc>
        <w:tc>
          <w:tcPr>
            <w:tcW w:w="1777" w:type="dxa"/>
            <w:shd w:val="clear" w:color="auto" w:fill="F2F2F2" w:themeFill="background1" w:themeFillShade="F2"/>
            <w:vAlign w:val="center"/>
          </w:tcPr>
          <w:p w14:paraId="1F14ACAA" w14:textId="77777777" w:rsidR="001C40BC" w:rsidRPr="00FC3DD1" w:rsidRDefault="001C40BC" w:rsidP="0047497D">
            <w:pPr>
              <w:jc w:val="center"/>
            </w:pPr>
            <w:r w:rsidRPr="00FC3DD1">
              <w:t>Method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7730B2F9" w14:textId="77777777" w:rsidR="001C40BC" w:rsidRPr="00FC3DD1" w:rsidRDefault="001C40BC" w:rsidP="0047497D">
            <w:pPr>
              <w:jc w:val="center"/>
            </w:pPr>
            <w:r w:rsidRPr="00FC3DD1">
              <w:t>Application Rate (lb a.i./A)</w:t>
            </w:r>
          </w:p>
        </w:tc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224EE3A9" w14:textId="77777777" w:rsidR="001C40BC" w:rsidRPr="00FC3DD1" w:rsidRDefault="001C40BC" w:rsidP="0047497D">
            <w:pPr>
              <w:jc w:val="center"/>
            </w:pPr>
            <w:r w:rsidRPr="00FC3DD1">
              <w:t>Formulation</w:t>
            </w:r>
          </w:p>
        </w:tc>
        <w:tc>
          <w:tcPr>
            <w:tcW w:w="1957" w:type="dxa"/>
            <w:shd w:val="clear" w:color="auto" w:fill="F2F2F2" w:themeFill="background1" w:themeFillShade="F2"/>
            <w:vAlign w:val="center"/>
          </w:tcPr>
          <w:p w14:paraId="47807EC5" w14:textId="77777777" w:rsidR="001C40BC" w:rsidRPr="00FC3DD1" w:rsidRDefault="001C40BC" w:rsidP="0047497D">
            <w:pPr>
              <w:jc w:val="center"/>
            </w:pPr>
            <w:r w:rsidRPr="00FC3DD1">
              <w:t>Comments</w:t>
            </w:r>
          </w:p>
        </w:tc>
      </w:tr>
      <w:tr w:rsidR="001C40BC" w:rsidRPr="00FC3DD1" w14:paraId="6AEB535C" w14:textId="77777777" w:rsidTr="0047497D">
        <w:tc>
          <w:tcPr>
            <w:tcW w:w="1252" w:type="dxa"/>
            <w:vAlign w:val="center"/>
          </w:tcPr>
          <w:p w14:paraId="4652FAA7" w14:textId="77777777" w:rsidR="001C40BC" w:rsidRPr="00FC3DD1" w:rsidRDefault="001C40BC" w:rsidP="0047497D">
            <w:pPr>
              <w:jc w:val="center"/>
            </w:pPr>
            <w:r w:rsidRPr="00FC3DD1">
              <w:t>1</w:t>
            </w:r>
          </w:p>
        </w:tc>
        <w:tc>
          <w:tcPr>
            <w:tcW w:w="1467" w:type="dxa"/>
            <w:vAlign w:val="center"/>
          </w:tcPr>
          <w:p w14:paraId="7866AB63" w14:textId="77777777" w:rsidR="001C40BC" w:rsidRPr="00FC3DD1" w:rsidRDefault="001C40BC" w:rsidP="0047497D">
            <w:pPr>
              <w:jc w:val="center"/>
            </w:pPr>
            <w:r w:rsidRPr="00FC3DD1">
              <w:t>Preplant</w:t>
            </w:r>
          </w:p>
        </w:tc>
        <w:tc>
          <w:tcPr>
            <w:tcW w:w="1714" w:type="dxa"/>
            <w:vAlign w:val="center"/>
          </w:tcPr>
          <w:p w14:paraId="15C9E330" w14:textId="77777777" w:rsidR="001C40BC" w:rsidRPr="00FC3DD1" w:rsidRDefault="001C40BC" w:rsidP="0047497D">
            <w:pPr>
              <w:jc w:val="center"/>
            </w:pPr>
            <w:r w:rsidRPr="00FC3DD1">
              <w:t>27 days before emergence</w:t>
            </w:r>
          </w:p>
        </w:tc>
        <w:tc>
          <w:tcPr>
            <w:tcW w:w="1777" w:type="dxa"/>
            <w:vAlign w:val="center"/>
          </w:tcPr>
          <w:p w14:paraId="7D1D6367" w14:textId="77777777" w:rsidR="001C40BC" w:rsidRPr="00FC3DD1" w:rsidRDefault="001C40BC" w:rsidP="0047497D">
            <w:pPr>
              <w:jc w:val="center"/>
            </w:pPr>
            <w:r w:rsidRPr="00FC3DD1">
              <w:t>Ground</w:t>
            </w:r>
          </w:p>
        </w:tc>
        <w:tc>
          <w:tcPr>
            <w:tcW w:w="1530" w:type="dxa"/>
            <w:vAlign w:val="center"/>
          </w:tcPr>
          <w:p w14:paraId="6B7B64BF" w14:textId="77777777" w:rsidR="001C40BC" w:rsidRPr="00FC3DD1" w:rsidRDefault="001C40BC" w:rsidP="0047497D">
            <w:pPr>
              <w:jc w:val="center"/>
            </w:pPr>
            <w:r w:rsidRPr="00FC3DD1">
              <w:t>2.4</w:t>
            </w:r>
          </w:p>
        </w:tc>
        <w:tc>
          <w:tcPr>
            <w:tcW w:w="1463" w:type="dxa"/>
            <w:vAlign w:val="center"/>
          </w:tcPr>
          <w:p w14:paraId="77D4D6D0" w14:textId="77777777" w:rsidR="001C40BC" w:rsidRPr="00FC3DD1" w:rsidRDefault="001C40BC" w:rsidP="0047497D">
            <w:pPr>
              <w:jc w:val="center"/>
            </w:pPr>
            <w:r w:rsidRPr="00FC3DD1">
              <w:t>liquid</w:t>
            </w:r>
          </w:p>
        </w:tc>
        <w:tc>
          <w:tcPr>
            <w:tcW w:w="1957" w:type="dxa"/>
          </w:tcPr>
          <w:p w14:paraId="3B41EB44" w14:textId="77777777" w:rsidR="001C40BC" w:rsidRPr="00FC3DD1" w:rsidRDefault="001C40BC" w:rsidP="0047497D">
            <w:r w:rsidRPr="00FC3DD1">
              <w:t>Preplant, with 10 day RTI</w:t>
            </w:r>
          </w:p>
        </w:tc>
      </w:tr>
      <w:tr w:rsidR="001C40BC" w:rsidRPr="00FC3DD1" w14:paraId="1E3838FF" w14:textId="77777777" w:rsidTr="0047497D">
        <w:tc>
          <w:tcPr>
            <w:tcW w:w="1252" w:type="dxa"/>
            <w:vAlign w:val="center"/>
          </w:tcPr>
          <w:p w14:paraId="60E9F172" w14:textId="77777777" w:rsidR="001C40BC" w:rsidRPr="00FC3DD1" w:rsidRDefault="001C40BC" w:rsidP="0047497D">
            <w:pPr>
              <w:jc w:val="center"/>
            </w:pPr>
            <w:r w:rsidRPr="00FC3DD1">
              <w:t>2</w:t>
            </w:r>
          </w:p>
        </w:tc>
        <w:tc>
          <w:tcPr>
            <w:tcW w:w="1467" w:type="dxa"/>
            <w:vAlign w:val="center"/>
          </w:tcPr>
          <w:p w14:paraId="09E09A87" w14:textId="77777777" w:rsidR="001C40BC" w:rsidRPr="00FC3DD1" w:rsidRDefault="001C40BC" w:rsidP="0047497D">
            <w:pPr>
              <w:jc w:val="center"/>
            </w:pPr>
            <w:r w:rsidRPr="00FC3DD1">
              <w:t>Preplant</w:t>
            </w:r>
          </w:p>
        </w:tc>
        <w:tc>
          <w:tcPr>
            <w:tcW w:w="1714" w:type="dxa"/>
            <w:vAlign w:val="center"/>
          </w:tcPr>
          <w:p w14:paraId="0894E70B" w14:textId="77777777" w:rsidR="001C40BC" w:rsidRPr="00FC3DD1" w:rsidRDefault="001C40BC" w:rsidP="0047497D">
            <w:pPr>
              <w:jc w:val="center"/>
            </w:pPr>
            <w:r w:rsidRPr="00FC3DD1">
              <w:t>17 days before emergence</w:t>
            </w:r>
          </w:p>
        </w:tc>
        <w:tc>
          <w:tcPr>
            <w:tcW w:w="1777" w:type="dxa"/>
            <w:vAlign w:val="center"/>
          </w:tcPr>
          <w:p w14:paraId="537034BC" w14:textId="77777777" w:rsidR="001C40BC" w:rsidRPr="00FC3DD1" w:rsidRDefault="001C40BC" w:rsidP="0047497D">
            <w:pPr>
              <w:jc w:val="center"/>
            </w:pPr>
            <w:r w:rsidRPr="00FC3DD1">
              <w:t>Ground</w:t>
            </w:r>
          </w:p>
        </w:tc>
        <w:tc>
          <w:tcPr>
            <w:tcW w:w="1530" w:type="dxa"/>
            <w:vAlign w:val="center"/>
          </w:tcPr>
          <w:p w14:paraId="12A402CA" w14:textId="77777777" w:rsidR="001C40BC" w:rsidRPr="00FC3DD1" w:rsidRDefault="001C40BC" w:rsidP="0047497D">
            <w:pPr>
              <w:jc w:val="center"/>
            </w:pPr>
            <w:r w:rsidRPr="00FC3DD1">
              <w:t>2.4</w:t>
            </w:r>
          </w:p>
        </w:tc>
        <w:tc>
          <w:tcPr>
            <w:tcW w:w="1463" w:type="dxa"/>
            <w:vAlign w:val="center"/>
          </w:tcPr>
          <w:p w14:paraId="390BC7D7" w14:textId="77777777" w:rsidR="001C40BC" w:rsidRPr="00FC3DD1" w:rsidRDefault="001C40BC" w:rsidP="0047497D">
            <w:pPr>
              <w:jc w:val="center"/>
            </w:pPr>
            <w:r w:rsidRPr="00FC3DD1">
              <w:t>liquid</w:t>
            </w:r>
          </w:p>
        </w:tc>
        <w:tc>
          <w:tcPr>
            <w:tcW w:w="1957" w:type="dxa"/>
          </w:tcPr>
          <w:p w14:paraId="13FE4F63" w14:textId="77777777" w:rsidR="001C40BC" w:rsidRPr="00FC3DD1" w:rsidRDefault="001C40BC" w:rsidP="0047497D">
            <w:r w:rsidRPr="00FC3DD1">
              <w:t>Preplant, with 10 day RTI</w:t>
            </w:r>
          </w:p>
        </w:tc>
      </w:tr>
      <w:tr w:rsidR="001C40BC" w:rsidRPr="00FC3DD1" w14:paraId="7C6617B2" w14:textId="77777777" w:rsidTr="0047497D">
        <w:tc>
          <w:tcPr>
            <w:tcW w:w="1252" w:type="dxa"/>
            <w:vAlign w:val="center"/>
          </w:tcPr>
          <w:p w14:paraId="6DEF52AB" w14:textId="77777777" w:rsidR="001C40BC" w:rsidRPr="00FC3DD1" w:rsidRDefault="001C40BC" w:rsidP="0047497D">
            <w:pPr>
              <w:jc w:val="center"/>
            </w:pPr>
            <w:r w:rsidRPr="00FC3DD1">
              <w:t>3</w:t>
            </w:r>
          </w:p>
        </w:tc>
        <w:tc>
          <w:tcPr>
            <w:tcW w:w="1467" w:type="dxa"/>
            <w:vAlign w:val="center"/>
          </w:tcPr>
          <w:p w14:paraId="114367A1" w14:textId="77777777" w:rsidR="001C40BC" w:rsidRPr="00FC3DD1" w:rsidRDefault="001C40BC" w:rsidP="0047497D">
            <w:pPr>
              <w:jc w:val="center"/>
            </w:pPr>
            <w:r w:rsidRPr="00FC3DD1">
              <w:t>At plant</w:t>
            </w:r>
          </w:p>
        </w:tc>
        <w:tc>
          <w:tcPr>
            <w:tcW w:w="1714" w:type="dxa"/>
            <w:vAlign w:val="center"/>
          </w:tcPr>
          <w:p w14:paraId="61EB488E" w14:textId="77777777" w:rsidR="001C40BC" w:rsidRPr="00FC3DD1" w:rsidRDefault="001C40BC" w:rsidP="0047497D">
            <w:pPr>
              <w:jc w:val="center"/>
            </w:pPr>
            <w:r w:rsidRPr="00FC3DD1">
              <w:t>7 days before emergence</w:t>
            </w:r>
          </w:p>
        </w:tc>
        <w:tc>
          <w:tcPr>
            <w:tcW w:w="1777" w:type="dxa"/>
            <w:vAlign w:val="center"/>
          </w:tcPr>
          <w:p w14:paraId="1A4B4ADA" w14:textId="77777777" w:rsidR="001C40BC" w:rsidRPr="00FC3DD1" w:rsidRDefault="001C40BC" w:rsidP="0047497D">
            <w:pPr>
              <w:jc w:val="center"/>
            </w:pPr>
            <w:r w:rsidRPr="00FC3DD1">
              <w:t>Ground</w:t>
            </w:r>
          </w:p>
        </w:tc>
        <w:tc>
          <w:tcPr>
            <w:tcW w:w="1530" w:type="dxa"/>
            <w:vAlign w:val="center"/>
          </w:tcPr>
          <w:p w14:paraId="558349D0" w14:textId="77777777" w:rsidR="001C40BC" w:rsidRPr="00FC3DD1" w:rsidRDefault="001C40BC" w:rsidP="0047497D">
            <w:pPr>
              <w:jc w:val="center"/>
            </w:pPr>
            <w:r w:rsidRPr="00FC3DD1">
              <w:t>2.4</w:t>
            </w:r>
          </w:p>
        </w:tc>
        <w:tc>
          <w:tcPr>
            <w:tcW w:w="1463" w:type="dxa"/>
            <w:vAlign w:val="center"/>
          </w:tcPr>
          <w:p w14:paraId="28B38861" w14:textId="77777777" w:rsidR="001C40BC" w:rsidRPr="00FC3DD1" w:rsidRDefault="001C40BC" w:rsidP="0047497D">
            <w:pPr>
              <w:jc w:val="center"/>
            </w:pPr>
            <w:r w:rsidRPr="00FC3DD1">
              <w:t>liquid</w:t>
            </w:r>
          </w:p>
        </w:tc>
        <w:tc>
          <w:tcPr>
            <w:tcW w:w="1957" w:type="dxa"/>
          </w:tcPr>
          <w:p w14:paraId="0A83C696" w14:textId="77777777" w:rsidR="001C40BC" w:rsidRPr="00FC3DD1" w:rsidRDefault="001C40BC" w:rsidP="0047497D">
            <w:r w:rsidRPr="00FC3DD1">
              <w:t xml:space="preserve">Apply  at plant, assuming planting occurs 7 days </w:t>
            </w:r>
            <w:r w:rsidRPr="00FC3DD1">
              <w:lastRenderedPageBreak/>
              <w:t>before emergence In furrow drench</w:t>
            </w:r>
          </w:p>
        </w:tc>
      </w:tr>
      <w:tr w:rsidR="001C40BC" w:rsidRPr="00FC3DD1" w14:paraId="3FBD72F4" w14:textId="77777777" w:rsidTr="0047497D">
        <w:tc>
          <w:tcPr>
            <w:tcW w:w="1252" w:type="dxa"/>
            <w:vAlign w:val="center"/>
          </w:tcPr>
          <w:p w14:paraId="73A7F222" w14:textId="77777777" w:rsidR="001C40BC" w:rsidRPr="00FC3DD1" w:rsidRDefault="001C40BC" w:rsidP="0047497D">
            <w:pPr>
              <w:jc w:val="center"/>
            </w:pPr>
            <w:r w:rsidRPr="00FC3DD1">
              <w:lastRenderedPageBreak/>
              <w:t>4</w:t>
            </w:r>
          </w:p>
        </w:tc>
        <w:tc>
          <w:tcPr>
            <w:tcW w:w="1467" w:type="dxa"/>
            <w:vAlign w:val="center"/>
          </w:tcPr>
          <w:p w14:paraId="0D0106E7" w14:textId="77777777" w:rsidR="001C40BC" w:rsidRPr="00FC3DD1" w:rsidRDefault="001C40BC" w:rsidP="0047497D">
            <w:pPr>
              <w:jc w:val="center"/>
            </w:pPr>
            <w:r w:rsidRPr="00FC3DD1">
              <w:t>Postplant</w:t>
            </w:r>
          </w:p>
        </w:tc>
        <w:tc>
          <w:tcPr>
            <w:tcW w:w="1714" w:type="dxa"/>
            <w:vAlign w:val="center"/>
          </w:tcPr>
          <w:p w14:paraId="7B728BD4" w14:textId="23107A1E" w:rsidR="001C40BC" w:rsidRPr="00FC3DD1" w:rsidRDefault="001C40BC" w:rsidP="0047497D">
            <w:pPr>
              <w:jc w:val="center"/>
            </w:pPr>
            <w:r w:rsidRPr="00FC3DD1">
              <w:t>3</w:t>
            </w:r>
            <w:r w:rsidR="002D2851" w:rsidRPr="00FC3DD1">
              <w:t xml:space="preserve"> post emergence</w:t>
            </w:r>
          </w:p>
        </w:tc>
        <w:tc>
          <w:tcPr>
            <w:tcW w:w="1777" w:type="dxa"/>
            <w:vAlign w:val="center"/>
          </w:tcPr>
          <w:p w14:paraId="746B41E4" w14:textId="77777777" w:rsidR="001C40BC" w:rsidRPr="00FC3DD1" w:rsidRDefault="001C40BC" w:rsidP="0047497D">
            <w:pPr>
              <w:jc w:val="center"/>
            </w:pPr>
            <w:r w:rsidRPr="00FC3DD1">
              <w:t>Ground</w:t>
            </w:r>
          </w:p>
        </w:tc>
        <w:tc>
          <w:tcPr>
            <w:tcW w:w="1530" w:type="dxa"/>
            <w:vAlign w:val="center"/>
          </w:tcPr>
          <w:p w14:paraId="51CBCE06" w14:textId="77777777" w:rsidR="001C40BC" w:rsidRPr="00FC3DD1" w:rsidRDefault="001C40BC" w:rsidP="0047497D">
            <w:pPr>
              <w:jc w:val="center"/>
            </w:pPr>
            <w:r w:rsidRPr="00FC3DD1">
              <w:t>2.4</w:t>
            </w:r>
          </w:p>
        </w:tc>
        <w:tc>
          <w:tcPr>
            <w:tcW w:w="1463" w:type="dxa"/>
            <w:vAlign w:val="center"/>
          </w:tcPr>
          <w:p w14:paraId="12ABA24F" w14:textId="77777777" w:rsidR="001C40BC" w:rsidRPr="00FC3DD1" w:rsidRDefault="001C40BC" w:rsidP="0047497D">
            <w:pPr>
              <w:jc w:val="center"/>
            </w:pPr>
            <w:r w:rsidRPr="00FC3DD1">
              <w:t>liquid</w:t>
            </w:r>
          </w:p>
        </w:tc>
        <w:tc>
          <w:tcPr>
            <w:tcW w:w="1957" w:type="dxa"/>
          </w:tcPr>
          <w:p w14:paraId="5D7E7A47" w14:textId="77777777" w:rsidR="001C40BC" w:rsidRPr="00FC3DD1" w:rsidRDefault="001C40BC" w:rsidP="0047497D">
            <w:r w:rsidRPr="00FC3DD1">
              <w:t>10 day RTI</w:t>
            </w:r>
          </w:p>
          <w:p w14:paraId="5825DDDE" w14:textId="77777777" w:rsidR="001C40BC" w:rsidRPr="00FC3DD1" w:rsidRDefault="001C40BC" w:rsidP="0047497D">
            <w:r w:rsidRPr="00FC3DD1">
              <w:t>In furrow drench</w:t>
            </w:r>
          </w:p>
        </w:tc>
      </w:tr>
      <w:tr w:rsidR="001C40BC" w:rsidRPr="00FC3DD1" w14:paraId="0074A91C" w14:textId="77777777" w:rsidTr="0047497D">
        <w:tc>
          <w:tcPr>
            <w:tcW w:w="1252" w:type="dxa"/>
            <w:vAlign w:val="center"/>
          </w:tcPr>
          <w:p w14:paraId="61EFC44B" w14:textId="77777777" w:rsidR="001C40BC" w:rsidRPr="00FC3DD1" w:rsidRDefault="001C40BC" w:rsidP="0047497D">
            <w:pPr>
              <w:jc w:val="center"/>
            </w:pPr>
            <w:r w:rsidRPr="00FC3DD1">
              <w:t>Total</w:t>
            </w:r>
          </w:p>
        </w:tc>
        <w:tc>
          <w:tcPr>
            <w:tcW w:w="1467" w:type="dxa"/>
            <w:vAlign w:val="center"/>
          </w:tcPr>
          <w:p w14:paraId="464A604A" w14:textId="77777777" w:rsidR="001C40BC" w:rsidRPr="00FC3DD1" w:rsidRDefault="001C40BC" w:rsidP="0047497D">
            <w:pPr>
              <w:jc w:val="center"/>
            </w:pPr>
          </w:p>
        </w:tc>
        <w:tc>
          <w:tcPr>
            <w:tcW w:w="1714" w:type="dxa"/>
            <w:vAlign w:val="center"/>
          </w:tcPr>
          <w:p w14:paraId="2E5CD811" w14:textId="77777777" w:rsidR="001C40BC" w:rsidRPr="00FC3DD1" w:rsidRDefault="001C40BC" w:rsidP="0047497D">
            <w:pPr>
              <w:jc w:val="center"/>
            </w:pPr>
          </w:p>
        </w:tc>
        <w:tc>
          <w:tcPr>
            <w:tcW w:w="1777" w:type="dxa"/>
            <w:vAlign w:val="center"/>
          </w:tcPr>
          <w:p w14:paraId="3AD9CE35" w14:textId="77777777" w:rsidR="001C40BC" w:rsidRPr="00FC3DD1" w:rsidRDefault="001C40BC" w:rsidP="0047497D">
            <w:pPr>
              <w:jc w:val="center"/>
            </w:pPr>
          </w:p>
        </w:tc>
        <w:tc>
          <w:tcPr>
            <w:tcW w:w="1530" w:type="dxa"/>
            <w:vAlign w:val="center"/>
          </w:tcPr>
          <w:p w14:paraId="50C88C69" w14:textId="77777777" w:rsidR="001C40BC" w:rsidRPr="00FC3DD1" w:rsidRDefault="001C40BC" w:rsidP="0047497D">
            <w:pPr>
              <w:jc w:val="center"/>
            </w:pPr>
            <w:r w:rsidRPr="00FC3DD1">
              <w:t>9.6</w:t>
            </w:r>
          </w:p>
        </w:tc>
        <w:tc>
          <w:tcPr>
            <w:tcW w:w="1463" w:type="dxa"/>
            <w:vAlign w:val="center"/>
          </w:tcPr>
          <w:p w14:paraId="38BF8B16" w14:textId="77777777" w:rsidR="001C40BC" w:rsidRPr="00FC3DD1" w:rsidRDefault="001C40BC" w:rsidP="0047497D">
            <w:pPr>
              <w:jc w:val="center"/>
            </w:pPr>
          </w:p>
        </w:tc>
        <w:tc>
          <w:tcPr>
            <w:tcW w:w="1957" w:type="dxa"/>
          </w:tcPr>
          <w:p w14:paraId="274796E5" w14:textId="77777777" w:rsidR="001C40BC" w:rsidRPr="00FC3DD1" w:rsidRDefault="001C40BC" w:rsidP="0047497D">
            <w:r w:rsidRPr="00FC3DD1">
              <w:t>Maximum Yearly Rate Permitted</w:t>
            </w:r>
          </w:p>
        </w:tc>
      </w:tr>
    </w:tbl>
    <w:p w14:paraId="115383BD" w14:textId="77777777" w:rsidR="00CF1AE2" w:rsidRPr="00FC3DD1" w:rsidRDefault="00CF1AE2" w:rsidP="001C40BC"/>
    <w:p w14:paraId="52DF845B" w14:textId="63E56728" w:rsidR="00CF1AE2" w:rsidRPr="00FC3DD1" w:rsidRDefault="00CF1AE2" w:rsidP="00CF1AE2">
      <w:pPr>
        <w:pStyle w:val="Heading3"/>
        <w:rPr>
          <w:rFonts w:asciiTheme="minorHAnsi" w:hAnsiTheme="minorHAnsi"/>
          <w:sz w:val="22"/>
          <w:szCs w:val="22"/>
        </w:rPr>
      </w:pPr>
      <w:bookmarkStart w:id="77" w:name="_Toc427054792"/>
      <w:r w:rsidRPr="00FC3DD1">
        <w:rPr>
          <w:rFonts w:asciiTheme="minorHAnsi" w:hAnsiTheme="minorHAnsi"/>
          <w:sz w:val="22"/>
          <w:szCs w:val="22"/>
        </w:rPr>
        <w:t>Strawberry</w:t>
      </w:r>
      <w:bookmarkEnd w:id="77"/>
    </w:p>
    <w:p w14:paraId="72B34A09" w14:textId="77777777" w:rsidR="00CF1AE2" w:rsidRPr="00FC3DD1" w:rsidRDefault="00CF1AE2" w:rsidP="00CF1AE2">
      <w:pPr>
        <w:rPr>
          <w:b/>
        </w:rPr>
      </w:pPr>
    </w:p>
    <w:p w14:paraId="4BF19B0A" w14:textId="338898FC" w:rsidR="00CF1AE2" w:rsidRPr="00FC3DD1" w:rsidRDefault="00CF1AE2" w:rsidP="00CF1AE2">
      <w:r w:rsidRPr="00FC3DD1">
        <w:t>Chlorpyrifos_strawberry</w:t>
      </w:r>
      <w:r w:rsidR="00F26ACE" w:rsidRPr="00FC3DD1">
        <w:t>1</w:t>
      </w:r>
      <w:r w:rsidRPr="00FC3DD1">
        <w:t xml:space="preserve"> – HUC 3</w:t>
      </w:r>
      <w:r w:rsidR="008A35BD" w:rsidRPr="00FC3DD1">
        <w:t xml:space="preserve"> (Mississippi)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1256"/>
        <w:gridCol w:w="1496"/>
        <w:gridCol w:w="2131"/>
        <w:gridCol w:w="1170"/>
        <w:gridCol w:w="1440"/>
        <w:gridCol w:w="1440"/>
        <w:gridCol w:w="2227"/>
      </w:tblGrid>
      <w:tr w:rsidR="00CF1AE2" w:rsidRPr="00FC3DD1" w14:paraId="4195FD19" w14:textId="77777777" w:rsidTr="0047497D">
        <w:tc>
          <w:tcPr>
            <w:tcW w:w="1256" w:type="dxa"/>
            <w:shd w:val="clear" w:color="auto" w:fill="F2F2F2" w:themeFill="background1" w:themeFillShade="F2"/>
            <w:vAlign w:val="center"/>
          </w:tcPr>
          <w:p w14:paraId="0ED59D03" w14:textId="77777777" w:rsidR="00CF1AE2" w:rsidRPr="00FC3DD1" w:rsidRDefault="00CF1AE2" w:rsidP="0047497D">
            <w:pPr>
              <w:jc w:val="center"/>
            </w:pPr>
            <w:r w:rsidRPr="00FC3DD1">
              <w:t>Application Number</w:t>
            </w: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14:paraId="33F52F6B" w14:textId="77777777" w:rsidR="00CF1AE2" w:rsidRPr="00FC3DD1" w:rsidRDefault="00CF1AE2" w:rsidP="0047497D">
            <w:pPr>
              <w:jc w:val="center"/>
            </w:pPr>
            <w:r w:rsidRPr="00FC3DD1">
              <w:t>Application Timing; Type</w:t>
            </w:r>
          </w:p>
        </w:tc>
        <w:tc>
          <w:tcPr>
            <w:tcW w:w="2131" w:type="dxa"/>
            <w:shd w:val="clear" w:color="auto" w:fill="F2F2F2" w:themeFill="background1" w:themeFillShade="F2"/>
            <w:vAlign w:val="center"/>
          </w:tcPr>
          <w:p w14:paraId="6028DF9B" w14:textId="77777777" w:rsidR="00CF1AE2" w:rsidRPr="00FC3DD1" w:rsidRDefault="00CF1AE2" w:rsidP="0047497D">
            <w:pPr>
              <w:jc w:val="center"/>
            </w:pPr>
            <w:r w:rsidRPr="00FC3DD1">
              <w:t>Date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1B171EF1" w14:textId="77777777" w:rsidR="00CF1AE2" w:rsidRPr="00FC3DD1" w:rsidRDefault="00CF1AE2" w:rsidP="0047497D">
            <w:pPr>
              <w:jc w:val="center"/>
            </w:pPr>
            <w:r w:rsidRPr="00FC3DD1">
              <w:t>Method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610AD106" w14:textId="77777777" w:rsidR="00CF1AE2" w:rsidRPr="00FC3DD1" w:rsidRDefault="00CF1AE2" w:rsidP="0047497D">
            <w:pPr>
              <w:jc w:val="center"/>
            </w:pPr>
            <w:r w:rsidRPr="00FC3DD1">
              <w:t>Application Rate (lb a.i./A)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7701CC56" w14:textId="77777777" w:rsidR="00CF1AE2" w:rsidRPr="00FC3DD1" w:rsidRDefault="00CF1AE2" w:rsidP="0047497D">
            <w:pPr>
              <w:jc w:val="center"/>
            </w:pPr>
            <w:r w:rsidRPr="00FC3DD1">
              <w:t>Formulation</w:t>
            </w:r>
          </w:p>
        </w:tc>
        <w:tc>
          <w:tcPr>
            <w:tcW w:w="2227" w:type="dxa"/>
            <w:shd w:val="clear" w:color="auto" w:fill="F2F2F2" w:themeFill="background1" w:themeFillShade="F2"/>
            <w:vAlign w:val="center"/>
          </w:tcPr>
          <w:p w14:paraId="1B08F46F" w14:textId="77777777" w:rsidR="00CF1AE2" w:rsidRPr="00FC3DD1" w:rsidRDefault="00CF1AE2" w:rsidP="0047497D">
            <w:pPr>
              <w:jc w:val="center"/>
            </w:pPr>
            <w:r w:rsidRPr="00FC3DD1">
              <w:t>Comments</w:t>
            </w:r>
          </w:p>
        </w:tc>
      </w:tr>
      <w:tr w:rsidR="00CF1AE2" w:rsidRPr="00FC3DD1" w14:paraId="6FEB34B3" w14:textId="77777777" w:rsidTr="0047497D">
        <w:tc>
          <w:tcPr>
            <w:tcW w:w="1256" w:type="dxa"/>
            <w:vAlign w:val="center"/>
          </w:tcPr>
          <w:p w14:paraId="321B7975" w14:textId="77777777" w:rsidR="00CF1AE2" w:rsidRPr="00FC3DD1" w:rsidRDefault="00CF1AE2" w:rsidP="0047497D">
            <w:pPr>
              <w:jc w:val="center"/>
            </w:pPr>
            <w:r w:rsidRPr="00FC3DD1">
              <w:t>1</w:t>
            </w:r>
          </w:p>
        </w:tc>
        <w:tc>
          <w:tcPr>
            <w:tcW w:w="1496" w:type="dxa"/>
            <w:vAlign w:val="center"/>
          </w:tcPr>
          <w:p w14:paraId="630F3B05" w14:textId="77777777" w:rsidR="00CF1AE2" w:rsidRPr="00FC3DD1" w:rsidRDefault="00CF1AE2" w:rsidP="0047497D">
            <w:pPr>
              <w:jc w:val="center"/>
            </w:pPr>
            <w:r w:rsidRPr="00FC3DD1">
              <w:t>Postharvest</w:t>
            </w:r>
          </w:p>
        </w:tc>
        <w:tc>
          <w:tcPr>
            <w:tcW w:w="2131" w:type="dxa"/>
            <w:vAlign w:val="center"/>
          </w:tcPr>
          <w:p w14:paraId="5A580D86" w14:textId="77777777" w:rsidR="00CF1AE2" w:rsidRPr="00FC3DD1" w:rsidRDefault="00CF1AE2" w:rsidP="0047497D">
            <w:pPr>
              <w:jc w:val="center"/>
            </w:pPr>
            <w:r w:rsidRPr="00FC3DD1">
              <w:t>7 days after harvest</w:t>
            </w:r>
          </w:p>
        </w:tc>
        <w:tc>
          <w:tcPr>
            <w:tcW w:w="1170" w:type="dxa"/>
            <w:vAlign w:val="center"/>
          </w:tcPr>
          <w:p w14:paraId="7F0BBE4B" w14:textId="77777777" w:rsidR="00CF1AE2" w:rsidRPr="00FC3DD1" w:rsidRDefault="00CF1AE2" w:rsidP="0047497D">
            <w:pPr>
              <w:jc w:val="center"/>
            </w:pPr>
            <w:r w:rsidRPr="00FC3DD1">
              <w:t>Aerial</w:t>
            </w:r>
          </w:p>
        </w:tc>
        <w:tc>
          <w:tcPr>
            <w:tcW w:w="1440" w:type="dxa"/>
            <w:vAlign w:val="center"/>
          </w:tcPr>
          <w:p w14:paraId="009043AD" w14:textId="77777777" w:rsidR="00CF1AE2" w:rsidRPr="00FC3DD1" w:rsidRDefault="00CF1AE2" w:rsidP="0047497D">
            <w:pPr>
              <w:jc w:val="center"/>
            </w:pPr>
            <w:r w:rsidRPr="00FC3DD1">
              <w:t>1.0</w:t>
            </w:r>
          </w:p>
        </w:tc>
        <w:tc>
          <w:tcPr>
            <w:tcW w:w="1440" w:type="dxa"/>
            <w:vAlign w:val="center"/>
          </w:tcPr>
          <w:p w14:paraId="39810436" w14:textId="77777777" w:rsidR="00CF1AE2" w:rsidRPr="00FC3DD1" w:rsidRDefault="00CF1AE2" w:rsidP="0047497D">
            <w:pPr>
              <w:jc w:val="center"/>
            </w:pPr>
            <w:r w:rsidRPr="00FC3DD1">
              <w:t>liquid</w:t>
            </w:r>
          </w:p>
        </w:tc>
        <w:tc>
          <w:tcPr>
            <w:tcW w:w="2227" w:type="dxa"/>
          </w:tcPr>
          <w:p w14:paraId="258B6695" w14:textId="77777777" w:rsidR="00CF1AE2" w:rsidRPr="00FC3DD1" w:rsidRDefault="00CF1AE2" w:rsidP="0047497D"/>
        </w:tc>
      </w:tr>
      <w:tr w:rsidR="00CF1AE2" w:rsidRPr="00FC3DD1" w14:paraId="6CAE6928" w14:textId="77777777" w:rsidTr="0047497D">
        <w:tc>
          <w:tcPr>
            <w:tcW w:w="1256" w:type="dxa"/>
            <w:vAlign w:val="center"/>
          </w:tcPr>
          <w:p w14:paraId="2D519750" w14:textId="77777777" w:rsidR="00CF1AE2" w:rsidRPr="00FC3DD1" w:rsidRDefault="00CF1AE2" w:rsidP="0047497D">
            <w:pPr>
              <w:jc w:val="center"/>
            </w:pPr>
            <w:r w:rsidRPr="00FC3DD1">
              <w:t>2</w:t>
            </w:r>
          </w:p>
        </w:tc>
        <w:tc>
          <w:tcPr>
            <w:tcW w:w="1496" w:type="dxa"/>
            <w:vAlign w:val="center"/>
          </w:tcPr>
          <w:p w14:paraId="2E269B46" w14:textId="77777777" w:rsidR="00CF1AE2" w:rsidRPr="00FC3DD1" w:rsidRDefault="00CF1AE2" w:rsidP="0047497D">
            <w:pPr>
              <w:jc w:val="center"/>
            </w:pPr>
            <w:r w:rsidRPr="00FC3DD1">
              <w:t>Postharvest</w:t>
            </w:r>
          </w:p>
        </w:tc>
        <w:tc>
          <w:tcPr>
            <w:tcW w:w="2131" w:type="dxa"/>
            <w:vAlign w:val="center"/>
          </w:tcPr>
          <w:p w14:paraId="1A1FA3A6" w14:textId="5814917E" w:rsidR="00CF1AE2" w:rsidRPr="00FC3DD1" w:rsidRDefault="00CF1AE2" w:rsidP="002D2851">
            <w:pPr>
              <w:jc w:val="center"/>
            </w:pPr>
            <w:r w:rsidRPr="00FC3DD1">
              <w:t xml:space="preserve">21 days after </w:t>
            </w:r>
            <w:r w:rsidR="002D2851" w:rsidRPr="00FC3DD1">
              <w:t>1</w:t>
            </w:r>
            <w:r w:rsidR="002D2851" w:rsidRPr="00FC3DD1">
              <w:rPr>
                <w:vertAlign w:val="superscript"/>
              </w:rPr>
              <w:t>st</w:t>
            </w:r>
            <w:r w:rsidR="002D2851" w:rsidRPr="00FC3DD1">
              <w:t xml:space="preserve"> application</w:t>
            </w:r>
          </w:p>
        </w:tc>
        <w:tc>
          <w:tcPr>
            <w:tcW w:w="1170" w:type="dxa"/>
            <w:vAlign w:val="center"/>
          </w:tcPr>
          <w:p w14:paraId="4AD5DB44" w14:textId="77777777" w:rsidR="00CF1AE2" w:rsidRPr="00FC3DD1" w:rsidRDefault="00CF1AE2" w:rsidP="0047497D">
            <w:pPr>
              <w:jc w:val="center"/>
            </w:pPr>
            <w:r w:rsidRPr="00FC3DD1">
              <w:t>Aerial</w:t>
            </w:r>
          </w:p>
        </w:tc>
        <w:tc>
          <w:tcPr>
            <w:tcW w:w="1440" w:type="dxa"/>
            <w:vAlign w:val="center"/>
          </w:tcPr>
          <w:p w14:paraId="09498FE1" w14:textId="77777777" w:rsidR="00CF1AE2" w:rsidRPr="00FC3DD1" w:rsidRDefault="00CF1AE2" w:rsidP="0047497D">
            <w:pPr>
              <w:jc w:val="center"/>
            </w:pPr>
            <w:r w:rsidRPr="00FC3DD1">
              <w:t>1.0</w:t>
            </w:r>
          </w:p>
        </w:tc>
        <w:tc>
          <w:tcPr>
            <w:tcW w:w="1440" w:type="dxa"/>
            <w:vAlign w:val="center"/>
          </w:tcPr>
          <w:p w14:paraId="66216BD9" w14:textId="77777777" w:rsidR="00CF1AE2" w:rsidRPr="00FC3DD1" w:rsidRDefault="00CF1AE2" w:rsidP="0047497D">
            <w:pPr>
              <w:jc w:val="center"/>
            </w:pPr>
            <w:r w:rsidRPr="00FC3DD1">
              <w:t>liquid</w:t>
            </w:r>
          </w:p>
        </w:tc>
        <w:tc>
          <w:tcPr>
            <w:tcW w:w="2227" w:type="dxa"/>
          </w:tcPr>
          <w:p w14:paraId="2B335E1E" w14:textId="77777777" w:rsidR="00CF1AE2" w:rsidRPr="00FC3DD1" w:rsidRDefault="00CF1AE2" w:rsidP="0047497D">
            <w:r w:rsidRPr="00FC3DD1">
              <w:t>14 day RTI</w:t>
            </w:r>
          </w:p>
        </w:tc>
      </w:tr>
      <w:tr w:rsidR="00CF1AE2" w:rsidRPr="00FC3DD1" w14:paraId="4B7A2EBA" w14:textId="77777777" w:rsidTr="0047497D">
        <w:tc>
          <w:tcPr>
            <w:tcW w:w="1256" w:type="dxa"/>
            <w:vAlign w:val="center"/>
          </w:tcPr>
          <w:p w14:paraId="7A050F93" w14:textId="77777777" w:rsidR="00CF1AE2" w:rsidRPr="00FC3DD1" w:rsidRDefault="00CF1AE2" w:rsidP="0047497D">
            <w:pPr>
              <w:jc w:val="center"/>
            </w:pPr>
            <w:r w:rsidRPr="00FC3DD1">
              <w:t>Total</w:t>
            </w:r>
          </w:p>
        </w:tc>
        <w:tc>
          <w:tcPr>
            <w:tcW w:w="1496" w:type="dxa"/>
            <w:vAlign w:val="center"/>
          </w:tcPr>
          <w:p w14:paraId="2F3377E9" w14:textId="77777777" w:rsidR="00CF1AE2" w:rsidRPr="00FC3DD1" w:rsidRDefault="00CF1AE2" w:rsidP="0047497D">
            <w:pPr>
              <w:jc w:val="center"/>
            </w:pPr>
          </w:p>
        </w:tc>
        <w:tc>
          <w:tcPr>
            <w:tcW w:w="2131" w:type="dxa"/>
            <w:vAlign w:val="center"/>
          </w:tcPr>
          <w:p w14:paraId="648BE2B6" w14:textId="77777777" w:rsidR="00CF1AE2" w:rsidRPr="00FC3DD1" w:rsidRDefault="00CF1AE2" w:rsidP="0047497D">
            <w:pPr>
              <w:jc w:val="center"/>
            </w:pPr>
          </w:p>
        </w:tc>
        <w:tc>
          <w:tcPr>
            <w:tcW w:w="1170" w:type="dxa"/>
            <w:vAlign w:val="center"/>
          </w:tcPr>
          <w:p w14:paraId="65853B61" w14:textId="77777777" w:rsidR="00CF1AE2" w:rsidRPr="00FC3DD1" w:rsidRDefault="00CF1AE2" w:rsidP="0047497D">
            <w:pPr>
              <w:jc w:val="center"/>
            </w:pPr>
          </w:p>
        </w:tc>
        <w:tc>
          <w:tcPr>
            <w:tcW w:w="1440" w:type="dxa"/>
            <w:vAlign w:val="center"/>
          </w:tcPr>
          <w:p w14:paraId="4343DB38" w14:textId="77777777" w:rsidR="00CF1AE2" w:rsidRPr="00FC3DD1" w:rsidRDefault="00CF1AE2" w:rsidP="0047497D">
            <w:pPr>
              <w:jc w:val="center"/>
            </w:pPr>
            <w:r w:rsidRPr="00FC3DD1">
              <w:t>2.0</w:t>
            </w:r>
          </w:p>
        </w:tc>
        <w:tc>
          <w:tcPr>
            <w:tcW w:w="1440" w:type="dxa"/>
            <w:vAlign w:val="center"/>
          </w:tcPr>
          <w:p w14:paraId="1D3DCB2A" w14:textId="77777777" w:rsidR="00CF1AE2" w:rsidRPr="00FC3DD1" w:rsidRDefault="00CF1AE2" w:rsidP="0047497D">
            <w:pPr>
              <w:jc w:val="center"/>
            </w:pPr>
          </w:p>
        </w:tc>
        <w:tc>
          <w:tcPr>
            <w:tcW w:w="2227" w:type="dxa"/>
          </w:tcPr>
          <w:p w14:paraId="66A7B93C" w14:textId="77777777" w:rsidR="00CF1AE2" w:rsidRPr="00FC3DD1" w:rsidRDefault="00CF1AE2" w:rsidP="0047497D">
            <w:r w:rsidRPr="00FC3DD1">
              <w:t>Maximum Yearly Rate Permitted</w:t>
            </w:r>
          </w:p>
        </w:tc>
      </w:tr>
    </w:tbl>
    <w:p w14:paraId="295F800C" w14:textId="77777777" w:rsidR="00CF1AE2" w:rsidRPr="00FC3DD1" w:rsidRDefault="00CF1AE2" w:rsidP="00CF1AE2"/>
    <w:p w14:paraId="4FC0041B" w14:textId="1EA51632" w:rsidR="00CF1AE2" w:rsidRPr="00FC3DD1" w:rsidRDefault="00CF1AE2" w:rsidP="00CF1AE2">
      <w:r w:rsidRPr="00FC3DD1">
        <w:t>Chlorpyrifos_strawberry – HUCs 1</w:t>
      </w:r>
      <w:r w:rsidR="008A35BD" w:rsidRPr="00FC3DD1">
        <w:t>-</w:t>
      </w:r>
      <w:r w:rsidRPr="00FC3DD1">
        <w:t>7, 17-18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1256"/>
        <w:gridCol w:w="1496"/>
        <w:gridCol w:w="2131"/>
        <w:gridCol w:w="1170"/>
        <w:gridCol w:w="1440"/>
        <w:gridCol w:w="1440"/>
        <w:gridCol w:w="2227"/>
      </w:tblGrid>
      <w:tr w:rsidR="00CF1AE2" w:rsidRPr="00FC3DD1" w14:paraId="4C02CE60" w14:textId="77777777" w:rsidTr="0047497D">
        <w:tc>
          <w:tcPr>
            <w:tcW w:w="1256" w:type="dxa"/>
            <w:shd w:val="clear" w:color="auto" w:fill="F2F2F2" w:themeFill="background1" w:themeFillShade="F2"/>
            <w:vAlign w:val="center"/>
          </w:tcPr>
          <w:p w14:paraId="146A5F0C" w14:textId="77777777" w:rsidR="00CF1AE2" w:rsidRPr="00FC3DD1" w:rsidRDefault="00CF1AE2" w:rsidP="0047497D">
            <w:pPr>
              <w:jc w:val="center"/>
            </w:pPr>
            <w:r w:rsidRPr="00FC3DD1">
              <w:t>Application Number</w:t>
            </w: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14:paraId="4FCCFDAA" w14:textId="77777777" w:rsidR="00CF1AE2" w:rsidRPr="00FC3DD1" w:rsidRDefault="00CF1AE2" w:rsidP="0047497D">
            <w:pPr>
              <w:jc w:val="center"/>
            </w:pPr>
            <w:r w:rsidRPr="00FC3DD1">
              <w:t>Application Timing; Type</w:t>
            </w:r>
          </w:p>
        </w:tc>
        <w:tc>
          <w:tcPr>
            <w:tcW w:w="2131" w:type="dxa"/>
            <w:shd w:val="clear" w:color="auto" w:fill="F2F2F2" w:themeFill="background1" w:themeFillShade="F2"/>
            <w:vAlign w:val="center"/>
          </w:tcPr>
          <w:p w14:paraId="062C4657" w14:textId="77777777" w:rsidR="00CF1AE2" w:rsidRPr="00FC3DD1" w:rsidRDefault="00CF1AE2" w:rsidP="0047497D">
            <w:pPr>
              <w:jc w:val="center"/>
            </w:pPr>
            <w:r w:rsidRPr="00FC3DD1">
              <w:t>Date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6B933A70" w14:textId="77777777" w:rsidR="00CF1AE2" w:rsidRPr="00FC3DD1" w:rsidRDefault="00CF1AE2" w:rsidP="0047497D">
            <w:pPr>
              <w:jc w:val="center"/>
            </w:pPr>
            <w:r w:rsidRPr="00FC3DD1">
              <w:t>Method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0A35DBCB" w14:textId="77777777" w:rsidR="00CF1AE2" w:rsidRPr="00FC3DD1" w:rsidRDefault="00CF1AE2" w:rsidP="0047497D">
            <w:pPr>
              <w:jc w:val="center"/>
            </w:pPr>
            <w:r w:rsidRPr="00FC3DD1">
              <w:t>Application Rate (lb a.i./A)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4F3DAD06" w14:textId="77777777" w:rsidR="00CF1AE2" w:rsidRPr="00FC3DD1" w:rsidRDefault="00CF1AE2" w:rsidP="0047497D">
            <w:pPr>
              <w:jc w:val="center"/>
            </w:pPr>
            <w:r w:rsidRPr="00FC3DD1">
              <w:t>Formulation</w:t>
            </w:r>
          </w:p>
        </w:tc>
        <w:tc>
          <w:tcPr>
            <w:tcW w:w="2227" w:type="dxa"/>
            <w:shd w:val="clear" w:color="auto" w:fill="F2F2F2" w:themeFill="background1" w:themeFillShade="F2"/>
            <w:vAlign w:val="center"/>
          </w:tcPr>
          <w:p w14:paraId="0C239474" w14:textId="77777777" w:rsidR="00CF1AE2" w:rsidRPr="00FC3DD1" w:rsidRDefault="00CF1AE2" w:rsidP="0047497D">
            <w:pPr>
              <w:jc w:val="center"/>
            </w:pPr>
            <w:r w:rsidRPr="00FC3DD1">
              <w:t>Comments</w:t>
            </w:r>
          </w:p>
        </w:tc>
      </w:tr>
      <w:tr w:rsidR="00CF1AE2" w:rsidRPr="00FC3DD1" w14:paraId="3436D9BA" w14:textId="77777777" w:rsidTr="0047497D">
        <w:tc>
          <w:tcPr>
            <w:tcW w:w="1256" w:type="dxa"/>
            <w:vAlign w:val="center"/>
          </w:tcPr>
          <w:p w14:paraId="22B42779" w14:textId="77777777" w:rsidR="00CF1AE2" w:rsidRPr="00FC3DD1" w:rsidRDefault="00CF1AE2" w:rsidP="0047497D">
            <w:pPr>
              <w:jc w:val="center"/>
            </w:pPr>
            <w:r w:rsidRPr="00FC3DD1">
              <w:t>1</w:t>
            </w:r>
          </w:p>
        </w:tc>
        <w:tc>
          <w:tcPr>
            <w:tcW w:w="1496" w:type="dxa"/>
            <w:vAlign w:val="center"/>
          </w:tcPr>
          <w:p w14:paraId="745B0454" w14:textId="77777777" w:rsidR="00CF1AE2" w:rsidRPr="00FC3DD1" w:rsidRDefault="00CF1AE2" w:rsidP="0047497D">
            <w:pPr>
              <w:jc w:val="center"/>
            </w:pPr>
            <w:r w:rsidRPr="00FC3DD1">
              <w:t>Preplant</w:t>
            </w:r>
          </w:p>
        </w:tc>
        <w:tc>
          <w:tcPr>
            <w:tcW w:w="2131" w:type="dxa"/>
            <w:vAlign w:val="center"/>
          </w:tcPr>
          <w:p w14:paraId="62C1ED45" w14:textId="77777777" w:rsidR="00CF1AE2" w:rsidRPr="00FC3DD1" w:rsidRDefault="00CF1AE2" w:rsidP="0047497D">
            <w:pPr>
              <w:jc w:val="center"/>
            </w:pPr>
            <w:r w:rsidRPr="00FC3DD1">
              <w:t>8 days before emergence</w:t>
            </w:r>
          </w:p>
        </w:tc>
        <w:tc>
          <w:tcPr>
            <w:tcW w:w="1170" w:type="dxa"/>
            <w:vAlign w:val="center"/>
          </w:tcPr>
          <w:p w14:paraId="44B8597E" w14:textId="77777777" w:rsidR="00CF1AE2" w:rsidRPr="00FC3DD1" w:rsidRDefault="00CF1AE2" w:rsidP="0047497D">
            <w:pPr>
              <w:jc w:val="center"/>
            </w:pPr>
            <w:r w:rsidRPr="00FC3DD1">
              <w:t>Aerial</w:t>
            </w:r>
          </w:p>
        </w:tc>
        <w:tc>
          <w:tcPr>
            <w:tcW w:w="1440" w:type="dxa"/>
            <w:vAlign w:val="center"/>
          </w:tcPr>
          <w:p w14:paraId="6F4E000D" w14:textId="77777777" w:rsidR="00CF1AE2" w:rsidRPr="00FC3DD1" w:rsidRDefault="00CF1AE2" w:rsidP="0047497D">
            <w:pPr>
              <w:jc w:val="center"/>
            </w:pPr>
            <w:r w:rsidRPr="00FC3DD1">
              <w:t>2.0</w:t>
            </w:r>
          </w:p>
        </w:tc>
        <w:tc>
          <w:tcPr>
            <w:tcW w:w="1440" w:type="dxa"/>
            <w:vAlign w:val="center"/>
          </w:tcPr>
          <w:p w14:paraId="1E64E54A" w14:textId="77777777" w:rsidR="00CF1AE2" w:rsidRPr="00FC3DD1" w:rsidRDefault="00CF1AE2" w:rsidP="0047497D">
            <w:pPr>
              <w:jc w:val="center"/>
            </w:pPr>
            <w:r w:rsidRPr="00FC3DD1">
              <w:t>liquid</w:t>
            </w:r>
          </w:p>
        </w:tc>
        <w:tc>
          <w:tcPr>
            <w:tcW w:w="2227" w:type="dxa"/>
          </w:tcPr>
          <w:p w14:paraId="1FBD1762" w14:textId="77777777" w:rsidR="00CF1AE2" w:rsidRPr="00FC3DD1" w:rsidRDefault="00CF1AE2" w:rsidP="0047497D"/>
        </w:tc>
      </w:tr>
      <w:tr w:rsidR="00CF1AE2" w:rsidRPr="00FC3DD1" w14:paraId="172686B0" w14:textId="77777777" w:rsidTr="0047497D">
        <w:tc>
          <w:tcPr>
            <w:tcW w:w="1256" w:type="dxa"/>
            <w:vAlign w:val="center"/>
          </w:tcPr>
          <w:p w14:paraId="374B8738" w14:textId="77777777" w:rsidR="00CF1AE2" w:rsidRPr="00FC3DD1" w:rsidRDefault="00CF1AE2" w:rsidP="0047497D">
            <w:pPr>
              <w:jc w:val="center"/>
            </w:pPr>
            <w:r w:rsidRPr="00FC3DD1">
              <w:t>2</w:t>
            </w:r>
          </w:p>
        </w:tc>
        <w:tc>
          <w:tcPr>
            <w:tcW w:w="1496" w:type="dxa"/>
            <w:vAlign w:val="center"/>
          </w:tcPr>
          <w:p w14:paraId="678F303B" w14:textId="77777777" w:rsidR="00CF1AE2" w:rsidRPr="00FC3DD1" w:rsidRDefault="00CF1AE2" w:rsidP="0047497D">
            <w:pPr>
              <w:jc w:val="center"/>
            </w:pPr>
            <w:r w:rsidRPr="00FC3DD1">
              <w:t>Foliar</w:t>
            </w:r>
          </w:p>
        </w:tc>
        <w:tc>
          <w:tcPr>
            <w:tcW w:w="2131" w:type="dxa"/>
            <w:vAlign w:val="center"/>
          </w:tcPr>
          <w:p w14:paraId="7B3A2CCF" w14:textId="77777777" w:rsidR="00CF1AE2" w:rsidRPr="00FC3DD1" w:rsidRDefault="00CF1AE2" w:rsidP="0047497D">
            <w:pPr>
              <w:jc w:val="center"/>
            </w:pPr>
            <w:r w:rsidRPr="00FC3DD1">
              <w:t>1</w:t>
            </w:r>
            <w:r w:rsidRPr="00FC3DD1">
              <w:rPr>
                <w:vertAlign w:val="superscript"/>
              </w:rPr>
              <w:t>st</w:t>
            </w:r>
            <w:r w:rsidRPr="00FC3DD1">
              <w:t xml:space="preserve"> day of wettest month that falls within reasonable application window HUC specific</w:t>
            </w:r>
          </w:p>
        </w:tc>
        <w:tc>
          <w:tcPr>
            <w:tcW w:w="1170" w:type="dxa"/>
            <w:vAlign w:val="center"/>
          </w:tcPr>
          <w:p w14:paraId="01D5F831" w14:textId="77777777" w:rsidR="00CF1AE2" w:rsidRPr="00FC3DD1" w:rsidRDefault="00CF1AE2" w:rsidP="0047497D">
            <w:pPr>
              <w:jc w:val="center"/>
            </w:pPr>
            <w:r w:rsidRPr="00FC3DD1">
              <w:t>Aerial</w:t>
            </w:r>
          </w:p>
        </w:tc>
        <w:tc>
          <w:tcPr>
            <w:tcW w:w="1440" w:type="dxa"/>
            <w:vAlign w:val="center"/>
          </w:tcPr>
          <w:p w14:paraId="089F0E00" w14:textId="77777777" w:rsidR="00CF1AE2" w:rsidRPr="00FC3DD1" w:rsidRDefault="00CF1AE2" w:rsidP="0047497D">
            <w:pPr>
              <w:jc w:val="center"/>
            </w:pPr>
            <w:r w:rsidRPr="00FC3DD1">
              <w:t>1.0</w:t>
            </w:r>
          </w:p>
        </w:tc>
        <w:tc>
          <w:tcPr>
            <w:tcW w:w="1440" w:type="dxa"/>
            <w:vAlign w:val="center"/>
          </w:tcPr>
          <w:p w14:paraId="58E8D132" w14:textId="77777777" w:rsidR="00CF1AE2" w:rsidRPr="00FC3DD1" w:rsidRDefault="00CF1AE2" w:rsidP="0047497D">
            <w:pPr>
              <w:jc w:val="center"/>
            </w:pPr>
            <w:r w:rsidRPr="00FC3DD1">
              <w:t>liquid</w:t>
            </w:r>
          </w:p>
        </w:tc>
        <w:tc>
          <w:tcPr>
            <w:tcW w:w="2227" w:type="dxa"/>
          </w:tcPr>
          <w:p w14:paraId="76AE48AA" w14:textId="77777777" w:rsidR="00CF1AE2" w:rsidRPr="00FC3DD1" w:rsidRDefault="00CF1AE2" w:rsidP="0047497D"/>
        </w:tc>
      </w:tr>
      <w:tr w:rsidR="00CF1AE2" w:rsidRPr="00FC3DD1" w14:paraId="43C3888A" w14:textId="77777777" w:rsidTr="0047497D">
        <w:tc>
          <w:tcPr>
            <w:tcW w:w="1256" w:type="dxa"/>
            <w:vAlign w:val="center"/>
          </w:tcPr>
          <w:p w14:paraId="3C09DB30" w14:textId="77777777" w:rsidR="00CF1AE2" w:rsidRPr="00FC3DD1" w:rsidRDefault="00CF1AE2" w:rsidP="0047497D">
            <w:pPr>
              <w:jc w:val="center"/>
            </w:pPr>
            <w:r w:rsidRPr="00FC3DD1">
              <w:t>3</w:t>
            </w:r>
          </w:p>
        </w:tc>
        <w:tc>
          <w:tcPr>
            <w:tcW w:w="1496" w:type="dxa"/>
            <w:vAlign w:val="center"/>
          </w:tcPr>
          <w:p w14:paraId="612AA4B1" w14:textId="77777777" w:rsidR="00CF1AE2" w:rsidRPr="00FC3DD1" w:rsidRDefault="00CF1AE2" w:rsidP="0047497D">
            <w:pPr>
              <w:jc w:val="center"/>
            </w:pPr>
            <w:r w:rsidRPr="00FC3DD1">
              <w:t>Foliar</w:t>
            </w:r>
          </w:p>
        </w:tc>
        <w:tc>
          <w:tcPr>
            <w:tcW w:w="2131" w:type="dxa"/>
            <w:vAlign w:val="center"/>
          </w:tcPr>
          <w:p w14:paraId="3BFCF57D" w14:textId="79080634" w:rsidR="00CF1AE2" w:rsidRPr="00FC3DD1" w:rsidRDefault="00CF1AE2" w:rsidP="002D2851">
            <w:pPr>
              <w:jc w:val="center"/>
            </w:pPr>
            <w:r w:rsidRPr="00FC3DD1">
              <w:t xml:space="preserve">10 days after </w:t>
            </w:r>
            <w:r w:rsidR="002D2851" w:rsidRPr="00FC3DD1">
              <w:t>2</w:t>
            </w:r>
            <w:r w:rsidR="002D2851" w:rsidRPr="00FC3DD1">
              <w:rPr>
                <w:vertAlign w:val="superscript"/>
              </w:rPr>
              <w:t>nd</w:t>
            </w:r>
            <w:r w:rsidR="002D2851" w:rsidRPr="00FC3DD1">
              <w:t xml:space="preserve"> application</w:t>
            </w:r>
          </w:p>
        </w:tc>
        <w:tc>
          <w:tcPr>
            <w:tcW w:w="1170" w:type="dxa"/>
            <w:vAlign w:val="center"/>
          </w:tcPr>
          <w:p w14:paraId="7262986B" w14:textId="77777777" w:rsidR="00CF1AE2" w:rsidRPr="00FC3DD1" w:rsidRDefault="00CF1AE2" w:rsidP="0047497D">
            <w:pPr>
              <w:jc w:val="center"/>
            </w:pPr>
            <w:r w:rsidRPr="00FC3DD1">
              <w:t>Aerial</w:t>
            </w:r>
          </w:p>
        </w:tc>
        <w:tc>
          <w:tcPr>
            <w:tcW w:w="1440" w:type="dxa"/>
            <w:vAlign w:val="center"/>
          </w:tcPr>
          <w:p w14:paraId="4B7E432C" w14:textId="77777777" w:rsidR="00CF1AE2" w:rsidRPr="00FC3DD1" w:rsidRDefault="00CF1AE2" w:rsidP="0047497D">
            <w:pPr>
              <w:jc w:val="center"/>
            </w:pPr>
            <w:r w:rsidRPr="00FC3DD1">
              <w:t>1.0</w:t>
            </w:r>
          </w:p>
        </w:tc>
        <w:tc>
          <w:tcPr>
            <w:tcW w:w="1440" w:type="dxa"/>
            <w:vAlign w:val="center"/>
          </w:tcPr>
          <w:p w14:paraId="45E3C407" w14:textId="77777777" w:rsidR="00CF1AE2" w:rsidRPr="00FC3DD1" w:rsidRDefault="00CF1AE2" w:rsidP="0047497D">
            <w:pPr>
              <w:jc w:val="center"/>
            </w:pPr>
            <w:r w:rsidRPr="00FC3DD1">
              <w:t>liquid</w:t>
            </w:r>
          </w:p>
        </w:tc>
        <w:tc>
          <w:tcPr>
            <w:tcW w:w="2227" w:type="dxa"/>
          </w:tcPr>
          <w:p w14:paraId="4DE4209A" w14:textId="77777777" w:rsidR="00CF1AE2" w:rsidRPr="00FC3DD1" w:rsidRDefault="00CF1AE2" w:rsidP="0047497D">
            <w:r w:rsidRPr="00FC3DD1">
              <w:t>21 day PHI</w:t>
            </w:r>
          </w:p>
        </w:tc>
      </w:tr>
      <w:tr w:rsidR="00CF1AE2" w:rsidRPr="00FC3DD1" w14:paraId="116460BA" w14:textId="77777777" w:rsidTr="0047497D">
        <w:tc>
          <w:tcPr>
            <w:tcW w:w="1256" w:type="dxa"/>
            <w:vAlign w:val="center"/>
          </w:tcPr>
          <w:p w14:paraId="3F59F2BF" w14:textId="77777777" w:rsidR="00CF1AE2" w:rsidRPr="00FC3DD1" w:rsidRDefault="00CF1AE2" w:rsidP="0047497D">
            <w:pPr>
              <w:jc w:val="center"/>
            </w:pPr>
            <w:r w:rsidRPr="00FC3DD1">
              <w:t>Total</w:t>
            </w:r>
          </w:p>
        </w:tc>
        <w:tc>
          <w:tcPr>
            <w:tcW w:w="1496" w:type="dxa"/>
            <w:vAlign w:val="center"/>
          </w:tcPr>
          <w:p w14:paraId="78C25057" w14:textId="77777777" w:rsidR="00CF1AE2" w:rsidRPr="00FC3DD1" w:rsidRDefault="00CF1AE2" w:rsidP="0047497D">
            <w:pPr>
              <w:jc w:val="center"/>
            </w:pPr>
          </w:p>
        </w:tc>
        <w:tc>
          <w:tcPr>
            <w:tcW w:w="2131" w:type="dxa"/>
            <w:vAlign w:val="center"/>
          </w:tcPr>
          <w:p w14:paraId="51911A55" w14:textId="77777777" w:rsidR="00CF1AE2" w:rsidRPr="00FC3DD1" w:rsidRDefault="00CF1AE2" w:rsidP="0047497D">
            <w:pPr>
              <w:jc w:val="center"/>
            </w:pPr>
          </w:p>
        </w:tc>
        <w:tc>
          <w:tcPr>
            <w:tcW w:w="1170" w:type="dxa"/>
            <w:vAlign w:val="center"/>
          </w:tcPr>
          <w:p w14:paraId="46AC0B1E" w14:textId="77777777" w:rsidR="00CF1AE2" w:rsidRPr="00FC3DD1" w:rsidRDefault="00CF1AE2" w:rsidP="0047497D">
            <w:pPr>
              <w:jc w:val="center"/>
            </w:pPr>
          </w:p>
        </w:tc>
        <w:tc>
          <w:tcPr>
            <w:tcW w:w="1440" w:type="dxa"/>
            <w:vAlign w:val="center"/>
          </w:tcPr>
          <w:p w14:paraId="51334860" w14:textId="77777777" w:rsidR="00CF1AE2" w:rsidRPr="00FC3DD1" w:rsidRDefault="00CF1AE2" w:rsidP="0047497D">
            <w:pPr>
              <w:jc w:val="center"/>
            </w:pPr>
            <w:r w:rsidRPr="00FC3DD1">
              <w:t>4.0</w:t>
            </w:r>
          </w:p>
        </w:tc>
        <w:tc>
          <w:tcPr>
            <w:tcW w:w="1440" w:type="dxa"/>
            <w:vAlign w:val="center"/>
          </w:tcPr>
          <w:p w14:paraId="376C79D8" w14:textId="77777777" w:rsidR="00CF1AE2" w:rsidRPr="00FC3DD1" w:rsidRDefault="00CF1AE2" w:rsidP="0047497D">
            <w:pPr>
              <w:jc w:val="center"/>
            </w:pPr>
          </w:p>
        </w:tc>
        <w:tc>
          <w:tcPr>
            <w:tcW w:w="2227" w:type="dxa"/>
          </w:tcPr>
          <w:p w14:paraId="578B2DAE" w14:textId="77777777" w:rsidR="00CF1AE2" w:rsidRPr="00FC3DD1" w:rsidRDefault="00CF1AE2" w:rsidP="0047497D">
            <w:r w:rsidRPr="00FC3DD1">
              <w:t>Maximum Yearly Rate Permitted</w:t>
            </w:r>
          </w:p>
        </w:tc>
      </w:tr>
    </w:tbl>
    <w:p w14:paraId="4F1273A5" w14:textId="77777777" w:rsidR="00BD5AF6" w:rsidRPr="00FC3DD1" w:rsidRDefault="00BD5AF6" w:rsidP="001C40BC"/>
    <w:p w14:paraId="11EB6C04" w14:textId="77777777" w:rsidR="00BD5AF6" w:rsidRPr="00FC3DD1" w:rsidRDefault="00BD5AF6" w:rsidP="00BD5AF6">
      <w:pPr>
        <w:pStyle w:val="Heading3"/>
        <w:rPr>
          <w:rFonts w:asciiTheme="minorHAnsi" w:hAnsiTheme="minorHAnsi"/>
          <w:sz w:val="22"/>
          <w:szCs w:val="22"/>
        </w:rPr>
      </w:pPr>
      <w:bookmarkStart w:id="78" w:name="_Toc427054793"/>
      <w:r w:rsidRPr="00FC3DD1">
        <w:rPr>
          <w:rFonts w:asciiTheme="minorHAnsi" w:hAnsiTheme="minorHAnsi"/>
          <w:sz w:val="22"/>
          <w:szCs w:val="22"/>
        </w:rPr>
        <w:t>Sweet Potato</w:t>
      </w:r>
      <w:bookmarkEnd w:id="78"/>
      <w:r w:rsidRPr="00FC3DD1">
        <w:rPr>
          <w:rFonts w:asciiTheme="minorHAnsi" w:hAnsiTheme="minorHAnsi"/>
          <w:sz w:val="22"/>
          <w:szCs w:val="22"/>
        </w:rPr>
        <w:t xml:space="preserve"> </w:t>
      </w:r>
    </w:p>
    <w:p w14:paraId="0F9B9E96" w14:textId="77777777" w:rsidR="00BD5AF6" w:rsidRPr="00FC3DD1" w:rsidRDefault="00BD5AF6" w:rsidP="00BD5AF6">
      <w:pPr>
        <w:rPr>
          <w:b/>
        </w:rPr>
      </w:pPr>
    </w:p>
    <w:p w14:paraId="601F9EC2" w14:textId="77777777" w:rsidR="00BD5AF6" w:rsidRPr="00FC3DD1" w:rsidRDefault="00BD5AF6" w:rsidP="00BD5AF6">
      <w:r w:rsidRPr="00FC3DD1">
        <w:t>Chlorpyrifos_sweetpotato – HUC 1-8, 11, 12, 13, 15, 18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1251"/>
        <w:gridCol w:w="1663"/>
        <w:gridCol w:w="2132"/>
        <w:gridCol w:w="1240"/>
        <w:gridCol w:w="1511"/>
        <w:gridCol w:w="1601"/>
        <w:gridCol w:w="1762"/>
      </w:tblGrid>
      <w:tr w:rsidR="00BD5AF6" w:rsidRPr="00FC3DD1" w14:paraId="34395648" w14:textId="77777777" w:rsidTr="0047497D">
        <w:tc>
          <w:tcPr>
            <w:tcW w:w="1251" w:type="dxa"/>
            <w:shd w:val="clear" w:color="auto" w:fill="F2F2F2" w:themeFill="background1" w:themeFillShade="F2"/>
            <w:vAlign w:val="center"/>
          </w:tcPr>
          <w:p w14:paraId="381A5025" w14:textId="77777777" w:rsidR="00BD5AF6" w:rsidRPr="00FC3DD1" w:rsidRDefault="00BD5AF6" w:rsidP="0047497D">
            <w:pPr>
              <w:widowControl w:val="0"/>
              <w:jc w:val="center"/>
            </w:pPr>
            <w:r w:rsidRPr="00FC3DD1">
              <w:t>Application Number</w:t>
            </w:r>
          </w:p>
        </w:tc>
        <w:tc>
          <w:tcPr>
            <w:tcW w:w="1663" w:type="dxa"/>
            <w:shd w:val="clear" w:color="auto" w:fill="F2F2F2" w:themeFill="background1" w:themeFillShade="F2"/>
            <w:vAlign w:val="center"/>
          </w:tcPr>
          <w:p w14:paraId="648162D9" w14:textId="77777777" w:rsidR="00BD5AF6" w:rsidRPr="00FC3DD1" w:rsidRDefault="00BD5AF6" w:rsidP="0047497D">
            <w:pPr>
              <w:widowControl w:val="0"/>
              <w:jc w:val="center"/>
            </w:pPr>
            <w:r w:rsidRPr="00FC3DD1">
              <w:t>Application Timing; Type</w:t>
            </w:r>
          </w:p>
        </w:tc>
        <w:tc>
          <w:tcPr>
            <w:tcW w:w="2132" w:type="dxa"/>
            <w:shd w:val="clear" w:color="auto" w:fill="F2F2F2" w:themeFill="background1" w:themeFillShade="F2"/>
            <w:vAlign w:val="center"/>
          </w:tcPr>
          <w:p w14:paraId="52B9FCA4" w14:textId="77777777" w:rsidR="00BD5AF6" w:rsidRPr="00FC3DD1" w:rsidRDefault="00BD5AF6" w:rsidP="0047497D">
            <w:pPr>
              <w:widowControl w:val="0"/>
              <w:jc w:val="center"/>
            </w:pPr>
            <w:r w:rsidRPr="00FC3DD1">
              <w:t>Date</w:t>
            </w:r>
          </w:p>
        </w:tc>
        <w:tc>
          <w:tcPr>
            <w:tcW w:w="1240" w:type="dxa"/>
            <w:shd w:val="clear" w:color="auto" w:fill="F2F2F2" w:themeFill="background1" w:themeFillShade="F2"/>
            <w:vAlign w:val="center"/>
          </w:tcPr>
          <w:p w14:paraId="441E094D" w14:textId="77777777" w:rsidR="00BD5AF6" w:rsidRPr="00FC3DD1" w:rsidRDefault="00BD5AF6" w:rsidP="0047497D">
            <w:pPr>
              <w:widowControl w:val="0"/>
              <w:jc w:val="center"/>
            </w:pPr>
            <w:r w:rsidRPr="00FC3DD1">
              <w:t>Method</w:t>
            </w:r>
          </w:p>
        </w:tc>
        <w:tc>
          <w:tcPr>
            <w:tcW w:w="1511" w:type="dxa"/>
            <w:shd w:val="clear" w:color="auto" w:fill="F2F2F2" w:themeFill="background1" w:themeFillShade="F2"/>
            <w:vAlign w:val="center"/>
          </w:tcPr>
          <w:p w14:paraId="4F57B420" w14:textId="77777777" w:rsidR="00BD5AF6" w:rsidRPr="00FC3DD1" w:rsidRDefault="00BD5AF6" w:rsidP="0047497D">
            <w:pPr>
              <w:widowControl w:val="0"/>
              <w:jc w:val="center"/>
            </w:pPr>
            <w:r w:rsidRPr="00FC3DD1">
              <w:t>Application Rate (lb a.i./A)</w:t>
            </w:r>
          </w:p>
        </w:tc>
        <w:tc>
          <w:tcPr>
            <w:tcW w:w="1601" w:type="dxa"/>
            <w:shd w:val="clear" w:color="auto" w:fill="F2F2F2" w:themeFill="background1" w:themeFillShade="F2"/>
            <w:vAlign w:val="center"/>
          </w:tcPr>
          <w:p w14:paraId="72A611B4" w14:textId="77777777" w:rsidR="00BD5AF6" w:rsidRPr="00FC3DD1" w:rsidRDefault="00BD5AF6" w:rsidP="0047497D">
            <w:pPr>
              <w:widowControl w:val="0"/>
              <w:jc w:val="center"/>
            </w:pPr>
            <w:r w:rsidRPr="00FC3DD1">
              <w:t>Formulation</w:t>
            </w:r>
          </w:p>
        </w:tc>
        <w:tc>
          <w:tcPr>
            <w:tcW w:w="1762" w:type="dxa"/>
            <w:shd w:val="clear" w:color="auto" w:fill="F2F2F2" w:themeFill="background1" w:themeFillShade="F2"/>
            <w:vAlign w:val="center"/>
          </w:tcPr>
          <w:p w14:paraId="68021DAD" w14:textId="77777777" w:rsidR="00BD5AF6" w:rsidRPr="00FC3DD1" w:rsidRDefault="00BD5AF6" w:rsidP="0047497D">
            <w:pPr>
              <w:widowControl w:val="0"/>
              <w:jc w:val="center"/>
            </w:pPr>
            <w:r w:rsidRPr="00FC3DD1">
              <w:t>Comments</w:t>
            </w:r>
          </w:p>
        </w:tc>
      </w:tr>
      <w:tr w:rsidR="00BD5AF6" w:rsidRPr="00FC3DD1" w14:paraId="05716053" w14:textId="77777777" w:rsidTr="0047497D">
        <w:tc>
          <w:tcPr>
            <w:tcW w:w="1251" w:type="dxa"/>
            <w:vAlign w:val="center"/>
          </w:tcPr>
          <w:p w14:paraId="16AFD93B" w14:textId="77777777" w:rsidR="00BD5AF6" w:rsidRPr="00FC3DD1" w:rsidRDefault="00BD5AF6" w:rsidP="0047497D">
            <w:pPr>
              <w:widowControl w:val="0"/>
              <w:jc w:val="center"/>
            </w:pPr>
            <w:r w:rsidRPr="00FC3DD1">
              <w:t>1</w:t>
            </w:r>
          </w:p>
        </w:tc>
        <w:tc>
          <w:tcPr>
            <w:tcW w:w="1663" w:type="dxa"/>
            <w:vAlign w:val="center"/>
          </w:tcPr>
          <w:p w14:paraId="732D7470" w14:textId="77777777" w:rsidR="00BD5AF6" w:rsidRPr="00FC3DD1" w:rsidRDefault="00BD5AF6" w:rsidP="0047497D">
            <w:pPr>
              <w:widowControl w:val="0"/>
              <w:jc w:val="center"/>
            </w:pPr>
            <w:r w:rsidRPr="00FC3DD1">
              <w:t>Preplant</w:t>
            </w:r>
          </w:p>
        </w:tc>
        <w:tc>
          <w:tcPr>
            <w:tcW w:w="2132" w:type="dxa"/>
            <w:vAlign w:val="center"/>
          </w:tcPr>
          <w:p w14:paraId="31D8DBE2" w14:textId="77777777" w:rsidR="00BD5AF6" w:rsidRPr="00FC3DD1" w:rsidRDefault="00BD5AF6" w:rsidP="0047497D">
            <w:pPr>
              <w:jc w:val="center"/>
            </w:pPr>
            <w:r w:rsidRPr="00FC3DD1">
              <w:t>8 days before emergence</w:t>
            </w:r>
          </w:p>
        </w:tc>
        <w:tc>
          <w:tcPr>
            <w:tcW w:w="1240" w:type="dxa"/>
            <w:vAlign w:val="center"/>
          </w:tcPr>
          <w:p w14:paraId="677835DB" w14:textId="77777777" w:rsidR="00BD5AF6" w:rsidRPr="00FC3DD1" w:rsidRDefault="00BD5AF6" w:rsidP="0047497D">
            <w:pPr>
              <w:jc w:val="center"/>
            </w:pPr>
            <w:r w:rsidRPr="00FC3DD1">
              <w:t>Aerial</w:t>
            </w:r>
          </w:p>
        </w:tc>
        <w:tc>
          <w:tcPr>
            <w:tcW w:w="1511" w:type="dxa"/>
            <w:vAlign w:val="center"/>
          </w:tcPr>
          <w:p w14:paraId="09B6FAB6" w14:textId="5F986E52" w:rsidR="00BD5AF6" w:rsidRPr="00FC3DD1" w:rsidRDefault="005A67C4" w:rsidP="0047497D">
            <w:pPr>
              <w:jc w:val="center"/>
            </w:pPr>
            <w:r w:rsidRPr="00FC3DD1">
              <w:t>2.0</w:t>
            </w:r>
          </w:p>
        </w:tc>
        <w:tc>
          <w:tcPr>
            <w:tcW w:w="1601" w:type="dxa"/>
            <w:vAlign w:val="center"/>
          </w:tcPr>
          <w:p w14:paraId="4BBCDE06" w14:textId="77777777" w:rsidR="00BD5AF6" w:rsidRPr="00FC3DD1" w:rsidRDefault="00BD5AF6" w:rsidP="0047497D">
            <w:pPr>
              <w:jc w:val="center"/>
            </w:pPr>
            <w:r w:rsidRPr="00FC3DD1">
              <w:t>liquid</w:t>
            </w:r>
          </w:p>
        </w:tc>
        <w:tc>
          <w:tcPr>
            <w:tcW w:w="1762" w:type="dxa"/>
          </w:tcPr>
          <w:p w14:paraId="279E7814" w14:textId="77777777" w:rsidR="00BD5AF6" w:rsidRPr="00FC3DD1" w:rsidRDefault="00BD5AF6" w:rsidP="0047497D">
            <w:r w:rsidRPr="00FC3DD1">
              <w:t xml:space="preserve">Apply  preplant, assuming planting occurs 7 days before emergence </w:t>
            </w:r>
          </w:p>
        </w:tc>
      </w:tr>
      <w:tr w:rsidR="00BD5AF6" w:rsidRPr="00FC3DD1" w14:paraId="57EB9BB1" w14:textId="77777777" w:rsidTr="0047497D">
        <w:tc>
          <w:tcPr>
            <w:tcW w:w="1251" w:type="dxa"/>
            <w:vAlign w:val="center"/>
          </w:tcPr>
          <w:p w14:paraId="69890772" w14:textId="77777777" w:rsidR="00BD5AF6" w:rsidRPr="00FC3DD1" w:rsidRDefault="00BD5AF6" w:rsidP="0047497D">
            <w:pPr>
              <w:widowControl w:val="0"/>
              <w:jc w:val="center"/>
            </w:pPr>
            <w:r w:rsidRPr="00FC3DD1">
              <w:t>Total</w:t>
            </w:r>
          </w:p>
        </w:tc>
        <w:tc>
          <w:tcPr>
            <w:tcW w:w="1663" w:type="dxa"/>
            <w:vAlign w:val="center"/>
          </w:tcPr>
          <w:p w14:paraId="48EFA290" w14:textId="77777777" w:rsidR="00BD5AF6" w:rsidRPr="00FC3DD1" w:rsidRDefault="00BD5AF6" w:rsidP="0047497D">
            <w:pPr>
              <w:widowControl w:val="0"/>
              <w:jc w:val="center"/>
            </w:pPr>
          </w:p>
        </w:tc>
        <w:tc>
          <w:tcPr>
            <w:tcW w:w="2132" w:type="dxa"/>
            <w:vAlign w:val="center"/>
          </w:tcPr>
          <w:p w14:paraId="2C3C5BB6" w14:textId="77777777" w:rsidR="00BD5AF6" w:rsidRPr="00FC3DD1" w:rsidRDefault="00BD5AF6" w:rsidP="0047497D">
            <w:pPr>
              <w:widowControl w:val="0"/>
              <w:jc w:val="center"/>
            </w:pPr>
          </w:p>
        </w:tc>
        <w:tc>
          <w:tcPr>
            <w:tcW w:w="1240" w:type="dxa"/>
            <w:vAlign w:val="center"/>
          </w:tcPr>
          <w:p w14:paraId="22971016" w14:textId="77777777" w:rsidR="00BD5AF6" w:rsidRPr="00FC3DD1" w:rsidRDefault="00BD5AF6" w:rsidP="0047497D">
            <w:pPr>
              <w:widowControl w:val="0"/>
              <w:jc w:val="center"/>
            </w:pPr>
          </w:p>
        </w:tc>
        <w:tc>
          <w:tcPr>
            <w:tcW w:w="1511" w:type="dxa"/>
            <w:vAlign w:val="center"/>
          </w:tcPr>
          <w:p w14:paraId="1850F3F6" w14:textId="59799A5B" w:rsidR="00BD5AF6" w:rsidRPr="00FC3DD1" w:rsidRDefault="005A67C4" w:rsidP="0047497D">
            <w:pPr>
              <w:widowControl w:val="0"/>
              <w:jc w:val="center"/>
            </w:pPr>
            <w:r w:rsidRPr="00FC3DD1">
              <w:t>2.0</w:t>
            </w:r>
          </w:p>
        </w:tc>
        <w:tc>
          <w:tcPr>
            <w:tcW w:w="1601" w:type="dxa"/>
            <w:vAlign w:val="center"/>
          </w:tcPr>
          <w:p w14:paraId="74ABE148" w14:textId="77777777" w:rsidR="00BD5AF6" w:rsidRPr="00FC3DD1" w:rsidRDefault="00BD5AF6" w:rsidP="0047497D">
            <w:pPr>
              <w:widowControl w:val="0"/>
              <w:jc w:val="center"/>
            </w:pPr>
          </w:p>
        </w:tc>
        <w:tc>
          <w:tcPr>
            <w:tcW w:w="1762" w:type="dxa"/>
          </w:tcPr>
          <w:p w14:paraId="00EE7ADA" w14:textId="77777777" w:rsidR="00BD5AF6" w:rsidRPr="00FC3DD1" w:rsidRDefault="00BD5AF6" w:rsidP="0047497D">
            <w:pPr>
              <w:widowControl w:val="0"/>
            </w:pPr>
            <w:r w:rsidRPr="00FC3DD1">
              <w:t>Maximum Yearly Rate Permitted</w:t>
            </w:r>
          </w:p>
        </w:tc>
      </w:tr>
    </w:tbl>
    <w:p w14:paraId="6E947C54" w14:textId="77777777" w:rsidR="00316ECB" w:rsidRPr="00FC3DD1" w:rsidRDefault="00316ECB" w:rsidP="00BD5AF6"/>
    <w:p w14:paraId="01DD6F5F" w14:textId="2A4AAA3A" w:rsidR="005A67C4" w:rsidRPr="00FC3DD1" w:rsidRDefault="005A67C4" w:rsidP="005A67C4">
      <w:r w:rsidRPr="00FC3DD1">
        <w:t>Chlorpyrifos_sweetpotato1 – HUC 3, 6, 8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1251"/>
        <w:gridCol w:w="1663"/>
        <w:gridCol w:w="2132"/>
        <w:gridCol w:w="1240"/>
        <w:gridCol w:w="1511"/>
        <w:gridCol w:w="1601"/>
        <w:gridCol w:w="1762"/>
      </w:tblGrid>
      <w:tr w:rsidR="005A67C4" w:rsidRPr="00FC3DD1" w14:paraId="6DF89996" w14:textId="77777777" w:rsidTr="00954D83">
        <w:tc>
          <w:tcPr>
            <w:tcW w:w="1251" w:type="dxa"/>
            <w:shd w:val="clear" w:color="auto" w:fill="F2F2F2" w:themeFill="background1" w:themeFillShade="F2"/>
            <w:vAlign w:val="center"/>
          </w:tcPr>
          <w:p w14:paraId="27063A13" w14:textId="77777777" w:rsidR="005A67C4" w:rsidRPr="00FC3DD1" w:rsidRDefault="005A67C4" w:rsidP="00954D83">
            <w:pPr>
              <w:widowControl w:val="0"/>
              <w:jc w:val="center"/>
            </w:pPr>
            <w:r w:rsidRPr="00FC3DD1">
              <w:t>Application Number</w:t>
            </w:r>
          </w:p>
        </w:tc>
        <w:tc>
          <w:tcPr>
            <w:tcW w:w="1663" w:type="dxa"/>
            <w:shd w:val="clear" w:color="auto" w:fill="F2F2F2" w:themeFill="background1" w:themeFillShade="F2"/>
            <w:vAlign w:val="center"/>
          </w:tcPr>
          <w:p w14:paraId="34EEA4FA" w14:textId="77777777" w:rsidR="005A67C4" w:rsidRPr="00FC3DD1" w:rsidRDefault="005A67C4" w:rsidP="00954D83">
            <w:pPr>
              <w:widowControl w:val="0"/>
              <w:jc w:val="center"/>
            </w:pPr>
            <w:r w:rsidRPr="00FC3DD1">
              <w:t>Application Timing; Type</w:t>
            </w:r>
          </w:p>
        </w:tc>
        <w:tc>
          <w:tcPr>
            <w:tcW w:w="2132" w:type="dxa"/>
            <w:shd w:val="clear" w:color="auto" w:fill="F2F2F2" w:themeFill="background1" w:themeFillShade="F2"/>
            <w:vAlign w:val="center"/>
          </w:tcPr>
          <w:p w14:paraId="423BCC88" w14:textId="77777777" w:rsidR="005A67C4" w:rsidRPr="00FC3DD1" w:rsidRDefault="005A67C4" w:rsidP="00954D83">
            <w:pPr>
              <w:widowControl w:val="0"/>
              <w:jc w:val="center"/>
            </w:pPr>
            <w:r w:rsidRPr="00FC3DD1">
              <w:t>Date</w:t>
            </w:r>
          </w:p>
        </w:tc>
        <w:tc>
          <w:tcPr>
            <w:tcW w:w="1240" w:type="dxa"/>
            <w:shd w:val="clear" w:color="auto" w:fill="F2F2F2" w:themeFill="background1" w:themeFillShade="F2"/>
            <w:vAlign w:val="center"/>
          </w:tcPr>
          <w:p w14:paraId="0B2262B6" w14:textId="77777777" w:rsidR="005A67C4" w:rsidRPr="00FC3DD1" w:rsidRDefault="005A67C4" w:rsidP="00954D83">
            <w:pPr>
              <w:widowControl w:val="0"/>
              <w:jc w:val="center"/>
            </w:pPr>
            <w:r w:rsidRPr="00FC3DD1">
              <w:t>Method</w:t>
            </w:r>
          </w:p>
        </w:tc>
        <w:tc>
          <w:tcPr>
            <w:tcW w:w="1511" w:type="dxa"/>
            <w:shd w:val="clear" w:color="auto" w:fill="F2F2F2" w:themeFill="background1" w:themeFillShade="F2"/>
            <w:vAlign w:val="center"/>
          </w:tcPr>
          <w:p w14:paraId="4131A9C6" w14:textId="77777777" w:rsidR="005A67C4" w:rsidRPr="00FC3DD1" w:rsidRDefault="005A67C4" w:rsidP="00954D83">
            <w:pPr>
              <w:widowControl w:val="0"/>
              <w:jc w:val="center"/>
            </w:pPr>
            <w:r w:rsidRPr="00FC3DD1">
              <w:t>Application Rate (lb a.i./A)</w:t>
            </w:r>
          </w:p>
        </w:tc>
        <w:tc>
          <w:tcPr>
            <w:tcW w:w="1601" w:type="dxa"/>
            <w:shd w:val="clear" w:color="auto" w:fill="F2F2F2" w:themeFill="background1" w:themeFillShade="F2"/>
            <w:vAlign w:val="center"/>
          </w:tcPr>
          <w:p w14:paraId="294AD99D" w14:textId="77777777" w:rsidR="005A67C4" w:rsidRPr="00FC3DD1" w:rsidRDefault="005A67C4" w:rsidP="00954D83">
            <w:pPr>
              <w:widowControl w:val="0"/>
              <w:jc w:val="center"/>
            </w:pPr>
            <w:r w:rsidRPr="00FC3DD1">
              <w:t>Formulation</w:t>
            </w:r>
          </w:p>
        </w:tc>
        <w:tc>
          <w:tcPr>
            <w:tcW w:w="1762" w:type="dxa"/>
            <w:shd w:val="clear" w:color="auto" w:fill="F2F2F2" w:themeFill="background1" w:themeFillShade="F2"/>
            <w:vAlign w:val="center"/>
          </w:tcPr>
          <w:p w14:paraId="378B16DB" w14:textId="77777777" w:rsidR="005A67C4" w:rsidRPr="00FC3DD1" w:rsidRDefault="005A67C4" w:rsidP="00954D83">
            <w:pPr>
              <w:widowControl w:val="0"/>
              <w:jc w:val="center"/>
            </w:pPr>
            <w:r w:rsidRPr="00FC3DD1">
              <w:t>Comments</w:t>
            </w:r>
          </w:p>
        </w:tc>
      </w:tr>
      <w:tr w:rsidR="005A67C4" w:rsidRPr="00FC3DD1" w14:paraId="5A5399B2" w14:textId="77777777" w:rsidTr="00954D83">
        <w:tc>
          <w:tcPr>
            <w:tcW w:w="1251" w:type="dxa"/>
            <w:vAlign w:val="center"/>
          </w:tcPr>
          <w:p w14:paraId="7528FB03" w14:textId="77777777" w:rsidR="005A67C4" w:rsidRPr="00FC3DD1" w:rsidRDefault="005A67C4" w:rsidP="00954D83">
            <w:pPr>
              <w:widowControl w:val="0"/>
              <w:jc w:val="center"/>
            </w:pPr>
            <w:r w:rsidRPr="00FC3DD1">
              <w:t>1</w:t>
            </w:r>
          </w:p>
        </w:tc>
        <w:tc>
          <w:tcPr>
            <w:tcW w:w="1663" w:type="dxa"/>
            <w:vAlign w:val="center"/>
          </w:tcPr>
          <w:p w14:paraId="4032951B" w14:textId="77777777" w:rsidR="005A67C4" w:rsidRPr="00FC3DD1" w:rsidRDefault="005A67C4" w:rsidP="00954D83">
            <w:pPr>
              <w:widowControl w:val="0"/>
              <w:jc w:val="center"/>
            </w:pPr>
            <w:r w:rsidRPr="00FC3DD1">
              <w:t>Preplant</w:t>
            </w:r>
          </w:p>
        </w:tc>
        <w:tc>
          <w:tcPr>
            <w:tcW w:w="2132" w:type="dxa"/>
            <w:vAlign w:val="center"/>
          </w:tcPr>
          <w:p w14:paraId="6F8EFFC0" w14:textId="77777777" w:rsidR="005A67C4" w:rsidRPr="00FC3DD1" w:rsidRDefault="005A67C4" w:rsidP="00954D83">
            <w:pPr>
              <w:jc w:val="center"/>
            </w:pPr>
            <w:r w:rsidRPr="00FC3DD1">
              <w:t>8 days before emergence</w:t>
            </w:r>
          </w:p>
        </w:tc>
        <w:tc>
          <w:tcPr>
            <w:tcW w:w="1240" w:type="dxa"/>
            <w:vAlign w:val="center"/>
          </w:tcPr>
          <w:p w14:paraId="5BF66BE0" w14:textId="5CA3FC00" w:rsidR="005A67C4" w:rsidRPr="00FC3DD1" w:rsidRDefault="005A67C4" w:rsidP="00954D83">
            <w:pPr>
              <w:jc w:val="center"/>
            </w:pPr>
            <w:r w:rsidRPr="00FC3DD1">
              <w:t>Ground</w:t>
            </w:r>
          </w:p>
        </w:tc>
        <w:tc>
          <w:tcPr>
            <w:tcW w:w="1511" w:type="dxa"/>
            <w:vAlign w:val="center"/>
          </w:tcPr>
          <w:p w14:paraId="1795456C" w14:textId="5C72E72A" w:rsidR="005A67C4" w:rsidRPr="00FC3DD1" w:rsidRDefault="005A67C4" w:rsidP="00954D83">
            <w:pPr>
              <w:jc w:val="center"/>
            </w:pPr>
            <w:r w:rsidRPr="00FC3DD1">
              <w:t>2.1</w:t>
            </w:r>
          </w:p>
        </w:tc>
        <w:tc>
          <w:tcPr>
            <w:tcW w:w="1601" w:type="dxa"/>
            <w:vAlign w:val="center"/>
          </w:tcPr>
          <w:p w14:paraId="5494F9EE" w14:textId="77777777" w:rsidR="005A67C4" w:rsidRPr="00FC3DD1" w:rsidRDefault="005A67C4" w:rsidP="00954D83">
            <w:pPr>
              <w:jc w:val="center"/>
            </w:pPr>
            <w:r w:rsidRPr="00FC3DD1">
              <w:t>liquid</w:t>
            </w:r>
          </w:p>
        </w:tc>
        <w:tc>
          <w:tcPr>
            <w:tcW w:w="1762" w:type="dxa"/>
          </w:tcPr>
          <w:p w14:paraId="7244F40D" w14:textId="77777777" w:rsidR="005A67C4" w:rsidRPr="00FC3DD1" w:rsidRDefault="005A67C4" w:rsidP="00954D83">
            <w:r w:rsidRPr="00FC3DD1">
              <w:t xml:space="preserve">Apply  preplant, assuming planting occurs 7 days before emergence </w:t>
            </w:r>
          </w:p>
        </w:tc>
      </w:tr>
      <w:tr w:rsidR="005A67C4" w:rsidRPr="00FC3DD1" w14:paraId="7839564A" w14:textId="77777777" w:rsidTr="00954D83">
        <w:tc>
          <w:tcPr>
            <w:tcW w:w="1251" w:type="dxa"/>
            <w:vAlign w:val="center"/>
          </w:tcPr>
          <w:p w14:paraId="543C2EFC" w14:textId="77777777" w:rsidR="005A67C4" w:rsidRPr="00FC3DD1" w:rsidRDefault="005A67C4" w:rsidP="00954D83">
            <w:pPr>
              <w:widowControl w:val="0"/>
              <w:jc w:val="center"/>
            </w:pPr>
            <w:r w:rsidRPr="00FC3DD1">
              <w:t>Total</w:t>
            </w:r>
          </w:p>
        </w:tc>
        <w:tc>
          <w:tcPr>
            <w:tcW w:w="1663" w:type="dxa"/>
            <w:vAlign w:val="center"/>
          </w:tcPr>
          <w:p w14:paraId="23E353EA" w14:textId="77777777" w:rsidR="005A67C4" w:rsidRPr="00FC3DD1" w:rsidRDefault="005A67C4" w:rsidP="00954D83">
            <w:pPr>
              <w:widowControl w:val="0"/>
              <w:jc w:val="center"/>
            </w:pPr>
          </w:p>
        </w:tc>
        <w:tc>
          <w:tcPr>
            <w:tcW w:w="2132" w:type="dxa"/>
            <w:vAlign w:val="center"/>
          </w:tcPr>
          <w:p w14:paraId="6316EDBB" w14:textId="77777777" w:rsidR="005A67C4" w:rsidRPr="00FC3DD1" w:rsidRDefault="005A67C4" w:rsidP="00954D83">
            <w:pPr>
              <w:widowControl w:val="0"/>
              <w:jc w:val="center"/>
            </w:pPr>
          </w:p>
        </w:tc>
        <w:tc>
          <w:tcPr>
            <w:tcW w:w="1240" w:type="dxa"/>
            <w:vAlign w:val="center"/>
          </w:tcPr>
          <w:p w14:paraId="01AB01D8" w14:textId="77777777" w:rsidR="005A67C4" w:rsidRPr="00FC3DD1" w:rsidRDefault="005A67C4" w:rsidP="00954D83">
            <w:pPr>
              <w:widowControl w:val="0"/>
              <w:jc w:val="center"/>
            </w:pPr>
          </w:p>
        </w:tc>
        <w:tc>
          <w:tcPr>
            <w:tcW w:w="1511" w:type="dxa"/>
            <w:vAlign w:val="center"/>
          </w:tcPr>
          <w:p w14:paraId="187265F5" w14:textId="0C3CC125" w:rsidR="005A67C4" w:rsidRPr="00FC3DD1" w:rsidRDefault="005A67C4" w:rsidP="00954D83">
            <w:pPr>
              <w:widowControl w:val="0"/>
              <w:jc w:val="center"/>
            </w:pPr>
            <w:r w:rsidRPr="00FC3DD1">
              <w:t>2.1</w:t>
            </w:r>
          </w:p>
        </w:tc>
        <w:tc>
          <w:tcPr>
            <w:tcW w:w="1601" w:type="dxa"/>
            <w:vAlign w:val="center"/>
          </w:tcPr>
          <w:p w14:paraId="77BE1B1B" w14:textId="77777777" w:rsidR="005A67C4" w:rsidRPr="00FC3DD1" w:rsidRDefault="005A67C4" w:rsidP="00954D83">
            <w:pPr>
              <w:widowControl w:val="0"/>
              <w:jc w:val="center"/>
            </w:pPr>
          </w:p>
        </w:tc>
        <w:tc>
          <w:tcPr>
            <w:tcW w:w="1762" w:type="dxa"/>
          </w:tcPr>
          <w:p w14:paraId="5322C701" w14:textId="77777777" w:rsidR="005A67C4" w:rsidRPr="00FC3DD1" w:rsidRDefault="005A67C4" w:rsidP="00954D83">
            <w:pPr>
              <w:widowControl w:val="0"/>
            </w:pPr>
            <w:r w:rsidRPr="00FC3DD1">
              <w:t>Maximum Yearly Rate Permitted</w:t>
            </w:r>
          </w:p>
        </w:tc>
      </w:tr>
    </w:tbl>
    <w:p w14:paraId="4AB0486C" w14:textId="77777777" w:rsidR="005A67C4" w:rsidRPr="00FC3DD1" w:rsidRDefault="005A67C4" w:rsidP="005A67C4"/>
    <w:p w14:paraId="47B83BDD" w14:textId="77777777" w:rsidR="005A67C4" w:rsidRPr="00FC3DD1" w:rsidRDefault="005A67C4" w:rsidP="00BD5AF6"/>
    <w:p w14:paraId="517284E6" w14:textId="77777777" w:rsidR="00316ECB" w:rsidRPr="00FC3DD1" w:rsidRDefault="00316ECB" w:rsidP="00316ECB">
      <w:pPr>
        <w:pStyle w:val="Heading3"/>
        <w:rPr>
          <w:rFonts w:asciiTheme="minorHAnsi" w:hAnsiTheme="minorHAnsi"/>
          <w:sz w:val="22"/>
          <w:szCs w:val="22"/>
        </w:rPr>
      </w:pPr>
      <w:bookmarkStart w:id="79" w:name="_Toc427054794"/>
      <w:r w:rsidRPr="00FC3DD1">
        <w:rPr>
          <w:rFonts w:asciiTheme="minorHAnsi" w:hAnsiTheme="minorHAnsi"/>
          <w:sz w:val="22"/>
          <w:szCs w:val="22"/>
        </w:rPr>
        <w:t>Turnip</w:t>
      </w:r>
      <w:bookmarkEnd w:id="79"/>
    </w:p>
    <w:p w14:paraId="31613D9A" w14:textId="77777777" w:rsidR="00316ECB" w:rsidRPr="00FC3DD1" w:rsidRDefault="00316ECB" w:rsidP="00316ECB">
      <w:pPr>
        <w:rPr>
          <w:b/>
        </w:rPr>
      </w:pPr>
    </w:p>
    <w:p w14:paraId="7A8512CF" w14:textId="77777777" w:rsidR="00316ECB" w:rsidRPr="00FC3DD1" w:rsidRDefault="00316ECB" w:rsidP="00316ECB">
      <w:r w:rsidRPr="00FC3DD1">
        <w:t>Chlorpyrifos_turnip – HUC 1-8, 11, 15-18, 20-21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1251"/>
        <w:gridCol w:w="1663"/>
        <w:gridCol w:w="2132"/>
        <w:gridCol w:w="1240"/>
        <w:gridCol w:w="1511"/>
        <w:gridCol w:w="1601"/>
        <w:gridCol w:w="1762"/>
      </w:tblGrid>
      <w:tr w:rsidR="00316ECB" w:rsidRPr="00FC3DD1" w14:paraId="79B1DDB3" w14:textId="77777777" w:rsidTr="0047497D">
        <w:tc>
          <w:tcPr>
            <w:tcW w:w="1251" w:type="dxa"/>
            <w:shd w:val="clear" w:color="auto" w:fill="F2F2F2" w:themeFill="background1" w:themeFillShade="F2"/>
            <w:vAlign w:val="center"/>
          </w:tcPr>
          <w:p w14:paraId="5E2F958B" w14:textId="77777777" w:rsidR="00316ECB" w:rsidRPr="00FC3DD1" w:rsidRDefault="00316ECB" w:rsidP="0047497D">
            <w:pPr>
              <w:widowControl w:val="0"/>
              <w:jc w:val="center"/>
            </w:pPr>
            <w:r w:rsidRPr="00FC3DD1">
              <w:t>Application Number</w:t>
            </w:r>
          </w:p>
        </w:tc>
        <w:tc>
          <w:tcPr>
            <w:tcW w:w="1663" w:type="dxa"/>
            <w:shd w:val="clear" w:color="auto" w:fill="F2F2F2" w:themeFill="background1" w:themeFillShade="F2"/>
            <w:vAlign w:val="center"/>
          </w:tcPr>
          <w:p w14:paraId="6288E98F" w14:textId="77777777" w:rsidR="00316ECB" w:rsidRPr="00FC3DD1" w:rsidRDefault="00316ECB" w:rsidP="0047497D">
            <w:pPr>
              <w:widowControl w:val="0"/>
              <w:jc w:val="center"/>
            </w:pPr>
            <w:r w:rsidRPr="00FC3DD1">
              <w:t>Application Timing; Type</w:t>
            </w:r>
          </w:p>
        </w:tc>
        <w:tc>
          <w:tcPr>
            <w:tcW w:w="2132" w:type="dxa"/>
            <w:shd w:val="clear" w:color="auto" w:fill="F2F2F2" w:themeFill="background1" w:themeFillShade="F2"/>
            <w:vAlign w:val="center"/>
          </w:tcPr>
          <w:p w14:paraId="3974FAA7" w14:textId="77777777" w:rsidR="00316ECB" w:rsidRPr="00FC3DD1" w:rsidRDefault="00316ECB" w:rsidP="0047497D">
            <w:pPr>
              <w:widowControl w:val="0"/>
              <w:jc w:val="center"/>
            </w:pPr>
            <w:r w:rsidRPr="00FC3DD1">
              <w:t>Date</w:t>
            </w:r>
          </w:p>
        </w:tc>
        <w:tc>
          <w:tcPr>
            <w:tcW w:w="1240" w:type="dxa"/>
            <w:shd w:val="clear" w:color="auto" w:fill="F2F2F2" w:themeFill="background1" w:themeFillShade="F2"/>
            <w:vAlign w:val="center"/>
          </w:tcPr>
          <w:p w14:paraId="57C09B21" w14:textId="77777777" w:rsidR="00316ECB" w:rsidRPr="00FC3DD1" w:rsidRDefault="00316ECB" w:rsidP="0047497D">
            <w:pPr>
              <w:widowControl w:val="0"/>
              <w:jc w:val="center"/>
            </w:pPr>
            <w:r w:rsidRPr="00FC3DD1">
              <w:t>Method</w:t>
            </w:r>
          </w:p>
        </w:tc>
        <w:tc>
          <w:tcPr>
            <w:tcW w:w="1511" w:type="dxa"/>
            <w:shd w:val="clear" w:color="auto" w:fill="F2F2F2" w:themeFill="background1" w:themeFillShade="F2"/>
            <w:vAlign w:val="center"/>
          </w:tcPr>
          <w:p w14:paraId="130C1F40" w14:textId="77777777" w:rsidR="00316ECB" w:rsidRPr="00FC3DD1" w:rsidRDefault="00316ECB" w:rsidP="0047497D">
            <w:pPr>
              <w:widowControl w:val="0"/>
              <w:jc w:val="center"/>
            </w:pPr>
            <w:r w:rsidRPr="00FC3DD1">
              <w:t>Application Rate (lb a.i./A)</w:t>
            </w:r>
          </w:p>
        </w:tc>
        <w:tc>
          <w:tcPr>
            <w:tcW w:w="1601" w:type="dxa"/>
            <w:shd w:val="clear" w:color="auto" w:fill="F2F2F2" w:themeFill="background1" w:themeFillShade="F2"/>
            <w:vAlign w:val="center"/>
          </w:tcPr>
          <w:p w14:paraId="5317A10E" w14:textId="77777777" w:rsidR="00316ECB" w:rsidRPr="00FC3DD1" w:rsidRDefault="00316ECB" w:rsidP="0047497D">
            <w:pPr>
              <w:widowControl w:val="0"/>
              <w:jc w:val="center"/>
            </w:pPr>
            <w:r w:rsidRPr="00FC3DD1">
              <w:t>Formulation</w:t>
            </w:r>
          </w:p>
        </w:tc>
        <w:tc>
          <w:tcPr>
            <w:tcW w:w="1762" w:type="dxa"/>
            <w:shd w:val="clear" w:color="auto" w:fill="F2F2F2" w:themeFill="background1" w:themeFillShade="F2"/>
            <w:vAlign w:val="center"/>
          </w:tcPr>
          <w:p w14:paraId="4C8A88E0" w14:textId="77777777" w:rsidR="00316ECB" w:rsidRPr="00FC3DD1" w:rsidRDefault="00316ECB" w:rsidP="0047497D">
            <w:pPr>
              <w:widowControl w:val="0"/>
              <w:jc w:val="center"/>
            </w:pPr>
            <w:r w:rsidRPr="00FC3DD1">
              <w:t>Comments</w:t>
            </w:r>
          </w:p>
        </w:tc>
      </w:tr>
      <w:tr w:rsidR="00316ECB" w:rsidRPr="00FC3DD1" w14:paraId="1D510AAE" w14:textId="77777777" w:rsidTr="0047497D">
        <w:tc>
          <w:tcPr>
            <w:tcW w:w="1251" w:type="dxa"/>
            <w:vAlign w:val="center"/>
          </w:tcPr>
          <w:p w14:paraId="3793248C" w14:textId="77777777" w:rsidR="00316ECB" w:rsidRPr="00FC3DD1" w:rsidRDefault="00316ECB" w:rsidP="0047497D">
            <w:pPr>
              <w:widowControl w:val="0"/>
              <w:jc w:val="center"/>
            </w:pPr>
            <w:r w:rsidRPr="00FC3DD1">
              <w:t>1</w:t>
            </w:r>
          </w:p>
        </w:tc>
        <w:tc>
          <w:tcPr>
            <w:tcW w:w="1663" w:type="dxa"/>
            <w:vAlign w:val="center"/>
          </w:tcPr>
          <w:p w14:paraId="22EDE6E7" w14:textId="77777777" w:rsidR="00316ECB" w:rsidRPr="00FC3DD1" w:rsidRDefault="00316ECB" w:rsidP="0047497D">
            <w:pPr>
              <w:widowControl w:val="0"/>
              <w:jc w:val="center"/>
            </w:pPr>
            <w:r w:rsidRPr="00FC3DD1">
              <w:t>Preplant</w:t>
            </w:r>
          </w:p>
        </w:tc>
        <w:tc>
          <w:tcPr>
            <w:tcW w:w="2132" w:type="dxa"/>
            <w:vAlign w:val="center"/>
          </w:tcPr>
          <w:p w14:paraId="1BBFEFCE" w14:textId="77777777" w:rsidR="00316ECB" w:rsidRPr="00FC3DD1" w:rsidRDefault="00316ECB" w:rsidP="0047497D">
            <w:pPr>
              <w:jc w:val="center"/>
            </w:pPr>
            <w:r w:rsidRPr="00FC3DD1">
              <w:t>8 days prior to emergence</w:t>
            </w:r>
          </w:p>
        </w:tc>
        <w:tc>
          <w:tcPr>
            <w:tcW w:w="1240" w:type="dxa"/>
            <w:vAlign w:val="center"/>
          </w:tcPr>
          <w:p w14:paraId="2D5F7B0B" w14:textId="77777777" w:rsidR="00316ECB" w:rsidRPr="00FC3DD1" w:rsidRDefault="00316ECB" w:rsidP="0047497D">
            <w:pPr>
              <w:jc w:val="center"/>
            </w:pPr>
            <w:r w:rsidRPr="00FC3DD1">
              <w:t>Ground</w:t>
            </w:r>
          </w:p>
        </w:tc>
        <w:tc>
          <w:tcPr>
            <w:tcW w:w="1511" w:type="dxa"/>
            <w:vAlign w:val="center"/>
          </w:tcPr>
          <w:p w14:paraId="43001A3B" w14:textId="77777777" w:rsidR="00316ECB" w:rsidRPr="00FC3DD1" w:rsidRDefault="00316ECB" w:rsidP="0047497D">
            <w:pPr>
              <w:jc w:val="center"/>
            </w:pPr>
            <w:r w:rsidRPr="00FC3DD1">
              <w:t>2.3</w:t>
            </w:r>
          </w:p>
        </w:tc>
        <w:tc>
          <w:tcPr>
            <w:tcW w:w="1601" w:type="dxa"/>
            <w:vAlign w:val="center"/>
          </w:tcPr>
          <w:p w14:paraId="75FB1CFA" w14:textId="77777777" w:rsidR="00316ECB" w:rsidRPr="00FC3DD1" w:rsidRDefault="00316ECB" w:rsidP="0047497D">
            <w:pPr>
              <w:jc w:val="center"/>
            </w:pPr>
            <w:r w:rsidRPr="00FC3DD1">
              <w:t>Granular</w:t>
            </w:r>
          </w:p>
        </w:tc>
        <w:tc>
          <w:tcPr>
            <w:tcW w:w="1762" w:type="dxa"/>
          </w:tcPr>
          <w:p w14:paraId="3D9390F7" w14:textId="77777777" w:rsidR="00316ECB" w:rsidRPr="00FC3DD1" w:rsidRDefault="00316ECB" w:rsidP="0047497D">
            <w:r w:rsidRPr="00FC3DD1">
              <w:t>Apply  preplant, assuming planting occurs 7 days before emergence</w:t>
            </w:r>
          </w:p>
          <w:p w14:paraId="612D2E2B" w14:textId="77777777" w:rsidR="00316ECB" w:rsidRPr="00FC3DD1" w:rsidRDefault="00316ECB" w:rsidP="0047497D">
            <w:pPr>
              <w:widowControl w:val="0"/>
            </w:pPr>
            <w:r w:rsidRPr="00FC3DD1">
              <w:t xml:space="preserve">Incorporate 2 “ </w:t>
            </w:r>
          </w:p>
        </w:tc>
      </w:tr>
      <w:tr w:rsidR="00316ECB" w:rsidRPr="00FC3DD1" w14:paraId="40B759EB" w14:textId="77777777" w:rsidTr="0047497D">
        <w:tc>
          <w:tcPr>
            <w:tcW w:w="1251" w:type="dxa"/>
            <w:vAlign w:val="center"/>
          </w:tcPr>
          <w:p w14:paraId="49136DA2" w14:textId="77777777" w:rsidR="00316ECB" w:rsidRPr="00FC3DD1" w:rsidRDefault="00316ECB" w:rsidP="0047497D">
            <w:pPr>
              <w:widowControl w:val="0"/>
              <w:jc w:val="center"/>
            </w:pPr>
            <w:r w:rsidRPr="00FC3DD1">
              <w:t>2</w:t>
            </w:r>
          </w:p>
        </w:tc>
        <w:tc>
          <w:tcPr>
            <w:tcW w:w="1663" w:type="dxa"/>
            <w:vAlign w:val="center"/>
          </w:tcPr>
          <w:p w14:paraId="0961B114" w14:textId="77777777" w:rsidR="00316ECB" w:rsidRPr="00FC3DD1" w:rsidRDefault="00316ECB" w:rsidP="0047497D">
            <w:pPr>
              <w:widowControl w:val="0"/>
              <w:jc w:val="center"/>
            </w:pPr>
            <w:r w:rsidRPr="00FC3DD1">
              <w:t>Postplant</w:t>
            </w:r>
          </w:p>
        </w:tc>
        <w:tc>
          <w:tcPr>
            <w:tcW w:w="2132" w:type="dxa"/>
            <w:vAlign w:val="center"/>
          </w:tcPr>
          <w:p w14:paraId="03D2FBD9" w14:textId="77777777" w:rsidR="00316ECB" w:rsidRPr="00FC3DD1" w:rsidRDefault="00316ECB" w:rsidP="0047497D">
            <w:pPr>
              <w:jc w:val="center"/>
            </w:pPr>
            <w:r w:rsidRPr="00FC3DD1">
              <w:t>1</w:t>
            </w:r>
            <w:r w:rsidRPr="00FC3DD1">
              <w:rPr>
                <w:vertAlign w:val="superscript"/>
              </w:rPr>
              <w:t>st</w:t>
            </w:r>
            <w:r w:rsidRPr="00FC3DD1">
              <w:t xml:space="preserve"> day of wettest month that falls within reasonable application window HUC specific</w:t>
            </w:r>
          </w:p>
        </w:tc>
        <w:tc>
          <w:tcPr>
            <w:tcW w:w="1240" w:type="dxa"/>
            <w:vAlign w:val="center"/>
          </w:tcPr>
          <w:p w14:paraId="5014746B" w14:textId="77777777" w:rsidR="00316ECB" w:rsidRPr="00FC3DD1" w:rsidRDefault="00316ECB" w:rsidP="0047497D">
            <w:pPr>
              <w:jc w:val="center"/>
            </w:pPr>
            <w:r w:rsidRPr="00FC3DD1">
              <w:t>Ground</w:t>
            </w:r>
          </w:p>
        </w:tc>
        <w:tc>
          <w:tcPr>
            <w:tcW w:w="1511" w:type="dxa"/>
            <w:vAlign w:val="center"/>
          </w:tcPr>
          <w:p w14:paraId="3BC31CBD" w14:textId="77777777" w:rsidR="00316ECB" w:rsidRPr="00FC3DD1" w:rsidRDefault="00316ECB" w:rsidP="0047497D">
            <w:pPr>
              <w:jc w:val="center"/>
            </w:pPr>
            <w:r w:rsidRPr="00FC3DD1">
              <w:t>2.3</w:t>
            </w:r>
          </w:p>
        </w:tc>
        <w:tc>
          <w:tcPr>
            <w:tcW w:w="1601" w:type="dxa"/>
            <w:vAlign w:val="center"/>
          </w:tcPr>
          <w:p w14:paraId="47325FC4" w14:textId="77777777" w:rsidR="00316ECB" w:rsidRPr="00FC3DD1" w:rsidRDefault="00316ECB" w:rsidP="0047497D">
            <w:pPr>
              <w:jc w:val="center"/>
            </w:pPr>
            <w:r w:rsidRPr="00FC3DD1">
              <w:t>Granular</w:t>
            </w:r>
          </w:p>
        </w:tc>
        <w:tc>
          <w:tcPr>
            <w:tcW w:w="1762" w:type="dxa"/>
            <w:vAlign w:val="center"/>
          </w:tcPr>
          <w:p w14:paraId="7290CBA0" w14:textId="77777777" w:rsidR="00316ECB" w:rsidRPr="00FC3DD1" w:rsidRDefault="00316ECB" w:rsidP="0047497D">
            <w:pPr>
              <w:widowControl w:val="0"/>
            </w:pPr>
            <w:r w:rsidRPr="00FC3DD1">
              <w:t>Incorporate 2 “</w:t>
            </w:r>
          </w:p>
          <w:p w14:paraId="37E0A8C5" w14:textId="77777777" w:rsidR="00316ECB" w:rsidRPr="00FC3DD1" w:rsidRDefault="00316ECB" w:rsidP="0047497D">
            <w:pPr>
              <w:widowControl w:val="0"/>
            </w:pPr>
            <w:r w:rsidRPr="00FC3DD1">
              <w:t>30 day PHI</w:t>
            </w:r>
          </w:p>
        </w:tc>
      </w:tr>
      <w:tr w:rsidR="00316ECB" w:rsidRPr="00FC3DD1" w14:paraId="2705CD01" w14:textId="77777777" w:rsidTr="0047497D">
        <w:tc>
          <w:tcPr>
            <w:tcW w:w="1251" w:type="dxa"/>
            <w:vAlign w:val="center"/>
          </w:tcPr>
          <w:p w14:paraId="550169BB" w14:textId="77777777" w:rsidR="00316ECB" w:rsidRPr="00FC3DD1" w:rsidRDefault="00316ECB" w:rsidP="0047497D">
            <w:pPr>
              <w:widowControl w:val="0"/>
              <w:jc w:val="center"/>
            </w:pPr>
            <w:r w:rsidRPr="00FC3DD1">
              <w:t>Total</w:t>
            </w:r>
          </w:p>
        </w:tc>
        <w:tc>
          <w:tcPr>
            <w:tcW w:w="1663" w:type="dxa"/>
            <w:vAlign w:val="center"/>
          </w:tcPr>
          <w:p w14:paraId="32421136" w14:textId="77777777" w:rsidR="00316ECB" w:rsidRPr="00FC3DD1" w:rsidRDefault="00316ECB" w:rsidP="0047497D">
            <w:pPr>
              <w:widowControl w:val="0"/>
              <w:jc w:val="center"/>
            </w:pPr>
          </w:p>
        </w:tc>
        <w:tc>
          <w:tcPr>
            <w:tcW w:w="2132" w:type="dxa"/>
            <w:vAlign w:val="center"/>
          </w:tcPr>
          <w:p w14:paraId="2B9B1C23" w14:textId="77777777" w:rsidR="00316ECB" w:rsidRPr="00FC3DD1" w:rsidRDefault="00316ECB" w:rsidP="0047497D">
            <w:pPr>
              <w:widowControl w:val="0"/>
              <w:jc w:val="center"/>
            </w:pPr>
          </w:p>
        </w:tc>
        <w:tc>
          <w:tcPr>
            <w:tcW w:w="1240" w:type="dxa"/>
            <w:vAlign w:val="center"/>
          </w:tcPr>
          <w:p w14:paraId="7893242F" w14:textId="77777777" w:rsidR="00316ECB" w:rsidRPr="00FC3DD1" w:rsidRDefault="00316ECB" w:rsidP="0047497D">
            <w:pPr>
              <w:widowControl w:val="0"/>
              <w:jc w:val="center"/>
            </w:pPr>
          </w:p>
        </w:tc>
        <w:tc>
          <w:tcPr>
            <w:tcW w:w="1511" w:type="dxa"/>
            <w:vAlign w:val="center"/>
          </w:tcPr>
          <w:p w14:paraId="3FE00520" w14:textId="77777777" w:rsidR="00316ECB" w:rsidRPr="00FC3DD1" w:rsidRDefault="00316ECB" w:rsidP="0047497D">
            <w:pPr>
              <w:widowControl w:val="0"/>
              <w:jc w:val="center"/>
            </w:pPr>
            <w:r w:rsidRPr="00FC3DD1">
              <w:t>4.6</w:t>
            </w:r>
          </w:p>
        </w:tc>
        <w:tc>
          <w:tcPr>
            <w:tcW w:w="1601" w:type="dxa"/>
            <w:vAlign w:val="center"/>
          </w:tcPr>
          <w:p w14:paraId="103185C1" w14:textId="77777777" w:rsidR="00316ECB" w:rsidRPr="00FC3DD1" w:rsidRDefault="00316ECB" w:rsidP="0047497D">
            <w:pPr>
              <w:widowControl w:val="0"/>
              <w:jc w:val="center"/>
            </w:pPr>
          </w:p>
        </w:tc>
        <w:tc>
          <w:tcPr>
            <w:tcW w:w="1762" w:type="dxa"/>
          </w:tcPr>
          <w:p w14:paraId="56E4EA85" w14:textId="77777777" w:rsidR="00316ECB" w:rsidRPr="00FC3DD1" w:rsidRDefault="00316ECB" w:rsidP="0047497D">
            <w:pPr>
              <w:widowControl w:val="0"/>
            </w:pPr>
            <w:r w:rsidRPr="00FC3DD1">
              <w:t>Maximum Yearly Rate Permitted</w:t>
            </w:r>
          </w:p>
        </w:tc>
      </w:tr>
    </w:tbl>
    <w:p w14:paraId="24966D4A" w14:textId="43E2EED4" w:rsidR="00316ECB" w:rsidRPr="00FC3DD1" w:rsidRDefault="00316ECB" w:rsidP="00316ECB"/>
    <w:p w14:paraId="50D922E7" w14:textId="15348712" w:rsidR="006E4909" w:rsidRPr="00FC3DD1" w:rsidRDefault="00063DDC" w:rsidP="009669AD">
      <w:pPr>
        <w:pStyle w:val="Heading2"/>
        <w:rPr>
          <w:rFonts w:asciiTheme="minorHAnsi" w:hAnsiTheme="minorHAnsi"/>
          <w:sz w:val="22"/>
          <w:szCs w:val="22"/>
        </w:rPr>
      </w:pPr>
      <w:bookmarkStart w:id="80" w:name="_Toc427054795"/>
      <w:r w:rsidRPr="00FC3DD1">
        <w:rPr>
          <w:rFonts w:asciiTheme="minorHAnsi" w:hAnsiTheme="minorHAnsi"/>
          <w:sz w:val="22"/>
          <w:szCs w:val="22"/>
        </w:rPr>
        <w:t>Wheat</w:t>
      </w:r>
      <w:bookmarkEnd w:id="80"/>
      <w:r w:rsidRPr="00FC3DD1">
        <w:rPr>
          <w:rFonts w:asciiTheme="minorHAnsi" w:hAnsiTheme="minorHAnsi"/>
          <w:sz w:val="22"/>
          <w:szCs w:val="22"/>
        </w:rPr>
        <w:t xml:space="preserve"> </w:t>
      </w:r>
    </w:p>
    <w:p w14:paraId="2603F9A2" w14:textId="77777777" w:rsidR="008631A3" w:rsidRPr="00FC3DD1" w:rsidRDefault="008631A3" w:rsidP="008631A3">
      <w:pPr>
        <w:rPr>
          <w:b/>
        </w:rPr>
      </w:pPr>
    </w:p>
    <w:p w14:paraId="6CC0C44C" w14:textId="21855A7C" w:rsidR="008631A3" w:rsidRPr="00FC3DD1" w:rsidRDefault="009669AD" w:rsidP="008631A3">
      <w:pPr>
        <w:rPr>
          <w:b/>
        </w:rPr>
      </w:pPr>
      <w:r w:rsidRPr="00FC3DD1">
        <w:t xml:space="preserve">Chlorpyrifos_wheat – </w:t>
      </w:r>
      <w:r w:rsidR="008631A3" w:rsidRPr="00FC3DD1">
        <w:t>HUCs 1-18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1252"/>
        <w:gridCol w:w="1467"/>
        <w:gridCol w:w="2074"/>
        <w:gridCol w:w="1170"/>
        <w:gridCol w:w="1530"/>
        <w:gridCol w:w="1440"/>
        <w:gridCol w:w="2227"/>
      </w:tblGrid>
      <w:tr w:rsidR="008631A3" w:rsidRPr="00FC3DD1" w14:paraId="5A6F97C5" w14:textId="77777777" w:rsidTr="0047497D">
        <w:tc>
          <w:tcPr>
            <w:tcW w:w="1252" w:type="dxa"/>
            <w:shd w:val="clear" w:color="auto" w:fill="F2F2F2" w:themeFill="background1" w:themeFillShade="F2"/>
            <w:vAlign w:val="center"/>
          </w:tcPr>
          <w:p w14:paraId="3A379ABC" w14:textId="77777777" w:rsidR="008631A3" w:rsidRPr="00FC3DD1" w:rsidRDefault="008631A3" w:rsidP="0047497D">
            <w:pPr>
              <w:jc w:val="center"/>
            </w:pPr>
            <w:r w:rsidRPr="00FC3DD1">
              <w:t>Application Number</w:t>
            </w:r>
          </w:p>
        </w:tc>
        <w:tc>
          <w:tcPr>
            <w:tcW w:w="1467" w:type="dxa"/>
            <w:shd w:val="clear" w:color="auto" w:fill="F2F2F2" w:themeFill="background1" w:themeFillShade="F2"/>
            <w:vAlign w:val="center"/>
          </w:tcPr>
          <w:p w14:paraId="0237F358" w14:textId="77777777" w:rsidR="008631A3" w:rsidRPr="00FC3DD1" w:rsidRDefault="008631A3" w:rsidP="0047497D">
            <w:pPr>
              <w:jc w:val="center"/>
            </w:pPr>
            <w:r w:rsidRPr="00FC3DD1">
              <w:t>Application Timing; Type</w:t>
            </w:r>
          </w:p>
        </w:tc>
        <w:tc>
          <w:tcPr>
            <w:tcW w:w="2074" w:type="dxa"/>
            <w:shd w:val="clear" w:color="auto" w:fill="F2F2F2" w:themeFill="background1" w:themeFillShade="F2"/>
            <w:vAlign w:val="center"/>
          </w:tcPr>
          <w:p w14:paraId="377F30AA" w14:textId="77777777" w:rsidR="008631A3" w:rsidRPr="00FC3DD1" w:rsidRDefault="008631A3" w:rsidP="0047497D">
            <w:pPr>
              <w:jc w:val="center"/>
            </w:pPr>
            <w:r w:rsidRPr="00FC3DD1">
              <w:t>Date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257ABE5B" w14:textId="77777777" w:rsidR="008631A3" w:rsidRPr="00FC3DD1" w:rsidRDefault="008631A3" w:rsidP="0047497D">
            <w:pPr>
              <w:jc w:val="center"/>
            </w:pPr>
            <w:r w:rsidRPr="00FC3DD1">
              <w:t>Method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70E5764F" w14:textId="77777777" w:rsidR="008631A3" w:rsidRPr="00FC3DD1" w:rsidRDefault="008631A3" w:rsidP="0047497D">
            <w:pPr>
              <w:jc w:val="center"/>
            </w:pPr>
            <w:r w:rsidRPr="00FC3DD1">
              <w:t>Application Rate (lb a.i./A)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2DF898F4" w14:textId="77777777" w:rsidR="008631A3" w:rsidRPr="00FC3DD1" w:rsidRDefault="008631A3" w:rsidP="0047497D">
            <w:pPr>
              <w:jc w:val="center"/>
            </w:pPr>
            <w:r w:rsidRPr="00FC3DD1">
              <w:t>Formulation</w:t>
            </w:r>
          </w:p>
        </w:tc>
        <w:tc>
          <w:tcPr>
            <w:tcW w:w="2227" w:type="dxa"/>
            <w:shd w:val="clear" w:color="auto" w:fill="F2F2F2" w:themeFill="background1" w:themeFillShade="F2"/>
            <w:vAlign w:val="center"/>
          </w:tcPr>
          <w:p w14:paraId="3510A3FB" w14:textId="77777777" w:rsidR="008631A3" w:rsidRPr="00FC3DD1" w:rsidRDefault="008631A3" w:rsidP="0047497D">
            <w:pPr>
              <w:jc w:val="center"/>
            </w:pPr>
            <w:r w:rsidRPr="00FC3DD1">
              <w:t>Comments</w:t>
            </w:r>
          </w:p>
        </w:tc>
      </w:tr>
      <w:tr w:rsidR="008631A3" w:rsidRPr="00FC3DD1" w14:paraId="7F6BAC3D" w14:textId="77777777" w:rsidTr="0047497D">
        <w:tc>
          <w:tcPr>
            <w:tcW w:w="1252" w:type="dxa"/>
            <w:vAlign w:val="center"/>
          </w:tcPr>
          <w:p w14:paraId="061E3444" w14:textId="77777777" w:rsidR="008631A3" w:rsidRPr="00FC3DD1" w:rsidRDefault="008631A3" w:rsidP="0047497D">
            <w:pPr>
              <w:jc w:val="center"/>
            </w:pPr>
            <w:r w:rsidRPr="00FC3DD1">
              <w:t>1</w:t>
            </w:r>
          </w:p>
        </w:tc>
        <w:tc>
          <w:tcPr>
            <w:tcW w:w="1467" w:type="dxa"/>
            <w:vAlign w:val="center"/>
          </w:tcPr>
          <w:p w14:paraId="4FC7C40F" w14:textId="77777777" w:rsidR="008631A3" w:rsidRPr="00FC3DD1" w:rsidRDefault="008631A3" w:rsidP="0047497D">
            <w:pPr>
              <w:jc w:val="center"/>
            </w:pPr>
            <w:r w:rsidRPr="00FC3DD1">
              <w:t>At plant</w:t>
            </w:r>
          </w:p>
        </w:tc>
        <w:tc>
          <w:tcPr>
            <w:tcW w:w="2074" w:type="dxa"/>
            <w:vAlign w:val="center"/>
          </w:tcPr>
          <w:p w14:paraId="3DB9457F" w14:textId="77777777" w:rsidR="008631A3" w:rsidRPr="00FC3DD1" w:rsidRDefault="008631A3" w:rsidP="0047497D">
            <w:pPr>
              <w:jc w:val="center"/>
            </w:pPr>
            <w:r w:rsidRPr="00FC3DD1">
              <w:t>7 days before emergence</w:t>
            </w:r>
          </w:p>
        </w:tc>
        <w:tc>
          <w:tcPr>
            <w:tcW w:w="1170" w:type="dxa"/>
            <w:vAlign w:val="center"/>
          </w:tcPr>
          <w:p w14:paraId="07ABEF02" w14:textId="77777777" w:rsidR="008631A3" w:rsidRPr="00FC3DD1" w:rsidRDefault="008631A3" w:rsidP="0047497D">
            <w:pPr>
              <w:jc w:val="center"/>
            </w:pPr>
            <w:r w:rsidRPr="00FC3DD1">
              <w:t>Ground</w:t>
            </w:r>
          </w:p>
        </w:tc>
        <w:tc>
          <w:tcPr>
            <w:tcW w:w="1530" w:type="dxa"/>
            <w:vAlign w:val="center"/>
          </w:tcPr>
          <w:p w14:paraId="69FCD958" w14:textId="77777777" w:rsidR="008631A3" w:rsidRPr="00FC3DD1" w:rsidRDefault="008631A3" w:rsidP="0047497D">
            <w:pPr>
              <w:jc w:val="center"/>
            </w:pPr>
            <w:r w:rsidRPr="00FC3DD1">
              <w:t>0.003</w:t>
            </w:r>
          </w:p>
        </w:tc>
        <w:tc>
          <w:tcPr>
            <w:tcW w:w="1440" w:type="dxa"/>
            <w:vAlign w:val="center"/>
          </w:tcPr>
          <w:p w14:paraId="242AF8F6" w14:textId="77777777" w:rsidR="008631A3" w:rsidRPr="00FC3DD1" w:rsidRDefault="008631A3" w:rsidP="0047497D">
            <w:pPr>
              <w:jc w:val="center"/>
            </w:pPr>
            <w:r w:rsidRPr="00FC3DD1">
              <w:t>liquid</w:t>
            </w:r>
          </w:p>
        </w:tc>
        <w:tc>
          <w:tcPr>
            <w:tcW w:w="2227" w:type="dxa"/>
          </w:tcPr>
          <w:p w14:paraId="1F9DAFBD" w14:textId="77777777" w:rsidR="008631A3" w:rsidRPr="00FC3DD1" w:rsidRDefault="008631A3" w:rsidP="0047497D">
            <w:r w:rsidRPr="00FC3DD1">
              <w:t>Apply  at plant, assuming planting occurs 7 days before emergence</w:t>
            </w:r>
          </w:p>
        </w:tc>
      </w:tr>
      <w:tr w:rsidR="008631A3" w:rsidRPr="00FC3DD1" w14:paraId="7043F5B0" w14:textId="77777777" w:rsidTr="0047497D">
        <w:tc>
          <w:tcPr>
            <w:tcW w:w="1252" w:type="dxa"/>
            <w:vAlign w:val="center"/>
          </w:tcPr>
          <w:p w14:paraId="60BBA468" w14:textId="77777777" w:rsidR="008631A3" w:rsidRPr="00FC3DD1" w:rsidRDefault="008631A3" w:rsidP="0047497D">
            <w:pPr>
              <w:jc w:val="center"/>
            </w:pPr>
            <w:r w:rsidRPr="00FC3DD1">
              <w:t>2</w:t>
            </w:r>
          </w:p>
        </w:tc>
        <w:tc>
          <w:tcPr>
            <w:tcW w:w="1467" w:type="dxa"/>
            <w:vAlign w:val="center"/>
          </w:tcPr>
          <w:p w14:paraId="199F1A8D" w14:textId="77777777" w:rsidR="008631A3" w:rsidRPr="00FC3DD1" w:rsidRDefault="008631A3" w:rsidP="0047497D">
            <w:pPr>
              <w:jc w:val="center"/>
            </w:pPr>
            <w:r w:rsidRPr="00FC3DD1">
              <w:t>Foliar</w:t>
            </w:r>
          </w:p>
        </w:tc>
        <w:tc>
          <w:tcPr>
            <w:tcW w:w="2074" w:type="dxa"/>
            <w:vAlign w:val="center"/>
          </w:tcPr>
          <w:p w14:paraId="07CA54DD" w14:textId="77777777" w:rsidR="008631A3" w:rsidRPr="00FC3DD1" w:rsidRDefault="008631A3" w:rsidP="0047497D">
            <w:pPr>
              <w:jc w:val="center"/>
            </w:pPr>
            <w:r w:rsidRPr="00FC3DD1">
              <w:t>1</w:t>
            </w:r>
            <w:r w:rsidRPr="00FC3DD1">
              <w:rPr>
                <w:vertAlign w:val="superscript"/>
              </w:rPr>
              <w:t>st</w:t>
            </w:r>
            <w:r w:rsidRPr="00FC3DD1">
              <w:t xml:space="preserve"> day of wettest month that falls within reasonable application window HUC specific</w:t>
            </w:r>
          </w:p>
        </w:tc>
        <w:tc>
          <w:tcPr>
            <w:tcW w:w="1170" w:type="dxa"/>
            <w:vAlign w:val="center"/>
          </w:tcPr>
          <w:p w14:paraId="78265A41" w14:textId="77777777" w:rsidR="008631A3" w:rsidRPr="00FC3DD1" w:rsidRDefault="008631A3" w:rsidP="0047497D">
            <w:pPr>
              <w:jc w:val="center"/>
            </w:pPr>
            <w:r w:rsidRPr="00FC3DD1">
              <w:t>Aerial</w:t>
            </w:r>
          </w:p>
        </w:tc>
        <w:tc>
          <w:tcPr>
            <w:tcW w:w="1530" w:type="dxa"/>
            <w:vAlign w:val="center"/>
          </w:tcPr>
          <w:p w14:paraId="726163C0" w14:textId="77777777" w:rsidR="008631A3" w:rsidRPr="00FC3DD1" w:rsidRDefault="008631A3" w:rsidP="0047497D">
            <w:pPr>
              <w:jc w:val="center"/>
            </w:pPr>
            <w:r w:rsidRPr="00FC3DD1">
              <w:t>1.0</w:t>
            </w:r>
          </w:p>
        </w:tc>
        <w:tc>
          <w:tcPr>
            <w:tcW w:w="1440" w:type="dxa"/>
            <w:vAlign w:val="center"/>
          </w:tcPr>
          <w:p w14:paraId="1D3CAB92" w14:textId="77777777" w:rsidR="008631A3" w:rsidRPr="00FC3DD1" w:rsidRDefault="008631A3" w:rsidP="0047497D">
            <w:pPr>
              <w:jc w:val="center"/>
            </w:pPr>
            <w:r w:rsidRPr="00FC3DD1">
              <w:t>liquid</w:t>
            </w:r>
          </w:p>
        </w:tc>
        <w:tc>
          <w:tcPr>
            <w:tcW w:w="2227" w:type="dxa"/>
          </w:tcPr>
          <w:p w14:paraId="3B8ECC64" w14:textId="77777777" w:rsidR="008631A3" w:rsidRPr="00FC3DD1" w:rsidRDefault="008631A3" w:rsidP="0047497D"/>
        </w:tc>
      </w:tr>
      <w:tr w:rsidR="008631A3" w:rsidRPr="00FC3DD1" w14:paraId="7F9C4CC4" w14:textId="77777777" w:rsidTr="0047497D">
        <w:tc>
          <w:tcPr>
            <w:tcW w:w="1252" w:type="dxa"/>
            <w:vAlign w:val="center"/>
          </w:tcPr>
          <w:p w14:paraId="7A354736" w14:textId="77777777" w:rsidR="008631A3" w:rsidRPr="00FC3DD1" w:rsidRDefault="008631A3" w:rsidP="0047497D">
            <w:pPr>
              <w:jc w:val="center"/>
            </w:pPr>
            <w:r w:rsidRPr="00FC3DD1">
              <w:lastRenderedPageBreak/>
              <w:t>3</w:t>
            </w:r>
          </w:p>
        </w:tc>
        <w:tc>
          <w:tcPr>
            <w:tcW w:w="1467" w:type="dxa"/>
            <w:vAlign w:val="center"/>
          </w:tcPr>
          <w:p w14:paraId="68F9E092" w14:textId="77777777" w:rsidR="008631A3" w:rsidRPr="00FC3DD1" w:rsidRDefault="008631A3" w:rsidP="0047497D">
            <w:pPr>
              <w:jc w:val="center"/>
            </w:pPr>
            <w:r w:rsidRPr="00FC3DD1">
              <w:t>Foliar</w:t>
            </w:r>
          </w:p>
        </w:tc>
        <w:tc>
          <w:tcPr>
            <w:tcW w:w="2074" w:type="dxa"/>
            <w:vAlign w:val="center"/>
          </w:tcPr>
          <w:p w14:paraId="552927EA" w14:textId="486571E3" w:rsidR="008631A3" w:rsidRPr="00FC3DD1" w:rsidRDefault="008631A3" w:rsidP="002D2851">
            <w:pPr>
              <w:jc w:val="center"/>
            </w:pPr>
            <w:r w:rsidRPr="00FC3DD1">
              <w:t xml:space="preserve">7 days after </w:t>
            </w:r>
            <w:r w:rsidR="002D2851" w:rsidRPr="00FC3DD1">
              <w:t>2</w:t>
            </w:r>
            <w:r w:rsidR="002D2851" w:rsidRPr="00FC3DD1">
              <w:rPr>
                <w:vertAlign w:val="superscript"/>
              </w:rPr>
              <w:t>nd</w:t>
            </w:r>
            <w:r w:rsidR="002D2851" w:rsidRPr="00FC3DD1">
              <w:t xml:space="preserve"> application</w:t>
            </w:r>
          </w:p>
        </w:tc>
        <w:tc>
          <w:tcPr>
            <w:tcW w:w="1170" w:type="dxa"/>
            <w:vAlign w:val="center"/>
          </w:tcPr>
          <w:p w14:paraId="26ED24E9" w14:textId="77777777" w:rsidR="008631A3" w:rsidRPr="00FC3DD1" w:rsidRDefault="008631A3" w:rsidP="0047497D">
            <w:pPr>
              <w:jc w:val="center"/>
            </w:pPr>
            <w:r w:rsidRPr="00FC3DD1">
              <w:t>Aerial</w:t>
            </w:r>
          </w:p>
        </w:tc>
        <w:tc>
          <w:tcPr>
            <w:tcW w:w="1530" w:type="dxa"/>
            <w:vAlign w:val="center"/>
          </w:tcPr>
          <w:p w14:paraId="72ADBD82" w14:textId="77777777" w:rsidR="008631A3" w:rsidRPr="00FC3DD1" w:rsidRDefault="008631A3" w:rsidP="0047497D">
            <w:pPr>
              <w:jc w:val="center"/>
            </w:pPr>
            <w:r w:rsidRPr="00FC3DD1">
              <w:t>1.0</w:t>
            </w:r>
          </w:p>
        </w:tc>
        <w:tc>
          <w:tcPr>
            <w:tcW w:w="1440" w:type="dxa"/>
            <w:vAlign w:val="center"/>
          </w:tcPr>
          <w:p w14:paraId="0E4C0D48" w14:textId="77777777" w:rsidR="008631A3" w:rsidRPr="00FC3DD1" w:rsidRDefault="008631A3" w:rsidP="0047497D">
            <w:pPr>
              <w:jc w:val="center"/>
            </w:pPr>
            <w:r w:rsidRPr="00FC3DD1">
              <w:t>liquid</w:t>
            </w:r>
          </w:p>
        </w:tc>
        <w:tc>
          <w:tcPr>
            <w:tcW w:w="2227" w:type="dxa"/>
            <w:vAlign w:val="center"/>
          </w:tcPr>
          <w:p w14:paraId="16A629BF" w14:textId="77777777" w:rsidR="008631A3" w:rsidRPr="00FC3DD1" w:rsidRDefault="008631A3" w:rsidP="0047497D">
            <w:r w:rsidRPr="00FC3DD1">
              <w:t>14 day PHI</w:t>
            </w:r>
          </w:p>
        </w:tc>
      </w:tr>
      <w:tr w:rsidR="008631A3" w:rsidRPr="00FC3DD1" w14:paraId="122163F2" w14:textId="77777777" w:rsidTr="0047497D">
        <w:tc>
          <w:tcPr>
            <w:tcW w:w="1252" w:type="dxa"/>
            <w:vAlign w:val="center"/>
          </w:tcPr>
          <w:p w14:paraId="2A39E6E0" w14:textId="77777777" w:rsidR="008631A3" w:rsidRPr="00FC3DD1" w:rsidRDefault="008631A3" w:rsidP="0047497D">
            <w:pPr>
              <w:jc w:val="center"/>
            </w:pPr>
            <w:r w:rsidRPr="00FC3DD1">
              <w:t>Total</w:t>
            </w:r>
          </w:p>
        </w:tc>
        <w:tc>
          <w:tcPr>
            <w:tcW w:w="1467" w:type="dxa"/>
            <w:vAlign w:val="center"/>
          </w:tcPr>
          <w:p w14:paraId="0A5AF9F8" w14:textId="77777777" w:rsidR="008631A3" w:rsidRPr="00FC3DD1" w:rsidRDefault="008631A3" w:rsidP="0047497D">
            <w:pPr>
              <w:jc w:val="center"/>
            </w:pPr>
          </w:p>
        </w:tc>
        <w:tc>
          <w:tcPr>
            <w:tcW w:w="2074" w:type="dxa"/>
            <w:vAlign w:val="center"/>
          </w:tcPr>
          <w:p w14:paraId="5F34435C" w14:textId="77777777" w:rsidR="008631A3" w:rsidRPr="00FC3DD1" w:rsidRDefault="008631A3" w:rsidP="0047497D">
            <w:pPr>
              <w:jc w:val="center"/>
            </w:pPr>
          </w:p>
        </w:tc>
        <w:tc>
          <w:tcPr>
            <w:tcW w:w="1170" w:type="dxa"/>
            <w:vAlign w:val="center"/>
          </w:tcPr>
          <w:p w14:paraId="7308F6F6" w14:textId="77777777" w:rsidR="008631A3" w:rsidRPr="00FC3DD1" w:rsidRDefault="008631A3" w:rsidP="0047497D">
            <w:pPr>
              <w:jc w:val="center"/>
            </w:pPr>
          </w:p>
        </w:tc>
        <w:tc>
          <w:tcPr>
            <w:tcW w:w="1530" w:type="dxa"/>
            <w:vAlign w:val="center"/>
          </w:tcPr>
          <w:p w14:paraId="39F733B4" w14:textId="77777777" w:rsidR="008631A3" w:rsidRPr="00FC3DD1" w:rsidRDefault="008631A3" w:rsidP="0047497D">
            <w:pPr>
              <w:jc w:val="center"/>
            </w:pPr>
            <w:r w:rsidRPr="00FC3DD1">
              <w:t>2.003</w:t>
            </w:r>
          </w:p>
        </w:tc>
        <w:tc>
          <w:tcPr>
            <w:tcW w:w="1440" w:type="dxa"/>
            <w:vAlign w:val="center"/>
          </w:tcPr>
          <w:p w14:paraId="5B874F70" w14:textId="77777777" w:rsidR="008631A3" w:rsidRPr="00FC3DD1" w:rsidRDefault="008631A3" w:rsidP="0047497D">
            <w:pPr>
              <w:jc w:val="center"/>
            </w:pPr>
          </w:p>
        </w:tc>
        <w:tc>
          <w:tcPr>
            <w:tcW w:w="2227" w:type="dxa"/>
          </w:tcPr>
          <w:p w14:paraId="70FF6DBA" w14:textId="77777777" w:rsidR="008631A3" w:rsidRPr="00FC3DD1" w:rsidRDefault="008631A3" w:rsidP="0047497D">
            <w:r w:rsidRPr="00FC3DD1">
              <w:t>Maximum Yearly Rate Permitted</w:t>
            </w:r>
          </w:p>
        </w:tc>
      </w:tr>
    </w:tbl>
    <w:p w14:paraId="688692D7" w14:textId="77777777" w:rsidR="00CD6E02" w:rsidRPr="00FC3DD1" w:rsidRDefault="00CD6E02" w:rsidP="00CD6E02">
      <w:pPr>
        <w:pStyle w:val="Heading2"/>
        <w:rPr>
          <w:rFonts w:asciiTheme="minorHAnsi" w:hAnsiTheme="minorHAnsi"/>
          <w:sz w:val="22"/>
          <w:szCs w:val="22"/>
        </w:rPr>
      </w:pPr>
    </w:p>
    <w:p w14:paraId="12118F07" w14:textId="7DF207C0" w:rsidR="004E315D" w:rsidRPr="00FC3DD1" w:rsidRDefault="005F3013" w:rsidP="00CD6E02">
      <w:pPr>
        <w:pStyle w:val="Heading2"/>
        <w:rPr>
          <w:rFonts w:asciiTheme="minorHAnsi" w:hAnsiTheme="minorHAnsi"/>
          <w:sz w:val="22"/>
          <w:szCs w:val="22"/>
        </w:rPr>
      </w:pPr>
      <w:bookmarkStart w:id="81" w:name="_Toc427054796"/>
      <w:r w:rsidRPr="00FC3DD1">
        <w:rPr>
          <w:rFonts w:asciiTheme="minorHAnsi" w:hAnsiTheme="minorHAnsi"/>
          <w:sz w:val="22"/>
          <w:szCs w:val="22"/>
        </w:rPr>
        <w:t>Non-specified Landcover</w:t>
      </w:r>
      <w:bookmarkEnd w:id="81"/>
      <w:r w:rsidRPr="00FC3DD1">
        <w:rPr>
          <w:rFonts w:asciiTheme="minorHAnsi" w:hAnsiTheme="minorHAnsi"/>
          <w:sz w:val="22"/>
          <w:szCs w:val="22"/>
        </w:rPr>
        <w:t xml:space="preserve"> </w:t>
      </w:r>
    </w:p>
    <w:p w14:paraId="49204497" w14:textId="77777777" w:rsidR="00CD6E02" w:rsidRPr="00FC3DD1" w:rsidRDefault="00CD6E02" w:rsidP="00CD6E02"/>
    <w:p w14:paraId="46A8A947" w14:textId="77777777" w:rsidR="004E315D" w:rsidRPr="00FC3DD1" w:rsidRDefault="004E315D" w:rsidP="00CD6E02">
      <w:pPr>
        <w:pStyle w:val="Heading3"/>
        <w:rPr>
          <w:rFonts w:asciiTheme="minorHAnsi" w:hAnsiTheme="minorHAnsi"/>
          <w:sz w:val="22"/>
          <w:szCs w:val="22"/>
        </w:rPr>
      </w:pPr>
      <w:bookmarkStart w:id="82" w:name="_Toc427054797"/>
      <w:r w:rsidRPr="00FC3DD1">
        <w:rPr>
          <w:rFonts w:asciiTheme="minorHAnsi" w:hAnsiTheme="minorHAnsi"/>
          <w:sz w:val="22"/>
          <w:szCs w:val="22"/>
        </w:rPr>
        <w:t>Nursery Stock</w:t>
      </w:r>
      <w:bookmarkEnd w:id="82"/>
    </w:p>
    <w:p w14:paraId="4AE59651" w14:textId="77777777" w:rsidR="002D211F" w:rsidRPr="00FC3DD1" w:rsidRDefault="002D211F" w:rsidP="002D211F"/>
    <w:p w14:paraId="5EFD08D5" w14:textId="3392EEE1" w:rsidR="005F3013" w:rsidRPr="00FC3DD1" w:rsidRDefault="005F3013" w:rsidP="005F3013">
      <w:r w:rsidRPr="00FC3DD1">
        <w:t>Chlorpyrifos_nursery2 – all HUCs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1252"/>
        <w:gridCol w:w="1467"/>
        <w:gridCol w:w="2231"/>
        <w:gridCol w:w="1260"/>
        <w:gridCol w:w="1530"/>
        <w:gridCol w:w="1620"/>
        <w:gridCol w:w="1800"/>
      </w:tblGrid>
      <w:tr w:rsidR="005125CB" w:rsidRPr="00FC3DD1" w14:paraId="2DBFE0DA" w14:textId="77777777" w:rsidTr="00830EA1">
        <w:tc>
          <w:tcPr>
            <w:tcW w:w="1252" w:type="dxa"/>
            <w:shd w:val="clear" w:color="auto" w:fill="F2F2F2" w:themeFill="background1" w:themeFillShade="F2"/>
            <w:vAlign w:val="center"/>
          </w:tcPr>
          <w:p w14:paraId="4F72E94D" w14:textId="77777777" w:rsidR="005125CB" w:rsidRPr="00FC3DD1" w:rsidRDefault="005125CB" w:rsidP="00830EA1">
            <w:pPr>
              <w:jc w:val="center"/>
            </w:pPr>
            <w:r w:rsidRPr="00FC3DD1">
              <w:t>Application Number</w:t>
            </w:r>
          </w:p>
        </w:tc>
        <w:tc>
          <w:tcPr>
            <w:tcW w:w="1467" w:type="dxa"/>
            <w:shd w:val="clear" w:color="auto" w:fill="F2F2F2" w:themeFill="background1" w:themeFillShade="F2"/>
            <w:vAlign w:val="center"/>
          </w:tcPr>
          <w:p w14:paraId="066D0704" w14:textId="77777777" w:rsidR="005125CB" w:rsidRPr="00FC3DD1" w:rsidRDefault="005125CB" w:rsidP="00830EA1">
            <w:pPr>
              <w:jc w:val="center"/>
            </w:pPr>
            <w:r w:rsidRPr="00FC3DD1">
              <w:t>Application Timing; Type</w:t>
            </w:r>
          </w:p>
        </w:tc>
        <w:tc>
          <w:tcPr>
            <w:tcW w:w="2231" w:type="dxa"/>
            <w:shd w:val="clear" w:color="auto" w:fill="F2F2F2" w:themeFill="background1" w:themeFillShade="F2"/>
            <w:vAlign w:val="center"/>
          </w:tcPr>
          <w:p w14:paraId="1FB2E857" w14:textId="77777777" w:rsidR="005125CB" w:rsidRPr="00FC3DD1" w:rsidRDefault="005125CB" w:rsidP="00830EA1">
            <w:pPr>
              <w:jc w:val="center"/>
            </w:pPr>
            <w:r w:rsidRPr="00FC3DD1">
              <w:t>Date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2D881AD0" w14:textId="77777777" w:rsidR="005125CB" w:rsidRPr="00FC3DD1" w:rsidRDefault="005125CB" w:rsidP="00830EA1">
            <w:pPr>
              <w:jc w:val="center"/>
            </w:pPr>
            <w:r w:rsidRPr="00FC3DD1">
              <w:t>Method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597962CC" w14:textId="77777777" w:rsidR="005125CB" w:rsidRPr="00FC3DD1" w:rsidRDefault="005125CB" w:rsidP="00830EA1">
            <w:pPr>
              <w:jc w:val="center"/>
            </w:pPr>
            <w:r w:rsidRPr="00FC3DD1">
              <w:t>Application Rate (lb a.i./A)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20CFFFA8" w14:textId="77777777" w:rsidR="005125CB" w:rsidRPr="00FC3DD1" w:rsidRDefault="005125CB" w:rsidP="00830EA1">
            <w:pPr>
              <w:jc w:val="center"/>
            </w:pPr>
            <w:r w:rsidRPr="00FC3DD1">
              <w:t>Formulation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668F97CF" w14:textId="77777777" w:rsidR="005125CB" w:rsidRPr="00FC3DD1" w:rsidRDefault="005125CB" w:rsidP="00830EA1">
            <w:pPr>
              <w:jc w:val="center"/>
            </w:pPr>
            <w:r w:rsidRPr="00FC3DD1">
              <w:t>Comments</w:t>
            </w:r>
          </w:p>
        </w:tc>
      </w:tr>
      <w:tr w:rsidR="007C512A" w:rsidRPr="00FC3DD1" w14:paraId="38983D64" w14:textId="77777777" w:rsidTr="00830EA1">
        <w:tc>
          <w:tcPr>
            <w:tcW w:w="1252" w:type="dxa"/>
            <w:vAlign w:val="center"/>
          </w:tcPr>
          <w:p w14:paraId="3521E051" w14:textId="77777777" w:rsidR="007C512A" w:rsidRPr="00FC3DD1" w:rsidRDefault="007C512A" w:rsidP="00830EA1">
            <w:pPr>
              <w:jc w:val="center"/>
            </w:pPr>
            <w:r w:rsidRPr="00FC3DD1">
              <w:t>1</w:t>
            </w:r>
          </w:p>
        </w:tc>
        <w:tc>
          <w:tcPr>
            <w:tcW w:w="1467" w:type="dxa"/>
            <w:vAlign w:val="center"/>
          </w:tcPr>
          <w:p w14:paraId="6FA74416" w14:textId="77777777" w:rsidR="007C512A" w:rsidRPr="00FC3DD1" w:rsidRDefault="007C512A" w:rsidP="00830EA1">
            <w:pPr>
              <w:jc w:val="center"/>
            </w:pPr>
            <w:r w:rsidRPr="00FC3DD1">
              <w:t>Preplant foliar</w:t>
            </w:r>
          </w:p>
        </w:tc>
        <w:tc>
          <w:tcPr>
            <w:tcW w:w="2231" w:type="dxa"/>
            <w:vAlign w:val="center"/>
          </w:tcPr>
          <w:p w14:paraId="7EEBF6D3" w14:textId="77777777" w:rsidR="007C512A" w:rsidRPr="00FC3DD1" w:rsidRDefault="007C512A" w:rsidP="00830EA1">
            <w:pPr>
              <w:jc w:val="center"/>
            </w:pPr>
            <w:r w:rsidRPr="00FC3DD1">
              <w:t>8 days before emergence</w:t>
            </w:r>
          </w:p>
        </w:tc>
        <w:tc>
          <w:tcPr>
            <w:tcW w:w="1260" w:type="dxa"/>
            <w:vAlign w:val="center"/>
          </w:tcPr>
          <w:p w14:paraId="3D690027" w14:textId="77777777" w:rsidR="007C512A" w:rsidRPr="00FC3DD1" w:rsidRDefault="007C512A" w:rsidP="00830EA1">
            <w:pPr>
              <w:jc w:val="center"/>
            </w:pPr>
            <w:r w:rsidRPr="00FC3DD1">
              <w:t>Ground</w:t>
            </w:r>
          </w:p>
        </w:tc>
        <w:tc>
          <w:tcPr>
            <w:tcW w:w="1530" w:type="dxa"/>
            <w:vAlign w:val="center"/>
          </w:tcPr>
          <w:p w14:paraId="0037A99F" w14:textId="77777777" w:rsidR="007C512A" w:rsidRPr="00FC3DD1" w:rsidRDefault="007C512A" w:rsidP="00830EA1">
            <w:pPr>
              <w:jc w:val="center"/>
            </w:pPr>
            <w:r w:rsidRPr="00FC3DD1">
              <w:t>4.0</w:t>
            </w:r>
          </w:p>
        </w:tc>
        <w:tc>
          <w:tcPr>
            <w:tcW w:w="1620" w:type="dxa"/>
            <w:vAlign w:val="center"/>
          </w:tcPr>
          <w:p w14:paraId="7272D6E1" w14:textId="77777777" w:rsidR="007C512A" w:rsidRPr="00FC3DD1" w:rsidRDefault="007C512A" w:rsidP="00830EA1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3AAA76B1" w14:textId="77777777" w:rsidR="007C512A" w:rsidRPr="00FC3DD1" w:rsidRDefault="007C512A" w:rsidP="005F2617">
            <w:pPr>
              <w:widowControl w:val="0"/>
            </w:pPr>
            <w:r w:rsidRPr="00FC3DD1">
              <w:t>Apply  preplant, assuming planting occurs 7 days before emergence</w:t>
            </w:r>
          </w:p>
        </w:tc>
      </w:tr>
      <w:tr w:rsidR="007C512A" w:rsidRPr="00FC3DD1" w14:paraId="0A5CEDD4" w14:textId="77777777" w:rsidTr="00830EA1">
        <w:tc>
          <w:tcPr>
            <w:tcW w:w="1252" w:type="dxa"/>
            <w:vAlign w:val="center"/>
          </w:tcPr>
          <w:p w14:paraId="4377FE0B" w14:textId="77777777" w:rsidR="007C512A" w:rsidRPr="00FC3DD1" w:rsidRDefault="007C512A" w:rsidP="00830EA1">
            <w:pPr>
              <w:jc w:val="center"/>
            </w:pPr>
            <w:r w:rsidRPr="00FC3DD1">
              <w:t>Total</w:t>
            </w:r>
          </w:p>
        </w:tc>
        <w:tc>
          <w:tcPr>
            <w:tcW w:w="1467" w:type="dxa"/>
            <w:vAlign w:val="center"/>
          </w:tcPr>
          <w:p w14:paraId="6D59C83B" w14:textId="77777777" w:rsidR="007C512A" w:rsidRPr="00FC3DD1" w:rsidRDefault="007C512A" w:rsidP="00830EA1">
            <w:pPr>
              <w:jc w:val="center"/>
            </w:pPr>
          </w:p>
        </w:tc>
        <w:tc>
          <w:tcPr>
            <w:tcW w:w="2231" w:type="dxa"/>
            <w:vAlign w:val="center"/>
          </w:tcPr>
          <w:p w14:paraId="28637047" w14:textId="77777777" w:rsidR="007C512A" w:rsidRPr="00FC3DD1" w:rsidRDefault="007C512A" w:rsidP="00830EA1">
            <w:pPr>
              <w:jc w:val="center"/>
            </w:pPr>
          </w:p>
        </w:tc>
        <w:tc>
          <w:tcPr>
            <w:tcW w:w="1260" w:type="dxa"/>
            <w:vAlign w:val="center"/>
          </w:tcPr>
          <w:p w14:paraId="09D71C8D" w14:textId="77777777" w:rsidR="007C512A" w:rsidRPr="00FC3DD1" w:rsidRDefault="007C512A" w:rsidP="00830EA1">
            <w:pPr>
              <w:jc w:val="center"/>
            </w:pPr>
          </w:p>
        </w:tc>
        <w:tc>
          <w:tcPr>
            <w:tcW w:w="1530" w:type="dxa"/>
            <w:vAlign w:val="center"/>
          </w:tcPr>
          <w:p w14:paraId="1C6F0F03" w14:textId="77777777" w:rsidR="007C512A" w:rsidRPr="00FC3DD1" w:rsidRDefault="007C512A" w:rsidP="00830EA1">
            <w:pPr>
              <w:jc w:val="center"/>
            </w:pPr>
            <w:r w:rsidRPr="00FC3DD1">
              <w:t>4.0</w:t>
            </w:r>
          </w:p>
        </w:tc>
        <w:tc>
          <w:tcPr>
            <w:tcW w:w="1620" w:type="dxa"/>
            <w:vAlign w:val="center"/>
          </w:tcPr>
          <w:p w14:paraId="6B9FABFF" w14:textId="77777777" w:rsidR="007C512A" w:rsidRPr="00FC3DD1" w:rsidRDefault="007C512A" w:rsidP="00830EA1">
            <w:pPr>
              <w:jc w:val="center"/>
            </w:pPr>
          </w:p>
        </w:tc>
        <w:tc>
          <w:tcPr>
            <w:tcW w:w="1800" w:type="dxa"/>
          </w:tcPr>
          <w:p w14:paraId="67964188" w14:textId="77777777" w:rsidR="007C512A" w:rsidRPr="00FC3DD1" w:rsidRDefault="007C512A" w:rsidP="00830EA1">
            <w:r w:rsidRPr="00FC3DD1">
              <w:t>Maximum Yearly Rate Permitted</w:t>
            </w:r>
          </w:p>
        </w:tc>
      </w:tr>
    </w:tbl>
    <w:p w14:paraId="03CF061B" w14:textId="77777777" w:rsidR="002D211F" w:rsidRPr="00FC3DD1" w:rsidRDefault="002D211F"/>
    <w:p w14:paraId="3829F83A" w14:textId="43E651A3" w:rsidR="002D211F" w:rsidRPr="00FC3DD1" w:rsidRDefault="002D211F" w:rsidP="002D211F">
      <w:pPr>
        <w:pStyle w:val="Heading3"/>
        <w:rPr>
          <w:rFonts w:asciiTheme="minorHAnsi" w:hAnsiTheme="minorHAnsi"/>
          <w:sz w:val="22"/>
          <w:szCs w:val="22"/>
        </w:rPr>
      </w:pPr>
      <w:bookmarkStart w:id="83" w:name="_Ref426959092"/>
      <w:bookmarkStart w:id="84" w:name="_Toc427054798"/>
      <w:r w:rsidRPr="00FC3DD1">
        <w:rPr>
          <w:rFonts w:asciiTheme="minorHAnsi" w:hAnsiTheme="minorHAnsi"/>
          <w:sz w:val="22"/>
          <w:szCs w:val="22"/>
        </w:rPr>
        <w:t>Ornamental/Shade Trees</w:t>
      </w:r>
      <w:bookmarkEnd w:id="83"/>
      <w:bookmarkEnd w:id="84"/>
      <w:r w:rsidRPr="00FC3DD1">
        <w:rPr>
          <w:rFonts w:asciiTheme="minorHAnsi" w:hAnsiTheme="minorHAnsi"/>
          <w:sz w:val="22"/>
          <w:szCs w:val="22"/>
        </w:rPr>
        <w:t xml:space="preserve"> </w:t>
      </w:r>
    </w:p>
    <w:p w14:paraId="75D6C236" w14:textId="77777777" w:rsidR="002D211F" w:rsidRPr="00FC3DD1" w:rsidRDefault="002D211F" w:rsidP="002D211F"/>
    <w:p w14:paraId="3C8038B1" w14:textId="6FE7FB86" w:rsidR="002D211F" w:rsidRPr="00FC3DD1" w:rsidRDefault="002D211F" w:rsidP="002D211F">
      <w:r w:rsidRPr="00FC3DD1">
        <w:t>Chlorpyrifos_shadetrees – all HUCs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1252"/>
        <w:gridCol w:w="1467"/>
        <w:gridCol w:w="2231"/>
        <w:gridCol w:w="1260"/>
        <w:gridCol w:w="1530"/>
        <w:gridCol w:w="1620"/>
        <w:gridCol w:w="1800"/>
      </w:tblGrid>
      <w:tr w:rsidR="002D211F" w:rsidRPr="00FC3DD1" w14:paraId="5AFAA5D1" w14:textId="77777777" w:rsidTr="00521178">
        <w:tc>
          <w:tcPr>
            <w:tcW w:w="1252" w:type="dxa"/>
            <w:shd w:val="clear" w:color="auto" w:fill="F2F2F2" w:themeFill="background1" w:themeFillShade="F2"/>
            <w:vAlign w:val="center"/>
          </w:tcPr>
          <w:p w14:paraId="3D24884F" w14:textId="77777777" w:rsidR="002D211F" w:rsidRPr="00FC3DD1" w:rsidRDefault="002D211F" w:rsidP="00521178">
            <w:pPr>
              <w:jc w:val="center"/>
            </w:pPr>
            <w:r w:rsidRPr="00FC3DD1">
              <w:t>Application Number</w:t>
            </w:r>
          </w:p>
        </w:tc>
        <w:tc>
          <w:tcPr>
            <w:tcW w:w="1467" w:type="dxa"/>
            <w:shd w:val="clear" w:color="auto" w:fill="F2F2F2" w:themeFill="background1" w:themeFillShade="F2"/>
            <w:vAlign w:val="center"/>
          </w:tcPr>
          <w:p w14:paraId="3D8E243A" w14:textId="77777777" w:rsidR="002D211F" w:rsidRPr="00FC3DD1" w:rsidRDefault="002D211F" w:rsidP="00521178">
            <w:pPr>
              <w:jc w:val="center"/>
            </w:pPr>
            <w:r w:rsidRPr="00FC3DD1">
              <w:t>Application Timing; Type</w:t>
            </w:r>
          </w:p>
        </w:tc>
        <w:tc>
          <w:tcPr>
            <w:tcW w:w="2231" w:type="dxa"/>
            <w:shd w:val="clear" w:color="auto" w:fill="F2F2F2" w:themeFill="background1" w:themeFillShade="F2"/>
            <w:vAlign w:val="center"/>
          </w:tcPr>
          <w:p w14:paraId="1110A3A2" w14:textId="77777777" w:rsidR="002D211F" w:rsidRPr="00FC3DD1" w:rsidRDefault="002D211F" w:rsidP="00521178">
            <w:pPr>
              <w:jc w:val="center"/>
            </w:pPr>
            <w:r w:rsidRPr="00FC3DD1">
              <w:t>Date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46623A2B" w14:textId="77777777" w:rsidR="002D211F" w:rsidRPr="00FC3DD1" w:rsidRDefault="002D211F" w:rsidP="00521178">
            <w:pPr>
              <w:jc w:val="center"/>
            </w:pPr>
            <w:r w:rsidRPr="00FC3DD1">
              <w:t>Method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415E65ED" w14:textId="77777777" w:rsidR="002D211F" w:rsidRPr="00FC3DD1" w:rsidRDefault="002D211F" w:rsidP="00521178">
            <w:pPr>
              <w:jc w:val="center"/>
            </w:pPr>
            <w:r w:rsidRPr="00FC3DD1">
              <w:t>Application Rate (lb a.i./A)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5D791AEC" w14:textId="77777777" w:rsidR="002D211F" w:rsidRPr="00FC3DD1" w:rsidRDefault="002D211F" w:rsidP="00521178">
            <w:pPr>
              <w:jc w:val="center"/>
            </w:pPr>
            <w:r w:rsidRPr="00FC3DD1">
              <w:t>Formulation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0A0ACA2C" w14:textId="77777777" w:rsidR="002D211F" w:rsidRPr="00FC3DD1" w:rsidRDefault="002D211F" w:rsidP="00521178">
            <w:pPr>
              <w:jc w:val="center"/>
            </w:pPr>
            <w:r w:rsidRPr="00FC3DD1">
              <w:t>Comments</w:t>
            </w:r>
          </w:p>
        </w:tc>
      </w:tr>
      <w:tr w:rsidR="002D211F" w:rsidRPr="00FC3DD1" w14:paraId="0B0FDC43" w14:textId="77777777" w:rsidTr="00521178">
        <w:tc>
          <w:tcPr>
            <w:tcW w:w="1252" w:type="dxa"/>
            <w:vAlign w:val="center"/>
          </w:tcPr>
          <w:p w14:paraId="5CB826BB" w14:textId="77777777" w:rsidR="002D211F" w:rsidRPr="00FC3DD1" w:rsidRDefault="002D211F" w:rsidP="00521178">
            <w:pPr>
              <w:jc w:val="center"/>
            </w:pPr>
            <w:r w:rsidRPr="00FC3DD1">
              <w:t>1</w:t>
            </w:r>
          </w:p>
        </w:tc>
        <w:tc>
          <w:tcPr>
            <w:tcW w:w="1467" w:type="dxa"/>
            <w:vAlign w:val="center"/>
          </w:tcPr>
          <w:p w14:paraId="1FB2ABAD" w14:textId="77777777" w:rsidR="002D211F" w:rsidRPr="00FC3DD1" w:rsidRDefault="002D211F" w:rsidP="00521178">
            <w:pPr>
              <w:jc w:val="center"/>
            </w:pPr>
            <w:r w:rsidRPr="00FC3DD1">
              <w:t>Foliar</w:t>
            </w:r>
          </w:p>
        </w:tc>
        <w:tc>
          <w:tcPr>
            <w:tcW w:w="2231" w:type="dxa"/>
            <w:vAlign w:val="center"/>
          </w:tcPr>
          <w:p w14:paraId="2470DA3A" w14:textId="77777777" w:rsidR="002D211F" w:rsidRPr="00FC3DD1" w:rsidRDefault="002D211F" w:rsidP="00521178">
            <w:pPr>
              <w:jc w:val="center"/>
            </w:pPr>
            <w:r w:rsidRPr="00FC3DD1">
              <w:t>1</w:t>
            </w:r>
            <w:r w:rsidRPr="00FC3DD1">
              <w:rPr>
                <w:vertAlign w:val="superscript"/>
              </w:rPr>
              <w:t>st</w:t>
            </w:r>
            <w:r w:rsidRPr="00FC3DD1">
              <w:t xml:space="preserve"> day of wettest month that falls within reasonable application window HUC specific</w:t>
            </w:r>
          </w:p>
        </w:tc>
        <w:tc>
          <w:tcPr>
            <w:tcW w:w="1260" w:type="dxa"/>
            <w:vAlign w:val="center"/>
          </w:tcPr>
          <w:p w14:paraId="18709666" w14:textId="77777777" w:rsidR="002D211F" w:rsidRPr="00FC3DD1" w:rsidRDefault="002D211F" w:rsidP="00521178">
            <w:pPr>
              <w:jc w:val="center"/>
            </w:pPr>
            <w:r w:rsidRPr="00FC3DD1">
              <w:t>Ground</w:t>
            </w:r>
          </w:p>
        </w:tc>
        <w:tc>
          <w:tcPr>
            <w:tcW w:w="1530" w:type="dxa"/>
            <w:vAlign w:val="center"/>
          </w:tcPr>
          <w:p w14:paraId="32468ACB" w14:textId="77777777" w:rsidR="002D211F" w:rsidRPr="00FC3DD1" w:rsidRDefault="002D211F" w:rsidP="00521178">
            <w:pPr>
              <w:jc w:val="center"/>
            </w:pPr>
            <w:r w:rsidRPr="00FC3DD1">
              <w:t>2.0</w:t>
            </w:r>
          </w:p>
        </w:tc>
        <w:tc>
          <w:tcPr>
            <w:tcW w:w="1620" w:type="dxa"/>
            <w:vAlign w:val="center"/>
          </w:tcPr>
          <w:p w14:paraId="57474903" w14:textId="77777777" w:rsidR="002D211F" w:rsidRPr="00FC3DD1" w:rsidRDefault="002D211F" w:rsidP="00521178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64C8EBED" w14:textId="77777777" w:rsidR="002D211F" w:rsidRPr="00FC3DD1" w:rsidRDefault="002D211F" w:rsidP="00521178">
            <w:pPr>
              <w:widowControl w:val="0"/>
            </w:pPr>
          </w:p>
        </w:tc>
      </w:tr>
      <w:tr w:rsidR="002D211F" w:rsidRPr="00FC3DD1" w14:paraId="79E091D5" w14:textId="77777777" w:rsidTr="00521178">
        <w:tc>
          <w:tcPr>
            <w:tcW w:w="1252" w:type="dxa"/>
            <w:vAlign w:val="center"/>
          </w:tcPr>
          <w:p w14:paraId="7A819ECC" w14:textId="77777777" w:rsidR="002D211F" w:rsidRPr="00FC3DD1" w:rsidRDefault="002D211F" w:rsidP="00521178">
            <w:pPr>
              <w:jc w:val="center"/>
            </w:pPr>
            <w:r w:rsidRPr="00FC3DD1">
              <w:t>2</w:t>
            </w:r>
          </w:p>
        </w:tc>
        <w:tc>
          <w:tcPr>
            <w:tcW w:w="1467" w:type="dxa"/>
            <w:vAlign w:val="center"/>
          </w:tcPr>
          <w:p w14:paraId="59B5FB9B" w14:textId="77777777" w:rsidR="002D211F" w:rsidRPr="00FC3DD1" w:rsidRDefault="002D211F" w:rsidP="00521178">
            <w:pPr>
              <w:jc w:val="center"/>
            </w:pPr>
            <w:r w:rsidRPr="00FC3DD1">
              <w:t>Dormant</w:t>
            </w:r>
          </w:p>
        </w:tc>
        <w:tc>
          <w:tcPr>
            <w:tcW w:w="2231" w:type="dxa"/>
            <w:vAlign w:val="center"/>
          </w:tcPr>
          <w:p w14:paraId="3582611F" w14:textId="77777777" w:rsidR="002D211F" w:rsidRPr="00FC3DD1" w:rsidRDefault="002D211F" w:rsidP="00521178">
            <w:pPr>
              <w:jc w:val="center"/>
            </w:pPr>
            <w:r w:rsidRPr="00FC3DD1">
              <w:t>1</w:t>
            </w:r>
            <w:r w:rsidRPr="00FC3DD1">
              <w:rPr>
                <w:vertAlign w:val="superscript"/>
              </w:rPr>
              <w:t>st</w:t>
            </w:r>
            <w:r w:rsidRPr="00FC3DD1">
              <w:t xml:space="preserve"> day of wettest month before emergence or after harvest</w:t>
            </w:r>
          </w:p>
        </w:tc>
        <w:tc>
          <w:tcPr>
            <w:tcW w:w="1260" w:type="dxa"/>
            <w:vAlign w:val="center"/>
          </w:tcPr>
          <w:p w14:paraId="65D4A6BF" w14:textId="77777777" w:rsidR="002D211F" w:rsidRPr="00FC3DD1" w:rsidRDefault="002D211F" w:rsidP="00521178">
            <w:pPr>
              <w:jc w:val="center"/>
            </w:pPr>
            <w:r w:rsidRPr="00FC3DD1">
              <w:t>Ground</w:t>
            </w:r>
          </w:p>
        </w:tc>
        <w:tc>
          <w:tcPr>
            <w:tcW w:w="1530" w:type="dxa"/>
            <w:vAlign w:val="center"/>
          </w:tcPr>
          <w:p w14:paraId="2A0DC7FA" w14:textId="77777777" w:rsidR="002D211F" w:rsidRPr="00FC3DD1" w:rsidRDefault="002D211F" w:rsidP="00521178">
            <w:pPr>
              <w:jc w:val="center"/>
            </w:pPr>
            <w:r w:rsidRPr="00FC3DD1">
              <w:t>3.0</w:t>
            </w:r>
          </w:p>
        </w:tc>
        <w:tc>
          <w:tcPr>
            <w:tcW w:w="1620" w:type="dxa"/>
            <w:vAlign w:val="center"/>
          </w:tcPr>
          <w:p w14:paraId="6DBD8C72" w14:textId="77777777" w:rsidR="002D211F" w:rsidRPr="00FC3DD1" w:rsidRDefault="002D211F" w:rsidP="00521178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1BC1EE52" w14:textId="77777777" w:rsidR="002D211F" w:rsidRPr="00FC3DD1" w:rsidRDefault="002D211F" w:rsidP="00521178">
            <w:r w:rsidRPr="00FC3DD1">
              <w:t>Applied via hand wand</w:t>
            </w:r>
          </w:p>
        </w:tc>
      </w:tr>
      <w:tr w:rsidR="002D211F" w:rsidRPr="00FC3DD1" w14:paraId="0E506004" w14:textId="77777777" w:rsidTr="00521178">
        <w:tc>
          <w:tcPr>
            <w:tcW w:w="1252" w:type="dxa"/>
            <w:vAlign w:val="center"/>
          </w:tcPr>
          <w:p w14:paraId="3747949C" w14:textId="77777777" w:rsidR="002D211F" w:rsidRPr="00FC3DD1" w:rsidRDefault="002D211F" w:rsidP="00521178">
            <w:pPr>
              <w:jc w:val="center"/>
            </w:pPr>
            <w:r w:rsidRPr="00FC3DD1">
              <w:t>Total</w:t>
            </w:r>
          </w:p>
        </w:tc>
        <w:tc>
          <w:tcPr>
            <w:tcW w:w="1467" w:type="dxa"/>
            <w:vAlign w:val="center"/>
          </w:tcPr>
          <w:p w14:paraId="501D04CE" w14:textId="77777777" w:rsidR="002D211F" w:rsidRPr="00FC3DD1" w:rsidRDefault="002D211F" w:rsidP="00521178">
            <w:pPr>
              <w:jc w:val="center"/>
            </w:pPr>
          </w:p>
        </w:tc>
        <w:tc>
          <w:tcPr>
            <w:tcW w:w="2231" w:type="dxa"/>
            <w:vAlign w:val="center"/>
          </w:tcPr>
          <w:p w14:paraId="044E2E67" w14:textId="77777777" w:rsidR="002D211F" w:rsidRPr="00FC3DD1" w:rsidRDefault="002D211F" w:rsidP="00521178">
            <w:pPr>
              <w:jc w:val="center"/>
            </w:pPr>
          </w:p>
        </w:tc>
        <w:tc>
          <w:tcPr>
            <w:tcW w:w="1260" w:type="dxa"/>
            <w:vAlign w:val="center"/>
          </w:tcPr>
          <w:p w14:paraId="4656D78C" w14:textId="77777777" w:rsidR="002D211F" w:rsidRPr="00FC3DD1" w:rsidRDefault="002D211F" w:rsidP="00521178">
            <w:pPr>
              <w:jc w:val="center"/>
            </w:pPr>
          </w:p>
        </w:tc>
        <w:tc>
          <w:tcPr>
            <w:tcW w:w="1530" w:type="dxa"/>
            <w:vAlign w:val="center"/>
          </w:tcPr>
          <w:p w14:paraId="0C97DD32" w14:textId="77777777" w:rsidR="002D211F" w:rsidRPr="00FC3DD1" w:rsidRDefault="002D211F" w:rsidP="00521178">
            <w:pPr>
              <w:jc w:val="center"/>
            </w:pPr>
            <w:r w:rsidRPr="00FC3DD1">
              <w:t>5.0</w:t>
            </w:r>
          </w:p>
        </w:tc>
        <w:tc>
          <w:tcPr>
            <w:tcW w:w="1620" w:type="dxa"/>
            <w:vAlign w:val="center"/>
          </w:tcPr>
          <w:p w14:paraId="390D77A5" w14:textId="77777777" w:rsidR="002D211F" w:rsidRPr="00FC3DD1" w:rsidRDefault="002D211F" w:rsidP="00521178">
            <w:pPr>
              <w:jc w:val="center"/>
            </w:pPr>
          </w:p>
        </w:tc>
        <w:tc>
          <w:tcPr>
            <w:tcW w:w="1800" w:type="dxa"/>
          </w:tcPr>
          <w:p w14:paraId="54B3BC6C" w14:textId="77777777" w:rsidR="002D211F" w:rsidRPr="00FC3DD1" w:rsidRDefault="002D211F" w:rsidP="00521178">
            <w:r w:rsidRPr="00FC3DD1">
              <w:t>Maximum Yearly Rate Permitted</w:t>
            </w:r>
          </w:p>
        </w:tc>
      </w:tr>
    </w:tbl>
    <w:p w14:paraId="11F26E8E" w14:textId="77777777" w:rsidR="002D211F" w:rsidRPr="00FC3DD1" w:rsidRDefault="002D211F"/>
    <w:p w14:paraId="2A2B96F7" w14:textId="77777777" w:rsidR="002D211F" w:rsidRPr="00FC3DD1" w:rsidRDefault="002D211F" w:rsidP="002D211F">
      <w:pPr>
        <w:pStyle w:val="Heading3"/>
        <w:rPr>
          <w:rFonts w:asciiTheme="minorHAnsi" w:hAnsiTheme="minorHAnsi"/>
          <w:sz w:val="22"/>
          <w:szCs w:val="22"/>
        </w:rPr>
      </w:pPr>
      <w:bookmarkStart w:id="85" w:name="_Toc427054799"/>
      <w:r w:rsidRPr="00FC3DD1">
        <w:rPr>
          <w:rFonts w:asciiTheme="minorHAnsi" w:hAnsiTheme="minorHAnsi"/>
          <w:sz w:val="22"/>
          <w:szCs w:val="22"/>
        </w:rPr>
        <w:t>Ornamental Nonflowering Plants</w:t>
      </w:r>
      <w:bookmarkEnd w:id="85"/>
    </w:p>
    <w:p w14:paraId="5302143B" w14:textId="77777777" w:rsidR="002D211F" w:rsidRPr="00FC3DD1" w:rsidRDefault="002D211F" w:rsidP="002D211F"/>
    <w:p w14:paraId="76323D01" w14:textId="1C17CDE1" w:rsidR="005F2617" w:rsidRPr="00FC3DD1" w:rsidRDefault="002D211F">
      <w:r w:rsidRPr="00FC3DD1">
        <w:t xml:space="preserve">Other ornamental applications </w:t>
      </w:r>
      <w:r w:rsidR="00415BA4" w:rsidRPr="00FC3DD1">
        <w:t xml:space="preserve">including Ornamental Grasses, Sod (pg. </w:t>
      </w:r>
      <w:r w:rsidR="00415BA4" w:rsidRPr="00FC3DD1">
        <w:fldChar w:fldCharType="begin"/>
      </w:r>
      <w:r w:rsidR="00415BA4" w:rsidRPr="00FC3DD1">
        <w:instrText xml:space="preserve"> PAGEREF _Ref426959091 \h </w:instrText>
      </w:r>
      <w:r w:rsidR="00415BA4" w:rsidRPr="00FC3DD1">
        <w:fldChar w:fldCharType="separate"/>
      </w:r>
      <w:r w:rsidR="00291215" w:rsidRPr="00FC3DD1">
        <w:rPr>
          <w:noProof/>
        </w:rPr>
        <w:t>21</w:t>
      </w:r>
      <w:r w:rsidR="00415BA4" w:rsidRPr="00FC3DD1">
        <w:fldChar w:fldCharType="end"/>
      </w:r>
      <w:r w:rsidR="00415BA4" w:rsidRPr="00FC3DD1">
        <w:t xml:space="preserve">) and Ornamental/Shade Trees (pg. </w:t>
      </w:r>
      <w:r w:rsidR="00415BA4" w:rsidRPr="00FC3DD1">
        <w:fldChar w:fldCharType="begin"/>
      </w:r>
      <w:r w:rsidR="00415BA4" w:rsidRPr="00FC3DD1">
        <w:instrText xml:space="preserve"> PAGEREF _Ref426959092 \h </w:instrText>
      </w:r>
      <w:r w:rsidR="00415BA4" w:rsidRPr="00FC3DD1">
        <w:fldChar w:fldCharType="separate"/>
      </w:r>
      <w:r w:rsidR="00291215" w:rsidRPr="00FC3DD1">
        <w:rPr>
          <w:noProof/>
        </w:rPr>
        <w:t>35</w:t>
      </w:r>
      <w:r w:rsidR="00415BA4" w:rsidRPr="00FC3DD1">
        <w:fldChar w:fldCharType="end"/>
      </w:r>
      <w:r w:rsidR="00415BA4" w:rsidRPr="00FC3DD1">
        <w:t xml:space="preserve">) </w:t>
      </w:r>
      <w:r w:rsidRPr="00FC3DD1">
        <w:t>are assumed to be protective of this chlorpyrifos use</w:t>
      </w:r>
      <w:r w:rsidR="00A75143" w:rsidRPr="00FC3DD1">
        <w:t>.</w:t>
      </w:r>
      <w:r w:rsidR="001E62F0" w:rsidRPr="00FC3DD1">
        <w:t xml:space="preserve"> Therefore, these scenarios were used as surrogates for this use pattern.</w:t>
      </w:r>
    </w:p>
    <w:p w14:paraId="76E03BD9" w14:textId="77777777" w:rsidR="00A75143" w:rsidRPr="00FC3DD1" w:rsidRDefault="00A75143"/>
    <w:p w14:paraId="005B4DEC" w14:textId="77777777" w:rsidR="00895DD9" w:rsidRPr="00FC3DD1" w:rsidRDefault="00895DD9" w:rsidP="00A75143">
      <w:pPr>
        <w:pStyle w:val="Heading3"/>
        <w:rPr>
          <w:rFonts w:asciiTheme="minorHAnsi" w:hAnsiTheme="minorHAnsi"/>
          <w:sz w:val="22"/>
          <w:szCs w:val="22"/>
        </w:rPr>
      </w:pPr>
      <w:bookmarkStart w:id="86" w:name="_Toc427054800"/>
      <w:r w:rsidRPr="00FC3DD1">
        <w:rPr>
          <w:rFonts w:asciiTheme="minorHAnsi" w:hAnsiTheme="minorHAnsi"/>
          <w:sz w:val="22"/>
          <w:szCs w:val="22"/>
        </w:rPr>
        <w:t>Ornamental Woody Shrubs</w:t>
      </w:r>
      <w:bookmarkEnd w:id="86"/>
    </w:p>
    <w:p w14:paraId="36FC2CFD" w14:textId="77777777" w:rsidR="00A75143" w:rsidRPr="00FC3DD1" w:rsidRDefault="00A75143" w:rsidP="00A75143"/>
    <w:p w14:paraId="447B4FBF" w14:textId="3FEE6096" w:rsidR="00A75143" w:rsidRPr="00FC3DD1" w:rsidRDefault="00A75143" w:rsidP="00A75143">
      <w:r w:rsidRPr="00FC3DD1">
        <w:t>Chlorpyrifos_shrubs – all HUCs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1252"/>
        <w:gridCol w:w="1467"/>
        <w:gridCol w:w="2231"/>
        <w:gridCol w:w="1260"/>
        <w:gridCol w:w="1530"/>
        <w:gridCol w:w="1620"/>
        <w:gridCol w:w="1800"/>
      </w:tblGrid>
      <w:tr w:rsidR="005F2617" w:rsidRPr="00FC3DD1" w14:paraId="590FABEA" w14:textId="77777777" w:rsidTr="005F2617">
        <w:tc>
          <w:tcPr>
            <w:tcW w:w="1252" w:type="dxa"/>
            <w:shd w:val="clear" w:color="auto" w:fill="F2F2F2" w:themeFill="background1" w:themeFillShade="F2"/>
            <w:vAlign w:val="center"/>
          </w:tcPr>
          <w:p w14:paraId="49C90244" w14:textId="77777777" w:rsidR="005F2617" w:rsidRPr="00FC3DD1" w:rsidRDefault="005F2617" w:rsidP="005F2617">
            <w:pPr>
              <w:jc w:val="center"/>
            </w:pPr>
            <w:r w:rsidRPr="00FC3DD1">
              <w:lastRenderedPageBreak/>
              <w:t>Application Number</w:t>
            </w:r>
          </w:p>
        </w:tc>
        <w:tc>
          <w:tcPr>
            <w:tcW w:w="1467" w:type="dxa"/>
            <w:shd w:val="clear" w:color="auto" w:fill="F2F2F2" w:themeFill="background1" w:themeFillShade="F2"/>
            <w:vAlign w:val="center"/>
          </w:tcPr>
          <w:p w14:paraId="3F68D900" w14:textId="77777777" w:rsidR="005F2617" w:rsidRPr="00FC3DD1" w:rsidRDefault="005F2617" w:rsidP="005F2617">
            <w:pPr>
              <w:jc w:val="center"/>
            </w:pPr>
            <w:r w:rsidRPr="00FC3DD1">
              <w:t>Application Timing; Type</w:t>
            </w:r>
          </w:p>
        </w:tc>
        <w:tc>
          <w:tcPr>
            <w:tcW w:w="2231" w:type="dxa"/>
            <w:shd w:val="clear" w:color="auto" w:fill="F2F2F2" w:themeFill="background1" w:themeFillShade="F2"/>
            <w:vAlign w:val="center"/>
          </w:tcPr>
          <w:p w14:paraId="3459A540" w14:textId="77777777" w:rsidR="005F2617" w:rsidRPr="00FC3DD1" w:rsidRDefault="005F2617" w:rsidP="005F2617">
            <w:pPr>
              <w:jc w:val="center"/>
            </w:pPr>
            <w:r w:rsidRPr="00FC3DD1">
              <w:t>Date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6E255054" w14:textId="77777777" w:rsidR="005F2617" w:rsidRPr="00FC3DD1" w:rsidRDefault="005F2617" w:rsidP="005F2617">
            <w:pPr>
              <w:jc w:val="center"/>
            </w:pPr>
            <w:r w:rsidRPr="00FC3DD1">
              <w:t>Method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28879CAE" w14:textId="77777777" w:rsidR="005F2617" w:rsidRPr="00FC3DD1" w:rsidRDefault="005F2617" w:rsidP="005F2617">
            <w:pPr>
              <w:jc w:val="center"/>
            </w:pPr>
            <w:r w:rsidRPr="00FC3DD1">
              <w:t>Application Rate (lb a.i./A)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759283EB" w14:textId="77777777" w:rsidR="005F2617" w:rsidRPr="00FC3DD1" w:rsidRDefault="005F2617" w:rsidP="005F2617">
            <w:pPr>
              <w:jc w:val="center"/>
            </w:pPr>
            <w:r w:rsidRPr="00FC3DD1">
              <w:t>Formulation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10DBBDDE" w14:textId="77777777" w:rsidR="005F2617" w:rsidRPr="00FC3DD1" w:rsidRDefault="005F2617" w:rsidP="005F2617">
            <w:pPr>
              <w:jc w:val="center"/>
            </w:pPr>
            <w:r w:rsidRPr="00FC3DD1">
              <w:t>Comments</w:t>
            </w:r>
          </w:p>
        </w:tc>
      </w:tr>
      <w:tr w:rsidR="005F2617" w:rsidRPr="00FC3DD1" w14:paraId="3C7FACA4" w14:textId="77777777" w:rsidTr="005F2617">
        <w:tc>
          <w:tcPr>
            <w:tcW w:w="1252" w:type="dxa"/>
            <w:vAlign w:val="center"/>
          </w:tcPr>
          <w:p w14:paraId="494307AC" w14:textId="77777777" w:rsidR="005F2617" w:rsidRPr="00FC3DD1" w:rsidRDefault="005F2617" w:rsidP="005F2617">
            <w:pPr>
              <w:jc w:val="center"/>
            </w:pPr>
            <w:r w:rsidRPr="00FC3DD1">
              <w:t>1</w:t>
            </w:r>
          </w:p>
        </w:tc>
        <w:tc>
          <w:tcPr>
            <w:tcW w:w="1467" w:type="dxa"/>
            <w:vAlign w:val="center"/>
          </w:tcPr>
          <w:p w14:paraId="2B8A3F42" w14:textId="77777777" w:rsidR="005F2617" w:rsidRPr="00FC3DD1" w:rsidRDefault="005F2617" w:rsidP="005F2617">
            <w:pPr>
              <w:jc w:val="center"/>
            </w:pPr>
            <w:r w:rsidRPr="00FC3DD1">
              <w:t>Foliar, preharvest</w:t>
            </w:r>
          </w:p>
        </w:tc>
        <w:tc>
          <w:tcPr>
            <w:tcW w:w="2231" w:type="dxa"/>
            <w:vAlign w:val="center"/>
          </w:tcPr>
          <w:p w14:paraId="71A97E6C" w14:textId="77777777" w:rsidR="005F2617" w:rsidRPr="00FC3DD1" w:rsidRDefault="005F2617" w:rsidP="005F2617">
            <w:pPr>
              <w:jc w:val="center"/>
            </w:pPr>
            <w:r w:rsidRPr="00FC3DD1">
              <w:t>1</w:t>
            </w:r>
            <w:r w:rsidRPr="00FC3DD1">
              <w:rPr>
                <w:vertAlign w:val="superscript"/>
              </w:rPr>
              <w:t>st</w:t>
            </w:r>
            <w:r w:rsidRPr="00FC3DD1">
              <w:t xml:space="preserve"> day of wettest month that falls after harvest</w:t>
            </w:r>
          </w:p>
        </w:tc>
        <w:tc>
          <w:tcPr>
            <w:tcW w:w="1260" w:type="dxa"/>
            <w:vAlign w:val="center"/>
          </w:tcPr>
          <w:p w14:paraId="0E63DEF6" w14:textId="77777777" w:rsidR="005F2617" w:rsidRPr="00FC3DD1" w:rsidRDefault="005F2617" w:rsidP="005F2617">
            <w:pPr>
              <w:jc w:val="center"/>
            </w:pPr>
            <w:r w:rsidRPr="00FC3DD1">
              <w:t>Ground</w:t>
            </w:r>
          </w:p>
        </w:tc>
        <w:tc>
          <w:tcPr>
            <w:tcW w:w="1530" w:type="dxa"/>
            <w:vAlign w:val="center"/>
          </w:tcPr>
          <w:p w14:paraId="286D423C" w14:textId="77777777" w:rsidR="005F2617" w:rsidRPr="00FC3DD1" w:rsidRDefault="005F2617" w:rsidP="005F2617">
            <w:pPr>
              <w:jc w:val="center"/>
            </w:pPr>
            <w:r w:rsidRPr="00FC3DD1">
              <w:t>6.0</w:t>
            </w:r>
          </w:p>
        </w:tc>
        <w:tc>
          <w:tcPr>
            <w:tcW w:w="1620" w:type="dxa"/>
            <w:vAlign w:val="center"/>
          </w:tcPr>
          <w:p w14:paraId="0292BA7D" w14:textId="77777777" w:rsidR="005F2617" w:rsidRPr="00FC3DD1" w:rsidRDefault="005F2617" w:rsidP="005F2617">
            <w:pPr>
              <w:jc w:val="center"/>
            </w:pPr>
            <w:r w:rsidRPr="00FC3DD1">
              <w:t>liquid</w:t>
            </w:r>
          </w:p>
        </w:tc>
        <w:tc>
          <w:tcPr>
            <w:tcW w:w="1800" w:type="dxa"/>
          </w:tcPr>
          <w:p w14:paraId="5208F3D9" w14:textId="77777777" w:rsidR="005F2617" w:rsidRPr="00FC3DD1" w:rsidRDefault="005F2617" w:rsidP="005F2617">
            <w:pPr>
              <w:widowControl w:val="0"/>
            </w:pPr>
          </w:p>
        </w:tc>
      </w:tr>
      <w:tr w:rsidR="005F2617" w:rsidRPr="00FC3DD1" w14:paraId="7872F02F" w14:textId="77777777" w:rsidTr="005F2617">
        <w:tc>
          <w:tcPr>
            <w:tcW w:w="1252" w:type="dxa"/>
            <w:vAlign w:val="center"/>
          </w:tcPr>
          <w:p w14:paraId="090EF423" w14:textId="77777777" w:rsidR="005F2617" w:rsidRPr="00FC3DD1" w:rsidRDefault="005F2617" w:rsidP="005F2617">
            <w:pPr>
              <w:jc w:val="center"/>
            </w:pPr>
            <w:r w:rsidRPr="00FC3DD1">
              <w:t>Total</w:t>
            </w:r>
          </w:p>
        </w:tc>
        <w:tc>
          <w:tcPr>
            <w:tcW w:w="1467" w:type="dxa"/>
            <w:vAlign w:val="center"/>
          </w:tcPr>
          <w:p w14:paraId="1DB88D0D" w14:textId="77777777" w:rsidR="005F2617" w:rsidRPr="00FC3DD1" w:rsidRDefault="005F2617" w:rsidP="005F2617">
            <w:pPr>
              <w:jc w:val="center"/>
            </w:pPr>
          </w:p>
        </w:tc>
        <w:tc>
          <w:tcPr>
            <w:tcW w:w="2231" w:type="dxa"/>
            <w:vAlign w:val="center"/>
          </w:tcPr>
          <w:p w14:paraId="4C07F740" w14:textId="77777777" w:rsidR="005F2617" w:rsidRPr="00FC3DD1" w:rsidRDefault="005F2617" w:rsidP="005F2617">
            <w:pPr>
              <w:jc w:val="center"/>
            </w:pPr>
          </w:p>
        </w:tc>
        <w:tc>
          <w:tcPr>
            <w:tcW w:w="1260" w:type="dxa"/>
            <w:vAlign w:val="center"/>
          </w:tcPr>
          <w:p w14:paraId="68A52FAF" w14:textId="77777777" w:rsidR="005F2617" w:rsidRPr="00FC3DD1" w:rsidRDefault="005F2617" w:rsidP="005F2617">
            <w:pPr>
              <w:jc w:val="center"/>
            </w:pPr>
          </w:p>
        </w:tc>
        <w:tc>
          <w:tcPr>
            <w:tcW w:w="1530" w:type="dxa"/>
            <w:vAlign w:val="center"/>
          </w:tcPr>
          <w:p w14:paraId="242339D2" w14:textId="77777777" w:rsidR="005F2617" w:rsidRPr="00FC3DD1" w:rsidRDefault="005F2617" w:rsidP="005F2617">
            <w:pPr>
              <w:jc w:val="center"/>
            </w:pPr>
            <w:r w:rsidRPr="00FC3DD1">
              <w:t>6.0</w:t>
            </w:r>
          </w:p>
        </w:tc>
        <w:tc>
          <w:tcPr>
            <w:tcW w:w="1620" w:type="dxa"/>
            <w:vAlign w:val="center"/>
          </w:tcPr>
          <w:p w14:paraId="766E00AE" w14:textId="77777777" w:rsidR="005F2617" w:rsidRPr="00FC3DD1" w:rsidRDefault="005F2617" w:rsidP="005F2617">
            <w:pPr>
              <w:jc w:val="center"/>
            </w:pPr>
          </w:p>
        </w:tc>
        <w:tc>
          <w:tcPr>
            <w:tcW w:w="1800" w:type="dxa"/>
          </w:tcPr>
          <w:p w14:paraId="751D19C7" w14:textId="77777777" w:rsidR="005F2617" w:rsidRPr="00FC3DD1" w:rsidRDefault="005F2617" w:rsidP="005F2617">
            <w:r w:rsidRPr="00FC3DD1">
              <w:t>Maximum Yearly Rate Permitted</w:t>
            </w:r>
          </w:p>
        </w:tc>
      </w:tr>
    </w:tbl>
    <w:p w14:paraId="6C4A4359" w14:textId="66F5EE64" w:rsidR="00895DD9" w:rsidRPr="00FC3DD1" w:rsidRDefault="00895DD9"/>
    <w:p w14:paraId="51D9B654" w14:textId="77777777" w:rsidR="00697D40" w:rsidRPr="00FC3DD1" w:rsidRDefault="00697D40" w:rsidP="004068B4">
      <w:pPr>
        <w:sectPr w:rsidR="00697D40" w:rsidRPr="00FC3DD1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8349AF2" w14:textId="5A84BA21" w:rsidR="007713B9" w:rsidRPr="00FC3DD1" w:rsidRDefault="0031623F" w:rsidP="00F5330F">
      <w:pPr>
        <w:pStyle w:val="Heading1"/>
        <w:rPr>
          <w:rFonts w:asciiTheme="minorHAnsi" w:hAnsiTheme="minorHAnsi"/>
          <w:sz w:val="22"/>
          <w:szCs w:val="22"/>
        </w:rPr>
      </w:pPr>
      <w:bookmarkStart w:id="87" w:name="_Toc427054801"/>
      <w:r>
        <w:rPr>
          <w:rFonts w:asciiTheme="minorHAnsi" w:hAnsiTheme="minorHAnsi"/>
          <w:caps w:val="0"/>
          <w:sz w:val="22"/>
          <w:szCs w:val="22"/>
        </w:rPr>
        <w:lastRenderedPageBreak/>
        <w:t>PRZM</w:t>
      </w:r>
      <w:r w:rsidR="00F3208C" w:rsidRPr="00FC3DD1">
        <w:rPr>
          <w:rFonts w:asciiTheme="minorHAnsi" w:hAnsiTheme="minorHAnsi"/>
          <w:caps w:val="0"/>
          <w:sz w:val="22"/>
          <w:szCs w:val="22"/>
        </w:rPr>
        <w:t xml:space="preserve"> SCENARIO EMERGENCE AND HARVEST DATES</w:t>
      </w:r>
      <w:bookmarkEnd w:id="87"/>
      <w:r w:rsidR="00F3208C" w:rsidRPr="00FC3DD1">
        <w:rPr>
          <w:rFonts w:asciiTheme="minorHAnsi" w:hAnsiTheme="minorHAnsi"/>
          <w:caps w:val="0"/>
          <w:sz w:val="22"/>
          <w:szCs w:val="22"/>
        </w:rPr>
        <w:t xml:space="preserve"> </w:t>
      </w:r>
    </w:p>
    <w:p w14:paraId="3501CD18" w14:textId="77777777" w:rsidR="00F5330F" w:rsidRPr="00FC3DD1" w:rsidRDefault="00F5330F" w:rsidP="00F5330F"/>
    <w:tbl>
      <w:tblPr>
        <w:tblW w:w="126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1720"/>
        <w:gridCol w:w="1380"/>
        <w:gridCol w:w="1340"/>
        <w:gridCol w:w="1380"/>
        <w:gridCol w:w="1340"/>
        <w:gridCol w:w="1380"/>
        <w:gridCol w:w="1340"/>
        <w:gridCol w:w="1380"/>
      </w:tblGrid>
      <w:tr w:rsidR="003027EC" w:rsidRPr="00FC3DD1" w14:paraId="0B86D908" w14:textId="77777777" w:rsidTr="00B31185">
        <w:trPr>
          <w:trHeight w:val="300"/>
        </w:trPr>
        <w:tc>
          <w:tcPr>
            <w:tcW w:w="1380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0528F502" w14:textId="77777777" w:rsidR="003027EC" w:rsidRPr="00FC3DD1" w:rsidRDefault="003027EC" w:rsidP="003027EC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FC3DD1">
              <w:rPr>
                <w:rFonts w:eastAsia="Times New Roman" w:cs="Times New Roman"/>
                <w:b/>
                <w:bCs/>
                <w:color w:val="000000"/>
              </w:rPr>
              <w:t>HUC2</w:t>
            </w:r>
          </w:p>
        </w:tc>
        <w:tc>
          <w:tcPr>
            <w:tcW w:w="3100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0F4BFEF5" w14:textId="77777777" w:rsidR="003027EC" w:rsidRPr="00FC3DD1" w:rsidRDefault="003027EC" w:rsidP="003027EC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FC3DD1">
              <w:rPr>
                <w:rFonts w:eastAsia="Times New Roman" w:cs="Times New Roman"/>
                <w:b/>
                <w:bCs/>
                <w:color w:val="000000"/>
              </w:rPr>
              <w:t>Corn</w:t>
            </w:r>
          </w:p>
        </w:tc>
        <w:tc>
          <w:tcPr>
            <w:tcW w:w="2720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7180BD71" w14:textId="77777777" w:rsidR="003027EC" w:rsidRPr="00FC3DD1" w:rsidRDefault="003027EC" w:rsidP="003027EC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FC3DD1">
              <w:rPr>
                <w:rFonts w:eastAsia="Times New Roman" w:cs="Times New Roman"/>
                <w:b/>
                <w:bCs/>
                <w:color w:val="000000"/>
              </w:rPr>
              <w:t>Cotton</w:t>
            </w:r>
          </w:p>
        </w:tc>
        <w:tc>
          <w:tcPr>
            <w:tcW w:w="2720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72F079FB" w14:textId="77777777" w:rsidR="003027EC" w:rsidRPr="00FC3DD1" w:rsidRDefault="003027EC" w:rsidP="003027EC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FC3DD1">
              <w:rPr>
                <w:rFonts w:eastAsia="Times New Roman" w:cs="Times New Roman"/>
                <w:b/>
                <w:bCs/>
                <w:color w:val="000000"/>
              </w:rPr>
              <w:t>Developed</w:t>
            </w:r>
          </w:p>
        </w:tc>
        <w:tc>
          <w:tcPr>
            <w:tcW w:w="2720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0E847B9C" w14:textId="77777777" w:rsidR="003027EC" w:rsidRPr="00FC3DD1" w:rsidRDefault="003027EC" w:rsidP="003027EC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FC3DD1">
              <w:rPr>
                <w:rFonts w:eastAsia="Times New Roman" w:cs="Times New Roman"/>
                <w:b/>
                <w:bCs/>
                <w:color w:val="000000"/>
              </w:rPr>
              <w:t>Grassland</w:t>
            </w:r>
          </w:p>
        </w:tc>
      </w:tr>
      <w:tr w:rsidR="003027EC" w:rsidRPr="00FC3DD1" w14:paraId="0DFA1B41" w14:textId="77777777" w:rsidTr="00B31185">
        <w:trPr>
          <w:trHeight w:val="300"/>
        </w:trPr>
        <w:tc>
          <w:tcPr>
            <w:tcW w:w="1380" w:type="dxa"/>
            <w:vMerge/>
            <w:shd w:val="clear" w:color="auto" w:fill="F2F2F2" w:themeFill="background1" w:themeFillShade="F2"/>
            <w:noWrap/>
            <w:vAlign w:val="bottom"/>
            <w:hideMark/>
          </w:tcPr>
          <w:p w14:paraId="4F40B4B6" w14:textId="77777777" w:rsidR="003027EC" w:rsidRPr="00FC3DD1" w:rsidRDefault="003027EC" w:rsidP="003027EC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720" w:type="dxa"/>
            <w:shd w:val="clear" w:color="auto" w:fill="F2F2F2" w:themeFill="background1" w:themeFillShade="F2"/>
            <w:noWrap/>
            <w:vAlign w:val="bottom"/>
            <w:hideMark/>
          </w:tcPr>
          <w:p w14:paraId="00619BCA" w14:textId="77777777" w:rsidR="003027EC" w:rsidRPr="00FC3DD1" w:rsidRDefault="003027EC" w:rsidP="003027EC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FC3DD1">
              <w:rPr>
                <w:rFonts w:eastAsia="Times New Roman" w:cs="Times New Roman"/>
                <w:b/>
                <w:bCs/>
                <w:color w:val="000000"/>
              </w:rPr>
              <w:t>Emergence</w:t>
            </w:r>
          </w:p>
        </w:tc>
        <w:tc>
          <w:tcPr>
            <w:tcW w:w="1380" w:type="dxa"/>
            <w:shd w:val="clear" w:color="auto" w:fill="F2F2F2" w:themeFill="background1" w:themeFillShade="F2"/>
            <w:noWrap/>
            <w:vAlign w:val="bottom"/>
            <w:hideMark/>
          </w:tcPr>
          <w:p w14:paraId="3BA2368D" w14:textId="77777777" w:rsidR="003027EC" w:rsidRPr="00FC3DD1" w:rsidRDefault="003027EC" w:rsidP="003027EC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FC3DD1">
              <w:rPr>
                <w:rFonts w:eastAsia="Times New Roman" w:cs="Times New Roman"/>
                <w:b/>
                <w:bCs/>
                <w:color w:val="000000"/>
              </w:rPr>
              <w:t>Harvest</w:t>
            </w:r>
          </w:p>
        </w:tc>
        <w:tc>
          <w:tcPr>
            <w:tcW w:w="1340" w:type="dxa"/>
            <w:shd w:val="clear" w:color="auto" w:fill="F2F2F2" w:themeFill="background1" w:themeFillShade="F2"/>
            <w:noWrap/>
            <w:vAlign w:val="bottom"/>
            <w:hideMark/>
          </w:tcPr>
          <w:p w14:paraId="59139278" w14:textId="77777777" w:rsidR="003027EC" w:rsidRPr="00FC3DD1" w:rsidRDefault="003027EC" w:rsidP="003027EC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FC3DD1">
              <w:rPr>
                <w:rFonts w:eastAsia="Times New Roman" w:cs="Times New Roman"/>
                <w:b/>
                <w:bCs/>
                <w:color w:val="000000"/>
              </w:rPr>
              <w:t>Emergence</w:t>
            </w:r>
          </w:p>
        </w:tc>
        <w:tc>
          <w:tcPr>
            <w:tcW w:w="1380" w:type="dxa"/>
            <w:shd w:val="clear" w:color="auto" w:fill="F2F2F2" w:themeFill="background1" w:themeFillShade="F2"/>
            <w:noWrap/>
            <w:vAlign w:val="bottom"/>
            <w:hideMark/>
          </w:tcPr>
          <w:p w14:paraId="5EE6E640" w14:textId="77777777" w:rsidR="003027EC" w:rsidRPr="00FC3DD1" w:rsidRDefault="003027EC" w:rsidP="003027EC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FC3DD1">
              <w:rPr>
                <w:rFonts w:eastAsia="Times New Roman" w:cs="Times New Roman"/>
                <w:b/>
                <w:bCs/>
                <w:color w:val="000000"/>
              </w:rPr>
              <w:t>Harvest</w:t>
            </w:r>
          </w:p>
        </w:tc>
        <w:tc>
          <w:tcPr>
            <w:tcW w:w="1340" w:type="dxa"/>
            <w:shd w:val="clear" w:color="auto" w:fill="F2F2F2" w:themeFill="background1" w:themeFillShade="F2"/>
            <w:noWrap/>
            <w:vAlign w:val="bottom"/>
            <w:hideMark/>
          </w:tcPr>
          <w:p w14:paraId="5B1C0B3A" w14:textId="77777777" w:rsidR="003027EC" w:rsidRPr="00FC3DD1" w:rsidRDefault="003027EC" w:rsidP="003027EC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FC3DD1">
              <w:rPr>
                <w:rFonts w:eastAsia="Times New Roman" w:cs="Times New Roman"/>
                <w:b/>
                <w:bCs/>
                <w:color w:val="000000"/>
              </w:rPr>
              <w:t>Emergence</w:t>
            </w:r>
          </w:p>
        </w:tc>
        <w:tc>
          <w:tcPr>
            <w:tcW w:w="1380" w:type="dxa"/>
            <w:shd w:val="clear" w:color="auto" w:fill="F2F2F2" w:themeFill="background1" w:themeFillShade="F2"/>
            <w:noWrap/>
            <w:vAlign w:val="bottom"/>
            <w:hideMark/>
          </w:tcPr>
          <w:p w14:paraId="5DE79213" w14:textId="77777777" w:rsidR="003027EC" w:rsidRPr="00FC3DD1" w:rsidRDefault="003027EC" w:rsidP="003027EC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FC3DD1">
              <w:rPr>
                <w:rFonts w:eastAsia="Times New Roman" w:cs="Times New Roman"/>
                <w:b/>
                <w:bCs/>
                <w:color w:val="000000"/>
              </w:rPr>
              <w:t>Harvest</w:t>
            </w:r>
          </w:p>
        </w:tc>
        <w:tc>
          <w:tcPr>
            <w:tcW w:w="1340" w:type="dxa"/>
            <w:shd w:val="clear" w:color="auto" w:fill="F2F2F2" w:themeFill="background1" w:themeFillShade="F2"/>
            <w:noWrap/>
            <w:vAlign w:val="bottom"/>
            <w:hideMark/>
          </w:tcPr>
          <w:p w14:paraId="17DBD339" w14:textId="77777777" w:rsidR="003027EC" w:rsidRPr="00FC3DD1" w:rsidRDefault="003027EC" w:rsidP="003027EC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FC3DD1">
              <w:rPr>
                <w:rFonts w:eastAsia="Times New Roman" w:cs="Times New Roman"/>
                <w:b/>
                <w:bCs/>
                <w:color w:val="000000"/>
              </w:rPr>
              <w:t>Emergence</w:t>
            </w:r>
          </w:p>
        </w:tc>
        <w:tc>
          <w:tcPr>
            <w:tcW w:w="1380" w:type="dxa"/>
            <w:shd w:val="clear" w:color="auto" w:fill="F2F2F2" w:themeFill="background1" w:themeFillShade="F2"/>
            <w:noWrap/>
            <w:vAlign w:val="bottom"/>
            <w:hideMark/>
          </w:tcPr>
          <w:p w14:paraId="6742EFE5" w14:textId="77777777" w:rsidR="003027EC" w:rsidRPr="00FC3DD1" w:rsidRDefault="003027EC" w:rsidP="003027EC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FC3DD1">
              <w:rPr>
                <w:rFonts w:eastAsia="Times New Roman" w:cs="Times New Roman"/>
                <w:b/>
                <w:bCs/>
                <w:color w:val="000000"/>
              </w:rPr>
              <w:t>Harvest</w:t>
            </w:r>
          </w:p>
        </w:tc>
      </w:tr>
      <w:tr w:rsidR="003027EC" w:rsidRPr="00FC3DD1" w14:paraId="2947AC84" w14:textId="77777777" w:rsidTr="003027EC">
        <w:trPr>
          <w:trHeight w:val="300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EF45824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0EE63A84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Ju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15FA0D6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4-Sep</w:t>
            </w:r>
          </w:p>
        </w:tc>
        <w:tc>
          <w:tcPr>
            <w:tcW w:w="1340" w:type="dxa"/>
            <w:shd w:val="clear" w:color="auto" w:fill="000000" w:themeFill="text1"/>
            <w:noWrap/>
            <w:vAlign w:val="bottom"/>
            <w:hideMark/>
          </w:tcPr>
          <w:p w14:paraId="3CAA0523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80" w:type="dxa"/>
            <w:shd w:val="clear" w:color="auto" w:fill="000000" w:themeFill="text1"/>
            <w:noWrap/>
            <w:vAlign w:val="bottom"/>
            <w:hideMark/>
          </w:tcPr>
          <w:p w14:paraId="6193EFEC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3681345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Sep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AB7EC12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2-No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CE85C9D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Ju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9359FFE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30-Aug</w:t>
            </w:r>
          </w:p>
        </w:tc>
      </w:tr>
      <w:tr w:rsidR="003027EC" w:rsidRPr="00FC3DD1" w14:paraId="22455AE3" w14:textId="77777777" w:rsidTr="003027EC">
        <w:trPr>
          <w:trHeight w:val="300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DB2043E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71599284" w14:textId="329BFBC8" w:rsidR="003027EC" w:rsidRPr="00FC3DD1" w:rsidRDefault="00356FC1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Oct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456C38C" w14:textId="01A85A47" w:rsidR="003027EC" w:rsidRPr="00FC3DD1" w:rsidRDefault="00356FC1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6-Apr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F98936C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Ju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B5C6D99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No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3E57ED8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Sep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63FEC7A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2-No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D5FCD26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Ap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F4E19EC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Nov</w:t>
            </w:r>
          </w:p>
        </w:tc>
      </w:tr>
      <w:tr w:rsidR="003027EC" w:rsidRPr="00FC3DD1" w14:paraId="4CA6DDA9" w14:textId="77777777" w:rsidTr="003027EC">
        <w:trPr>
          <w:trHeight w:val="300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9BC7C86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2F01F427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25-Ap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9003CFA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7-Sep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9304799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May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C3766F6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22-Sep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475D5EB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Sep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79C573C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2-No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3CB81D9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Ap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1412EA2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28-Aug</w:t>
            </w:r>
          </w:p>
        </w:tc>
      </w:tr>
      <w:tr w:rsidR="003027EC" w:rsidRPr="00FC3DD1" w14:paraId="6C0D2A4D" w14:textId="77777777" w:rsidTr="003027EC">
        <w:trPr>
          <w:trHeight w:val="300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89269F2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63F742AD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Ju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FC5D7EB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4-Sep</w:t>
            </w:r>
          </w:p>
        </w:tc>
        <w:tc>
          <w:tcPr>
            <w:tcW w:w="1340" w:type="dxa"/>
            <w:shd w:val="clear" w:color="auto" w:fill="000000" w:themeFill="text1"/>
            <w:noWrap/>
            <w:vAlign w:val="bottom"/>
            <w:hideMark/>
          </w:tcPr>
          <w:p w14:paraId="03F90986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80" w:type="dxa"/>
            <w:shd w:val="clear" w:color="auto" w:fill="000000" w:themeFill="text1"/>
            <w:noWrap/>
            <w:vAlign w:val="bottom"/>
            <w:hideMark/>
          </w:tcPr>
          <w:p w14:paraId="03EF012C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30C9DE6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Sep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6123AC7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2-No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4659CF1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Ap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942A051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Nov</w:t>
            </w:r>
          </w:p>
        </w:tc>
      </w:tr>
      <w:tr w:rsidR="003027EC" w:rsidRPr="00FC3DD1" w14:paraId="383BD741" w14:textId="77777777" w:rsidTr="003027EC">
        <w:trPr>
          <w:trHeight w:val="300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01CB4DF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7853B43D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May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E367136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25-Oct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9A1F191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May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4BD366B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22-Sep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9DD928B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Sep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44BB902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2-No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8056BBF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Ju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3037F6B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30-Aug</w:t>
            </w:r>
          </w:p>
        </w:tc>
      </w:tr>
      <w:tr w:rsidR="003027EC" w:rsidRPr="00FC3DD1" w14:paraId="204D96DD" w14:textId="77777777" w:rsidTr="003027EC">
        <w:trPr>
          <w:trHeight w:val="300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ABDB8F9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0B6E0991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25-Ap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771C2BD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7-Sep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24895F2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May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5AD0AC1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22-Sep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A825D8A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Sep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64B564C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2-No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33A48F3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Ap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E0D539E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28-Aug</w:t>
            </w:r>
          </w:p>
        </w:tc>
      </w:tr>
      <w:tr w:rsidR="003027EC" w:rsidRPr="00FC3DD1" w14:paraId="24D37F25" w14:textId="77777777" w:rsidTr="003027EC">
        <w:trPr>
          <w:trHeight w:val="300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BA1542E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572755E1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May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B168B88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20-Oct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AF39E5F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May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F0F84AA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22-Sep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1616C04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Sep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1798B7A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2-No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EE89FBD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Ju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D44D607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30-Aug</w:t>
            </w:r>
          </w:p>
        </w:tc>
      </w:tr>
      <w:tr w:rsidR="003027EC" w:rsidRPr="00FC3DD1" w14:paraId="685C0156" w14:textId="77777777" w:rsidTr="003027EC">
        <w:trPr>
          <w:trHeight w:val="300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0C1758C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78C76428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0-Ap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45A4CBE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2-Sep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73ED263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May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01A1719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22-Sep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3F512F1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Sep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BE480F0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2-No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8336BC6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Sep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7BA7D0C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Aug</w:t>
            </w:r>
          </w:p>
        </w:tc>
      </w:tr>
      <w:tr w:rsidR="003027EC" w:rsidRPr="00FC3DD1" w14:paraId="33FF9D9F" w14:textId="77777777" w:rsidTr="003027EC">
        <w:trPr>
          <w:trHeight w:val="300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2CAC2120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627F9D24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5-May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4BC6A15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2-Aug</w:t>
            </w:r>
          </w:p>
        </w:tc>
        <w:tc>
          <w:tcPr>
            <w:tcW w:w="1340" w:type="dxa"/>
            <w:shd w:val="clear" w:color="auto" w:fill="000000" w:themeFill="text1"/>
            <w:noWrap/>
            <w:vAlign w:val="bottom"/>
            <w:hideMark/>
          </w:tcPr>
          <w:p w14:paraId="5B3E9912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80" w:type="dxa"/>
            <w:shd w:val="clear" w:color="auto" w:fill="000000" w:themeFill="text1"/>
            <w:noWrap/>
            <w:vAlign w:val="bottom"/>
            <w:hideMark/>
          </w:tcPr>
          <w:p w14:paraId="0B832188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0AA17A7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Sep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85A32D0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2-No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75C4AE7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Ju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AB244A0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30-Aug</w:t>
            </w:r>
          </w:p>
        </w:tc>
      </w:tr>
      <w:tr w:rsidR="003027EC" w:rsidRPr="00FC3DD1" w14:paraId="59DC47F0" w14:textId="77777777" w:rsidTr="003027EC">
        <w:trPr>
          <w:trHeight w:val="300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04E9B06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0a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129E3336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0-May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A1F662C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20-Oct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19F91BC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6-Ma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1A6946A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5-Oct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E988C69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Sep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D4F7EA5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2-No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DBA6C5C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Ju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3DBFF41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30-Aug</w:t>
            </w:r>
          </w:p>
        </w:tc>
      </w:tr>
      <w:tr w:rsidR="003027EC" w:rsidRPr="00FC3DD1" w14:paraId="214B6220" w14:textId="77777777" w:rsidTr="003027EC">
        <w:trPr>
          <w:trHeight w:val="300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2C0AE9B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0b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64F76A24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0-May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2AFCE69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20-Oct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D8E31C4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6-Ma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317F8B5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5-Oct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9AD13B2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Sep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FD94245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2-No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CD02A28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Ju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8EE193F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30-Aug</w:t>
            </w:r>
          </w:p>
        </w:tc>
      </w:tr>
      <w:tr w:rsidR="003027EC" w:rsidRPr="00FC3DD1" w14:paraId="456E237E" w14:textId="77777777" w:rsidTr="003027EC">
        <w:trPr>
          <w:trHeight w:val="300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400301A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1a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76424469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25-May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74770B8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20-Oct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ABC375C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6-Ma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1A48934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5-Oct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030865B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Sep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09F0B34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2-No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07DA1EF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Sep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EBA2018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Aug</w:t>
            </w:r>
          </w:p>
        </w:tc>
      </w:tr>
      <w:tr w:rsidR="003027EC" w:rsidRPr="00FC3DD1" w14:paraId="5622BBAA" w14:textId="77777777" w:rsidTr="003027EC">
        <w:trPr>
          <w:trHeight w:val="300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2D546C78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1b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1AD20D50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25-May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755881D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20-Oct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7537009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6-Ma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6FE0F9D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5-Oct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BA9EE19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Sep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1201CC8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2-No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7FD0D7A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Sep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1FB0605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Aug</w:t>
            </w:r>
          </w:p>
        </w:tc>
      </w:tr>
      <w:tr w:rsidR="003027EC" w:rsidRPr="00FC3DD1" w14:paraId="5816E5B4" w14:textId="77777777" w:rsidTr="003027EC">
        <w:trPr>
          <w:trHeight w:val="300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D865E66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2a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76E02945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Ma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09C4171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Jul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5874BD0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6-Ma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2745A81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5-Oct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4C0EEF1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Sep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89B527D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2-No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9B8756D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Sep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47DC5B8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Aug</w:t>
            </w:r>
          </w:p>
        </w:tc>
      </w:tr>
      <w:tr w:rsidR="003027EC" w:rsidRPr="00FC3DD1" w14:paraId="1F9EE1A7" w14:textId="77777777" w:rsidTr="003027EC">
        <w:trPr>
          <w:trHeight w:val="300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1771DA2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2b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51B89143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Ma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0A9A723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Jul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77DA8F4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6-Ma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AC77E2C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5-Oct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2401641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Sep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FA2A543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2-No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DAAD987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Sep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E67CFE1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Aug</w:t>
            </w:r>
          </w:p>
        </w:tc>
      </w:tr>
      <w:tr w:rsidR="003027EC" w:rsidRPr="00FC3DD1" w14:paraId="1AE91A67" w14:textId="77777777" w:rsidTr="003027EC">
        <w:trPr>
          <w:trHeight w:val="300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2D438156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11C58687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6-Ma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1C6AB0E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0-Sep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D9D12E7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6-Ma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DEAE117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5-Oct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6C9F989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Sep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D76CFDE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2-No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2113BFC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Sep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A36FF33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Aug</w:t>
            </w:r>
          </w:p>
        </w:tc>
      </w:tr>
      <w:tr w:rsidR="003027EC" w:rsidRPr="00FC3DD1" w14:paraId="751C9E8F" w14:textId="77777777" w:rsidTr="003027EC">
        <w:trPr>
          <w:trHeight w:val="300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BA690D8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400FADD9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6-Ma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48D2F94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0-Sep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7672120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6-Ma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A6E92BB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5-Oct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EFFDC10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Sep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8AA1A44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2-No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0BE9558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Sep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A742783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Aug</w:t>
            </w:r>
          </w:p>
        </w:tc>
      </w:tr>
      <w:tr w:rsidR="003027EC" w:rsidRPr="00FC3DD1" w14:paraId="57619F16" w14:textId="77777777" w:rsidTr="003027EC">
        <w:trPr>
          <w:trHeight w:val="300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5FBC936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5a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076300CD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6-Ma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C226653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0-Sep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EBC84A6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May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139AFF1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1-No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D1F9003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Sep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EE4864E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2-No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0010F30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Sep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3B08EC2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Aug</w:t>
            </w:r>
          </w:p>
        </w:tc>
      </w:tr>
      <w:tr w:rsidR="003027EC" w:rsidRPr="00FC3DD1" w14:paraId="7A4DEFE4" w14:textId="77777777" w:rsidTr="003027EC">
        <w:trPr>
          <w:trHeight w:val="300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720FD83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5b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27AA615C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6-Ma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E65C6EF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0-Sep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18DA7BA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May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2684970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1-No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5D61060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Sep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03EFFAD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2-No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BE370A8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Sep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F65AA94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Aug</w:t>
            </w:r>
          </w:p>
        </w:tc>
      </w:tr>
      <w:tr w:rsidR="003027EC" w:rsidRPr="00FC3DD1" w14:paraId="7D84454B" w14:textId="77777777" w:rsidTr="003027EC">
        <w:trPr>
          <w:trHeight w:val="300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AF8EF0C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6a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5AF76484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6-Ma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FD80EE4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0-Sep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EC03317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6-Ma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E74F9A2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5-Oct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899947E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Sep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6E27B0B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2-No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9972399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Sep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63D6CD1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Aug</w:t>
            </w:r>
          </w:p>
        </w:tc>
      </w:tr>
      <w:tr w:rsidR="003027EC" w:rsidRPr="00FC3DD1" w14:paraId="5BD676A6" w14:textId="77777777" w:rsidTr="003027EC">
        <w:trPr>
          <w:trHeight w:val="300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663575D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6b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3C1B7436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6-Ma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44604E7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0-Sep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D36B7C3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6-Ma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7345CE8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5-Oct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EDCD212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Sep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873F9AB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2-No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43DFC27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Sep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8FF0E5B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Aug</w:t>
            </w:r>
          </w:p>
        </w:tc>
      </w:tr>
      <w:tr w:rsidR="003027EC" w:rsidRPr="00FC3DD1" w14:paraId="1D07C9DC" w14:textId="77777777" w:rsidTr="003027EC">
        <w:trPr>
          <w:trHeight w:val="300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D92A3FB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7a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0DA9C0AF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6-May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451ADA6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0-Sep</w:t>
            </w:r>
          </w:p>
        </w:tc>
        <w:tc>
          <w:tcPr>
            <w:tcW w:w="1340" w:type="dxa"/>
            <w:shd w:val="clear" w:color="auto" w:fill="000000" w:themeFill="text1"/>
            <w:noWrap/>
            <w:vAlign w:val="bottom"/>
            <w:hideMark/>
          </w:tcPr>
          <w:p w14:paraId="0C7F9C5D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80" w:type="dxa"/>
            <w:shd w:val="clear" w:color="auto" w:fill="000000" w:themeFill="text1"/>
            <w:noWrap/>
            <w:vAlign w:val="bottom"/>
            <w:hideMark/>
          </w:tcPr>
          <w:p w14:paraId="169E5436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311467A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Sep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8C98C43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2-No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716CD4B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Sep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0CE7FC0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Jul</w:t>
            </w:r>
          </w:p>
        </w:tc>
      </w:tr>
      <w:tr w:rsidR="003027EC" w:rsidRPr="00FC3DD1" w14:paraId="7E3CC9C5" w14:textId="77777777" w:rsidTr="003027EC">
        <w:trPr>
          <w:trHeight w:val="300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ED7BFFB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7b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45ECEFD4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6-May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DB96438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0-Sep</w:t>
            </w:r>
          </w:p>
        </w:tc>
        <w:tc>
          <w:tcPr>
            <w:tcW w:w="1340" w:type="dxa"/>
            <w:shd w:val="clear" w:color="auto" w:fill="000000" w:themeFill="text1"/>
            <w:noWrap/>
            <w:vAlign w:val="bottom"/>
            <w:hideMark/>
          </w:tcPr>
          <w:p w14:paraId="3C4687C5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80" w:type="dxa"/>
            <w:shd w:val="clear" w:color="auto" w:fill="000000" w:themeFill="text1"/>
            <w:noWrap/>
            <w:vAlign w:val="bottom"/>
            <w:hideMark/>
          </w:tcPr>
          <w:p w14:paraId="78D358B8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EFF87F9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Sep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C10427D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2-No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6D35F85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Sep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6044E4D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Jul</w:t>
            </w:r>
          </w:p>
        </w:tc>
      </w:tr>
      <w:tr w:rsidR="003027EC" w:rsidRPr="00FC3DD1" w14:paraId="4C9751EB" w14:textId="77777777" w:rsidTr="003027EC">
        <w:trPr>
          <w:trHeight w:val="300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D1576AF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8a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3B771BF9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Ap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378F7CC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8-Sep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2C72CDE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6-Ma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E111FBC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5-Oct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1FB3608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Sep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D54965D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2-No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119563C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Nov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40E1DBB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May</w:t>
            </w:r>
          </w:p>
        </w:tc>
      </w:tr>
      <w:tr w:rsidR="003027EC" w:rsidRPr="00FC3DD1" w14:paraId="0A942B2E" w14:textId="77777777" w:rsidTr="003027EC">
        <w:trPr>
          <w:trHeight w:val="300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42E8D0B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8b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68E5D5AE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Ap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443699F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8-Sep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937EACE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6-Ma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137A5D9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5-Oct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EE23479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Sep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703DA1B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2-No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9D2F09C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Nov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C65705A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May</w:t>
            </w:r>
          </w:p>
        </w:tc>
      </w:tr>
      <w:tr w:rsidR="00356FC1" w:rsidRPr="00FC3DD1" w14:paraId="7D1A61F3" w14:textId="77777777" w:rsidTr="00356FC1">
        <w:trPr>
          <w:trHeight w:val="300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1492833" w14:textId="77777777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lastRenderedPageBreak/>
              <w:t>20a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1E9817FA" w14:textId="5BD77C47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Oct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BDC9794" w14:textId="74C79505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6-Apr</w:t>
            </w:r>
          </w:p>
        </w:tc>
        <w:tc>
          <w:tcPr>
            <w:tcW w:w="1340" w:type="dxa"/>
            <w:shd w:val="clear" w:color="auto" w:fill="000000" w:themeFill="text1"/>
            <w:noWrap/>
            <w:vAlign w:val="bottom"/>
            <w:hideMark/>
          </w:tcPr>
          <w:p w14:paraId="68AFE6B9" w14:textId="77777777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80" w:type="dxa"/>
            <w:shd w:val="clear" w:color="auto" w:fill="000000" w:themeFill="text1"/>
            <w:noWrap/>
            <w:vAlign w:val="bottom"/>
            <w:hideMark/>
          </w:tcPr>
          <w:p w14:paraId="3F333EDE" w14:textId="77777777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BFFA790" w14:textId="2C7C0029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Sep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9CBFBC9" w14:textId="2C1EE75C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2-No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186F188" w14:textId="611B9647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2-Ja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0ECF25A" w14:textId="2F7A3822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5-Dec</w:t>
            </w:r>
          </w:p>
        </w:tc>
      </w:tr>
      <w:tr w:rsidR="00356FC1" w:rsidRPr="00FC3DD1" w14:paraId="6E868BB1" w14:textId="77777777" w:rsidTr="00356FC1">
        <w:trPr>
          <w:trHeight w:val="300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82C9FC2" w14:textId="77777777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20b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62F9D8AD" w14:textId="3495B23E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Oct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5FA40C9" w14:textId="6DE3BF26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6-Apr</w:t>
            </w:r>
          </w:p>
        </w:tc>
        <w:tc>
          <w:tcPr>
            <w:tcW w:w="1340" w:type="dxa"/>
            <w:shd w:val="clear" w:color="auto" w:fill="000000" w:themeFill="text1"/>
            <w:noWrap/>
            <w:vAlign w:val="bottom"/>
            <w:hideMark/>
          </w:tcPr>
          <w:p w14:paraId="0C9433FE" w14:textId="77777777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80" w:type="dxa"/>
            <w:shd w:val="clear" w:color="auto" w:fill="000000" w:themeFill="text1"/>
            <w:noWrap/>
            <w:vAlign w:val="bottom"/>
            <w:hideMark/>
          </w:tcPr>
          <w:p w14:paraId="2C9B4A00" w14:textId="77777777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C72BAB7" w14:textId="1C464E3F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Sep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871DAB8" w14:textId="5034786A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2-No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2E08F54" w14:textId="36D6CFFE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2-Ja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BE72BC1" w14:textId="69F601C3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5-Dec</w:t>
            </w:r>
          </w:p>
        </w:tc>
      </w:tr>
      <w:tr w:rsidR="00356FC1" w:rsidRPr="00FC3DD1" w14:paraId="505E3A4B" w14:textId="77777777" w:rsidTr="00FC3DD1">
        <w:trPr>
          <w:trHeight w:val="300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AA9EA88" w14:textId="77777777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2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2397262B" w14:textId="5F398F4C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Oct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8A01363" w14:textId="3E3B3758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6-Apr</w:t>
            </w:r>
          </w:p>
        </w:tc>
        <w:tc>
          <w:tcPr>
            <w:tcW w:w="1340" w:type="dxa"/>
            <w:shd w:val="clear" w:color="auto" w:fill="000000" w:themeFill="text1"/>
            <w:noWrap/>
            <w:vAlign w:val="bottom"/>
            <w:hideMark/>
          </w:tcPr>
          <w:p w14:paraId="3014C004" w14:textId="77777777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80" w:type="dxa"/>
            <w:shd w:val="clear" w:color="auto" w:fill="000000" w:themeFill="text1"/>
            <w:noWrap/>
            <w:vAlign w:val="bottom"/>
            <w:hideMark/>
          </w:tcPr>
          <w:p w14:paraId="27172775" w14:textId="77777777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E516A5A" w14:textId="15A67D47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Sep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469D709" w14:textId="2F20DB18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2-No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B6B5406" w14:textId="77777777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F836FA0" w14:textId="77777777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</w:tr>
    </w:tbl>
    <w:p w14:paraId="49EF4209" w14:textId="77777777" w:rsidR="00697D40" w:rsidRPr="00FC3DD1" w:rsidRDefault="00697D40" w:rsidP="004068B4"/>
    <w:tbl>
      <w:tblPr>
        <w:tblW w:w="126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1720"/>
        <w:gridCol w:w="1380"/>
        <w:gridCol w:w="1340"/>
        <w:gridCol w:w="1380"/>
        <w:gridCol w:w="1340"/>
        <w:gridCol w:w="1380"/>
        <w:gridCol w:w="1340"/>
        <w:gridCol w:w="1380"/>
      </w:tblGrid>
      <w:tr w:rsidR="003027EC" w:rsidRPr="00FC3DD1" w14:paraId="24DAE920" w14:textId="77777777" w:rsidTr="00B31185">
        <w:trPr>
          <w:trHeight w:val="300"/>
        </w:trPr>
        <w:tc>
          <w:tcPr>
            <w:tcW w:w="1380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7AC53798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FC3DD1">
              <w:rPr>
                <w:rFonts w:eastAsia="Times New Roman" w:cs="Times New Roman"/>
                <w:b/>
                <w:bCs/>
                <w:color w:val="000000"/>
              </w:rPr>
              <w:t>HUC2</w:t>
            </w:r>
          </w:p>
        </w:tc>
        <w:tc>
          <w:tcPr>
            <w:tcW w:w="3100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7AF2CABC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FC3DD1">
              <w:rPr>
                <w:rFonts w:eastAsia="Times New Roman" w:cs="Times New Roman"/>
                <w:b/>
                <w:bCs/>
                <w:color w:val="000000"/>
              </w:rPr>
              <w:t>NSLandcover</w:t>
            </w:r>
          </w:p>
        </w:tc>
        <w:tc>
          <w:tcPr>
            <w:tcW w:w="2720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4F588CB3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FC3DD1">
              <w:rPr>
                <w:rFonts w:eastAsia="Times New Roman" w:cs="Times New Roman"/>
                <w:b/>
                <w:bCs/>
                <w:color w:val="000000"/>
              </w:rPr>
              <w:t>Orchard</w:t>
            </w:r>
          </w:p>
        </w:tc>
        <w:tc>
          <w:tcPr>
            <w:tcW w:w="2720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131A995B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FC3DD1">
              <w:rPr>
                <w:rFonts w:eastAsia="Times New Roman" w:cs="Times New Roman"/>
                <w:b/>
                <w:bCs/>
                <w:color w:val="000000"/>
              </w:rPr>
              <w:t>OtherGrain</w:t>
            </w:r>
          </w:p>
        </w:tc>
        <w:tc>
          <w:tcPr>
            <w:tcW w:w="2720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7E79E1DD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FC3DD1">
              <w:rPr>
                <w:rFonts w:eastAsia="Times New Roman" w:cs="Times New Roman"/>
                <w:b/>
                <w:bCs/>
                <w:color w:val="000000"/>
              </w:rPr>
              <w:t>OtherRow</w:t>
            </w:r>
          </w:p>
        </w:tc>
      </w:tr>
      <w:tr w:rsidR="003027EC" w:rsidRPr="00FC3DD1" w14:paraId="6368CBDA" w14:textId="77777777" w:rsidTr="00B31185">
        <w:trPr>
          <w:trHeight w:val="300"/>
        </w:trPr>
        <w:tc>
          <w:tcPr>
            <w:tcW w:w="1380" w:type="dxa"/>
            <w:vMerge/>
            <w:shd w:val="clear" w:color="auto" w:fill="F2F2F2" w:themeFill="background1" w:themeFillShade="F2"/>
            <w:noWrap/>
            <w:vAlign w:val="bottom"/>
            <w:hideMark/>
          </w:tcPr>
          <w:p w14:paraId="7D2E449E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720" w:type="dxa"/>
            <w:shd w:val="clear" w:color="auto" w:fill="F2F2F2" w:themeFill="background1" w:themeFillShade="F2"/>
            <w:noWrap/>
            <w:vAlign w:val="bottom"/>
            <w:hideMark/>
          </w:tcPr>
          <w:p w14:paraId="730B52FD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FC3DD1">
              <w:rPr>
                <w:rFonts w:eastAsia="Times New Roman" w:cs="Times New Roman"/>
                <w:b/>
                <w:bCs/>
                <w:color w:val="000000"/>
              </w:rPr>
              <w:t>Emergence</w:t>
            </w:r>
          </w:p>
        </w:tc>
        <w:tc>
          <w:tcPr>
            <w:tcW w:w="1380" w:type="dxa"/>
            <w:shd w:val="clear" w:color="auto" w:fill="F2F2F2" w:themeFill="background1" w:themeFillShade="F2"/>
            <w:noWrap/>
            <w:vAlign w:val="bottom"/>
            <w:hideMark/>
          </w:tcPr>
          <w:p w14:paraId="147B9BD7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FC3DD1">
              <w:rPr>
                <w:rFonts w:eastAsia="Times New Roman" w:cs="Times New Roman"/>
                <w:b/>
                <w:bCs/>
                <w:color w:val="000000"/>
              </w:rPr>
              <w:t>Harvest</w:t>
            </w:r>
          </w:p>
        </w:tc>
        <w:tc>
          <w:tcPr>
            <w:tcW w:w="1340" w:type="dxa"/>
            <w:shd w:val="clear" w:color="auto" w:fill="F2F2F2" w:themeFill="background1" w:themeFillShade="F2"/>
            <w:noWrap/>
            <w:vAlign w:val="bottom"/>
            <w:hideMark/>
          </w:tcPr>
          <w:p w14:paraId="6516382E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FC3DD1">
              <w:rPr>
                <w:rFonts w:eastAsia="Times New Roman" w:cs="Times New Roman"/>
                <w:b/>
                <w:bCs/>
                <w:color w:val="000000"/>
              </w:rPr>
              <w:t>Emergence</w:t>
            </w:r>
          </w:p>
        </w:tc>
        <w:tc>
          <w:tcPr>
            <w:tcW w:w="1380" w:type="dxa"/>
            <w:shd w:val="clear" w:color="auto" w:fill="F2F2F2" w:themeFill="background1" w:themeFillShade="F2"/>
            <w:noWrap/>
            <w:vAlign w:val="bottom"/>
            <w:hideMark/>
          </w:tcPr>
          <w:p w14:paraId="20763BF1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FC3DD1">
              <w:rPr>
                <w:rFonts w:eastAsia="Times New Roman" w:cs="Times New Roman"/>
                <w:b/>
                <w:bCs/>
                <w:color w:val="000000"/>
              </w:rPr>
              <w:t>Harvest</w:t>
            </w:r>
          </w:p>
        </w:tc>
        <w:tc>
          <w:tcPr>
            <w:tcW w:w="1340" w:type="dxa"/>
            <w:shd w:val="clear" w:color="auto" w:fill="F2F2F2" w:themeFill="background1" w:themeFillShade="F2"/>
            <w:noWrap/>
            <w:vAlign w:val="bottom"/>
            <w:hideMark/>
          </w:tcPr>
          <w:p w14:paraId="72E6505C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FC3DD1">
              <w:rPr>
                <w:rFonts w:eastAsia="Times New Roman" w:cs="Times New Roman"/>
                <w:b/>
                <w:bCs/>
                <w:color w:val="000000"/>
              </w:rPr>
              <w:t>Emergence</w:t>
            </w:r>
          </w:p>
        </w:tc>
        <w:tc>
          <w:tcPr>
            <w:tcW w:w="1380" w:type="dxa"/>
            <w:shd w:val="clear" w:color="auto" w:fill="F2F2F2" w:themeFill="background1" w:themeFillShade="F2"/>
            <w:noWrap/>
            <w:vAlign w:val="bottom"/>
            <w:hideMark/>
          </w:tcPr>
          <w:p w14:paraId="08A5C207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FC3DD1">
              <w:rPr>
                <w:rFonts w:eastAsia="Times New Roman" w:cs="Times New Roman"/>
                <w:b/>
                <w:bCs/>
                <w:color w:val="000000"/>
              </w:rPr>
              <w:t>Harvest</w:t>
            </w:r>
          </w:p>
        </w:tc>
        <w:tc>
          <w:tcPr>
            <w:tcW w:w="1340" w:type="dxa"/>
            <w:shd w:val="clear" w:color="auto" w:fill="F2F2F2" w:themeFill="background1" w:themeFillShade="F2"/>
            <w:noWrap/>
            <w:vAlign w:val="bottom"/>
            <w:hideMark/>
          </w:tcPr>
          <w:p w14:paraId="5A112989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FC3DD1">
              <w:rPr>
                <w:rFonts w:eastAsia="Times New Roman" w:cs="Times New Roman"/>
                <w:b/>
                <w:bCs/>
                <w:color w:val="000000"/>
              </w:rPr>
              <w:t>Emergence</w:t>
            </w:r>
          </w:p>
        </w:tc>
        <w:tc>
          <w:tcPr>
            <w:tcW w:w="1380" w:type="dxa"/>
            <w:shd w:val="clear" w:color="auto" w:fill="F2F2F2" w:themeFill="background1" w:themeFillShade="F2"/>
            <w:noWrap/>
            <w:vAlign w:val="bottom"/>
            <w:hideMark/>
          </w:tcPr>
          <w:p w14:paraId="5F733FF0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FC3DD1">
              <w:rPr>
                <w:rFonts w:eastAsia="Times New Roman" w:cs="Times New Roman"/>
                <w:b/>
                <w:bCs/>
                <w:color w:val="000000"/>
              </w:rPr>
              <w:t>Harvest</w:t>
            </w:r>
          </w:p>
        </w:tc>
      </w:tr>
      <w:tr w:rsidR="003027EC" w:rsidRPr="00FC3DD1" w14:paraId="78F52A97" w14:textId="77777777" w:rsidTr="003027EC">
        <w:trPr>
          <w:trHeight w:val="300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6615917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1FA39A9A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Ja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26ED837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31-Dec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169A0C1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Ju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C48DFBB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5-Oct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2BBFE0B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6-Ap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10DE887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No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D9E58AF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Ju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EBD2304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5-Oct</w:t>
            </w:r>
          </w:p>
        </w:tc>
      </w:tr>
      <w:tr w:rsidR="003027EC" w:rsidRPr="00FC3DD1" w14:paraId="09168884" w14:textId="77777777" w:rsidTr="003027EC">
        <w:trPr>
          <w:trHeight w:val="300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06FD066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0C9AC87A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Ja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909A7B2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31-Dec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273140E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6-Ap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3D5465C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5-Oct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7F91934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6-Ap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A48BB4D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No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34669E4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May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F591F67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21-Jul</w:t>
            </w:r>
          </w:p>
        </w:tc>
      </w:tr>
      <w:tr w:rsidR="003027EC" w:rsidRPr="00FC3DD1" w14:paraId="4B2E1599" w14:textId="77777777" w:rsidTr="003027EC">
        <w:trPr>
          <w:trHeight w:val="300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07FD81D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0392B82A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Ja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EAFDEC1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31-Dec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C014E22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Ja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91F34C9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31-Dec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D38D2F8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Ja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80246AB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31-Dec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A5DC80B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6-May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AD01121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0-Oct</w:t>
            </w:r>
          </w:p>
        </w:tc>
      </w:tr>
      <w:tr w:rsidR="003027EC" w:rsidRPr="00FC3DD1" w14:paraId="6B58D856" w14:textId="77777777" w:rsidTr="003027EC">
        <w:trPr>
          <w:trHeight w:val="300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1FF7D1A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016F2537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Ja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FF36F7F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31-Dec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9091DAC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Ju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DC44037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5-Oct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CE04F59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Ju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4511393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30-Aug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568CD2F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30-Ap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0947BA9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5-Aug</w:t>
            </w:r>
          </w:p>
        </w:tc>
      </w:tr>
      <w:tr w:rsidR="003027EC" w:rsidRPr="00FC3DD1" w14:paraId="1F0E4AB9" w14:textId="77777777" w:rsidTr="003027EC">
        <w:trPr>
          <w:trHeight w:val="300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A704232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4FA841D1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Ja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4F1DDF9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31-Dec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DDD5446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6-Ap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EF6F1D3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5-Oct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2A7F0D0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20-May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FCE2824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Oct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2E6B8FB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6-May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8534F19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0-Oct</w:t>
            </w:r>
          </w:p>
        </w:tc>
      </w:tr>
      <w:tr w:rsidR="003027EC" w:rsidRPr="00FC3DD1" w14:paraId="1A5E5208" w14:textId="77777777" w:rsidTr="003027EC">
        <w:trPr>
          <w:trHeight w:val="300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255707B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22C8C6EC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6-Ma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B8413F9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22-Oct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4FEDF78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Ap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0CFD849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25-Oct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0A92C41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Ap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5139B3E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28-Aug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C378D5C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25-Ap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A36FB95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7-Sep</w:t>
            </w:r>
          </w:p>
        </w:tc>
      </w:tr>
      <w:tr w:rsidR="003027EC" w:rsidRPr="00FC3DD1" w14:paraId="27FA144F" w14:textId="77777777" w:rsidTr="003027EC">
        <w:trPr>
          <w:trHeight w:val="300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2F7DBAA6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056E3F8F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6-Ma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1890ED6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22-Oct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20B294B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Ja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13BFE55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31-Dec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598E5C9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Ju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5B420DD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30-Aug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A5DBE1E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May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95333E2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20-Oct</w:t>
            </w:r>
          </w:p>
        </w:tc>
      </w:tr>
      <w:tr w:rsidR="003027EC" w:rsidRPr="00FC3DD1" w14:paraId="61C99000" w14:textId="77777777" w:rsidTr="003027EC">
        <w:trPr>
          <w:trHeight w:val="300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FE9DECF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0A158950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Ja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7417AEE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31-Dec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615F77F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Ja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3C48081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31-Dec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482A5A4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Ja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31930B5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31-Dec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86E8F6F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0-Ap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4815C95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31-Jul</w:t>
            </w:r>
          </w:p>
        </w:tc>
      </w:tr>
      <w:tr w:rsidR="003027EC" w:rsidRPr="00FC3DD1" w14:paraId="2B0C9BD1" w14:textId="77777777" w:rsidTr="003027EC">
        <w:trPr>
          <w:trHeight w:val="300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CA641F8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613D8522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Ja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029527B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31-Dec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C4DE618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Ju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380DD0A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5-Oct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1ACBCEC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6-May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AD87FFA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25-Aug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EB27648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6-May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F70878A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5-Oct</w:t>
            </w:r>
          </w:p>
        </w:tc>
      </w:tr>
      <w:tr w:rsidR="003027EC" w:rsidRPr="00FC3DD1" w14:paraId="4C1D44E4" w14:textId="77777777" w:rsidTr="003027EC">
        <w:trPr>
          <w:trHeight w:val="300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DC25CDF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0a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4471967A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6-Ma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4A69A64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22-Oct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67DC087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Ma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14FB87B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0-No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A6544CA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20-May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A0CC7D5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Oct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75B170A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0-May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C8F9A40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20-Oct</w:t>
            </w:r>
          </w:p>
        </w:tc>
      </w:tr>
      <w:tr w:rsidR="003027EC" w:rsidRPr="00FC3DD1" w14:paraId="0A92A6E0" w14:textId="77777777" w:rsidTr="003027EC">
        <w:trPr>
          <w:trHeight w:val="300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9E8CF26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0b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135FA300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6-Ma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6FCE155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22-Oct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E5D6BC5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Ma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0FC4201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0-No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87CE740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20-May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AC02F48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Oct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9E2BD5C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0-May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A877B52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20-Oct</w:t>
            </w:r>
          </w:p>
        </w:tc>
      </w:tr>
      <w:tr w:rsidR="003027EC" w:rsidRPr="00FC3DD1" w14:paraId="340DF8F5" w14:textId="77777777" w:rsidTr="003027EC">
        <w:trPr>
          <w:trHeight w:val="300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71887B0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1a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431A3A23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6-Ma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0352A54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22-Oct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2A5BBA5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Ap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B1C8EB1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6-No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19B0FEA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6-Oct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4BE6843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7-Jun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7B2ADAD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25-May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CBDAFCC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20-Oct</w:t>
            </w:r>
          </w:p>
        </w:tc>
      </w:tr>
      <w:tr w:rsidR="003027EC" w:rsidRPr="00FC3DD1" w14:paraId="549DB529" w14:textId="77777777" w:rsidTr="003027EC">
        <w:trPr>
          <w:trHeight w:val="300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7148C4C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1b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0A57096B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6-Ma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810FE20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22-Oct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EF1EA90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Ap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1C08775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6-No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219519F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6-Oct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05D0A7D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7-Jun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C68536B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25-May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955334B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20-Oct</w:t>
            </w:r>
          </w:p>
        </w:tc>
      </w:tr>
      <w:tr w:rsidR="003027EC" w:rsidRPr="00FC3DD1" w14:paraId="19ABBD99" w14:textId="77777777" w:rsidTr="003027EC">
        <w:trPr>
          <w:trHeight w:val="300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13BDBE8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2a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30703058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Ja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AFB6A5F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31-Dec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A2CA682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Ap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DFCCDED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6-No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674CAF4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Ju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99A9B8D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30-Aug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B4E50CE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Ma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67ECDD9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Jul</w:t>
            </w:r>
          </w:p>
        </w:tc>
      </w:tr>
      <w:tr w:rsidR="003027EC" w:rsidRPr="00FC3DD1" w14:paraId="0539B32C" w14:textId="77777777" w:rsidTr="003027EC">
        <w:trPr>
          <w:trHeight w:val="300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C956029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2b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3996ECF8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Ja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E0DCB78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31-Dec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243B195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Ap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A0065B1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6-No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C49F27F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Ju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BE8B8A5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30-Aug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A0068DD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Ma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CC38E5F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Jul</w:t>
            </w:r>
          </w:p>
        </w:tc>
      </w:tr>
      <w:tr w:rsidR="003027EC" w:rsidRPr="00FC3DD1" w14:paraId="6B61931F" w14:textId="77777777" w:rsidTr="003027EC">
        <w:trPr>
          <w:trHeight w:val="300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19B5E9A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1088F597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Ja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1426BCF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31-Dec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C2EC8C1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Ap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9D864F6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6-No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DA60AD6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Ju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5FA6293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30-Aug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1A46908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Ma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B5E4A9E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Jul</w:t>
            </w:r>
          </w:p>
        </w:tc>
      </w:tr>
      <w:tr w:rsidR="003027EC" w:rsidRPr="00FC3DD1" w14:paraId="607AEF21" w14:textId="77777777" w:rsidTr="003027EC">
        <w:trPr>
          <w:trHeight w:val="300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955F2B1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114C2F78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6-Ma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2C5C6CB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22-Oct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8681610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Ap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C23461D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6-No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045D2B9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Ju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1B1FDB7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30-Aug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45F2EB8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Ma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2902F7F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Jul</w:t>
            </w:r>
          </w:p>
        </w:tc>
      </w:tr>
      <w:tr w:rsidR="003027EC" w:rsidRPr="00FC3DD1" w14:paraId="548F755B" w14:textId="77777777" w:rsidTr="003027EC">
        <w:trPr>
          <w:trHeight w:val="300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734B694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5a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6C4D33B0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Ja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8C4E4AA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31-Dec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485462A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Ja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7E1B57D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31-Dec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8FC5C64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Ju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4715C51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30-Aug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BEF7028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Ma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BAE9B7A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Jul</w:t>
            </w:r>
          </w:p>
        </w:tc>
      </w:tr>
      <w:tr w:rsidR="003027EC" w:rsidRPr="00FC3DD1" w14:paraId="0EDC5AE8" w14:textId="77777777" w:rsidTr="003027EC">
        <w:trPr>
          <w:trHeight w:val="300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E95FC54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5b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7AFDD4F0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Ja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6DF04C1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31-Dec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4C64CD5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Ja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67E76CD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31-Dec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CA04DC5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Ju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CD45A5B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30-Aug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99B1C17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Ma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E917FB0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Jul</w:t>
            </w:r>
          </w:p>
        </w:tc>
      </w:tr>
      <w:tr w:rsidR="003027EC" w:rsidRPr="00FC3DD1" w14:paraId="128101B3" w14:textId="77777777" w:rsidTr="003027EC">
        <w:trPr>
          <w:trHeight w:val="300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6983333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6a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07F0F8DB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Ma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287AE6B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No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A3B15EF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Ja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7C57492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31-Dec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D1603D1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Ju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09D4FA8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30-Aug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E0594B5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Ma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726B1D5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Jul</w:t>
            </w:r>
          </w:p>
        </w:tc>
      </w:tr>
      <w:tr w:rsidR="003027EC" w:rsidRPr="00FC3DD1" w14:paraId="3DFC4556" w14:textId="77777777" w:rsidTr="003027EC">
        <w:trPr>
          <w:trHeight w:val="300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A2AEC87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6b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5BC0FDF3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Ma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5DB4219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No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783855D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Ja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B9FF0D1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31-Dec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1E645F6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Ju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A16C582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30-Aug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6A3EF96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Ma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A2AFB6C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Jul</w:t>
            </w:r>
          </w:p>
        </w:tc>
      </w:tr>
      <w:tr w:rsidR="003027EC" w:rsidRPr="00FC3DD1" w14:paraId="33B17E20" w14:textId="77777777" w:rsidTr="003027EC">
        <w:trPr>
          <w:trHeight w:val="300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1FCCBB0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7a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2A1ED171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Ja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B559FDC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31-Dec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EE2A386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Ap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7A81508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31-Oct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63BCD72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Sep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F453381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Jul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CD5B254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Ap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D2731E3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Sep</w:t>
            </w:r>
          </w:p>
        </w:tc>
      </w:tr>
      <w:tr w:rsidR="003027EC" w:rsidRPr="00FC3DD1" w14:paraId="587AF133" w14:textId="77777777" w:rsidTr="003027EC">
        <w:trPr>
          <w:trHeight w:val="300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B404EFE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7b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2D23370C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Ja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B0399DB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31-Dec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4323FE0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Ap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6C93BA1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31-Oct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10185B9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Sep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273FC2C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Jul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69E0863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Ap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7B4A717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Sep</w:t>
            </w:r>
          </w:p>
        </w:tc>
      </w:tr>
      <w:tr w:rsidR="003027EC" w:rsidRPr="00FC3DD1" w14:paraId="750BD824" w14:textId="77777777" w:rsidTr="003027EC">
        <w:trPr>
          <w:trHeight w:val="300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F84152E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8a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092D75E2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Ma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0100F6E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No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32CCEDE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6-Ja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90907AC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3-Sep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A78100E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Ja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B0C8FE6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5-Jun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BF947D7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Ja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545E26A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8-Apr</w:t>
            </w:r>
          </w:p>
        </w:tc>
      </w:tr>
      <w:tr w:rsidR="003027EC" w:rsidRPr="00FC3DD1" w14:paraId="52805464" w14:textId="77777777" w:rsidTr="003027EC">
        <w:trPr>
          <w:trHeight w:val="300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26FE2E6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lastRenderedPageBreak/>
              <w:t>18b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79607B46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Ma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56637F3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No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D7D2125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6-Ja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46D674E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3-Sep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420CD29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Ja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96B9615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5-Jun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F696498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Ja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944E134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8-Apr</w:t>
            </w:r>
          </w:p>
        </w:tc>
      </w:tr>
      <w:tr w:rsidR="00356FC1" w:rsidRPr="00FC3DD1" w14:paraId="0263FE72" w14:textId="77777777" w:rsidTr="003027EC">
        <w:trPr>
          <w:trHeight w:val="300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20326BA1" w14:textId="77777777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20a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4957B729" w14:textId="614C2BD1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Ja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51A7829" w14:textId="4239CD3D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31-Dec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38095B0" w14:textId="68859333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Ja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6FB3DC8" w14:textId="676CFC5E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31-Dec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F7DE804" w14:textId="1DBBE2B5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Ja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C3AAA6F" w14:textId="4BF5067B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31-Dec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1A93B04" w14:textId="0D5B19CD" w:rsidR="00356FC1" w:rsidRPr="00FC3DD1" w:rsidRDefault="005F0C0B" w:rsidP="00356FC1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Ja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449E85C" w14:textId="7AF986B7" w:rsidR="00356FC1" w:rsidRPr="00FC3DD1" w:rsidRDefault="005F0C0B" w:rsidP="00356FC1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May</w:t>
            </w:r>
          </w:p>
        </w:tc>
      </w:tr>
      <w:tr w:rsidR="005F0C0B" w:rsidRPr="00FC3DD1" w14:paraId="7BDCC347" w14:textId="77777777" w:rsidTr="003027EC">
        <w:trPr>
          <w:trHeight w:val="300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12519E7" w14:textId="77777777" w:rsidR="005F0C0B" w:rsidRPr="00FC3DD1" w:rsidRDefault="005F0C0B" w:rsidP="005F0C0B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20b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175F9F7F" w14:textId="00CCC339" w:rsidR="005F0C0B" w:rsidRPr="00FC3DD1" w:rsidRDefault="005F0C0B" w:rsidP="005F0C0B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Ja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A7676D2" w14:textId="4A6A0885" w:rsidR="005F0C0B" w:rsidRPr="00FC3DD1" w:rsidRDefault="005F0C0B" w:rsidP="005F0C0B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31-Dec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DB92C28" w14:textId="2C23914F" w:rsidR="005F0C0B" w:rsidRPr="00FC3DD1" w:rsidRDefault="005F0C0B" w:rsidP="005F0C0B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Ja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3DFDA85" w14:textId="6B8A3DEB" w:rsidR="005F0C0B" w:rsidRPr="00FC3DD1" w:rsidRDefault="005F0C0B" w:rsidP="005F0C0B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31-Dec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DCEC794" w14:textId="150AFC19" w:rsidR="005F0C0B" w:rsidRPr="00FC3DD1" w:rsidRDefault="005F0C0B" w:rsidP="005F0C0B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Ja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0CB5980" w14:textId="6176170F" w:rsidR="005F0C0B" w:rsidRPr="00FC3DD1" w:rsidRDefault="005F0C0B" w:rsidP="005F0C0B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31-Dec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4354A15" w14:textId="4E5FC0DB" w:rsidR="005F0C0B" w:rsidRPr="00FC3DD1" w:rsidRDefault="005F0C0B" w:rsidP="005F0C0B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Ja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B67E584" w14:textId="4A7682C6" w:rsidR="005F0C0B" w:rsidRPr="00FC3DD1" w:rsidRDefault="005F0C0B" w:rsidP="005F0C0B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May</w:t>
            </w:r>
          </w:p>
        </w:tc>
      </w:tr>
      <w:tr w:rsidR="00356FC1" w:rsidRPr="00FC3DD1" w14:paraId="633F18B7" w14:textId="77777777" w:rsidTr="005F0C0B">
        <w:trPr>
          <w:trHeight w:val="300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F3C8230" w14:textId="77777777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2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2F5B4DF8" w14:textId="2B2BE4DB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Ja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CCAF776" w14:textId="4DF7634D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31-Dec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18457EF" w14:textId="4E5F9B3E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Ja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D2E6581" w14:textId="44D3898B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31-Dec</w:t>
            </w:r>
          </w:p>
        </w:tc>
        <w:tc>
          <w:tcPr>
            <w:tcW w:w="1340" w:type="dxa"/>
            <w:shd w:val="clear" w:color="auto" w:fill="000000" w:themeFill="text1"/>
            <w:noWrap/>
            <w:vAlign w:val="bottom"/>
            <w:hideMark/>
          </w:tcPr>
          <w:p w14:paraId="77F90577" w14:textId="77777777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80" w:type="dxa"/>
            <w:shd w:val="clear" w:color="auto" w:fill="000000" w:themeFill="text1"/>
            <w:noWrap/>
            <w:vAlign w:val="bottom"/>
            <w:hideMark/>
          </w:tcPr>
          <w:p w14:paraId="27538CF6" w14:textId="77777777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40" w:type="dxa"/>
            <w:shd w:val="clear" w:color="auto" w:fill="000000" w:themeFill="text1"/>
            <w:noWrap/>
            <w:vAlign w:val="bottom"/>
            <w:hideMark/>
          </w:tcPr>
          <w:p w14:paraId="4B536E0B" w14:textId="77777777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80" w:type="dxa"/>
            <w:shd w:val="clear" w:color="auto" w:fill="000000" w:themeFill="text1"/>
            <w:noWrap/>
            <w:vAlign w:val="bottom"/>
            <w:hideMark/>
          </w:tcPr>
          <w:p w14:paraId="5AB16A12" w14:textId="77777777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</w:tr>
    </w:tbl>
    <w:p w14:paraId="06A41F11" w14:textId="77777777" w:rsidR="003027EC" w:rsidRPr="00FC3DD1" w:rsidRDefault="003027EC" w:rsidP="004068B4"/>
    <w:tbl>
      <w:tblPr>
        <w:tblW w:w="126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1720"/>
        <w:gridCol w:w="1380"/>
        <w:gridCol w:w="1340"/>
        <w:gridCol w:w="1380"/>
        <w:gridCol w:w="1340"/>
        <w:gridCol w:w="1380"/>
        <w:gridCol w:w="1340"/>
        <w:gridCol w:w="1380"/>
      </w:tblGrid>
      <w:tr w:rsidR="003027EC" w:rsidRPr="00FC3DD1" w14:paraId="237F81D4" w14:textId="77777777" w:rsidTr="00B31185">
        <w:trPr>
          <w:trHeight w:val="300"/>
        </w:trPr>
        <w:tc>
          <w:tcPr>
            <w:tcW w:w="1380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614888F2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FC3DD1">
              <w:rPr>
                <w:rFonts w:eastAsia="Times New Roman" w:cs="Times New Roman"/>
                <w:b/>
                <w:bCs/>
                <w:color w:val="000000"/>
              </w:rPr>
              <w:t>HUC2</w:t>
            </w:r>
          </w:p>
        </w:tc>
        <w:tc>
          <w:tcPr>
            <w:tcW w:w="3100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36BA877A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FC3DD1">
              <w:rPr>
                <w:rFonts w:eastAsia="Times New Roman" w:cs="Times New Roman"/>
                <w:b/>
                <w:bCs/>
                <w:color w:val="000000"/>
              </w:rPr>
              <w:t>OtherTree</w:t>
            </w:r>
          </w:p>
        </w:tc>
        <w:tc>
          <w:tcPr>
            <w:tcW w:w="2720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2CEC2BD0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FC3DD1">
              <w:rPr>
                <w:rFonts w:eastAsia="Times New Roman" w:cs="Times New Roman"/>
                <w:b/>
                <w:bCs/>
                <w:color w:val="000000"/>
              </w:rPr>
              <w:t>Soybean</w:t>
            </w:r>
          </w:p>
        </w:tc>
        <w:tc>
          <w:tcPr>
            <w:tcW w:w="2720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7B5991E4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FC3DD1">
              <w:rPr>
                <w:rFonts w:eastAsia="Times New Roman" w:cs="Times New Roman"/>
                <w:b/>
                <w:bCs/>
                <w:color w:val="000000"/>
              </w:rPr>
              <w:t>Vegetable</w:t>
            </w:r>
          </w:p>
        </w:tc>
        <w:tc>
          <w:tcPr>
            <w:tcW w:w="2720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363ED509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FC3DD1">
              <w:rPr>
                <w:rFonts w:eastAsia="Times New Roman" w:cs="Times New Roman"/>
                <w:b/>
                <w:bCs/>
                <w:color w:val="000000"/>
              </w:rPr>
              <w:t>Wheat</w:t>
            </w:r>
          </w:p>
        </w:tc>
      </w:tr>
      <w:tr w:rsidR="003027EC" w:rsidRPr="00FC3DD1" w14:paraId="684C75BE" w14:textId="77777777" w:rsidTr="00B31185">
        <w:trPr>
          <w:trHeight w:val="300"/>
        </w:trPr>
        <w:tc>
          <w:tcPr>
            <w:tcW w:w="1380" w:type="dxa"/>
            <w:vMerge/>
            <w:shd w:val="clear" w:color="auto" w:fill="F2F2F2" w:themeFill="background1" w:themeFillShade="F2"/>
            <w:noWrap/>
            <w:vAlign w:val="bottom"/>
            <w:hideMark/>
          </w:tcPr>
          <w:p w14:paraId="6DA46766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720" w:type="dxa"/>
            <w:shd w:val="clear" w:color="auto" w:fill="F2F2F2" w:themeFill="background1" w:themeFillShade="F2"/>
            <w:noWrap/>
            <w:vAlign w:val="bottom"/>
            <w:hideMark/>
          </w:tcPr>
          <w:p w14:paraId="571F9589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FC3DD1">
              <w:rPr>
                <w:rFonts w:eastAsia="Times New Roman" w:cs="Times New Roman"/>
                <w:b/>
                <w:bCs/>
                <w:color w:val="000000"/>
              </w:rPr>
              <w:t>Emergence</w:t>
            </w:r>
          </w:p>
        </w:tc>
        <w:tc>
          <w:tcPr>
            <w:tcW w:w="1380" w:type="dxa"/>
            <w:shd w:val="clear" w:color="auto" w:fill="F2F2F2" w:themeFill="background1" w:themeFillShade="F2"/>
            <w:noWrap/>
            <w:vAlign w:val="bottom"/>
            <w:hideMark/>
          </w:tcPr>
          <w:p w14:paraId="71B88EBF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FC3DD1">
              <w:rPr>
                <w:rFonts w:eastAsia="Times New Roman" w:cs="Times New Roman"/>
                <w:b/>
                <w:bCs/>
                <w:color w:val="000000"/>
              </w:rPr>
              <w:t>Harvest</w:t>
            </w:r>
          </w:p>
        </w:tc>
        <w:tc>
          <w:tcPr>
            <w:tcW w:w="1340" w:type="dxa"/>
            <w:shd w:val="clear" w:color="auto" w:fill="F2F2F2" w:themeFill="background1" w:themeFillShade="F2"/>
            <w:noWrap/>
            <w:vAlign w:val="bottom"/>
            <w:hideMark/>
          </w:tcPr>
          <w:p w14:paraId="50491764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FC3DD1">
              <w:rPr>
                <w:rFonts w:eastAsia="Times New Roman" w:cs="Times New Roman"/>
                <w:b/>
                <w:bCs/>
                <w:color w:val="000000"/>
              </w:rPr>
              <w:t>Emergence</w:t>
            </w:r>
          </w:p>
        </w:tc>
        <w:tc>
          <w:tcPr>
            <w:tcW w:w="1380" w:type="dxa"/>
            <w:shd w:val="clear" w:color="auto" w:fill="F2F2F2" w:themeFill="background1" w:themeFillShade="F2"/>
            <w:noWrap/>
            <w:vAlign w:val="bottom"/>
            <w:hideMark/>
          </w:tcPr>
          <w:p w14:paraId="1F1347A6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FC3DD1">
              <w:rPr>
                <w:rFonts w:eastAsia="Times New Roman" w:cs="Times New Roman"/>
                <w:b/>
                <w:bCs/>
                <w:color w:val="000000"/>
              </w:rPr>
              <w:t>Harvest</w:t>
            </w:r>
          </w:p>
        </w:tc>
        <w:tc>
          <w:tcPr>
            <w:tcW w:w="1340" w:type="dxa"/>
            <w:shd w:val="clear" w:color="auto" w:fill="F2F2F2" w:themeFill="background1" w:themeFillShade="F2"/>
            <w:noWrap/>
            <w:vAlign w:val="bottom"/>
            <w:hideMark/>
          </w:tcPr>
          <w:p w14:paraId="41B0697F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FC3DD1">
              <w:rPr>
                <w:rFonts w:eastAsia="Times New Roman" w:cs="Times New Roman"/>
                <w:b/>
                <w:bCs/>
                <w:color w:val="000000"/>
              </w:rPr>
              <w:t>Emergence</w:t>
            </w:r>
          </w:p>
        </w:tc>
        <w:tc>
          <w:tcPr>
            <w:tcW w:w="1380" w:type="dxa"/>
            <w:shd w:val="clear" w:color="auto" w:fill="F2F2F2" w:themeFill="background1" w:themeFillShade="F2"/>
            <w:noWrap/>
            <w:vAlign w:val="bottom"/>
            <w:hideMark/>
          </w:tcPr>
          <w:p w14:paraId="27CBFDD6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FC3DD1">
              <w:rPr>
                <w:rFonts w:eastAsia="Times New Roman" w:cs="Times New Roman"/>
                <w:b/>
                <w:bCs/>
                <w:color w:val="000000"/>
              </w:rPr>
              <w:t>Harvest</w:t>
            </w:r>
          </w:p>
        </w:tc>
        <w:tc>
          <w:tcPr>
            <w:tcW w:w="1340" w:type="dxa"/>
            <w:shd w:val="clear" w:color="auto" w:fill="F2F2F2" w:themeFill="background1" w:themeFillShade="F2"/>
            <w:noWrap/>
            <w:vAlign w:val="bottom"/>
            <w:hideMark/>
          </w:tcPr>
          <w:p w14:paraId="57D5C645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FC3DD1">
              <w:rPr>
                <w:rFonts w:eastAsia="Times New Roman" w:cs="Times New Roman"/>
                <w:b/>
                <w:bCs/>
                <w:color w:val="000000"/>
              </w:rPr>
              <w:t>Emergence</w:t>
            </w:r>
          </w:p>
        </w:tc>
        <w:tc>
          <w:tcPr>
            <w:tcW w:w="1380" w:type="dxa"/>
            <w:shd w:val="clear" w:color="auto" w:fill="F2F2F2" w:themeFill="background1" w:themeFillShade="F2"/>
            <w:noWrap/>
            <w:vAlign w:val="bottom"/>
            <w:hideMark/>
          </w:tcPr>
          <w:p w14:paraId="3F242281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FC3DD1">
              <w:rPr>
                <w:rFonts w:eastAsia="Times New Roman" w:cs="Times New Roman"/>
                <w:b/>
                <w:bCs/>
                <w:color w:val="000000"/>
              </w:rPr>
              <w:t>Harvest</w:t>
            </w:r>
          </w:p>
        </w:tc>
      </w:tr>
      <w:tr w:rsidR="003027EC" w:rsidRPr="00FC3DD1" w14:paraId="62EB421C" w14:textId="77777777" w:rsidTr="003027EC">
        <w:trPr>
          <w:trHeight w:val="300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84DF3C8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418E1FDD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Ju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46943D2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5-Oct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55B7D4B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Ju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1E29451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4-Sep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C60BABF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Ju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5E90AA1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5-Oct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84982C7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6-Ap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72AE04A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Nov</w:t>
            </w:r>
          </w:p>
        </w:tc>
      </w:tr>
      <w:tr w:rsidR="003027EC" w:rsidRPr="00FC3DD1" w14:paraId="33A74F1B" w14:textId="77777777" w:rsidTr="003027EC">
        <w:trPr>
          <w:trHeight w:val="300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6541418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1293DA74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6-Ap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D303FD3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5-Oct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F0D5785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6-Ap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DE3694D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Oct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84B7C9A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0-May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2F7DA50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0-Oct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97F1C03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6-Ap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C6256C4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Nov</w:t>
            </w:r>
          </w:p>
        </w:tc>
      </w:tr>
      <w:tr w:rsidR="003027EC" w:rsidRPr="00FC3DD1" w14:paraId="336D4223" w14:textId="77777777" w:rsidTr="003027EC">
        <w:trPr>
          <w:trHeight w:val="300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492979A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76CEABC9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Ja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1A12ABD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31-Dec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EF18414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25-Ap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264D101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7-Sep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0B2CFC2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Ja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6D90863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May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F239FAC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Ap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4B15DED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28-Aug</w:t>
            </w:r>
          </w:p>
        </w:tc>
      </w:tr>
      <w:tr w:rsidR="003027EC" w:rsidRPr="00FC3DD1" w14:paraId="64142049" w14:textId="77777777" w:rsidTr="003027EC">
        <w:trPr>
          <w:trHeight w:val="300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18F07EB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672F759F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May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2C037E5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21-Jul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32D170B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Ju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3D9EC72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4-Sep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A509706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30-Ap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0BE9135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5-Aug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9D5516D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6-May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7A1C520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5-Aug</w:t>
            </w:r>
          </w:p>
        </w:tc>
      </w:tr>
      <w:tr w:rsidR="003027EC" w:rsidRPr="00FC3DD1" w14:paraId="7E9A311E" w14:textId="77777777" w:rsidTr="003027EC">
        <w:trPr>
          <w:trHeight w:val="300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3276B2E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4A47BBAC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6-Ap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CF787FB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5-Oct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F28817F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May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FFCD2C2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25-Oct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12E2C6D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Ju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36B242B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4-Sep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05765E7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20-May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3ED386B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Oct</w:t>
            </w:r>
          </w:p>
        </w:tc>
      </w:tr>
      <w:tr w:rsidR="003027EC" w:rsidRPr="00FC3DD1" w14:paraId="07CD1939" w14:textId="77777777" w:rsidTr="003027EC">
        <w:trPr>
          <w:trHeight w:val="300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C5B3A57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52DA11EB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Ap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2EE3705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25-Oct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7C17BB4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25-Ap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4B38DC5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7-Sep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7528F30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Ja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54C0F5C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May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1F61DFB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Ap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9E8ECB1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28-Aug</w:t>
            </w:r>
          </w:p>
        </w:tc>
      </w:tr>
      <w:tr w:rsidR="003027EC" w:rsidRPr="00FC3DD1" w14:paraId="43F499EF" w14:textId="77777777" w:rsidTr="003027EC">
        <w:trPr>
          <w:trHeight w:val="300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24D47CB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49C81767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Ja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C36B066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31-Dec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919F4B2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May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3CD40FB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20-Oct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442C1D0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6-Ju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012204E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2-Sep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26E1EB6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Ju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59D05CF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30-Aug</w:t>
            </w:r>
          </w:p>
        </w:tc>
      </w:tr>
      <w:tr w:rsidR="003027EC" w:rsidRPr="00FC3DD1" w14:paraId="7EDD6C33" w14:textId="77777777" w:rsidTr="003027EC">
        <w:trPr>
          <w:trHeight w:val="300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9C24775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4D3C20FB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Ja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6CA0FFB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31-Dec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0D3DF02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0-Ap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B1F2CDD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2-Sep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608EBA9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0-Ap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F456FEA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31-Jul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5E31C5A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Ju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4C39951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30-Aug</w:t>
            </w:r>
          </w:p>
        </w:tc>
      </w:tr>
      <w:tr w:rsidR="003027EC" w:rsidRPr="00FC3DD1" w14:paraId="12900135" w14:textId="77777777" w:rsidTr="008A35BD">
        <w:trPr>
          <w:trHeight w:val="300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F8CCE13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27CA77F6" w14:textId="2DA544D0" w:rsidR="003027EC" w:rsidRPr="00FC3DD1" w:rsidRDefault="00356FC1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May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D68CFAB" w14:textId="384DBA4D" w:rsidR="003027EC" w:rsidRPr="00FC3DD1" w:rsidRDefault="00356FC1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21-Jul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8F3888B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5-May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1CA29E5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2-Aug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3B5F12A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6-May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5F189DC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5-Oct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E42A033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6-May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D08B838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5-Aug</w:t>
            </w:r>
          </w:p>
        </w:tc>
      </w:tr>
      <w:tr w:rsidR="003027EC" w:rsidRPr="00FC3DD1" w14:paraId="2389A78C" w14:textId="77777777" w:rsidTr="003027EC">
        <w:trPr>
          <w:trHeight w:val="300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98AFEF5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0a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2463D964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Ja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597A9BF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31-Dec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657C4C0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0-May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023D4B7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20-Oct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9A43796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6-May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BF55DCA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5-Oct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F1C0897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6-May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1826C83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5-Aug</w:t>
            </w:r>
          </w:p>
        </w:tc>
      </w:tr>
      <w:tr w:rsidR="003027EC" w:rsidRPr="00FC3DD1" w14:paraId="0FB548BA" w14:textId="77777777" w:rsidTr="003027EC">
        <w:trPr>
          <w:trHeight w:val="300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2ED640C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0b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1824176C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Ja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BA355D6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31-Dec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420D726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0-May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AEA8F90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20-Oct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3928173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6-May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67CCF3F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5-Oct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D27A61D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6-May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51C74AF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5-Aug</w:t>
            </w:r>
          </w:p>
        </w:tc>
      </w:tr>
      <w:tr w:rsidR="003027EC" w:rsidRPr="00FC3DD1" w14:paraId="5DDBB379" w14:textId="77777777" w:rsidTr="003027EC">
        <w:trPr>
          <w:trHeight w:val="300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8B3B14E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1a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60A5DDD8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Ja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63C7F82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31-Dec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9F48879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25-May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5247986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20-Oct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356F547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Feb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A0C7856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7-May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B716963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6-Oct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8E4D567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7-Jun</w:t>
            </w:r>
          </w:p>
        </w:tc>
      </w:tr>
      <w:tr w:rsidR="003027EC" w:rsidRPr="00FC3DD1" w14:paraId="400BAB7E" w14:textId="77777777" w:rsidTr="003027EC">
        <w:trPr>
          <w:trHeight w:val="300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08107BE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1b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0112D540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Ja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A8BA7D4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31-Dec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AB256F7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25-May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6BF3D10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20-Oct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19667E8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Feb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21CE1A3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7-May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908E017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6-Oct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489A855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7-Jun</w:t>
            </w:r>
          </w:p>
        </w:tc>
      </w:tr>
      <w:tr w:rsidR="003027EC" w:rsidRPr="00FC3DD1" w14:paraId="3B613DD1" w14:textId="77777777" w:rsidTr="003027EC">
        <w:trPr>
          <w:trHeight w:val="300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ABEE46E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2a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284E19C4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Ap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73F4AD2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6-No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226333B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Ma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E882935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Jul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8A1E119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Feb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54545E4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7-May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D96EC15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Ju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1EBBA92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30-Aug</w:t>
            </w:r>
          </w:p>
        </w:tc>
      </w:tr>
      <w:tr w:rsidR="003027EC" w:rsidRPr="00FC3DD1" w14:paraId="43E1440B" w14:textId="77777777" w:rsidTr="003027EC">
        <w:trPr>
          <w:trHeight w:val="300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C8D5F68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2b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7691E282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Ap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5AB8B3D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6-No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109804C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Ma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48BB4FB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Jul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EAAE511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Feb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D227585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7-May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E035FEF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Ju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2842DE4" w14:textId="77777777" w:rsidR="003027EC" w:rsidRPr="00FC3DD1" w:rsidRDefault="003027EC" w:rsidP="00F5330F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30-Aug</w:t>
            </w:r>
          </w:p>
        </w:tc>
      </w:tr>
      <w:tr w:rsidR="00356FC1" w:rsidRPr="00FC3DD1" w14:paraId="1F592DCB" w14:textId="77777777" w:rsidTr="008A35BD">
        <w:trPr>
          <w:trHeight w:val="300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3FC2706" w14:textId="77777777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6B71E087" w14:textId="001E63B0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Ap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ABF8299" w14:textId="28E310B5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6-No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001DC41" w14:textId="77777777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6-Ma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26B9E0E" w14:textId="77777777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0-Sep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59B3D0D" w14:textId="77777777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Feb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F81FDE0" w14:textId="77777777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7-May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8F578A1" w14:textId="77777777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Ju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C2194E0" w14:textId="77777777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30-Aug</w:t>
            </w:r>
          </w:p>
        </w:tc>
      </w:tr>
      <w:tr w:rsidR="00356FC1" w:rsidRPr="00FC3DD1" w14:paraId="3F27AC2B" w14:textId="77777777" w:rsidTr="008A35BD">
        <w:trPr>
          <w:trHeight w:val="300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B3E851C" w14:textId="77777777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68855E22" w14:textId="2C088C36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Ap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F792BD2" w14:textId="5EF7C06B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6-No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692FF97" w14:textId="77777777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6-Ma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06417B4" w14:textId="77777777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0-Sep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AEE11AE" w14:textId="77777777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Feb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A293061" w14:textId="77777777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7-May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931CFEF" w14:textId="77777777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Ju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702BD5E" w14:textId="77777777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30-Aug</w:t>
            </w:r>
          </w:p>
        </w:tc>
      </w:tr>
      <w:tr w:rsidR="00356FC1" w:rsidRPr="00FC3DD1" w14:paraId="66EBC363" w14:textId="77777777" w:rsidTr="003027EC">
        <w:trPr>
          <w:trHeight w:val="300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004D28C" w14:textId="77777777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5a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040E3867" w14:textId="77777777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Ja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0967E7E" w14:textId="77777777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31-Dec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87F6EA9" w14:textId="77777777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6-Ma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BC4F66D" w14:textId="77777777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0-Sep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E2E93CD" w14:textId="77777777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6-Feb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BE9285E" w14:textId="77777777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2-May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ABE7298" w14:textId="77777777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Ju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73EFFE5" w14:textId="77777777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30-Aug</w:t>
            </w:r>
          </w:p>
        </w:tc>
      </w:tr>
      <w:tr w:rsidR="00356FC1" w:rsidRPr="00FC3DD1" w14:paraId="44BBB53B" w14:textId="77777777" w:rsidTr="003027EC">
        <w:trPr>
          <w:trHeight w:val="300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DB3ACF0" w14:textId="77777777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5b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70FE7CAE" w14:textId="77777777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Ja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E020509" w14:textId="77777777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31-Dec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E8824C7" w14:textId="77777777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6-Ma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7F7BF89" w14:textId="77777777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0-Sep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67BAB0E" w14:textId="77777777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6-Feb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15E3272" w14:textId="77777777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2-May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5C20AA5" w14:textId="77777777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Ju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01F1D82" w14:textId="77777777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30-Aug</w:t>
            </w:r>
          </w:p>
        </w:tc>
      </w:tr>
      <w:tr w:rsidR="00356FC1" w:rsidRPr="00FC3DD1" w14:paraId="33EF5FA5" w14:textId="77777777" w:rsidTr="003027EC">
        <w:trPr>
          <w:trHeight w:val="300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0246A54" w14:textId="77777777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6a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40101532" w14:textId="77777777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Ja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40A0298" w14:textId="77777777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31-Dec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F125C7B" w14:textId="77777777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6-Ma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E72BDAB" w14:textId="77777777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0-Sep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2E2FA92" w14:textId="77777777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Feb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8B3AEBF" w14:textId="77777777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7-May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043AAF4" w14:textId="77777777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Ju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F023D1E" w14:textId="77777777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30-Aug</w:t>
            </w:r>
          </w:p>
        </w:tc>
      </w:tr>
      <w:tr w:rsidR="00356FC1" w:rsidRPr="00FC3DD1" w14:paraId="7E8B0E80" w14:textId="77777777" w:rsidTr="003027EC">
        <w:trPr>
          <w:trHeight w:val="300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1351C2E" w14:textId="77777777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6b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6D86BF04" w14:textId="77777777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Ja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55AE008" w14:textId="77777777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31-Dec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A5187B8" w14:textId="77777777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6-Ma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4D07E80" w14:textId="77777777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0-Sep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D91DA7A" w14:textId="77777777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Feb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F775C54" w14:textId="77777777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7-May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11DCC78" w14:textId="77777777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Ju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F39FC26" w14:textId="77777777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30-Aug</w:t>
            </w:r>
          </w:p>
        </w:tc>
      </w:tr>
      <w:tr w:rsidR="00356FC1" w:rsidRPr="00FC3DD1" w14:paraId="19A131C4" w14:textId="77777777" w:rsidTr="003027EC">
        <w:trPr>
          <w:trHeight w:val="300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7B83664" w14:textId="77777777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7a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310B77C4" w14:textId="77777777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Ja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FFE6116" w14:textId="77777777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31-Dec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CDF5C62" w14:textId="77777777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6-May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FE8222D" w14:textId="77777777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0-Sep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773D484" w14:textId="77777777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6-Ju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1ACA053" w14:textId="77777777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2-Sep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68F57DB" w14:textId="77777777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Sep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42A663D" w14:textId="77777777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Jul</w:t>
            </w:r>
          </w:p>
        </w:tc>
      </w:tr>
      <w:tr w:rsidR="00356FC1" w:rsidRPr="00FC3DD1" w14:paraId="2F083E69" w14:textId="77777777" w:rsidTr="003027EC">
        <w:trPr>
          <w:trHeight w:val="300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7FEEC91" w14:textId="77777777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7b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69C651A3" w14:textId="77777777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Ja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836C7AF" w14:textId="77777777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31-Dec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8976CDF" w14:textId="77777777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6-May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438A139" w14:textId="77777777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0-Sep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B8DC4FF" w14:textId="77777777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6-Ju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8CB5ACD" w14:textId="77777777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2-Sep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C676774" w14:textId="77777777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Sep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5F8A616" w14:textId="77777777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Jul</w:t>
            </w:r>
          </w:p>
        </w:tc>
      </w:tr>
      <w:tr w:rsidR="00356FC1" w:rsidRPr="00FC3DD1" w14:paraId="0397D6FB" w14:textId="77777777" w:rsidTr="003027EC">
        <w:trPr>
          <w:trHeight w:val="300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A4F0042" w14:textId="77777777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lastRenderedPageBreak/>
              <w:t>18a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73C9D411" w14:textId="77777777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6-Ja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0D98631" w14:textId="77777777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3-Sep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3FDBC93" w14:textId="77777777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Ap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83824C6" w14:textId="77777777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8-Sep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CE7A3D0" w14:textId="77777777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Feb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D841AE8" w14:textId="77777777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7-May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00926E6" w14:textId="77777777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Ja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A261F9E" w14:textId="77777777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5-Jun</w:t>
            </w:r>
          </w:p>
        </w:tc>
      </w:tr>
      <w:tr w:rsidR="00356FC1" w:rsidRPr="00FC3DD1" w14:paraId="6D3DECE5" w14:textId="77777777" w:rsidTr="003027EC">
        <w:trPr>
          <w:trHeight w:val="300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31F01D8" w14:textId="77777777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8b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0796B12F" w14:textId="77777777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6-Ja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B181956" w14:textId="77777777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3-Sep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690DA1A" w14:textId="77777777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Ap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E0BD377" w14:textId="77777777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8-Sep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6BC42AA" w14:textId="77777777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Feb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F5643B5" w14:textId="77777777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7-May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B704953" w14:textId="77777777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Ja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DB9D56F" w14:textId="77777777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5-Jun</w:t>
            </w:r>
          </w:p>
        </w:tc>
      </w:tr>
      <w:tr w:rsidR="00356FC1" w:rsidRPr="00FC3DD1" w14:paraId="1C56F92B" w14:textId="77777777" w:rsidTr="00356FC1">
        <w:trPr>
          <w:trHeight w:val="300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BB60AC5" w14:textId="77777777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20a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11C811E5" w14:textId="5949A9E5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Ja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3632814" w14:textId="7A07A010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31-Dec</w:t>
            </w:r>
          </w:p>
        </w:tc>
        <w:tc>
          <w:tcPr>
            <w:tcW w:w="1340" w:type="dxa"/>
            <w:shd w:val="clear" w:color="auto" w:fill="000000" w:themeFill="text1"/>
            <w:noWrap/>
            <w:vAlign w:val="bottom"/>
            <w:hideMark/>
          </w:tcPr>
          <w:p w14:paraId="4E054F59" w14:textId="77777777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80" w:type="dxa"/>
            <w:shd w:val="clear" w:color="auto" w:fill="000000" w:themeFill="text1"/>
            <w:noWrap/>
            <w:vAlign w:val="bottom"/>
            <w:hideMark/>
          </w:tcPr>
          <w:p w14:paraId="3CC1D922" w14:textId="77777777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3B3B1FC" w14:textId="53FE8219" w:rsidR="00356FC1" w:rsidRPr="00FC3DD1" w:rsidRDefault="005F0C0B" w:rsidP="00356FC1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Feb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FBFF912" w14:textId="3DEE9566" w:rsidR="00356FC1" w:rsidRPr="00FC3DD1" w:rsidRDefault="005F0C0B" w:rsidP="005F0C0B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5-May</w:t>
            </w:r>
          </w:p>
        </w:tc>
        <w:tc>
          <w:tcPr>
            <w:tcW w:w="1340" w:type="dxa"/>
            <w:shd w:val="clear" w:color="auto" w:fill="000000" w:themeFill="text1"/>
            <w:noWrap/>
            <w:vAlign w:val="bottom"/>
            <w:hideMark/>
          </w:tcPr>
          <w:p w14:paraId="12C3105E" w14:textId="77777777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80" w:type="dxa"/>
            <w:shd w:val="clear" w:color="auto" w:fill="000000" w:themeFill="text1"/>
            <w:noWrap/>
            <w:vAlign w:val="bottom"/>
            <w:hideMark/>
          </w:tcPr>
          <w:p w14:paraId="60579E0B" w14:textId="77777777" w:rsidR="00356FC1" w:rsidRPr="00FC3DD1" w:rsidRDefault="00356FC1" w:rsidP="00356FC1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5F0C0B" w:rsidRPr="00FC3DD1" w14:paraId="6E8DB578" w14:textId="77777777" w:rsidTr="00356FC1">
        <w:trPr>
          <w:trHeight w:val="300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FA1B30C" w14:textId="77777777" w:rsidR="005F0C0B" w:rsidRPr="00FC3DD1" w:rsidRDefault="005F0C0B" w:rsidP="005F0C0B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20b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095EB7B1" w14:textId="570E1A77" w:rsidR="005F0C0B" w:rsidRPr="00FC3DD1" w:rsidRDefault="005F0C0B" w:rsidP="005F0C0B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Ja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1B9BD19" w14:textId="531A19F3" w:rsidR="005F0C0B" w:rsidRPr="00FC3DD1" w:rsidRDefault="005F0C0B" w:rsidP="005F0C0B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31-Dec</w:t>
            </w:r>
          </w:p>
        </w:tc>
        <w:tc>
          <w:tcPr>
            <w:tcW w:w="1340" w:type="dxa"/>
            <w:shd w:val="clear" w:color="auto" w:fill="000000" w:themeFill="text1"/>
            <w:noWrap/>
            <w:vAlign w:val="bottom"/>
            <w:hideMark/>
          </w:tcPr>
          <w:p w14:paraId="1D98199D" w14:textId="77777777" w:rsidR="005F0C0B" w:rsidRPr="00FC3DD1" w:rsidRDefault="005F0C0B" w:rsidP="005F0C0B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80" w:type="dxa"/>
            <w:shd w:val="clear" w:color="auto" w:fill="000000" w:themeFill="text1"/>
            <w:noWrap/>
            <w:vAlign w:val="bottom"/>
            <w:hideMark/>
          </w:tcPr>
          <w:p w14:paraId="6F1B51FB" w14:textId="77777777" w:rsidR="005F0C0B" w:rsidRPr="00FC3DD1" w:rsidRDefault="005F0C0B" w:rsidP="005F0C0B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62501FF" w14:textId="00E17032" w:rsidR="005F0C0B" w:rsidRPr="00FC3DD1" w:rsidRDefault="005F0C0B" w:rsidP="005F0C0B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Feb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4CA5832" w14:textId="6399EF33" w:rsidR="005F0C0B" w:rsidRPr="00FC3DD1" w:rsidRDefault="005F0C0B" w:rsidP="005F0C0B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5-May</w:t>
            </w:r>
          </w:p>
        </w:tc>
        <w:tc>
          <w:tcPr>
            <w:tcW w:w="1340" w:type="dxa"/>
            <w:shd w:val="clear" w:color="auto" w:fill="000000" w:themeFill="text1"/>
            <w:noWrap/>
            <w:vAlign w:val="bottom"/>
            <w:hideMark/>
          </w:tcPr>
          <w:p w14:paraId="71A657B8" w14:textId="77777777" w:rsidR="005F0C0B" w:rsidRPr="00FC3DD1" w:rsidRDefault="005F0C0B" w:rsidP="005F0C0B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80" w:type="dxa"/>
            <w:shd w:val="clear" w:color="auto" w:fill="000000" w:themeFill="text1"/>
            <w:noWrap/>
            <w:vAlign w:val="bottom"/>
            <w:hideMark/>
          </w:tcPr>
          <w:p w14:paraId="15801AB8" w14:textId="77777777" w:rsidR="005F0C0B" w:rsidRPr="00FC3DD1" w:rsidRDefault="005F0C0B" w:rsidP="005F0C0B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5F0C0B" w:rsidRPr="00FC3DD1" w14:paraId="2E77312F" w14:textId="77777777" w:rsidTr="00356FC1">
        <w:trPr>
          <w:trHeight w:val="300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D77B860" w14:textId="77777777" w:rsidR="005F0C0B" w:rsidRPr="00FC3DD1" w:rsidRDefault="005F0C0B" w:rsidP="005F0C0B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2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04E9176A" w14:textId="2B21D66E" w:rsidR="005F0C0B" w:rsidRPr="00FC3DD1" w:rsidRDefault="005F0C0B" w:rsidP="005F0C0B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Ja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D33FD7E" w14:textId="4C2BFE38" w:rsidR="005F0C0B" w:rsidRPr="00FC3DD1" w:rsidRDefault="005F0C0B" w:rsidP="005F0C0B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31-Dec</w:t>
            </w:r>
          </w:p>
        </w:tc>
        <w:tc>
          <w:tcPr>
            <w:tcW w:w="1340" w:type="dxa"/>
            <w:shd w:val="clear" w:color="auto" w:fill="000000" w:themeFill="text1"/>
            <w:noWrap/>
            <w:vAlign w:val="bottom"/>
            <w:hideMark/>
          </w:tcPr>
          <w:p w14:paraId="4E90CF9F" w14:textId="77777777" w:rsidR="005F0C0B" w:rsidRPr="00FC3DD1" w:rsidRDefault="005F0C0B" w:rsidP="005F0C0B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80" w:type="dxa"/>
            <w:shd w:val="clear" w:color="auto" w:fill="000000" w:themeFill="text1"/>
            <w:noWrap/>
            <w:vAlign w:val="bottom"/>
            <w:hideMark/>
          </w:tcPr>
          <w:p w14:paraId="2479E28D" w14:textId="77777777" w:rsidR="005F0C0B" w:rsidRPr="00FC3DD1" w:rsidRDefault="005F0C0B" w:rsidP="005F0C0B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2F50240" w14:textId="4EA8BC36" w:rsidR="005F0C0B" w:rsidRPr="00FC3DD1" w:rsidRDefault="005F0C0B" w:rsidP="005F0C0B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-Feb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C6458F2" w14:textId="3A493F7B" w:rsidR="005F0C0B" w:rsidRPr="00FC3DD1" w:rsidRDefault="005F0C0B" w:rsidP="005F0C0B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5-May</w:t>
            </w:r>
          </w:p>
        </w:tc>
        <w:tc>
          <w:tcPr>
            <w:tcW w:w="1340" w:type="dxa"/>
            <w:shd w:val="clear" w:color="auto" w:fill="000000" w:themeFill="text1"/>
            <w:noWrap/>
            <w:vAlign w:val="bottom"/>
            <w:hideMark/>
          </w:tcPr>
          <w:p w14:paraId="70B513F4" w14:textId="77777777" w:rsidR="005F0C0B" w:rsidRPr="00FC3DD1" w:rsidRDefault="005F0C0B" w:rsidP="005F0C0B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80" w:type="dxa"/>
            <w:shd w:val="clear" w:color="auto" w:fill="000000" w:themeFill="text1"/>
            <w:noWrap/>
            <w:vAlign w:val="bottom"/>
            <w:hideMark/>
          </w:tcPr>
          <w:p w14:paraId="6DCB61E3" w14:textId="77777777" w:rsidR="005F0C0B" w:rsidRPr="00FC3DD1" w:rsidRDefault="005F0C0B" w:rsidP="005F0C0B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</w:tr>
    </w:tbl>
    <w:p w14:paraId="2DA6AB52" w14:textId="77777777" w:rsidR="003027EC" w:rsidRPr="00FC3DD1" w:rsidRDefault="003027EC" w:rsidP="004068B4">
      <w:pPr>
        <w:sectPr w:rsidR="003027EC" w:rsidRPr="00FC3DD1" w:rsidSect="00697D4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E073B0F" w14:textId="55C0E660" w:rsidR="009951BB" w:rsidRPr="00FC3DD1" w:rsidRDefault="00B31185" w:rsidP="00B31185">
      <w:pPr>
        <w:pStyle w:val="Heading1"/>
        <w:rPr>
          <w:rFonts w:asciiTheme="minorHAnsi" w:hAnsiTheme="minorHAnsi"/>
          <w:sz w:val="22"/>
          <w:szCs w:val="22"/>
        </w:rPr>
      </w:pPr>
      <w:bookmarkStart w:id="88" w:name="_Toc427054802"/>
      <w:r w:rsidRPr="00FC3DD1">
        <w:rPr>
          <w:rFonts w:asciiTheme="minorHAnsi" w:hAnsiTheme="minorHAnsi"/>
          <w:caps w:val="0"/>
          <w:sz w:val="22"/>
          <w:szCs w:val="22"/>
        </w:rPr>
        <w:lastRenderedPageBreak/>
        <w:t>WETTEST MONTHS (CUM</w:t>
      </w:r>
      <w:r w:rsidR="00746C3E">
        <w:rPr>
          <w:rFonts w:asciiTheme="minorHAnsi" w:hAnsiTheme="minorHAnsi"/>
          <w:caps w:val="0"/>
          <w:sz w:val="22"/>
          <w:szCs w:val="22"/>
        </w:rPr>
        <w:t xml:space="preserve">ULATIVE PRECIPITATION) FOR THE </w:t>
      </w:r>
      <w:r w:rsidR="0031623F">
        <w:rPr>
          <w:rFonts w:asciiTheme="minorHAnsi" w:hAnsiTheme="minorHAnsi"/>
          <w:caps w:val="0"/>
          <w:sz w:val="22"/>
          <w:szCs w:val="22"/>
        </w:rPr>
        <w:t>PRZM</w:t>
      </w:r>
      <w:r w:rsidRPr="00FC3DD1">
        <w:rPr>
          <w:rFonts w:asciiTheme="minorHAnsi" w:hAnsiTheme="minorHAnsi"/>
          <w:caps w:val="0"/>
          <w:sz w:val="22"/>
          <w:szCs w:val="22"/>
        </w:rPr>
        <w:t xml:space="preserve"> METROLOGICAL DATA</w:t>
      </w:r>
      <w:bookmarkEnd w:id="88"/>
      <w:r w:rsidRPr="00FC3DD1">
        <w:rPr>
          <w:rFonts w:asciiTheme="minorHAnsi" w:hAnsiTheme="minorHAnsi"/>
          <w:caps w:val="0"/>
          <w:sz w:val="22"/>
          <w:szCs w:val="22"/>
        </w:rPr>
        <w:t xml:space="preserve"> </w:t>
      </w:r>
    </w:p>
    <w:tbl>
      <w:tblPr>
        <w:tblW w:w="83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1880"/>
        <w:gridCol w:w="960"/>
        <w:gridCol w:w="960"/>
        <w:gridCol w:w="960"/>
        <w:gridCol w:w="960"/>
        <w:gridCol w:w="960"/>
        <w:gridCol w:w="960"/>
      </w:tblGrid>
      <w:tr w:rsidR="007713B9" w:rsidRPr="00FC3DD1" w14:paraId="11D5169B" w14:textId="77777777" w:rsidTr="00F5330F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26719939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HUC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6F0FF366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Wettest Mont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F98C23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2</w:t>
            </w:r>
            <w:r w:rsidRPr="00FC3DD1">
              <w:rPr>
                <w:rFonts w:eastAsia="Times New Roman" w:cs="Times New Roman"/>
                <w:color w:val="000000"/>
                <w:vertAlign w:val="superscript"/>
              </w:rPr>
              <w:t>n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81ECC2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3</w:t>
            </w:r>
            <w:r w:rsidRPr="00FC3DD1">
              <w:rPr>
                <w:rFonts w:eastAsia="Times New Roman" w:cs="Times New Roman"/>
                <w:color w:val="000000"/>
                <w:vertAlign w:val="superscript"/>
              </w:rPr>
              <w:t>r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64CAB6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4</w:t>
            </w:r>
            <w:r w:rsidRPr="00FC3DD1">
              <w:rPr>
                <w:rFonts w:eastAsia="Times New Roman" w:cs="Times New Roman"/>
                <w:color w:val="000000"/>
                <w:vertAlign w:val="superscript"/>
              </w:rPr>
              <w:t>t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C161E3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5</w:t>
            </w:r>
            <w:r w:rsidRPr="00FC3DD1">
              <w:rPr>
                <w:rFonts w:eastAsia="Times New Roman" w:cs="Times New Roman"/>
                <w:color w:val="000000"/>
                <w:vertAlign w:val="superscript"/>
              </w:rPr>
              <w:t>t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D51D07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6</w:t>
            </w:r>
            <w:r w:rsidRPr="00FC3DD1">
              <w:rPr>
                <w:rFonts w:eastAsia="Times New Roman" w:cs="Times New Roman"/>
                <w:color w:val="000000"/>
                <w:vertAlign w:val="superscript"/>
              </w:rPr>
              <w:t>t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C76E09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7</w:t>
            </w:r>
            <w:r w:rsidRPr="00FC3DD1">
              <w:rPr>
                <w:rFonts w:eastAsia="Times New Roman" w:cs="Times New Roman"/>
                <w:color w:val="000000"/>
                <w:vertAlign w:val="superscript"/>
              </w:rPr>
              <w:t>th</w:t>
            </w:r>
          </w:p>
        </w:tc>
      </w:tr>
      <w:tr w:rsidR="007713B9" w:rsidRPr="00FC3DD1" w14:paraId="2FBDBDEC" w14:textId="77777777" w:rsidTr="00F5330F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36D0E8CA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077F54DE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E78710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35566A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41060A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9165D5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FC58B2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E386F9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8</w:t>
            </w:r>
          </w:p>
        </w:tc>
      </w:tr>
      <w:tr w:rsidR="007713B9" w:rsidRPr="00FC3DD1" w14:paraId="5848EA84" w14:textId="77777777" w:rsidTr="00F5330F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1D2BDACE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3675E308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938DB5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B056DC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01044C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0EB14C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B49AB4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9FF364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9</w:t>
            </w:r>
          </w:p>
        </w:tc>
      </w:tr>
      <w:tr w:rsidR="007713B9" w:rsidRPr="00FC3DD1" w14:paraId="2AE318FF" w14:textId="77777777" w:rsidTr="00F5330F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0059A3B9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09EA948D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519C60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E8C4BD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D0683E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3C06D0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DE2FCF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DCCE4C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4</w:t>
            </w:r>
          </w:p>
        </w:tc>
      </w:tr>
      <w:tr w:rsidR="007713B9" w:rsidRPr="00FC3DD1" w14:paraId="5DE60E60" w14:textId="77777777" w:rsidTr="00F5330F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6542AAE1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49A25513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A6A3D9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E8B5E4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96C19F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8EC9C7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DFA90A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64C4FE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3</w:t>
            </w:r>
          </w:p>
        </w:tc>
      </w:tr>
      <w:tr w:rsidR="007713B9" w:rsidRPr="00FC3DD1" w14:paraId="1EFAAC93" w14:textId="77777777" w:rsidTr="00F5330F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5DC26B5D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069DBD9C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7FAF95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7FE3E2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563F93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D1C897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0908B2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9F6537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8</w:t>
            </w:r>
          </w:p>
        </w:tc>
      </w:tr>
      <w:tr w:rsidR="007713B9" w:rsidRPr="00FC3DD1" w14:paraId="67A4F3FC" w14:textId="77777777" w:rsidTr="00F5330F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11BB42B8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57FB52FA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AB1B42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419608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258FB0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064A85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65CC9F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67D6B6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6</w:t>
            </w:r>
          </w:p>
        </w:tc>
      </w:tr>
      <w:tr w:rsidR="007713B9" w:rsidRPr="00FC3DD1" w14:paraId="7AE89DE3" w14:textId="77777777" w:rsidTr="00F5330F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3E30EBA8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75CD4F17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6014FF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126D5A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F9F30F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EE465E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0E354E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1FAAD0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0</w:t>
            </w:r>
          </w:p>
        </w:tc>
      </w:tr>
      <w:tr w:rsidR="007713B9" w:rsidRPr="00FC3DD1" w14:paraId="5C315A97" w14:textId="77777777" w:rsidTr="00F5330F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48FE13BC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56480051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410848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E7785E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016932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2D5BBD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251A76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74C835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5</w:t>
            </w:r>
          </w:p>
        </w:tc>
      </w:tr>
      <w:tr w:rsidR="007713B9" w:rsidRPr="00FC3DD1" w14:paraId="3B1E6184" w14:textId="77777777" w:rsidTr="00F5330F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6C6D3BAE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35976079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5CC8EB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949360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E67F99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B9F37E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BEDEB9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7330A9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0</w:t>
            </w:r>
          </w:p>
        </w:tc>
      </w:tr>
      <w:tr w:rsidR="007713B9" w:rsidRPr="00FC3DD1" w14:paraId="7D137D60" w14:textId="77777777" w:rsidTr="00F5330F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178FDF8C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0a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057FAD98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334862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6C98DD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313824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439F76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49384C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01B1ED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3</w:t>
            </w:r>
          </w:p>
        </w:tc>
      </w:tr>
      <w:tr w:rsidR="007713B9" w:rsidRPr="00FC3DD1" w14:paraId="5EF7738D" w14:textId="77777777" w:rsidTr="00F5330F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6FBDD97D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0b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614D75F0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B256D2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B99FF1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399886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9D1A75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0CC2CF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9A63E8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7</w:t>
            </w:r>
          </w:p>
        </w:tc>
      </w:tr>
      <w:tr w:rsidR="007713B9" w:rsidRPr="00FC3DD1" w14:paraId="737BB7D3" w14:textId="77777777" w:rsidTr="00F5330F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5618D1DF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1a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11383633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84025E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5BA0B2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30B09F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F48313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555C66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C68F7F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9</w:t>
            </w:r>
          </w:p>
        </w:tc>
      </w:tr>
      <w:tr w:rsidR="007713B9" w:rsidRPr="00FC3DD1" w14:paraId="6D715AC2" w14:textId="77777777" w:rsidTr="00F5330F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6C481ECC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1b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25D26FC6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16B58E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3FCC06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82C7F0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3D2025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07231A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DA796F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4</w:t>
            </w:r>
          </w:p>
        </w:tc>
      </w:tr>
      <w:tr w:rsidR="007713B9" w:rsidRPr="00FC3DD1" w14:paraId="1418CE17" w14:textId="77777777" w:rsidTr="00F5330F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30B3B099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2a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788ABB9D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4C74A9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2476B2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EA7BE2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9F5242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23A0EB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E1236C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7</w:t>
            </w:r>
          </w:p>
        </w:tc>
      </w:tr>
      <w:tr w:rsidR="007713B9" w:rsidRPr="00FC3DD1" w14:paraId="7925623B" w14:textId="77777777" w:rsidTr="00F5330F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16A6F28B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2b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1DB37C17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AC3DAC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C6B59E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3248D5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211CCD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5A9D0C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478E27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4</w:t>
            </w:r>
          </w:p>
        </w:tc>
      </w:tr>
      <w:tr w:rsidR="007713B9" w:rsidRPr="00FC3DD1" w14:paraId="0CA83CA6" w14:textId="77777777" w:rsidTr="00F5330F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2A367024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0578CE8D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98B6EA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ADF19F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1B2698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A47A25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EED0FC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D40A9F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1</w:t>
            </w:r>
          </w:p>
        </w:tc>
      </w:tr>
      <w:tr w:rsidR="007713B9" w:rsidRPr="00FC3DD1" w14:paraId="0CDBD181" w14:textId="77777777" w:rsidTr="00F5330F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2D2B5957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4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730F1873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29D64F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0F6925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417F1D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B6711A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1DA5B3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6A80CC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8</w:t>
            </w:r>
          </w:p>
        </w:tc>
      </w:tr>
      <w:tr w:rsidR="007713B9" w:rsidRPr="00FC3DD1" w14:paraId="4C34DE82" w14:textId="77777777" w:rsidTr="00F5330F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6800E899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5a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05E83244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DD17C5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E5BBD4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639700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A48C74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AD137C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D1519D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9</w:t>
            </w:r>
          </w:p>
        </w:tc>
      </w:tr>
      <w:tr w:rsidR="007713B9" w:rsidRPr="00FC3DD1" w14:paraId="0FBEF244" w14:textId="77777777" w:rsidTr="00F5330F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2348FF6A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5b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427B4559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2037E2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0C96B2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FDE9FA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060850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79E5DD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74326B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7713B9" w:rsidRPr="00FC3DD1" w14:paraId="7630A5B8" w14:textId="77777777" w:rsidTr="00F5330F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2B60C171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6a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39E9E25E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9E1394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61F007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421F86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C02F7F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EAF07C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187440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9</w:t>
            </w:r>
          </w:p>
        </w:tc>
      </w:tr>
      <w:tr w:rsidR="007713B9" w:rsidRPr="00FC3DD1" w14:paraId="33D5F1D1" w14:textId="77777777" w:rsidTr="00F5330F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43528851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6b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50446AA9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BCAA10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D50B64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22E49A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A8C9A7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4CE01D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3E8737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7713B9" w:rsidRPr="00FC3DD1" w14:paraId="318E4899" w14:textId="77777777" w:rsidTr="00F5330F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31AAB88B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7a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7D768043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238D64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F40354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308ABB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46D9EA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229F67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4A1181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4</w:t>
            </w:r>
          </w:p>
        </w:tc>
      </w:tr>
      <w:tr w:rsidR="007713B9" w:rsidRPr="00FC3DD1" w14:paraId="4345913E" w14:textId="77777777" w:rsidTr="00F5330F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3A83DB0B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7b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6F76F715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F1C269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BC11A1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FD4560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5B3F55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994FFC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9E418D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6</w:t>
            </w:r>
          </w:p>
        </w:tc>
      </w:tr>
      <w:tr w:rsidR="007713B9" w:rsidRPr="00FC3DD1" w14:paraId="1B7E3903" w14:textId="77777777" w:rsidTr="00F5330F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5EE1DB40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8a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19A51D63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653175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27552F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FBB354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1B93C1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001EDE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ACF6A1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0</w:t>
            </w:r>
          </w:p>
        </w:tc>
      </w:tr>
      <w:tr w:rsidR="007713B9" w:rsidRPr="00FC3DD1" w14:paraId="579A4E56" w14:textId="77777777" w:rsidTr="00F5330F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545DD63F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8b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2EF10488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47A07B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E48F0A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502BF4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B307C1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3D6855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D849F6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0</w:t>
            </w:r>
          </w:p>
        </w:tc>
      </w:tr>
      <w:tr w:rsidR="007713B9" w:rsidRPr="00FC3DD1" w14:paraId="11586368" w14:textId="77777777" w:rsidTr="00F5330F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55BC2FB4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20a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2F7EECE6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530B99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F0B078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AEB4CD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5AE1B5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91B04D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2541C1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</w:t>
            </w:r>
          </w:p>
        </w:tc>
      </w:tr>
      <w:tr w:rsidR="007713B9" w:rsidRPr="00FC3DD1" w14:paraId="43AA50AB" w14:textId="77777777" w:rsidTr="00F5330F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06EA3B8A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20b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62FADDCB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1BAB95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92501E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185256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1B7300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17A4F5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2042A9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4</w:t>
            </w:r>
          </w:p>
        </w:tc>
      </w:tr>
      <w:tr w:rsidR="007713B9" w:rsidRPr="00FC3DD1" w14:paraId="24095030" w14:textId="77777777" w:rsidTr="00F5330F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77E592F3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2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3D436485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74200D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FE757A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EDB299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E952ED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1F228A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7CFD2C" w14:textId="77777777" w:rsidR="007713B9" w:rsidRPr="00FC3DD1" w:rsidRDefault="007713B9" w:rsidP="007713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FC3DD1">
              <w:rPr>
                <w:rFonts w:eastAsia="Times New Roman" w:cs="Times New Roman"/>
                <w:color w:val="000000"/>
              </w:rPr>
              <w:t>7</w:t>
            </w:r>
          </w:p>
        </w:tc>
      </w:tr>
    </w:tbl>
    <w:p w14:paraId="1455F4B1" w14:textId="77777777" w:rsidR="007713B9" w:rsidRPr="00FC3DD1" w:rsidRDefault="007713B9" w:rsidP="004068B4"/>
    <w:p w14:paraId="30C88511" w14:textId="77777777" w:rsidR="004C2221" w:rsidRPr="00FC3DD1" w:rsidRDefault="004C2221"/>
    <w:sectPr w:rsidR="004C2221" w:rsidRPr="00FC3D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1DA82" w14:textId="77777777" w:rsidR="00AF47E2" w:rsidRDefault="00AF47E2" w:rsidP="000639E5">
      <w:r>
        <w:separator/>
      </w:r>
    </w:p>
  </w:endnote>
  <w:endnote w:type="continuationSeparator" w:id="0">
    <w:p w14:paraId="5FB5F6C2" w14:textId="77777777" w:rsidR="00AF47E2" w:rsidRDefault="00AF47E2" w:rsidP="00063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30227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D3E836" w14:textId="4533A6E3" w:rsidR="00FC3DD1" w:rsidRDefault="00FC3DD1">
        <w:pPr>
          <w:pStyle w:val="Footer"/>
          <w:jc w:val="center"/>
        </w:pPr>
        <w:r>
          <w:t xml:space="preserve">B7 (PF) 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6D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388E67" w14:textId="77777777" w:rsidR="00FC3DD1" w:rsidRDefault="00FC3D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136BA" w14:textId="77777777" w:rsidR="00AF47E2" w:rsidRDefault="00AF47E2" w:rsidP="000639E5">
      <w:r>
        <w:separator/>
      </w:r>
    </w:p>
  </w:footnote>
  <w:footnote w:type="continuationSeparator" w:id="0">
    <w:p w14:paraId="2B888533" w14:textId="77777777" w:rsidR="00AF47E2" w:rsidRDefault="00AF47E2" w:rsidP="000639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2B6A5B"/>
    <w:multiLevelType w:val="hybridMultilevel"/>
    <w:tmpl w:val="F9A84FAE"/>
    <w:lvl w:ilvl="0" w:tplc="74C631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9E5"/>
    <w:rsid w:val="00003F4B"/>
    <w:rsid w:val="0001325B"/>
    <w:rsid w:val="00014AE3"/>
    <w:rsid w:val="00017B92"/>
    <w:rsid w:val="0002225E"/>
    <w:rsid w:val="00037AF2"/>
    <w:rsid w:val="00040971"/>
    <w:rsid w:val="000423A7"/>
    <w:rsid w:val="00047A43"/>
    <w:rsid w:val="0005348A"/>
    <w:rsid w:val="00055B57"/>
    <w:rsid w:val="00060229"/>
    <w:rsid w:val="000639E5"/>
    <w:rsid w:val="00063DDC"/>
    <w:rsid w:val="000721B6"/>
    <w:rsid w:val="00076173"/>
    <w:rsid w:val="00076D16"/>
    <w:rsid w:val="00083D22"/>
    <w:rsid w:val="00084F73"/>
    <w:rsid w:val="00085146"/>
    <w:rsid w:val="000B4CD9"/>
    <w:rsid w:val="000B7C1A"/>
    <w:rsid w:val="000C2A7A"/>
    <w:rsid w:val="000C39C3"/>
    <w:rsid w:val="000C77EF"/>
    <w:rsid w:val="000D2A06"/>
    <w:rsid w:val="000E1282"/>
    <w:rsid w:val="000F1BCF"/>
    <w:rsid w:val="000F2C4B"/>
    <w:rsid w:val="0010313E"/>
    <w:rsid w:val="001118D8"/>
    <w:rsid w:val="00111C95"/>
    <w:rsid w:val="00113CD1"/>
    <w:rsid w:val="001149B1"/>
    <w:rsid w:val="00117030"/>
    <w:rsid w:val="00120C86"/>
    <w:rsid w:val="001231B6"/>
    <w:rsid w:val="0013523B"/>
    <w:rsid w:val="00137DD6"/>
    <w:rsid w:val="00150BF2"/>
    <w:rsid w:val="0015506D"/>
    <w:rsid w:val="00160D48"/>
    <w:rsid w:val="001710F0"/>
    <w:rsid w:val="001745D2"/>
    <w:rsid w:val="001A04E9"/>
    <w:rsid w:val="001B0C40"/>
    <w:rsid w:val="001B199F"/>
    <w:rsid w:val="001B445B"/>
    <w:rsid w:val="001C40BC"/>
    <w:rsid w:val="001D1C04"/>
    <w:rsid w:val="001E1FB5"/>
    <w:rsid w:val="001E62F0"/>
    <w:rsid w:val="001E792D"/>
    <w:rsid w:val="001F275B"/>
    <w:rsid w:val="00232BC2"/>
    <w:rsid w:val="0023421B"/>
    <w:rsid w:val="002345F5"/>
    <w:rsid w:val="002372AF"/>
    <w:rsid w:val="002714E9"/>
    <w:rsid w:val="00271BA6"/>
    <w:rsid w:val="00273D9D"/>
    <w:rsid w:val="00291215"/>
    <w:rsid w:val="00295589"/>
    <w:rsid w:val="002C4C0F"/>
    <w:rsid w:val="002D211F"/>
    <w:rsid w:val="002D2851"/>
    <w:rsid w:val="002D46CE"/>
    <w:rsid w:val="002E664A"/>
    <w:rsid w:val="002E7F41"/>
    <w:rsid w:val="002F2A59"/>
    <w:rsid w:val="002F6297"/>
    <w:rsid w:val="003027EC"/>
    <w:rsid w:val="00303BD4"/>
    <w:rsid w:val="00306A9F"/>
    <w:rsid w:val="0031623F"/>
    <w:rsid w:val="00316ECB"/>
    <w:rsid w:val="00321B83"/>
    <w:rsid w:val="00352DFA"/>
    <w:rsid w:val="00356FC1"/>
    <w:rsid w:val="00361984"/>
    <w:rsid w:val="00382831"/>
    <w:rsid w:val="0039445F"/>
    <w:rsid w:val="003974FD"/>
    <w:rsid w:val="003C032D"/>
    <w:rsid w:val="003C29F6"/>
    <w:rsid w:val="003C6C83"/>
    <w:rsid w:val="003D60FC"/>
    <w:rsid w:val="003E0D43"/>
    <w:rsid w:val="003F0751"/>
    <w:rsid w:val="003F78A8"/>
    <w:rsid w:val="004068B4"/>
    <w:rsid w:val="00406F2D"/>
    <w:rsid w:val="00411291"/>
    <w:rsid w:val="00412784"/>
    <w:rsid w:val="00414E87"/>
    <w:rsid w:val="00415BA4"/>
    <w:rsid w:val="00415DAE"/>
    <w:rsid w:val="00420AC4"/>
    <w:rsid w:val="00425638"/>
    <w:rsid w:val="004339AF"/>
    <w:rsid w:val="00435ADA"/>
    <w:rsid w:val="00437100"/>
    <w:rsid w:val="00437B2B"/>
    <w:rsid w:val="00441FEC"/>
    <w:rsid w:val="00446A54"/>
    <w:rsid w:val="00450B50"/>
    <w:rsid w:val="004614C8"/>
    <w:rsid w:val="00471892"/>
    <w:rsid w:val="0047497D"/>
    <w:rsid w:val="00476EE9"/>
    <w:rsid w:val="00480B9F"/>
    <w:rsid w:val="0048369A"/>
    <w:rsid w:val="00485812"/>
    <w:rsid w:val="004929DE"/>
    <w:rsid w:val="00494EB7"/>
    <w:rsid w:val="00495CDC"/>
    <w:rsid w:val="004977EB"/>
    <w:rsid w:val="004B1127"/>
    <w:rsid w:val="004B27AB"/>
    <w:rsid w:val="004B36F9"/>
    <w:rsid w:val="004C2221"/>
    <w:rsid w:val="004D02EF"/>
    <w:rsid w:val="004E2818"/>
    <w:rsid w:val="004E315D"/>
    <w:rsid w:val="004F09A9"/>
    <w:rsid w:val="004F5110"/>
    <w:rsid w:val="0051047B"/>
    <w:rsid w:val="005125CB"/>
    <w:rsid w:val="00514880"/>
    <w:rsid w:val="00521178"/>
    <w:rsid w:val="005227C6"/>
    <w:rsid w:val="00524EA2"/>
    <w:rsid w:val="00541676"/>
    <w:rsid w:val="005461D2"/>
    <w:rsid w:val="00551765"/>
    <w:rsid w:val="00555C8E"/>
    <w:rsid w:val="00556EF2"/>
    <w:rsid w:val="0056475C"/>
    <w:rsid w:val="00565740"/>
    <w:rsid w:val="00566B3C"/>
    <w:rsid w:val="00583C13"/>
    <w:rsid w:val="00585819"/>
    <w:rsid w:val="00592664"/>
    <w:rsid w:val="005A27A9"/>
    <w:rsid w:val="005A67C4"/>
    <w:rsid w:val="005C045E"/>
    <w:rsid w:val="005D1FD5"/>
    <w:rsid w:val="005E7E89"/>
    <w:rsid w:val="005F0270"/>
    <w:rsid w:val="005F0C0B"/>
    <w:rsid w:val="005F2617"/>
    <w:rsid w:val="005F3013"/>
    <w:rsid w:val="006234D8"/>
    <w:rsid w:val="00623D81"/>
    <w:rsid w:val="006265C2"/>
    <w:rsid w:val="00626AC5"/>
    <w:rsid w:val="006279EC"/>
    <w:rsid w:val="0063084A"/>
    <w:rsid w:val="00631980"/>
    <w:rsid w:val="00633DA6"/>
    <w:rsid w:val="006370F2"/>
    <w:rsid w:val="00643E77"/>
    <w:rsid w:val="006539A0"/>
    <w:rsid w:val="006728C8"/>
    <w:rsid w:val="00680800"/>
    <w:rsid w:val="006812E0"/>
    <w:rsid w:val="00697D40"/>
    <w:rsid w:val="006A4C09"/>
    <w:rsid w:val="006A661A"/>
    <w:rsid w:val="006B1DE5"/>
    <w:rsid w:val="006C0BC8"/>
    <w:rsid w:val="006C59A3"/>
    <w:rsid w:val="006E1A1C"/>
    <w:rsid w:val="006E4909"/>
    <w:rsid w:val="006E4978"/>
    <w:rsid w:val="006F5024"/>
    <w:rsid w:val="007028A6"/>
    <w:rsid w:val="00713A87"/>
    <w:rsid w:val="00730A93"/>
    <w:rsid w:val="0074169D"/>
    <w:rsid w:val="00746C3E"/>
    <w:rsid w:val="0075202F"/>
    <w:rsid w:val="0075334D"/>
    <w:rsid w:val="0075426D"/>
    <w:rsid w:val="00755E06"/>
    <w:rsid w:val="0075752A"/>
    <w:rsid w:val="00760743"/>
    <w:rsid w:val="007713B9"/>
    <w:rsid w:val="00771C56"/>
    <w:rsid w:val="007723BD"/>
    <w:rsid w:val="00784558"/>
    <w:rsid w:val="007A0370"/>
    <w:rsid w:val="007A2C8E"/>
    <w:rsid w:val="007A3F7B"/>
    <w:rsid w:val="007A7807"/>
    <w:rsid w:val="007B1DCA"/>
    <w:rsid w:val="007B5B78"/>
    <w:rsid w:val="007C512A"/>
    <w:rsid w:val="007D015D"/>
    <w:rsid w:val="007E0F61"/>
    <w:rsid w:val="007E1D93"/>
    <w:rsid w:val="007E2134"/>
    <w:rsid w:val="007E6340"/>
    <w:rsid w:val="007F17C1"/>
    <w:rsid w:val="007F3144"/>
    <w:rsid w:val="007F7626"/>
    <w:rsid w:val="008023BC"/>
    <w:rsid w:val="00803607"/>
    <w:rsid w:val="00816CBB"/>
    <w:rsid w:val="008277C8"/>
    <w:rsid w:val="008304B0"/>
    <w:rsid w:val="00830EA1"/>
    <w:rsid w:val="008327B8"/>
    <w:rsid w:val="00836203"/>
    <w:rsid w:val="00840FC6"/>
    <w:rsid w:val="0084546D"/>
    <w:rsid w:val="00850148"/>
    <w:rsid w:val="00851013"/>
    <w:rsid w:val="00857136"/>
    <w:rsid w:val="008631A3"/>
    <w:rsid w:val="00863364"/>
    <w:rsid w:val="0087102F"/>
    <w:rsid w:val="00875CB9"/>
    <w:rsid w:val="00881900"/>
    <w:rsid w:val="00882450"/>
    <w:rsid w:val="008921CF"/>
    <w:rsid w:val="00895DD9"/>
    <w:rsid w:val="008A35BD"/>
    <w:rsid w:val="008B0A2D"/>
    <w:rsid w:val="008B27D4"/>
    <w:rsid w:val="008B7B87"/>
    <w:rsid w:val="008C671C"/>
    <w:rsid w:val="008C7A74"/>
    <w:rsid w:val="008D0731"/>
    <w:rsid w:val="008D7BDA"/>
    <w:rsid w:val="008D7E7F"/>
    <w:rsid w:val="008E24B6"/>
    <w:rsid w:val="008E71EF"/>
    <w:rsid w:val="008F0B21"/>
    <w:rsid w:val="00952A71"/>
    <w:rsid w:val="00954D83"/>
    <w:rsid w:val="00964DA3"/>
    <w:rsid w:val="00966309"/>
    <w:rsid w:val="009669AD"/>
    <w:rsid w:val="00973F07"/>
    <w:rsid w:val="00974FA3"/>
    <w:rsid w:val="0098083C"/>
    <w:rsid w:val="00982C03"/>
    <w:rsid w:val="009832C2"/>
    <w:rsid w:val="009951BB"/>
    <w:rsid w:val="0099763A"/>
    <w:rsid w:val="009B779D"/>
    <w:rsid w:val="009B7BF0"/>
    <w:rsid w:val="009C4172"/>
    <w:rsid w:val="009D3761"/>
    <w:rsid w:val="009D4B53"/>
    <w:rsid w:val="009D7227"/>
    <w:rsid w:val="009F259D"/>
    <w:rsid w:val="009F6B23"/>
    <w:rsid w:val="00A0446C"/>
    <w:rsid w:val="00A27A84"/>
    <w:rsid w:val="00A33ACC"/>
    <w:rsid w:val="00A440D6"/>
    <w:rsid w:val="00A50552"/>
    <w:rsid w:val="00A67840"/>
    <w:rsid w:val="00A75143"/>
    <w:rsid w:val="00A774F5"/>
    <w:rsid w:val="00A77774"/>
    <w:rsid w:val="00A942CD"/>
    <w:rsid w:val="00AA15CC"/>
    <w:rsid w:val="00AA1E62"/>
    <w:rsid w:val="00AA4633"/>
    <w:rsid w:val="00AB2738"/>
    <w:rsid w:val="00AB32FD"/>
    <w:rsid w:val="00AB74B4"/>
    <w:rsid w:val="00AC2384"/>
    <w:rsid w:val="00AC3152"/>
    <w:rsid w:val="00AE06F6"/>
    <w:rsid w:val="00AE346C"/>
    <w:rsid w:val="00AF1E6D"/>
    <w:rsid w:val="00AF47E2"/>
    <w:rsid w:val="00AF7044"/>
    <w:rsid w:val="00B06354"/>
    <w:rsid w:val="00B17126"/>
    <w:rsid w:val="00B30647"/>
    <w:rsid w:val="00B31185"/>
    <w:rsid w:val="00B3199E"/>
    <w:rsid w:val="00B354C3"/>
    <w:rsid w:val="00B4178B"/>
    <w:rsid w:val="00B43695"/>
    <w:rsid w:val="00B52D6D"/>
    <w:rsid w:val="00B5387C"/>
    <w:rsid w:val="00B53A89"/>
    <w:rsid w:val="00B61A4A"/>
    <w:rsid w:val="00B62BDC"/>
    <w:rsid w:val="00B6347E"/>
    <w:rsid w:val="00B64107"/>
    <w:rsid w:val="00B71CC3"/>
    <w:rsid w:val="00B73165"/>
    <w:rsid w:val="00B9302F"/>
    <w:rsid w:val="00BB5953"/>
    <w:rsid w:val="00BC5341"/>
    <w:rsid w:val="00BD3917"/>
    <w:rsid w:val="00BD5AF6"/>
    <w:rsid w:val="00C10D90"/>
    <w:rsid w:val="00C13012"/>
    <w:rsid w:val="00C13354"/>
    <w:rsid w:val="00C30AAB"/>
    <w:rsid w:val="00C41482"/>
    <w:rsid w:val="00C54900"/>
    <w:rsid w:val="00C5589F"/>
    <w:rsid w:val="00C62A99"/>
    <w:rsid w:val="00C674BD"/>
    <w:rsid w:val="00C90F4E"/>
    <w:rsid w:val="00C92607"/>
    <w:rsid w:val="00CA1A00"/>
    <w:rsid w:val="00CB36C3"/>
    <w:rsid w:val="00CC09DE"/>
    <w:rsid w:val="00CC4FCD"/>
    <w:rsid w:val="00CD6E02"/>
    <w:rsid w:val="00CD740B"/>
    <w:rsid w:val="00CE4E77"/>
    <w:rsid w:val="00CF1AE2"/>
    <w:rsid w:val="00CF665D"/>
    <w:rsid w:val="00D024E0"/>
    <w:rsid w:val="00D04A54"/>
    <w:rsid w:val="00D156D8"/>
    <w:rsid w:val="00D21CA6"/>
    <w:rsid w:val="00D35C3C"/>
    <w:rsid w:val="00D44573"/>
    <w:rsid w:val="00D506A7"/>
    <w:rsid w:val="00D672FF"/>
    <w:rsid w:val="00D7513D"/>
    <w:rsid w:val="00D778AE"/>
    <w:rsid w:val="00DA0A8E"/>
    <w:rsid w:val="00DA145E"/>
    <w:rsid w:val="00DA2F32"/>
    <w:rsid w:val="00DA34C5"/>
    <w:rsid w:val="00DA3C6D"/>
    <w:rsid w:val="00DB10C0"/>
    <w:rsid w:val="00DB146A"/>
    <w:rsid w:val="00DB7A82"/>
    <w:rsid w:val="00DC5748"/>
    <w:rsid w:val="00DC61C6"/>
    <w:rsid w:val="00DD36AE"/>
    <w:rsid w:val="00DF1581"/>
    <w:rsid w:val="00DF37C7"/>
    <w:rsid w:val="00DF3EF7"/>
    <w:rsid w:val="00E00576"/>
    <w:rsid w:val="00E1491C"/>
    <w:rsid w:val="00E17E16"/>
    <w:rsid w:val="00E20483"/>
    <w:rsid w:val="00E2137E"/>
    <w:rsid w:val="00E2148C"/>
    <w:rsid w:val="00E2220E"/>
    <w:rsid w:val="00E2257D"/>
    <w:rsid w:val="00E27004"/>
    <w:rsid w:val="00E33EF3"/>
    <w:rsid w:val="00E36BA9"/>
    <w:rsid w:val="00E37A81"/>
    <w:rsid w:val="00E46758"/>
    <w:rsid w:val="00E474AE"/>
    <w:rsid w:val="00E63F0E"/>
    <w:rsid w:val="00E70648"/>
    <w:rsid w:val="00E73A9F"/>
    <w:rsid w:val="00E74E4E"/>
    <w:rsid w:val="00E77492"/>
    <w:rsid w:val="00E776C7"/>
    <w:rsid w:val="00EB1CAE"/>
    <w:rsid w:val="00EC12F5"/>
    <w:rsid w:val="00ED0321"/>
    <w:rsid w:val="00ED67C8"/>
    <w:rsid w:val="00EE4DD6"/>
    <w:rsid w:val="00EE5F3A"/>
    <w:rsid w:val="00F034C6"/>
    <w:rsid w:val="00F12DA3"/>
    <w:rsid w:val="00F16802"/>
    <w:rsid w:val="00F24BE3"/>
    <w:rsid w:val="00F26ACE"/>
    <w:rsid w:val="00F27921"/>
    <w:rsid w:val="00F3208C"/>
    <w:rsid w:val="00F34969"/>
    <w:rsid w:val="00F5330F"/>
    <w:rsid w:val="00F61672"/>
    <w:rsid w:val="00F9522F"/>
    <w:rsid w:val="00FA6A34"/>
    <w:rsid w:val="00FB2608"/>
    <w:rsid w:val="00FC3DD1"/>
    <w:rsid w:val="00FC674E"/>
    <w:rsid w:val="00FD1BB5"/>
    <w:rsid w:val="00FD2A16"/>
    <w:rsid w:val="00FE03E2"/>
    <w:rsid w:val="00FF4166"/>
    <w:rsid w:val="00FF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7EC95"/>
  <w15:docId w15:val="{3218CD9D-B2AF-43AE-985B-709F7F032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F5110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308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084A"/>
    <w:pPr>
      <w:keepNext/>
      <w:keepLines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084A"/>
    <w:pPr>
      <w:keepNext/>
      <w:keepLines/>
      <w:outlineLvl w:val="2"/>
    </w:pPr>
    <w:rPr>
      <w:rFonts w:asciiTheme="majorHAnsi" w:eastAsiaTheme="majorEastAsia" w:hAnsiTheme="majorHAnsi" w:cstheme="majorBidi"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05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3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639E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39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39E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C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CB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774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74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74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4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49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3084A"/>
    <w:rPr>
      <w:rFonts w:asciiTheme="majorHAnsi" w:eastAsiaTheme="majorEastAsia" w:hAnsiTheme="majorHAnsi" w:cstheme="majorBidi"/>
      <w:b/>
      <w:caps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36BA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33EF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33EF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3084A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084A"/>
    <w:rPr>
      <w:rFonts w:asciiTheme="majorHAnsi" w:eastAsiaTheme="majorEastAsia" w:hAnsiTheme="majorHAnsi" w:cstheme="majorBidi"/>
      <w:sz w:val="24"/>
      <w:szCs w:val="24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7514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5143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E00576"/>
    <w:rPr>
      <w:rFonts w:asciiTheme="majorHAnsi" w:eastAsiaTheme="majorEastAsia" w:hAnsiTheme="majorHAnsi" w:cstheme="majorBidi"/>
      <w:i/>
      <w:iCs/>
      <w:sz w:val="24"/>
    </w:rPr>
  </w:style>
  <w:style w:type="paragraph" w:styleId="ListParagraph">
    <w:name w:val="List Paragraph"/>
    <w:basedOn w:val="Normal"/>
    <w:uiPriority w:val="34"/>
    <w:qFormat/>
    <w:rsid w:val="00F533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3D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3DD1"/>
  </w:style>
  <w:style w:type="paragraph" w:styleId="Footer">
    <w:name w:val="footer"/>
    <w:basedOn w:val="Normal"/>
    <w:link w:val="FooterChar"/>
    <w:uiPriority w:val="99"/>
    <w:unhideWhenUsed/>
    <w:rsid w:val="00FC3D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CF027FC3FD41903730232301D984" ma:contentTypeVersion="19" ma:contentTypeDescription="Create a new document." ma:contentTypeScope="" ma:versionID="7be88f324a95933bbcdc750c2cdc88a6">
  <xsd:schema xmlns:xsd="http://www.w3.org/2001/XMLSchema" xmlns:xs="http://www.w3.org/2001/XMLSchema" xmlns:p="http://schemas.microsoft.com/office/2006/metadata/properties" xmlns:ns1="http://schemas.microsoft.com/sharepoint/v3" xmlns:ns3="4ffa91fb-a0ff-4ac5-b2db-65c790d184a4" xmlns:ns4="http://schemas.microsoft.com/sharepoint.v3" xmlns:ns5="http://schemas.microsoft.com/sharepoint/v3/fields" xmlns:ns6="f15e4d92-675c-4df7-a5c5-11f59c7da362" targetNamespace="http://schemas.microsoft.com/office/2006/metadata/properties" ma:root="true" ma:fieldsID="fd5432f805c27c958155a1ede95ed68c" ns1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f15e4d92-675c-4df7-a5c5-11f59c7da362"/>
    <xsd:element name="properties">
      <xsd:complexType>
        <xsd:sequence>
          <xsd:element name="documentManagement">
            <xsd:complexType>
              <xsd:all>
                <xsd:element ref="ns3:Document_x0020_Creation_x0020_Date" minOccurs="0"/>
                <xsd:element ref="ns3:Creator" minOccurs="0"/>
                <xsd:element ref="ns3:EPA_x0020_Office" minOccurs="0"/>
                <xsd:element ref="ns3:Record" minOccurs="0"/>
                <xsd:element ref="ns4:CategoryDescription" minOccurs="0"/>
                <xsd:element ref="ns3:Identifier" minOccurs="0"/>
                <xsd:element ref="ns3:EPA_x0020_Contributor" minOccurs="0"/>
                <xsd:element ref="ns3:External_x0020_Contributor" minOccurs="0"/>
                <xsd:element ref="ns5:_Coverage" minOccurs="0"/>
                <xsd:element ref="ns3:EPA_x0020_Related_x0020_Documents" minOccurs="0"/>
                <xsd:element ref="ns5:_Source" minOccurs="0"/>
                <xsd:element ref="ns3:Rights" minOccurs="0"/>
                <xsd:element ref="ns1:Language" minOccurs="0"/>
                <xsd:element ref="ns3:j747ac98061d40f0aa7bd47e1db5675d" minOccurs="0"/>
                <xsd:element ref="ns3:TaxKeywordTaxHTField" minOccurs="0"/>
                <xsd:element ref="ns3:TaxCatchAllLabel" minOccurs="0"/>
                <xsd:element ref="ns3:TaxCatchAll" minOccurs="0"/>
                <xsd:element ref="ns6:SharedWithUsers" minOccurs="0"/>
                <xsd:element ref="ns6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 ma:readOnly="false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a5833160-760f-4e24-af96-5f56fd7e6f1e}" ma:internalName="TaxCatchAllLabel" ma:readOnly="true" ma:showField="CatchAllDataLabel" ma:web="f15e4d92-675c-4df7-a5c5-11f59c7da3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a5833160-760f-4e24-af96-5f56fd7e6f1e}" ma:internalName="TaxCatchAll" ma:showField="CatchAllData" ma:web="f15e4d92-675c-4df7-a5c5-11f59c7da3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4d92-675c-4df7-a5c5-11f59c7da362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29f62856-1543-49d4-a736-4569d363f53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15-04-20T09:19:53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/>
    <SharedWithUsers xmlns="f15e4d92-675c-4df7-a5c5-11f59c7da362">
      <UserInfo>
        <DisplayName/>
        <AccountId xsi:nil="true"/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E9290-7A3E-403E-8E22-F21EF2F5DF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f15e4d92-675c-4df7-a5c5-11f59c7da3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15A1D0-FF98-4D4C-8378-9656EB30EAC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96FE040-4A83-471D-B07D-C343C1DCA1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86DCA6-0099-4BCC-B567-BE01A1AC48E4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4ffa91fb-a0ff-4ac5-b2db-65c790d184a4"/>
    <ds:schemaRef ds:uri="http://schemas.microsoft.com/sharepoint.v3"/>
    <ds:schemaRef ds:uri="f15e4d92-675c-4df7-a5c5-11f59c7da362"/>
  </ds:schemaRefs>
</ds:datastoreItem>
</file>

<file path=customXml/itemProps5.xml><?xml version="1.0" encoding="utf-8"?>
<ds:datastoreItem xmlns:ds="http://schemas.openxmlformats.org/officeDocument/2006/customXml" ds:itemID="{F1C4A7D9-3B09-48AD-8AC6-75F70702D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7385</Words>
  <Characters>42095</Characters>
  <Application>Microsoft Office Word</Application>
  <DocSecurity>6</DocSecurity>
  <Lines>350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aty, Rochelle</dc:creator>
  <cp:lastModifiedBy>newuser</cp:lastModifiedBy>
  <cp:revision>2</cp:revision>
  <dcterms:created xsi:type="dcterms:W3CDTF">2016-12-28T15:41:00Z</dcterms:created>
  <dcterms:modified xsi:type="dcterms:W3CDTF">2016-12-28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CF027FC3FD41903730232301D984</vt:lpwstr>
  </property>
  <property fmtid="{D5CDD505-2E9C-101B-9397-08002B2CF9AE}" pid="3" name="TaxKeyword">
    <vt:lpwstr/>
  </property>
</Properties>
</file>